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0.xml" ContentType="application/vnd.openxmlformats-officedocument.wordprocessingml.footer+xml"/>
  <Override PartName="/word/header21.xml" ContentType="application/vnd.openxmlformats-officedocument.wordprocessingml.header+xml"/>
  <Override PartName="/word/footer1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12.xml" ContentType="application/vnd.openxmlformats-officedocument.wordprocessingml.footer+xml"/>
  <Override PartName="/word/header26.xml" ContentType="application/vnd.openxmlformats-officedocument.wordprocessingml.header+xml"/>
  <Override PartName="/word/footer13.xml" ContentType="application/vnd.openxmlformats-officedocument.wordprocessingml.footer+xml"/>
  <Override PartName="/word/header27.xml" ContentType="application/vnd.openxmlformats-officedocument.wordprocessingml.header+xml"/>
  <Override PartName="/word/footer14.xml" ContentType="application/vnd.openxmlformats-officedocument.wordprocessingml.footer+xml"/>
  <Override PartName="/word/header28.xml" ContentType="application/vnd.openxmlformats-officedocument.wordprocessingml.header+xml"/>
  <Override PartName="/word/footer15.xml" ContentType="application/vnd.openxmlformats-officedocument.wordprocessingml.footer+xml"/>
  <Override PartName="/word/header29.xml" ContentType="application/vnd.openxmlformats-officedocument.wordprocessingml.header+xml"/>
  <Override PartName="/word/footer16.xml" ContentType="application/vnd.openxmlformats-officedocument.wordprocessingml.footer+xml"/>
  <Override PartName="/word/header30.xml" ContentType="application/vnd.openxmlformats-officedocument.wordprocessingml.header+xml"/>
  <Override PartName="/word/footer17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18.xml" ContentType="application/vnd.openxmlformats-officedocument.wordprocessingml.footer+xml"/>
  <Override PartName="/word/header34.xml" ContentType="application/vnd.openxmlformats-officedocument.wordprocessingml.header+xml"/>
  <Override PartName="/word/footer19.xml" ContentType="application/vnd.openxmlformats-officedocument.wordprocessingml.footer+xml"/>
  <Override PartName="/word/header35.xml" ContentType="application/vnd.openxmlformats-officedocument.wordprocessingml.header+xml"/>
  <Override PartName="/word/footer20.xml" ContentType="application/vnd.openxmlformats-officedocument.wordprocessingml.footer+xml"/>
  <Override PartName="/word/header36.xml" ContentType="application/vnd.openxmlformats-officedocument.wordprocessingml.header+xml"/>
  <Override PartName="/word/footer21.xml" ContentType="application/vnd.openxmlformats-officedocument.wordprocessingml.footer+xml"/>
  <Override PartName="/word/header37.xml" ContentType="application/vnd.openxmlformats-officedocument.wordprocessingml.header+xml"/>
  <Override PartName="/word/footer22.xml" ContentType="application/vnd.openxmlformats-officedocument.wordprocessingml.footer+xml"/>
  <Override PartName="/word/header38.xml" ContentType="application/vnd.openxmlformats-officedocument.wordprocessingml.header+xml"/>
  <Override PartName="/word/footer23.xml" ContentType="application/vnd.openxmlformats-officedocument.wordprocessingml.footer+xml"/>
  <Override PartName="/word/header39.xml" ContentType="application/vnd.openxmlformats-officedocument.wordprocessingml.header+xml"/>
  <Override PartName="/word/footer24.xml" ContentType="application/vnd.openxmlformats-officedocument.wordprocessingml.footer+xml"/>
  <Override PartName="/word/header40.xml" ContentType="application/vnd.openxmlformats-officedocument.wordprocessingml.header+xml"/>
  <Override PartName="/word/footer25.xml" ContentType="application/vnd.openxmlformats-officedocument.wordprocessingml.footer+xml"/>
  <Override PartName="/word/header41.xml" ContentType="application/vnd.openxmlformats-officedocument.wordprocessingml.header+xml"/>
  <Override PartName="/word/footer26.xml" ContentType="application/vnd.openxmlformats-officedocument.wordprocessingml.footer+xml"/>
  <Override PartName="/word/header42.xml" ContentType="application/vnd.openxmlformats-officedocument.wordprocessingml.header+xml"/>
  <Override PartName="/word/footer27.xml" ContentType="application/vnd.openxmlformats-officedocument.wordprocessingml.footer+xml"/>
  <Override PartName="/word/header43.xml" ContentType="application/vnd.openxmlformats-officedocument.wordprocessingml.header+xml"/>
  <Override PartName="/word/footer28.xml" ContentType="application/vnd.openxmlformats-officedocument.wordprocessingml.footer+xml"/>
  <Override PartName="/word/header44.xml" ContentType="application/vnd.openxmlformats-officedocument.wordprocessingml.header+xml"/>
  <Override PartName="/word/footer29.xml" ContentType="application/vnd.openxmlformats-officedocument.wordprocessingml.footer+xml"/>
  <Override PartName="/word/header45.xml" ContentType="application/vnd.openxmlformats-officedocument.wordprocessingml.header+xml"/>
  <Override PartName="/word/footer30.xml" ContentType="application/vnd.openxmlformats-officedocument.wordprocessingml.footer+xml"/>
  <Override PartName="/word/header46.xml" ContentType="application/vnd.openxmlformats-officedocument.wordprocessingml.header+xml"/>
  <Override PartName="/word/footer3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3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"/>
        <w:gridCol w:w="1209"/>
        <w:gridCol w:w="53"/>
        <w:gridCol w:w="4678"/>
        <w:gridCol w:w="2507"/>
      </w:tblGrid>
      <w:tr w:rsidR="00667F80" w:rsidRPr="00D070AC" w:rsidTr="00A81E44">
        <w:trPr>
          <w:trHeight w:hRule="exact" w:val="929"/>
        </w:trPr>
        <w:tc>
          <w:tcPr>
            <w:tcW w:w="9496" w:type="dxa"/>
            <w:gridSpan w:val="5"/>
            <w:shd w:val="clear" w:color="auto" w:fill="auto"/>
          </w:tcPr>
          <w:p w:rsidR="00D13997" w:rsidRDefault="00D13997" w:rsidP="00D13997">
            <w:pPr>
              <w:spacing w:line="220" w:lineRule="exact"/>
              <w:ind w:left="1375" w:right="1358"/>
              <w:jc w:val="center"/>
              <w:rPr>
                <w:rFonts w:ascii="Evogria" w:eastAsia="Arial" w:hAnsi="Evogria" w:cs="Arial"/>
                <w:sz w:val="22"/>
                <w:szCs w:val="18"/>
                <w:lang w:val="es-MX"/>
              </w:rPr>
            </w:pPr>
            <w:r>
              <w:rPr>
                <w:rFonts w:ascii="Evogria" w:eastAsia="Arial" w:hAnsi="Evogria" w:cs="Arial"/>
                <w:b/>
                <w:spacing w:val="2"/>
                <w:sz w:val="22"/>
                <w:szCs w:val="18"/>
                <w:lang w:val="es-MX"/>
              </w:rPr>
              <w:t>B</w:t>
            </w:r>
            <w:r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SE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S</w:t>
            </w:r>
            <w:r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4"/>
                <w:sz w:val="22"/>
                <w:szCs w:val="18"/>
                <w:lang w:val="es-MX"/>
              </w:rPr>
              <w:t>P</w:t>
            </w:r>
            <w:r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pacing w:val="5"/>
                <w:sz w:val="22"/>
                <w:szCs w:val="18"/>
                <w:lang w:val="es-MX"/>
              </w:rPr>
              <w:t>R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pacing w:val="-9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P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R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O</w:t>
            </w:r>
            <w:r>
              <w:rPr>
                <w:rFonts w:ascii="Evogria" w:eastAsia="Arial" w:hAnsi="Evogria" w:cs="Arial"/>
                <w:b/>
                <w:spacing w:val="2"/>
                <w:sz w:val="22"/>
                <w:szCs w:val="18"/>
                <w:lang w:val="es-MX"/>
              </w:rPr>
              <w:t>C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E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DI</w:t>
            </w:r>
            <w:r>
              <w:rPr>
                <w:rFonts w:ascii="Evogria" w:eastAsia="Arial" w:hAnsi="Evogria" w:cs="Arial"/>
                <w:b/>
                <w:spacing w:val="4"/>
                <w:sz w:val="22"/>
                <w:szCs w:val="18"/>
                <w:lang w:val="es-MX"/>
              </w:rPr>
              <w:t>M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I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E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N</w:t>
            </w:r>
            <w:r>
              <w:rPr>
                <w:rFonts w:ascii="Evogria" w:eastAsia="Arial" w:hAnsi="Evogria" w:cs="Arial"/>
                <w:b/>
                <w:spacing w:val="3"/>
                <w:sz w:val="22"/>
                <w:szCs w:val="18"/>
                <w:lang w:val="es-MX"/>
              </w:rPr>
              <w:t>T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O</w:t>
            </w:r>
            <w:r>
              <w:rPr>
                <w:rFonts w:ascii="Evogria" w:eastAsia="Arial" w:hAnsi="Evogria" w:cs="Arial"/>
                <w:b/>
                <w:spacing w:val="-16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P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O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R</w:t>
            </w:r>
            <w:r>
              <w:rPr>
                <w:rFonts w:ascii="Evogria" w:eastAsia="Arial" w:hAnsi="Evogria" w:cs="Arial"/>
                <w:b/>
                <w:spacing w:val="-2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IN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V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I</w:t>
            </w:r>
            <w:r>
              <w:rPr>
                <w:rFonts w:ascii="Evogria" w:eastAsia="Arial" w:hAnsi="Evogria" w:cs="Arial"/>
                <w:b/>
                <w:spacing w:val="5"/>
                <w:sz w:val="22"/>
                <w:szCs w:val="18"/>
                <w:lang w:val="es-MX"/>
              </w:rPr>
              <w:t>T</w:t>
            </w:r>
            <w:r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CI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Ó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N</w:t>
            </w:r>
            <w:r>
              <w:rPr>
                <w:rFonts w:ascii="Evogria" w:eastAsia="Arial" w:hAnsi="Evogria" w:cs="Arial"/>
                <w:b/>
                <w:spacing w:val="-10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pacing w:val="-4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2"/>
                <w:sz w:val="22"/>
                <w:szCs w:val="18"/>
                <w:lang w:val="es-MX"/>
              </w:rPr>
              <w:t>C</w:t>
            </w:r>
            <w:r>
              <w:rPr>
                <w:rFonts w:ascii="Evogria" w:eastAsia="Arial" w:hAnsi="Evogria" w:cs="Arial"/>
                <w:b/>
                <w:spacing w:val="5"/>
                <w:sz w:val="22"/>
                <w:szCs w:val="18"/>
                <w:lang w:val="es-MX"/>
              </w:rPr>
              <w:t>U</w:t>
            </w:r>
            <w:r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NDO</w:t>
            </w:r>
            <w:r>
              <w:rPr>
                <w:rFonts w:ascii="Evogria" w:eastAsia="Arial" w:hAnsi="Evogria" w:cs="Arial"/>
                <w:b/>
                <w:spacing w:val="-8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4"/>
                <w:w w:val="99"/>
                <w:sz w:val="22"/>
                <w:szCs w:val="18"/>
                <w:lang w:val="es-MX"/>
              </w:rPr>
              <w:t>M</w:t>
            </w:r>
            <w:r>
              <w:rPr>
                <w:rFonts w:ascii="Evogria" w:eastAsia="Arial" w:hAnsi="Evogria" w:cs="Arial"/>
                <w:b/>
                <w:spacing w:val="-1"/>
                <w:w w:val="99"/>
                <w:sz w:val="22"/>
                <w:szCs w:val="18"/>
                <w:lang w:val="es-MX"/>
              </w:rPr>
              <w:t>E</w:t>
            </w:r>
            <w:r>
              <w:rPr>
                <w:rFonts w:ascii="Evogria" w:eastAsia="Arial" w:hAnsi="Evogria" w:cs="Arial"/>
                <w:b/>
                <w:w w:val="99"/>
                <w:sz w:val="22"/>
                <w:szCs w:val="18"/>
                <w:lang w:val="es-MX"/>
              </w:rPr>
              <w:t>N</w:t>
            </w:r>
            <w:r>
              <w:rPr>
                <w:rFonts w:ascii="Evogria" w:eastAsia="Arial" w:hAnsi="Evogria" w:cs="Arial"/>
                <w:b/>
                <w:spacing w:val="1"/>
                <w:w w:val="99"/>
                <w:sz w:val="22"/>
                <w:szCs w:val="18"/>
                <w:lang w:val="es-MX"/>
              </w:rPr>
              <w:t>O</w:t>
            </w:r>
            <w:r>
              <w:rPr>
                <w:rFonts w:ascii="Evogria" w:eastAsia="Arial" w:hAnsi="Evogria" w:cs="Arial"/>
                <w:b/>
                <w:w w:val="99"/>
                <w:sz w:val="22"/>
                <w:szCs w:val="18"/>
                <w:lang w:val="es-MX"/>
              </w:rPr>
              <w:t>S</w:t>
            </w:r>
          </w:p>
          <w:p w:rsidR="00D13997" w:rsidRDefault="00D13997" w:rsidP="00D13997">
            <w:pPr>
              <w:spacing w:before="1" w:line="220" w:lineRule="exact"/>
              <w:ind w:left="35" w:right="25"/>
              <w:jc w:val="center"/>
              <w:rPr>
                <w:rFonts w:ascii="Evogria" w:eastAsia="Arial" w:hAnsi="Evogria" w:cs="Arial"/>
                <w:b/>
                <w:w w:val="99"/>
                <w:sz w:val="22"/>
                <w:szCs w:val="18"/>
                <w:lang w:val="es-MX"/>
              </w:rPr>
            </w:pPr>
            <w:r>
              <w:rPr>
                <w:rFonts w:ascii="Evogria" w:eastAsia="Arial" w:hAnsi="Evogria" w:cs="Arial"/>
                <w:b/>
                <w:spacing w:val="3"/>
                <w:sz w:val="22"/>
                <w:szCs w:val="18"/>
                <w:lang w:val="es-MX"/>
              </w:rPr>
              <w:t>T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R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E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S</w:t>
            </w:r>
            <w:r>
              <w:rPr>
                <w:rFonts w:ascii="Evogria" w:eastAsia="Arial" w:hAnsi="Evogria" w:cs="Arial"/>
                <w:b/>
                <w:spacing w:val="-6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P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E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R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S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O</w:t>
            </w:r>
            <w:r>
              <w:rPr>
                <w:rFonts w:ascii="Evogria" w:eastAsia="Arial" w:hAnsi="Evogria" w:cs="Arial"/>
                <w:b/>
                <w:spacing w:val="5"/>
                <w:sz w:val="22"/>
                <w:szCs w:val="18"/>
                <w:lang w:val="es-MX"/>
              </w:rPr>
              <w:t>N</w:t>
            </w:r>
            <w:r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S</w:t>
            </w:r>
            <w:r>
              <w:rPr>
                <w:rFonts w:ascii="Evogria" w:eastAsia="Arial" w:hAnsi="Evogria" w:cs="Arial"/>
                <w:b/>
                <w:spacing w:val="-8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3"/>
                <w:sz w:val="22"/>
                <w:szCs w:val="18"/>
                <w:lang w:val="es-MX"/>
              </w:rPr>
              <w:t xml:space="preserve"> (RESTRINGIDA)</w:t>
            </w:r>
            <w:r>
              <w:rPr>
                <w:rFonts w:ascii="Evogria" w:eastAsia="Arial" w:hAnsi="Evogria" w:cs="Arial"/>
                <w:b/>
                <w:spacing w:val="4"/>
                <w:sz w:val="22"/>
                <w:szCs w:val="18"/>
                <w:lang w:val="es-MX"/>
              </w:rPr>
              <w:t xml:space="preserve"> P</w:t>
            </w:r>
            <w:r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pacing w:val="5"/>
                <w:sz w:val="22"/>
                <w:szCs w:val="18"/>
                <w:lang w:val="es-MX"/>
              </w:rPr>
              <w:t>R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pacing w:val="-6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LL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E</w:t>
            </w:r>
            <w:r>
              <w:rPr>
                <w:rFonts w:ascii="Evogria" w:eastAsia="Arial" w:hAnsi="Evogria" w:cs="Arial"/>
                <w:b/>
                <w:spacing w:val="4"/>
                <w:sz w:val="22"/>
                <w:szCs w:val="18"/>
                <w:lang w:val="es-MX"/>
              </w:rPr>
              <w:t>V</w:t>
            </w:r>
            <w:r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R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pacing w:val="-6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5"/>
                <w:sz w:val="22"/>
                <w:szCs w:val="18"/>
                <w:lang w:val="es-MX"/>
              </w:rPr>
              <w:t>C</w:t>
            </w:r>
            <w:r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BO</w:t>
            </w:r>
            <w:r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O</w:t>
            </w:r>
            <w:r>
              <w:rPr>
                <w:rFonts w:ascii="Evogria" w:eastAsia="Arial" w:hAnsi="Evogria" w:cs="Arial"/>
                <w:b/>
                <w:spacing w:val="2"/>
                <w:sz w:val="22"/>
                <w:szCs w:val="18"/>
                <w:lang w:val="es-MX"/>
              </w:rPr>
              <w:t>B</w:t>
            </w:r>
            <w:r>
              <w:rPr>
                <w:rFonts w:ascii="Evogria" w:eastAsia="Arial" w:hAnsi="Evogria" w:cs="Arial"/>
                <w:b/>
                <w:spacing w:val="5"/>
                <w:sz w:val="22"/>
                <w:szCs w:val="18"/>
                <w:lang w:val="es-MX"/>
              </w:rPr>
              <w:t>R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pacing w:val="-9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P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ÚB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L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I</w:t>
            </w:r>
            <w:r>
              <w:rPr>
                <w:rFonts w:ascii="Evogria" w:eastAsia="Arial" w:hAnsi="Evogria" w:cs="Arial"/>
                <w:b/>
                <w:spacing w:val="5"/>
                <w:sz w:val="22"/>
                <w:szCs w:val="18"/>
                <w:lang w:val="es-MX"/>
              </w:rPr>
              <w:t>C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pacing w:val="-12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C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O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N</w:t>
            </w:r>
            <w:r>
              <w:rPr>
                <w:rFonts w:ascii="Evogria" w:eastAsia="Arial" w:hAnsi="Evogria" w:cs="Arial"/>
                <w:b/>
                <w:spacing w:val="-4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2"/>
                <w:sz w:val="22"/>
                <w:szCs w:val="18"/>
                <w:lang w:val="es-MX"/>
              </w:rPr>
              <w:t>R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E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CU</w:t>
            </w:r>
            <w:r>
              <w:rPr>
                <w:rFonts w:ascii="Evogria" w:eastAsia="Arial" w:hAnsi="Evogria" w:cs="Arial"/>
                <w:b/>
                <w:spacing w:val="3"/>
                <w:sz w:val="22"/>
                <w:szCs w:val="18"/>
                <w:lang w:val="es-MX"/>
              </w:rPr>
              <w:t>R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S</w:t>
            </w:r>
            <w:r>
              <w:rPr>
                <w:rFonts w:ascii="Evogria" w:eastAsia="Arial" w:hAnsi="Evogria" w:cs="Arial"/>
                <w:b/>
                <w:spacing w:val="3"/>
                <w:sz w:val="22"/>
                <w:szCs w:val="18"/>
                <w:lang w:val="es-MX"/>
              </w:rPr>
              <w:t>O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S</w:t>
            </w:r>
            <w:r>
              <w:rPr>
                <w:rFonts w:ascii="Evogria" w:eastAsia="Arial" w:hAnsi="Evogria" w:cs="Arial"/>
                <w:b/>
                <w:spacing w:val="-12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P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R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OV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E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NI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E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N</w:t>
            </w:r>
            <w:r>
              <w:rPr>
                <w:rFonts w:ascii="Evogria" w:eastAsia="Arial" w:hAnsi="Evogria" w:cs="Arial"/>
                <w:b/>
                <w:spacing w:val="3"/>
                <w:sz w:val="22"/>
                <w:szCs w:val="18"/>
                <w:lang w:val="es-MX"/>
              </w:rPr>
              <w:t>T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E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S</w:t>
            </w:r>
            <w:r>
              <w:rPr>
                <w:rFonts w:ascii="Evogria" w:eastAsia="Arial" w:hAnsi="Evogria" w:cs="Arial"/>
                <w:b/>
                <w:spacing w:val="-17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2"/>
                <w:w w:val="99"/>
                <w:sz w:val="22"/>
                <w:szCs w:val="18"/>
                <w:lang w:val="es-MX"/>
              </w:rPr>
              <w:t>D</w:t>
            </w:r>
            <w:r>
              <w:rPr>
                <w:rFonts w:ascii="Evogria" w:eastAsia="Arial" w:hAnsi="Evogria" w:cs="Arial"/>
                <w:b/>
                <w:spacing w:val="-1"/>
                <w:w w:val="99"/>
                <w:sz w:val="22"/>
                <w:szCs w:val="18"/>
                <w:lang w:val="es-MX"/>
              </w:rPr>
              <w:t>E</w:t>
            </w:r>
            <w:r>
              <w:rPr>
                <w:rFonts w:ascii="Evogria" w:eastAsia="Arial" w:hAnsi="Evogria" w:cs="Arial"/>
                <w:b/>
                <w:w w:val="99"/>
                <w:sz w:val="22"/>
                <w:szCs w:val="18"/>
                <w:lang w:val="es-MX"/>
              </w:rPr>
              <w:t xml:space="preserve">L 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GO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BI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E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RNO</w:t>
            </w:r>
            <w:r>
              <w:rPr>
                <w:rFonts w:ascii="Evogria" w:eastAsia="Arial" w:hAnsi="Evogria" w:cs="Arial"/>
                <w:b/>
                <w:spacing w:val="-8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ES</w:t>
            </w:r>
            <w:r>
              <w:rPr>
                <w:rFonts w:ascii="Evogria" w:eastAsia="Arial" w:hAnsi="Evogria" w:cs="Arial"/>
                <w:b/>
                <w:spacing w:val="5"/>
                <w:sz w:val="22"/>
                <w:szCs w:val="18"/>
                <w:lang w:val="es-MX"/>
              </w:rPr>
              <w:t>T</w:t>
            </w:r>
            <w:r>
              <w:rPr>
                <w:rFonts w:ascii="Evogria" w:eastAsia="Arial" w:hAnsi="Evogria" w:cs="Arial"/>
                <w:b/>
                <w:spacing w:val="-7"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pacing w:val="8"/>
                <w:sz w:val="22"/>
                <w:szCs w:val="18"/>
                <w:lang w:val="es-MX"/>
              </w:rPr>
              <w:t>T</w:t>
            </w:r>
            <w:r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L</w:t>
            </w:r>
            <w:r>
              <w:rPr>
                <w:rFonts w:ascii="Evogria" w:eastAsia="Arial" w:hAnsi="Evogria" w:cs="Arial"/>
                <w:b/>
                <w:spacing w:val="-7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DE</w:t>
            </w:r>
            <w:r>
              <w:rPr>
                <w:rFonts w:ascii="Evogria" w:eastAsia="Arial" w:hAnsi="Evogria" w:cs="Arial"/>
                <w:b/>
                <w:spacing w:val="-2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S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I</w:t>
            </w:r>
            <w:r>
              <w:rPr>
                <w:rFonts w:ascii="Evogria" w:eastAsia="Arial" w:hAnsi="Evogria" w:cs="Arial"/>
                <w:b/>
                <w:spacing w:val="5"/>
                <w:sz w:val="22"/>
                <w:szCs w:val="18"/>
                <w:lang w:val="es-MX"/>
              </w:rPr>
              <w:t>N</w:t>
            </w:r>
            <w:r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L</w:t>
            </w:r>
            <w:r>
              <w:rPr>
                <w:rFonts w:ascii="Evogria" w:eastAsia="Arial" w:hAnsi="Evogria" w:cs="Arial"/>
                <w:b/>
                <w:spacing w:val="6"/>
                <w:sz w:val="22"/>
                <w:szCs w:val="18"/>
                <w:lang w:val="es-MX"/>
              </w:rPr>
              <w:t>O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pacing w:val="-14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O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P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R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OP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I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O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S</w:t>
            </w:r>
            <w:r>
              <w:rPr>
                <w:rFonts w:ascii="Evogria" w:eastAsia="Arial" w:hAnsi="Evogria" w:cs="Arial"/>
                <w:b/>
                <w:spacing w:val="-10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2"/>
                <w:sz w:val="22"/>
                <w:szCs w:val="18"/>
                <w:lang w:val="es-MX"/>
              </w:rPr>
              <w:t>D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E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L</w:t>
            </w:r>
            <w:r>
              <w:rPr>
                <w:rFonts w:ascii="Evogria" w:eastAsia="Arial" w:hAnsi="Evogria" w:cs="Arial"/>
                <w:b/>
                <w:spacing w:val="-6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4"/>
                <w:sz w:val="22"/>
                <w:szCs w:val="18"/>
                <w:lang w:val="es-MX"/>
              </w:rPr>
              <w:t>M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UNICI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P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IO</w:t>
            </w:r>
            <w:r>
              <w:rPr>
                <w:rFonts w:ascii="Evogria" w:eastAsia="Arial" w:hAnsi="Evogria" w:cs="Arial"/>
                <w:b/>
                <w:spacing w:val="-10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2"/>
                <w:sz w:val="22"/>
                <w:szCs w:val="18"/>
                <w:lang w:val="es-MX"/>
              </w:rPr>
              <w:t>D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E</w:t>
            </w:r>
            <w:r>
              <w:rPr>
                <w:rFonts w:ascii="Evogria" w:eastAsia="Arial" w:hAnsi="Evogria" w:cs="Arial"/>
                <w:b/>
                <w:spacing w:val="-4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w w:val="99"/>
                <w:sz w:val="22"/>
                <w:szCs w:val="18"/>
                <w:lang w:val="es-MX"/>
              </w:rPr>
              <w:t>ESCUINAPA</w:t>
            </w:r>
          </w:p>
          <w:p w:rsidR="00667F80" w:rsidRPr="00667F80" w:rsidRDefault="00667F80" w:rsidP="00667F80">
            <w:pPr>
              <w:spacing w:before="1" w:line="220" w:lineRule="exact"/>
              <w:ind w:left="35" w:right="2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</w:p>
        </w:tc>
      </w:tr>
      <w:tr w:rsidR="00667F80" w:rsidRPr="00667F80" w:rsidTr="00A81E44">
        <w:trPr>
          <w:trHeight w:hRule="exact" w:val="228"/>
        </w:trPr>
        <w:tc>
          <w:tcPr>
            <w:tcW w:w="2258" w:type="dxa"/>
            <w:gridSpan w:val="2"/>
            <w:shd w:val="clear" w:color="auto" w:fill="auto"/>
          </w:tcPr>
          <w:p w:rsidR="00667F80" w:rsidRPr="00667F80" w:rsidRDefault="00667F80" w:rsidP="00667F80">
            <w:pPr>
              <w:spacing w:line="220" w:lineRule="exact"/>
              <w:ind w:left="4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0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Ú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4731" w:type="dxa"/>
            <w:gridSpan w:val="2"/>
            <w:shd w:val="clear" w:color="auto" w:fill="auto"/>
          </w:tcPr>
          <w:p w:rsidR="00667F80" w:rsidRPr="00A81E44" w:rsidRDefault="00667F80" w:rsidP="00512EF1">
            <w:pPr>
              <w:spacing w:line="220" w:lineRule="exact"/>
              <w:ind w:right="-5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A81E44">
              <w:rPr>
                <w:rFonts w:ascii="Evogria" w:eastAsia="Arial" w:hAnsi="Evogria" w:cs="Arial"/>
                <w:spacing w:val="-2"/>
                <w:sz w:val="18"/>
                <w:szCs w:val="18"/>
              </w:rPr>
              <w:t>ESC-DOSPE/</w:t>
            </w:r>
            <w:r w:rsidR="00512EF1">
              <w:rPr>
                <w:rFonts w:ascii="Evogria" w:eastAsia="Arial" w:hAnsi="Evogria" w:cs="Arial"/>
                <w:spacing w:val="-2"/>
                <w:sz w:val="18"/>
                <w:szCs w:val="18"/>
              </w:rPr>
              <w:t>OPD</w:t>
            </w:r>
            <w:r w:rsidRPr="00A81E44">
              <w:rPr>
                <w:rFonts w:ascii="Evogria" w:eastAsia="Arial" w:hAnsi="Evogria" w:cs="Arial"/>
                <w:spacing w:val="-2"/>
                <w:sz w:val="18"/>
                <w:szCs w:val="18"/>
              </w:rPr>
              <w:t>/S</w:t>
            </w:r>
            <w:r w:rsidR="00512EF1">
              <w:rPr>
                <w:rFonts w:ascii="Evogria" w:eastAsia="Arial" w:hAnsi="Evogria" w:cs="Arial"/>
                <w:spacing w:val="-2"/>
                <w:sz w:val="18"/>
                <w:szCs w:val="18"/>
              </w:rPr>
              <w:t>C</w:t>
            </w:r>
            <w:r w:rsidRPr="00A81E44">
              <w:rPr>
                <w:rFonts w:ascii="Evogria" w:eastAsia="Arial" w:hAnsi="Evogria" w:cs="Arial"/>
                <w:spacing w:val="-2"/>
                <w:sz w:val="18"/>
                <w:szCs w:val="18"/>
              </w:rPr>
              <w:t>/2019-01</w:t>
            </w:r>
            <w:r w:rsidR="00512EF1">
              <w:rPr>
                <w:rFonts w:ascii="Evogria" w:eastAsia="Arial" w:hAnsi="Evogria" w:cs="Arial"/>
                <w:spacing w:val="-2"/>
                <w:sz w:val="18"/>
                <w:szCs w:val="18"/>
              </w:rPr>
              <w:t>9</w:t>
            </w:r>
          </w:p>
        </w:tc>
        <w:tc>
          <w:tcPr>
            <w:tcW w:w="2507" w:type="dxa"/>
            <w:shd w:val="clear" w:color="auto" w:fill="auto"/>
          </w:tcPr>
          <w:p w:rsidR="00667F80" w:rsidRPr="00A81E44" w:rsidRDefault="00667F80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667F80" w:rsidRPr="00D070AC" w:rsidTr="00A81E44">
        <w:trPr>
          <w:trHeight w:val="460"/>
        </w:trPr>
        <w:tc>
          <w:tcPr>
            <w:tcW w:w="1049" w:type="dxa"/>
            <w:shd w:val="clear" w:color="auto" w:fill="auto"/>
          </w:tcPr>
          <w:p w:rsidR="00667F80" w:rsidRPr="00667F80" w:rsidRDefault="00667F80" w:rsidP="00667F80">
            <w:pPr>
              <w:spacing w:line="220" w:lineRule="exact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B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8447" w:type="dxa"/>
            <w:gridSpan w:val="4"/>
            <w:shd w:val="clear" w:color="auto" w:fill="auto"/>
          </w:tcPr>
          <w:p w:rsidR="00667F80" w:rsidRPr="00D070AC" w:rsidRDefault="00D070AC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  <w:r w:rsidRPr="00D070AC">
              <w:rPr>
                <w:rFonts w:ascii="Evogria" w:hAnsi="Evogria" w:cs="Courier New"/>
                <w:b/>
                <w:color w:val="000000"/>
                <w:sz w:val="18"/>
                <w:lang w:val="es-MX"/>
              </w:rPr>
              <w:t>“CONSTRUCION DE POZO PROFUNDO EN LA SINDICATURA DE PALMILLA, SEV. No. 6 EN ESCUINAPA, SINALOA.</w:t>
            </w:r>
            <w:r w:rsidRPr="00D070AC">
              <w:rPr>
                <w:rFonts w:ascii="Evogria" w:hAnsi="Evogria" w:cs="Courier New"/>
                <w:b/>
                <w:sz w:val="18"/>
                <w:lang w:val="es-MX"/>
              </w:rPr>
              <w:t>”</w:t>
            </w:r>
          </w:p>
        </w:tc>
      </w:tr>
      <w:tr w:rsidR="00667F80" w:rsidRPr="00D070AC" w:rsidTr="00A81E44">
        <w:trPr>
          <w:trHeight w:hRule="exact" w:val="230"/>
        </w:trPr>
        <w:tc>
          <w:tcPr>
            <w:tcW w:w="2311" w:type="dxa"/>
            <w:gridSpan w:val="3"/>
            <w:shd w:val="clear" w:color="auto" w:fill="auto"/>
          </w:tcPr>
          <w:p w:rsidR="00667F80" w:rsidRPr="00A81E44" w:rsidRDefault="00667F80" w:rsidP="00667F80">
            <w:pPr>
              <w:spacing w:line="220" w:lineRule="exact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A81E44">
              <w:rPr>
                <w:rFonts w:ascii="Evogria" w:eastAsia="Arial" w:hAnsi="Evogria" w:cs="Arial"/>
                <w:b/>
                <w:sz w:val="18"/>
                <w:szCs w:val="18"/>
              </w:rPr>
              <w:t>FECHA DE INVITACION</w:t>
            </w:r>
          </w:p>
        </w:tc>
        <w:tc>
          <w:tcPr>
            <w:tcW w:w="7185" w:type="dxa"/>
            <w:gridSpan w:val="2"/>
            <w:shd w:val="clear" w:color="auto" w:fill="auto"/>
          </w:tcPr>
          <w:p w:rsidR="00667F80" w:rsidRPr="00A81E44" w:rsidRDefault="00667F80" w:rsidP="00D070AC">
            <w:pPr>
              <w:spacing w:line="220" w:lineRule="exact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A81E44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DE </w:t>
            </w:r>
            <w:r w:rsidRPr="00A81E44">
              <w:rPr>
                <w:rFonts w:ascii="Evogria" w:eastAsia="Arial" w:hAnsi="Evogria" w:cs="Arial"/>
                <w:sz w:val="18"/>
                <w:szCs w:val="18"/>
                <w:lang w:val="es-MX"/>
              </w:rPr>
              <w:t>FECHA</w:t>
            </w:r>
            <w:r w:rsidRPr="00A81E44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="00D070AC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31</w:t>
            </w:r>
            <w:r w:rsidRPr="00A81E44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DE JULIO DE 2019</w:t>
            </w:r>
            <w:r w:rsidRPr="00A81E44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Pr="00A81E44">
              <w:rPr>
                <w:rFonts w:ascii="Evogria" w:eastAsia="Arial" w:hAnsi="Evogria" w:cs="Arial"/>
                <w:sz w:val="18"/>
                <w:szCs w:val="18"/>
                <w:lang w:val="es-MX"/>
              </w:rPr>
              <w:t>, EMITIDO POR EL DIRECTOR DE OBRAS, SERVOCIOS PUBLICOS Y ECOLOGIA.</w:t>
            </w:r>
          </w:p>
        </w:tc>
      </w:tr>
      <w:tr w:rsidR="00667F80" w:rsidRPr="00D070AC" w:rsidTr="00A81E44">
        <w:trPr>
          <w:trHeight w:hRule="exact" w:val="128"/>
        </w:trPr>
        <w:tc>
          <w:tcPr>
            <w:tcW w:w="9496" w:type="dxa"/>
            <w:gridSpan w:val="5"/>
            <w:shd w:val="clear" w:color="auto" w:fill="auto"/>
          </w:tcPr>
          <w:p w:rsidR="00667F80" w:rsidRPr="00667F80" w:rsidRDefault="00667F80" w:rsidP="00667F80">
            <w:pPr>
              <w:spacing w:line="220" w:lineRule="exact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</w:p>
        </w:tc>
      </w:tr>
    </w:tbl>
    <w:p w:rsidR="000C3255" w:rsidRPr="00667F80" w:rsidRDefault="000C3255" w:rsidP="00667F80">
      <w:pPr>
        <w:spacing w:before="2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67F80" w:rsidRDefault="00667F80" w:rsidP="00667F80">
      <w:pPr>
        <w:spacing w:before="1" w:line="180" w:lineRule="exact"/>
        <w:jc w:val="both"/>
        <w:rPr>
          <w:rFonts w:ascii="Evogria" w:eastAsia="Arial" w:hAnsi="Evogria" w:cs="Arial"/>
          <w:b/>
          <w:spacing w:val="1"/>
          <w:sz w:val="18"/>
          <w:szCs w:val="18"/>
          <w:lang w:val="es-MX"/>
        </w:rPr>
      </w:pPr>
      <w:r w:rsidRPr="00667F80">
        <w:rPr>
          <w:rFonts w:ascii="Evogria" w:hAnsi="Evogria"/>
          <w:sz w:val="18"/>
          <w:szCs w:val="18"/>
          <w:lang w:val="es-MX"/>
        </w:rPr>
        <w:br w:type="textWrapping" w:clear="all"/>
      </w:r>
    </w:p>
    <w:p w:rsidR="000C3255" w:rsidRPr="00667F80" w:rsidRDefault="0091128C" w:rsidP="00667F80">
      <w:pPr>
        <w:spacing w:before="1" w:line="180" w:lineRule="exact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,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bookmarkStart w:id="0" w:name="_GoBack"/>
      <w:bookmarkEnd w:id="0"/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:</w:t>
      </w:r>
    </w:p>
    <w:p w:rsidR="0091128C" w:rsidRPr="00667F80" w:rsidRDefault="0091128C" w:rsidP="00667F80">
      <w:pPr>
        <w:pStyle w:val="Prrafodelista"/>
        <w:ind w:firstLine="696"/>
        <w:rPr>
          <w:rStyle w:val="Referenciasutil"/>
          <w:rFonts w:ascii="Evogria" w:eastAsia="Arial" w:hAnsi="Evogria" w:cs="Courier New"/>
          <w:color w:val="000000"/>
          <w:sz w:val="18"/>
          <w:szCs w:val="18"/>
        </w:rPr>
      </w:pPr>
    </w:p>
    <w:p w:rsidR="0091128C" w:rsidRPr="00512EF1" w:rsidRDefault="00512EF1" w:rsidP="00512EF1">
      <w:pPr>
        <w:spacing w:before="3"/>
        <w:ind w:left="708" w:right="886" w:firstLine="708"/>
        <w:jc w:val="both"/>
        <w:rPr>
          <w:rFonts w:ascii="Evogria" w:eastAsia="Arial" w:hAnsi="Evogria" w:cs="Arial"/>
          <w:spacing w:val="1"/>
          <w:sz w:val="18"/>
          <w:szCs w:val="18"/>
          <w:lang w:val="es-MX"/>
        </w:rPr>
      </w:pPr>
      <w:r w:rsidRPr="00512EF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PARA CUBRIR LAS EROGACIONES QUE SE DERIVEN DE LA ADJUDICACIÓN DEL CONTRATO, ES POR MEDIO DEL </w:t>
      </w:r>
      <w:r w:rsidRPr="00512EF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NDO DE OBRA PUBLICA DIRECTA (OPD) 2019;</w:t>
      </w:r>
      <w:r w:rsidRPr="00512EF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ON OFICIOS DE AUTORIZACIÓN DE </w:t>
      </w:r>
      <w:r w:rsidRPr="00512EF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A OFICINA DE LA SECRETARIA DE PRESIDENCIA, Y NUMERO DE OFICIO 0128/2019,</w:t>
      </w:r>
      <w:r w:rsidRPr="00512EF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Y FIRMADO AL </w:t>
      </w:r>
      <w:r w:rsidRPr="00512EF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ALCE POR DR. EMMETT SOTO GRAVE, PRESIDENTE DE MUNICIPIO DE ESCUINAPA</w:t>
      </w:r>
      <w:r w:rsidRPr="00512EF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; Y CON FECHA DEL </w:t>
      </w:r>
      <w:r w:rsidRPr="00512EF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ÍA 01 DE FEBRERO DE 2019</w:t>
      </w:r>
      <w:r w:rsidRPr="00512EF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, EN </w:t>
      </w:r>
      <w:r w:rsidRPr="00512EF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A CIUDAD DE ESCUINAPA, SINALOA.</w:t>
      </w:r>
    </w:p>
    <w:p w:rsidR="00512EF1" w:rsidRPr="00667F80" w:rsidRDefault="00512EF1" w:rsidP="00667F80">
      <w:pPr>
        <w:pStyle w:val="Prrafodelista"/>
        <w:ind w:firstLine="696"/>
        <w:rPr>
          <w:rStyle w:val="Referenciasutil"/>
          <w:rFonts w:ascii="Evogria" w:eastAsia="Arial" w:hAnsi="Evogria" w:cs="Courier New"/>
          <w:b/>
          <w:color w:val="000000"/>
          <w:sz w:val="14"/>
          <w:szCs w:val="18"/>
        </w:rPr>
      </w:pPr>
    </w:p>
    <w:p w:rsidR="000C3255" w:rsidRPr="00667F80" w:rsidRDefault="0091128C" w:rsidP="00667F80">
      <w:pPr>
        <w:spacing w:before="3"/>
        <w:ind w:left="708" w:right="886" w:firstLine="7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 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39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I,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62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I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3 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 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BI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</w:p>
    <w:p w:rsidR="000C3255" w:rsidRPr="00667F80" w:rsidRDefault="0091128C" w:rsidP="00667F80">
      <w:pPr>
        <w:spacing w:before="3"/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L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0C3255" w:rsidRPr="00667F80" w:rsidRDefault="0091128C" w:rsidP="00667F80">
      <w:pPr>
        <w:spacing w:line="22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667F80" w:rsidRDefault="0091128C" w:rsidP="00667F80">
      <w:pPr>
        <w:spacing w:before="3"/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L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8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8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:</w:t>
      </w:r>
    </w:p>
    <w:p w:rsidR="000C3255" w:rsidRPr="00667F80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O</w:t>
      </w: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</w:p>
    <w:p w:rsidR="000C3255" w:rsidRPr="00667F80" w:rsidRDefault="0091128C" w:rsidP="00667F80">
      <w:pPr>
        <w:ind w:left="579" w:right="503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: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</w:p>
    <w:p w:rsidR="000C3255" w:rsidRPr="00667F80" w:rsidRDefault="0091128C" w:rsidP="00667F80">
      <w:pPr>
        <w:spacing w:before="1" w:line="220" w:lineRule="exact"/>
        <w:ind w:left="579" w:right="114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B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N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B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II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NIC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ICA</w:t>
      </w:r>
    </w:p>
    <w:p w:rsidR="000C3255" w:rsidRPr="00667F80" w:rsidRDefault="0091128C" w:rsidP="00667F80">
      <w:pPr>
        <w:ind w:left="579" w:right="100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L AYUNTAMIENTO</w:t>
      </w:r>
      <w:r w:rsidR="006C53D3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U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R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667F80" w:rsidRDefault="0091128C" w:rsidP="00667F80">
      <w:pPr>
        <w:ind w:left="579" w:right="111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D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O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,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-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1" w:line="220" w:lineRule="exact"/>
        <w:ind w:left="579" w:right="9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IA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I -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Z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</w:p>
    <w:p w:rsidR="000C3255" w:rsidRPr="00667F80" w:rsidRDefault="0091128C" w:rsidP="00667F80">
      <w:pPr>
        <w:spacing w:line="22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8"/>
          <w:footerReference w:type="default" r:id="rId9"/>
          <w:pgSz w:w="12240" w:h="15840"/>
          <w:pgMar w:top="720" w:right="720" w:bottom="720" w:left="720" w:header="323" w:footer="789" w:gutter="0"/>
          <w:pgNumType w:start="1"/>
          <w:cols w:space="720"/>
        </w:sect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–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O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579" w:right="89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L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e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667F80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á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20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4B63A1" w:rsidP="00667F80">
      <w:pPr>
        <w:spacing w:line="220" w:lineRule="exact"/>
        <w:ind w:left="579" w:right="7871"/>
        <w:jc w:val="both"/>
        <w:rPr>
          <w:rFonts w:ascii="Evogria" w:eastAsia="Arial" w:hAnsi="Evogria" w:cs="Arial"/>
          <w:sz w:val="18"/>
          <w:szCs w:val="18"/>
        </w:rPr>
      </w:pPr>
      <w:r>
        <w:rPr>
          <w:rFonts w:ascii="Evogria" w:hAnsi="Evogria"/>
          <w:sz w:val="18"/>
          <w:szCs w:val="18"/>
        </w:rPr>
        <w:pict>
          <v:group id="_x0000_s1718" style="position:absolute;left:0;text-align:left;margin-left:64.75pt;margin-top:-1.95pt;width:482.6pt;height:15.95pt;z-index:-251702784;mso-position-horizontal-relative:page" coordorigin="1295,-39" coordsize="9652,319">
            <v:shape id="_x0000_s1722" style="position:absolute;left:1325;top:-9;width:9592;height:0" coordorigin="1325,-9" coordsize="9592,0" path="m1325,-9r9592,e" filled="f" strokeweight="1.54pt">
              <v:path arrowok="t"/>
            </v:shape>
            <v:shape id="_x0000_s1721" style="position:absolute;left:1311;top:-24;width:0;height:288" coordorigin="1311,-24" coordsize="0,288" path="m1311,-24r,288e" filled="f" strokeweight="1.54pt">
              <v:path arrowok="t"/>
            </v:shape>
            <v:shape id="_x0000_s1720" style="position:absolute;left:1325;top:250;width:9592;height:0" coordorigin="1325,250" coordsize="9592,0" path="m1325,250r9592,e" filled="f" strokeweight="1.54pt">
              <v:path arrowok="t"/>
            </v:shape>
            <v:shape id="_x0000_s1719" style="position:absolute;left:10932;top:-24;width:0;height:288" coordorigin="10932,-24" coordsize="0,288" path="m10932,-24r,288e" filled="f" strokeweight="1.54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</w:rPr>
        <w:t>A</w:t>
      </w:r>
      <w:r w:rsidR="0091128C"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</w:rPr>
        <w:t>P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R</w:t>
      </w:r>
      <w:r w:rsidR="0091128C" w:rsidRPr="00667F80">
        <w:rPr>
          <w:rFonts w:ascii="Evogria" w:eastAsia="Arial" w:hAnsi="Evogria" w:cs="Arial"/>
          <w:b/>
          <w:spacing w:val="8"/>
          <w:position w:val="-1"/>
          <w:sz w:val="18"/>
          <w:szCs w:val="18"/>
        </w:rPr>
        <w:t>T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D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</w:rPr>
        <w:t>O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.-</w:t>
      </w:r>
      <w:r w:rsidR="0091128C" w:rsidRPr="00667F80">
        <w:rPr>
          <w:rFonts w:ascii="Evogria" w:eastAsia="Arial" w:hAnsi="Evogria" w:cs="Arial"/>
          <w:b/>
          <w:spacing w:val="-12"/>
          <w:position w:val="-1"/>
          <w:sz w:val="18"/>
          <w:szCs w:val="18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position w:val="-1"/>
          <w:sz w:val="18"/>
          <w:szCs w:val="18"/>
        </w:rPr>
        <w:t>G</w:t>
      </w:r>
      <w:r w:rsidR="0091128C" w:rsidRPr="00667F80">
        <w:rPr>
          <w:rFonts w:ascii="Evogria" w:eastAsia="Arial" w:hAnsi="Evogria" w:cs="Arial"/>
          <w:position w:val="-1"/>
          <w:sz w:val="18"/>
          <w:szCs w:val="18"/>
        </w:rPr>
        <w:t>L</w:t>
      </w:r>
      <w:r w:rsidR="0091128C" w:rsidRPr="00667F80">
        <w:rPr>
          <w:rFonts w:ascii="Evogria" w:eastAsia="Arial" w:hAnsi="Evogria" w:cs="Arial"/>
          <w:spacing w:val="3"/>
          <w:position w:val="-1"/>
          <w:sz w:val="18"/>
          <w:szCs w:val="18"/>
        </w:rPr>
        <w:t>O</w:t>
      </w:r>
      <w:r w:rsidR="0091128C" w:rsidRPr="00667F80">
        <w:rPr>
          <w:rFonts w:ascii="Evogria" w:eastAsia="Arial" w:hAnsi="Evogria" w:cs="Arial"/>
          <w:spacing w:val="-1"/>
          <w:position w:val="-1"/>
          <w:sz w:val="18"/>
          <w:szCs w:val="18"/>
        </w:rPr>
        <w:t>S</w:t>
      </w:r>
      <w:r w:rsidR="0091128C" w:rsidRPr="00667F80">
        <w:rPr>
          <w:rFonts w:ascii="Evogria" w:eastAsia="Arial" w:hAnsi="Evogria" w:cs="Arial"/>
          <w:spacing w:val="2"/>
          <w:position w:val="-1"/>
          <w:sz w:val="18"/>
          <w:szCs w:val="18"/>
        </w:rPr>
        <w:t>A</w:t>
      </w:r>
      <w:r w:rsidR="0091128C" w:rsidRPr="00667F80">
        <w:rPr>
          <w:rFonts w:ascii="Evogria" w:eastAsia="Arial" w:hAnsi="Evogria" w:cs="Arial"/>
          <w:position w:val="-1"/>
          <w:sz w:val="18"/>
          <w:szCs w:val="18"/>
        </w:rPr>
        <w:t>RI</w:t>
      </w:r>
      <w:r w:rsidR="0091128C" w:rsidRPr="00667F80">
        <w:rPr>
          <w:rFonts w:ascii="Evogria" w:eastAsia="Arial" w:hAnsi="Evogria" w:cs="Arial"/>
          <w:spacing w:val="1"/>
          <w:position w:val="-1"/>
          <w:sz w:val="18"/>
          <w:szCs w:val="18"/>
        </w:rPr>
        <w:t>O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:</w:t>
      </w:r>
    </w:p>
    <w:p w:rsidR="000C3255" w:rsidRPr="00667F80" w:rsidRDefault="000C3255" w:rsidP="00667F80">
      <w:pPr>
        <w:spacing w:before="4" w:line="260" w:lineRule="exact"/>
        <w:jc w:val="both"/>
        <w:rPr>
          <w:rFonts w:ascii="Evogria" w:hAnsi="Evogria"/>
          <w:sz w:val="18"/>
          <w:szCs w:val="18"/>
        </w:rPr>
      </w:pPr>
    </w:p>
    <w:tbl>
      <w:tblPr>
        <w:tblW w:w="0" w:type="auto"/>
        <w:tblInd w:w="4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2"/>
        <w:gridCol w:w="6899"/>
      </w:tblGrid>
      <w:tr w:rsidR="000C3255" w:rsidRPr="00D070AC">
        <w:trPr>
          <w:trHeight w:hRule="exact" w:val="471"/>
        </w:trPr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10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P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4" w:line="220" w:lineRule="exact"/>
              <w:ind w:left="102" w:right="6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3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3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3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3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2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2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 M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O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OA</w:t>
            </w:r>
          </w:p>
        </w:tc>
      </w:tr>
      <w:tr w:rsidR="000C3255" w:rsidRPr="00D070AC">
        <w:trPr>
          <w:trHeight w:hRule="exact" w:val="701"/>
        </w:trPr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L   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 </w:t>
            </w:r>
            <w:r w:rsidRPr="00667F80">
              <w:rPr>
                <w:rFonts w:ascii="Evogria" w:eastAsia="Arial" w:hAnsi="Evogria" w:cs="Arial"/>
                <w:spacing w:val="5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  </w:t>
            </w:r>
            <w:r w:rsidRPr="00667F80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OS</w:t>
            </w:r>
          </w:p>
          <w:p w:rsidR="000C3255" w:rsidRPr="00667F80" w:rsidRDefault="0091128C" w:rsidP="00667F80">
            <w:pPr>
              <w:ind w:lef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IC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FÍ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 </w:t>
            </w:r>
            <w:r w:rsidRPr="00667F80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 </w:t>
            </w:r>
            <w:r w:rsidRPr="00667F80">
              <w:rPr>
                <w:rFonts w:ascii="Evogria" w:eastAsia="Arial" w:hAnsi="Evogria" w:cs="Arial"/>
                <w:spacing w:val="4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MO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L  </w:t>
            </w:r>
            <w:r w:rsidRPr="00667F80">
              <w:rPr>
                <w:rFonts w:ascii="Evogria" w:eastAsia="Arial" w:hAnsi="Evogria" w:cs="Arial"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L  </w:t>
            </w:r>
            <w:r w:rsidRPr="00667F80">
              <w:rPr>
                <w:rFonts w:ascii="Evogria" w:eastAsia="Arial" w:hAnsi="Evogria" w:cs="Arial"/>
                <w:spacing w:val="4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H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O  </w:t>
            </w:r>
            <w:r w:rsidRPr="00667F80">
              <w:rPr>
                <w:rFonts w:ascii="Evogria" w:eastAsia="Arial" w:hAnsi="Evogria" w:cs="Arial"/>
                <w:spacing w:val="3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</w:p>
          <w:p w:rsidR="000C3255" w:rsidRPr="00667F80" w:rsidRDefault="0091128C" w:rsidP="00667F80">
            <w:pPr>
              <w:ind w:left="102" w:right="7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C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4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4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4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I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H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DO</w:t>
            </w:r>
            <w:r w:rsidRPr="00667F80">
              <w:rPr>
                <w:rFonts w:ascii="Evogria" w:eastAsia="Arial" w:hAnsi="Evogria" w:cs="Arial"/>
                <w:spacing w:val="4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 H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LO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O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Ñ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ÍA</w:t>
            </w:r>
            <w:r w:rsidRPr="00667F80">
              <w:rPr>
                <w:rFonts w:ascii="Evogria" w:eastAsia="Arial" w:hAnsi="Evogria" w:cs="Arial"/>
                <w:spacing w:val="-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</w:p>
        </w:tc>
      </w:tr>
      <w:tr w:rsidR="000C3255" w:rsidRPr="00D070AC">
        <w:trPr>
          <w:trHeight w:hRule="exact" w:val="470"/>
        </w:trPr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4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2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4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OS</w:t>
            </w:r>
          </w:p>
          <w:p w:rsidR="000C3255" w:rsidRPr="00667F80" w:rsidRDefault="0091128C" w:rsidP="00667F80">
            <w:pPr>
              <w:ind w:lef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FÍ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1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MO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HO</w:t>
            </w:r>
            <w:r w:rsidRPr="00667F80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O</w:t>
            </w:r>
            <w:r w:rsidRPr="00667F80">
              <w:rPr>
                <w:rFonts w:ascii="Evogria" w:eastAsia="Arial" w:hAnsi="Evogria" w:cs="Arial"/>
                <w:spacing w:val="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E</w:t>
            </w:r>
            <w:r w:rsidRPr="00667F80">
              <w:rPr>
                <w:rFonts w:ascii="Evogria" w:eastAsia="Arial" w:hAnsi="Evogria" w:cs="Arial"/>
                <w:spacing w:val="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</w:p>
          <w:p w:rsidR="000C3255" w:rsidRPr="00667F80" w:rsidRDefault="0091128C" w:rsidP="00667F80">
            <w:pPr>
              <w:ind w:lef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D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IA</w:t>
            </w:r>
            <w:r w:rsidRPr="00667F80">
              <w:rPr>
                <w:rFonts w:ascii="Evogria" w:eastAsia="Arial" w:hAnsi="Evogria" w:cs="Arial"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Ú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.</w:t>
            </w:r>
          </w:p>
        </w:tc>
      </w:tr>
      <w:tr w:rsidR="000C3255" w:rsidRPr="00D070AC">
        <w:trPr>
          <w:trHeight w:hRule="exact" w:val="698"/>
        </w:trPr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10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L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 </w:t>
            </w:r>
            <w:r w:rsidRPr="00667F80">
              <w:rPr>
                <w:rFonts w:ascii="Evogria" w:eastAsia="Arial" w:hAnsi="Evogria" w:cs="Arial"/>
                <w:spacing w:val="3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MO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L  </w:t>
            </w:r>
            <w:r w:rsidRPr="00667F80">
              <w:rPr>
                <w:rFonts w:ascii="Evogria" w:eastAsia="Arial" w:hAnsi="Evogria" w:cs="Arial"/>
                <w:spacing w:val="3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L  </w:t>
            </w:r>
            <w:r w:rsidRPr="00667F80">
              <w:rPr>
                <w:rFonts w:ascii="Evogria" w:eastAsia="Arial" w:hAnsi="Evogria" w:cs="Arial"/>
                <w:spacing w:val="3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CHO  </w:t>
            </w:r>
            <w:r w:rsidRPr="00667F80">
              <w:rPr>
                <w:rFonts w:ascii="Evogria" w:eastAsia="Arial" w:hAnsi="Evogria" w:cs="Arial"/>
                <w:spacing w:val="3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Ú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LICO  </w:t>
            </w:r>
            <w:r w:rsidRPr="00667F80">
              <w:rPr>
                <w:rFonts w:ascii="Evogria" w:eastAsia="Arial" w:hAnsi="Evogria" w:cs="Arial"/>
                <w:spacing w:val="3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UE 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M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 </w:t>
            </w:r>
            <w:r w:rsidRPr="00667F80">
              <w:rPr>
                <w:rFonts w:ascii="Evogria" w:eastAsia="Arial" w:hAnsi="Evogria" w:cs="Arial"/>
                <w:spacing w:val="3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A</w:t>
            </w:r>
          </w:p>
          <w:p w:rsidR="000C3255" w:rsidRPr="00667F80" w:rsidRDefault="0091128C" w:rsidP="00667F80">
            <w:pPr>
              <w:spacing w:before="5" w:line="220" w:lineRule="exact"/>
              <w:ind w:left="102" w:righ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RIA    </w:t>
            </w:r>
            <w:r w:rsidRPr="00667F80">
              <w:rPr>
                <w:rFonts w:ascii="Evogria" w:eastAsia="Arial" w:hAnsi="Evogria" w:cs="Arial"/>
                <w:spacing w:val="1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Y    </w:t>
            </w:r>
            <w:r w:rsidRPr="00667F80">
              <w:rPr>
                <w:rFonts w:ascii="Evogria" w:eastAsia="Arial" w:hAnsi="Evogria" w:cs="Arial"/>
                <w:spacing w:val="2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M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   </w:t>
            </w:r>
            <w:r w:rsidRPr="00667F80">
              <w:rPr>
                <w:rFonts w:ascii="Evogria" w:eastAsia="Arial" w:hAnsi="Evogria" w:cs="Arial"/>
                <w:spacing w:val="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LO    </w:t>
            </w:r>
            <w:r w:rsidRPr="00667F80">
              <w:rPr>
                <w:rFonts w:ascii="Evogria" w:eastAsia="Arial" w:hAnsi="Evogria" w:cs="Arial"/>
                <w:spacing w:val="2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RIO    </w:t>
            </w:r>
            <w:r w:rsidRPr="00667F80">
              <w:rPr>
                <w:rFonts w:ascii="Evogria" w:eastAsia="Arial" w:hAnsi="Evogria" w:cs="Arial"/>
                <w:spacing w:val="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6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   </w:t>
            </w:r>
            <w:r w:rsidRPr="00667F80">
              <w:rPr>
                <w:rFonts w:ascii="Evogria" w:eastAsia="Arial" w:hAnsi="Evogria" w:cs="Arial"/>
                <w:spacing w:val="1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D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Ú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</w:p>
        </w:tc>
      </w:tr>
      <w:tr w:rsidR="000C3255" w:rsidRPr="00D070AC">
        <w:trPr>
          <w:trHeight w:hRule="exact" w:val="701"/>
        </w:trPr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10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L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MO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4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HO</w:t>
            </w:r>
            <w:r w:rsidRPr="00667F80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Ú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ICO</w:t>
            </w:r>
            <w:r w:rsidRPr="00667F80">
              <w:rPr>
                <w:rFonts w:ascii="Evogria" w:eastAsia="Arial" w:hAnsi="Evogria" w:cs="Arial"/>
                <w:spacing w:val="4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4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HA</w:t>
            </w:r>
            <w:r w:rsidRPr="00667F80">
              <w:rPr>
                <w:rFonts w:ascii="Evogria" w:eastAsia="Arial" w:hAnsi="Evogria" w:cs="Arial"/>
                <w:spacing w:val="4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D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O</w:t>
            </w:r>
          </w:p>
          <w:p w:rsidR="000C3255" w:rsidRPr="00667F80" w:rsidRDefault="0091128C" w:rsidP="00667F80">
            <w:pPr>
              <w:ind w:left="102" w:right="7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NA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Ú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4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4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A</w:t>
            </w:r>
            <w:r w:rsidRPr="00667F80">
              <w:rPr>
                <w:rFonts w:ascii="Evogria" w:eastAsia="Arial" w:hAnsi="Evogria" w:cs="Arial"/>
                <w:spacing w:val="3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3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U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</w:p>
        </w:tc>
      </w:tr>
      <w:tr w:rsidR="000C3255" w:rsidRPr="00667F80">
        <w:trPr>
          <w:trHeight w:hRule="exact" w:val="1390"/>
        </w:trPr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10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I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1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B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RA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102" w:right="7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Ú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P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L </w:t>
            </w:r>
            <w:r w:rsidRPr="00667F80">
              <w:rPr>
                <w:rFonts w:ascii="Evogria" w:eastAsia="Arial" w:hAnsi="Evogria" w:cs="Arial"/>
                <w:spacing w:val="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spacing w:val="4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R  DE </w:t>
            </w:r>
            <w:r w:rsidRPr="00667F80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</w:t>
            </w:r>
            <w:r w:rsidRPr="00667F80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5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,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A</w:t>
            </w:r>
            <w:r w:rsidRPr="00667F80">
              <w:rPr>
                <w:rFonts w:ascii="Evogria" w:eastAsia="Arial" w:hAnsi="Evogria" w:cs="Arial"/>
                <w:spacing w:val="1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 DE</w:t>
            </w:r>
            <w:r w:rsidRPr="00667F80">
              <w:rPr>
                <w:rFonts w:ascii="Evogria" w:eastAsia="Arial" w:hAnsi="Evogria" w:cs="Arial"/>
                <w:spacing w:val="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,</w:t>
            </w:r>
            <w:r w:rsidRPr="00667F80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 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2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3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,</w:t>
            </w:r>
            <w:r w:rsidRPr="00667F80">
              <w:rPr>
                <w:rFonts w:ascii="Evogria" w:eastAsia="Arial" w:hAnsi="Evogria" w:cs="Arial"/>
                <w:spacing w:val="2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A</w:t>
            </w:r>
            <w:r w:rsidRPr="00667F80">
              <w:rPr>
                <w:rFonts w:ascii="Evogria" w:eastAsia="Arial" w:hAnsi="Evogria" w:cs="Arial"/>
                <w:spacing w:val="3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IF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3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VA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2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3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</w:p>
          <w:p w:rsidR="000C3255" w:rsidRPr="00667F80" w:rsidRDefault="0091128C" w:rsidP="00667F80">
            <w:pPr>
              <w:spacing w:line="220" w:lineRule="exact"/>
              <w:ind w:left="102" w:right="7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L  </w:t>
            </w:r>
            <w:r w:rsidRPr="00667F80">
              <w:rPr>
                <w:rFonts w:ascii="Evogria" w:eastAsia="Arial" w:hAnsi="Evogria" w:cs="Arial"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 </w:t>
            </w:r>
            <w:r w:rsidRPr="00667F80">
              <w:rPr>
                <w:rFonts w:ascii="Evogria" w:eastAsia="Arial" w:hAnsi="Evogria" w:cs="Arial"/>
                <w:spacing w:val="3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E  </w:t>
            </w:r>
            <w:r w:rsidRPr="00667F80">
              <w:rPr>
                <w:rFonts w:ascii="Evogria" w:eastAsia="Arial" w:hAnsi="Evogria" w:cs="Arial"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 </w:t>
            </w:r>
            <w:r w:rsidRPr="00667F80">
              <w:rPr>
                <w:rFonts w:ascii="Evogria" w:eastAsia="Arial" w:hAnsi="Evogria" w:cs="Arial"/>
                <w:spacing w:val="3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O  </w:t>
            </w:r>
            <w:r w:rsidRPr="00667F80">
              <w:rPr>
                <w:rFonts w:ascii="Evogria" w:eastAsia="Arial" w:hAnsi="Evogria" w:cs="Arial"/>
                <w:spacing w:val="3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Y  </w:t>
            </w:r>
            <w:r w:rsidRPr="00667F80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LA  </w:t>
            </w:r>
            <w:r w:rsidRPr="00667F80">
              <w:rPr>
                <w:rFonts w:ascii="Evogria" w:eastAsia="Arial" w:hAnsi="Evogria" w:cs="Arial"/>
                <w:spacing w:val="3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IZ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N  </w:t>
            </w:r>
            <w:r w:rsidRPr="00667F80">
              <w:rPr>
                <w:rFonts w:ascii="Evogria" w:eastAsia="Arial" w:hAnsi="Evogria" w:cs="Arial"/>
                <w:spacing w:val="2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</w:p>
          <w:p w:rsidR="000C3255" w:rsidRPr="00667F80" w:rsidRDefault="0091128C" w:rsidP="00667F80">
            <w:pPr>
              <w:ind w:left="102" w:right="242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ES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IM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,</w:t>
            </w:r>
            <w:r w:rsidRPr="00667F80">
              <w:rPr>
                <w:rFonts w:ascii="Evogria" w:eastAsia="Arial" w:hAnsi="Evogria" w:cs="Arial"/>
                <w:spacing w:val="-1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RE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FUNC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.</w:t>
            </w:r>
          </w:p>
        </w:tc>
      </w:tr>
    </w:tbl>
    <w:p w:rsidR="000C3255" w:rsidRPr="00667F80" w:rsidRDefault="000C3255" w:rsidP="00667F80">
      <w:pPr>
        <w:spacing w:before="17"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4B63A1" w:rsidP="00667F80">
      <w:pPr>
        <w:spacing w:before="34" w:line="22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713" style="position:absolute;left:0;text-align:left;margin-left:64.75pt;margin-top:-.35pt;width:482.6pt;height:15.95pt;z-index:-251701760;mso-position-horizontal-relative:page" coordorigin="1295,-7" coordsize="9652,319">
            <v:shape id="_x0000_s1717" style="position:absolute;left:1325;top:22;width:9592;height:0" coordorigin="1325,22" coordsize="9592,0" path="m1325,22r9592,e" filled="f" strokeweight="1.54pt">
              <v:path arrowok="t"/>
            </v:shape>
            <v:shape id="_x0000_s1716" style="position:absolute;left:1311;top:8;width:0;height:288" coordorigin="1311,8" coordsize="0,288" path="m1311,8r,288e" filled="f" strokeweight="1.54pt">
              <v:path arrowok="t"/>
            </v:shape>
            <v:shape id="_x0000_s1715" style="position:absolute;left:1325;top:282;width:9592;height:0" coordorigin="1325,282" coordsize="9592,0" path="m1325,282r9592,e" filled="f" strokeweight="1.54pt">
              <v:path arrowok="t"/>
            </v:shape>
            <v:shape id="_x0000_s1714" style="position:absolute;left:10932;top:8;width:0;height:288" coordorigin="10932,8" coordsize="0,288" path="m10932,8r,288e" filled="f" strokeweight="1.54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8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.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-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16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8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C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22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8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:</w:t>
      </w:r>
    </w:p>
    <w:p w:rsidR="000C3255" w:rsidRPr="00667F80" w:rsidRDefault="000C3255" w:rsidP="00667F80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579" w:right="65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.</w:t>
      </w:r>
    </w:p>
    <w:p w:rsidR="000C3255" w:rsidRPr="00667F80" w:rsidRDefault="0091128C" w:rsidP="00667F80">
      <w:pPr>
        <w:spacing w:before="3"/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r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 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6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579" w:right="8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39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é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, 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:</w:t>
      </w:r>
      <w:r w:rsidRPr="00667F80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45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4B63A1" w:rsidP="00667F80">
      <w:pPr>
        <w:spacing w:line="220" w:lineRule="exact"/>
        <w:ind w:left="579" w:right="4947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708" style="position:absolute;left:0;text-align:left;margin-left:64.75pt;margin-top:-13.6pt;width:482.6pt;height:27.45pt;z-index:-251700736;mso-position-horizontal-relative:page" coordorigin="1295,-272" coordsize="9652,549">
            <v:shape id="_x0000_s1712" style="position:absolute;left:1325;top:-242;width:9592;height:0" coordorigin="1325,-242" coordsize="9592,0" path="m1325,-242r9592,e" filled="f" strokeweight="1.54pt">
              <v:path arrowok="t"/>
            </v:shape>
            <v:shape id="_x0000_s1711" style="position:absolute;left:1311;top:-256;width:0;height:518" coordorigin="1311,-256" coordsize="0,518" path="m1311,-256r,518e" filled="f" strokeweight="1.54pt">
              <v:path arrowok="t"/>
            </v:shape>
            <v:shape id="_x0000_s1710" style="position:absolute;left:1325;top:248;width:9592;height:0" coordorigin="1325,248" coordsize="9592,0" path="m1325,248r9592,e" filled="f" strokeweight="1.54pt">
              <v:path arrowok="t"/>
            </v:shape>
            <v:shape id="_x0000_s1709" style="position:absolute;left:10932;top:-256;width:0;height:518" coordorigin="10932,-256" coordsize="0,518" path="m10932,-256r,518e" filled="f" strokeweight="1.54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PS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>,</w:t>
      </w:r>
      <w:r w:rsidR="0091128C" w:rsidRPr="00667F80">
        <w:rPr>
          <w:rFonts w:ascii="Evogria" w:eastAsia="Arial" w:hAnsi="Evogria" w:cs="Arial"/>
          <w:spacing w:val="-12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-2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>co</w:t>
      </w:r>
      <w:r w:rsidR="0091128C" w:rsidRPr="00667F80">
        <w:rPr>
          <w:rFonts w:ascii="Evogria" w:eastAsia="Arial" w:hAnsi="Evogria" w:cs="Arial"/>
          <w:spacing w:val="4"/>
          <w:position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-1"/>
          <w:position w:val="-1"/>
          <w:sz w:val="18"/>
          <w:szCs w:val="18"/>
          <w:lang w:val="es-MX"/>
        </w:rPr>
        <w:t>ni</w:t>
      </w:r>
      <w:r w:rsidR="0091128C" w:rsidRPr="00667F80">
        <w:rPr>
          <w:rFonts w:ascii="Evogria" w:eastAsia="Arial" w:hAnsi="Evogria" w:cs="Arial"/>
          <w:spacing w:val="1"/>
          <w:position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-7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ICI</w:t>
      </w:r>
      <w:r w:rsidR="0091128C" w:rsidRPr="00667F80">
        <w:rPr>
          <w:rFonts w:ascii="Evogria" w:eastAsia="Arial" w:hAnsi="Evogria" w:cs="Arial"/>
          <w:b/>
          <w:spacing w:val="6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12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pacing w:val="-1"/>
          <w:position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2"/>
          <w:position w:val="-1"/>
          <w:sz w:val="18"/>
          <w:szCs w:val="18"/>
          <w:lang w:val="es-MX"/>
        </w:rPr>
        <w:t>gu</w:t>
      </w:r>
      <w:r w:rsidR="0091128C" w:rsidRPr="00667F80">
        <w:rPr>
          <w:rFonts w:ascii="Evogria" w:eastAsia="Arial" w:hAnsi="Evogria" w:cs="Arial"/>
          <w:spacing w:val="-1"/>
          <w:position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-1"/>
          <w:position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2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>e: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91128C" w:rsidP="00667F80">
      <w:pPr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RE: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. Ayuntamiento de Escuinapa</w:t>
      </w:r>
    </w:p>
    <w:p w:rsidR="000C3255" w:rsidRPr="00667F80" w:rsidRDefault="0091128C" w:rsidP="00667F80">
      <w:pPr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LIO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palacio municipal, s/n, en la colonia centro.</w:t>
      </w:r>
    </w:p>
    <w:p w:rsidR="000C3255" w:rsidRPr="00667F80" w:rsidRDefault="0091128C" w:rsidP="00667F80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2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: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</w:p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 w:line="242" w:lineRule="auto"/>
        <w:ind w:left="1582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3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: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n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412124" w:rsidRPr="00A81E44" w:rsidRDefault="0091128C" w:rsidP="00412124">
      <w:pPr>
        <w:spacing w:line="220" w:lineRule="exact"/>
        <w:ind w:left="1582" w:right="880" w:hanging="360"/>
        <w:jc w:val="both"/>
        <w:rPr>
          <w:rFonts w:ascii="Evogria" w:hAnsi="Evogria"/>
          <w:b/>
          <w:bCs/>
          <w:iCs/>
          <w:sz w:val="18"/>
          <w:szCs w:val="16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4.</w:t>
      </w:r>
      <w:r w:rsidRPr="00667F80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="00412124" w:rsidRPr="00412124">
        <w:rPr>
          <w:rFonts w:ascii="Evogria" w:hAnsi="Evogria"/>
          <w:b/>
          <w:bCs/>
          <w:iCs/>
          <w:sz w:val="18"/>
          <w:szCs w:val="16"/>
          <w:lang w:val="es-MX"/>
        </w:rPr>
        <w:t xml:space="preserve">“CONSTRUCCION DE RED DE ALCANTARILLADO Y DESCARGAS DOMICILIARIAS EN JUAN RENDON ENTRE CALLE SANDRA CALDERON Y AV. </w:t>
      </w:r>
      <w:r w:rsidR="00412124" w:rsidRPr="00A81E44">
        <w:rPr>
          <w:rFonts w:ascii="Evogria" w:hAnsi="Evogria"/>
          <w:b/>
          <w:bCs/>
          <w:iCs/>
          <w:sz w:val="18"/>
          <w:szCs w:val="16"/>
          <w:lang w:val="es-MX"/>
        </w:rPr>
        <w:t>JOSE MARIA MORELOS Y PAVON, ESCUINAPA, SINALOA.”</w:t>
      </w:r>
    </w:p>
    <w:p w:rsidR="000C3255" w:rsidRPr="00667F80" w:rsidRDefault="0091128C" w:rsidP="00412124">
      <w:pPr>
        <w:spacing w:line="220" w:lineRule="exact"/>
        <w:ind w:left="1582" w:right="88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5.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highlight w:val="yellow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pueblo nuev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,</w:t>
      </w:r>
      <w:r w:rsidRPr="00667F80">
        <w:rPr>
          <w:rFonts w:ascii="Evogria" w:eastAsia="Arial" w:hAnsi="Evogria" w:cs="Arial"/>
          <w:b/>
          <w:spacing w:val="-17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Escuinapa,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6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91128C" w:rsidP="00667F80">
      <w:pPr>
        <w:ind w:left="2302" w:right="89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3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0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%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t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.</w:t>
      </w:r>
    </w:p>
    <w:p w:rsidR="000C3255" w:rsidRPr="00667F80" w:rsidRDefault="0091128C" w:rsidP="00667F80">
      <w:pPr>
        <w:ind w:left="2302" w:right="89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á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2302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du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 y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;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t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2302" w:right="89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o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7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O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91128C" w:rsidP="00667F80">
      <w:pPr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Ú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90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s</w:t>
      </w:r>
    </w:p>
    <w:p w:rsidR="000C3255" w:rsidRPr="00667F80" w:rsidRDefault="0091128C" w:rsidP="00667F80">
      <w:pPr>
        <w:spacing w:before="1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01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agost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019</w:t>
      </w:r>
    </w:p>
    <w:p w:rsidR="000C3255" w:rsidRPr="00667F80" w:rsidRDefault="0091128C" w:rsidP="00667F80">
      <w:pPr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: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9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ctubr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9</w:t>
      </w:r>
    </w:p>
    <w:p w:rsidR="000C3255" w:rsidRPr="00667F80" w:rsidRDefault="0091128C" w:rsidP="00667F80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8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: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C3255" w:rsidRPr="00667F80" w:rsidRDefault="0091128C" w:rsidP="00667F80">
      <w:pPr>
        <w:ind w:left="1582" w:right="88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9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I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N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:</w:t>
      </w:r>
    </w:p>
    <w:p w:rsidR="000C3255" w:rsidRPr="00667F80" w:rsidRDefault="0091128C" w:rsidP="00667F80">
      <w:pPr>
        <w:ind w:left="2302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ZAD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2302" w:right="88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1" w:line="220" w:lineRule="exact"/>
        <w:ind w:left="2302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-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,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before="1"/>
        <w:ind w:left="2302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n 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7) dí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t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0C3255" w:rsidRPr="00667F80" w:rsidRDefault="0091128C" w:rsidP="00667F80">
      <w:pPr>
        <w:spacing w:before="1"/>
        <w:ind w:left="2302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.  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h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8)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0C3255" w:rsidRPr="00667F80" w:rsidRDefault="0091128C" w:rsidP="00667F80">
      <w:pPr>
        <w:tabs>
          <w:tab w:val="left" w:pos="2300"/>
        </w:tabs>
        <w:spacing w:before="3"/>
        <w:ind w:left="2302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</w:p>
    <w:p w:rsidR="000C3255" w:rsidRPr="00667F80" w:rsidRDefault="0091128C" w:rsidP="00667F80">
      <w:pPr>
        <w:ind w:left="2302" w:right="89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téc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éricas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>qu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or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un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5)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fe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m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C3255" w:rsidRPr="00667F80" w:rsidRDefault="0091128C" w:rsidP="00667F80">
      <w:pPr>
        <w:spacing w:before="3"/>
        <w:ind w:left="2302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-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0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O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BIR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</w:p>
    <w:p w:rsidR="000C3255" w:rsidRPr="00667F80" w:rsidRDefault="0091128C" w:rsidP="00667F80">
      <w:pPr>
        <w:ind w:left="1582" w:right="881" w:hanging="36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1.</w:t>
      </w:r>
      <w:r w:rsidRPr="00667F80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IB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e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1582" w:right="88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2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rá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t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</w:p>
    <w:p w:rsidR="000C3255" w:rsidRPr="00667F80" w:rsidRDefault="0091128C" w:rsidP="00667F80">
      <w:pPr>
        <w:spacing w:before="5" w:line="220" w:lineRule="exact"/>
        <w:ind w:left="1582" w:right="88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3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á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t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</w:p>
    <w:p w:rsidR="000C3255" w:rsidRPr="00667F80" w:rsidRDefault="0091128C" w:rsidP="00667F80">
      <w:pPr>
        <w:spacing w:line="220" w:lineRule="exact"/>
        <w:ind w:left="1582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4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</w:p>
    <w:p w:rsidR="000C3255" w:rsidRPr="00D070AC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D070AC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D070AC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D070AC">
        <w:rPr>
          <w:rFonts w:ascii="Evogria" w:eastAsia="Arial" w:hAnsi="Evogria" w:cs="Arial"/>
          <w:b/>
          <w:sz w:val="18"/>
          <w:szCs w:val="18"/>
          <w:lang w:val="es-MX"/>
        </w:rPr>
        <w:t xml:space="preserve">NO </w:t>
      </w:r>
      <w:r w:rsidRPr="00D070AC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D070AC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D070AC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D070AC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D070AC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C3255" w:rsidRPr="00667F80" w:rsidRDefault="0091128C" w:rsidP="00667F80">
      <w:pPr>
        <w:ind w:left="1582" w:right="88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5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Í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667F80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before="1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6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B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</w:p>
    <w:p w:rsidR="000C3255" w:rsidRPr="00667F80" w:rsidRDefault="0091128C" w:rsidP="00667F80">
      <w:pPr>
        <w:spacing w:before="3"/>
        <w:ind w:left="2302" w:right="8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="00412124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69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</w:p>
    <w:p w:rsidR="000C3255" w:rsidRPr="00667F80" w:rsidRDefault="0091128C" w:rsidP="00667F80">
      <w:pPr>
        <w:ind w:left="2302" w:right="88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úa  d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r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n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1" w:line="220" w:lineRule="exact"/>
        <w:ind w:left="2302" w:right="89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o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to</w:t>
      </w:r>
      <w:r w:rsidRPr="00667F80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ti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u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go  el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l  de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as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o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bilid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on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sin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que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pueda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u 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r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 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st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bc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</w:p>
    <w:p w:rsidR="000C3255" w:rsidRPr="00667F80" w:rsidRDefault="0091128C" w:rsidP="00667F80">
      <w:pPr>
        <w:spacing w:before="2" w:line="220" w:lineRule="exact"/>
        <w:ind w:left="1582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7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667F80" w:rsidRDefault="0091128C" w:rsidP="00667F80">
      <w:pPr>
        <w:ind w:left="1582" w:right="8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-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:</w:t>
      </w:r>
    </w:p>
    <w:p w:rsidR="000C3255" w:rsidRPr="00667F80" w:rsidRDefault="0091128C" w:rsidP="00667F80">
      <w:pPr>
        <w:spacing w:before="5" w:line="220" w:lineRule="exact"/>
        <w:ind w:left="3022" w:right="891" w:hanging="2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. 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>l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>propuest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>incluya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>informació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>document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>requisit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</w:p>
    <w:p w:rsidR="000C3255" w:rsidRPr="00667F80" w:rsidRDefault="0091128C" w:rsidP="00667F80">
      <w:pPr>
        <w:spacing w:before="1" w:line="220" w:lineRule="exact"/>
        <w:ind w:left="3022" w:right="894" w:hanging="34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i. 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ecursos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contratista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ecesarios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g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667F80" w:rsidRDefault="0091128C" w:rsidP="00667F80">
      <w:pPr>
        <w:spacing w:line="220" w:lineRule="exact"/>
        <w:ind w:left="3022" w:right="894" w:hanging="40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ii.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;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right="92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w w:val="99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w w:val="99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w w:val="99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w w:val="99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w w:val="99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w w:val="99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w w:val="99"/>
          <w:sz w:val="18"/>
          <w:szCs w:val="18"/>
          <w:lang w:val="es-MX"/>
        </w:rPr>
        <w:t>,</w:t>
      </w:r>
    </w:p>
    <w:p w:rsidR="000C3255" w:rsidRPr="00667F80" w:rsidRDefault="0091128C" w:rsidP="00667F80">
      <w:pPr>
        <w:ind w:left="30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ontemplado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1"/>
        <w:ind w:left="2587" w:right="925" w:firstLine="5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w w:val="99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w w:val="99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w w:val="99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w w:val="99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w w:val="99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w w:val="99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w w:val="99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.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fectos</w:t>
      </w:r>
      <w:r w:rsidRPr="00667F80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formular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dictamen</w:t>
      </w:r>
      <w:r w:rsidRPr="00667F80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Comité</w:t>
      </w:r>
      <w:r w:rsidRPr="00667F80">
        <w:rPr>
          <w:rFonts w:ascii="Evogria" w:eastAsia="Arial" w:hAnsi="Evogria" w:cs="Arial"/>
          <w:b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 xml:space="preserve">nico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esol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 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o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á   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r   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das   </w:t>
      </w:r>
      <w:r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as   </w:t>
      </w:r>
      <w:r w:rsidRPr="00667F80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g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n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  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ul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 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q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mi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ación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que</w:t>
      </w:r>
      <w:r w:rsidRPr="00667F80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me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a</w:t>
      </w:r>
    </w:p>
    <w:p w:rsidR="000C3255" w:rsidRPr="00667F80" w:rsidRDefault="0091128C" w:rsidP="00667F80">
      <w:pPr>
        <w:ind w:left="30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eracidad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 i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da.</w:t>
      </w:r>
    </w:p>
    <w:p w:rsidR="000C3255" w:rsidRPr="00667F80" w:rsidRDefault="0091128C" w:rsidP="00667F80">
      <w:pPr>
        <w:ind w:left="3022" w:right="893" w:hanging="45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i.   No 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bst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o 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u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or, 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é </w:t>
      </w:r>
      <w:r w:rsidRPr="00667F80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co Resol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gan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uen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qu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u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ctám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 en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 dich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aj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t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r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ad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3022" w:right="886" w:hanging="5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ii.   La</w:t>
      </w:r>
      <w:r w:rsidRPr="00667F80">
        <w:rPr>
          <w:rFonts w:ascii="Evogria" w:eastAsia="Arial" w:hAnsi="Evogria" w:cs="Arial"/>
          <w:b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misión</w:t>
      </w:r>
      <w:r w:rsidRPr="00667F80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co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l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t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 i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a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 pu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 n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usa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i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g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ón,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ues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d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o, el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gna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g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stra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u dich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a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et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m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.</w:t>
      </w:r>
    </w:p>
    <w:p w:rsidR="000C3255" w:rsidRPr="00667F80" w:rsidRDefault="0091128C" w:rsidP="00667F80">
      <w:pPr>
        <w:spacing w:before="3"/>
        <w:ind w:left="2302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a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requerida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po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ONVOCANT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garantic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atisfactoriamente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.</w:t>
      </w:r>
    </w:p>
    <w:p w:rsidR="000C3255" w:rsidRPr="00667F80" w:rsidRDefault="0091128C" w:rsidP="00667F80">
      <w:pPr>
        <w:ind w:left="2302" w:right="888" w:hanging="36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. 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e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.</w:t>
      </w:r>
    </w:p>
    <w:p w:rsidR="000C3255" w:rsidRPr="00667F80" w:rsidRDefault="000C3255" w:rsidP="00667F80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2302" w:right="8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t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2302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.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tabs>
          <w:tab w:val="left" w:pos="2300"/>
        </w:tabs>
        <w:ind w:left="2302" w:right="89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C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 pro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.</w:t>
      </w:r>
    </w:p>
    <w:p w:rsidR="000C3255" w:rsidRPr="00667F80" w:rsidRDefault="0091128C" w:rsidP="00667F80">
      <w:pPr>
        <w:spacing w:before="1" w:line="220" w:lineRule="exact"/>
        <w:ind w:left="1582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8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>un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, 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>cualquie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</w:p>
    <w:p w:rsidR="000C3255" w:rsidRPr="00667F80" w:rsidRDefault="0091128C" w:rsidP="00667F80">
      <w:pPr>
        <w:spacing w:line="220" w:lineRule="exact"/>
        <w:ind w:left="15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rcunstanci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72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"/>
        <w:ind w:left="2302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 de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0C3255" w:rsidRPr="00667F80" w:rsidRDefault="0091128C" w:rsidP="00667F80">
      <w:pPr>
        <w:spacing w:before="1" w:line="220" w:lineRule="exact"/>
        <w:ind w:left="2302" w:right="8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b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n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dad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ro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ro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d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2302" w:right="89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n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ismo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diferent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ñía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ro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</w:p>
    <w:p w:rsidR="000C3255" w:rsidRPr="00667F80" w:rsidRDefault="0091128C" w:rsidP="00667F80">
      <w:pPr>
        <w:ind w:left="230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virtuar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667F80" w:rsidRDefault="0091128C" w:rsidP="00667F80">
      <w:pPr>
        <w:tabs>
          <w:tab w:val="left" w:pos="2300"/>
        </w:tabs>
        <w:spacing w:before="1"/>
        <w:ind w:left="2302" w:right="89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 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2302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g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a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5" w:line="220" w:lineRule="exact"/>
        <w:ind w:left="2302" w:right="8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n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tabs>
          <w:tab w:val="left" w:pos="2300"/>
        </w:tabs>
        <w:spacing w:before="1" w:line="220" w:lineRule="exact"/>
        <w:ind w:left="2302" w:right="89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a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s,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s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91128C" w:rsidP="00667F80">
      <w:pPr>
        <w:tabs>
          <w:tab w:val="left" w:pos="2300"/>
        </w:tabs>
        <w:spacing w:before="1" w:line="220" w:lineRule="exact"/>
        <w:ind w:left="2302" w:right="89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5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667F80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k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n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C3255" w:rsidRPr="00667F80" w:rsidRDefault="0091128C" w:rsidP="00667F80">
      <w:pPr>
        <w:spacing w:before="1" w:line="220" w:lineRule="exact"/>
        <w:ind w:left="2302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.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O D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UD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)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tabs>
          <w:tab w:val="left" w:pos="2300"/>
        </w:tabs>
        <w:spacing w:before="3" w:line="220" w:lineRule="exact"/>
        <w:ind w:left="2302" w:right="8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ualquiera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l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documentos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anex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ntregados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sté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debidament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9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</w:p>
    <w:p w:rsidR="000C3255" w:rsidRPr="00667F80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81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I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line="242" w:lineRule="auto"/>
        <w:ind w:left="2302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d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up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0C3255" w:rsidRPr="00667F80" w:rsidRDefault="0091128C" w:rsidP="00667F80">
      <w:pPr>
        <w:spacing w:before="1" w:line="220" w:lineRule="exact"/>
        <w:ind w:left="1582" w:right="888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0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line="220" w:lineRule="exact"/>
        <w:ind w:left="2302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i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sta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2302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 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r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C3255" w:rsidRPr="00667F80" w:rsidRDefault="000C3255" w:rsidP="00667F80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2302" w:right="8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mil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i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n, 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no sea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u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obre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n 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 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0C3255" w:rsidRPr="00667F80" w:rsidRDefault="0091128C" w:rsidP="00667F80">
      <w:pPr>
        <w:ind w:left="2302" w:right="888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NIC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I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L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5" w:line="220" w:lineRule="exact"/>
        <w:ind w:left="2302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pro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o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91128C" w:rsidP="00667F80">
      <w:pPr>
        <w:spacing w:before="1" w:line="220" w:lineRule="exact"/>
        <w:ind w:left="2302" w:right="89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.  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op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 e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tabs>
          <w:tab w:val="left" w:pos="2300"/>
        </w:tabs>
        <w:spacing w:line="220" w:lineRule="exact"/>
        <w:ind w:left="2302" w:right="888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)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proceso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icitación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an</w:t>
      </w:r>
    </w:p>
    <w:p w:rsidR="000C3255" w:rsidRPr="00667F80" w:rsidRDefault="0091128C" w:rsidP="00667F80">
      <w:pPr>
        <w:spacing w:line="220" w:lineRule="exact"/>
        <w:ind w:left="2302" w:right="89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señado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nte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</w:p>
    <w:p w:rsidR="000C3255" w:rsidRPr="00667F80" w:rsidRDefault="0091128C" w:rsidP="00667F80">
      <w:pPr>
        <w:ind w:left="2302" w:right="51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om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2302" w:right="8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ambién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q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roposicione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scrit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libres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.</w:t>
      </w:r>
    </w:p>
    <w:p w:rsidR="000C3255" w:rsidRPr="00667F80" w:rsidRDefault="0091128C" w:rsidP="00667F80">
      <w:pPr>
        <w:spacing w:before="1" w:line="220" w:lineRule="exact"/>
        <w:ind w:left="2302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proposiciones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presentar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sin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tachadur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enmiend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idiom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tabs>
          <w:tab w:val="left" w:pos="2300"/>
        </w:tabs>
        <w:spacing w:line="220" w:lineRule="exact"/>
        <w:ind w:left="2302" w:right="88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:</w:t>
      </w:r>
    </w:p>
    <w:p w:rsidR="000C3255" w:rsidRPr="00667F80" w:rsidRDefault="0091128C" w:rsidP="00667F80">
      <w:pPr>
        <w:spacing w:line="220" w:lineRule="exact"/>
        <w:ind w:left="273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. 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>TÉCNIC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- 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>sob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>cerra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>identifica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0C3255" w:rsidRPr="00667F80" w:rsidRDefault="0091128C" w:rsidP="00667F80">
      <w:pPr>
        <w:spacing w:before="3"/>
        <w:ind w:left="30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NICA,</w:t>
      </w:r>
    </w:p>
    <w:p w:rsidR="000C3255" w:rsidRPr="00667F80" w:rsidRDefault="0091128C" w:rsidP="00667F80">
      <w:pPr>
        <w:spacing w:line="220" w:lineRule="exact"/>
        <w:ind w:left="26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i.  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,</w:t>
      </w:r>
    </w:p>
    <w:p w:rsidR="000C3255" w:rsidRPr="00667F80" w:rsidRDefault="0091128C" w:rsidP="00667F80">
      <w:pPr>
        <w:spacing w:before="3"/>
        <w:ind w:left="30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1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</w:p>
    <w:p w:rsidR="000C3255" w:rsidRPr="00667F80" w:rsidRDefault="0091128C" w:rsidP="00667F80">
      <w:pPr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l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1128C" w:rsidRPr="00667F80" w:rsidRDefault="0091128C" w:rsidP="00667F80">
      <w:pPr>
        <w:ind w:left="1942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LI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alacio municipal, s/n en colonia centro.</w:t>
      </w:r>
    </w:p>
    <w:p w:rsidR="000C3255" w:rsidRPr="00667F80" w:rsidRDefault="0091128C" w:rsidP="00667F80">
      <w:pPr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O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</w:p>
    <w:p w:rsidR="000C3255" w:rsidRPr="00667F80" w:rsidRDefault="0091128C" w:rsidP="00667F80">
      <w:pPr>
        <w:spacing w:before="1" w:line="220" w:lineRule="exact"/>
        <w:ind w:left="2302" w:right="89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í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áb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qu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é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.</w:t>
      </w:r>
    </w:p>
    <w:p w:rsidR="000C3255" w:rsidRPr="00667F80" w:rsidRDefault="0091128C" w:rsidP="00667F80">
      <w:pPr>
        <w:spacing w:before="1" w:line="220" w:lineRule="exact"/>
        <w:ind w:left="2302" w:right="88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. 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O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C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al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2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UE  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IR  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</w:p>
    <w:p w:rsidR="000C3255" w:rsidRPr="00667F80" w:rsidRDefault="0091128C" w:rsidP="00667F80">
      <w:pPr>
        <w:ind w:left="1582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>LA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>CARACTERISTICA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>COMPLEJIDA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>MAGNITU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>LO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412124" w:rsidRDefault="0091128C" w:rsidP="00667F80">
      <w:pPr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412124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 xml:space="preserve">NO </w:t>
      </w:r>
      <w:r w:rsidRPr="00412124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412124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412124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C3255" w:rsidRPr="00667F80" w:rsidRDefault="0091128C" w:rsidP="00667F80">
      <w:pPr>
        <w:ind w:left="1582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3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>ANEX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>COMPLEMENTARI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>ESTA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>BAS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>LA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>CUAL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667F80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C3255" w:rsidRPr="00667F80" w:rsidRDefault="000C3255" w:rsidP="00667F80">
      <w:pPr>
        <w:spacing w:before="2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4B63A1" w:rsidP="00667F80">
      <w:pPr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95" style="position:absolute;left:0;text-align:left;margin-left:64.75pt;margin-top:-2.05pt;width:482.6pt;height:39pt;z-index:-251699712;mso-position-horizontal-relative:page" coordorigin="1295,-41" coordsize="9652,780">
            <v:shape id="_x0000_s1699" style="position:absolute;left:1325;top:-12;width:9592;height:0" coordorigin="1325,-12" coordsize="9592,0" path="m1325,-12r9592,e" filled="f" strokeweight="1.54pt">
              <v:path arrowok="t"/>
            </v:shape>
            <v:shape id="_x0000_s1698" style="position:absolute;left:1311;top:-26;width:0;height:749" coordorigin="1311,-26" coordsize="0,749" path="m1311,-26r,749e" filled="f" strokeweight="1.54pt">
              <v:path arrowok="t"/>
            </v:shape>
            <v:shape id="_x0000_s1697" style="position:absolute;left:1325;top:708;width:9592;height:0" coordorigin="1325,708" coordsize="9592,0" path="m1325,708r9592,e" filled="f" strokeweight="1.54pt">
              <v:path arrowok="t"/>
            </v:shape>
            <v:shape id="_x0000_s1696" style="position:absolute;left:10932;top:-26;width:0;height:749" coordorigin="10932,-26" coordsize="0,749" path="m10932,-26r,749e" filled="f" strokeweight="1.54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="0091128C" w:rsidRPr="00667F80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.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="0091128C" w:rsidRPr="00667F80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s requisitos</w:t>
      </w:r>
      <w:r w:rsidR="0091128C"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apacidad</w:t>
      </w:r>
      <w:r w:rsidR="0091128C"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g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, técn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="0091128C"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ñ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s prop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="0091128C"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="0091128C"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os: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)</w:t>
      </w:r>
    </w:p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1582" w:right="88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. 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RID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/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r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l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:</w:t>
      </w:r>
    </w:p>
    <w:p w:rsidR="000C3255" w:rsidRPr="00667F80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ns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91128C" w:rsidP="00667F80">
      <w:pPr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a</w:t>
      </w:r>
    </w:p>
    <w:p w:rsidR="000C3255" w:rsidRDefault="0091128C" w:rsidP="00667F80">
      <w:pPr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ú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.</w:t>
      </w:r>
    </w:p>
    <w:p w:rsidR="00F86CC4" w:rsidRPr="00667F80" w:rsidRDefault="00F86CC4" w:rsidP="00667F80">
      <w:pPr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2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>INTEGRIDA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mediant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cua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licitant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anifieste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C3255" w:rsidRPr="00667F80" w:rsidRDefault="0091128C" w:rsidP="00667F80">
      <w:pPr>
        <w:spacing w:before="3"/>
        <w:ind w:left="1582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rotest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p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667F80" w:rsidRDefault="0091128C" w:rsidP="00667F80">
      <w:pPr>
        <w:spacing w:before="1"/>
        <w:ind w:left="1582" w:right="88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3.  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 el  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í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0C3255" w:rsidRPr="00667F80" w:rsidRDefault="0091128C" w:rsidP="00667F80">
      <w:pPr>
        <w:spacing w:before="6" w:line="220" w:lineRule="exact"/>
        <w:ind w:left="1582" w:right="89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4.  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d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1582" w:right="8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5. 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te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n 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ía 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0C3255" w:rsidRPr="00667F80" w:rsidRDefault="0091128C" w:rsidP="00667F80">
      <w:pPr>
        <w:ind w:left="1582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6. 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 el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ral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91128C" w:rsidP="00667F80">
      <w:pPr>
        <w:ind w:left="2302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;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,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r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,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y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;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g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667F80" w:rsidRDefault="0091128C" w:rsidP="00667F80">
      <w:pPr>
        <w:ind w:left="2302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;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pro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.</w:t>
      </w:r>
    </w:p>
    <w:p w:rsidR="000C3255" w:rsidRPr="00667F80" w:rsidRDefault="0091128C" w:rsidP="00667F80">
      <w:pPr>
        <w:spacing w:before="5" w:line="220" w:lineRule="exact"/>
        <w:ind w:left="1582" w:right="89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7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i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44" w:right="90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I)</w:t>
      </w:r>
    </w:p>
    <w:p w:rsidR="000C3255" w:rsidRPr="00667F80" w:rsidRDefault="000C3255" w:rsidP="00667F80">
      <w:pPr>
        <w:spacing w:before="14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1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8A07CE" w:rsidRPr="00667F80" w:rsidRDefault="0091128C" w:rsidP="008A07CE">
      <w:pPr>
        <w:spacing w:line="220" w:lineRule="exact"/>
        <w:ind w:left="1505" w:right="795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"/>
        <w:ind w:left="11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2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.</w:t>
      </w:r>
    </w:p>
    <w:p w:rsidR="000C3255" w:rsidRPr="00667F80" w:rsidRDefault="0091128C" w:rsidP="00667F80">
      <w:pPr>
        <w:ind w:left="11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3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</w:p>
    <w:p w:rsidR="000C3255" w:rsidRPr="00667F80" w:rsidRDefault="0091128C" w:rsidP="00667F80">
      <w:pPr>
        <w:spacing w:before="1" w:line="220" w:lineRule="exact"/>
        <w:ind w:left="1505" w:right="88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4. 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ía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C3255" w:rsidRPr="00667F80" w:rsidRDefault="0091128C" w:rsidP="00667F80">
      <w:pPr>
        <w:spacing w:line="220" w:lineRule="exact"/>
        <w:ind w:left="11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5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g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667F80" w:rsidRDefault="0091128C" w:rsidP="00667F80">
      <w:pPr>
        <w:ind w:left="1505" w:right="19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aborará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</w:p>
    <w:p w:rsidR="000C3255" w:rsidRPr="00667F80" w:rsidRDefault="0091128C" w:rsidP="00667F80">
      <w:pPr>
        <w:ind w:left="11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6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ará</w:t>
      </w:r>
    </w:p>
    <w:p w:rsidR="000C3255" w:rsidRPr="00667F80" w:rsidRDefault="0091128C" w:rsidP="00667F80">
      <w:pPr>
        <w:spacing w:line="220" w:lineRule="exact"/>
        <w:ind w:left="1505" w:right="65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"/>
        <w:ind w:left="1505" w:right="88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7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t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h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0C3255" w:rsidRPr="00667F80" w:rsidRDefault="0091128C" w:rsidP="00667F80">
      <w:pPr>
        <w:spacing w:before="2" w:line="220" w:lineRule="exact"/>
        <w:ind w:left="1505" w:right="89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8.  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,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do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l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ará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" w:line="220" w:lineRule="exact"/>
        <w:ind w:left="1505" w:right="895" w:hanging="36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9.  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 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1505" w:right="88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0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,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do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l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 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390" w:right="883" w:hanging="54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I)</w:t>
      </w:r>
    </w:p>
    <w:p w:rsidR="000C3255" w:rsidRPr="00667F80" w:rsidRDefault="000C3255" w:rsidP="00667F80">
      <w:pPr>
        <w:spacing w:before="13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uebe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l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:</w:t>
      </w:r>
    </w:p>
    <w:p w:rsidR="000C3255" w:rsidRPr="00667F80" w:rsidRDefault="0091128C" w:rsidP="00667F80">
      <w:pPr>
        <w:ind w:left="1582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.-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0C3255" w:rsidRPr="00667F80" w:rsidRDefault="0091128C" w:rsidP="00667F80">
      <w:pPr>
        <w:spacing w:before="1" w:line="220" w:lineRule="exact"/>
        <w:ind w:left="1582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I.-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s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o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line="220" w:lineRule="exact"/>
        <w:ind w:left="1582" w:right="89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rofesiona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r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;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582" w:right="88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2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 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s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(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3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ía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r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</w:p>
    <w:p w:rsidR="000C3255" w:rsidRPr="00667F80" w:rsidRDefault="0091128C" w:rsidP="00667F80">
      <w:pPr>
        <w:ind w:left="15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umplimiento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Default="0091128C" w:rsidP="00667F80">
      <w:pPr>
        <w:ind w:left="850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-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í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:</w:t>
      </w:r>
    </w:p>
    <w:p w:rsidR="00F86CC4" w:rsidRPr="00667F80" w:rsidRDefault="00F86CC4" w:rsidP="00667F80">
      <w:pPr>
        <w:ind w:left="850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C3255" w:rsidRPr="00412124" w:rsidRDefault="0091128C" w:rsidP="00412124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)</w:t>
      </w:r>
    </w:p>
    <w:p w:rsidR="000C3255" w:rsidRPr="00667F80" w:rsidRDefault="004B63A1" w:rsidP="00667F80">
      <w:pPr>
        <w:spacing w:line="22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90" style="position:absolute;left:0;text-align:left;margin-left:64.75pt;margin-top:-1.95pt;width:482.6pt;height:15.95pt;z-index:-251698688;mso-position-horizontal-relative:page" coordorigin="1295,-39" coordsize="9652,319">
            <v:shape id="_x0000_s1694" style="position:absolute;left:1325;top:-9;width:9592;height:0" coordorigin="1325,-9" coordsize="9592,0" path="m1325,-9r9592,e" filled="f" strokeweight="1.54pt">
              <v:path arrowok="t"/>
            </v:shape>
            <v:shape id="_x0000_s1693" style="position:absolute;left:1311;top:-24;width:0;height:288" coordorigin="1311,-24" coordsize="0,288" path="m1311,-24r,288e" filled="f" strokeweight="1.54pt">
              <v:path arrowok="t"/>
            </v:shape>
            <v:shape id="_x0000_s1692" style="position:absolute;left:1325;top:250;width:9592;height:0" coordorigin="1325,250" coordsize="9592,0" path="m1325,250r9592,e" filled="f" strokeweight="1.54pt">
              <v:path arrowok="t"/>
            </v:shape>
            <v:shape id="_x0000_s1691" style="position:absolute;left:10932;top:-24;width:0;height:288" coordorigin="10932,-24" coordsize="0,288" path="m10932,-24r,288e" filled="f" strokeweight="1.54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8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.-</w:t>
      </w:r>
      <w:r w:rsidR="0091128C" w:rsidRPr="00667F80">
        <w:rPr>
          <w:rFonts w:ascii="Evogria" w:eastAsia="Arial" w:hAnsi="Evogria" w:cs="Arial"/>
          <w:b/>
          <w:spacing w:val="-12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I</w:t>
      </w:r>
      <w:r w:rsidR="0091128C"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6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8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</w:p>
    <w:p w:rsidR="000C3255" w:rsidRPr="00667F80" w:rsidRDefault="000C3255" w:rsidP="00667F80">
      <w:pPr>
        <w:spacing w:before="13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Default="0091128C" w:rsidP="00667F80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F86CC4" w:rsidRPr="00667F80" w:rsidRDefault="00F86CC4" w:rsidP="00667F80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C3255" w:rsidRPr="00F86CC4" w:rsidRDefault="0091128C" w:rsidP="00F86CC4">
      <w:pPr>
        <w:pStyle w:val="Prrafodelista"/>
        <w:numPr>
          <w:ilvl w:val="0"/>
          <w:numId w:val="2"/>
        </w:numPr>
        <w:spacing w:line="220" w:lineRule="exact"/>
        <w:rPr>
          <w:rFonts w:ascii="Evogria" w:eastAsia="Arial" w:hAnsi="Evogria" w:cs="Arial"/>
          <w:b/>
          <w:sz w:val="18"/>
          <w:szCs w:val="18"/>
        </w:rPr>
      </w:pPr>
      <w:r w:rsidRPr="00F86CC4">
        <w:rPr>
          <w:rFonts w:ascii="Evogria" w:eastAsia="Arial" w:hAnsi="Evogria" w:cs="Arial"/>
          <w:b/>
          <w:sz w:val="18"/>
          <w:szCs w:val="18"/>
        </w:rPr>
        <w:t>F</w:t>
      </w:r>
      <w:r w:rsidRPr="00F86CC4">
        <w:rPr>
          <w:rFonts w:ascii="Evogria" w:eastAsia="Arial" w:hAnsi="Evogria" w:cs="Arial"/>
          <w:b/>
          <w:spacing w:val="-1"/>
          <w:sz w:val="18"/>
          <w:szCs w:val="18"/>
        </w:rPr>
        <w:t>E</w:t>
      </w:r>
      <w:r w:rsidRPr="00F86CC4">
        <w:rPr>
          <w:rFonts w:ascii="Evogria" w:eastAsia="Arial" w:hAnsi="Evogria" w:cs="Arial"/>
          <w:b/>
          <w:sz w:val="18"/>
          <w:szCs w:val="18"/>
        </w:rPr>
        <w:t>C</w:t>
      </w:r>
      <w:r w:rsidRPr="00F86CC4">
        <w:rPr>
          <w:rFonts w:ascii="Evogria" w:eastAsia="Arial" w:hAnsi="Evogria" w:cs="Arial"/>
          <w:b/>
          <w:spacing w:val="5"/>
          <w:sz w:val="18"/>
          <w:szCs w:val="18"/>
        </w:rPr>
        <w:t>H</w:t>
      </w:r>
      <w:r w:rsidRPr="00F86CC4">
        <w:rPr>
          <w:rFonts w:ascii="Evogria" w:eastAsia="Arial" w:hAnsi="Evogria" w:cs="Arial"/>
          <w:b/>
          <w:spacing w:val="-5"/>
          <w:sz w:val="18"/>
          <w:szCs w:val="18"/>
        </w:rPr>
        <w:t>A</w:t>
      </w:r>
      <w:r w:rsidRPr="00F86CC4">
        <w:rPr>
          <w:rFonts w:ascii="Evogria" w:eastAsia="Arial" w:hAnsi="Evogria" w:cs="Arial"/>
          <w:b/>
          <w:sz w:val="18"/>
          <w:szCs w:val="18"/>
        </w:rPr>
        <w:t>:</w:t>
      </w:r>
      <w:r w:rsidRPr="00F86CC4">
        <w:rPr>
          <w:rFonts w:ascii="Evogria" w:eastAsia="Arial" w:hAnsi="Evogria" w:cs="Arial"/>
          <w:b/>
          <w:spacing w:val="-7"/>
          <w:sz w:val="18"/>
          <w:szCs w:val="18"/>
        </w:rPr>
        <w:t xml:space="preserve"> </w:t>
      </w:r>
      <w:r w:rsidR="00F86CC4">
        <w:rPr>
          <w:rFonts w:ascii="Evogria" w:eastAsia="Arial" w:hAnsi="Evogria" w:cs="Arial"/>
          <w:b/>
          <w:spacing w:val="2"/>
          <w:sz w:val="18"/>
          <w:szCs w:val="18"/>
        </w:rPr>
        <w:t>05</w:t>
      </w:r>
      <w:r w:rsidRPr="00F86CC4">
        <w:rPr>
          <w:rFonts w:ascii="Evogria" w:eastAsia="Arial" w:hAnsi="Evogria" w:cs="Arial"/>
          <w:b/>
          <w:spacing w:val="-2"/>
          <w:sz w:val="18"/>
          <w:szCs w:val="18"/>
        </w:rPr>
        <w:t xml:space="preserve"> </w:t>
      </w:r>
      <w:r w:rsidRPr="00F86CC4">
        <w:rPr>
          <w:rFonts w:ascii="Evogria" w:eastAsia="Arial" w:hAnsi="Evogria" w:cs="Arial"/>
          <w:b/>
          <w:sz w:val="18"/>
          <w:szCs w:val="18"/>
        </w:rPr>
        <w:t>de</w:t>
      </w:r>
      <w:r w:rsidRPr="00F86CC4">
        <w:rPr>
          <w:rFonts w:ascii="Evogria" w:eastAsia="Arial" w:hAnsi="Evogria" w:cs="Arial"/>
          <w:b/>
          <w:spacing w:val="3"/>
          <w:sz w:val="18"/>
          <w:szCs w:val="18"/>
        </w:rPr>
        <w:t xml:space="preserve"> </w:t>
      </w:r>
      <w:r w:rsidR="00F86CC4">
        <w:rPr>
          <w:rFonts w:ascii="Evogria" w:eastAsia="Arial" w:hAnsi="Evogria" w:cs="Arial"/>
          <w:b/>
          <w:spacing w:val="-5"/>
          <w:sz w:val="18"/>
          <w:szCs w:val="18"/>
        </w:rPr>
        <w:t>AGOSTO</w:t>
      </w:r>
      <w:r w:rsidRPr="00F86CC4">
        <w:rPr>
          <w:rFonts w:ascii="Evogria" w:eastAsia="Arial" w:hAnsi="Evogria" w:cs="Arial"/>
          <w:b/>
          <w:spacing w:val="-5"/>
          <w:sz w:val="18"/>
          <w:szCs w:val="18"/>
        </w:rPr>
        <w:t xml:space="preserve"> </w:t>
      </w:r>
      <w:r w:rsidRPr="00F86CC4">
        <w:rPr>
          <w:rFonts w:ascii="Evogria" w:eastAsia="Arial" w:hAnsi="Evogria" w:cs="Arial"/>
          <w:b/>
          <w:sz w:val="18"/>
          <w:szCs w:val="18"/>
        </w:rPr>
        <w:t>de 2</w:t>
      </w:r>
      <w:r w:rsidRPr="00F86CC4">
        <w:rPr>
          <w:rFonts w:ascii="Evogria" w:eastAsia="Arial" w:hAnsi="Evogria" w:cs="Arial"/>
          <w:b/>
          <w:spacing w:val="1"/>
          <w:sz w:val="18"/>
          <w:szCs w:val="18"/>
        </w:rPr>
        <w:t>0</w:t>
      </w:r>
      <w:r w:rsidRPr="00F86CC4">
        <w:rPr>
          <w:rFonts w:ascii="Evogria" w:eastAsia="Arial" w:hAnsi="Evogria" w:cs="Arial"/>
          <w:b/>
          <w:sz w:val="18"/>
          <w:szCs w:val="18"/>
        </w:rPr>
        <w:t>19</w:t>
      </w:r>
    </w:p>
    <w:p w:rsidR="00F86CC4" w:rsidRPr="00F86CC4" w:rsidRDefault="00F86CC4" w:rsidP="00F86CC4">
      <w:pPr>
        <w:spacing w:line="220" w:lineRule="exact"/>
        <w:ind w:left="1222"/>
        <w:rPr>
          <w:rFonts w:ascii="Evogria" w:eastAsia="Arial" w:hAnsi="Evogria" w:cs="Arial"/>
          <w:sz w:val="18"/>
          <w:szCs w:val="18"/>
        </w:rPr>
      </w:pPr>
    </w:p>
    <w:p w:rsidR="000C3255" w:rsidRDefault="0091128C" w:rsidP="00667F80">
      <w:pPr>
        <w:ind w:left="1222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2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="00F86CC4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00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F86CC4" w:rsidRPr="00667F80" w:rsidRDefault="00F86CC4" w:rsidP="00667F80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C3255" w:rsidRDefault="0091128C" w:rsidP="00667F80">
      <w:pPr>
        <w:ind w:left="1582" w:right="886" w:hanging="360"/>
        <w:jc w:val="both"/>
        <w:rPr>
          <w:rFonts w:ascii="Evogria" w:eastAsia="Arial" w:hAnsi="Evogria" w:cs="Arial"/>
          <w:b/>
          <w:spacing w:val="3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3. L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: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la dirección de obras, servicios públicos y ecología, de </w:t>
      </w:r>
      <w:r w:rsidR="006C53D3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ahí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se partirá </w:t>
      </w:r>
      <w:r w:rsidR="00F86CC4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lugar de la obra. (En carácter obligatorio la presencia del licitante</w:t>
      </w:r>
      <w:r w:rsidR="00412124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de no presentarse será motivo de descalificació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.)</w:t>
      </w:r>
    </w:p>
    <w:p w:rsidR="00F86CC4" w:rsidRPr="00667F80" w:rsidRDefault="00F86CC4" w:rsidP="00667F80">
      <w:pPr>
        <w:ind w:left="1582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C3255" w:rsidRDefault="0091128C" w:rsidP="00667F80">
      <w:pPr>
        <w:ind w:left="1582" w:right="884" w:hanging="360"/>
        <w:jc w:val="both"/>
        <w:rPr>
          <w:rFonts w:ascii="Evogria" w:eastAsia="Arial" w:hAnsi="Evogria" w:cs="Arial"/>
          <w:b/>
          <w:spacing w:val="1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4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:</w:t>
      </w:r>
      <w:r w:rsidRPr="00667F80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5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l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).</w:t>
      </w:r>
    </w:p>
    <w:p w:rsidR="00F86CC4" w:rsidRPr="00667F80" w:rsidRDefault="00F86CC4" w:rsidP="00667F80">
      <w:pPr>
        <w:ind w:left="1582" w:right="88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C3255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5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: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I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.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José Guadalupe ríos rodríguez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.</w:t>
      </w:r>
    </w:p>
    <w:p w:rsidR="008A07CE" w:rsidRPr="00667F80" w:rsidRDefault="008A07CE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C3255" w:rsidRDefault="0091128C" w:rsidP="00667F80">
      <w:pPr>
        <w:ind w:left="1582" w:right="888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6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grad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r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8A07CE" w:rsidRPr="00667F80" w:rsidRDefault="008A07CE" w:rsidP="00667F80">
      <w:pPr>
        <w:ind w:left="1582" w:right="888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C3255" w:rsidRDefault="0091128C" w:rsidP="008A07CE">
      <w:pPr>
        <w:spacing w:before="1" w:line="220" w:lineRule="exact"/>
        <w:ind w:left="1582" w:right="88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7.  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8A07CE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u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o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ic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n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8A07CE" w:rsidRPr="00667F80" w:rsidRDefault="008A07CE" w:rsidP="008A07CE">
      <w:pPr>
        <w:spacing w:before="1" w:line="220" w:lineRule="exact"/>
        <w:ind w:left="1582" w:right="88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8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Default="0091128C" w:rsidP="00667F80">
      <w:pPr>
        <w:spacing w:before="3"/>
        <w:ind w:left="1582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nformación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a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r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r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8A07CE" w:rsidRPr="00667F80" w:rsidRDefault="008A07CE" w:rsidP="00667F80">
      <w:pPr>
        <w:spacing w:before="3"/>
        <w:ind w:left="1582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lastRenderedPageBreak/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8A07CE" w:rsidRDefault="0091128C" w:rsidP="008A07CE">
      <w:pPr>
        <w:pStyle w:val="Prrafodelista"/>
        <w:numPr>
          <w:ilvl w:val="0"/>
          <w:numId w:val="4"/>
        </w:numPr>
        <w:spacing w:before="1"/>
        <w:rPr>
          <w:rFonts w:ascii="Evogria" w:eastAsia="Arial" w:hAnsi="Evogria" w:cs="Arial"/>
          <w:b/>
          <w:sz w:val="18"/>
          <w:szCs w:val="18"/>
        </w:rPr>
      </w:pPr>
      <w:r w:rsidRPr="008A07CE">
        <w:rPr>
          <w:rFonts w:ascii="Evogria" w:eastAsia="Arial" w:hAnsi="Evogria" w:cs="Arial"/>
          <w:b/>
          <w:sz w:val="18"/>
          <w:szCs w:val="18"/>
        </w:rPr>
        <w:t>F</w:t>
      </w:r>
      <w:r w:rsidRPr="008A07CE">
        <w:rPr>
          <w:rFonts w:ascii="Evogria" w:eastAsia="Arial" w:hAnsi="Evogria" w:cs="Arial"/>
          <w:b/>
          <w:spacing w:val="-1"/>
          <w:sz w:val="18"/>
          <w:szCs w:val="18"/>
        </w:rPr>
        <w:t>E</w:t>
      </w:r>
      <w:r w:rsidRPr="008A07CE">
        <w:rPr>
          <w:rFonts w:ascii="Evogria" w:eastAsia="Arial" w:hAnsi="Evogria" w:cs="Arial"/>
          <w:b/>
          <w:sz w:val="18"/>
          <w:szCs w:val="18"/>
        </w:rPr>
        <w:t>C</w:t>
      </w:r>
      <w:r w:rsidRPr="008A07CE">
        <w:rPr>
          <w:rFonts w:ascii="Evogria" w:eastAsia="Arial" w:hAnsi="Evogria" w:cs="Arial"/>
          <w:b/>
          <w:spacing w:val="5"/>
          <w:sz w:val="18"/>
          <w:szCs w:val="18"/>
        </w:rPr>
        <w:t>H</w:t>
      </w:r>
      <w:r w:rsidRPr="008A07CE">
        <w:rPr>
          <w:rFonts w:ascii="Evogria" w:eastAsia="Arial" w:hAnsi="Evogria" w:cs="Arial"/>
          <w:b/>
          <w:spacing w:val="-5"/>
          <w:sz w:val="18"/>
          <w:szCs w:val="18"/>
        </w:rPr>
        <w:t>A</w:t>
      </w:r>
      <w:r w:rsidRPr="008A07CE">
        <w:rPr>
          <w:rFonts w:ascii="Evogria" w:eastAsia="Arial" w:hAnsi="Evogria" w:cs="Arial"/>
          <w:b/>
          <w:sz w:val="18"/>
          <w:szCs w:val="18"/>
        </w:rPr>
        <w:t>:</w:t>
      </w:r>
      <w:r w:rsidRPr="008A07CE">
        <w:rPr>
          <w:rFonts w:ascii="Evogria" w:eastAsia="Arial" w:hAnsi="Evogria" w:cs="Arial"/>
          <w:b/>
          <w:spacing w:val="-7"/>
          <w:sz w:val="18"/>
          <w:szCs w:val="18"/>
        </w:rPr>
        <w:t xml:space="preserve"> </w:t>
      </w:r>
      <w:r w:rsidR="008A07CE">
        <w:rPr>
          <w:rFonts w:ascii="Evogria" w:eastAsia="Arial" w:hAnsi="Evogria" w:cs="Arial"/>
          <w:b/>
          <w:spacing w:val="2"/>
          <w:sz w:val="18"/>
          <w:szCs w:val="18"/>
        </w:rPr>
        <w:t>0</w:t>
      </w:r>
      <w:r w:rsidRPr="008A07CE">
        <w:rPr>
          <w:rFonts w:ascii="Evogria" w:eastAsia="Arial" w:hAnsi="Evogria" w:cs="Arial"/>
          <w:b/>
          <w:sz w:val="18"/>
          <w:szCs w:val="18"/>
        </w:rPr>
        <w:t>8</w:t>
      </w:r>
      <w:r w:rsidRPr="008A07CE">
        <w:rPr>
          <w:rFonts w:ascii="Evogria" w:eastAsia="Arial" w:hAnsi="Evogria" w:cs="Arial"/>
          <w:b/>
          <w:spacing w:val="-3"/>
          <w:sz w:val="18"/>
          <w:szCs w:val="18"/>
        </w:rPr>
        <w:t xml:space="preserve"> </w:t>
      </w:r>
      <w:r w:rsidRPr="008A07CE">
        <w:rPr>
          <w:rFonts w:ascii="Evogria" w:eastAsia="Arial" w:hAnsi="Evogria" w:cs="Arial"/>
          <w:b/>
          <w:sz w:val="18"/>
          <w:szCs w:val="18"/>
        </w:rPr>
        <w:t>de</w:t>
      </w:r>
      <w:r w:rsidRPr="008A07CE">
        <w:rPr>
          <w:rFonts w:ascii="Evogria" w:eastAsia="Arial" w:hAnsi="Evogria" w:cs="Arial"/>
          <w:b/>
          <w:spacing w:val="3"/>
          <w:sz w:val="18"/>
          <w:szCs w:val="18"/>
        </w:rPr>
        <w:t xml:space="preserve"> </w:t>
      </w:r>
      <w:r w:rsidR="008A07CE">
        <w:rPr>
          <w:rFonts w:ascii="Evogria" w:eastAsia="Arial" w:hAnsi="Evogria" w:cs="Arial"/>
          <w:b/>
          <w:spacing w:val="-5"/>
          <w:sz w:val="18"/>
          <w:szCs w:val="18"/>
        </w:rPr>
        <w:t>AGOSTO</w:t>
      </w:r>
      <w:r w:rsidRPr="008A07CE">
        <w:rPr>
          <w:rFonts w:ascii="Evogria" w:eastAsia="Arial" w:hAnsi="Evogria" w:cs="Arial"/>
          <w:b/>
          <w:spacing w:val="-5"/>
          <w:sz w:val="18"/>
          <w:szCs w:val="18"/>
        </w:rPr>
        <w:t xml:space="preserve"> </w:t>
      </w:r>
      <w:r w:rsidRPr="008A07CE">
        <w:rPr>
          <w:rFonts w:ascii="Evogria" w:eastAsia="Arial" w:hAnsi="Evogria" w:cs="Arial"/>
          <w:b/>
          <w:sz w:val="18"/>
          <w:szCs w:val="18"/>
        </w:rPr>
        <w:t>de 2</w:t>
      </w:r>
      <w:r w:rsidRPr="008A07CE">
        <w:rPr>
          <w:rFonts w:ascii="Evogria" w:eastAsia="Arial" w:hAnsi="Evogria" w:cs="Arial"/>
          <w:b/>
          <w:spacing w:val="1"/>
          <w:sz w:val="18"/>
          <w:szCs w:val="18"/>
        </w:rPr>
        <w:t>0</w:t>
      </w:r>
      <w:r w:rsidRPr="008A07CE">
        <w:rPr>
          <w:rFonts w:ascii="Evogria" w:eastAsia="Arial" w:hAnsi="Evogria" w:cs="Arial"/>
          <w:b/>
          <w:sz w:val="18"/>
          <w:szCs w:val="18"/>
        </w:rPr>
        <w:t>19</w:t>
      </w:r>
    </w:p>
    <w:p w:rsidR="008A07CE" w:rsidRPr="008A07CE" w:rsidRDefault="008A07CE" w:rsidP="008A07CE">
      <w:pPr>
        <w:pStyle w:val="Prrafodelista"/>
        <w:spacing w:before="1"/>
        <w:ind w:left="1642"/>
        <w:rPr>
          <w:rFonts w:ascii="Evogria" w:eastAsia="Arial" w:hAnsi="Evogria" w:cs="Arial"/>
          <w:sz w:val="18"/>
          <w:szCs w:val="18"/>
        </w:rPr>
      </w:pPr>
    </w:p>
    <w:p w:rsidR="000C3255" w:rsidRPr="008A07CE" w:rsidRDefault="0091128C" w:rsidP="008A07CE">
      <w:pPr>
        <w:pStyle w:val="Prrafodelista"/>
        <w:numPr>
          <w:ilvl w:val="0"/>
          <w:numId w:val="4"/>
        </w:numPr>
        <w:spacing w:line="220" w:lineRule="exact"/>
        <w:rPr>
          <w:rFonts w:ascii="Evogria" w:eastAsia="Arial" w:hAnsi="Evogria" w:cs="Arial"/>
          <w:b/>
          <w:sz w:val="18"/>
          <w:szCs w:val="18"/>
        </w:rPr>
      </w:pPr>
      <w:r w:rsidRPr="008A07CE">
        <w:rPr>
          <w:rFonts w:ascii="Evogria" w:eastAsia="Arial" w:hAnsi="Evogria" w:cs="Arial"/>
          <w:b/>
          <w:sz w:val="18"/>
          <w:szCs w:val="18"/>
        </w:rPr>
        <w:t>H</w:t>
      </w:r>
      <w:r w:rsidRPr="008A07CE">
        <w:rPr>
          <w:rFonts w:ascii="Evogria" w:eastAsia="Arial" w:hAnsi="Evogria" w:cs="Arial"/>
          <w:b/>
          <w:spacing w:val="1"/>
          <w:sz w:val="18"/>
          <w:szCs w:val="18"/>
        </w:rPr>
        <w:t>O</w:t>
      </w:r>
      <w:r w:rsidRPr="008A07CE">
        <w:rPr>
          <w:rFonts w:ascii="Evogria" w:eastAsia="Arial" w:hAnsi="Evogria" w:cs="Arial"/>
          <w:b/>
          <w:spacing w:val="2"/>
          <w:sz w:val="18"/>
          <w:szCs w:val="18"/>
        </w:rPr>
        <w:t>R</w:t>
      </w:r>
      <w:r w:rsidRPr="008A07CE">
        <w:rPr>
          <w:rFonts w:ascii="Evogria" w:eastAsia="Arial" w:hAnsi="Evogria" w:cs="Arial"/>
          <w:b/>
          <w:spacing w:val="-5"/>
          <w:sz w:val="18"/>
          <w:szCs w:val="18"/>
        </w:rPr>
        <w:t>A</w:t>
      </w:r>
      <w:r w:rsidRPr="008A07CE">
        <w:rPr>
          <w:rFonts w:ascii="Evogria" w:eastAsia="Arial" w:hAnsi="Evogria" w:cs="Arial"/>
          <w:b/>
          <w:sz w:val="18"/>
          <w:szCs w:val="18"/>
        </w:rPr>
        <w:t>:</w:t>
      </w:r>
      <w:r w:rsidRPr="008A07CE">
        <w:rPr>
          <w:rFonts w:ascii="Evogria" w:eastAsia="Arial" w:hAnsi="Evogria" w:cs="Arial"/>
          <w:b/>
          <w:spacing w:val="-4"/>
          <w:sz w:val="18"/>
          <w:szCs w:val="18"/>
        </w:rPr>
        <w:t xml:space="preserve"> </w:t>
      </w:r>
      <w:r w:rsidRPr="008A07CE">
        <w:rPr>
          <w:rFonts w:ascii="Evogria" w:eastAsia="Arial" w:hAnsi="Evogria" w:cs="Arial"/>
          <w:b/>
          <w:sz w:val="18"/>
          <w:szCs w:val="18"/>
        </w:rPr>
        <w:t>1</w:t>
      </w:r>
      <w:r w:rsidR="008A07CE">
        <w:rPr>
          <w:rFonts w:ascii="Evogria" w:eastAsia="Arial" w:hAnsi="Evogria" w:cs="Arial"/>
          <w:b/>
          <w:spacing w:val="-1"/>
          <w:sz w:val="18"/>
          <w:szCs w:val="18"/>
        </w:rPr>
        <w:t>0</w:t>
      </w:r>
      <w:r w:rsidRPr="008A07CE">
        <w:rPr>
          <w:rFonts w:ascii="Evogria" w:eastAsia="Arial" w:hAnsi="Evogria" w:cs="Arial"/>
          <w:b/>
          <w:spacing w:val="1"/>
          <w:sz w:val="18"/>
          <w:szCs w:val="18"/>
        </w:rPr>
        <w:t>:</w:t>
      </w:r>
      <w:r w:rsidRPr="008A07CE">
        <w:rPr>
          <w:rFonts w:ascii="Evogria" w:eastAsia="Arial" w:hAnsi="Evogria" w:cs="Arial"/>
          <w:b/>
          <w:sz w:val="18"/>
          <w:szCs w:val="18"/>
        </w:rPr>
        <w:t>00</w:t>
      </w:r>
      <w:r w:rsidRPr="008A07CE">
        <w:rPr>
          <w:rFonts w:ascii="Evogria" w:eastAsia="Arial" w:hAnsi="Evogria" w:cs="Arial"/>
          <w:b/>
          <w:spacing w:val="-4"/>
          <w:sz w:val="18"/>
          <w:szCs w:val="18"/>
        </w:rPr>
        <w:t xml:space="preserve"> </w:t>
      </w:r>
      <w:r w:rsidRPr="008A07CE">
        <w:rPr>
          <w:rFonts w:ascii="Evogria" w:eastAsia="Arial" w:hAnsi="Evogria" w:cs="Arial"/>
          <w:b/>
          <w:sz w:val="18"/>
          <w:szCs w:val="18"/>
        </w:rPr>
        <w:t>Ho</w:t>
      </w:r>
      <w:r w:rsidRPr="008A07CE">
        <w:rPr>
          <w:rFonts w:ascii="Evogria" w:eastAsia="Arial" w:hAnsi="Evogria" w:cs="Arial"/>
          <w:b/>
          <w:spacing w:val="-1"/>
          <w:sz w:val="18"/>
          <w:szCs w:val="18"/>
        </w:rPr>
        <w:t>r</w:t>
      </w:r>
      <w:r w:rsidRPr="008A07CE">
        <w:rPr>
          <w:rFonts w:ascii="Evogria" w:eastAsia="Arial" w:hAnsi="Evogria" w:cs="Arial"/>
          <w:b/>
          <w:spacing w:val="2"/>
          <w:sz w:val="18"/>
          <w:szCs w:val="18"/>
        </w:rPr>
        <w:t>a</w:t>
      </w:r>
      <w:r w:rsidRPr="008A07CE">
        <w:rPr>
          <w:rFonts w:ascii="Evogria" w:eastAsia="Arial" w:hAnsi="Evogria" w:cs="Arial"/>
          <w:b/>
          <w:sz w:val="18"/>
          <w:szCs w:val="18"/>
        </w:rPr>
        <w:t>s</w:t>
      </w:r>
    </w:p>
    <w:p w:rsidR="008A07CE" w:rsidRPr="008A07CE" w:rsidRDefault="008A07CE" w:rsidP="008A07CE">
      <w:pPr>
        <w:spacing w:line="220" w:lineRule="exact"/>
        <w:rPr>
          <w:rFonts w:ascii="Evogria" w:eastAsia="Arial" w:hAnsi="Evogria" w:cs="Arial"/>
          <w:sz w:val="18"/>
          <w:szCs w:val="18"/>
        </w:rPr>
      </w:pPr>
    </w:p>
    <w:p w:rsidR="00412124" w:rsidRPr="00667F80" w:rsidRDefault="0091128C" w:rsidP="00412124">
      <w:pPr>
        <w:ind w:left="1582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3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: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n al área de proyectos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irección de obras, servicios públicos y ecologí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="00412124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(En carácter obligatorio la presencia del licitante</w:t>
      </w:r>
      <w:r w:rsidR="00412124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de no presentarse será motivo de descalificación</w:t>
      </w:r>
      <w:r w:rsidR="00412124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.)</w:t>
      </w:r>
    </w:p>
    <w:p w:rsidR="0091128C" w:rsidRPr="00667F80" w:rsidRDefault="0091128C" w:rsidP="00667F80">
      <w:pPr>
        <w:ind w:left="1222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F86CC4" w:rsidRDefault="0091128C" w:rsidP="00F86CC4">
      <w:pPr>
        <w:spacing w:before="34"/>
        <w:ind w:left="1222" w:right="89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4.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 L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F86CC4" w:rsidRPr="00F86CC4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F86CC4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="00F86CC4"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F86CC4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="00F86CC4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="00F86CC4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F86CC4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="00F86CC4"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="00F86CC4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F86CC4"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="00F86CC4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="00F86CC4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="00F86CC4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="00F86CC4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="00F86CC4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F86CC4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F86CC4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="00F86CC4"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="00F86CC4"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F86CC4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F86CC4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F86CC4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F86CC4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F86CC4"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F86CC4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F86CC4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="00F86CC4"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="00F86CC4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F86CC4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F86CC4"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F86CC4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F86CC4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="00F86CC4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F86CC4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F86CC4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="00F86CC4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="00F86CC4"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24</w:t>
      </w:r>
      <w:r w:rsidR="00F86CC4"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="00F86CC4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F86CC4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="00F86CC4"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="00F86CC4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="00F86CC4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="00F86CC4"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F86CC4"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="00F86CC4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F86CC4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F86CC4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="00F86CC4"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="00F86CC4"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="00F86CC4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F86CC4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F86CC4"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="00F86CC4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F86CC4"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F86CC4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F86CC4"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F86CC4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F86CC4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F86CC4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F86CC4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br</w:t>
      </w:r>
      <w:r w:rsidR="00F86CC4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F86CC4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F86CC4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="00F86CC4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F86CC4"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="00F86CC4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F86CC4"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F86CC4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F86CC4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="00F86CC4"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F86CC4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F86CC4"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F86CC4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="00F86CC4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l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="00F86CC4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F86CC4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F86CC4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F86CC4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F86CC4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="00F86CC4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="00F86CC4"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F86CC4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F86CC4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="00F86CC4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="00F86CC4"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F86CC4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erán</w:t>
      </w:r>
      <w:r w:rsidR="00F86CC4"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F86CC4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F86CC4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="00F86CC4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="00F86CC4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F86CC4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="00F86CC4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="00F86CC4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="00F86CC4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="00F86CC4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F86CC4"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="00F86CC4"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F86CC4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F86CC4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="00F86CC4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="00F86CC4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F86CC4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="00F86CC4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F86CC4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F86CC4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F86CC4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F86CC4"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="00F86CC4"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="00F86CC4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F86CC4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F86CC4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e</w:t>
      </w:r>
      <w:r w:rsidR="00F86CC4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="00F86CC4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="00F86CC4"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="00F86CC4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F86CC4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F86CC4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="00F86CC4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F86CC4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F86CC4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="00F86CC4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l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="00F86CC4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F86CC4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F86CC4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F86CC4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F86CC4"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F86CC4" w:rsidRPr="00667F80" w:rsidRDefault="00F86CC4" w:rsidP="00F86CC4">
      <w:pPr>
        <w:spacing w:before="34"/>
        <w:ind w:right="894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F86CC4" w:rsidRPr="00667F80" w:rsidRDefault="00F86CC4" w:rsidP="00F86CC4">
      <w:pPr>
        <w:ind w:left="1582" w:right="89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5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u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F86CC4" w:rsidRPr="00667F80" w:rsidRDefault="00F86CC4" w:rsidP="00F86CC4">
      <w:pPr>
        <w:ind w:left="1582" w:right="89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6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n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)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F86CC4" w:rsidRPr="00667F80" w:rsidRDefault="00F86CC4" w:rsidP="00F86CC4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7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endrá qu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</w:p>
    <w:p w:rsidR="00F86CC4" w:rsidRDefault="00F86CC4" w:rsidP="00F86CC4">
      <w:pPr>
        <w:spacing w:before="3"/>
        <w:ind w:left="1582" w:right="880"/>
        <w:jc w:val="both"/>
        <w:rPr>
          <w:rFonts w:ascii="Evogria" w:eastAsia="Arial" w:hAnsi="Evogria" w:cs="Arial"/>
          <w:spacing w:val="4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g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 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;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a cual se subirá el sistema Compranet Sinaloa, e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LOS LICITANTES podrán descargar dicho documento, previamente firmados por ellos en dicho evento.</w:t>
      </w:r>
    </w:p>
    <w:p w:rsidR="008A07CE" w:rsidRPr="00667F80" w:rsidRDefault="008A07CE" w:rsidP="00F86CC4">
      <w:pPr>
        <w:spacing w:before="3"/>
        <w:ind w:left="1582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F86CC4" w:rsidRDefault="00F86CC4" w:rsidP="00F86CC4">
      <w:pPr>
        <w:ind w:left="1582" w:right="88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8. 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 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, así mismo esta se subirá el sistema </w:t>
      </w:r>
      <w:r w:rsidR="008A07CE" w:rsidRPr="00667F80">
        <w:rPr>
          <w:rFonts w:ascii="Evogria" w:eastAsia="Arial" w:hAnsi="Evogria" w:cs="Arial"/>
          <w:sz w:val="18"/>
          <w:szCs w:val="18"/>
          <w:lang w:val="es-MX"/>
        </w:rPr>
        <w:t>Compran</w:t>
      </w:r>
      <w:r w:rsidR="008A07CE">
        <w:rPr>
          <w:rFonts w:ascii="Evogria" w:eastAsia="Arial" w:hAnsi="Evogria" w:cs="Arial"/>
          <w:sz w:val="18"/>
          <w:szCs w:val="18"/>
          <w:lang w:val="es-MX"/>
        </w:rPr>
        <w:t>e</w:t>
      </w:r>
      <w:r w:rsidR="008A07CE"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Sinaloa de donde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O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,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drán descargar dicho documento.</w:t>
      </w:r>
    </w:p>
    <w:p w:rsidR="008A07CE" w:rsidRPr="00667F80" w:rsidRDefault="008A07CE" w:rsidP="00F86CC4">
      <w:pPr>
        <w:ind w:left="1582" w:right="88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F86CC4" w:rsidRPr="00667F80" w:rsidRDefault="00F86CC4" w:rsidP="00F86CC4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9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mbié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r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</w:p>
    <w:p w:rsidR="00F86CC4" w:rsidRDefault="00F86CC4" w:rsidP="00F86CC4">
      <w:pPr>
        <w:spacing w:before="3"/>
        <w:ind w:left="1582" w:right="88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cisi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e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,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8A07CE" w:rsidRPr="00667F80" w:rsidRDefault="008A07CE" w:rsidP="00F86CC4">
      <w:pPr>
        <w:spacing w:before="3"/>
        <w:ind w:left="1582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F86CC4" w:rsidRDefault="00F86CC4" w:rsidP="00F86CC4">
      <w:pPr>
        <w:spacing w:before="9" w:line="220" w:lineRule="exact"/>
        <w:ind w:left="1582" w:right="888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0.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n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.</w:t>
      </w:r>
    </w:p>
    <w:p w:rsidR="008A07CE" w:rsidRPr="00667F80" w:rsidRDefault="008A07CE" w:rsidP="00F86CC4">
      <w:pPr>
        <w:spacing w:before="9" w:line="220" w:lineRule="exact"/>
        <w:ind w:left="1582" w:right="888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F86CC4" w:rsidRDefault="00F86CC4" w:rsidP="00F86CC4">
      <w:pPr>
        <w:spacing w:line="220" w:lineRule="exact"/>
        <w:ind w:left="1222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1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8A07CE" w:rsidRDefault="008A07CE" w:rsidP="00F86CC4">
      <w:pPr>
        <w:spacing w:line="220" w:lineRule="exact"/>
        <w:ind w:left="1222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8A07CE" w:rsidRPr="00667F80" w:rsidRDefault="008A07CE" w:rsidP="008A07CE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S</w:t>
      </w:r>
    </w:p>
    <w:p w:rsidR="008A07CE" w:rsidRPr="008A07CE" w:rsidRDefault="008A07CE" w:rsidP="008A07CE">
      <w:pPr>
        <w:pStyle w:val="Prrafodelista"/>
        <w:numPr>
          <w:ilvl w:val="0"/>
          <w:numId w:val="3"/>
        </w:numPr>
        <w:rPr>
          <w:rFonts w:ascii="Evogria" w:eastAsia="Arial" w:hAnsi="Evogria" w:cs="Arial"/>
          <w:b/>
          <w:sz w:val="18"/>
          <w:szCs w:val="18"/>
        </w:rPr>
      </w:pPr>
      <w:r w:rsidRPr="008A07CE">
        <w:rPr>
          <w:rFonts w:ascii="Evogria" w:eastAsia="Arial" w:hAnsi="Evogria" w:cs="Arial"/>
          <w:b/>
          <w:sz w:val="18"/>
          <w:szCs w:val="18"/>
        </w:rPr>
        <w:t>F</w:t>
      </w:r>
      <w:r w:rsidRPr="008A07CE">
        <w:rPr>
          <w:rFonts w:ascii="Evogria" w:eastAsia="Arial" w:hAnsi="Evogria" w:cs="Arial"/>
          <w:b/>
          <w:spacing w:val="-1"/>
          <w:sz w:val="18"/>
          <w:szCs w:val="18"/>
        </w:rPr>
        <w:t>E</w:t>
      </w:r>
      <w:r w:rsidRPr="008A07CE">
        <w:rPr>
          <w:rFonts w:ascii="Evogria" w:eastAsia="Arial" w:hAnsi="Evogria" w:cs="Arial"/>
          <w:b/>
          <w:sz w:val="18"/>
          <w:szCs w:val="18"/>
        </w:rPr>
        <w:t>C</w:t>
      </w:r>
      <w:r w:rsidRPr="008A07CE">
        <w:rPr>
          <w:rFonts w:ascii="Evogria" w:eastAsia="Arial" w:hAnsi="Evogria" w:cs="Arial"/>
          <w:b/>
          <w:spacing w:val="5"/>
          <w:sz w:val="18"/>
          <w:szCs w:val="18"/>
        </w:rPr>
        <w:t>H</w:t>
      </w:r>
      <w:r w:rsidRPr="008A07CE">
        <w:rPr>
          <w:rFonts w:ascii="Evogria" w:eastAsia="Arial" w:hAnsi="Evogria" w:cs="Arial"/>
          <w:b/>
          <w:spacing w:val="-5"/>
          <w:sz w:val="18"/>
          <w:szCs w:val="18"/>
        </w:rPr>
        <w:t>A</w:t>
      </w:r>
      <w:r w:rsidRPr="008A07CE">
        <w:rPr>
          <w:rFonts w:ascii="Evogria" w:eastAsia="Arial" w:hAnsi="Evogria" w:cs="Arial"/>
          <w:b/>
          <w:sz w:val="18"/>
          <w:szCs w:val="18"/>
        </w:rPr>
        <w:t>:</w:t>
      </w:r>
      <w:r w:rsidRPr="008A07CE">
        <w:rPr>
          <w:rFonts w:ascii="Evogria" w:eastAsia="Arial" w:hAnsi="Evogria" w:cs="Arial"/>
          <w:b/>
          <w:spacing w:val="-7"/>
          <w:sz w:val="18"/>
          <w:szCs w:val="18"/>
        </w:rPr>
        <w:t xml:space="preserve"> </w:t>
      </w:r>
      <w:r>
        <w:rPr>
          <w:rFonts w:ascii="Evogria" w:eastAsia="Arial" w:hAnsi="Evogria" w:cs="Arial"/>
          <w:b/>
          <w:spacing w:val="2"/>
          <w:sz w:val="18"/>
          <w:szCs w:val="18"/>
        </w:rPr>
        <w:t>16</w:t>
      </w:r>
      <w:r w:rsidRPr="008A07CE">
        <w:rPr>
          <w:rFonts w:ascii="Evogria" w:eastAsia="Arial" w:hAnsi="Evogria" w:cs="Arial"/>
          <w:b/>
          <w:spacing w:val="-2"/>
          <w:sz w:val="18"/>
          <w:szCs w:val="18"/>
        </w:rPr>
        <w:t xml:space="preserve"> </w:t>
      </w:r>
      <w:r w:rsidRPr="008A07CE">
        <w:rPr>
          <w:rFonts w:ascii="Evogria" w:eastAsia="Arial" w:hAnsi="Evogria" w:cs="Arial"/>
          <w:b/>
          <w:sz w:val="18"/>
          <w:szCs w:val="18"/>
        </w:rPr>
        <w:t>de</w:t>
      </w:r>
      <w:r w:rsidRPr="008A07CE">
        <w:rPr>
          <w:rFonts w:ascii="Evogria" w:eastAsia="Arial" w:hAnsi="Evogria" w:cs="Arial"/>
          <w:b/>
          <w:spacing w:val="3"/>
          <w:sz w:val="18"/>
          <w:szCs w:val="18"/>
        </w:rPr>
        <w:t xml:space="preserve"> </w:t>
      </w:r>
      <w:r>
        <w:rPr>
          <w:rFonts w:ascii="Evogria" w:eastAsia="Arial" w:hAnsi="Evogria" w:cs="Arial"/>
          <w:b/>
          <w:spacing w:val="-5"/>
          <w:sz w:val="18"/>
          <w:szCs w:val="18"/>
        </w:rPr>
        <w:t xml:space="preserve">AGOSTO </w:t>
      </w:r>
      <w:r w:rsidRPr="008A07CE">
        <w:rPr>
          <w:rFonts w:ascii="Evogria" w:eastAsia="Arial" w:hAnsi="Evogria" w:cs="Arial"/>
          <w:b/>
          <w:sz w:val="18"/>
          <w:szCs w:val="18"/>
        </w:rPr>
        <w:t>de 2</w:t>
      </w:r>
      <w:r w:rsidRPr="008A07CE">
        <w:rPr>
          <w:rFonts w:ascii="Evogria" w:eastAsia="Arial" w:hAnsi="Evogria" w:cs="Arial"/>
          <w:b/>
          <w:spacing w:val="1"/>
          <w:sz w:val="18"/>
          <w:szCs w:val="18"/>
        </w:rPr>
        <w:t>0</w:t>
      </w:r>
      <w:r w:rsidRPr="008A07CE">
        <w:rPr>
          <w:rFonts w:ascii="Evogria" w:eastAsia="Arial" w:hAnsi="Evogria" w:cs="Arial"/>
          <w:b/>
          <w:sz w:val="18"/>
          <w:szCs w:val="18"/>
        </w:rPr>
        <w:t>19</w:t>
      </w:r>
    </w:p>
    <w:p w:rsidR="008A07CE" w:rsidRPr="008A07CE" w:rsidRDefault="008A07CE" w:rsidP="008A07CE">
      <w:pPr>
        <w:pStyle w:val="Prrafodelista"/>
        <w:ind w:left="1642"/>
        <w:rPr>
          <w:rFonts w:ascii="Evogria" w:eastAsia="Arial" w:hAnsi="Evogria" w:cs="Arial"/>
          <w:sz w:val="18"/>
          <w:szCs w:val="18"/>
        </w:rPr>
      </w:pPr>
    </w:p>
    <w:p w:rsidR="008A07CE" w:rsidRPr="008A07CE" w:rsidRDefault="008A07CE" w:rsidP="008A07CE">
      <w:pPr>
        <w:pStyle w:val="Prrafodelista"/>
        <w:numPr>
          <w:ilvl w:val="0"/>
          <w:numId w:val="3"/>
        </w:numPr>
        <w:rPr>
          <w:rFonts w:ascii="Evogria" w:eastAsia="Arial" w:hAnsi="Evogria" w:cs="Arial"/>
          <w:b/>
          <w:sz w:val="18"/>
          <w:szCs w:val="18"/>
        </w:rPr>
      </w:pPr>
      <w:r w:rsidRPr="008A07CE">
        <w:rPr>
          <w:rFonts w:ascii="Evogria" w:eastAsia="Arial" w:hAnsi="Evogria" w:cs="Arial"/>
          <w:b/>
          <w:sz w:val="18"/>
          <w:szCs w:val="18"/>
        </w:rPr>
        <w:t>H</w:t>
      </w:r>
      <w:r w:rsidRPr="008A07CE">
        <w:rPr>
          <w:rFonts w:ascii="Evogria" w:eastAsia="Arial" w:hAnsi="Evogria" w:cs="Arial"/>
          <w:b/>
          <w:spacing w:val="1"/>
          <w:sz w:val="18"/>
          <w:szCs w:val="18"/>
        </w:rPr>
        <w:t>O</w:t>
      </w:r>
      <w:r w:rsidRPr="008A07CE">
        <w:rPr>
          <w:rFonts w:ascii="Evogria" w:eastAsia="Arial" w:hAnsi="Evogria" w:cs="Arial"/>
          <w:b/>
          <w:spacing w:val="2"/>
          <w:sz w:val="18"/>
          <w:szCs w:val="18"/>
        </w:rPr>
        <w:t>R</w:t>
      </w:r>
      <w:r w:rsidRPr="008A07CE">
        <w:rPr>
          <w:rFonts w:ascii="Evogria" w:eastAsia="Arial" w:hAnsi="Evogria" w:cs="Arial"/>
          <w:b/>
          <w:spacing w:val="-5"/>
          <w:sz w:val="18"/>
          <w:szCs w:val="18"/>
        </w:rPr>
        <w:t>A</w:t>
      </w:r>
      <w:r w:rsidRPr="008A07CE">
        <w:rPr>
          <w:rFonts w:ascii="Evogria" w:eastAsia="Arial" w:hAnsi="Evogria" w:cs="Arial"/>
          <w:b/>
          <w:sz w:val="18"/>
          <w:szCs w:val="18"/>
        </w:rPr>
        <w:t>:</w:t>
      </w:r>
      <w:r w:rsidRPr="008A07CE">
        <w:rPr>
          <w:rFonts w:ascii="Evogria" w:eastAsia="Arial" w:hAnsi="Evogria" w:cs="Arial"/>
          <w:b/>
          <w:spacing w:val="-4"/>
          <w:sz w:val="18"/>
          <w:szCs w:val="18"/>
        </w:rPr>
        <w:t xml:space="preserve"> </w:t>
      </w:r>
      <w:r w:rsidRPr="008A07CE">
        <w:rPr>
          <w:rFonts w:ascii="Evogria" w:eastAsia="Arial" w:hAnsi="Evogria" w:cs="Arial"/>
          <w:b/>
          <w:sz w:val="18"/>
          <w:szCs w:val="18"/>
        </w:rPr>
        <w:t>1</w:t>
      </w:r>
      <w:r>
        <w:rPr>
          <w:rFonts w:ascii="Evogria" w:eastAsia="Arial" w:hAnsi="Evogria" w:cs="Arial"/>
          <w:b/>
          <w:spacing w:val="-1"/>
          <w:sz w:val="18"/>
          <w:szCs w:val="18"/>
        </w:rPr>
        <w:t>0</w:t>
      </w:r>
      <w:r w:rsidRPr="008A07CE">
        <w:rPr>
          <w:rFonts w:ascii="Evogria" w:eastAsia="Arial" w:hAnsi="Evogria" w:cs="Arial"/>
          <w:b/>
          <w:spacing w:val="1"/>
          <w:sz w:val="18"/>
          <w:szCs w:val="18"/>
        </w:rPr>
        <w:t>:</w:t>
      </w:r>
      <w:r w:rsidRPr="008A07CE">
        <w:rPr>
          <w:rFonts w:ascii="Evogria" w:eastAsia="Arial" w:hAnsi="Evogria" w:cs="Arial"/>
          <w:b/>
          <w:sz w:val="18"/>
          <w:szCs w:val="18"/>
        </w:rPr>
        <w:t>00</w:t>
      </w:r>
      <w:r w:rsidRPr="008A07CE">
        <w:rPr>
          <w:rFonts w:ascii="Evogria" w:eastAsia="Arial" w:hAnsi="Evogria" w:cs="Arial"/>
          <w:b/>
          <w:spacing w:val="-4"/>
          <w:sz w:val="18"/>
          <w:szCs w:val="18"/>
        </w:rPr>
        <w:t xml:space="preserve"> </w:t>
      </w:r>
      <w:r w:rsidRPr="008A07CE">
        <w:rPr>
          <w:rFonts w:ascii="Evogria" w:eastAsia="Arial" w:hAnsi="Evogria" w:cs="Arial"/>
          <w:b/>
          <w:sz w:val="18"/>
          <w:szCs w:val="18"/>
        </w:rPr>
        <w:t>Ho</w:t>
      </w:r>
      <w:r w:rsidRPr="008A07CE">
        <w:rPr>
          <w:rFonts w:ascii="Evogria" w:eastAsia="Arial" w:hAnsi="Evogria" w:cs="Arial"/>
          <w:b/>
          <w:spacing w:val="-1"/>
          <w:sz w:val="18"/>
          <w:szCs w:val="18"/>
        </w:rPr>
        <w:t>r</w:t>
      </w:r>
      <w:r w:rsidRPr="008A07CE">
        <w:rPr>
          <w:rFonts w:ascii="Evogria" w:eastAsia="Arial" w:hAnsi="Evogria" w:cs="Arial"/>
          <w:b/>
          <w:spacing w:val="2"/>
          <w:sz w:val="18"/>
          <w:szCs w:val="18"/>
        </w:rPr>
        <w:t>a</w:t>
      </w:r>
      <w:r w:rsidRPr="008A07CE">
        <w:rPr>
          <w:rFonts w:ascii="Evogria" w:eastAsia="Arial" w:hAnsi="Evogria" w:cs="Arial"/>
          <w:b/>
          <w:sz w:val="18"/>
          <w:szCs w:val="18"/>
        </w:rPr>
        <w:t>s</w:t>
      </w:r>
    </w:p>
    <w:p w:rsidR="008A07CE" w:rsidRPr="008A07CE" w:rsidRDefault="008A07CE" w:rsidP="008A07CE">
      <w:pPr>
        <w:rPr>
          <w:rFonts w:ascii="Evogria" w:eastAsia="Arial" w:hAnsi="Evogria" w:cs="Arial"/>
          <w:sz w:val="18"/>
          <w:szCs w:val="18"/>
        </w:rPr>
      </w:pPr>
    </w:p>
    <w:p w:rsidR="008A07CE" w:rsidRPr="008A07CE" w:rsidRDefault="008A07CE" w:rsidP="008A07CE">
      <w:pPr>
        <w:pStyle w:val="Prrafodelista"/>
        <w:numPr>
          <w:ilvl w:val="0"/>
          <w:numId w:val="3"/>
        </w:numPr>
        <w:spacing w:line="220" w:lineRule="exact"/>
        <w:rPr>
          <w:rFonts w:ascii="Evogria" w:eastAsia="Arial" w:hAnsi="Evogria" w:cs="Arial"/>
          <w:b/>
          <w:sz w:val="18"/>
          <w:szCs w:val="18"/>
        </w:rPr>
      </w:pPr>
      <w:r w:rsidRPr="008A07CE">
        <w:rPr>
          <w:rFonts w:ascii="Evogria" w:eastAsia="Arial" w:hAnsi="Evogria" w:cs="Arial"/>
          <w:b/>
          <w:sz w:val="18"/>
          <w:szCs w:val="18"/>
        </w:rPr>
        <w:t>LU</w:t>
      </w:r>
      <w:r w:rsidRPr="008A07CE">
        <w:rPr>
          <w:rFonts w:ascii="Evogria" w:eastAsia="Arial" w:hAnsi="Evogria" w:cs="Arial"/>
          <w:b/>
          <w:spacing w:val="3"/>
          <w:sz w:val="18"/>
          <w:szCs w:val="18"/>
        </w:rPr>
        <w:t>G</w:t>
      </w:r>
      <w:r w:rsidRPr="008A07CE">
        <w:rPr>
          <w:rFonts w:ascii="Evogria" w:eastAsia="Arial" w:hAnsi="Evogria" w:cs="Arial"/>
          <w:b/>
          <w:spacing w:val="-5"/>
          <w:sz w:val="18"/>
          <w:szCs w:val="18"/>
        </w:rPr>
        <w:t>A</w:t>
      </w:r>
      <w:r w:rsidRPr="008A07CE">
        <w:rPr>
          <w:rFonts w:ascii="Evogria" w:eastAsia="Arial" w:hAnsi="Evogria" w:cs="Arial"/>
          <w:b/>
          <w:sz w:val="18"/>
          <w:szCs w:val="18"/>
        </w:rPr>
        <w:t>R:</w:t>
      </w:r>
      <w:r w:rsidRPr="008A07CE">
        <w:rPr>
          <w:rFonts w:ascii="Evogria" w:eastAsia="Arial" w:hAnsi="Evogria" w:cs="Arial"/>
          <w:b/>
          <w:spacing w:val="-4"/>
          <w:sz w:val="18"/>
          <w:szCs w:val="18"/>
        </w:rPr>
        <w:t xml:space="preserve"> </w:t>
      </w:r>
      <w:r w:rsidRPr="008A07CE">
        <w:rPr>
          <w:rFonts w:ascii="Evogria" w:eastAsia="Arial" w:hAnsi="Evogria" w:cs="Arial"/>
          <w:b/>
          <w:spacing w:val="-1"/>
          <w:sz w:val="18"/>
          <w:szCs w:val="18"/>
        </w:rPr>
        <w:t>en al área de proyectos</w:t>
      </w:r>
      <w:r w:rsidRPr="008A07CE">
        <w:rPr>
          <w:rFonts w:ascii="Evogria" w:eastAsia="Arial" w:hAnsi="Evogria" w:cs="Arial"/>
          <w:b/>
          <w:spacing w:val="-7"/>
          <w:sz w:val="18"/>
          <w:szCs w:val="18"/>
        </w:rPr>
        <w:t xml:space="preserve"> </w:t>
      </w:r>
      <w:r w:rsidRPr="008A07CE">
        <w:rPr>
          <w:rFonts w:ascii="Evogria" w:eastAsia="Arial" w:hAnsi="Evogria" w:cs="Arial"/>
          <w:b/>
          <w:spacing w:val="3"/>
          <w:sz w:val="18"/>
          <w:szCs w:val="18"/>
        </w:rPr>
        <w:t>d</w:t>
      </w:r>
      <w:r w:rsidRPr="008A07CE">
        <w:rPr>
          <w:rFonts w:ascii="Evogria" w:eastAsia="Arial" w:hAnsi="Evogria" w:cs="Arial"/>
          <w:b/>
          <w:sz w:val="18"/>
          <w:szCs w:val="18"/>
        </w:rPr>
        <w:t>e</w:t>
      </w:r>
      <w:r w:rsidRPr="008A07CE">
        <w:rPr>
          <w:rFonts w:ascii="Evogria" w:eastAsia="Arial" w:hAnsi="Evogria" w:cs="Arial"/>
          <w:b/>
          <w:spacing w:val="-2"/>
          <w:sz w:val="18"/>
          <w:szCs w:val="18"/>
        </w:rPr>
        <w:t xml:space="preserve"> </w:t>
      </w:r>
      <w:r w:rsidRPr="008A07CE">
        <w:rPr>
          <w:rFonts w:ascii="Evogria" w:eastAsia="Arial" w:hAnsi="Evogria" w:cs="Arial"/>
          <w:b/>
          <w:spacing w:val="-1"/>
          <w:sz w:val="18"/>
          <w:szCs w:val="18"/>
        </w:rPr>
        <w:t>l</w:t>
      </w:r>
      <w:r w:rsidRPr="008A07CE">
        <w:rPr>
          <w:rFonts w:ascii="Evogria" w:eastAsia="Arial" w:hAnsi="Evogria" w:cs="Arial"/>
          <w:b/>
          <w:sz w:val="18"/>
          <w:szCs w:val="18"/>
        </w:rPr>
        <w:t>a</w:t>
      </w:r>
      <w:r w:rsidRPr="008A07CE">
        <w:rPr>
          <w:rFonts w:ascii="Evogria" w:eastAsia="Arial" w:hAnsi="Evogria" w:cs="Arial"/>
          <w:b/>
          <w:spacing w:val="-2"/>
          <w:sz w:val="18"/>
          <w:szCs w:val="18"/>
        </w:rPr>
        <w:t xml:space="preserve"> </w:t>
      </w:r>
      <w:r w:rsidRPr="008A07CE">
        <w:rPr>
          <w:rFonts w:ascii="Evogria" w:eastAsia="Arial" w:hAnsi="Evogria" w:cs="Arial"/>
          <w:b/>
          <w:spacing w:val="3"/>
          <w:sz w:val="18"/>
          <w:szCs w:val="18"/>
        </w:rPr>
        <w:t>dirección de obras, servicios públicos y ecología</w:t>
      </w:r>
      <w:r w:rsidRPr="008A07CE">
        <w:rPr>
          <w:rFonts w:ascii="Evogria" w:eastAsia="Arial" w:hAnsi="Evogria" w:cs="Arial"/>
          <w:b/>
          <w:sz w:val="18"/>
          <w:szCs w:val="18"/>
        </w:rPr>
        <w:t xml:space="preserve"> </w:t>
      </w:r>
    </w:p>
    <w:p w:rsidR="008A07CE" w:rsidRPr="00D070AC" w:rsidRDefault="008A07CE" w:rsidP="008A07CE">
      <w:pPr>
        <w:spacing w:line="220" w:lineRule="exact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8A07CE" w:rsidRPr="008A07CE" w:rsidRDefault="008A07CE" w:rsidP="008A07CE">
      <w:pPr>
        <w:pStyle w:val="Prrafodelista"/>
        <w:numPr>
          <w:ilvl w:val="0"/>
          <w:numId w:val="3"/>
        </w:numPr>
        <w:spacing w:line="220" w:lineRule="exact"/>
        <w:rPr>
          <w:rFonts w:ascii="Evogria" w:eastAsia="Arial" w:hAnsi="Evogria" w:cs="Arial"/>
          <w:sz w:val="18"/>
          <w:szCs w:val="18"/>
        </w:rPr>
      </w:pPr>
      <w:r w:rsidRPr="008A07CE">
        <w:rPr>
          <w:rFonts w:ascii="Evogria" w:eastAsia="Arial" w:hAnsi="Evogria" w:cs="Arial"/>
          <w:b/>
          <w:sz w:val="18"/>
          <w:szCs w:val="18"/>
        </w:rPr>
        <w:t>R</w:t>
      </w:r>
      <w:r w:rsidRPr="008A07CE">
        <w:rPr>
          <w:rFonts w:ascii="Evogria" w:eastAsia="Arial" w:hAnsi="Evogria" w:cs="Arial"/>
          <w:b/>
          <w:spacing w:val="-1"/>
          <w:sz w:val="18"/>
          <w:szCs w:val="18"/>
        </w:rPr>
        <w:t>E</w:t>
      </w:r>
      <w:r w:rsidRPr="008A07CE">
        <w:rPr>
          <w:rFonts w:ascii="Evogria" w:eastAsia="Arial" w:hAnsi="Evogria" w:cs="Arial"/>
          <w:b/>
          <w:spacing w:val="1"/>
          <w:sz w:val="18"/>
          <w:szCs w:val="18"/>
        </w:rPr>
        <w:t>P</w:t>
      </w:r>
      <w:r w:rsidRPr="008A07CE">
        <w:rPr>
          <w:rFonts w:ascii="Evogria" w:eastAsia="Arial" w:hAnsi="Evogria" w:cs="Arial"/>
          <w:b/>
          <w:sz w:val="18"/>
          <w:szCs w:val="18"/>
        </w:rPr>
        <w:t>R</w:t>
      </w:r>
      <w:r w:rsidRPr="008A07CE">
        <w:rPr>
          <w:rFonts w:ascii="Evogria" w:eastAsia="Arial" w:hAnsi="Evogria" w:cs="Arial"/>
          <w:b/>
          <w:spacing w:val="2"/>
          <w:sz w:val="18"/>
          <w:szCs w:val="18"/>
        </w:rPr>
        <w:t>E</w:t>
      </w:r>
      <w:r w:rsidRPr="008A07CE">
        <w:rPr>
          <w:rFonts w:ascii="Evogria" w:eastAsia="Arial" w:hAnsi="Evogria" w:cs="Arial"/>
          <w:b/>
          <w:spacing w:val="-1"/>
          <w:sz w:val="18"/>
          <w:szCs w:val="18"/>
        </w:rPr>
        <w:t>SE</w:t>
      </w:r>
      <w:r w:rsidRPr="008A07CE">
        <w:rPr>
          <w:rFonts w:ascii="Evogria" w:eastAsia="Arial" w:hAnsi="Evogria" w:cs="Arial"/>
          <w:b/>
          <w:sz w:val="18"/>
          <w:szCs w:val="18"/>
        </w:rPr>
        <w:t>N</w:t>
      </w:r>
      <w:r w:rsidRPr="008A07CE">
        <w:rPr>
          <w:rFonts w:ascii="Evogria" w:eastAsia="Arial" w:hAnsi="Evogria" w:cs="Arial"/>
          <w:b/>
          <w:spacing w:val="8"/>
          <w:sz w:val="18"/>
          <w:szCs w:val="18"/>
        </w:rPr>
        <w:t>T</w:t>
      </w:r>
      <w:r w:rsidRPr="008A07CE">
        <w:rPr>
          <w:rFonts w:ascii="Evogria" w:eastAsia="Arial" w:hAnsi="Evogria" w:cs="Arial"/>
          <w:b/>
          <w:spacing w:val="-5"/>
          <w:sz w:val="18"/>
          <w:szCs w:val="18"/>
        </w:rPr>
        <w:t>A</w:t>
      </w:r>
      <w:r w:rsidRPr="008A07CE">
        <w:rPr>
          <w:rFonts w:ascii="Evogria" w:eastAsia="Arial" w:hAnsi="Evogria" w:cs="Arial"/>
          <w:b/>
          <w:sz w:val="18"/>
          <w:szCs w:val="18"/>
        </w:rPr>
        <w:t>CI</w:t>
      </w:r>
      <w:r w:rsidRPr="008A07CE">
        <w:rPr>
          <w:rFonts w:ascii="Evogria" w:eastAsia="Arial" w:hAnsi="Evogria" w:cs="Arial"/>
          <w:b/>
          <w:spacing w:val="1"/>
          <w:sz w:val="18"/>
          <w:szCs w:val="18"/>
        </w:rPr>
        <w:t>Ó</w:t>
      </w:r>
      <w:r w:rsidRPr="008A07CE">
        <w:rPr>
          <w:rFonts w:ascii="Evogria" w:eastAsia="Arial" w:hAnsi="Evogria" w:cs="Arial"/>
          <w:b/>
          <w:sz w:val="18"/>
          <w:szCs w:val="18"/>
        </w:rPr>
        <w:t>N L</w:t>
      </w:r>
      <w:r w:rsidRPr="008A07CE">
        <w:rPr>
          <w:rFonts w:ascii="Evogria" w:eastAsia="Arial" w:hAnsi="Evogria" w:cs="Arial"/>
          <w:b/>
          <w:spacing w:val="-1"/>
          <w:sz w:val="18"/>
          <w:szCs w:val="18"/>
        </w:rPr>
        <w:t>E</w:t>
      </w:r>
      <w:r w:rsidRPr="008A07CE">
        <w:rPr>
          <w:rFonts w:ascii="Evogria" w:eastAsia="Arial" w:hAnsi="Evogria" w:cs="Arial"/>
          <w:b/>
          <w:spacing w:val="3"/>
          <w:sz w:val="18"/>
          <w:szCs w:val="18"/>
        </w:rPr>
        <w:t>G</w:t>
      </w:r>
      <w:r w:rsidRPr="008A07CE">
        <w:rPr>
          <w:rFonts w:ascii="Evogria" w:eastAsia="Arial" w:hAnsi="Evogria" w:cs="Arial"/>
          <w:b/>
          <w:spacing w:val="-5"/>
          <w:sz w:val="18"/>
          <w:szCs w:val="18"/>
        </w:rPr>
        <w:t>A</w:t>
      </w:r>
      <w:r w:rsidRPr="008A07CE">
        <w:rPr>
          <w:rFonts w:ascii="Evogria" w:eastAsia="Arial" w:hAnsi="Evogria" w:cs="Arial"/>
          <w:b/>
          <w:spacing w:val="3"/>
          <w:sz w:val="18"/>
          <w:szCs w:val="18"/>
        </w:rPr>
        <w:t>L</w:t>
      </w:r>
      <w:r w:rsidRPr="008A07CE">
        <w:rPr>
          <w:rFonts w:ascii="Evogria" w:eastAsia="Arial" w:hAnsi="Evogria" w:cs="Arial"/>
          <w:b/>
          <w:spacing w:val="2"/>
          <w:sz w:val="18"/>
          <w:szCs w:val="18"/>
        </w:rPr>
        <w:t>.</w:t>
      </w:r>
      <w:r w:rsidRPr="008A07CE">
        <w:rPr>
          <w:rFonts w:ascii="Evogria" w:eastAsia="Arial" w:hAnsi="Evogria" w:cs="Arial"/>
          <w:b/>
          <w:sz w:val="18"/>
          <w:szCs w:val="18"/>
        </w:rPr>
        <w:t>-</w:t>
      </w:r>
      <w:r w:rsidRPr="008A07CE">
        <w:rPr>
          <w:rFonts w:ascii="Evogria" w:eastAsia="Arial" w:hAnsi="Evogria" w:cs="Arial"/>
          <w:b/>
          <w:spacing w:val="14"/>
          <w:sz w:val="18"/>
          <w:szCs w:val="18"/>
        </w:rPr>
        <w:t xml:space="preserve"> </w:t>
      </w:r>
      <w:r w:rsidRPr="008A07CE">
        <w:rPr>
          <w:rFonts w:ascii="Evogria" w:eastAsia="Arial" w:hAnsi="Evogria" w:cs="Arial"/>
          <w:spacing w:val="-1"/>
          <w:sz w:val="18"/>
          <w:szCs w:val="18"/>
        </w:rPr>
        <w:t>P</w:t>
      </w:r>
      <w:r w:rsidRPr="008A07CE">
        <w:rPr>
          <w:rFonts w:ascii="Evogria" w:eastAsia="Arial" w:hAnsi="Evogria" w:cs="Arial"/>
          <w:sz w:val="18"/>
          <w:szCs w:val="18"/>
        </w:rPr>
        <w:t>ara</w:t>
      </w:r>
      <w:r w:rsidRPr="008A07CE">
        <w:rPr>
          <w:rFonts w:ascii="Evogria" w:eastAsia="Arial" w:hAnsi="Evogria" w:cs="Arial"/>
          <w:spacing w:val="14"/>
          <w:sz w:val="18"/>
          <w:szCs w:val="18"/>
        </w:rPr>
        <w:t xml:space="preserve"> </w:t>
      </w:r>
      <w:r w:rsidRPr="008A07CE">
        <w:rPr>
          <w:rFonts w:ascii="Evogria" w:eastAsia="Arial" w:hAnsi="Evogria" w:cs="Arial"/>
          <w:spacing w:val="2"/>
          <w:sz w:val="18"/>
          <w:szCs w:val="18"/>
        </w:rPr>
        <w:t>p</w:t>
      </w:r>
      <w:r w:rsidRPr="008A07CE">
        <w:rPr>
          <w:rFonts w:ascii="Evogria" w:eastAsia="Arial" w:hAnsi="Evogria" w:cs="Arial"/>
          <w:sz w:val="18"/>
          <w:szCs w:val="18"/>
        </w:rPr>
        <w:t>art</w:t>
      </w:r>
      <w:r w:rsidRPr="008A07CE">
        <w:rPr>
          <w:rFonts w:ascii="Evogria" w:eastAsia="Arial" w:hAnsi="Evogria" w:cs="Arial"/>
          <w:spacing w:val="-1"/>
          <w:sz w:val="18"/>
          <w:szCs w:val="18"/>
        </w:rPr>
        <w:t>i</w:t>
      </w:r>
      <w:r w:rsidRPr="008A07CE">
        <w:rPr>
          <w:rFonts w:ascii="Evogria" w:eastAsia="Arial" w:hAnsi="Evogria" w:cs="Arial"/>
          <w:spacing w:val="1"/>
          <w:sz w:val="18"/>
          <w:szCs w:val="18"/>
        </w:rPr>
        <w:t>ci</w:t>
      </w:r>
      <w:r w:rsidRPr="008A07CE">
        <w:rPr>
          <w:rFonts w:ascii="Evogria" w:eastAsia="Arial" w:hAnsi="Evogria" w:cs="Arial"/>
          <w:sz w:val="18"/>
          <w:szCs w:val="18"/>
        </w:rPr>
        <w:t>p</w:t>
      </w:r>
      <w:r w:rsidRPr="008A07CE">
        <w:rPr>
          <w:rFonts w:ascii="Evogria" w:eastAsia="Arial" w:hAnsi="Evogria" w:cs="Arial"/>
          <w:spacing w:val="-1"/>
          <w:sz w:val="18"/>
          <w:szCs w:val="18"/>
        </w:rPr>
        <w:t>a</w:t>
      </w:r>
      <w:r w:rsidRPr="008A07CE">
        <w:rPr>
          <w:rFonts w:ascii="Evogria" w:eastAsia="Arial" w:hAnsi="Evogria" w:cs="Arial"/>
          <w:sz w:val="18"/>
          <w:szCs w:val="18"/>
        </w:rPr>
        <w:t>r</w:t>
      </w:r>
      <w:r w:rsidRPr="008A07CE">
        <w:rPr>
          <w:rFonts w:ascii="Evogria" w:eastAsia="Arial" w:hAnsi="Evogria" w:cs="Arial"/>
          <w:spacing w:val="10"/>
          <w:sz w:val="18"/>
          <w:szCs w:val="18"/>
        </w:rPr>
        <w:t xml:space="preserve"> </w:t>
      </w:r>
      <w:r w:rsidRPr="008A07CE">
        <w:rPr>
          <w:rFonts w:ascii="Evogria" w:eastAsia="Arial" w:hAnsi="Evogria" w:cs="Arial"/>
          <w:spacing w:val="2"/>
          <w:sz w:val="18"/>
          <w:szCs w:val="18"/>
        </w:rPr>
        <w:t>e</w:t>
      </w:r>
      <w:r w:rsidRPr="008A07CE">
        <w:rPr>
          <w:rFonts w:ascii="Evogria" w:eastAsia="Arial" w:hAnsi="Evogria" w:cs="Arial"/>
          <w:sz w:val="18"/>
          <w:szCs w:val="18"/>
        </w:rPr>
        <w:t>n</w:t>
      </w:r>
      <w:r w:rsidRPr="008A07CE">
        <w:rPr>
          <w:rFonts w:ascii="Evogria" w:eastAsia="Arial" w:hAnsi="Evogria" w:cs="Arial"/>
          <w:spacing w:val="16"/>
          <w:sz w:val="18"/>
          <w:szCs w:val="18"/>
        </w:rPr>
        <w:t xml:space="preserve"> </w:t>
      </w:r>
      <w:r w:rsidRPr="008A07CE">
        <w:rPr>
          <w:rFonts w:ascii="Evogria" w:eastAsia="Arial" w:hAnsi="Evogria" w:cs="Arial"/>
          <w:spacing w:val="-1"/>
          <w:sz w:val="18"/>
          <w:szCs w:val="18"/>
        </w:rPr>
        <w:t>l</w:t>
      </w:r>
      <w:r w:rsidRPr="008A07CE">
        <w:rPr>
          <w:rFonts w:ascii="Evogria" w:eastAsia="Arial" w:hAnsi="Evogria" w:cs="Arial"/>
          <w:sz w:val="18"/>
          <w:szCs w:val="18"/>
        </w:rPr>
        <w:t>a</w:t>
      </w:r>
      <w:r w:rsidRPr="008A07CE">
        <w:rPr>
          <w:rFonts w:ascii="Evogria" w:eastAsia="Arial" w:hAnsi="Evogria" w:cs="Arial"/>
          <w:spacing w:val="17"/>
          <w:sz w:val="18"/>
          <w:szCs w:val="18"/>
        </w:rPr>
        <w:t xml:space="preserve"> </w:t>
      </w:r>
      <w:r w:rsidRPr="008A07CE">
        <w:rPr>
          <w:rFonts w:ascii="Evogria" w:eastAsia="Arial" w:hAnsi="Evogria" w:cs="Arial"/>
          <w:spacing w:val="4"/>
          <w:sz w:val="18"/>
          <w:szCs w:val="18"/>
        </w:rPr>
        <w:t>j</w:t>
      </w:r>
      <w:r w:rsidRPr="008A07CE">
        <w:rPr>
          <w:rFonts w:ascii="Evogria" w:eastAsia="Arial" w:hAnsi="Evogria" w:cs="Arial"/>
          <w:sz w:val="18"/>
          <w:szCs w:val="18"/>
        </w:rPr>
        <w:t>u</w:t>
      </w:r>
      <w:r w:rsidRPr="008A07CE">
        <w:rPr>
          <w:rFonts w:ascii="Evogria" w:eastAsia="Arial" w:hAnsi="Evogria" w:cs="Arial"/>
          <w:spacing w:val="-1"/>
          <w:sz w:val="18"/>
          <w:szCs w:val="18"/>
        </w:rPr>
        <w:t>n</w:t>
      </w:r>
      <w:r w:rsidRPr="008A07CE">
        <w:rPr>
          <w:rFonts w:ascii="Evogria" w:eastAsia="Arial" w:hAnsi="Evogria" w:cs="Arial"/>
          <w:sz w:val="18"/>
          <w:szCs w:val="18"/>
        </w:rPr>
        <w:t>ta,</w:t>
      </w:r>
      <w:r w:rsidRPr="008A07CE">
        <w:rPr>
          <w:rFonts w:ascii="Evogria" w:eastAsia="Arial" w:hAnsi="Evogria" w:cs="Arial"/>
          <w:spacing w:val="15"/>
          <w:sz w:val="18"/>
          <w:szCs w:val="18"/>
        </w:rPr>
        <w:t xml:space="preserve"> </w:t>
      </w:r>
      <w:r w:rsidRPr="008A07CE">
        <w:rPr>
          <w:rFonts w:ascii="Evogria" w:eastAsia="Arial" w:hAnsi="Evogria" w:cs="Arial"/>
          <w:sz w:val="18"/>
          <w:szCs w:val="18"/>
        </w:rPr>
        <w:t>q</w:t>
      </w:r>
      <w:r w:rsidRPr="008A07CE">
        <w:rPr>
          <w:rFonts w:ascii="Evogria" w:eastAsia="Arial" w:hAnsi="Evogria" w:cs="Arial"/>
          <w:spacing w:val="1"/>
          <w:sz w:val="18"/>
          <w:szCs w:val="18"/>
        </w:rPr>
        <w:t>u</w:t>
      </w:r>
      <w:r w:rsidRPr="008A07CE">
        <w:rPr>
          <w:rFonts w:ascii="Evogria" w:eastAsia="Arial" w:hAnsi="Evogria" w:cs="Arial"/>
          <w:spacing w:val="-1"/>
          <w:sz w:val="18"/>
          <w:szCs w:val="18"/>
        </w:rPr>
        <w:t>i</w:t>
      </w:r>
      <w:r w:rsidRPr="008A07CE">
        <w:rPr>
          <w:rFonts w:ascii="Evogria" w:eastAsia="Arial" w:hAnsi="Evogria" w:cs="Arial"/>
          <w:sz w:val="18"/>
          <w:szCs w:val="18"/>
        </w:rPr>
        <w:t>en</w:t>
      </w:r>
      <w:r w:rsidRPr="008A07CE">
        <w:rPr>
          <w:rFonts w:ascii="Evogria" w:eastAsia="Arial" w:hAnsi="Evogria" w:cs="Arial"/>
          <w:spacing w:val="15"/>
          <w:sz w:val="18"/>
          <w:szCs w:val="18"/>
        </w:rPr>
        <w:t xml:space="preserve"> </w:t>
      </w:r>
      <w:r w:rsidRPr="008A07CE">
        <w:rPr>
          <w:rFonts w:ascii="Evogria" w:eastAsia="Arial" w:hAnsi="Evogria" w:cs="Arial"/>
          <w:sz w:val="18"/>
          <w:szCs w:val="18"/>
        </w:rPr>
        <w:t>a</w:t>
      </w:r>
      <w:r w:rsidRPr="008A07CE">
        <w:rPr>
          <w:rFonts w:ascii="Evogria" w:eastAsia="Arial" w:hAnsi="Evogria" w:cs="Arial"/>
          <w:spacing w:val="1"/>
          <w:sz w:val="18"/>
          <w:szCs w:val="18"/>
        </w:rPr>
        <w:t>c</w:t>
      </w:r>
      <w:r w:rsidRPr="008A07CE">
        <w:rPr>
          <w:rFonts w:ascii="Evogria" w:eastAsia="Arial" w:hAnsi="Evogria" w:cs="Arial"/>
          <w:sz w:val="18"/>
          <w:szCs w:val="18"/>
        </w:rPr>
        <w:t>u</w:t>
      </w:r>
      <w:r w:rsidRPr="008A07CE">
        <w:rPr>
          <w:rFonts w:ascii="Evogria" w:eastAsia="Arial" w:hAnsi="Evogria" w:cs="Arial"/>
          <w:spacing w:val="-1"/>
          <w:sz w:val="18"/>
          <w:szCs w:val="18"/>
        </w:rPr>
        <w:t>d</w:t>
      </w:r>
      <w:r w:rsidRPr="008A07CE">
        <w:rPr>
          <w:rFonts w:ascii="Evogria" w:eastAsia="Arial" w:hAnsi="Evogria" w:cs="Arial"/>
          <w:sz w:val="18"/>
          <w:szCs w:val="18"/>
        </w:rPr>
        <w:t>a</w:t>
      </w:r>
      <w:r w:rsidRPr="008A07CE">
        <w:rPr>
          <w:rFonts w:ascii="Evogria" w:eastAsia="Arial" w:hAnsi="Evogria" w:cs="Arial"/>
          <w:spacing w:val="15"/>
          <w:sz w:val="18"/>
          <w:szCs w:val="18"/>
        </w:rPr>
        <w:t xml:space="preserve"> </w:t>
      </w:r>
      <w:r w:rsidRPr="008A07CE">
        <w:rPr>
          <w:rFonts w:ascii="Evogria" w:eastAsia="Arial" w:hAnsi="Evogria" w:cs="Arial"/>
          <w:sz w:val="18"/>
          <w:szCs w:val="18"/>
        </w:rPr>
        <w:t>en</w:t>
      </w:r>
      <w:r w:rsidRPr="008A07CE">
        <w:rPr>
          <w:rFonts w:ascii="Evogria" w:eastAsia="Arial" w:hAnsi="Evogria" w:cs="Arial"/>
          <w:spacing w:val="15"/>
          <w:sz w:val="18"/>
          <w:szCs w:val="18"/>
        </w:rPr>
        <w:t xml:space="preserve"> </w:t>
      </w:r>
      <w:r w:rsidRPr="008A07CE">
        <w:rPr>
          <w:rFonts w:ascii="Evogria" w:eastAsia="Arial" w:hAnsi="Evogria" w:cs="Arial"/>
          <w:spacing w:val="1"/>
          <w:sz w:val="18"/>
          <w:szCs w:val="18"/>
        </w:rPr>
        <w:t>r</w:t>
      </w:r>
      <w:r w:rsidRPr="008A07CE">
        <w:rPr>
          <w:rFonts w:ascii="Evogria" w:eastAsia="Arial" w:hAnsi="Evogria" w:cs="Arial"/>
          <w:spacing w:val="2"/>
          <w:sz w:val="18"/>
          <w:szCs w:val="18"/>
        </w:rPr>
        <w:t>e</w:t>
      </w:r>
      <w:r w:rsidRPr="008A07CE">
        <w:rPr>
          <w:rFonts w:ascii="Evogria" w:eastAsia="Arial" w:hAnsi="Evogria" w:cs="Arial"/>
          <w:sz w:val="18"/>
          <w:szCs w:val="18"/>
        </w:rPr>
        <w:t>pre</w:t>
      </w:r>
      <w:r w:rsidRPr="008A07CE">
        <w:rPr>
          <w:rFonts w:ascii="Evogria" w:eastAsia="Arial" w:hAnsi="Evogria" w:cs="Arial"/>
          <w:spacing w:val="1"/>
          <w:sz w:val="18"/>
          <w:szCs w:val="18"/>
        </w:rPr>
        <w:t>s</w:t>
      </w:r>
      <w:r w:rsidRPr="008A07CE">
        <w:rPr>
          <w:rFonts w:ascii="Evogria" w:eastAsia="Arial" w:hAnsi="Evogria" w:cs="Arial"/>
          <w:sz w:val="18"/>
          <w:szCs w:val="18"/>
        </w:rPr>
        <w:t>e</w:t>
      </w:r>
      <w:r w:rsidRPr="008A07CE">
        <w:rPr>
          <w:rFonts w:ascii="Evogria" w:eastAsia="Arial" w:hAnsi="Evogria" w:cs="Arial"/>
          <w:spacing w:val="-1"/>
          <w:sz w:val="18"/>
          <w:szCs w:val="18"/>
        </w:rPr>
        <w:t>n</w:t>
      </w:r>
      <w:r w:rsidRPr="008A07CE">
        <w:rPr>
          <w:rFonts w:ascii="Evogria" w:eastAsia="Arial" w:hAnsi="Evogria" w:cs="Arial"/>
          <w:sz w:val="18"/>
          <w:szCs w:val="18"/>
        </w:rPr>
        <w:t>tac</w:t>
      </w:r>
      <w:r w:rsidRPr="008A07CE">
        <w:rPr>
          <w:rFonts w:ascii="Evogria" w:eastAsia="Arial" w:hAnsi="Evogria" w:cs="Arial"/>
          <w:spacing w:val="1"/>
          <w:sz w:val="18"/>
          <w:szCs w:val="18"/>
        </w:rPr>
        <w:t>i</w:t>
      </w:r>
      <w:r w:rsidRPr="008A07CE">
        <w:rPr>
          <w:rFonts w:ascii="Evogria" w:eastAsia="Arial" w:hAnsi="Evogria" w:cs="Arial"/>
          <w:sz w:val="18"/>
          <w:szCs w:val="18"/>
        </w:rPr>
        <w:t>ón</w:t>
      </w:r>
      <w:r w:rsidRPr="008A07CE">
        <w:rPr>
          <w:rFonts w:ascii="Evogria" w:eastAsia="Arial" w:hAnsi="Evogria" w:cs="Arial"/>
          <w:spacing w:val="4"/>
          <w:sz w:val="18"/>
          <w:szCs w:val="18"/>
        </w:rPr>
        <w:t xml:space="preserve"> </w:t>
      </w:r>
      <w:r w:rsidRPr="008A07CE">
        <w:rPr>
          <w:rFonts w:ascii="Evogria" w:eastAsia="Arial" w:hAnsi="Evogria" w:cs="Arial"/>
          <w:spacing w:val="2"/>
          <w:sz w:val="18"/>
          <w:szCs w:val="18"/>
        </w:rPr>
        <w:t>d</w:t>
      </w:r>
      <w:r w:rsidRPr="008A07CE">
        <w:rPr>
          <w:rFonts w:ascii="Evogria" w:eastAsia="Arial" w:hAnsi="Evogria" w:cs="Arial"/>
          <w:sz w:val="18"/>
          <w:szCs w:val="18"/>
        </w:rPr>
        <w:t>e otra</w:t>
      </w:r>
      <w:r w:rsidRPr="008A07CE">
        <w:rPr>
          <w:rFonts w:ascii="Evogria" w:eastAsia="Arial" w:hAnsi="Evogria" w:cs="Arial"/>
          <w:spacing w:val="-3"/>
          <w:sz w:val="18"/>
          <w:szCs w:val="18"/>
        </w:rPr>
        <w:t xml:space="preserve"> </w:t>
      </w:r>
      <w:r w:rsidRPr="008A07CE">
        <w:rPr>
          <w:rFonts w:ascii="Evogria" w:eastAsia="Arial" w:hAnsi="Evogria" w:cs="Arial"/>
          <w:spacing w:val="2"/>
          <w:sz w:val="18"/>
          <w:szCs w:val="18"/>
        </w:rPr>
        <w:t>p</w:t>
      </w:r>
      <w:r w:rsidRPr="008A07CE">
        <w:rPr>
          <w:rFonts w:ascii="Evogria" w:eastAsia="Arial" w:hAnsi="Evogria" w:cs="Arial"/>
          <w:sz w:val="18"/>
          <w:szCs w:val="18"/>
        </w:rPr>
        <w:t>er</w:t>
      </w:r>
      <w:r w:rsidRPr="008A07CE">
        <w:rPr>
          <w:rFonts w:ascii="Evogria" w:eastAsia="Arial" w:hAnsi="Evogria" w:cs="Arial"/>
          <w:spacing w:val="2"/>
          <w:sz w:val="18"/>
          <w:szCs w:val="18"/>
        </w:rPr>
        <w:t>s</w:t>
      </w:r>
      <w:r w:rsidRPr="008A07CE">
        <w:rPr>
          <w:rFonts w:ascii="Evogria" w:eastAsia="Arial" w:hAnsi="Evogria" w:cs="Arial"/>
          <w:sz w:val="18"/>
          <w:szCs w:val="18"/>
        </w:rPr>
        <w:t>o</w:t>
      </w:r>
      <w:r w:rsidRPr="008A07CE">
        <w:rPr>
          <w:rFonts w:ascii="Evogria" w:eastAsia="Arial" w:hAnsi="Evogria" w:cs="Arial"/>
          <w:spacing w:val="-1"/>
          <w:sz w:val="18"/>
          <w:szCs w:val="18"/>
        </w:rPr>
        <w:t>n</w:t>
      </w:r>
      <w:r w:rsidRPr="008A07CE">
        <w:rPr>
          <w:rFonts w:ascii="Evogria" w:eastAsia="Arial" w:hAnsi="Evogria" w:cs="Arial"/>
          <w:sz w:val="18"/>
          <w:szCs w:val="18"/>
        </w:rPr>
        <w:t>a,</w:t>
      </w:r>
      <w:r w:rsidRPr="008A07CE">
        <w:rPr>
          <w:rFonts w:ascii="Evogria" w:eastAsia="Arial" w:hAnsi="Evogria" w:cs="Arial"/>
          <w:spacing w:val="-6"/>
          <w:sz w:val="18"/>
          <w:szCs w:val="18"/>
        </w:rPr>
        <w:t xml:space="preserve"> </w:t>
      </w:r>
      <w:r w:rsidRPr="008A07CE">
        <w:rPr>
          <w:rFonts w:ascii="Evogria" w:eastAsia="Arial" w:hAnsi="Evogria" w:cs="Arial"/>
          <w:sz w:val="18"/>
          <w:szCs w:val="18"/>
        </w:rPr>
        <w:t>d</w:t>
      </w:r>
      <w:r w:rsidRPr="008A07CE">
        <w:rPr>
          <w:rFonts w:ascii="Evogria" w:eastAsia="Arial" w:hAnsi="Evogria" w:cs="Arial"/>
          <w:spacing w:val="1"/>
          <w:sz w:val="18"/>
          <w:szCs w:val="18"/>
        </w:rPr>
        <w:t>e</w:t>
      </w:r>
      <w:r w:rsidRPr="008A07CE">
        <w:rPr>
          <w:rFonts w:ascii="Evogria" w:eastAsia="Arial" w:hAnsi="Evogria" w:cs="Arial"/>
          <w:sz w:val="18"/>
          <w:szCs w:val="18"/>
        </w:rPr>
        <w:t>b</w:t>
      </w:r>
      <w:r w:rsidRPr="008A07CE">
        <w:rPr>
          <w:rFonts w:ascii="Evogria" w:eastAsia="Arial" w:hAnsi="Evogria" w:cs="Arial"/>
          <w:spacing w:val="-1"/>
          <w:sz w:val="18"/>
          <w:szCs w:val="18"/>
        </w:rPr>
        <w:t>e</w:t>
      </w:r>
      <w:r w:rsidRPr="008A07CE">
        <w:rPr>
          <w:rFonts w:ascii="Evogria" w:eastAsia="Arial" w:hAnsi="Evogria" w:cs="Arial"/>
          <w:spacing w:val="1"/>
          <w:sz w:val="18"/>
          <w:szCs w:val="18"/>
        </w:rPr>
        <w:t>r</w:t>
      </w:r>
      <w:r w:rsidRPr="008A07CE">
        <w:rPr>
          <w:rFonts w:ascii="Evogria" w:eastAsia="Arial" w:hAnsi="Evogria" w:cs="Arial"/>
          <w:sz w:val="18"/>
          <w:szCs w:val="18"/>
        </w:rPr>
        <w:t>á</w:t>
      </w:r>
      <w:r w:rsidRPr="008A07CE">
        <w:rPr>
          <w:rFonts w:ascii="Evogria" w:eastAsia="Arial" w:hAnsi="Evogria" w:cs="Arial"/>
          <w:spacing w:val="-4"/>
          <w:sz w:val="18"/>
          <w:szCs w:val="18"/>
        </w:rPr>
        <w:t xml:space="preserve"> </w:t>
      </w:r>
      <w:r w:rsidRPr="008A07CE">
        <w:rPr>
          <w:rFonts w:ascii="Evogria" w:eastAsia="Arial" w:hAnsi="Evogria" w:cs="Arial"/>
          <w:sz w:val="18"/>
          <w:szCs w:val="18"/>
        </w:rPr>
        <w:t>ac</w:t>
      </w:r>
      <w:r w:rsidRPr="008A07CE">
        <w:rPr>
          <w:rFonts w:ascii="Evogria" w:eastAsia="Arial" w:hAnsi="Evogria" w:cs="Arial"/>
          <w:spacing w:val="1"/>
          <w:sz w:val="18"/>
          <w:szCs w:val="18"/>
        </w:rPr>
        <w:t>r</w:t>
      </w:r>
      <w:r w:rsidRPr="008A07CE">
        <w:rPr>
          <w:rFonts w:ascii="Evogria" w:eastAsia="Arial" w:hAnsi="Evogria" w:cs="Arial"/>
          <w:sz w:val="18"/>
          <w:szCs w:val="18"/>
        </w:rPr>
        <w:t>e</w:t>
      </w:r>
      <w:r w:rsidRPr="008A07CE">
        <w:rPr>
          <w:rFonts w:ascii="Evogria" w:eastAsia="Arial" w:hAnsi="Evogria" w:cs="Arial"/>
          <w:spacing w:val="1"/>
          <w:sz w:val="18"/>
          <w:szCs w:val="18"/>
        </w:rPr>
        <w:t>d</w:t>
      </w:r>
      <w:r w:rsidRPr="008A07CE">
        <w:rPr>
          <w:rFonts w:ascii="Evogria" w:eastAsia="Arial" w:hAnsi="Evogria" w:cs="Arial"/>
          <w:spacing w:val="-1"/>
          <w:sz w:val="18"/>
          <w:szCs w:val="18"/>
        </w:rPr>
        <w:t>i</w:t>
      </w:r>
      <w:r w:rsidRPr="008A07CE">
        <w:rPr>
          <w:rFonts w:ascii="Evogria" w:eastAsia="Arial" w:hAnsi="Evogria" w:cs="Arial"/>
          <w:sz w:val="18"/>
          <w:szCs w:val="18"/>
        </w:rPr>
        <w:t>tar</w:t>
      </w:r>
      <w:r w:rsidRPr="008A07CE">
        <w:rPr>
          <w:rFonts w:ascii="Evogria" w:eastAsia="Arial" w:hAnsi="Evogria" w:cs="Arial"/>
          <w:spacing w:val="-8"/>
          <w:sz w:val="18"/>
          <w:szCs w:val="18"/>
        </w:rPr>
        <w:t xml:space="preserve"> </w:t>
      </w:r>
      <w:r w:rsidRPr="008A07CE">
        <w:rPr>
          <w:rFonts w:ascii="Evogria" w:eastAsia="Arial" w:hAnsi="Evogria" w:cs="Arial"/>
          <w:spacing w:val="2"/>
          <w:sz w:val="18"/>
          <w:szCs w:val="18"/>
        </w:rPr>
        <w:t>t</w:t>
      </w:r>
      <w:r w:rsidRPr="008A07CE">
        <w:rPr>
          <w:rFonts w:ascii="Evogria" w:eastAsia="Arial" w:hAnsi="Evogria" w:cs="Arial"/>
          <w:sz w:val="18"/>
          <w:szCs w:val="18"/>
        </w:rPr>
        <w:t>al</w:t>
      </w:r>
      <w:r w:rsidRPr="008A07CE">
        <w:rPr>
          <w:rFonts w:ascii="Evogria" w:eastAsia="Arial" w:hAnsi="Evogria" w:cs="Arial"/>
          <w:spacing w:val="-1"/>
          <w:sz w:val="18"/>
          <w:szCs w:val="18"/>
        </w:rPr>
        <w:t xml:space="preserve"> </w:t>
      </w:r>
      <w:r w:rsidRPr="008A07CE">
        <w:rPr>
          <w:rFonts w:ascii="Evogria" w:eastAsia="Arial" w:hAnsi="Evogria" w:cs="Arial"/>
          <w:spacing w:val="1"/>
          <w:sz w:val="18"/>
          <w:szCs w:val="18"/>
        </w:rPr>
        <w:t>c</w:t>
      </w:r>
      <w:r w:rsidRPr="008A07CE">
        <w:rPr>
          <w:rFonts w:ascii="Evogria" w:eastAsia="Arial" w:hAnsi="Evogria" w:cs="Arial"/>
          <w:sz w:val="18"/>
          <w:szCs w:val="18"/>
        </w:rPr>
        <w:t>ará</w:t>
      </w:r>
      <w:r w:rsidRPr="008A07CE">
        <w:rPr>
          <w:rFonts w:ascii="Evogria" w:eastAsia="Arial" w:hAnsi="Evogria" w:cs="Arial"/>
          <w:spacing w:val="1"/>
          <w:sz w:val="18"/>
          <w:szCs w:val="18"/>
        </w:rPr>
        <w:t>c</w:t>
      </w:r>
      <w:r w:rsidRPr="008A07CE">
        <w:rPr>
          <w:rFonts w:ascii="Evogria" w:eastAsia="Arial" w:hAnsi="Evogria" w:cs="Arial"/>
          <w:sz w:val="18"/>
          <w:szCs w:val="18"/>
        </w:rPr>
        <w:t>ter</w:t>
      </w:r>
      <w:r w:rsidRPr="008A07CE">
        <w:rPr>
          <w:rFonts w:ascii="Evogria" w:eastAsia="Arial" w:hAnsi="Evogria" w:cs="Arial"/>
          <w:spacing w:val="-7"/>
          <w:sz w:val="18"/>
          <w:szCs w:val="18"/>
        </w:rPr>
        <w:t xml:space="preserve"> </w:t>
      </w:r>
      <w:r w:rsidRPr="008A07CE">
        <w:rPr>
          <w:rFonts w:ascii="Evogria" w:eastAsia="Arial" w:hAnsi="Evogria" w:cs="Arial"/>
          <w:spacing w:val="1"/>
          <w:sz w:val="18"/>
          <w:szCs w:val="18"/>
        </w:rPr>
        <w:t>c</w:t>
      </w:r>
      <w:r w:rsidRPr="008A07CE">
        <w:rPr>
          <w:rFonts w:ascii="Evogria" w:eastAsia="Arial" w:hAnsi="Evogria" w:cs="Arial"/>
          <w:sz w:val="18"/>
          <w:szCs w:val="18"/>
        </w:rPr>
        <w:t>on</w:t>
      </w:r>
      <w:r w:rsidRPr="008A07CE">
        <w:rPr>
          <w:rFonts w:ascii="Evogria" w:eastAsia="Arial" w:hAnsi="Evogria" w:cs="Arial"/>
          <w:spacing w:val="-2"/>
          <w:sz w:val="18"/>
          <w:szCs w:val="18"/>
        </w:rPr>
        <w:t xml:space="preserve"> </w:t>
      </w:r>
      <w:r w:rsidRPr="008A07CE">
        <w:rPr>
          <w:rFonts w:ascii="Evogria" w:eastAsia="Arial" w:hAnsi="Evogria" w:cs="Arial"/>
          <w:spacing w:val="1"/>
          <w:sz w:val="18"/>
          <w:szCs w:val="18"/>
        </w:rPr>
        <w:t>c</w:t>
      </w:r>
      <w:r w:rsidRPr="008A07CE">
        <w:rPr>
          <w:rFonts w:ascii="Evogria" w:eastAsia="Arial" w:hAnsi="Evogria" w:cs="Arial"/>
          <w:sz w:val="18"/>
          <w:szCs w:val="18"/>
        </w:rPr>
        <w:t>arta</w:t>
      </w:r>
      <w:r w:rsidRPr="008A07CE">
        <w:rPr>
          <w:rFonts w:ascii="Evogria" w:eastAsia="Arial" w:hAnsi="Evogria" w:cs="Arial"/>
          <w:spacing w:val="-2"/>
          <w:sz w:val="18"/>
          <w:szCs w:val="18"/>
        </w:rPr>
        <w:t xml:space="preserve"> </w:t>
      </w:r>
      <w:r w:rsidRPr="008A07CE">
        <w:rPr>
          <w:rFonts w:ascii="Evogria" w:eastAsia="Arial" w:hAnsi="Evogria" w:cs="Arial"/>
          <w:spacing w:val="2"/>
          <w:sz w:val="18"/>
          <w:szCs w:val="18"/>
        </w:rPr>
        <w:t>p</w:t>
      </w:r>
      <w:r w:rsidRPr="008A07CE">
        <w:rPr>
          <w:rFonts w:ascii="Evogria" w:eastAsia="Arial" w:hAnsi="Evogria" w:cs="Arial"/>
          <w:sz w:val="18"/>
          <w:szCs w:val="18"/>
        </w:rPr>
        <w:t>o</w:t>
      </w:r>
      <w:r w:rsidRPr="008A07CE">
        <w:rPr>
          <w:rFonts w:ascii="Evogria" w:eastAsia="Arial" w:hAnsi="Evogria" w:cs="Arial"/>
          <w:spacing w:val="-1"/>
          <w:sz w:val="18"/>
          <w:szCs w:val="18"/>
        </w:rPr>
        <w:t>d</w:t>
      </w:r>
      <w:r w:rsidRPr="008A07CE">
        <w:rPr>
          <w:rFonts w:ascii="Evogria" w:eastAsia="Arial" w:hAnsi="Evogria" w:cs="Arial"/>
          <w:sz w:val="18"/>
          <w:szCs w:val="18"/>
        </w:rPr>
        <w:t>er</w:t>
      </w:r>
      <w:r w:rsidRPr="008A07CE">
        <w:rPr>
          <w:rFonts w:ascii="Evogria" w:eastAsia="Arial" w:hAnsi="Evogria" w:cs="Arial"/>
          <w:spacing w:val="-5"/>
          <w:sz w:val="18"/>
          <w:szCs w:val="18"/>
        </w:rPr>
        <w:t xml:space="preserve"> </w:t>
      </w:r>
      <w:r w:rsidRPr="008A07CE">
        <w:rPr>
          <w:rFonts w:ascii="Evogria" w:eastAsia="Arial" w:hAnsi="Evogria" w:cs="Arial"/>
          <w:spacing w:val="1"/>
          <w:sz w:val="18"/>
          <w:szCs w:val="18"/>
        </w:rPr>
        <w:t>s</w:t>
      </w:r>
      <w:r w:rsidRPr="008A07CE">
        <w:rPr>
          <w:rFonts w:ascii="Evogria" w:eastAsia="Arial" w:hAnsi="Evogria" w:cs="Arial"/>
          <w:spacing w:val="-1"/>
          <w:sz w:val="18"/>
          <w:szCs w:val="18"/>
        </w:rPr>
        <w:t>i</w:t>
      </w:r>
      <w:r w:rsidRPr="008A07CE">
        <w:rPr>
          <w:rFonts w:ascii="Evogria" w:eastAsia="Arial" w:hAnsi="Evogria" w:cs="Arial"/>
          <w:spacing w:val="4"/>
          <w:sz w:val="18"/>
          <w:szCs w:val="18"/>
        </w:rPr>
        <w:t>m</w:t>
      </w:r>
      <w:r w:rsidRPr="008A07CE">
        <w:rPr>
          <w:rFonts w:ascii="Evogria" w:eastAsia="Arial" w:hAnsi="Evogria" w:cs="Arial"/>
          <w:sz w:val="18"/>
          <w:szCs w:val="18"/>
        </w:rPr>
        <w:t>p</w:t>
      </w:r>
      <w:r w:rsidRPr="008A07CE">
        <w:rPr>
          <w:rFonts w:ascii="Evogria" w:eastAsia="Arial" w:hAnsi="Evogria" w:cs="Arial"/>
          <w:spacing w:val="-1"/>
          <w:sz w:val="18"/>
          <w:szCs w:val="18"/>
        </w:rPr>
        <w:t>l</w:t>
      </w:r>
      <w:r w:rsidRPr="008A07CE">
        <w:rPr>
          <w:rFonts w:ascii="Evogria" w:eastAsia="Arial" w:hAnsi="Evogria" w:cs="Arial"/>
          <w:sz w:val="18"/>
          <w:szCs w:val="18"/>
        </w:rPr>
        <w:t>e</w:t>
      </w:r>
      <w:r w:rsidRPr="008A07CE">
        <w:rPr>
          <w:rFonts w:ascii="Evogria" w:eastAsia="Arial" w:hAnsi="Evogria" w:cs="Arial"/>
          <w:spacing w:val="4"/>
          <w:sz w:val="18"/>
          <w:szCs w:val="18"/>
        </w:rPr>
        <w:t xml:space="preserve"> </w:t>
      </w:r>
      <w:r w:rsidRPr="008A07CE">
        <w:rPr>
          <w:rFonts w:ascii="Evogria" w:eastAsia="Arial" w:hAnsi="Evogria" w:cs="Arial"/>
          <w:sz w:val="18"/>
          <w:szCs w:val="18"/>
        </w:rPr>
        <w:t>y</w:t>
      </w:r>
      <w:r w:rsidRPr="008A07CE">
        <w:rPr>
          <w:rFonts w:ascii="Evogria" w:eastAsia="Arial" w:hAnsi="Evogria" w:cs="Arial"/>
          <w:spacing w:val="-5"/>
          <w:sz w:val="18"/>
          <w:szCs w:val="18"/>
        </w:rPr>
        <w:t xml:space="preserve"> </w:t>
      </w:r>
      <w:r w:rsidRPr="008A07CE">
        <w:rPr>
          <w:rFonts w:ascii="Evogria" w:eastAsia="Arial" w:hAnsi="Evogria" w:cs="Arial"/>
          <w:spacing w:val="1"/>
          <w:sz w:val="18"/>
          <w:szCs w:val="18"/>
        </w:rPr>
        <w:t>s</w:t>
      </w:r>
      <w:r w:rsidRPr="008A07CE">
        <w:rPr>
          <w:rFonts w:ascii="Evogria" w:eastAsia="Arial" w:hAnsi="Evogria" w:cs="Arial"/>
          <w:sz w:val="18"/>
          <w:szCs w:val="18"/>
        </w:rPr>
        <w:t xml:space="preserve">u </w:t>
      </w:r>
      <w:r w:rsidRPr="008A07CE">
        <w:rPr>
          <w:rFonts w:ascii="Evogria" w:eastAsia="Arial" w:hAnsi="Evogria" w:cs="Arial"/>
          <w:spacing w:val="1"/>
          <w:sz w:val="18"/>
          <w:szCs w:val="18"/>
        </w:rPr>
        <w:t>i</w:t>
      </w:r>
      <w:r w:rsidRPr="008A07CE">
        <w:rPr>
          <w:rFonts w:ascii="Evogria" w:eastAsia="Arial" w:hAnsi="Evogria" w:cs="Arial"/>
          <w:sz w:val="18"/>
          <w:szCs w:val="18"/>
        </w:rPr>
        <w:t>d</w:t>
      </w:r>
      <w:r w:rsidRPr="008A07CE">
        <w:rPr>
          <w:rFonts w:ascii="Evogria" w:eastAsia="Arial" w:hAnsi="Evogria" w:cs="Arial"/>
          <w:spacing w:val="-1"/>
          <w:sz w:val="18"/>
          <w:szCs w:val="18"/>
        </w:rPr>
        <w:t>e</w:t>
      </w:r>
      <w:r w:rsidRPr="008A07CE">
        <w:rPr>
          <w:rFonts w:ascii="Evogria" w:eastAsia="Arial" w:hAnsi="Evogria" w:cs="Arial"/>
          <w:sz w:val="18"/>
          <w:szCs w:val="18"/>
        </w:rPr>
        <w:t>n</w:t>
      </w:r>
      <w:r w:rsidRPr="008A07CE">
        <w:rPr>
          <w:rFonts w:ascii="Evogria" w:eastAsia="Arial" w:hAnsi="Evogria" w:cs="Arial"/>
          <w:spacing w:val="2"/>
          <w:sz w:val="18"/>
          <w:szCs w:val="18"/>
        </w:rPr>
        <w:t>t</w:t>
      </w:r>
      <w:r w:rsidRPr="008A07CE">
        <w:rPr>
          <w:rFonts w:ascii="Evogria" w:eastAsia="Arial" w:hAnsi="Evogria" w:cs="Arial"/>
          <w:spacing w:val="-1"/>
          <w:sz w:val="18"/>
          <w:szCs w:val="18"/>
        </w:rPr>
        <w:t>i</w:t>
      </w:r>
      <w:r w:rsidRPr="008A07CE">
        <w:rPr>
          <w:rFonts w:ascii="Evogria" w:eastAsia="Arial" w:hAnsi="Evogria" w:cs="Arial"/>
          <w:spacing w:val="2"/>
          <w:sz w:val="18"/>
          <w:szCs w:val="18"/>
        </w:rPr>
        <w:t>f</w:t>
      </w:r>
      <w:r w:rsidRPr="008A07CE">
        <w:rPr>
          <w:rFonts w:ascii="Evogria" w:eastAsia="Arial" w:hAnsi="Evogria" w:cs="Arial"/>
          <w:spacing w:val="-1"/>
          <w:sz w:val="18"/>
          <w:szCs w:val="18"/>
        </w:rPr>
        <w:t>i</w:t>
      </w:r>
      <w:r w:rsidRPr="008A07CE">
        <w:rPr>
          <w:rFonts w:ascii="Evogria" w:eastAsia="Arial" w:hAnsi="Evogria" w:cs="Arial"/>
          <w:spacing w:val="1"/>
          <w:sz w:val="18"/>
          <w:szCs w:val="18"/>
        </w:rPr>
        <w:t>c</w:t>
      </w:r>
      <w:r w:rsidRPr="008A07CE">
        <w:rPr>
          <w:rFonts w:ascii="Evogria" w:eastAsia="Arial" w:hAnsi="Evogria" w:cs="Arial"/>
          <w:sz w:val="18"/>
          <w:szCs w:val="18"/>
        </w:rPr>
        <w:t>a</w:t>
      </w:r>
      <w:r w:rsidRPr="008A07CE">
        <w:rPr>
          <w:rFonts w:ascii="Evogria" w:eastAsia="Arial" w:hAnsi="Evogria" w:cs="Arial"/>
          <w:spacing w:val="1"/>
          <w:sz w:val="18"/>
          <w:szCs w:val="18"/>
        </w:rPr>
        <w:t>ci</w:t>
      </w:r>
      <w:r w:rsidRPr="008A07CE">
        <w:rPr>
          <w:rFonts w:ascii="Evogria" w:eastAsia="Arial" w:hAnsi="Evogria" w:cs="Arial"/>
          <w:sz w:val="18"/>
          <w:szCs w:val="18"/>
        </w:rPr>
        <w:t>ón</w:t>
      </w:r>
      <w:r w:rsidRPr="008A07CE">
        <w:rPr>
          <w:rFonts w:ascii="Evogria" w:eastAsia="Arial" w:hAnsi="Evogria" w:cs="Arial"/>
          <w:spacing w:val="-13"/>
          <w:sz w:val="18"/>
          <w:szCs w:val="18"/>
        </w:rPr>
        <w:t xml:space="preserve"> </w:t>
      </w:r>
      <w:r w:rsidRPr="008A07CE">
        <w:rPr>
          <w:rFonts w:ascii="Evogria" w:eastAsia="Arial" w:hAnsi="Evogria" w:cs="Arial"/>
          <w:sz w:val="18"/>
          <w:szCs w:val="18"/>
        </w:rPr>
        <w:t>o</w:t>
      </w:r>
      <w:r w:rsidRPr="008A07CE">
        <w:rPr>
          <w:rFonts w:ascii="Evogria" w:eastAsia="Arial" w:hAnsi="Evogria" w:cs="Arial"/>
          <w:spacing w:val="1"/>
          <w:sz w:val="18"/>
          <w:szCs w:val="18"/>
        </w:rPr>
        <w:t>f</w:t>
      </w:r>
      <w:r w:rsidRPr="008A07CE">
        <w:rPr>
          <w:rFonts w:ascii="Evogria" w:eastAsia="Arial" w:hAnsi="Evogria" w:cs="Arial"/>
          <w:spacing w:val="-1"/>
          <w:sz w:val="18"/>
          <w:szCs w:val="18"/>
        </w:rPr>
        <w:t>i</w:t>
      </w:r>
      <w:r w:rsidRPr="008A07CE">
        <w:rPr>
          <w:rFonts w:ascii="Evogria" w:eastAsia="Arial" w:hAnsi="Evogria" w:cs="Arial"/>
          <w:spacing w:val="1"/>
          <w:sz w:val="18"/>
          <w:szCs w:val="18"/>
        </w:rPr>
        <w:t>ci</w:t>
      </w:r>
      <w:r w:rsidRPr="008A07CE">
        <w:rPr>
          <w:rFonts w:ascii="Evogria" w:eastAsia="Arial" w:hAnsi="Evogria" w:cs="Arial"/>
          <w:sz w:val="18"/>
          <w:szCs w:val="18"/>
        </w:rPr>
        <w:t>al</w:t>
      </w:r>
      <w:r w:rsidRPr="008A07CE">
        <w:rPr>
          <w:rFonts w:ascii="Evogria" w:eastAsia="Arial" w:hAnsi="Evogria" w:cs="Arial"/>
          <w:spacing w:val="-6"/>
          <w:sz w:val="18"/>
          <w:szCs w:val="18"/>
        </w:rPr>
        <w:t xml:space="preserve"> </w:t>
      </w:r>
      <w:r w:rsidRPr="008A07CE">
        <w:rPr>
          <w:rFonts w:ascii="Evogria" w:eastAsia="Arial" w:hAnsi="Evogria" w:cs="Arial"/>
          <w:spacing w:val="1"/>
          <w:sz w:val="18"/>
          <w:szCs w:val="18"/>
        </w:rPr>
        <w:t>c</w:t>
      </w:r>
      <w:r w:rsidRPr="008A07CE">
        <w:rPr>
          <w:rFonts w:ascii="Evogria" w:eastAsia="Arial" w:hAnsi="Evogria" w:cs="Arial"/>
          <w:spacing w:val="2"/>
          <w:sz w:val="18"/>
          <w:szCs w:val="18"/>
        </w:rPr>
        <w:t>o</w:t>
      </w:r>
      <w:r w:rsidRPr="008A07CE">
        <w:rPr>
          <w:rFonts w:ascii="Evogria" w:eastAsia="Arial" w:hAnsi="Evogria" w:cs="Arial"/>
          <w:sz w:val="18"/>
          <w:szCs w:val="18"/>
        </w:rPr>
        <w:t xml:space="preserve">n </w:t>
      </w:r>
      <w:r w:rsidRPr="008A07CE">
        <w:rPr>
          <w:rFonts w:ascii="Evogria" w:eastAsia="Arial" w:hAnsi="Evogria" w:cs="Arial"/>
          <w:spacing w:val="2"/>
          <w:sz w:val="18"/>
          <w:szCs w:val="18"/>
        </w:rPr>
        <w:t>f</w:t>
      </w:r>
      <w:r w:rsidRPr="008A07CE">
        <w:rPr>
          <w:rFonts w:ascii="Evogria" w:eastAsia="Arial" w:hAnsi="Evogria" w:cs="Arial"/>
          <w:sz w:val="18"/>
          <w:szCs w:val="18"/>
        </w:rPr>
        <w:t>ot</w:t>
      </w:r>
      <w:r w:rsidRPr="008A07CE">
        <w:rPr>
          <w:rFonts w:ascii="Evogria" w:eastAsia="Arial" w:hAnsi="Evogria" w:cs="Arial"/>
          <w:spacing w:val="-1"/>
          <w:sz w:val="18"/>
          <w:szCs w:val="18"/>
        </w:rPr>
        <w:t>o</w:t>
      </w:r>
      <w:r w:rsidRPr="008A07CE">
        <w:rPr>
          <w:rFonts w:ascii="Evogria" w:eastAsia="Arial" w:hAnsi="Evogria" w:cs="Arial"/>
          <w:sz w:val="18"/>
          <w:szCs w:val="18"/>
        </w:rPr>
        <w:t>gra</w:t>
      </w:r>
      <w:r w:rsidRPr="008A07CE">
        <w:rPr>
          <w:rFonts w:ascii="Evogria" w:eastAsia="Arial" w:hAnsi="Evogria" w:cs="Arial"/>
          <w:spacing w:val="2"/>
          <w:sz w:val="18"/>
          <w:szCs w:val="18"/>
        </w:rPr>
        <w:t>f</w:t>
      </w:r>
      <w:r w:rsidRPr="008A07CE">
        <w:rPr>
          <w:rFonts w:ascii="Evogria" w:eastAsia="Arial" w:hAnsi="Evogria" w:cs="Arial"/>
          <w:sz w:val="18"/>
          <w:szCs w:val="18"/>
        </w:rPr>
        <w:t>ía.</w:t>
      </w:r>
    </w:p>
    <w:p w:rsidR="008A07CE" w:rsidRPr="00D070AC" w:rsidRDefault="008A07CE" w:rsidP="008A07CE">
      <w:pPr>
        <w:spacing w:line="220" w:lineRule="exact"/>
        <w:rPr>
          <w:rFonts w:ascii="Evogria" w:eastAsia="Arial" w:hAnsi="Evogria" w:cs="Arial"/>
          <w:sz w:val="18"/>
          <w:szCs w:val="18"/>
          <w:lang w:val="es-MX"/>
        </w:rPr>
      </w:pPr>
    </w:p>
    <w:p w:rsidR="008A07CE" w:rsidRPr="008A07CE" w:rsidRDefault="008A07CE" w:rsidP="008A07CE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5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Í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8A07CE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8A07CE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8A07CE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8A07CE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8A07CE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8A07CE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8A07CE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8A07CE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8A07CE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8A07CE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8A07CE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8A07CE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8A07CE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8A07CE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8A07CE">
        <w:rPr>
          <w:rFonts w:ascii="Evogria" w:eastAsia="Arial" w:hAnsi="Evogria" w:cs="Arial"/>
          <w:sz w:val="18"/>
          <w:szCs w:val="18"/>
          <w:lang w:val="es-MX"/>
        </w:rPr>
        <w:t>o</w:t>
      </w:r>
      <w:r w:rsidRPr="008A07CE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8A07CE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8A07CE">
        <w:rPr>
          <w:rFonts w:ascii="Evogria" w:eastAsia="Arial" w:hAnsi="Evogria" w:cs="Arial"/>
          <w:sz w:val="18"/>
          <w:szCs w:val="18"/>
          <w:lang w:val="es-MX"/>
        </w:rPr>
        <w:t xml:space="preserve">u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d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8A07CE" w:rsidRPr="00667F80" w:rsidRDefault="008A07CE" w:rsidP="008A07CE">
      <w:pPr>
        <w:spacing w:before="8" w:line="220" w:lineRule="exact"/>
        <w:ind w:left="1582" w:right="893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8A07CE" w:rsidRPr="00667F80" w:rsidRDefault="008A07CE" w:rsidP="008A07CE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6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s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</w:p>
    <w:p w:rsidR="008A07CE" w:rsidRDefault="008A07CE" w:rsidP="008A07CE">
      <w:pPr>
        <w:spacing w:before="3"/>
        <w:ind w:left="1582" w:right="89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8A07CE" w:rsidRPr="00667F80" w:rsidRDefault="008A07CE" w:rsidP="008A07CE">
      <w:pPr>
        <w:spacing w:before="3"/>
        <w:ind w:left="1582" w:right="893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8A07CE" w:rsidRDefault="008A07CE" w:rsidP="008A07CE">
      <w:pPr>
        <w:spacing w:line="220" w:lineRule="exact"/>
        <w:ind w:left="1582" w:right="88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lastRenderedPageBreak/>
        <w:t xml:space="preserve">7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;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pro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 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l 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8A07CE" w:rsidRPr="00667F80" w:rsidRDefault="008A07CE" w:rsidP="008A07CE">
      <w:pPr>
        <w:spacing w:line="220" w:lineRule="exact"/>
        <w:ind w:left="1582" w:right="88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8A07CE" w:rsidRPr="008A07CE" w:rsidRDefault="008A07CE" w:rsidP="008A07CE">
      <w:pPr>
        <w:spacing w:line="220" w:lineRule="exact"/>
        <w:ind w:left="15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8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 xml:space="preserve"> </w:t>
      </w:r>
      <w:r w:rsidRPr="008A07CE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8A07CE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8A07CE">
        <w:rPr>
          <w:rFonts w:ascii="Evogria" w:eastAsia="Arial" w:hAnsi="Evogria" w:cs="Arial"/>
          <w:sz w:val="18"/>
          <w:szCs w:val="18"/>
          <w:lang w:val="es-MX"/>
        </w:rPr>
        <w:t>to</w:t>
      </w:r>
      <w:r w:rsidRPr="008A07CE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8A07CE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8A07CE">
        <w:rPr>
          <w:rFonts w:ascii="Evogria" w:eastAsia="Arial" w:hAnsi="Evogria" w:cs="Arial"/>
          <w:sz w:val="18"/>
          <w:szCs w:val="18"/>
          <w:lang w:val="es-MX"/>
        </w:rPr>
        <w:t>e</w:t>
      </w:r>
      <w:r w:rsidRPr="008A07CE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8A07CE">
        <w:rPr>
          <w:rFonts w:ascii="Evogria" w:eastAsia="Arial" w:hAnsi="Evogria" w:cs="Arial"/>
          <w:sz w:val="18"/>
          <w:szCs w:val="18"/>
          <w:lang w:val="es-MX"/>
        </w:rPr>
        <w:t>u</w:t>
      </w:r>
      <w:r w:rsidRPr="008A07CE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8A07CE">
        <w:rPr>
          <w:rFonts w:ascii="Evogria" w:eastAsia="Arial" w:hAnsi="Evogria" w:cs="Arial"/>
          <w:sz w:val="18"/>
          <w:szCs w:val="18"/>
          <w:lang w:val="es-MX"/>
        </w:rPr>
        <w:t>do</w:t>
      </w:r>
      <w:r w:rsidRPr="008A07CE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8A07CE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8A07CE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u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pro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8A07CE" w:rsidRPr="00667F80" w:rsidRDefault="008A07CE" w:rsidP="008A07CE">
      <w:pPr>
        <w:ind w:left="1582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8A07CE" w:rsidRDefault="008A07CE" w:rsidP="008A07CE">
      <w:pPr>
        <w:spacing w:line="220" w:lineRule="exact"/>
        <w:ind w:left="15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9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U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el sistema compranet sinaloa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,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8A07CE" w:rsidRDefault="008A07CE" w:rsidP="008A07CE">
      <w:pPr>
        <w:spacing w:line="220" w:lineRule="exact"/>
        <w:ind w:left="1582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8A07CE" w:rsidRPr="00667F80" w:rsidRDefault="008A07CE" w:rsidP="008A07CE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CO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</w:p>
    <w:p w:rsidR="008A07CE" w:rsidRPr="00667F80" w:rsidRDefault="008A07CE" w:rsidP="008A07CE">
      <w:pPr>
        <w:spacing w:before="1"/>
        <w:ind w:left="1582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C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 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pu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nóm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8A07CE" w:rsidRPr="00667F80" w:rsidRDefault="008A07CE" w:rsidP="008A07CE">
      <w:pPr>
        <w:spacing w:before="3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8A07CE" w:rsidRPr="00667F80" w:rsidRDefault="008A07CE" w:rsidP="008A07CE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LO</w:t>
      </w:r>
    </w:p>
    <w:p w:rsidR="008A07CE" w:rsidRPr="00667F80" w:rsidRDefault="008A07CE" w:rsidP="008A07CE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a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l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l.</w:t>
      </w:r>
    </w:p>
    <w:p w:rsidR="008A07CE" w:rsidRPr="00667F80" w:rsidRDefault="008A07CE" w:rsidP="008A07CE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2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20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GOST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2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9</w:t>
      </w:r>
    </w:p>
    <w:p w:rsidR="008A07CE" w:rsidRPr="00667F80" w:rsidRDefault="008A07CE" w:rsidP="008A07CE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3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>
        <w:rPr>
          <w:rFonts w:ascii="Evogria" w:eastAsia="Arial" w:hAnsi="Evogria" w:cs="Arial"/>
          <w:b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00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8A07CE" w:rsidRPr="00667F80" w:rsidRDefault="008A07CE" w:rsidP="008A07CE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4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: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n al área de proyectos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irección de obras, servicios públicos y ecología</w:t>
      </w:r>
    </w:p>
    <w:p w:rsidR="008A07CE" w:rsidRPr="00667F80" w:rsidRDefault="008A07CE" w:rsidP="008A07CE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8A07CE" w:rsidRPr="00667F80" w:rsidRDefault="008A07CE" w:rsidP="008A07CE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UNTA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I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</w:p>
    <w:p w:rsidR="008A07CE" w:rsidRPr="00667F80" w:rsidRDefault="008A07CE" w:rsidP="008A07CE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21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GOST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2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9</w:t>
      </w:r>
    </w:p>
    <w:p w:rsidR="008A07CE" w:rsidRPr="00667F80" w:rsidRDefault="008A07CE" w:rsidP="008A07CE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2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>
        <w:rPr>
          <w:rFonts w:ascii="Evogria" w:eastAsia="Arial" w:hAnsi="Evogria" w:cs="Arial"/>
          <w:b/>
          <w:sz w:val="18"/>
          <w:szCs w:val="18"/>
          <w:lang w:val="es-MX"/>
        </w:rPr>
        <w:t>10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:</w:t>
      </w:r>
      <w:r>
        <w:rPr>
          <w:rFonts w:ascii="Evogria" w:eastAsia="Arial" w:hAnsi="Evogria" w:cs="Arial"/>
          <w:b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8A07CE" w:rsidRPr="00667F80" w:rsidRDefault="008A07CE" w:rsidP="008A07CE">
      <w:pPr>
        <w:ind w:left="1222"/>
        <w:jc w:val="both"/>
        <w:rPr>
          <w:rFonts w:ascii="Evogria" w:eastAsia="Arial" w:hAnsi="Evogria" w:cs="Arial"/>
          <w:b/>
          <w:spacing w:val="3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3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: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n al área de proyectos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irección de obras, servicios públicos y ecología.</w:t>
      </w:r>
    </w:p>
    <w:p w:rsidR="008A07CE" w:rsidRPr="00667F80" w:rsidRDefault="008A07CE" w:rsidP="008A07CE">
      <w:pPr>
        <w:ind w:left="1222"/>
        <w:jc w:val="both"/>
        <w:rPr>
          <w:rFonts w:ascii="Evogria" w:hAnsi="Evogria"/>
          <w:sz w:val="18"/>
          <w:szCs w:val="18"/>
          <w:lang w:val="es-MX"/>
        </w:rPr>
      </w:pPr>
    </w:p>
    <w:p w:rsidR="008A07CE" w:rsidRPr="00667F80" w:rsidRDefault="008A07CE" w:rsidP="008A07CE">
      <w:pPr>
        <w:spacing w:line="22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>
                <wp:simplePos x="0" y="0"/>
                <wp:positionH relativeFrom="page">
                  <wp:posOffset>822325</wp:posOffset>
                </wp:positionH>
                <wp:positionV relativeFrom="paragraph">
                  <wp:posOffset>-24765</wp:posOffset>
                </wp:positionV>
                <wp:extent cx="6129020" cy="202565"/>
                <wp:effectExtent l="3175" t="6985" r="1905" b="0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202565"/>
                          <a:chOff x="1295" y="-39"/>
                          <a:chExt cx="9652" cy="319"/>
                        </a:xfrm>
                      </wpg:grpSpPr>
                      <wps:wsp>
                        <wps:cNvPr id="4" name="Freeform 701"/>
                        <wps:cNvSpPr>
                          <a:spLocks/>
                        </wps:cNvSpPr>
                        <wps:spPr bwMode="auto">
                          <a:xfrm>
                            <a:off x="1325" y="-9"/>
                            <a:ext cx="9592" cy="0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9592"/>
                              <a:gd name="T2" fmla="+- 0 10917 1325"/>
                              <a:gd name="T3" fmla="*/ T2 w 95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92">
                                <a:moveTo>
                                  <a:pt x="0" y="0"/>
                                </a:moveTo>
                                <a:lnTo>
                                  <a:pt x="9592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02"/>
                        <wps:cNvSpPr>
                          <a:spLocks/>
                        </wps:cNvSpPr>
                        <wps:spPr bwMode="auto">
                          <a:xfrm>
                            <a:off x="1311" y="-24"/>
                            <a:ext cx="0" cy="288"/>
                          </a:xfrm>
                          <a:custGeom>
                            <a:avLst/>
                            <a:gdLst>
                              <a:gd name="T0" fmla="+- 0 -24 -24"/>
                              <a:gd name="T1" fmla="*/ -24 h 288"/>
                              <a:gd name="T2" fmla="+- 0 264 -24"/>
                              <a:gd name="T3" fmla="*/ 264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03"/>
                        <wps:cNvSpPr>
                          <a:spLocks/>
                        </wps:cNvSpPr>
                        <wps:spPr bwMode="auto">
                          <a:xfrm>
                            <a:off x="1325" y="250"/>
                            <a:ext cx="9592" cy="0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9592"/>
                              <a:gd name="T2" fmla="+- 0 10917 1325"/>
                              <a:gd name="T3" fmla="*/ T2 w 95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92">
                                <a:moveTo>
                                  <a:pt x="0" y="0"/>
                                </a:moveTo>
                                <a:lnTo>
                                  <a:pt x="9592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04"/>
                        <wps:cNvSpPr>
                          <a:spLocks/>
                        </wps:cNvSpPr>
                        <wps:spPr bwMode="auto">
                          <a:xfrm>
                            <a:off x="10932" y="-24"/>
                            <a:ext cx="0" cy="288"/>
                          </a:xfrm>
                          <a:custGeom>
                            <a:avLst/>
                            <a:gdLst>
                              <a:gd name="T0" fmla="+- 0 -24 -24"/>
                              <a:gd name="T1" fmla="*/ -24 h 288"/>
                              <a:gd name="T2" fmla="+- 0 264 -24"/>
                              <a:gd name="T3" fmla="*/ 264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7CE6C" id="Grupo 3" o:spid="_x0000_s1026" style="position:absolute;margin-left:64.75pt;margin-top:-1.95pt;width:482.6pt;height:15.95pt;z-index:-251612672;mso-position-horizontal-relative:page" coordorigin="1295,-39" coordsize="965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">
                <v:shape id="Freeform 701" o:spid="_x0000_s1027" style="position:absolute;left:1325;top:-9;width:9592;height:0;visibility:visible;mso-wrap-style:square;v-text-anchor:top" coordsize="95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Y4cQA&#10;AADaAAAADwAAAGRycy9kb3ducmV2LnhtbESPzWrDMBCE74W+g9hCLyWRY9qQOFFCWwiUXEx+HmCx&#10;1j/EWrnW1nHfvgoEehxm5htmvR1dqwbqQ+PZwGyagCIuvG24MnA+7SYLUEGQLbaeycAvBdhuHh/W&#10;mFl/5QMNR6lUhHDI0EAt0mVah6Imh2HqO+Lolb53KFH2lbY9XiPctTpNkrl22HBcqLGjz5qKy/HH&#10;GVh8lMv0bV/Kvpp95+lO5/mLDMY8P43vK1BCo/yH7+0va+AVblfiDd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K2OHEAAAA2gAAAA8AAAAAAAAAAAAAAAAAmAIAAGRycy9k&#10;b3ducmV2LnhtbFBLBQYAAAAABAAEAPUAAACJAwAAAAA=&#10;" path="m,l9592,e" filled="f" strokeweight="1.54pt">
                  <v:path arrowok="t" o:connecttype="custom" o:connectlocs="0,0;9592,0" o:connectangles="0,0"/>
                </v:shape>
                <v:shape id="Freeform 702" o:spid="_x0000_s1028" style="position:absolute;left:1311;top:-24;width:0;height:288;visibility:visible;mso-wrap-style:square;v-text-anchor:top" coordsize="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KyWMUA&#10;AADaAAAADwAAAGRycy9kb3ducmV2LnhtbESPQWvCQBSE70L/w/KEXsRs6qFKdBMkVWgPBbUV9PbI&#10;viZps29jdqvx37tCocdhZr5hFllvGnGmztWWFTxFMQjiwuqaSwWfH+vxDITzyBoby6TgSg6y9GGw&#10;wETbC2/pvPOlCBB2CSqovG8TKV1RkUEX2ZY4eF+2M+iD7EqpO7wEuGnkJI6fpcGaw0KFLeUVFT+7&#10;X6Ng870a8bvP7enFHN/2s/1GukOp1OOwX85BeOr9f/iv/aoVTOF+JdwA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rJYxQAAANoAAAAPAAAAAAAAAAAAAAAAAJgCAABkcnMv&#10;ZG93bnJldi54bWxQSwUGAAAAAAQABAD1AAAAigMAAAAA&#10;" path="m,l,288e" filled="f" strokeweight="1.54pt">
                  <v:path arrowok="t" o:connecttype="custom" o:connectlocs="0,-24;0,264" o:connectangles="0,0"/>
                </v:shape>
                <v:shape id="Freeform 703" o:spid="_x0000_s1029" style="position:absolute;left:1325;top:250;width:9592;height:0;visibility:visible;mso-wrap-style:square;v-text-anchor:top" coordsize="95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fS5MIA&#10;AADaAAAADwAAAGRycy9kb3ducmV2LnhtbESP3WrCQBSE74W+w3IKvRHdGKjY6CqtIIg3Qe0DHLIn&#10;PzR7Ns0eY/r2bqHQy2Hmm2E2u9G1aqA+NJ4NLOYJKOLC24YrA5/Xw2wFKgiyxdYzGfihALvt02SD&#10;mfV3PtNwkUrFEg4ZGqhFukzrUNTkMMx9Rxy90vcOJcq+0rbHeyx3rU6TZKkdNhwXauxoX1Pxdbk5&#10;A6uP8i19PZVyqhbfeXrQeT6VwZiX5/F9DUpolP/wH320kYPfK/EG6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R9LkwgAAANoAAAAPAAAAAAAAAAAAAAAAAJgCAABkcnMvZG93&#10;bnJldi54bWxQSwUGAAAAAAQABAD1AAAAhwMAAAAA&#10;" path="m,l9592,e" filled="f" strokeweight="1.54pt">
                  <v:path arrowok="t" o:connecttype="custom" o:connectlocs="0,0;9592,0" o:connectangles="0,0"/>
                </v:shape>
                <v:shape id="Freeform 704" o:spid="_x0000_s1030" style="position:absolute;left:10932;top:-24;width:0;height:288;visibility:visible;mso-wrap-style:square;v-text-anchor:top" coordsize="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DscUA&#10;AADaAAAADwAAAGRycy9kb3ducmV2LnhtbESPQWvCQBSE70L/w/IKXkQ3ehAbXaVoBT0Iaivo7ZF9&#10;TdJm36a7a5L++26h0OMwM98wi1VnKtGQ86VlBeNRAoI4s7rkXMHb63Y4A+EDssbKMin4Jg+r5UNv&#10;gam2LZ+oOYdcRAj7FBUUIdSplD4ryKAf2Zo4eu/WGQxRulxqh22Em0pOkmQqDZYcFwqsaV1Q9nm+&#10;GwXHj5cBH8Lafm3MbX+ZXY7SX3Ol+o/d8xxEoC78h//aO63gCX6vx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YOxxQAAANoAAAAPAAAAAAAAAAAAAAAAAJgCAABkcnMv&#10;ZG93bnJldi54bWxQSwUGAAAAAAQABAD1AAAAigMAAAAA&#10;" path="m,l,288e" filled="f" strokeweight="1.54pt">
                  <v:path arrowok="t" o:connecttype="custom" o:connectlocs="0,-24;0,264" o:connectangles="0,0"/>
                </v:shape>
                <w10:wrap anchorx="page"/>
              </v:group>
            </w:pict>
          </mc:Fallback>
        </mc:AlternateContent>
      </w:r>
      <w:r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-12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</w:p>
    <w:p w:rsidR="008A07CE" w:rsidRPr="00667F80" w:rsidRDefault="008A07CE" w:rsidP="008A07CE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8A07CE" w:rsidRPr="00667F80" w:rsidRDefault="008A07CE" w:rsidP="008A07CE">
      <w:pPr>
        <w:spacing w:before="34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</w:p>
    <w:p w:rsidR="008A07CE" w:rsidRPr="00667F80" w:rsidRDefault="008A07CE" w:rsidP="008A07CE">
      <w:pPr>
        <w:spacing w:line="242" w:lineRule="auto"/>
        <w:ind w:left="2019" w:right="8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8A07CE" w:rsidRDefault="008A07CE" w:rsidP="008A07CE">
      <w:pPr>
        <w:spacing w:line="220" w:lineRule="exact"/>
        <w:ind w:left="16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Í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8A07CE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8A07CE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8A07CE">
        <w:rPr>
          <w:rFonts w:ascii="Evogria" w:eastAsia="Arial" w:hAnsi="Evogria" w:cs="Arial"/>
          <w:sz w:val="18"/>
          <w:szCs w:val="18"/>
          <w:lang w:val="es-MX"/>
        </w:rPr>
        <w:t>tes g</w:t>
      </w:r>
      <w:r w:rsidRPr="008A07CE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8A07CE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8A07CE">
        <w:rPr>
          <w:rFonts w:ascii="Evogria" w:eastAsia="Arial" w:hAnsi="Evogria" w:cs="Arial"/>
          <w:sz w:val="18"/>
          <w:szCs w:val="18"/>
          <w:lang w:val="es-MX"/>
        </w:rPr>
        <w:t>a</w:t>
      </w:r>
      <w:r w:rsidRPr="008A07CE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8A07CE">
        <w:rPr>
          <w:rFonts w:ascii="Evogria" w:eastAsia="Arial" w:hAnsi="Evogria" w:cs="Arial"/>
          <w:sz w:val="18"/>
          <w:szCs w:val="18"/>
          <w:lang w:val="es-MX"/>
        </w:rPr>
        <w:t>t</w:t>
      </w:r>
      <w:r w:rsidRPr="008A07CE">
        <w:rPr>
          <w:rFonts w:ascii="Evogria" w:eastAsia="Arial" w:hAnsi="Evogria" w:cs="Arial"/>
          <w:spacing w:val="2"/>
          <w:sz w:val="18"/>
          <w:szCs w:val="18"/>
          <w:lang w:val="es-MX"/>
        </w:rPr>
        <w:t>í</w:t>
      </w:r>
      <w:r w:rsidRPr="008A07CE">
        <w:rPr>
          <w:rFonts w:ascii="Evogria" w:eastAsia="Arial" w:hAnsi="Evogria" w:cs="Arial"/>
          <w:sz w:val="18"/>
          <w:szCs w:val="18"/>
          <w:lang w:val="es-MX"/>
        </w:rPr>
        <w:t>as</w:t>
      </w:r>
      <w:r w:rsidRPr="008A07CE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8A07CE">
        <w:rPr>
          <w:rFonts w:ascii="Evogria" w:eastAsia="Arial" w:hAnsi="Evogria" w:cs="Arial"/>
          <w:sz w:val="18"/>
          <w:szCs w:val="18"/>
          <w:lang w:val="es-MX"/>
        </w:rPr>
        <w:t>d</w:t>
      </w:r>
      <w:r w:rsidRPr="008A07CE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8A07CE">
        <w:rPr>
          <w:rFonts w:ascii="Evogria" w:eastAsia="Arial" w:hAnsi="Evogria" w:cs="Arial"/>
          <w:sz w:val="18"/>
          <w:szCs w:val="18"/>
          <w:lang w:val="es-MX"/>
        </w:rPr>
        <w:t>b</w:t>
      </w:r>
      <w:r w:rsidRPr="008A07CE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8A07CE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8A07CE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8A07CE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8A07CE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8A07CE">
        <w:rPr>
          <w:rFonts w:ascii="Evogria" w:eastAsia="Arial" w:hAnsi="Evogria" w:cs="Arial"/>
          <w:sz w:val="18"/>
          <w:szCs w:val="18"/>
          <w:lang w:val="es-MX"/>
        </w:rPr>
        <w:t>o</w:t>
      </w:r>
      <w:r w:rsidRPr="008A07CE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8A07CE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8A07CE">
        <w:rPr>
          <w:rFonts w:ascii="Evogria" w:eastAsia="Arial" w:hAnsi="Evogria" w:cs="Arial"/>
          <w:sz w:val="18"/>
          <w:szCs w:val="18"/>
          <w:lang w:val="es-MX"/>
        </w:rPr>
        <w:t>t</w:t>
      </w:r>
      <w:r w:rsidRPr="008A07CE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8A07CE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8A07CE">
        <w:rPr>
          <w:rFonts w:ascii="Evogria" w:eastAsia="Arial" w:hAnsi="Evogria" w:cs="Arial"/>
          <w:sz w:val="18"/>
          <w:szCs w:val="18"/>
          <w:lang w:val="es-MX"/>
        </w:rPr>
        <w:t>u</w:t>
      </w:r>
      <w:r w:rsidRPr="008A07CE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8A07CE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8A07CE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o.</w:t>
      </w:r>
    </w:p>
    <w:p w:rsidR="008A07CE" w:rsidRPr="008A07CE" w:rsidRDefault="008A07CE" w:rsidP="008A07CE">
      <w:pPr>
        <w:spacing w:line="220" w:lineRule="exact"/>
        <w:ind w:left="165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8A07CE" w:rsidRPr="00667F80" w:rsidRDefault="008A07CE" w:rsidP="008A07CE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2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</w:p>
    <w:p w:rsidR="008A07CE" w:rsidRPr="00667F80" w:rsidRDefault="008A07CE" w:rsidP="008A07CE">
      <w:pPr>
        <w:ind w:left="2019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rato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e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o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)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8A07CE" w:rsidRDefault="008A07CE" w:rsidP="008A07CE">
      <w:pPr>
        <w:spacing w:line="220" w:lineRule="exact"/>
        <w:ind w:left="16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Í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8A07CE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8A07CE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8A07CE">
        <w:rPr>
          <w:rFonts w:ascii="Evogria" w:eastAsia="Arial" w:hAnsi="Evogria" w:cs="Arial"/>
          <w:sz w:val="18"/>
          <w:szCs w:val="18"/>
          <w:lang w:val="es-MX"/>
        </w:rPr>
        <w:t>tas g</w:t>
      </w:r>
      <w:r w:rsidRPr="008A07CE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8A07CE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8A07CE">
        <w:rPr>
          <w:rFonts w:ascii="Evogria" w:eastAsia="Arial" w:hAnsi="Evogria" w:cs="Arial"/>
          <w:sz w:val="18"/>
          <w:szCs w:val="18"/>
          <w:lang w:val="es-MX"/>
        </w:rPr>
        <w:t>a</w:t>
      </w:r>
      <w:r w:rsidRPr="008A07CE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8A07CE">
        <w:rPr>
          <w:rFonts w:ascii="Evogria" w:eastAsia="Arial" w:hAnsi="Evogria" w:cs="Arial"/>
          <w:sz w:val="18"/>
          <w:szCs w:val="18"/>
          <w:lang w:val="es-MX"/>
        </w:rPr>
        <w:t>t</w:t>
      </w:r>
      <w:r w:rsidRPr="008A07CE">
        <w:rPr>
          <w:rFonts w:ascii="Evogria" w:eastAsia="Arial" w:hAnsi="Evogria" w:cs="Arial"/>
          <w:spacing w:val="2"/>
          <w:sz w:val="18"/>
          <w:szCs w:val="18"/>
          <w:lang w:val="es-MX"/>
        </w:rPr>
        <w:t>í</w:t>
      </w:r>
      <w:r w:rsidRPr="008A07CE">
        <w:rPr>
          <w:rFonts w:ascii="Evogria" w:eastAsia="Arial" w:hAnsi="Evogria" w:cs="Arial"/>
          <w:sz w:val="18"/>
          <w:szCs w:val="18"/>
          <w:lang w:val="es-MX"/>
        </w:rPr>
        <w:t>as</w:t>
      </w:r>
      <w:r w:rsidRPr="008A07CE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8A07CE">
        <w:rPr>
          <w:rFonts w:ascii="Evogria" w:eastAsia="Arial" w:hAnsi="Evogria" w:cs="Arial"/>
          <w:sz w:val="18"/>
          <w:szCs w:val="18"/>
          <w:lang w:val="es-MX"/>
        </w:rPr>
        <w:t>d</w:t>
      </w:r>
      <w:r w:rsidRPr="008A07CE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8A07CE">
        <w:rPr>
          <w:rFonts w:ascii="Evogria" w:eastAsia="Arial" w:hAnsi="Evogria" w:cs="Arial"/>
          <w:sz w:val="18"/>
          <w:szCs w:val="18"/>
          <w:lang w:val="es-MX"/>
        </w:rPr>
        <w:t>b</w:t>
      </w:r>
      <w:r w:rsidRPr="008A07CE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8A07CE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8A07CE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8A07CE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8A07CE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8A07CE">
        <w:rPr>
          <w:rFonts w:ascii="Evogria" w:eastAsia="Arial" w:hAnsi="Evogria" w:cs="Arial"/>
          <w:sz w:val="18"/>
          <w:szCs w:val="18"/>
          <w:lang w:val="es-MX"/>
        </w:rPr>
        <w:t>o</w:t>
      </w:r>
      <w:r w:rsidRPr="008A07CE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8A07CE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8A07CE">
        <w:rPr>
          <w:rFonts w:ascii="Evogria" w:eastAsia="Arial" w:hAnsi="Evogria" w:cs="Arial"/>
          <w:sz w:val="18"/>
          <w:szCs w:val="18"/>
          <w:lang w:val="es-MX"/>
        </w:rPr>
        <w:t>t</w:t>
      </w:r>
      <w:r w:rsidRPr="008A07CE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8A07CE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8A07CE">
        <w:rPr>
          <w:rFonts w:ascii="Evogria" w:eastAsia="Arial" w:hAnsi="Evogria" w:cs="Arial"/>
          <w:sz w:val="18"/>
          <w:szCs w:val="18"/>
          <w:lang w:val="es-MX"/>
        </w:rPr>
        <w:t>u</w:t>
      </w:r>
      <w:r w:rsidRPr="008A07CE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8A07CE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8A07CE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o.</w:t>
      </w:r>
    </w:p>
    <w:p w:rsidR="008A07CE" w:rsidRPr="008A07CE" w:rsidRDefault="008A07CE" w:rsidP="008A07CE">
      <w:pPr>
        <w:spacing w:line="220" w:lineRule="exact"/>
        <w:ind w:left="165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8A07CE" w:rsidRPr="00667F80" w:rsidRDefault="008A07CE" w:rsidP="008A07CE">
      <w:pPr>
        <w:spacing w:before="1" w:line="220" w:lineRule="exact"/>
        <w:ind w:left="1582" w:right="88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3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   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   </w:t>
      </w:r>
      <w:r w:rsidRPr="00667F80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   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  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   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   </w:t>
      </w:r>
      <w:r w:rsidRPr="00667F80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I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</w:p>
    <w:p w:rsidR="008A07CE" w:rsidRDefault="008A07CE" w:rsidP="008A07CE">
      <w:pPr>
        <w:ind w:left="2019" w:right="88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a 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e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ra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ó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8A07CE" w:rsidRPr="00667F80" w:rsidRDefault="008A07CE" w:rsidP="008A07CE">
      <w:pPr>
        <w:ind w:left="2019" w:right="88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8A07CE" w:rsidRPr="00667F80" w:rsidRDefault="008A07CE" w:rsidP="008A07CE">
      <w:pPr>
        <w:spacing w:line="220" w:lineRule="exact"/>
        <w:ind w:left="16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,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8A07CE" w:rsidRPr="00667F80" w:rsidRDefault="008A07CE" w:rsidP="008A07CE">
      <w:pPr>
        <w:spacing w:before="3"/>
        <w:ind w:left="2019" w:right="8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r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)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8A07CE" w:rsidRDefault="008A07CE" w:rsidP="008A07CE">
      <w:pPr>
        <w:spacing w:before="1" w:line="220" w:lineRule="exact"/>
        <w:ind w:left="2019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lastRenderedPageBreak/>
        <w:t xml:space="preserve">c. 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8A07CE" w:rsidRPr="00667F80" w:rsidRDefault="008A07CE" w:rsidP="008A07CE">
      <w:pPr>
        <w:spacing w:before="1" w:line="220" w:lineRule="exact"/>
        <w:ind w:left="2019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8A07CE" w:rsidRDefault="008A07CE" w:rsidP="008A07CE">
      <w:pPr>
        <w:spacing w:line="220" w:lineRule="exact"/>
        <w:ind w:left="16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Í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8A07CE" w:rsidRPr="00667F80" w:rsidRDefault="008A07CE" w:rsidP="008A07CE">
      <w:pPr>
        <w:spacing w:line="220" w:lineRule="exact"/>
        <w:ind w:left="165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8A07CE" w:rsidRPr="00667F80" w:rsidRDefault="008A07CE" w:rsidP="008A07CE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4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8A07CE" w:rsidRDefault="008A07CE" w:rsidP="008A07CE">
      <w:pPr>
        <w:spacing w:before="3"/>
        <w:ind w:left="16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8A07CE" w:rsidRPr="00667F80" w:rsidRDefault="008A07CE" w:rsidP="008A07CE">
      <w:pPr>
        <w:spacing w:before="3"/>
        <w:ind w:left="165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8A07CE" w:rsidRPr="00667F80" w:rsidRDefault="008A07CE" w:rsidP="008A07CE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5.   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8A07CE" w:rsidRDefault="008A07CE" w:rsidP="00CE78BE">
      <w:pPr>
        <w:spacing w:line="242" w:lineRule="auto"/>
        <w:ind w:left="2019" w:right="88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8A07CE" w:rsidRPr="00412124" w:rsidRDefault="008A07CE" w:rsidP="008A07CE">
      <w:pPr>
        <w:spacing w:before="34"/>
        <w:ind w:left="16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412124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412124">
        <w:rPr>
          <w:rFonts w:ascii="Evogria" w:eastAsia="Arial" w:hAnsi="Evogria" w:cs="Arial"/>
          <w:sz w:val="18"/>
          <w:szCs w:val="18"/>
          <w:lang w:val="es-MX"/>
        </w:rPr>
        <w:t>e</w:t>
      </w:r>
      <w:r w:rsidRPr="00412124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412124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412124">
        <w:rPr>
          <w:rFonts w:ascii="Evogria" w:eastAsia="Arial" w:hAnsi="Evogria" w:cs="Arial"/>
          <w:sz w:val="18"/>
          <w:szCs w:val="18"/>
          <w:lang w:val="es-MX"/>
        </w:rPr>
        <w:t>gre</w:t>
      </w:r>
      <w:r w:rsidRPr="00412124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412124">
        <w:rPr>
          <w:rFonts w:ascii="Evogria" w:eastAsia="Arial" w:hAnsi="Evogria" w:cs="Arial"/>
          <w:sz w:val="18"/>
          <w:szCs w:val="18"/>
          <w:lang w:val="es-MX"/>
        </w:rPr>
        <w:t>a</w:t>
      </w:r>
      <w:r w:rsidRPr="00412124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412124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412124">
        <w:rPr>
          <w:rFonts w:ascii="Evogria" w:eastAsia="Arial" w:hAnsi="Evogria" w:cs="Arial"/>
          <w:sz w:val="18"/>
          <w:szCs w:val="18"/>
          <w:lang w:val="es-MX"/>
        </w:rPr>
        <w:t>o</w:t>
      </w:r>
      <w:r w:rsidRPr="00412124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412124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8A07CE" w:rsidRPr="00667F80" w:rsidRDefault="008A07CE" w:rsidP="008A07CE">
      <w:pPr>
        <w:ind w:left="2019" w:right="44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CE78BE" w:rsidRDefault="008A07CE" w:rsidP="00CE78BE">
      <w:pPr>
        <w:ind w:left="2019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.   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I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 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12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>
                <wp:simplePos x="0" y="0"/>
                <wp:positionH relativeFrom="page">
                  <wp:posOffset>822325</wp:posOffset>
                </wp:positionH>
                <wp:positionV relativeFrom="paragraph">
                  <wp:posOffset>-24765</wp:posOffset>
                </wp:positionV>
                <wp:extent cx="6129020" cy="202565"/>
                <wp:effectExtent l="3175" t="3810" r="1905" b="3175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202565"/>
                          <a:chOff x="1295" y="-39"/>
                          <a:chExt cx="9652" cy="319"/>
                        </a:xfrm>
                      </wpg:grpSpPr>
                      <wps:wsp>
                        <wps:cNvPr id="11" name="Freeform 706"/>
                        <wps:cNvSpPr>
                          <a:spLocks/>
                        </wps:cNvSpPr>
                        <wps:spPr bwMode="auto">
                          <a:xfrm>
                            <a:off x="1325" y="-9"/>
                            <a:ext cx="9592" cy="0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9592"/>
                              <a:gd name="T2" fmla="+- 0 10917 1325"/>
                              <a:gd name="T3" fmla="*/ T2 w 95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92">
                                <a:moveTo>
                                  <a:pt x="0" y="0"/>
                                </a:moveTo>
                                <a:lnTo>
                                  <a:pt x="9592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07"/>
                        <wps:cNvSpPr>
                          <a:spLocks/>
                        </wps:cNvSpPr>
                        <wps:spPr bwMode="auto">
                          <a:xfrm>
                            <a:off x="1311" y="-24"/>
                            <a:ext cx="0" cy="288"/>
                          </a:xfrm>
                          <a:custGeom>
                            <a:avLst/>
                            <a:gdLst>
                              <a:gd name="T0" fmla="+- 0 -24 -24"/>
                              <a:gd name="T1" fmla="*/ -24 h 288"/>
                              <a:gd name="T2" fmla="+- 0 264 -24"/>
                              <a:gd name="T3" fmla="*/ 264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08"/>
                        <wps:cNvSpPr>
                          <a:spLocks/>
                        </wps:cNvSpPr>
                        <wps:spPr bwMode="auto">
                          <a:xfrm>
                            <a:off x="1325" y="250"/>
                            <a:ext cx="9592" cy="0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9592"/>
                              <a:gd name="T2" fmla="+- 0 10917 1325"/>
                              <a:gd name="T3" fmla="*/ T2 w 95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92">
                                <a:moveTo>
                                  <a:pt x="0" y="0"/>
                                </a:moveTo>
                                <a:lnTo>
                                  <a:pt x="9592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09"/>
                        <wps:cNvSpPr>
                          <a:spLocks/>
                        </wps:cNvSpPr>
                        <wps:spPr bwMode="auto">
                          <a:xfrm>
                            <a:off x="10932" y="-24"/>
                            <a:ext cx="0" cy="288"/>
                          </a:xfrm>
                          <a:custGeom>
                            <a:avLst/>
                            <a:gdLst>
                              <a:gd name="T0" fmla="+- 0 -24 -24"/>
                              <a:gd name="T1" fmla="*/ -24 h 288"/>
                              <a:gd name="T2" fmla="+- 0 264 -24"/>
                              <a:gd name="T3" fmla="*/ 264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1B7B7" id="Grupo 10" o:spid="_x0000_s1026" style="position:absolute;margin-left:64.75pt;margin-top:-1.95pt;width:482.6pt;height:15.95pt;z-index:-251610624;mso-position-horizontal-relative:page" coordorigin="1295,-39" coordsize="965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">
                <v:shape id="Freeform 706" o:spid="_x0000_s1027" style="position:absolute;left:1325;top:-9;width:9592;height:0;visibility:visible;mso-wrap-style:square;v-text-anchor:top" coordsize="95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4w0cEA&#10;AADbAAAADwAAAGRycy9kb3ducmV2LnhtbERP22rCQBB9F/oPyxT6InWTgMWmrtIWBPElVPsBQ3Zy&#10;odnZNDuN6d+7guDbHM511tvJdWqkIbSeDaSLBBRx6W3LtYHv0+55BSoIssXOMxn4pwDbzcNsjbn1&#10;Z/6i8Si1iiEccjTQiPS51qFsyGFY+J44cpUfHEqEQ63tgOcY7jqdJcmLdthybGiwp8+Gyp/jnzOw&#10;+qhes+WhkkOd/hbZThfFXEZjnh6n9zdQQpPcxTf33sb5KVx/iQfoz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+MNHBAAAA2wAAAA8AAAAAAAAAAAAAAAAAmAIAAGRycy9kb3du&#10;cmV2LnhtbFBLBQYAAAAABAAEAPUAAACGAwAAAAA=&#10;" path="m,l9592,e" filled="f" strokeweight="1.54pt">
                  <v:path arrowok="t" o:connecttype="custom" o:connectlocs="0,0;9592,0" o:connectangles="0,0"/>
                </v:shape>
                <v:shape id="Freeform 707" o:spid="_x0000_s1028" style="position:absolute;left:1311;top:-24;width:0;height:288;visibility:visible;mso-wrap-style:square;v-text-anchor:top" coordsize="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bXscMA&#10;AADbAAAADwAAAGRycy9kb3ducmV2LnhtbERPTWvCQBC9F/wPywheSt00hyLRVUQr2EMhRoX2NmSn&#10;STQ7G7Nbk/57tyB4m8f7nNmiN7W4UusqywpexxEI4tzqigsFh/3mZQLCeWSNtWVS8EcOFvPB0wwT&#10;bTve0TXzhQgh7BJUUHrfJFK6vCSDbmwb4sD92NagD7AtpG6xC+GmlnEUvUmDFYeGEhtalZSfs1+j&#10;ID29P/OnX9nL2nx/HCfHVLqvQqnRsF9OQXjq/UN8d291mB/D/y/h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bXscMAAADbAAAADwAAAAAAAAAAAAAAAACYAgAAZHJzL2Rv&#10;d25yZXYueG1sUEsFBgAAAAAEAAQA9QAAAIgDAAAAAA==&#10;" path="m,l,288e" filled="f" strokeweight="1.54pt">
                  <v:path arrowok="t" o:connecttype="custom" o:connectlocs="0,-24;0,264" o:connectangles="0,0"/>
                </v:shape>
                <v:shape id="Freeform 708" o:spid="_x0000_s1029" style="position:absolute;left:1325;top:250;width:9592;height:0;visibility:visible;mso-wrap-style:square;v-text-anchor:top" coordsize="95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ALPcIA&#10;AADbAAAADwAAAGRycy9kb3ducmV2LnhtbERP22rCQBB9L/Qflin0pejGlIpGV2kLQvElePmAITu5&#10;YHY2zU5j+vddQejbHM511tvRtWqgPjSeDcymCSjiwtuGKwPn026yABUE2WLrmQz8UoDt5vFhjZn1&#10;Vz7QcJRKxRAOGRqoRbpM61DU5DBMfUccudL3DiXCvtK2x2sMd61Ok2SuHTYcG2rs6LOm4nL8cQYW&#10;H+UyfduXsq9m33m603n+IoMxz0/j+wqU0Cj/4rv7y8b5r3D7JR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YAs9wgAAANsAAAAPAAAAAAAAAAAAAAAAAJgCAABkcnMvZG93&#10;bnJldi54bWxQSwUGAAAAAAQABAD1AAAAhwMAAAAA&#10;" path="m,l9592,e" filled="f" strokeweight="1.54pt">
                  <v:path arrowok="t" o:connecttype="custom" o:connectlocs="0,0;9592,0" o:connectangles="0,0"/>
                </v:shape>
                <v:shape id="Freeform 709" o:spid="_x0000_s1030" style="position:absolute;left:10932;top:-24;width:0;height:288;visibility:visible;mso-wrap-style:square;v-text-anchor:top" coordsize="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qXsIA&#10;AADbAAAADwAAAGRycy9kb3ducmV2LnhtbERPS4vCMBC+C/6HMIIXWVMXEekaRdQFPQg+Yfc2NGNb&#10;bSa1idr992ZB8DYf33NGk9oU4k6Vyy0r6HUjEMSJ1TmnCg77748hCOeRNRaWScEfOZiMm40Rxto+&#10;eEv3nU9FCGEXo4LM+zKW0iUZGXRdWxIH7mQrgz7AKpW6wkcIN4X8jKKBNJhzaMiwpFlGyWV3Mwo2&#10;50WH135mr3PzuzoOjxvpflKl2q16+gXCU+3f4pd7qcP8Pvz/Eg6Q4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+pewgAAANsAAAAPAAAAAAAAAAAAAAAAAJgCAABkcnMvZG93&#10;bnJldi54bWxQSwUGAAAAAAQABAD1AAAAhwMAAAAA&#10;" path="m,l,288e" filled="f" strokeweight="1.54pt">
                  <v:path arrowok="t" o:connecttype="custom" o:connectlocs="0,-24;0,264" o:connectangles="0,0"/>
                </v:shape>
                <w10:wrap anchorx="page"/>
              </v:group>
            </w:pict>
          </mc:Fallback>
        </mc:AlternateConten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CE78BE" w:rsidRPr="00CE78BE" w:rsidRDefault="00CE78BE" w:rsidP="00CE78BE">
      <w:pPr>
        <w:pStyle w:val="Prrafodelista"/>
        <w:spacing w:before="31"/>
        <w:ind w:left="1582" w:right="881"/>
        <w:rPr>
          <w:rFonts w:ascii="Evogria" w:eastAsia="Arial" w:hAnsi="Evogria" w:cs="Arial"/>
          <w:sz w:val="18"/>
          <w:szCs w:val="18"/>
        </w:rPr>
      </w:pPr>
    </w:p>
    <w:p w:rsidR="00CE78BE" w:rsidRPr="00CE78BE" w:rsidRDefault="00CE78BE" w:rsidP="00CE78BE">
      <w:pPr>
        <w:pStyle w:val="Prrafodelista"/>
        <w:numPr>
          <w:ilvl w:val="0"/>
          <w:numId w:val="5"/>
        </w:numPr>
        <w:spacing w:before="31"/>
        <w:ind w:right="881"/>
        <w:rPr>
          <w:rFonts w:ascii="Evogria" w:eastAsia="Arial" w:hAnsi="Evogria" w:cs="Arial"/>
          <w:sz w:val="18"/>
          <w:szCs w:val="18"/>
        </w:rPr>
      </w:pPr>
      <w:r w:rsidRPr="00CE78BE">
        <w:rPr>
          <w:rFonts w:ascii="Evogria" w:eastAsia="Arial" w:hAnsi="Evogria" w:cs="Arial"/>
          <w:b/>
          <w:sz w:val="18"/>
          <w:szCs w:val="18"/>
        </w:rPr>
        <w:t>D</w:t>
      </w:r>
      <w:r w:rsidRPr="00CE78BE">
        <w:rPr>
          <w:rFonts w:ascii="Evogria" w:eastAsia="Arial" w:hAnsi="Evogria" w:cs="Arial"/>
          <w:b/>
          <w:spacing w:val="-1"/>
          <w:sz w:val="18"/>
          <w:szCs w:val="18"/>
        </w:rPr>
        <w:t>E</w:t>
      </w:r>
      <w:r w:rsidRPr="00CE78BE">
        <w:rPr>
          <w:rFonts w:ascii="Evogria" w:eastAsia="Arial" w:hAnsi="Evogria" w:cs="Arial"/>
          <w:b/>
          <w:sz w:val="18"/>
          <w:szCs w:val="18"/>
        </w:rPr>
        <w:t>L</w:t>
      </w:r>
      <w:r w:rsidRPr="00CE78BE">
        <w:rPr>
          <w:rFonts w:ascii="Evogria" w:eastAsia="Arial" w:hAnsi="Evogria" w:cs="Arial"/>
          <w:b/>
          <w:spacing w:val="15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b/>
          <w:spacing w:val="2"/>
          <w:sz w:val="18"/>
          <w:szCs w:val="18"/>
        </w:rPr>
        <w:t>M</w:t>
      </w:r>
      <w:r w:rsidRPr="00CE78BE">
        <w:rPr>
          <w:rFonts w:ascii="Evogria" w:eastAsia="Arial" w:hAnsi="Evogria" w:cs="Arial"/>
          <w:b/>
          <w:spacing w:val="1"/>
          <w:sz w:val="18"/>
          <w:szCs w:val="18"/>
        </w:rPr>
        <w:t>O</w:t>
      </w:r>
      <w:r w:rsidRPr="00CE78BE">
        <w:rPr>
          <w:rFonts w:ascii="Evogria" w:eastAsia="Arial" w:hAnsi="Evogria" w:cs="Arial"/>
          <w:b/>
          <w:sz w:val="18"/>
          <w:szCs w:val="18"/>
        </w:rPr>
        <w:t>D</w:t>
      </w:r>
      <w:r w:rsidRPr="00CE78BE">
        <w:rPr>
          <w:rFonts w:ascii="Evogria" w:eastAsia="Arial" w:hAnsi="Evogria" w:cs="Arial"/>
          <w:b/>
          <w:spacing w:val="-1"/>
          <w:sz w:val="18"/>
          <w:szCs w:val="18"/>
        </w:rPr>
        <w:t>E</w:t>
      </w:r>
      <w:r w:rsidRPr="00CE78BE">
        <w:rPr>
          <w:rFonts w:ascii="Evogria" w:eastAsia="Arial" w:hAnsi="Evogria" w:cs="Arial"/>
          <w:b/>
          <w:sz w:val="18"/>
          <w:szCs w:val="18"/>
        </w:rPr>
        <w:t>LO</w:t>
      </w:r>
      <w:r w:rsidRPr="00CE78BE">
        <w:rPr>
          <w:rFonts w:ascii="Evogria" w:eastAsia="Arial" w:hAnsi="Evogria" w:cs="Arial"/>
          <w:b/>
          <w:spacing w:val="10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b/>
          <w:sz w:val="18"/>
          <w:szCs w:val="18"/>
        </w:rPr>
        <w:t>D</w:t>
      </w:r>
      <w:r w:rsidRPr="00CE78BE">
        <w:rPr>
          <w:rFonts w:ascii="Evogria" w:eastAsia="Arial" w:hAnsi="Evogria" w:cs="Arial"/>
          <w:b/>
          <w:spacing w:val="-1"/>
          <w:sz w:val="18"/>
          <w:szCs w:val="18"/>
        </w:rPr>
        <w:t>E</w:t>
      </w:r>
      <w:r w:rsidRPr="00CE78BE">
        <w:rPr>
          <w:rFonts w:ascii="Evogria" w:eastAsia="Arial" w:hAnsi="Evogria" w:cs="Arial"/>
          <w:b/>
          <w:sz w:val="18"/>
          <w:szCs w:val="18"/>
        </w:rPr>
        <w:t>L</w:t>
      </w:r>
      <w:r w:rsidRPr="00CE78BE">
        <w:rPr>
          <w:rFonts w:ascii="Evogria" w:eastAsia="Arial" w:hAnsi="Evogria" w:cs="Arial"/>
          <w:b/>
          <w:spacing w:val="15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b/>
          <w:sz w:val="18"/>
          <w:szCs w:val="18"/>
        </w:rPr>
        <w:t>C</w:t>
      </w:r>
      <w:r w:rsidRPr="00CE78BE">
        <w:rPr>
          <w:rFonts w:ascii="Evogria" w:eastAsia="Arial" w:hAnsi="Evogria" w:cs="Arial"/>
          <w:b/>
          <w:spacing w:val="1"/>
          <w:sz w:val="18"/>
          <w:szCs w:val="18"/>
        </w:rPr>
        <w:t>O</w:t>
      </w:r>
      <w:r w:rsidRPr="00CE78BE">
        <w:rPr>
          <w:rFonts w:ascii="Evogria" w:eastAsia="Arial" w:hAnsi="Evogria" w:cs="Arial"/>
          <w:b/>
          <w:sz w:val="18"/>
          <w:szCs w:val="18"/>
        </w:rPr>
        <w:t>N</w:t>
      </w:r>
      <w:r w:rsidRPr="00CE78BE">
        <w:rPr>
          <w:rFonts w:ascii="Evogria" w:eastAsia="Arial" w:hAnsi="Evogria" w:cs="Arial"/>
          <w:b/>
          <w:spacing w:val="3"/>
          <w:sz w:val="18"/>
          <w:szCs w:val="18"/>
        </w:rPr>
        <w:t>T</w:t>
      </w:r>
      <w:r w:rsidRPr="00CE78BE">
        <w:rPr>
          <w:rFonts w:ascii="Evogria" w:eastAsia="Arial" w:hAnsi="Evogria" w:cs="Arial"/>
          <w:b/>
          <w:spacing w:val="2"/>
          <w:sz w:val="18"/>
          <w:szCs w:val="18"/>
        </w:rPr>
        <w:t>R</w:t>
      </w:r>
      <w:r w:rsidRPr="00CE78BE">
        <w:rPr>
          <w:rFonts w:ascii="Evogria" w:eastAsia="Arial" w:hAnsi="Evogria" w:cs="Arial"/>
          <w:b/>
          <w:spacing w:val="-7"/>
          <w:sz w:val="18"/>
          <w:szCs w:val="18"/>
        </w:rPr>
        <w:t>A</w:t>
      </w:r>
      <w:r w:rsidRPr="00CE78BE">
        <w:rPr>
          <w:rFonts w:ascii="Evogria" w:eastAsia="Arial" w:hAnsi="Evogria" w:cs="Arial"/>
          <w:b/>
          <w:spacing w:val="3"/>
          <w:sz w:val="18"/>
          <w:szCs w:val="18"/>
        </w:rPr>
        <w:t>T</w:t>
      </w:r>
      <w:r w:rsidRPr="00CE78BE">
        <w:rPr>
          <w:rFonts w:ascii="Evogria" w:eastAsia="Arial" w:hAnsi="Evogria" w:cs="Arial"/>
          <w:b/>
          <w:spacing w:val="1"/>
          <w:sz w:val="18"/>
          <w:szCs w:val="18"/>
        </w:rPr>
        <w:t>O</w:t>
      </w:r>
      <w:r w:rsidRPr="00CE78BE">
        <w:rPr>
          <w:rFonts w:ascii="Evogria" w:eastAsia="Arial" w:hAnsi="Evogria" w:cs="Arial"/>
          <w:b/>
          <w:sz w:val="18"/>
          <w:szCs w:val="18"/>
        </w:rPr>
        <w:t>.</w:t>
      </w:r>
      <w:r w:rsidRPr="00CE78BE">
        <w:rPr>
          <w:rFonts w:ascii="Evogria" w:eastAsia="Arial" w:hAnsi="Evogria" w:cs="Arial"/>
          <w:b/>
          <w:spacing w:val="11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E</w:t>
      </w:r>
      <w:r w:rsidRPr="00CE78BE">
        <w:rPr>
          <w:rFonts w:ascii="Evogria" w:eastAsia="Arial" w:hAnsi="Evogria" w:cs="Arial"/>
          <w:sz w:val="18"/>
          <w:szCs w:val="18"/>
        </w:rPr>
        <w:t>l</w:t>
      </w:r>
      <w:r w:rsidRPr="00CE78BE">
        <w:rPr>
          <w:rFonts w:ascii="Evogria" w:eastAsia="Arial" w:hAnsi="Evogria" w:cs="Arial"/>
          <w:spacing w:val="16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4"/>
          <w:sz w:val="18"/>
          <w:szCs w:val="18"/>
        </w:rPr>
        <w:t>m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d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l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12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de</w:t>
      </w:r>
      <w:r w:rsidRPr="00CE78BE">
        <w:rPr>
          <w:rFonts w:ascii="Evogria" w:eastAsia="Arial" w:hAnsi="Evogria" w:cs="Arial"/>
          <w:spacing w:val="16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C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o</w:t>
      </w:r>
      <w:r w:rsidRPr="00CE78BE">
        <w:rPr>
          <w:rFonts w:ascii="Evogria" w:eastAsia="Arial" w:hAnsi="Evogria" w:cs="Arial"/>
          <w:sz w:val="18"/>
          <w:szCs w:val="18"/>
        </w:rPr>
        <w:t>ntrato,</w:t>
      </w:r>
      <w:r w:rsidRPr="00CE78BE">
        <w:rPr>
          <w:rFonts w:ascii="Evogria" w:eastAsia="Arial" w:hAnsi="Evogria" w:cs="Arial"/>
          <w:spacing w:val="10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q</w:t>
      </w:r>
      <w:r w:rsidRPr="00CE78BE">
        <w:rPr>
          <w:rFonts w:ascii="Evogria" w:eastAsia="Arial" w:hAnsi="Evogria" w:cs="Arial"/>
          <w:sz w:val="18"/>
          <w:szCs w:val="18"/>
        </w:rPr>
        <w:t>ue</w:t>
      </w:r>
      <w:r w:rsidRPr="00CE78BE">
        <w:rPr>
          <w:rFonts w:ascii="Evogria" w:eastAsia="Arial" w:hAnsi="Evogria" w:cs="Arial"/>
          <w:spacing w:val="15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s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17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n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x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14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18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s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t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15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LICI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T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A</w:t>
      </w:r>
      <w:r w:rsidRPr="00CE78BE">
        <w:rPr>
          <w:rFonts w:ascii="Evogria" w:eastAsia="Arial" w:hAnsi="Evogria" w:cs="Arial"/>
          <w:sz w:val="18"/>
          <w:szCs w:val="18"/>
        </w:rPr>
        <w:t>CI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Ó</w:t>
      </w:r>
      <w:r w:rsidRPr="00CE78BE">
        <w:rPr>
          <w:rFonts w:ascii="Evogria" w:eastAsia="Arial" w:hAnsi="Evogria" w:cs="Arial"/>
          <w:sz w:val="18"/>
          <w:szCs w:val="18"/>
        </w:rPr>
        <w:t>N es</w:t>
      </w:r>
      <w:r w:rsidRPr="00CE78BE">
        <w:rPr>
          <w:rFonts w:ascii="Evogria" w:eastAsia="Arial" w:hAnsi="Evogria" w:cs="Arial"/>
          <w:spacing w:val="6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4"/>
          <w:sz w:val="18"/>
          <w:szCs w:val="18"/>
        </w:rPr>
        <w:t>m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i</w:t>
      </w:r>
      <w:r w:rsidRPr="00CE78BE">
        <w:rPr>
          <w:rFonts w:ascii="Evogria" w:eastAsia="Arial" w:hAnsi="Evogria" w:cs="Arial"/>
          <w:sz w:val="18"/>
          <w:szCs w:val="18"/>
        </w:rPr>
        <w:t>t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i</w:t>
      </w:r>
      <w:r w:rsidRPr="00CE78BE">
        <w:rPr>
          <w:rFonts w:ascii="Evogria" w:eastAsia="Arial" w:hAnsi="Evogria" w:cs="Arial"/>
          <w:sz w:val="18"/>
          <w:szCs w:val="18"/>
        </w:rPr>
        <w:t>do en</w:t>
      </w:r>
      <w:r w:rsidRPr="00CE78BE">
        <w:rPr>
          <w:rFonts w:ascii="Evogria" w:eastAsia="Arial" w:hAnsi="Evogria" w:cs="Arial"/>
          <w:spacing w:val="4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a</w:t>
      </w:r>
      <w:r w:rsidRPr="00CE78BE">
        <w:rPr>
          <w:rFonts w:ascii="Evogria" w:eastAsia="Arial" w:hAnsi="Evogria" w:cs="Arial"/>
          <w:sz w:val="18"/>
          <w:szCs w:val="18"/>
        </w:rPr>
        <w:t>p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g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6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l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8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p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r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-2"/>
          <w:sz w:val="18"/>
          <w:szCs w:val="18"/>
        </w:rPr>
        <w:t>v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i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s</w:t>
      </w:r>
      <w:r w:rsidRPr="00CE78BE">
        <w:rPr>
          <w:rFonts w:ascii="Evogria" w:eastAsia="Arial" w:hAnsi="Evogria" w:cs="Arial"/>
          <w:sz w:val="18"/>
          <w:szCs w:val="18"/>
        </w:rPr>
        <w:t>to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en</w:t>
      </w:r>
      <w:r w:rsidRPr="00CE78BE">
        <w:rPr>
          <w:rFonts w:ascii="Evogria" w:eastAsia="Arial" w:hAnsi="Evogria" w:cs="Arial"/>
          <w:spacing w:val="4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l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6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n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r</w:t>
      </w:r>
      <w:r w:rsidRPr="00CE78BE">
        <w:rPr>
          <w:rFonts w:ascii="Evogria" w:eastAsia="Arial" w:hAnsi="Evogria" w:cs="Arial"/>
          <w:spacing w:val="4"/>
          <w:sz w:val="18"/>
          <w:szCs w:val="18"/>
        </w:rPr>
        <w:t>m</w:t>
      </w:r>
      <w:r w:rsidRPr="00CE78BE">
        <w:rPr>
          <w:rFonts w:ascii="Evogria" w:eastAsia="Arial" w:hAnsi="Evogria" w:cs="Arial"/>
          <w:sz w:val="18"/>
          <w:szCs w:val="18"/>
        </w:rPr>
        <w:t>at</w:t>
      </w:r>
      <w:r w:rsidRPr="00CE78BE">
        <w:rPr>
          <w:rFonts w:ascii="Evogria" w:eastAsia="Arial" w:hAnsi="Evogria" w:cs="Arial"/>
          <w:spacing w:val="-2"/>
          <w:sz w:val="18"/>
          <w:szCs w:val="18"/>
        </w:rPr>
        <w:t>i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v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i</w:t>
      </w:r>
      <w:r w:rsidRPr="00CE78BE">
        <w:rPr>
          <w:rFonts w:ascii="Evogria" w:eastAsia="Arial" w:hAnsi="Evogria" w:cs="Arial"/>
          <w:sz w:val="18"/>
          <w:szCs w:val="18"/>
        </w:rPr>
        <w:t>d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a</w:t>
      </w:r>
      <w:r w:rsidRPr="00CE78BE">
        <w:rPr>
          <w:rFonts w:ascii="Evogria" w:eastAsia="Arial" w:hAnsi="Evogria" w:cs="Arial"/>
          <w:sz w:val="18"/>
          <w:szCs w:val="18"/>
        </w:rPr>
        <w:t>d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v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i</w:t>
      </w:r>
      <w:r w:rsidRPr="00CE78BE">
        <w:rPr>
          <w:rFonts w:ascii="Evogria" w:eastAsia="Arial" w:hAnsi="Evogria" w:cs="Arial"/>
          <w:sz w:val="18"/>
          <w:szCs w:val="18"/>
        </w:rPr>
        <w:t>g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e</w:t>
      </w:r>
      <w:r w:rsidRPr="00CE78BE">
        <w:rPr>
          <w:rFonts w:ascii="Evogria" w:eastAsia="Arial" w:hAnsi="Evogria" w:cs="Arial"/>
          <w:sz w:val="18"/>
          <w:szCs w:val="18"/>
        </w:rPr>
        <w:t>n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t</w:t>
      </w:r>
      <w:r w:rsidRPr="00CE78BE">
        <w:rPr>
          <w:rFonts w:ascii="Evogria" w:eastAsia="Arial" w:hAnsi="Evogria" w:cs="Arial"/>
          <w:sz w:val="18"/>
          <w:szCs w:val="18"/>
        </w:rPr>
        <w:t xml:space="preserve">e.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S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5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g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r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e</w:t>
      </w:r>
      <w:r w:rsidRPr="00CE78BE">
        <w:rPr>
          <w:rFonts w:ascii="Evogria" w:eastAsia="Arial" w:hAnsi="Evogria" w:cs="Arial"/>
          <w:sz w:val="18"/>
          <w:szCs w:val="18"/>
        </w:rPr>
        <w:t xml:space="preserve">ga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4"/>
          <w:sz w:val="18"/>
          <w:szCs w:val="18"/>
        </w:rPr>
        <w:t>m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3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b/>
          <w:spacing w:val="-5"/>
          <w:sz w:val="18"/>
          <w:szCs w:val="18"/>
        </w:rPr>
        <w:t>A</w:t>
      </w:r>
      <w:r w:rsidRPr="00CE78BE">
        <w:rPr>
          <w:rFonts w:ascii="Evogria" w:eastAsia="Arial" w:hAnsi="Evogria" w:cs="Arial"/>
          <w:b/>
          <w:spacing w:val="2"/>
          <w:sz w:val="18"/>
          <w:szCs w:val="18"/>
        </w:rPr>
        <w:t>N</w:t>
      </w:r>
      <w:r w:rsidRPr="00CE78BE">
        <w:rPr>
          <w:rFonts w:ascii="Evogria" w:eastAsia="Arial" w:hAnsi="Evogria" w:cs="Arial"/>
          <w:b/>
          <w:spacing w:val="1"/>
          <w:sz w:val="18"/>
          <w:szCs w:val="18"/>
        </w:rPr>
        <w:t>E</w:t>
      </w:r>
      <w:r w:rsidRPr="00CE78BE">
        <w:rPr>
          <w:rFonts w:ascii="Evogria" w:eastAsia="Arial" w:hAnsi="Evogria" w:cs="Arial"/>
          <w:b/>
          <w:spacing w:val="-1"/>
          <w:sz w:val="18"/>
          <w:szCs w:val="18"/>
        </w:rPr>
        <w:t>X</w:t>
      </w:r>
      <w:r w:rsidRPr="00CE78BE">
        <w:rPr>
          <w:rFonts w:ascii="Evogria" w:eastAsia="Arial" w:hAnsi="Evogria" w:cs="Arial"/>
          <w:b/>
          <w:sz w:val="18"/>
          <w:szCs w:val="18"/>
        </w:rPr>
        <w:t>O</w:t>
      </w:r>
      <w:r w:rsidRPr="00CE78BE">
        <w:rPr>
          <w:rFonts w:ascii="Evogria" w:eastAsia="Arial" w:hAnsi="Evogria" w:cs="Arial"/>
          <w:b/>
          <w:spacing w:val="3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b/>
          <w:spacing w:val="-1"/>
          <w:sz w:val="18"/>
          <w:szCs w:val="18"/>
        </w:rPr>
        <w:t>V</w:t>
      </w:r>
      <w:r w:rsidRPr="00CE78BE">
        <w:rPr>
          <w:rFonts w:ascii="Evogria" w:eastAsia="Arial" w:hAnsi="Evogria" w:cs="Arial"/>
          <w:b/>
          <w:sz w:val="18"/>
          <w:szCs w:val="18"/>
        </w:rPr>
        <w:t>III</w:t>
      </w:r>
      <w:r w:rsidRPr="00CE78BE">
        <w:rPr>
          <w:rFonts w:ascii="Evogria" w:eastAsia="Arial" w:hAnsi="Evogria" w:cs="Arial"/>
          <w:b/>
          <w:spacing w:val="9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 xml:space="preserve">y 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f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-2"/>
          <w:sz w:val="18"/>
          <w:szCs w:val="18"/>
        </w:rPr>
        <w:t>r</w:t>
      </w:r>
      <w:r w:rsidRPr="00CE78BE">
        <w:rPr>
          <w:rFonts w:ascii="Evogria" w:eastAsia="Arial" w:hAnsi="Evogria" w:cs="Arial"/>
          <w:spacing w:val="4"/>
          <w:sz w:val="18"/>
          <w:szCs w:val="18"/>
        </w:rPr>
        <w:t>m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-5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p</w:t>
      </w:r>
      <w:r w:rsidRPr="00CE78BE">
        <w:rPr>
          <w:rFonts w:ascii="Evogria" w:eastAsia="Arial" w:hAnsi="Evogria" w:cs="Arial"/>
          <w:sz w:val="18"/>
          <w:szCs w:val="18"/>
        </w:rPr>
        <w:t>arte</w:t>
      </w:r>
      <w:r w:rsidRPr="00CE78BE">
        <w:rPr>
          <w:rFonts w:ascii="Evogria" w:eastAsia="Arial" w:hAnsi="Evogria" w:cs="Arial"/>
          <w:spacing w:val="-5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de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 xml:space="preserve"> l</w:t>
      </w:r>
      <w:r w:rsidRPr="00CE78BE">
        <w:rPr>
          <w:rFonts w:ascii="Evogria" w:eastAsia="Arial" w:hAnsi="Evogria" w:cs="Arial"/>
          <w:sz w:val="18"/>
          <w:szCs w:val="18"/>
        </w:rPr>
        <w:t>as</w:t>
      </w:r>
      <w:r w:rsidRPr="00CE78BE">
        <w:rPr>
          <w:rFonts w:ascii="Evogria" w:eastAsia="Arial" w:hAnsi="Evogria" w:cs="Arial"/>
          <w:spacing w:val="-2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pre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s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e</w:t>
      </w:r>
      <w:r w:rsidRPr="00CE78BE">
        <w:rPr>
          <w:rFonts w:ascii="Evogria" w:eastAsia="Arial" w:hAnsi="Evogria" w:cs="Arial"/>
          <w:sz w:val="18"/>
          <w:szCs w:val="18"/>
        </w:rPr>
        <w:t>nt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e</w:t>
      </w:r>
      <w:r w:rsidRPr="00CE78BE">
        <w:rPr>
          <w:rFonts w:ascii="Evogria" w:eastAsia="Arial" w:hAnsi="Evogria" w:cs="Arial"/>
          <w:sz w:val="18"/>
          <w:szCs w:val="18"/>
        </w:rPr>
        <w:t>s</w:t>
      </w:r>
      <w:r w:rsidRPr="00CE78BE">
        <w:rPr>
          <w:rFonts w:ascii="Evogria" w:eastAsia="Arial" w:hAnsi="Evogria" w:cs="Arial"/>
          <w:spacing w:val="-8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b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s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s</w:t>
      </w:r>
      <w:r w:rsidRPr="00CE78BE">
        <w:rPr>
          <w:rFonts w:ascii="Evogria" w:eastAsia="Arial" w:hAnsi="Evogria" w:cs="Arial"/>
          <w:sz w:val="18"/>
          <w:szCs w:val="18"/>
        </w:rPr>
        <w:t>.</w:t>
      </w:r>
    </w:p>
    <w:p w:rsidR="00CE78BE" w:rsidRPr="00CE78BE" w:rsidRDefault="00CE78BE" w:rsidP="00CE78BE">
      <w:pPr>
        <w:pStyle w:val="Prrafodelista"/>
        <w:spacing w:before="31"/>
        <w:ind w:left="1582" w:right="881"/>
        <w:rPr>
          <w:rFonts w:ascii="Evogria" w:eastAsia="Arial" w:hAnsi="Evogria" w:cs="Arial"/>
          <w:sz w:val="18"/>
          <w:szCs w:val="18"/>
        </w:rPr>
      </w:pPr>
    </w:p>
    <w:p w:rsidR="00CE78BE" w:rsidRPr="00667F80" w:rsidRDefault="00CE78BE" w:rsidP="00CE78BE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2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I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3"/>
        <w:ind w:left="2019" w:right="88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á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 o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pr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.</w:t>
      </w:r>
    </w:p>
    <w:p w:rsidR="00CE78BE" w:rsidRDefault="00CE78BE" w:rsidP="00CE78BE">
      <w:pPr>
        <w:spacing w:before="5" w:line="220" w:lineRule="exact"/>
        <w:ind w:left="2019" w:right="87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CE78BE" w:rsidRPr="00667F80" w:rsidRDefault="00CE78BE" w:rsidP="00CE78BE">
      <w:pPr>
        <w:spacing w:before="5" w:line="220" w:lineRule="exact"/>
        <w:ind w:left="2019" w:right="87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CE78BE" w:rsidRPr="00667F80" w:rsidRDefault="00CE78BE" w:rsidP="00CE78BE">
      <w:pPr>
        <w:spacing w:line="220" w:lineRule="exact"/>
        <w:ind w:left="16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a</w:t>
      </w:r>
    </w:p>
    <w:p w:rsidR="00CE78BE" w:rsidRDefault="00CE78BE" w:rsidP="00CE78BE">
      <w:pPr>
        <w:spacing w:before="8" w:line="220" w:lineRule="exact"/>
        <w:ind w:left="2019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í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68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</w:p>
    <w:p w:rsidR="00CE78BE" w:rsidRPr="00667F80" w:rsidRDefault="00CE78BE" w:rsidP="00CE78BE">
      <w:pPr>
        <w:spacing w:before="8" w:line="220" w:lineRule="exact"/>
        <w:ind w:left="2019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CE78BE" w:rsidRDefault="00CE78BE" w:rsidP="00CE78BE">
      <w:pPr>
        <w:ind w:left="2019" w:right="881" w:hanging="360"/>
        <w:jc w:val="both"/>
        <w:rPr>
          <w:rFonts w:ascii="Evogria" w:eastAsia="Arial" w:hAnsi="Evogria" w:cs="Arial"/>
          <w:spacing w:val="-4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45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68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,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n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rato  al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h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1B9D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>
        <w:rPr>
          <w:rFonts w:ascii="Evogria" w:eastAsia="Arial" w:hAnsi="Evogria" w:cs="Arial"/>
          <w:spacing w:val="-4"/>
          <w:sz w:val="18"/>
          <w:szCs w:val="18"/>
          <w:lang w:val="es-MX"/>
        </w:rPr>
        <w:t>y.</w:t>
      </w:r>
    </w:p>
    <w:p w:rsidR="00CE78BE" w:rsidRPr="00667F80" w:rsidRDefault="00CE78BE" w:rsidP="00CE78BE">
      <w:pPr>
        <w:ind w:left="2019" w:right="88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CE78BE" w:rsidRDefault="00CE78BE" w:rsidP="00CE78BE">
      <w:pPr>
        <w:spacing w:before="3" w:line="220" w:lineRule="exact"/>
        <w:ind w:left="2019" w:right="88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. 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68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3" w:line="220" w:lineRule="exact"/>
        <w:ind w:left="2019" w:right="88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CE78BE" w:rsidRPr="00CE78BE" w:rsidRDefault="00CE78BE" w:rsidP="00CE78BE">
      <w:pPr>
        <w:pStyle w:val="Prrafodelista"/>
        <w:numPr>
          <w:ilvl w:val="0"/>
          <w:numId w:val="5"/>
        </w:numPr>
        <w:spacing w:line="220" w:lineRule="exact"/>
        <w:rPr>
          <w:rFonts w:ascii="Evogria" w:eastAsia="Arial" w:hAnsi="Evogria" w:cs="Arial"/>
          <w:b/>
          <w:sz w:val="18"/>
          <w:szCs w:val="18"/>
        </w:rPr>
      </w:pPr>
      <w:r w:rsidRPr="00CE78BE">
        <w:rPr>
          <w:rFonts w:ascii="Evogria" w:eastAsia="Arial" w:hAnsi="Evogria" w:cs="Arial"/>
          <w:b/>
          <w:sz w:val="18"/>
          <w:szCs w:val="18"/>
        </w:rPr>
        <w:t>IN</w:t>
      </w:r>
      <w:r w:rsidRPr="00CE78BE">
        <w:rPr>
          <w:rFonts w:ascii="Evogria" w:eastAsia="Arial" w:hAnsi="Evogria" w:cs="Arial"/>
          <w:b/>
          <w:spacing w:val="1"/>
          <w:sz w:val="18"/>
          <w:szCs w:val="18"/>
        </w:rPr>
        <w:t>S</w:t>
      </w:r>
      <w:r w:rsidRPr="00CE78BE">
        <w:rPr>
          <w:rFonts w:ascii="Evogria" w:eastAsia="Arial" w:hAnsi="Evogria" w:cs="Arial"/>
          <w:b/>
          <w:spacing w:val="-1"/>
          <w:sz w:val="18"/>
          <w:szCs w:val="18"/>
        </w:rPr>
        <w:t>PE</w:t>
      </w:r>
      <w:r w:rsidRPr="00CE78BE">
        <w:rPr>
          <w:rFonts w:ascii="Evogria" w:eastAsia="Arial" w:hAnsi="Evogria" w:cs="Arial"/>
          <w:b/>
          <w:sz w:val="18"/>
          <w:szCs w:val="18"/>
        </w:rPr>
        <w:t>C</w:t>
      </w:r>
      <w:r w:rsidRPr="00CE78BE">
        <w:rPr>
          <w:rFonts w:ascii="Evogria" w:eastAsia="Arial" w:hAnsi="Evogria" w:cs="Arial"/>
          <w:b/>
          <w:spacing w:val="3"/>
          <w:sz w:val="18"/>
          <w:szCs w:val="18"/>
        </w:rPr>
        <w:t>C</w:t>
      </w:r>
      <w:r w:rsidRPr="00CE78BE">
        <w:rPr>
          <w:rFonts w:ascii="Evogria" w:eastAsia="Arial" w:hAnsi="Evogria" w:cs="Arial"/>
          <w:b/>
          <w:sz w:val="18"/>
          <w:szCs w:val="18"/>
        </w:rPr>
        <w:t>I</w:t>
      </w:r>
      <w:r w:rsidRPr="00CE78BE">
        <w:rPr>
          <w:rFonts w:ascii="Evogria" w:eastAsia="Arial" w:hAnsi="Evogria" w:cs="Arial"/>
          <w:b/>
          <w:spacing w:val="1"/>
          <w:sz w:val="18"/>
          <w:szCs w:val="18"/>
        </w:rPr>
        <w:t>Ó</w:t>
      </w:r>
      <w:r w:rsidRPr="00CE78BE">
        <w:rPr>
          <w:rFonts w:ascii="Evogria" w:eastAsia="Arial" w:hAnsi="Evogria" w:cs="Arial"/>
          <w:b/>
          <w:sz w:val="18"/>
          <w:szCs w:val="18"/>
        </w:rPr>
        <w:t>N</w:t>
      </w:r>
      <w:r w:rsidRPr="00CE78BE">
        <w:rPr>
          <w:rFonts w:ascii="Evogria" w:eastAsia="Arial" w:hAnsi="Evogria" w:cs="Arial"/>
          <w:b/>
          <w:spacing w:val="-12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b/>
          <w:sz w:val="18"/>
          <w:szCs w:val="18"/>
        </w:rPr>
        <w:t>Y R</w:t>
      </w:r>
      <w:r w:rsidRPr="00CE78BE">
        <w:rPr>
          <w:rFonts w:ascii="Evogria" w:eastAsia="Arial" w:hAnsi="Evogria" w:cs="Arial"/>
          <w:b/>
          <w:spacing w:val="-1"/>
          <w:sz w:val="18"/>
          <w:szCs w:val="18"/>
        </w:rPr>
        <w:t>E</w:t>
      </w:r>
      <w:r w:rsidRPr="00CE78BE">
        <w:rPr>
          <w:rFonts w:ascii="Evogria" w:eastAsia="Arial" w:hAnsi="Evogria" w:cs="Arial"/>
          <w:b/>
          <w:spacing w:val="2"/>
          <w:sz w:val="18"/>
          <w:szCs w:val="18"/>
        </w:rPr>
        <w:t>C</w:t>
      </w:r>
      <w:r w:rsidRPr="00CE78BE">
        <w:rPr>
          <w:rFonts w:ascii="Evogria" w:eastAsia="Arial" w:hAnsi="Evogria" w:cs="Arial"/>
          <w:b/>
          <w:spacing w:val="1"/>
          <w:sz w:val="18"/>
          <w:szCs w:val="18"/>
        </w:rPr>
        <w:t>E</w:t>
      </w:r>
      <w:r w:rsidRPr="00CE78BE">
        <w:rPr>
          <w:rFonts w:ascii="Evogria" w:eastAsia="Arial" w:hAnsi="Evogria" w:cs="Arial"/>
          <w:b/>
          <w:spacing w:val="-1"/>
          <w:sz w:val="18"/>
          <w:szCs w:val="18"/>
        </w:rPr>
        <w:t>P</w:t>
      </w:r>
      <w:r w:rsidRPr="00CE78BE">
        <w:rPr>
          <w:rFonts w:ascii="Evogria" w:eastAsia="Arial" w:hAnsi="Evogria" w:cs="Arial"/>
          <w:b/>
          <w:sz w:val="18"/>
          <w:szCs w:val="18"/>
        </w:rPr>
        <w:t>C</w:t>
      </w:r>
      <w:r w:rsidRPr="00CE78BE">
        <w:rPr>
          <w:rFonts w:ascii="Evogria" w:eastAsia="Arial" w:hAnsi="Evogria" w:cs="Arial"/>
          <w:b/>
          <w:spacing w:val="2"/>
          <w:sz w:val="18"/>
          <w:szCs w:val="18"/>
        </w:rPr>
        <w:t>I</w:t>
      </w:r>
      <w:r w:rsidRPr="00CE78BE">
        <w:rPr>
          <w:rFonts w:ascii="Evogria" w:eastAsia="Arial" w:hAnsi="Evogria" w:cs="Arial"/>
          <w:b/>
          <w:spacing w:val="1"/>
          <w:sz w:val="18"/>
          <w:szCs w:val="18"/>
        </w:rPr>
        <w:t>Ó</w:t>
      </w:r>
      <w:r w:rsidRPr="00CE78BE">
        <w:rPr>
          <w:rFonts w:ascii="Evogria" w:eastAsia="Arial" w:hAnsi="Evogria" w:cs="Arial"/>
          <w:b/>
          <w:sz w:val="18"/>
          <w:szCs w:val="18"/>
        </w:rPr>
        <w:t>N</w:t>
      </w:r>
      <w:r w:rsidRPr="00CE78BE">
        <w:rPr>
          <w:rFonts w:ascii="Evogria" w:eastAsia="Arial" w:hAnsi="Evogria" w:cs="Arial"/>
          <w:b/>
          <w:spacing w:val="-12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b/>
          <w:sz w:val="18"/>
          <w:szCs w:val="18"/>
        </w:rPr>
        <w:t>DE</w:t>
      </w:r>
      <w:r w:rsidRPr="00CE78BE">
        <w:rPr>
          <w:rFonts w:ascii="Evogria" w:eastAsia="Arial" w:hAnsi="Evogria" w:cs="Arial"/>
          <w:b/>
          <w:spacing w:val="-4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b/>
          <w:sz w:val="18"/>
          <w:szCs w:val="18"/>
        </w:rPr>
        <w:t>L</w:t>
      </w:r>
      <w:r w:rsidRPr="00CE78BE">
        <w:rPr>
          <w:rFonts w:ascii="Evogria" w:eastAsia="Arial" w:hAnsi="Evogria" w:cs="Arial"/>
          <w:b/>
          <w:spacing w:val="1"/>
          <w:sz w:val="18"/>
          <w:szCs w:val="18"/>
        </w:rPr>
        <w:t>O</w:t>
      </w:r>
      <w:r w:rsidRPr="00CE78BE">
        <w:rPr>
          <w:rFonts w:ascii="Evogria" w:eastAsia="Arial" w:hAnsi="Evogria" w:cs="Arial"/>
          <w:b/>
          <w:sz w:val="18"/>
          <w:szCs w:val="18"/>
        </w:rPr>
        <w:t>S</w:t>
      </w:r>
      <w:r w:rsidRPr="00CE78BE">
        <w:rPr>
          <w:rFonts w:ascii="Evogria" w:eastAsia="Arial" w:hAnsi="Evogria" w:cs="Arial"/>
          <w:b/>
          <w:spacing w:val="-3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b/>
          <w:spacing w:val="3"/>
          <w:sz w:val="18"/>
          <w:szCs w:val="18"/>
        </w:rPr>
        <w:t>T</w:t>
      </w:r>
      <w:r w:rsidRPr="00CE78BE">
        <w:rPr>
          <w:rFonts w:ascii="Evogria" w:eastAsia="Arial" w:hAnsi="Evogria" w:cs="Arial"/>
          <w:b/>
          <w:spacing w:val="2"/>
          <w:sz w:val="18"/>
          <w:szCs w:val="18"/>
        </w:rPr>
        <w:t>R</w:t>
      </w:r>
      <w:r w:rsidRPr="00CE78BE">
        <w:rPr>
          <w:rFonts w:ascii="Evogria" w:eastAsia="Arial" w:hAnsi="Evogria" w:cs="Arial"/>
          <w:b/>
          <w:spacing w:val="-5"/>
          <w:sz w:val="18"/>
          <w:szCs w:val="18"/>
        </w:rPr>
        <w:t>A</w:t>
      </w:r>
      <w:r w:rsidRPr="00CE78BE">
        <w:rPr>
          <w:rFonts w:ascii="Evogria" w:eastAsia="Arial" w:hAnsi="Evogria" w:cs="Arial"/>
          <w:b/>
          <w:spacing w:val="5"/>
          <w:sz w:val="18"/>
          <w:szCs w:val="18"/>
        </w:rPr>
        <w:t>B</w:t>
      </w:r>
      <w:r w:rsidRPr="00CE78BE">
        <w:rPr>
          <w:rFonts w:ascii="Evogria" w:eastAsia="Arial" w:hAnsi="Evogria" w:cs="Arial"/>
          <w:b/>
          <w:spacing w:val="-5"/>
          <w:sz w:val="18"/>
          <w:szCs w:val="18"/>
        </w:rPr>
        <w:t>A</w:t>
      </w:r>
      <w:r w:rsidRPr="00CE78BE">
        <w:rPr>
          <w:rFonts w:ascii="Evogria" w:eastAsia="Arial" w:hAnsi="Evogria" w:cs="Arial"/>
          <w:b/>
          <w:sz w:val="18"/>
          <w:szCs w:val="18"/>
        </w:rPr>
        <w:t>J</w:t>
      </w:r>
      <w:r w:rsidRPr="00CE78BE">
        <w:rPr>
          <w:rFonts w:ascii="Evogria" w:eastAsia="Arial" w:hAnsi="Evogria" w:cs="Arial"/>
          <w:b/>
          <w:spacing w:val="3"/>
          <w:sz w:val="18"/>
          <w:szCs w:val="18"/>
        </w:rPr>
        <w:t>O</w:t>
      </w:r>
      <w:r w:rsidRPr="00CE78BE">
        <w:rPr>
          <w:rFonts w:ascii="Evogria" w:eastAsia="Arial" w:hAnsi="Evogria" w:cs="Arial"/>
          <w:b/>
          <w:sz w:val="18"/>
          <w:szCs w:val="18"/>
        </w:rPr>
        <w:t>S</w:t>
      </w:r>
    </w:p>
    <w:p w:rsidR="00CE78BE" w:rsidRPr="00CE78BE" w:rsidRDefault="00CE78BE" w:rsidP="00CE78BE">
      <w:pPr>
        <w:pStyle w:val="Prrafodelista"/>
        <w:spacing w:line="220" w:lineRule="exact"/>
        <w:ind w:left="1582"/>
        <w:rPr>
          <w:rFonts w:ascii="Evogria" w:eastAsia="Arial" w:hAnsi="Evogria" w:cs="Arial"/>
          <w:sz w:val="18"/>
          <w:szCs w:val="18"/>
        </w:rPr>
      </w:pPr>
    </w:p>
    <w:p w:rsidR="00CE78BE" w:rsidRPr="00CE78BE" w:rsidRDefault="00CE78BE" w:rsidP="00CE78BE">
      <w:pPr>
        <w:pStyle w:val="Prrafodelista"/>
        <w:numPr>
          <w:ilvl w:val="0"/>
          <w:numId w:val="6"/>
        </w:numPr>
        <w:spacing w:line="242" w:lineRule="auto"/>
        <w:ind w:right="887"/>
        <w:rPr>
          <w:rFonts w:ascii="Evogria" w:eastAsia="Arial" w:hAnsi="Evogria" w:cs="Arial"/>
          <w:sz w:val="18"/>
          <w:szCs w:val="18"/>
        </w:rPr>
      </w:pPr>
      <w:r w:rsidRPr="00CE78BE">
        <w:rPr>
          <w:rFonts w:ascii="Evogria" w:eastAsia="Arial" w:hAnsi="Evogria" w:cs="Arial"/>
          <w:b/>
          <w:spacing w:val="3"/>
          <w:sz w:val="18"/>
          <w:szCs w:val="18"/>
        </w:rPr>
        <w:t>L</w:t>
      </w:r>
      <w:r w:rsidRPr="00CE78BE">
        <w:rPr>
          <w:rFonts w:ascii="Evogria" w:eastAsia="Arial" w:hAnsi="Evogria" w:cs="Arial"/>
          <w:b/>
          <w:sz w:val="18"/>
          <w:szCs w:val="18"/>
        </w:rPr>
        <w:t>A</w:t>
      </w:r>
      <w:r w:rsidRPr="00CE78BE">
        <w:rPr>
          <w:rFonts w:ascii="Evogria" w:eastAsia="Arial" w:hAnsi="Evogria" w:cs="Arial"/>
          <w:b/>
          <w:spacing w:val="16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b/>
          <w:sz w:val="18"/>
          <w:szCs w:val="18"/>
        </w:rPr>
        <w:t>C</w:t>
      </w:r>
      <w:r w:rsidRPr="00CE78BE">
        <w:rPr>
          <w:rFonts w:ascii="Evogria" w:eastAsia="Arial" w:hAnsi="Evogria" w:cs="Arial"/>
          <w:b/>
          <w:spacing w:val="1"/>
          <w:sz w:val="18"/>
          <w:szCs w:val="18"/>
        </w:rPr>
        <w:t>O</w:t>
      </w:r>
      <w:r w:rsidRPr="00CE78BE">
        <w:rPr>
          <w:rFonts w:ascii="Evogria" w:eastAsia="Arial" w:hAnsi="Evogria" w:cs="Arial"/>
          <w:b/>
          <w:sz w:val="18"/>
          <w:szCs w:val="18"/>
        </w:rPr>
        <w:t>N</w:t>
      </w:r>
      <w:r w:rsidRPr="00CE78BE">
        <w:rPr>
          <w:rFonts w:ascii="Evogria" w:eastAsia="Arial" w:hAnsi="Evogria" w:cs="Arial"/>
          <w:b/>
          <w:spacing w:val="3"/>
          <w:sz w:val="18"/>
          <w:szCs w:val="18"/>
        </w:rPr>
        <w:t>T</w:t>
      </w:r>
      <w:r w:rsidRPr="00CE78BE">
        <w:rPr>
          <w:rFonts w:ascii="Evogria" w:eastAsia="Arial" w:hAnsi="Evogria" w:cs="Arial"/>
          <w:b/>
          <w:spacing w:val="2"/>
          <w:sz w:val="18"/>
          <w:szCs w:val="18"/>
        </w:rPr>
        <w:t>R</w:t>
      </w:r>
      <w:r w:rsidRPr="00CE78BE">
        <w:rPr>
          <w:rFonts w:ascii="Evogria" w:eastAsia="Arial" w:hAnsi="Evogria" w:cs="Arial"/>
          <w:b/>
          <w:spacing w:val="-7"/>
          <w:sz w:val="18"/>
          <w:szCs w:val="18"/>
        </w:rPr>
        <w:t>A</w:t>
      </w:r>
      <w:r w:rsidRPr="00CE78BE">
        <w:rPr>
          <w:rFonts w:ascii="Evogria" w:eastAsia="Arial" w:hAnsi="Evogria" w:cs="Arial"/>
          <w:b/>
          <w:spacing w:val="8"/>
          <w:sz w:val="18"/>
          <w:szCs w:val="18"/>
        </w:rPr>
        <w:t>T</w:t>
      </w:r>
      <w:r w:rsidRPr="00CE78BE">
        <w:rPr>
          <w:rFonts w:ascii="Evogria" w:eastAsia="Arial" w:hAnsi="Evogria" w:cs="Arial"/>
          <w:b/>
          <w:spacing w:val="-5"/>
          <w:sz w:val="18"/>
          <w:szCs w:val="18"/>
        </w:rPr>
        <w:t>A</w:t>
      </w:r>
      <w:r w:rsidRPr="00CE78BE">
        <w:rPr>
          <w:rFonts w:ascii="Evogria" w:eastAsia="Arial" w:hAnsi="Evogria" w:cs="Arial"/>
          <w:b/>
          <w:sz w:val="18"/>
          <w:szCs w:val="18"/>
        </w:rPr>
        <w:t>N</w:t>
      </w:r>
      <w:r w:rsidRPr="00CE78BE">
        <w:rPr>
          <w:rFonts w:ascii="Evogria" w:eastAsia="Arial" w:hAnsi="Evogria" w:cs="Arial"/>
          <w:b/>
          <w:spacing w:val="3"/>
          <w:sz w:val="18"/>
          <w:szCs w:val="18"/>
        </w:rPr>
        <w:t>T</w:t>
      </w:r>
      <w:r w:rsidRPr="00CE78BE">
        <w:rPr>
          <w:rFonts w:ascii="Evogria" w:eastAsia="Arial" w:hAnsi="Evogria" w:cs="Arial"/>
          <w:b/>
          <w:spacing w:val="1"/>
          <w:sz w:val="18"/>
          <w:szCs w:val="18"/>
        </w:rPr>
        <w:t>E</w:t>
      </w:r>
      <w:r w:rsidRPr="00CE78BE">
        <w:rPr>
          <w:rFonts w:ascii="Evogria" w:eastAsia="Arial" w:hAnsi="Evogria" w:cs="Arial"/>
          <w:sz w:val="18"/>
          <w:szCs w:val="18"/>
        </w:rPr>
        <w:t>,</w:t>
      </w:r>
      <w:r w:rsidRPr="00CE78BE">
        <w:rPr>
          <w:rFonts w:ascii="Evogria" w:eastAsia="Arial" w:hAnsi="Evogria" w:cs="Arial"/>
          <w:spacing w:val="5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s</w:t>
      </w:r>
      <w:r w:rsidRPr="00CE78BE">
        <w:rPr>
          <w:rFonts w:ascii="Evogria" w:eastAsia="Arial" w:hAnsi="Evogria" w:cs="Arial"/>
          <w:sz w:val="18"/>
          <w:szCs w:val="18"/>
        </w:rPr>
        <w:t>í</w:t>
      </w:r>
      <w:r w:rsidRPr="00CE78BE">
        <w:rPr>
          <w:rFonts w:ascii="Evogria" w:eastAsia="Arial" w:hAnsi="Evogria" w:cs="Arial"/>
          <w:spacing w:val="20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4"/>
          <w:sz w:val="18"/>
          <w:szCs w:val="18"/>
        </w:rPr>
        <w:t>m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16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l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19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n</w:t>
      </w:r>
      <w:r w:rsidRPr="00CE78BE">
        <w:rPr>
          <w:rFonts w:ascii="Evogria" w:eastAsia="Arial" w:hAnsi="Evogria" w:cs="Arial"/>
          <w:sz w:val="18"/>
          <w:szCs w:val="18"/>
        </w:rPr>
        <w:t>tr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l</w:t>
      </w:r>
      <w:r w:rsidRPr="00CE78BE">
        <w:rPr>
          <w:rFonts w:ascii="Evogria" w:eastAsia="Arial" w:hAnsi="Evogria" w:cs="Arial"/>
          <w:sz w:val="18"/>
          <w:szCs w:val="18"/>
        </w:rPr>
        <w:t>oría</w:t>
      </w:r>
      <w:r w:rsidRPr="00CE78BE">
        <w:rPr>
          <w:rFonts w:ascii="Evogria" w:eastAsia="Arial" w:hAnsi="Evogria" w:cs="Arial"/>
          <w:spacing w:val="14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de</w:t>
      </w:r>
      <w:r w:rsidRPr="00CE78BE">
        <w:rPr>
          <w:rFonts w:ascii="Evogria" w:eastAsia="Arial" w:hAnsi="Evogria" w:cs="Arial"/>
          <w:spacing w:val="24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b/>
          <w:spacing w:val="5"/>
          <w:sz w:val="18"/>
          <w:szCs w:val="18"/>
        </w:rPr>
        <w:t>L</w:t>
      </w:r>
      <w:r w:rsidRPr="00CE78BE">
        <w:rPr>
          <w:rFonts w:ascii="Evogria" w:eastAsia="Arial" w:hAnsi="Evogria" w:cs="Arial"/>
          <w:b/>
          <w:sz w:val="18"/>
          <w:szCs w:val="18"/>
        </w:rPr>
        <w:t>A</w:t>
      </w:r>
      <w:r w:rsidRPr="00CE78BE">
        <w:rPr>
          <w:rFonts w:ascii="Evogria" w:eastAsia="Arial" w:hAnsi="Evogria" w:cs="Arial"/>
          <w:b/>
          <w:spacing w:val="16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b/>
          <w:sz w:val="18"/>
          <w:szCs w:val="18"/>
        </w:rPr>
        <w:t>C</w:t>
      </w:r>
      <w:r w:rsidRPr="00CE78BE">
        <w:rPr>
          <w:rFonts w:ascii="Evogria" w:eastAsia="Arial" w:hAnsi="Evogria" w:cs="Arial"/>
          <w:b/>
          <w:spacing w:val="1"/>
          <w:sz w:val="18"/>
          <w:szCs w:val="18"/>
        </w:rPr>
        <w:t>O</w:t>
      </w:r>
      <w:r w:rsidRPr="00CE78BE">
        <w:rPr>
          <w:rFonts w:ascii="Evogria" w:eastAsia="Arial" w:hAnsi="Evogria" w:cs="Arial"/>
          <w:b/>
          <w:sz w:val="18"/>
          <w:szCs w:val="18"/>
        </w:rPr>
        <w:t>N</w:t>
      </w:r>
      <w:r w:rsidRPr="00CE78BE">
        <w:rPr>
          <w:rFonts w:ascii="Evogria" w:eastAsia="Arial" w:hAnsi="Evogria" w:cs="Arial"/>
          <w:b/>
          <w:spacing w:val="3"/>
          <w:sz w:val="18"/>
          <w:szCs w:val="18"/>
        </w:rPr>
        <w:t>T</w:t>
      </w:r>
      <w:r w:rsidRPr="00CE78BE">
        <w:rPr>
          <w:rFonts w:ascii="Evogria" w:eastAsia="Arial" w:hAnsi="Evogria" w:cs="Arial"/>
          <w:b/>
          <w:spacing w:val="2"/>
          <w:sz w:val="18"/>
          <w:szCs w:val="18"/>
        </w:rPr>
        <w:t>R</w:t>
      </w:r>
      <w:r w:rsidRPr="00CE78BE">
        <w:rPr>
          <w:rFonts w:ascii="Evogria" w:eastAsia="Arial" w:hAnsi="Evogria" w:cs="Arial"/>
          <w:b/>
          <w:spacing w:val="-7"/>
          <w:sz w:val="18"/>
          <w:szCs w:val="18"/>
        </w:rPr>
        <w:t>A</w:t>
      </w:r>
      <w:r w:rsidRPr="00CE78BE">
        <w:rPr>
          <w:rFonts w:ascii="Evogria" w:eastAsia="Arial" w:hAnsi="Evogria" w:cs="Arial"/>
          <w:b/>
          <w:spacing w:val="8"/>
          <w:sz w:val="18"/>
          <w:szCs w:val="18"/>
        </w:rPr>
        <w:t>T</w:t>
      </w:r>
      <w:r w:rsidRPr="00CE78BE">
        <w:rPr>
          <w:rFonts w:ascii="Evogria" w:eastAsia="Arial" w:hAnsi="Evogria" w:cs="Arial"/>
          <w:b/>
          <w:spacing w:val="-5"/>
          <w:sz w:val="18"/>
          <w:szCs w:val="18"/>
        </w:rPr>
        <w:t>A</w:t>
      </w:r>
      <w:r w:rsidRPr="00CE78BE">
        <w:rPr>
          <w:rFonts w:ascii="Evogria" w:eastAsia="Arial" w:hAnsi="Evogria" w:cs="Arial"/>
          <w:b/>
          <w:sz w:val="18"/>
          <w:szCs w:val="18"/>
        </w:rPr>
        <w:t>N</w:t>
      </w:r>
      <w:r w:rsidRPr="00CE78BE">
        <w:rPr>
          <w:rFonts w:ascii="Evogria" w:eastAsia="Arial" w:hAnsi="Evogria" w:cs="Arial"/>
          <w:b/>
          <w:spacing w:val="3"/>
          <w:sz w:val="18"/>
          <w:szCs w:val="18"/>
        </w:rPr>
        <w:t>T</w:t>
      </w:r>
      <w:r w:rsidRPr="00CE78BE">
        <w:rPr>
          <w:rFonts w:ascii="Evogria" w:eastAsia="Arial" w:hAnsi="Evogria" w:cs="Arial"/>
          <w:b/>
          <w:sz w:val="18"/>
          <w:szCs w:val="18"/>
        </w:rPr>
        <w:t>E</w:t>
      </w:r>
      <w:r w:rsidRPr="00CE78BE">
        <w:rPr>
          <w:rFonts w:ascii="Evogria" w:eastAsia="Arial" w:hAnsi="Evogria" w:cs="Arial"/>
          <w:sz w:val="18"/>
          <w:szCs w:val="18"/>
        </w:rPr>
        <w:t>,</w:t>
      </w:r>
      <w:r w:rsidRPr="00CE78BE">
        <w:rPr>
          <w:rFonts w:ascii="Evogria" w:eastAsia="Arial" w:hAnsi="Evogria" w:cs="Arial"/>
          <w:spacing w:val="5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p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o</w:t>
      </w:r>
      <w:r w:rsidRPr="00CE78BE">
        <w:rPr>
          <w:rFonts w:ascii="Evogria" w:eastAsia="Arial" w:hAnsi="Evogria" w:cs="Arial"/>
          <w:sz w:val="18"/>
          <w:szCs w:val="18"/>
        </w:rPr>
        <w:t>drán</w:t>
      </w:r>
      <w:r w:rsidRPr="00CE78BE">
        <w:rPr>
          <w:rFonts w:ascii="Evogria" w:eastAsia="Arial" w:hAnsi="Evogria" w:cs="Arial"/>
          <w:spacing w:val="17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i</w:t>
      </w:r>
      <w:r w:rsidRPr="00CE78BE">
        <w:rPr>
          <w:rFonts w:ascii="Evogria" w:eastAsia="Arial" w:hAnsi="Evogria" w:cs="Arial"/>
          <w:sz w:val="18"/>
          <w:szCs w:val="18"/>
        </w:rPr>
        <w:t>nt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rv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ni</w:t>
      </w:r>
      <w:r w:rsidRPr="00CE78BE">
        <w:rPr>
          <w:rFonts w:ascii="Evogria" w:eastAsia="Arial" w:hAnsi="Evogria" w:cs="Arial"/>
          <w:sz w:val="18"/>
          <w:szCs w:val="18"/>
        </w:rPr>
        <w:t>r en</w:t>
      </w:r>
      <w:r w:rsidRPr="00CE78BE">
        <w:rPr>
          <w:rFonts w:ascii="Evogria" w:eastAsia="Arial" w:hAnsi="Evogria" w:cs="Arial"/>
          <w:spacing w:val="-3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l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-2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i</w:t>
      </w:r>
      <w:r w:rsidRPr="00CE78BE">
        <w:rPr>
          <w:rFonts w:ascii="Evogria" w:eastAsia="Arial" w:hAnsi="Evogria" w:cs="Arial"/>
          <w:sz w:val="18"/>
          <w:szCs w:val="18"/>
        </w:rPr>
        <w:t>n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s</w:t>
      </w:r>
      <w:r w:rsidRPr="00CE78BE">
        <w:rPr>
          <w:rFonts w:ascii="Evogria" w:eastAsia="Arial" w:hAnsi="Evogria" w:cs="Arial"/>
          <w:sz w:val="18"/>
          <w:szCs w:val="18"/>
        </w:rPr>
        <w:t>p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c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i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ó</w:t>
      </w:r>
      <w:r w:rsidRPr="00CE78BE">
        <w:rPr>
          <w:rFonts w:ascii="Evogria" w:eastAsia="Arial" w:hAnsi="Evogria" w:cs="Arial"/>
          <w:sz w:val="18"/>
          <w:szCs w:val="18"/>
        </w:rPr>
        <w:t>n</w:t>
      </w:r>
      <w:r w:rsidRPr="00CE78BE">
        <w:rPr>
          <w:rFonts w:ascii="Evogria" w:eastAsia="Arial" w:hAnsi="Evogria" w:cs="Arial"/>
          <w:spacing w:val="-7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y</w:t>
      </w:r>
      <w:r w:rsidRPr="00CE78BE">
        <w:rPr>
          <w:rFonts w:ascii="Evogria" w:eastAsia="Arial" w:hAnsi="Evogria" w:cs="Arial"/>
          <w:spacing w:val="-5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3"/>
          <w:sz w:val="18"/>
          <w:szCs w:val="18"/>
        </w:rPr>
        <w:t>r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p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i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ó</w:t>
      </w:r>
      <w:r w:rsidRPr="00CE78BE">
        <w:rPr>
          <w:rFonts w:ascii="Evogria" w:eastAsia="Arial" w:hAnsi="Evogria" w:cs="Arial"/>
          <w:sz w:val="18"/>
          <w:szCs w:val="18"/>
        </w:rPr>
        <w:t>n</w:t>
      </w:r>
      <w:r w:rsidRPr="00CE78BE">
        <w:rPr>
          <w:rFonts w:ascii="Evogria" w:eastAsia="Arial" w:hAnsi="Evogria" w:cs="Arial"/>
          <w:spacing w:val="-9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d</w:t>
      </w:r>
      <w:r w:rsidRPr="00CE78BE">
        <w:rPr>
          <w:rFonts w:ascii="Evogria" w:eastAsia="Arial" w:hAnsi="Evogria" w:cs="Arial"/>
          <w:sz w:val="18"/>
          <w:szCs w:val="18"/>
        </w:rPr>
        <w:t xml:space="preserve">e 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l</w:t>
      </w:r>
      <w:r w:rsidRPr="00CE78BE">
        <w:rPr>
          <w:rFonts w:ascii="Evogria" w:eastAsia="Arial" w:hAnsi="Evogria" w:cs="Arial"/>
          <w:sz w:val="18"/>
          <w:szCs w:val="18"/>
        </w:rPr>
        <w:t>os</w:t>
      </w:r>
      <w:r w:rsidRPr="00CE78BE">
        <w:rPr>
          <w:rFonts w:ascii="Evogria" w:eastAsia="Arial" w:hAnsi="Evogria" w:cs="Arial"/>
          <w:spacing w:val="-2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tr</w:t>
      </w:r>
      <w:r w:rsidRPr="00CE78BE">
        <w:rPr>
          <w:rFonts w:ascii="Evogria" w:eastAsia="Arial" w:hAnsi="Evogria" w:cs="Arial"/>
          <w:spacing w:val="6"/>
          <w:sz w:val="18"/>
          <w:szCs w:val="18"/>
        </w:rPr>
        <w:t>a</w:t>
      </w:r>
      <w:r w:rsidRPr="00CE78BE">
        <w:rPr>
          <w:rFonts w:ascii="Evogria" w:eastAsia="Arial" w:hAnsi="Evogria" w:cs="Arial"/>
          <w:sz w:val="18"/>
          <w:szCs w:val="18"/>
        </w:rPr>
        <w:t>b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j</w:t>
      </w:r>
      <w:r w:rsidRPr="00CE78BE">
        <w:rPr>
          <w:rFonts w:ascii="Evogria" w:eastAsia="Arial" w:hAnsi="Evogria" w:cs="Arial"/>
          <w:sz w:val="18"/>
          <w:szCs w:val="18"/>
        </w:rPr>
        <w:t>os</w:t>
      </w:r>
      <w:r w:rsidRPr="00CE78BE">
        <w:rPr>
          <w:rFonts w:ascii="Evogria" w:eastAsia="Arial" w:hAnsi="Evogria" w:cs="Arial"/>
          <w:spacing w:val="-6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b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j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t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-5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d</w:t>
      </w:r>
      <w:r w:rsidRPr="00CE78BE">
        <w:rPr>
          <w:rFonts w:ascii="Evogria" w:eastAsia="Arial" w:hAnsi="Evogria" w:cs="Arial"/>
          <w:sz w:val="18"/>
          <w:szCs w:val="18"/>
        </w:rPr>
        <w:t>el</w:t>
      </w:r>
      <w:r w:rsidRPr="00CE78BE">
        <w:rPr>
          <w:rFonts w:ascii="Evogria" w:eastAsia="Arial" w:hAnsi="Evogria" w:cs="Arial"/>
          <w:spacing w:val="-2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n</w:t>
      </w:r>
      <w:r w:rsidRPr="00CE78BE">
        <w:rPr>
          <w:rFonts w:ascii="Evogria" w:eastAsia="Arial" w:hAnsi="Evogria" w:cs="Arial"/>
          <w:sz w:val="18"/>
          <w:szCs w:val="18"/>
        </w:rPr>
        <w:t>trat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o</w:t>
      </w:r>
      <w:r w:rsidRPr="00CE78BE">
        <w:rPr>
          <w:rFonts w:ascii="Evogria" w:eastAsia="Arial" w:hAnsi="Evogria" w:cs="Arial"/>
          <w:sz w:val="18"/>
          <w:szCs w:val="18"/>
        </w:rPr>
        <w:t>.</w:t>
      </w:r>
    </w:p>
    <w:p w:rsidR="00CE78BE" w:rsidRPr="00CE78BE" w:rsidRDefault="00CE78BE" w:rsidP="00CE78BE">
      <w:pPr>
        <w:pStyle w:val="Prrafodelista"/>
        <w:spacing w:line="242" w:lineRule="auto"/>
        <w:ind w:left="2019" w:right="887"/>
        <w:rPr>
          <w:rFonts w:ascii="Evogria" w:eastAsia="Arial" w:hAnsi="Evogria" w:cs="Arial"/>
          <w:sz w:val="18"/>
          <w:szCs w:val="18"/>
        </w:rPr>
      </w:pPr>
    </w:p>
    <w:p w:rsidR="00CE78BE" w:rsidRPr="00CE78BE" w:rsidRDefault="00CE78BE" w:rsidP="00CE78BE">
      <w:pPr>
        <w:pStyle w:val="Prrafodelista"/>
        <w:numPr>
          <w:ilvl w:val="0"/>
          <w:numId w:val="6"/>
        </w:numPr>
        <w:spacing w:before="3" w:line="220" w:lineRule="exact"/>
        <w:ind w:right="885"/>
        <w:rPr>
          <w:rFonts w:ascii="Evogria" w:eastAsia="Arial" w:hAnsi="Evogria" w:cs="Arial"/>
          <w:sz w:val="18"/>
          <w:szCs w:val="18"/>
        </w:rPr>
      </w:pPr>
      <w:r w:rsidRPr="00CE78BE">
        <w:rPr>
          <w:rFonts w:ascii="Evogria" w:eastAsia="Arial" w:hAnsi="Evogria" w:cs="Arial"/>
          <w:spacing w:val="-1"/>
          <w:sz w:val="18"/>
          <w:szCs w:val="18"/>
        </w:rPr>
        <w:t>E</w:t>
      </w:r>
      <w:r w:rsidRPr="00CE78BE">
        <w:rPr>
          <w:rFonts w:ascii="Evogria" w:eastAsia="Arial" w:hAnsi="Evogria" w:cs="Arial"/>
          <w:sz w:val="18"/>
          <w:szCs w:val="18"/>
        </w:rPr>
        <w:t>l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pr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o</w:t>
      </w:r>
      <w:r w:rsidRPr="00CE78BE">
        <w:rPr>
          <w:rFonts w:ascii="Evogria" w:eastAsia="Arial" w:hAnsi="Evogria" w:cs="Arial"/>
          <w:sz w:val="18"/>
          <w:szCs w:val="18"/>
        </w:rPr>
        <w:t>p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ó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s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i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t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-6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de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 xml:space="preserve"> l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i</w:t>
      </w:r>
      <w:r w:rsidRPr="00CE78BE">
        <w:rPr>
          <w:rFonts w:ascii="Evogria" w:eastAsia="Arial" w:hAnsi="Evogria" w:cs="Arial"/>
          <w:sz w:val="18"/>
          <w:szCs w:val="18"/>
        </w:rPr>
        <w:t>n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s</w:t>
      </w:r>
      <w:r w:rsidRPr="00CE78BE">
        <w:rPr>
          <w:rFonts w:ascii="Evogria" w:eastAsia="Arial" w:hAnsi="Evogria" w:cs="Arial"/>
          <w:sz w:val="18"/>
          <w:szCs w:val="18"/>
        </w:rPr>
        <w:t>p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c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i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ó</w:t>
      </w:r>
      <w:r w:rsidRPr="00CE78BE">
        <w:rPr>
          <w:rFonts w:ascii="Evogria" w:eastAsia="Arial" w:hAnsi="Evogria" w:cs="Arial"/>
          <w:sz w:val="18"/>
          <w:szCs w:val="18"/>
        </w:rPr>
        <w:t>n</w:t>
      </w:r>
      <w:r w:rsidRPr="00CE78BE">
        <w:rPr>
          <w:rFonts w:ascii="Evogria" w:eastAsia="Arial" w:hAnsi="Evogria" w:cs="Arial"/>
          <w:spacing w:val="-7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es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v</w:t>
      </w:r>
      <w:r w:rsidRPr="00CE78BE">
        <w:rPr>
          <w:rFonts w:ascii="Evogria" w:eastAsia="Arial" w:hAnsi="Evogria" w:cs="Arial"/>
          <w:sz w:val="18"/>
          <w:szCs w:val="18"/>
        </w:rPr>
        <w:t>eri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f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i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z w:val="18"/>
          <w:szCs w:val="18"/>
        </w:rPr>
        <w:t>ar</w:t>
      </w:r>
      <w:r w:rsidRPr="00CE78BE">
        <w:rPr>
          <w:rFonts w:ascii="Evogria" w:eastAsia="Arial" w:hAnsi="Evogria" w:cs="Arial"/>
          <w:spacing w:val="-4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s</w:t>
      </w:r>
      <w:r w:rsidRPr="00CE78BE">
        <w:rPr>
          <w:rFonts w:ascii="Evogria" w:eastAsia="Arial" w:hAnsi="Evogria" w:cs="Arial"/>
          <w:sz w:val="18"/>
          <w:szCs w:val="18"/>
        </w:rPr>
        <w:t xml:space="preserve">i 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l</w:t>
      </w:r>
      <w:r w:rsidRPr="00CE78BE">
        <w:rPr>
          <w:rFonts w:ascii="Evogria" w:eastAsia="Arial" w:hAnsi="Evogria" w:cs="Arial"/>
          <w:sz w:val="18"/>
          <w:szCs w:val="18"/>
        </w:rPr>
        <w:t>os tra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b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j</w:t>
      </w:r>
      <w:r w:rsidRPr="00CE78BE">
        <w:rPr>
          <w:rFonts w:ascii="Evogria" w:eastAsia="Arial" w:hAnsi="Evogria" w:cs="Arial"/>
          <w:sz w:val="18"/>
          <w:szCs w:val="18"/>
        </w:rPr>
        <w:t>os</w:t>
      </w:r>
      <w:r w:rsidRPr="00CE78BE">
        <w:rPr>
          <w:rFonts w:ascii="Evogria" w:eastAsia="Arial" w:hAnsi="Evogria" w:cs="Arial"/>
          <w:spacing w:val="-4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b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j</w:t>
      </w:r>
      <w:r w:rsidRPr="00CE78BE">
        <w:rPr>
          <w:rFonts w:ascii="Evogria" w:eastAsia="Arial" w:hAnsi="Evogria" w:cs="Arial"/>
          <w:sz w:val="18"/>
          <w:szCs w:val="18"/>
        </w:rPr>
        <w:t>eto</w:t>
      </w:r>
      <w:r w:rsidRPr="00CE78BE">
        <w:rPr>
          <w:rFonts w:ascii="Evogria" w:eastAsia="Arial" w:hAnsi="Evogria" w:cs="Arial"/>
          <w:spacing w:val="-4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d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e</w:t>
      </w:r>
      <w:r w:rsidRPr="00CE78BE">
        <w:rPr>
          <w:rFonts w:ascii="Evogria" w:eastAsia="Arial" w:hAnsi="Evogria" w:cs="Arial"/>
          <w:sz w:val="18"/>
          <w:szCs w:val="18"/>
        </w:rPr>
        <w:t>l</w:t>
      </w:r>
      <w:r w:rsidRPr="00CE78BE">
        <w:rPr>
          <w:rFonts w:ascii="Evogria" w:eastAsia="Arial" w:hAnsi="Evogria" w:cs="Arial"/>
          <w:spacing w:val="-2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n</w:t>
      </w:r>
      <w:r w:rsidRPr="00CE78BE">
        <w:rPr>
          <w:rFonts w:ascii="Evogria" w:eastAsia="Arial" w:hAnsi="Evogria" w:cs="Arial"/>
          <w:sz w:val="18"/>
          <w:szCs w:val="18"/>
        </w:rPr>
        <w:t>trato</w:t>
      </w:r>
      <w:r w:rsidRPr="00CE78BE">
        <w:rPr>
          <w:rFonts w:ascii="Evogria" w:eastAsia="Arial" w:hAnsi="Evogria" w:cs="Arial"/>
          <w:spacing w:val="-6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s</w:t>
      </w:r>
      <w:r w:rsidRPr="00CE78BE">
        <w:rPr>
          <w:rFonts w:ascii="Evogria" w:eastAsia="Arial" w:hAnsi="Evogria" w:cs="Arial"/>
          <w:sz w:val="18"/>
          <w:szCs w:val="18"/>
        </w:rPr>
        <w:t>e e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j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z w:val="18"/>
          <w:szCs w:val="18"/>
        </w:rPr>
        <w:t>ut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a</w:t>
      </w:r>
      <w:r w:rsidRPr="00CE78BE">
        <w:rPr>
          <w:rFonts w:ascii="Evogria" w:eastAsia="Arial" w:hAnsi="Evogria" w:cs="Arial"/>
          <w:sz w:val="18"/>
          <w:szCs w:val="18"/>
        </w:rPr>
        <w:t>n</w:t>
      </w:r>
      <w:r w:rsidRPr="00CE78BE">
        <w:rPr>
          <w:rFonts w:ascii="Evogria" w:eastAsia="Arial" w:hAnsi="Evogria" w:cs="Arial"/>
          <w:spacing w:val="-6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p</w:t>
      </w:r>
      <w:r w:rsidRPr="00CE78BE">
        <w:rPr>
          <w:rFonts w:ascii="Evogria" w:eastAsia="Arial" w:hAnsi="Evogria" w:cs="Arial"/>
          <w:sz w:val="18"/>
          <w:szCs w:val="18"/>
        </w:rPr>
        <w:t xml:space="preserve">or </w:t>
      </w:r>
      <w:r w:rsidRPr="00CE78BE">
        <w:rPr>
          <w:rFonts w:ascii="Evogria" w:eastAsia="Arial" w:hAnsi="Evogria" w:cs="Arial"/>
          <w:b/>
          <w:spacing w:val="-1"/>
          <w:sz w:val="18"/>
          <w:szCs w:val="18"/>
        </w:rPr>
        <w:t>E</w:t>
      </w:r>
      <w:r w:rsidRPr="00CE78BE">
        <w:rPr>
          <w:rFonts w:ascii="Evogria" w:eastAsia="Arial" w:hAnsi="Evogria" w:cs="Arial"/>
          <w:b/>
          <w:sz w:val="18"/>
          <w:szCs w:val="18"/>
        </w:rPr>
        <w:t>L</w:t>
      </w:r>
      <w:r w:rsidRPr="00CE78BE">
        <w:rPr>
          <w:rFonts w:ascii="Evogria" w:eastAsia="Arial" w:hAnsi="Evogria" w:cs="Arial"/>
          <w:b/>
          <w:spacing w:val="11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b/>
          <w:sz w:val="18"/>
          <w:szCs w:val="18"/>
        </w:rPr>
        <w:t>C</w:t>
      </w:r>
      <w:r w:rsidRPr="00CE78BE">
        <w:rPr>
          <w:rFonts w:ascii="Evogria" w:eastAsia="Arial" w:hAnsi="Evogria" w:cs="Arial"/>
          <w:b/>
          <w:spacing w:val="1"/>
          <w:sz w:val="18"/>
          <w:szCs w:val="18"/>
        </w:rPr>
        <w:t>O</w:t>
      </w:r>
      <w:r w:rsidRPr="00CE78BE">
        <w:rPr>
          <w:rFonts w:ascii="Evogria" w:eastAsia="Arial" w:hAnsi="Evogria" w:cs="Arial"/>
          <w:b/>
          <w:sz w:val="18"/>
          <w:szCs w:val="18"/>
        </w:rPr>
        <w:t>N</w:t>
      </w:r>
      <w:r w:rsidRPr="00CE78BE">
        <w:rPr>
          <w:rFonts w:ascii="Evogria" w:eastAsia="Arial" w:hAnsi="Evogria" w:cs="Arial"/>
          <w:b/>
          <w:spacing w:val="3"/>
          <w:sz w:val="18"/>
          <w:szCs w:val="18"/>
        </w:rPr>
        <w:t>T</w:t>
      </w:r>
      <w:r w:rsidRPr="00CE78BE">
        <w:rPr>
          <w:rFonts w:ascii="Evogria" w:eastAsia="Arial" w:hAnsi="Evogria" w:cs="Arial"/>
          <w:b/>
          <w:spacing w:val="2"/>
          <w:sz w:val="18"/>
          <w:szCs w:val="18"/>
        </w:rPr>
        <w:t>R</w:t>
      </w:r>
      <w:r w:rsidRPr="00CE78BE">
        <w:rPr>
          <w:rFonts w:ascii="Evogria" w:eastAsia="Arial" w:hAnsi="Evogria" w:cs="Arial"/>
          <w:b/>
          <w:spacing w:val="-7"/>
          <w:sz w:val="18"/>
          <w:szCs w:val="18"/>
        </w:rPr>
        <w:t>A</w:t>
      </w:r>
      <w:r w:rsidRPr="00CE78BE">
        <w:rPr>
          <w:rFonts w:ascii="Evogria" w:eastAsia="Arial" w:hAnsi="Evogria" w:cs="Arial"/>
          <w:b/>
          <w:spacing w:val="3"/>
          <w:sz w:val="18"/>
          <w:szCs w:val="18"/>
        </w:rPr>
        <w:t>T</w:t>
      </w:r>
      <w:r w:rsidRPr="00CE78BE">
        <w:rPr>
          <w:rFonts w:ascii="Evogria" w:eastAsia="Arial" w:hAnsi="Evogria" w:cs="Arial"/>
          <w:b/>
          <w:sz w:val="18"/>
          <w:szCs w:val="18"/>
        </w:rPr>
        <w:t>I</w:t>
      </w:r>
      <w:r w:rsidRPr="00CE78BE">
        <w:rPr>
          <w:rFonts w:ascii="Evogria" w:eastAsia="Arial" w:hAnsi="Evogria" w:cs="Arial"/>
          <w:b/>
          <w:spacing w:val="-1"/>
          <w:sz w:val="18"/>
          <w:szCs w:val="18"/>
        </w:rPr>
        <w:t>S</w:t>
      </w:r>
      <w:r w:rsidRPr="00CE78BE">
        <w:rPr>
          <w:rFonts w:ascii="Evogria" w:eastAsia="Arial" w:hAnsi="Evogria" w:cs="Arial"/>
          <w:b/>
          <w:spacing w:val="5"/>
          <w:sz w:val="18"/>
          <w:szCs w:val="18"/>
        </w:rPr>
        <w:t>T</w:t>
      </w:r>
      <w:r w:rsidRPr="00CE78BE">
        <w:rPr>
          <w:rFonts w:ascii="Evogria" w:eastAsia="Arial" w:hAnsi="Evogria" w:cs="Arial"/>
          <w:b/>
          <w:sz w:val="18"/>
          <w:szCs w:val="18"/>
        </w:rPr>
        <w:t xml:space="preserve">A </w:t>
      </w:r>
      <w:r w:rsidRPr="00CE78BE">
        <w:rPr>
          <w:rFonts w:ascii="Evogria" w:eastAsia="Arial" w:hAnsi="Evogria" w:cs="Arial"/>
          <w:sz w:val="18"/>
          <w:szCs w:val="18"/>
        </w:rPr>
        <w:t>de</w:t>
      </w:r>
      <w:r w:rsidRPr="00CE78BE">
        <w:rPr>
          <w:rFonts w:ascii="Evogria" w:eastAsia="Arial" w:hAnsi="Evogria" w:cs="Arial"/>
          <w:spacing w:val="11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u</w:t>
      </w:r>
      <w:r w:rsidRPr="00CE78BE">
        <w:rPr>
          <w:rFonts w:ascii="Evogria" w:eastAsia="Arial" w:hAnsi="Evogria" w:cs="Arial"/>
          <w:sz w:val="18"/>
          <w:szCs w:val="18"/>
        </w:rPr>
        <w:t>erdo</w:t>
      </w:r>
      <w:r w:rsidRPr="00CE78BE">
        <w:rPr>
          <w:rFonts w:ascii="Evogria" w:eastAsia="Arial" w:hAnsi="Evogria" w:cs="Arial"/>
          <w:spacing w:val="7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z w:val="18"/>
          <w:szCs w:val="18"/>
        </w:rPr>
        <w:t>on</w:t>
      </w:r>
      <w:r w:rsidRPr="00CE78BE">
        <w:rPr>
          <w:rFonts w:ascii="Evogria" w:eastAsia="Arial" w:hAnsi="Evogria" w:cs="Arial"/>
          <w:spacing w:val="10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l</w:t>
      </w:r>
      <w:r w:rsidRPr="00CE78BE">
        <w:rPr>
          <w:rFonts w:ascii="Evogria" w:eastAsia="Arial" w:hAnsi="Evogria" w:cs="Arial"/>
          <w:sz w:val="18"/>
          <w:szCs w:val="18"/>
        </w:rPr>
        <w:t>as</w:t>
      </w:r>
      <w:r w:rsidRPr="00CE78BE">
        <w:rPr>
          <w:rFonts w:ascii="Evogria" w:eastAsia="Arial" w:hAnsi="Evogria" w:cs="Arial"/>
          <w:spacing w:val="12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n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r</w:t>
      </w:r>
      <w:r w:rsidRPr="00CE78BE">
        <w:rPr>
          <w:rFonts w:ascii="Evogria" w:eastAsia="Arial" w:hAnsi="Evogria" w:cs="Arial"/>
          <w:spacing w:val="4"/>
          <w:sz w:val="18"/>
          <w:szCs w:val="18"/>
        </w:rPr>
        <w:t>m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s</w:t>
      </w:r>
      <w:r w:rsidRPr="00CE78BE">
        <w:rPr>
          <w:rFonts w:ascii="Evogria" w:eastAsia="Arial" w:hAnsi="Evogria" w:cs="Arial"/>
          <w:sz w:val="18"/>
          <w:szCs w:val="18"/>
        </w:rPr>
        <w:t>,</w:t>
      </w:r>
      <w:r w:rsidRPr="00CE78BE">
        <w:rPr>
          <w:rFonts w:ascii="Evogria" w:eastAsia="Arial" w:hAnsi="Evogria" w:cs="Arial"/>
          <w:spacing w:val="7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s</w:t>
      </w:r>
      <w:r w:rsidRPr="00CE78BE">
        <w:rPr>
          <w:rFonts w:ascii="Evogria" w:eastAsia="Arial" w:hAnsi="Evogria" w:cs="Arial"/>
          <w:sz w:val="18"/>
          <w:szCs w:val="18"/>
        </w:rPr>
        <w:t>p</w:t>
      </w:r>
      <w:r w:rsidRPr="00CE78BE">
        <w:rPr>
          <w:rFonts w:ascii="Evogria" w:eastAsia="Arial" w:hAnsi="Evogria" w:cs="Arial"/>
          <w:spacing w:val="-3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i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f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i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i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n</w:t>
      </w:r>
      <w:r w:rsidRPr="00CE78BE">
        <w:rPr>
          <w:rFonts w:ascii="Evogria" w:eastAsia="Arial" w:hAnsi="Evogria" w:cs="Arial"/>
          <w:sz w:val="18"/>
          <w:szCs w:val="18"/>
        </w:rPr>
        <w:t>es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y</w:t>
      </w:r>
      <w:r w:rsidRPr="00CE78BE">
        <w:rPr>
          <w:rFonts w:ascii="Evogria" w:eastAsia="Arial" w:hAnsi="Evogria" w:cs="Arial"/>
          <w:spacing w:val="9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e</w:t>
      </w:r>
      <w:r w:rsidRPr="00CE78BE">
        <w:rPr>
          <w:rFonts w:ascii="Evogria" w:eastAsia="Arial" w:hAnsi="Evogria" w:cs="Arial"/>
          <w:sz w:val="18"/>
          <w:szCs w:val="18"/>
        </w:rPr>
        <w:t>l</w:t>
      </w:r>
      <w:r w:rsidRPr="00CE78BE">
        <w:rPr>
          <w:rFonts w:ascii="Evogria" w:eastAsia="Arial" w:hAnsi="Evogria" w:cs="Arial"/>
          <w:spacing w:val="11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progra</w:t>
      </w:r>
      <w:r w:rsidRPr="00CE78BE">
        <w:rPr>
          <w:rFonts w:ascii="Evogria" w:eastAsia="Arial" w:hAnsi="Evogria" w:cs="Arial"/>
          <w:spacing w:val="4"/>
          <w:sz w:val="18"/>
          <w:szCs w:val="18"/>
        </w:rPr>
        <w:t>m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5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de</w:t>
      </w:r>
      <w:r w:rsidRPr="00CE78BE">
        <w:rPr>
          <w:rFonts w:ascii="Evogria" w:eastAsia="Arial" w:hAnsi="Evogria" w:cs="Arial"/>
          <w:spacing w:val="11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b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r</w:t>
      </w:r>
      <w:r w:rsidRPr="00CE78BE">
        <w:rPr>
          <w:rFonts w:ascii="Evogria" w:eastAsia="Arial" w:hAnsi="Evogria" w:cs="Arial"/>
          <w:sz w:val="18"/>
          <w:szCs w:val="18"/>
        </w:rPr>
        <w:t>a a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p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r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b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d</w:t>
      </w:r>
      <w:r w:rsidRPr="00CE78BE">
        <w:rPr>
          <w:rFonts w:ascii="Evogria" w:eastAsia="Arial" w:hAnsi="Evogria" w:cs="Arial"/>
          <w:sz w:val="18"/>
          <w:szCs w:val="18"/>
        </w:rPr>
        <w:t xml:space="preserve">o; </w:t>
      </w:r>
      <w:r w:rsidRPr="00CE78BE">
        <w:rPr>
          <w:rFonts w:ascii="Evogria" w:eastAsia="Arial" w:hAnsi="Evogria" w:cs="Arial"/>
          <w:spacing w:val="28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p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r</w:t>
      </w:r>
      <w:r w:rsidRPr="00CE78BE">
        <w:rPr>
          <w:rFonts w:ascii="Evogria" w:eastAsia="Arial" w:hAnsi="Evogria" w:cs="Arial"/>
          <w:sz w:val="18"/>
          <w:szCs w:val="18"/>
        </w:rPr>
        <w:t xml:space="preserve">a </w:t>
      </w:r>
      <w:r w:rsidRPr="00CE78BE">
        <w:rPr>
          <w:rFonts w:ascii="Evogria" w:eastAsia="Arial" w:hAnsi="Evogria" w:cs="Arial"/>
          <w:spacing w:val="33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l</w:t>
      </w:r>
      <w:r w:rsidRPr="00CE78BE">
        <w:rPr>
          <w:rFonts w:ascii="Evogria" w:eastAsia="Arial" w:hAnsi="Evogria" w:cs="Arial"/>
          <w:sz w:val="18"/>
          <w:szCs w:val="18"/>
        </w:rPr>
        <w:t xml:space="preserve">o </w:t>
      </w:r>
      <w:r w:rsidRPr="00CE78BE">
        <w:rPr>
          <w:rFonts w:ascii="Evogria" w:eastAsia="Arial" w:hAnsi="Evogria" w:cs="Arial"/>
          <w:spacing w:val="34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z w:val="18"/>
          <w:szCs w:val="18"/>
        </w:rPr>
        <w:t>u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a</w:t>
      </w:r>
      <w:r w:rsidRPr="00CE78BE">
        <w:rPr>
          <w:rFonts w:ascii="Evogria" w:eastAsia="Arial" w:hAnsi="Evogria" w:cs="Arial"/>
          <w:sz w:val="18"/>
          <w:szCs w:val="18"/>
        </w:rPr>
        <w:t xml:space="preserve">l </w:t>
      </w:r>
      <w:r w:rsidRPr="00CE78BE">
        <w:rPr>
          <w:rFonts w:ascii="Evogria" w:eastAsia="Arial" w:hAnsi="Evogria" w:cs="Arial"/>
          <w:spacing w:val="36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b/>
          <w:spacing w:val="3"/>
          <w:sz w:val="18"/>
          <w:szCs w:val="18"/>
        </w:rPr>
        <w:t>L</w:t>
      </w:r>
      <w:r w:rsidRPr="00CE78BE">
        <w:rPr>
          <w:rFonts w:ascii="Evogria" w:eastAsia="Arial" w:hAnsi="Evogria" w:cs="Arial"/>
          <w:b/>
          <w:sz w:val="18"/>
          <w:szCs w:val="18"/>
        </w:rPr>
        <w:t xml:space="preserve">A </w:t>
      </w:r>
      <w:r w:rsidRPr="00CE78BE">
        <w:rPr>
          <w:rFonts w:ascii="Evogria" w:eastAsia="Arial" w:hAnsi="Evogria" w:cs="Arial"/>
          <w:b/>
          <w:spacing w:val="28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b/>
          <w:sz w:val="18"/>
          <w:szCs w:val="18"/>
        </w:rPr>
        <w:t>C</w:t>
      </w:r>
      <w:r w:rsidRPr="00CE78BE">
        <w:rPr>
          <w:rFonts w:ascii="Evogria" w:eastAsia="Arial" w:hAnsi="Evogria" w:cs="Arial"/>
          <w:b/>
          <w:spacing w:val="1"/>
          <w:sz w:val="18"/>
          <w:szCs w:val="18"/>
        </w:rPr>
        <w:t>O</w:t>
      </w:r>
      <w:r w:rsidRPr="00CE78BE">
        <w:rPr>
          <w:rFonts w:ascii="Evogria" w:eastAsia="Arial" w:hAnsi="Evogria" w:cs="Arial"/>
          <w:b/>
          <w:sz w:val="18"/>
          <w:szCs w:val="18"/>
        </w:rPr>
        <w:t>N</w:t>
      </w:r>
      <w:r w:rsidRPr="00CE78BE">
        <w:rPr>
          <w:rFonts w:ascii="Evogria" w:eastAsia="Arial" w:hAnsi="Evogria" w:cs="Arial"/>
          <w:b/>
          <w:spacing w:val="3"/>
          <w:sz w:val="18"/>
          <w:szCs w:val="18"/>
        </w:rPr>
        <w:t>T</w:t>
      </w:r>
      <w:r w:rsidRPr="00CE78BE">
        <w:rPr>
          <w:rFonts w:ascii="Evogria" w:eastAsia="Arial" w:hAnsi="Evogria" w:cs="Arial"/>
          <w:b/>
          <w:spacing w:val="5"/>
          <w:sz w:val="18"/>
          <w:szCs w:val="18"/>
        </w:rPr>
        <w:t>R</w:t>
      </w:r>
      <w:r w:rsidRPr="00CE78BE">
        <w:rPr>
          <w:rFonts w:ascii="Evogria" w:eastAsia="Arial" w:hAnsi="Evogria" w:cs="Arial"/>
          <w:b/>
          <w:spacing w:val="-7"/>
          <w:sz w:val="18"/>
          <w:szCs w:val="18"/>
        </w:rPr>
        <w:t>A</w:t>
      </w:r>
      <w:r w:rsidRPr="00CE78BE">
        <w:rPr>
          <w:rFonts w:ascii="Evogria" w:eastAsia="Arial" w:hAnsi="Evogria" w:cs="Arial"/>
          <w:b/>
          <w:spacing w:val="8"/>
          <w:sz w:val="18"/>
          <w:szCs w:val="18"/>
        </w:rPr>
        <w:t>T</w:t>
      </w:r>
      <w:r w:rsidRPr="00CE78BE">
        <w:rPr>
          <w:rFonts w:ascii="Evogria" w:eastAsia="Arial" w:hAnsi="Evogria" w:cs="Arial"/>
          <w:b/>
          <w:spacing w:val="-5"/>
          <w:sz w:val="18"/>
          <w:szCs w:val="18"/>
        </w:rPr>
        <w:t>A</w:t>
      </w:r>
      <w:r w:rsidRPr="00CE78BE">
        <w:rPr>
          <w:rFonts w:ascii="Evogria" w:eastAsia="Arial" w:hAnsi="Evogria" w:cs="Arial"/>
          <w:b/>
          <w:sz w:val="18"/>
          <w:szCs w:val="18"/>
        </w:rPr>
        <w:t>N</w:t>
      </w:r>
      <w:r w:rsidRPr="00CE78BE">
        <w:rPr>
          <w:rFonts w:ascii="Evogria" w:eastAsia="Arial" w:hAnsi="Evogria" w:cs="Arial"/>
          <w:b/>
          <w:spacing w:val="3"/>
          <w:sz w:val="18"/>
          <w:szCs w:val="18"/>
        </w:rPr>
        <w:t>T</w:t>
      </w:r>
      <w:r w:rsidRPr="00CE78BE">
        <w:rPr>
          <w:rFonts w:ascii="Evogria" w:eastAsia="Arial" w:hAnsi="Evogria" w:cs="Arial"/>
          <w:b/>
          <w:sz w:val="18"/>
          <w:szCs w:val="18"/>
        </w:rPr>
        <w:t xml:space="preserve">E </w:t>
      </w:r>
      <w:r w:rsidRPr="00CE78BE">
        <w:rPr>
          <w:rFonts w:ascii="Evogria" w:eastAsia="Arial" w:hAnsi="Evogria" w:cs="Arial"/>
          <w:b/>
          <w:spacing w:val="21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4"/>
          <w:sz w:val="18"/>
          <w:szCs w:val="18"/>
        </w:rPr>
        <w:t>m</w:t>
      </w:r>
      <w:r w:rsidRPr="00CE78BE">
        <w:rPr>
          <w:rFonts w:ascii="Evogria" w:eastAsia="Arial" w:hAnsi="Evogria" w:cs="Arial"/>
          <w:sz w:val="18"/>
          <w:szCs w:val="18"/>
        </w:rPr>
        <w:t>p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r</w:t>
      </w:r>
      <w:r w:rsidRPr="00CE78BE">
        <w:rPr>
          <w:rFonts w:ascii="Evogria" w:eastAsia="Arial" w:hAnsi="Evogria" w:cs="Arial"/>
          <w:sz w:val="18"/>
          <w:szCs w:val="18"/>
        </w:rPr>
        <w:t xml:space="preserve">ará </w:t>
      </w:r>
      <w:r w:rsidRPr="00CE78BE">
        <w:rPr>
          <w:rFonts w:ascii="Evogria" w:eastAsia="Arial" w:hAnsi="Evogria" w:cs="Arial"/>
          <w:spacing w:val="26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p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r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i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ó</w:t>
      </w:r>
      <w:r w:rsidRPr="00CE78BE">
        <w:rPr>
          <w:rFonts w:ascii="Evogria" w:eastAsia="Arial" w:hAnsi="Evogria" w:cs="Arial"/>
          <w:sz w:val="18"/>
          <w:szCs w:val="18"/>
        </w:rPr>
        <w:t>d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i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4"/>
          <w:sz w:val="18"/>
          <w:szCs w:val="18"/>
        </w:rPr>
        <w:t>m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n</w:t>
      </w:r>
      <w:r w:rsidRPr="00CE78BE">
        <w:rPr>
          <w:rFonts w:ascii="Evogria" w:eastAsia="Arial" w:hAnsi="Evogria" w:cs="Arial"/>
          <w:sz w:val="18"/>
          <w:szCs w:val="18"/>
        </w:rPr>
        <w:t xml:space="preserve">te </w:t>
      </w:r>
      <w:r w:rsidRPr="00CE78BE">
        <w:rPr>
          <w:rFonts w:ascii="Evogria" w:eastAsia="Arial" w:hAnsi="Evogria" w:cs="Arial"/>
          <w:spacing w:val="24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n</w:t>
      </w:r>
      <w:r w:rsidRPr="00CE78BE">
        <w:rPr>
          <w:rFonts w:ascii="Evogria" w:eastAsia="Arial" w:hAnsi="Evogria" w:cs="Arial"/>
          <w:sz w:val="18"/>
          <w:szCs w:val="18"/>
        </w:rPr>
        <w:t xml:space="preserve">tra </w:t>
      </w:r>
      <w:r w:rsidRPr="00CE78BE">
        <w:rPr>
          <w:rFonts w:ascii="Evogria" w:eastAsia="Arial" w:hAnsi="Evogria" w:cs="Arial"/>
          <w:spacing w:val="30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el progra</w:t>
      </w:r>
      <w:r w:rsidRPr="00CE78BE">
        <w:rPr>
          <w:rFonts w:ascii="Evogria" w:eastAsia="Arial" w:hAnsi="Evogria" w:cs="Arial"/>
          <w:spacing w:val="4"/>
          <w:sz w:val="18"/>
          <w:szCs w:val="18"/>
        </w:rPr>
        <w:t>m</w:t>
      </w:r>
      <w:r w:rsidRPr="00CE78BE">
        <w:rPr>
          <w:rFonts w:ascii="Evogria" w:eastAsia="Arial" w:hAnsi="Evogria" w:cs="Arial"/>
          <w:sz w:val="18"/>
          <w:szCs w:val="18"/>
        </w:rPr>
        <w:t>a,</w:t>
      </w:r>
      <w:r w:rsidRPr="00CE78BE">
        <w:rPr>
          <w:rFonts w:ascii="Evogria" w:eastAsia="Arial" w:hAnsi="Evogria" w:cs="Arial"/>
          <w:spacing w:val="-10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el</w:t>
      </w:r>
      <w:r w:rsidRPr="00CE78BE">
        <w:rPr>
          <w:rFonts w:ascii="Evogria" w:eastAsia="Arial" w:hAnsi="Evogria" w:cs="Arial"/>
          <w:spacing w:val="-3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v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a</w:t>
      </w:r>
      <w:r w:rsidRPr="00CE78BE">
        <w:rPr>
          <w:rFonts w:ascii="Evogria" w:eastAsia="Arial" w:hAnsi="Evogria" w:cs="Arial"/>
          <w:sz w:val="18"/>
          <w:szCs w:val="18"/>
        </w:rPr>
        <w:t>n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-6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re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a</w:t>
      </w:r>
      <w:r w:rsidRPr="00CE78BE">
        <w:rPr>
          <w:rFonts w:ascii="Evogria" w:eastAsia="Arial" w:hAnsi="Evogria" w:cs="Arial"/>
          <w:sz w:val="18"/>
          <w:szCs w:val="18"/>
        </w:rPr>
        <w:t>l</w:t>
      </w:r>
      <w:r w:rsidRPr="00CE78BE">
        <w:rPr>
          <w:rFonts w:ascii="Evogria" w:eastAsia="Arial" w:hAnsi="Evogria" w:cs="Arial"/>
          <w:spacing w:val="-4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s</w:t>
      </w:r>
      <w:r w:rsidRPr="00CE78BE">
        <w:rPr>
          <w:rFonts w:ascii="Evogria" w:eastAsia="Arial" w:hAnsi="Evogria" w:cs="Arial"/>
          <w:sz w:val="18"/>
          <w:szCs w:val="18"/>
        </w:rPr>
        <w:t>t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i</w:t>
      </w:r>
      <w:r w:rsidRPr="00CE78BE">
        <w:rPr>
          <w:rFonts w:ascii="Evogria" w:eastAsia="Arial" w:hAnsi="Evogria" w:cs="Arial"/>
          <w:spacing w:val="4"/>
          <w:sz w:val="18"/>
          <w:szCs w:val="18"/>
        </w:rPr>
        <w:t>m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d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-8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d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-2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l</w:t>
      </w:r>
      <w:r w:rsidRPr="00CE78BE">
        <w:rPr>
          <w:rFonts w:ascii="Evogria" w:eastAsia="Arial" w:hAnsi="Evogria" w:cs="Arial"/>
          <w:sz w:val="18"/>
          <w:szCs w:val="18"/>
        </w:rPr>
        <w:t>as</w:t>
      </w:r>
      <w:r w:rsidRPr="00CE78BE">
        <w:rPr>
          <w:rFonts w:ascii="Evogria" w:eastAsia="Arial" w:hAnsi="Evogria" w:cs="Arial"/>
          <w:spacing w:val="-2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4"/>
          <w:sz w:val="18"/>
          <w:szCs w:val="18"/>
        </w:rPr>
        <w:t>m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is</w:t>
      </w:r>
      <w:r w:rsidRPr="00CE78BE">
        <w:rPr>
          <w:rFonts w:ascii="Evogria" w:eastAsia="Arial" w:hAnsi="Evogria" w:cs="Arial"/>
          <w:spacing w:val="4"/>
          <w:sz w:val="18"/>
          <w:szCs w:val="18"/>
        </w:rPr>
        <w:t>m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s</w:t>
      </w:r>
      <w:r w:rsidRPr="00CE78BE">
        <w:rPr>
          <w:rFonts w:ascii="Evogria" w:eastAsia="Arial" w:hAnsi="Evogria" w:cs="Arial"/>
          <w:sz w:val="18"/>
          <w:szCs w:val="18"/>
        </w:rPr>
        <w:t>.</w:t>
      </w:r>
    </w:p>
    <w:p w:rsidR="00CE78BE" w:rsidRPr="00D070AC" w:rsidRDefault="00CE78BE" w:rsidP="00CE78BE">
      <w:pPr>
        <w:spacing w:before="3" w:line="220" w:lineRule="exact"/>
        <w:ind w:right="885"/>
        <w:rPr>
          <w:rFonts w:ascii="Evogria" w:eastAsia="Arial" w:hAnsi="Evogria" w:cs="Arial"/>
          <w:sz w:val="18"/>
          <w:szCs w:val="18"/>
          <w:lang w:val="es-MX"/>
        </w:rPr>
      </w:pPr>
    </w:p>
    <w:p w:rsidR="00CE78BE" w:rsidRPr="00667F80" w:rsidRDefault="00CE78BE" w:rsidP="00CE78BE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4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</w:p>
    <w:p w:rsidR="00CE78BE" w:rsidRPr="00667F80" w:rsidRDefault="00CE78BE" w:rsidP="00CE78BE">
      <w:pPr>
        <w:spacing w:before="3"/>
        <w:ind w:left="1582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,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</w:p>
    <w:p w:rsidR="00CE78BE" w:rsidRPr="00CE78BE" w:rsidRDefault="00CE78BE" w:rsidP="00CE78BE">
      <w:pPr>
        <w:pStyle w:val="Prrafodelista"/>
        <w:numPr>
          <w:ilvl w:val="0"/>
          <w:numId w:val="7"/>
        </w:numPr>
        <w:spacing w:line="220" w:lineRule="exact"/>
        <w:rPr>
          <w:rFonts w:ascii="Evogria" w:eastAsia="Arial" w:hAnsi="Evogria" w:cs="Arial"/>
          <w:sz w:val="18"/>
          <w:szCs w:val="18"/>
        </w:rPr>
      </w:pPr>
      <w:r w:rsidRPr="00CE78BE">
        <w:rPr>
          <w:rFonts w:ascii="Evogria" w:eastAsia="Arial" w:hAnsi="Evogria" w:cs="Arial"/>
          <w:b/>
          <w:spacing w:val="-1"/>
          <w:sz w:val="18"/>
          <w:szCs w:val="18"/>
        </w:rPr>
        <w:lastRenderedPageBreak/>
        <w:t>P</w:t>
      </w:r>
      <w:r w:rsidRPr="00CE78BE">
        <w:rPr>
          <w:rFonts w:ascii="Evogria" w:eastAsia="Arial" w:hAnsi="Evogria" w:cs="Arial"/>
          <w:b/>
          <w:spacing w:val="1"/>
          <w:sz w:val="18"/>
          <w:szCs w:val="18"/>
        </w:rPr>
        <w:t>O</w:t>
      </w:r>
      <w:r w:rsidRPr="00CE78BE">
        <w:rPr>
          <w:rFonts w:ascii="Evogria" w:eastAsia="Arial" w:hAnsi="Evogria" w:cs="Arial"/>
          <w:b/>
          <w:sz w:val="18"/>
          <w:szCs w:val="18"/>
        </w:rPr>
        <w:t xml:space="preserve">R </w:t>
      </w:r>
      <w:r w:rsidRPr="00CE78BE">
        <w:rPr>
          <w:rFonts w:ascii="Evogria" w:eastAsia="Arial" w:hAnsi="Evogria" w:cs="Arial"/>
          <w:b/>
          <w:spacing w:val="15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b/>
          <w:spacing w:val="-7"/>
          <w:sz w:val="18"/>
          <w:szCs w:val="18"/>
        </w:rPr>
        <w:t>A</w:t>
      </w:r>
      <w:r w:rsidRPr="00CE78BE">
        <w:rPr>
          <w:rFonts w:ascii="Evogria" w:eastAsia="Arial" w:hAnsi="Evogria" w:cs="Arial"/>
          <w:b/>
          <w:spacing w:val="3"/>
          <w:sz w:val="18"/>
          <w:szCs w:val="18"/>
        </w:rPr>
        <w:t>T</w:t>
      </w:r>
      <w:r w:rsidRPr="00CE78BE">
        <w:rPr>
          <w:rFonts w:ascii="Evogria" w:eastAsia="Arial" w:hAnsi="Evogria" w:cs="Arial"/>
          <w:b/>
          <w:spacing w:val="5"/>
          <w:sz w:val="18"/>
          <w:szCs w:val="18"/>
        </w:rPr>
        <w:t>R</w:t>
      </w:r>
      <w:r w:rsidRPr="00CE78BE">
        <w:rPr>
          <w:rFonts w:ascii="Evogria" w:eastAsia="Arial" w:hAnsi="Evogria" w:cs="Arial"/>
          <w:b/>
          <w:spacing w:val="-5"/>
          <w:sz w:val="18"/>
          <w:szCs w:val="18"/>
        </w:rPr>
        <w:t>A</w:t>
      </w:r>
      <w:r w:rsidRPr="00CE78BE">
        <w:rPr>
          <w:rFonts w:ascii="Evogria" w:eastAsia="Arial" w:hAnsi="Evogria" w:cs="Arial"/>
          <w:b/>
          <w:spacing w:val="1"/>
          <w:sz w:val="18"/>
          <w:szCs w:val="18"/>
        </w:rPr>
        <w:t>S</w:t>
      </w:r>
      <w:r w:rsidRPr="00CE78BE">
        <w:rPr>
          <w:rFonts w:ascii="Evogria" w:eastAsia="Arial" w:hAnsi="Evogria" w:cs="Arial"/>
          <w:b/>
          <w:sz w:val="18"/>
          <w:szCs w:val="18"/>
        </w:rPr>
        <w:t xml:space="preserve">O </w:t>
      </w:r>
      <w:r w:rsidRPr="00CE78BE">
        <w:rPr>
          <w:rFonts w:ascii="Evogria" w:eastAsia="Arial" w:hAnsi="Evogria" w:cs="Arial"/>
          <w:b/>
          <w:spacing w:val="9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b/>
          <w:spacing w:val="-1"/>
          <w:sz w:val="18"/>
          <w:szCs w:val="18"/>
        </w:rPr>
        <w:t>E</w:t>
      </w:r>
      <w:r w:rsidRPr="00CE78BE">
        <w:rPr>
          <w:rFonts w:ascii="Evogria" w:eastAsia="Arial" w:hAnsi="Evogria" w:cs="Arial"/>
          <w:b/>
          <w:sz w:val="18"/>
          <w:szCs w:val="18"/>
        </w:rPr>
        <w:t xml:space="preserve">N </w:t>
      </w:r>
      <w:r w:rsidRPr="00CE78BE">
        <w:rPr>
          <w:rFonts w:ascii="Evogria" w:eastAsia="Arial" w:hAnsi="Evogria" w:cs="Arial"/>
          <w:b/>
          <w:spacing w:val="13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b/>
          <w:spacing w:val="3"/>
          <w:sz w:val="18"/>
          <w:szCs w:val="18"/>
        </w:rPr>
        <w:t>F</w:t>
      </w:r>
      <w:r w:rsidRPr="00CE78BE">
        <w:rPr>
          <w:rFonts w:ascii="Evogria" w:eastAsia="Arial" w:hAnsi="Evogria" w:cs="Arial"/>
          <w:b/>
          <w:spacing w:val="-1"/>
          <w:sz w:val="18"/>
          <w:szCs w:val="18"/>
        </w:rPr>
        <w:t>E</w:t>
      </w:r>
      <w:r w:rsidRPr="00CE78BE">
        <w:rPr>
          <w:rFonts w:ascii="Evogria" w:eastAsia="Arial" w:hAnsi="Evogria" w:cs="Arial"/>
          <w:b/>
          <w:spacing w:val="2"/>
          <w:sz w:val="18"/>
          <w:szCs w:val="18"/>
        </w:rPr>
        <w:t>CH</w:t>
      </w:r>
      <w:r w:rsidRPr="00CE78BE">
        <w:rPr>
          <w:rFonts w:ascii="Evogria" w:eastAsia="Arial" w:hAnsi="Evogria" w:cs="Arial"/>
          <w:b/>
          <w:spacing w:val="-5"/>
          <w:sz w:val="18"/>
          <w:szCs w:val="18"/>
        </w:rPr>
        <w:t>A</w:t>
      </w:r>
      <w:r w:rsidRPr="00CE78BE">
        <w:rPr>
          <w:rFonts w:ascii="Evogria" w:eastAsia="Arial" w:hAnsi="Evogria" w:cs="Arial"/>
          <w:b/>
          <w:sz w:val="18"/>
          <w:szCs w:val="18"/>
        </w:rPr>
        <w:t xml:space="preserve">S </w:t>
      </w:r>
      <w:r w:rsidRPr="00CE78BE">
        <w:rPr>
          <w:rFonts w:ascii="Evogria" w:eastAsia="Arial" w:hAnsi="Evogria" w:cs="Arial"/>
          <w:b/>
          <w:spacing w:val="10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b/>
          <w:sz w:val="18"/>
          <w:szCs w:val="18"/>
        </w:rPr>
        <w:t>CRÍ</w:t>
      </w:r>
      <w:r w:rsidRPr="00CE78BE">
        <w:rPr>
          <w:rFonts w:ascii="Evogria" w:eastAsia="Arial" w:hAnsi="Evogria" w:cs="Arial"/>
          <w:b/>
          <w:spacing w:val="3"/>
          <w:sz w:val="18"/>
          <w:szCs w:val="18"/>
        </w:rPr>
        <w:t>T</w:t>
      </w:r>
      <w:r w:rsidRPr="00CE78BE">
        <w:rPr>
          <w:rFonts w:ascii="Evogria" w:eastAsia="Arial" w:hAnsi="Evogria" w:cs="Arial"/>
          <w:b/>
          <w:sz w:val="18"/>
          <w:szCs w:val="18"/>
        </w:rPr>
        <w:t>I</w:t>
      </w:r>
      <w:r w:rsidRPr="00CE78BE">
        <w:rPr>
          <w:rFonts w:ascii="Evogria" w:eastAsia="Arial" w:hAnsi="Evogria" w:cs="Arial"/>
          <w:b/>
          <w:spacing w:val="5"/>
          <w:sz w:val="18"/>
          <w:szCs w:val="18"/>
        </w:rPr>
        <w:t>C</w:t>
      </w:r>
      <w:r w:rsidRPr="00CE78BE">
        <w:rPr>
          <w:rFonts w:ascii="Evogria" w:eastAsia="Arial" w:hAnsi="Evogria" w:cs="Arial"/>
          <w:b/>
          <w:spacing w:val="-5"/>
          <w:sz w:val="18"/>
          <w:szCs w:val="18"/>
        </w:rPr>
        <w:t>A</w:t>
      </w:r>
      <w:r w:rsidRPr="00CE78BE">
        <w:rPr>
          <w:rFonts w:ascii="Evogria" w:eastAsia="Arial" w:hAnsi="Evogria" w:cs="Arial"/>
          <w:b/>
          <w:sz w:val="18"/>
          <w:szCs w:val="18"/>
        </w:rPr>
        <w:t xml:space="preserve">S </w:t>
      </w:r>
      <w:r w:rsidRPr="00CE78BE">
        <w:rPr>
          <w:rFonts w:ascii="Evogria" w:eastAsia="Arial" w:hAnsi="Evogria" w:cs="Arial"/>
          <w:b/>
          <w:spacing w:val="6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b/>
          <w:sz w:val="18"/>
          <w:szCs w:val="18"/>
        </w:rPr>
        <w:t>I</w:t>
      </w:r>
      <w:r w:rsidRPr="00CE78BE">
        <w:rPr>
          <w:rFonts w:ascii="Evogria" w:eastAsia="Arial" w:hAnsi="Evogria" w:cs="Arial"/>
          <w:b/>
          <w:spacing w:val="4"/>
          <w:sz w:val="18"/>
          <w:szCs w:val="18"/>
        </w:rPr>
        <w:t>M</w:t>
      </w:r>
      <w:r w:rsidRPr="00CE78BE">
        <w:rPr>
          <w:rFonts w:ascii="Evogria" w:eastAsia="Arial" w:hAnsi="Evogria" w:cs="Arial"/>
          <w:b/>
          <w:spacing w:val="-1"/>
          <w:sz w:val="18"/>
          <w:szCs w:val="18"/>
        </w:rPr>
        <w:t>P</w:t>
      </w:r>
      <w:r w:rsidRPr="00CE78BE">
        <w:rPr>
          <w:rFonts w:ascii="Evogria" w:eastAsia="Arial" w:hAnsi="Evogria" w:cs="Arial"/>
          <w:b/>
          <w:sz w:val="18"/>
          <w:szCs w:val="18"/>
        </w:rPr>
        <w:t>U</w:t>
      </w:r>
      <w:r w:rsidRPr="00CE78BE">
        <w:rPr>
          <w:rFonts w:ascii="Evogria" w:eastAsia="Arial" w:hAnsi="Evogria" w:cs="Arial"/>
          <w:b/>
          <w:spacing w:val="5"/>
          <w:sz w:val="18"/>
          <w:szCs w:val="18"/>
        </w:rPr>
        <w:t>T</w:t>
      </w:r>
      <w:r w:rsidRPr="00CE78BE">
        <w:rPr>
          <w:rFonts w:ascii="Evogria" w:eastAsia="Arial" w:hAnsi="Evogria" w:cs="Arial"/>
          <w:b/>
          <w:spacing w:val="-5"/>
          <w:sz w:val="18"/>
          <w:szCs w:val="18"/>
        </w:rPr>
        <w:t>A</w:t>
      </w:r>
      <w:r w:rsidRPr="00CE78BE">
        <w:rPr>
          <w:rFonts w:ascii="Evogria" w:eastAsia="Arial" w:hAnsi="Evogria" w:cs="Arial"/>
          <w:b/>
          <w:sz w:val="18"/>
          <w:szCs w:val="18"/>
        </w:rPr>
        <w:t>B</w:t>
      </w:r>
      <w:r w:rsidRPr="00CE78BE">
        <w:rPr>
          <w:rFonts w:ascii="Evogria" w:eastAsia="Arial" w:hAnsi="Evogria" w:cs="Arial"/>
          <w:b/>
          <w:spacing w:val="1"/>
          <w:sz w:val="18"/>
          <w:szCs w:val="18"/>
        </w:rPr>
        <w:t>L</w:t>
      </w:r>
      <w:r w:rsidRPr="00CE78BE">
        <w:rPr>
          <w:rFonts w:ascii="Evogria" w:eastAsia="Arial" w:hAnsi="Evogria" w:cs="Arial"/>
          <w:b/>
          <w:sz w:val="18"/>
          <w:szCs w:val="18"/>
        </w:rPr>
        <w:t xml:space="preserve">E </w:t>
      </w:r>
      <w:r w:rsidRPr="00CE78BE">
        <w:rPr>
          <w:rFonts w:ascii="Evogria" w:eastAsia="Arial" w:hAnsi="Evogria" w:cs="Arial"/>
          <w:b/>
          <w:spacing w:val="6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b/>
          <w:spacing w:val="-5"/>
          <w:sz w:val="18"/>
          <w:szCs w:val="18"/>
        </w:rPr>
        <w:t>A</w:t>
      </w:r>
      <w:r w:rsidRPr="00CE78BE">
        <w:rPr>
          <w:rFonts w:ascii="Evogria" w:eastAsia="Arial" w:hAnsi="Evogria" w:cs="Arial"/>
          <w:b/>
          <w:sz w:val="18"/>
          <w:szCs w:val="18"/>
        </w:rPr>
        <w:t xml:space="preserve">L </w:t>
      </w:r>
      <w:r w:rsidRPr="00CE78BE">
        <w:rPr>
          <w:rFonts w:ascii="Evogria" w:eastAsia="Arial" w:hAnsi="Evogria" w:cs="Arial"/>
          <w:b/>
          <w:spacing w:val="14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b/>
          <w:sz w:val="18"/>
          <w:szCs w:val="18"/>
        </w:rPr>
        <w:t>C</w:t>
      </w:r>
      <w:r w:rsidRPr="00CE78BE">
        <w:rPr>
          <w:rFonts w:ascii="Evogria" w:eastAsia="Arial" w:hAnsi="Evogria" w:cs="Arial"/>
          <w:b/>
          <w:spacing w:val="1"/>
          <w:sz w:val="18"/>
          <w:szCs w:val="18"/>
        </w:rPr>
        <w:t>O</w:t>
      </w:r>
      <w:r w:rsidRPr="00CE78BE">
        <w:rPr>
          <w:rFonts w:ascii="Evogria" w:eastAsia="Arial" w:hAnsi="Evogria" w:cs="Arial"/>
          <w:b/>
          <w:sz w:val="18"/>
          <w:szCs w:val="18"/>
        </w:rPr>
        <w:t>N</w:t>
      </w:r>
      <w:r w:rsidRPr="00CE78BE">
        <w:rPr>
          <w:rFonts w:ascii="Evogria" w:eastAsia="Arial" w:hAnsi="Evogria" w:cs="Arial"/>
          <w:b/>
          <w:spacing w:val="3"/>
          <w:sz w:val="18"/>
          <w:szCs w:val="18"/>
        </w:rPr>
        <w:t>T</w:t>
      </w:r>
      <w:r w:rsidRPr="00CE78BE">
        <w:rPr>
          <w:rFonts w:ascii="Evogria" w:eastAsia="Arial" w:hAnsi="Evogria" w:cs="Arial"/>
          <w:b/>
          <w:spacing w:val="2"/>
          <w:sz w:val="18"/>
          <w:szCs w:val="18"/>
        </w:rPr>
        <w:t>R</w:t>
      </w:r>
      <w:r w:rsidRPr="00CE78BE">
        <w:rPr>
          <w:rFonts w:ascii="Evogria" w:eastAsia="Arial" w:hAnsi="Evogria" w:cs="Arial"/>
          <w:b/>
          <w:spacing w:val="-7"/>
          <w:sz w:val="18"/>
          <w:szCs w:val="18"/>
        </w:rPr>
        <w:t>A</w:t>
      </w:r>
      <w:r w:rsidRPr="00CE78BE">
        <w:rPr>
          <w:rFonts w:ascii="Evogria" w:eastAsia="Arial" w:hAnsi="Evogria" w:cs="Arial"/>
          <w:b/>
          <w:spacing w:val="5"/>
          <w:sz w:val="18"/>
          <w:szCs w:val="18"/>
        </w:rPr>
        <w:t>T</w:t>
      </w:r>
      <w:r w:rsidRPr="00CE78BE">
        <w:rPr>
          <w:rFonts w:ascii="Evogria" w:eastAsia="Arial" w:hAnsi="Evogria" w:cs="Arial"/>
          <w:b/>
          <w:sz w:val="18"/>
          <w:szCs w:val="18"/>
        </w:rPr>
        <w:t>I</w:t>
      </w:r>
      <w:r w:rsidRPr="00CE78BE">
        <w:rPr>
          <w:rFonts w:ascii="Evogria" w:eastAsia="Arial" w:hAnsi="Evogria" w:cs="Arial"/>
          <w:b/>
          <w:spacing w:val="-1"/>
          <w:sz w:val="18"/>
          <w:szCs w:val="18"/>
        </w:rPr>
        <w:t>S</w:t>
      </w:r>
      <w:r w:rsidRPr="00CE78BE">
        <w:rPr>
          <w:rFonts w:ascii="Evogria" w:eastAsia="Arial" w:hAnsi="Evogria" w:cs="Arial"/>
          <w:b/>
          <w:spacing w:val="5"/>
          <w:sz w:val="18"/>
          <w:szCs w:val="18"/>
        </w:rPr>
        <w:t>T</w:t>
      </w:r>
      <w:r w:rsidRPr="00CE78BE">
        <w:rPr>
          <w:rFonts w:ascii="Evogria" w:eastAsia="Arial" w:hAnsi="Evogria" w:cs="Arial"/>
          <w:b/>
          <w:spacing w:val="-5"/>
          <w:sz w:val="18"/>
          <w:szCs w:val="18"/>
        </w:rPr>
        <w:t>A</w:t>
      </w:r>
      <w:r w:rsidRPr="00CE78BE">
        <w:rPr>
          <w:rFonts w:ascii="Evogria" w:eastAsia="Arial" w:hAnsi="Evogria" w:cs="Arial"/>
          <w:b/>
          <w:spacing w:val="8"/>
          <w:sz w:val="18"/>
          <w:szCs w:val="18"/>
        </w:rPr>
        <w:t>.</w:t>
      </w:r>
      <w:r w:rsidRPr="00CE78BE">
        <w:rPr>
          <w:rFonts w:ascii="Evogria" w:eastAsia="Arial" w:hAnsi="Evogria" w:cs="Arial"/>
          <w:b/>
          <w:spacing w:val="1"/>
          <w:sz w:val="18"/>
          <w:szCs w:val="18"/>
        </w:rPr>
        <w:t>-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S</w:t>
      </w:r>
      <w:r w:rsidRPr="00CE78BE">
        <w:rPr>
          <w:rFonts w:ascii="Evogria" w:eastAsia="Arial" w:hAnsi="Evogria" w:cs="Arial"/>
          <w:sz w:val="18"/>
          <w:szCs w:val="18"/>
        </w:rPr>
        <w:t>i</w:t>
      </w:r>
      <w:r w:rsidRPr="00CE78BE">
        <w:rPr>
          <w:rFonts w:ascii="Evogria" w:eastAsia="Arial" w:hAnsi="Evogria" w:cs="Arial"/>
          <w:spacing w:val="53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4"/>
          <w:sz w:val="18"/>
          <w:szCs w:val="18"/>
        </w:rPr>
        <w:t>m</w:t>
      </w:r>
      <w:r w:rsidRPr="00CE78BE">
        <w:rPr>
          <w:rFonts w:ascii="Evogria" w:eastAsia="Arial" w:hAnsi="Evogria" w:cs="Arial"/>
          <w:sz w:val="18"/>
          <w:szCs w:val="18"/>
        </w:rPr>
        <w:t xml:space="preserve">o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n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s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z w:val="18"/>
          <w:szCs w:val="18"/>
        </w:rPr>
        <w:t>u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e</w:t>
      </w:r>
      <w:r w:rsidRPr="00CE78BE">
        <w:rPr>
          <w:rFonts w:ascii="Evogria" w:eastAsia="Arial" w:hAnsi="Evogria" w:cs="Arial"/>
          <w:sz w:val="18"/>
          <w:szCs w:val="18"/>
        </w:rPr>
        <w:t>n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i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de</w:t>
      </w:r>
      <w:r w:rsidRPr="00CE78BE">
        <w:rPr>
          <w:rFonts w:ascii="Evogria" w:eastAsia="Arial" w:hAnsi="Evogria" w:cs="Arial"/>
          <w:spacing w:val="9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l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9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i</w:t>
      </w:r>
      <w:r w:rsidRPr="00CE78BE">
        <w:rPr>
          <w:rFonts w:ascii="Evogria" w:eastAsia="Arial" w:hAnsi="Evogria" w:cs="Arial"/>
          <w:sz w:val="18"/>
          <w:szCs w:val="18"/>
        </w:rPr>
        <w:t>n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s</w:t>
      </w:r>
      <w:r w:rsidRPr="00CE78BE">
        <w:rPr>
          <w:rFonts w:ascii="Evogria" w:eastAsia="Arial" w:hAnsi="Evogria" w:cs="Arial"/>
          <w:sz w:val="18"/>
          <w:szCs w:val="18"/>
        </w:rPr>
        <w:t>p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3"/>
          <w:sz w:val="18"/>
          <w:szCs w:val="18"/>
        </w:rPr>
        <w:t>c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i</w:t>
      </w:r>
      <w:r w:rsidRPr="00CE78BE">
        <w:rPr>
          <w:rFonts w:ascii="Evogria" w:eastAsia="Arial" w:hAnsi="Evogria" w:cs="Arial"/>
          <w:sz w:val="18"/>
          <w:szCs w:val="18"/>
        </w:rPr>
        <w:t>ón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de</w:t>
      </w:r>
      <w:r w:rsidRPr="00CE78BE">
        <w:rPr>
          <w:rFonts w:ascii="Evogria" w:eastAsia="Arial" w:hAnsi="Evogria" w:cs="Arial"/>
          <w:spacing w:val="9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l</w:t>
      </w:r>
      <w:r w:rsidRPr="00CE78BE">
        <w:rPr>
          <w:rFonts w:ascii="Evogria" w:eastAsia="Arial" w:hAnsi="Evogria" w:cs="Arial"/>
          <w:sz w:val="18"/>
          <w:szCs w:val="18"/>
        </w:rPr>
        <w:t>os</w:t>
      </w:r>
      <w:r w:rsidRPr="00CE78BE">
        <w:rPr>
          <w:rFonts w:ascii="Evogria" w:eastAsia="Arial" w:hAnsi="Evogria" w:cs="Arial"/>
          <w:spacing w:val="9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tra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b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j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s</w:t>
      </w:r>
      <w:r w:rsidRPr="00CE78BE">
        <w:rPr>
          <w:rFonts w:ascii="Evogria" w:eastAsia="Arial" w:hAnsi="Evogria" w:cs="Arial"/>
          <w:sz w:val="18"/>
          <w:szCs w:val="18"/>
        </w:rPr>
        <w:t>,</w:t>
      </w:r>
      <w:r w:rsidRPr="00CE78BE">
        <w:rPr>
          <w:rFonts w:ascii="Evogria" w:eastAsia="Arial" w:hAnsi="Evogria" w:cs="Arial"/>
          <w:spacing w:val="3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s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9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dv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i</w:t>
      </w:r>
      <w:r w:rsidRPr="00CE78BE">
        <w:rPr>
          <w:rFonts w:ascii="Evogria" w:eastAsia="Arial" w:hAnsi="Evogria" w:cs="Arial"/>
          <w:sz w:val="18"/>
          <w:szCs w:val="18"/>
        </w:rPr>
        <w:t>erte</w:t>
      </w:r>
      <w:r w:rsidRPr="00CE78BE">
        <w:rPr>
          <w:rFonts w:ascii="Evogria" w:eastAsia="Arial" w:hAnsi="Evogria" w:cs="Arial"/>
          <w:spacing w:val="5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q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u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8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e</w:t>
      </w:r>
      <w:r w:rsidRPr="00CE78BE">
        <w:rPr>
          <w:rFonts w:ascii="Evogria" w:eastAsia="Arial" w:hAnsi="Evogria" w:cs="Arial"/>
          <w:sz w:val="18"/>
          <w:szCs w:val="18"/>
        </w:rPr>
        <w:t>l</w:t>
      </w:r>
      <w:r w:rsidRPr="00CE78BE">
        <w:rPr>
          <w:rFonts w:ascii="Evogria" w:eastAsia="Arial" w:hAnsi="Evogria" w:cs="Arial"/>
          <w:spacing w:val="9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v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n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5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de</w:t>
      </w:r>
      <w:r w:rsidRPr="00CE78BE">
        <w:rPr>
          <w:rFonts w:ascii="Evogria" w:eastAsia="Arial" w:hAnsi="Evogria" w:cs="Arial"/>
          <w:spacing w:val="9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l</w:t>
      </w:r>
      <w:r w:rsidRPr="00CE78BE">
        <w:rPr>
          <w:rFonts w:ascii="Evogria" w:eastAsia="Arial" w:hAnsi="Evogria" w:cs="Arial"/>
          <w:sz w:val="18"/>
          <w:szCs w:val="18"/>
        </w:rPr>
        <w:t>os</w:t>
      </w:r>
      <w:r w:rsidRPr="00CE78BE">
        <w:rPr>
          <w:rFonts w:ascii="Evogria" w:eastAsia="Arial" w:hAnsi="Evogria" w:cs="Arial"/>
          <w:spacing w:val="9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tra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b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j</w:t>
      </w:r>
      <w:r w:rsidRPr="00CE78BE">
        <w:rPr>
          <w:rFonts w:ascii="Evogria" w:eastAsia="Arial" w:hAnsi="Evogria" w:cs="Arial"/>
          <w:sz w:val="18"/>
          <w:szCs w:val="18"/>
        </w:rPr>
        <w:t>os es</w:t>
      </w:r>
      <w:r w:rsidRPr="00CE78BE">
        <w:rPr>
          <w:rFonts w:ascii="Evogria" w:eastAsia="Arial" w:hAnsi="Evogria" w:cs="Arial"/>
          <w:spacing w:val="3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4"/>
          <w:sz w:val="18"/>
          <w:szCs w:val="18"/>
        </w:rPr>
        <w:t>m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n</w:t>
      </w:r>
      <w:r w:rsidRPr="00CE78BE">
        <w:rPr>
          <w:rFonts w:ascii="Evogria" w:eastAsia="Arial" w:hAnsi="Evogria" w:cs="Arial"/>
          <w:sz w:val="18"/>
          <w:szCs w:val="18"/>
        </w:rPr>
        <w:t>or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de</w:t>
      </w:r>
      <w:r w:rsidRPr="00CE78BE">
        <w:rPr>
          <w:rFonts w:ascii="Evogria" w:eastAsia="Arial" w:hAnsi="Evogria" w:cs="Arial"/>
          <w:spacing w:val="4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l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4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q</w:t>
      </w:r>
      <w:r w:rsidRPr="00CE78BE">
        <w:rPr>
          <w:rFonts w:ascii="Evogria" w:eastAsia="Arial" w:hAnsi="Evogria" w:cs="Arial"/>
          <w:sz w:val="18"/>
          <w:szCs w:val="18"/>
        </w:rPr>
        <w:t>ue</w:t>
      </w:r>
      <w:r w:rsidRPr="00CE78BE">
        <w:rPr>
          <w:rFonts w:ascii="Evogria" w:eastAsia="Arial" w:hAnsi="Evogria" w:cs="Arial"/>
          <w:spacing w:val="3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d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b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i</w:t>
      </w:r>
      <w:r w:rsidRPr="00CE78BE">
        <w:rPr>
          <w:rFonts w:ascii="Evogria" w:eastAsia="Arial" w:hAnsi="Evogria" w:cs="Arial"/>
          <w:sz w:val="18"/>
          <w:szCs w:val="18"/>
        </w:rPr>
        <w:t>ó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 xml:space="preserve"> r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li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z</w:t>
      </w:r>
      <w:r w:rsidRPr="00CE78BE">
        <w:rPr>
          <w:rFonts w:ascii="Evogria" w:eastAsia="Arial" w:hAnsi="Evogria" w:cs="Arial"/>
          <w:sz w:val="18"/>
          <w:szCs w:val="18"/>
        </w:rPr>
        <w:t>ar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s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-3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n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f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-2"/>
          <w:sz w:val="18"/>
          <w:szCs w:val="18"/>
        </w:rPr>
        <w:t>r</w:t>
      </w:r>
      <w:r w:rsidRPr="00CE78BE">
        <w:rPr>
          <w:rFonts w:ascii="Evogria" w:eastAsia="Arial" w:hAnsi="Evogria" w:cs="Arial"/>
          <w:spacing w:val="4"/>
          <w:sz w:val="18"/>
          <w:szCs w:val="18"/>
        </w:rPr>
        <w:t>m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-2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al</w:t>
      </w:r>
      <w:r w:rsidRPr="00CE78BE">
        <w:rPr>
          <w:rFonts w:ascii="Evogria" w:eastAsia="Arial" w:hAnsi="Evogria" w:cs="Arial"/>
          <w:spacing w:val="3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prog</w:t>
      </w:r>
      <w:r w:rsidRPr="00CE78BE">
        <w:rPr>
          <w:rFonts w:ascii="Evogria" w:eastAsia="Arial" w:hAnsi="Evogria" w:cs="Arial"/>
          <w:spacing w:val="3"/>
          <w:sz w:val="18"/>
          <w:szCs w:val="18"/>
        </w:rPr>
        <w:t>r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4"/>
          <w:sz w:val="18"/>
          <w:szCs w:val="18"/>
        </w:rPr>
        <w:t>m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-3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de</w:t>
      </w:r>
      <w:r w:rsidRPr="00CE78BE">
        <w:rPr>
          <w:rFonts w:ascii="Evogria" w:eastAsia="Arial" w:hAnsi="Evogria" w:cs="Arial"/>
          <w:spacing w:val="4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b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r</w:t>
      </w:r>
      <w:r w:rsidRPr="00CE78BE">
        <w:rPr>
          <w:rFonts w:ascii="Evogria" w:eastAsia="Arial" w:hAnsi="Evogria" w:cs="Arial"/>
          <w:sz w:val="18"/>
          <w:szCs w:val="18"/>
        </w:rPr>
        <w:t>a,</w:t>
      </w:r>
      <w:r w:rsidRPr="00CE78BE">
        <w:rPr>
          <w:rFonts w:ascii="Evogria" w:eastAsia="Arial" w:hAnsi="Evogria" w:cs="Arial"/>
          <w:spacing w:val="9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b/>
          <w:spacing w:val="3"/>
          <w:sz w:val="18"/>
          <w:szCs w:val="18"/>
        </w:rPr>
        <w:t>L</w:t>
      </w:r>
      <w:r w:rsidRPr="00CE78BE">
        <w:rPr>
          <w:rFonts w:ascii="Evogria" w:eastAsia="Arial" w:hAnsi="Evogria" w:cs="Arial"/>
          <w:b/>
          <w:sz w:val="18"/>
          <w:szCs w:val="18"/>
        </w:rPr>
        <w:t>A</w:t>
      </w:r>
      <w:r w:rsidRPr="00CE78BE">
        <w:rPr>
          <w:rFonts w:ascii="Evogria" w:eastAsia="Arial" w:hAnsi="Evogria" w:cs="Arial"/>
          <w:b/>
          <w:spacing w:val="-1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b/>
          <w:sz w:val="18"/>
          <w:szCs w:val="18"/>
        </w:rPr>
        <w:t>C</w:t>
      </w:r>
      <w:r w:rsidRPr="00CE78BE">
        <w:rPr>
          <w:rFonts w:ascii="Evogria" w:eastAsia="Arial" w:hAnsi="Evogria" w:cs="Arial"/>
          <w:b/>
          <w:spacing w:val="1"/>
          <w:sz w:val="18"/>
          <w:szCs w:val="18"/>
        </w:rPr>
        <w:t>O</w:t>
      </w:r>
      <w:r w:rsidRPr="00CE78BE">
        <w:rPr>
          <w:rFonts w:ascii="Evogria" w:eastAsia="Arial" w:hAnsi="Evogria" w:cs="Arial"/>
          <w:b/>
          <w:sz w:val="18"/>
          <w:szCs w:val="18"/>
        </w:rPr>
        <w:t>N</w:t>
      </w:r>
      <w:r w:rsidRPr="00CE78BE">
        <w:rPr>
          <w:rFonts w:ascii="Evogria" w:eastAsia="Arial" w:hAnsi="Evogria" w:cs="Arial"/>
          <w:b/>
          <w:spacing w:val="3"/>
          <w:sz w:val="18"/>
          <w:szCs w:val="18"/>
        </w:rPr>
        <w:t>T</w:t>
      </w:r>
      <w:r w:rsidRPr="00CE78BE">
        <w:rPr>
          <w:rFonts w:ascii="Evogria" w:eastAsia="Arial" w:hAnsi="Evogria" w:cs="Arial"/>
          <w:b/>
          <w:spacing w:val="5"/>
          <w:sz w:val="18"/>
          <w:szCs w:val="18"/>
        </w:rPr>
        <w:t>R</w:t>
      </w:r>
      <w:r w:rsidRPr="00CE78BE">
        <w:rPr>
          <w:rFonts w:ascii="Evogria" w:eastAsia="Arial" w:hAnsi="Evogria" w:cs="Arial"/>
          <w:b/>
          <w:spacing w:val="-2"/>
          <w:sz w:val="18"/>
          <w:szCs w:val="18"/>
        </w:rPr>
        <w:t>A</w:t>
      </w:r>
      <w:r w:rsidRPr="00CE78BE">
        <w:rPr>
          <w:rFonts w:ascii="Evogria" w:eastAsia="Arial" w:hAnsi="Evogria" w:cs="Arial"/>
          <w:b/>
          <w:spacing w:val="5"/>
          <w:sz w:val="18"/>
          <w:szCs w:val="18"/>
        </w:rPr>
        <w:t>T</w:t>
      </w:r>
      <w:r w:rsidRPr="00CE78BE">
        <w:rPr>
          <w:rFonts w:ascii="Evogria" w:eastAsia="Arial" w:hAnsi="Evogria" w:cs="Arial"/>
          <w:b/>
          <w:spacing w:val="-7"/>
          <w:sz w:val="18"/>
          <w:szCs w:val="18"/>
        </w:rPr>
        <w:t>A</w:t>
      </w:r>
      <w:r w:rsidRPr="00CE78BE">
        <w:rPr>
          <w:rFonts w:ascii="Evogria" w:eastAsia="Arial" w:hAnsi="Evogria" w:cs="Arial"/>
          <w:b/>
          <w:sz w:val="18"/>
          <w:szCs w:val="18"/>
        </w:rPr>
        <w:t>N</w:t>
      </w:r>
      <w:r w:rsidRPr="00CE78BE">
        <w:rPr>
          <w:rFonts w:ascii="Evogria" w:eastAsia="Arial" w:hAnsi="Evogria" w:cs="Arial"/>
          <w:b/>
          <w:spacing w:val="3"/>
          <w:sz w:val="18"/>
          <w:szCs w:val="18"/>
        </w:rPr>
        <w:t>T</w:t>
      </w:r>
      <w:r w:rsidRPr="00CE78BE">
        <w:rPr>
          <w:rFonts w:ascii="Evogria" w:eastAsia="Arial" w:hAnsi="Evogria" w:cs="Arial"/>
          <w:b/>
          <w:sz w:val="18"/>
          <w:szCs w:val="18"/>
        </w:rPr>
        <w:t xml:space="preserve">E </w:t>
      </w:r>
      <w:r w:rsidRPr="00CE78BE">
        <w:rPr>
          <w:rFonts w:ascii="Evogria" w:eastAsia="Arial" w:hAnsi="Evogria" w:cs="Arial"/>
          <w:sz w:val="18"/>
          <w:szCs w:val="18"/>
        </w:rPr>
        <w:t>pro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d</w:t>
      </w:r>
      <w:r w:rsidRPr="00CE78BE">
        <w:rPr>
          <w:rFonts w:ascii="Evogria" w:eastAsia="Arial" w:hAnsi="Evogria" w:cs="Arial"/>
          <w:sz w:val="18"/>
          <w:szCs w:val="18"/>
        </w:rPr>
        <w:t>erá a</w:t>
      </w:r>
      <w:r w:rsidRPr="00CE78BE">
        <w:rPr>
          <w:rFonts w:ascii="Evogria" w:eastAsia="Arial" w:hAnsi="Evogria" w:cs="Arial"/>
          <w:spacing w:val="5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pl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i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z w:val="18"/>
          <w:szCs w:val="18"/>
        </w:rPr>
        <w:t>ar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u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n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3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p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e</w:t>
      </w:r>
      <w:r w:rsidRPr="00CE78BE">
        <w:rPr>
          <w:rFonts w:ascii="Evogria" w:eastAsia="Arial" w:hAnsi="Evogria" w:cs="Arial"/>
          <w:sz w:val="18"/>
          <w:szCs w:val="18"/>
        </w:rPr>
        <w:t>na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n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v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e</w:t>
      </w:r>
      <w:r w:rsidRPr="00CE78BE">
        <w:rPr>
          <w:rFonts w:ascii="Evogria" w:eastAsia="Arial" w:hAnsi="Evogria" w:cs="Arial"/>
          <w:sz w:val="18"/>
          <w:szCs w:val="18"/>
        </w:rPr>
        <w:t>n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i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n</w:t>
      </w:r>
      <w:r w:rsidRPr="00CE78BE">
        <w:rPr>
          <w:rFonts w:ascii="Evogria" w:eastAsia="Arial" w:hAnsi="Evogria" w:cs="Arial"/>
          <w:sz w:val="18"/>
          <w:szCs w:val="18"/>
        </w:rPr>
        <w:t>al</w:t>
      </w:r>
      <w:r w:rsidRPr="00CE78BE">
        <w:rPr>
          <w:rFonts w:ascii="Evogria" w:eastAsia="Arial" w:hAnsi="Evogria" w:cs="Arial"/>
          <w:spacing w:val="-4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pr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vi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si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n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l</w:t>
      </w:r>
      <w:r w:rsidRPr="00CE78BE">
        <w:rPr>
          <w:rFonts w:ascii="Evogria" w:eastAsia="Arial" w:hAnsi="Evogria" w:cs="Arial"/>
          <w:sz w:val="18"/>
          <w:szCs w:val="18"/>
        </w:rPr>
        <w:t>,</w:t>
      </w:r>
      <w:r w:rsidRPr="00CE78BE">
        <w:rPr>
          <w:rFonts w:ascii="Evogria" w:eastAsia="Arial" w:hAnsi="Evogria" w:cs="Arial"/>
          <w:spacing w:val="-3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p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o</w:t>
      </w:r>
      <w:r w:rsidRPr="00CE78BE">
        <w:rPr>
          <w:rFonts w:ascii="Evogria" w:eastAsia="Arial" w:hAnsi="Evogria" w:cs="Arial"/>
          <w:sz w:val="18"/>
          <w:szCs w:val="18"/>
        </w:rPr>
        <w:t>r</w:t>
      </w:r>
      <w:r w:rsidRPr="00CE78BE">
        <w:rPr>
          <w:rFonts w:ascii="Evogria" w:eastAsia="Arial" w:hAnsi="Evogria" w:cs="Arial"/>
          <w:spacing w:val="7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el</w:t>
      </w:r>
      <w:r w:rsidRPr="00CE78BE">
        <w:rPr>
          <w:rFonts w:ascii="Evogria" w:eastAsia="Arial" w:hAnsi="Evogria" w:cs="Arial"/>
          <w:spacing w:val="6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q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u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i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v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l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n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t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-4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a</w:t>
      </w:r>
      <w:r w:rsidRPr="00CE78BE">
        <w:rPr>
          <w:rFonts w:ascii="Evogria" w:eastAsia="Arial" w:hAnsi="Evogria" w:cs="Arial"/>
          <w:sz w:val="18"/>
          <w:szCs w:val="18"/>
        </w:rPr>
        <w:t>l</w:t>
      </w:r>
      <w:r w:rsidRPr="00CE78BE">
        <w:rPr>
          <w:rFonts w:ascii="Evogria" w:eastAsia="Arial" w:hAnsi="Evogria" w:cs="Arial"/>
          <w:spacing w:val="4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2%</w:t>
      </w:r>
      <w:r w:rsidRPr="00CE78BE">
        <w:rPr>
          <w:rFonts w:ascii="Evogria" w:eastAsia="Arial" w:hAnsi="Evogria" w:cs="Arial"/>
          <w:spacing w:val="4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3"/>
          <w:sz w:val="18"/>
          <w:szCs w:val="18"/>
        </w:rPr>
        <w:t>(</w:t>
      </w:r>
      <w:r w:rsidRPr="00CE78BE">
        <w:rPr>
          <w:rFonts w:ascii="Evogria" w:eastAsia="Arial" w:hAnsi="Evogria" w:cs="Arial"/>
          <w:sz w:val="18"/>
          <w:szCs w:val="18"/>
        </w:rPr>
        <w:t>d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o</w:t>
      </w:r>
      <w:r w:rsidRPr="00CE78BE">
        <w:rPr>
          <w:rFonts w:ascii="Evogria" w:eastAsia="Arial" w:hAnsi="Evogria" w:cs="Arial"/>
          <w:sz w:val="18"/>
          <w:szCs w:val="18"/>
        </w:rPr>
        <w:t>s</w:t>
      </w:r>
      <w:r w:rsidRPr="00CE78BE">
        <w:rPr>
          <w:rFonts w:ascii="Evogria" w:eastAsia="Arial" w:hAnsi="Evogria" w:cs="Arial"/>
          <w:spacing w:val="4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p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o</w:t>
      </w:r>
      <w:r w:rsidRPr="00CE78BE">
        <w:rPr>
          <w:rFonts w:ascii="Evogria" w:eastAsia="Arial" w:hAnsi="Evogria" w:cs="Arial"/>
          <w:sz w:val="18"/>
          <w:szCs w:val="18"/>
        </w:rPr>
        <w:t xml:space="preserve">r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i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n</w:t>
      </w:r>
      <w:r w:rsidRPr="00CE78BE">
        <w:rPr>
          <w:rFonts w:ascii="Evogria" w:eastAsia="Arial" w:hAnsi="Evogria" w:cs="Arial"/>
          <w:sz w:val="18"/>
          <w:szCs w:val="18"/>
        </w:rPr>
        <w:t>to)</w:t>
      </w:r>
      <w:r w:rsidRPr="00CE78BE">
        <w:rPr>
          <w:rFonts w:ascii="Evogria" w:eastAsia="Arial" w:hAnsi="Evogria" w:cs="Arial"/>
          <w:spacing w:val="3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d</w:t>
      </w:r>
      <w:r w:rsidRPr="00CE78BE">
        <w:rPr>
          <w:rFonts w:ascii="Evogria" w:eastAsia="Arial" w:hAnsi="Evogria" w:cs="Arial"/>
          <w:sz w:val="18"/>
          <w:szCs w:val="18"/>
        </w:rPr>
        <w:t>el</w:t>
      </w:r>
      <w:r w:rsidRPr="00CE78BE">
        <w:rPr>
          <w:rFonts w:ascii="Evogria" w:eastAsia="Arial" w:hAnsi="Evogria" w:cs="Arial"/>
          <w:spacing w:val="7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i</w:t>
      </w:r>
      <w:r w:rsidRPr="00CE78BE">
        <w:rPr>
          <w:rFonts w:ascii="Evogria" w:eastAsia="Arial" w:hAnsi="Evogria" w:cs="Arial"/>
          <w:spacing w:val="4"/>
          <w:sz w:val="18"/>
          <w:szCs w:val="18"/>
        </w:rPr>
        <w:t>m</w:t>
      </w:r>
      <w:r w:rsidRPr="00CE78BE">
        <w:rPr>
          <w:rFonts w:ascii="Evogria" w:eastAsia="Arial" w:hAnsi="Evogria" w:cs="Arial"/>
          <w:sz w:val="18"/>
          <w:szCs w:val="18"/>
        </w:rPr>
        <w:t>p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r</w:t>
      </w:r>
      <w:r w:rsidRPr="00CE78BE">
        <w:rPr>
          <w:rFonts w:ascii="Evogria" w:eastAsia="Arial" w:hAnsi="Evogria" w:cs="Arial"/>
          <w:sz w:val="18"/>
          <w:szCs w:val="18"/>
        </w:rPr>
        <w:t>te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de</w:t>
      </w:r>
      <w:r w:rsidRPr="00CE78BE">
        <w:rPr>
          <w:rFonts w:ascii="Evogria" w:eastAsia="Arial" w:hAnsi="Evogria" w:cs="Arial"/>
          <w:spacing w:val="5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l</w:t>
      </w:r>
      <w:r w:rsidRPr="00CE78BE">
        <w:rPr>
          <w:rFonts w:ascii="Evogria" w:eastAsia="Arial" w:hAnsi="Evogria" w:cs="Arial"/>
          <w:sz w:val="18"/>
          <w:szCs w:val="18"/>
        </w:rPr>
        <w:t>os</w:t>
      </w:r>
      <w:r w:rsidRPr="00CE78BE">
        <w:rPr>
          <w:rFonts w:ascii="Evogria" w:eastAsia="Arial" w:hAnsi="Evogria" w:cs="Arial"/>
          <w:spacing w:val="6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tra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b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j</w:t>
      </w:r>
      <w:r w:rsidRPr="00CE78BE">
        <w:rPr>
          <w:rFonts w:ascii="Evogria" w:eastAsia="Arial" w:hAnsi="Evogria" w:cs="Arial"/>
          <w:sz w:val="18"/>
          <w:szCs w:val="18"/>
        </w:rPr>
        <w:t>os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no</w:t>
      </w:r>
      <w:r w:rsidRPr="00CE78BE">
        <w:rPr>
          <w:rFonts w:ascii="Evogria" w:eastAsia="Arial" w:hAnsi="Evogria" w:cs="Arial"/>
          <w:spacing w:val="5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j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z w:val="18"/>
          <w:szCs w:val="18"/>
        </w:rPr>
        <w:t>u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t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d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o</w:t>
      </w:r>
      <w:r w:rsidRPr="00CE78BE">
        <w:rPr>
          <w:rFonts w:ascii="Evogria" w:eastAsia="Arial" w:hAnsi="Evogria" w:cs="Arial"/>
          <w:sz w:val="18"/>
          <w:szCs w:val="18"/>
        </w:rPr>
        <w:t>s en</w:t>
      </w:r>
      <w:r w:rsidRPr="00CE78BE">
        <w:rPr>
          <w:rFonts w:ascii="Evogria" w:eastAsia="Arial" w:hAnsi="Evogria" w:cs="Arial"/>
          <w:spacing w:val="5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t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i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4"/>
          <w:sz w:val="18"/>
          <w:szCs w:val="18"/>
        </w:rPr>
        <w:t>m</w:t>
      </w:r>
      <w:r w:rsidRPr="00CE78BE">
        <w:rPr>
          <w:rFonts w:ascii="Evogria" w:eastAsia="Arial" w:hAnsi="Evogria" w:cs="Arial"/>
          <w:sz w:val="18"/>
          <w:szCs w:val="18"/>
        </w:rPr>
        <w:t>p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o</w:t>
      </w:r>
      <w:r w:rsidRPr="00CE78BE">
        <w:rPr>
          <w:rFonts w:ascii="Evogria" w:eastAsia="Arial" w:hAnsi="Evogria" w:cs="Arial"/>
          <w:sz w:val="18"/>
          <w:szCs w:val="18"/>
        </w:rPr>
        <w:t>.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E</w:t>
      </w:r>
      <w:r w:rsidRPr="00CE78BE">
        <w:rPr>
          <w:rFonts w:ascii="Evogria" w:eastAsia="Arial" w:hAnsi="Evogria" w:cs="Arial"/>
          <w:sz w:val="18"/>
          <w:szCs w:val="18"/>
        </w:rPr>
        <w:t>n</w:t>
      </w:r>
      <w:r w:rsidRPr="00CE78BE">
        <w:rPr>
          <w:rFonts w:ascii="Evogria" w:eastAsia="Arial" w:hAnsi="Evogria" w:cs="Arial"/>
          <w:spacing w:val="5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s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t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4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s</w:t>
      </w:r>
      <w:r w:rsidRPr="00CE78BE">
        <w:rPr>
          <w:rFonts w:ascii="Evogria" w:eastAsia="Arial" w:hAnsi="Evogria" w:cs="Arial"/>
          <w:sz w:val="18"/>
          <w:szCs w:val="18"/>
        </w:rPr>
        <w:t>o,</w:t>
      </w:r>
      <w:r w:rsidRPr="00CE78BE">
        <w:rPr>
          <w:rFonts w:ascii="Evogria" w:eastAsia="Arial" w:hAnsi="Evogria" w:cs="Arial"/>
          <w:spacing w:val="12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b/>
          <w:spacing w:val="3"/>
          <w:sz w:val="18"/>
          <w:szCs w:val="18"/>
        </w:rPr>
        <w:t xml:space="preserve">LA </w:t>
      </w:r>
      <w:r w:rsidRPr="00CE78BE">
        <w:rPr>
          <w:rFonts w:ascii="Evogria" w:eastAsia="Arial" w:hAnsi="Evogria" w:cs="Arial"/>
          <w:b/>
          <w:sz w:val="18"/>
          <w:szCs w:val="18"/>
        </w:rPr>
        <w:t>C</w:t>
      </w:r>
      <w:r w:rsidRPr="00CE78BE">
        <w:rPr>
          <w:rFonts w:ascii="Evogria" w:eastAsia="Arial" w:hAnsi="Evogria" w:cs="Arial"/>
          <w:b/>
          <w:spacing w:val="1"/>
          <w:sz w:val="18"/>
          <w:szCs w:val="18"/>
        </w:rPr>
        <w:t>O</w:t>
      </w:r>
      <w:r w:rsidRPr="00CE78BE">
        <w:rPr>
          <w:rFonts w:ascii="Evogria" w:eastAsia="Arial" w:hAnsi="Evogria" w:cs="Arial"/>
          <w:b/>
          <w:sz w:val="18"/>
          <w:szCs w:val="18"/>
        </w:rPr>
        <w:t>N</w:t>
      </w:r>
      <w:r w:rsidRPr="00CE78BE">
        <w:rPr>
          <w:rFonts w:ascii="Evogria" w:eastAsia="Arial" w:hAnsi="Evogria" w:cs="Arial"/>
          <w:b/>
          <w:spacing w:val="3"/>
          <w:sz w:val="18"/>
          <w:szCs w:val="18"/>
        </w:rPr>
        <w:t>T</w:t>
      </w:r>
      <w:r w:rsidRPr="00CE78BE">
        <w:rPr>
          <w:rFonts w:ascii="Evogria" w:eastAsia="Arial" w:hAnsi="Evogria" w:cs="Arial"/>
          <w:b/>
          <w:spacing w:val="2"/>
          <w:sz w:val="18"/>
          <w:szCs w:val="18"/>
        </w:rPr>
        <w:t>R</w:t>
      </w:r>
      <w:r w:rsidRPr="00CE78BE">
        <w:rPr>
          <w:rFonts w:ascii="Evogria" w:eastAsia="Arial" w:hAnsi="Evogria" w:cs="Arial"/>
          <w:b/>
          <w:spacing w:val="-7"/>
          <w:sz w:val="18"/>
          <w:szCs w:val="18"/>
        </w:rPr>
        <w:t>A</w:t>
      </w:r>
      <w:r w:rsidRPr="00CE78BE">
        <w:rPr>
          <w:rFonts w:ascii="Evogria" w:eastAsia="Arial" w:hAnsi="Evogria" w:cs="Arial"/>
          <w:b/>
          <w:spacing w:val="8"/>
          <w:sz w:val="18"/>
          <w:szCs w:val="18"/>
        </w:rPr>
        <w:t>T</w:t>
      </w:r>
      <w:r w:rsidRPr="00CE78BE">
        <w:rPr>
          <w:rFonts w:ascii="Evogria" w:eastAsia="Arial" w:hAnsi="Evogria" w:cs="Arial"/>
          <w:b/>
          <w:spacing w:val="-5"/>
          <w:sz w:val="18"/>
          <w:szCs w:val="18"/>
        </w:rPr>
        <w:t>A</w:t>
      </w:r>
      <w:r w:rsidRPr="00CE78BE">
        <w:rPr>
          <w:rFonts w:ascii="Evogria" w:eastAsia="Arial" w:hAnsi="Evogria" w:cs="Arial"/>
          <w:b/>
          <w:sz w:val="18"/>
          <w:szCs w:val="18"/>
        </w:rPr>
        <w:t>N</w:t>
      </w:r>
      <w:r w:rsidRPr="00CE78BE">
        <w:rPr>
          <w:rFonts w:ascii="Evogria" w:eastAsia="Arial" w:hAnsi="Evogria" w:cs="Arial"/>
          <w:b/>
          <w:spacing w:val="3"/>
          <w:sz w:val="18"/>
          <w:szCs w:val="18"/>
        </w:rPr>
        <w:t>T</w:t>
      </w:r>
      <w:r w:rsidRPr="00CE78BE">
        <w:rPr>
          <w:rFonts w:ascii="Evogria" w:eastAsia="Arial" w:hAnsi="Evogria" w:cs="Arial"/>
          <w:b/>
          <w:sz w:val="18"/>
          <w:szCs w:val="18"/>
        </w:rPr>
        <w:t>E</w:t>
      </w:r>
      <w:r w:rsidRPr="00CE78BE">
        <w:rPr>
          <w:rFonts w:ascii="Evogria" w:eastAsia="Arial" w:hAnsi="Evogria" w:cs="Arial"/>
          <w:b/>
          <w:spacing w:val="-15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h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r</w:t>
      </w:r>
      <w:r w:rsidRPr="00CE78BE">
        <w:rPr>
          <w:rFonts w:ascii="Evogria" w:eastAsia="Arial" w:hAnsi="Evogria" w:cs="Arial"/>
          <w:sz w:val="18"/>
          <w:szCs w:val="18"/>
        </w:rPr>
        <w:t>á</w:t>
      </w:r>
      <w:r w:rsidRPr="00CE78BE">
        <w:rPr>
          <w:rFonts w:ascii="Evogria" w:eastAsia="Arial" w:hAnsi="Evogria" w:cs="Arial"/>
          <w:spacing w:val="-2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u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n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r</w:t>
      </w:r>
      <w:r w:rsidRPr="00CE78BE">
        <w:rPr>
          <w:rFonts w:ascii="Evogria" w:eastAsia="Arial" w:hAnsi="Evogria" w:cs="Arial"/>
          <w:sz w:val="18"/>
          <w:szCs w:val="18"/>
        </w:rPr>
        <w:t>et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e</w:t>
      </w:r>
      <w:r w:rsidRPr="00CE78BE">
        <w:rPr>
          <w:rFonts w:ascii="Evogria" w:eastAsia="Arial" w:hAnsi="Evogria" w:cs="Arial"/>
          <w:sz w:val="18"/>
          <w:szCs w:val="18"/>
        </w:rPr>
        <w:t>n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i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ó</w:t>
      </w:r>
      <w:r w:rsidRPr="00CE78BE">
        <w:rPr>
          <w:rFonts w:ascii="Evogria" w:eastAsia="Arial" w:hAnsi="Evogria" w:cs="Arial"/>
          <w:sz w:val="18"/>
          <w:szCs w:val="18"/>
        </w:rPr>
        <w:t>n</w:t>
      </w:r>
      <w:r w:rsidRPr="00CE78BE">
        <w:rPr>
          <w:rFonts w:ascii="Evogria" w:eastAsia="Arial" w:hAnsi="Evogria" w:cs="Arial"/>
          <w:spacing w:val="-6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n</w:t>
      </w:r>
      <w:r w:rsidRPr="00CE78BE">
        <w:rPr>
          <w:rFonts w:ascii="Evogria" w:eastAsia="Arial" w:hAnsi="Evogria" w:cs="Arial"/>
          <w:sz w:val="18"/>
          <w:szCs w:val="18"/>
        </w:rPr>
        <w:t>ó</w:t>
      </w:r>
      <w:r w:rsidRPr="00CE78BE">
        <w:rPr>
          <w:rFonts w:ascii="Evogria" w:eastAsia="Arial" w:hAnsi="Evogria" w:cs="Arial"/>
          <w:spacing w:val="4"/>
          <w:sz w:val="18"/>
          <w:szCs w:val="18"/>
        </w:rPr>
        <w:t>m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i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-10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 xml:space="preserve">a 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l</w:t>
      </w:r>
      <w:r w:rsidRPr="00CE78BE">
        <w:rPr>
          <w:rFonts w:ascii="Evogria" w:eastAsia="Arial" w:hAnsi="Evogria" w:cs="Arial"/>
          <w:sz w:val="18"/>
          <w:szCs w:val="18"/>
        </w:rPr>
        <w:t>as e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s</w:t>
      </w:r>
      <w:r w:rsidRPr="00CE78BE">
        <w:rPr>
          <w:rFonts w:ascii="Evogria" w:eastAsia="Arial" w:hAnsi="Evogria" w:cs="Arial"/>
          <w:sz w:val="18"/>
          <w:szCs w:val="18"/>
        </w:rPr>
        <w:t>t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i</w:t>
      </w:r>
      <w:r w:rsidRPr="00CE78BE">
        <w:rPr>
          <w:rFonts w:ascii="Evogria" w:eastAsia="Arial" w:hAnsi="Evogria" w:cs="Arial"/>
          <w:spacing w:val="4"/>
          <w:sz w:val="18"/>
          <w:szCs w:val="18"/>
        </w:rPr>
        <w:t>m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i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n</w:t>
      </w:r>
      <w:r w:rsidRPr="00CE78BE">
        <w:rPr>
          <w:rFonts w:ascii="Evogria" w:eastAsia="Arial" w:hAnsi="Evogria" w:cs="Arial"/>
          <w:sz w:val="18"/>
          <w:szCs w:val="18"/>
        </w:rPr>
        <w:t>es</w:t>
      </w:r>
      <w:r w:rsidRPr="00CE78BE">
        <w:rPr>
          <w:rFonts w:ascii="Evogria" w:eastAsia="Arial" w:hAnsi="Evogria" w:cs="Arial"/>
          <w:spacing w:val="-11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q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u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-3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se e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n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z w:val="18"/>
          <w:szCs w:val="18"/>
        </w:rPr>
        <w:t>u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e</w:t>
      </w:r>
      <w:r w:rsidRPr="00CE78BE">
        <w:rPr>
          <w:rFonts w:ascii="Evogria" w:eastAsia="Arial" w:hAnsi="Evogria" w:cs="Arial"/>
          <w:sz w:val="18"/>
          <w:szCs w:val="18"/>
        </w:rPr>
        <w:t>ntren</w:t>
      </w:r>
      <w:r w:rsidRPr="00CE78BE">
        <w:rPr>
          <w:rFonts w:ascii="Evogria" w:eastAsia="Arial" w:hAnsi="Evogria" w:cs="Arial"/>
          <w:spacing w:val="-8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en pro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s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-7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d</w:t>
      </w:r>
      <w:r w:rsidRPr="00CE78BE">
        <w:rPr>
          <w:rFonts w:ascii="Evogria" w:eastAsia="Arial" w:hAnsi="Evogria" w:cs="Arial"/>
          <w:sz w:val="18"/>
          <w:szCs w:val="18"/>
        </w:rPr>
        <w:t>e p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a</w:t>
      </w:r>
      <w:r w:rsidRPr="00CE78BE">
        <w:rPr>
          <w:rFonts w:ascii="Evogria" w:eastAsia="Arial" w:hAnsi="Evogria" w:cs="Arial"/>
          <w:sz w:val="18"/>
          <w:szCs w:val="18"/>
        </w:rPr>
        <w:t>go</w:t>
      </w:r>
      <w:r w:rsidRPr="00CE78BE">
        <w:rPr>
          <w:rFonts w:ascii="Evogria" w:eastAsia="Arial" w:hAnsi="Evogria" w:cs="Arial"/>
          <w:spacing w:val="-5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e</w:t>
      </w:r>
      <w:r w:rsidRPr="00CE78BE">
        <w:rPr>
          <w:rFonts w:ascii="Evogria" w:eastAsia="Arial" w:hAnsi="Evogria" w:cs="Arial"/>
          <w:sz w:val="18"/>
          <w:szCs w:val="18"/>
        </w:rPr>
        <w:t>n</w:t>
      </w:r>
      <w:r w:rsidRPr="00CE78BE">
        <w:rPr>
          <w:rFonts w:ascii="Evogria" w:eastAsia="Arial" w:hAnsi="Evogria" w:cs="Arial"/>
          <w:spacing w:val="-2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l</w:t>
      </w:r>
      <w:r w:rsidRPr="00CE78BE">
        <w:rPr>
          <w:rFonts w:ascii="Evogria" w:eastAsia="Arial" w:hAnsi="Evogria" w:cs="Arial"/>
          <w:sz w:val="18"/>
          <w:szCs w:val="18"/>
        </w:rPr>
        <w:t xml:space="preserve">as 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f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z w:val="18"/>
          <w:szCs w:val="18"/>
        </w:rPr>
        <w:t>h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a</w:t>
      </w:r>
      <w:r w:rsidRPr="00CE78BE">
        <w:rPr>
          <w:rFonts w:ascii="Evogria" w:eastAsia="Arial" w:hAnsi="Evogria" w:cs="Arial"/>
          <w:sz w:val="18"/>
          <w:szCs w:val="18"/>
        </w:rPr>
        <w:t>s</w:t>
      </w:r>
      <w:r w:rsidRPr="00CE78BE">
        <w:rPr>
          <w:rFonts w:ascii="Evogria" w:eastAsia="Arial" w:hAnsi="Evogria" w:cs="Arial"/>
          <w:spacing w:val="-5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en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q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u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s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-2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d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e</w:t>
      </w:r>
      <w:r w:rsidRPr="00CE78BE">
        <w:rPr>
          <w:rFonts w:ascii="Evogria" w:eastAsia="Arial" w:hAnsi="Evogria" w:cs="Arial"/>
          <w:sz w:val="18"/>
          <w:szCs w:val="18"/>
        </w:rPr>
        <w:t>ter</w:t>
      </w:r>
      <w:r w:rsidRPr="00CE78BE">
        <w:rPr>
          <w:rFonts w:ascii="Evogria" w:eastAsia="Arial" w:hAnsi="Evogria" w:cs="Arial"/>
          <w:spacing w:val="5"/>
          <w:sz w:val="18"/>
          <w:szCs w:val="18"/>
        </w:rPr>
        <w:t>m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i</w:t>
      </w:r>
      <w:r w:rsidRPr="00CE78BE">
        <w:rPr>
          <w:rFonts w:ascii="Evogria" w:eastAsia="Arial" w:hAnsi="Evogria" w:cs="Arial"/>
          <w:sz w:val="18"/>
          <w:szCs w:val="18"/>
        </w:rPr>
        <w:t>n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e</w:t>
      </w:r>
      <w:r w:rsidRPr="00CE78BE">
        <w:rPr>
          <w:rFonts w:ascii="Evogria" w:eastAsia="Arial" w:hAnsi="Evogria" w:cs="Arial"/>
          <w:sz w:val="18"/>
          <w:szCs w:val="18"/>
        </w:rPr>
        <w:t>n</w:t>
      </w:r>
      <w:r w:rsidRPr="00CE78BE">
        <w:rPr>
          <w:rFonts w:ascii="Evogria" w:eastAsia="Arial" w:hAnsi="Evogria" w:cs="Arial"/>
          <w:spacing w:val="-10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l</w:t>
      </w:r>
      <w:r w:rsidRPr="00CE78BE">
        <w:rPr>
          <w:rFonts w:ascii="Evogria" w:eastAsia="Arial" w:hAnsi="Evogria" w:cs="Arial"/>
          <w:sz w:val="18"/>
          <w:szCs w:val="18"/>
        </w:rPr>
        <w:t>os</w:t>
      </w:r>
      <w:r w:rsidRPr="00CE78BE">
        <w:rPr>
          <w:rFonts w:ascii="Evogria" w:eastAsia="Arial" w:hAnsi="Evogria" w:cs="Arial"/>
          <w:spacing w:val="-2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t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r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s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s</w:t>
      </w:r>
      <w:r w:rsidRPr="00CE78BE">
        <w:rPr>
          <w:rFonts w:ascii="Evogria" w:eastAsia="Arial" w:hAnsi="Evogria" w:cs="Arial"/>
          <w:sz w:val="18"/>
          <w:szCs w:val="18"/>
        </w:rPr>
        <w:t>.</w:t>
      </w:r>
    </w:p>
    <w:p w:rsidR="00CE78BE" w:rsidRPr="00CE78BE" w:rsidRDefault="00CE78BE" w:rsidP="00CE78BE">
      <w:pPr>
        <w:pStyle w:val="Prrafodelista"/>
        <w:spacing w:line="220" w:lineRule="exact"/>
        <w:ind w:left="2019"/>
        <w:rPr>
          <w:rFonts w:ascii="Evogria" w:eastAsia="Arial" w:hAnsi="Evogria" w:cs="Arial"/>
          <w:sz w:val="18"/>
          <w:szCs w:val="18"/>
        </w:rPr>
      </w:pPr>
    </w:p>
    <w:p w:rsidR="00CE78BE" w:rsidRDefault="00CE78BE" w:rsidP="00CE78BE">
      <w:pPr>
        <w:ind w:left="201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da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>
        <w:rPr>
          <w:rFonts w:ascii="Evogria" w:eastAsia="Arial" w:hAnsi="Evogria" w:cs="Arial"/>
          <w:sz w:val="18"/>
          <w:szCs w:val="18"/>
          <w:lang w:val="es-MX"/>
        </w:rPr>
        <w:t xml:space="preserve">tes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g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g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.</w:t>
      </w:r>
    </w:p>
    <w:p w:rsidR="00CE78BE" w:rsidRPr="00667F80" w:rsidRDefault="00CE78BE" w:rsidP="00CE78BE">
      <w:pPr>
        <w:ind w:left="201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CE78BE" w:rsidRDefault="00CE78BE" w:rsidP="00CE78BE">
      <w:pPr>
        <w:spacing w:before="1" w:line="220" w:lineRule="exact"/>
        <w:ind w:left="2019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 DE 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%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1" w:line="220" w:lineRule="exact"/>
        <w:ind w:left="2019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CE78BE" w:rsidRDefault="00CE78BE" w:rsidP="00CE78BE">
      <w:pPr>
        <w:spacing w:line="220" w:lineRule="exact"/>
        <w:ind w:left="1222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5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ES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</w:p>
    <w:p w:rsidR="00CE78BE" w:rsidRDefault="00CE78BE" w:rsidP="00CE78BE">
      <w:pPr>
        <w:spacing w:line="220" w:lineRule="exact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CE78BE" w:rsidRPr="00CE78BE" w:rsidRDefault="00CE78BE" w:rsidP="00CE78BE">
      <w:pPr>
        <w:pStyle w:val="Prrafodelista"/>
        <w:numPr>
          <w:ilvl w:val="0"/>
          <w:numId w:val="8"/>
        </w:numPr>
        <w:spacing w:before="34"/>
        <w:ind w:right="893"/>
        <w:rPr>
          <w:rFonts w:ascii="Evogria" w:eastAsia="Arial" w:hAnsi="Evogria" w:cs="Arial"/>
          <w:sz w:val="18"/>
          <w:szCs w:val="18"/>
        </w:rPr>
      </w:pPr>
      <w:r w:rsidRPr="00CE78BE">
        <w:rPr>
          <w:rFonts w:ascii="Evogria" w:eastAsia="Arial" w:hAnsi="Evogria" w:cs="Arial"/>
          <w:spacing w:val="-1"/>
          <w:sz w:val="18"/>
          <w:szCs w:val="18"/>
        </w:rPr>
        <w:t>E</w:t>
      </w:r>
      <w:r w:rsidRPr="00CE78BE">
        <w:rPr>
          <w:rFonts w:ascii="Evogria" w:eastAsia="Arial" w:hAnsi="Evogria" w:cs="Arial"/>
          <w:sz w:val="18"/>
          <w:szCs w:val="18"/>
        </w:rPr>
        <w:t xml:space="preserve">n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s</w:t>
      </w:r>
      <w:r w:rsidRPr="00CE78BE">
        <w:rPr>
          <w:rFonts w:ascii="Evogria" w:eastAsia="Arial" w:hAnsi="Evogria" w:cs="Arial"/>
          <w:sz w:val="18"/>
          <w:szCs w:val="18"/>
        </w:rPr>
        <w:t>o de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q</w:t>
      </w:r>
      <w:r w:rsidRPr="00CE78BE">
        <w:rPr>
          <w:rFonts w:ascii="Evogria" w:eastAsia="Arial" w:hAnsi="Evogria" w:cs="Arial"/>
          <w:sz w:val="18"/>
          <w:szCs w:val="18"/>
        </w:rPr>
        <w:t>ue</w:t>
      </w:r>
      <w:r w:rsidRPr="00CE78BE">
        <w:rPr>
          <w:rFonts w:ascii="Evogria" w:eastAsia="Arial" w:hAnsi="Evogria" w:cs="Arial"/>
          <w:spacing w:val="-2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s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h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u</w:t>
      </w:r>
      <w:r w:rsidRPr="00CE78BE">
        <w:rPr>
          <w:rFonts w:ascii="Evogria" w:eastAsia="Arial" w:hAnsi="Evogria" w:cs="Arial"/>
          <w:sz w:val="18"/>
          <w:szCs w:val="18"/>
        </w:rPr>
        <w:t>b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i</w:t>
      </w:r>
      <w:r w:rsidRPr="00CE78BE">
        <w:rPr>
          <w:rFonts w:ascii="Evogria" w:eastAsia="Arial" w:hAnsi="Evogria" w:cs="Arial"/>
          <w:sz w:val="18"/>
          <w:szCs w:val="18"/>
        </w:rPr>
        <w:t>er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e</w:t>
      </w:r>
      <w:r w:rsidRPr="00CE78BE">
        <w:rPr>
          <w:rFonts w:ascii="Evogria" w:eastAsia="Arial" w:hAnsi="Evogria" w:cs="Arial"/>
          <w:sz w:val="18"/>
          <w:szCs w:val="18"/>
        </w:rPr>
        <w:t>n</w:t>
      </w:r>
      <w:r w:rsidRPr="00CE78BE">
        <w:rPr>
          <w:rFonts w:ascii="Evogria" w:eastAsia="Arial" w:hAnsi="Evogria" w:cs="Arial"/>
          <w:spacing w:val="-6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p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li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a</w:t>
      </w:r>
      <w:r w:rsidRPr="00CE78BE">
        <w:rPr>
          <w:rFonts w:ascii="Evogria" w:eastAsia="Arial" w:hAnsi="Evogria" w:cs="Arial"/>
          <w:sz w:val="18"/>
          <w:szCs w:val="18"/>
        </w:rPr>
        <w:t>do</w:t>
      </w:r>
      <w:r w:rsidRPr="00CE78BE">
        <w:rPr>
          <w:rFonts w:ascii="Evogria" w:eastAsia="Arial" w:hAnsi="Evogria" w:cs="Arial"/>
          <w:spacing w:val="-4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p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e</w:t>
      </w:r>
      <w:r w:rsidRPr="00CE78BE">
        <w:rPr>
          <w:rFonts w:ascii="Evogria" w:eastAsia="Arial" w:hAnsi="Evogria" w:cs="Arial"/>
          <w:sz w:val="18"/>
          <w:szCs w:val="18"/>
        </w:rPr>
        <w:t>n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a</w:t>
      </w:r>
      <w:r w:rsidRPr="00CE78BE">
        <w:rPr>
          <w:rFonts w:ascii="Evogria" w:eastAsia="Arial" w:hAnsi="Evogria" w:cs="Arial"/>
          <w:sz w:val="18"/>
          <w:szCs w:val="18"/>
        </w:rPr>
        <w:t>s</w:t>
      </w:r>
      <w:r w:rsidRPr="00CE78BE">
        <w:rPr>
          <w:rFonts w:ascii="Evogria" w:eastAsia="Arial" w:hAnsi="Evogria" w:cs="Arial"/>
          <w:spacing w:val="-2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n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v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e</w:t>
      </w:r>
      <w:r w:rsidRPr="00CE78BE">
        <w:rPr>
          <w:rFonts w:ascii="Evogria" w:eastAsia="Arial" w:hAnsi="Evogria" w:cs="Arial"/>
          <w:sz w:val="18"/>
          <w:szCs w:val="18"/>
        </w:rPr>
        <w:t>n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i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n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l</w:t>
      </w:r>
      <w:r w:rsidRPr="00CE78BE">
        <w:rPr>
          <w:rFonts w:ascii="Evogria" w:eastAsia="Arial" w:hAnsi="Evogria" w:cs="Arial"/>
          <w:sz w:val="18"/>
          <w:szCs w:val="18"/>
        </w:rPr>
        <w:t>es</w:t>
      </w:r>
      <w:r w:rsidRPr="00CE78BE">
        <w:rPr>
          <w:rFonts w:ascii="Evogria" w:eastAsia="Arial" w:hAnsi="Evogria" w:cs="Arial"/>
          <w:spacing w:val="-11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p</w:t>
      </w:r>
      <w:r w:rsidRPr="00CE78BE">
        <w:rPr>
          <w:rFonts w:ascii="Evogria" w:eastAsia="Arial" w:hAnsi="Evogria" w:cs="Arial"/>
          <w:sz w:val="18"/>
          <w:szCs w:val="18"/>
        </w:rPr>
        <w:t>or atra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s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-2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e</w:t>
      </w:r>
      <w:r w:rsidRPr="00CE78BE">
        <w:rPr>
          <w:rFonts w:ascii="Evogria" w:eastAsia="Arial" w:hAnsi="Evogria" w:cs="Arial"/>
          <w:sz w:val="18"/>
          <w:szCs w:val="18"/>
        </w:rPr>
        <w:t xml:space="preserve">n 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f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z w:val="18"/>
          <w:szCs w:val="18"/>
        </w:rPr>
        <w:t>h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a</w:t>
      </w:r>
      <w:r w:rsidRPr="00CE78BE">
        <w:rPr>
          <w:rFonts w:ascii="Evogria" w:eastAsia="Arial" w:hAnsi="Evogria" w:cs="Arial"/>
          <w:sz w:val="18"/>
          <w:szCs w:val="18"/>
        </w:rPr>
        <w:t>s</w:t>
      </w:r>
      <w:r w:rsidRPr="00CE78BE">
        <w:rPr>
          <w:rFonts w:ascii="Evogria" w:eastAsia="Arial" w:hAnsi="Evogria" w:cs="Arial"/>
          <w:spacing w:val="-3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r</w:t>
      </w:r>
      <w:r w:rsidRPr="00CE78BE">
        <w:rPr>
          <w:rFonts w:ascii="Evogria" w:eastAsia="Arial" w:hAnsi="Evogria" w:cs="Arial"/>
          <w:sz w:val="18"/>
          <w:szCs w:val="18"/>
        </w:rPr>
        <w:t>ít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i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s</w:t>
      </w:r>
      <w:r w:rsidRPr="00CE78BE">
        <w:rPr>
          <w:rFonts w:ascii="Evogria" w:eastAsia="Arial" w:hAnsi="Evogria" w:cs="Arial"/>
          <w:sz w:val="18"/>
          <w:szCs w:val="18"/>
        </w:rPr>
        <w:t xml:space="preserve">, 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l</w:t>
      </w:r>
      <w:r w:rsidRPr="00CE78BE">
        <w:rPr>
          <w:rFonts w:ascii="Evogria" w:eastAsia="Arial" w:hAnsi="Evogria" w:cs="Arial"/>
          <w:sz w:val="18"/>
          <w:szCs w:val="18"/>
        </w:rPr>
        <w:t>os</w:t>
      </w:r>
      <w:r w:rsidRPr="00CE78BE">
        <w:rPr>
          <w:rFonts w:ascii="Evogria" w:eastAsia="Arial" w:hAnsi="Evogria" w:cs="Arial"/>
          <w:spacing w:val="-2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i</w:t>
      </w:r>
      <w:r w:rsidRPr="00CE78BE">
        <w:rPr>
          <w:rFonts w:ascii="Evogria" w:eastAsia="Arial" w:hAnsi="Evogria" w:cs="Arial"/>
          <w:spacing w:val="4"/>
          <w:sz w:val="18"/>
          <w:szCs w:val="18"/>
        </w:rPr>
        <w:t>m</w:t>
      </w:r>
      <w:r w:rsidRPr="00CE78BE">
        <w:rPr>
          <w:rFonts w:ascii="Evogria" w:eastAsia="Arial" w:hAnsi="Evogria" w:cs="Arial"/>
          <w:sz w:val="18"/>
          <w:szCs w:val="18"/>
        </w:rPr>
        <w:t>p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r</w:t>
      </w:r>
      <w:r w:rsidRPr="00CE78BE">
        <w:rPr>
          <w:rFonts w:ascii="Evogria" w:eastAsia="Arial" w:hAnsi="Evogria" w:cs="Arial"/>
          <w:sz w:val="18"/>
          <w:szCs w:val="18"/>
        </w:rPr>
        <w:t>tes</w:t>
      </w:r>
      <w:r w:rsidRPr="00CE78BE">
        <w:rPr>
          <w:rFonts w:ascii="Evogria" w:eastAsia="Arial" w:hAnsi="Evogria" w:cs="Arial"/>
          <w:spacing w:val="-8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ret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n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i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d</w:t>
      </w:r>
      <w:r w:rsidRPr="00CE78BE">
        <w:rPr>
          <w:rFonts w:ascii="Evogria" w:eastAsia="Arial" w:hAnsi="Evogria" w:cs="Arial"/>
          <w:sz w:val="18"/>
          <w:szCs w:val="18"/>
        </w:rPr>
        <w:t>os</w:t>
      </w:r>
      <w:r w:rsidRPr="00CE78BE">
        <w:rPr>
          <w:rFonts w:ascii="Evogria" w:eastAsia="Arial" w:hAnsi="Evogria" w:cs="Arial"/>
          <w:spacing w:val="-7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p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o</w:t>
      </w:r>
      <w:r w:rsidRPr="00CE78BE">
        <w:rPr>
          <w:rFonts w:ascii="Evogria" w:eastAsia="Arial" w:hAnsi="Evogria" w:cs="Arial"/>
          <w:sz w:val="18"/>
          <w:szCs w:val="18"/>
        </w:rPr>
        <w:t xml:space="preserve">r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l</w:t>
      </w:r>
      <w:r w:rsidRPr="00CE78BE">
        <w:rPr>
          <w:rFonts w:ascii="Evogria" w:eastAsia="Arial" w:hAnsi="Evogria" w:cs="Arial"/>
          <w:sz w:val="18"/>
          <w:szCs w:val="18"/>
        </w:rPr>
        <w:t>os</w:t>
      </w:r>
      <w:r w:rsidRPr="00CE78BE">
        <w:rPr>
          <w:rFonts w:ascii="Evogria" w:eastAsia="Arial" w:hAnsi="Evogria" w:cs="Arial"/>
          <w:spacing w:val="-2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t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r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s</w:t>
      </w:r>
      <w:r w:rsidRPr="00CE78BE">
        <w:rPr>
          <w:rFonts w:ascii="Evogria" w:eastAsia="Arial" w:hAnsi="Evogria" w:cs="Arial"/>
          <w:sz w:val="18"/>
          <w:szCs w:val="18"/>
        </w:rPr>
        <w:t>os</w:t>
      </w:r>
      <w:r w:rsidRPr="00CE78BE">
        <w:rPr>
          <w:rFonts w:ascii="Evogria" w:eastAsia="Arial" w:hAnsi="Evogria" w:cs="Arial"/>
          <w:spacing w:val="-2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p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s</w:t>
      </w:r>
      <w:r w:rsidRPr="00CE78BE">
        <w:rPr>
          <w:rFonts w:ascii="Evogria" w:eastAsia="Arial" w:hAnsi="Evogria" w:cs="Arial"/>
          <w:sz w:val="18"/>
          <w:szCs w:val="18"/>
        </w:rPr>
        <w:t>ar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á</w:t>
      </w:r>
      <w:r w:rsidRPr="00CE78BE">
        <w:rPr>
          <w:rFonts w:ascii="Evogria" w:eastAsia="Arial" w:hAnsi="Evogria" w:cs="Arial"/>
          <w:sz w:val="18"/>
          <w:szCs w:val="18"/>
        </w:rPr>
        <w:t>n</w:t>
      </w:r>
      <w:r w:rsidRPr="00CE78BE">
        <w:rPr>
          <w:rFonts w:ascii="Evogria" w:eastAsia="Arial" w:hAnsi="Evogria" w:cs="Arial"/>
          <w:spacing w:val="-7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-2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s</w:t>
      </w:r>
      <w:r w:rsidRPr="00CE78BE">
        <w:rPr>
          <w:rFonts w:ascii="Evogria" w:eastAsia="Arial" w:hAnsi="Evogria" w:cs="Arial"/>
          <w:sz w:val="18"/>
          <w:szCs w:val="18"/>
        </w:rPr>
        <w:t xml:space="preserve">er 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d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f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i</w:t>
      </w:r>
      <w:r w:rsidRPr="00CE78BE">
        <w:rPr>
          <w:rFonts w:ascii="Evogria" w:eastAsia="Arial" w:hAnsi="Evogria" w:cs="Arial"/>
          <w:sz w:val="18"/>
          <w:szCs w:val="18"/>
        </w:rPr>
        <w:t>n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i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t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i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v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s</w:t>
      </w:r>
      <w:r w:rsidRPr="00CE78BE">
        <w:rPr>
          <w:rFonts w:ascii="Evogria" w:eastAsia="Arial" w:hAnsi="Evogria" w:cs="Arial"/>
          <w:sz w:val="18"/>
          <w:szCs w:val="18"/>
        </w:rPr>
        <w:t>.</w:t>
      </w:r>
    </w:p>
    <w:p w:rsidR="00CE78BE" w:rsidRPr="00CE78BE" w:rsidRDefault="00CE78BE" w:rsidP="00CE78BE">
      <w:pPr>
        <w:pStyle w:val="Prrafodelista"/>
        <w:spacing w:before="34"/>
        <w:ind w:left="2034" w:right="893"/>
        <w:rPr>
          <w:rFonts w:ascii="Evogria" w:eastAsia="Arial" w:hAnsi="Evogria" w:cs="Arial"/>
          <w:sz w:val="18"/>
          <w:szCs w:val="18"/>
        </w:rPr>
      </w:pPr>
    </w:p>
    <w:p w:rsidR="00CE78BE" w:rsidRPr="00CE78BE" w:rsidRDefault="00CE78BE" w:rsidP="00CE78BE">
      <w:pPr>
        <w:pStyle w:val="Prrafodelista"/>
        <w:numPr>
          <w:ilvl w:val="0"/>
          <w:numId w:val="8"/>
        </w:numPr>
        <w:spacing w:before="5" w:line="220" w:lineRule="exact"/>
        <w:ind w:right="891"/>
        <w:rPr>
          <w:rFonts w:ascii="Evogria" w:eastAsia="Arial" w:hAnsi="Evogria" w:cs="Arial"/>
          <w:b/>
          <w:sz w:val="18"/>
          <w:szCs w:val="18"/>
        </w:rPr>
      </w:pPr>
      <w:r w:rsidRPr="00CE78BE">
        <w:rPr>
          <w:rFonts w:ascii="Evogria" w:eastAsia="Arial" w:hAnsi="Evogria" w:cs="Arial"/>
          <w:sz w:val="18"/>
          <w:szCs w:val="18"/>
        </w:rPr>
        <w:t>L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a</w:t>
      </w:r>
      <w:r w:rsidRPr="00CE78BE">
        <w:rPr>
          <w:rFonts w:ascii="Evogria" w:eastAsia="Arial" w:hAnsi="Evogria" w:cs="Arial"/>
          <w:sz w:val="18"/>
          <w:szCs w:val="18"/>
        </w:rPr>
        <w:t>s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p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n</w:t>
      </w:r>
      <w:r w:rsidRPr="00CE78BE">
        <w:rPr>
          <w:rFonts w:ascii="Evogria" w:eastAsia="Arial" w:hAnsi="Evogria" w:cs="Arial"/>
          <w:sz w:val="18"/>
          <w:szCs w:val="18"/>
        </w:rPr>
        <w:t xml:space="preserve">as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n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v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n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i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n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l</w:t>
      </w:r>
      <w:r w:rsidRPr="00CE78BE">
        <w:rPr>
          <w:rFonts w:ascii="Evogria" w:eastAsia="Arial" w:hAnsi="Evogria" w:cs="Arial"/>
          <w:sz w:val="18"/>
          <w:szCs w:val="18"/>
        </w:rPr>
        <w:t>es</w:t>
      </w:r>
      <w:r w:rsidRPr="00CE78BE">
        <w:rPr>
          <w:rFonts w:ascii="Evogria" w:eastAsia="Arial" w:hAnsi="Evogria" w:cs="Arial"/>
          <w:spacing w:val="-7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p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z w:val="18"/>
          <w:szCs w:val="18"/>
        </w:rPr>
        <w:t>ta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d</w:t>
      </w:r>
      <w:r w:rsidRPr="00CE78BE">
        <w:rPr>
          <w:rFonts w:ascii="Evogria" w:eastAsia="Arial" w:hAnsi="Evogria" w:cs="Arial"/>
          <w:sz w:val="18"/>
          <w:szCs w:val="18"/>
        </w:rPr>
        <w:t>as</w:t>
      </w:r>
      <w:r w:rsidRPr="00CE78BE">
        <w:rPr>
          <w:rFonts w:ascii="Evogria" w:eastAsia="Arial" w:hAnsi="Evogria" w:cs="Arial"/>
          <w:spacing w:val="-3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n</w:t>
      </w:r>
      <w:r w:rsidRPr="00CE78BE">
        <w:rPr>
          <w:rFonts w:ascii="Evogria" w:eastAsia="Arial" w:hAnsi="Evogria" w:cs="Arial"/>
          <w:sz w:val="18"/>
          <w:szCs w:val="18"/>
        </w:rPr>
        <w:t>te</w:t>
      </w:r>
      <w:r w:rsidRPr="00CE78BE">
        <w:rPr>
          <w:rFonts w:ascii="Evogria" w:eastAsia="Arial" w:hAnsi="Evogria" w:cs="Arial"/>
          <w:spacing w:val="3"/>
          <w:sz w:val="18"/>
          <w:szCs w:val="18"/>
        </w:rPr>
        <w:t>r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i</w:t>
      </w:r>
      <w:r w:rsidRPr="00CE78BE">
        <w:rPr>
          <w:rFonts w:ascii="Evogria" w:eastAsia="Arial" w:hAnsi="Evogria" w:cs="Arial"/>
          <w:sz w:val="18"/>
          <w:szCs w:val="18"/>
        </w:rPr>
        <w:t>or</w:t>
      </w:r>
      <w:r w:rsidRPr="00CE78BE">
        <w:rPr>
          <w:rFonts w:ascii="Evogria" w:eastAsia="Arial" w:hAnsi="Evogria" w:cs="Arial"/>
          <w:spacing w:val="5"/>
          <w:sz w:val="18"/>
          <w:szCs w:val="18"/>
        </w:rPr>
        <w:t>m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n</w:t>
      </w:r>
      <w:r w:rsidRPr="00CE78BE">
        <w:rPr>
          <w:rFonts w:ascii="Evogria" w:eastAsia="Arial" w:hAnsi="Evogria" w:cs="Arial"/>
          <w:sz w:val="18"/>
          <w:szCs w:val="18"/>
        </w:rPr>
        <w:t>te</w:t>
      </w:r>
      <w:r w:rsidRPr="00CE78BE">
        <w:rPr>
          <w:rFonts w:ascii="Evogria" w:eastAsia="Arial" w:hAnsi="Evogria" w:cs="Arial"/>
          <w:spacing w:val="-8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s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4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p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l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i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z w:val="18"/>
          <w:szCs w:val="18"/>
        </w:rPr>
        <w:t>arán,</w:t>
      </w:r>
      <w:r w:rsidRPr="00CE78BE">
        <w:rPr>
          <w:rFonts w:ascii="Evogria" w:eastAsia="Arial" w:hAnsi="Evogria" w:cs="Arial"/>
          <w:spacing w:val="-5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s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l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v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q</w:t>
      </w:r>
      <w:r w:rsidRPr="00CE78BE">
        <w:rPr>
          <w:rFonts w:ascii="Evogria" w:eastAsia="Arial" w:hAnsi="Evogria" w:cs="Arial"/>
          <w:sz w:val="18"/>
          <w:szCs w:val="18"/>
        </w:rPr>
        <w:t>ue</w:t>
      </w:r>
      <w:r w:rsidRPr="00CE78BE">
        <w:rPr>
          <w:rFonts w:ascii="Evogria" w:eastAsia="Arial" w:hAnsi="Evogria" w:cs="Arial"/>
          <w:spacing w:val="3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l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 xml:space="preserve"> d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m</w:t>
      </w:r>
      <w:r w:rsidRPr="00CE78BE">
        <w:rPr>
          <w:rFonts w:ascii="Evogria" w:eastAsia="Arial" w:hAnsi="Evogria" w:cs="Arial"/>
          <w:sz w:val="18"/>
          <w:szCs w:val="18"/>
        </w:rPr>
        <w:t>ora</w:t>
      </w:r>
      <w:r w:rsidRPr="00CE78BE">
        <w:rPr>
          <w:rFonts w:ascii="Evogria" w:eastAsia="Arial" w:hAnsi="Evogria" w:cs="Arial"/>
          <w:spacing w:val="-2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s</w:t>
      </w:r>
      <w:r w:rsidRPr="00CE78BE">
        <w:rPr>
          <w:rFonts w:ascii="Evogria" w:eastAsia="Arial" w:hAnsi="Evogria" w:cs="Arial"/>
          <w:sz w:val="18"/>
          <w:szCs w:val="18"/>
        </w:rPr>
        <w:t xml:space="preserve">ea </w:t>
      </w:r>
      <w:r w:rsidRPr="00CE78BE">
        <w:rPr>
          <w:rFonts w:ascii="Evogria" w:eastAsia="Arial" w:hAnsi="Evogria" w:cs="Arial"/>
          <w:spacing w:val="4"/>
          <w:sz w:val="18"/>
          <w:szCs w:val="18"/>
        </w:rPr>
        <w:t>m</w:t>
      </w:r>
      <w:r w:rsidRPr="00CE78BE">
        <w:rPr>
          <w:rFonts w:ascii="Evogria" w:eastAsia="Arial" w:hAnsi="Evogria" w:cs="Arial"/>
          <w:sz w:val="18"/>
          <w:szCs w:val="18"/>
        </w:rPr>
        <w:t>ot</w:t>
      </w:r>
      <w:r w:rsidRPr="00CE78BE">
        <w:rPr>
          <w:rFonts w:ascii="Evogria" w:eastAsia="Arial" w:hAnsi="Evogria" w:cs="Arial"/>
          <w:spacing w:val="-2"/>
          <w:sz w:val="18"/>
          <w:szCs w:val="18"/>
        </w:rPr>
        <w:t>i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v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d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p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o</w:t>
      </w:r>
      <w:r w:rsidRPr="00CE78BE">
        <w:rPr>
          <w:rFonts w:ascii="Evogria" w:eastAsia="Arial" w:hAnsi="Evogria" w:cs="Arial"/>
          <w:sz w:val="18"/>
          <w:szCs w:val="18"/>
        </w:rPr>
        <w:t>r</w:t>
      </w:r>
      <w:r w:rsidRPr="00CE78BE">
        <w:rPr>
          <w:rFonts w:ascii="Evogria" w:eastAsia="Arial" w:hAnsi="Evogria" w:cs="Arial"/>
          <w:spacing w:val="4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s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 xml:space="preserve"> f</w:t>
      </w:r>
      <w:r w:rsidRPr="00CE78BE">
        <w:rPr>
          <w:rFonts w:ascii="Evogria" w:eastAsia="Arial" w:hAnsi="Evogria" w:cs="Arial"/>
          <w:sz w:val="18"/>
          <w:szCs w:val="18"/>
        </w:rPr>
        <w:t>ortu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i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t</w:t>
      </w:r>
      <w:r w:rsidRPr="00CE78BE">
        <w:rPr>
          <w:rFonts w:ascii="Evogria" w:eastAsia="Arial" w:hAnsi="Evogria" w:cs="Arial"/>
          <w:sz w:val="18"/>
          <w:szCs w:val="18"/>
        </w:rPr>
        <w:t>o,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 xml:space="preserve"> f</w:t>
      </w:r>
      <w:r w:rsidRPr="00CE78BE">
        <w:rPr>
          <w:rFonts w:ascii="Evogria" w:eastAsia="Arial" w:hAnsi="Evogria" w:cs="Arial"/>
          <w:sz w:val="18"/>
          <w:szCs w:val="18"/>
        </w:rPr>
        <w:t>u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r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z</w:t>
      </w:r>
      <w:r w:rsidRPr="00CE78BE">
        <w:rPr>
          <w:rFonts w:ascii="Evogria" w:eastAsia="Arial" w:hAnsi="Evogria" w:cs="Arial"/>
          <w:sz w:val="18"/>
          <w:szCs w:val="18"/>
        </w:rPr>
        <w:t xml:space="preserve">a </w:t>
      </w:r>
      <w:r w:rsidRPr="00CE78BE">
        <w:rPr>
          <w:rFonts w:ascii="Evogria" w:eastAsia="Arial" w:hAnsi="Evogria" w:cs="Arial"/>
          <w:spacing w:val="4"/>
          <w:sz w:val="18"/>
          <w:szCs w:val="18"/>
        </w:rPr>
        <w:t>m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-6"/>
          <w:sz w:val="18"/>
          <w:szCs w:val="18"/>
        </w:rPr>
        <w:t>y</w:t>
      </w:r>
      <w:r w:rsidRPr="00CE78BE">
        <w:rPr>
          <w:rFonts w:ascii="Evogria" w:eastAsia="Arial" w:hAnsi="Evogria" w:cs="Arial"/>
          <w:sz w:val="18"/>
          <w:szCs w:val="18"/>
        </w:rPr>
        <w:t>or</w:t>
      </w:r>
      <w:r w:rsidRPr="00CE78BE">
        <w:rPr>
          <w:rFonts w:ascii="Evogria" w:eastAsia="Arial" w:hAnsi="Evogria" w:cs="Arial"/>
          <w:spacing w:val="4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5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p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o</w:t>
      </w:r>
      <w:r w:rsidRPr="00CE78BE">
        <w:rPr>
          <w:rFonts w:ascii="Evogria" w:eastAsia="Arial" w:hAnsi="Evogria" w:cs="Arial"/>
          <w:sz w:val="18"/>
          <w:szCs w:val="18"/>
        </w:rPr>
        <w:t>r</w:t>
      </w:r>
      <w:r w:rsidRPr="00CE78BE">
        <w:rPr>
          <w:rFonts w:ascii="Evogria" w:eastAsia="Arial" w:hAnsi="Evogria" w:cs="Arial"/>
          <w:spacing w:val="4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r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z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o</w:t>
      </w:r>
      <w:r w:rsidRPr="00CE78BE">
        <w:rPr>
          <w:rFonts w:ascii="Evogria" w:eastAsia="Arial" w:hAnsi="Evogria" w:cs="Arial"/>
          <w:sz w:val="18"/>
          <w:szCs w:val="18"/>
        </w:rPr>
        <w:t>n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e</w:t>
      </w:r>
      <w:r w:rsidRPr="00CE78BE">
        <w:rPr>
          <w:rFonts w:ascii="Evogria" w:eastAsia="Arial" w:hAnsi="Evogria" w:cs="Arial"/>
          <w:sz w:val="18"/>
          <w:szCs w:val="18"/>
        </w:rPr>
        <w:t>s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de</w:t>
      </w:r>
      <w:r w:rsidRPr="00CE78BE">
        <w:rPr>
          <w:rFonts w:ascii="Evogria" w:eastAsia="Arial" w:hAnsi="Evogria" w:cs="Arial"/>
          <w:spacing w:val="4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i</w:t>
      </w:r>
      <w:r w:rsidRPr="00CE78BE">
        <w:rPr>
          <w:rFonts w:ascii="Evogria" w:eastAsia="Arial" w:hAnsi="Evogria" w:cs="Arial"/>
          <w:sz w:val="18"/>
          <w:szCs w:val="18"/>
        </w:rPr>
        <w:t>n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t</w:t>
      </w:r>
      <w:r w:rsidRPr="00CE78BE">
        <w:rPr>
          <w:rFonts w:ascii="Evogria" w:eastAsia="Arial" w:hAnsi="Evogria" w:cs="Arial"/>
          <w:sz w:val="18"/>
          <w:szCs w:val="18"/>
        </w:rPr>
        <w:t>erés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g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e</w:t>
      </w:r>
      <w:r w:rsidRPr="00CE78BE">
        <w:rPr>
          <w:rFonts w:ascii="Evogria" w:eastAsia="Arial" w:hAnsi="Evogria" w:cs="Arial"/>
          <w:sz w:val="18"/>
          <w:szCs w:val="18"/>
        </w:rPr>
        <w:t>n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r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a</w:t>
      </w:r>
      <w:r w:rsidRPr="00CE78BE">
        <w:rPr>
          <w:rFonts w:ascii="Evogria" w:eastAsia="Arial" w:hAnsi="Evogria" w:cs="Arial"/>
          <w:sz w:val="18"/>
          <w:szCs w:val="18"/>
        </w:rPr>
        <w:t>l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q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u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3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5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4"/>
          <w:sz w:val="18"/>
          <w:szCs w:val="18"/>
        </w:rPr>
        <w:t>j</w:t>
      </w:r>
      <w:r w:rsidRPr="00CE78BE">
        <w:rPr>
          <w:rFonts w:ascii="Evogria" w:eastAsia="Arial" w:hAnsi="Evogria" w:cs="Arial"/>
          <w:sz w:val="18"/>
          <w:szCs w:val="18"/>
        </w:rPr>
        <w:t>u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i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c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i</w:t>
      </w:r>
      <w:r w:rsidRPr="00CE78BE">
        <w:rPr>
          <w:rFonts w:ascii="Evogria" w:eastAsia="Arial" w:hAnsi="Evogria" w:cs="Arial"/>
          <w:sz w:val="18"/>
          <w:szCs w:val="18"/>
        </w:rPr>
        <w:t>o</w:t>
      </w:r>
      <w:r w:rsidRPr="00CE78BE">
        <w:rPr>
          <w:rFonts w:ascii="Evogria" w:eastAsia="Arial" w:hAnsi="Evogria" w:cs="Arial"/>
          <w:spacing w:val="4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 xml:space="preserve">de </w:t>
      </w:r>
      <w:r w:rsidRPr="00CE78BE">
        <w:rPr>
          <w:rFonts w:ascii="Evogria" w:eastAsia="Arial" w:hAnsi="Evogria" w:cs="Arial"/>
          <w:b/>
          <w:spacing w:val="3"/>
          <w:sz w:val="18"/>
          <w:szCs w:val="18"/>
        </w:rPr>
        <w:t>L</w:t>
      </w:r>
      <w:r w:rsidRPr="00CE78BE">
        <w:rPr>
          <w:rFonts w:ascii="Evogria" w:eastAsia="Arial" w:hAnsi="Evogria" w:cs="Arial"/>
          <w:b/>
          <w:sz w:val="18"/>
          <w:szCs w:val="18"/>
        </w:rPr>
        <w:t>A</w:t>
      </w:r>
      <w:r w:rsidRPr="00CE78BE">
        <w:rPr>
          <w:rFonts w:ascii="Evogria" w:eastAsia="Arial" w:hAnsi="Evogria" w:cs="Arial"/>
          <w:b/>
          <w:spacing w:val="-8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b/>
          <w:sz w:val="18"/>
          <w:szCs w:val="18"/>
        </w:rPr>
        <w:t>C</w:t>
      </w:r>
      <w:r w:rsidRPr="00CE78BE">
        <w:rPr>
          <w:rFonts w:ascii="Evogria" w:eastAsia="Arial" w:hAnsi="Evogria" w:cs="Arial"/>
          <w:b/>
          <w:spacing w:val="1"/>
          <w:sz w:val="18"/>
          <w:szCs w:val="18"/>
        </w:rPr>
        <w:t>O</w:t>
      </w:r>
      <w:r w:rsidRPr="00CE78BE">
        <w:rPr>
          <w:rFonts w:ascii="Evogria" w:eastAsia="Arial" w:hAnsi="Evogria" w:cs="Arial"/>
          <w:b/>
          <w:sz w:val="18"/>
          <w:szCs w:val="18"/>
        </w:rPr>
        <w:t>N</w:t>
      </w:r>
      <w:r w:rsidRPr="00CE78BE">
        <w:rPr>
          <w:rFonts w:ascii="Evogria" w:eastAsia="Arial" w:hAnsi="Evogria" w:cs="Arial"/>
          <w:b/>
          <w:spacing w:val="3"/>
          <w:sz w:val="18"/>
          <w:szCs w:val="18"/>
        </w:rPr>
        <w:t>T</w:t>
      </w:r>
      <w:r w:rsidRPr="00CE78BE">
        <w:rPr>
          <w:rFonts w:ascii="Evogria" w:eastAsia="Arial" w:hAnsi="Evogria" w:cs="Arial"/>
          <w:b/>
          <w:spacing w:val="5"/>
          <w:sz w:val="18"/>
          <w:szCs w:val="18"/>
        </w:rPr>
        <w:t>R</w:t>
      </w:r>
      <w:r w:rsidRPr="00CE78BE">
        <w:rPr>
          <w:rFonts w:ascii="Evogria" w:eastAsia="Arial" w:hAnsi="Evogria" w:cs="Arial"/>
          <w:b/>
          <w:spacing w:val="-7"/>
          <w:sz w:val="18"/>
          <w:szCs w:val="18"/>
        </w:rPr>
        <w:t>A</w:t>
      </w:r>
      <w:r w:rsidRPr="00CE78BE">
        <w:rPr>
          <w:rFonts w:ascii="Evogria" w:eastAsia="Arial" w:hAnsi="Evogria" w:cs="Arial"/>
          <w:b/>
          <w:spacing w:val="8"/>
          <w:sz w:val="18"/>
          <w:szCs w:val="18"/>
        </w:rPr>
        <w:t>T</w:t>
      </w:r>
      <w:r w:rsidRPr="00CE78BE">
        <w:rPr>
          <w:rFonts w:ascii="Evogria" w:eastAsia="Arial" w:hAnsi="Evogria" w:cs="Arial"/>
          <w:b/>
          <w:spacing w:val="-5"/>
          <w:sz w:val="18"/>
          <w:szCs w:val="18"/>
        </w:rPr>
        <w:t>A</w:t>
      </w:r>
      <w:r w:rsidRPr="00CE78BE">
        <w:rPr>
          <w:rFonts w:ascii="Evogria" w:eastAsia="Arial" w:hAnsi="Evogria" w:cs="Arial"/>
          <w:b/>
          <w:sz w:val="18"/>
          <w:szCs w:val="18"/>
        </w:rPr>
        <w:t>N</w:t>
      </w:r>
      <w:r w:rsidRPr="00CE78BE">
        <w:rPr>
          <w:rFonts w:ascii="Evogria" w:eastAsia="Arial" w:hAnsi="Evogria" w:cs="Arial"/>
          <w:b/>
          <w:spacing w:val="3"/>
          <w:sz w:val="18"/>
          <w:szCs w:val="18"/>
        </w:rPr>
        <w:t>T</w:t>
      </w:r>
      <w:r w:rsidRPr="00CE78BE">
        <w:rPr>
          <w:rFonts w:ascii="Evogria" w:eastAsia="Arial" w:hAnsi="Evogria" w:cs="Arial"/>
          <w:b/>
          <w:sz w:val="18"/>
          <w:szCs w:val="18"/>
        </w:rPr>
        <w:t>E</w:t>
      </w:r>
      <w:r w:rsidRPr="00CE78BE">
        <w:rPr>
          <w:rFonts w:ascii="Evogria" w:eastAsia="Arial" w:hAnsi="Evogria" w:cs="Arial"/>
          <w:b/>
          <w:spacing w:val="-14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no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s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>e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-3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pacing w:val="-2"/>
          <w:sz w:val="18"/>
          <w:szCs w:val="18"/>
        </w:rPr>
        <w:t>i</w:t>
      </w:r>
      <w:r w:rsidRPr="00CE78BE">
        <w:rPr>
          <w:rFonts w:ascii="Evogria" w:eastAsia="Arial" w:hAnsi="Evogria" w:cs="Arial"/>
          <w:spacing w:val="4"/>
          <w:sz w:val="18"/>
          <w:szCs w:val="18"/>
        </w:rPr>
        <w:t>m</w:t>
      </w:r>
      <w:r w:rsidRPr="00CE78BE">
        <w:rPr>
          <w:rFonts w:ascii="Evogria" w:eastAsia="Arial" w:hAnsi="Evogria" w:cs="Arial"/>
          <w:sz w:val="18"/>
          <w:szCs w:val="18"/>
        </w:rPr>
        <w:t>p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u</w:t>
      </w:r>
      <w:r w:rsidRPr="00CE78BE">
        <w:rPr>
          <w:rFonts w:ascii="Evogria" w:eastAsia="Arial" w:hAnsi="Evogria" w:cs="Arial"/>
          <w:sz w:val="18"/>
          <w:szCs w:val="18"/>
        </w:rPr>
        <w:t>ta</w:t>
      </w:r>
      <w:r w:rsidRPr="00CE78BE">
        <w:rPr>
          <w:rFonts w:ascii="Evogria" w:eastAsia="Arial" w:hAnsi="Evogria" w:cs="Arial"/>
          <w:spacing w:val="1"/>
          <w:sz w:val="18"/>
          <w:szCs w:val="18"/>
        </w:rPr>
        <w:t>b</w:t>
      </w:r>
      <w:r w:rsidRPr="00CE78BE">
        <w:rPr>
          <w:rFonts w:ascii="Evogria" w:eastAsia="Arial" w:hAnsi="Evogria" w:cs="Arial"/>
          <w:spacing w:val="-1"/>
          <w:sz w:val="18"/>
          <w:szCs w:val="18"/>
        </w:rPr>
        <w:t>l</w:t>
      </w:r>
      <w:r w:rsidRPr="00CE78BE">
        <w:rPr>
          <w:rFonts w:ascii="Evogria" w:eastAsia="Arial" w:hAnsi="Evogria" w:cs="Arial"/>
          <w:sz w:val="18"/>
          <w:szCs w:val="18"/>
        </w:rPr>
        <w:t>e</w:t>
      </w:r>
      <w:r w:rsidRPr="00CE78BE">
        <w:rPr>
          <w:rFonts w:ascii="Evogria" w:eastAsia="Arial" w:hAnsi="Evogria" w:cs="Arial"/>
          <w:spacing w:val="-9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sz w:val="18"/>
          <w:szCs w:val="18"/>
        </w:rPr>
        <w:t>a</w:t>
      </w:r>
      <w:r w:rsidRPr="00CE78BE">
        <w:rPr>
          <w:rFonts w:ascii="Evogria" w:eastAsia="Arial" w:hAnsi="Evogria" w:cs="Arial"/>
          <w:spacing w:val="2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b/>
          <w:spacing w:val="-1"/>
          <w:sz w:val="18"/>
          <w:szCs w:val="18"/>
        </w:rPr>
        <w:t>E</w:t>
      </w:r>
      <w:r w:rsidRPr="00CE78BE">
        <w:rPr>
          <w:rFonts w:ascii="Evogria" w:eastAsia="Arial" w:hAnsi="Evogria" w:cs="Arial"/>
          <w:b/>
          <w:sz w:val="18"/>
          <w:szCs w:val="18"/>
        </w:rPr>
        <w:t>L</w:t>
      </w:r>
      <w:r w:rsidRPr="00CE78BE">
        <w:rPr>
          <w:rFonts w:ascii="Evogria" w:eastAsia="Arial" w:hAnsi="Evogria" w:cs="Arial"/>
          <w:b/>
          <w:spacing w:val="-3"/>
          <w:sz w:val="18"/>
          <w:szCs w:val="18"/>
        </w:rPr>
        <w:t xml:space="preserve"> </w:t>
      </w:r>
      <w:r w:rsidRPr="00CE78BE">
        <w:rPr>
          <w:rFonts w:ascii="Evogria" w:eastAsia="Arial" w:hAnsi="Evogria" w:cs="Arial"/>
          <w:b/>
          <w:sz w:val="18"/>
          <w:szCs w:val="18"/>
        </w:rPr>
        <w:t>C</w:t>
      </w:r>
      <w:r w:rsidRPr="00CE78BE">
        <w:rPr>
          <w:rFonts w:ascii="Evogria" w:eastAsia="Arial" w:hAnsi="Evogria" w:cs="Arial"/>
          <w:b/>
          <w:spacing w:val="1"/>
          <w:sz w:val="18"/>
          <w:szCs w:val="18"/>
        </w:rPr>
        <w:t>O</w:t>
      </w:r>
      <w:r w:rsidRPr="00CE78BE">
        <w:rPr>
          <w:rFonts w:ascii="Evogria" w:eastAsia="Arial" w:hAnsi="Evogria" w:cs="Arial"/>
          <w:b/>
          <w:sz w:val="18"/>
          <w:szCs w:val="18"/>
        </w:rPr>
        <w:t>N</w:t>
      </w:r>
      <w:r w:rsidRPr="00CE78BE">
        <w:rPr>
          <w:rFonts w:ascii="Evogria" w:eastAsia="Arial" w:hAnsi="Evogria" w:cs="Arial"/>
          <w:b/>
          <w:spacing w:val="3"/>
          <w:sz w:val="18"/>
          <w:szCs w:val="18"/>
        </w:rPr>
        <w:t>T</w:t>
      </w:r>
      <w:r w:rsidRPr="00CE78BE">
        <w:rPr>
          <w:rFonts w:ascii="Evogria" w:eastAsia="Arial" w:hAnsi="Evogria" w:cs="Arial"/>
          <w:b/>
          <w:spacing w:val="5"/>
          <w:sz w:val="18"/>
          <w:szCs w:val="18"/>
        </w:rPr>
        <w:t>R</w:t>
      </w:r>
      <w:r w:rsidRPr="00CE78BE">
        <w:rPr>
          <w:rFonts w:ascii="Evogria" w:eastAsia="Arial" w:hAnsi="Evogria" w:cs="Arial"/>
          <w:b/>
          <w:spacing w:val="-2"/>
          <w:sz w:val="18"/>
          <w:szCs w:val="18"/>
        </w:rPr>
        <w:t>A</w:t>
      </w:r>
      <w:r w:rsidRPr="00CE78BE">
        <w:rPr>
          <w:rFonts w:ascii="Evogria" w:eastAsia="Arial" w:hAnsi="Evogria" w:cs="Arial"/>
          <w:b/>
          <w:spacing w:val="3"/>
          <w:sz w:val="18"/>
          <w:szCs w:val="18"/>
        </w:rPr>
        <w:t>T</w:t>
      </w:r>
      <w:r w:rsidRPr="00CE78BE">
        <w:rPr>
          <w:rFonts w:ascii="Evogria" w:eastAsia="Arial" w:hAnsi="Evogria" w:cs="Arial"/>
          <w:b/>
          <w:sz w:val="18"/>
          <w:szCs w:val="18"/>
        </w:rPr>
        <w:t>I</w:t>
      </w:r>
      <w:r w:rsidRPr="00CE78BE">
        <w:rPr>
          <w:rFonts w:ascii="Evogria" w:eastAsia="Arial" w:hAnsi="Evogria" w:cs="Arial"/>
          <w:b/>
          <w:spacing w:val="-1"/>
          <w:sz w:val="18"/>
          <w:szCs w:val="18"/>
        </w:rPr>
        <w:t>S</w:t>
      </w:r>
      <w:r w:rsidRPr="00CE78BE">
        <w:rPr>
          <w:rFonts w:ascii="Evogria" w:eastAsia="Arial" w:hAnsi="Evogria" w:cs="Arial"/>
          <w:b/>
          <w:spacing w:val="5"/>
          <w:sz w:val="18"/>
          <w:szCs w:val="18"/>
        </w:rPr>
        <w:t>T</w:t>
      </w:r>
      <w:r w:rsidRPr="00CE78BE">
        <w:rPr>
          <w:rFonts w:ascii="Evogria" w:eastAsia="Arial" w:hAnsi="Evogria" w:cs="Arial"/>
          <w:b/>
          <w:spacing w:val="-7"/>
          <w:sz w:val="18"/>
          <w:szCs w:val="18"/>
        </w:rPr>
        <w:t>A</w:t>
      </w:r>
      <w:r w:rsidRPr="00CE78BE">
        <w:rPr>
          <w:rFonts w:ascii="Evogria" w:eastAsia="Arial" w:hAnsi="Evogria" w:cs="Arial"/>
          <w:b/>
          <w:sz w:val="18"/>
          <w:szCs w:val="18"/>
        </w:rPr>
        <w:t>.</w:t>
      </w:r>
    </w:p>
    <w:p w:rsidR="00CE78BE" w:rsidRPr="00D070AC" w:rsidRDefault="00CE78BE" w:rsidP="00CE78BE">
      <w:pPr>
        <w:spacing w:before="5" w:line="220" w:lineRule="exact"/>
        <w:ind w:right="891"/>
        <w:rPr>
          <w:rFonts w:ascii="Evogria" w:eastAsia="Arial" w:hAnsi="Evogria" w:cs="Arial"/>
          <w:sz w:val="18"/>
          <w:szCs w:val="18"/>
          <w:lang w:val="es-MX"/>
        </w:rPr>
      </w:pPr>
    </w:p>
    <w:p w:rsidR="00CE78BE" w:rsidRPr="00667F80" w:rsidRDefault="00CE78BE" w:rsidP="00CE78BE">
      <w:pPr>
        <w:spacing w:line="220" w:lineRule="exact"/>
        <w:ind w:left="2019" w:right="87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.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 d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</w:p>
    <w:p w:rsidR="00CE78BE" w:rsidRDefault="00CE78BE" w:rsidP="00CE78BE">
      <w:pPr>
        <w:ind w:left="2019" w:right="8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í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n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ind w:left="2019" w:right="891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CE78BE" w:rsidRPr="00667F80" w:rsidRDefault="00CE78BE" w:rsidP="00CE78BE">
      <w:pPr>
        <w:spacing w:before="2" w:line="220" w:lineRule="exact"/>
        <w:ind w:left="2019" w:right="89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85 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1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spacing w:line="22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07904" behindDoc="1" locked="0" layoutInCell="1" allowOverlap="1">
                <wp:simplePos x="0" y="0"/>
                <wp:positionH relativeFrom="page">
                  <wp:posOffset>822325</wp:posOffset>
                </wp:positionH>
                <wp:positionV relativeFrom="paragraph">
                  <wp:posOffset>-24765</wp:posOffset>
                </wp:positionV>
                <wp:extent cx="6129020" cy="202565"/>
                <wp:effectExtent l="3175" t="5080" r="1905" b="1905"/>
                <wp:wrapNone/>
                <wp:docPr id="16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202565"/>
                          <a:chOff x="1295" y="-39"/>
                          <a:chExt cx="9652" cy="319"/>
                        </a:xfrm>
                      </wpg:grpSpPr>
                      <wps:wsp>
                        <wps:cNvPr id="17" name="Freeform 711"/>
                        <wps:cNvSpPr>
                          <a:spLocks/>
                        </wps:cNvSpPr>
                        <wps:spPr bwMode="auto">
                          <a:xfrm>
                            <a:off x="1325" y="-9"/>
                            <a:ext cx="9592" cy="0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9592"/>
                              <a:gd name="T2" fmla="+- 0 10917 1325"/>
                              <a:gd name="T3" fmla="*/ T2 w 95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92">
                                <a:moveTo>
                                  <a:pt x="0" y="0"/>
                                </a:moveTo>
                                <a:lnTo>
                                  <a:pt x="9592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712"/>
                        <wps:cNvSpPr>
                          <a:spLocks/>
                        </wps:cNvSpPr>
                        <wps:spPr bwMode="auto">
                          <a:xfrm>
                            <a:off x="1311" y="-24"/>
                            <a:ext cx="0" cy="288"/>
                          </a:xfrm>
                          <a:custGeom>
                            <a:avLst/>
                            <a:gdLst>
                              <a:gd name="T0" fmla="+- 0 -24 -24"/>
                              <a:gd name="T1" fmla="*/ -24 h 288"/>
                              <a:gd name="T2" fmla="+- 0 264 -24"/>
                              <a:gd name="T3" fmla="*/ 264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13"/>
                        <wps:cNvSpPr>
                          <a:spLocks/>
                        </wps:cNvSpPr>
                        <wps:spPr bwMode="auto">
                          <a:xfrm>
                            <a:off x="1325" y="250"/>
                            <a:ext cx="9592" cy="0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9592"/>
                              <a:gd name="T2" fmla="+- 0 10917 1325"/>
                              <a:gd name="T3" fmla="*/ T2 w 95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92">
                                <a:moveTo>
                                  <a:pt x="0" y="0"/>
                                </a:moveTo>
                                <a:lnTo>
                                  <a:pt x="9592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714"/>
                        <wps:cNvSpPr>
                          <a:spLocks/>
                        </wps:cNvSpPr>
                        <wps:spPr bwMode="auto">
                          <a:xfrm>
                            <a:off x="10932" y="-24"/>
                            <a:ext cx="0" cy="288"/>
                          </a:xfrm>
                          <a:custGeom>
                            <a:avLst/>
                            <a:gdLst>
                              <a:gd name="T0" fmla="+- 0 -24 -24"/>
                              <a:gd name="T1" fmla="*/ -24 h 288"/>
                              <a:gd name="T2" fmla="+- 0 264 -24"/>
                              <a:gd name="T3" fmla="*/ 264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93CBF" id="Grupo 16" o:spid="_x0000_s1026" style="position:absolute;margin-left:64.75pt;margin-top:-1.95pt;width:482.6pt;height:15.95pt;z-index:-251608576;mso-position-horizontal-relative:page" coordorigin="1295,-39" coordsize="965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">
                <v:shape id="Freeform 711" o:spid="_x0000_s1027" style="position:absolute;left:1325;top:-9;width:9592;height:0;visibility:visible;mso-wrap-style:square;v-text-anchor:top" coordsize="95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NPsIA&#10;AADbAAAADwAAAGRycy9kb3ducmV2LnhtbERP22rCQBB9L/Qflin0pejGQKtGV2kLQvElePmAITu5&#10;YHY2zU5j+vddQejbHM511tvRtWqgPjSeDcymCSjiwtuGKwPn026yABUE2WLrmQz8UoDt5vFhjZn1&#10;Vz7QcJRKxRAOGRqoRbpM61DU5DBMfUccudL3DiXCvtK2x2sMd61Ok+RNO2w4NtTY0WdNxeX44wws&#10;Pspl+rovZV/NvvN0p/P8RQZjnp/G9xUooVH+xXf3l43z53D7JR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w0+wgAAANsAAAAPAAAAAAAAAAAAAAAAAJgCAABkcnMvZG93&#10;bnJldi54bWxQSwUGAAAAAAQABAD1AAAAhwMAAAAA&#10;" path="m,l9592,e" filled="f" strokeweight="1.54pt">
                  <v:path arrowok="t" o:connecttype="custom" o:connectlocs="0,0;9592,0" o:connectangles="0,0"/>
                </v:shape>
                <v:shape id="Freeform 712" o:spid="_x0000_s1028" style="position:absolute;left:1311;top:-24;width:0;height:288;visibility:visible;mso-wrap-style:square;v-text-anchor:top" coordsize="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7gW8YA&#10;AADbAAAADwAAAGRycy9kb3ducmV2LnhtbESPQWvCQBCF70L/wzIFL1I3ehBJs5FiW6gHwdoKehuy&#10;0yRtdjZmV43/3jkUvM3w3rz3TbboXaPO1IXas4HJOAFFXHhbc2ng++v9aQ4qRGSLjWcycKUAi/xh&#10;kGFq/YU/6byNpZIQDikaqGJsU61DUZHDMPYtsWg/vnMYZe1KbTu8SLhr9DRJZtphzdJQYUvLioq/&#10;7ckZ2Py+jXgdl/746g6r3Xy30WFfGjN87F+eQUXq4938f/1hBV9g5RcZQ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7gW8YAAADbAAAADwAAAAAAAAAAAAAAAACYAgAAZHJz&#10;L2Rvd25yZXYueG1sUEsFBgAAAAAEAAQA9QAAAIsDAAAAAA==&#10;" path="m,l,288e" filled="f" strokeweight="1.54pt">
                  <v:path arrowok="t" o:connecttype="custom" o:connectlocs="0,-24;0,264" o:connectangles="0,0"/>
                </v:shape>
                <v:shape id="Freeform 713" o:spid="_x0000_s1029" style="position:absolute;left:1325;top:250;width:9592;height:0;visibility:visible;mso-wrap-style:square;v-text-anchor:top" coordsize="95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g818EA&#10;AADbAAAADwAAAGRycy9kb3ducmV2LnhtbERP22rCQBB9L/QflhH6UurGgEVTV2kLgvgSqn7AkJ1c&#10;MDubZqcx/XtXEHybw7nOajO6Vg3Uh8azgdk0AUVceNtwZeB03L4tQAVBtth6JgP/FGCzfn5aYWb9&#10;hX9oOEilYgiHDA3UIl2mdShqchimviOOXOl7hxJhX2nb4yWGu1anSfKuHTYcG2rs6Lum4nz4cwYW&#10;X+Uyne9L2Vez3zzd6jx/lcGYl8n4+QFKaJSH+O7e2Th/Cbdf4gF6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IPNfBAAAA2wAAAA8AAAAAAAAAAAAAAAAAmAIAAGRycy9kb3du&#10;cmV2LnhtbFBLBQYAAAAABAAEAPUAAACGAwAAAAA=&#10;" path="m,l9592,e" filled="f" strokeweight="1.54pt">
                  <v:path arrowok="t" o:connecttype="custom" o:connectlocs="0,0;9592,0" o:connectangles="0,0"/>
                </v:shape>
                <v:shape id="Freeform 714" o:spid="_x0000_s1030" style="position:absolute;left:10932;top:-24;width:0;height:288;visibility:visible;mso-wrap-style:square;v-text-anchor:top" coordsize="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m4MEA&#10;AADbAAAADwAAAGRycy9kb3ducmV2LnhtbERPy4rCMBTdC/5DuMJsRFNdDFKNRaoDM4sBn6C7S3Nt&#10;q81Np8lo/XuzEFweznuWtKYSN2pcaVnBaBiBIM6sLjlXsN99DSYgnEfWWFkmBQ9ykMy7nRnG2t55&#10;Q7etz0UIYRejgsL7OpbSZQUZdENbEwfubBuDPsAml7rBewg3lRxH0ac0WHJoKLCmtKDsuv03CtaX&#10;VZ9/fWr/lub0c5gc1tIdc6U+eu1iCsJT69/il/tbKxiH9eFL+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UJuDBAAAA2wAAAA8AAAAAAAAAAAAAAAAAmAIAAGRycy9kb3du&#10;cmV2LnhtbFBLBQYAAAAABAAEAPUAAACGAwAAAAA=&#10;" path="m,l,288e" filled="f" strokeweight="1.54pt">
                  <v:path arrowok="t" o:connecttype="custom" o:connectlocs="0,-24;0,264" o:connectangles="0,0"/>
                </v:shape>
                <w10:wrap anchorx="page"/>
              </v:group>
            </w:pict>
          </mc:Fallback>
        </mc:AlternateContent>
      </w:r>
      <w:r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11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6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GL</w:t>
      </w:r>
      <w:r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9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</w:p>
    <w:p w:rsidR="00CE78BE" w:rsidRPr="00667F80" w:rsidRDefault="00CE78BE" w:rsidP="00CE78BE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spacing w:before="34" w:line="22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9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8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0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IDO</w:t>
      </w:r>
    </w:p>
    <w:p w:rsidR="00CE78BE" w:rsidRPr="00667F80" w:rsidRDefault="00CE78BE" w:rsidP="00CE78BE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$1, 00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0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,0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0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0.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0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0</w:t>
      </w:r>
    </w:p>
    <w:p w:rsidR="00CE78BE" w:rsidRPr="00667F80" w:rsidRDefault="00CE78BE" w:rsidP="00CE78BE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IB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G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</w:p>
    <w:p w:rsidR="00CE78BE" w:rsidRPr="00667F80" w:rsidRDefault="00CE78BE" w:rsidP="00CE78BE">
      <w:pPr>
        <w:ind w:left="579" w:right="153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,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C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</w:p>
    <w:p w:rsidR="00CE78BE" w:rsidRPr="00667F80" w:rsidRDefault="00CE78BE" w:rsidP="00CE78BE">
      <w:pPr>
        <w:spacing w:before="3"/>
        <w:ind w:left="579" w:right="106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;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Ins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</w:p>
    <w:p w:rsidR="00CE78BE" w:rsidRPr="00667F80" w:rsidRDefault="00CE78BE" w:rsidP="00CE78BE">
      <w:pPr>
        <w:spacing w:before="1"/>
        <w:ind w:left="579" w:right="8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 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12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CE78BE" w:rsidRPr="00667F80" w:rsidRDefault="00CE78BE" w:rsidP="00CE78BE">
      <w:pPr>
        <w:spacing w:before="3"/>
        <w:ind w:left="579" w:right="101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lastRenderedPageBreak/>
        <w:t>L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C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r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CE78BE" w:rsidRPr="00667F80" w:rsidRDefault="00CE78BE" w:rsidP="00CE78BE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CE78BE" w:rsidRPr="00667F80" w:rsidRDefault="00CE78BE" w:rsidP="00CE78BE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:</w:t>
      </w:r>
    </w:p>
    <w:p w:rsidR="00CE78BE" w:rsidRPr="00667F80" w:rsidRDefault="00CE78BE" w:rsidP="00CE78BE">
      <w:pPr>
        <w:ind w:left="1299" w:right="89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L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</w:p>
    <w:p w:rsidR="00CE78BE" w:rsidRPr="00667F80" w:rsidRDefault="00CE78BE" w:rsidP="00CE78BE">
      <w:pPr>
        <w:ind w:left="9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</w:p>
    <w:p w:rsidR="00CE78BE" w:rsidRPr="00667F80" w:rsidRDefault="00CE78BE" w:rsidP="00CE78BE">
      <w:pPr>
        <w:ind w:left="9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t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ind w:left="9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ICI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O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</w:p>
    <w:p w:rsidR="00CE78BE" w:rsidRDefault="00CE78BE" w:rsidP="00CE78BE">
      <w:pPr>
        <w:spacing w:before="3"/>
        <w:ind w:left="579" w:right="89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te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te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</w:p>
    <w:p w:rsidR="00CE78BE" w:rsidRDefault="00CE78BE" w:rsidP="00CE78BE">
      <w:pPr>
        <w:spacing w:before="3"/>
        <w:ind w:right="89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CE78BE" w:rsidRPr="00667F80" w:rsidRDefault="00CE78BE" w:rsidP="00CE78BE">
      <w:pPr>
        <w:tabs>
          <w:tab w:val="left" w:pos="1280"/>
        </w:tabs>
        <w:spacing w:before="24"/>
        <w:ind w:left="1299" w:right="8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Symbol" w:hAnsi="Evogria" w:cs="Symbol"/>
          <w:sz w:val="18"/>
          <w:szCs w:val="18"/>
        </w:rPr>
        <w:t></w:t>
      </w:r>
      <w:r w:rsidRPr="00667F80">
        <w:rPr>
          <w:rFonts w:ascii="Evogria" w:hAnsi="Evogria"/>
          <w:spacing w:val="-49"/>
          <w:sz w:val="18"/>
          <w:szCs w:val="18"/>
          <w:lang w:val="es-MX"/>
        </w:rPr>
        <w:t xml:space="preserve"> </w:t>
      </w:r>
      <w:r w:rsidRPr="00667F80">
        <w:rPr>
          <w:rFonts w:ascii="Evogria" w:hAnsi="Evogria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)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u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9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H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l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ía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CE78BE" w:rsidRPr="00667F80" w:rsidRDefault="00CE78BE" w:rsidP="00CE78BE">
      <w:pPr>
        <w:tabs>
          <w:tab w:val="left" w:pos="1280"/>
        </w:tabs>
        <w:spacing w:before="24" w:line="220" w:lineRule="exact"/>
        <w:ind w:left="1299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09952" behindDoc="1" locked="0" layoutInCell="1" allowOverlap="1">
                <wp:simplePos x="0" y="0"/>
                <wp:positionH relativeFrom="page">
                  <wp:posOffset>1123315</wp:posOffset>
                </wp:positionH>
                <wp:positionV relativeFrom="paragraph">
                  <wp:posOffset>-595630</wp:posOffset>
                </wp:positionV>
                <wp:extent cx="5756275" cy="1205865"/>
                <wp:effectExtent l="0" t="0" r="0" b="0"/>
                <wp:wrapNone/>
                <wp:docPr id="21" name="Gru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6275" cy="1205865"/>
                          <a:chOff x="1769" y="-938"/>
                          <a:chExt cx="9065" cy="1899"/>
                        </a:xfrm>
                      </wpg:grpSpPr>
                      <wps:wsp>
                        <wps:cNvPr id="22" name="Freeform 716"/>
                        <wps:cNvSpPr>
                          <a:spLocks/>
                        </wps:cNvSpPr>
                        <wps:spPr bwMode="auto">
                          <a:xfrm>
                            <a:off x="1779" y="-928"/>
                            <a:ext cx="9045" cy="242"/>
                          </a:xfrm>
                          <a:custGeom>
                            <a:avLst/>
                            <a:gdLst>
                              <a:gd name="T0" fmla="+- 0 1779 1779"/>
                              <a:gd name="T1" fmla="*/ T0 w 9045"/>
                              <a:gd name="T2" fmla="+- 0 -686 -928"/>
                              <a:gd name="T3" fmla="*/ -686 h 242"/>
                              <a:gd name="T4" fmla="+- 0 10823 1779"/>
                              <a:gd name="T5" fmla="*/ T4 w 9045"/>
                              <a:gd name="T6" fmla="+- 0 -686 -928"/>
                              <a:gd name="T7" fmla="*/ -686 h 242"/>
                              <a:gd name="T8" fmla="+- 0 10823 1779"/>
                              <a:gd name="T9" fmla="*/ T8 w 9045"/>
                              <a:gd name="T10" fmla="+- 0 -928 -928"/>
                              <a:gd name="T11" fmla="*/ -928 h 242"/>
                              <a:gd name="T12" fmla="+- 0 1779 1779"/>
                              <a:gd name="T13" fmla="*/ T12 w 9045"/>
                              <a:gd name="T14" fmla="+- 0 -928 -928"/>
                              <a:gd name="T15" fmla="*/ -928 h 242"/>
                              <a:gd name="T16" fmla="+- 0 1779 1779"/>
                              <a:gd name="T17" fmla="*/ T16 w 9045"/>
                              <a:gd name="T18" fmla="+- 0 -686 -928"/>
                              <a:gd name="T19" fmla="*/ -686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45" h="242">
                                <a:moveTo>
                                  <a:pt x="0" y="242"/>
                                </a:moveTo>
                                <a:lnTo>
                                  <a:pt x="9044" y="242"/>
                                </a:lnTo>
                                <a:lnTo>
                                  <a:pt x="90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717"/>
                        <wps:cNvSpPr>
                          <a:spLocks/>
                        </wps:cNvSpPr>
                        <wps:spPr bwMode="auto">
                          <a:xfrm>
                            <a:off x="2139" y="-686"/>
                            <a:ext cx="8685" cy="230"/>
                          </a:xfrm>
                          <a:custGeom>
                            <a:avLst/>
                            <a:gdLst>
                              <a:gd name="T0" fmla="+- 0 2139 2139"/>
                              <a:gd name="T1" fmla="*/ T0 w 8685"/>
                              <a:gd name="T2" fmla="+- 0 -455 -686"/>
                              <a:gd name="T3" fmla="*/ -455 h 230"/>
                              <a:gd name="T4" fmla="+- 0 10823 2139"/>
                              <a:gd name="T5" fmla="*/ T4 w 8685"/>
                              <a:gd name="T6" fmla="+- 0 -455 -686"/>
                              <a:gd name="T7" fmla="*/ -455 h 230"/>
                              <a:gd name="T8" fmla="+- 0 10823 2139"/>
                              <a:gd name="T9" fmla="*/ T8 w 8685"/>
                              <a:gd name="T10" fmla="+- 0 -686 -686"/>
                              <a:gd name="T11" fmla="*/ -686 h 230"/>
                              <a:gd name="T12" fmla="+- 0 2139 2139"/>
                              <a:gd name="T13" fmla="*/ T12 w 8685"/>
                              <a:gd name="T14" fmla="+- 0 -686 -686"/>
                              <a:gd name="T15" fmla="*/ -686 h 230"/>
                              <a:gd name="T16" fmla="+- 0 2139 2139"/>
                              <a:gd name="T17" fmla="*/ T16 w 8685"/>
                              <a:gd name="T18" fmla="+- 0 -455 -686"/>
                              <a:gd name="T19" fmla="*/ -455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85" h="230">
                                <a:moveTo>
                                  <a:pt x="0" y="231"/>
                                </a:moveTo>
                                <a:lnTo>
                                  <a:pt x="8684" y="231"/>
                                </a:lnTo>
                                <a:lnTo>
                                  <a:pt x="86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718"/>
                        <wps:cNvSpPr>
                          <a:spLocks/>
                        </wps:cNvSpPr>
                        <wps:spPr bwMode="auto">
                          <a:xfrm>
                            <a:off x="2139" y="-455"/>
                            <a:ext cx="8685" cy="230"/>
                          </a:xfrm>
                          <a:custGeom>
                            <a:avLst/>
                            <a:gdLst>
                              <a:gd name="T0" fmla="+- 0 2139 2139"/>
                              <a:gd name="T1" fmla="*/ T0 w 8685"/>
                              <a:gd name="T2" fmla="+- 0 -225 -455"/>
                              <a:gd name="T3" fmla="*/ -225 h 230"/>
                              <a:gd name="T4" fmla="+- 0 10823 2139"/>
                              <a:gd name="T5" fmla="*/ T4 w 8685"/>
                              <a:gd name="T6" fmla="+- 0 -225 -455"/>
                              <a:gd name="T7" fmla="*/ -225 h 230"/>
                              <a:gd name="T8" fmla="+- 0 10823 2139"/>
                              <a:gd name="T9" fmla="*/ T8 w 8685"/>
                              <a:gd name="T10" fmla="+- 0 -455 -455"/>
                              <a:gd name="T11" fmla="*/ -455 h 230"/>
                              <a:gd name="T12" fmla="+- 0 2139 2139"/>
                              <a:gd name="T13" fmla="*/ T12 w 8685"/>
                              <a:gd name="T14" fmla="+- 0 -455 -455"/>
                              <a:gd name="T15" fmla="*/ -455 h 230"/>
                              <a:gd name="T16" fmla="+- 0 2139 2139"/>
                              <a:gd name="T17" fmla="*/ T16 w 8685"/>
                              <a:gd name="T18" fmla="+- 0 -225 -455"/>
                              <a:gd name="T19" fmla="*/ -225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85" h="230">
                                <a:moveTo>
                                  <a:pt x="0" y="230"/>
                                </a:moveTo>
                                <a:lnTo>
                                  <a:pt x="8684" y="230"/>
                                </a:lnTo>
                                <a:lnTo>
                                  <a:pt x="86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19"/>
                        <wps:cNvSpPr>
                          <a:spLocks/>
                        </wps:cNvSpPr>
                        <wps:spPr bwMode="auto">
                          <a:xfrm>
                            <a:off x="2139" y="-225"/>
                            <a:ext cx="4871" cy="230"/>
                          </a:xfrm>
                          <a:custGeom>
                            <a:avLst/>
                            <a:gdLst>
                              <a:gd name="T0" fmla="+- 0 2139 2139"/>
                              <a:gd name="T1" fmla="*/ T0 w 4871"/>
                              <a:gd name="T2" fmla="+- 0 6 -225"/>
                              <a:gd name="T3" fmla="*/ 6 h 230"/>
                              <a:gd name="T4" fmla="+- 0 7009 2139"/>
                              <a:gd name="T5" fmla="*/ T4 w 4871"/>
                              <a:gd name="T6" fmla="+- 0 6 -225"/>
                              <a:gd name="T7" fmla="*/ 6 h 230"/>
                              <a:gd name="T8" fmla="+- 0 7009 2139"/>
                              <a:gd name="T9" fmla="*/ T8 w 4871"/>
                              <a:gd name="T10" fmla="+- 0 -225 -225"/>
                              <a:gd name="T11" fmla="*/ -225 h 230"/>
                              <a:gd name="T12" fmla="+- 0 2139 2139"/>
                              <a:gd name="T13" fmla="*/ T12 w 4871"/>
                              <a:gd name="T14" fmla="+- 0 -225 -225"/>
                              <a:gd name="T15" fmla="*/ -225 h 230"/>
                              <a:gd name="T16" fmla="+- 0 2139 2139"/>
                              <a:gd name="T17" fmla="*/ T16 w 4871"/>
                              <a:gd name="T18" fmla="+- 0 6 -225"/>
                              <a:gd name="T19" fmla="*/ 6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71" h="230">
                                <a:moveTo>
                                  <a:pt x="0" y="231"/>
                                </a:moveTo>
                                <a:lnTo>
                                  <a:pt x="4870" y="231"/>
                                </a:lnTo>
                                <a:lnTo>
                                  <a:pt x="48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720"/>
                        <wps:cNvSpPr>
                          <a:spLocks/>
                        </wps:cNvSpPr>
                        <wps:spPr bwMode="auto">
                          <a:xfrm>
                            <a:off x="1779" y="6"/>
                            <a:ext cx="9045" cy="242"/>
                          </a:xfrm>
                          <a:custGeom>
                            <a:avLst/>
                            <a:gdLst>
                              <a:gd name="T0" fmla="+- 0 1779 1779"/>
                              <a:gd name="T1" fmla="*/ T0 w 9045"/>
                              <a:gd name="T2" fmla="+- 0 248 6"/>
                              <a:gd name="T3" fmla="*/ 248 h 242"/>
                              <a:gd name="T4" fmla="+- 0 10823 1779"/>
                              <a:gd name="T5" fmla="*/ T4 w 9045"/>
                              <a:gd name="T6" fmla="+- 0 248 6"/>
                              <a:gd name="T7" fmla="*/ 248 h 242"/>
                              <a:gd name="T8" fmla="+- 0 10823 1779"/>
                              <a:gd name="T9" fmla="*/ T8 w 9045"/>
                              <a:gd name="T10" fmla="+- 0 6 6"/>
                              <a:gd name="T11" fmla="*/ 6 h 242"/>
                              <a:gd name="T12" fmla="+- 0 1779 1779"/>
                              <a:gd name="T13" fmla="*/ T12 w 9045"/>
                              <a:gd name="T14" fmla="+- 0 6 6"/>
                              <a:gd name="T15" fmla="*/ 6 h 242"/>
                              <a:gd name="T16" fmla="+- 0 1779 1779"/>
                              <a:gd name="T17" fmla="*/ T16 w 9045"/>
                              <a:gd name="T18" fmla="+- 0 248 6"/>
                              <a:gd name="T19" fmla="*/ 248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45" h="242">
                                <a:moveTo>
                                  <a:pt x="0" y="242"/>
                                </a:moveTo>
                                <a:lnTo>
                                  <a:pt x="9044" y="242"/>
                                </a:lnTo>
                                <a:lnTo>
                                  <a:pt x="90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721"/>
                        <wps:cNvSpPr>
                          <a:spLocks/>
                        </wps:cNvSpPr>
                        <wps:spPr bwMode="auto">
                          <a:xfrm>
                            <a:off x="2139" y="248"/>
                            <a:ext cx="7494" cy="230"/>
                          </a:xfrm>
                          <a:custGeom>
                            <a:avLst/>
                            <a:gdLst>
                              <a:gd name="T0" fmla="+- 0 2139 2139"/>
                              <a:gd name="T1" fmla="*/ T0 w 7494"/>
                              <a:gd name="T2" fmla="+- 0 478 248"/>
                              <a:gd name="T3" fmla="*/ 478 h 230"/>
                              <a:gd name="T4" fmla="+- 0 9633 2139"/>
                              <a:gd name="T5" fmla="*/ T4 w 7494"/>
                              <a:gd name="T6" fmla="+- 0 478 248"/>
                              <a:gd name="T7" fmla="*/ 478 h 230"/>
                              <a:gd name="T8" fmla="+- 0 9633 2139"/>
                              <a:gd name="T9" fmla="*/ T8 w 7494"/>
                              <a:gd name="T10" fmla="+- 0 248 248"/>
                              <a:gd name="T11" fmla="*/ 248 h 230"/>
                              <a:gd name="T12" fmla="+- 0 2139 2139"/>
                              <a:gd name="T13" fmla="*/ T12 w 7494"/>
                              <a:gd name="T14" fmla="+- 0 248 248"/>
                              <a:gd name="T15" fmla="*/ 248 h 230"/>
                              <a:gd name="T16" fmla="+- 0 2139 2139"/>
                              <a:gd name="T17" fmla="*/ T16 w 7494"/>
                              <a:gd name="T18" fmla="+- 0 478 248"/>
                              <a:gd name="T19" fmla="*/ 478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4" h="230">
                                <a:moveTo>
                                  <a:pt x="0" y="230"/>
                                </a:moveTo>
                                <a:lnTo>
                                  <a:pt x="7494" y="230"/>
                                </a:lnTo>
                                <a:lnTo>
                                  <a:pt x="74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722"/>
                        <wps:cNvSpPr>
                          <a:spLocks/>
                        </wps:cNvSpPr>
                        <wps:spPr bwMode="auto">
                          <a:xfrm>
                            <a:off x="1779" y="478"/>
                            <a:ext cx="9045" cy="245"/>
                          </a:xfrm>
                          <a:custGeom>
                            <a:avLst/>
                            <a:gdLst>
                              <a:gd name="T0" fmla="+- 0 1779 1779"/>
                              <a:gd name="T1" fmla="*/ T0 w 9045"/>
                              <a:gd name="T2" fmla="+- 0 723 478"/>
                              <a:gd name="T3" fmla="*/ 723 h 245"/>
                              <a:gd name="T4" fmla="+- 0 10823 1779"/>
                              <a:gd name="T5" fmla="*/ T4 w 9045"/>
                              <a:gd name="T6" fmla="+- 0 723 478"/>
                              <a:gd name="T7" fmla="*/ 723 h 245"/>
                              <a:gd name="T8" fmla="+- 0 10823 1779"/>
                              <a:gd name="T9" fmla="*/ T8 w 9045"/>
                              <a:gd name="T10" fmla="+- 0 478 478"/>
                              <a:gd name="T11" fmla="*/ 478 h 245"/>
                              <a:gd name="T12" fmla="+- 0 1779 1779"/>
                              <a:gd name="T13" fmla="*/ T12 w 9045"/>
                              <a:gd name="T14" fmla="+- 0 478 478"/>
                              <a:gd name="T15" fmla="*/ 478 h 245"/>
                              <a:gd name="T16" fmla="+- 0 1779 1779"/>
                              <a:gd name="T17" fmla="*/ T16 w 9045"/>
                              <a:gd name="T18" fmla="+- 0 723 478"/>
                              <a:gd name="T19" fmla="*/ 723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45" h="245">
                                <a:moveTo>
                                  <a:pt x="0" y="245"/>
                                </a:moveTo>
                                <a:lnTo>
                                  <a:pt x="9044" y="245"/>
                                </a:lnTo>
                                <a:lnTo>
                                  <a:pt x="90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723"/>
                        <wps:cNvSpPr>
                          <a:spLocks/>
                        </wps:cNvSpPr>
                        <wps:spPr bwMode="auto">
                          <a:xfrm>
                            <a:off x="2139" y="723"/>
                            <a:ext cx="8205" cy="228"/>
                          </a:xfrm>
                          <a:custGeom>
                            <a:avLst/>
                            <a:gdLst>
                              <a:gd name="T0" fmla="+- 0 2139 2139"/>
                              <a:gd name="T1" fmla="*/ T0 w 8205"/>
                              <a:gd name="T2" fmla="+- 0 951 723"/>
                              <a:gd name="T3" fmla="*/ 951 h 228"/>
                              <a:gd name="T4" fmla="+- 0 10343 2139"/>
                              <a:gd name="T5" fmla="*/ T4 w 8205"/>
                              <a:gd name="T6" fmla="+- 0 951 723"/>
                              <a:gd name="T7" fmla="*/ 951 h 228"/>
                              <a:gd name="T8" fmla="+- 0 10343 2139"/>
                              <a:gd name="T9" fmla="*/ T8 w 8205"/>
                              <a:gd name="T10" fmla="+- 0 723 723"/>
                              <a:gd name="T11" fmla="*/ 723 h 228"/>
                              <a:gd name="T12" fmla="+- 0 2139 2139"/>
                              <a:gd name="T13" fmla="*/ T12 w 8205"/>
                              <a:gd name="T14" fmla="+- 0 723 723"/>
                              <a:gd name="T15" fmla="*/ 723 h 228"/>
                              <a:gd name="T16" fmla="+- 0 2139 2139"/>
                              <a:gd name="T17" fmla="*/ T16 w 8205"/>
                              <a:gd name="T18" fmla="+- 0 951 723"/>
                              <a:gd name="T19" fmla="*/ 951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05" h="228">
                                <a:moveTo>
                                  <a:pt x="0" y="228"/>
                                </a:moveTo>
                                <a:lnTo>
                                  <a:pt x="8204" y="228"/>
                                </a:lnTo>
                                <a:lnTo>
                                  <a:pt x="82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62C1E" id="Grupo 21" o:spid="_x0000_s1026" style="position:absolute;margin-left:88.45pt;margin-top:-46.9pt;width:453.25pt;height:94.95pt;z-index:-251606528;mso-position-horizontal-relative:page" coordorigin="1769,-938" coordsize="9065,1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">
                <v:shape id="Freeform 716" o:spid="_x0000_s1027" style="position:absolute;left:1779;top:-928;width:9045;height:242;visibility:visible;mso-wrap-style:square;v-text-anchor:top" coordsize="904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3KvMIA&#10;AADbAAAADwAAAGRycy9kb3ducmV2LnhtbESPQYvCMBSE74L/IbwFL6KpFWStRhFFELy4dff+aJ5t&#10;3ealNrHWf2+EhT0OM/MNs1x3phItNa60rGAyjkAQZ1aXnCv4Pu9HnyCcR9ZYWSYFT3KwXvV7S0y0&#10;ffAXtanPRYCwS1BB4X2dSOmyggy6sa2Jg3exjUEfZJNL3eAjwE0l4yiaSYMlh4UCa9oWlP2md6Ng&#10;PxseHbWTc2qnO77+uNN8fsuVGnx0mwUIT53/D/+1D1pBHMP7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cq8wgAAANsAAAAPAAAAAAAAAAAAAAAAAJgCAABkcnMvZG93&#10;bnJldi54bWxQSwUGAAAAAAQABAD1AAAAhwMAAAAA&#10;" path="m,242r9044,l9044,,,,,242xe" fillcolor="yellow" stroked="f">
                  <v:path arrowok="t" o:connecttype="custom" o:connectlocs="0,-686;9044,-686;9044,-928;0,-928;0,-686" o:connectangles="0,0,0,0,0"/>
                </v:shape>
                <v:shape id="Freeform 717" o:spid="_x0000_s1028" style="position:absolute;left:2139;top:-686;width:8685;height:230;visibility:visible;mso-wrap-style:square;v-text-anchor:top" coordsize="868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Qtr0A&#10;AADbAAAADwAAAGRycy9kb3ducmV2LnhtbESPwQrCMBBE74L/EFbwIpqqoFKNIoLg1eoHLM3aFJtN&#10;baJWv94IgsdhZt4wq01rK/GgxpeOFYxHCQji3OmSCwXn0364AOEDssbKMSl4kYfNuttZYardk4/0&#10;yEIhIoR9igpMCHUqpc8NWfQjVxNH7+IaiyHKppC6wWeE20pOkmQmLZYcFwzWtDOUX7O7jZRZK5nr&#10;m5zO3/OBKbg6Z8lYqX6v3S5BBGrDP/xrH7SCyRS+X+IP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IOQtr0AAADbAAAADwAAAAAAAAAAAAAAAACYAgAAZHJzL2Rvd25yZXYu&#10;eG1sUEsFBgAAAAAEAAQA9QAAAIIDAAAAAA==&#10;" path="m,231r8684,l8684,,,,,231xe" fillcolor="yellow" stroked="f">
                  <v:path arrowok="t" o:connecttype="custom" o:connectlocs="0,-455;8684,-455;8684,-686;0,-686;0,-455" o:connectangles="0,0,0,0,0"/>
                </v:shape>
                <v:shape id="Freeform 718" o:spid="_x0000_s1029" style="position:absolute;left:2139;top:-455;width:8685;height:230;visibility:visible;mso-wrap-style:square;v-text-anchor:top" coordsize="868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Iwr8A&#10;AADbAAAADwAAAGRycy9kb3ducmV2LnhtbESP3YrCMBSE7wXfIRzBG1lTf1CpRhFB8NbaBzg0Z5ti&#10;c1KbqHWffiMIXg4z8w2z2XW2Fg9qfeVYwWScgCAunK64VJBfjj8rED4ga6wdk4IXedht+70Npto9&#10;+UyPLJQiQtinqMCE0KRS+sKQRT92DXH0fl1rMUTZllK3+IxwW8tpkiykxYrjgsGGDoaKa3a3kbLo&#10;JHNzk7Pl33JkSq7zLJkoNRx0+zWIQF34hj/tk1YwncP7S/wB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agjCvwAAANsAAAAPAAAAAAAAAAAAAAAAAJgCAABkcnMvZG93bnJl&#10;di54bWxQSwUGAAAAAAQABAD1AAAAhAMAAAAA&#10;" path="m,230r8684,l8684,,,,,230xe" fillcolor="yellow" stroked="f">
                  <v:path arrowok="t" o:connecttype="custom" o:connectlocs="0,-225;8684,-225;8684,-455;0,-455;0,-225" o:connectangles="0,0,0,0,0"/>
                </v:shape>
                <v:shape id="Freeform 719" o:spid="_x0000_s1030" style="position:absolute;left:2139;top:-225;width:4871;height:230;visibility:visible;mso-wrap-style:square;v-text-anchor:top" coordsize="487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quJsMA&#10;AADbAAAADwAAAGRycy9kb3ducmV2LnhtbESPQWvCQBSE74L/YXmCF9GN0opEV5GC6LHV6vmRfSbR&#10;3bdpdk1if323UOhxmJlvmNWms0Y0VPvSsYLpJAFBnDldcq7g87QbL0D4gKzROCYFT/KwWfd7K0y1&#10;a/mDmmPIRYSwT1FBEUKVSumzgiz6iauIo3d1tcUQZZ1LXWMb4dbIWZLMpcWS40KBFb0VlN2PD6tg&#10;/j3q2peQy/P+SzZmam73y/tJqeGg2y5BBOrCf/ivfdAKZq/w+yX+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quJsMAAADbAAAADwAAAAAAAAAAAAAAAACYAgAAZHJzL2Rv&#10;d25yZXYueG1sUEsFBgAAAAAEAAQA9QAAAIgDAAAAAA==&#10;" path="m,231r4870,l4870,,,,,231xe" fillcolor="yellow" stroked="f">
                  <v:path arrowok="t" o:connecttype="custom" o:connectlocs="0,6;4870,6;4870,-225;0,-225;0,6" o:connectangles="0,0,0,0,0"/>
                </v:shape>
                <v:shape id="Freeform 720" o:spid="_x0000_s1031" style="position:absolute;left:1779;top:6;width:9045;height:242;visibility:visible;mso-wrap-style:square;v-text-anchor:top" coordsize="904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Mv8QA&#10;AADbAAAADwAAAGRycy9kb3ducmV2LnhtbESPQWvCQBSE7wX/w/IKXopuTCE00VXEIgi91KS9P7LP&#10;JDb7Nma3SfrvuwWhx2FmvmE2u8m0YqDeNZYVrJYRCOLS6oYrBR/FcfECwnlkja1lUvBDDnbb2cMG&#10;M21HPtOQ+0oECLsMFdTed5mUrqzJoFvajjh4F9sb9EH2ldQ9jgFuWhlHUSINNhwWauzoUFP5lX8b&#10;Bcfk6c3RsCpy+/zK10/3nqa3Sqn547Rfg/A0+f/wvX3SCuIE/r6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WzL/EAAAA2wAAAA8AAAAAAAAAAAAAAAAAmAIAAGRycy9k&#10;b3ducmV2LnhtbFBLBQYAAAAABAAEAPUAAACJAwAAAAA=&#10;" path="m,242r9044,l9044,,,,,242xe" fillcolor="yellow" stroked="f">
                  <v:path arrowok="t" o:connecttype="custom" o:connectlocs="0,248;9044,248;9044,6;0,6;0,248" o:connectangles="0,0,0,0,0"/>
                </v:shape>
                <v:shape id="Freeform 721" o:spid="_x0000_s1032" style="position:absolute;left:2139;top:248;width:7494;height:230;visibility:visible;mso-wrap-style:square;v-text-anchor:top" coordsize="749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NG8UA&#10;AADbAAAADwAAAGRycy9kb3ducmV2LnhtbESPT2sCMRTE74V+h/AKvdWsFq2sRimKYqEX/6DXx+a5&#10;Wdy8bJO4bvvpm4LQ4zAzv2Gm887WoiUfKscK+r0MBHHhdMWlgsN+9TIGESKyxtoxKfimAPPZ48MU&#10;c+1uvKV2F0uRIBxyVGBibHIpQ2HIYui5hjh5Z+ctxiR9KbXHW4LbWg6ybCQtVpwWDDa0MFRcdler&#10;4EO2m+t6YZfx6+hfg/kshqefsVLPT937BESkLv6H7+2NVjB4g78v6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M0bxQAAANsAAAAPAAAAAAAAAAAAAAAAAJgCAABkcnMv&#10;ZG93bnJldi54bWxQSwUGAAAAAAQABAD1AAAAigMAAAAA&#10;" path="m,230r7494,l7494,,,,,230xe" fillcolor="yellow" stroked="f">
                  <v:path arrowok="t" o:connecttype="custom" o:connectlocs="0,478;7494,478;7494,248;0,248;0,478" o:connectangles="0,0,0,0,0"/>
                </v:shape>
                <v:shape id="Freeform 722" o:spid="_x0000_s1033" style="position:absolute;left:1779;top:478;width:9045;height:245;visibility:visible;mso-wrap-style:square;v-text-anchor:top" coordsize="904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0FcMAA&#10;AADbAAAADwAAAGRycy9kb3ducmV2LnhtbERPTYvCMBC9C/6HMMJeRFM9iFSjiCB6kNVWDx6HZrat&#10;20xKE2399+YgeHy87+W6M5V4UuNKywom4wgEcWZ1ybmC62U3moNwHlljZZkUvMjBetXvLTHWtuWE&#10;nqnPRQhhF6OCwvs6ltJlBRl0Y1sTB+7PNgZ9gE0udYNtCDeVnEbRTBosOTQUWNO2oOw/fRgF92S4&#10;vf5O6Nbe97fXKUF9nJ+1Uj+DbrMA4anzX/HHfdAKpmFs+BJ+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0FcMAAAADbAAAADwAAAAAAAAAAAAAAAACYAgAAZHJzL2Rvd25y&#10;ZXYueG1sUEsFBgAAAAAEAAQA9QAAAIUDAAAAAA==&#10;" path="m,245r9044,l9044,,,,,245xe" fillcolor="yellow" stroked="f">
                  <v:path arrowok="t" o:connecttype="custom" o:connectlocs="0,723;9044,723;9044,478;0,478;0,723" o:connectangles="0,0,0,0,0"/>
                </v:shape>
                <v:shape id="Freeform 723" o:spid="_x0000_s1034" style="position:absolute;left:2139;top:723;width:8205;height:228;visibility:visible;mso-wrap-style:square;v-text-anchor:top" coordsize="8205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Z0sIA&#10;AADbAAAADwAAAGRycy9kb3ducmV2LnhtbESPQYvCMBSE74L/ITxhb5oqy6LVKCIoZWEFq+D12Tzb&#10;YvNSm6jdf28EweMwM98ws0VrKnGnxpWWFQwHEQjizOqScwWH/bo/BuE8ssbKMin4JweLebczw1jb&#10;B+/onvpcBAi7GBUU3texlC4ryKAb2Jo4eGfbGPRBNrnUDT4C3FRyFEU/0mDJYaHAmlYFZZf0ZhSs&#10;N6ed5ePqsF/+3fA3uSbbdPut1FevXU5BeGr9J/xuJ1rBa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udnSwgAAANsAAAAPAAAAAAAAAAAAAAAAAJgCAABkcnMvZG93&#10;bnJldi54bWxQSwUGAAAAAAQABAD1AAAAhwMAAAAA&#10;" path="m,228r8204,l8204,,,,,228xe" fillcolor="yellow" stroked="f">
                  <v:path arrowok="t" o:connecttype="custom" o:connectlocs="0,951;8204,951;8204,723;0,723;0,951" o:connectangles="0,0,0,0,0"/>
                </v:shape>
                <w10:wrap anchorx="page"/>
              </v:group>
            </w:pict>
          </mc:Fallback>
        </mc:AlternateContent>
      </w:r>
      <w:r w:rsidRPr="00667F80">
        <w:rPr>
          <w:rFonts w:ascii="Evogria" w:eastAsia="Symbol" w:hAnsi="Evogria" w:cs="Symbol"/>
          <w:sz w:val="18"/>
          <w:szCs w:val="18"/>
        </w:rPr>
        <w:t></w:t>
      </w:r>
      <w:r w:rsidRPr="00667F80">
        <w:rPr>
          <w:rFonts w:ascii="Evogria" w:hAnsi="Evogria"/>
          <w:spacing w:val="-49"/>
          <w:sz w:val="18"/>
          <w:szCs w:val="18"/>
          <w:lang w:val="es-MX"/>
        </w:rPr>
        <w:t xml:space="preserve"> </w:t>
      </w:r>
      <w:r w:rsidRPr="00667F80">
        <w:rPr>
          <w:rFonts w:ascii="Evogria" w:hAnsi="Evogria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3%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)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8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tabs>
          <w:tab w:val="left" w:pos="1280"/>
        </w:tabs>
        <w:spacing w:before="19" w:line="220" w:lineRule="exact"/>
        <w:ind w:left="1299" w:right="8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Symbol" w:hAnsi="Evogria" w:cs="Symbol"/>
          <w:sz w:val="18"/>
          <w:szCs w:val="18"/>
        </w:rPr>
        <w:t></w:t>
      </w:r>
      <w:r w:rsidRPr="00667F80">
        <w:rPr>
          <w:rFonts w:ascii="Evogria" w:hAnsi="Evogria"/>
          <w:spacing w:val="-49"/>
          <w:sz w:val="18"/>
          <w:szCs w:val="18"/>
          <w:lang w:val="es-MX"/>
        </w:rPr>
        <w:t xml:space="preserve"> </w:t>
      </w:r>
      <w:r w:rsidRPr="00667F80">
        <w:rPr>
          <w:rFonts w:ascii="Evogria" w:hAnsi="Evogria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%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s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8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.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69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3"/>
        <w:ind w:left="579" w:right="8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e,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8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(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r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46"/>
        <w:ind w:left="57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rend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 L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85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é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5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89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r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da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89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t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CE78BE" w:rsidRPr="00667F80" w:rsidRDefault="00CE78BE" w:rsidP="00CE78BE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lastRenderedPageBreak/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, 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t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.</w:t>
      </w:r>
    </w:p>
    <w:p w:rsidR="00CE78BE" w:rsidRPr="00667F80" w:rsidRDefault="00CE78BE" w:rsidP="00CE78BE">
      <w:pPr>
        <w:spacing w:before="13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Default="00CE78BE" w:rsidP="00CE78BE">
      <w:pPr>
        <w:ind w:left="579" w:right="8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ór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, 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t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,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rá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l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i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Default="00CE78BE" w:rsidP="00CE78BE">
      <w:pPr>
        <w:ind w:left="579" w:right="88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CE78BE" w:rsidRDefault="00CE78BE" w:rsidP="00CE78BE">
      <w:pPr>
        <w:ind w:left="579" w:right="88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CE78BE" w:rsidRPr="00667F80" w:rsidRDefault="00CE78BE" w:rsidP="00CE78BE">
      <w:pPr>
        <w:spacing w:before="34"/>
        <w:ind w:left="579" w:right="589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85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rá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 tr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CE78BE" w:rsidRPr="00667F80" w:rsidRDefault="00CE78BE" w:rsidP="00CE78BE">
      <w:pPr>
        <w:ind w:left="9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1.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l</w:t>
      </w:r>
    </w:p>
    <w:p w:rsidR="00CE78BE" w:rsidRPr="00667F80" w:rsidRDefault="00CE78BE" w:rsidP="00CE78BE">
      <w:pPr>
        <w:ind w:left="9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2.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ind w:left="1344" w:right="88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3.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ñ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line="220" w:lineRule="exact"/>
        <w:ind w:left="9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4.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,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</w:p>
    <w:p w:rsidR="00CE78BE" w:rsidRPr="00667F80" w:rsidRDefault="00CE78BE" w:rsidP="00CE78BE">
      <w:pPr>
        <w:spacing w:before="1"/>
        <w:ind w:left="9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5.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t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,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,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é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c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en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,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re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s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én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b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85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572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g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8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,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4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artículo 85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e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, 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ntí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12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  <w:sectPr w:rsidR="00CE78BE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en a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,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,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39" w:line="220" w:lineRule="exact"/>
        <w:ind w:left="579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lastRenderedPageBreak/>
        <w:t>L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8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UINAPA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t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á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7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855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CE78BE" w:rsidRPr="00667F80" w:rsidRDefault="00CE78BE" w:rsidP="00CE78BE">
      <w:pPr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 y 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   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, 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el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to 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“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CO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”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st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ia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CE78BE" w:rsidRPr="00667F80" w:rsidRDefault="00CE78BE" w:rsidP="00CE78BE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n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í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-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S 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CE78BE" w:rsidRPr="00667F80" w:rsidRDefault="00CE78BE" w:rsidP="00CE78BE">
      <w:pPr>
        <w:ind w:left="608" w:right="883" w:firstLine="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á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:</w:t>
      </w:r>
    </w:p>
    <w:p w:rsidR="00CE78BE" w:rsidRPr="00667F80" w:rsidRDefault="00CE78BE" w:rsidP="00CE78BE">
      <w:pPr>
        <w:spacing w:before="4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a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,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8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o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 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s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r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.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.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1,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2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“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”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uebe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d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I.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11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í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 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CE78BE" w:rsidRPr="00667F80" w:rsidRDefault="00CE78BE" w:rsidP="00CE78BE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/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49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“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”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“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” 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89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“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”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CE78BE" w:rsidRPr="00667F80" w:rsidRDefault="00CE78BE" w:rsidP="00CE78BE">
      <w:pPr>
        <w:spacing w:line="220" w:lineRule="exact"/>
        <w:ind w:left="579" w:right="54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r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  <w:sectPr w:rsidR="00CE78BE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i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>“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”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“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”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spacing w:before="34"/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68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 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Default="00CE78BE" w:rsidP="00CE78BE">
      <w:pPr>
        <w:ind w:left="579" w:right="8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tres dí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e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w w:val="99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w w:val="99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Default="00CE78BE" w:rsidP="00CE78BE">
      <w:pPr>
        <w:ind w:left="579" w:right="88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CE78BE" w:rsidRPr="00667F80" w:rsidRDefault="00CE78BE" w:rsidP="00CE78BE">
      <w:pPr>
        <w:spacing w:before="34"/>
        <w:ind w:left="4833" w:right="51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I</w:t>
      </w:r>
    </w:p>
    <w:p w:rsidR="00CE78BE" w:rsidRDefault="00CE78BE" w:rsidP="00CE78BE">
      <w:pPr>
        <w:spacing w:before="1"/>
        <w:ind w:left="579" w:right="88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L AYUNTAMIENTO DE 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IR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C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>
        <w:rPr>
          <w:rFonts w:ascii="Evogria" w:eastAsia="Arial" w:hAnsi="Evogria" w:cs="Arial"/>
          <w:b/>
          <w:sz w:val="18"/>
          <w:szCs w:val="18"/>
          <w:lang w:val="es-MX"/>
        </w:rPr>
        <w:t>, CADA ANEXO DE BERA LLEVAR SU RESPECTIVO FOLDER DE IDENTIFICACIÓ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1"/>
        <w:ind w:left="57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.-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í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;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c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;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d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rop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.-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q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ía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,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té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3.-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m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téc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d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3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r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,  téc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í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CE78BE" w:rsidRPr="00667F80" w:rsidRDefault="00CE78BE" w:rsidP="00CE78BE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4.-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,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,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%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 de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 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–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5.-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.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rá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n.</w:t>
      </w:r>
    </w:p>
    <w:p w:rsidR="00CE78BE" w:rsidRPr="00667F80" w:rsidRDefault="00CE78BE" w:rsidP="00CE78BE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lastRenderedPageBreak/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6.-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/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e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t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spacing w:before="34"/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7.-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g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a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Default="00CE78BE" w:rsidP="00CE78BE">
      <w:pPr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CE78BE" w:rsidRDefault="00CE78BE" w:rsidP="00CE78BE">
      <w:pPr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8.-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  de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n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 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.</w:t>
      </w:r>
    </w:p>
    <w:p w:rsidR="00CE78BE" w:rsidRPr="00667F80" w:rsidRDefault="00CE78BE" w:rsidP="00CE78BE">
      <w:pPr>
        <w:spacing w:before="7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9.-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téc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: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)</w:t>
      </w:r>
    </w:p>
    <w:p w:rsidR="00CE78BE" w:rsidRPr="00667F80" w:rsidRDefault="00CE78BE" w:rsidP="00CE78BE">
      <w:pPr>
        <w:spacing w:before="3" w:line="220" w:lineRule="exact"/>
        <w:ind w:left="939" w:right="376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;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;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CE78BE" w:rsidRPr="00667F80" w:rsidRDefault="00CE78BE" w:rsidP="00CE78BE">
      <w:pPr>
        <w:spacing w:line="220" w:lineRule="exact"/>
        <w:ind w:left="9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.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31"/>
        <w:ind w:left="579" w:right="8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CE78BE" w:rsidRPr="00667F80" w:rsidRDefault="00CE78BE" w:rsidP="00CE78BE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8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0.-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y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  ESCUINAPA,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)</w:t>
      </w:r>
    </w:p>
    <w:p w:rsidR="00CE78BE" w:rsidRPr="00667F80" w:rsidRDefault="00CE78BE" w:rsidP="00CE78BE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spacing w:line="242" w:lineRule="auto"/>
        <w:ind w:left="1102" w:right="881" w:hanging="52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.-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)</w:t>
      </w:r>
    </w:p>
    <w:p w:rsidR="00CE78BE" w:rsidRPr="00667F80" w:rsidRDefault="00CE78BE" w:rsidP="00CE78BE">
      <w:pPr>
        <w:spacing w:before="1" w:line="220" w:lineRule="exact"/>
        <w:ind w:left="1299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CE78BE" w:rsidRPr="00667F80" w:rsidRDefault="00CE78BE" w:rsidP="00CE78BE">
      <w:pPr>
        <w:spacing w:line="220" w:lineRule="exact"/>
        <w:ind w:left="9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;</w:t>
      </w:r>
    </w:p>
    <w:p w:rsidR="00CE78BE" w:rsidRPr="00667F80" w:rsidRDefault="00CE78BE" w:rsidP="00CE78BE">
      <w:pPr>
        <w:spacing w:line="220" w:lineRule="exact"/>
        <w:ind w:left="9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.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CE78BE" w:rsidRPr="00667F80" w:rsidRDefault="00CE78BE" w:rsidP="00CE78BE">
      <w:pPr>
        <w:spacing w:before="3" w:line="275" w:lineRule="auto"/>
        <w:ind w:left="1299" w:right="89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.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Default="00CE78BE" w:rsidP="00CE78BE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,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“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an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”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c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.</w:t>
      </w:r>
    </w:p>
    <w:p w:rsidR="00CE78BE" w:rsidRPr="00667F80" w:rsidRDefault="00CE78BE" w:rsidP="00CE78BE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CE78BE" w:rsidRPr="00667F80" w:rsidRDefault="00CE78BE" w:rsidP="00CE78BE">
      <w:pPr>
        <w:spacing w:before="1" w:line="220" w:lineRule="exact"/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, 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t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“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an 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lastRenderedPageBreak/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í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”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ía</w:t>
      </w:r>
      <w:r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.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rá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6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0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%</w:t>
      </w:r>
      <w:r w:rsidRPr="00667F80">
        <w:rPr>
          <w:rFonts w:ascii="Evogria" w:eastAsia="Arial" w:hAnsi="Evogria" w:cs="Arial"/>
          <w:spacing w:val="-5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(s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 xml:space="preserve">r </w:t>
      </w:r>
      <w:r w:rsidRPr="00667F80">
        <w:rPr>
          <w:rFonts w:ascii="Evogria" w:eastAsia="Arial" w:hAnsi="Evogria" w:cs="Arial"/>
          <w:spacing w:val="10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to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de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CUINAP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r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,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d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“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an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e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”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ía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4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.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por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po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lo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m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ei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por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m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o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ci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,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n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highlight w:val="yellow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 xml:space="preserve">e </w:t>
      </w:r>
      <w:r w:rsidRPr="00667F80">
        <w:rPr>
          <w:rFonts w:ascii="Evogria" w:eastAsia="Arial" w:hAnsi="Evogria" w:cs="Arial"/>
          <w:spacing w:val="4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ín</w:t>
      </w:r>
      <w:r w:rsidRPr="00667F80">
        <w:rPr>
          <w:rFonts w:ascii="Evogria" w:eastAsia="Arial" w:hAnsi="Evogria" w:cs="Arial"/>
          <w:spacing w:val="-2"/>
          <w:sz w:val="18"/>
          <w:szCs w:val="18"/>
          <w:highlight w:val="yellow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porar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;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u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o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h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o.</w:t>
      </w:r>
    </w:p>
    <w:p w:rsidR="00CE78BE" w:rsidRPr="00667F80" w:rsidRDefault="00CE78BE" w:rsidP="00CE78BE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3.-</w:t>
      </w:r>
      <w:r w:rsidRPr="00667F80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,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,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(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Default="00CE78BE" w:rsidP="00CE78BE">
      <w:pPr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n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ra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%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NC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s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 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)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o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op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Default="00CE78BE" w:rsidP="00CE78BE">
      <w:pPr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CE78BE" w:rsidRPr="00667F80" w:rsidRDefault="00CE78BE" w:rsidP="00CE78BE">
      <w:pPr>
        <w:spacing w:before="34"/>
        <w:ind w:left="4807" w:right="514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II</w:t>
      </w:r>
    </w:p>
    <w:p w:rsidR="00B33A50" w:rsidRDefault="00CE78BE" w:rsidP="00B33A50">
      <w:pPr>
        <w:spacing w:before="1"/>
        <w:ind w:left="579" w:right="88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L AYUNTAMIENTO DE 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IR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QU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.</w:t>
      </w:r>
      <w:r w:rsidR="00B33A50" w:rsidRPr="00B33A5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="00B33A50">
        <w:rPr>
          <w:rFonts w:ascii="Evogria" w:eastAsia="Arial" w:hAnsi="Evogria" w:cs="Arial"/>
          <w:b/>
          <w:sz w:val="18"/>
          <w:szCs w:val="18"/>
          <w:lang w:val="es-MX"/>
        </w:rPr>
        <w:t>CADA ANEXO DE BERA LLEVAR SU RESPECTIVO FOLDER DE IDENTIFICACIÓN</w:t>
      </w:r>
      <w:r w:rsidR="00B33A50"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1"/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8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-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 de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r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,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,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g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;</w:t>
      </w:r>
    </w:p>
    <w:p w:rsidR="00CE78BE" w:rsidRPr="00667F80" w:rsidRDefault="00CE78BE" w:rsidP="00CE78BE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Default="00CE78BE" w:rsidP="00CE78BE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,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a,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u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;</w:t>
      </w:r>
    </w:p>
    <w:p w:rsidR="00CE78BE" w:rsidRPr="00667F80" w:rsidRDefault="00CE78BE" w:rsidP="00CE78BE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CE78BE" w:rsidRPr="00667F80" w:rsidRDefault="00CE78BE" w:rsidP="00CE78BE">
      <w:pPr>
        <w:spacing w:before="1" w:line="275" w:lineRule="auto"/>
        <w:ind w:left="1791" w:right="306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w w:val="99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.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CE78BE" w:rsidRDefault="00CE78BE" w:rsidP="00CE78BE">
      <w:pPr>
        <w:spacing w:before="1" w:line="275" w:lineRule="auto"/>
        <w:ind w:left="2151" w:right="88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téc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.</w:t>
      </w:r>
    </w:p>
    <w:p w:rsidR="00CE78BE" w:rsidRPr="00667F80" w:rsidRDefault="00CE78BE" w:rsidP="00CE78BE">
      <w:pPr>
        <w:spacing w:before="1" w:line="275" w:lineRule="auto"/>
        <w:ind w:left="2151" w:right="88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CE78BE" w:rsidRPr="00667F80" w:rsidRDefault="00CE78BE" w:rsidP="00CE78BE">
      <w:pPr>
        <w:spacing w:before="2" w:line="220" w:lineRule="exact"/>
        <w:ind w:left="579" w:right="8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).</w:t>
      </w:r>
    </w:p>
    <w:p w:rsidR="00CE78BE" w:rsidRPr="00667F80" w:rsidRDefault="00CE78BE" w:rsidP="00CE78BE">
      <w:pPr>
        <w:spacing w:before="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7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5"/>
        <w:ind w:left="17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w w:val="99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/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</w:p>
    <w:p w:rsidR="00CE78BE" w:rsidRPr="00667F80" w:rsidRDefault="00CE78BE" w:rsidP="00CE78BE">
      <w:pPr>
        <w:spacing w:before="34"/>
        <w:ind w:left="17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w w:val="99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w w:val="99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</w:p>
    <w:p w:rsidR="00CE78BE" w:rsidRPr="00667F80" w:rsidRDefault="00CE78BE" w:rsidP="00CE78BE">
      <w:pPr>
        <w:spacing w:before="34"/>
        <w:ind w:left="17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</w:p>
    <w:p w:rsidR="00CE78BE" w:rsidRPr="00667F80" w:rsidRDefault="00CE78BE" w:rsidP="00CE78BE">
      <w:pPr>
        <w:spacing w:before="1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4.-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CE78BE" w:rsidRPr="00667F80" w:rsidRDefault="00CE78BE" w:rsidP="00CE78BE">
      <w:pPr>
        <w:spacing w:before="7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spacing w:line="242" w:lineRule="auto"/>
        <w:ind w:left="579" w:right="89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5.-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s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CE78BE" w:rsidRPr="00667F80" w:rsidRDefault="00CE78BE" w:rsidP="00CE78BE">
      <w:pPr>
        <w:spacing w:before="4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444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;</w:t>
      </w:r>
    </w:p>
    <w:p w:rsidR="00CE78BE" w:rsidRPr="00667F80" w:rsidRDefault="00CE78BE" w:rsidP="00CE78BE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574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rg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u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="009D30D2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CE78BE" w:rsidRPr="00667F80" w:rsidRDefault="00CE78BE" w:rsidP="00CE78BE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8.-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  e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43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ad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CE78BE" w:rsidRPr="00667F80" w:rsidRDefault="00CE78BE" w:rsidP="00CE78BE">
      <w:pPr>
        <w:spacing w:before="7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667F80" w:rsidRDefault="00CE78BE" w:rsidP="00CE78BE">
      <w:pPr>
        <w:ind w:left="579" w:right="89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9.-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 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op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trat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;</w:t>
      </w:r>
    </w:p>
    <w:p w:rsidR="00CE78BE" w:rsidRPr="00667F80" w:rsidRDefault="00CE78BE" w:rsidP="00CE78BE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D67061" w:rsidRDefault="00CE78BE" w:rsidP="00CE78BE">
      <w:pPr>
        <w:ind w:left="579" w:right="894"/>
        <w:jc w:val="both"/>
        <w:rPr>
          <w:rFonts w:ascii="Evogria" w:eastAsia="Arial" w:hAnsi="Evogria" w:cs="Arial"/>
          <w:spacing w:val="2"/>
          <w:sz w:val="18"/>
          <w:szCs w:val="18"/>
          <w:lang w:val="es-MX"/>
        </w:rPr>
      </w:pPr>
      <w:r w:rsidRPr="00CE78BE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E 10.-</w:t>
      </w:r>
      <w:r w:rsidRPr="00D6706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rograma general de ejecución de los trabajos conforme al catálogo de conceptos con sus erogaciones, calendarizado y cuantificado conforme a los períodos determinados por EL  AYUNTAMIENTO DE ESCUINAPA, dividido en partidas y subpartidas, del total de los conceptos de trabajo, utilizando preferentemente diagramas de barras en su caso con rutas o fechas criticas, que refleje el porcentaje del   avance en la ejecución de los trabajos.</w:t>
      </w:r>
    </w:p>
    <w:p w:rsidR="00CE78BE" w:rsidRDefault="00CE78BE" w:rsidP="00CE78BE">
      <w:pPr>
        <w:ind w:left="579" w:right="894"/>
        <w:jc w:val="both"/>
        <w:rPr>
          <w:rFonts w:ascii="Evogria" w:eastAsia="Arial" w:hAnsi="Evogria" w:cs="Arial"/>
          <w:spacing w:val="2"/>
          <w:sz w:val="18"/>
          <w:szCs w:val="18"/>
          <w:lang w:val="es-MX"/>
        </w:rPr>
      </w:pPr>
    </w:p>
    <w:p w:rsidR="00CE78BE" w:rsidRDefault="00CE78BE" w:rsidP="00CE78BE">
      <w:pPr>
        <w:ind w:left="579" w:right="894"/>
        <w:jc w:val="both"/>
        <w:rPr>
          <w:rFonts w:ascii="Evogria" w:eastAsia="Arial" w:hAnsi="Evogria" w:cs="Arial"/>
          <w:spacing w:val="2"/>
          <w:sz w:val="18"/>
          <w:szCs w:val="18"/>
          <w:lang w:val="es-MX"/>
        </w:rPr>
      </w:pPr>
    </w:p>
    <w:p w:rsidR="00CE78BE" w:rsidRPr="00667F80" w:rsidRDefault="00CE78BE" w:rsidP="00CE78BE">
      <w:pPr>
        <w:ind w:left="610" w:right="888" w:hanging="3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.-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g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e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CE78BE" w:rsidRPr="00667F80" w:rsidRDefault="00CE78BE" w:rsidP="00CE78BE">
      <w:pPr>
        <w:spacing w:before="2" w:line="275" w:lineRule="auto"/>
        <w:ind w:left="1299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 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1"/>
        <w:ind w:left="9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CE78BE" w:rsidRPr="00667F80" w:rsidRDefault="00CE78BE" w:rsidP="00CE78BE">
      <w:pPr>
        <w:spacing w:before="36"/>
        <w:ind w:left="9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.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 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Pr="00667F80" w:rsidRDefault="00CE78BE" w:rsidP="00CE78BE">
      <w:pPr>
        <w:spacing w:before="34" w:line="275" w:lineRule="auto"/>
        <w:ind w:left="1299" w:right="89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.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.</w:t>
      </w:r>
    </w:p>
    <w:p w:rsidR="00CE78BE" w:rsidRPr="00667F80" w:rsidRDefault="00CE78BE" w:rsidP="00CE78BE">
      <w:pPr>
        <w:spacing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CE78BE" w:rsidRPr="00412124" w:rsidRDefault="00CE78BE" w:rsidP="00CE78BE">
      <w:pPr>
        <w:ind w:left="579" w:right="7725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12000" behindDoc="1" locked="0" layoutInCell="1" allowOverlap="1">
                <wp:simplePos x="0" y="0"/>
                <wp:positionH relativeFrom="page">
                  <wp:posOffset>1123315</wp:posOffset>
                </wp:positionH>
                <wp:positionV relativeFrom="paragraph">
                  <wp:posOffset>143510</wp:posOffset>
                </wp:positionV>
                <wp:extent cx="5756275" cy="1207770"/>
                <wp:effectExtent l="0" t="0" r="0" b="0"/>
                <wp:wrapNone/>
                <wp:docPr id="30" name="Gru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6275" cy="1207770"/>
                          <a:chOff x="1769" y="226"/>
                          <a:chExt cx="9065" cy="1902"/>
                        </a:xfrm>
                      </wpg:grpSpPr>
                      <wps:wsp>
                        <wps:cNvPr id="31" name="Freeform 725"/>
                        <wps:cNvSpPr>
                          <a:spLocks/>
                        </wps:cNvSpPr>
                        <wps:spPr bwMode="auto">
                          <a:xfrm>
                            <a:off x="1779" y="236"/>
                            <a:ext cx="9045" cy="245"/>
                          </a:xfrm>
                          <a:custGeom>
                            <a:avLst/>
                            <a:gdLst>
                              <a:gd name="T0" fmla="+- 0 1779 1779"/>
                              <a:gd name="T1" fmla="*/ T0 w 9045"/>
                              <a:gd name="T2" fmla="+- 0 480 236"/>
                              <a:gd name="T3" fmla="*/ 480 h 245"/>
                              <a:gd name="T4" fmla="+- 0 10823 1779"/>
                              <a:gd name="T5" fmla="*/ T4 w 9045"/>
                              <a:gd name="T6" fmla="+- 0 480 236"/>
                              <a:gd name="T7" fmla="*/ 480 h 245"/>
                              <a:gd name="T8" fmla="+- 0 10823 1779"/>
                              <a:gd name="T9" fmla="*/ T8 w 9045"/>
                              <a:gd name="T10" fmla="+- 0 236 236"/>
                              <a:gd name="T11" fmla="*/ 236 h 245"/>
                              <a:gd name="T12" fmla="+- 0 1779 1779"/>
                              <a:gd name="T13" fmla="*/ T12 w 9045"/>
                              <a:gd name="T14" fmla="+- 0 236 236"/>
                              <a:gd name="T15" fmla="*/ 236 h 245"/>
                              <a:gd name="T16" fmla="+- 0 1779 1779"/>
                              <a:gd name="T17" fmla="*/ T16 w 9045"/>
                              <a:gd name="T18" fmla="+- 0 480 236"/>
                              <a:gd name="T19" fmla="*/ 480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45" h="245">
                                <a:moveTo>
                                  <a:pt x="0" y="244"/>
                                </a:moveTo>
                                <a:lnTo>
                                  <a:pt x="9044" y="244"/>
                                </a:lnTo>
                                <a:lnTo>
                                  <a:pt x="90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726"/>
                        <wps:cNvSpPr>
                          <a:spLocks/>
                        </wps:cNvSpPr>
                        <wps:spPr bwMode="auto">
                          <a:xfrm>
                            <a:off x="2139" y="480"/>
                            <a:ext cx="8685" cy="230"/>
                          </a:xfrm>
                          <a:custGeom>
                            <a:avLst/>
                            <a:gdLst>
                              <a:gd name="T0" fmla="+- 0 2139 2139"/>
                              <a:gd name="T1" fmla="*/ T0 w 8685"/>
                              <a:gd name="T2" fmla="+- 0 711 480"/>
                              <a:gd name="T3" fmla="*/ 711 h 230"/>
                              <a:gd name="T4" fmla="+- 0 10823 2139"/>
                              <a:gd name="T5" fmla="*/ T4 w 8685"/>
                              <a:gd name="T6" fmla="+- 0 711 480"/>
                              <a:gd name="T7" fmla="*/ 711 h 230"/>
                              <a:gd name="T8" fmla="+- 0 10823 2139"/>
                              <a:gd name="T9" fmla="*/ T8 w 8685"/>
                              <a:gd name="T10" fmla="+- 0 480 480"/>
                              <a:gd name="T11" fmla="*/ 480 h 230"/>
                              <a:gd name="T12" fmla="+- 0 2139 2139"/>
                              <a:gd name="T13" fmla="*/ T12 w 8685"/>
                              <a:gd name="T14" fmla="+- 0 480 480"/>
                              <a:gd name="T15" fmla="*/ 480 h 230"/>
                              <a:gd name="T16" fmla="+- 0 2139 2139"/>
                              <a:gd name="T17" fmla="*/ T16 w 8685"/>
                              <a:gd name="T18" fmla="+- 0 711 480"/>
                              <a:gd name="T19" fmla="*/ 711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85" h="230">
                                <a:moveTo>
                                  <a:pt x="0" y="231"/>
                                </a:moveTo>
                                <a:lnTo>
                                  <a:pt x="8684" y="231"/>
                                </a:lnTo>
                                <a:lnTo>
                                  <a:pt x="86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27"/>
                        <wps:cNvSpPr>
                          <a:spLocks/>
                        </wps:cNvSpPr>
                        <wps:spPr bwMode="auto">
                          <a:xfrm>
                            <a:off x="2139" y="711"/>
                            <a:ext cx="8685" cy="228"/>
                          </a:xfrm>
                          <a:custGeom>
                            <a:avLst/>
                            <a:gdLst>
                              <a:gd name="T0" fmla="+- 0 2139 2139"/>
                              <a:gd name="T1" fmla="*/ T0 w 8685"/>
                              <a:gd name="T2" fmla="+- 0 939 711"/>
                              <a:gd name="T3" fmla="*/ 939 h 228"/>
                              <a:gd name="T4" fmla="+- 0 10823 2139"/>
                              <a:gd name="T5" fmla="*/ T4 w 8685"/>
                              <a:gd name="T6" fmla="+- 0 939 711"/>
                              <a:gd name="T7" fmla="*/ 939 h 228"/>
                              <a:gd name="T8" fmla="+- 0 10823 2139"/>
                              <a:gd name="T9" fmla="*/ T8 w 8685"/>
                              <a:gd name="T10" fmla="+- 0 711 711"/>
                              <a:gd name="T11" fmla="*/ 711 h 228"/>
                              <a:gd name="T12" fmla="+- 0 2139 2139"/>
                              <a:gd name="T13" fmla="*/ T12 w 8685"/>
                              <a:gd name="T14" fmla="+- 0 711 711"/>
                              <a:gd name="T15" fmla="*/ 711 h 228"/>
                              <a:gd name="T16" fmla="+- 0 2139 2139"/>
                              <a:gd name="T17" fmla="*/ T16 w 8685"/>
                              <a:gd name="T18" fmla="+- 0 939 711"/>
                              <a:gd name="T19" fmla="*/ 939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85" h="228">
                                <a:moveTo>
                                  <a:pt x="0" y="228"/>
                                </a:moveTo>
                                <a:lnTo>
                                  <a:pt x="8684" y="228"/>
                                </a:lnTo>
                                <a:lnTo>
                                  <a:pt x="86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728"/>
                        <wps:cNvSpPr>
                          <a:spLocks/>
                        </wps:cNvSpPr>
                        <wps:spPr bwMode="auto">
                          <a:xfrm>
                            <a:off x="2139" y="939"/>
                            <a:ext cx="4871" cy="230"/>
                          </a:xfrm>
                          <a:custGeom>
                            <a:avLst/>
                            <a:gdLst>
                              <a:gd name="T0" fmla="+- 0 2139 2139"/>
                              <a:gd name="T1" fmla="*/ T0 w 4871"/>
                              <a:gd name="T2" fmla="+- 0 1169 939"/>
                              <a:gd name="T3" fmla="*/ 1169 h 230"/>
                              <a:gd name="T4" fmla="+- 0 7009 2139"/>
                              <a:gd name="T5" fmla="*/ T4 w 4871"/>
                              <a:gd name="T6" fmla="+- 0 1169 939"/>
                              <a:gd name="T7" fmla="*/ 1169 h 230"/>
                              <a:gd name="T8" fmla="+- 0 7009 2139"/>
                              <a:gd name="T9" fmla="*/ T8 w 4871"/>
                              <a:gd name="T10" fmla="+- 0 939 939"/>
                              <a:gd name="T11" fmla="*/ 939 h 230"/>
                              <a:gd name="T12" fmla="+- 0 2139 2139"/>
                              <a:gd name="T13" fmla="*/ T12 w 4871"/>
                              <a:gd name="T14" fmla="+- 0 939 939"/>
                              <a:gd name="T15" fmla="*/ 939 h 230"/>
                              <a:gd name="T16" fmla="+- 0 2139 2139"/>
                              <a:gd name="T17" fmla="*/ T16 w 4871"/>
                              <a:gd name="T18" fmla="+- 0 1169 939"/>
                              <a:gd name="T19" fmla="*/ 116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71" h="230">
                                <a:moveTo>
                                  <a:pt x="0" y="230"/>
                                </a:moveTo>
                                <a:lnTo>
                                  <a:pt x="4870" y="230"/>
                                </a:lnTo>
                                <a:lnTo>
                                  <a:pt x="48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729"/>
                        <wps:cNvSpPr>
                          <a:spLocks/>
                        </wps:cNvSpPr>
                        <wps:spPr bwMode="auto">
                          <a:xfrm>
                            <a:off x="1779" y="1169"/>
                            <a:ext cx="9045" cy="245"/>
                          </a:xfrm>
                          <a:custGeom>
                            <a:avLst/>
                            <a:gdLst>
                              <a:gd name="T0" fmla="+- 0 1779 1779"/>
                              <a:gd name="T1" fmla="*/ T0 w 9045"/>
                              <a:gd name="T2" fmla="+- 0 1414 1169"/>
                              <a:gd name="T3" fmla="*/ 1414 h 245"/>
                              <a:gd name="T4" fmla="+- 0 10823 1779"/>
                              <a:gd name="T5" fmla="*/ T4 w 9045"/>
                              <a:gd name="T6" fmla="+- 0 1414 1169"/>
                              <a:gd name="T7" fmla="*/ 1414 h 245"/>
                              <a:gd name="T8" fmla="+- 0 10823 1779"/>
                              <a:gd name="T9" fmla="*/ T8 w 9045"/>
                              <a:gd name="T10" fmla="+- 0 1169 1169"/>
                              <a:gd name="T11" fmla="*/ 1169 h 245"/>
                              <a:gd name="T12" fmla="+- 0 1779 1779"/>
                              <a:gd name="T13" fmla="*/ T12 w 9045"/>
                              <a:gd name="T14" fmla="+- 0 1169 1169"/>
                              <a:gd name="T15" fmla="*/ 1169 h 245"/>
                              <a:gd name="T16" fmla="+- 0 1779 1779"/>
                              <a:gd name="T17" fmla="*/ T16 w 9045"/>
                              <a:gd name="T18" fmla="+- 0 1414 1169"/>
                              <a:gd name="T19" fmla="*/ 1414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45" h="245">
                                <a:moveTo>
                                  <a:pt x="0" y="245"/>
                                </a:moveTo>
                                <a:lnTo>
                                  <a:pt x="9044" y="245"/>
                                </a:lnTo>
                                <a:lnTo>
                                  <a:pt x="90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730"/>
                        <wps:cNvSpPr>
                          <a:spLocks/>
                        </wps:cNvSpPr>
                        <wps:spPr bwMode="auto">
                          <a:xfrm>
                            <a:off x="2139" y="1414"/>
                            <a:ext cx="7494" cy="228"/>
                          </a:xfrm>
                          <a:custGeom>
                            <a:avLst/>
                            <a:gdLst>
                              <a:gd name="T0" fmla="+- 0 2139 2139"/>
                              <a:gd name="T1" fmla="*/ T0 w 7494"/>
                              <a:gd name="T2" fmla="+- 0 1642 1414"/>
                              <a:gd name="T3" fmla="*/ 1642 h 228"/>
                              <a:gd name="T4" fmla="+- 0 9633 2139"/>
                              <a:gd name="T5" fmla="*/ T4 w 7494"/>
                              <a:gd name="T6" fmla="+- 0 1642 1414"/>
                              <a:gd name="T7" fmla="*/ 1642 h 228"/>
                              <a:gd name="T8" fmla="+- 0 9633 2139"/>
                              <a:gd name="T9" fmla="*/ T8 w 7494"/>
                              <a:gd name="T10" fmla="+- 0 1414 1414"/>
                              <a:gd name="T11" fmla="*/ 1414 h 228"/>
                              <a:gd name="T12" fmla="+- 0 2139 2139"/>
                              <a:gd name="T13" fmla="*/ T12 w 7494"/>
                              <a:gd name="T14" fmla="+- 0 1414 1414"/>
                              <a:gd name="T15" fmla="*/ 1414 h 228"/>
                              <a:gd name="T16" fmla="+- 0 2139 2139"/>
                              <a:gd name="T17" fmla="*/ T16 w 7494"/>
                              <a:gd name="T18" fmla="+- 0 1642 1414"/>
                              <a:gd name="T19" fmla="*/ 164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4" h="228">
                                <a:moveTo>
                                  <a:pt x="0" y="228"/>
                                </a:moveTo>
                                <a:lnTo>
                                  <a:pt x="7494" y="228"/>
                                </a:lnTo>
                                <a:lnTo>
                                  <a:pt x="74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731"/>
                        <wps:cNvSpPr>
                          <a:spLocks/>
                        </wps:cNvSpPr>
                        <wps:spPr bwMode="auto">
                          <a:xfrm>
                            <a:off x="1779" y="1642"/>
                            <a:ext cx="9045" cy="245"/>
                          </a:xfrm>
                          <a:custGeom>
                            <a:avLst/>
                            <a:gdLst>
                              <a:gd name="T0" fmla="+- 0 1779 1779"/>
                              <a:gd name="T1" fmla="*/ T0 w 9045"/>
                              <a:gd name="T2" fmla="+- 0 1887 1642"/>
                              <a:gd name="T3" fmla="*/ 1887 h 245"/>
                              <a:gd name="T4" fmla="+- 0 10823 1779"/>
                              <a:gd name="T5" fmla="*/ T4 w 9045"/>
                              <a:gd name="T6" fmla="+- 0 1887 1642"/>
                              <a:gd name="T7" fmla="*/ 1887 h 245"/>
                              <a:gd name="T8" fmla="+- 0 10823 1779"/>
                              <a:gd name="T9" fmla="*/ T8 w 9045"/>
                              <a:gd name="T10" fmla="+- 0 1642 1642"/>
                              <a:gd name="T11" fmla="*/ 1642 h 245"/>
                              <a:gd name="T12" fmla="+- 0 1779 1779"/>
                              <a:gd name="T13" fmla="*/ T12 w 9045"/>
                              <a:gd name="T14" fmla="+- 0 1642 1642"/>
                              <a:gd name="T15" fmla="*/ 1642 h 245"/>
                              <a:gd name="T16" fmla="+- 0 1779 1779"/>
                              <a:gd name="T17" fmla="*/ T16 w 9045"/>
                              <a:gd name="T18" fmla="+- 0 1887 1642"/>
                              <a:gd name="T19" fmla="*/ 1887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45" h="245">
                                <a:moveTo>
                                  <a:pt x="0" y="245"/>
                                </a:moveTo>
                                <a:lnTo>
                                  <a:pt x="9044" y="245"/>
                                </a:lnTo>
                                <a:lnTo>
                                  <a:pt x="90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732"/>
                        <wps:cNvSpPr>
                          <a:spLocks/>
                        </wps:cNvSpPr>
                        <wps:spPr bwMode="auto">
                          <a:xfrm>
                            <a:off x="2139" y="1887"/>
                            <a:ext cx="8171" cy="230"/>
                          </a:xfrm>
                          <a:custGeom>
                            <a:avLst/>
                            <a:gdLst>
                              <a:gd name="T0" fmla="+- 0 2139 2139"/>
                              <a:gd name="T1" fmla="*/ T0 w 8171"/>
                              <a:gd name="T2" fmla="+- 0 2117 1887"/>
                              <a:gd name="T3" fmla="*/ 2117 h 230"/>
                              <a:gd name="T4" fmla="+- 0 10310 2139"/>
                              <a:gd name="T5" fmla="*/ T4 w 8171"/>
                              <a:gd name="T6" fmla="+- 0 2117 1887"/>
                              <a:gd name="T7" fmla="*/ 2117 h 230"/>
                              <a:gd name="T8" fmla="+- 0 10310 2139"/>
                              <a:gd name="T9" fmla="*/ T8 w 8171"/>
                              <a:gd name="T10" fmla="+- 0 1887 1887"/>
                              <a:gd name="T11" fmla="*/ 1887 h 230"/>
                              <a:gd name="T12" fmla="+- 0 2139 2139"/>
                              <a:gd name="T13" fmla="*/ T12 w 8171"/>
                              <a:gd name="T14" fmla="+- 0 1887 1887"/>
                              <a:gd name="T15" fmla="*/ 1887 h 230"/>
                              <a:gd name="T16" fmla="+- 0 2139 2139"/>
                              <a:gd name="T17" fmla="*/ T16 w 8171"/>
                              <a:gd name="T18" fmla="+- 0 2117 1887"/>
                              <a:gd name="T19" fmla="*/ 2117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171" h="230">
                                <a:moveTo>
                                  <a:pt x="0" y="230"/>
                                </a:moveTo>
                                <a:lnTo>
                                  <a:pt x="8171" y="230"/>
                                </a:lnTo>
                                <a:lnTo>
                                  <a:pt x="8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F8ECF" id="Grupo 30" o:spid="_x0000_s1026" style="position:absolute;margin-left:88.45pt;margin-top:11.3pt;width:453.25pt;height:95.1pt;z-index:-251604480;mso-position-horizontal-relative:page" coordorigin="1769,226" coordsize="9065,1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">
                <v:shape id="Freeform 725" o:spid="_x0000_s1027" style="position:absolute;left:1779;top:236;width:9045;height:245;visibility:visible;mso-wrap-style:square;v-text-anchor:top" coordsize="904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46MMUA&#10;AADbAAAADwAAAGRycy9kb3ducmV2LnhtbESPT2vCQBTE7wW/w/KEXopuYqFIdBURpB5K29gccnxk&#10;n0k0+zZkt/nz7buFQo/DzPyG2e5H04ieOldbVhAvIxDEhdU1lwqyr9NiDcJ5ZI2NZVIwkYP9bvaw&#10;xUTbgVPqL74UAcIuQQWV920ipSsqMuiWtiUO3tV2Bn2QXSl1h0OAm0auouhFGqw5LFTY0rGi4n75&#10;Ngpu6dMxe48pH26v+fSRon5bf2qlHufjYQPC0+j/w3/ts1bwHMPvl/AD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jowxQAAANsAAAAPAAAAAAAAAAAAAAAAAJgCAABkcnMv&#10;ZG93bnJldi54bWxQSwUGAAAAAAQABAD1AAAAigMAAAAA&#10;" path="m,244r9044,l9044,,,,,244xe" fillcolor="yellow" stroked="f">
                  <v:path arrowok="t" o:connecttype="custom" o:connectlocs="0,480;9044,480;9044,236;0,236;0,480" o:connectangles="0,0,0,0,0"/>
                </v:shape>
                <v:shape id="Freeform 726" o:spid="_x0000_s1028" style="position:absolute;left:2139;top:480;width:8685;height:230;visibility:visible;mso-wrap-style:square;v-text-anchor:top" coordsize="868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j8L0A&#10;AADbAAAADwAAAGRycy9kb3ducmV2LnhtbESPwQrCMBBE74L/EFbwIpqqoFKNIoLg1eoHLM3aFJtN&#10;baJWv94IgsdhZt4wq01rK/GgxpeOFYxHCQji3OmSCwXn0364AOEDssbKMSl4kYfNuttZYardk4/0&#10;yEIhIoR9igpMCHUqpc8NWfQjVxNH7+IaiyHKppC6wWeE20pOkmQmLZYcFwzWtDOUX7O7jZRZK5nr&#10;m5zO3/OBKbg6Z8lYqX6v3S5BBGrDP/xrH7SC6QS+X+IP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haj8L0AAADbAAAADwAAAAAAAAAAAAAAAACYAgAAZHJzL2Rvd25yZXYu&#10;eG1sUEsFBgAAAAAEAAQA9QAAAIIDAAAAAA==&#10;" path="m,231r8684,l8684,,,,,231xe" fillcolor="yellow" stroked="f">
                  <v:path arrowok="t" o:connecttype="custom" o:connectlocs="0,711;8684,711;8684,480;0,480;0,711" o:connectangles="0,0,0,0,0"/>
                </v:shape>
                <v:shape id="Freeform 727" o:spid="_x0000_s1029" style="position:absolute;left:2139;top:711;width:8685;height:228;visibility:visible;mso-wrap-style:square;v-text-anchor:top" coordsize="8685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EFsQA&#10;AADbAAAADwAAAGRycy9kb3ducmV2LnhtbESPQWsCMRSE74L/IbyCN83WhSqrUUQoigdBbUVvj81z&#10;s+3mZbuJuv33Rij0OMx8M8x03tpK3KjxpWMFr4MEBHHudMmFgo/De38MwgdkjZVjUvBLHuazbmeK&#10;mXZ33tFtHwoRS9hnqMCEUGdS+tyQRT9wNXH0Lq6xGKJsCqkbvMdyW8lhkrxJiyXHBYM1LQ3l3/ur&#10;VZBuTye7GKXnr5/Davg5PnqTbrxSvZd2MQERqA3/4T96rSOXwv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6RBbEAAAA2wAAAA8AAAAAAAAAAAAAAAAAmAIAAGRycy9k&#10;b3ducmV2LnhtbFBLBQYAAAAABAAEAPUAAACJAwAAAAA=&#10;" path="m,228r8684,l8684,,,,,228xe" fillcolor="yellow" stroked="f">
                  <v:path arrowok="t" o:connecttype="custom" o:connectlocs="0,939;8684,939;8684,711;0,711;0,939" o:connectangles="0,0,0,0,0"/>
                </v:shape>
                <v:shape id="Freeform 728" o:spid="_x0000_s1030" style="position:absolute;left:2139;top:939;width:4871;height:230;visibility:visible;mso-wrap-style:square;v-text-anchor:top" coordsize="487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+dYMQA&#10;AADbAAAADwAAAGRycy9kb3ducmV2LnhtbESPQWvCQBSE70L/w/KEXkQ3tiISs5EilPbYqu35kX0m&#10;0d23MbtN0v76riB4HGbmGybbDNaIjlpfO1YwnyUgiAunay4VHPav0xUIH5A1Gsek4Jc8bPKHUYap&#10;dj1/UrcLpYgQ9ikqqEJoUil9UZFFP3MNcfSOrrUYomxLqVvsI9wa+ZQkS2mx5rhQYUPbiorz7scq&#10;WP5Nhn4RSvn1dpGdmZvT+ftjr9TjeHhZgwg0hHv41n7XCp4XcP0Sf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fnWDEAAAA2wAAAA8AAAAAAAAAAAAAAAAAmAIAAGRycy9k&#10;b3ducmV2LnhtbFBLBQYAAAAABAAEAPUAAACJAwAAAAA=&#10;" path="m,230r4870,l4870,,,,,230xe" fillcolor="yellow" stroked="f">
                  <v:path arrowok="t" o:connecttype="custom" o:connectlocs="0,1169;4870,1169;4870,939;0,939;0,1169" o:connectangles="0,0,0,0,0"/>
                </v:shape>
                <v:shape id="Freeform 729" o:spid="_x0000_s1031" style="position:absolute;left:1779;top:1169;width:9045;height:245;visibility:visible;mso-wrap-style:square;v-text-anchor:top" coordsize="904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8M8YA&#10;AADbAAAADwAAAGRycy9kb3ducmV2LnhtbESPT2vCQBTE7wW/w/KEXkrdxFKR1E0QQeyhtEY9eHxk&#10;n/lj9m3Ibk389t1CocdhZn7DrLLRtOJGvastK4hnEQjiwuqaSwWn4/Z5CcJ5ZI2tZVJwJwdZOnlY&#10;YaLtwDndDr4UAcIuQQWV910ipSsqMuhmtiMO3sX2Bn2QfSl1j0OAm1bOo2ghDdYcFirsaFNRcT18&#10;GwVN/rQ5fcZ0Hprd+f6Vo/5Y7rVSj9Nx/QbC0+j/w3/td63g5RV+v4QfI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U8M8YAAADbAAAADwAAAAAAAAAAAAAAAACYAgAAZHJz&#10;L2Rvd25yZXYueG1sUEsFBgAAAAAEAAQA9QAAAIsDAAAAAA==&#10;" path="m,245r9044,l9044,,,,,245xe" fillcolor="yellow" stroked="f">
                  <v:path arrowok="t" o:connecttype="custom" o:connectlocs="0,1414;9044,1414;9044,1169;0,1169;0,1414" o:connectangles="0,0,0,0,0"/>
                </v:shape>
                <v:shape id="Freeform 730" o:spid="_x0000_s1032" style="position:absolute;left:2139;top:1414;width:7494;height:228;visibility:visible;mso-wrap-style:square;v-text-anchor:top" coordsize="749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mkcMA&#10;AADbAAAADwAAAGRycy9kb3ducmV2LnhtbESPT4vCMBTE7wt+h/AEb2uqsiJdo6ggKOxBq4c9Ppq3&#10;bdnmpTaxf769EQSPw8z8hlmuO1OKhmpXWFYwGUcgiFOrC84UXC/7zwUI55E1lpZJQU8O1qvBxxJj&#10;bVs+U5P4TAQIuxgV5N5XsZQuzcmgG9uKOHh/tjbog6wzqWtsA9yUchpFc2mw4LCQY0W7nNL/5G4U&#10;RD/NNum17btbu/36lenJnY+ZUqNht/kG4anz7/CrfdAKZn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7mkcMAAADbAAAADwAAAAAAAAAAAAAAAACYAgAAZHJzL2Rv&#10;d25yZXYueG1sUEsFBgAAAAAEAAQA9QAAAIgDAAAAAA==&#10;" path="m,228r7494,l7494,,,,,228xe" fillcolor="yellow" stroked="f">
                  <v:path arrowok="t" o:connecttype="custom" o:connectlocs="0,1642;7494,1642;7494,1414;0,1414;0,1642" o:connectangles="0,0,0,0,0"/>
                </v:shape>
                <v:shape id="Freeform 731" o:spid="_x0000_s1033" style="position:absolute;left:1779;top:1642;width:9045;height:245;visibility:visible;mso-wrap-style:square;v-text-anchor:top" coordsize="904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sH38YA&#10;AADbAAAADwAAAGRycy9kb3ducmV2LnhtbESPT2vCQBTE7wW/w/KEXkrdxEKV1E0QQeyhtEY9eHxk&#10;n/lj9m3Ibk389t1CocdhZn7DrLLRtOJGvastK4hnEQjiwuqaSwWn4/Z5CcJ5ZI2tZVJwJwdZOnlY&#10;YaLtwDndDr4UAcIuQQWV910ipSsqMuhmtiMO3sX2Bn2QfSl1j0OAm1bOo+hVGqw5LFTY0aai4nr4&#10;Ngqa/Glz+ozpPDS78/0rR/2x3GulHqfj+g2Ep9H/h//a71rBywJ+v4QfI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sH38YAAADbAAAADwAAAAAAAAAAAAAAAACYAgAAZHJz&#10;L2Rvd25yZXYueG1sUEsFBgAAAAAEAAQA9QAAAIsDAAAAAA==&#10;" path="m,245r9044,l9044,,,,,245xe" fillcolor="yellow" stroked="f">
                  <v:path arrowok="t" o:connecttype="custom" o:connectlocs="0,1887;9044,1887;9044,1642;0,1642;0,1887" o:connectangles="0,0,0,0,0"/>
                </v:shape>
                <v:shape id="Freeform 732" o:spid="_x0000_s1034" style="position:absolute;left:2139;top:1887;width:8171;height:230;visibility:visible;mso-wrap-style:square;v-text-anchor:top" coordsize="817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mSsIA&#10;AADbAAAADwAAAGRycy9kb3ducmV2LnhtbERPz2vCMBS+C/4P4QneNFXqkGoUFcQJHrZuB4+vzVtT&#10;1ryUJmq3v345CDt+fL/X29424k6drx0rmE0TEMSl0zVXCj4/jpMlCB+QNTaOScEPedhuhoM1Zto9&#10;+J3ueahEDGGfoQITQptJ6UtDFv3UtcSR+3KdxRBhV0nd4SOG20bOk+RFWqw5Nhhs6WCo/M5vVsFt&#10;+Xb5La6LYu92vkgP5pymp1ap8ajfrUAE6sO/+Ol+1QrSuD5+i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yZKwgAAANsAAAAPAAAAAAAAAAAAAAAAAJgCAABkcnMvZG93&#10;bnJldi54bWxQSwUGAAAAAAQABAD1AAAAhwMAAAAA&#10;" path="m,230r8171,l8171,,,,,230xe" fillcolor="yellow" stroked="f">
                  <v:path arrowok="t" o:connecttype="custom" o:connectlocs="0,2117;8171,2117;8171,1887;0,1887;0,2117" o:connectangles="0,0,0,0,0"/>
                </v:shape>
                <w10:wrap anchorx="page"/>
              </v:group>
            </w:pict>
          </mc:Fallback>
        </mc:AlternateContent>
      </w:r>
      <w:r w:rsidRPr="00412124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412124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412124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1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2.-</w:t>
      </w:r>
      <w:r w:rsidRPr="00412124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412124">
        <w:rPr>
          <w:rFonts w:ascii="Evogria" w:eastAsia="Arial" w:hAnsi="Evogria" w:cs="Arial"/>
          <w:sz w:val="18"/>
          <w:szCs w:val="18"/>
          <w:lang w:val="es-MX"/>
        </w:rPr>
        <w:t>Car</w:t>
      </w:r>
      <w:r w:rsidRPr="00412124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412124">
        <w:rPr>
          <w:rFonts w:ascii="Evogria" w:eastAsia="Arial" w:hAnsi="Evogria" w:cs="Arial"/>
          <w:sz w:val="18"/>
          <w:szCs w:val="18"/>
          <w:lang w:val="es-MX"/>
        </w:rPr>
        <w:t>os</w:t>
      </w:r>
      <w:r w:rsidRPr="00412124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412124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412124">
        <w:rPr>
          <w:rFonts w:ascii="Evogria" w:eastAsia="Arial" w:hAnsi="Evogria" w:cs="Arial"/>
          <w:sz w:val="18"/>
          <w:szCs w:val="18"/>
          <w:lang w:val="es-MX"/>
        </w:rPr>
        <w:t>d</w:t>
      </w:r>
      <w:r w:rsidRPr="00412124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412124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412124">
        <w:rPr>
          <w:rFonts w:ascii="Evogria" w:eastAsia="Arial" w:hAnsi="Evogria" w:cs="Arial"/>
          <w:sz w:val="18"/>
          <w:szCs w:val="18"/>
          <w:lang w:val="es-MX"/>
        </w:rPr>
        <w:t>o</w:t>
      </w:r>
      <w:r w:rsidRPr="00412124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412124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412124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412124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412124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412124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CE78BE" w:rsidRPr="00667F80" w:rsidRDefault="00CE78BE" w:rsidP="00CE78BE">
      <w:pPr>
        <w:tabs>
          <w:tab w:val="left" w:pos="1280"/>
        </w:tabs>
        <w:spacing w:before="5"/>
        <w:ind w:left="1299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Symbol" w:hAnsi="Evogria" w:cs="Symbol"/>
          <w:sz w:val="18"/>
          <w:szCs w:val="18"/>
        </w:rPr>
        <w:t></w:t>
      </w:r>
      <w:r w:rsidRPr="00667F80">
        <w:rPr>
          <w:rFonts w:ascii="Evogria" w:hAnsi="Evogria"/>
          <w:spacing w:val="-49"/>
          <w:sz w:val="18"/>
          <w:szCs w:val="18"/>
          <w:lang w:val="es-MX"/>
        </w:rPr>
        <w:t xml:space="preserve"> </w:t>
      </w:r>
      <w:r w:rsidRPr="00667F80">
        <w:rPr>
          <w:rFonts w:ascii="Evogria" w:hAnsi="Evogria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)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9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H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l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ía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CE78BE" w:rsidRPr="00667F80" w:rsidRDefault="00CE78BE" w:rsidP="00CE78BE">
      <w:pPr>
        <w:tabs>
          <w:tab w:val="left" w:pos="1280"/>
        </w:tabs>
        <w:spacing w:before="22" w:line="220" w:lineRule="exact"/>
        <w:ind w:left="1299" w:right="89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Symbol" w:hAnsi="Evogria" w:cs="Symbol"/>
          <w:sz w:val="18"/>
          <w:szCs w:val="18"/>
        </w:rPr>
        <w:t></w:t>
      </w:r>
      <w:r w:rsidRPr="00667F80">
        <w:rPr>
          <w:rFonts w:ascii="Evogria" w:hAnsi="Evogria"/>
          <w:spacing w:val="-49"/>
          <w:sz w:val="18"/>
          <w:szCs w:val="18"/>
          <w:lang w:val="es-MX"/>
        </w:rPr>
        <w:t xml:space="preserve"> </w:t>
      </w:r>
      <w:r w:rsidRPr="00667F80">
        <w:rPr>
          <w:rFonts w:ascii="Evogria" w:hAnsi="Evogria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3%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)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8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CE78BE" w:rsidRDefault="00CE78BE" w:rsidP="00CE78BE">
      <w:pPr>
        <w:tabs>
          <w:tab w:val="left" w:pos="1280"/>
        </w:tabs>
        <w:spacing w:before="17" w:line="220" w:lineRule="exact"/>
        <w:ind w:left="1299" w:right="888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Symbol" w:hAnsi="Evogria" w:cs="Symbol"/>
          <w:sz w:val="18"/>
          <w:szCs w:val="18"/>
        </w:rPr>
        <w:t></w:t>
      </w:r>
      <w:r w:rsidRPr="00667F80">
        <w:rPr>
          <w:rFonts w:ascii="Evogria" w:hAnsi="Evogria"/>
          <w:spacing w:val="-49"/>
          <w:sz w:val="18"/>
          <w:szCs w:val="18"/>
          <w:lang w:val="es-MX"/>
        </w:rPr>
        <w:t xml:space="preserve"> </w:t>
      </w:r>
      <w:r w:rsidRPr="00667F80">
        <w:rPr>
          <w:rFonts w:ascii="Evogria" w:hAnsi="Evogria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%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8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(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1B47D5" w:rsidRDefault="001B47D5" w:rsidP="00CE78BE">
      <w:pPr>
        <w:tabs>
          <w:tab w:val="left" w:pos="1280"/>
        </w:tabs>
        <w:spacing w:before="17" w:line="220" w:lineRule="exact"/>
        <w:ind w:left="1299" w:right="888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1B47D5" w:rsidRPr="00667F80" w:rsidRDefault="001B47D5" w:rsidP="001B47D5">
      <w:pPr>
        <w:spacing w:before="34"/>
        <w:ind w:left="4778" w:right="512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III</w:t>
      </w:r>
    </w:p>
    <w:p w:rsidR="00B33A50" w:rsidRDefault="001B47D5" w:rsidP="00B33A50">
      <w:pPr>
        <w:spacing w:before="1"/>
        <w:ind w:left="579" w:right="88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L AYUNTAMIENTO DE 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.</w:t>
      </w:r>
      <w:r w:rsidR="00B33A50" w:rsidRPr="00B33A5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="00B33A50">
        <w:rPr>
          <w:rFonts w:ascii="Evogria" w:eastAsia="Arial" w:hAnsi="Evogria" w:cs="Arial"/>
          <w:b/>
          <w:sz w:val="18"/>
          <w:szCs w:val="18"/>
          <w:lang w:val="es-MX"/>
        </w:rPr>
        <w:t>CADA ANEXO DE BERA LLEVAR SU RESPECTIVO FOLDER DE IDENTIFICACIÓN</w:t>
      </w:r>
      <w:r w:rsidR="00B33A50"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1B47D5" w:rsidRPr="00667F80" w:rsidRDefault="001B47D5" w:rsidP="001B47D5">
      <w:pPr>
        <w:spacing w:before="1"/>
        <w:ind w:left="579" w:right="88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1B47D5" w:rsidRPr="00667F80" w:rsidRDefault="001B47D5" w:rsidP="001B47D5">
      <w:pPr>
        <w:spacing w:before="13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1B47D5" w:rsidRPr="00667F80" w:rsidRDefault="001B47D5" w:rsidP="001B47D5">
      <w:pPr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)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:</w:t>
      </w:r>
    </w:p>
    <w:p w:rsidR="001B47D5" w:rsidRPr="00667F80" w:rsidRDefault="001B47D5" w:rsidP="001B47D5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1B47D5" w:rsidRPr="00667F80" w:rsidRDefault="001B47D5" w:rsidP="001B47D5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r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v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;</w:t>
      </w:r>
    </w:p>
    <w:p w:rsidR="001B47D5" w:rsidRPr="00667F80" w:rsidRDefault="001B47D5" w:rsidP="001B47D5">
      <w:pPr>
        <w:spacing w:before="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1B47D5" w:rsidRPr="00667F80" w:rsidRDefault="001B47D5" w:rsidP="001B47D5">
      <w:pPr>
        <w:ind w:left="579" w:right="279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1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</w:p>
    <w:p w:rsidR="001B47D5" w:rsidRPr="00667F80" w:rsidRDefault="001B47D5" w:rsidP="001B47D5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1B47D5" w:rsidRPr="00667F80" w:rsidRDefault="001B47D5" w:rsidP="001B47D5">
      <w:pPr>
        <w:ind w:left="57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.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1B47D5" w:rsidRPr="00667F80" w:rsidRDefault="001B47D5" w:rsidP="001B47D5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ura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)</w:t>
      </w:r>
    </w:p>
    <w:p w:rsidR="001B47D5" w:rsidRPr="00667F80" w:rsidRDefault="001B47D5" w:rsidP="001B47D5">
      <w:pPr>
        <w:ind w:left="579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1B47D5" w:rsidRPr="00667F80" w:rsidRDefault="001B47D5" w:rsidP="001B47D5">
      <w:pPr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y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1B47D5" w:rsidRPr="00667F80" w:rsidRDefault="001B47D5" w:rsidP="001B47D5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1B47D5" w:rsidRPr="00667F80" w:rsidRDefault="001B47D5" w:rsidP="001B47D5">
      <w:pPr>
        <w:ind w:left="579" w:right="52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-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 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1B47D5" w:rsidRPr="00667F80" w:rsidRDefault="001B47D5" w:rsidP="001B47D5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1B47D5" w:rsidRPr="00667F80" w:rsidRDefault="001B47D5" w:rsidP="001B47D5">
      <w:pPr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)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y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ía,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to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r,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n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s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H.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UINAPA;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S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1B47D5" w:rsidRPr="00667F80" w:rsidRDefault="001B47D5" w:rsidP="001B47D5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1B47D5" w:rsidRPr="00667F80" w:rsidRDefault="001B47D5" w:rsidP="001B47D5">
      <w:pPr>
        <w:spacing w:line="242" w:lineRule="auto"/>
        <w:ind w:left="579" w:right="8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1B47D5" w:rsidRPr="00667F80" w:rsidRDefault="001B47D5" w:rsidP="001B47D5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1B47D5" w:rsidRPr="00667F80" w:rsidRDefault="001B47D5" w:rsidP="001B47D5">
      <w:pPr>
        <w:ind w:left="579" w:right="8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1B47D5" w:rsidRPr="00667F80" w:rsidRDefault="001B47D5" w:rsidP="001B47D5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1B47D5" w:rsidRDefault="001B47D5" w:rsidP="001B47D5">
      <w:pPr>
        <w:ind w:left="2019" w:right="888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l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;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r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</w:p>
    <w:p w:rsidR="001B47D5" w:rsidRDefault="001B47D5" w:rsidP="001B47D5">
      <w:pPr>
        <w:ind w:left="2019" w:right="888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1B47D5" w:rsidRDefault="001B47D5" w:rsidP="001B47D5">
      <w:pPr>
        <w:ind w:left="2019" w:right="888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1B47D5" w:rsidRPr="00667F80" w:rsidRDefault="001B47D5" w:rsidP="001B47D5">
      <w:pPr>
        <w:spacing w:before="34"/>
        <w:ind w:left="2019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;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 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i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1B47D5" w:rsidRPr="00667F80" w:rsidRDefault="001B47D5" w:rsidP="001B47D5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1B47D5" w:rsidRPr="00667F80" w:rsidRDefault="001B47D5" w:rsidP="001B47D5">
      <w:pPr>
        <w:ind w:left="2019" w:right="88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;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op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,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1B47D5" w:rsidRPr="00667F80" w:rsidRDefault="001B47D5" w:rsidP="001B47D5">
      <w:pPr>
        <w:spacing w:before="12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1B47D5" w:rsidRPr="00667F80" w:rsidRDefault="001B47D5" w:rsidP="001B47D5">
      <w:pPr>
        <w:ind w:left="2019" w:right="888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s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n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 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1B47D5" w:rsidRPr="00667F80" w:rsidRDefault="001B47D5" w:rsidP="001B47D5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1B47D5" w:rsidRPr="00667F80" w:rsidRDefault="001B47D5" w:rsidP="001B47D5">
      <w:pPr>
        <w:ind w:left="579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í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,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 pr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ro 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X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1B47D5" w:rsidRPr="00667F80" w:rsidRDefault="001B47D5" w:rsidP="001B47D5">
      <w:pPr>
        <w:ind w:left="579" w:right="174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45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1B47D5" w:rsidRPr="00667F80" w:rsidRDefault="001B47D5" w:rsidP="001B47D5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1B47D5" w:rsidRPr="00667F80" w:rsidRDefault="001B47D5" w:rsidP="001B47D5">
      <w:pPr>
        <w:spacing w:line="243" w:lineRule="auto"/>
        <w:ind w:left="579" w:right="8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 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</w:p>
    <w:p w:rsidR="001B47D5" w:rsidRPr="00667F80" w:rsidRDefault="001B47D5" w:rsidP="001B47D5">
      <w:pPr>
        <w:spacing w:before="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1B47D5" w:rsidRPr="00667F80" w:rsidRDefault="001B47D5" w:rsidP="001B47D5">
      <w:pPr>
        <w:ind w:left="579" w:right="8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9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, 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d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í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.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II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1B47D5" w:rsidRPr="00667F80" w:rsidRDefault="001B47D5" w:rsidP="001B47D5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1B47D5" w:rsidRPr="00667F80" w:rsidRDefault="001B47D5" w:rsidP="001B47D5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1B47D5" w:rsidRPr="00667F80" w:rsidRDefault="001B47D5" w:rsidP="001B47D5">
      <w:pPr>
        <w:spacing w:before="7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1B47D5" w:rsidRDefault="001B47D5" w:rsidP="001B47D5">
      <w:pPr>
        <w:ind w:left="579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49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9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L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up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1B47D5" w:rsidRDefault="001B47D5" w:rsidP="001B47D5">
      <w:pPr>
        <w:ind w:left="579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Pr="00667F80" w:rsidRDefault="000F4293" w:rsidP="000F4293">
      <w:pPr>
        <w:spacing w:before="34"/>
        <w:ind w:left="4768" w:right="51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IV</w:t>
      </w:r>
    </w:p>
    <w:p w:rsidR="000F4293" w:rsidRDefault="000F4293" w:rsidP="000F4293">
      <w:pPr>
        <w:ind w:left="579" w:right="88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F4293" w:rsidRPr="00667F80" w:rsidRDefault="000F4293" w:rsidP="000F4293">
      <w:pPr>
        <w:ind w:left="579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ind w:left="579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 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:</w:t>
      </w:r>
    </w:p>
    <w:p w:rsidR="000F4293" w:rsidRPr="00667F80" w:rsidRDefault="000F4293" w:rsidP="000F4293">
      <w:pPr>
        <w:ind w:left="579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Pr="00667F80" w:rsidRDefault="000F4293" w:rsidP="000F4293">
      <w:pPr>
        <w:spacing w:line="220" w:lineRule="exact"/>
        <w:ind w:left="579" w:right="78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.-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F4293" w:rsidRDefault="000F4293" w:rsidP="000F4293">
      <w:pPr>
        <w:spacing w:before="3"/>
        <w:ind w:left="579" w:right="892" w:firstLine="5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 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5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0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 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3"/>
        <w:ind w:left="579" w:right="892" w:firstLine="5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Pr="00667F80" w:rsidRDefault="000F4293" w:rsidP="000F4293">
      <w:pPr>
        <w:spacing w:line="220" w:lineRule="exact"/>
        <w:ind w:left="579" w:right="235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.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ubr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16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os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Default="000F4293" w:rsidP="000F4293">
      <w:pPr>
        <w:spacing w:before="3"/>
        <w:ind w:left="579" w:right="153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before="3"/>
        <w:ind w:left="579" w:right="1532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Pr="00667F80" w:rsidRDefault="000F4293" w:rsidP="000F4293">
      <w:pPr>
        <w:spacing w:line="220" w:lineRule="exact"/>
        <w:ind w:left="579" w:right="36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)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;</w:t>
      </w:r>
    </w:p>
    <w:p w:rsidR="000F4293" w:rsidRDefault="000F4293" w:rsidP="000F4293">
      <w:pPr>
        <w:ind w:left="634" w:right="76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b)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F4293" w:rsidRPr="00667F80" w:rsidRDefault="000F4293" w:rsidP="000F4293">
      <w:pPr>
        <w:ind w:left="634" w:right="7692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ind w:left="579" w:right="57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F4293" w:rsidRPr="00667F80" w:rsidRDefault="000F4293" w:rsidP="000F4293">
      <w:pPr>
        <w:ind w:left="579" w:right="5791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spacing w:before="9" w:line="220" w:lineRule="exact"/>
        <w:ind w:left="579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)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ral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gará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F4293" w:rsidRPr="00667F80" w:rsidRDefault="000F4293" w:rsidP="000F4293">
      <w:pPr>
        <w:spacing w:before="9" w:line="220" w:lineRule="exact"/>
        <w:ind w:left="579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spacing w:before="5" w:line="220" w:lineRule="exact"/>
        <w:ind w:left="579" w:right="89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)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té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3 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F4293" w:rsidRPr="00667F80" w:rsidRDefault="000F4293" w:rsidP="000F4293">
      <w:pPr>
        <w:spacing w:before="5" w:line="220" w:lineRule="exact"/>
        <w:ind w:left="579" w:right="89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g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 t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g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, 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</w:p>
    <w:p w:rsidR="000F4293" w:rsidRPr="00667F80" w:rsidRDefault="000F4293" w:rsidP="000F4293">
      <w:pPr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spacing w:before="1"/>
        <w:ind w:left="579" w:right="563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g)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"/>
        <w:ind w:left="579" w:right="563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ind w:left="579" w:right="191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.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a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dad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ta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.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1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5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os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ind w:left="579" w:right="1911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spacing w:before="3"/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before="3"/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Pr="00667F80" w:rsidRDefault="000F4293" w:rsidP="000F4293">
      <w:pPr>
        <w:spacing w:line="275" w:lineRule="auto"/>
        <w:ind w:left="1299" w:right="89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)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p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6 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"/>
        <w:ind w:left="1299" w:right="89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t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F4293" w:rsidRPr="00667F80" w:rsidRDefault="000F4293" w:rsidP="000F4293">
      <w:pPr>
        <w:ind w:left="1299" w:right="8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do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t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ubro;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F4293" w:rsidRPr="00667F80" w:rsidRDefault="000F4293" w:rsidP="000F4293">
      <w:pPr>
        <w:ind w:left="1299" w:right="8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 prog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s 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0F4293" w:rsidRPr="00667F80" w:rsidRDefault="000F4293" w:rsidP="000F4293">
      <w:pPr>
        <w:spacing w:before="1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line="220" w:lineRule="exact"/>
        <w:ind w:left="579" w:right="8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b)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line="220" w:lineRule="exact"/>
        <w:ind w:left="579" w:right="8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ind w:left="579" w:right="892"/>
        <w:jc w:val="both"/>
        <w:rPr>
          <w:rFonts w:ascii="Evogria" w:eastAsia="Arial" w:hAnsi="Evogria" w:cs="Arial"/>
          <w:spacing w:val="1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. 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e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o,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 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;</w:t>
      </w:r>
    </w:p>
    <w:p w:rsidR="000F4293" w:rsidRPr="00667F80" w:rsidRDefault="000F4293" w:rsidP="000F4293">
      <w:pPr>
        <w:ind w:left="579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spacing w:before="8" w:line="220" w:lineRule="exact"/>
        <w:ind w:left="57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)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8" w:line="220" w:lineRule="exact"/>
        <w:ind w:left="57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spacing w:line="220" w:lineRule="exact"/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lastRenderedPageBreak/>
        <w:t>3.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dad del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ta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10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pu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os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line="220" w:lineRule="exact"/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Pr="00667F80" w:rsidRDefault="000F4293" w:rsidP="000F4293">
      <w:pPr>
        <w:spacing w:line="220" w:lineRule="exact"/>
        <w:ind w:left="579" w:right="89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)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xp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.</w:t>
      </w:r>
      <w:r w:rsidRPr="00667F80">
        <w:rPr>
          <w:rFonts w:ascii="Evogria" w:eastAsia="Arial" w:hAnsi="Evogria" w:cs="Arial"/>
          <w:b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 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0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</w:p>
    <w:p w:rsidR="000F4293" w:rsidRDefault="000F4293" w:rsidP="000F4293">
      <w:pPr>
        <w:ind w:left="579" w:right="21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y</w:t>
      </w:r>
    </w:p>
    <w:p w:rsidR="000F4293" w:rsidRDefault="000F4293" w:rsidP="000F4293">
      <w:pPr>
        <w:ind w:right="217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)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pe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dad.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d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u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  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 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.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e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0F4293" w:rsidRPr="00667F80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Pr="00667F80" w:rsidRDefault="000F4293" w:rsidP="000F4293">
      <w:pPr>
        <w:spacing w:before="2" w:line="220" w:lineRule="exact"/>
        <w:ind w:left="579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4.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.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u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</w:p>
    <w:p w:rsidR="000F4293" w:rsidRPr="00667F80" w:rsidRDefault="000F4293" w:rsidP="000F4293">
      <w:pPr>
        <w:spacing w:before="2" w:line="220" w:lineRule="exact"/>
        <w:ind w:left="579" w:right="8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Re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s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0F4293" w:rsidRPr="00667F80" w:rsidRDefault="000F4293" w:rsidP="000F4293">
      <w:pPr>
        <w:spacing w:before="4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5.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l.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4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pu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L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r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before="34"/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Pr="000F4293" w:rsidRDefault="000F4293" w:rsidP="000F4293">
      <w:pPr>
        <w:pStyle w:val="Prrafodelista"/>
        <w:numPr>
          <w:ilvl w:val="0"/>
          <w:numId w:val="9"/>
        </w:numPr>
        <w:spacing w:before="5" w:line="220" w:lineRule="exact"/>
        <w:ind w:right="892"/>
        <w:rPr>
          <w:rFonts w:ascii="Evogria" w:eastAsia="Arial" w:hAnsi="Evogria" w:cs="Arial"/>
          <w:sz w:val="18"/>
          <w:szCs w:val="18"/>
        </w:rPr>
      </w:pPr>
      <w:r w:rsidRPr="000F4293">
        <w:rPr>
          <w:rFonts w:ascii="Evogria" w:eastAsia="Arial" w:hAnsi="Evogria" w:cs="Arial"/>
          <w:sz w:val="18"/>
          <w:szCs w:val="18"/>
        </w:rPr>
        <w:t>M</w:t>
      </w:r>
      <w:r w:rsidRPr="000F4293">
        <w:rPr>
          <w:rFonts w:ascii="Evogria" w:eastAsia="Arial" w:hAnsi="Evogria" w:cs="Arial"/>
          <w:spacing w:val="-1"/>
          <w:sz w:val="18"/>
          <w:szCs w:val="18"/>
        </w:rPr>
        <w:t>a</w:t>
      </w:r>
      <w:r w:rsidRPr="000F4293">
        <w:rPr>
          <w:rFonts w:ascii="Evogria" w:eastAsia="Arial" w:hAnsi="Evogria" w:cs="Arial"/>
          <w:spacing w:val="2"/>
          <w:sz w:val="18"/>
          <w:szCs w:val="18"/>
        </w:rPr>
        <w:t>t</w:t>
      </w:r>
      <w:r w:rsidRPr="000F4293">
        <w:rPr>
          <w:rFonts w:ascii="Evogria" w:eastAsia="Arial" w:hAnsi="Evogria" w:cs="Arial"/>
          <w:sz w:val="18"/>
          <w:szCs w:val="18"/>
        </w:rPr>
        <w:t>eri</w:t>
      </w:r>
      <w:r w:rsidRPr="000F4293">
        <w:rPr>
          <w:rFonts w:ascii="Evogria" w:eastAsia="Arial" w:hAnsi="Evogria" w:cs="Arial"/>
          <w:spacing w:val="1"/>
          <w:sz w:val="18"/>
          <w:szCs w:val="18"/>
        </w:rPr>
        <w:t>a</w:t>
      </w:r>
      <w:r w:rsidRPr="000F4293">
        <w:rPr>
          <w:rFonts w:ascii="Evogria" w:eastAsia="Arial" w:hAnsi="Evogria" w:cs="Arial"/>
          <w:spacing w:val="-1"/>
          <w:sz w:val="18"/>
          <w:szCs w:val="18"/>
        </w:rPr>
        <w:t>l</w:t>
      </w:r>
      <w:r w:rsidRPr="000F4293">
        <w:rPr>
          <w:rFonts w:ascii="Evogria" w:eastAsia="Arial" w:hAnsi="Evogria" w:cs="Arial"/>
          <w:sz w:val="18"/>
          <w:szCs w:val="18"/>
        </w:rPr>
        <w:t>es</w:t>
      </w:r>
      <w:r w:rsidRPr="000F4293">
        <w:rPr>
          <w:rFonts w:ascii="Evogria" w:eastAsia="Arial" w:hAnsi="Evogria" w:cs="Arial"/>
          <w:spacing w:val="53"/>
          <w:sz w:val="18"/>
          <w:szCs w:val="18"/>
        </w:rPr>
        <w:t xml:space="preserve"> </w:t>
      </w:r>
      <w:r w:rsidRPr="000F4293">
        <w:rPr>
          <w:rFonts w:ascii="Evogria" w:eastAsia="Arial" w:hAnsi="Evogria" w:cs="Arial"/>
          <w:sz w:val="18"/>
          <w:szCs w:val="18"/>
        </w:rPr>
        <w:t>y</w:t>
      </w:r>
      <w:r w:rsidRPr="000F4293">
        <w:rPr>
          <w:rFonts w:ascii="Evogria" w:eastAsia="Arial" w:hAnsi="Evogria" w:cs="Arial"/>
          <w:spacing w:val="52"/>
          <w:sz w:val="18"/>
          <w:szCs w:val="18"/>
        </w:rPr>
        <w:t xml:space="preserve"> </w:t>
      </w:r>
      <w:r w:rsidRPr="000F4293">
        <w:rPr>
          <w:rFonts w:ascii="Evogria" w:eastAsia="Arial" w:hAnsi="Evogria" w:cs="Arial"/>
          <w:spacing w:val="4"/>
          <w:sz w:val="18"/>
          <w:szCs w:val="18"/>
        </w:rPr>
        <w:t>m</w:t>
      </w:r>
      <w:r w:rsidRPr="000F4293">
        <w:rPr>
          <w:rFonts w:ascii="Evogria" w:eastAsia="Arial" w:hAnsi="Evogria" w:cs="Arial"/>
          <w:sz w:val="18"/>
          <w:szCs w:val="18"/>
        </w:rPr>
        <w:t>a</w:t>
      </w:r>
      <w:r w:rsidRPr="000F4293">
        <w:rPr>
          <w:rFonts w:ascii="Evogria" w:eastAsia="Arial" w:hAnsi="Evogria" w:cs="Arial"/>
          <w:spacing w:val="-1"/>
          <w:sz w:val="18"/>
          <w:szCs w:val="18"/>
        </w:rPr>
        <w:t>q</w:t>
      </w:r>
      <w:r w:rsidRPr="000F4293">
        <w:rPr>
          <w:rFonts w:ascii="Evogria" w:eastAsia="Arial" w:hAnsi="Evogria" w:cs="Arial"/>
          <w:sz w:val="18"/>
          <w:szCs w:val="18"/>
        </w:rPr>
        <w:t>u</w:t>
      </w:r>
      <w:r w:rsidRPr="000F4293">
        <w:rPr>
          <w:rFonts w:ascii="Evogria" w:eastAsia="Arial" w:hAnsi="Evogria" w:cs="Arial"/>
          <w:spacing w:val="-1"/>
          <w:sz w:val="18"/>
          <w:szCs w:val="18"/>
        </w:rPr>
        <w:t>i</w:t>
      </w:r>
      <w:r w:rsidRPr="000F4293">
        <w:rPr>
          <w:rFonts w:ascii="Evogria" w:eastAsia="Arial" w:hAnsi="Evogria" w:cs="Arial"/>
          <w:spacing w:val="2"/>
          <w:sz w:val="18"/>
          <w:szCs w:val="18"/>
        </w:rPr>
        <w:t>n</w:t>
      </w:r>
      <w:r w:rsidRPr="000F4293">
        <w:rPr>
          <w:rFonts w:ascii="Evogria" w:eastAsia="Arial" w:hAnsi="Evogria" w:cs="Arial"/>
          <w:sz w:val="18"/>
          <w:szCs w:val="18"/>
        </w:rPr>
        <w:t>ar</w:t>
      </w:r>
      <w:r w:rsidRPr="000F4293">
        <w:rPr>
          <w:rFonts w:ascii="Evogria" w:eastAsia="Arial" w:hAnsi="Evogria" w:cs="Arial"/>
          <w:spacing w:val="2"/>
          <w:sz w:val="18"/>
          <w:szCs w:val="18"/>
        </w:rPr>
        <w:t>i</w:t>
      </w:r>
      <w:r w:rsidRPr="000F4293">
        <w:rPr>
          <w:rFonts w:ascii="Evogria" w:eastAsia="Arial" w:hAnsi="Evogria" w:cs="Arial"/>
          <w:sz w:val="18"/>
          <w:szCs w:val="18"/>
        </w:rPr>
        <w:t>a</w:t>
      </w:r>
      <w:r w:rsidRPr="000F4293">
        <w:rPr>
          <w:rFonts w:ascii="Evogria" w:eastAsia="Arial" w:hAnsi="Evogria" w:cs="Arial"/>
          <w:spacing w:val="49"/>
          <w:sz w:val="18"/>
          <w:szCs w:val="18"/>
        </w:rPr>
        <w:t xml:space="preserve"> </w:t>
      </w:r>
      <w:r w:rsidRPr="000F4293">
        <w:rPr>
          <w:rFonts w:ascii="Evogria" w:eastAsia="Arial" w:hAnsi="Evogria" w:cs="Arial"/>
          <w:sz w:val="18"/>
          <w:szCs w:val="18"/>
        </w:rPr>
        <w:t>y</w:t>
      </w:r>
      <w:r w:rsidRPr="000F4293">
        <w:rPr>
          <w:rFonts w:ascii="Evogria" w:eastAsia="Arial" w:hAnsi="Evogria" w:cs="Arial"/>
          <w:spacing w:val="54"/>
          <w:sz w:val="18"/>
          <w:szCs w:val="18"/>
        </w:rPr>
        <w:t xml:space="preserve"> </w:t>
      </w:r>
      <w:r w:rsidRPr="000F4293">
        <w:rPr>
          <w:rFonts w:ascii="Evogria" w:eastAsia="Arial" w:hAnsi="Evogria" w:cs="Arial"/>
          <w:sz w:val="18"/>
          <w:szCs w:val="18"/>
        </w:rPr>
        <w:t>e</w:t>
      </w:r>
      <w:r w:rsidRPr="000F4293">
        <w:rPr>
          <w:rFonts w:ascii="Evogria" w:eastAsia="Arial" w:hAnsi="Evogria" w:cs="Arial"/>
          <w:spacing w:val="1"/>
          <w:sz w:val="18"/>
          <w:szCs w:val="18"/>
        </w:rPr>
        <w:t>q</w:t>
      </w:r>
      <w:r w:rsidRPr="000F4293">
        <w:rPr>
          <w:rFonts w:ascii="Evogria" w:eastAsia="Arial" w:hAnsi="Evogria" w:cs="Arial"/>
          <w:sz w:val="18"/>
          <w:szCs w:val="18"/>
        </w:rPr>
        <w:t>u</w:t>
      </w:r>
      <w:r w:rsidRPr="000F4293">
        <w:rPr>
          <w:rFonts w:ascii="Evogria" w:eastAsia="Arial" w:hAnsi="Evogria" w:cs="Arial"/>
          <w:spacing w:val="-1"/>
          <w:sz w:val="18"/>
          <w:szCs w:val="18"/>
        </w:rPr>
        <w:t>i</w:t>
      </w:r>
      <w:r w:rsidRPr="000F4293">
        <w:rPr>
          <w:rFonts w:ascii="Evogria" w:eastAsia="Arial" w:hAnsi="Evogria" w:cs="Arial"/>
          <w:spacing w:val="2"/>
          <w:sz w:val="18"/>
          <w:szCs w:val="18"/>
        </w:rPr>
        <w:t>p</w:t>
      </w:r>
      <w:r w:rsidRPr="000F4293">
        <w:rPr>
          <w:rFonts w:ascii="Evogria" w:eastAsia="Arial" w:hAnsi="Evogria" w:cs="Arial"/>
          <w:sz w:val="18"/>
          <w:szCs w:val="18"/>
        </w:rPr>
        <w:t>o</w:t>
      </w:r>
      <w:r w:rsidRPr="000F4293">
        <w:rPr>
          <w:rFonts w:ascii="Evogria" w:eastAsia="Arial" w:hAnsi="Evogria" w:cs="Arial"/>
          <w:spacing w:val="50"/>
          <w:sz w:val="18"/>
          <w:szCs w:val="18"/>
        </w:rPr>
        <w:t xml:space="preserve"> </w:t>
      </w:r>
      <w:r w:rsidRPr="000F4293">
        <w:rPr>
          <w:rFonts w:ascii="Evogria" w:eastAsia="Arial" w:hAnsi="Evogria" w:cs="Arial"/>
          <w:spacing w:val="2"/>
          <w:sz w:val="18"/>
          <w:szCs w:val="18"/>
        </w:rPr>
        <w:t>d</w:t>
      </w:r>
      <w:r w:rsidRPr="000F4293">
        <w:rPr>
          <w:rFonts w:ascii="Evogria" w:eastAsia="Arial" w:hAnsi="Evogria" w:cs="Arial"/>
          <w:sz w:val="18"/>
          <w:szCs w:val="18"/>
        </w:rPr>
        <w:t xml:space="preserve">e </w:t>
      </w:r>
      <w:r w:rsidRPr="000F4293">
        <w:rPr>
          <w:rFonts w:ascii="Evogria" w:eastAsia="Arial" w:hAnsi="Evogria" w:cs="Arial"/>
          <w:spacing w:val="2"/>
          <w:sz w:val="18"/>
          <w:szCs w:val="18"/>
        </w:rPr>
        <w:t xml:space="preserve"> </w:t>
      </w:r>
      <w:r w:rsidRPr="000F4293">
        <w:rPr>
          <w:rFonts w:ascii="Evogria" w:eastAsia="Arial" w:hAnsi="Evogria" w:cs="Arial"/>
          <w:spacing w:val="-1"/>
          <w:sz w:val="18"/>
          <w:szCs w:val="18"/>
        </w:rPr>
        <w:t>i</w:t>
      </w:r>
      <w:r w:rsidRPr="000F4293">
        <w:rPr>
          <w:rFonts w:ascii="Evogria" w:eastAsia="Arial" w:hAnsi="Evogria" w:cs="Arial"/>
          <w:sz w:val="18"/>
          <w:szCs w:val="18"/>
        </w:rPr>
        <w:t>n</w:t>
      </w:r>
      <w:r w:rsidRPr="000F4293">
        <w:rPr>
          <w:rFonts w:ascii="Evogria" w:eastAsia="Arial" w:hAnsi="Evogria" w:cs="Arial"/>
          <w:spacing w:val="1"/>
          <w:sz w:val="18"/>
          <w:szCs w:val="18"/>
        </w:rPr>
        <w:t>s</w:t>
      </w:r>
      <w:r w:rsidRPr="000F4293">
        <w:rPr>
          <w:rFonts w:ascii="Evogria" w:eastAsia="Arial" w:hAnsi="Evogria" w:cs="Arial"/>
          <w:sz w:val="18"/>
          <w:szCs w:val="18"/>
        </w:rPr>
        <w:t>t</w:t>
      </w:r>
      <w:r w:rsidRPr="000F4293">
        <w:rPr>
          <w:rFonts w:ascii="Evogria" w:eastAsia="Arial" w:hAnsi="Evogria" w:cs="Arial"/>
          <w:spacing w:val="2"/>
          <w:sz w:val="18"/>
          <w:szCs w:val="18"/>
        </w:rPr>
        <w:t>a</w:t>
      </w:r>
      <w:r w:rsidRPr="000F4293">
        <w:rPr>
          <w:rFonts w:ascii="Evogria" w:eastAsia="Arial" w:hAnsi="Evogria" w:cs="Arial"/>
          <w:spacing w:val="-1"/>
          <w:sz w:val="18"/>
          <w:szCs w:val="18"/>
        </w:rPr>
        <w:t>l</w:t>
      </w:r>
      <w:r w:rsidRPr="000F4293">
        <w:rPr>
          <w:rFonts w:ascii="Evogria" w:eastAsia="Arial" w:hAnsi="Evogria" w:cs="Arial"/>
          <w:sz w:val="18"/>
          <w:szCs w:val="18"/>
        </w:rPr>
        <w:t>a</w:t>
      </w:r>
      <w:r w:rsidRPr="000F4293">
        <w:rPr>
          <w:rFonts w:ascii="Evogria" w:eastAsia="Arial" w:hAnsi="Evogria" w:cs="Arial"/>
          <w:spacing w:val="1"/>
          <w:sz w:val="18"/>
          <w:szCs w:val="18"/>
        </w:rPr>
        <w:t>c</w:t>
      </w:r>
      <w:r w:rsidRPr="000F4293">
        <w:rPr>
          <w:rFonts w:ascii="Evogria" w:eastAsia="Arial" w:hAnsi="Evogria" w:cs="Arial"/>
          <w:spacing w:val="-1"/>
          <w:sz w:val="18"/>
          <w:szCs w:val="18"/>
        </w:rPr>
        <w:t>i</w:t>
      </w:r>
      <w:r w:rsidRPr="000F4293">
        <w:rPr>
          <w:rFonts w:ascii="Evogria" w:eastAsia="Arial" w:hAnsi="Evogria" w:cs="Arial"/>
          <w:spacing w:val="2"/>
          <w:sz w:val="18"/>
          <w:szCs w:val="18"/>
        </w:rPr>
        <w:t>ó</w:t>
      </w:r>
      <w:r w:rsidRPr="000F4293">
        <w:rPr>
          <w:rFonts w:ascii="Evogria" w:eastAsia="Arial" w:hAnsi="Evogria" w:cs="Arial"/>
          <w:sz w:val="18"/>
          <w:szCs w:val="18"/>
        </w:rPr>
        <w:t>n</w:t>
      </w:r>
      <w:r w:rsidRPr="000F4293">
        <w:rPr>
          <w:rFonts w:ascii="Evogria" w:eastAsia="Arial" w:hAnsi="Evogria" w:cs="Arial"/>
          <w:spacing w:val="50"/>
          <w:sz w:val="18"/>
          <w:szCs w:val="18"/>
        </w:rPr>
        <w:t xml:space="preserve"> </w:t>
      </w:r>
      <w:r w:rsidRPr="000F4293">
        <w:rPr>
          <w:rFonts w:ascii="Evogria" w:eastAsia="Arial" w:hAnsi="Evogria" w:cs="Arial"/>
          <w:sz w:val="18"/>
          <w:szCs w:val="18"/>
        </w:rPr>
        <w:t>p</w:t>
      </w:r>
      <w:r w:rsidRPr="000F4293">
        <w:rPr>
          <w:rFonts w:ascii="Evogria" w:eastAsia="Arial" w:hAnsi="Evogria" w:cs="Arial"/>
          <w:spacing w:val="-1"/>
          <w:sz w:val="18"/>
          <w:szCs w:val="18"/>
        </w:rPr>
        <w:t>e</w:t>
      </w:r>
      <w:r w:rsidRPr="000F4293">
        <w:rPr>
          <w:rFonts w:ascii="Evogria" w:eastAsia="Arial" w:hAnsi="Evogria" w:cs="Arial"/>
          <w:spacing w:val="1"/>
          <w:sz w:val="18"/>
          <w:szCs w:val="18"/>
        </w:rPr>
        <w:t>r</w:t>
      </w:r>
      <w:r w:rsidRPr="000F4293">
        <w:rPr>
          <w:rFonts w:ascii="Evogria" w:eastAsia="Arial" w:hAnsi="Evogria" w:cs="Arial"/>
          <w:spacing w:val="4"/>
          <w:sz w:val="18"/>
          <w:szCs w:val="18"/>
        </w:rPr>
        <w:t>m</w:t>
      </w:r>
      <w:r w:rsidRPr="000F4293">
        <w:rPr>
          <w:rFonts w:ascii="Evogria" w:eastAsia="Arial" w:hAnsi="Evogria" w:cs="Arial"/>
          <w:sz w:val="18"/>
          <w:szCs w:val="18"/>
        </w:rPr>
        <w:t>a</w:t>
      </w:r>
      <w:r w:rsidRPr="000F4293">
        <w:rPr>
          <w:rFonts w:ascii="Evogria" w:eastAsia="Arial" w:hAnsi="Evogria" w:cs="Arial"/>
          <w:spacing w:val="-1"/>
          <w:sz w:val="18"/>
          <w:szCs w:val="18"/>
        </w:rPr>
        <w:t>n</w:t>
      </w:r>
      <w:r w:rsidRPr="000F4293">
        <w:rPr>
          <w:rFonts w:ascii="Evogria" w:eastAsia="Arial" w:hAnsi="Evogria" w:cs="Arial"/>
          <w:sz w:val="18"/>
          <w:szCs w:val="18"/>
        </w:rPr>
        <w:t>e</w:t>
      </w:r>
      <w:r w:rsidRPr="000F4293">
        <w:rPr>
          <w:rFonts w:ascii="Evogria" w:eastAsia="Arial" w:hAnsi="Evogria" w:cs="Arial"/>
          <w:spacing w:val="-1"/>
          <w:sz w:val="18"/>
          <w:szCs w:val="18"/>
        </w:rPr>
        <w:t>n</w:t>
      </w:r>
      <w:r w:rsidRPr="000F4293">
        <w:rPr>
          <w:rFonts w:ascii="Evogria" w:eastAsia="Arial" w:hAnsi="Evogria" w:cs="Arial"/>
          <w:sz w:val="18"/>
          <w:szCs w:val="18"/>
        </w:rPr>
        <w:t>te.</w:t>
      </w:r>
      <w:r w:rsidRPr="000F4293">
        <w:rPr>
          <w:rFonts w:ascii="Evogria" w:eastAsia="Arial" w:hAnsi="Evogria" w:cs="Arial"/>
          <w:spacing w:val="47"/>
          <w:sz w:val="18"/>
          <w:szCs w:val="18"/>
        </w:rPr>
        <w:t xml:space="preserve"> </w:t>
      </w:r>
      <w:r w:rsidRPr="000F4293">
        <w:rPr>
          <w:rFonts w:ascii="Evogria" w:eastAsia="Arial" w:hAnsi="Evogria" w:cs="Arial"/>
          <w:spacing w:val="-1"/>
          <w:sz w:val="18"/>
          <w:szCs w:val="18"/>
        </w:rPr>
        <w:t>E</w:t>
      </w:r>
      <w:r w:rsidRPr="000F4293">
        <w:rPr>
          <w:rFonts w:ascii="Evogria" w:eastAsia="Arial" w:hAnsi="Evogria" w:cs="Arial"/>
          <w:spacing w:val="1"/>
          <w:sz w:val="18"/>
          <w:szCs w:val="18"/>
        </w:rPr>
        <w:t>s</w:t>
      </w:r>
      <w:r w:rsidRPr="000F4293">
        <w:rPr>
          <w:rFonts w:ascii="Evogria" w:eastAsia="Arial" w:hAnsi="Evogria" w:cs="Arial"/>
          <w:sz w:val="18"/>
          <w:szCs w:val="18"/>
        </w:rPr>
        <w:t>te</w:t>
      </w:r>
      <w:r w:rsidRPr="000F4293">
        <w:rPr>
          <w:rFonts w:ascii="Evogria" w:eastAsia="Arial" w:hAnsi="Evogria" w:cs="Arial"/>
          <w:spacing w:val="52"/>
          <w:sz w:val="18"/>
          <w:szCs w:val="18"/>
        </w:rPr>
        <w:t xml:space="preserve"> </w:t>
      </w:r>
      <w:r w:rsidRPr="000F4293">
        <w:rPr>
          <w:rFonts w:ascii="Evogria" w:eastAsia="Arial" w:hAnsi="Evogria" w:cs="Arial"/>
          <w:spacing w:val="3"/>
          <w:sz w:val="18"/>
          <w:szCs w:val="18"/>
        </w:rPr>
        <w:t>s</w:t>
      </w:r>
      <w:r w:rsidRPr="000F4293">
        <w:rPr>
          <w:rFonts w:ascii="Evogria" w:eastAsia="Arial" w:hAnsi="Evogria" w:cs="Arial"/>
          <w:sz w:val="18"/>
          <w:szCs w:val="18"/>
        </w:rPr>
        <w:t>u</w:t>
      </w:r>
      <w:r w:rsidRPr="000F4293">
        <w:rPr>
          <w:rFonts w:ascii="Evogria" w:eastAsia="Arial" w:hAnsi="Evogria" w:cs="Arial"/>
          <w:spacing w:val="-1"/>
          <w:sz w:val="18"/>
          <w:szCs w:val="18"/>
        </w:rPr>
        <w:t>b</w:t>
      </w:r>
      <w:r w:rsidRPr="000F4293">
        <w:rPr>
          <w:rFonts w:ascii="Evogria" w:eastAsia="Arial" w:hAnsi="Evogria" w:cs="Arial"/>
          <w:spacing w:val="1"/>
          <w:sz w:val="18"/>
          <w:szCs w:val="18"/>
        </w:rPr>
        <w:t>r</w:t>
      </w:r>
      <w:r w:rsidRPr="000F4293">
        <w:rPr>
          <w:rFonts w:ascii="Evogria" w:eastAsia="Arial" w:hAnsi="Evogria" w:cs="Arial"/>
          <w:spacing w:val="2"/>
          <w:sz w:val="18"/>
          <w:szCs w:val="18"/>
        </w:rPr>
        <w:t>u</w:t>
      </w:r>
      <w:r w:rsidRPr="000F4293">
        <w:rPr>
          <w:rFonts w:ascii="Evogria" w:eastAsia="Arial" w:hAnsi="Evogria" w:cs="Arial"/>
          <w:sz w:val="18"/>
          <w:szCs w:val="18"/>
        </w:rPr>
        <w:t>bro</w:t>
      </w:r>
      <w:r w:rsidRPr="000F4293">
        <w:rPr>
          <w:rFonts w:ascii="Evogria" w:eastAsia="Arial" w:hAnsi="Evogria" w:cs="Arial"/>
          <w:spacing w:val="49"/>
          <w:sz w:val="18"/>
          <w:szCs w:val="18"/>
        </w:rPr>
        <w:t xml:space="preserve"> </w:t>
      </w:r>
      <w:r w:rsidRPr="000F4293">
        <w:rPr>
          <w:rFonts w:ascii="Evogria" w:eastAsia="Arial" w:hAnsi="Evogria" w:cs="Arial"/>
          <w:sz w:val="18"/>
          <w:szCs w:val="18"/>
        </w:rPr>
        <w:t>t</w:t>
      </w:r>
      <w:r w:rsidRPr="000F4293">
        <w:rPr>
          <w:rFonts w:ascii="Evogria" w:eastAsia="Arial" w:hAnsi="Evogria" w:cs="Arial"/>
          <w:spacing w:val="2"/>
          <w:sz w:val="18"/>
          <w:szCs w:val="18"/>
        </w:rPr>
        <w:t>e</w:t>
      </w:r>
      <w:r w:rsidRPr="000F4293">
        <w:rPr>
          <w:rFonts w:ascii="Evogria" w:eastAsia="Arial" w:hAnsi="Evogria" w:cs="Arial"/>
          <w:sz w:val="18"/>
          <w:szCs w:val="18"/>
        </w:rPr>
        <w:t>n</w:t>
      </w:r>
      <w:r w:rsidRPr="000F4293">
        <w:rPr>
          <w:rFonts w:ascii="Evogria" w:eastAsia="Arial" w:hAnsi="Evogria" w:cs="Arial"/>
          <w:spacing w:val="-1"/>
          <w:sz w:val="18"/>
          <w:szCs w:val="18"/>
        </w:rPr>
        <w:t>d</w:t>
      </w:r>
      <w:r w:rsidRPr="000F4293">
        <w:rPr>
          <w:rFonts w:ascii="Evogria" w:eastAsia="Arial" w:hAnsi="Evogria" w:cs="Arial"/>
          <w:spacing w:val="1"/>
          <w:sz w:val="18"/>
          <w:szCs w:val="18"/>
        </w:rPr>
        <w:t>r</w:t>
      </w:r>
      <w:r w:rsidRPr="000F4293">
        <w:rPr>
          <w:rFonts w:ascii="Evogria" w:eastAsia="Arial" w:hAnsi="Evogria" w:cs="Arial"/>
          <w:sz w:val="18"/>
          <w:szCs w:val="18"/>
        </w:rPr>
        <w:t>á</w:t>
      </w:r>
      <w:r w:rsidRPr="000F4293">
        <w:rPr>
          <w:rFonts w:ascii="Evogria" w:eastAsia="Arial" w:hAnsi="Evogria" w:cs="Arial"/>
          <w:spacing w:val="53"/>
          <w:sz w:val="18"/>
          <w:szCs w:val="18"/>
        </w:rPr>
        <w:t xml:space="preserve"> </w:t>
      </w:r>
      <w:r w:rsidRPr="000F4293">
        <w:rPr>
          <w:rFonts w:ascii="Evogria" w:eastAsia="Arial" w:hAnsi="Evogria" w:cs="Arial"/>
          <w:sz w:val="18"/>
          <w:szCs w:val="18"/>
        </w:rPr>
        <w:t xml:space="preserve">un </w:t>
      </w:r>
      <w:r w:rsidRPr="000F4293">
        <w:rPr>
          <w:rFonts w:ascii="Evogria" w:eastAsia="Arial" w:hAnsi="Evogria" w:cs="Arial"/>
          <w:spacing w:val="1"/>
          <w:sz w:val="18"/>
          <w:szCs w:val="18"/>
        </w:rPr>
        <w:t xml:space="preserve"> </w:t>
      </w:r>
      <w:r w:rsidRPr="000F4293">
        <w:rPr>
          <w:rFonts w:ascii="Evogria" w:eastAsia="Arial" w:hAnsi="Evogria" w:cs="Arial"/>
          <w:spacing w:val="-1"/>
          <w:sz w:val="18"/>
          <w:szCs w:val="18"/>
        </w:rPr>
        <w:t>v</w:t>
      </w:r>
      <w:r w:rsidRPr="000F4293">
        <w:rPr>
          <w:rFonts w:ascii="Evogria" w:eastAsia="Arial" w:hAnsi="Evogria" w:cs="Arial"/>
          <w:spacing w:val="2"/>
          <w:sz w:val="18"/>
          <w:szCs w:val="18"/>
        </w:rPr>
        <w:t>a</w:t>
      </w:r>
      <w:r w:rsidRPr="000F4293">
        <w:rPr>
          <w:rFonts w:ascii="Evogria" w:eastAsia="Arial" w:hAnsi="Evogria" w:cs="Arial"/>
          <w:spacing w:val="-1"/>
          <w:sz w:val="18"/>
          <w:szCs w:val="18"/>
        </w:rPr>
        <w:t>l</w:t>
      </w:r>
      <w:r w:rsidRPr="000F4293">
        <w:rPr>
          <w:rFonts w:ascii="Evogria" w:eastAsia="Arial" w:hAnsi="Evogria" w:cs="Arial"/>
          <w:sz w:val="18"/>
          <w:szCs w:val="18"/>
        </w:rPr>
        <w:t>or  de p</w:t>
      </w:r>
      <w:r w:rsidRPr="000F4293">
        <w:rPr>
          <w:rFonts w:ascii="Evogria" w:eastAsia="Arial" w:hAnsi="Evogria" w:cs="Arial"/>
          <w:spacing w:val="-1"/>
          <w:sz w:val="18"/>
          <w:szCs w:val="18"/>
        </w:rPr>
        <w:t>o</w:t>
      </w:r>
      <w:r w:rsidRPr="000F4293">
        <w:rPr>
          <w:rFonts w:ascii="Evogria" w:eastAsia="Arial" w:hAnsi="Evogria" w:cs="Arial"/>
          <w:sz w:val="18"/>
          <w:szCs w:val="18"/>
        </w:rPr>
        <w:t>n</w:t>
      </w:r>
      <w:r w:rsidRPr="000F4293">
        <w:rPr>
          <w:rFonts w:ascii="Evogria" w:eastAsia="Arial" w:hAnsi="Evogria" w:cs="Arial"/>
          <w:spacing w:val="1"/>
          <w:sz w:val="18"/>
          <w:szCs w:val="18"/>
        </w:rPr>
        <w:t>d</w:t>
      </w:r>
      <w:r w:rsidRPr="000F4293">
        <w:rPr>
          <w:rFonts w:ascii="Evogria" w:eastAsia="Arial" w:hAnsi="Evogria" w:cs="Arial"/>
          <w:sz w:val="18"/>
          <w:szCs w:val="18"/>
        </w:rPr>
        <w:t>era</w:t>
      </w:r>
      <w:r w:rsidRPr="000F4293">
        <w:rPr>
          <w:rFonts w:ascii="Evogria" w:eastAsia="Arial" w:hAnsi="Evogria" w:cs="Arial"/>
          <w:spacing w:val="1"/>
          <w:sz w:val="18"/>
          <w:szCs w:val="18"/>
        </w:rPr>
        <w:t>c</w:t>
      </w:r>
      <w:r w:rsidRPr="000F4293">
        <w:rPr>
          <w:rFonts w:ascii="Evogria" w:eastAsia="Arial" w:hAnsi="Evogria" w:cs="Arial"/>
          <w:spacing w:val="-1"/>
          <w:sz w:val="18"/>
          <w:szCs w:val="18"/>
        </w:rPr>
        <w:t>i</w:t>
      </w:r>
      <w:r w:rsidRPr="000F4293">
        <w:rPr>
          <w:rFonts w:ascii="Evogria" w:eastAsia="Arial" w:hAnsi="Evogria" w:cs="Arial"/>
          <w:spacing w:val="2"/>
          <w:sz w:val="18"/>
          <w:szCs w:val="18"/>
        </w:rPr>
        <w:t>ó</w:t>
      </w:r>
      <w:r w:rsidRPr="000F4293">
        <w:rPr>
          <w:rFonts w:ascii="Evogria" w:eastAsia="Arial" w:hAnsi="Evogria" w:cs="Arial"/>
          <w:sz w:val="18"/>
          <w:szCs w:val="18"/>
        </w:rPr>
        <w:t>n</w:t>
      </w:r>
      <w:r w:rsidRPr="000F4293">
        <w:rPr>
          <w:rFonts w:ascii="Evogria" w:eastAsia="Arial" w:hAnsi="Evogria" w:cs="Arial"/>
          <w:spacing w:val="-11"/>
          <w:sz w:val="18"/>
          <w:szCs w:val="18"/>
        </w:rPr>
        <w:t xml:space="preserve"> </w:t>
      </w:r>
      <w:r w:rsidRPr="000F4293">
        <w:rPr>
          <w:rFonts w:ascii="Evogria" w:eastAsia="Arial" w:hAnsi="Evogria" w:cs="Arial"/>
          <w:spacing w:val="1"/>
          <w:sz w:val="18"/>
          <w:szCs w:val="18"/>
        </w:rPr>
        <w:t>d</w:t>
      </w:r>
      <w:r w:rsidRPr="000F4293">
        <w:rPr>
          <w:rFonts w:ascii="Evogria" w:eastAsia="Arial" w:hAnsi="Evogria" w:cs="Arial"/>
          <w:sz w:val="18"/>
          <w:szCs w:val="18"/>
        </w:rPr>
        <w:t>e</w:t>
      </w:r>
      <w:r w:rsidRPr="000F4293">
        <w:rPr>
          <w:rFonts w:ascii="Evogria" w:eastAsia="Arial" w:hAnsi="Evogria" w:cs="Arial"/>
          <w:spacing w:val="-2"/>
          <w:sz w:val="18"/>
          <w:szCs w:val="18"/>
        </w:rPr>
        <w:t xml:space="preserve"> </w:t>
      </w:r>
      <w:r w:rsidRPr="000F4293">
        <w:rPr>
          <w:rFonts w:ascii="Evogria" w:eastAsia="Arial" w:hAnsi="Evogria" w:cs="Arial"/>
          <w:spacing w:val="1"/>
          <w:sz w:val="18"/>
          <w:szCs w:val="18"/>
        </w:rPr>
        <w:t>(</w:t>
      </w:r>
      <w:r w:rsidRPr="000F4293">
        <w:rPr>
          <w:rFonts w:ascii="Evogria" w:eastAsia="Arial" w:hAnsi="Evogria" w:cs="Arial"/>
          <w:b/>
          <w:sz w:val="18"/>
          <w:szCs w:val="18"/>
        </w:rPr>
        <w:t>2</w:t>
      </w:r>
      <w:r w:rsidRPr="000F4293">
        <w:rPr>
          <w:rFonts w:ascii="Evogria" w:eastAsia="Arial" w:hAnsi="Evogria" w:cs="Arial"/>
          <w:b/>
          <w:spacing w:val="-2"/>
          <w:sz w:val="18"/>
          <w:szCs w:val="18"/>
        </w:rPr>
        <w:t xml:space="preserve"> </w:t>
      </w:r>
      <w:r w:rsidRPr="000F4293">
        <w:rPr>
          <w:rFonts w:ascii="Evogria" w:eastAsia="Arial" w:hAnsi="Evogria" w:cs="Arial"/>
          <w:b/>
          <w:sz w:val="18"/>
          <w:szCs w:val="18"/>
        </w:rPr>
        <w:t>p</w:t>
      </w:r>
      <w:r w:rsidRPr="000F4293">
        <w:rPr>
          <w:rFonts w:ascii="Evogria" w:eastAsia="Arial" w:hAnsi="Evogria" w:cs="Arial"/>
          <w:b/>
          <w:spacing w:val="1"/>
          <w:sz w:val="18"/>
          <w:szCs w:val="18"/>
        </w:rPr>
        <w:t>u</w:t>
      </w:r>
      <w:r w:rsidRPr="000F4293">
        <w:rPr>
          <w:rFonts w:ascii="Evogria" w:eastAsia="Arial" w:hAnsi="Evogria" w:cs="Arial"/>
          <w:b/>
          <w:sz w:val="18"/>
          <w:szCs w:val="18"/>
        </w:rPr>
        <w:t>n</w:t>
      </w:r>
      <w:r w:rsidRPr="000F4293">
        <w:rPr>
          <w:rFonts w:ascii="Evogria" w:eastAsia="Arial" w:hAnsi="Evogria" w:cs="Arial"/>
          <w:b/>
          <w:spacing w:val="1"/>
          <w:sz w:val="18"/>
          <w:szCs w:val="18"/>
        </w:rPr>
        <w:t>t</w:t>
      </w:r>
      <w:r w:rsidRPr="000F4293">
        <w:rPr>
          <w:rFonts w:ascii="Evogria" w:eastAsia="Arial" w:hAnsi="Evogria" w:cs="Arial"/>
          <w:b/>
          <w:sz w:val="18"/>
          <w:szCs w:val="18"/>
        </w:rPr>
        <w:t>o</w:t>
      </w:r>
      <w:r w:rsidRPr="000F4293">
        <w:rPr>
          <w:rFonts w:ascii="Evogria" w:eastAsia="Arial" w:hAnsi="Evogria" w:cs="Arial"/>
          <w:b/>
          <w:spacing w:val="1"/>
          <w:sz w:val="18"/>
          <w:szCs w:val="18"/>
        </w:rPr>
        <w:t>s)</w:t>
      </w:r>
      <w:r w:rsidRPr="000F4293">
        <w:rPr>
          <w:rFonts w:ascii="Evogria" w:eastAsia="Arial" w:hAnsi="Evogria" w:cs="Arial"/>
          <w:sz w:val="18"/>
          <w:szCs w:val="18"/>
        </w:rPr>
        <w:t>;</w:t>
      </w:r>
      <w:r w:rsidRPr="000F4293">
        <w:rPr>
          <w:rFonts w:ascii="Evogria" w:eastAsia="Arial" w:hAnsi="Evogria" w:cs="Arial"/>
          <w:spacing w:val="-6"/>
          <w:sz w:val="18"/>
          <w:szCs w:val="18"/>
        </w:rPr>
        <w:t xml:space="preserve"> </w:t>
      </w:r>
      <w:r w:rsidRPr="000F4293">
        <w:rPr>
          <w:rFonts w:ascii="Evogria" w:eastAsia="Arial" w:hAnsi="Evogria" w:cs="Arial"/>
          <w:sz w:val="18"/>
          <w:szCs w:val="18"/>
        </w:rPr>
        <w:t>y</w:t>
      </w:r>
    </w:p>
    <w:p w:rsidR="000F4293" w:rsidRPr="000F4293" w:rsidRDefault="000F4293" w:rsidP="000F4293">
      <w:pPr>
        <w:pStyle w:val="Prrafodelista"/>
        <w:spacing w:before="5" w:line="220" w:lineRule="exact"/>
        <w:ind w:left="939" w:right="892"/>
        <w:rPr>
          <w:rFonts w:ascii="Evogria" w:eastAsia="Arial" w:hAnsi="Evogria" w:cs="Arial"/>
          <w:sz w:val="18"/>
          <w:szCs w:val="18"/>
        </w:rPr>
      </w:pPr>
    </w:p>
    <w:p w:rsidR="000F4293" w:rsidRPr="00667F80" w:rsidRDefault="000F4293" w:rsidP="000F4293">
      <w:pPr>
        <w:spacing w:line="220" w:lineRule="exact"/>
        <w:ind w:left="579" w:right="32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b)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).</w:t>
      </w:r>
    </w:p>
    <w:p w:rsidR="000F4293" w:rsidRPr="00667F80" w:rsidRDefault="000F4293" w:rsidP="000F4293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0F4293" w:rsidRDefault="000F4293" w:rsidP="000F4293">
      <w:pPr>
        <w:ind w:left="579" w:right="7523"/>
        <w:jc w:val="both"/>
        <w:rPr>
          <w:rFonts w:ascii="Evogria" w:eastAsia="Arial" w:hAnsi="Evogria" w:cs="Arial"/>
          <w:b/>
          <w:sz w:val="22"/>
          <w:szCs w:val="18"/>
          <w:lang w:val="es-MX"/>
        </w:rPr>
      </w:pPr>
      <w:r w:rsidRPr="000F4293">
        <w:rPr>
          <w:rFonts w:ascii="Evogria" w:eastAsia="Arial" w:hAnsi="Evogria" w:cs="Arial"/>
          <w:b/>
          <w:sz w:val="22"/>
          <w:szCs w:val="18"/>
          <w:lang w:val="es-MX"/>
        </w:rPr>
        <w:t>II.</w:t>
      </w:r>
      <w:r w:rsidRPr="000F4293">
        <w:rPr>
          <w:rFonts w:ascii="Evogria" w:eastAsia="Arial" w:hAnsi="Evogria" w:cs="Arial"/>
          <w:b/>
          <w:spacing w:val="-3"/>
          <w:sz w:val="22"/>
          <w:szCs w:val="18"/>
          <w:lang w:val="es-MX"/>
        </w:rPr>
        <w:t xml:space="preserve"> </w:t>
      </w:r>
      <w:r w:rsidRPr="000F4293">
        <w:rPr>
          <w:rFonts w:ascii="Evogria" w:eastAsia="Arial" w:hAnsi="Evogria" w:cs="Arial"/>
          <w:b/>
          <w:spacing w:val="-1"/>
          <w:sz w:val="22"/>
          <w:szCs w:val="18"/>
          <w:lang w:val="es-MX"/>
        </w:rPr>
        <w:t>P</w:t>
      </w:r>
      <w:r w:rsidRPr="000F4293">
        <w:rPr>
          <w:rFonts w:ascii="Evogria" w:eastAsia="Arial" w:hAnsi="Evogria" w:cs="Arial"/>
          <w:b/>
          <w:sz w:val="22"/>
          <w:szCs w:val="18"/>
          <w:lang w:val="es-MX"/>
        </w:rPr>
        <w:t>R</w:t>
      </w:r>
      <w:r w:rsidRPr="000F4293">
        <w:rPr>
          <w:rFonts w:ascii="Evogria" w:eastAsia="Arial" w:hAnsi="Evogria" w:cs="Arial"/>
          <w:b/>
          <w:spacing w:val="3"/>
          <w:sz w:val="22"/>
          <w:szCs w:val="18"/>
          <w:lang w:val="es-MX"/>
        </w:rPr>
        <w:t>O</w:t>
      </w:r>
      <w:r w:rsidRPr="000F4293">
        <w:rPr>
          <w:rFonts w:ascii="Evogria" w:eastAsia="Arial" w:hAnsi="Evogria" w:cs="Arial"/>
          <w:b/>
          <w:spacing w:val="-1"/>
          <w:sz w:val="22"/>
          <w:szCs w:val="18"/>
          <w:lang w:val="es-MX"/>
        </w:rPr>
        <w:t>P</w:t>
      </w:r>
      <w:r w:rsidRPr="000F4293">
        <w:rPr>
          <w:rFonts w:ascii="Evogria" w:eastAsia="Arial" w:hAnsi="Evogria" w:cs="Arial"/>
          <w:b/>
          <w:spacing w:val="2"/>
          <w:sz w:val="22"/>
          <w:szCs w:val="18"/>
          <w:lang w:val="es-MX"/>
        </w:rPr>
        <w:t>U</w:t>
      </w:r>
      <w:r w:rsidRPr="000F4293">
        <w:rPr>
          <w:rFonts w:ascii="Evogria" w:eastAsia="Arial" w:hAnsi="Evogria" w:cs="Arial"/>
          <w:b/>
          <w:spacing w:val="-1"/>
          <w:sz w:val="22"/>
          <w:szCs w:val="18"/>
          <w:lang w:val="es-MX"/>
        </w:rPr>
        <w:t>ES</w:t>
      </w:r>
      <w:r w:rsidRPr="000F4293">
        <w:rPr>
          <w:rFonts w:ascii="Evogria" w:eastAsia="Arial" w:hAnsi="Evogria" w:cs="Arial"/>
          <w:b/>
          <w:spacing w:val="5"/>
          <w:sz w:val="22"/>
          <w:szCs w:val="18"/>
          <w:lang w:val="es-MX"/>
        </w:rPr>
        <w:t>T</w:t>
      </w:r>
      <w:r w:rsidRPr="000F4293">
        <w:rPr>
          <w:rFonts w:ascii="Evogria" w:eastAsia="Arial" w:hAnsi="Evogria" w:cs="Arial"/>
          <w:b/>
          <w:sz w:val="22"/>
          <w:szCs w:val="18"/>
          <w:lang w:val="es-MX"/>
        </w:rPr>
        <w:t>A</w:t>
      </w:r>
      <w:r w:rsidRPr="000F4293">
        <w:rPr>
          <w:rFonts w:ascii="Evogria" w:eastAsia="Arial" w:hAnsi="Evogria" w:cs="Arial"/>
          <w:b/>
          <w:spacing w:val="-15"/>
          <w:sz w:val="22"/>
          <w:szCs w:val="18"/>
          <w:lang w:val="es-MX"/>
        </w:rPr>
        <w:t xml:space="preserve"> </w:t>
      </w:r>
      <w:r w:rsidRPr="000F4293">
        <w:rPr>
          <w:rFonts w:ascii="Evogria" w:eastAsia="Arial" w:hAnsi="Evogria" w:cs="Arial"/>
          <w:b/>
          <w:spacing w:val="-1"/>
          <w:sz w:val="22"/>
          <w:szCs w:val="18"/>
          <w:lang w:val="es-MX"/>
        </w:rPr>
        <w:t>E</w:t>
      </w:r>
      <w:r w:rsidRPr="000F4293">
        <w:rPr>
          <w:rFonts w:ascii="Evogria" w:eastAsia="Arial" w:hAnsi="Evogria" w:cs="Arial"/>
          <w:b/>
          <w:sz w:val="22"/>
          <w:szCs w:val="18"/>
          <w:lang w:val="es-MX"/>
        </w:rPr>
        <w:t>C</w:t>
      </w:r>
      <w:r w:rsidRPr="000F4293">
        <w:rPr>
          <w:rFonts w:ascii="Evogria" w:eastAsia="Arial" w:hAnsi="Evogria" w:cs="Arial"/>
          <w:b/>
          <w:spacing w:val="1"/>
          <w:sz w:val="22"/>
          <w:szCs w:val="18"/>
          <w:lang w:val="es-MX"/>
        </w:rPr>
        <w:t>O</w:t>
      </w:r>
      <w:r w:rsidRPr="000F4293">
        <w:rPr>
          <w:rFonts w:ascii="Evogria" w:eastAsia="Arial" w:hAnsi="Evogria" w:cs="Arial"/>
          <w:b/>
          <w:sz w:val="22"/>
          <w:szCs w:val="18"/>
          <w:lang w:val="es-MX"/>
        </w:rPr>
        <w:t>N</w:t>
      </w:r>
      <w:r w:rsidRPr="000F4293">
        <w:rPr>
          <w:rFonts w:ascii="Evogria" w:eastAsia="Arial" w:hAnsi="Evogria" w:cs="Arial"/>
          <w:b/>
          <w:spacing w:val="1"/>
          <w:sz w:val="22"/>
          <w:szCs w:val="18"/>
          <w:lang w:val="es-MX"/>
        </w:rPr>
        <w:t>O</w:t>
      </w:r>
      <w:r w:rsidRPr="000F4293">
        <w:rPr>
          <w:rFonts w:ascii="Evogria" w:eastAsia="Arial" w:hAnsi="Evogria" w:cs="Arial"/>
          <w:b/>
          <w:spacing w:val="2"/>
          <w:sz w:val="22"/>
          <w:szCs w:val="18"/>
          <w:lang w:val="es-MX"/>
        </w:rPr>
        <w:t>M</w:t>
      </w:r>
      <w:r w:rsidRPr="000F4293">
        <w:rPr>
          <w:rFonts w:ascii="Evogria" w:eastAsia="Arial" w:hAnsi="Evogria" w:cs="Arial"/>
          <w:b/>
          <w:sz w:val="22"/>
          <w:szCs w:val="18"/>
          <w:lang w:val="es-MX"/>
        </w:rPr>
        <w:t>I</w:t>
      </w:r>
      <w:r w:rsidRPr="000F4293">
        <w:rPr>
          <w:rFonts w:ascii="Evogria" w:eastAsia="Arial" w:hAnsi="Evogria" w:cs="Arial"/>
          <w:b/>
          <w:spacing w:val="5"/>
          <w:sz w:val="22"/>
          <w:szCs w:val="18"/>
          <w:lang w:val="es-MX"/>
        </w:rPr>
        <w:t>C</w:t>
      </w:r>
      <w:r w:rsidRPr="000F4293">
        <w:rPr>
          <w:rFonts w:ascii="Evogria" w:eastAsia="Arial" w:hAnsi="Evogria" w:cs="Arial"/>
          <w:b/>
          <w:sz w:val="22"/>
          <w:szCs w:val="18"/>
          <w:lang w:val="es-MX"/>
        </w:rPr>
        <w:t>A</w:t>
      </w:r>
    </w:p>
    <w:p w:rsidR="000F4293" w:rsidRPr="00667F80" w:rsidRDefault="000F4293" w:rsidP="000F4293">
      <w:pPr>
        <w:ind w:left="579" w:right="7523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pu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nóm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rico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spacing w:before="2"/>
        <w:ind w:left="579" w:right="54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r</w:t>
      </w:r>
      <w:r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:</w:t>
      </w:r>
    </w:p>
    <w:p w:rsidR="000F4293" w:rsidRPr="00667F80" w:rsidRDefault="000F4293" w:rsidP="000F4293">
      <w:pPr>
        <w:spacing w:before="2"/>
        <w:ind w:left="579" w:right="547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Pr="000F4293" w:rsidRDefault="000F4293" w:rsidP="000F4293">
      <w:pPr>
        <w:pStyle w:val="Prrafodelista"/>
        <w:numPr>
          <w:ilvl w:val="0"/>
          <w:numId w:val="10"/>
        </w:numPr>
        <w:spacing w:line="277" w:lineRule="auto"/>
        <w:ind w:right="890"/>
        <w:rPr>
          <w:rFonts w:ascii="Evogria" w:eastAsia="Arial" w:hAnsi="Evogria" w:cs="Arial"/>
          <w:sz w:val="18"/>
          <w:szCs w:val="18"/>
        </w:rPr>
      </w:pPr>
      <w:r w:rsidRPr="000F4293">
        <w:rPr>
          <w:rFonts w:ascii="Evogria" w:eastAsia="Arial" w:hAnsi="Evogria" w:cs="Arial"/>
          <w:b/>
          <w:spacing w:val="-1"/>
          <w:sz w:val="18"/>
          <w:szCs w:val="18"/>
        </w:rPr>
        <w:t>Pr</w:t>
      </w:r>
      <w:r w:rsidRPr="000F4293">
        <w:rPr>
          <w:rFonts w:ascii="Evogria" w:eastAsia="Arial" w:hAnsi="Evogria" w:cs="Arial"/>
          <w:b/>
          <w:spacing w:val="2"/>
          <w:sz w:val="18"/>
          <w:szCs w:val="18"/>
        </w:rPr>
        <w:t>e</w:t>
      </w:r>
      <w:r w:rsidRPr="000F4293">
        <w:rPr>
          <w:rFonts w:ascii="Evogria" w:eastAsia="Arial" w:hAnsi="Evogria" w:cs="Arial"/>
          <w:b/>
          <w:sz w:val="18"/>
          <w:szCs w:val="18"/>
        </w:rPr>
        <w:t>cio.</w:t>
      </w:r>
      <w:r w:rsidRPr="000F4293">
        <w:rPr>
          <w:rFonts w:ascii="Evogria" w:eastAsia="Arial" w:hAnsi="Evogria" w:cs="Arial"/>
          <w:b/>
          <w:spacing w:val="10"/>
          <w:sz w:val="18"/>
          <w:szCs w:val="18"/>
        </w:rPr>
        <w:t xml:space="preserve"> </w:t>
      </w:r>
      <w:r w:rsidRPr="000F4293">
        <w:rPr>
          <w:rFonts w:ascii="Evogria" w:eastAsia="Arial" w:hAnsi="Evogria" w:cs="Arial"/>
          <w:spacing w:val="1"/>
          <w:sz w:val="18"/>
          <w:szCs w:val="18"/>
        </w:rPr>
        <w:t>P</w:t>
      </w:r>
      <w:r w:rsidRPr="000F4293">
        <w:rPr>
          <w:rFonts w:ascii="Evogria" w:eastAsia="Arial" w:hAnsi="Evogria" w:cs="Arial"/>
          <w:sz w:val="18"/>
          <w:szCs w:val="18"/>
        </w:rPr>
        <w:t>ara</w:t>
      </w:r>
      <w:r w:rsidRPr="000F4293">
        <w:rPr>
          <w:rFonts w:ascii="Evogria" w:eastAsia="Arial" w:hAnsi="Evogria" w:cs="Arial"/>
          <w:spacing w:val="13"/>
          <w:sz w:val="18"/>
          <w:szCs w:val="18"/>
        </w:rPr>
        <w:t xml:space="preserve"> </w:t>
      </w:r>
      <w:r w:rsidRPr="000F4293">
        <w:rPr>
          <w:rFonts w:ascii="Evogria" w:eastAsia="Arial" w:hAnsi="Evogria" w:cs="Arial"/>
          <w:spacing w:val="2"/>
          <w:sz w:val="18"/>
          <w:szCs w:val="18"/>
        </w:rPr>
        <w:t>e</w:t>
      </w:r>
      <w:r w:rsidRPr="000F4293">
        <w:rPr>
          <w:rFonts w:ascii="Evogria" w:eastAsia="Arial" w:hAnsi="Evogria" w:cs="Arial"/>
          <w:spacing w:val="-1"/>
          <w:sz w:val="18"/>
          <w:szCs w:val="18"/>
        </w:rPr>
        <w:t>v</w:t>
      </w:r>
      <w:r w:rsidRPr="000F4293">
        <w:rPr>
          <w:rFonts w:ascii="Evogria" w:eastAsia="Arial" w:hAnsi="Evogria" w:cs="Arial"/>
          <w:spacing w:val="2"/>
          <w:sz w:val="18"/>
          <w:szCs w:val="18"/>
        </w:rPr>
        <w:t>a</w:t>
      </w:r>
      <w:r w:rsidRPr="000F4293">
        <w:rPr>
          <w:rFonts w:ascii="Evogria" w:eastAsia="Arial" w:hAnsi="Evogria" w:cs="Arial"/>
          <w:spacing w:val="-1"/>
          <w:sz w:val="18"/>
          <w:szCs w:val="18"/>
        </w:rPr>
        <w:t>l</w:t>
      </w:r>
      <w:r w:rsidRPr="000F4293">
        <w:rPr>
          <w:rFonts w:ascii="Evogria" w:eastAsia="Arial" w:hAnsi="Evogria" w:cs="Arial"/>
          <w:sz w:val="18"/>
          <w:szCs w:val="18"/>
        </w:rPr>
        <w:t>u</w:t>
      </w:r>
      <w:r w:rsidRPr="000F4293">
        <w:rPr>
          <w:rFonts w:ascii="Evogria" w:eastAsia="Arial" w:hAnsi="Evogria" w:cs="Arial"/>
          <w:spacing w:val="-1"/>
          <w:sz w:val="18"/>
          <w:szCs w:val="18"/>
        </w:rPr>
        <w:t>a</w:t>
      </w:r>
      <w:r w:rsidRPr="000F4293">
        <w:rPr>
          <w:rFonts w:ascii="Evogria" w:eastAsia="Arial" w:hAnsi="Evogria" w:cs="Arial"/>
          <w:sz w:val="18"/>
          <w:szCs w:val="18"/>
        </w:rPr>
        <w:t>r</w:t>
      </w:r>
      <w:r w:rsidRPr="000F4293">
        <w:rPr>
          <w:rFonts w:ascii="Evogria" w:eastAsia="Arial" w:hAnsi="Evogria" w:cs="Arial"/>
          <w:spacing w:val="12"/>
          <w:sz w:val="18"/>
          <w:szCs w:val="18"/>
        </w:rPr>
        <w:t xml:space="preserve"> </w:t>
      </w:r>
      <w:r w:rsidRPr="000F4293">
        <w:rPr>
          <w:rFonts w:ascii="Evogria" w:eastAsia="Arial" w:hAnsi="Evogria" w:cs="Arial"/>
          <w:sz w:val="18"/>
          <w:szCs w:val="18"/>
        </w:rPr>
        <w:t>e</w:t>
      </w:r>
      <w:r w:rsidRPr="000F4293">
        <w:rPr>
          <w:rFonts w:ascii="Evogria" w:eastAsia="Arial" w:hAnsi="Evogria" w:cs="Arial"/>
          <w:spacing w:val="1"/>
          <w:sz w:val="18"/>
          <w:szCs w:val="18"/>
        </w:rPr>
        <w:t>s</w:t>
      </w:r>
      <w:r w:rsidRPr="000F4293">
        <w:rPr>
          <w:rFonts w:ascii="Evogria" w:eastAsia="Arial" w:hAnsi="Evogria" w:cs="Arial"/>
          <w:sz w:val="18"/>
          <w:szCs w:val="18"/>
        </w:rPr>
        <w:t>te</w:t>
      </w:r>
      <w:r w:rsidRPr="000F4293">
        <w:rPr>
          <w:rFonts w:ascii="Evogria" w:eastAsia="Arial" w:hAnsi="Evogria" w:cs="Arial"/>
          <w:spacing w:val="14"/>
          <w:sz w:val="18"/>
          <w:szCs w:val="18"/>
        </w:rPr>
        <w:t xml:space="preserve"> </w:t>
      </w:r>
      <w:r w:rsidRPr="000F4293">
        <w:rPr>
          <w:rFonts w:ascii="Evogria" w:eastAsia="Arial" w:hAnsi="Evogria" w:cs="Arial"/>
          <w:spacing w:val="1"/>
          <w:sz w:val="18"/>
          <w:szCs w:val="18"/>
        </w:rPr>
        <w:t>r</w:t>
      </w:r>
      <w:r w:rsidRPr="000F4293">
        <w:rPr>
          <w:rFonts w:ascii="Evogria" w:eastAsia="Arial" w:hAnsi="Evogria" w:cs="Arial"/>
          <w:sz w:val="18"/>
          <w:szCs w:val="18"/>
        </w:rPr>
        <w:t>u</w:t>
      </w:r>
      <w:r w:rsidRPr="000F4293">
        <w:rPr>
          <w:rFonts w:ascii="Evogria" w:eastAsia="Arial" w:hAnsi="Evogria" w:cs="Arial"/>
          <w:spacing w:val="-1"/>
          <w:sz w:val="18"/>
          <w:szCs w:val="18"/>
        </w:rPr>
        <w:t>b</w:t>
      </w:r>
      <w:r w:rsidRPr="000F4293">
        <w:rPr>
          <w:rFonts w:ascii="Evogria" w:eastAsia="Arial" w:hAnsi="Evogria" w:cs="Arial"/>
          <w:spacing w:val="1"/>
          <w:sz w:val="18"/>
          <w:szCs w:val="18"/>
        </w:rPr>
        <w:t>r</w:t>
      </w:r>
      <w:r w:rsidRPr="000F4293">
        <w:rPr>
          <w:rFonts w:ascii="Evogria" w:eastAsia="Arial" w:hAnsi="Evogria" w:cs="Arial"/>
          <w:sz w:val="18"/>
          <w:szCs w:val="18"/>
        </w:rPr>
        <w:t>o,</w:t>
      </w:r>
      <w:r w:rsidRPr="000F4293">
        <w:rPr>
          <w:rFonts w:ascii="Evogria" w:eastAsia="Arial" w:hAnsi="Evogria" w:cs="Arial"/>
          <w:spacing w:val="11"/>
          <w:sz w:val="18"/>
          <w:szCs w:val="18"/>
        </w:rPr>
        <w:t xml:space="preserve"> </w:t>
      </w:r>
      <w:r w:rsidRPr="000F4293">
        <w:rPr>
          <w:rFonts w:ascii="Evogria" w:eastAsia="Arial" w:hAnsi="Evogria" w:cs="Arial"/>
          <w:spacing w:val="1"/>
          <w:sz w:val="18"/>
          <w:szCs w:val="18"/>
        </w:rPr>
        <w:t>s</w:t>
      </w:r>
      <w:r w:rsidRPr="000F4293">
        <w:rPr>
          <w:rFonts w:ascii="Evogria" w:eastAsia="Arial" w:hAnsi="Evogria" w:cs="Arial"/>
          <w:sz w:val="18"/>
          <w:szCs w:val="18"/>
        </w:rPr>
        <w:t>e</w:t>
      </w:r>
      <w:r w:rsidRPr="000F4293">
        <w:rPr>
          <w:rFonts w:ascii="Evogria" w:eastAsia="Arial" w:hAnsi="Evogria" w:cs="Arial"/>
          <w:spacing w:val="14"/>
          <w:sz w:val="18"/>
          <w:szCs w:val="18"/>
        </w:rPr>
        <w:t xml:space="preserve"> </w:t>
      </w:r>
      <w:r w:rsidRPr="000F4293">
        <w:rPr>
          <w:rFonts w:ascii="Evogria" w:eastAsia="Arial" w:hAnsi="Evogria" w:cs="Arial"/>
          <w:sz w:val="18"/>
          <w:szCs w:val="18"/>
        </w:rPr>
        <w:t>d</w:t>
      </w:r>
      <w:r w:rsidRPr="000F4293">
        <w:rPr>
          <w:rFonts w:ascii="Evogria" w:eastAsia="Arial" w:hAnsi="Evogria" w:cs="Arial"/>
          <w:spacing w:val="1"/>
          <w:sz w:val="18"/>
          <w:szCs w:val="18"/>
        </w:rPr>
        <w:t>e</w:t>
      </w:r>
      <w:r w:rsidRPr="000F4293">
        <w:rPr>
          <w:rFonts w:ascii="Evogria" w:eastAsia="Arial" w:hAnsi="Evogria" w:cs="Arial"/>
          <w:sz w:val="18"/>
          <w:szCs w:val="18"/>
        </w:rPr>
        <w:t>b</w:t>
      </w:r>
      <w:r w:rsidRPr="000F4293">
        <w:rPr>
          <w:rFonts w:ascii="Evogria" w:eastAsia="Arial" w:hAnsi="Evogria" w:cs="Arial"/>
          <w:spacing w:val="-1"/>
          <w:sz w:val="18"/>
          <w:szCs w:val="18"/>
        </w:rPr>
        <w:t>e</w:t>
      </w:r>
      <w:r w:rsidRPr="000F4293">
        <w:rPr>
          <w:rFonts w:ascii="Evogria" w:eastAsia="Arial" w:hAnsi="Evogria" w:cs="Arial"/>
          <w:spacing w:val="1"/>
          <w:sz w:val="18"/>
          <w:szCs w:val="18"/>
        </w:rPr>
        <w:t>r</w:t>
      </w:r>
      <w:r w:rsidRPr="000F4293">
        <w:rPr>
          <w:rFonts w:ascii="Evogria" w:eastAsia="Arial" w:hAnsi="Evogria" w:cs="Arial"/>
          <w:sz w:val="18"/>
          <w:szCs w:val="18"/>
        </w:rPr>
        <w:t>á</w:t>
      </w:r>
      <w:r w:rsidRPr="000F4293">
        <w:rPr>
          <w:rFonts w:ascii="Evogria" w:eastAsia="Arial" w:hAnsi="Evogria" w:cs="Arial"/>
          <w:spacing w:val="10"/>
          <w:sz w:val="18"/>
          <w:szCs w:val="18"/>
        </w:rPr>
        <w:t xml:space="preserve"> </w:t>
      </w:r>
      <w:r w:rsidRPr="000F4293">
        <w:rPr>
          <w:rFonts w:ascii="Evogria" w:eastAsia="Arial" w:hAnsi="Evogria" w:cs="Arial"/>
          <w:sz w:val="18"/>
          <w:szCs w:val="18"/>
        </w:rPr>
        <w:t>e</w:t>
      </w:r>
      <w:r w:rsidRPr="000F4293">
        <w:rPr>
          <w:rFonts w:ascii="Evogria" w:eastAsia="Arial" w:hAnsi="Evogria" w:cs="Arial"/>
          <w:spacing w:val="1"/>
          <w:sz w:val="18"/>
          <w:szCs w:val="18"/>
        </w:rPr>
        <w:t>xcl</w:t>
      </w:r>
      <w:r w:rsidRPr="000F4293">
        <w:rPr>
          <w:rFonts w:ascii="Evogria" w:eastAsia="Arial" w:hAnsi="Evogria" w:cs="Arial"/>
          <w:sz w:val="18"/>
          <w:szCs w:val="18"/>
        </w:rPr>
        <w:t>u</w:t>
      </w:r>
      <w:r w:rsidRPr="000F4293">
        <w:rPr>
          <w:rFonts w:ascii="Evogria" w:eastAsia="Arial" w:hAnsi="Evogria" w:cs="Arial"/>
          <w:spacing w:val="-1"/>
          <w:sz w:val="18"/>
          <w:szCs w:val="18"/>
        </w:rPr>
        <w:t>i</w:t>
      </w:r>
      <w:r w:rsidRPr="000F4293">
        <w:rPr>
          <w:rFonts w:ascii="Evogria" w:eastAsia="Arial" w:hAnsi="Evogria" w:cs="Arial"/>
          <w:sz w:val="18"/>
          <w:szCs w:val="18"/>
        </w:rPr>
        <w:t>r</w:t>
      </w:r>
      <w:r w:rsidRPr="000F4293">
        <w:rPr>
          <w:rFonts w:ascii="Evogria" w:eastAsia="Arial" w:hAnsi="Evogria" w:cs="Arial"/>
          <w:spacing w:val="11"/>
          <w:sz w:val="18"/>
          <w:szCs w:val="18"/>
        </w:rPr>
        <w:t xml:space="preserve"> </w:t>
      </w:r>
      <w:r w:rsidRPr="000F4293">
        <w:rPr>
          <w:rFonts w:ascii="Evogria" w:eastAsia="Arial" w:hAnsi="Evogria" w:cs="Arial"/>
          <w:spacing w:val="2"/>
          <w:sz w:val="18"/>
          <w:szCs w:val="18"/>
        </w:rPr>
        <w:t>de</w:t>
      </w:r>
      <w:r w:rsidRPr="000F4293">
        <w:rPr>
          <w:rFonts w:ascii="Evogria" w:eastAsia="Arial" w:hAnsi="Evogria" w:cs="Arial"/>
          <w:sz w:val="18"/>
          <w:szCs w:val="18"/>
        </w:rPr>
        <w:t>l</w:t>
      </w:r>
      <w:r w:rsidRPr="000F4293">
        <w:rPr>
          <w:rFonts w:ascii="Evogria" w:eastAsia="Arial" w:hAnsi="Evogria" w:cs="Arial"/>
          <w:spacing w:val="12"/>
          <w:sz w:val="18"/>
          <w:szCs w:val="18"/>
        </w:rPr>
        <w:t xml:space="preserve"> </w:t>
      </w:r>
      <w:r w:rsidRPr="000F4293">
        <w:rPr>
          <w:rFonts w:ascii="Evogria" w:eastAsia="Arial" w:hAnsi="Evogria" w:cs="Arial"/>
          <w:sz w:val="18"/>
          <w:szCs w:val="18"/>
        </w:rPr>
        <w:t>pre</w:t>
      </w:r>
      <w:r w:rsidRPr="000F4293">
        <w:rPr>
          <w:rFonts w:ascii="Evogria" w:eastAsia="Arial" w:hAnsi="Evogria" w:cs="Arial"/>
          <w:spacing w:val="1"/>
          <w:sz w:val="18"/>
          <w:szCs w:val="18"/>
        </w:rPr>
        <w:t>c</w:t>
      </w:r>
      <w:r w:rsidRPr="000F4293">
        <w:rPr>
          <w:rFonts w:ascii="Evogria" w:eastAsia="Arial" w:hAnsi="Evogria" w:cs="Arial"/>
          <w:spacing w:val="-1"/>
          <w:sz w:val="18"/>
          <w:szCs w:val="18"/>
        </w:rPr>
        <w:t>i</w:t>
      </w:r>
      <w:r w:rsidRPr="000F4293">
        <w:rPr>
          <w:rFonts w:ascii="Evogria" w:eastAsia="Arial" w:hAnsi="Evogria" w:cs="Arial"/>
          <w:sz w:val="18"/>
          <w:szCs w:val="18"/>
        </w:rPr>
        <w:t>o</w:t>
      </w:r>
      <w:r w:rsidRPr="000F4293">
        <w:rPr>
          <w:rFonts w:ascii="Evogria" w:eastAsia="Arial" w:hAnsi="Evogria" w:cs="Arial"/>
          <w:spacing w:val="14"/>
          <w:sz w:val="18"/>
          <w:szCs w:val="18"/>
        </w:rPr>
        <w:t xml:space="preserve"> </w:t>
      </w:r>
      <w:r w:rsidRPr="000F4293">
        <w:rPr>
          <w:rFonts w:ascii="Evogria" w:eastAsia="Arial" w:hAnsi="Evogria" w:cs="Arial"/>
          <w:sz w:val="18"/>
          <w:szCs w:val="18"/>
        </w:rPr>
        <w:t>o</w:t>
      </w:r>
      <w:r w:rsidRPr="000F4293">
        <w:rPr>
          <w:rFonts w:ascii="Evogria" w:eastAsia="Arial" w:hAnsi="Evogria" w:cs="Arial"/>
          <w:spacing w:val="2"/>
          <w:sz w:val="18"/>
          <w:szCs w:val="18"/>
        </w:rPr>
        <w:t>f</w:t>
      </w:r>
      <w:r w:rsidRPr="000F4293">
        <w:rPr>
          <w:rFonts w:ascii="Evogria" w:eastAsia="Arial" w:hAnsi="Evogria" w:cs="Arial"/>
          <w:sz w:val="18"/>
          <w:szCs w:val="18"/>
        </w:rPr>
        <w:t>ertado</w:t>
      </w:r>
      <w:r w:rsidRPr="000F4293">
        <w:rPr>
          <w:rFonts w:ascii="Evogria" w:eastAsia="Arial" w:hAnsi="Evogria" w:cs="Arial"/>
          <w:spacing w:val="11"/>
          <w:sz w:val="18"/>
          <w:szCs w:val="18"/>
        </w:rPr>
        <w:t xml:space="preserve"> </w:t>
      </w:r>
      <w:r w:rsidRPr="000F4293">
        <w:rPr>
          <w:rFonts w:ascii="Evogria" w:eastAsia="Arial" w:hAnsi="Evogria" w:cs="Arial"/>
          <w:sz w:val="18"/>
          <w:szCs w:val="18"/>
        </w:rPr>
        <w:t>p</w:t>
      </w:r>
      <w:r w:rsidRPr="000F4293">
        <w:rPr>
          <w:rFonts w:ascii="Evogria" w:eastAsia="Arial" w:hAnsi="Evogria" w:cs="Arial"/>
          <w:spacing w:val="-1"/>
          <w:sz w:val="18"/>
          <w:szCs w:val="18"/>
        </w:rPr>
        <w:t>o</w:t>
      </w:r>
      <w:r w:rsidRPr="000F4293">
        <w:rPr>
          <w:rFonts w:ascii="Evogria" w:eastAsia="Arial" w:hAnsi="Evogria" w:cs="Arial"/>
          <w:sz w:val="18"/>
          <w:szCs w:val="18"/>
        </w:rPr>
        <w:t>r</w:t>
      </w:r>
      <w:r w:rsidRPr="000F4293">
        <w:rPr>
          <w:rFonts w:ascii="Evogria" w:eastAsia="Arial" w:hAnsi="Evogria" w:cs="Arial"/>
          <w:spacing w:val="14"/>
          <w:sz w:val="18"/>
          <w:szCs w:val="18"/>
        </w:rPr>
        <w:t xml:space="preserve"> </w:t>
      </w:r>
      <w:r w:rsidRPr="000F4293">
        <w:rPr>
          <w:rFonts w:ascii="Evogria" w:eastAsia="Arial" w:hAnsi="Evogria" w:cs="Arial"/>
          <w:sz w:val="18"/>
          <w:szCs w:val="18"/>
        </w:rPr>
        <w:t>el</w:t>
      </w:r>
      <w:r w:rsidRPr="000F4293">
        <w:rPr>
          <w:rFonts w:ascii="Evogria" w:eastAsia="Arial" w:hAnsi="Evogria" w:cs="Arial"/>
          <w:spacing w:val="15"/>
          <w:sz w:val="18"/>
          <w:szCs w:val="18"/>
        </w:rPr>
        <w:t xml:space="preserve"> </w:t>
      </w:r>
      <w:r w:rsidRPr="000F4293">
        <w:rPr>
          <w:rFonts w:ascii="Evogria" w:eastAsia="Arial" w:hAnsi="Evogria" w:cs="Arial"/>
          <w:spacing w:val="-1"/>
          <w:sz w:val="18"/>
          <w:szCs w:val="18"/>
        </w:rPr>
        <w:t>li</w:t>
      </w:r>
      <w:r w:rsidRPr="000F4293">
        <w:rPr>
          <w:rFonts w:ascii="Evogria" w:eastAsia="Arial" w:hAnsi="Evogria" w:cs="Arial"/>
          <w:spacing w:val="3"/>
          <w:sz w:val="18"/>
          <w:szCs w:val="18"/>
        </w:rPr>
        <w:t>c</w:t>
      </w:r>
      <w:r w:rsidRPr="000F4293">
        <w:rPr>
          <w:rFonts w:ascii="Evogria" w:eastAsia="Arial" w:hAnsi="Evogria" w:cs="Arial"/>
          <w:spacing w:val="-1"/>
          <w:sz w:val="18"/>
          <w:szCs w:val="18"/>
        </w:rPr>
        <w:t>i</w:t>
      </w:r>
      <w:r w:rsidRPr="000F4293">
        <w:rPr>
          <w:rFonts w:ascii="Evogria" w:eastAsia="Arial" w:hAnsi="Evogria" w:cs="Arial"/>
          <w:spacing w:val="2"/>
          <w:sz w:val="18"/>
          <w:szCs w:val="18"/>
        </w:rPr>
        <w:t>t</w:t>
      </w:r>
      <w:r w:rsidRPr="000F4293">
        <w:rPr>
          <w:rFonts w:ascii="Evogria" w:eastAsia="Arial" w:hAnsi="Evogria" w:cs="Arial"/>
          <w:sz w:val="18"/>
          <w:szCs w:val="18"/>
        </w:rPr>
        <w:t>a</w:t>
      </w:r>
      <w:r w:rsidRPr="000F4293">
        <w:rPr>
          <w:rFonts w:ascii="Evogria" w:eastAsia="Arial" w:hAnsi="Evogria" w:cs="Arial"/>
          <w:spacing w:val="-1"/>
          <w:sz w:val="18"/>
          <w:szCs w:val="18"/>
        </w:rPr>
        <w:t>n</w:t>
      </w:r>
      <w:r w:rsidRPr="000F4293">
        <w:rPr>
          <w:rFonts w:ascii="Evogria" w:eastAsia="Arial" w:hAnsi="Evogria" w:cs="Arial"/>
          <w:sz w:val="18"/>
          <w:szCs w:val="18"/>
        </w:rPr>
        <w:t>te</w:t>
      </w:r>
      <w:r w:rsidRPr="000F4293">
        <w:rPr>
          <w:rFonts w:ascii="Evogria" w:eastAsia="Arial" w:hAnsi="Evogria" w:cs="Arial"/>
          <w:spacing w:val="11"/>
          <w:sz w:val="18"/>
          <w:szCs w:val="18"/>
        </w:rPr>
        <w:t xml:space="preserve"> </w:t>
      </w:r>
      <w:r w:rsidRPr="000F4293">
        <w:rPr>
          <w:rFonts w:ascii="Evogria" w:eastAsia="Arial" w:hAnsi="Evogria" w:cs="Arial"/>
          <w:sz w:val="18"/>
          <w:szCs w:val="18"/>
        </w:rPr>
        <w:t>el</w:t>
      </w:r>
      <w:r w:rsidRPr="000F4293">
        <w:rPr>
          <w:rFonts w:ascii="Evogria" w:eastAsia="Arial" w:hAnsi="Evogria" w:cs="Arial"/>
          <w:spacing w:val="13"/>
          <w:sz w:val="18"/>
          <w:szCs w:val="18"/>
        </w:rPr>
        <w:t xml:space="preserve"> </w:t>
      </w:r>
      <w:r w:rsidRPr="000F4293">
        <w:rPr>
          <w:rFonts w:ascii="Evogria" w:eastAsia="Arial" w:hAnsi="Evogria" w:cs="Arial"/>
          <w:spacing w:val="-1"/>
          <w:sz w:val="18"/>
          <w:szCs w:val="18"/>
        </w:rPr>
        <w:t>i</w:t>
      </w:r>
      <w:r w:rsidRPr="000F4293">
        <w:rPr>
          <w:rFonts w:ascii="Evogria" w:eastAsia="Arial" w:hAnsi="Evogria" w:cs="Arial"/>
          <w:spacing w:val="4"/>
          <w:sz w:val="18"/>
          <w:szCs w:val="18"/>
        </w:rPr>
        <w:t>m</w:t>
      </w:r>
      <w:r w:rsidRPr="000F4293">
        <w:rPr>
          <w:rFonts w:ascii="Evogria" w:eastAsia="Arial" w:hAnsi="Evogria" w:cs="Arial"/>
          <w:sz w:val="18"/>
          <w:szCs w:val="18"/>
        </w:rPr>
        <w:t>p</w:t>
      </w:r>
      <w:r w:rsidRPr="000F4293">
        <w:rPr>
          <w:rFonts w:ascii="Evogria" w:eastAsia="Arial" w:hAnsi="Evogria" w:cs="Arial"/>
          <w:spacing w:val="-1"/>
          <w:sz w:val="18"/>
          <w:szCs w:val="18"/>
        </w:rPr>
        <w:t>u</w:t>
      </w:r>
      <w:r w:rsidRPr="000F4293">
        <w:rPr>
          <w:rFonts w:ascii="Evogria" w:eastAsia="Arial" w:hAnsi="Evogria" w:cs="Arial"/>
          <w:sz w:val="18"/>
          <w:szCs w:val="18"/>
        </w:rPr>
        <w:t>e</w:t>
      </w:r>
      <w:r w:rsidRPr="000F4293">
        <w:rPr>
          <w:rFonts w:ascii="Evogria" w:eastAsia="Arial" w:hAnsi="Evogria" w:cs="Arial"/>
          <w:spacing w:val="1"/>
          <w:sz w:val="18"/>
          <w:szCs w:val="18"/>
        </w:rPr>
        <w:t>s</w:t>
      </w:r>
      <w:r w:rsidRPr="000F4293">
        <w:rPr>
          <w:rFonts w:ascii="Evogria" w:eastAsia="Arial" w:hAnsi="Evogria" w:cs="Arial"/>
          <w:sz w:val="18"/>
          <w:szCs w:val="18"/>
        </w:rPr>
        <w:t>to</w:t>
      </w:r>
      <w:r w:rsidRPr="000F4293">
        <w:rPr>
          <w:rFonts w:ascii="Evogria" w:eastAsia="Arial" w:hAnsi="Evogria" w:cs="Arial"/>
          <w:spacing w:val="8"/>
          <w:sz w:val="18"/>
          <w:szCs w:val="18"/>
        </w:rPr>
        <w:t xml:space="preserve"> </w:t>
      </w:r>
      <w:r w:rsidRPr="000F4293">
        <w:rPr>
          <w:rFonts w:ascii="Evogria" w:eastAsia="Arial" w:hAnsi="Evogria" w:cs="Arial"/>
          <w:spacing w:val="2"/>
          <w:sz w:val="18"/>
          <w:szCs w:val="18"/>
        </w:rPr>
        <w:t>a</w:t>
      </w:r>
      <w:r w:rsidRPr="000F4293">
        <w:rPr>
          <w:rFonts w:ascii="Evogria" w:eastAsia="Arial" w:hAnsi="Evogria" w:cs="Arial"/>
          <w:sz w:val="18"/>
          <w:szCs w:val="18"/>
        </w:rPr>
        <w:t xml:space="preserve">l </w:t>
      </w:r>
      <w:r w:rsidRPr="000F4293">
        <w:rPr>
          <w:rFonts w:ascii="Evogria" w:eastAsia="Arial" w:hAnsi="Evogria" w:cs="Arial"/>
          <w:spacing w:val="-1"/>
          <w:sz w:val="18"/>
          <w:szCs w:val="18"/>
        </w:rPr>
        <w:t>v</w:t>
      </w:r>
      <w:r w:rsidRPr="000F4293">
        <w:rPr>
          <w:rFonts w:ascii="Evogria" w:eastAsia="Arial" w:hAnsi="Evogria" w:cs="Arial"/>
          <w:spacing w:val="2"/>
          <w:sz w:val="18"/>
          <w:szCs w:val="18"/>
        </w:rPr>
        <w:t>a</w:t>
      </w:r>
      <w:r w:rsidRPr="000F4293">
        <w:rPr>
          <w:rFonts w:ascii="Evogria" w:eastAsia="Arial" w:hAnsi="Evogria" w:cs="Arial"/>
          <w:spacing w:val="-1"/>
          <w:sz w:val="18"/>
          <w:szCs w:val="18"/>
        </w:rPr>
        <w:t>l</w:t>
      </w:r>
      <w:r w:rsidRPr="000F4293">
        <w:rPr>
          <w:rFonts w:ascii="Evogria" w:eastAsia="Arial" w:hAnsi="Evogria" w:cs="Arial"/>
          <w:sz w:val="18"/>
          <w:szCs w:val="18"/>
        </w:rPr>
        <w:t>or</w:t>
      </w:r>
      <w:r w:rsidRPr="000F4293">
        <w:rPr>
          <w:rFonts w:ascii="Evogria" w:eastAsia="Arial" w:hAnsi="Evogria" w:cs="Arial"/>
          <w:spacing w:val="-4"/>
          <w:sz w:val="18"/>
          <w:szCs w:val="18"/>
        </w:rPr>
        <w:t xml:space="preserve"> </w:t>
      </w:r>
      <w:r w:rsidRPr="000F4293">
        <w:rPr>
          <w:rFonts w:ascii="Evogria" w:eastAsia="Arial" w:hAnsi="Evogria" w:cs="Arial"/>
          <w:sz w:val="18"/>
          <w:szCs w:val="18"/>
        </w:rPr>
        <w:t>ag</w:t>
      </w:r>
      <w:r w:rsidRPr="000F4293">
        <w:rPr>
          <w:rFonts w:ascii="Evogria" w:eastAsia="Arial" w:hAnsi="Evogria" w:cs="Arial"/>
          <w:spacing w:val="3"/>
          <w:sz w:val="18"/>
          <w:szCs w:val="18"/>
        </w:rPr>
        <w:t>r</w:t>
      </w:r>
      <w:r w:rsidRPr="000F4293">
        <w:rPr>
          <w:rFonts w:ascii="Evogria" w:eastAsia="Arial" w:hAnsi="Evogria" w:cs="Arial"/>
          <w:sz w:val="18"/>
          <w:szCs w:val="18"/>
        </w:rPr>
        <w:t>e</w:t>
      </w:r>
      <w:r w:rsidRPr="000F4293">
        <w:rPr>
          <w:rFonts w:ascii="Evogria" w:eastAsia="Arial" w:hAnsi="Evogria" w:cs="Arial"/>
          <w:spacing w:val="-1"/>
          <w:sz w:val="18"/>
          <w:szCs w:val="18"/>
        </w:rPr>
        <w:t>g</w:t>
      </w:r>
      <w:r w:rsidRPr="000F4293">
        <w:rPr>
          <w:rFonts w:ascii="Evogria" w:eastAsia="Arial" w:hAnsi="Evogria" w:cs="Arial"/>
          <w:spacing w:val="2"/>
          <w:sz w:val="18"/>
          <w:szCs w:val="18"/>
        </w:rPr>
        <w:t>a</w:t>
      </w:r>
      <w:r w:rsidRPr="000F4293">
        <w:rPr>
          <w:rFonts w:ascii="Evogria" w:eastAsia="Arial" w:hAnsi="Evogria" w:cs="Arial"/>
          <w:sz w:val="18"/>
          <w:szCs w:val="18"/>
        </w:rPr>
        <w:t>do</w:t>
      </w:r>
      <w:r w:rsidRPr="000F4293">
        <w:rPr>
          <w:rFonts w:ascii="Evogria" w:eastAsia="Arial" w:hAnsi="Evogria" w:cs="Arial"/>
          <w:spacing w:val="-4"/>
          <w:sz w:val="18"/>
          <w:szCs w:val="18"/>
        </w:rPr>
        <w:t xml:space="preserve"> </w:t>
      </w:r>
      <w:r w:rsidRPr="000F4293">
        <w:rPr>
          <w:rFonts w:ascii="Evogria" w:eastAsia="Arial" w:hAnsi="Evogria" w:cs="Arial"/>
          <w:sz w:val="18"/>
          <w:szCs w:val="18"/>
        </w:rPr>
        <w:t>y</w:t>
      </w:r>
      <w:r w:rsidRPr="000F4293">
        <w:rPr>
          <w:rFonts w:ascii="Evogria" w:eastAsia="Arial" w:hAnsi="Evogria" w:cs="Arial"/>
          <w:spacing w:val="-5"/>
          <w:sz w:val="18"/>
          <w:szCs w:val="18"/>
        </w:rPr>
        <w:t xml:space="preserve"> </w:t>
      </w:r>
      <w:r w:rsidRPr="000F4293">
        <w:rPr>
          <w:rFonts w:ascii="Evogria" w:eastAsia="Arial" w:hAnsi="Evogria" w:cs="Arial"/>
          <w:spacing w:val="1"/>
          <w:sz w:val="18"/>
          <w:szCs w:val="18"/>
        </w:rPr>
        <w:t>s</w:t>
      </w:r>
      <w:r w:rsidRPr="000F4293">
        <w:rPr>
          <w:rFonts w:ascii="Evogria" w:eastAsia="Arial" w:hAnsi="Evogria" w:cs="Arial"/>
          <w:spacing w:val="2"/>
          <w:sz w:val="18"/>
          <w:szCs w:val="18"/>
        </w:rPr>
        <w:t>ó</w:t>
      </w:r>
      <w:r w:rsidRPr="000F4293">
        <w:rPr>
          <w:rFonts w:ascii="Evogria" w:eastAsia="Arial" w:hAnsi="Evogria" w:cs="Arial"/>
          <w:spacing w:val="-1"/>
          <w:sz w:val="18"/>
          <w:szCs w:val="18"/>
        </w:rPr>
        <w:t>l</w:t>
      </w:r>
      <w:r w:rsidRPr="000F4293">
        <w:rPr>
          <w:rFonts w:ascii="Evogria" w:eastAsia="Arial" w:hAnsi="Evogria" w:cs="Arial"/>
          <w:sz w:val="18"/>
          <w:szCs w:val="18"/>
        </w:rPr>
        <w:t>o</w:t>
      </w:r>
      <w:r w:rsidRPr="000F4293">
        <w:rPr>
          <w:rFonts w:ascii="Evogria" w:eastAsia="Arial" w:hAnsi="Evogria" w:cs="Arial"/>
          <w:spacing w:val="-4"/>
          <w:sz w:val="18"/>
          <w:szCs w:val="18"/>
        </w:rPr>
        <w:t xml:space="preserve"> </w:t>
      </w:r>
      <w:r w:rsidRPr="000F4293">
        <w:rPr>
          <w:rFonts w:ascii="Evogria" w:eastAsia="Arial" w:hAnsi="Evogria" w:cs="Arial"/>
          <w:sz w:val="18"/>
          <w:szCs w:val="18"/>
        </w:rPr>
        <w:t>se</w:t>
      </w:r>
      <w:r w:rsidRPr="000F4293">
        <w:rPr>
          <w:rFonts w:ascii="Evogria" w:eastAsia="Arial" w:hAnsi="Evogria" w:cs="Arial"/>
          <w:spacing w:val="-2"/>
          <w:sz w:val="18"/>
          <w:szCs w:val="18"/>
        </w:rPr>
        <w:t xml:space="preserve"> </w:t>
      </w:r>
      <w:r w:rsidRPr="000F4293">
        <w:rPr>
          <w:rFonts w:ascii="Evogria" w:eastAsia="Arial" w:hAnsi="Evogria" w:cs="Arial"/>
          <w:sz w:val="18"/>
          <w:szCs w:val="18"/>
        </w:rPr>
        <w:t>c</w:t>
      </w:r>
      <w:r w:rsidRPr="000F4293">
        <w:rPr>
          <w:rFonts w:ascii="Evogria" w:eastAsia="Arial" w:hAnsi="Evogria" w:cs="Arial"/>
          <w:spacing w:val="2"/>
          <w:sz w:val="18"/>
          <w:szCs w:val="18"/>
        </w:rPr>
        <w:t>o</w:t>
      </w:r>
      <w:r w:rsidRPr="000F4293">
        <w:rPr>
          <w:rFonts w:ascii="Evogria" w:eastAsia="Arial" w:hAnsi="Evogria" w:cs="Arial"/>
          <w:sz w:val="18"/>
          <w:szCs w:val="18"/>
        </w:rPr>
        <w:t>n</w:t>
      </w:r>
      <w:r w:rsidRPr="000F4293">
        <w:rPr>
          <w:rFonts w:ascii="Evogria" w:eastAsia="Arial" w:hAnsi="Evogria" w:cs="Arial"/>
          <w:spacing w:val="1"/>
          <w:sz w:val="18"/>
          <w:szCs w:val="18"/>
        </w:rPr>
        <w:t>s</w:t>
      </w:r>
      <w:r w:rsidRPr="000F4293">
        <w:rPr>
          <w:rFonts w:ascii="Evogria" w:eastAsia="Arial" w:hAnsi="Evogria" w:cs="Arial"/>
          <w:spacing w:val="-1"/>
          <w:sz w:val="18"/>
          <w:szCs w:val="18"/>
        </w:rPr>
        <w:t>i</w:t>
      </w:r>
      <w:r w:rsidRPr="000F4293">
        <w:rPr>
          <w:rFonts w:ascii="Evogria" w:eastAsia="Arial" w:hAnsi="Evogria" w:cs="Arial"/>
          <w:sz w:val="18"/>
          <w:szCs w:val="18"/>
        </w:rPr>
        <w:t>d</w:t>
      </w:r>
      <w:r w:rsidRPr="000F4293">
        <w:rPr>
          <w:rFonts w:ascii="Evogria" w:eastAsia="Arial" w:hAnsi="Evogria" w:cs="Arial"/>
          <w:spacing w:val="-1"/>
          <w:sz w:val="18"/>
          <w:szCs w:val="18"/>
        </w:rPr>
        <w:t>e</w:t>
      </w:r>
      <w:r w:rsidRPr="000F4293">
        <w:rPr>
          <w:rFonts w:ascii="Evogria" w:eastAsia="Arial" w:hAnsi="Evogria" w:cs="Arial"/>
          <w:spacing w:val="1"/>
          <w:sz w:val="18"/>
          <w:szCs w:val="18"/>
        </w:rPr>
        <w:t>r</w:t>
      </w:r>
      <w:r w:rsidRPr="000F4293">
        <w:rPr>
          <w:rFonts w:ascii="Evogria" w:eastAsia="Arial" w:hAnsi="Evogria" w:cs="Arial"/>
          <w:sz w:val="18"/>
          <w:szCs w:val="18"/>
        </w:rPr>
        <w:t>ará</w:t>
      </w:r>
      <w:r w:rsidRPr="000F4293">
        <w:rPr>
          <w:rFonts w:ascii="Evogria" w:eastAsia="Arial" w:hAnsi="Evogria" w:cs="Arial"/>
          <w:spacing w:val="-8"/>
          <w:sz w:val="18"/>
          <w:szCs w:val="18"/>
        </w:rPr>
        <w:t xml:space="preserve"> </w:t>
      </w:r>
      <w:r w:rsidRPr="000F4293">
        <w:rPr>
          <w:rFonts w:ascii="Evogria" w:eastAsia="Arial" w:hAnsi="Evogria" w:cs="Arial"/>
          <w:sz w:val="18"/>
          <w:szCs w:val="18"/>
        </w:rPr>
        <w:t>el</w:t>
      </w:r>
      <w:r w:rsidRPr="000F4293">
        <w:rPr>
          <w:rFonts w:ascii="Evogria" w:eastAsia="Arial" w:hAnsi="Evogria" w:cs="Arial"/>
          <w:spacing w:val="-1"/>
          <w:sz w:val="18"/>
          <w:szCs w:val="18"/>
        </w:rPr>
        <w:t xml:space="preserve"> </w:t>
      </w:r>
      <w:r w:rsidRPr="000F4293">
        <w:rPr>
          <w:rFonts w:ascii="Evogria" w:eastAsia="Arial" w:hAnsi="Evogria" w:cs="Arial"/>
          <w:sz w:val="18"/>
          <w:szCs w:val="18"/>
        </w:rPr>
        <w:t>pre</w:t>
      </w:r>
      <w:r w:rsidRPr="000F4293">
        <w:rPr>
          <w:rFonts w:ascii="Evogria" w:eastAsia="Arial" w:hAnsi="Evogria" w:cs="Arial"/>
          <w:spacing w:val="1"/>
          <w:sz w:val="18"/>
          <w:szCs w:val="18"/>
        </w:rPr>
        <w:t>ci</w:t>
      </w:r>
      <w:r w:rsidRPr="000F4293">
        <w:rPr>
          <w:rFonts w:ascii="Evogria" w:eastAsia="Arial" w:hAnsi="Evogria" w:cs="Arial"/>
          <w:sz w:val="18"/>
          <w:szCs w:val="18"/>
        </w:rPr>
        <w:t>o</w:t>
      </w:r>
      <w:r w:rsidRPr="000F4293">
        <w:rPr>
          <w:rFonts w:ascii="Evogria" w:eastAsia="Arial" w:hAnsi="Evogria" w:cs="Arial"/>
          <w:spacing w:val="-5"/>
          <w:sz w:val="18"/>
          <w:szCs w:val="18"/>
        </w:rPr>
        <w:t xml:space="preserve"> </w:t>
      </w:r>
      <w:r w:rsidRPr="000F4293">
        <w:rPr>
          <w:rFonts w:ascii="Evogria" w:eastAsia="Arial" w:hAnsi="Evogria" w:cs="Arial"/>
          <w:spacing w:val="-1"/>
          <w:sz w:val="18"/>
          <w:szCs w:val="18"/>
        </w:rPr>
        <w:t>n</w:t>
      </w:r>
      <w:r w:rsidRPr="000F4293">
        <w:rPr>
          <w:rFonts w:ascii="Evogria" w:eastAsia="Arial" w:hAnsi="Evogria" w:cs="Arial"/>
          <w:spacing w:val="2"/>
          <w:sz w:val="18"/>
          <w:szCs w:val="18"/>
        </w:rPr>
        <w:t>e</w:t>
      </w:r>
      <w:r w:rsidRPr="000F4293">
        <w:rPr>
          <w:rFonts w:ascii="Evogria" w:eastAsia="Arial" w:hAnsi="Evogria" w:cs="Arial"/>
          <w:sz w:val="18"/>
          <w:szCs w:val="18"/>
        </w:rPr>
        <w:t>to</w:t>
      </w:r>
      <w:r w:rsidRPr="000F4293">
        <w:rPr>
          <w:rFonts w:ascii="Evogria" w:eastAsia="Arial" w:hAnsi="Evogria" w:cs="Arial"/>
          <w:spacing w:val="-5"/>
          <w:sz w:val="18"/>
          <w:szCs w:val="18"/>
        </w:rPr>
        <w:t xml:space="preserve"> </w:t>
      </w:r>
      <w:r w:rsidRPr="000F4293">
        <w:rPr>
          <w:rFonts w:ascii="Evogria" w:eastAsia="Arial" w:hAnsi="Evogria" w:cs="Arial"/>
          <w:sz w:val="18"/>
          <w:szCs w:val="18"/>
        </w:rPr>
        <w:t>p</w:t>
      </w:r>
      <w:r w:rsidRPr="000F4293">
        <w:rPr>
          <w:rFonts w:ascii="Evogria" w:eastAsia="Arial" w:hAnsi="Evogria" w:cs="Arial"/>
          <w:spacing w:val="3"/>
          <w:sz w:val="18"/>
          <w:szCs w:val="18"/>
        </w:rPr>
        <w:t>r</w:t>
      </w:r>
      <w:r w:rsidRPr="000F4293">
        <w:rPr>
          <w:rFonts w:ascii="Evogria" w:eastAsia="Arial" w:hAnsi="Evogria" w:cs="Arial"/>
          <w:spacing w:val="2"/>
          <w:sz w:val="18"/>
          <w:szCs w:val="18"/>
        </w:rPr>
        <w:t>o</w:t>
      </w:r>
      <w:r w:rsidRPr="000F4293">
        <w:rPr>
          <w:rFonts w:ascii="Evogria" w:eastAsia="Arial" w:hAnsi="Evogria" w:cs="Arial"/>
          <w:sz w:val="18"/>
          <w:szCs w:val="18"/>
        </w:rPr>
        <w:t>p</w:t>
      </w:r>
      <w:r w:rsidRPr="000F4293">
        <w:rPr>
          <w:rFonts w:ascii="Evogria" w:eastAsia="Arial" w:hAnsi="Evogria" w:cs="Arial"/>
          <w:spacing w:val="-1"/>
          <w:sz w:val="18"/>
          <w:szCs w:val="18"/>
        </w:rPr>
        <w:t>u</w:t>
      </w:r>
      <w:r w:rsidRPr="000F4293">
        <w:rPr>
          <w:rFonts w:ascii="Evogria" w:eastAsia="Arial" w:hAnsi="Evogria" w:cs="Arial"/>
          <w:sz w:val="18"/>
          <w:szCs w:val="18"/>
        </w:rPr>
        <w:t>e</w:t>
      </w:r>
      <w:r w:rsidRPr="000F4293">
        <w:rPr>
          <w:rFonts w:ascii="Evogria" w:eastAsia="Arial" w:hAnsi="Evogria" w:cs="Arial"/>
          <w:spacing w:val="1"/>
          <w:sz w:val="18"/>
          <w:szCs w:val="18"/>
        </w:rPr>
        <w:t>s</w:t>
      </w:r>
      <w:r w:rsidRPr="000F4293">
        <w:rPr>
          <w:rFonts w:ascii="Evogria" w:eastAsia="Arial" w:hAnsi="Evogria" w:cs="Arial"/>
          <w:sz w:val="18"/>
          <w:szCs w:val="18"/>
        </w:rPr>
        <w:t>to.</w:t>
      </w:r>
    </w:p>
    <w:p w:rsidR="000F4293" w:rsidRPr="000F4293" w:rsidRDefault="000F4293" w:rsidP="000F4293">
      <w:pPr>
        <w:pStyle w:val="Prrafodelista"/>
        <w:spacing w:line="277" w:lineRule="auto"/>
        <w:ind w:left="984" w:right="890"/>
        <w:rPr>
          <w:rFonts w:ascii="Evogria" w:eastAsia="Arial" w:hAnsi="Evogria" w:cs="Arial"/>
          <w:sz w:val="18"/>
          <w:szCs w:val="18"/>
        </w:rPr>
      </w:pPr>
    </w:p>
    <w:p w:rsidR="000F4293" w:rsidRPr="00667F80" w:rsidRDefault="000F4293" w:rsidP="000F4293">
      <w:pPr>
        <w:spacing w:line="220" w:lineRule="exact"/>
        <w:ind w:left="9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ado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</w:p>
    <w:p w:rsidR="000F4293" w:rsidRDefault="000F4293" w:rsidP="000F4293">
      <w:pPr>
        <w:ind w:left="984" w:right="4773"/>
        <w:jc w:val="both"/>
        <w:rPr>
          <w:rFonts w:ascii="Evogria" w:eastAsia="Arial" w:hAnsi="Evogria" w:cs="Arial"/>
          <w:spacing w:val="-9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</w:p>
    <w:p w:rsidR="000F4293" w:rsidRDefault="000F4293" w:rsidP="000F4293">
      <w:pPr>
        <w:ind w:left="984" w:right="4773"/>
        <w:jc w:val="both"/>
        <w:rPr>
          <w:rFonts w:ascii="Evogria" w:eastAsia="Arial" w:hAnsi="Evogria" w:cs="Arial"/>
          <w:spacing w:val="-9"/>
          <w:sz w:val="18"/>
          <w:szCs w:val="18"/>
          <w:lang w:val="es-MX"/>
        </w:rPr>
      </w:pPr>
    </w:p>
    <w:p w:rsidR="000F4293" w:rsidRPr="00667F80" w:rsidRDefault="000F4293" w:rsidP="000F4293">
      <w:pPr>
        <w:ind w:left="984" w:right="47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: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= 5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=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...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n</w:t>
      </w:r>
    </w:p>
    <w:p w:rsidR="000F4293" w:rsidRDefault="000F4293" w:rsidP="000F4293">
      <w:pPr>
        <w:ind w:left="984" w:right="4773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Pr="00667F80" w:rsidRDefault="000F4293" w:rsidP="000F4293">
      <w:pPr>
        <w:ind w:left="984" w:right="47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o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:</w:t>
      </w:r>
    </w:p>
    <w:p w:rsidR="000F4293" w:rsidRPr="00667F80" w:rsidRDefault="000F4293" w:rsidP="000F4293">
      <w:pPr>
        <w:spacing w:before="1" w:line="220" w:lineRule="exact"/>
        <w:ind w:left="984" w:right="135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=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"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"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;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=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;</w:t>
      </w:r>
    </w:p>
    <w:p w:rsidR="000F4293" w:rsidRPr="00667F80" w:rsidRDefault="000F4293" w:rsidP="000F4293">
      <w:pPr>
        <w:spacing w:line="220" w:lineRule="exact"/>
        <w:ind w:left="9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j =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"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"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F4293" w:rsidRDefault="000F4293" w:rsidP="000F4293">
      <w:pPr>
        <w:spacing w:line="242" w:lineRule="auto"/>
        <w:ind w:left="984" w:right="889"/>
        <w:jc w:val="both"/>
        <w:rPr>
          <w:rFonts w:ascii="Evogria" w:eastAsia="Calibri" w:hAnsi="Evogria" w:cs="Calibri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lastRenderedPageBreak/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"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"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Calibri" w:hAnsi="Evogria" w:cs="Calibri"/>
          <w:sz w:val="18"/>
          <w:szCs w:val="18"/>
          <w:lang w:val="es-MX"/>
        </w:rPr>
        <w:t xml:space="preserve">la </w:t>
      </w:r>
      <w:r w:rsidRPr="00667F80">
        <w:rPr>
          <w:rFonts w:ascii="Evogria" w:eastAsia="Calibri" w:hAnsi="Evogria" w:cs="Calibri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Calibri" w:hAnsi="Evogria" w:cs="Calibri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Calibri" w:hAnsi="Evogria" w:cs="Calibri"/>
          <w:sz w:val="18"/>
          <w:szCs w:val="18"/>
          <w:lang w:val="es-MX"/>
        </w:rPr>
        <w:t>al</w:t>
      </w:r>
      <w:r w:rsidRPr="00667F80">
        <w:rPr>
          <w:rFonts w:ascii="Evogria" w:eastAsia="Calibri" w:hAnsi="Evogria" w:cs="Calibri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Calibri" w:hAnsi="Evogria" w:cs="Calibri"/>
          <w:sz w:val="18"/>
          <w:szCs w:val="18"/>
          <w:lang w:val="es-MX"/>
        </w:rPr>
        <w:t>aci</w:t>
      </w:r>
      <w:r w:rsidRPr="00667F80">
        <w:rPr>
          <w:rFonts w:ascii="Evogria" w:eastAsia="Calibri" w:hAnsi="Evogria" w:cs="Calibri"/>
          <w:spacing w:val="1"/>
          <w:sz w:val="18"/>
          <w:szCs w:val="18"/>
          <w:lang w:val="es-MX"/>
        </w:rPr>
        <w:t>ón</w:t>
      </w:r>
      <w:r w:rsidRPr="00667F80">
        <w:rPr>
          <w:rFonts w:ascii="Evogria" w:eastAsia="Calibri" w:hAnsi="Evogria" w:cs="Calibri"/>
          <w:sz w:val="18"/>
          <w:szCs w:val="18"/>
          <w:lang w:val="es-MX"/>
        </w:rPr>
        <w:t>.</w:t>
      </w:r>
    </w:p>
    <w:p w:rsidR="000F4293" w:rsidRDefault="000F4293" w:rsidP="000F4293">
      <w:pPr>
        <w:spacing w:line="242" w:lineRule="auto"/>
        <w:ind w:left="984" w:right="889"/>
        <w:jc w:val="both"/>
        <w:rPr>
          <w:rFonts w:ascii="Evogria" w:eastAsia="Calibri" w:hAnsi="Evogria" w:cs="Calibri"/>
          <w:sz w:val="18"/>
          <w:szCs w:val="18"/>
          <w:lang w:val="es-MX"/>
        </w:rPr>
      </w:pPr>
    </w:p>
    <w:p w:rsidR="000F4293" w:rsidRDefault="000F4293" w:rsidP="000F4293">
      <w:pPr>
        <w:spacing w:line="242" w:lineRule="auto"/>
        <w:ind w:left="984" w:right="889"/>
        <w:jc w:val="both"/>
        <w:rPr>
          <w:rFonts w:ascii="Evogria" w:eastAsia="Calibri" w:hAnsi="Evogria" w:cs="Calibri"/>
          <w:sz w:val="18"/>
          <w:szCs w:val="18"/>
          <w:lang w:val="es-MX"/>
        </w:rPr>
      </w:pPr>
    </w:p>
    <w:p w:rsidR="000F4293" w:rsidRPr="00667F80" w:rsidRDefault="000F4293" w:rsidP="000F4293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34"/>
        <w:ind w:left="4833" w:right="51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I</w:t>
      </w:r>
    </w:p>
    <w:p w:rsidR="000F4293" w:rsidRPr="00667F80" w:rsidRDefault="000F4293" w:rsidP="000F4293">
      <w:pPr>
        <w:ind w:left="2722" w:right="883" w:hanging="214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 1    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 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O  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;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DE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Y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X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F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A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Y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;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DE 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UE 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 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 DE 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SCUINAPA 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HUBI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I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 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I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O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1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F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P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F4293" w:rsidRPr="00667F80" w:rsidRDefault="000F4293" w:rsidP="000F4293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4307" w:right="465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(SE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F4293" w:rsidRPr="00667F80" w:rsidRDefault="000F4293" w:rsidP="000F4293">
      <w:pPr>
        <w:spacing w:before="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32"/>
        <w:ind w:left="4253" w:right="459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before="1" w:line="220" w:lineRule="exact"/>
        <w:ind w:left="579" w:right="2790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14048" behindDoc="1" locked="0" layoutInCell="1" allowOverlap="1">
                <wp:simplePos x="0" y="0"/>
                <wp:positionH relativeFrom="page">
                  <wp:posOffset>791210</wp:posOffset>
                </wp:positionH>
                <wp:positionV relativeFrom="paragraph">
                  <wp:posOffset>586740</wp:posOffset>
                </wp:positionV>
                <wp:extent cx="0" cy="146050"/>
                <wp:effectExtent l="10160" t="5715" r="8890" b="10160"/>
                <wp:wrapNone/>
                <wp:docPr id="659" name="Grupo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46050"/>
                          <a:chOff x="1246" y="924"/>
                          <a:chExt cx="0" cy="230"/>
                        </a:xfrm>
                      </wpg:grpSpPr>
                      <wps:wsp>
                        <wps:cNvPr id="660" name="Freeform 734"/>
                        <wps:cNvSpPr>
                          <a:spLocks/>
                        </wps:cNvSpPr>
                        <wps:spPr bwMode="auto">
                          <a:xfrm>
                            <a:off x="1246" y="924"/>
                            <a:ext cx="0" cy="230"/>
                          </a:xfrm>
                          <a:custGeom>
                            <a:avLst/>
                            <a:gdLst>
                              <a:gd name="T0" fmla="+- 0 924 924"/>
                              <a:gd name="T1" fmla="*/ 924 h 230"/>
                              <a:gd name="T2" fmla="+- 0 1155 924"/>
                              <a:gd name="T3" fmla="*/ 1155 h 2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0">
                                <a:moveTo>
                                  <a:pt x="0" y="0"/>
                                </a:moveTo>
                                <a:lnTo>
                                  <a:pt x="0" y="23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4CEEC" id="Grupo 659" o:spid="_x0000_s1026" style="position:absolute;margin-left:62.3pt;margin-top:46.2pt;width:0;height:11.5pt;z-index:-251602432;mso-position-horizontal-relative:page" coordorigin="1246,924" coordsize="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">
                <v:shape id="Freeform 734" o:spid="_x0000_s1027" style="position:absolute;left:1246;top:924;width:0;height:230;visibility:visible;mso-wrap-style:square;v-text-anchor:top" coordsize="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5IVMIA&#10;AADcAAAADwAAAGRycy9kb3ducmV2LnhtbERPu27CMBTdK/EP1q3UrTjtENGAQQhRtaAO5TEwXsWX&#10;OEp8HdkuGL6+Hip1PDrv2SLZXlzIh9axgpdxAYK4drrlRsHx8P48AREissbeMSm4UYDFfPQww0q7&#10;K+/oso+NyCEcKlRgYhwqKUNtyGIYu4E4c2fnLcYMfSO1x2sOt718LYpSWmw5NxgcaGWo7vY/VsFX&#10;6gq3XunTxHdvH8nE4Xt73yj19JiWUxCRUvwX/7k/tYKyzPPzmXwE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jkhUwgAAANwAAAAPAAAAAAAAAAAAAAAAAJgCAABkcnMvZG93&#10;bnJldi54bWxQSwUGAAAAAAQABAD1AAAAhwMAAAAA&#10;" path="m,l,231e" filled="f" strokeweight=".82pt">
                  <v:path arrowok="t" o:connecttype="custom" o:connectlocs="0,924;0,1155" o:connectangles="0,0"/>
                </v:shape>
                <w10:wrap anchorx="page"/>
              </v:group>
            </w:pict>
          </mc:Fallback>
        </mc:AlternateConten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: P 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 </w:t>
      </w:r>
      <w:r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</w:p>
    <w:p w:rsidR="000F4293" w:rsidRPr="00667F80" w:rsidRDefault="000F4293" w:rsidP="000F4293">
      <w:pPr>
        <w:spacing w:before="3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5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0"/>
        <w:gridCol w:w="1800"/>
        <w:gridCol w:w="350"/>
        <w:gridCol w:w="495"/>
        <w:gridCol w:w="1354"/>
        <w:gridCol w:w="1392"/>
        <w:gridCol w:w="742"/>
        <w:gridCol w:w="946"/>
        <w:gridCol w:w="936"/>
      </w:tblGrid>
      <w:tr w:rsidR="000F4293" w:rsidRPr="00667F80" w:rsidTr="00FF3B02">
        <w:trPr>
          <w:trHeight w:hRule="exact" w:val="230"/>
        </w:trPr>
        <w:tc>
          <w:tcPr>
            <w:tcW w:w="40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4293" w:rsidRPr="00667F80" w:rsidRDefault="000F4293" w:rsidP="00FF3B02">
            <w:pPr>
              <w:spacing w:before="4" w:line="220" w:lineRule="exact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Me</w:t>
            </w:r>
            <w:r w:rsidRPr="00667F80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  <w:lang w:val="es-MX"/>
              </w:rPr>
              <w:t xml:space="preserve"> r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ero</w:t>
            </w:r>
            <w:r w:rsidRPr="00667F80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5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  <w:lang w:val="es-MX"/>
              </w:rPr>
              <w:t>voc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at</w:t>
            </w:r>
            <w:r w:rsidRPr="00667F80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3"/>
                <w:position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8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3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>vi</w:t>
            </w:r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4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No.</w:t>
            </w:r>
          </w:p>
        </w:tc>
        <w:tc>
          <w:tcPr>
            <w:tcW w:w="3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F4293" w:rsidRPr="00667F80" w:rsidRDefault="000F4293" w:rsidP="00FF3B02">
            <w:pPr>
              <w:spacing w:before="4" w:line="220" w:lineRule="exact"/>
              <w:ind w:right="-4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5"/>
                <w:position w:val="-1"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5"/>
                <w:position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no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ar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el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número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que c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1"/>
                <w:sz w:val="18"/>
                <w:szCs w:val="18"/>
                <w:lang w:val="es-MX"/>
              </w:rPr>
              <w:t>rr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sp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da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0F4293" w:rsidRPr="00667F80" w:rsidRDefault="000F4293" w:rsidP="00FF3B02">
            <w:pPr>
              <w:spacing w:before="4" w:line="220" w:lineRule="exact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</w:rPr>
              <w:t>,</w:t>
            </w:r>
            <w:r w:rsidRPr="00667F80">
              <w:rPr>
                <w:rFonts w:ascii="Evogria" w:eastAsia="Arial" w:hAnsi="Evogria" w:cs="Arial"/>
                <w:spacing w:val="3"/>
                <w:position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</w:rPr>
              <w:t>de</w:t>
            </w:r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</w:rPr>
              <w:t xml:space="preserve"> f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</w:rPr>
              <w:t>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F4293" w:rsidRPr="00667F80" w:rsidRDefault="000F4293" w:rsidP="00FF3B02">
            <w:pPr>
              <w:spacing w:before="4" w:line="220" w:lineRule="exact"/>
              <w:ind w:right="-4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3"/>
                <w:position w:val="-1"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5"/>
                <w:position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</w:rPr>
              <w:t>no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position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</w:rPr>
              <w:t>la</w:t>
            </w:r>
          </w:p>
        </w:tc>
      </w:tr>
      <w:tr w:rsidR="000F4293" w:rsidRPr="00D070AC" w:rsidTr="00FF3B02">
        <w:trPr>
          <w:trHeight w:hRule="exact" w:val="238"/>
        </w:trPr>
        <w:tc>
          <w:tcPr>
            <w:tcW w:w="94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F4293" w:rsidRPr="00667F80" w:rsidRDefault="000F4293" w:rsidP="00FF3B02">
            <w:pPr>
              <w:spacing w:before="4"/>
              <w:ind w:right="-5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ubl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ó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ó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“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ES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O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”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color w:val="FF0000"/>
                <w:sz w:val="18"/>
                <w:szCs w:val="18"/>
                <w:lang w:val="es-MX"/>
              </w:rPr>
              <w:t>-</w:t>
            </w:r>
            <w:r w:rsidRPr="00667F80">
              <w:rPr>
                <w:rFonts w:ascii="Evogria" w:eastAsia="Arial" w:hAnsi="Evogria" w:cs="Arial"/>
                <w:b/>
                <w:color w:val="FF0000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color w:val="FF0000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color w:val="FF0000"/>
                <w:sz w:val="18"/>
                <w:szCs w:val="18"/>
                <w:lang w:val="es-MX"/>
              </w:rPr>
              <w:t>inal</w:t>
            </w:r>
            <w:r w:rsidRPr="00667F80">
              <w:rPr>
                <w:rFonts w:ascii="Evogria" w:eastAsia="Arial" w:hAnsi="Evogria" w:cs="Arial"/>
                <w:b/>
                <w:color w:val="FF0000"/>
                <w:spacing w:val="3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color w:val="FF0000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color w:val="000000"/>
                <w:sz w:val="18"/>
                <w:szCs w:val="18"/>
                <w:lang w:val="es-MX"/>
              </w:rPr>
              <w:t>,</w:t>
            </w:r>
          </w:p>
        </w:tc>
      </w:tr>
      <w:tr w:rsidR="000F4293" w:rsidRPr="00667F80" w:rsidTr="00FF3B02">
        <w:trPr>
          <w:trHeight w:hRule="exact" w:val="226"/>
        </w:trPr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F4293" w:rsidRPr="00667F80" w:rsidRDefault="000F4293" w:rsidP="00FF3B02">
            <w:pPr>
              <w:spacing w:line="220" w:lineRule="exact"/>
              <w:ind w:right="-4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t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ó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)</w:t>
            </w:r>
          </w:p>
        </w:tc>
        <w:tc>
          <w:tcPr>
            <w:tcW w:w="3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4293" w:rsidRPr="00667F80" w:rsidRDefault="000F4293" w:rsidP="00FF3B02">
            <w:pPr>
              <w:spacing w:line="220" w:lineRule="exact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color w:val="0000FF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color w:val="0000FF"/>
                <w:spacing w:val="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color w:val="000000"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color w:val="000000"/>
                <w:sz w:val="18"/>
                <w:szCs w:val="18"/>
                <w:lang w:val="es-MX"/>
              </w:rPr>
              <w:t>ara</w:t>
            </w:r>
            <w:r w:rsidRPr="00667F80">
              <w:rPr>
                <w:rFonts w:ascii="Evogria" w:eastAsia="Arial" w:hAnsi="Evogria" w:cs="Arial"/>
                <w:color w:val="000000"/>
                <w:spacing w:val="3"/>
                <w:sz w:val="18"/>
                <w:szCs w:val="18"/>
                <w:lang w:val="es-MX"/>
              </w:rPr>
              <w:t xml:space="preserve"> p</w:t>
            </w:r>
            <w:r w:rsidRPr="00667F80">
              <w:rPr>
                <w:rFonts w:ascii="Evogria" w:eastAsia="Arial" w:hAnsi="Evogria" w:cs="Arial"/>
                <w:color w:val="000000"/>
                <w:sz w:val="18"/>
                <w:szCs w:val="18"/>
                <w:lang w:val="es-MX"/>
              </w:rPr>
              <w:t>art</w:t>
            </w:r>
            <w:r w:rsidRPr="00667F80">
              <w:rPr>
                <w:rFonts w:ascii="Evogria" w:eastAsia="Arial" w:hAnsi="Evogria" w:cs="Arial"/>
                <w:color w:val="000000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color w:val="000000"/>
                <w:spacing w:val="1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color w:val="000000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color w:val="000000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color w:val="000000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color w:val="000000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color w:val="000000"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color w:val="000000"/>
                <w:spacing w:val="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color w:val="000000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color w:val="000000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color w:val="000000"/>
                <w:spacing w:val="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color w:val="000000"/>
                <w:spacing w:val="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color w:val="000000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color w:val="000000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color w:val="000000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color w:val="000000"/>
                <w:sz w:val="18"/>
                <w:szCs w:val="18"/>
                <w:lang w:val="es-MX"/>
              </w:rPr>
              <w:t>ta</w:t>
            </w:r>
            <w:r w:rsidRPr="00667F80">
              <w:rPr>
                <w:rFonts w:ascii="Evogria" w:eastAsia="Arial" w:hAnsi="Evogria" w:cs="Arial"/>
                <w:color w:val="000000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color w:val="000000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color w:val="000000"/>
                <w:sz w:val="18"/>
                <w:szCs w:val="18"/>
                <w:lang w:val="es-MX"/>
              </w:rPr>
              <w:t>ón No.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F4293" w:rsidRPr="00667F80" w:rsidRDefault="000F4293" w:rsidP="00FF3B02">
            <w:pPr>
              <w:spacing w:line="220" w:lineRule="exact"/>
              <w:ind w:right="-4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l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úmer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o</w:t>
            </w:r>
          </w:p>
        </w:tc>
      </w:tr>
      <w:tr w:rsidR="000F4293" w:rsidRPr="00D070AC" w:rsidTr="00FF3B02">
        <w:trPr>
          <w:trHeight w:hRule="exact" w:val="233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F4293" w:rsidRPr="00667F80" w:rsidRDefault="000F4293" w:rsidP="00FF3B02">
            <w:pPr>
              <w:spacing w:line="220" w:lineRule="exact"/>
              <w:ind w:right="-4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2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a</w:t>
            </w:r>
            <w:r w:rsidRPr="00667F80">
              <w:rPr>
                <w:rFonts w:ascii="Evogria" w:eastAsia="Arial" w:hAnsi="Evogria" w:cs="Arial"/>
                <w:b/>
                <w:spacing w:val="2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a</w:t>
            </w:r>
            <w:r w:rsidRPr="00667F80">
              <w:rPr>
                <w:rFonts w:ascii="Evogria" w:eastAsia="Arial" w:hAnsi="Evogria" w:cs="Arial"/>
                <w:b/>
                <w:spacing w:val="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t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ó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)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4293" w:rsidRPr="00667F80" w:rsidRDefault="000F4293" w:rsidP="00FF3B02">
            <w:pPr>
              <w:spacing w:line="220" w:lineRule="exact"/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2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29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s</w:t>
            </w:r>
            <w:r w:rsidRPr="00667F80">
              <w:rPr>
                <w:rFonts w:ascii="Evogria" w:eastAsia="Arial" w:hAnsi="Evogria" w:cs="Arial"/>
                <w:spacing w:val="27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r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:</w:t>
            </w:r>
          </w:p>
        </w:tc>
        <w:tc>
          <w:tcPr>
            <w:tcW w:w="4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F4293" w:rsidRPr="00667F80" w:rsidRDefault="000F4293" w:rsidP="00FF3B02">
            <w:pPr>
              <w:spacing w:line="220" w:lineRule="exact"/>
              <w:ind w:right="-4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</w:t>
            </w:r>
            <w:r w:rsidRPr="00667F80">
              <w:rPr>
                <w:rFonts w:ascii="Evogria" w:eastAsia="Arial" w:hAnsi="Evogria" w:cs="Arial"/>
                <w:b/>
                <w:spacing w:val="2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bjeto</w:t>
            </w:r>
            <w:r w:rsidRPr="00667F80">
              <w:rPr>
                <w:rFonts w:ascii="Evogria" w:eastAsia="Arial" w:hAnsi="Evogria" w:cs="Arial"/>
                <w:b/>
                <w:spacing w:val="2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2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2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</w:p>
        </w:tc>
      </w:tr>
      <w:tr w:rsidR="000F4293" w:rsidRPr="00667F80" w:rsidTr="00FF3B02">
        <w:trPr>
          <w:trHeight w:hRule="exact" w:val="230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F4293" w:rsidRPr="00667F80" w:rsidRDefault="000F4293" w:rsidP="00FF3B02">
            <w:pPr>
              <w:spacing w:line="220" w:lineRule="exact"/>
              <w:ind w:right="-4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ació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</w:p>
        </w:tc>
        <w:tc>
          <w:tcPr>
            <w:tcW w:w="80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F4293" w:rsidRPr="00667F80" w:rsidRDefault="000F4293" w:rsidP="000F4293">
      <w:pPr>
        <w:spacing w:before="6" w:line="18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before="34"/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,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,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q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;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AYUNTAMIENTO DE ESCUINAP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 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d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g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15072" behindDoc="1" locked="0" layoutInCell="1" allowOverlap="1">
                <wp:simplePos x="0" y="0"/>
                <wp:positionH relativeFrom="page">
                  <wp:posOffset>894715</wp:posOffset>
                </wp:positionH>
                <wp:positionV relativeFrom="paragraph">
                  <wp:posOffset>426085</wp:posOffset>
                </wp:positionV>
                <wp:extent cx="5984875" cy="309880"/>
                <wp:effectExtent l="0" t="0" r="0" b="0"/>
                <wp:wrapNone/>
                <wp:docPr id="656" name="Grupo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875" cy="309880"/>
                          <a:chOff x="1409" y="671"/>
                          <a:chExt cx="9425" cy="488"/>
                        </a:xfrm>
                      </wpg:grpSpPr>
                      <wps:wsp>
                        <wps:cNvPr id="657" name="Freeform 736"/>
                        <wps:cNvSpPr>
                          <a:spLocks/>
                        </wps:cNvSpPr>
                        <wps:spPr bwMode="auto">
                          <a:xfrm>
                            <a:off x="5679" y="681"/>
                            <a:ext cx="5144" cy="238"/>
                          </a:xfrm>
                          <a:custGeom>
                            <a:avLst/>
                            <a:gdLst>
                              <a:gd name="T0" fmla="+- 0 5679 5679"/>
                              <a:gd name="T1" fmla="*/ T0 w 5144"/>
                              <a:gd name="T2" fmla="+- 0 919 681"/>
                              <a:gd name="T3" fmla="*/ 919 h 238"/>
                              <a:gd name="T4" fmla="+- 0 10824 5679"/>
                              <a:gd name="T5" fmla="*/ T4 w 5144"/>
                              <a:gd name="T6" fmla="+- 0 919 681"/>
                              <a:gd name="T7" fmla="*/ 919 h 238"/>
                              <a:gd name="T8" fmla="+- 0 10824 5679"/>
                              <a:gd name="T9" fmla="*/ T8 w 5144"/>
                              <a:gd name="T10" fmla="+- 0 681 681"/>
                              <a:gd name="T11" fmla="*/ 681 h 238"/>
                              <a:gd name="T12" fmla="+- 0 5679 5679"/>
                              <a:gd name="T13" fmla="*/ T12 w 5144"/>
                              <a:gd name="T14" fmla="+- 0 681 681"/>
                              <a:gd name="T15" fmla="*/ 681 h 238"/>
                              <a:gd name="T16" fmla="+- 0 5679 5679"/>
                              <a:gd name="T17" fmla="*/ T16 w 5144"/>
                              <a:gd name="T18" fmla="+- 0 919 681"/>
                              <a:gd name="T19" fmla="*/ 919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44" h="238">
                                <a:moveTo>
                                  <a:pt x="0" y="238"/>
                                </a:moveTo>
                                <a:lnTo>
                                  <a:pt x="5145" y="238"/>
                                </a:lnTo>
                                <a:lnTo>
                                  <a:pt x="51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737"/>
                        <wps:cNvSpPr>
                          <a:spLocks/>
                        </wps:cNvSpPr>
                        <wps:spPr bwMode="auto">
                          <a:xfrm>
                            <a:off x="1419" y="912"/>
                            <a:ext cx="7527" cy="238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7527"/>
                              <a:gd name="T2" fmla="+- 0 1149 912"/>
                              <a:gd name="T3" fmla="*/ 1149 h 238"/>
                              <a:gd name="T4" fmla="+- 0 8946 1419"/>
                              <a:gd name="T5" fmla="*/ T4 w 7527"/>
                              <a:gd name="T6" fmla="+- 0 1149 912"/>
                              <a:gd name="T7" fmla="*/ 1149 h 238"/>
                              <a:gd name="T8" fmla="+- 0 8946 1419"/>
                              <a:gd name="T9" fmla="*/ T8 w 7527"/>
                              <a:gd name="T10" fmla="+- 0 912 912"/>
                              <a:gd name="T11" fmla="*/ 912 h 238"/>
                              <a:gd name="T12" fmla="+- 0 1419 1419"/>
                              <a:gd name="T13" fmla="*/ T12 w 7527"/>
                              <a:gd name="T14" fmla="+- 0 912 912"/>
                              <a:gd name="T15" fmla="*/ 912 h 238"/>
                              <a:gd name="T16" fmla="+- 0 1419 1419"/>
                              <a:gd name="T17" fmla="*/ T16 w 7527"/>
                              <a:gd name="T18" fmla="+- 0 1149 912"/>
                              <a:gd name="T19" fmla="*/ 1149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27" h="238">
                                <a:moveTo>
                                  <a:pt x="0" y="237"/>
                                </a:moveTo>
                                <a:lnTo>
                                  <a:pt x="7527" y="237"/>
                                </a:lnTo>
                                <a:lnTo>
                                  <a:pt x="75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0B04C" id="Grupo 656" o:spid="_x0000_s1026" style="position:absolute;margin-left:70.45pt;margin-top:33.55pt;width:471.25pt;height:24.4pt;z-index:-251601408;mso-position-horizontal-relative:page" coordorigin="1409,671" coordsize="9425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">
                <v:shape id="Freeform 736" o:spid="_x0000_s1027" style="position:absolute;left:5679;top:681;width:5144;height:238;visibility:visible;mso-wrap-style:square;v-text-anchor:top" coordsize="5144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wzqMgA&#10;AADcAAAADwAAAGRycy9kb3ducmV2LnhtbESPT0vDQBTE70K/w/IKvUi7UTEtsdtSxNoiaOmfg94e&#10;2WcSmn0bdtc0+fZuQfA4zMxvmPmyM7VoyfnKsoK7SQKCOLe64kLB6bgez0D4gKyxtkwKevKwXAxu&#10;5phpe+E9tYdQiAhhn6GCMoQmk9LnJRn0E9sQR+/bOoMhSldI7fAS4aaW90mSSoMVx4USG3ouKT8f&#10;foyC94d202+TW8efqf/q7evLx9vupNRo2K2eQATqwn/4r73VCtLHKVzPxCM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PDOoyAAAANwAAAAPAAAAAAAAAAAAAAAAAJgCAABk&#10;cnMvZG93bnJldi54bWxQSwUGAAAAAAQABAD1AAAAjQMAAAAA&#10;" path="m,238r5145,l5145,,,,,238xe" fillcolor="yellow" stroked="f">
                  <v:path arrowok="t" o:connecttype="custom" o:connectlocs="0,919;5145,919;5145,681;0,681;0,919" o:connectangles="0,0,0,0,0"/>
                </v:shape>
                <v:shape id="Freeform 737" o:spid="_x0000_s1028" style="position:absolute;left:1419;top:912;width:7527;height:238;visibility:visible;mso-wrap-style:square;v-text-anchor:top" coordsize="7527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sPYMIA&#10;AADcAAAADwAAAGRycy9kb3ducmV2LnhtbERPy2oCMRTdC/2HcAV3mpmCWkaj2BeIglIf0OVlcjsz&#10;bXIzJKlO/75ZCC4P5z1fdtaIC/nQOFaQjzIQxKXTDVcKTsf34ROIEJE1Gsek4I8CLBcPvTkW2l35&#10;gy6HWIkUwqFABXWMbSFlKGuyGEauJU7cl/MWY4K+ktrjNYVbIx+zbCItNpwaamzppaby5/BrFbTP&#10;m9dzcKXJKTdvu+/P7T74qVKDfreagYjUxbv45l5rBZNxWpvOp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w9gwgAAANwAAAAPAAAAAAAAAAAAAAAAAJgCAABkcnMvZG93&#10;bnJldi54bWxQSwUGAAAAAAQABAD1AAAAhwMAAAAA&#10;" path="m,237r7527,l7527,,,,,237xe" fillcolor="yellow" stroked="f">
                  <v:path arrowok="t" o:connecttype="custom" o:connectlocs="0,1149;7527,1149;7527,912;0,912;0,1149" o:connectangles="0,0,0,0,0"/>
                </v:shape>
                <w10:wrap anchorx="page"/>
              </v:group>
            </w:pict>
          </mc:Fallback>
        </mc:AlternateConten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,  t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én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 en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/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nv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et-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a)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á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f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 y/o 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fi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edio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al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 c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cim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1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20" w:lineRule="exact"/>
        <w:ind w:left="4490" w:right="483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w w:val="99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w w:val="99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w w:val="99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w w:val="99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w w:val="99"/>
          <w:position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w w:val="99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w w:val="99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E</w:t>
      </w:r>
    </w:p>
    <w:p w:rsidR="000F4293" w:rsidRPr="00667F80" w:rsidRDefault="000F4293" w:rsidP="000F4293">
      <w:pPr>
        <w:spacing w:before="9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34" w:line="220" w:lineRule="exact"/>
        <w:ind w:left="20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BRE</w:t>
      </w:r>
      <w:r w:rsidRPr="00667F80">
        <w:rPr>
          <w:rFonts w:ascii="Evogria" w:eastAsia="Arial" w:hAnsi="Evogria" w:cs="Arial"/>
          <w:b/>
          <w:spacing w:val="-11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Y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FIR</w:t>
      </w:r>
      <w:r w:rsidRPr="00667F80">
        <w:rPr>
          <w:rFonts w:ascii="Evogria" w:eastAsia="Arial" w:hAnsi="Evogria" w:cs="Arial"/>
          <w:b/>
          <w:spacing w:val="7"/>
          <w:position w:val="-1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pacing w:val="-14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highlight w:val="yellow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highlight w:val="yellow"/>
          <w:lang w:val="es-MX"/>
        </w:rPr>
        <w:t>P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highlight w:val="yellow"/>
          <w:lang w:val="es-MX"/>
        </w:rPr>
        <w:t>S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8"/>
          <w:position w:val="-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pacing w:val="-19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LE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highlight w:val="yellow"/>
          <w:lang w:val="es-MX"/>
        </w:rPr>
        <w:t>G</w:t>
      </w:r>
      <w:r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LICI</w:t>
      </w:r>
      <w:r w:rsidRPr="00667F80">
        <w:rPr>
          <w:rFonts w:ascii="Evogria" w:eastAsia="Arial" w:hAnsi="Evogria" w:cs="Arial"/>
          <w:b/>
          <w:spacing w:val="6"/>
          <w:position w:val="-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)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1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: </w:t>
      </w:r>
      <w:r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a 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d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ión 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tación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bi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pel 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em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t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l</w:t>
      </w:r>
    </w:p>
    <w:p w:rsidR="000F4293" w:rsidRPr="00667F80" w:rsidRDefault="000F4293" w:rsidP="000F4293">
      <w:pPr>
        <w:spacing w:line="22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>
                <wp:simplePos x="0" y="0"/>
                <wp:positionH relativeFrom="page">
                  <wp:posOffset>876300</wp:posOffset>
                </wp:positionH>
                <wp:positionV relativeFrom="paragraph">
                  <wp:posOffset>-149225</wp:posOffset>
                </wp:positionV>
                <wp:extent cx="6021070" cy="303530"/>
                <wp:effectExtent l="0" t="0" r="0" b="0"/>
                <wp:wrapNone/>
                <wp:docPr id="653" name="Grupo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1070" cy="303530"/>
                          <a:chOff x="1380" y="-235"/>
                          <a:chExt cx="9482" cy="478"/>
                        </a:xfrm>
                      </wpg:grpSpPr>
                      <wps:wsp>
                        <wps:cNvPr id="654" name="Freeform 739"/>
                        <wps:cNvSpPr>
                          <a:spLocks/>
                        </wps:cNvSpPr>
                        <wps:spPr bwMode="auto">
                          <a:xfrm>
                            <a:off x="1390" y="-225"/>
                            <a:ext cx="9462" cy="228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62"/>
                              <a:gd name="T2" fmla="+- 0 3 -225"/>
                              <a:gd name="T3" fmla="*/ 3 h 228"/>
                              <a:gd name="T4" fmla="+- 0 10852 1390"/>
                              <a:gd name="T5" fmla="*/ T4 w 9462"/>
                              <a:gd name="T6" fmla="+- 0 3 -225"/>
                              <a:gd name="T7" fmla="*/ 3 h 228"/>
                              <a:gd name="T8" fmla="+- 0 10852 1390"/>
                              <a:gd name="T9" fmla="*/ T8 w 9462"/>
                              <a:gd name="T10" fmla="+- 0 -225 -225"/>
                              <a:gd name="T11" fmla="*/ -225 h 228"/>
                              <a:gd name="T12" fmla="+- 0 1390 1390"/>
                              <a:gd name="T13" fmla="*/ T12 w 9462"/>
                              <a:gd name="T14" fmla="+- 0 -225 -225"/>
                              <a:gd name="T15" fmla="*/ -225 h 228"/>
                              <a:gd name="T16" fmla="+- 0 1390 1390"/>
                              <a:gd name="T17" fmla="*/ T16 w 9462"/>
                              <a:gd name="T18" fmla="+- 0 3 -225"/>
                              <a:gd name="T19" fmla="*/ 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62" h="228">
                                <a:moveTo>
                                  <a:pt x="0" y="228"/>
                                </a:moveTo>
                                <a:lnTo>
                                  <a:pt x="9462" y="228"/>
                                </a:lnTo>
                                <a:lnTo>
                                  <a:pt x="94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740"/>
                        <wps:cNvSpPr>
                          <a:spLocks/>
                        </wps:cNvSpPr>
                        <wps:spPr bwMode="auto">
                          <a:xfrm>
                            <a:off x="1390" y="3"/>
                            <a:ext cx="9462" cy="230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62"/>
                              <a:gd name="T2" fmla="+- 0 234 3"/>
                              <a:gd name="T3" fmla="*/ 234 h 230"/>
                              <a:gd name="T4" fmla="+- 0 10852 1390"/>
                              <a:gd name="T5" fmla="*/ T4 w 9462"/>
                              <a:gd name="T6" fmla="+- 0 234 3"/>
                              <a:gd name="T7" fmla="*/ 234 h 230"/>
                              <a:gd name="T8" fmla="+- 0 10852 1390"/>
                              <a:gd name="T9" fmla="*/ T8 w 9462"/>
                              <a:gd name="T10" fmla="+- 0 3 3"/>
                              <a:gd name="T11" fmla="*/ 3 h 230"/>
                              <a:gd name="T12" fmla="+- 0 1390 1390"/>
                              <a:gd name="T13" fmla="*/ T12 w 9462"/>
                              <a:gd name="T14" fmla="+- 0 3 3"/>
                              <a:gd name="T15" fmla="*/ 3 h 230"/>
                              <a:gd name="T16" fmla="+- 0 1390 1390"/>
                              <a:gd name="T17" fmla="*/ T16 w 9462"/>
                              <a:gd name="T18" fmla="+- 0 234 3"/>
                              <a:gd name="T19" fmla="*/ 234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62" h="230">
                                <a:moveTo>
                                  <a:pt x="0" y="231"/>
                                </a:moveTo>
                                <a:lnTo>
                                  <a:pt x="9462" y="231"/>
                                </a:lnTo>
                                <a:lnTo>
                                  <a:pt x="94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01699" id="Grupo 653" o:spid="_x0000_s1026" style="position:absolute;margin-left:69pt;margin-top:-11.75pt;width:474.1pt;height:23.9pt;z-index:-251600384;mso-position-horizontal-relative:page" coordorigin="1380,-235" coordsize="9482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">
                <v:shape id="Freeform 739" o:spid="_x0000_s1027" style="position:absolute;left:1390;top:-225;width:9462;height:228;visibility:visible;mso-wrap-style:square;v-text-anchor:top" coordsize="946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YRqcQA&#10;AADcAAAADwAAAGRycy9kb3ducmV2LnhtbESPQWvCQBSE74L/YXmCN90oVmzqKhIM9VaMvfT2yL5m&#10;Q7NvQ3Y1qb/eLRQ8DjPzDbPdD7YRN+p87VjBYp6AIC6drrlS8HnJZxsQPiBrbByTgl/ysN+NR1tM&#10;tev5TLciVCJC2KeowITQplL60pBFP3ctcfS+XWcxRNlVUnfYR7ht5DJJ1tJizXHBYEuZofKnuFoF&#10;uf3ojbwcwmueZe3q6358L05HpaaT4fAGItAQnuH/9kkrWL+s4O9MPAJy9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2EanEAAAA3AAAAA8AAAAAAAAAAAAAAAAAmAIAAGRycy9k&#10;b3ducmV2LnhtbFBLBQYAAAAABAAEAPUAAACJAwAAAAA=&#10;" path="m,228r9462,l9462,,,,,228xe" fillcolor="yellow" stroked="f">
                  <v:path arrowok="t" o:connecttype="custom" o:connectlocs="0,3;9462,3;9462,-225;0,-225;0,3" o:connectangles="0,0,0,0,0"/>
                </v:shape>
                <v:shape id="Freeform 740" o:spid="_x0000_s1028" style="position:absolute;left:1390;top:3;width:9462;height:230;visibility:visible;mso-wrap-style:square;v-text-anchor:top" coordsize="946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kaisUA&#10;AADcAAAADwAAAGRycy9kb3ducmV2LnhtbESPUWvCQBCE3wv9D8cWfKuXCkqJniJFoaCV1oq+rrk1&#10;ieb20txW47/3hEIfh5n5hhlNWlepMzWh9GzgpZuAIs68LTk3sPmeP7+CCoJssfJMBq4UYDJ+fBhh&#10;av2Fv+i8llxFCIcUDRQidap1yApyGLq+Jo7ewTcOJcom17bBS4S7SveSZKAdlhwXCqzpraDstP51&#10;BvzP8XPuetvdLDtMF7yUj/1iJcZ0ntrpEJRQK//hv/a7NTDo9+F+Jh4BP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RqKxQAAANwAAAAPAAAAAAAAAAAAAAAAAJgCAABkcnMv&#10;ZG93bnJldi54bWxQSwUGAAAAAAQABAD1AAAAigMAAAAA&#10;" path="m,231r9462,l9462,,,,,231xe" fillcolor="yellow" stroked="f">
                  <v:path arrowok="t" o:connecttype="custom" o:connectlocs="0,234;9462,234;9462,3;0,3;0,234" o:connectangles="0,0,0,0,0"/>
                </v:shape>
                <w10:wrap anchorx="page"/>
              </v:group>
            </w:pict>
          </mc:Fallback>
        </mc:AlternateConten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.</w:t>
      </w:r>
    </w:p>
    <w:p w:rsidR="000F4293" w:rsidRPr="00667F80" w:rsidRDefault="000F4293" w:rsidP="000F4293">
      <w:pPr>
        <w:spacing w:before="10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34"/>
        <w:ind w:left="2722" w:right="881" w:hanging="214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 2     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U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C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A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Y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F4293" w:rsidRPr="00667F80" w:rsidRDefault="000F4293" w:rsidP="000F4293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 PAP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R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IBIEND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ZCA EL AYUNTAMIENTO DE ESCUINAPA.</w:t>
      </w:r>
    </w:p>
    <w:p w:rsidR="000F4293" w:rsidRPr="00667F80" w:rsidRDefault="000F4293" w:rsidP="000F4293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79" w:right="8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: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 D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 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before="10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79" w:right="871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37" w:lineRule="auto"/>
        <w:ind w:left="5980" w:right="885" w:hanging="4681"/>
        <w:jc w:val="both"/>
        <w:rPr>
          <w:rFonts w:ascii="Evogria" w:eastAsia="Arial" w:hAnsi="Evogria" w:cs="Arial"/>
          <w:b/>
          <w:spacing w:val="-4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          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EL ESCRITO SE DEBERÁ DIRIGIR 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LA UNIDAD ADMINISTRATIVA QUE CONVOCA LA LICITACIÓN. 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(Anotar, ayuntamiento de Escuinapa, Dirección de Obras, Servicio públicos y Ecologia)</w:t>
      </w:r>
    </w:p>
    <w:p w:rsidR="000F4293" w:rsidRPr="00667F80" w:rsidRDefault="000F4293" w:rsidP="000F4293">
      <w:pPr>
        <w:spacing w:before="9" w:line="280" w:lineRule="exact"/>
        <w:jc w:val="both"/>
        <w:rPr>
          <w:rFonts w:ascii="Evogria" w:hAnsi="Evogria"/>
          <w:b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F4293" w:rsidRPr="00667F80" w:rsidRDefault="000F4293" w:rsidP="000F4293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F4293" w:rsidRPr="00667F80" w:rsidRDefault="000F4293" w:rsidP="000F4293">
      <w:pPr>
        <w:spacing w:before="20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0F4293" w:rsidRPr="00667F80" w:rsidRDefault="000F4293" w:rsidP="000F4293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34"/>
        <w:ind w:left="2722" w:right="880" w:hanging="214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 3    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ÍC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M</w:t>
      </w:r>
      <w:r w:rsidRPr="00667F80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O</w:t>
      </w:r>
      <w:r w:rsidRPr="00667F80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Y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X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Í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D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ÍC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53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F4293" w:rsidRPr="00667F80" w:rsidRDefault="000F4293" w:rsidP="000F4293">
      <w:pPr>
        <w:spacing w:before="8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78" w:lineRule="auto"/>
        <w:ind w:left="579" w:right="93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 PAP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R U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ES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  Y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O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(SU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TUD 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91" w:line="200" w:lineRule="exact"/>
        <w:ind w:left="579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CLUI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F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F4293" w:rsidRPr="00667F80" w:rsidRDefault="000F4293" w:rsidP="000F4293">
      <w:pPr>
        <w:spacing w:before="5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79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S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BL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0000FF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color w:val="0000FF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BRE DE 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IPCI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BRAS,</w:t>
      </w:r>
      <w:r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S,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S E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R E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R Y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REVIS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NES, SE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ÚN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CASO</w:t>
      </w:r>
    </w:p>
    <w:p w:rsidR="000F4293" w:rsidRPr="00667F80" w:rsidRDefault="000F4293" w:rsidP="000F4293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79" w:right="10244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0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3220"/>
        </w:tabs>
        <w:spacing w:before="34"/>
        <w:ind w:left="2705" w:right="883" w:hanging="212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 4    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E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-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Y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U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,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 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CID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N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D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O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b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 </w:t>
      </w:r>
      <w:r w:rsidRPr="00667F80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  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 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5"/>
          <w:sz w:val="18"/>
          <w:szCs w:val="18"/>
          <w:u w:val="thick" w:color="FF0000"/>
          <w:lang w:val="es-MX"/>
        </w:rPr>
        <w:t>(</w:t>
      </w:r>
      <w:r w:rsidRPr="00667F80">
        <w:rPr>
          <w:rFonts w:ascii="Evogria" w:eastAsia="Arial" w:hAnsi="Evogria" w:cs="Arial"/>
          <w:b/>
          <w:color w:val="FF0000"/>
          <w:spacing w:val="-5"/>
          <w:sz w:val="18"/>
          <w:szCs w:val="18"/>
          <w:u w:val="thick" w:color="FF0000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pacing w:val="2"/>
          <w:sz w:val="18"/>
          <w:szCs w:val="18"/>
          <w:u w:val="thick" w:color="FF0000"/>
          <w:lang w:val="es-MX"/>
        </w:rPr>
        <w:t>N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u w:val="thick" w:color="FF0000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pacing w:val="4"/>
          <w:sz w:val="18"/>
          <w:szCs w:val="18"/>
          <w:u w:val="thick" w:color="FF0000"/>
          <w:lang w:val="es-MX"/>
        </w:rPr>
        <w:t>X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AR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C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N</w:t>
      </w:r>
      <w:r w:rsidRPr="00667F80">
        <w:rPr>
          <w:rFonts w:ascii="Evogria" w:eastAsia="Arial" w:hAnsi="Evogria" w:cs="Arial"/>
          <w:b/>
          <w:color w:val="FF0000"/>
          <w:spacing w:val="3"/>
          <w:sz w:val="18"/>
          <w:szCs w:val="18"/>
          <w:u w:val="thick" w:color="FF0000"/>
          <w:lang w:val="es-MX"/>
        </w:rPr>
        <w:t>T</w:t>
      </w:r>
      <w:r w:rsidRPr="00667F80">
        <w:rPr>
          <w:rFonts w:ascii="Evogria" w:eastAsia="Arial" w:hAnsi="Evogria" w:cs="Arial"/>
          <w:b/>
          <w:color w:val="FF0000"/>
          <w:spacing w:val="2"/>
          <w:sz w:val="18"/>
          <w:szCs w:val="18"/>
          <w:u w:val="thick" w:color="FF0000"/>
          <w:lang w:val="es-MX"/>
        </w:rPr>
        <w:t>R</w:t>
      </w:r>
      <w:r w:rsidRPr="00667F80">
        <w:rPr>
          <w:rFonts w:ascii="Evogria" w:eastAsia="Arial" w:hAnsi="Evogria" w:cs="Arial"/>
          <w:b/>
          <w:color w:val="FF0000"/>
          <w:spacing w:val="-7"/>
          <w:sz w:val="18"/>
          <w:szCs w:val="18"/>
          <w:u w:val="thick" w:color="FF0000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pacing w:val="3"/>
          <w:sz w:val="18"/>
          <w:szCs w:val="18"/>
          <w:u w:val="thick" w:color="FF0000"/>
          <w:lang w:val="es-MX"/>
        </w:rPr>
        <w:t>T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color w:val="FF0000"/>
          <w:spacing w:val="2"/>
          <w:sz w:val="18"/>
          <w:szCs w:val="18"/>
          <w:u w:val="thick" w:color="FF0000"/>
          <w:lang w:val="es-MX"/>
        </w:rPr>
        <w:t>D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pacing w:val="10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B</w:t>
      </w:r>
      <w:r w:rsidRPr="00667F80">
        <w:rPr>
          <w:rFonts w:ascii="Evogria" w:eastAsia="Arial" w:hAnsi="Evogria" w:cs="Arial"/>
          <w:b/>
          <w:color w:val="FF0000"/>
          <w:spacing w:val="5"/>
          <w:sz w:val="18"/>
          <w:szCs w:val="18"/>
          <w:u w:val="thick" w:color="FF0000"/>
          <w:lang w:val="es-MX"/>
        </w:rPr>
        <w:t>R</w:t>
      </w:r>
      <w:r w:rsidRPr="00667F80">
        <w:rPr>
          <w:rFonts w:ascii="Evogria" w:eastAsia="Arial" w:hAnsi="Evogria" w:cs="Arial"/>
          <w:b/>
          <w:color w:val="FF0000"/>
          <w:spacing w:val="-5"/>
          <w:sz w:val="18"/>
          <w:szCs w:val="18"/>
          <w:u w:val="thick" w:color="FF0000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,</w:t>
      </w:r>
      <w:r w:rsidRPr="00667F80">
        <w:rPr>
          <w:rFonts w:ascii="Evogria" w:eastAsia="Arial" w:hAnsi="Evogria" w:cs="Arial"/>
          <w:b/>
          <w:color w:val="FF0000"/>
          <w:spacing w:val="11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-5"/>
          <w:sz w:val="18"/>
          <w:szCs w:val="18"/>
          <w:u w:val="thick" w:color="FF0000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C</w:t>
      </w:r>
      <w:r w:rsidRPr="00667F80">
        <w:rPr>
          <w:rFonts w:ascii="Evogria" w:eastAsia="Arial" w:hAnsi="Evogria" w:cs="Arial"/>
          <w:b/>
          <w:color w:val="FF0000"/>
          <w:spacing w:val="8"/>
          <w:sz w:val="18"/>
          <w:szCs w:val="18"/>
          <w:u w:val="thick" w:color="FF0000"/>
          <w:lang w:val="es-MX"/>
        </w:rPr>
        <w:t>T</w:t>
      </w:r>
      <w:r w:rsidRPr="00667F80">
        <w:rPr>
          <w:rFonts w:ascii="Evogria" w:eastAsia="Arial" w:hAnsi="Evogria" w:cs="Arial"/>
          <w:b/>
          <w:color w:val="FF0000"/>
          <w:spacing w:val="-5"/>
          <w:sz w:val="18"/>
          <w:szCs w:val="18"/>
          <w:u w:val="thick" w:color="FF0000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S</w:t>
      </w:r>
      <w:r w:rsidRPr="00667F80">
        <w:rPr>
          <w:rFonts w:ascii="Evogria" w:eastAsia="Arial" w:hAnsi="Evogria" w:cs="Arial"/>
          <w:b/>
          <w:color w:val="FF0000"/>
          <w:spacing w:val="8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2"/>
          <w:sz w:val="18"/>
          <w:szCs w:val="18"/>
          <w:u w:val="thick" w:color="FF0000"/>
          <w:lang w:val="es-MX"/>
        </w:rPr>
        <w:t>D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pacing w:val="12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u w:val="thick" w:color="FF0000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N</w:t>
      </w:r>
      <w:r w:rsidRPr="00667F80">
        <w:rPr>
          <w:rFonts w:ascii="Evogria" w:eastAsia="Arial" w:hAnsi="Evogria" w:cs="Arial"/>
          <w:b/>
          <w:color w:val="FF0000"/>
          <w:spacing w:val="3"/>
          <w:sz w:val="18"/>
          <w:szCs w:val="18"/>
          <w:u w:val="thick" w:color="FF0000"/>
          <w:lang w:val="es-MX"/>
        </w:rPr>
        <w:t>T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R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u w:val="thick" w:color="FF0000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pacing w:val="6"/>
          <w:sz w:val="18"/>
          <w:szCs w:val="18"/>
          <w:u w:val="thick" w:color="FF0000"/>
          <w:lang w:val="es-MX"/>
        </w:rPr>
        <w:t>G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pacing w:val="3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–</w:t>
      </w:r>
      <w:r w:rsidRPr="00667F80">
        <w:rPr>
          <w:rFonts w:ascii="Evogria" w:eastAsia="Arial" w:hAnsi="Evogria" w:cs="Arial"/>
          <w:b/>
          <w:color w:val="FF0000"/>
          <w:spacing w:val="14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R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u w:val="thick" w:color="FF0000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pacing w:val="2"/>
          <w:sz w:val="18"/>
          <w:szCs w:val="18"/>
          <w:u w:val="thick" w:color="FF0000"/>
          <w:lang w:val="es-MX"/>
        </w:rPr>
        <w:t>C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u w:val="thick" w:color="FF0000"/>
          <w:lang w:val="es-MX"/>
        </w:rPr>
        <w:t>EP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CI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N</w:t>
      </w:r>
      <w:r w:rsidRPr="00667F80">
        <w:rPr>
          <w:rFonts w:ascii="Evogria" w:eastAsia="Arial" w:hAnsi="Evogria" w:cs="Arial"/>
          <w:b/>
          <w:color w:val="FF0000"/>
          <w:spacing w:val="4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DE</w:t>
      </w:r>
      <w:r w:rsidRPr="00667F80">
        <w:rPr>
          <w:rFonts w:ascii="Evogria" w:eastAsia="Arial" w:hAnsi="Evogria" w:cs="Arial"/>
          <w:b/>
          <w:color w:val="FF0000"/>
          <w:spacing w:val="12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B</w:t>
      </w:r>
      <w:r w:rsidRPr="00667F80">
        <w:rPr>
          <w:rFonts w:ascii="Evogria" w:eastAsia="Arial" w:hAnsi="Evogria" w:cs="Arial"/>
          <w:b/>
          <w:color w:val="FF0000"/>
          <w:spacing w:val="5"/>
          <w:sz w:val="18"/>
          <w:szCs w:val="18"/>
          <w:u w:val="thick" w:color="FF0000"/>
          <w:lang w:val="es-MX"/>
        </w:rPr>
        <w:t>R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pacing w:val="6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-5"/>
          <w:sz w:val="18"/>
          <w:szCs w:val="18"/>
          <w:u w:val="thick" w:color="FF0000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C</w:t>
      </w:r>
      <w:r w:rsidRPr="00667F80">
        <w:rPr>
          <w:rFonts w:ascii="Evogria" w:eastAsia="Arial" w:hAnsi="Evogria" w:cs="Arial"/>
          <w:b/>
          <w:color w:val="FF0000"/>
          <w:spacing w:val="8"/>
          <w:sz w:val="18"/>
          <w:szCs w:val="18"/>
          <w:u w:val="thick" w:color="FF0000"/>
          <w:lang w:val="es-MX"/>
        </w:rPr>
        <w:t>T</w:t>
      </w:r>
      <w:r w:rsidRPr="00667F80">
        <w:rPr>
          <w:rFonts w:ascii="Evogria" w:eastAsia="Arial" w:hAnsi="Evogria" w:cs="Arial"/>
          <w:b/>
          <w:color w:val="FF0000"/>
          <w:spacing w:val="-5"/>
          <w:sz w:val="18"/>
          <w:szCs w:val="18"/>
          <w:u w:val="thick" w:color="FF0000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S</w:t>
      </w:r>
      <w:r w:rsidRPr="00667F80">
        <w:rPr>
          <w:rFonts w:ascii="Evogria" w:eastAsia="Arial" w:hAnsi="Evogria" w:cs="Arial"/>
          <w:b/>
          <w:color w:val="FF0000"/>
          <w:spacing w:val="-6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2"/>
          <w:sz w:val="18"/>
          <w:szCs w:val="18"/>
          <w:u w:val="thick" w:color="FF0000"/>
          <w:lang w:val="es-MX"/>
        </w:rPr>
        <w:t>D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pacing w:val="-2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u w:val="thick" w:color="FF0000"/>
          <w:lang w:val="es-MX"/>
        </w:rPr>
        <w:t>EX</w:t>
      </w:r>
      <w:r w:rsidRPr="00667F80">
        <w:rPr>
          <w:rFonts w:ascii="Evogria" w:eastAsia="Arial" w:hAnsi="Evogria" w:cs="Arial"/>
          <w:b/>
          <w:color w:val="FF0000"/>
          <w:spacing w:val="3"/>
          <w:sz w:val="18"/>
          <w:szCs w:val="18"/>
          <w:u w:val="thick" w:color="FF0000"/>
          <w:lang w:val="es-MX"/>
        </w:rPr>
        <w:t>T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INCI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N</w:t>
      </w:r>
      <w:r w:rsidRPr="00667F80">
        <w:rPr>
          <w:rFonts w:ascii="Evogria" w:eastAsia="Arial" w:hAnsi="Evogria" w:cs="Arial"/>
          <w:b/>
          <w:color w:val="FF0000"/>
          <w:spacing w:val="-11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2"/>
          <w:sz w:val="18"/>
          <w:szCs w:val="18"/>
          <w:u w:val="thick" w:color="FF0000"/>
          <w:lang w:val="es-MX"/>
        </w:rPr>
        <w:t>D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pacing w:val="-4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2"/>
          <w:sz w:val="18"/>
          <w:szCs w:val="18"/>
          <w:u w:val="thick" w:color="FF0000"/>
          <w:lang w:val="es-MX"/>
        </w:rPr>
        <w:t>D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u w:val="thick" w:color="FF0000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R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u w:val="thick" w:color="FF0000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pacing w:val="2"/>
          <w:sz w:val="18"/>
          <w:szCs w:val="18"/>
          <w:u w:val="thick" w:color="FF0000"/>
          <w:lang w:val="es-MX"/>
        </w:rPr>
        <w:t>C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H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S</w:t>
      </w:r>
      <w:r w:rsidRPr="00667F80">
        <w:rPr>
          <w:rFonts w:ascii="Evogria" w:eastAsia="Arial" w:hAnsi="Evogria" w:cs="Arial"/>
          <w:b/>
          <w:color w:val="FF0000"/>
          <w:spacing w:val="-13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Y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B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L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I</w:t>
      </w:r>
      <w:r w:rsidRPr="00667F80">
        <w:rPr>
          <w:rFonts w:ascii="Evogria" w:eastAsia="Arial" w:hAnsi="Evogria" w:cs="Arial"/>
          <w:b/>
          <w:color w:val="FF0000"/>
          <w:spacing w:val="5"/>
          <w:sz w:val="18"/>
          <w:szCs w:val="18"/>
          <w:u w:val="thick" w:color="FF0000"/>
          <w:lang w:val="es-MX"/>
        </w:rPr>
        <w:t>G</w:t>
      </w:r>
      <w:r w:rsidRPr="00667F80">
        <w:rPr>
          <w:rFonts w:ascii="Evogria" w:eastAsia="Arial" w:hAnsi="Evogria" w:cs="Arial"/>
          <w:b/>
          <w:color w:val="FF0000"/>
          <w:spacing w:val="-2"/>
          <w:sz w:val="18"/>
          <w:szCs w:val="18"/>
          <w:u w:val="thick" w:color="FF0000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CI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N</w:t>
      </w:r>
      <w:r w:rsidRPr="00667F80">
        <w:rPr>
          <w:rFonts w:ascii="Evogria" w:eastAsia="Arial" w:hAnsi="Evogria" w:cs="Arial"/>
          <w:b/>
          <w:color w:val="FF0000"/>
          <w:spacing w:val="2"/>
          <w:sz w:val="18"/>
          <w:szCs w:val="18"/>
          <w:u w:val="thick" w:color="FF0000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u w:val="thick" w:color="FF0000"/>
          <w:lang w:val="es-MX"/>
        </w:rPr>
        <w:t>S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)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.</w:t>
      </w:r>
    </w:p>
    <w:p w:rsidR="000F4293" w:rsidRPr="00667F80" w:rsidRDefault="000F4293" w:rsidP="000F4293">
      <w:pPr>
        <w:spacing w:before="4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34"/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F4293" w:rsidRPr="00667F80" w:rsidRDefault="000F4293" w:rsidP="000F4293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S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BL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0000FF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color w:val="0000FF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BRE DE 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IPCI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BRAS,</w:t>
      </w:r>
      <w:r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S,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pacing w:val="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R E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R Y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REVIS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S DE</w:t>
      </w:r>
      <w:r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NES, SE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ÚN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5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79" w:right="82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before="1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OBRAS PÚBLICA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MUNICIPAL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>ANOTAR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>NOMB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>UNID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nota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ía)</w:t>
      </w:r>
    </w:p>
    <w:p w:rsidR="000F4293" w:rsidRPr="00667F80" w:rsidRDefault="000F4293" w:rsidP="000F4293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F4293" w:rsidRPr="00667F80" w:rsidRDefault="000F4293" w:rsidP="000F4293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2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F4293" w:rsidRPr="00667F80" w:rsidRDefault="000F4293" w:rsidP="000F4293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F4293" w:rsidRPr="00667F80" w:rsidRDefault="000F4293" w:rsidP="000F4293">
      <w:pPr>
        <w:spacing w:before="20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IA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37"/>
        <w:ind w:left="5980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JUNT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 DEL AYUNTAMIENTO DE ESCUINAPA.</w:t>
      </w:r>
    </w:p>
    <w:p w:rsidR="000F4293" w:rsidRPr="00667F80" w:rsidRDefault="000F4293" w:rsidP="000F4293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412124" w:rsidRDefault="000F4293" w:rsidP="000F4293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412124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412124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412124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412124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412124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412124" w:rsidRDefault="000F4293" w:rsidP="000F4293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     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   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E     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ÉN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 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F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>OBJET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>L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>CONTRAT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A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S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 Y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BASES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F4293" w:rsidRPr="00667F80" w:rsidRDefault="000F4293" w:rsidP="000F4293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NOTA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NÚMER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CONTRAT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F4293" w:rsidRPr="00667F80" w:rsidRDefault="000F4293" w:rsidP="000F4293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:                                                                                EL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N EN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S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F4293" w:rsidRPr="00667F80" w:rsidRDefault="000F4293" w:rsidP="000F4293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PES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O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, 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ES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3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78" w:lineRule="auto"/>
        <w:ind w:left="5997" w:right="938" w:hanging="470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 DE INICIO 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N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S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CI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ÍA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F4293" w:rsidRPr="00667F80" w:rsidRDefault="000F4293" w:rsidP="000F4293">
      <w:pPr>
        <w:spacing w:before="19" w:line="260" w:lineRule="exact"/>
        <w:ind w:left="579" w:right="97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D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HOJA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E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O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O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RELEV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S DE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EN 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BR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O,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TO,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ER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</w:p>
    <w:p w:rsidR="000F4293" w:rsidRPr="00667F80" w:rsidRDefault="000F4293" w:rsidP="000F4293">
      <w:pPr>
        <w:spacing w:before="19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>
        <w:rPr>
          <w:rFonts w:ascii="Evogria" w:eastAsia="Arial" w:hAnsi="Evogria" w:cs="Arial"/>
          <w:b/>
          <w:sz w:val="18"/>
          <w:szCs w:val="18"/>
          <w:lang w:val="es-MX"/>
        </w:rPr>
        <w:t>S DE ESTE</w:t>
      </w:r>
    </w:p>
    <w:p w:rsidR="000F4293" w:rsidRDefault="000F4293" w:rsidP="000F4293">
      <w:pPr>
        <w:tabs>
          <w:tab w:val="left" w:pos="1731"/>
        </w:tabs>
        <w:rPr>
          <w:rFonts w:ascii="Evogria" w:hAnsi="Evogria"/>
          <w:sz w:val="18"/>
          <w:szCs w:val="18"/>
          <w:lang w:val="es-MX"/>
        </w:rPr>
      </w:pPr>
    </w:p>
    <w:p w:rsidR="000F4293" w:rsidRPr="00D67061" w:rsidRDefault="000F4293" w:rsidP="000F4293">
      <w:pPr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1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3"/>
        <w:gridCol w:w="3828"/>
        <w:gridCol w:w="1921"/>
        <w:gridCol w:w="480"/>
        <w:gridCol w:w="2161"/>
        <w:gridCol w:w="1616"/>
      </w:tblGrid>
      <w:tr w:rsidR="000F4293" w:rsidRPr="00667F80" w:rsidTr="00FF3B02">
        <w:trPr>
          <w:trHeight w:hRule="exact" w:val="348"/>
        </w:trPr>
        <w:tc>
          <w:tcPr>
            <w:tcW w:w="1039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6"/>
              <w:ind w:left="65" w:right="697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26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58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°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6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1"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590" w:right="93" w:hanging="43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4</w:t>
            </w:r>
          </w:p>
        </w:tc>
      </w:tr>
      <w:tr w:rsidR="000F4293" w:rsidRPr="00667F80" w:rsidTr="00FF3B02">
        <w:trPr>
          <w:trHeight w:hRule="exact" w:val="494"/>
        </w:trPr>
        <w:tc>
          <w:tcPr>
            <w:tcW w:w="10392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470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5"/>
              <w:ind w:left="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21" w:line="200" w:lineRule="exact"/>
              <w:ind w:left="67" w:right="486" w:firstLine="4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</w:tbl>
    <w:p w:rsidR="000F4293" w:rsidRPr="00667F80" w:rsidRDefault="000F4293" w:rsidP="000F4293">
      <w:pPr>
        <w:spacing w:before="2"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before="34" w:line="220" w:lineRule="exact"/>
        <w:ind w:left="3164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17120" behindDoc="1" locked="0" layoutInCell="1" allowOverlap="1">
                <wp:simplePos x="0" y="0"/>
                <wp:positionH relativeFrom="page">
                  <wp:posOffset>284480</wp:posOffset>
                </wp:positionH>
                <wp:positionV relativeFrom="paragraph">
                  <wp:posOffset>5715</wp:posOffset>
                </wp:positionV>
                <wp:extent cx="9331325" cy="185420"/>
                <wp:effectExtent l="8255" t="10160" r="4445" b="4445"/>
                <wp:wrapNone/>
                <wp:docPr id="638" name="Grupo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1325" cy="185420"/>
                          <a:chOff x="448" y="9"/>
                          <a:chExt cx="14695" cy="292"/>
                        </a:xfrm>
                      </wpg:grpSpPr>
                      <wps:wsp>
                        <wps:cNvPr id="639" name="Freeform 742"/>
                        <wps:cNvSpPr>
                          <a:spLocks/>
                        </wps:cNvSpPr>
                        <wps:spPr bwMode="auto">
                          <a:xfrm>
                            <a:off x="454" y="15"/>
                            <a:ext cx="29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29"/>
                              <a:gd name="T2" fmla="+- 0 482 45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743"/>
                        <wps:cNvSpPr>
                          <a:spLocks/>
                        </wps:cNvSpPr>
                        <wps:spPr bwMode="auto">
                          <a:xfrm>
                            <a:off x="482" y="15"/>
                            <a:ext cx="29" cy="0"/>
                          </a:xfrm>
                          <a:custGeom>
                            <a:avLst/>
                            <a:gdLst>
                              <a:gd name="T0" fmla="+- 0 482 482"/>
                              <a:gd name="T1" fmla="*/ T0 w 29"/>
                              <a:gd name="T2" fmla="+- 0 511 482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744"/>
                        <wps:cNvSpPr>
                          <a:spLocks/>
                        </wps:cNvSpPr>
                        <wps:spPr bwMode="auto">
                          <a:xfrm>
                            <a:off x="482" y="34"/>
                            <a:ext cx="29" cy="0"/>
                          </a:xfrm>
                          <a:custGeom>
                            <a:avLst/>
                            <a:gdLst>
                              <a:gd name="T0" fmla="+- 0 482 482"/>
                              <a:gd name="T1" fmla="*/ T0 w 29"/>
                              <a:gd name="T2" fmla="+- 0 511 482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745"/>
                        <wps:cNvSpPr>
                          <a:spLocks/>
                        </wps:cNvSpPr>
                        <wps:spPr bwMode="auto">
                          <a:xfrm>
                            <a:off x="511" y="15"/>
                            <a:ext cx="14597" cy="0"/>
                          </a:xfrm>
                          <a:custGeom>
                            <a:avLst/>
                            <a:gdLst>
                              <a:gd name="T0" fmla="+- 0 511 511"/>
                              <a:gd name="T1" fmla="*/ T0 w 14597"/>
                              <a:gd name="T2" fmla="+- 0 15108 511"/>
                              <a:gd name="T3" fmla="*/ T2 w 145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597">
                                <a:moveTo>
                                  <a:pt x="0" y="0"/>
                                </a:moveTo>
                                <a:lnTo>
                                  <a:pt x="145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746"/>
                        <wps:cNvSpPr>
                          <a:spLocks/>
                        </wps:cNvSpPr>
                        <wps:spPr bwMode="auto">
                          <a:xfrm>
                            <a:off x="511" y="34"/>
                            <a:ext cx="14597" cy="0"/>
                          </a:xfrm>
                          <a:custGeom>
                            <a:avLst/>
                            <a:gdLst>
                              <a:gd name="T0" fmla="+- 0 511 511"/>
                              <a:gd name="T1" fmla="*/ T0 w 14597"/>
                              <a:gd name="T2" fmla="+- 0 15108 511"/>
                              <a:gd name="T3" fmla="*/ T2 w 145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597">
                                <a:moveTo>
                                  <a:pt x="0" y="0"/>
                                </a:moveTo>
                                <a:lnTo>
                                  <a:pt x="145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747"/>
                        <wps:cNvSpPr>
                          <a:spLocks/>
                        </wps:cNvSpPr>
                        <wps:spPr bwMode="auto">
                          <a:xfrm>
                            <a:off x="15108" y="15"/>
                            <a:ext cx="29" cy="0"/>
                          </a:xfrm>
                          <a:custGeom>
                            <a:avLst/>
                            <a:gdLst>
                              <a:gd name="T0" fmla="+- 0 15108 15108"/>
                              <a:gd name="T1" fmla="*/ T0 w 29"/>
                              <a:gd name="T2" fmla="+- 0 15137 15108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748"/>
                        <wps:cNvSpPr>
                          <a:spLocks/>
                        </wps:cNvSpPr>
                        <wps:spPr bwMode="auto">
                          <a:xfrm>
                            <a:off x="474" y="21"/>
                            <a:ext cx="0" cy="270"/>
                          </a:xfrm>
                          <a:custGeom>
                            <a:avLst/>
                            <a:gdLst>
                              <a:gd name="T0" fmla="+- 0 21 21"/>
                              <a:gd name="T1" fmla="*/ 21 h 270"/>
                              <a:gd name="T2" fmla="+- 0 291 21"/>
                              <a:gd name="T3" fmla="*/ 291 h 2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0">
                                <a:moveTo>
                                  <a:pt x="0" y="0"/>
                                </a:moveTo>
                                <a:lnTo>
                                  <a:pt x="0" y="27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749"/>
                        <wps:cNvSpPr>
                          <a:spLocks/>
                        </wps:cNvSpPr>
                        <wps:spPr bwMode="auto">
                          <a:xfrm>
                            <a:off x="458" y="42"/>
                            <a:ext cx="0" cy="230"/>
                          </a:xfrm>
                          <a:custGeom>
                            <a:avLst/>
                            <a:gdLst>
                              <a:gd name="T0" fmla="+- 0 42 42"/>
                              <a:gd name="T1" fmla="*/ 42 h 230"/>
                              <a:gd name="T2" fmla="+- 0 272 42"/>
                              <a:gd name="T3" fmla="*/ 272 h 2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750"/>
                        <wps:cNvSpPr>
                          <a:spLocks/>
                        </wps:cNvSpPr>
                        <wps:spPr bwMode="auto">
                          <a:xfrm>
                            <a:off x="454" y="296"/>
                            <a:ext cx="29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29"/>
                              <a:gd name="T2" fmla="+- 0 482 45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751"/>
                        <wps:cNvSpPr>
                          <a:spLocks/>
                        </wps:cNvSpPr>
                        <wps:spPr bwMode="auto">
                          <a:xfrm>
                            <a:off x="482" y="296"/>
                            <a:ext cx="14626" cy="0"/>
                          </a:xfrm>
                          <a:custGeom>
                            <a:avLst/>
                            <a:gdLst>
                              <a:gd name="T0" fmla="+- 0 482 482"/>
                              <a:gd name="T1" fmla="*/ T0 w 14626"/>
                              <a:gd name="T2" fmla="+- 0 15108 482"/>
                              <a:gd name="T3" fmla="*/ T2 w 14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26">
                                <a:moveTo>
                                  <a:pt x="0" y="0"/>
                                </a:moveTo>
                                <a:lnTo>
                                  <a:pt x="1462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752"/>
                        <wps:cNvSpPr>
                          <a:spLocks/>
                        </wps:cNvSpPr>
                        <wps:spPr bwMode="auto">
                          <a:xfrm>
                            <a:off x="482" y="277"/>
                            <a:ext cx="14626" cy="0"/>
                          </a:xfrm>
                          <a:custGeom>
                            <a:avLst/>
                            <a:gdLst>
                              <a:gd name="T0" fmla="+- 0 482 482"/>
                              <a:gd name="T1" fmla="*/ T0 w 14626"/>
                              <a:gd name="T2" fmla="+- 0 15108 482"/>
                              <a:gd name="T3" fmla="*/ T2 w 14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26">
                                <a:moveTo>
                                  <a:pt x="0" y="0"/>
                                </a:moveTo>
                                <a:lnTo>
                                  <a:pt x="1462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753"/>
                        <wps:cNvSpPr>
                          <a:spLocks/>
                        </wps:cNvSpPr>
                        <wps:spPr bwMode="auto">
                          <a:xfrm>
                            <a:off x="15117" y="30"/>
                            <a:ext cx="0" cy="262"/>
                          </a:xfrm>
                          <a:custGeom>
                            <a:avLst/>
                            <a:gdLst>
                              <a:gd name="T0" fmla="+- 0 30 30"/>
                              <a:gd name="T1" fmla="*/ 30 h 262"/>
                              <a:gd name="T2" fmla="+- 0 291 30"/>
                              <a:gd name="T3" fmla="*/ 291 h 2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2">
                                <a:moveTo>
                                  <a:pt x="0" y="0"/>
                                </a:moveTo>
                                <a:lnTo>
                                  <a:pt x="0" y="261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754"/>
                        <wps:cNvSpPr>
                          <a:spLocks/>
                        </wps:cNvSpPr>
                        <wps:spPr bwMode="auto">
                          <a:xfrm>
                            <a:off x="15113" y="42"/>
                            <a:ext cx="0" cy="230"/>
                          </a:xfrm>
                          <a:custGeom>
                            <a:avLst/>
                            <a:gdLst>
                              <a:gd name="T0" fmla="+- 0 42 42"/>
                              <a:gd name="T1" fmla="*/ 42 h 230"/>
                              <a:gd name="T2" fmla="+- 0 272 42"/>
                              <a:gd name="T3" fmla="*/ 272 h 2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755"/>
                        <wps:cNvSpPr>
                          <a:spLocks/>
                        </wps:cNvSpPr>
                        <wps:spPr bwMode="auto">
                          <a:xfrm>
                            <a:off x="15108" y="296"/>
                            <a:ext cx="29" cy="0"/>
                          </a:xfrm>
                          <a:custGeom>
                            <a:avLst/>
                            <a:gdLst>
                              <a:gd name="T0" fmla="+- 0 15108 15108"/>
                              <a:gd name="T1" fmla="*/ T0 w 29"/>
                              <a:gd name="T2" fmla="+- 0 15137 15108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ECFB1" id="Grupo 638" o:spid="_x0000_s1026" style="position:absolute;margin-left:22.4pt;margin-top:.45pt;width:734.75pt;height:14.6pt;z-index:-251599360;mso-position-horizontal-relative:page" coordorigin="448,9" coordsize="14695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">
                <v:shape id="Freeform 742" o:spid="_x0000_s1027" style="position:absolute;left:454;top:15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XjicgA&#10;AADcAAAADwAAAGRycy9kb3ducmV2LnhtbESPQWvCQBSE7wX/w/KEXkrdtIXYRFexlkBRkVYFr8/s&#10;Mwlm36bZbUz/fbdQ6HGYmW+Y6bw3teiodZVlBQ+jCARxbnXFhYLDPrt/BuE8ssbaMin4Jgfz2eBm&#10;iqm2V/6gbucLESDsUlRQet+kUrq8JINuZBvi4J1ta9AH2RZSt3gNcFPLxyiKpcGKw0KJDS1Lyi+7&#10;L6Ngmelxkr1su7vj+zrevK4+bXVaKXU77BcTEJ56/x/+a79pBfFTAr9nwhGQ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heOJyAAAANwAAAAPAAAAAAAAAAAAAAAAAJgCAABk&#10;cnMvZG93bnJldi54bWxQSwUGAAAAAAQABAD1AAAAjQMAAAAA&#10;" path="m,l28,e" filled="f" strokeweight=".58pt">
                  <v:path arrowok="t" o:connecttype="custom" o:connectlocs="0,0;28,0" o:connectangles="0,0"/>
                </v:shape>
                <v:shape id="Freeform 743" o:spid="_x0000_s1028" style="position:absolute;left:482;top:15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k5acQA&#10;AADcAAAADwAAAGRycy9kb3ducmV2LnhtbERPTWvCQBC9C/6HZQQvRTeVEtvoKtUSKLZItYLXMTsm&#10;wexszG5j+u+7h4LHx/ueLztTiZYaV1pW8DiOQBBnVpecKzh8p6NnEM4ja6wsk4JfcrBc9HtzTLS9&#10;8Y7avc9FCGGXoILC+zqR0mUFGXRjWxMH7mwbgz7AJpe6wVsIN5WcRFEsDZYcGgqsaV1Qdtn/GAXr&#10;VE9f0tW2fTh+fcSfb5urLU8bpYaD7nUGwlPn7+J/97tWED+F+eF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5OWnEAAAA3AAAAA8AAAAAAAAAAAAAAAAAmAIAAGRycy9k&#10;b3ducmV2LnhtbFBLBQYAAAAABAAEAPUAAACJAwAAAAA=&#10;" path="m,l29,e" filled="f" strokeweight=".58pt">
                  <v:path arrowok="t" o:connecttype="custom" o:connectlocs="0,0;29,0" o:connectangles="0,0"/>
                </v:shape>
                <v:shape id="Freeform 744" o:spid="_x0000_s1029" style="position:absolute;left:482;top:34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Wc8scA&#10;AADcAAAADwAAAGRycy9kb3ducmV2LnhtbESP3UrDQBSE7wXfYTmCN9JuKpK2aTdBKwGpUvoHvT3N&#10;HpNg9mzMrml8e1cQvBxm5htmmQ2mET11rrasYDKOQBAXVtdcKjge8tEMhPPIGhvLpOCbHGTp9dUS&#10;E20vvKN+70sRIOwSVFB53yZSuqIig25sW+LgvdvOoA+yK6Xu8BLgppH3URRLgzWHhQpbWlVUfOy/&#10;jIJVrqfz/GnT3522r/Hb8/rT1ue1Urc3w+MChKfB/4f/2i9aQfwwgd8z4QjI9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1nPLHAAAA3AAAAA8AAAAAAAAAAAAAAAAAmAIAAGRy&#10;cy9kb3ducmV2LnhtbFBLBQYAAAAABAAEAPUAAACMAwAAAAA=&#10;" path="m,l29,e" filled="f" strokeweight=".58pt">
                  <v:path arrowok="t" o:connecttype="custom" o:connectlocs="0,0;29,0" o:connectangles="0,0"/>
                </v:shape>
                <v:shape id="Freeform 745" o:spid="_x0000_s1030" style="position:absolute;left:511;top:15;width:14597;height:0;visibility:visible;mso-wrap-style:square;v-text-anchor:top" coordsize="145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kX58UA&#10;AADcAAAADwAAAGRycy9kb3ducmV2LnhtbESPQWvCQBSE7wX/w/KEXoruNpQg0VWkxVIv0qp4fmaf&#10;STD7Nma3Mf57Vyj0OMzMN8xs0dtadNT6yrGG17ECQZw7U3GhYb9bjSYgfEA2WDsmDTfysJgPnmaY&#10;GXflH+q2oRARwj5DDWUITSalz0uy6MeuIY7eybUWQ5RtIU2L1wi3tUyUSqXFiuNCiQ29l5Sft79W&#10;w+SwXG1eVPqxDsd1oZLu8k2fF62fh/1yCiJQH/7Df+0voyF9S+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RfnxQAAANwAAAAPAAAAAAAAAAAAAAAAAJgCAABkcnMv&#10;ZG93bnJldi54bWxQSwUGAAAAAAQABAD1AAAAigMAAAAA&#10;" path="m,l14597,e" filled="f" strokeweight=".58pt">
                  <v:path arrowok="t" o:connecttype="custom" o:connectlocs="0,0;14597,0" o:connectangles="0,0"/>
                </v:shape>
                <v:shape id="Freeform 746" o:spid="_x0000_s1031" style="position:absolute;left:511;top:34;width:14597;height:0;visibility:visible;mso-wrap-style:square;v-text-anchor:top" coordsize="145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WyfMUA&#10;AADcAAAADwAAAGRycy9kb3ducmV2LnhtbESPQWvCQBSE7wX/w/KEXkrd1UqQ1FXEotSLqBXPr9nX&#10;JDT7NmbXmP77riB4HGbmG2Y672wlWmp86VjDcKBAEGfOlJxrOH6tXicgfEA2WDkmDX/kYT7rPU0x&#10;Ne7Ke2oPIRcRwj5FDUUIdSqlzwqy6AeuJo7ej2sshiibXJoGrxFuKzlSKpEWS44LBda0LCj7PVys&#10;hslpsdq+qORjE743uRq15x2tz1o/97vFO4hAXXiE7+1PoyEZv8HtTDw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bJ8xQAAANwAAAAPAAAAAAAAAAAAAAAAAJgCAABkcnMv&#10;ZG93bnJldi54bWxQSwUGAAAAAAQABAD1AAAAigMAAAAA&#10;" path="m,l14597,e" filled="f" strokeweight=".58pt">
                  <v:path arrowok="t" o:connecttype="custom" o:connectlocs="0,0;14597,0" o:connectangles="0,0"/>
                </v:shape>
                <v:shape id="Freeform 747" o:spid="_x0000_s1032" style="position:absolute;left:15108;top:15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/asgA&#10;AADcAAAADwAAAGRycy9kb3ducmV2LnhtbESPQUvDQBSE70L/w/IEL9JulJLWtJuglYBUKW0t9Pqa&#10;fSah2bcxu6bx37uC4HGYmW+YZTaYRvTUudqygrtJBIK4sLrmUsHhPR/PQTiPrLGxTAq+yUGWjq6W&#10;mGh74R31e1+KAGGXoILK+zaR0hUVGXQT2xIH78N2Bn2QXSl1h5cAN428j6JYGqw5LFTY0qqi4rz/&#10;MgpWuZ495E+b/va4fY3fnteftj6tlbq5Hh4XIDwN/j/8137RCuLpFH7PhCMg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gj9qyAAAANwAAAAPAAAAAAAAAAAAAAAAAJgCAABk&#10;cnMvZG93bnJldi54bWxQSwUGAAAAAAQABAD1AAAAjQMAAAAA&#10;" path="m,l29,e" filled="f" strokeweight=".58pt">
                  <v:path arrowok="t" o:connecttype="custom" o:connectlocs="0,0;29,0" o:connectangles="0,0"/>
                </v:shape>
                <v:shape id="Freeform 748" o:spid="_x0000_s1033" style="position:absolute;left:474;top:21;width:0;height:270;visibility:visible;mso-wrap-style:square;v-text-anchor:top" coordsize="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7W0MQA&#10;AADcAAAADwAAAGRycy9kb3ducmV2LnhtbESPQWsCMRSE7wX/Q3gFL0WziopsjWIrgZ4sXev9sXnd&#10;Xbp5WZLorv++EYQeh5n5htnsBtuKK/nQOFYwm2YgiEtnGq4UfJ/0ZA0iRGSDrWNScKMAu+3oaYO5&#10;cT1/0bWIlUgQDjkqqGPscilDWZPFMHUdcfJ+nLcYk/SVNB77BLetnGfZSlpsOC3U2NF7TeVvcbEK&#10;Tvawflu6T30uenM8aD170V4rNX4e9q8gIg3xP/xofxgFq8US7mfS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u1tDEAAAA3AAAAA8AAAAAAAAAAAAAAAAAmAIAAGRycy9k&#10;b3ducmV2LnhtbFBLBQYAAAAABAAEAPUAAACJAwAAAAA=&#10;" path="m,l,270e" filled="f" strokeweight=".58pt">
                  <v:path arrowok="t" o:connecttype="custom" o:connectlocs="0,21;0,291" o:connectangles="0,0"/>
                </v:shape>
                <v:shape id="Freeform 749" o:spid="_x0000_s1034" style="position:absolute;left:458;top:42;width:0;height:230;visibility:visible;mso-wrap-style:square;v-text-anchor:top" coordsize="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ui28MA&#10;AADcAAAADwAAAGRycy9kb3ducmV2LnhtbESPQWvCQBSE7wX/w/KE3urGUIJEVwkBoeipKoi35+4z&#10;CWbfhuw2pv++WxA8DjPzDbPajLYVA/W+caxgPktAEGtnGq4UnI7bjwUIH5ANto5JwS952KwnbyvM&#10;jXvwNw2HUIkIYZ+jgjqELpfS65os+pnriKN3c73FEGVfSdPjI8JtK9MkyaTFhuNCjR2VNen74ccq&#10;MOlwPl60H8pdQemor/ukKK9KvU/HYgki0Bhe4Wf7yyjIPjP4Px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ui28MAAADcAAAADwAAAAAAAAAAAAAAAACYAgAAZHJzL2Rv&#10;d25yZXYueG1sUEsFBgAAAAAEAAQA9QAAAIgDAAAAAA==&#10;" path="m,l,230e" filled="f" strokeweight=".58pt">
                  <v:path arrowok="t" o:connecttype="custom" o:connectlocs="0,42;0,272" o:connectangles="0,0"/>
                </v:shape>
                <v:shape id="Freeform 750" o:spid="_x0000_s1035" style="position:absolute;left:454;top:29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hHcgA&#10;AADcAAAADwAAAGRycy9kb3ducmV2LnhtbESPQUvDQBSE70L/w/IEL9JuFElr2k3QSkBqKW0t9Pqa&#10;fSah2bcxu6bx37uC4HGYmW+YRTaYRvTUudqygrtJBIK4sLrmUsHhPR/PQDiPrLGxTAq+yUGWjq4W&#10;mGh74R31e1+KAGGXoILK+zaR0hUVGXQT2xIH78N2Bn2QXSl1h5cAN428j6JYGqw5LFTY0rKi4rz/&#10;MgqWuZ4+5s+b/va4fYvXL6tPW59WSt1cD09zEJ4G/x/+a79qBfHDFH7PhCMg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UKEdyAAAANwAAAAPAAAAAAAAAAAAAAAAAJgCAABk&#10;cnMvZG93bnJldi54bWxQSwUGAAAAAAQABAD1AAAAjQMAAAAA&#10;" path="m,l28,e" filled="f" strokeweight=".58pt">
                  <v:path arrowok="t" o:connecttype="custom" o:connectlocs="0,0;28,0" o:connectangles="0,0"/>
                </v:shape>
                <v:shape id="Freeform 751" o:spid="_x0000_s1036" style="position:absolute;left:482;top:296;width:14626;height:0;visibility:visible;mso-wrap-style:square;v-text-anchor:top" coordsize="146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wlbcEA&#10;AADcAAAADwAAAGRycy9kb3ducmV2LnhtbERPTYvCMBC9L/gfwgh7W1OlqFSjrIKsCB7UXbwOzdjU&#10;bSa1iVr/vTkIHh/vezpvbSVu1PjSsYJ+LwFBnDtdcqHg97D6GoPwAVlj5ZgUPMjDfNb5mGKm3Z13&#10;dNuHQsQQ9hkqMCHUmZQ+N2TR91xNHLmTayyGCJtC6gbvMdxWcpAkQ2mx5NhgsKalofx/f7UK1sfD&#10;3+hM29Um9VV/8dOmxl6cUp/d9nsCIlAb3uKXe60VDNO4Np6JR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MJW3BAAAA3AAAAA8AAAAAAAAAAAAAAAAAmAIAAGRycy9kb3du&#10;cmV2LnhtbFBLBQYAAAAABAAEAPUAAACGAwAAAAA=&#10;" path="m,l14626,e" filled="f" strokeweight=".58pt">
                  <v:path arrowok="t" o:connecttype="custom" o:connectlocs="0,0;14626,0" o:connectangles="0,0"/>
                </v:shape>
                <v:shape id="Freeform 752" o:spid="_x0000_s1037" style="position:absolute;left:482;top:277;width:14626;height:0;visibility:visible;mso-wrap-style:square;v-text-anchor:top" coordsize="146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CA9sUA&#10;AADcAAAADwAAAGRycy9kb3ducmV2LnhtbESPT2sCMRTE70K/Q3gFb5q1LFZXo7SCKEIP/sPrY/O6&#10;2Xbzsm6irt/eFAoeh5n5DTOdt7YSV2p86VjBoJ+AIM6dLrlQcNgveyMQPiBrrByTgjt5mM9eOlPM&#10;tLvxlq67UIgIYZ+hAhNCnUnpc0MWfd/VxNH7do3FEGVTSN3gLcJtJd+SZCgtlhwXDNa0MJT/7i5W&#10;wfq0P77/0Ndyk/pq8LlqU2PPTqnua/sxARGoDc/wf3utFQzTMfydi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QID2xQAAANwAAAAPAAAAAAAAAAAAAAAAAJgCAABkcnMv&#10;ZG93bnJldi54bWxQSwUGAAAAAAQABAD1AAAAigMAAAAA&#10;" path="m,l14626,e" filled="f" strokeweight=".58pt">
                  <v:path arrowok="t" o:connecttype="custom" o:connectlocs="0,0;14626,0" o:connectangles="0,0"/>
                </v:shape>
                <v:shape id="Freeform 753" o:spid="_x0000_s1038" style="position:absolute;left:15117;top:30;width:0;height:262;visibility:visible;mso-wrap-style:square;v-text-anchor:top" coordsize="0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TeMIA&#10;AADcAAAADwAAAGRycy9kb3ducmV2LnhtbERPTWsCMRC9C/6HMEIvUrMtamVrFFuRehKqgtdhM90E&#10;N5NtEnX9981B6PHxvufLzjXiSiFazwpeRgUI4spry7WC42HzPAMRE7LGxjMpuFOE5aLfm2Op/Y2/&#10;6bpPtcghHEtUYFJqSyljZchhHPmWOHM/PjhMGYZa6oC3HO4a+VoUU+nQcm4w2NKnoeq8vzgFH/K0&#10;+53ZyfFrPX7b2ZMJh+EmKPU06FbvIBJ16V/8cG+1gukkz89n8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ZN4wgAAANwAAAAPAAAAAAAAAAAAAAAAAJgCAABkcnMvZG93&#10;bnJldi54bWxQSwUGAAAAAAQABAD1AAAAhwMAAAAA&#10;" path="m,l,261e" filled="f" strokeweight=".20464mm">
                  <v:path arrowok="t" o:connecttype="custom" o:connectlocs="0,30;0,291" o:connectangles="0,0"/>
                </v:shape>
                <v:shape id="Freeform 754" o:spid="_x0000_s1039" style="position:absolute;left:15113;top:42;width:0;height:230;visibility:visible;mso-wrap-style:square;v-text-anchor:top" coordsize="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scsQA&#10;AADcAAAADwAAAGRycy9kb3ducmV2LnhtbESPwWrDMBBE74X8g9hCb40cQ01xogRjCJTkVLtQettI&#10;G9vUWhlLtd2/rwqBHIeZecPsDovtxUSj7xwr2KwTEMTamY4bBR/18fkVhA/IBnvHpOCXPBz2q4cd&#10;5sbN/E5TFRoRIexzVNCGMORSet2SRb92A3H0rm60GKIcG2lGnCPc9jJNkkxa7DgutDhQ2ZL+rn6s&#10;ApNOn/WX9lN5Kihd9OWcFOVFqafHpdiCCLSEe/jWfjMKspcN/J+JR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LrHLEAAAA3AAAAA8AAAAAAAAAAAAAAAAAmAIAAGRycy9k&#10;b3ducmV2LnhtbFBLBQYAAAAABAAEAPUAAACJAwAAAAA=&#10;" path="m,l,230e" filled="f" strokeweight=".58pt">
                  <v:path arrowok="t" o:connecttype="custom" o:connectlocs="0,42;0,272" o:connectangles="0,0"/>
                </v:shape>
                <v:shape id="Freeform 755" o:spid="_x0000_s1040" style="position:absolute;left:15108;top:29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6UWMgA&#10;AADcAAAADwAAAGRycy9kb3ducmV2LnhtbESPQWvCQBSE74X+h+UVeil1o2Cs0VWsJVBUpI2C12f2&#10;NQnNvk2za0z/fbdQ6HGYmW+Y+bI3teiodZVlBcNBBII4t7riQsHxkD4+gXAeWWNtmRR8k4Pl4vZm&#10;jom2V36nLvOFCBB2CSoovW8SKV1ekkE3sA1x8D5sa9AH2RZSt3gNcFPLURTF0mDFYaHEhtYl5Z/Z&#10;xShYp3oyTZ/33cPpbRvvXjZftjpvlLq/61czEJ56/x/+a79qBfF4BL9nwhG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/pRYyAAAANwAAAAPAAAAAAAAAAAAAAAAAJgCAABk&#10;cnMvZG93bnJldi54bWxQSwUGAAAAAAQABAD1AAAAjQMAAAAA&#10;" path="m,l29,e" filled="f" strokeweight=".58pt">
                  <v:path arrowok="t" o:connecttype="custom" o:connectlocs="0,0;29,0" o:connectangles="0,0"/>
                </v:shape>
                <w10:wrap anchorx="page"/>
              </v:group>
            </w:pict>
          </mc:Fallback>
        </mc:AlternateConten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6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2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1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6"/>
          <w:position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3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4"/>
        <w:gridCol w:w="2305"/>
        <w:gridCol w:w="1224"/>
        <w:gridCol w:w="2640"/>
        <w:gridCol w:w="1200"/>
        <w:gridCol w:w="1201"/>
        <w:gridCol w:w="1498"/>
        <w:gridCol w:w="1143"/>
        <w:gridCol w:w="1140"/>
      </w:tblGrid>
      <w:tr w:rsidR="000F4293" w:rsidRPr="00667F80" w:rsidTr="00FF3B02">
        <w:trPr>
          <w:trHeight w:hRule="exact" w:val="377"/>
        </w:trPr>
        <w:tc>
          <w:tcPr>
            <w:tcW w:w="2304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spacing w:before="3" w:line="18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428" w:right="42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  <w:p w:rsidR="000F4293" w:rsidRPr="00667F80" w:rsidRDefault="000F4293" w:rsidP="00FF3B02">
            <w:pPr>
              <w:spacing w:before="1"/>
              <w:ind w:left="256" w:right="25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I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EF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ONO</w:t>
            </w:r>
          </w:p>
        </w:tc>
        <w:tc>
          <w:tcPr>
            <w:tcW w:w="2305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spacing w:before="3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line="200" w:lineRule="exact"/>
              <w:ind w:left="649" w:right="386" w:hanging="23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BJ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 T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1224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spacing w:before="3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line="200" w:lineRule="exact"/>
              <w:ind w:left="95" w:right="66" w:firstLine="25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° DE 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O</w:t>
            </w:r>
          </w:p>
        </w:tc>
        <w:tc>
          <w:tcPr>
            <w:tcW w:w="2640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spacing w:before="12" w:line="2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951" w:right="95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R</w:t>
            </w:r>
          </w:p>
        </w:tc>
        <w:tc>
          <w:tcPr>
            <w:tcW w:w="3898" w:type="dxa"/>
            <w:gridSpan w:val="3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F4293" w:rsidRPr="00667F80" w:rsidRDefault="000F4293" w:rsidP="00FF3B02">
            <w:pPr>
              <w:tabs>
                <w:tab w:val="left" w:pos="3860"/>
              </w:tabs>
              <w:spacing w:before="70"/>
              <w:ind w:left="8" w:right="-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          </w:t>
            </w:r>
            <w:r w:rsidRPr="00667F80">
              <w:rPr>
                <w:rFonts w:ascii="Evogria" w:eastAsia="Arial" w:hAnsi="Evogria" w:cs="Arial"/>
                <w:b/>
                <w:spacing w:val="-18"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RTES EN PES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EX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</w:rPr>
              <w:t>C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2283" w:type="dxa"/>
            <w:gridSpan w:val="2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F4293" w:rsidRPr="00667F80" w:rsidRDefault="000F4293" w:rsidP="00FF3B02">
            <w:pPr>
              <w:tabs>
                <w:tab w:val="left" w:pos="2260"/>
              </w:tabs>
              <w:spacing w:before="70"/>
              <w:ind w:left="37" w:right="-5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               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FECHA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ab/>
            </w:r>
          </w:p>
        </w:tc>
      </w:tr>
      <w:tr w:rsidR="000F4293" w:rsidRPr="00667F80" w:rsidTr="00FF3B02">
        <w:trPr>
          <w:trHeight w:hRule="exact" w:val="396"/>
        </w:trPr>
        <w:tc>
          <w:tcPr>
            <w:tcW w:w="2304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spacing w:before="88"/>
              <w:ind w:left="29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O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1201" w:type="dxa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spacing w:before="88"/>
              <w:ind w:left="13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DO</w:t>
            </w:r>
          </w:p>
        </w:tc>
        <w:tc>
          <w:tcPr>
            <w:tcW w:w="1498" w:type="dxa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spacing w:before="88"/>
              <w:ind w:left="9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 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</w:p>
        </w:tc>
        <w:tc>
          <w:tcPr>
            <w:tcW w:w="1143" w:type="dxa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spacing w:before="88"/>
              <w:ind w:left="28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NICIO</w:t>
            </w: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spacing w:before="88"/>
              <w:ind w:left="14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É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NO</w:t>
            </w:r>
          </w:p>
        </w:tc>
      </w:tr>
      <w:tr w:rsidR="000F4293" w:rsidRPr="00667F80" w:rsidTr="00FF3B02">
        <w:trPr>
          <w:trHeight w:hRule="exact" w:val="228"/>
        </w:trPr>
        <w:tc>
          <w:tcPr>
            <w:tcW w:w="2304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8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8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8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8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8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8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8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F4293" w:rsidRPr="00667F80" w:rsidRDefault="000F4293" w:rsidP="000F4293">
      <w:pPr>
        <w:spacing w:line="180" w:lineRule="exact"/>
        <w:ind w:left="200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18144" behindDoc="1" locked="0" layoutInCell="1" allowOverlap="1">
                <wp:simplePos x="0" y="0"/>
                <wp:positionH relativeFrom="page">
                  <wp:posOffset>233045</wp:posOffset>
                </wp:positionH>
                <wp:positionV relativeFrom="paragraph">
                  <wp:posOffset>127635</wp:posOffset>
                </wp:positionV>
                <wp:extent cx="0" cy="115570"/>
                <wp:effectExtent l="13970" t="7620" r="14605" b="10160"/>
                <wp:wrapNone/>
                <wp:docPr id="636" name="Grupo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15570"/>
                          <a:chOff x="367" y="201"/>
                          <a:chExt cx="0" cy="182"/>
                        </a:xfrm>
                      </wpg:grpSpPr>
                      <wps:wsp>
                        <wps:cNvPr id="637" name="Freeform 757"/>
                        <wps:cNvSpPr>
                          <a:spLocks/>
                        </wps:cNvSpPr>
                        <wps:spPr bwMode="auto">
                          <a:xfrm>
                            <a:off x="367" y="201"/>
                            <a:ext cx="0" cy="182"/>
                          </a:xfrm>
                          <a:custGeom>
                            <a:avLst/>
                            <a:gdLst>
                              <a:gd name="T0" fmla="+- 0 201 201"/>
                              <a:gd name="T1" fmla="*/ 201 h 182"/>
                              <a:gd name="T2" fmla="+- 0 383 201"/>
                              <a:gd name="T3" fmla="*/ 383 h 1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2">
                                <a:moveTo>
                                  <a:pt x="0" y="0"/>
                                </a:moveTo>
                                <a:lnTo>
                                  <a:pt x="0" y="18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0C549" id="Grupo 636" o:spid="_x0000_s1026" style="position:absolute;margin-left:18.35pt;margin-top:10.05pt;width:0;height:9.1pt;z-index:-251598336;mso-position-horizontal-relative:page" coordorigin="367,201" coordsize="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">
                <v:shape id="Freeform 757" o:spid="_x0000_s1027" style="position:absolute;left:367;top:201;width:0;height:182;visibility:visible;mso-wrap-style:square;v-text-anchor:top" coordsize="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p1jcgA&#10;AADcAAAADwAAAGRycy9kb3ducmV2LnhtbESPT2vCQBTE74LfYXlCL0U3atU2uoqKBaF48M/B42v2&#10;NYlm34bsqrGf3i0UPA4z8xtmMqtNIa5Uudyygm4nAkGcWJ1zquCw/2y/g3AeWWNhmRTcycFs2mxM&#10;MNb2xlu67nwqAoRdjAoy78tYSpdkZNB1bEkcvB9bGfRBVqnUFd4C3BSyF0VDaTDnsJBhScuMkvPu&#10;YhSkl+5HctycF6+D7+Xv6Ks/OK3eSqVeWvV8DMJT7Z/h//ZaKxj2R/B3JhwBOX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GnWNyAAAANwAAAAPAAAAAAAAAAAAAAAAAJgCAABk&#10;cnMvZG93bnJldi54bWxQSwUGAAAAAAQABAD1AAAAjQMAAAAA&#10;" path="m,l,182e" filled="f" strokeweight=".82pt">
                  <v:path arrowok="t" o:connecttype="custom" o:connectlocs="0,201;0,383" o:connectangles="0,0"/>
                </v:shape>
                <w10:wrap anchorx="page"/>
              </v:group>
            </w:pict>
          </mc:Fallback>
        </mc:AlternateConten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OS DE 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 S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 SE 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I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D67061" w:rsidRDefault="000F4293" w:rsidP="000F4293">
      <w:pPr>
        <w:spacing w:before="1" w:line="180" w:lineRule="exact"/>
        <w:ind w:left="2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FF0000"/>
          <w:position w:val="-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pacing w:val="-1"/>
          <w:position w:val="-1"/>
          <w:sz w:val="18"/>
          <w:szCs w:val="18"/>
          <w:highlight w:val="yellow"/>
          <w:lang w:val="es-MX"/>
        </w:rPr>
        <w:t>B</w:t>
      </w:r>
      <w:r w:rsidRPr="00667F80">
        <w:rPr>
          <w:rFonts w:ascii="Evogria" w:eastAsia="Arial" w:hAnsi="Evogria" w:cs="Arial"/>
          <w:b/>
          <w:color w:val="FF0000"/>
          <w:spacing w:val="1"/>
          <w:position w:val="-1"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b/>
          <w:color w:val="FF0000"/>
          <w:position w:val="-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pacing w:val="-5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-1"/>
          <w:position w:val="-1"/>
          <w:sz w:val="18"/>
          <w:szCs w:val="18"/>
          <w:highlight w:val="yellow"/>
          <w:lang w:val="es-MX"/>
        </w:rPr>
        <w:t>C</w:t>
      </w:r>
      <w:r w:rsidRPr="00667F80">
        <w:rPr>
          <w:rFonts w:ascii="Evogria" w:eastAsia="Arial" w:hAnsi="Evogria" w:cs="Arial"/>
          <w:b/>
          <w:color w:val="FF0000"/>
          <w:spacing w:val="1"/>
          <w:position w:val="-1"/>
          <w:sz w:val="18"/>
          <w:szCs w:val="18"/>
          <w:highlight w:val="yellow"/>
          <w:lang w:val="es-MX"/>
        </w:rPr>
        <w:t>IVI</w:t>
      </w:r>
      <w:r w:rsidRPr="00667F80">
        <w:rPr>
          <w:rFonts w:ascii="Evogria" w:eastAsia="Arial" w:hAnsi="Evogria" w:cs="Arial"/>
          <w:b/>
          <w:color w:val="FF0000"/>
          <w:position w:val="-1"/>
          <w:sz w:val="18"/>
          <w:szCs w:val="18"/>
          <w:highlight w:val="yellow"/>
          <w:lang w:val="es-MX"/>
        </w:rPr>
        <w:t>L</w:t>
      </w:r>
    </w:p>
    <w:p w:rsidR="000F4293" w:rsidRPr="00667F80" w:rsidRDefault="000F4293" w:rsidP="000F4293">
      <w:pPr>
        <w:spacing w:before="37"/>
        <w:ind w:left="200" w:right="119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REF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P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S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É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F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CAP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C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N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APLI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;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 S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)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D67061" w:rsidRDefault="000F4293" w:rsidP="000F4293">
      <w:pPr>
        <w:spacing w:line="200" w:lineRule="exact"/>
        <w:ind w:left="200" w:right="120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DIAN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AS DE 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NA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 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R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 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S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Default="000F4293" w:rsidP="000F4293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34"/>
        <w:ind w:left="2722" w:right="883" w:hanging="214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 5    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B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ASES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CONVOCATORIA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Y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L AYUNTAMIENTO DE ESCUINAP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headerReference w:type="default" r:id="rId10"/>
          <w:footerReference w:type="default" r:id="rId11"/>
          <w:pgSz w:w="12240" w:h="15840"/>
          <w:pgMar w:top="720" w:right="720" w:bottom="720" w:left="720" w:header="312" w:footer="945" w:gutter="0"/>
          <w:pgNumType w:start="34"/>
          <w:cols w:space="720"/>
        </w:sect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F4293" w:rsidRPr="00667F80" w:rsidRDefault="000F4293" w:rsidP="000F4293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2559" w:right="880" w:hanging="198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2559" w:right="880" w:hanging="198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2559" w:right="880" w:hanging="198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2559" w:right="880" w:hanging="198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Pr="00667F80" w:rsidRDefault="000F4293" w:rsidP="000F4293">
      <w:pPr>
        <w:spacing w:before="34"/>
        <w:ind w:left="2559" w:right="880" w:hanging="19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 6  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>QU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>ACREDITE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F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/O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O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DI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Y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F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C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A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4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17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79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 DETE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S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DISPE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E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 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TE DE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S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E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79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T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T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, (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T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 R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T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RIBUT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CIOS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ES.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EN SU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JU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T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Ú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 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S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ES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B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(P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P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VE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A Y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),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V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R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ENT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FE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PRE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.</w:t>
      </w:r>
    </w:p>
    <w:p w:rsidR="000F4293" w:rsidRPr="00667F80" w:rsidRDefault="000F4293" w:rsidP="000F4293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3" w:right="891" w:hanging="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DE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VERIFICARÁ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:</w:t>
      </w:r>
    </w:p>
    <w:p w:rsidR="000F4293" w:rsidRPr="00667F80" w:rsidRDefault="000F4293" w:rsidP="000F4293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2199" w:right="888" w:hanging="156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).-                       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UFICIENT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T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ALIZAR,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Á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S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ER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F4293" w:rsidRPr="00667F80" w:rsidRDefault="000F4293" w:rsidP="000F4293">
      <w:pPr>
        <w:spacing w:line="200" w:lineRule="exact"/>
        <w:ind w:left="648" w:right="200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).-.                     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PARA 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F4293" w:rsidRPr="00667F80" w:rsidRDefault="000F4293" w:rsidP="000F4293">
      <w:pPr>
        <w:spacing w:before="3" w:line="200" w:lineRule="exact"/>
        <w:ind w:left="2199" w:right="891" w:hanging="156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pgSz w:w="12240" w:h="15840"/>
          <w:pgMar w:top="720" w:right="720" w:bottom="720" w:left="720" w:header="312" w:footer="945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).-.                     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2705" w:right="883" w:hanging="2126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2705" w:right="883" w:hanging="2126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2705" w:right="883" w:hanging="2126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2705" w:right="883" w:hanging="2126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Pr="00667F80" w:rsidRDefault="000F4293" w:rsidP="000F4293">
      <w:pPr>
        <w:spacing w:before="34"/>
        <w:ind w:left="2705" w:right="883" w:hanging="212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 7    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D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>UBICACIÓ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FÍSICA,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ODEL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>USO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>ACTUAL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AS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>COM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P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 DE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O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RE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D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BI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2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79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R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ST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U P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I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,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S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O SI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U 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LO Y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S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Í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 D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S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S T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E  DE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PO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ST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N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ES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SO DE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ENTO Y DIS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BI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8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412124" w:rsidRDefault="000F4293" w:rsidP="000F4293">
      <w:pPr>
        <w:ind w:left="579" w:right="82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412124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412124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412124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412124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412124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412124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412124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412124" w:rsidRDefault="000F4293" w:rsidP="000F4293">
      <w:pPr>
        <w:spacing w:before="12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S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                                    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E  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S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37" w:lineRule="auto"/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19168" behindDoc="1" locked="0" layoutInCell="1" allowOverlap="1">
                <wp:simplePos x="0" y="0"/>
                <wp:positionH relativeFrom="page">
                  <wp:posOffset>4324350</wp:posOffset>
                </wp:positionH>
                <wp:positionV relativeFrom="paragraph">
                  <wp:posOffset>256540</wp:posOffset>
                </wp:positionV>
                <wp:extent cx="2555240" cy="274955"/>
                <wp:effectExtent l="0" t="0" r="0" b="0"/>
                <wp:wrapNone/>
                <wp:docPr id="633" name="Grupo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5240" cy="274955"/>
                          <a:chOff x="6810" y="404"/>
                          <a:chExt cx="4024" cy="433"/>
                        </a:xfrm>
                      </wpg:grpSpPr>
                      <wps:wsp>
                        <wps:cNvPr id="634" name="Freeform 759"/>
                        <wps:cNvSpPr>
                          <a:spLocks/>
                        </wps:cNvSpPr>
                        <wps:spPr bwMode="auto">
                          <a:xfrm>
                            <a:off x="8159" y="414"/>
                            <a:ext cx="2664" cy="206"/>
                          </a:xfrm>
                          <a:custGeom>
                            <a:avLst/>
                            <a:gdLst>
                              <a:gd name="T0" fmla="+- 0 8159 8159"/>
                              <a:gd name="T1" fmla="*/ T0 w 2664"/>
                              <a:gd name="T2" fmla="+- 0 621 414"/>
                              <a:gd name="T3" fmla="*/ 621 h 206"/>
                              <a:gd name="T4" fmla="+- 0 10823 8159"/>
                              <a:gd name="T5" fmla="*/ T4 w 2664"/>
                              <a:gd name="T6" fmla="+- 0 621 414"/>
                              <a:gd name="T7" fmla="*/ 621 h 206"/>
                              <a:gd name="T8" fmla="+- 0 10823 8159"/>
                              <a:gd name="T9" fmla="*/ T8 w 2664"/>
                              <a:gd name="T10" fmla="+- 0 414 414"/>
                              <a:gd name="T11" fmla="*/ 414 h 206"/>
                              <a:gd name="T12" fmla="+- 0 8159 8159"/>
                              <a:gd name="T13" fmla="*/ T12 w 2664"/>
                              <a:gd name="T14" fmla="+- 0 414 414"/>
                              <a:gd name="T15" fmla="*/ 414 h 206"/>
                              <a:gd name="T16" fmla="+- 0 8159 8159"/>
                              <a:gd name="T17" fmla="*/ T16 w 2664"/>
                              <a:gd name="T18" fmla="+- 0 621 414"/>
                              <a:gd name="T19" fmla="*/ 621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64" h="206">
                                <a:moveTo>
                                  <a:pt x="0" y="207"/>
                                </a:moveTo>
                                <a:lnTo>
                                  <a:pt x="2664" y="207"/>
                                </a:lnTo>
                                <a:lnTo>
                                  <a:pt x="26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760"/>
                        <wps:cNvSpPr>
                          <a:spLocks/>
                        </wps:cNvSpPr>
                        <wps:spPr bwMode="auto">
                          <a:xfrm>
                            <a:off x="6820" y="621"/>
                            <a:ext cx="3351" cy="206"/>
                          </a:xfrm>
                          <a:custGeom>
                            <a:avLst/>
                            <a:gdLst>
                              <a:gd name="T0" fmla="+- 0 6820 6820"/>
                              <a:gd name="T1" fmla="*/ T0 w 3351"/>
                              <a:gd name="T2" fmla="+- 0 827 621"/>
                              <a:gd name="T3" fmla="*/ 827 h 206"/>
                              <a:gd name="T4" fmla="+- 0 10171 6820"/>
                              <a:gd name="T5" fmla="*/ T4 w 3351"/>
                              <a:gd name="T6" fmla="+- 0 827 621"/>
                              <a:gd name="T7" fmla="*/ 827 h 206"/>
                              <a:gd name="T8" fmla="+- 0 10171 6820"/>
                              <a:gd name="T9" fmla="*/ T8 w 3351"/>
                              <a:gd name="T10" fmla="+- 0 621 621"/>
                              <a:gd name="T11" fmla="*/ 621 h 206"/>
                              <a:gd name="T12" fmla="+- 0 6820 6820"/>
                              <a:gd name="T13" fmla="*/ T12 w 3351"/>
                              <a:gd name="T14" fmla="+- 0 621 621"/>
                              <a:gd name="T15" fmla="*/ 621 h 206"/>
                              <a:gd name="T16" fmla="+- 0 6820 6820"/>
                              <a:gd name="T17" fmla="*/ T16 w 3351"/>
                              <a:gd name="T18" fmla="+- 0 827 621"/>
                              <a:gd name="T19" fmla="*/ 827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51" h="206">
                                <a:moveTo>
                                  <a:pt x="0" y="206"/>
                                </a:moveTo>
                                <a:lnTo>
                                  <a:pt x="3351" y="206"/>
                                </a:lnTo>
                                <a:lnTo>
                                  <a:pt x="33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FF762" id="Grupo 633" o:spid="_x0000_s1026" style="position:absolute;margin-left:340.5pt;margin-top:20.2pt;width:201.2pt;height:21.65pt;z-index:-251597312;mso-position-horizontal-relative:page" coordorigin="6810,404" coordsize="4024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">
                <v:shape id="Freeform 759" o:spid="_x0000_s1027" style="position:absolute;left:8159;top:414;width:2664;height:206;visibility:visible;mso-wrap-style:square;v-text-anchor:top" coordsize="2664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8O8YA&#10;AADcAAAADwAAAGRycy9kb3ducmV2LnhtbESPzW7CMBCE75X6DtZW6q04oYWiFIMQqBUc+emB2ype&#10;4qjxOsQuCTw9RkLiOJqZbzTjaWcrcaLGl44VpL0EBHHudMmFgt32+20EwgdkjZVjUnAmD9PJ89MY&#10;M+1aXtNpEwoRIewzVGBCqDMpfW7Iou+5mjh6B9dYDFE2hdQNthFuK9lPkqG0WHJcMFjT3FD+t/m3&#10;Cn6MuaTF4LBvV5fjZ/ob1vPtolPq9aWbfYEI1IVH+N5eagXD9w+4nYlH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l8O8YAAADcAAAADwAAAAAAAAAAAAAAAACYAgAAZHJz&#10;L2Rvd25yZXYueG1sUEsFBgAAAAAEAAQA9QAAAIsDAAAAAA==&#10;" path="m,207r2664,l2664,,,,,207xe" fillcolor="yellow" stroked="f">
                  <v:path arrowok="t" o:connecttype="custom" o:connectlocs="0,621;2664,621;2664,414;0,414;0,621" o:connectangles="0,0,0,0,0"/>
                </v:shape>
                <v:shape id="Freeform 760" o:spid="_x0000_s1028" style="position:absolute;left:6820;top:621;width:3351;height:206;visibility:visible;mso-wrap-style:square;v-text-anchor:top" coordsize="3351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/TTMYA&#10;AADcAAAADwAAAGRycy9kb3ducmV2LnhtbESP3WrCQBSE7wu+w3KE3hTdtKFRoqsUbUEExb8HOGSP&#10;STB7Nu5uNX37rlDo5TAz3zDTeWcacSPna8sKXocJCOLC6ppLBafj12AMwgdkjY1lUvBDHuaz3tMU&#10;c23vvKfbIZQiQtjnqKAKoc2l9EVFBv3QtsTRO1tnMETpSqkd3iPcNPItSTJpsOa4UGFLi4qKy+Hb&#10;KNimnNWfGz12o8UmXe/WL8vddavUc7/7mIAI1IX/8F97pRVk6Ts8zs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/TTMYAAADcAAAADwAAAAAAAAAAAAAAAACYAgAAZHJz&#10;L2Rvd25yZXYueG1sUEsFBgAAAAAEAAQA9QAAAIsDAAAAAA==&#10;" path="m,206r3351,l3351,,,,,206xe" fillcolor="yellow" stroked="f">
                  <v:path arrowok="t" o:connecttype="custom" o:connectlocs="0,827;3351,827;3351,621;0,621;0,827" o:connectangles="0,0,0,0,0"/>
                </v:shape>
                <w10:wrap anchorx="page"/>
              </v:group>
            </w:pict>
          </mc:Fallback>
        </mc:AlternateConten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          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>ANOTAR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>NOMB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nota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ía)</w:t>
      </w:r>
    </w:p>
    <w:p w:rsidR="000F4293" w:rsidRPr="00667F80" w:rsidRDefault="000F4293" w:rsidP="000F4293">
      <w:pPr>
        <w:spacing w:before="12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8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F4293" w:rsidRPr="00667F80" w:rsidRDefault="000F4293" w:rsidP="000F4293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F4293" w:rsidRPr="00667F80" w:rsidRDefault="000F4293" w:rsidP="000F4293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F4293" w:rsidRPr="00667F80" w:rsidRDefault="000F4293" w:rsidP="000F4293">
      <w:pPr>
        <w:spacing w:before="20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pgSz w:w="12240" w:h="15840"/>
          <w:pgMar w:top="720" w:right="720" w:bottom="720" w:left="720" w:header="312" w:footer="945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0F4293" w:rsidRPr="00667F80" w:rsidRDefault="000F4293" w:rsidP="000F4293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980" w:right="881" w:hanging="4681"/>
        <w:jc w:val="both"/>
        <w:rPr>
          <w:rFonts w:ascii="Evogria" w:eastAsia="Arial" w:hAnsi="Evogria" w:cs="Arial"/>
          <w:b/>
          <w:color w:val="FF0000"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980" w:right="881" w:hanging="4681"/>
        <w:jc w:val="both"/>
        <w:rPr>
          <w:rFonts w:ascii="Evogria" w:eastAsia="Arial" w:hAnsi="Evogria" w:cs="Arial"/>
          <w:b/>
          <w:color w:val="FF0000"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980" w:right="881" w:hanging="4681"/>
        <w:jc w:val="both"/>
        <w:rPr>
          <w:rFonts w:ascii="Evogria" w:eastAsia="Arial" w:hAnsi="Evogria" w:cs="Arial"/>
          <w:b/>
          <w:color w:val="FF0000"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980" w:right="881" w:hanging="4681"/>
        <w:jc w:val="both"/>
        <w:rPr>
          <w:rFonts w:ascii="Evogria" w:eastAsia="Arial" w:hAnsi="Evogria" w:cs="Arial"/>
          <w:b/>
          <w:color w:val="FF0000"/>
          <w:sz w:val="18"/>
          <w:szCs w:val="18"/>
          <w:lang w:val="es-MX"/>
        </w:rPr>
      </w:pPr>
    </w:p>
    <w:p w:rsidR="000F4293" w:rsidRPr="00667F80" w:rsidRDefault="000F4293" w:rsidP="000F4293">
      <w:pPr>
        <w:spacing w:before="34"/>
        <w:ind w:left="5980" w:right="881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pacing w:val="4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 xml:space="preserve">No.                                                                  </w:t>
      </w:r>
      <w:r w:rsidRPr="00667F80">
        <w:rPr>
          <w:rFonts w:ascii="Evogria" w:eastAsia="Arial" w:hAnsi="Evogria" w:cs="Arial"/>
          <w:b/>
          <w:color w:val="FF0000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FF0000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FF0000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NU</w:t>
      </w:r>
      <w:r w:rsidRPr="00667F80">
        <w:rPr>
          <w:rFonts w:ascii="Evogria" w:eastAsia="Arial" w:hAnsi="Evogria" w:cs="Arial"/>
          <w:b/>
          <w:color w:val="FF0000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b/>
          <w:color w:val="FF0000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color w:val="FF0000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pacing w:val="4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FF0000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FF0000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FF0000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FF0000"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FF0000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color w:val="FF0000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pacing w:val="4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color w:val="FF0000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color w:val="FF0000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color w:val="FF0000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FF0000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FF0000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color w:val="FF0000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FF0000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412124" w:rsidRDefault="000F4293" w:rsidP="000F4293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412124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412124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412124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412124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412124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412124" w:rsidRDefault="000F4293" w:rsidP="000F4293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IV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F4293" w:rsidRPr="00667F80" w:rsidRDefault="000F4293" w:rsidP="000F4293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E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O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É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O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A  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e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</w:p>
    <w:p w:rsidR="000F4293" w:rsidRPr="00667F80" w:rsidRDefault="000F4293" w:rsidP="000F4293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:                                                                              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AB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SE       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      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 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F4293" w:rsidRPr="00667F80" w:rsidRDefault="000F4293" w:rsidP="000F4293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ÑO    EN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CIÓ    SU FU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SERIE: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IE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A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9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:                                                                   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:                                                                          S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UB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: (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D.)                                    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  D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 FEDER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F4293" w:rsidRPr="00667F80" w:rsidRDefault="000F4293" w:rsidP="000F4293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X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 ES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IO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 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IÉ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A.</w:t>
      </w:r>
    </w:p>
    <w:p w:rsidR="000F4293" w:rsidRPr="00667F80" w:rsidRDefault="000F4293" w:rsidP="000F4293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5960"/>
        </w:tabs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: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DI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E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F4293" w:rsidRPr="00667F80" w:rsidRDefault="000F4293" w:rsidP="000F4293">
      <w:pPr>
        <w:spacing w:before="2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34"/>
        <w:ind w:left="1997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headerReference w:type="default" r:id="rId12"/>
          <w:footerReference w:type="default" r:id="rId13"/>
          <w:pgSz w:w="12240" w:h="15840"/>
          <w:pgMar w:top="720" w:right="720" w:bottom="720" w:left="720" w:header="312" w:footer="0" w:gutter="0"/>
          <w:cols w:space="720"/>
        </w:sect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20192" behindDoc="1" locked="0" layoutInCell="1" allowOverlap="1">
                <wp:simplePos x="0" y="0"/>
                <wp:positionH relativeFrom="page">
                  <wp:posOffset>791210</wp:posOffset>
                </wp:positionH>
                <wp:positionV relativeFrom="page">
                  <wp:posOffset>9165590</wp:posOffset>
                </wp:positionV>
                <wp:extent cx="0" cy="323215"/>
                <wp:effectExtent l="10160" t="12065" r="8890" b="7620"/>
                <wp:wrapNone/>
                <wp:docPr id="631" name="Grupo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323215"/>
                          <a:chOff x="1246" y="14434"/>
                          <a:chExt cx="0" cy="509"/>
                        </a:xfrm>
                      </wpg:grpSpPr>
                      <wps:wsp>
                        <wps:cNvPr id="632" name="Freeform 762"/>
                        <wps:cNvSpPr>
                          <a:spLocks/>
                        </wps:cNvSpPr>
                        <wps:spPr bwMode="auto">
                          <a:xfrm>
                            <a:off x="1246" y="14434"/>
                            <a:ext cx="0" cy="509"/>
                          </a:xfrm>
                          <a:custGeom>
                            <a:avLst/>
                            <a:gdLst>
                              <a:gd name="T0" fmla="+- 0 14434 14434"/>
                              <a:gd name="T1" fmla="*/ 14434 h 509"/>
                              <a:gd name="T2" fmla="+- 0 14942 14434"/>
                              <a:gd name="T3" fmla="*/ 14942 h 50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09">
                                <a:moveTo>
                                  <a:pt x="0" y="0"/>
                                </a:moveTo>
                                <a:lnTo>
                                  <a:pt x="0" y="50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D4E2F" id="Grupo 631" o:spid="_x0000_s1026" style="position:absolute;margin-left:62.3pt;margin-top:721.7pt;width:0;height:25.45pt;z-index:-251596288;mso-position-horizontal-relative:page;mso-position-vertical-relative:page" coordorigin="1246,14434" coordsize="0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">
                <v:shape id="Freeform 762" o:spid="_x0000_s1027" style="position:absolute;left:1246;top:14434;width:0;height:509;visibility:visible;mso-wrap-style:square;v-text-anchor:top" coordsize="0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BQAMYA&#10;AADcAAAADwAAAGRycy9kb3ducmV2LnhtbESP3WrCQBSE74W+w3IKvaubKqSSukqbINReiEn7AIfs&#10;yQ9mz6bZrYlv7xYEL4eZ+YZZbyfTiTMNrrWs4GUegSAurW65VvDzvXtegXAeWWNnmRRcyMF28zBb&#10;Y6LtyDmdC1+LAGGXoILG+z6R0pUNGXRz2xMHr7KDQR/kUEs94BjgppOLKIqlwZbDQoM9pQ2Vp+LP&#10;KBizj9/0WOxzl1XZ6yGuLuPXKVXq6XF6fwPhafL38K39qRXEywX8nwlHQG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BQAMYAAADcAAAADwAAAAAAAAAAAAAAAACYAgAAZHJz&#10;L2Rvd25yZXYueG1sUEsFBgAAAAAEAAQA9QAAAIsDAAAAAA==&#10;" path="m,l,508e" filled="f" strokeweight=".82pt">
                  <v:path arrowok="t" o:connecttype="custom" o:connectlocs="0,14434;0,14942" o:connectangles="0,0"/>
                </v:shape>
                <w10:wrap anchorx="page" anchory="page"/>
              </v:group>
            </w:pict>
          </mc:Fallback>
        </mc:AlternateContent>
      </w:r>
      <w:r w:rsidRPr="00667F80">
        <w:rPr>
          <w:rFonts w:ascii="Evogria" w:eastAsia="Arial" w:hAnsi="Evogria" w:cs="Arial"/>
          <w:i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i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i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i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i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i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i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i/>
          <w:sz w:val="18"/>
          <w:szCs w:val="18"/>
          <w:lang w:val="es-MX"/>
        </w:rPr>
        <w:t xml:space="preserve">37 </w:t>
      </w:r>
      <w:r w:rsidRPr="00667F80">
        <w:rPr>
          <w:rFonts w:ascii="Evogria" w:eastAsia="Arial" w:hAnsi="Evogria" w:cs="Arial"/>
          <w:i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i/>
          <w:w w:val="99"/>
          <w:sz w:val="18"/>
          <w:szCs w:val="18"/>
          <w:lang w:val="es-MX"/>
        </w:rPr>
        <w:t>129</w:t>
      </w:r>
      <w:r w:rsidRPr="00667F80">
        <w:rPr>
          <w:rFonts w:ascii="Evogria" w:eastAsia="Arial" w:hAnsi="Evogria" w:cs="Arial"/>
          <w:b/>
          <w:i/>
          <w:spacing w:val="-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i/>
          <w:color w:val="212121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b/>
          <w:i/>
          <w:color w:val="212121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prog</w:t>
      </w:r>
      <w:r w:rsidRPr="00667F80">
        <w:rPr>
          <w:rFonts w:ascii="Evogria" w:eastAsia="Arial" w:hAnsi="Evogria" w:cs="Arial"/>
          <w:b/>
          <w:i/>
          <w:color w:val="212121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i/>
          <w:color w:val="212121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i/>
          <w:color w:val="212121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i/>
          <w:color w:val="212121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i/>
          <w:color w:val="212121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úb</w:t>
      </w:r>
      <w:r w:rsidRPr="00667F80">
        <w:rPr>
          <w:rFonts w:ascii="Evogria" w:eastAsia="Arial" w:hAnsi="Evogria" w:cs="Arial"/>
          <w:b/>
          <w:i/>
          <w:color w:val="212121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i/>
          <w:color w:val="212121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i/>
          <w:color w:val="212121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i/>
          <w:color w:val="212121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i/>
          <w:color w:val="212121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i/>
          <w:color w:val="212121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i/>
          <w:color w:val="212121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i/>
          <w:color w:val="212121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i/>
          <w:color w:val="212121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i/>
          <w:color w:val="212121"/>
          <w:spacing w:val="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i/>
          <w:color w:val="212121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i/>
          <w:color w:val="212121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i/>
          <w:color w:val="212121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i/>
          <w:color w:val="212121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i/>
          <w:color w:val="212121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i/>
          <w:color w:val="212121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i/>
          <w:color w:val="212121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i/>
          <w:color w:val="212121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i/>
          <w:color w:val="212121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i/>
          <w:color w:val="212121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i/>
          <w:color w:val="212121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i/>
          <w:color w:val="212121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i/>
          <w:color w:val="212121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i/>
          <w:color w:val="212121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prog</w:t>
      </w:r>
      <w:r w:rsidRPr="00667F80">
        <w:rPr>
          <w:rFonts w:ascii="Evogria" w:eastAsia="Arial" w:hAnsi="Evogria" w:cs="Arial"/>
          <w:b/>
          <w:i/>
          <w:color w:val="212121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i/>
          <w:color w:val="212121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i/>
          <w:color w:val="212121"/>
          <w:spacing w:val="-1"/>
          <w:sz w:val="18"/>
          <w:szCs w:val="18"/>
          <w:lang w:val="es-MX"/>
        </w:rPr>
        <w:t>m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jc w:val="both"/>
        <w:rPr>
          <w:rFonts w:ascii="Evogria" w:eastAsia="Arial" w:hAnsi="Evogria"/>
          <w:sz w:val="18"/>
          <w:szCs w:val="18"/>
          <w:lang w:val="es-MX"/>
        </w:rPr>
      </w:pPr>
    </w:p>
    <w:p w:rsidR="000F4293" w:rsidRDefault="000F4293" w:rsidP="000F4293">
      <w:pPr>
        <w:jc w:val="both"/>
        <w:rPr>
          <w:rFonts w:ascii="Evogria" w:eastAsia="Arial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1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1"/>
        <w:gridCol w:w="3961"/>
        <w:gridCol w:w="2280"/>
        <w:gridCol w:w="1801"/>
        <w:gridCol w:w="1771"/>
      </w:tblGrid>
      <w:tr w:rsidR="000F4293" w:rsidRPr="00667F80" w:rsidTr="00FF3B02">
        <w:trPr>
          <w:trHeight w:hRule="exact" w:val="350"/>
        </w:trPr>
        <w:tc>
          <w:tcPr>
            <w:tcW w:w="835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13" w:line="220" w:lineRule="exact"/>
              <w:ind w:left="68" w:right="493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40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tabs>
                <w:tab w:val="right" w:pos="4069"/>
              </w:tabs>
              <w:spacing w:before="60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  <w:r>
              <w:rPr>
                <w:rFonts w:ascii="Evogria" w:eastAsia="Arial" w:hAnsi="Evogria" w:cs="Arial"/>
                <w:b/>
                <w:sz w:val="18"/>
                <w:szCs w:val="18"/>
              </w:rPr>
              <w:tab/>
            </w:r>
          </w:p>
        </w:tc>
        <w:tc>
          <w:tcPr>
            <w:tcW w:w="17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7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line="220" w:lineRule="exact"/>
              <w:ind w:left="694" w:right="177" w:hanging="46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7</w:t>
            </w:r>
          </w:p>
        </w:tc>
      </w:tr>
      <w:tr w:rsidR="000F4293" w:rsidRPr="00667F80" w:rsidTr="00FF3B02">
        <w:trPr>
          <w:trHeight w:hRule="exact" w:val="350"/>
        </w:trPr>
        <w:tc>
          <w:tcPr>
            <w:tcW w:w="8352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08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490"/>
        </w:trPr>
        <w:tc>
          <w:tcPr>
            <w:tcW w:w="4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11" w:line="220" w:lineRule="exact"/>
              <w:ind w:left="68" w:right="105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11" w:line="220" w:lineRule="exact"/>
              <w:ind w:left="67" w:right="10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0F4293" w:rsidRPr="00667F80" w:rsidRDefault="000F4293" w:rsidP="000F4293">
      <w:pPr>
        <w:spacing w:before="5" w:line="12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before="34" w:line="220" w:lineRule="exact"/>
        <w:ind w:left="4315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21216" behindDoc="1" locked="0" layoutInCell="1" allowOverlap="1">
                <wp:simplePos x="0" y="0"/>
                <wp:positionH relativeFrom="page">
                  <wp:posOffset>398780</wp:posOffset>
                </wp:positionH>
                <wp:positionV relativeFrom="page">
                  <wp:posOffset>2288540</wp:posOffset>
                </wp:positionV>
                <wp:extent cx="9046210" cy="227330"/>
                <wp:effectExtent l="8255" t="2540" r="3810" b="8255"/>
                <wp:wrapNone/>
                <wp:docPr id="614" name="Grupo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6210" cy="227330"/>
                          <a:chOff x="628" y="3604"/>
                          <a:chExt cx="14246" cy="358"/>
                        </a:xfrm>
                      </wpg:grpSpPr>
                      <wps:wsp>
                        <wps:cNvPr id="615" name="Freeform 764"/>
                        <wps:cNvSpPr>
                          <a:spLocks/>
                        </wps:cNvSpPr>
                        <wps:spPr bwMode="auto">
                          <a:xfrm>
                            <a:off x="634" y="3610"/>
                            <a:ext cx="29" cy="0"/>
                          </a:xfrm>
                          <a:custGeom>
                            <a:avLst/>
                            <a:gdLst>
                              <a:gd name="T0" fmla="+- 0 634 634"/>
                              <a:gd name="T1" fmla="*/ T0 w 29"/>
                              <a:gd name="T2" fmla="+- 0 662 6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765"/>
                        <wps:cNvSpPr>
                          <a:spLocks/>
                        </wps:cNvSpPr>
                        <wps:spPr bwMode="auto">
                          <a:xfrm>
                            <a:off x="662" y="3610"/>
                            <a:ext cx="29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29"/>
                              <a:gd name="T2" fmla="+- 0 691 662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766"/>
                        <wps:cNvSpPr>
                          <a:spLocks/>
                        </wps:cNvSpPr>
                        <wps:spPr bwMode="auto">
                          <a:xfrm>
                            <a:off x="662" y="3629"/>
                            <a:ext cx="29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29"/>
                              <a:gd name="T2" fmla="+- 0 691 662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767"/>
                        <wps:cNvSpPr>
                          <a:spLocks/>
                        </wps:cNvSpPr>
                        <wps:spPr bwMode="auto">
                          <a:xfrm>
                            <a:off x="691" y="3610"/>
                            <a:ext cx="14148" cy="0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4148"/>
                              <a:gd name="T2" fmla="+- 0 14839 691"/>
                              <a:gd name="T3" fmla="*/ T2 w 141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48">
                                <a:moveTo>
                                  <a:pt x="0" y="0"/>
                                </a:moveTo>
                                <a:lnTo>
                                  <a:pt x="141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768"/>
                        <wps:cNvSpPr>
                          <a:spLocks/>
                        </wps:cNvSpPr>
                        <wps:spPr bwMode="auto">
                          <a:xfrm>
                            <a:off x="691" y="3629"/>
                            <a:ext cx="14148" cy="0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4148"/>
                              <a:gd name="T2" fmla="+- 0 14839 691"/>
                              <a:gd name="T3" fmla="*/ T2 w 141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48">
                                <a:moveTo>
                                  <a:pt x="0" y="0"/>
                                </a:moveTo>
                                <a:lnTo>
                                  <a:pt x="141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769"/>
                        <wps:cNvSpPr>
                          <a:spLocks/>
                        </wps:cNvSpPr>
                        <wps:spPr bwMode="auto">
                          <a:xfrm>
                            <a:off x="14839" y="3610"/>
                            <a:ext cx="29" cy="0"/>
                          </a:xfrm>
                          <a:custGeom>
                            <a:avLst/>
                            <a:gdLst>
                              <a:gd name="T0" fmla="+- 0 14839 14839"/>
                              <a:gd name="T1" fmla="*/ T0 w 29"/>
                              <a:gd name="T2" fmla="+- 0 14868 14839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770"/>
                        <wps:cNvSpPr>
                          <a:spLocks/>
                        </wps:cNvSpPr>
                        <wps:spPr bwMode="auto">
                          <a:xfrm>
                            <a:off x="654" y="3616"/>
                            <a:ext cx="0" cy="335"/>
                          </a:xfrm>
                          <a:custGeom>
                            <a:avLst/>
                            <a:gdLst>
                              <a:gd name="T0" fmla="+- 0 3616 3616"/>
                              <a:gd name="T1" fmla="*/ 3616 h 335"/>
                              <a:gd name="T2" fmla="+- 0 3951 3616"/>
                              <a:gd name="T3" fmla="*/ 3951 h 3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5">
                                <a:moveTo>
                                  <a:pt x="0" y="0"/>
                                </a:moveTo>
                                <a:lnTo>
                                  <a:pt x="0" y="33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771"/>
                        <wps:cNvSpPr>
                          <a:spLocks/>
                        </wps:cNvSpPr>
                        <wps:spPr bwMode="auto">
                          <a:xfrm>
                            <a:off x="638" y="3636"/>
                            <a:ext cx="0" cy="295"/>
                          </a:xfrm>
                          <a:custGeom>
                            <a:avLst/>
                            <a:gdLst>
                              <a:gd name="T0" fmla="+- 0 3636 3636"/>
                              <a:gd name="T1" fmla="*/ 3636 h 295"/>
                              <a:gd name="T2" fmla="+- 0 3932 3636"/>
                              <a:gd name="T3" fmla="*/ 3932 h 2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5">
                                <a:moveTo>
                                  <a:pt x="0" y="0"/>
                                </a:moveTo>
                                <a:lnTo>
                                  <a:pt x="0" y="29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772"/>
                        <wps:cNvSpPr>
                          <a:spLocks/>
                        </wps:cNvSpPr>
                        <wps:spPr bwMode="auto">
                          <a:xfrm>
                            <a:off x="14856" y="3624"/>
                            <a:ext cx="0" cy="317"/>
                          </a:xfrm>
                          <a:custGeom>
                            <a:avLst/>
                            <a:gdLst>
                              <a:gd name="T0" fmla="+- 0 3624 3624"/>
                              <a:gd name="T1" fmla="*/ 3624 h 317"/>
                              <a:gd name="T2" fmla="+- 0 3941 3624"/>
                              <a:gd name="T3" fmla="*/ 3941 h 31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7">
                                <a:moveTo>
                                  <a:pt x="0" y="0"/>
                                </a:moveTo>
                                <a:lnTo>
                                  <a:pt x="0" y="317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773"/>
                        <wps:cNvSpPr>
                          <a:spLocks/>
                        </wps:cNvSpPr>
                        <wps:spPr bwMode="auto">
                          <a:xfrm>
                            <a:off x="14844" y="3636"/>
                            <a:ext cx="0" cy="295"/>
                          </a:xfrm>
                          <a:custGeom>
                            <a:avLst/>
                            <a:gdLst>
                              <a:gd name="T0" fmla="+- 0 3636 3636"/>
                              <a:gd name="T1" fmla="*/ 3636 h 295"/>
                              <a:gd name="T2" fmla="+- 0 3932 3636"/>
                              <a:gd name="T3" fmla="*/ 3932 h 2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5">
                                <a:moveTo>
                                  <a:pt x="0" y="0"/>
                                </a:moveTo>
                                <a:lnTo>
                                  <a:pt x="0" y="29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774"/>
                        <wps:cNvSpPr>
                          <a:spLocks/>
                        </wps:cNvSpPr>
                        <wps:spPr bwMode="auto">
                          <a:xfrm>
                            <a:off x="634" y="3956"/>
                            <a:ext cx="29" cy="0"/>
                          </a:xfrm>
                          <a:custGeom>
                            <a:avLst/>
                            <a:gdLst>
                              <a:gd name="T0" fmla="+- 0 634 634"/>
                              <a:gd name="T1" fmla="*/ T0 w 29"/>
                              <a:gd name="T2" fmla="+- 0 662 6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6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775"/>
                        <wps:cNvSpPr>
                          <a:spLocks/>
                        </wps:cNvSpPr>
                        <wps:spPr bwMode="auto">
                          <a:xfrm>
                            <a:off x="662" y="3936"/>
                            <a:ext cx="29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29"/>
                              <a:gd name="T2" fmla="+- 0 691 662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776"/>
                        <wps:cNvSpPr>
                          <a:spLocks/>
                        </wps:cNvSpPr>
                        <wps:spPr bwMode="auto">
                          <a:xfrm>
                            <a:off x="662" y="3956"/>
                            <a:ext cx="29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29"/>
                              <a:gd name="T2" fmla="+- 0 691 662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6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777"/>
                        <wps:cNvSpPr>
                          <a:spLocks/>
                        </wps:cNvSpPr>
                        <wps:spPr bwMode="auto">
                          <a:xfrm>
                            <a:off x="691" y="3936"/>
                            <a:ext cx="14148" cy="0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4148"/>
                              <a:gd name="T2" fmla="+- 0 14839 691"/>
                              <a:gd name="T3" fmla="*/ T2 w 141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48">
                                <a:moveTo>
                                  <a:pt x="0" y="0"/>
                                </a:moveTo>
                                <a:lnTo>
                                  <a:pt x="141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778"/>
                        <wps:cNvSpPr>
                          <a:spLocks/>
                        </wps:cNvSpPr>
                        <wps:spPr bwMode="auto">
                          <a:xfrm>
                            <a:off x="691" y="3956"/>
                            <a:ext cx="14148" cy="0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4148"/>
                              <a:gd name="T2" fmla="+- 0 14839 691"/>
                              <a:gd name="T3" fmla="*/ T2 w 141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48">
                                <a:moveTo>
                                  <a:pt x="0" y="0"/>
                                </a:moveTo>
                                <a:lnTo>
                                  <a:pt x="14148" y="0"/>
                                </a:lnTo>
                              </a:path>
                            </a:pathLst>
                          </a:custGeom>
                          <a:noFill/>
                          <a:ln w="76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779"/>
                        <wps:cNvSpPr>
                          <a:spLocks/>
                        </wps:cNvSpPr>
                        <wps:spPr bwMode="auto">
                          <a:xfrm>
                            <a:off x="14839" y="3956"/>
                            <a:ext cx="29" cy="0"/>
                          </a:xfrm>
                          <a:custGeom>
                            <a:avLst/>
                            <a:gdLst>
                              <a:gd name="T0" fmla="+- 0 14839 14839"/>
                              <a:gd name="T1" fmla="*/ T0 w 29"/>
                              <a:gd name="T2" fmla="+- 0 14868 14839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6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7F1C9" id="Grupo 614" o:spid="_x0000_s1026" style="position:absolute;margin-left:31.4pt;margin-top:180.2pt;width:712.3pt;height:17.9pt;z-index:-251595264;mso-position-horizontal-relative:page;mso-position-vertical-relative:page" coordorigin="628,3604" coordsize="14246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">
                <v:shape id="Freeform 764" o:spid="_x0000_s1027" style="position:absolute;left:634;top:3610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217McA&#10;AADcAAAADwAAAGRycy9kb3ducmV2LnhtbESP3UrDQBSE7wXfYTmCN9JuKpi2aTdBKwGpUvoHvT3N&#10;HpNg9mzMrml8e1cQvBxm5htmmQ2mET11rrasYDKOQBAXVtdcKjge8tEMhPPIGhvLpOCbHGTp9dUS&#10;E20vvKN+70sRIOwSVFB53yZSuqIig25sW+LgvdvOoA+yK6Xu8BLgppH3URRLgzWHhQpbWlVUfOy/&#10;jIJVrqfz/GnT3522r/Hb8/rT1ue1Urc3w+MChKfB/4f/2i9aQTx5gN8z4QjI9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9tezHAAAA3AAAAA8AAAAAAAAAAAAAAAAAmAIAAGRy&#10;cy9kb3ducmV2LnhtbFBLBQYAAAAABAAEAPUAAACMAwAAAAA=&#10;" path="m,l28,e" filled="f" strokeweight=".58pt">
                  <v:path arrowok="t" o:connecttype="custom" o:connectlocs="0,0;28,0" o:connectangles="0,0"/>
                </v:shape>
                <v:shape id="Freeform 765" o:spid="_x0000_s1028" style="position:absolute;left:662;top:3610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rm8cA&#10;AADcAAAADwAAAGRycy9kb3ducmV2LnhtbESPQWvCQBSE70L/w/IKXopu7CHW6CrVEhCV0tqC19fs&#10;axKafRuza4z/3hUKHoeZ+YaZLTpTiZYaV1pWMBpGIIgzq0vOFXx/pYMXEM4ja6wsk4ILOVjMH3oz&#10;TLQ98ye1e5+LAGGXoILC+zqR0mUFGXRDWxMH79c2Bn2QTS51g+cAN5V8jqJYGiw5LBRY06qg7G9/&#10;MgpWqR5P0uV7+3T42Ma7t83Rlj8bpfqP3esUhKfO38P/7bVWEI9iuJ0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vK5vHAAAA3AAAAA8AAAAAAAAAAAAAAAAAmAIAAGRy&#10;cy9kb3ducmV2LnhtbFBLBQYAAAAABAAEAPUAAACMAwAAAAA=&#10;" path="m,l29,e" filled="f" strokeweight=".58pt">
                  <v:path arrowok="t" o:connecttype="custom" o:connectlocs="0,0;29,0" o:connectangles="0,0"/>
                </v:shape>
                <v:shape id="Freeform 766" o:spid="_x0000_s1029" style="position:absolute;left:662;top:3629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OAMcA&#10;AADcAAAADwAAAGRycy9kb3ducmV2LnhtbESPQWvCQBSE70L/w/IKvYhu7CHW1FVaJSBWpGqh19fs&#10;axKafRuza4z/3i0IHoeZ+YaZzjtTiZYaV1pWMBpGIIgzq0vOFXwd0sELCOeRNVaWScGFHMxnD70p&#10;JtqeeUft3uciQNglqKDwvk6kdFlBBt3Q1sTB+7WNQR9kk0vd4DnATSWfoyiWBksOCwXWtCgo+9uf&#10;jIJFqseT9H3b9r8/P+LNcn205c9aqafH7u0VhKfO38O39koriEdj+D8Tj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jjgDHAAAA3AAAAA8AAAAAAAAAAAAAAAAAmAIAAGRy&#10;cy9kb3ducmV2LnhtbFBLBQYAAAAABAAEAPUAAACMAwAAAAA=&#10;" path="m,l29,e" filled="f" strokeweight=".58pt">
                  <v:path arrowok="t" o:connecttype="custom" o:connectlocs="0,0;29,0" o:connectangles="0,0"/>
                </v:shape>
                <v:shape id="Freeform 767" o:spid="_x0000_s1030" style="position:absolute;left:691;top:3610;width:14148;height:0;visibility:visible;mso-wrap-style:square;v-text-anchor:top" coordsize="141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YbL8A&#10;AADcAAAADwAAAGRycy9kb3ducmV2LnhtbERPy4rCMBTdD/gP4QqzG9MqVK1GEUF0lr72l+baVpub&#10;kkTt+PWTheDycN7zZWca8SDna8sK0kECgriwuuZSwem4+ZmA8AFZY2OZFPyRh+Wi9zXHXNsn7+lx&#10;CKWIIexzVFCF0OZS+qIig35gW+LIXawzGCJ0pdQOnzHcNHKYJJk0WHNsqLCldUXF7XA3CvzVjYan&#10;bV1Mz4Zfo3Q9HWe/WqnvfreagQjUhY/47d5pBVka18Yz8Qj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lthsvwAAANwAAAAPAAAAAAAAAAAAAAAAAJgCAABkcnMvZG93bnJl&#10;di54bWxQSwUGAAAAAAQABAD1AAAAhAMAAAAA&#10;" path="m,l14148,e" filled="f" strokeweight=".58pt">
                  <v:path arrowok="t" o:connecttype="custom" o:connectlocs="0,0;14148,0" o:connectangles="0,0"/>
                </v:shape>
                <v:shape id="Freeform 768" o:spid="_x0000_s1031" style="position:absolute;left:691;top:3629;width:14148;height:0;visibility:visible;mso-wrap-style:square;v-text-anchor:top" coordsize="141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p998IA&#10;AADcAAAADwAAAGRycy9kb3ducmV2LnhtbESPQWvCQBSE7wX/w/IEb3UThdhEVxGhaI+1en9kn0k0&#10;+zbsbjX6691CweMwM98wi1VvWnEl5xvLCtJxAoK4tLrhSsHh5/P9A4QPyBpby6TgTh5Wy8HbAgtt&#10;b/xN132oRISwL1BBHUJXSOnLmgz6se2Io3eyzmCI0lVSO7xFuGnlJEkyabDhuFBjR5uaysv+1yjw&#10;ZzedHLZNmR8NP6bpJp9lX1qp0bBfz0EE6sMr/N/eaQVZmsPfmX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2n33wgAAANwAAAAPAAAAAAAAAAAAAAAAAJgCAABkcnMvZG93&#10;bnJldi54bWxQSwUGAAAAAAQABAD1AAAAhwMAAAAA&#10;" path="m,l14148,e" filled="f" strokeweight=".58pt">
                  <v:path arrowok="t" o:connecttype="custom" o:connectlocs="0,0;14148,0" o:connectangles="0,0"/>
                </v:shape>
                <v:shape id="Freeform 769" o:spid="_x0000_s1032" style="position:absolute;left:14839;top:3610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bcycQA&#10;AADcAAAADwAAAGRycy9kb3ducmV2LnhtbERPTWvCQBC9C/6HZYReim7qIbXRVdQSKFbExkKvY3ZM&#10;gtnZNLuN6b/vHgoeH+97sepNLTpqXWVZwdMkAkGcW11xoeDzlI5nIJxH1lhbJgW/5GC1HA4WmGh7&#10;4w/qMl+IEMIuQQWl900ipctLMugmtiEO3MW2Bn2AbSF1i7cQbmo5jaJYGqw4NJTY0Lak/Jr9GAXb&#10;VD+/pJtD9/h1fI/3r7tvW513Sj2M+vUchKfe38X/7jetIJ6G+eF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m3MnEAAAA3AAAAA8AAAAAAAAAAAAAAAAAmAIAAGRycy9k&#10;b3ducmV2LnhtbFBLBQYAAAAABAAEAPUAAACJAwAAAAA=&#10;" path="m,l29,e" filled="f" strokeweight=".58pt">
                  <v:path arrowok="t" o:connecttype="custom" o:connectlocs="0,0;29,0" o:connectangles="0,0"/>
                </v:shape>
                <v:shape id="Freeform 770" o:spid="_x0000_s1033" style="position:absolute;left:654;top:3616;width:0;height:335;visibility:visible;mso-wrap-style:square;v-text-anchor:top" coordsize="0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xvsQA&#10;AADcAAAADwAAAGRycy9kb3ducmV2LnhtbESPQWvCQBSE70L/w/IEL6KbiFiJrlIKhSIU1Irnx+4z&#10;iWbfptnVpP/eFQSPw8x8wyzXna3EjRpfOlaQjhMQxNqZknMFh9+v0RyED8gGK8ek4J88rFdvvSVm&#10;xrW8o9s+5CJC2GeooAihzqT0uiCLfuxq4uidXGMxRNnk0jTYRrit5CRJZtJiyXGhwJo+C9KX/dUq&#10;mOq/7fE8bVG/H8NpXm+G6fDnqtSg330sQATqwiv8bH8bBbNJCo8z8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I8b7EAAAA3AAAAA8AAAAAAAAAAAAAAAAAmAIAAGRycy9k&#10;b3ducmV2LnhtbFBLBQYAAAAABAAEAPUAAACJAwAAAAA=&#10;" path="m,l,335e" filled="f" strokeweight=".58pt">
                  <v:path arrowok="t" o:connecttype="custom" o:connectlocs="0,3616;0,3951" o:connectangles="0,0"/>
                </v:shape>
                <v:shape id="Freeform 771" o:spid="_x0000_s1034" style="position:absolute;left:638;top:3636;width:0;height:295;visibility:visible;mso-wrap-style:square;v-text-anchor:top" coordsize="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oQI8QA&#10;AADcAAAADwAAAGRycy9kb3ducmV2LnhtbESPS4vCQBCE7wv+h6GFva0TsyASHcUHLt4kPg7e2kzn&#10;gZmekBlj9t87Cwsei6r6ipove1OLjlpXWVYwHkUgiDOrKy4UnE+7rykI55E11pZJwS85WC4GH3NM&#10;tH1ySt3RFyJA2CWooPS+SaR0WUkG3cg2xMHLbWvQB9kWUrf4DHBTyziKJtJgxWGhxIY2JWX348ME&#10;ivy+ZPk+3V1X62p7+EnzLr9JpT6H/WoGwlPv3+H/9l4rmMQx/J0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KECPEAAAA3AAAAA8AAAAAAAAAAAAAAAAAmAIAAGRycy9k&#10;b3ducmV2LnhtbFBLBQYAAAAABAAEAPUAAACJAwAAAAA=&#10;" path="m,l,296e" filled="f" strokeweight=".58pt">
                  <v:path arrowok="t" o:connecttype="custom" o:connectlocs="0,3636;0,3932" o:connectangles="0,0"/>
                </v:shape>
                <v:shape id="Freeform 772" o:spid="_x0000_s1035" style="position:absolute;left:14856;top:3624;width:0;height:317;visibility:visible;mso-wrap-style:square;v-text-anchor:top" coordsize="0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aiysUA&#10;AADcAAAADwAAAGRycy9kb3ducmV2LnhtbESPS2vCQBSF90L/w3AL3YhOjCBt6iTUFh8radXS7SVz&#10;m4Rm7oTMNIn/3hEEl4fz+DjLbDC16Kh1lWUFs2kEgji3uuJCwem4njyDcB5ZY22ZFJzJQZY+jJaY&#10;aNvzF3UHX4gwwi5BBaX3TSKly0sy6Ka2IQ7er20N+iDbQuoW+zBuahlH0UIarDgQSmzovaT87/Bv&#10;rpD8Y/sy3vfr1enn23128cZHRqmnx+HtFYSnwd/Dt/ZOK1jEc7ieCUd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qLKxQAAANwAAAAPAAAAAAAAAAAAAAAAAJgCAABkcnMv&#10;ZG93bnJldi54bWxQSwUGAAAAAAQABAD1AAAAigMAAAAA&#10;" path="m,l,317e" filled="f" strokeweight=".20464mm">
                  <v:path arrowok="t" o:connecttype="custom" o:connectlocs="0,3624;0,3941" o:connectangles="0,0"/>
                </v:shape>
                <v:shape id="Freeform 773" o:spid="_x0000_s1036" style="position:absolute;left:14844;top:3636;width:0;height:295;visibility:visible;mso-wrap-style:square;v-text-anchor:top" coordsize="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8tzMUA&#10;AADcAAAADwAAAGRycy9kb3ducmV2LnhtbESPT2vCQBTE74V+h+UVems2tUUkZhXbYsmtJOrB2zP7&#10;8gezb0N2G9Nv3xUEj8PM/IZJ15PpxEiDay0reI1iEMSl1S3XCva77csChPPIGjvLpOCPHKxXjw8p&#10;JtpeOKex8LUIEHYJKmi87xMpXdmQQRfZnjh4lR0M+iCHWuoBLwFuOjmL47k02HJYaLCnz4bKc/Fr&#10;AkW+Hcoqy7fHzUf79fOdV2N1kko9P02bJQhPk7+Hb+1MK5jP3uF6Jh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y3MxQAAANwAAAAPAAAAAAAAAAAAAAAAAJgCAABkcnMv&#10;ZG93bnJldi54bWxQSwUGAAAAAAQABAD1AAAAigMAAAAA&#10;" path="m,l,296e" filled="f" strokeweight=".58pt">
                  <v:path arrowok="t" o:connecttype="custom" o:connectlocs="0,3636;0,3932" o:connectangles="0,0"/>
                </v:shape>
                <v:shape id="Freeform 774" o:spid="_x0000_s1037" style="position:absolute;left:634;top:395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8h9MUA&#10;AADcAAAADwAAAGRycy9kb3ducmV2LnhtbESPQWvCQBSE70L/w/KE3nSjRimpq4hQEHqx6sHeHtln&#10;Nmn2bciuSfrvu0LB4zAz3zDr7WBr0VHrS8cKZtMEBHHudMmFgsv5Y/IGwgdkjbVjUvBLHrabl9Ea&#10;M+16/qLuFAoRIewzVGBCaDIpfW7Iop+6hjh6N9daDFG2hdQt9hFuazlPkpW0WHJcMNjQ3lD+c7pb&#10;Ben587a/VIv+eE2rxc50TdWn30q9jofdO4hAQ3iG/9sHrWA1X8Lj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yH0xQAAANwAAAAPAAAAAAAAAAAAAAAAAJgCAABkcnMv&#10;ZG93bnJldi54bWxQSwUGAAAAAAQABAD1AAAAigMAAAAA&#10;" path="m,l28,e" filled="f" strokeweight=".21308mm">
                  <v:path arrowok="t" o:connecttype="custom" o:connectlocs="0,0;28,0" o:connectangles="0,0"/>
                </v:shape>
                <v:shape id="Freeform 775" o:spid="_x0000_s1038" style="position:absolute;left:662;top:393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PhJscA&#10;AADcAAAADwAAAGRycy9kb3ducmV2LnhtbESPT2vCQBTE70K/w/IKXkrd1ENsU1dplYCoFP9Br6/Z&#10;1yQ0+zZm1xi/vSsUPA4z8xtmPO1MJVpqXGlZwcsgAkGcWV1yruCwT59fQTiPrLGyTAou5GA6eeiN&#10;MdH2zFtqdz4XAcIuQQWF93UipcsKMugGtiYO3q9tDPogm1zqBs8Bbio5jKJYGiw5LBRY06yg7G93&#10;MgpmqR69pZ9f7dP3ZhWv58ujLX+WSvUfu493EJ46fw//txdaQTyM4XYmHAE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D4SbHAAAA3AAAAA8AAAAAAAAAAAAAAAAAmAIAAGRy&#10;cy9kb3ducmV2LnhtbFBLBQYAAAAABAAEAPUAAACMAwAAAAA=&#10;" path="m,l29,e" filled="f" strokeweight=".58pt">
                  <v:path arrowok="t" o:connecttype="custom" o:connectlocs="0,0;29,0" o:connectangles="0,0"/>
                </v:shape>
                <v:shape id="Freeform 776" o:spid="_x0000_s1039" style="position:absolute;left:662;top:395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aGMYA&#10;AADcAAAADwAAAGRycy9kb3ducmV2LnhtbESPT2vCQBTE74V+h+UVeqsbNahEVxFBKPRS/xza2yP7&#10;zCZm34bsmqTfvisIHoeZ+Q2z2gy2Fh21vnSsYDxKQBDnTpdcKDif9h8LED4ga6wdk4I/8rBZv76s&#10;MNOu5wN1x1CICGGfoQITQpNJ6XNDFv3INcTRu7jWYoiyLaRusY9wW8tJksykxZLjgsGGdoby6/Fm&#10;FaSnr8vuXE3775+0mm5N11R9+qvU+9uwXYIINIRn+NH+1Apmkzncz8Qj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EaGMYAAADcAAAADwAAAAAAAAAAAAAAAACYAgAAZHJz&#10;L2Rvd25yZXYueG1sUEsFBgAAAAAEAAQA9QAAAIsDAAAAAA==&#10;" path="m,l29,e" filled="f" strokeweight=".21308mm">
                  <v:path arrowok="t" o:connecttype="custom" o:connectlocs="0,0;29,0" o:connectangles="0,0"/>
                </v:shape>
                <v:shape id="Freeform 777" o:spid="_x0000_s1040" style="position:absolute;left:691;top:3936;width:14148;height:0;visibility:visible;mso-wrap-style:square;v-text-anchor:top" coordsize="141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oS0b8A&#10;AADcAAAADwAAAGRycy9kb3ducmV2LnhtbERPTYvCMBC9C/sfwix409QKda1GWQRxPard+9CMbbWZ&#10;lCSrdX+9OQgeH+97ue5NK27kfGNZwWScgCAurW64UlCctqMvED4ga2wtk4IHeVivPgZLzLW984Fu&#10;x1CJGMI+RwV1CF0upS9rMujHtiOO3Nk6gyFCV0nt8B7DTSvTJMmkwYZjQ40dbWoqr8c/o8Bf3DQt&#10;dk05/zX8P51s5rNsr5UafvbfCxCB+vAWv9w/WkGWxrXxTDw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+hLRvwAAANwAAAAPAAAAAAAAAAAAAAAAAJgCAABkcnMvZG93bnJl&#10;di54bWxQSwUGAAAAAAQABAD1AAAAhAMAAAAA&#10;" path="m,l14148,e" filled="f" strokeweight=".58pt">
                  <v:path arrowok="t" o:connecttype="custom" o:connectlocs="0,0;14148,0" o:connectangles="0,0"/>
                </v:shape>
                <v:shape id="Freeform 778" o:spid="_x0000_s1041" style="position:absolute;left:691;top:3956;width:14148;height:0;visibility:visible;mso-wrap-style:square;v-text-anchor:top" coordsize="141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PbpMUA&#10;AADcAAAADwAAAGRycy9kb3ducmV2LnhtbESPS4vCQBCE7wv+h6GFvSw6WQ8+oqPsA2HRkw/w2mTa&#10;JJjpSWZmNfn3jiB4LKrqK2qxak0lruR8aVnB5zABQZxZXXKu4HhYD6YgfEDWWFkmBR15WC17bwtM&#10;tb3xjq77kIsIYZ+igiKEOpXSZwUZ9ENbE0fvbJ3BEKXLpXZ4i3BTyVGSjKXBkuNCgTX9FJRd9v9G&#10;wW77G9p1czp/4KaZZafvrpm4Tqn3fvs1BxGoDa/ws/2nFYxHM3ic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9ukxQAAANwAAAAPAAAAAAAAAAAAAAAAAJgCAABkcnMv&#10;ZG93bnJldi54bWxQSwUGAAAAAAQABAD1AAAAigMAAAAA&#10;" path="m,l14148,e" filled="f" strokeweight=".21308mm">
                  <v:path arrowok="t" o:connecttype="custom" o:connectlocs="0,0;14148,0" o:connectangles="0,0"/>
                </v:shape>
                <v:shape id="Freeform 779" o:spid="_x0000_s1042" style="position:absolute;left:14839;top:395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UscIA&#10;AADcAAAADwAAAGRycy9kb3ducmV2LnhtbERPz2vCMBS+C/4P4QneNJ0tIp1RRBAEL5t6cLdH82za&#10;NS+liW333y+HwY4f3+/tfrSN6KnzlWMFb8sEBHHhdMWlgvvttNiA8AFZY+OYFPyQh/1uOtlirt3A&#10;n9RfQyliCPscFZgQ2lxKXxiy6JeuJY7c03UWQ4RdKXWHQwy3jVwlyVparDg2GGzpaKj4vr6sgux2&#10;eR7vdTp8PLI6PZi+rYfsS6n5bDy8gwg0hn/xn/usFazTOD+ei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RSxwgAAANwAAAAPAAAAAAAAAAAAAAAAAJgCAABkcnMvZG93&#10;bnJldi54bWxQSwUGAAAAAAQABAD1AAAAhwMAAAAA&#10;" path="m,l29,e" filled="f" strokeweight=".21308mm">
                  <v:path arrowok="t" o:connecttype="custom" o:connectlocs="0,0;29,0" o:connectangles="0,0"/>
                </v:shape>
                <w10:wrap anchorx="page" anchory="page"/>
              </v:group>
            </w:pict>
          </mc:Fallback>
        </mc:AlternateConten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8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8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UC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.</w:t>
      </w:r>
    </w:p>
    <w:p w:rsidR="000F4293" w:rsidRPr="00667F80" w:rsidRDefault="000F4293" w:rsidP="000F4293">
      <w:pPr>
        <w:spacing w:before="6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"/>
        <w:gridCol w:w="1570"/>
        <w:gridCol w:w="859"/>
        <w:gridCol w:w="901"/>
        <w:gridCol w:w="540"/>
        <w:gridCol w:w="991"/>
        <w:gridCol w:w="1169"/>
        <w:gridCol w:w="1351"/>
        <w:gridCol w:w="989"/>
        <w:gridCol w:w="1261"/>
        <w:gridCol w:w="840"/>
        <w:gridCol w:w="960"/>
        <w:gridCol w:w="992"/>
        <w:gridCol w:w="896"/>
      </w:tblGrid>
      <w:tr w:rsidR="000F4293" w:rsidRPr="00667F80" w:rsidTr="00FF3B02">
        <w:trPr>
          <w:trHeight w:hRule="exact" w:val="343"/>
        </w:trPr>
        <w:tc>
          <w:tcPr>
            <w:tcW w:w="8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7" w:line="26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255" w:right="93" w:hanging="13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Q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.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*</w:t>
            </w:r>
          </w:p>
        </w:tc>
        <w:tc>
          <w:tcPr>
            <w:tcW w:w="15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" w:line="16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152" w:right="13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 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</w:p>
        </w:tc>
        <w:tc>
          <w:tcPr>
            <w:tcW w:w="8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12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5941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7" w:line="140" w:lineRule="exact"/>
              <w:ind w:left="155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6"/>
                <w:position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position w:val="-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6"/>
                <w:position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ÍS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4"/>
                <w:position w:val="-3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8"/>
                <w:position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-3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6"/>
                <w:position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3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6"/>
                <w:position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RE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</w:rPr>
              <w:t>S</w:t>
            </w:r>
          </w:p>
          <w:p w:rsidR="000F4293" w:rsidRPr="00667F80" w:rsidRDefault="000F4293" w:rsidP="00FF3B02">
            <w:pPr>
              <w:tabs>
                <w:tab w:val="left" w:pos="880"/>
              </w:tabs>
              <w:spacing w:line="100" w:lineRule="exact"/>
              <w:ind w:left="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5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120" w:right="115" w:firstLine="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B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C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ÓN 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Í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  <w:p w:rsidR="000F4293" w:rsidRPr="00667F80" w:rsidRDefault="000F4293" w:rsidP="00FF3B02">
            <w:pPr>
              <w:spacing w:line="180" w:lineRule="exact"/>
              <w:ind w:left="386" w:right="3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</w:p>
        </w:tc>
        <w:tc>
          <w:tcPr>
            <w:tcW w:w="3688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7" w:line="140" w:lineRule="exact"/>
              <w:ind w:left="118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IS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ID</w:t>
            </w:r>
            <w:r w:rsidRPr="00667F80">
              <w:rPr>
                <w:rFonts w:ascii="Evogria" w:eastAsia="Arial" w:hAnsi="Evogria" w:cs="Arial"/>
                <w:b/>
                <w:spacing w:val="-6"/>
                <w:position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</w:rPr>
              <w:t>D</w:t>
            </w:r>
          </w:p>
          <w:p w:rsidR="000F4293" w:rsidRPr="00667F80" w:rsidRDefault="000F4293" w:rsidP="00FF3B02">
            <w:pPr>
              <w:spacing w:before="2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tabs>
                <w:tab w:val="left" w:pos="1780"/>
              </w:tabs>
              <w:ind w:left="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                 </w:t>
            </w:r>
            <w:r w:rsidRPr="00667F80">
              <w:rPr>
                <w:rFonts w:ascii="Evogria" w:eastAsia="Arial" w:hAnsi="Evogria" w:cs="Arial"/>
                <w:b/>
                <w:spacing w:val="13"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6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ab/>
            </w:r>
          </w:p>
        </w:tc>
      </w:tr>
      <w:tr w:rsidR="000F4293" w:rsidRPr="00667F80" w:rsidTr="00FF3B02">
        <w:trPr>
          <w:trHeight w:hRule="exact" w:val="574"/>
        </w:trPr>
        <w:tc>
          <w:tcPr>
            <w:tcW w:w="8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10"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9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M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O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10"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Ñ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96"/>
              <w:ind w:left="117" w:right="87" w:firstLine="1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10"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10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10"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E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10"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C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12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10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line="160" w:lineRule="exact"/>
              <w:ind w:left="135" w:right="1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PCIÓN</w:t>
            </w:r>
          </w:p>
          <w:p w:rsidR="000F4293" w:rsidRPr="00667F80" w:rsidRDefault="000F4293" w:rsidP="00FF3B02">
            <w:pPr>
              <w:spacing w:before="5" w:line="180" w:lineRule="exact"/>
              <w:ind w:left="123" w:right="114" w:hanging="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1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</w:tr>
      <w:tr w:rsidR="000F4293" w:rsidRPr="00667F80" w:rsidTr="00FF3B02">
        <w:trPr>
          <w:trHeight w:hRule="exact" w:val="226"/>
        </w:trPr>
        <w:tc>
          <w:tcPr>
            <w:tcW w:w="8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92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95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92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92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92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95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0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D070AC" w:rsidTr="00FF3B02">
        <w:trPr>
          <w:trHeight w:hRule="exact" w:val="499"/>
        </w:trPr>
        <w:tc>
          <w:tcPr>
            <w:tcW w:w="14201" w:type="dxa"/>
            <w:gridSpan w:val="14"/>
            <w:tcBorders>
              <w:top w:val="nil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42" w:line="244" w:lineRule="auto"/>
              <w:ind w:left="68" w:right="93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E DE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IN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IP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 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 R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 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 A 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RA, E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CI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 DEB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Á PRES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R 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TA 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SO DE ARR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IS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IB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IDAD EN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AS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E RES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N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.</w:t>
            </w:r>
          </w:p>
        </w:tc>
      </w:tr>
      <w:tr w:rsidR="000F4293" w:rsidRPr="00D070AC" w:rsidTr="00FF3B02">
        <w:trPr>
          <w:trHeight w:hRule="exact" w:val="456"/>
        </w:trPr>
        <w:tc>
          <w:tcPr>
            <w:tcW w:w="14201" w:type="dxa"/>
            <w:gridSpan w:val="14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12" w:line="200" w:lineRule="exact"/>
              <w:ind w:left="68" w:right="68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*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NÚ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S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DENT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 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P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N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, EXCEPT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N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I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PR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OS UN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,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 LOS 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E DEB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Á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 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 Y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O DE E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.</w:t>
            </w:r>
          </w:p>
        </w:tc>
      </w:tr>
    </w:tbl>
    <w:p w:rsidR="000F4293" w:rsidRPr="00667F80" w:rsidRDefault="000F4293" w:rsidP="000F4293">
      <w:pPr>
        <w:spacing w:before="6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4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6A14BD" w:rsidRDefault="006A14BD" w:rsidP="000F4293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6A14BD" w:rsidRDefault="006A14BD" w:rsidP="000F4293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6A14BD" w:rsidRDefault="006A14BD" w:rsidP="000F4293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6A14BD" w:rsidRDefault="006A14BD" w:rsidP="000F4293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6A14BD" w:rsidRDefault="006A14BD" w:rsidP="000F4293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6A14BD" w:rsidRDefault="006A14BD" w:rsidP="000F4293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6A14BD" w:rsidRDefault="006A14BD" w:rsidP="000F4293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6A14BD" w:rsidRDefault="006A14BD" w:rsidP="000F4293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6A14BD" w:rsidRDefault="006A14BD" w:rsidP="000F4293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6A14BD" w:rsidRDefault="006A14BD" w:rsidP="000F4293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6A14BD" w:rsidRDefault="006A14BD" w:rsidP="000F4293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6A14BD" w:rsidRDefault="006A14BD" w:rsidP="000F4293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6A14BD" w:rsidRDefault="006A14BD" w:rsidP="000F4293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6A14BD" w:rsidRDefault="006A14BD" w:rsidP="000F4293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6A14BD" w:rsidRDefault="006A14BD" w:rsidP="000F4293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6A14BD" w:rsidRDefault="006A14BD" w:rsidP="000F4293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6A14BD" w:rsidRDefault="006A14BD" w:rsidP="000F4293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tabs>
          <w:tab w:val="left" w:pos="3280"/>
        </w:tabs>
        <w:ind w:right="882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 8    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CI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D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 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b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  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   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DE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7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T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EFERID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A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SE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E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.</w:t>
      </w:r>
    </w:p>
    <w:p w:rsidR="000F4293" w:rsidRPr="00667F80" w:rsidRDefault="000F4293" w:rsidP="000F4293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ind w:left="4458" w:right="479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ind w:left="4458" w:right="479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ind w:left="4458" w:right="479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ind w:left="4458" w:right="479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ind w:left="4458" w:right="479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Pr="00667F80" w:rsidRDefault="000F4293" w:rsidP="000F4293">
      <w:pPr>
        <w:ind w:left="4458" w:right="47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ANEX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before="1" w:line="220" w:lineRule="exact"/>
        <w:ind w:left="579" w:right="2788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22240" behindDoc="1" locked="0" layoutInCell="1" allowOverlap="1">
                <wp:simplePos x="0" y="0"/>
                <wp:positionH relativeFrom="page">
                  <wp:posOffset>791210</wp:posOffset>
                </wp:positionH>
                <wp:positionV relativeFrom="paragraph">
                  <wp:posOffset>586740</wp:posOffset>
                </wp:positionV>
                <wp:extent cx="0" cy="146050"/>
                <wp:effectExtent l="10160" t="11430" r="8890" b="13970"/>
                <wp:wrapNone/>
                <wp:docPr id="612" name="Grupo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46050"/>
                          <a:chOff x="1246" y="924"/>
                          <a:chExt cx="0" cy="230"/>
                        </a:xfrm>
                      </wpg:grpSpPr>
                      <wps:wsp>
                        <wps:cNvPr id="613" name="Freeform 781"/>
                        <wps:cNvSpPr>
                          <a:spLocks/>
                        </wps:cNvSpPr>
                        <wps:spPr bwMode="auto">
                          <a:xfrm>
                            <a:off x="1246" y="924"/>
                            <a:ext cx="0" cy="230"/>
                          </a:xfrm>
                          <a:custGeom>
                            <a:avLst/>
                            <a:gdLst>
                              <a:gd name="T0" fmla="+- 0 924 924"/>
                              <a:gd name="T1" fmla="*/ 924 h 230"/>
                              <a:gd name="T2" fmla="+- 0 1155 924"/>
                              <a:gd name="T3" fmla="*/ 1155 h 2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0">
                                <a:moveTo>
                                  <a:pt x="0" y="0"/>
                                </a:moveTo>
                                <a:lnTo>
                                  <a:pt x="0" y="23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361BF" id="Grupo 612" o:spid="_x0000_s1026" style="position:absolute;margin-left:62.3pt;margin-top:46.2pt;width:0;height:11.5pt;z-index:-251594240;mso-position-horizontal-relative:page" coordorigin="1246,924" coordsize="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">
                <v:shape id="Freeform 781" o:spid="_x0000_s1027" style="position:absolute;left:1246;top:924;width:0;height:230;visibility:visible;mso-wrap-style:square;v-text-anchor:top" coordsize="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qlXsUA&#10;AADcAAAADwAAAGRycy9kb3ducmV2LnhtbESPQWsCMRSE74L/IbxCb5q1BbFboxSx1IqH1vbQ42Pz&#10;ull287Ikqcb+eiMIHoeZ+YaZL5PtxIF8aBwrmIwLEMSV0w3XCr6/XkczECEia+wck4ITBVguhoM5&#10;ltod+ZMO+1iLDOFQogITY19KGSpDFsPY9cTZ+3XeYszS11J7PGa47eRDUUylxYbzgsGeVoaqdv9n&#10;FexSW7j1Sv/MfPv0lkzsP7b/70rd36WXZxCRUryFr+2NVjCdPMLlTD4Ccn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WqVexQAAANwAAAAPAAAAAAAAAAAAAAAAAJgCAABkcnMv&#10;ZG93bnJldi54bWxQSwUGAAAAAAQABAD1AAAAigMAAAAA&#10;" path="m,l,231e" filled="f" strokeweight=".82pt">
                  <v:path arrowok="t" o:connecttype="custom" o:connectlocs="0,924;0,1155" o:connectangles="0,0"/>
                </v:shape>
                <w10:wrap anchorx="page"/>
              </v:group>
            </w:pict>
          </mc:Fallback>
        </mc:AlternateConten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: P 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 </w:t>
      </w:r>
      <w:r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</w:p>
    <w:p w:rsidR="000F4293" w:rsidRPr="00667F80" w:rsidRDefault="000F4293" w:rsidP="000F4293">
      <w:pPr>
        <w:spacing w:before="3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5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"/>
        <w:gridCol w:w="1856"/>
        <w:gridCol w:w="595"/>
        <w:gridCol w:w="792"/>
        <w:gridCol w:w="946"/>
        <w:gridCol w:w="1529"/>
        <w:gridCol w:w="873"/>
        <w:gridCol w:w="1013"/>
        <w:gridCol w:w="937"/>
      </w:tblGrid>
      <w:tr w:rsidR="000F4293" w:rsidRPr="00667F80" w:rsidTr="00FF3B02">
        <w:trPr>
          <w:trHeight w:hRule="exact" w:val="221"/>
        </w:trPr>
        <w:tc>
          <w:tcPr>
            <w:tcW w:w="41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4293" w:rsidRPr="00667F80" w:rsidRDefault="000F4293" w:rsidP="00FF3B02">
            <w:pPr>
              <w:spacing w:line="220" w:lineRule="exact"/>
              <w:ind w:right="-4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Me</w:t>
            </w:r>
            <w:r w:rsidRPr="00667F80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  <w:lang w:val="es-MX"/>
              </w:rPr>
              <w:t xml:space="preserve"> r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ero</w:t>
            </w:r>
            <w:r w:rsidRPr="00667F80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5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at</w:t>
            </w:r>
            <w:r w:rsidRPr="00667F80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3"/>
                <w:position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8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3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>vi</w:t>
            </w:r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4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No.</w:t>
            </w:r>
            <w:r w:rsidRPr="00667F80">
              <w:rPr>
                <w:rFonts w:ascii="Evogria" w:eastAsia="Arial" w:hAnsi="Evogria" w:cs="Arial"/>
                <w:spacing w:val="6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</w:rPr>
              <w:t>(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F4293" w:rsidRPr="00667F80" w:rsidRDefault="000F4293" w:rsidP="00FF3B02">
            <w:pPr>
              <w:spacing w:line="220" w:lineRule="exact"/>
              <w:ind w:right="-4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position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no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ar el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número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que c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1"/>
                <w:sz w:val="18"/>
                <w:szCs w:val="18"/>
                <w:lang w:val="es-MX"/>
              </w:rPr>
              <w:t>rr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sp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da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0F4293" w:rsidRPr="00667F80" w:rsidRDefault="000F4293" w:rsidP="00FF3B02">
            <w:pPr>
              <w:spacing w:line="220" w:lineRule="exact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</w:rPr>
              <w:t>,</w:t>
            </w:r>
            <w:r w:rsidRPr="00667F80">
              <w:rPr>
                <w:rFonts w:ascii="Evogria" w:eastAsia="Arial" w:hAnsi="Evogria" w:cs="Arial"/>
                <w:spacing w:val="3"/>
                <w:position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</w:rPr>
              <w:t>de</w:t>
            </w:r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</w:rPr>
              <w:t xml:space="preserve"> f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</w:rPr>
              <w:t>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F4293" w:rsidRPr="00667F80" w:rsidRDefault="000F4293" w:rsidP="00FF3B02">
            <w:pPr>
              <w:spacing w:line="220" w:lineRule="exact"/>
              <w:ind w:right="-4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3"/>
                <w:position w:val="-1"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5"/>
                <w:position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</w:rPr>
              <w:t>no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position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</w:rPr>
              <w:t>la</w:t>
            </w:r>
          </w:p>
        </w:tc>
      </w:tr>
      <w:tr w:rsidR="000F4293" w:rsidRPr="00D070AC" w:rsidTr="00FF3B02">
        <w:trPr>
          <w:trHeight w:hRule="exact" w:val="238"/>
        </w:trPr>
        <w:tc>
          <w:tcPr>
            <w:tcW w:w="94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F4293" w:rsidRPr="00667F80" w:rsidRDefault="000F4293" w:rsidP="00FF3B02">
            <w:pPr>
              <w:spacing w:before="4"/>
              <w:ind w:right="-5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a</w:t>
            </w:r>
            <w:r w:rsidRPr="00667F80">
              <w:rPr>
                <w:rFonts w:ascii="Evogria" w:eastAsia="Arial" w:hAnsi="Evogria" w:cs="Arial"/>
                <w:b/>
                <w:spacing w:val="1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ubl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ó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2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</w:t>
            </w:r>
            <w:r w:rsidRPr="00667F80">
              <w:rPr>
                <w:rFonts w:ascii="Evogria" w:eastAsia="Arial" w:hAnsi="Evogria" w:cs="Arial"/>
                <w:b/>
                <w:spacing w:val="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ó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o</w:t>
            </w:r>
            <w:r w:rsidRPr="00667F80">
              <w:rPr>
                <w:rFonts w:ascii="Evogria" w:eastAsia="Arial" w:hAnsi="Evogria" w:cs="Arial"/>
                <w:b/>
                <w:spacing w:val="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l</w:t>
            </w:r>
            <w:r w:rsidRPr="00667F80">
              <w:rPr>
                <w:rFonts w:ascii="Evogria" w:eastAsia="Arial" w:hAnsi="Evogria" w:cs="Arial"/>
                <w:b/>
                <w:spacing w:val="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“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O</w:t>
            </w:r>
            <w:r w:rsidRPr="00667F80">
              <w:rPr>
                <w:rFonts w:ascii="Evogria" w:eastAsia="Arial" w:hAnsi="Evogria" w:cs="Arial"/>
                <w:b/>
                <w:spacing w:val="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”</w:t>
            </w:r>
            <w:r w:rsidRPr="00667F80">
              <w:rPr>
                <w:rFonts w:ascii="Evogria" w:eastAsia="Arial" w:hAnsi="Evogria" w:cs="Arial"/>
                <w:b/>
                <w:spacing w:val="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1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color w:val="FF0000"/>
                <w:spacing w:val="1"/>
                <w:sz w:val="18"/>
                <w:szCs w:val="18"/>
                <w:lang w:val="es-MX"/>
              </w:rPr>
              <w:t>-</w:t>
            </w:r>
            <w:r w:rsidRPr="00667F80">
              <w:rPr>
                <w:rFonts w:ascii="Evogria" w:eastAsia="Arial" w:hAnsi="Evogria" w:cs="Arial"/>
                <w:b/>
                <w:color w:val="FF0000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color w:val="FF0000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color w:val="FF0000"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color w:val="FF0000"/>
                <w:sz w:val="18"/>
                <w:szCs w:val="18"/>
                <w:lang w:val="es-MX"/>
              </w:rPr>
              <w:t>aloa</w:t>
            </w:r>
            <w:r w:rsidRPr="00667F80">
              <w:rPr>
                <w:rFonts w:ascii="Evogria" w:eastAsia="Arial" w:hAnsi="Evogria" w:cs="Arial"/>
                <w:b/>
                <w:color w:val="000000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color w:val="000000"/>
                <w:spacing w:val="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color w:val="000000"/>
                <w:sz w:val="18"/>
                <w:szCs w:val="18"/>
                <w:lang w:val="es-MX"/>
              </w:rPr>
              <w:t>o</w:t>
            </w:r>
          </w:p>
        </w:tc>
      </w:tr>
      <w:tr w:rsidR="000F4293" w:rsidRPr="00D070AC" w:rsidTr="00FF3B02">
        <w:trPr>
          <w:trHeight w:hRule="exact" w:val="230"/>
        </w:trPr>
        <w:tc>
          <w:tcPr>
            <w:tcW w:w="3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F4293" w:rsidRPr="00667F80" w:rsidRDefault="000F4293" w:rsidP="00FF3B02">
            <w:pPr>
              <w:spacing w:line="220" w:lineRule="exact"/>
              <w:ind w:right="-4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t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ón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 su 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o)</w:t>
            </w:r>
          </w:p>
        </w:tc>
        <w:tc>
          <w:tcPr>
            <w:tcW w:w="3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4293" w:rsidRPr="00667F80" w:rsidRDefault="000F4293" w:rsidP="00FF3B02">
            <w:pPr>
              <w:spacing w:line="220" w:lineRule="exact"/>
              <w:ind w:right="-4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r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.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F4293" w:rsidRPr="00667F80" w:rsidRDefault="000F4293" w:rsidP="00FF3B02">
            <w:pPr>
              <w:spacing w:line="220" w:lineRule="exact"/>
              <w:ind w:right="-4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úm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o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</w:p>
        </w:tc>
      </w:tr>
      <w:tr w:rsidR="000F4293" w:rsidRPr="00D070AC" w:rsidTr="00FF3B02">
        <w:trPr>
          <w:trHeight w:hRule="exact" w:val="231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F4293" w:rsidRPr="00667F80" w:rsidRDefault="000F4293" w:rsidP="00FF3B02">
            <w:pPr>
              <w:spacing w:line="220" w:lineRule="exact"/>
              <w:ind w:right="-4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a</w:t>
            </w:r>
            <w:r w:rsidRPr="00667F80">
              <w:rPr>
                <w:rFonts w:ascii="Evogria" w:eastAsia="Arial" w:hAnsi="Evogria" w:cs="Arial"/>
                <w:b/>
                <w:spacing w:val="1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a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6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t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ón</w:t>
            </w:r>
          </w:p>
        </w:tc>
        <w:tc>
          <w:tcPr>
            <w:tcW w:w="2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4293" w:rsidRPr="00667F80" w:rsidRDefault="000F4293" w:rsidP="00FF3B02">
            <w:pPr>
              <w:spacing w:line="220" w:lineRule="exact"/>
              <w:ind w:right="-4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15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1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15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s</w:t>
            </w:r>
            <w:r w:rsidRPr="00667F80">
              <w:rPr>
                <w:rFonts w:ascii="Evogria" w:eastAsia="Arial" w:hAnsi="Evogria" w:cs="Arial"/>
                <w:spacing w:val="1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r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:</w:t>
            </w:r>
            <w:r w:rsidRPr="00667F80">
              <w:rPr>
                <w:rFonts w:ascii="Evogria" w:eastAsia="Arial" w:hAnsi="Evogria" w:cs="Arial"/>
                <w:spacing w:val="1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</w:p>
        </w:tc>
        <w:tc>
          <w:tcPr>
            <w:tcW w:w="4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F4293" w:rsidRPr="00667F80" w:rsidRDefault="000F4293" w:rsidP="00FF3B02">
            <w:pPr>
              <w:spacing w:line="220" w:lineRule="exact"/>
              <w:ind w:right="-4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bjeto</w:t>
            </w:r>
            <w:r w:rsidRPr="00667F80">
              <w:rPr>
                <w:rFonts w:ascii="Evogria" w:eastAsia="Arial" w:hAnsi="Evogria" w:cs="Arial"/>
                <w:b/>
                <w:spacing w:val="1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</w:p>
        </w:tc>
      </w:tr>
      <w:tr w:rsidR="000F4293" w:rsidRPr="00667F80" w:rsidTr="00FF3B02">
        <w:trPr>
          <w:trHeight w:hRule="exact" w:val="23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F4293" w:rsidRPr="00667F80" w:rsidRDefault="000F4293" w:rsidP="00FF3B02">
            <w:pPr>
              <w:spacing w:line="220" w:lineRule="exact"/>
              <w:ind w:right="-4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t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ón</w:t>
            </w:r>
          </w:p>
        </w:tc>
        <w:tc>
          <w:tcPr>
            <w:tcW w:w="85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F4293" w:rsidRPr="00667F80" w:rsidRDefault="000F4293" w:rsidP="00FF3B02">
            <w:pPr>
              <w:spacing w:line="220" w:lineRule="exact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</w:p>
        </w:tc>
      </w:tr>
    </w:tbl>
    <w:p w:rsidR="000F4293" w:rsidRPr="00667F80" w:rsidRDefault="000F4293" w:rsidP="000F4293">
      <w:pPr>
        <w:spacing w:before="1" w:line="18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before="34"/>
        <w:ind w:left="579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u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m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ajo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ad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que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o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te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, m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na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q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po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ó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gen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nj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s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ña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o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a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mía,</w:t>
      </w:r>
      <w:r w:rsidRPr="00667F80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g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e  c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e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a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ad d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m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s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dios.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1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20" w:lineRule="exact"/>
        <w:ind w:left="4490" w:right="483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w w:val="99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w w:val="99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w w:val="99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w w:val="99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w w:val="99"/>
          <w:position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w w:val="99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w w:val="99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E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D67061" w:rsidRDefault="000F4293" w:rsidP="000F4293">
      <w:pPr>
        <w:spacing w:before="34" w:line="220" w:lineRule="exact"/>
        <w:ind w:left="20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position w:val="-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BRE</w:t>
      </w:r>
      <w:r w:rsidRPr="00667F80">
        <w:rPr>
          <w:rFonts w:ascii="Evogria" w:eastAsia="Arial" w:hAnsi="Evogria" w:cs="Arial"/>
          <w:b/>
          <w:spacing w:val="-11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Y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FIR</w:t>
      </w:r>
      <w:r w:rsidRPr="00667F80">
        <w:rPr>
          <w:rFonts w:ascii="Evogria" w:eastAsia="Arial" w:hAnsi="Evogria" w:cs="Arial"/>
          <w:b/>
          <w:spacing w:val="7"/>
          <w:position w:val="-1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pacing w:val="-13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highlight w:val="yellow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highlight w:val="yellow"/>
          <w:lang w:val="es-MX"/>
        </w:rPr>
        <w:t>P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highlight w:val="yellow"/>
          <w:lang w:val="es-MX"/>
        </w:rPr>
        <w:t>S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8"/>
          <w:position w:val="-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pacing w:val="-19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LE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highlight w:val="yellow"/>
          <w:lang w:val="es-MX"/>
        </w:rPr>
        <w:t>G</w:t>
      </w:r>
      <w:r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LICI</w:t>
      </w:r>
      <w:r w:rsidRPr="00667F80">
        <w:rPr>
          <w:rFonts w:ascii="Evogria" w:eastAsia="Arial" w:hAnsi="Evogria" w:cs="Arial"/>
          <w:b/>
          <w:spacing w:val="6"/>
          <w:position w:val="-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>)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:</w:t>
      </w:r>
      <w:r w:rsidRPr="00667F80">
        <w:rPr>
          <w:rFonts w:ascii="Evogria" w:eastAsia="Arial" w:hAnsi="Evogria" w:cs="Arial"/>
          <w:spacing w:val="-7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red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cci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ón</w:t>
      </w:r>
      <w:r w:rsidRPr="00667F80">
        <w:rPr>
          <w:rFonts w:ascii="Evogria" w:eastAsia="Arial" w:hAnsi="Evogria" w:cs="Arial"/>
          <w:spacing w:val="-8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de</w:t>
      </w:r>
      <w:r w:rsidRPr="00667F80">
        <w:rPr>
          <w:rFonts w:ascii="Evogria" w:eastAsia="Arial" w:hAnsi="Evogria" w:cs="Arial"/>
          <w:spacing w:val="-4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ón</w:t>
      </w:r>
      <w:r w:rsidRPr="00667F80">
        <w:rPr>
          <w:rFonts w:ascii="Evogria" w:eastAsia="Arial" w:hAnsi="Evogria" w:cs="Arial"/>
          <w:spacing w:val="-14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erá</w:t>
      </w:r>
      <w:r w:rsidRPr="00667F80">
        <w:rPr>
          <w:rFonts w:ascii="Evogria" w:eastAsia="Arial" w:hAnsi="Evogria" w:cs="Arial"/>
          <w:spacing w:val="-5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spacing w:val="-1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spacing w:val="-6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spacing w:val="-12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spacing w:val="10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Default="000F4293" w:rsidP="000F4293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Pr="006A14BD" w:rsidRDefault="000F4293" w:rsidP="006A14BD">
      <w:pPr>
        <w:spacing w:before="34"/>
        <w:ind w:left="579" w:right="88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6A14BD">
        <w:rPr>
          <w:rFonts w:ascii="Evogria" w:eastAsia="Arial" w:hAnsi="Evogria" w:cs="Arial"/>
          <w:b/>
          <w:sz w:val="18"/>
          <w:szCs w:val="18"/>
          <w:lang w:val="es-MX"/>
        </w:rPr>
        <w:t>DOCUMENTO AT 9</w:t>
      </w:r>
    </w:p>
    <w:p w:rsidR="000F4293" w:rsidRDefault="000F4293" w:rsidP="000F4293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Pr="00667F80" w:rsidRDefault="000F4293" w:rsidP="000F4293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D67061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O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D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:</w:t>
      </w:r>
    </w:p>
    <w:p w:rsidR="000F4293" w:rsidRPr="00667F80" w:rsidRDefault="000F4293" w:rsidP="000F4293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455" w:lineRule="auto"/>
        <w:ind w:left="579" w:right="200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  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; B    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</w:p>
    <w:p w:rsidR="000F4293" w:rsidRPr="00667F80" w:rsidRDefault="000F4293" w:rsidP="000F4293">
      <w:pPr>
        <w:spacing w:before="6"/>
        <w:ind w:left="579" w:right="39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    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.</w:t>
      </w:r>
      <w:r w:rsidRPr="00667F80">
        <w:rPr>
          <w:rFonts w:ascii="Evogria" w:eastAsia="Arial" w:hAnsi="Evogria" w:cs="Arial"/>
          <w:b/>
          <w:spacing w:val="-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F4293" w:rsidRPr="00667F80" w:rsidRDefault="000F4293" w:rsidP="000F4293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79" w:right="89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headerReference w:type="default" r:id="rId14"/>
          <w:pgSz w:w="12240" w:h="15840"/>
          <w:pgMar w:top="720" w:right="720" w:bottom="720" w:left="720" w:header="323" w:footer="957" w:gutter="0"/>
          <w:cols w:space="720"/>
        </w:sect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F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O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R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F4293" w:rsidRDefault="000F4293" w:rsidP="000F4293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Pr="00D67061" w:rsidRDefault="000F4293" w:rsidP="000F4293">
      <w:pPr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Pr="00D67061" w:rsidRDefault="000F4293" w:rsidP="000F4293">
      <w:pPr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Pr="00D67061" w:rsidRDefault="000F4293" w:rsidP="000F4293">
      <w:pPr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Pr="00D67061" w:rsidRDefault="000F4293" w:rsidP="000F4293">
      <w:pPr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Pr="006A14BD" w:rsidRDefault="000F4293" w:rsidP="006A14BD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Pr="006A14BD" w:rsidRDefault="000F4293" w:rsidP="006A14BD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6A14BD">
        <w:rPr>
          <w:rFonts w:ascii="Evogria" w:eastAsia="Arial" w:hAnsi="Evogria" w:cs="Arial"/>
          <w:b/>
          <w:sz w:val="18"/>
          <w:szCs w:val="18"/>
          <w:lang w:val="es-MX"/>
        </w:rPr>
        <w:t>DOCUMENTO AT 10</w:t>
      </w:r>
    </w:p>
    <w:p w:rsidR="000F4293" w:rsidRPr="006A14BD" w:rsidRDefault="000F4293" w:rsidP="006A14BD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Pr="00D67061" w:rsidRDefault="000F4293" w:rsidP="000F4293">
      <w:pPr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pacing w:val="5"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pacing w:val="5"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D6706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PROG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A</w:t>
      </w:r>
      <w:r w:rsidRPr="00D6706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A</w:t>
      </w:r>
      <w:r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 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 Y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DO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D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U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CRÍ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E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C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Pr="006A14BD" w:rsidRDefault="000F4293" w:rsidP="006A14BD">
      <w:pPr>
        <w:spacing w:before="34"/>
        <w:ind w:left="579" w:right="88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6A14BD">
        <w:rPr>
          <w:rFonts w:ascii="Evogria" w:eastAsia="Arial" w:hAnsi="Evogria" w:cs="Arial"/>
          <w:b/>
          <w:sz w:val="18"/>
          <w:szCs w:val="18"/>
          <w:lang w:val="es-MX"/>
        </w:rPr>
        <w:t>DOCUMENTO AT 11</w:t>
      </w: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Pr="00667F80" w:rsidRDefault="000F4293" w:rsidP="000F4293">
      <w:pPr>
        <w:spacing w:before="34"/>
        <w:ind w:left="57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Y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B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A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B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F4293" w:rsidRPr="00667F80" w:rsidRDefault="000F4293" w:rsidP="000F4293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1100"/>
        </w:tabs>
        <w:ind w:left="1102" w:right="887" w:hanging="52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Ú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;</w:t>
      </w:r>
    </w:p>
    <w:p w:rsidR="000F4293" w:rsidRPr="00667F80" w:rsidRDefault="000F4293" w:rsidP="000F4293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79" w:right="811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B    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;</w:t>
      </w:r>
    </w:p>
    <w:p w:rsidR="000F4293" w:rsidRPr="00667F80" w:rsidRDefault="000F4293" w:rsidP="000F4293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1100"/>
        </w:tabs>
        <w:ind w:left="1102" w:right="887" w:hanging="52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  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 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,  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U   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 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Í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</w:p>
    <w:p w:rsidR="000F4293" w:rsidRPr="00667F80" w:rsidRDefault="000F4293" w:rsidP="000F4293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1040"/>
        </w:tabs>
        <w:ind w:left="1023" w:right="1614" w:hanging="444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footerReference w:type="default" r:id="rId15"/>
          <w:pgSz w:w="12240" w:h="15840"/>
          <w:pgMar w:top="720" w:right="720" w:bottom="720" w:left="720" w:header="323" w:footer="1185" w:gutter="0"/>
          <w:pgNumType w:start="42"/>
          <w:cols w:space="720"/>
        </w:sect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DE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O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F4293" w:rsidRDefault="000F4293" w:rsidP="000F4293">
      <w:pPr>
        <w:ind w:left="3831" w:right="383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ind w:left="3831" w:right="383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ind w:left="3831" w:right="383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ind w:left="3831" w:right="383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ind w:left="3831" w:right="383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Pr="00667F80" w:rsidRDefault="000F4293" w:rsidP="000F4293">
      <w:pPr>
        <w:ind w:left="3831" w:right="383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12</w:t>
      </w:r>
    </w:p>
    <w:p w:rsidR="000F4293" w:rsidRPr="00667F80" w:rsidRDefault="000F4293" w:rsidP="000F4293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119" w:right="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O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R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 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D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D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A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,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1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5, 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A 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“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,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F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B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Í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 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 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IDO  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 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LA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”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XP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119" w:right="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O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R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 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D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A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,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1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5, 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A 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5, 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“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,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F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B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Í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 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 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IDO  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 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”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IDO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, 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P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CE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6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0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 xml:space="preserve">%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(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S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44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54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)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 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IDO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.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SCUINAPA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F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DO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I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“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DO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TO 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D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”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IC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</w:p>
    <w:p w:rsidR="000F4293" w:rsidRPr="00667F80" w:rsidRDefault="000F4293" w:rsidP="000F4293">
      <w:pPr>
        <w:spacing w:before="1"/>
        <w:ind w:left="119" w:right="83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A14BD">
          <w:headerReference w:type="default" r:id="rId16"/>
          <w:pgSz w:w="12240" w:h="15840"/>
          <w:pgMar w:top="1440" w:right="1080" w:bottom="1440" w:left="1080" w:header="739" w:footer="1185" w:gutter="0"/>
          <w:cols w:space="720"/>
          <w:docGrid w:linePitch="272"/>
        </w:sect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4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BRE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0.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LO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I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NO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highlight w:val="yellow"/>
          <w:lang w:val="es-MX"/>
        </w:rPr>
        <w:t xml:space="preserve"> 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N 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UICIO</w:t>
      </w:r>
      <w:r w:rsidRPr="00667F80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 LO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R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Í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highlight w:val="yellow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N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E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highlight w:val="yellow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IN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CHE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.</w:t>
      </w:r>
    </w:p>
    <w:p w:rsidR="000F4293" w:rsidRPr="00667F80" w:rsidRDefault="000F4293" w:rsidP="000F4293">
      <w:pPr>
        <w:spacing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108" w:right="74"/>
        <w:jc w:val="both"/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108" w:right="74"/>
        <w:jc w:val="both"/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108" w:right="74"/>
        <w:jc w:val="both"/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</w:pPr>
    </w:p>
    <w:p w:rsidR="000F4293" w:rsidRPr="00667F80" w:rsidRDefault="000F4293" w:rsidP="000F4293">
      <w:pPr>
        <w:spacing w:before="34"/>
        <w:ind w:left="108" w:right="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 L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IM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  LOS</w:t>
      </w:r>
      <w:r w:rsidRPr="00667F80">
        <w:rPr>
          <w:rFonts w:ascii="Evogria" w:eastAsia="Arial" w:hAnsi="Evogria" w:cs="Arial"/>
          <w:color w:val="2E2E2E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color w:val="2E2E2E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color w:val="2E2E2E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 R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IDO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,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 A</w:t>
      </w:r>
      <w:r w:rsidRPr="00667F80">
        <w:rPr>
          <w:rFonts w:ascii="Evogria" w:eastAsia="Arial" w:hAnsi="Evogria" w:cs="Arial"/>
          <w:color w:val="2E2E2E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color w:val="2E2E2E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color w:val="2E2E2E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</w:p>
    <w:p w:rsidR="000F4293" w:rsidRPr="00667F80" w:rsidRDefault="000F4293" w:rsidP="000F4293">
      <w:pPr>
        <w:spacing w:line="220" w:lineRule="exact"/>
        <w:ind w:left="108" w:right="744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color w:val="2E2E2E"/>
          <w:position w:val="-1"/>
          <w:sz w:val="18"/>
          <w:szCs w:val="18"/>
          <w:lang w:val="es-MX"/>
        </w:rPr>
        <w:t>15</w:t>
      </w:r>
      <w:r w:rsidRPr="00667F80">
        <w:rPr>
          <w:rFonts w:ascii="Evogria" w:eastAsia="Arial" w:hAnsi="Evogria" w:cs="Arial"/>
          <w:color w:val="2E2E2E"/>
          <w:spacing w:val="-3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3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6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3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position w:val="-1"/>
          <w:sz w:val="18"/>
          <w:szCs w:val="18"/>
          <w:lang w:val="es-MX"/>
        </w:rPr>
        <w:t>RUM</w:t>
      </w:r>
      <w:r w:rsidRPr="00667F80">
        <w:rPr>
          <w:rFonts w:ascii="Evogria" w:eastAsia="Arial" w:hAnsi="Evogria" w:cs="Arial"/>
          <w:color w:val="2E2E2E"/>
          <w:spacing w:val="-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3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position w:val="-1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tabs>
          <w:tab w:val="left" w:pos="9840"/>
        </w:tabs>
        <w:spacing w:before="5" w:line="220" w:lineRule="exact"/>
        <w:ind w:left="42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color w:val="2E2E2E"/>
          <w:w w:val="99"/>
          <w:position w:val="-1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position w:val="-1"/>
          <w:sz w:val="18"/>
          <w:szCs w:val="18"/>
          <w:u w:val="single" w:color="2E2E2E"/>
          <w:lang w:val="es-MX"/>
        </w:rPr>
        <w:t xml:space="preserve">                   </w:t>
      </w:r>
      <w:r w:rsidRPr="00667F80">
        <w:rPr>
          <w:rFonts w:ascii="Evogria" w:eastAsia="Arial" w:hAnsi="Evogria" w:cs="Arial"/>
          <w:color w:val="2E2E2E"/>
          <w:w w:val="99"/>
          <w:position w:val="-1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1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w w:val="99"/>
          <w:position w:val="-1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position w:val="-1"/>
          <w:sz w:val="18"/>
          <w:szCs w:val="18"/>
          <w:u w:val="single" w:color="2E2E2E"/>
          <w:lang w:val="es-MX"/>
        </w:rPr>
        <w:t xml:space="preserve">                  </w:t>
      </w:r>
      <w:r w:rsidRPr="00667F80">
        <w:rPr>
          <w:rFonts w:ascii="Evogria" w:eastAsia="Arial" w:hAnsi="Evogria" w:cs="Arial"/>
          <w:color w:val="2E2E2E"/>
          <w:spacing w:val="3"/>
          <w:position w:val="-1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w w:val="99"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w w:val="99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2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w w:val="99"/>
          <w:position w:val="-1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position w:val="-1"/>
          <w:sz w:val="18"/>
          <w:szCs w:val="18"/>
          <w:u w:val="single" w:color="2E2E2E"/>
          <w:lang w:val="es-MX"/>
        </w:rPr>
        <w:t xml:space="preserve">                          </w:t>
      </w:r>
      <w:r w:rsidRPr="00667F80">
        <w:rPr>
          <w:rFonts w:ascii="Evogria" w:eastAsia="Arial" w:hAnsi="Evogria" w:cs="Arial"/>
          <w:color w:val="2E2E2E"/>
          <w:spacing w:val="3"/>
          <w:position w:val="-1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3"/>
          <w:w w:val="99"/>
          <w:position w:val="-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color w:val="2E2E2E"/>
          <w:w w:val="99"/>
          <w:position w:val="-1"/>
          <w:sz w:val="18"/>
          <w:szCs w:val="18"/>
          <w:lang w:val="es-MX"/>
        </w:rPr>
        <w:t>1)</w:t>
      </w:r>
      <w:r w:rsidRPr="00667F80">
        <w:rPr>
          <w:rFonts w:ascii="Evogria" w:eastAsia="Arial" w:hAnsi="Evogria" w:cs="Arial"/>
          <w:color w:val="2E2E2E"/>
          <w:spacing w:val="2"/>
          <w:w w:val="99"/>
          <w:position w:val="-1"/>
          <w:sz w:val="18"/>
          <w:szCs w:val="18"/>
          <w:lang w:val="es-MX"/>
        </w:rPr>
        <w:t>_</w:t>
      </w:r>
      <w:r w:rsidRPr="00667F80">
        <w:rPr>
          <w:rFonts w:ascii="Evogria" w:eastAsia="Arial" w:hAnsi="Evogria" w:cs="Arial"/>
          <w:color w:val="2E2E2E"/>
          <w:w w:val="99"/>
          <w:position w:val="-1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position w:val="-1"/>
          <w:sz w:val="18"/>
          <w:szCs w:val="18"/>
          <w:u w:val="single" w:color="2E2E2E"/>
          <w:lang w:val="es-MX"/>
        </w:rPr>
        <w:tab/>
      </w:r>
    </w:p>
    <w:p w:rsidR="000F4293" w:rsidRPr="00667F80" w:rsidRDefault="000F4293" w:rsidP="000F4293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3560"/>
        </w:tabs>
        <w:spacing w:before="34" w:line="220" w:lineRule="exact"/>
        <w:ind w:left="1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color w:val="2E2E2E"/>
          <w:spacing w:val="1"/>
          <w:w w:val="99"/>
          <w:position w:val="-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color w:val="2E2E2E"/>
          <w:w w:val="99"/>
          <w:position w:val="-1"/>
          <w:sz w:val="18"/>
          <w:szCs w:val="18"/>
          <w:lang w:val="es-MX"/>
        </w:rPr>
        <w:t>2)</w:t>
      </w:r>
      <w:r w:rsidRPr="00667F80">
        <w:rPr>
          <w:rFonts w:ascii="Evogria" w:eastAsia="Arial" w:hAnsi="Evogria" w:cs="Arial"/>
          <w:color w:val="2E2E2E"/>
          <w:w w:val="99"/>
          <w:position w:val="-1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position w:val="-1"/>
          <w:sz w:val="18"/>
          <w:szCs w:val="18"/>
          <w:u w:val="single" w:color="2E2E2E"/>
          <w:lang w:val="es-MX"/>
        </w:rPr>
        <w:tab/>
      </w:r>
    </w:p>
    <w:p w:rsidR="000F4293" w:rsidRPr="00667F80" w:rsidRDefault="000F4293" w:rsidP="000F4293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34"/>
        <w:ind w:left="108" w:right="86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108" w:right="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Me</w:t>
      </w:r>
      <w:r w:rsidRPr="00667F80">
        <w:rPr>
          <w:rFonts w:ascii="Evogria" w:eastAsia="Arial" w:hAnsi="Evogria" w:cs="Arial"/>
          <w:color w:val="2E2E2E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color w:val="2E2E2E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u w:val="single" w:color="2E2E2E"/>
          <w:lang w:val="es-MX"/>
        </w:rPr>
        <w:t xml:space="preserve">          </w:t>
      </w:r>
      <w:r w:rsidRPr="00667F80">
        <w:rPr>
          <w:rFonts w:ascii="Evogria" w:eastAsia="Arial" w:hAnsi="Evogria" w:cs="Arial"/>
          <w:color w:val="2E2E2E"/>
          <w:spacing w:val="44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_(3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color w:val="2E2E2E"/>
          <w:sz w:val="18"/>
          <w:szCs w:val="18"/>
          <w:u w:val="single" w:color="2E2E2E"/>
          <w:lang w:val="es-MX"/>
        </w:rPr>
        <w:t xml:space="preserve">                    </w:t>
      </w:r>
      <w:r w:rsidRPr="00667F80">
        <w:rPr>
          <w:rFonts w:ascii="Evogria" w:eastAsia="Arial" w:hAnsi="Evogria" w:cs="Arial"/>
          <w:color w:val="2E2E2E"/>
          <w:spacing w:val="51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o.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u w:val="single" w:color="2E2E2E"/>
          <w:lang w:val="es-MX"/>
        </w:rPr>
        <w:t xml:space="preserve">  </w:t>
      </w:r>
      <w:r w:rsidRPr="00667F80">
        <w:rPr>
          <w:rFonts w:ascii="Evogria" w:eastAsia="Arial" w:hAnsi="Evogria" w:cs="Arial"/>
          <w:color w:val="2E2E2E"/>
          <w:spacing w:val="52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4)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_</w:t>
      </w:r>
      <w:r w:rsidRPr="00667F80">
        <w:rPr>
          <w:rFonts w:ascii="Evogria" w:eastAsia="Arial" w:hAnsi="Evogria" w:cs="Arial"/>
          <w:color w:val="2E2E2E"/>
          <w:sz w:val="18"/>
          <w:szCs w:val="18"/>
          <w:u w:val="single" w:color="2E2E2E"/>
          <w:lang w:val="es-MX"/>
        </w:rPr>
        <w:t xml:space="preserve">    </w:t>
      </w:r>
      <w:r w:rsidRPr="00667F80">
        <w:rPr>
          <w:rFonts w:ascii="Evogria" w:eastAsia="Arial" w:hAnsi="Evogria" w:cs="Arial"/>
          <w:color w:val="2E2E2E"/>
          <w:spacing w:val="52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color w:val="2E2E2E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</w:p>
    <w:p w:rsidR="000F4293" w:rsidRPr="00667F80" w:rsidRDefault="000F4293" w:rsidP="000F4293">
      <w:pPr>
        <w:ind w:left="108" w:right="190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color w:val="2E2E2E"/>
          <w:w w:val="99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u w:val="single" w:color="2E2E2E"/>
          <w:lang w:val="es-MX"/>
        </w:rPr>
        <w:t xml:space="preserve">                          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_(5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color w:val="2E2E2E"/>
          <w:sz w:val="18"/>
          <w:szCs w:val="18"/>
          <w:u w:val="single" w:color="2E2E2E"/>
          <w:lang w:val="es-MX"/>
        </w:rPr>
        <w:t xml:space="preserve">                                    </w:t>
      </w:r>
      <w:r w:rsidRPr="00667F80">
        <w:rPr>
          <w:rFonts w:ascii="Evogria" w:eastAsia="Arial" w:hAnsi="Evogria" w:cs="Arial"/>
          <w:color w:val="2E2E2E"/>
          <w:spacing w:val="51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és</w:t>
      </w:r>
      <w:r w:rsidRPr="00667F80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color w:val="2E2E2E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.</w:t>
      </w:r>
    </w:p>
    <w:p w:rsidR="000F4293" w:rsidRPr="00667F80" w:rsidRDefault="000F4293" w:rsidP="000F4293">
      <w:pPr>
        <w:ind w:left="108" w:right="6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r,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ér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s de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15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"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, 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 d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rtan</w:t>
      </w:r>
      <w:r w:rsidRPr="00667F80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tr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s pro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color w:val="2E2E2E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color w:val="2E2E2E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color w:val="2E2E2E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  p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color w:val="2E2E2E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color w:val="2E2E2E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color w:val="2E2E2E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color w:val="2E2E2E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color w:val="2E2E2E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color w:val="2E2E2E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color w:val="2E2E2E"/>
          <w:sz w:val="18"/>
          <w:szCs w:val="18"/>
          <w:highlight w:val="yellow"/>
          <w:lang w:val="es-MX"/>
        </w:rPr>
        <w:t>F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highlight w:val="yellow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highlight w:val="yellow"/>
          <w:lang w:val="es-MX"/>
        </w:rPr>
        <w:t>e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"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rd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color w:val="2E2E2E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a</w:t>
      </w:r>
      <w:r w:rsidRPr="00667F80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color w:val="2E2E2E"/>
          <w:sz w:val="18"/>
          <w:szCs w:val="18"/>
          <w:u w:val="single" w:color="2E2E2E"/>
          <w:lang w:val="es-MX"/>
        </w:rPr>
        <w:t xml:space="preserve">  </w:t>
      </w:r>
      <w:r w:rsidRPr="00667F80">
        <w:rPr>
          <w:rFonts w:ascii="Evogria" w:eastAsia="Arial" w:hAnsi="Evogria" w:cs="Arial"/>
          <w:color w:val="2E2E2E"/>
          <w:spacing w:val="54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6)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_</w:t>
      </w:r>
      <w:r w:rsidRPr="00667F80">
        <w:rPr>
          <w:rFonts w:ascii="Evogria" w:eastAsia="Arial" w:hAnsi="Evogria" w:cs="Arial"/>
          <w:color w:val="2E2E2E"/>
          <w:sz w:val="18"/>
          <w:szCs w:val="18"/>
          <w:u w:val="single" w:color="2E2E2E"/>
          <w:lang w:val="es-MX"/>
        </w:rPr>
        <w:t xml:space="preserve">  </w:t>
      </w:r>
      <w:r w:rsidRPr="00667F80">
        <w:rPr>
          <w:rFonts w:ascii="Evogria" w:eastAsia="Arial" w:hAnsi="Evogria" w:cs="Arial"/>
          <w:color w:val="2E2E2E"/>
          <w:spacing w:val="51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color w:val="2E2E2E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color w:val="2E2E2E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color w:val="2E2E2E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ind w:left="108" w:right="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o, 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rot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rdad</w:t>
      </w:r>
      <w:r w:rsidRPr="00667F80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color w:val="2E2E2E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o 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o,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)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(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) en</w:t>
      </w:r>
      <w:r w:rsidRPr="00667F80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color w:val="2E2E2E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á(n)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 p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color w:val="2E2E2E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color w:val="2E2E2E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ind w:left="108" w:right="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89824" behindDoc="1" locked="0" layoutInCell="1" allowOverlap="1" wp14:anchorId="4E69BE1A" wp14:editId="49AEC390">
                <wp:simplePos x="0" y="0"/>
                <wp:positionH relativeFrom="page">
                  <wp:posOffset>1885315</wp:posOffset>
                </wp:positionH>
                <wp:positionV relativeFrom="paragraph">
                  <wp:posOffset>1514475</wp:posOffset>
                </wp:positionV>
                <wp:extent cx="4001770" cy="0"/>
                <wp:effectExtent l="8890" t="5080" r="8890" b="13970"/>
                <wp:wrapNone/>
                <wp:docPr id="197" name="Grupo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1770" cy="0"/>
                          <a:chOff x="2969" y="2385"/>
                          <a:chExt cx="6302" cy="0"/>
                        </a:xfrm>
                      </wpg:grpSpPr>
                      <wps:wsp>
                        <wps:cNvPr id="198" name="Freeform 704"/>
                        <wps:cNvSpPr>
                          <a:spLocks/>
                        </wps:cNvSpPr>
                        <wps:spPr bwMode="auto">
                          <a:xfrm>
                            <a:off x="2969" y="2385"/>
                            <a:ext cx="6302" cy="0"/>
                          </a:xfrm>
                          <a:custGeom>
                            <a:avLst/>
                            <a:gdLst>
                              <a:gd name="T0" fmla="+- 0 2969 2969"/>
                              <a:gd name="T1" fmla="*/ T0 w 6302"/>
                              <a:gd name="T2" fmla="+- 0 9271 2969"/>
                              <a:gd name="T3" fmla="*/ T2 w 6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2">
                                <a:moveTo>
                                  <a:pt x="0" y="0"/>
                                </a:moveTo>
                                <a:lnTo>
                                  <a:pt x="6302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C9470" id="Grupo 197" o:spid="_x0000_s1026" style="position:absolute;margin-left:148.45pt;margin-top:119.25pt;width:315.1pt;height:0;z-index:-251526656;mso-position-horizontal-relative:page" coordorigin="2969,2385" coordsize="63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">
                <v:shape id="Freeform 704" o:spid="_x0000_s1027" style="position:absolute;left:2969;top:2385;width:6302;height:0;visibility:visible;mso-wrap-style:square;v-text-anchor:top" coordsize="6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hXMMA&#10;AADcAAAADwAAAGRycy9kb3ducmV2LnhtbESPzWrDQAyE74W+w6JCb806oZjUzSaUlpJc81PIUXgV&#10;261Xa7xK7L59dAjkpkHzjUaL1Rhac6E+NZEdTCcZGOIy+oYrB4f998scTBJkj21kcvBPCVbLx4cF&#10;Fj4OvKXLTiqjIZwKdFCLdIW1qawpYJrEjlh3p9gHFJV9ZX2Pg4aH1s6yLLcBG9YLNXb0WVP5tzsH&#10;B4pMj7/D17z5WR/z0+taKPfi3PPT+PEORmiUu/lGb7zWf9O2+oxOY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ThXMMAAADcAAAADwAAAAAAAAAAAAAAAACYAgAAZHJzL2Rv&#10;d25yZXYueG1sUEsFBgAAAAAEAAQA9QAAAIgDAAAAAA==&#10;" path="m,l6302,e" filled="f" strokecolor="#2e2e2e" strokeweight=".20003mm">
                  <v:path arrowok="t" o:connecttype="custom" o:connectlocs="0,0;6302,0" o:connectangles="0,0"/>
                </v:shape>
                <w10:wrap anchorx="page"/>
              </v:group>
            </w:pict>
          </mc:Fallback>
        </mc:AlternateConten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Me</w:t>
      </w:r>
      <w:r w:rsidRPr="00667F80">
        <w:rPr>
          <w:rFonts w:ascii="Evogria" w:eastAsia="Arial" w:hAnsi="Evogria" w:cs="Arial"/>
          <w:color w:val="2E2E2E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color w:val="2E2E2E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color w:val="2E2E2E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color w:val="2E2E2E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color w:val="2E2E2E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color w:val="2E2E2E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color w:val="2E2E2E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color w:val="2E2E2E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color w:val="2E2E2E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color w:val="2E2E2E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color w:val="2E2E2E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s b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color w:val="2E2E2E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és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ón d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al</w:t>
      </w:r>
      <w:r w:rsidRPr="00667F80">
        <w:rPr>
          <w:rFonts w:ascii="Evogria" w:eastAsia="Arial" w:hAnsi="Evogria" w:cs="Arial"/>
          <w:color w:val="2E2E2E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color w:val="2E2E2E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/o</w:t>
      </w:r>
      <w:r w:rsidRPr="00667F80">
        <w:rPr>
          <w:rFonts w:ascii="Evogria" w:eastAsia="Arial" w:hAnsi="Evogria" w:cs="Arial"/>
          <w:color w:val="2E2E2E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és</w:t>
      </w:r>
      <w:r w:rsidRPr="00667F80">
        <w:rPr>
          <w:rFonts w:ascii="Evogria" w:eastAsia="Arial" w:hAnsi="Evogria" w:cs="Arial"/>
          <w:color w:val="2E2E2E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color w:val="2E2E2E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color w:val="2E2E2E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color w:val="2E2E2E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color w:val="2E2E2E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color w:val="2E2E2E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 produc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to</w:t>
      </w:r>
      <w:r w:rsidRPr="00667F80">
        <w:rPr>
          <w:rFonts w:ascii="Evogria" w:eastAsia="Arial" w:hAnsi="Evogria" w:cs="Arial"/>
          <w:color w:val="2E2E2E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res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tr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color w:val="2E2E2E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.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18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4280" w:right="427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A14BD">
          <w:footerReference w:type="default" r:id="rId17"/>
          <w:pgSz w:w="12260" w:h="15860"/>
          <w:pgMar w:top="1440" w:right="1080" w:bottom="1440" w:left="1080" w:header="739" w:footer="804" w:gutter="0"/>
          <w:pgNumType w:start="44"/>
          <w:cols w:space="720"/>
          <w:docGrid w:linePitch="272"/>
        </w:sectPr>
      </w:pP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</w:p>
    <w:p w:rsidR="000F4293" w:rsidRPr="00667F80" w:rsidRDefault="000F4293" w:rsidP="000F4293">
      <w:pPr>
        <w:spacing w:before="4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37"/>
        <w:ind w:left="568" w:right="554"/>
        <w:jc w:val="both"/>
        <w:rPr>
          <w:rFonts w:ascii="Evogria" w:eastAsia="Arial" w:hAnsi="Evogria" w:cs="Arial"/>
          <w:color w:val="2E2E2E"/>
          <w:sz w:val="18"/>
          <w:szCs w:val="18"/>
          <w:lang w:val="es-MX"/>
        </w:rPr>
      </w:pPr>
    </w:p>
    <w:p w:rsidR="000F4293" w:rsidRDefault="000F4293" w:rsidP="000F4293">
      <w:pPr>
        <w:spacing w:before="37"/>
        <w:ind w:left="568" w:right="554"/>
        <w:jc w:val="both"/>
        <w:rPr>
          <w:rFonts w:ascii="Evogria" w:eastAsia="Arial" w:hAnsi="Evogria" w:cs="Arial"/>
          <w:color w:val="2E2E2E"/>
          <w:sz w:val="18"/>
          <w:szCs w:val="18"/>
          <w:lang w:val="es-MX"/>
        </w:rPr>
      </w:pPr>
    </w:p>
    <w:p w:rsidR="000F4293" w:rsidRPr="00667F80" w:rsidRDefault="000F4293" w:rsidP="000F4293">
      <w:pPr>
        <w:spacing w:before="37"/>
        <w:ind w:left="568" w:right="55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INS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IVO D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L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N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B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AN PRES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ICIPEN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BRAS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PUBLICAS EN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E S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 EL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IS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O D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N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 N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ARA DA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ISPU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 R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 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E INS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8483"/>
      </w:tblGrid>
      <w:tr w:rsidR="000F4293" w:rsidRPr="00667F80" w:rsidTr="00FF3B02">
        <w:trPr>
          <w:trHeight w:hRule="exact" w:val="216"/>
        </w:trPr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F4293" w:rsidRPr="00667F80" w:rsidRDefault="000F4293" w:rsidP="00FF3B02">
            <w:pPr>
              <w:spacing w:line="200" w:lineRule="exact"/>
              <w:ind w:left="112"/>
              <w:jc w:val="both"/>
              <w:rPr>
                <w:rFonts w:ascii="Evogria" w:hAnsi="Evogria"/>
                <w:sz w:val="18"/>
                <w:szCs w:val="18"/>
              </w:rPr>
            </w:pPr>
            <w:r w:rsidRPr="00667F80">
              <w:rPr>
                <w:rFonts w:ascii="Evogria" w:hAnsi="Evogria"/>
                <w:b/>
                <w:sz w:val="18"/>
                <w:szCs w:val="18"/>
              </w:rPr>
              <w:t>N</w:t>
            </w:r>
            <w:r w:rsidRPr="00667F80">
              <w:rPr>
                <w:rFonts w:ascii="Evogria" w:hAnsi="Evogria"/>
                <w:b/>
                <w:spacing w:val="-1"/>
                <w:sz w:val="18"/>
                <w:szCs w:val="18"/>
              </w:rPr>
              <w:t>U</w:t>
            </w:r>
            <w:r w:rsidRPr="00667F80">
              <w:rPr>
                <w:rFonts w:ascii="Evogria" w:hAnsi="Evogria"/>
                <w:b/>
                <w:spacing w:val="3"/>
                <w:sz w:val="18"/>
                <w:szCs w:val="18"/>
              </w:rPr>
              <w:t>M</w:t>
            </w:r>
            <w:r w:rsidRPr="00667F80">
              <w:rPr>
                <w:rFonts w:ascii="Evogria" w:hAnsi="Evogria"/>
                <w:b/>
                <w:sz w:val="18"/>
                <w:szCs w:val="18"/>
              </w:rPr>
              <w:t>ERO</w:t>
            </w:r>
          </w:p>
        </w:tc>
        <w:tc>
          <w:tcPr>
            <w:tcW w:w="8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F4293" w:rsidRPr="00667F80" w:rsidRDefault="000F4293" w:rsidP="00FF3B02">
            <w:pPr>
              <w:spacing w:line="200" w:lineRule="exact"/>
              <w:ind w:left="3569" w:right="3578"/>
              <w:jc w:val="both"/>
              <w:rPr>
                <w:rFonts w:ascii="Evogria" w:hAnsi="Evogria"/>
                <w:sz w:val="18"/>
                <w:szCs w:val="18"/>
              </w:rPr>
            </w:pPr>
            <w:r w:rsidRPr="00667F80">
              <w:rPr>
                <w:rFonts w:ascii="Evogria" w:hAnsi="Evogria"/>
                <w:b/>
                <w:sz w:val="18"/>
                <w:szCs w:val="18"/>
              </w:rPr>
              <w:t>DESCR</w:t>
            </w:r>
            <w:r w:rsidRPr="00667F80">
              <w:rPr>
                <w:rFonts w:ascii="Evogria" w:hAnsi="Evogria"/>
                <w:b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hAnsi="Evogria"/>
                <w:b/>
                <w:sz w:val="18"/>
                <w:szCs w:val="18"/>
              </w:rPr>
              <w:t>PCI</w:t>
            </w:r>
            <w:r w:rsidRPr="00667F80">
              <w:rPr>
                <w:rFonts w:ascii="Evogria" w:hAnsi="Evogria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hAnsi="Evogria"/>
                <w:b/>
                <w:sz w:val="18"/>
                <w:szCs w:val="18"/>
              </w:rPr>
              <w:t>N</w:t>
            </w:r>
          </w:p>
        </w:tc>
      </w:tr>
      <w:tr w:rsidR="000F4293" w:rsidRPr="00D070AC" w:rsidTr="00FF3B02">
        <w:trPr>
          <w:trHeight w:hRule="exact" w:val="562"/>
        </w:trPr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433" w:right="43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8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10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ñ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r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h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c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ón</w:t>
            </w:r>
            <w:r w:rsidRPr="00667F80">
              <w:rPr>
                <w:rFonts w:ascii="Evogria" w:eastAsia="Arial" w:hAnsi="Evogria" w:cs="Arial"/>
                <w:spacing w:val="-1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l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o.</w:t>
            </w:r>
          </w:p>
        </w:tc>
      </w:tr>
      <w:tr w:rsidR="000F4293" w:rsidRPr="00D070AC" w:rsidTr="00FF3B02">
        <w:trPr>
          <w:trHeight w:hRule="exact" w:val="559"/>
        </w:trPr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433" w:right="43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8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10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r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bre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 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v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.</w:t>
            </w:r>
          </w:p>
        </w:tc>
      </w:tr>
      <w:tr w:rsidR="000F4293" w:rsidRPr="00D070AC" w:rsidTr="00FF3B02">
        <w:trPr>
          <w:trHeight w:hRule="exact" w:val="790"/>
        </w:trPr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433" w:right="43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8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7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spacing w:line="242" w:lineRule="auto"/>
              <w:ind w:left="100" w:right="26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r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r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o</w:t>
            </w:r>
            <w:r w:rsidRPr="00667F80">
              <w:rPr>
                <w:rFonts w:ascii="Evogria" w:eastAsia="Arial" w:hAnsi="Evogria" w:cs="Arial"/>
                <w:spacing w:val="-1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e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,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ú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a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ón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u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res 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s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</w:t>
            </w:r>
            <w:r w:rsidRPr="00667F80">
              <w:rPr>
                <w:rFonts w:ascii="Evogria" w:eastAsia="Arial" w:hAnsi="Evogria" w:cs="Arial"/>
                <w:spacing w:val="5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ón</w:t>
            </w:r>
            <w:r w:rsidRPr="00667F80">
              <w:rPr>
                <w:rFonts w:ascii="Evogria" w:eastAsia="Arial" w:hAnsi="Evogria" w:cs="Arial"/>
                <w:spacing w:val="-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a.</w:t>
            </w:r>
          </w:p>
        </w:tc>
      </w:tr>
      <w:tr w:rsidR="000F4293" w:rsidRPr="00667F80" w:rsidTr="00FF3B02">
        <w:trPr>
          <w:trHeight w:hRule="exact" w:val="559"/>
        </w:trPr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433" w:right="43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8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15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I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r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ú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ro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.</w:t>
            </w:r>
          </w:p>
        </w:tc>
      </w:tr>
      <w:tr w:rsidR="000F4293" w:rsidRPr="00D070AC" w:rsidTr="00FF3B02">
        <w:trPr>
          <w:trHeight w:hRule="exact" w:val="562"/>
        </w:trPr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1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433" w:right="43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8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1" w:line="1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10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ar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bre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l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d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r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.</w:t>
            </w:r>
          </w:p>
        </w:tc>
      </w:tr>
      <w:tr w:rsidR="000F4293" w:rsidRPr="00D070AC" w:rsidTr="00FF3B02">
        <w:trPr>
          <w:trHeight w:hRule="exact" w:val="1020"/>
        </w:trPr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433" w:right="43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8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100" w:right="20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ñ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r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o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l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o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r</w:t>
            </w:r>
            <w:r w:rsidRPr="00667F80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r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 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 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 e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a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ú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,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v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ón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res 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s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 e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ud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o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ú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.</w:t>
            </w:r>
          </w:p>
        </w:tc>
      </w:tr>
      <w:tr w:rsidR="000F4293" w:rsidRPr="00D070AC" w:rsidTr="00FF3B02">
        <w:trPr>
          <w:trHeight w:hRule="exact" w:val="559"/>
        </w:trPr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433" w:right="43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8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10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r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bre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l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te</w:t>
            </w:r>
            <w:r w:rsidRPr="00667F80">
              <w:rPr>
                <w:rFonts w:ascii="Evogria" w:eastAsia="Arial" w:hAnsi="Evogria" w:cs="Arial"/>
                <w:spacing w:val="-1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 e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.</w:t>
            </w:r>
          </w:p>
        </w:tc>
      </w:tr>
      <w:tr w:rsidR="000F4293" w:rsidRPr="00D070AC" w:rsidTr="00FF3B02">
        <w:trPr>
          <w:trHeight w:hRule="exact" w:val="561"/>
        </w:trPr>
        <w:tc>
          <w:tcPr>
            <w:tcW w:w="95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0F4293" w:rsidRPr="00667F80" w:rsidRDefault="000F4293" w:rsidP="00FF3B02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10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: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í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,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 p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rá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ar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r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to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r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.</w:t>
            </w:r>
          </w:p>
        </w:tc>
      </w:tr>
    </w:tbl>
    <w:p w:rsidR="000F4293" w:rsidRPr="00667F80" w:rsidRDefault="000F4293" w:rsidP="000F4293">
      <w:pPr>
        <w:jc w:val="both"/>
        <w:rPr>
          <w:rFonts w:ascii="Evogria" w:hAnsi="Evogria"/>
          <w:sz w:val="18"/>
          <w:szCs w:val="18"/>
          <w:lang w:val="es-MX"/>
        </w:rPr>
        <w:sectPr w:rsidR="000F4293" w:rsidRPr="00667F80" w:rsidSect="00667F80">
          <w:headerReference w:type="default" r:id="rId18"/>
          <w:pgSz w:w="12260" w:h="15860"/>
          <w:pgMar w:top="720" w:right="720" w:bottom="720" w:left="720" w:header="323" w:footer="804" w:gutter="0"/>
          <w:cols w:space="720"/>
        </w:sectPr>
      </w:pPr>
    </w:p>
    <w:p w:rsidR="000F4293" w:rsidRDefault="000F4293" w:rsidP="000F4293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Pr="00667F80" w:rsidRDefault="000F4293" w:rsidP="000F4293">
      <w:pPr>
        <w:spacing w:before="34"/>
        <w:ind w:left="4453" w:right="447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13</w:t>
      </w:r>
    </w:p>
    <w:p w:rsidR="000F4293" w:rsidRPr="00667F80" w:rsidRDefault="000F4293" w:rsidP="000F4293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68" w:right="55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headerReference w:type="default" r:id="rId19"/>
          <w:pgSz w:w="12260" w:h="15860"/>
          <w:pgMar w:top="720" w:right="720" w:bottom="720" w:left="720" w:header="323" w:footer="804" w:gutter="0"/>
          <w:cols w:space="720"/>
        </w:sectPr>
      </w:pP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D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,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O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E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F4293" w:rsidRDefault="000F4293" w:rsidP="000F4293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Pr="00667F80" w:rsidRDefault="000F4293" w:rsidP="000F4293">
      <w:pPr>
        <w:spacing w:before="34"/>
        <w:ind w:left="4453" w:right="447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14</w:t>
      </w:r>
    </w:p>
    <w:p w:rsidR="000F4293" w:rsidRPr="00667F80" w:rsidRDefault="000F4293" w:rsidP="000F4293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68" w:right="55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F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O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R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,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O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.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20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20" w:lineRule="exact"/>
        <w:ind w:left="568" w:right="1434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headerReference w:type="default" r:id="rId20"/>
          <w:pgSz w:w="12260" w:h="15860"/>
          <w:pgMar w:top="720" w:right="720" w:bottom="720" w:left="720" w:header="323" w:footer="804" w:gutter="0"/>
          <w:cols w:space="720"/>
        </w:sect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F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ID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F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Default="006A14BD" w:rsidP="000F4293">
      <w:pPr>
        <w:spacing w:before="34"/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6A14BD" w:rsidRPr="006A14BD" w:rsidRDefault="006A14BD" w:rsidP="006A14BD">
      <w:pPr>
        <w:rPr>
          <w:rFonts w:ascii="Evogria" w:eastAsia="Arial" w:hAnsi="Evogria" w:cs="Arial"/>
          <w:sz w:val="18"/>
          <w:szCs w:val="18"/>
          <w:lang w:val="es-MX"/>
        </w:rPr>
      </w:pPr>
    </w:p>
    <w:p w:rsidR="006A14BD" w:rsidRPr="006A14BD" w:rsidRDefault="006A14BD" w:rsidP="006A14BD">
      <w:pPr>
        <w:rPr>
          <w:rFonts w:ascii="Evogria" w:eastAsia="Arial" w:hAnsi="Evogria" w:cs="Arial"/>
          <w:sz w:val="18"/>
          <w:szCs w:val="18"/>
          <w:lang w:val="es-MX"/>
        </w:rPr>
      </w:pPr>
    </w:p>
    <w:p w:rsidR="006A14BD" w:rsidRPr="006A14BD" w:rsidRDefault="006A14BD" w:rsidP="006A14BD">
      <w:pPr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Pr="00667F80" w:rsidRDefault="000F4293" w:rsidP="000F4293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34"/>
        <w:ind w:left="4969" w:right="49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II</w:t>
      </w:r>
    </w:p>
    <w:p w:rsidR="000F4293" w:rsidRPr="00667F80" w:rsidRDefault="000F4293" w:rsidP="000F4293">
      <w:pPr>
        <w:ind w:left="2553" w:right="550" w:hanging="19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D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INDI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4312" w:right="433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18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 SER 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C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F4293" w:rsidRPr="00667F80" w:rsidRDefault="000F4293" w:rsidP="000F4293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68" w:right="5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ÁLISI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F4293" w:rsidRPr="00667F80" w:rsidRDefault="000F4293" w:rsidP="000F4293">
      <w:pPr>
        <w:spacing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2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O:</w:t>
      </w:r>
    </w:p>
    <w:p w:rsidR="000F4293" w:rsidRPr="00667F80" w:rsidRDefault="000F4293" w:rsidP="000F4293">
      <w:pPr>
        <w:spacing w:before="14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41" w:line="200" w:lineRule="exact"/>
        <w:ind w:left="5969" w:right="552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23264" behindDoc="1" locked="0" layoutInCell="1" allowOverlap="1">
                <wp:simplePos x="0" y="0"/>
                <wp:positionH relativeFrom="page">
                  <wp:posOffset>4215765</wp:posOffset>
                </wp:positionH>
                <wp:positionV relativeFrom="paragraph">
                  <wp:posOffset>17780</wp:posOffset>
                </wp:positionV>
                <wp:extent cx="2774315" cy="274955"/>
                <wp:effectExtent l="0" t="0" r="0" b="0"/>
                <wp:wrapNone/>
                <wp:docPr id="609" name="Grupo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315" cy="274955"/>
                          <a:chOff x="6639" y="28"/>
                          <a:chExt cx="4369" cy="433"/>
                        </a:xfrm>
                      </wpg:grpSpPr>
                      <wps:wsp>
                        <wps:cNvPr id="610" name="Freeform 783"/>
                        <wps:cNvSpPr>
                          <a:spLocks/>
                        </wps:cNvSpPr>
                        <wps:spPr bwMode="auto">
                          <a:xfrm>
                            <a:off x="9669" y="38"/>
                            <a:ext cx="1330" cy="206"/>
                          </a:xfrm>
                          <a:custGeom>
                            <a:avLst/>
                            <a:gdLst>
                              <a:gd name="T0" fmla="+- 0 9669 9669"/>
                              <a:gd name="T1" fmla="*/ T0 w 1330"/>
                              <a:gd name="T2" fmla="+- 0 244 38"/>
                              <a:gd name="T3" fmla="*/ 244 h 206"/>
                              <a:gd name="T4" fmla="+- 0 10999 9669"/>
                              <a:gd name="T5" fmla="*/ T4 w 1330"/>
                              <a:gd name="T6" fmla="+- 0 244 38"/>
                              <a:gd name="T7" fmla="*/ 244 h 206"/>
                              <a:gd name="T8" fmla="+- 0 10999 9669"/>
                              <a:gd name="T9" fmla="*/ T8 w 1330"/>
                              <a:gd name="T10" fmla="+- 0 38 38"/>
                              <a:gd name="T11" fmla="*/ 38 h 206"/>
                              <a:gd name="T12" fmla="+- 0 9669 9669"/>
                              <a:gd name="T13" fmla="*/ T12 w 1330"/>
                              <a:gd name="T14" fmla="+- 0 38 38"/>
                              <a:gd name="T15" fmla="*/ 38 h 206"/>
                              <a:gd name="T16" fmla="+- 0 9669 9669"/>
                              <a:gd name="T17" fmla="*/ T16 w 1330"/>
                              <a:gd name="T18" fmla="+- 0 244 38"/>
                              <a:gd name="T19" fmla="*/ 244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30" h="206">
                                <a:moveTo>
                                  <a:pt x="0" y="206"/>
                                </a:moveTo>
                                <a:lnTo>
                                  <a:pt x="1330" y="206"/>
                                </a:lnTo>
                                <a:lnTo>
                                  <a:pt x="1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784"/>
                        <wps:cNvSpPr>
                          <a:spLocks/>
                        </wps:cNvSpPr>
                        <wps:spPr bwMode="auto">
                          <a:xfrm>
                            <a:off x="6649" y="244"/>
                            <a:ext cx="3092" cy="206"/>
                          </a:xfrm>
                          <a:custGeom>
                            <a:avLst/>
                            <a:gdLst>
                              <a:gd name="T0" fmla="+- 0 6649 6649"/>
                              <a:gd name="T1" fmla="*/ T0 w 3092"/>
                              <a:gd name="T2" fmla="+- 0 451 244"/>
                              <a:gd name="T3" fmla="*/ 451 h 206"/>
                              <a:gd name="T4" fmla="+- 0 9741 6649"/>
                              <a:gd name="T5" fmla="*/ T4 w 3092"/>
                              <a:gd name="T6" fmla="+- 0 451 244"/>
                              <a:gd name="T7" fmla="*/ 451 h 206"/>
                              <a:gd name="T8" fmla="+- 0 9741 6649"/>
                              <a:gd name="T9" fmla="*/ T8 w 3092"/>
                              <a:gd name="T10" fmla="+- 0 244 244"/>
                              <a:gd name="T11" fmla="*/ 244 h 206"/>
                              <a:gd name="T12" fmla="+- 0 6649 6649"/>
                              <a:gd name="T13" fmla="*/ T12 w 3092"/>
                              <a:gd name="T14" fmla="+- 0 244 244"/>
                              <a:gd name="T15" fmla="*/ 244 h 206"/>
                              <a:gd name="T16" fmla="+- 0 6649 6649"/>
                              <a:gd name="T17" fmla="*/ T16 w 3092"/>
                              <a:gd name="T18" fmla="+- 0 451 244"/>
                              <a:gd name="T19" fmla="*/ 451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92" h="206">
                                <a:moveTo>
                                  <a:pt x="0" y="207"/>
                                </a:moveTo>
                                <a:lnTo>
                                  <a:pt x="3092" y="207"/>
                                </a:lnTo>
                                <a:lnTo>
                                  <a:pt x="30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5206A" id="Grupo 609" o:spid="_x0000_s1026" style="position:absolute;margin-left:331.95pt;margin-top:1.4pt;width:218.45pt;height:21.65pt;z-index:-251593216;mso-position-horizontal-relative:page" coordorigin="6639,28" coordsize="4369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">
                <v:shape id="Freeform 783" o:spid="_x0000_s1027" style="position:absolute;left:9669;top:38;width:1330;height:206;visibility:visible;mso-wrap-style:square;v-text-anchor:top" coordsize="133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hHk8IA&#10;AADcAAAADwAAAGRycy9kb3ducmV2LnhtbERPz2vCMBS+D/wfwhO8DE3qQUY1yhCF4UXmxLHbI3m2&#10;Zc1LSbK2/vfLYbDjx/d7sxtdK3oKsfGsoVgoEMTG24YrDdeP4/wFREzIFlvPpOFBEXbbydMGS+sH&#10;fqf+kiqRQziWqKFOqSuljKYmh3HhO+LM3X1wmDIMlbQBhxzuWrlUaiUdNpwbauxoX5P5vvw4Dc3t&#10;4G9Bdnuj0rNffn2ezf3Uaz2bjq9rEInG9C/+c79ZDasiz89n8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aEeTwgAAANwAAAAPAAAAAAAAAAAAAAAAAJgCAABkcnMvZG93&#10;bnJldi54bWxQSwUGAAAAAAQABAD1AAAAhwMAAAAA&#10;" path="m,206r1330,l1330,,,,,206xe" fillcolor="yellow" stroked="f">
                  <v:path arrowok="t" o:connecttype="custom" o:connectlocs="0,244;1330,244;1330,38;0,38;0,244" o:connectangles="0,0,0,0,0"/>
                </v:shape>
                <v:shape id="Freeform 784" o:spid="_x0000_s1028" style="position:absolute;left:6649;top:244;width:3092;height:206;visibility:visible;mso-wrap-style:square;v-text-anchor:top" coordsize="309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8nfMQA&#10;AADcAAAADwAAAGRycy9kb3ducmV2LnhtbESP0YrCMBRE34X9h3AXfBFNK4toNYoIC/vi6nb9gEtz&#10;bYrNTWmiVr/eCIKPw8ycYRarztbiQq2vHCtIRwkI4sLpiksFh//v4RSED8gaa8ek4EYeVsuP3gIz&#10;7a78R5c8lCJC2GeowITQZFL6wpBFP3INcfSOrrUYomxLqVu8Rrit5ThJJtJixXHBYEMbQ8UpP1sF&#10;dD6N94P6nvCXyY9bO/3dze4Dpfqf3XoOIlAX3uFX+0crmKQp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fJ3zEAAAA3AAAAA8AAAAAAAAAAAAAAAAAmAIAAGRycy9k&#10;b3ducmV2LnhtbFBLBQYAAAAABAAEAPUAAACJAwAAAAA=&#10;" path="m,207r3092,l3092,,,,,207xe" fillcolor="yellow" stroked="f">
                  <v:path arrowok="t" o:connecttype="custom" o:connectlocs="0,451;3092,451;3092,244;0,244;0,451" o:connectangles="0,0,0,0,0"/>
                </v:shape>
                <w10:wrap anchorx="page"/>
              </v:group>
            </w:pict>
          </mc:Fallback>
        </mc:AlternateConten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DIRECCIÓN DE OBRAS, SERVICIO PÚBLICOS Y ECOLOGIA</w:t>
      </w:r>
      <w:r w:rsidRPr="00667F80">
        <w:rPr>
          <w:rFonts w:ascii="Evogria" w:eastAsia="Arial" w:hAnsi="Evogria" w:cs="Arial"/>
          <w:color w:val="FF0000"/>
          <w:sz w:val="18"/>
          <w:szCs w:val="18"/>
          <w:lang w:val="es-MX"/>
        </w:rPr>
        <w:t xml:space="preserve">:                                 </w:t>
      </w:r>
      <w:r w:rsidRPr="00667F80">
        <w:rPr>
          <w:rFonts w:ascii="Evogria" w:eastAsia="Arial" w:hAnsi="Evogria" w:cs="Arial"/>
          <w:color w:val="FF0000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color w:val="000000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color w:val="000000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color w:val="000000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color w:val="000000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000000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DIRECCIÓN DE OBRAS, SERVICIO PÚBLICOS Y ECOLOGIA</w:t>
      </w:r>
      <w:r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NICIPALES</w:t>
      </w:r>
      <w:r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UE PER</w:t>
      </w:r>
      <w:r w:rsidRPr="00667F80">
        <w:rPr>
          <w:rFonts w:ascii="Evogria" w:eastAsia="Arial" w:hAnsi="Evogria" w:cs="Arial"/>
          <w:color w:val="000000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NE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 EL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CT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69" w:right="55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ESCUINAPA,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irección de Obras, Servicio públicos y Ecologia)</w:t>
      </w:r>
    </w:p>
    <w:p w:rsidR="000F4293" w:rsidRPr="00667F80" w:rsidRDefault="000F4293" w:rsidP="000F4293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69" w:right="55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Á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VO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 EL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ECTUARÁ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F4293" w:rsidRPr="00667F80" w:rsidRDefault="000F4293" w:rsidP="000F4293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69" w:right="55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T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57" w:line="480" w:lineRule="exact"/>
        <w:ind w:left="1288" w:right="55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IO  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 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0F4293" w:rsidRPr="00667F80" w:rsidRDefault="000F4293" w:rsidP="000F4293">
      <w:pPr>
        <w:spacing w:line="140" w:lineRule="exact"/>
        <w:ind w:left="596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.</w:t>
      </w:r>
    </w:p>
    <w:p w:rsidR="000F4293" w:rsidRPr="00667F80" w:rsidRDefault="000F4293" w:rsidP="000F4293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5960"/>
        </w:tabs>
        <w:ind w:left="5969" w:right="55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.</w:t>
      </w:r>
    </w:p>
    <w:p w:rsidR="000F4293" w:rsidRPr="00667F80" w:rsidRDefault="000F4293" w:rsidP="000F4293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69" w:right="553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headerReference w:type="default" r:id="rId21"/>
          <w:pgSz w:w="12260" w:h="15860"/>
          <w:pgMar w:top="720" w:right="720" w:bottom="720" w:left="720" w:header="323" w:footer="804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Pr="00667F80" w:rsidRDefault="000F4293" w:rsidP="000F4293">
      <w:pPr>
        <w:spacing w:before="37"/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TEX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1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69" w:right="554" w:hanging="505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:                                                                          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E   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  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  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IALES     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VI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ÁLISIS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SUS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5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9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   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UNID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D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L.</w:t>
      </w:r>
    </w:p>
    <w:p w:rsidR="000F4293" w:rsidRPr="00667F80" w:rsidRDefault="000F4293" w:rsidP="000F4293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813" w:right="556" w:hanging="48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    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        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        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 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813" w:right="555" w:hanging="48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L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N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CLUIR 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.A.</w:t>
      </w:r>
    </w:p>
    <w:p w:rsidR="000F4293" w:rsidRPr="00667F80" w:rsidRDefault="000F4293" w:rsidP="000F4293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813" w:right="557" w:hanging="48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      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F4293" w:rsidRPr="00667F80" w:rsidRDefault="000F4293" w:rsidP="000F4293">
      <w:pPr>
        <w:spacing w:before="6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813" w:right="555" w:hanging="48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:                                                                                    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EL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DO  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P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LES.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1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before="4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316" w:right="555" w:hanging="446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ÍA:                                                                   SE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ÍA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L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VIENE E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8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287" w:right="556" w:hanging="443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TO 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 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.).</w:t>
      </w:r>
    </w:p>
    <w:p w:rsidR="000F4293" w:rsidRPr="00667F80" w:rsidRDefault="000F4293" w:rsidP="000F4293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247" w:right="556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 DES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.</w:t>
      </w:r>
    </w:p>
    <w:p w:rsidR="000F4293" w:rsidRPr="00667F80" w:rsidRDefault="000F4293" w:rsidP="000F4293">
      <w:pPr>
        <w:spacing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247" w:right="557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LARI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,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Í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 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  EL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LARIO D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F4293" w:rsidRPr="00667F80" w:rsidRDefault="000F4293" w:rsidP="000F4293">
      <w:pPr>
        <w:spacing w:before="6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316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:                                                                     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RÁ   EL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.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:</w:t>
      </w:r>
    </w:p>
    <w:p w:rsidR="000F4293" w:rsidRPr="00667F80" w:rsidRDefault="000F4293" w:rsidP="000F4293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O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E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A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/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IPO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6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.</w:t>
      </w:r>
    </w:p>
    <w:p w:rsidR="000F4293" w:rsidRPr="00667F80" w:rsidRDefault="000F4293" w:rsidP="000F4293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381" w:lineRule="auto"/>
        <w:ind w:left="852" w:right="1547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pgSz w:w="12260" w:h="15860"/>
          <w:pgMar w:top="720" w:right="720" w:bottom="720" w:left="720" w:header="323" w:footer="804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CUE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(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,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C.).</w:t>
      </w:r>
    </w:p>
    <w:p w:rsidR="000F4293" w:rsidRPr="00667F80" w:rsidRDefault="000F4293" w:rsidP="000F4293">
      <w:pPr>
        <w:spacing w:before="7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Pr="00667F80" w:rsidRDefault="000F4293" w:rsidP="000F4293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 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  EL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5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247" w:right="553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:                                                           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: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O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 H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;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,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O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ARÁ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 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  E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;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.</w:t>
      </w:r>
    </w:p>
    <w:p w:rsidR="000F4293" w:rsidRPr="00667F80" w:rsidRDefault="000F4293" w:rsidP="000F4293">
      <w:pPr>
        <w:spacing w:before="10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247" w:right="553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: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: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O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 DE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;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,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O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ARÁ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 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;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.</w:t>
      </w:r>
    </w:p>
    <w:p w:rsidR="000F4293" w:rsidRPr="00667F80" w:rsidRDefault="000F4293" w:rsidP="000F4293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247" w:right="554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:                                                                          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RÁ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  DE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P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FF0000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color w:val="FF0000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HE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IEN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  Y</w:t>
      </w:r>
      <w:r w:rsidRPr="00667F80">
        <w:rPr>
          <w:rFonts w:ascii="Evogria" w:eastAsia="Arial" w:hAnsi="Evogria" w:cs="Arial"/>
          <w:color w:val="000000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PO DE SE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color w:val="FF0000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247" w:right="556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 DI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, H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.</w:t>
      </w:r>
    </w:p>
    <w:p w:rsidR="000F4293" w:rsidRPr="00667F80" w:rsidRDefault="000F4293" w:rsidP="000F4293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 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</w:p>
    <w:p w:rsidR="000F4293" w:rsidRPr="00667F80" w:rsidRDefault="000F4293" w:rsidP="000F4293">
      <w:pPr>
        <w:spacing w:before="2" w:line="200" w:lineRule="exact"/>
        <w:ind w:left="5247" w:right="553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TO</w:t>
      </w:r>
      <w:r w:rsidRPr="00667F80">
        <w:rPr>
          <w:rFonts w:ascii="Evogria" w:eastAsia="Arial" w:hAnsi="Evogria" w:cs="Arial"/>
          <w:color w:val="FF0000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color w:val="FF0000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D Y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DICI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NALES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-      </w:t>
      </w:r>
      <w:r w:rsidRPr="00667F80">
        <w:rPr>
          <w:rFonts w:ascii="Evogria" w:eastAsia="Arial" w:hAnsi="Evogria" w:cs="Arial"/>
          <w:color w:val="000000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000000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000000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color w:val="000000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000000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color w:val="000000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E5,</w:t>
      </w:r>
      <w:r w:rsidRPr="00667F80">
        <w:rPr>
          <w:rFonts w:ascii="Evogria" w:eastAsia="Arial" w:hAnsi="Evogria" w:cs="Arial"/>
          <w:color w:val="000000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E6,</w:t>
      </w:r>
      <w:r w:rsidRPr="00667F80">
        <w:rPr>
          <w:rFonts w:ascii="Evogria" w:eastAsia="Arial" w:hAnsi="Evogria" w:cs="Arial"/>
          <w:color w:val="000000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E7</w:t>
      </w:r>
      <w:r w:rsidRPr="00667F80">
        <w:rPr>
          <w:rFonts w:ascii="Evogria" w:eastAsia="Arial" w:hAnsi="Evogria" w:cs="Arial"/>
          <w:color w:val="000000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Y AE12</w:t>
      </w:r>
    </w:p>
    <w:p w:rsidR="000F4293" w:rsidRPr="00667F80" w:rsidRDefault="000F4293" w:rsidP="000F4293">
      <w:pPr>
        <w:spacing w:before="2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IN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S:        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E 5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</w:p>
    <w:p w:rsidR="000F4293" w:rsidRPr="00667F80" w:rsidRDefault="000F4293" w:rsidP="000F4293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S DI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EC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F4293" w:rsidRPr="00667F80" w:rsidRDefault="000F4293" w:rsidP="000F4293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:             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TO.</w:t>
      </w:r>
    </w:p>
    <w:p w:rsidR="000F4293" w:rsidRPr="00667F80" w:rsidRDefault="000F4293" w:rsidP="000F4293">
      <w:pPr>
        <w:spacing w:before="2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0F4293" w:rsidRPr="00667F80" w:rsidRDefault="000F4293" w:rsidP="000F4293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ind w:left="5247" w:right="772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D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LES:                        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Á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 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  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E12   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I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0F4293" w:rsidRDefault="000F4293" w:rsidP="000F4293">
      <w:pPr>
        <w:ind w:left="5247" w:right="772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Pr="00667F80" w:rsidRDefault="000F4293" w:rsidP="000F4293">
      <w:pPr>
        <w:ind w:left="5247" w:right="772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,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,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TO, 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D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ES.</w:t>
      </w:r>
    </w:p>
    <w:p w:rsidR="000F4293" w:rsidRPr="00667F80" w:rsidRDefault="000F4293" w:rsidP="000F4293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 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0F4293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Pr="00942F2C" w:rsidRDefault="000F4293" w:rsidP="000F4293">
      <w:pPr>
        <w:spacing w:line="200" w:lineRule="exact"/>
        <w:ind w:left="1987" w:right="781" w:hanging="9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A:      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T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TO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ES 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T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EL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T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F4293" w:rsidRPr="00667F80" w:rsidRDefault="000F4293" w:rsidP="000F4293">
      <w:pPr>
        <w:ind w:left="12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E U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S 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Q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ER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ÓN</w:t>
      </w:r>
    </w:p>
    <w:p w:rsidR="000F4293" w:rsidRPr="00667F80" w:rsidRDefault="000F4293" w:rsidP="000F4293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headerReference w:type="default" r:id="rId22"/>
          <w:pgSz w:w="12260" w:h="15860"/>
          <w:pgMar w:top="720" w:right="720" w:bottom="720" w:left="720" w:header="323" w:footer="804" w:gutter="0"/>
          <w:cols w:space="720"/>
        </w:sectPr>
      </w:pP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E LOS P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CI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 UNI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IT</w:t>
      </w:r>
      <w:r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TE DEBE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PRESE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TAR SU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IS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ENTE.</w:t>
      </w:r>
    </w:p>
    <w:p w:rsidR="000F4293" w:rsidRPr="00667F80" w:rsidRDefault="000F4293" w:rsidP="000F4293">
      <w:pPr>
        <w:spacing w:before="7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ind w:left="5247" w:right="772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ind w:left="5247" w:right="772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Pr="00667F80" w:rsidRDefault="000F4293" w:rsidP="000F4293">
      <w:pPr>
        <w:ind w:right="772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Pr="00667F80" w:rsidRDefault="000F4293" w:rsidP="000F4293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942F2C" w:rsidRDefault="000F4293" w:rsidP="000F4293">
      <w:pPr>
        <w:spacing w:line="200" w:lineRule="exact"/>
        <w:ind w:left="1276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tbl>
      <w:tblPr>
        <w:tblW w:w="0" w:type="auto"/>
        <w:tblInd w:w="2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2693"/>
        <w:gridCol w:w="1703"/>
        <w:gridCol w:w="1985"/>
        <w:gridCol w:w="1463"/>
      </w:tblGrid>
      <w:tr w:rsidR="000F4293" w:rsidRPr="00667F80" w:rsidTr="00FF3B02">
        <w:trPr>
          <w:trHeight w:hRule="exact" w:val="487"/>
        </w:trPr>
        <w:tc>
          <w:tcPr>
            <w:tcW w:w="722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11" w:line="220" w:lineRule="exact"/>
              <w:ind w:left="63" w:right="38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4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14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506" w:right="31" w:hanging="4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</w:p>
        </w:tc>
      </w:tr>
      <w:tr w:rsidR="000F4293" w:rsidRPr="00667F80" w:rsidTr="00FF3B02">
        <w:trPr>
          <w:trHeight w:hRule="exact" w:val="487"/>
        </w:trPr>
        <w:tc>
          <w:tcPr>
            <w:tcW w:w="7229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757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"/>
              <w:ind w:left="63" w:right="30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 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"/>
              <w:ind w:left="787" w:right="318" w:hanging="4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"/>
              <w:ind w:left="290" w:right="256" w:firstLine="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667F80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"/>
              <w:ind w:left="6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"/>
              <w:ind w:left="67" w:right="381" w:firstLine="35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0F4293" w:rsidRPr="00667F80" w:rsidRDefault="000F4293" w:rsidP="000F4293">
      <w:pPr>
        <w:spacing w:before="10"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before="34" w:line="220" w:lineRule="exact"/>
        <w:ind w:left="3989"/>
        <w:jc w:val="both"/>
        <w:rPr>
          <w:rFonts w:ascii="Evogria" w:eastAsia="Arial" w:hAnsi="Evogria" w:cs="Arial"/>
          <w:sz w:val="18"/>
          <w:szCs w:val="18"/>
        </w:r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24288" behindDoc="1" locked="0" layoutInCell="1" allowOverlap="1">
                <wp:simplePos x="0" y="0"/>
                <wp:positionH relativeFrom="page">
                  <wp:posOffset>593725</wp:posOffset>
                </wp:positionH>
                <wp:positionV relativeFrom="paragraph">
                  <wp:posOffset>-44450</wp:posOffset>
                </wp:positionV>
                <wp:extent cx="6880860" cy="283210"/>
                <wp:effectExtent l="3175" t="1905" r="2540" b="635"/>
                <wp:wrapNone/>
                <wp:docPr id="596" name="Grupo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0860" cy="283210"/>
                          <a:chOff x="935" y="-70"/>
                          <a:chExt cx="10836" cy="446"/>
                        </a:xfrm>
                      </wpg:grpSpPr>
                      <wps:wsp>
                        <wps:cNvPr id="597" name="Freeform 786"/>
                        <wps:cNvSpPr>
                          <a:spLocks/>
                        </wps:cNvSpPr>
                        <wps:spPr bwMode="auto">
                          <a:xfrm>
                            <a:off x="943" y="-62"/>
                            <a:ext cx="43" cy="0"/>
                          </a:xfrm>
                          <a:custGeom>
                            <a:avLst/>
                            <a:gdLst>
                              <a:gd name="T0" fmla="+- 0 943 943"/>
                              <a:gd name="T1" fmla="*/ T0 w 43"/>
                              <a:gd name="T2" fmla="+- 0 986 94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787"/>
                        <wps:cNvSpPr>
                          <a:spLocks/>
                        </wps:cNvSpPr>
                        <wps:spPr bwMode="auto">
                          <a:xfrm>
                            <a:off x="986" y="-62"/>
                            <a:ext cx="10733" cy="0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10733"/>
                              <a:gd name="T2" fmla="+- 0 11719 986"/>
                              <a:gd name="T3" fmla="*/ T2 w 107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33">
                                <a:moveTo>
                                  <a:pt x="0" y="0"/>
                                </a:moveTo>
                                <a:lnTo>
                                  <a:pt x="1073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788"/>
                        <wps:cNvSpPr>
                          <a:spLocks/>
                        </wps:cNvSpPr>
                        <wps:spPr bwMode="auto">
                          <a:xfrm>
                            <a:off x="986" y="-33"/>
                            <a:ext cx="10733" cy="0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10733"/>
                              <a:gd name="T2" fmla="+- 0 11719 986"/>
                              <a:gd name="T3" fmla="*/ T2 w 107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33">
                                <a:moveTo>
                                  <a:pt x="0" y="0"/>
                                </a:moveTo>
                                <a:lnTo>
                                  <a:pt x="1073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789"/>
                        <wps:cNvSpPr>
                          <a:spLocks/>
                        </wps:cNvSpPr>
                        <wps:spPr bwMode="auto">
                          <a:xfrm>
                            <a:off x="11719" y="-62"/>
                            <a:ext cx="43" cy="0"/>
                          </a:xfrm>
                          <a:custGeom>
                            <a:avLst/>
                            <a:gdLst>
                              <a:gd name="T0" fmla="+- 0 11719 11719"/>
                              <a:gd name="T1" fmla="*/ T0 w 43"/>
                              <a:gd name="T2" fmla="+- 0 11762 1171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790"/>
                        <wps:cNvSpPr>
                          <a:spLocks/>
                        </wps:cNvSpPr>
                        <wps:spPr bwMode="auto">
                          <a:xfrm>
                            <a:off x="979" y="-40"/>
                            <a:ext cx="0" cy="386"/>
                          </a:xfrm>
                          <a:custGeom>
                            <a:avLst/>
                            <a:gdLst>
                              <a:gd name="T0" fmla="+- 0 -40 -40"/>
                              <a:gd name="T1" fmla="*/ -40 h 386"/>
                              <a:gd name="T2" fmla="+- 0 346 -40"/>
                              <a:gd name="T3" fmla="*/ 346 h 3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86">
                                <a:moveTo>
                                  <a:pt x="0" y="0"/>
                                </a:moveTo>
                                <a:lnTo>
                                  <a:pt x="0" y="38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791"/>
                        <wps:cNvSpPr>
                          <a:spLocks/>
                        </wps:cNvSpPr>
                        <wps:spPr bwMode="auto">
                          <a:xfrm>
                            <a:off x="950" y="-53"/>
                            <a:ext cx="0" cy="414"/>
                          </a:xfrm>
                          <a:custGeom>
                            <a:avLst/>
                            <a:gdLst>
                              <a:gd name="T0" fmla="+- 0 -53 -53"/>
                              <a:gd name="T1" fmla="*/ -53 h 414"/>
                              <a:gd name="T2" fmla="+- 0 361 -53"/>
                              <a:gd name="T3" fmla="*/ 361 h 41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4">
                                <a:moveTo>
                                  <a:pt x="0" y="0"/>
                                </a:moveTo>
                                <a:lnTo>
                                  <a:pt x="0" y="41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792"/>
                        <wps:cNvSpPr>
                          <a:spLocks/>
                        </wps:cNvSpPr>
                        <wps:spPr bwMode="auto">
                          <a:xfrm>
                            <a:off x="943" y="368"/>
                            <a:ext cx="43" cy="0"/>
                          </a:xfrm>
                          <a:custGeom>
                            <a:avLst/>
                            <a:gdLst>
                              <a:gd name="T0" fmla="+- 0 943 943"/>
                              <a:gd name="T1" fmla="*/ T0 w 43"/>
                              <a:gd name="T2" fmla="+- 0 986 94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793"/>
                        <wps:cNvSpPr>
                          <a:spLocks/>
                        </wps:cNvSpPr>
                        <wps:spPr bwMode="auto">
                          <a:xfrm>
                            <a:off x="986" y="368"/>
                            <a:ext cx="10733" cy="0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10733"/>
                              <a:gd name="T2" fmla="+- 0 11719 986"/>
                              <a:gd name="T3" fmla="*/ T2 w 107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33">
                                <a:moveTo>
                                  <a:pt x="0" y="0"/>
                                </a:moveTo>
                                <a:lnTo>
                                  <a:pt x="1073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794"/>
                        <wps:cNvSpPr>
                          <a:spLocks/>
                        </wps:cNvSpPr>
                        <wps:spPr bwMode="auto">
                          <a:xfrm>
                            <a:off x="986" y="339"/>
                            <a:ext cx="10733" cy="0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10733"/>
                              <a:gd name="T2" fmla="+- 0 11719 986"/>
                              <a:gd name="T3" fmla="*/ T2 w 107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33">
                                <a:moveTo>
                                  <a:pt x="0" y="0"/>
                                </a:moveTo>
                                <a:lnTo>
                                  <a:pt x="1073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795"/>
                        <wps:cNvSpPr>
                          <a:spLocks/>
                        </wps:cNvSpPr>
                        <wps:spPr bwMode="auto">
                          <a:xfrm>
                            <a:off x="11755" y="-53"/>
                            <a:ext cx="0" cy="414"/>
                          </a:xfrm>
                          <a:custGeom>
                            <a:avLst/>
                            <a:gdLst>
                              <a:gd name="T0" fmla="+- 0 -53 -53"/>
                              <a:gd name="T1" fmla="*/ -53 h 414"/>
                              <a:gd name="T2" fmla="+- 0 361 -53"/>
                              <a:gd name="T3" fmla="*/ 361 h 41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4">
                                <a:moveTo>
                                  <a:pt x="0" y="0"/>
                                </a:moveTo>
                                <a:lnTo>
                                  <a:pt x="0" y="41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796"/>
                        <wps:cNvSpPr>
                          <a:spLocks/>
                        </wps:cNvSpPr>
                        <wps:spPr bwMode="auto">
                          <a:xfrm>
                            <a:off x="11726" y="-40"/>
                            <a:ext cx="0" cy="386"/>
                          </a:xfrm>
                          <a:custGeom>
                            <a:avLst/>
                            <a:gdLst>
                              <a:gd name="T0" fmla="+- 0 -40 -40"/>
                              <a:gd name="T1" fmla="*/ -40 h 386"/>
                              <a:gd name="T2" fmla="+- 0 346 -40"/>
                              <a:gd name="T3" fmla="*/ 346 h 3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86">
                                <a:moveTo>
                                  <a:pt x="0" y="0"/>
                                </a:moveTo>
                                <a:lnTo>
                                  <a:pt x="0" y="38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797"/>
                        <wps:cNvSpPr>
                          <a:spLocks/>
                        </wps:cNvSpPr>
                        <wps:spPr bwMode="auto">
                          <a:xfrm>
                            <a:off x="11719" y="368"/>
                            <a:ext cx="43" cy="0"/>
                          </a:xfrm>
                          <a:custGeom>
                            <a:avLst/>
                            <a:gdLst>
                              <a:gd name="T0" fmla="+- 0 11719 11719"/>
                              <a:gd name="T1" fmla="*/ T0 w 43"/>
                              <a:gd name="T2" fmla="+- 0 11762 1171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DD821" id="Grupo 596" o:spid="_x0000_s1026" style="position:absolute;margin-left:46.75pt;margin-top:-3.5pt;width:541.8pt;height:22.3pt;z-index:-251592192;mso-position-horizontal-relative:page" coordorigin="935,-70" coordsize="10836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">
                <v:shape id="Freeform 786" o:spid="_x0000_s1027" style="position:absolute;left:943;top:-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7328QA&#10;AADcAAAADwAAAGRycy9kb3ducmV2LnhtbESP3WoCMRSE7wu+QzhC72pWoa2uRpFCUUp74c8DHDbH&#10;zermZEni7urTN4WCl8PMfMMsVr2tRUs+VI4VjEcZCOLC6YpLBcfD58sURIjIGmvHpOBGAVbLwdMC&#10;c+063lG7j6VIEA45KjAxNrmUoTBkMYxcQ5y8k/MWY5K+lNpjl+C2lpMse5MWK04LBhv6MFRc9ler&#10;wG/q6e375/Q17iZVG889B3NnpZ6H/XoOIlIfH+H/9lYreJ29w9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O99v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787" o:spid="_x0000_s1028" style="position:absolute;left:986;top:-62;width:10733;height:0;visibility:visible;mso-wrap-style:square;v-text-anchor:top" coordsize="107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OCMIA&#10;AADcAAAADwAAAGRycy9kb3ducmV2LnhtbERPz2vCMBS+D/wfwhN2m6mDjVmNUhwdg/WydsPro3m2&#10;1ealJJm2//1yEDx+fL83u9H04kLOd5YVLBcJCOLa6o4bBT9V/vQGwgdkjb1lUjCRh9129rDBVNsr&#10;f9OlDI2IIexTVNCGMKRS+rolg35hB+LIHa0zGCJ0jdQOrzHc9PI5SV6lwY5jQ4sD7Vuqz+WfUXDS&#10;bqUPRVaYr+w9b34/kiqfzko9zsdsDSLQGO7im/tTK3hZxbXxTDwC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3w4IwgAAANwAAAAPAAAAAAAAAAAAAAAAAJgCAABkcnMvZG93&#10;bnJldi54bWxQSwUGAAAAAAQABAD1AAAAhwMAAAAA&#10;" path="m,l10733,e" filled="f" strokeweight=".82pt">
                  <v:path arrowok="t" o:connecttype="custom" o:connectlocs="0,0;10733,0" o:connectangles="0,0"/>
                </v:shape>
                <v:shape id="Freeform 788" o:spid="_x0000_s1029" style="position:absolute;left:986;top:-33;width:10733;height:0;visibility:visible;mso-wrap-style:square;v-text-anchor:top" coordsize="107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rk8UA&#10;AADcAAAADwAAAGRycy9kb3ducmV2LnhtbESPT2vCQBTE7wW/w/IEb3WjYGmiqwQlpVAv9Q9eH9ln&#10;Es2+Dbtbjd++Wyh4HGbmN8xi1ZtW3Mj5xrKCyTgBQVxa3XCl4LAvXt9B+ICssbVMCh7kYbUcvCww&#10;0/bO33TbhUpECPsMFdQhdJmUvqzJoB/bjjh6Z+sMhihdJbXDe4SbVk6T5E0abDgu1NjRuqbyuvsx&#10;Ci7apfq0zbfmK98U1fEj2RePq1KjYZ/PQQTqwzP83/7UCmZp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6uTxQAAANwAAAAPAAAAAAAAAAAAAAAAAJgCAABkcnMv&#10;ZG93bnJldi54bWxQSwUGAAAAAAQABAD1AAAAigMAAAAA&#10;" path="m,l10733,e" filled="f" strokeweight=".82pt">
                  <v:path arrowok="t" o:connecttype="custom" o:connectlocs="0,0;10733,0" o:connectangles="0,0"/>
                </v:shape>
                <v:shape id="Freeform 789" o:spid="_x0000_s1030" style="position:absolute;left:11719;top:-6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ibVMEA&#10;AADcAAAADwAAAGRycy9kb3ducmV2LnhtbERPS2rDMBDdB3oHMYXuYjlZBONYCaVQWkqzqJsDDNbY&#10;cmKNjKTaTk8fLQpdPt6/Oi52EBP50DtWsMlyEMSN0z13Cs7fr+sCRIjIGgfHpOBGAY6Hh1WFpXYz&#10;f9FUx06kEA4lKjAxjqWUoTFkMWRuJE5c67zFmKDvpPY4p3A7yG2e76TFnlODwZFeDDXX+scq8G9D&#10;cfs8tR+bedtP8bJwML+s1NPj8rwHEWmJ/+I/97tWsMvT/HQmHQF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Im1TBAAAA3AAAAA8AAAAAAAAAAAAAAAAAmAIAAGRycy9kb3du&#10;cmV2LnhtbFBLBQYAAAAABAAEAPUAAACGAwAAAAA=&#10;" path="m,l43,e" filled="f" strokeweight=".82pt">
                  <v:path arrowok="t" o:connecttype="custom" o:connectlocs="0,0;43,0" o:connectangles="0,0"/>
                </v:shape>
                <v:shape id="Freeform 790" o:spid="_x0000_s1031" style="position:absolute;left:979;top:-40;width:0;height:386;visibility:visible;mso-wrap-style:square;v-text-anchor:top" coordsize="0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1PsIA&#10;AADcAAAADwAAAGRycy9kb3ducmV2LnhtbESPzWrDMBCE74W+g9hCb7WUFELjRAmlEMgpbf7ui7Wx&#10;FVsrIymO+/ZVodDjMDPfMMv16DoxUIjWs4ZJoUAQV95YrjWcjpuXNxAxIRvsPJOGb4qwXj0+LLE0&#10;/s57Gg6pFhnCsUQNTUp9KWWsGnIYC98TZ+/ig8OUZailCXjPcNfJqVIz6dByXmiwp4+GqvZwcxq+&#10;2s/Xq9qZqWr38zBUZ5usslo/P43vCxCJxvQf/mtvjYaZmsDvmXw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u3U+wgAAANwAAAAPAAAAAAAAAAAAAAAAAJgCAABkcnMvZG93&#10;bnJldi54bWxQSwUGAAAAAAQABAD1AAAAhwMAAAAA&#10;" path="m,l,386e" filled="f" strokeweight=".82pt">
                  <v:path arrowok="t" o:connecttype="custom" o:connectlocs="0,-40;0,346" o:connectangles="0,0"/>
                </v:shape>
                <v:shape id="Freeform 791" o:spid="_x0000_s1032" style="position:absolute;left:950;top:-53;width:0;height:414;visibility:visible;mso-wrap-style:square;v-text-anchor:top" coordsize="0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M98UA&#10;AADcAAAADwAAAGRycy9kb3ducmV2LnhtbESPQWvCQBSE74X+h+UVvIhumkOQ1FVswSIIgrb0/My+&#10;bNJm38bsamJ/fVcQehxm5htmvhxsIy7U+dqxgudpAoK4cLpmo+DzYz2ZgfABWWPjmBRcycNy8fgw&#10;x1y7nvd0OQQjIoR9jgqqENpcSl9UZNFPXUscvdJ1FkOUnZG6wz7CbSPTJMmkxZrjQoUtvVVU/BzO&#10;VkF5or0pWyrs93b3ehy/p78r86XU6GlYvYAINIT/8L290QqyJIX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Mz3xQAAANwAAAAPAAAAAAAAAAAAAAAAAJgCAABkcnMv&#10;ZG93bnJldi54bWxQSwUGAAAAAAQABAD1AAAAigMAAAAA&#10;" path="m,l,414e" filled="f" strokeweight=".82pt">
                  <v:path arrowok="t" o:connecttype="custom" o:connectlocs="0,-53;0,361" o:connectangles="0,0"/>
                </v:shape>
                <v:shape id="Freeform 792" o:spid="_x0000_s1033" style="position:absolute;left:943;top:36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FI8MA&#10;AADcAAAADwAAAGRycy9kb3ducmV2LnhtbESP0WoCMRRE3wX/IVyhb5rVgsjWKEWQiuiDth9w2Vw3&#10;225uliTdXf16Iwg+DjNzhlmue1uLlnyoHCuYTjIQxIXTFZcKfr634wWIEJE11o5JwZUCrFfDwRJz&#10;7To+UXuOpUgQDjkqMDE2uZShMGQxTFxDnLyL8xZjkr6U2mOX4LaWsyybS4sVpwWDDW0MFX/nf6vA&#10;f9WL6+F42U+7WdXG356DubFSb6P+8wNEpD6+ws/2TiuYZ+/wOJOO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oFI8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793" o:spid="_x0000_s1034" style="position:absolute;left:986;top:368;width:10733;height:0;visibility:visible;mso-wrap-style:square;v-text-anchor:top" coordsize="107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3w9sQA&#10;AADcAAAADwAAAGRycy9kb3ducmV2LnhtbESPT2sCMRTE74V+h/AKvdWkUkRXoyzKlkK9+A+vj81z&#10;d+vmZUmirt++KRQ8DjPzG2a26G0rruRD41jD+0CBIC6dabjSsN8Vb2MQISIbbB2ThjsFWMyfn2aY&#10;GXfjDV23sRIJwiFDDXWMXSZlKGuyGAauI07eyXmLMUlfSePxluC2lUOlRtJiw2mhxo6WNZXn7cVq&#10;+DF+Yo7rfG2/81VRHT7VrriftX596fMpiEh9fIT/219Gw0h9wN+Zd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98PbEAAAA3AAAAA8AAAAAAAAAAAAAAAAAmAIAAGRycy9k&#10;b3ducmV2LnhtbFBLBQYAAAAABAAEAPUAAACJAwAAAAA=&#10;" path="m,l10733,e" filled="f" strokeweight=".82pt">
                  <v:path arrowok="t" o:connecttype="custom" o:connectlocs="0,0;10733,0" o:connectangles="0,0"/>
                </v:shape>
                <v:shape id="Freeform 794" o:spid="_x0000_s1035" style="position:absolute;left:986;top:339;width:10733;height:0;visibility:visible;mso-wrap-style:square;v-text-anchor:top" coordsize="107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FVbcQA&#10;AADcAAAADwAAAGRycy9kb3ducmV2LnhtbESPT2sCMRTE74V+h/AKvdWkQkVXoyzKlkK9+A+vj81z&#10;d+vmZUmirt++KRQ8DjPzG2a26G0rruRD41jD+0CBIC6dabjSsN8Vb2MQISIbbB2ThjsFWMyfn2aY&#10;GXfjDV23sRIJwiFDDXWMXSZlKGuyGAauI07eyXmLMUlfSePxluC2lUOlRtJiw2mhxo6WNZXn7cVq&#10;+DF+Yo7rfG2/81VRHT7VrriftX596fMpiEh9fIT/219Gw0h9wN+Zd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xVW3EAAAA3AAAAA8AAAAAAAAAAAAAAAAAmAIAAGRycy9k&#10;b3ducmV2LnhtbFBLBQYAAAAABAAEAPUAAACJAwAAAAA=&#10;" path="m,l10733,e" filled="f" strokeweight=".82pt">
                  <v:path arrowok="t" o:connecttype="custom" o:connectlocs="0,0;10733,0" o:connectangles="0,0"/>
                </v:shape>
                <v:shape id="Freeform 795" o:spid="_x0000_s1036" style="position:absolute;left:11755;top:-53;width:0;height:414;visibility:visible;mso-wrap-style:square;v-text-anchor:top" coordsize="0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K9MUA&#10;AADcAAAADwAAAGRycy9kb3ducmV2LnhtbESPT2vCQBTE74LfYXmFXopu9BAkuooVKoVCwT94fmZf&#10;NtHs2zS71dRP7woFj8PM/IaZLTpbiwu1vnKsYDRMQBDnTldsFOx3H4MJCB+QNdaOScEfeVjM+70Z&#10;ZtpdeUOXbTAiQthnqKAMocmk9HlJFv3QNcTRK1xrMUTZGqlbvEa4reU4SVJpseK4UGJDq5Ly8/bX&#10;Kih+aGOKhnJ7+vp+P76tx7elOSj1+tItpyACdeEZ/m9/agVpksL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8r0xQAAANwAAAAPAAAAAAAAAAAAAAAAAJgCAABkcnMv&#10;ZG93bnJldi54bWxQSwUGAAAAAAQABAD1AAAAigMAAAAA&#10;" path="m,l,414e" filled="f" strokeweight=".82pt">
                  <v:path arrowok="t" o:connecttype="custom" o:connectlocs="0,-53;0,361" o:connectangles="0,0"/>
                </v:shape>
                <v:shape id="Freeform 796" o:spid="_x0000_s1037" style="position:absolute;left:11726;top:-40;width:0;height:386;visibility:visible;mso-wrap-style:square;v-text-anchor:top" coordsize="0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5I0cMA&#10;AADcAAAADwAAAGRycy9kb3ducmV2LnhtbESPT2sCMRTE7wW/Q3hCbzWpgtWtUUQQPLX13/2xed1N&#10;d/OyJHHdfvumUOhxmJnfMKvN4FrRU4jWs4bniQJBXHpjudJwOe+fFiBiQjbYeiYN3xRhsx49rLAw&#10;/s5H6k+pEhnCsUANdUpdIWUsa3IYJ74jzt6nDw5TlqGSJuA9w10rp0rNpUPLeaHGjnY1lc3p5jR8&#10;NO+zL/Vmpqo5LkNfXm2yymr9OB62ryASDek//Nc+GA1z9QK/Z/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5I0cMAAADcAAAADwAAAAAAAAAAAAAAAACYAgAAZHJzL2Rv&#10;d25yZXYueG1sUEsFBgAAAAAEAAQA9QAAAIgDAAAAAA==&#10;" path="m,l,386e" filled="f" strokeweight=".82pt">
                  <v:path arrowok="t" o:connecttype="custom" o:connectlocs="0,-40;0,346" o:connectangles="0,0"/>
                </v:shape>
                <v:shape id="Freeform 797" o:spid="_x0000_s1038" style="position:absolute;left:11719;top:36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6XUsEA&#10;AADcAAAADwAAAGRycy9kb3ducmV2LnhtbERPS2rDMBDdB3oHMYXuYjlZBONYCaVQWkqzqJsDDNbY&#10;cmKNjKTaTk8fLQpdPt6/Oi52EBP50DtWsMlyEMSN0z13Cs7fr+sCRIjIGgfHpOBGAY6Hh1WFpXYz&#10;f9FUx06kEA4lKjAxjqWUoTFkMWRuJE5c67zFmKDvpPY4p3A7yG2e76TFnlODwZFeDDXX+scq8G9D&#10;cfs8tR+bedtP8bJwML+s1NPj8rwHEWmJ/+I/97tWsMvT2nQmHQF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+l1LBAAAA3AAAAA8AAAAAAAAAAAAAAAAAmAIAAGRycy9kb3du&#10;cmV2LnhtbFBLBQYAAAAABAAEAPUAAACGAwAAAAA=&#10;" path="m,l43,e" filled="f" strokeweight=".82pt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</w:rPr>
        <w:t>A</w:t>
      </w:r>
      <w:r w:rsidRPr="00667F80">
        <w:rPr>
          <w:rFonts w:ascii="Evogria" w:eastAsia="Arial" w:hAnsi="Evogria" w:cs="Arial"/>
          <w:b/>
          <w:spacing w:val="7"/>
          <w:position w:val="-1"/>
          <w:sz w:val="18"/>
          <w:szCs w:val="18"/>
        </w:rPr>
        <w:t>N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</w:rPr>
        <w:t>Á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</w:rPr>
        <w:t>L</w:t>
      </w:r>
      <w:r w:rsidRPr="00667F80">
        <w:rPr>
          <w:rFonts w:ascii="Evogria" w:eastAsia="Arial" w:hAnsi="Evogria" w:cs="Arial"/>
          <w:b/>
          <w:position w:val="-1"/>
          <w:sz w:val="18"/>
          <w:szCs w:val="18"/>
        </w:rPr>
        <w:t>I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</w:rPr>
        <w:t>S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</w:rPr>
        <w:t>I</w:t>
      </w:r>
      <w:r w:rsidRPr="00667F80">
        <w:rPr>
          <w:rFonts w:ascii="Evogria" w:eastAsia="Arial" w:hAnsi="Evogria" w:cs="Arial"/>
          <w:b/>
          <w:position w:val="-1"/>
          <w:sz w:val="18"/>
          <w:szCs w:val="18"/>
        </w:rPr>
        <w:t>S</w:t>
      </w:r>
      <w:r w:rsidRPr="00667F80">
        <w:rPr>
          <w:rFonts w:ascii="Evogria" w:eastAsia="Arial" w:hAnsi="Evogria" w:cs="Arial"/>
          <w:b/>
          <w:spacing w:val="-10"/>
          <w:position w:val="-1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</w:rPr>
        <w:t>D</w:t>
      </w:r>
      <w:r w:rsidRPr="00667F80">
        <w:rPr>
          <w:rFonts w:ascii="Evogria" w:eastAsia="Arial" w:hAnsi="Evogria" w:cs="Arial"/>
          <w:b/>
          <w:position w:val="-1"/>
          <w:sz w:val="18"/>
          <w:szCs w:val="18"/>
        </w:rPr>
        <w:t>E</w:t>
      </w:r>
      <w:r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</w:rPr>
        <w:t>P</w:t>
      </w:r>
      <w:r w:rsidRPr="00667F80">
        <w:rPr>
          <w:rFonts w:ascii="Evogria" w:eastAsia="Arial" w:hAnsi="Evogria" w:cs="Arial"/>
          <w:b/>
          <w:position w:val="-1"/>
          <w:sz w:val="18"/>
          <w:szCs w:val="18"/>
        </w:rPr>
        <w:t>R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</w:rPr>
        <w:t>CI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</w:rPr>
        <w:t>S</w:t>
      </w:r>
      <w:r w:rsidRPr="00667F80">
        <w:rPr>
          <w:rFonts w:ascii="Evogria" w:eastAsia="Arial" w:hAnsi="Evogria" w:cs="Arial"/>
          <w:b/>
          <w:spacing w:val="-10"/>
          <w:position w:val="-1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</w:rPr>
        <w:t>U</w:t>
      </w:r>
      <w:r w:rsidRPr="00667F80">
        <w:rPr>
          <w:rFonts w:ascii="Evogria" w:eastAsia="Arial" w:hAnsi="Evogria" w:cs="Arial"/>
          <w:b/>
          <w:position w:val="-1"/>
          <w:sz w:val="18"/>
          <w:szCs w:val="18"/>
        </w:rPr>
        <w:t>NI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</w:rPr>
        <w:t>T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</w:rPr>
        <w:t>RI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</w:rPr>
        <w:t>O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</w:rPr>
        <w:t>S</w:t>
      </w:r>
      <w:r w:rsidRPr="00667F80">
        <w:rPr>
          <w:rFonts w:ascii="Evogria" w:eastAsia="Arial" w:hAnsi="Evogria" w:cs="Arial"/>
          <w:b/>
          <w:position w:val="-1"/>
          <w:sz w:val="18"/>
          <w:szCs w:val="18"/>
        </w:rPr>
        <w:t>.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tbl>
      <w:tblPr>
        <w:tblW w:w="0" w:type="auto"/>
        <w:tblInd w:w="2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0"/>
        <w:gridCol w:w="1702"/>
        <w:gridCol w:w="1562"/>
        <w:gridCol w:w="1621"/>
        <w:gridCol w:w="1784"/>
      </w:tblGrid>
      <w:tr w:rsidR="000F4293" w:rsidRPr="00667F80" w:rsidTr="00FF3B02">
        <w:trPr>
          <w:trHeight w:hRule="exact" w:val="386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66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6669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66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  <w:tr w:rsidR="000F4293" w:rsidRPr="00667F80" w:rsidTr="00FF3B02">
        <w:trPr>
          <w:trHeight w:hRule="exact" w:val="386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89"/>
              <w:ind w:left="1458" w:right="14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89"/>
              <w:ind w:left="52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D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89"/>
              <w:ind w:left="35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89"/>
              <w:ind w:left="10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1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89"/>
              <w:ind w:left="51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</w:tr>
      <w:tr w:rsidR="000F4293" w:rsidRPr="00667F80" w:rsidTr="00FF3B02">
        <w:trPr>
          <w:trHeight w:hRule="exact" w:val="763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F4293" w:rsidRPr="00667F80" w:rsidRDefault="000F4293" w:rsidP="000F4293">
      <w:pPr>
        <w:spacing w:before="19"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before="40" w:line="180" w:lineRule="exact"/>
        <w:ind w:left="1670"/>
        <w:jc w:val="both"/>
        <w:rPr>
          <w:rFonts w:ascii="Evogria" w:eastAsia="Arial" w:hAnsi="Evogria" w:cs="Arial"/>
          <w:sz w:val="18"/>
          <w:szCs w:val="18"/>
        </w:r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25312" behindDoc="1" locked="0" layoutInCell="1" allowOverlap="1">
                <wp:simplePos x="0" y="0"/>
                <wp:positionH relativeFrom="page">
                  <wp:posOffset>593725</wp:posOffset>
                </wp:positionH>
                <wp:positionV relativeFrom="paragraph">
                  <wp:posOffset>-18415</wp:posOffset>
                </wp:positionV>
                <wp:extent cx="2603500" cy="210185"/>
                <wp:effectExtent l="3175" t="2540" r="3175" b="6350"/>
                <wp:wrapNone/>
                <wp:docPr id="579" name="Grupo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0" cy="210185"/>
                          <a:chOff x="935" y="-29"/>
                          <a:chExt cx="4100" cy="331"/>
                        </a:xfrm>
                      </wpg:grpSpPr>
                      <wps:wsp>
                        <wps:cNvPr id="580" name="Freeform 799"/>
                        <wps:cNvSpPr>
                          <a:spLocks/>
                        </wps:cNvSpPr>
                        <wps:spPr bwMode="auto">
                          <a:xfrm>
                            <a:off x="943" y="-21"/>
                            <a:ext cx="43" cy="0"/>
                          </a:xfrm>
                          <a:custGeom>
                            <a:avLst/>
                            <a:gdLst>
                              <a:gd name="T0" fmla="+- 0 943 943"/>
                              <a:gd name="T1" fmla="*/ T0 w 43"/>
                              <a:gd name="T2" fmla="+- 0 986 94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800"/>
                        <wps:cNvSpPr>
                          <a:spLocks/>
                        </wps:cNvSpPr>
                        <wps:spPr bwMode="auto">
                          <a:xfrm>
                            <a:off x="986" y="-21"/>
                            <a:ext cx="43" cy="0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43"/>
                              <a:gd name="T2" fmla="+- 0 1030 98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801"/>
                        <wps:cNvSpPr>
                          <a:spLocks/>
                        </wps:cNvSpPr>
                        <wps:spPr bwMode="auto">
                          <a:xfrm>
                            <a:off x="986" y="8"/>
                            <a:ext cx="43" cy="0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43"/>
                              <a:gd name="T2" fmla="+- 0 1030 98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802"/>
                        <wps:cNvSpPr>
                          <a:spLocks/>
                        </wps:cNvSpPr>
                        <wps:spPr bwMode="auto">
                          <a:xfrm>
                            <a:off x="1030" y="-21"/>
                            <a:ext cx="3954" cy="0"/>
                          </a:xfrm>
                          <a:custGeom>
                            <a:avLst/>
                            <a:gdLst>
                              <a:gd name="T0" fmla="+- 0 1030 1030"/>
                              <a:gd name="T1" fmla="*/ T0 w 3954"/>
                              <a:gd name="T2" fmla="+- 0 4983 1030"/>
                              <a:gd name="T3" fmla="*/ T2 w 39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54">
                                <a:moveTo>
                                  <a:pt x="0" y="0"/>
                                </a:moveTo>
                                <a:lnTo>
                                  <a:pt x="395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803"/>
                        <wps:cNvSpPr>
                          <a:spLocks/>
                        </wps:cNvSpPr>
                        <wps:spPr bwMode="auto">
                          <a:xfrm>
                            <a:off x="1030" y="8"/>
                            <a:ext cx="3954" cy="0"/>
                          </a:xfrm>
                          <a:custGeom>
                            <a:avLst/>
                            <a:gdLst>
                              <a:gd name="T0" fmla="+- 0 1030 1030"/>
                              <a:gd name="T1" fmla="*/ T0 w 3954"/>
                              <a:gd name="T2" fmla="+- 0 4983 1030"/>
                              <a:gd name="T3" fmla="*/ T2 w 39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54">
                                <a:moveTo>
                                  <a:pt x="0" y="0"/>
                                </a:moveTo>
                                <a:lnTo>
                                  <a:pt x="395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804"/>
                        <wps:cNvSpPr>
                          <a:spLocks/>
                        </wps:cNvSpPr>
                        <wps:spPr bwMode="auto">
                          <a:xfrm>
                            <a:off x="4983" y="-21"/>
                            <a:ext cx="43" cy="0"/>
                          </a:xfrm>
                          <a:custGeom>
                            <a:avLst/>
                            <a:gdLst>
                              <a:gd name="T0" fmla="+- 0 4983 4983"/>
                              <a:gd name="T1" fmla="*/ T0 w 43"/>
                              <a:gd name="T2" fmla="+- 0 5027 498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805"/>
                        <wps:cNvSpPr>
                          <a:spLocks/>
                        </wps:cNvSpPr>
                        <wps:spPr bwMode="auto">
                          <a:xfrm>
                            <a:off x="979" y="0"/>
                            <a:ext cx="0" cy="271"/>
                          </a:xfrm>
                          <a:custGeom>
                            <a:avLst/>
                            <a:gdLst>
                              <a:gd name="T0" fmla="*/ 0 h 271"/>
                              <a:gd name="T1" fmla="*/ 272 h 27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1">
                                <a:moveTo>
                                  <a:pt x="0" y="0"/>
                                </a:moveTo>
                                <a:lnTo>
                                  <a:pt x="0" y="27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806"/>
                        <wps:cNvSpPr>
                          <a:spLocks/>
                        </wps:cNvSpPr>
                        <wps:spPr bwMode="auto">
                          <a:xfrm>
                            <a:off x="950" y="-13"/>
                            <a:ext cx="0" cy="299"/>
                          </a:xfrm>
                          <a:custGeom>
                            <a:avLst/>
                            <a:gdLst>
                              <a:gd name="T0" fmla="+- 0 -13 -13"/>
                              <a:gd name="T1" fmla="*/ -13 h 299"/>
                              <a:gd name="T2" fmla="+- 0 286 -13"/>
                              <a:gd name="T3" fmla="*/ 286 h 29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9">
                                <a:moveTo>
                                  <a:pt x="0" y="0"/>
                                </a:move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807"/>
                        <wps:cNvSpPr>
                          <a:spLocks/>
                        </wps:cNvSpPr>
                        <wps:spPr bwMode="auto">
                          <a:xfrm>
                            <a:off x="5019" y="-13"/>
                            <a:ext cx="0" cy="299"/>
                          </a:xfrm>
                          <a:custGeom>
                            <a:avLst/>
                            <a:gdLst>
                              <a:gd name="T0" fmla="+- 0 -13 -13"/>
                              <a:gd name="T1" fmla="*/ -13 h 299"/>
                              <a:gd name="T2" fmla="+- 0 286 -13"/>
                              <a:gd name="T3" fmla="*/ 286 h 29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9">
                                <a:moveTo>
                                  <a:pt x="0" y="0"/>
                                </a:move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808"/>
                        <wps:cNvSpPr>
                          <a:spLocks/>
                        </wps:cNvSpPr>
                        <wps:spPr bwMode="auto">
                          <a:xfrm>
                            <a:off x="4991" y="0"/>
                            <a:ext cx="0" cy="271"/>
                          </a:xfrm>
                          <a:custGeom>
                            <a:avLst/>
                            <a:gdLst>
                              <a:gd name="T0" fmla="*/ 0 h 271"/>
                              <a:gd name="T1" fmla="*/ 272 h 27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1">
                                <a:moveTo>
                                  <a:pt x="0" y="0"/>
                                </a:moveTo>
                                <a:lnTo>
                                  <a:pt x="0" y="27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809"/>
                        <wps:cNvSpPr>
                          <a:spLocks/>
                        </wps:cNvSpPr>
                        <wps:spPr bwMode="auto">
                          <a:xfrm>
                            <a:off x="943" y="294"/>
                            <a:ext cx="43" cy="0"/>
                          </a:xfrm>
                          <a:custGeom>
                            <a:avLst/>
                            <a:gdLst>
                              <a:gd name="T0" fmla="+- 0 943 943"/>
                              <a:gd name="T1" fmla="*/ T0 w 43"/>
                              <a:gd name="T2" fmla="+- 0 986 94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810"/>
                        <wps:cNvSpPr>
                          <a:spLocks/>
                        </wps:cNvSpPr>
                        <wps:spPr bwMode="auto">
                          <a:xfrm>
                            <a:off x="986" y="264"/>
                            <a:ext cx="43" cy="0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43"/>
                              <a:gd name="T2" fmla="+- 0 1030 98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811"/>
                        <wps:cNvSpPr>
                          <a:spLocks/>
                        </wps:cNvSpPr>
                        <wps:spPr bwMode="auto">
                          <a:xfrm>
                            <a:off x="986" y="294"/>
                            <a:ext cx="43" cy="0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43"/>
                              <a:gd name="T2" fmla="+- 0 1030 98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812"/>
                        <wps:cNvSpPr>
                          <a:spLocks/>
                        </wps:cNvSpPr>
                        <wps:spPr bwMode="auto">
                          <a:xfrm>
                            <a:off x="1030" y="264"/>
                            <a:ext cx="3954" cy="0"/>
                          </a:xfrm>
                          <a:custGeom>
                            <a:avLst/>
                            <a:gdLst>
                              <a:gd name="T0" fmla="+- 0 1030 1030"/>
                              <a:gd name="T1" fmla="*/ T0 w 3954"/>
                              <a:gd name="T2" fmla="+- 0 4983 1030"/>
                              <a:gd name="T3" fmla="*/ T2 w 39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54">
                                <a:moveTo>
                                  <a:pt x="0" y="0"/>
                                </a:moveTo>
                                <a:lnTo>
                                  <a:pt x="395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813"/>
                        <wps:cNvSpPr>
                          <a:spLocks/>
                        </wps:cNvSpPr>
                        <wps:spPr bwMode="auto">
                          <a:xfrm>
                            <a:off x="1030" y="294"/>
                            <a:ext cx="3954" cy="0"/>
                          </a:xfrm>
                          <a:custGeom>
                            <a:avLst/>
                            <a:gdLst>
                              <a:gd name="T0" fmla="+- 0 1030 1030"/>
                              <a:gd name="T1" fmla="*/ T0 w 3954"/>
                              <a:gd name="T2" fmla="+- 0 4983 1030"/>
                              <a:gd name="T3" fmla="*/ T2 w 39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54">
                                <a:moveTo>
                                  <a:pt x="0" y="0"/>
                                </a:moveTo>
                                <a:lnTo>
                                  <a:pt x="395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814"/>
                        <wps:cNvSpPr>
                          <a:spLocks/>
                        </wps:cNvSpPr>
                        <wps:spPr bwMode="auto">
                          <a:xfrm>
                            <a:off x="4983" y="294"/>
                            <a:ext cx="43" cy="0"/>
                          </a:xfrm>
                          <a:custGeom>
                            <a:avLst/>
                            <a:gdLst>
                              <a:gd name="T0" fmla="+- 0 4983 4983"/>
                              <a:gd name="T1" fmla="*/ T0 w 43"/>
                              <a:gd name="T2" fmla="+- 0 5027 498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D356F" id="Grupo 579" o:spid="_x0000_s1026" style="position:absolute;margin-left:46.75pt;margin-top:-1.45pt;width:205pt;height:16.55pt;z-index:-251591168;mso-position-horizontal-relative:page" coordorigin="935,-29" coordsize="4100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">
                <v:shape id="Freeform 799" o:spid="_x0000_s1027" style="position:absolute;left:943;top:-21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75csEA&#10;AADcAAAADwAAAGRycy9kb3ducmV2LnhtbERP3WrCMBS+F3yHcITdaaqwUTrTMgSZiF7M7QEOzbHp&#10;1pyUJGurT28uBrv8+P631WQ7MZAPrWMF61UGgrh2uuVGwdfnfpmDCBFZY+eYFNwoQFXOZ1sstBv5&#10;g4ZLbEQK4VCgAhNjX0gZakMWw8r1xIm7Om8xJugbqT2OKdx2cpNlL9Jiy6nBYE87Q/XP5dcq8O9d&#10;fjudr8f1uGmH+D1xMHdW6mkxvb2CiDTFf/Gf+6AVPOdpfjqTjoAs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++XLBAAAA3AAAAA8AAAAAAAAAAAAAAAAAmAIAAGRycy9kb3du&#10;cmV2LnhtbFBLBQYAAAAABAAEAPUAAACGAwAAAAA=&#10;" path="m,l43,e" filled="f" strokeweight=".82pt">
                  <v:path arrowok="t" o:connecttype="custom" o:connectlocs="0,0;43,0" o:connectangles="0,0"/>
                </v:shape>
                <v:shape id="Freeform 800" o:spid="_x0000_s1028" style="position:absolute;left:986;top:-21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Jc6cQA&#10;AADcAAAADwAAAGRycy9kb3ducmV2LnhtbESPUWvCMBSF3wf+h3CFvc20gqNUo4yBKLI9TP0Bl+ba&#10;dGtuShLbul+/CMIeD+ec73BWm9G2oicfGscK8lkGgrhyuuFawfm0fSlAhIissXVMCm4UYLOePK2w&#10;1G7gL+qPsRYJwqFEBSbGrpQyVIYshpnriJN3cd5iTNLXUnscEty2cp5lr9Jiw2nBYEfvhqqf49Uq&#10;8Lu2uH18Xg75MG/6+D1yML+s1PN0fFuCiDTG//CjvdcKFkUO9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yXOnEAAAA3AAAAA8AAAAAAAAAAAAAAAAAmAIAAGRycy9k&#10;b3ducmV2LnhtbFBLBQYAAAAABAAEAPUAAACJAwAAAAA=&#10;" path="m,l44,e" filled="f" strokeweight=".82pt">
                  <v:path arrowok="t" o:connecttype="custom" o:connectlocs="0,0;44,0" o:connectangles="0,0"/>
                </v:shape>
                <v:shape id="Freeform 801" o:spid="_x0000_s1029" style="position:absolute;left:986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CnsQA&#10;AADcAAAADwAAAGRycy9kb3ducmV2LnhtbESPwWrDMBBE74H8g9hAb7EcQ4txooRSKC2lPTTJByzW&#10;xnJirYyk2k6/vgoEehxm5g2z2U22EwP50DpWsMpyEMS10y03Co6H12UJIkRkjZ1jUnClALvtfLbB&#10;SruRv2nYx0YkCIcKFZgY+0rKUBuyGDLXEyfv5LzFmKRvpPY4JrjtZJHnT9Jiy2nBYE8vhurL/scq&#10;8G9def38On2sxqId4nniYH5ZqYfF9LwGEWmK/+F7+10reCwLuJ1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gwp7EAAAA3AAAAA8AAAAAAAAAAAAAAAAAmAIAAGRycy9k&#10;b3ducmV2LnhtbFBLBQYAAAAABAAEAPUAAACJAwAAAAA=&#10;" path="m,l44,e" filled="f" strokeweight=".82pt">
                  <v:path arrowok="t" o:connecttype="custom" o:connectlocs="0,0;44,0" o:connectangles="0,0"/>
                </v:shape>
                <v:shape id="Freeform 802" o:spid="_x0000_s1030" style="position:absolute;left:1030;top:-21;width:3954;height:0;visibility:visible;mso-wrap-style:square;v-text-anchor:top" coordsize="39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j7MUA&#10;AADcAAAADwAAAGRycy9kb3ducmV2LnhtbESPQWvCQBSE74X+h+UJvdWNaRWJriJSoQcv1VLx9sg+&#10;k2D2bci+xPTfu4WCx2FmvmGW68HVqqc2VJ4NTMYJKOLc24oLA9/H3escVBBki7VnMvBLAdar56cl&#10;Ztbf+Iv6gxQqQjhkaKAUaTKtQ16SwzD2DXH0Lr51KFG2hbYt3iLc1TpNkpl2WHFcKLGhbUn59dA5&#10;A+fZVvY/snkvujTd9ZPT9dIdP4x5GQ2bBSihQR7h//anNTCdv8HfmXgE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PsxQAAANwAAAAPAAAAAAAAAAAAAAAAAJgCAABkcnMv&#10;ZG93bnJldi54bWxQSwUGAAAAAAQABAD1AAAAigMAAAAA&#10;" path="m,l3953,e" filled="f" strokeweight=".82pt">
                  <v:path arrowok="t" o:connecttype="custom" o:connectlocs="0,0;3953,0" o:connectangles="0,0"/>
                </v:shape>
                <v:shape id="Freeform 803" o:spid="_x0000_s1031" style="position:absolute;left:1030;top:8;width:3954;height:0;visibility:visible;mso-wrap-style:square;v-text-anchor:top" coordsize="39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u7mMUA&#10;AADcAAAADwAAAGRycy9kb3ducmV2LnhtbESPQWvCQBSE74X+h+UVeqsbg4qkriJSoQcv1VLx9sg+&#10;k2D2bci+xPjvu4LgcZiZb5jFanC16qkNlWcD41ECijj3tuLCwO9h+zEHFQTZYu2ZDNwowGr5+rLA&#10;zPor/1C/l0JFCIcMDZQiTaZ1yEtyGEa+IY7e2bcOJcq20LbFa4S7WqdJMtMOK44LJTa0KSm/7Dtn&#10;4DTbyO5P1pOiS9NtPz5ezt3hy5j3t2H9CUpokGf40f62BqbzCdzPxCO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m7uYxQAAANwAAAAPAAAAAAAAAAAAAAAAAJgCAABkcnMv&#10;ZG93bnJldi54bWxQSwUGAAAAAAQABAD1AAAAigMAAAAA&#10;" path="m,l3953,e" filled="f" strokeweight=".82pt">
                  <v:path arrowok="t" o:connecttype="custom" o:connectlocs="0,0;3953,0" o:connectangles="0,0"/>
                </v:shape>
                <v:shape id="Freeform 804" o:spid="_x0000_s1032" style="position:absolute;left:4983;top:-21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la6sMA&#10;AADcAAAADwAAAGRycy9kb3ducmV2LnhtbESPUWvCMBSF3wf+h3AHvs1UQSmdUWQgjqEPuv2AS3Nt&#10;OpubksS2+uvNYODj4ZzzHc5yPdhGdORD7VjBdJKBIC6drrlS8PO9fctBhIissXFMCm4UYL0avSyx&#10;0K7nI3WnWIkE4VCgAhNjW0gZSkMWw8S1xMk7O28xJukrqT32CW4bOcuyhbRYc1ow2NKHofJyuloF&#10;ftfkt/3h/DXtZ3UXfwcO5s5KjV+HzTuISEN8hv/bn1rBPJ/D35l0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la6sMAAADcAAAADwAAAAAAAAAAAAAAAACYAgAAZHJzL2Rv&#10;d25yZXYueG1sUEsFBgAAAAAEAAQA9QAAAIgDAAAAAA==&#10;" path="m,l44,e" filled="f" strokeweight=".82pt">
                  <v:path arrowok="t" o:connecttype="custom" o:connectlocs="0,0;44,0" o:connectangles="0,0"/>
                </v:shape>
                <v:shape id="Freeform 805" o:spid="_x0000_s1033" style="position:absolute;left:979;width:0;height:271;visibility:visible;mso-wrap-style:square;v-text-anchor:top" coordsize="0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FVcUA&#10;AADcAAAADwAAAGRycy9kb3ducmV2LnhtbESPQWvCQBSE7wX/w/KE3urGQkWimyCCpbS9qBE8PrOv&#10;2dDs2zS7mthf3y0IHoeZ+YZZ5oNtxIU6XztWMJ0kIIhLp2uuFBT7zdMchA/IGhvHpOBKHvJs9LDE&#10;VLuet3TZhUpECPsUFZgQ2lRKXxqy6CeuJY7el+sshii7SuoO+wi3jXxOkpm0WHNcMNjS2lD5vTtb&#10;BVpXh3Pxeux/3g2drh+4/9zSr1KP42G1ABFoCPfwrf2mFbzMZ/B/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AVVxQAAANwAAAAPAAAAAAAAAAAAAAAAAJgCAABkcnMv&#10;ZG93bnJldi54bWxQSwUGAAAAAAQABAD1AAAAigMAAAAA&#10;" path="m,l,272e" filled="f" strokeweight=".82pt">
                  <v:path arrowok="t" o:connecttype="custom" o:connectlocs="0,0;0,272" o:connectangles="0,0"/>
                </v:shape>
                <v:shape id="Freeform 806" o:spid="_x0000_s1034" style="position:absolute;left:950;top:-13;width:0;height:299;visibility:visible;mso-wrap-style:square;v-text-anchor:top" coordsize="0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Se8cA&#10;AADcAAAADwAAAGRycy9kb3ducmV2LnhtbESP3WrCQBSE7wu+w3IEb4puGmjV6ColUiiUIv6Bl4fs&#10;MYlmzybZrUnfvlso9HKYmW+Y5bo3lbhT60rLCp4mEQjizOqScwXHw9t4BsJ5ZI2VZVLwTQ7Wq8HD&#10;EhNtO97Rfe9zESDsElRQeF8nUrqsIINuYmvi4F1sa9AH2eZSt9gFuKlkHEUv0mDJYaHAmtKCstv+&#10;yyjoHuMPPp19k6bXc39pms9NvJ0rNRr2rwsQnnr/H/5rv2sFz7Mp/J4JR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UEnvHAAAA3AAAAA8AAAAAAAAAAAAAAAAAmAIAAGRy&#10;cy9kb3ducmV2LnhtbFBLBQYAAAAABAAEAPUAAACMAwAAAAA=&#10;" path="m,l,299e" filled="f" strokeweight=".82pt">
                  <v:path arrowok="t" o:connecttype="custom" o:connectlocs="0,-13;0,286" o:connectangles="0,0"/>
                </v:shape>
                <v:shape id="Freeform 807" o:spid="_x0000_s1035" style="position:absolute;left:5019;top:-13;width:0;height:299;visibility:visible;mso-wrap-style:square;v-text-anchor:top" coordsize="0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GCcMA&#10;AADcAAAADwAAAGRycy9kb3ducmV2LnhtbERPTWvCQBC9C/6HZYRepG4MtNjoKhIpFIqI2oLHITsm&#10;0exskt2a+O/dQ8Hj430vVr2pxI1aV1pWMJ1EIIgzq0vOFfwcP19nIJxH1lhZJgV3crBaDgcLTLTt&#10;eE+3g89FCGGXoILC+zqR0mUFGXQTWxMH7mxbgz7ANpe6xS6Em0rGUfQuDZYcGgqsKS0oux7+jIJu&#10;HH/z78k3aXo59eem2W7i3YdSL6N+PQfhqfdP8b/7Syt4m4W14U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uGCcMAAADcAAAADwAAAAAAAAAAAAAAAACYAgAAZHJzL2Rv&#10;d25yZXYueG1sUEsFBgAAAAAEAAQA9QAAAIgDAAAAAA==&#10;" path="m,l,299e" filled="f" strokeweight=".82pt">
                  <v:path arrowok="t" o:connecttype="custom" o:connectlocs="0,-13;0,286" o:connectangles="0,0"/>
                </v:shape>
                <v:shape id="Freeform 808" o:spid="_x0000_s1036" style="position:absolute;left:4991;width:0;height:271;visibility:visible;mso-wrap-style:square;v-text-anchor:top" coordsize="0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+RJ8UA&#10;AADcAAAADwAAAGRycy9kb3ducmV2LnhtbESPT2sCMRTE74V+h/AK3mq2gmJXo0hBEe3FPwWPz81z&#10;s7h5WTfRXf30jVDocZiZ3zDjaWtLcaPaF44VfHQTEMSZ0wXnCva7+fsQhA/IGkvHpOBOHqaT15cx&#10;pto1vKHbNuQiQtinqMCEUKVS+syQRd91FXH0Tq62GKKsc6lrbCLclrKXJANpseC4YLCiL0PZeXu1&#10;CrTOf677xaG5rAwd72vcfW/ooVTnrZ2NQARqw3/4r73UCvrDT3ieiUdAT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5EnxQAAANwAAAAPAAAAAAAAAAAAAAAAAJgCAABkcnMv&#10;ZG93bnJldi54bWxQSwUGAAAAAAQABAD1AAAAigMAAAAA&#10;" path="m,l,272e" filled="f" strokeweight=".82pt">
                  <v:path arrowok="t" o:connecttype="custom" o:connectlocs="0,0;0,272" o:connectangles="0,0"/>
                </v:shape>
                <v:shape id="Freeform 809" o:spid="_x0000_s1037" style="position:absolute;left:943;top:29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dvr8EA&#10;AADcAAAADwAAAGRycy9kb3ducmV2LnhtbERP3WrCMBS+H/gO4Qi7m6nChtamIoJsjO3Cnwc4NMem&#10;2pyUJGvrnn65GHj58f0Xm9G2oicfGscK5rMMBHHldMO1gvNp/7IEESKyxtYxKbhTgE05eSow127g&#10;A/XHWIsUwiFHBSbGLpcyVIYshpnriBN3cd5iTNDXUnscUrht5SLL3qTFhlODwY52hqrb8ccq8O/t&#10;8v71ffmcD4umj9eRg/llpZ6n43YNItIYH+J/94dW8LpK89OZdAR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nb6/BAAAA3AAAAA8AAAAAAAAAAAAAAAAAmAIAAGRycy9kb3du&#10;cmV2LnhtbFBLBQYAAAAABAAEAPUAAACGAwAAAAA=&#10;" path="m,l43,e" filled="f" strokeweight=".82pt">
                  <v:path arrowok="t" o:connecttype="custom" o:connectlocs="0,0;43,0" o:connectangles="0,0"/>
                </v:shape>
                <v:shape id="Freeform 810" o:spid="_x0000_s1038" style="position:absolute;left:986;top:26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KNMQA&#10;AADcAAAADwAAAGRycy9kb3ducmV2LnhtbESPUWvCMBSF3wf+h3CFvc20wsRVo4gwlDEf5vwBl+ba&#10;VJubkmRt3a9fBGGPh3POdzjL9WAb0ZEPtWMF+SQDQVw6XXOl4PT9/jIHESKyxsYxKbhRgPVq9LTE&#10;Qruev6g7xkokCIcCFZgY20LKUBqyGCauJU7e2XmLMUlfSe2xT3DbyGmWzaTFmtOCwZa2hsrr8ccq&#10;8Ltmfvs8nD/yflp38TJwML+s1PN42CxARBrif/jR3msFr2853M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ryjTEAAAA3AAAAA8AAAAAAAAAAAAAAAAAmAIAAGRycy9k&#10;b3ducmV2LnhtbFBLBQYAAAAABAAEAPUAAACJAwAAAAA=&#10;" path="m,l44,e" filled="f" strokeweight=".82pt">
                  <v:path arrowok="t" o:connecttype="custom" o:connectlocs="0,0;44,0" o:connectangles="0,0"/>
                </v:shape>
                <v:shape id="Freeform 811" o:spid="_x0000_s1039" style="position:absolute;left:986;top:29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lUQ8QA&#10;AADcAAAADwAAAGRycy9kb3ducmV2LnhtbESPUWvCMBSF3wf+h3AF32ZqweGqUUQYimwPc/6AS3Nt&#10;qs1NSbK2+uuXwWCPh3POdzirzWAb0ZEPtWMFs2kGgrh0uuZKwfnr7XkBIkRkjY1jUnCnAJv16GmF&#10;hXY9f1J3ipVIEA4FKjAxtoWUoTRkMUxdS5y8i/MWY5K+ktpjn+C2kXmWvUiLNacFgy3tDJW307dV&#10;4PfN4v7+cTnO+rzu4nXgYB6s1GQ8bJcgIg3xP/zXPmgF89c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5VEPEAAAA3AAAAA8AAAAAAAAAAAAAAAAAmAIAAGRycy9k&#10;b3ducmV2LnhtbFBLBQYAAAAABAAEAPUAAACJAwAAAAA=&#10;" path="m,l44,e" filled="f" strokeweight=".82pt">
                  <v:path arrowok="t" o:connecttype="custom" o:connectlocs="0,0;44,0" o:connectangles="0,0"/>
                </v:shape>
                <v:shape id="Freeform 812" o:spid="_x0000_s1040" style="position:absolute;left:1030;top:264;width:3954;height:0;visibility:visible;mso-wrap-style:square;v-text-anchor:top" coordsize="39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u1McYA&#10;AADcAAAADwAAAGRycy9kb3ducmV2LnhtbESPQWvCQBSE74L/YXlCb7oxrVKjq4hU6KEXtbT09sg+&#10;k2D2bci+xPTfdwuFHoeZ+YbZ7AZXq57aUHk2MJ8loIhzbysuDLxfjtNnUEGQLdaeycA3Bdhtx6MN&#10;Ztbf+UT9WQoVIRwyNFCKNJnWIS/JYZj5hjh6V986lCjbQtsW7xHuap0myVI7rDgulNjQoaT8du6c&#10;ga/lQd4+ZP9UdGl67Oeft2t3eTHmYTLs16CEBvkP/7VfrYHF6hF+z8Qjo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u1McYAAADcAAAADwAAAAAAAAAAAAAAAACYAgAAZHJz&#10;L2Rvd25yZXYueG1sUEsFBgAAAAAEAAQA9QAAAIsDAAAAAA==&#10;" path="m,l3953,e" filled="f" strokeweight=".82pt">
                  <v:path arrowok="t" o:connecttype="custom" o:connectlocs="0,0;3953,0" o:connectangles="0,0"/>
                </v:shape>
                <v:shape id="Freeform 813" o:spid="_x0000_s1041" style="position:absolute;left:1030;top:294;width:3954;height:0;visibility:visible;mso-wrap-style:square;v-text-anchor:top" coordsize="39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ItRcYA&#10;AADcAAAADwAAAGRycy9kb3ducmV2LnhtbESPQWvCQBSE70L/w/IK3nRjsNKmriJSwUMvNaWlt0f2&#10;mQSzb0P2Jab/vlsQPA4z8w2z3o6uUQN1ofZsYDFPQBEX3tZcGvjMD7NnUEGQLTaeycAvBdhuHiZr&#10;zKy/8gcNJylVhHDI0EAl0mZah6Iih2HuW+LonX3nUKLsSm07vEa4a3SaJCvtsOa4UGFL+4qKy6l3&#10;Bn5We3n/kt2y7NP0MCy+L+c+fzNm+jjuXkEJjXIP39pHa+DpZQn/Z+IR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ItRcYAAADcAAAADwAAAAAAAAAAAAAAAACYAgAAZHJz&#10;L2Rvd25yZXYueG1sUEsFBgAAAAAEAAQA9QAAAIsDAAAAAA==&#10;" path="m,l3953,e" filled="f" strokeweight=".82pt">
                  <v:path arrowok="t" o:connecttype="custom" o:connectlocs="0,0;3953,0" o:connectangles="0,0"/>
                </v:shape>
                <v:shape id="Freeform 814" o:spid="_x0000_s1042" style="position:absolute;left:4983;top:29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DMN8QA&#10;AADcAAAADwAAAGRycy9kb3ducmV2LnhtbESP0WoCMRRE3wv+Q7iCbzWrYNHVKCJIRdqHqh9w2Vw3&#10;q5ubJUl3V7++KRT6OMzMGWa16W0tWvKhcqxgMs5AEBdOV1wquJz3r3MQISJrrB2TggcF2KwHLyvM&#10;tev4i9pTLEWCcMhRgYmxyaUMhSGLYewa4uRdnbcYk/Sl1B67BLe1nGbZm7RYcVow2NDOUHE/fVsF&#10;/r2ePz4+r8dJN63aeOs5mCcrNRr22yWISH38D/+1D1rBbDGD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QzDfEAAAA3AAAAA8AAAAAAAAAAAAAAAAAmAIAAGRycy9k&#10;b3ducmV2LnhtbFBLBQYAAAAABAAEAPUAAACJAwAAAAA=&#10;" path="m,l44,e" filled="f" strokeweight=".82pt">
                  <v:path arrowok="t" o:connecttype="custom" o:connectlocs="0,0;44,0" o:connectangles="0,0"/>
                </v:shape>
                <w10:wrap anchorx="page"/>
              </v:group>
            </w:pict>
          </mc:Fallback>
        </mc:AlternateContent>
      </w: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26336" behindDoc="1" locked="0" layoutInCell="1" allowOverlap="1">
                <wp:simplePos x="0" y="0"/>
                <wp:positionH relativeFrom="page">
                  <wp:posOffset>5232400</wp:posOffset>
                </wp:positionH>
                <wp:positionV relativeFrom="paragraph">
                  <wp:posOffset>-18415</wp:posOffset>
                </wp:positionV>
                <wp:extent cx="2199640" cy="210185"/>
                <wp:effectExtent l="3175" t="2540" r="6985" b="6350"/>
                <wp:wrapNone/>
                <wp:docPr id="554" name="Grupo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9640" cy="210185"/>
                          <a:chOff x="8240" y="-29"/>
                          <a:chExt cx="3464" cy="331"/>
                        </a:xfrm>
                      </wpg:grpSpPr>
                      <wps:wsp>
                        <wps:cNvPr id="555" name="Freeform 816"/>
                        <wps:cNvSpPr>
                          <a:spLocks/>
                        </wps:cNvSpPr>
                        <wps:spPr bwMode="auto">
                          <a:xfrm>
                            <a:off x="8248" y="-21"/>
                            <a:ext cx="43" cy="0"/>
                          </a:xfrm>
                          <a:custGeom>
                            <a:avLst/>
                            <a:gdLst>
                              <a:gd name="T0" fmla="+- 0 8248 8248"/>
                              <a:gd name="T1" fmla="*/ T0 w 43"/>
                              <a:gd name="T2" fmla="+- 0 8291 824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817"/>
                        <wps:cNvSpPr>
                          <a:spLocks/>
                        </wps:cNvSpPr>
                        <wps:spPr bwMode="auto">
                          <a:xfrm>
                            <a:off x="8291" y="-21"/>
                            <a:ext cx="43" cy="0"/>
                          </a:xfrm>
                          <a:custGeom>
                            <a:avLst/>
                            <a:gdLst>
                              <a:gd name="T0" fmla="+- 0 8291 8291"/>
                              <a:gd name="T1" fmla="*/ T0 w 43"/>
                              <a:gd name="T2" fmla="+- 0 8334 829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818"/>
                        <wps:cNvSpPr>
                          <a:spLocks/>
                        </wps:cNvSpPr>
                        <wps:spPr bwMode="auto">
                          <a:xfrm>
                            <a:off x="8291" y="8"/>
                            <a:ext cx="43" cy="0"/>
                          </a:xfrm>
                          <a:custGeom>
                            <a:avLst/>
                            <a:gdLst>
                              <a:gd name="T0" fmla="+- 0 8291 8291"/>
                              <a:gd name="T1" fmla="*/ T0 w 43"/>
                              <a:gd name="T2" fmla="+- 0 8334 829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819"/>
                        <wps:cNvSpPr>
                          <a:spLocks/>
                        </wps:cNvSpPr>
                        <wps:spPr bwMode="auto">
                          <a:xfrm>
                            <a:off x="8334" y="-21"/>
                            <a:ext cx="1556" cy="0"/>
                          </a:xfrm>
                          <a:custGeom>
                            <a:avLst/>
                            <a:gdLst>
                              <a:gd name="T0" fmla="+- 0 8334 8334"/>
                              <a:gd name="T1" fmla="*/ T0 w 1556"/>
                              <a:gd name="T2" fmla="+- 0 9890 8334"/>
                              <a:gd name="T3" fmla="*/ T2 w 15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6">
                                <a:moveTo>
                                  <a:pt x="0" y="0"/>
                                </a:moveTo>
                                <a:lnTo>
                                  <a:pt x="15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820"/>
                        <wps:cNvSpPr>
                          <a:spLocks/>
                        </wps:cNvSpPr>
                        <wps:spPr bwMode="auto">
                          <a:xfrm>
                            <a:off x="8334" y="8"/>
                            <a:ext cx="1556" cy="0"/>
                          </a:xfrm>
                          <a:custGeom>
                            <a:avLst/>
                            <a:gdLst>
                              <a:gd name="T0" fmla="+- 0 8334 8334"/>
                              <a:gd name="T1" fmla="*/ T0 w 1556"/>
                              <a:gd name="T2" fmla="+- 0 9890 8334"/>
                              <a:gd name="T3" fmla="*/ T2 w 15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6">
                                <a:moveTo>
                                  <a:pt x="0" y="0"/>
                                </a:moveTo>
                                <a:lnTo>
                                  <a:pt x="15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821"/>
                        <wps:cNvSpPr>
                          <a:spLocks/>
                        </wps:cNvSpPr>
                        <wps:spPr bwMode="auto">
                          <a:xfrm>
                            <a:off x="9890" y="-21"/>
                            <a:ext cx="43" cy="0"/>
                          </a:xfrm>
                          <a:custGeom>
                            <a:avLst/>
                            <a:gdLst>
                              <a:gd name="T0" fmla="+- 0 9890 9890"/>
                              <a:gd name="T1" fmla="*/ T0 w 43"/>
                              <a:gd name="T2" fmla="+- 0 9933 989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822"/>
                        <wps:cNvSpPr>
                          <a:spLocks/>
                        </wps:cNvSpPr>
                        <wps:spPr bwMode="auto">
                          <a:xfrm>
                            <a:off x="9890" y="8"/>
                            <a:ext cx="43" cy="0"/>
                          </a:xfrm>
                          <a:custGeom>
                            <a:avLst/>
                            <a:gdLst>
                              <a:gd name="T0" fmla="+- 0 9890 9890"/>
                              <a:gd name="T1" fmla="*/ T0 w 43"/>
                              <a:gd name="T2" fmla="+- 0 9933 989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823"/>
                        <wps:cNvSpPr>
                          <a:spLocks/>
                        </wps:cNvSpPr>
                        <wps:spPr bwMode="auto">
                          <a:xfrm>
                            <a:off x="9933" y="-21"/>
                            <a:ext cx="1719" cy="0"/>
                          </a:xfrm>
                          <a:custGeom>
                            <a:avLst/>
                            <a:gdLst>
                              <a:gd name="T0" fmla="+- 0 9933 9933"/>
                              <a:gd name="T1" fmla="*/ T0 w 1719"/>
                              <a:gd name="T2" fmla="+- 0 11652 9933"/>
                              <a:gd name="T3" fmla="*/ T2 w 17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19">
                                <a:moveTo>
                                  <a:pt x="0" y="0"/>
                                </a:moveTo>
                                <a:lnTo>
                                  <a:pt x="171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824"/>
                        <wps:cNvSpPr>
                          <a:spLocks/>
                        </wps:cNvSpPr>
                        <wps:spPr bwMode="auto">
                          <a:xfrm>
                            <a:off x="9933" y="8"/>
                            <a:ext cx="1719" cy="0"/>
                          </a:xfrm>
                          <a:custGeom>
                            <a:avLst/>
                            <a:gdLst>
                              <a:gd name="T0" fmla="+- 0 9933 9933"/>
                              <a:gd name="T1" fmla="*/ T0 w 1719"/>
                              <a:gd name="T2" fmla="+- 0 11652 9933"/>
                              <a:gd name="T3" fmla="*/ T2 w 17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19">
                                <a:moveTo>
                                  <a:pt x="0" y="0"/>
                                </a:moveTo>
                                <a:lnTo>
                                  <a:pt x="171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825"/>
                        <wps:cNvSpPr>
                          <a:spLocks/>
                        </wps:cNvSpPr>
                        <wps:spPr bwMode="auto">
                          <a:xfrm>
                            <a:off x="11652" y="-21"/>
                            <a:ext cx="43" cy="0"/>
                          </a:xfrm>
                          <a:custGeom>
                            <a:avLst/>
                            <a:gdLst>
                              <a:gd name="T0" fmla="+- 0 11652 11652"/>
                              <a:gd name="T1" fmla="*/ T0 w 43"/>
                              <a:gd name="T2" fmla="+- 0 11695 1165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826"/>
                        <wps:cNvSpPr>
                          <a:spLocks/>
                        </wps:cNvSpPr>
                        <wps:spPr bwMode="auto">
                          <a:xfrm>
                            <a:off x="8284" y="0"/>
                            <a:ext cx="0" cy="271"/>
                          </a:xfrm>
                          <a:custGeom>
                            <a:avLst/>
                            <a:gdLst>
                              <a:gd name="T0" fmla="*/ 0 h 271"/>
                              <a:gd name="T1" fmla="*/ 272 h 27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1">
                                <a:moveTo>
                                  <a:pt x="0" y="0"/>
                                </a:moveTo>
                                <a:lnTo>
                                  <a:pt x="0" y="27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827"/>
                        <wps:cNvSpPr>
                          <a:spLocks/>
                        </wps:cNvSpPr>
                        <wps:spPr bwMode="auto">
                          <a:xfrm>
                            <a:off x="8255" y="-13"/>
                            <a:ext cx="0" cy="299"/>
                          </a:xfrm>
                          <a:custGeom>
                            <a:avLst/>
                            <a:gdLst>
                              <a:gd name="T0" fmla="+- 0 -13 -13"/>
                              <a:gd name="T1" fmla="*/ -13 h 299"/>
                              <a:gd name="T2" fmla="+- 0 286 -13"/>
                              <a:gd name="T3" fmla="*/ 286 h 29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9">
                                <a:moveTo>
                                  <a:pt x="0" y="0"/>
                                </a:move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828"/>
                        <wps:cNvSpPr>
                          <a:spLocks/>
                        </wps:cNvSpPr>
                        <wps:spPr bwMode="auto">
                          <a:xfrm>
                            <a:off x="11688" y="-13"/>
                            <a:ext cx="0" cy="299"/>
                          </a:xfrm>
                          <a:custGeom>
                            <a:avLst/>
                            <a:gdLst>
                              <a:gd name="T0" fmla="+- 0 -13 -13"/>
                              <a:gd name="T1" fmla="*/ -13 h 299"/>
                              <a:gd name="T2" fmla="+- 0 286 -13"/>
                              <a:gd name="T3" fmla="*/ 286 h 29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9">
                                <a:moveTo>
                                  <a:pt x="0" y="0"/>
                                </a:move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829"/>
                        <wps:cNvSpPr>
                          <a:spLocks/>
                        </wps:cNvSpPr>
                        <wps:spPr bwMode="auto">
                          <a:xfrm>
                            <a:off x="11659" y="0"/>
                            <a:ext cx="0" cy="271"/>
                          </a:xfrm>
                          <a:custGeom>
                            <a:avLst/>
                            <a:gdLst>
                              <a:gd name="T0" fmla="*/ 0 h 271"/>
                              <a:gd name="T1" fmla="*/ 272 h 27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1">
                                <a:moveTo>
                                  <a:pt x="0" y="0"/>
                                </a:moveTo>
                                <a:lnTo>
                                  <a:pt x="0" y="27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830"/>
                        <wps:cNvSpPr>
                          <a:spLocks/>
                        </wps:cNvSpPr>
                        <wps:spPr bwMode="auto">
                          <a:xfrm>
                            <a:off x="8248" y="294"/>
                            <a:ext cx="43" cy="0"/>
                          </a:xfrm>
                          <a:custGeom>
                            <a:avLst/>
                            <a:gdLst>
                              <a:gd name="T0" fmla="+- 0 8248 8248"/>
                              <a:gd name="T1" fmla="*/ T0 w 43"/>
                              <a:gd name="T2" fmla="+- 0 8291 824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831"/>
                        <wps:cNvSpPr>
                          <a:spLocks/>
                        </wps:cNvSpPr>
                        <wps:spPr bwMode="auto">
                          <a:xfrm>
                            <a:off x="8291" y="264"/>
                            <a:ext cx="43" cy="0"/>
                          </a:xfrm>
                          <a:custGeom>
                            <a:avLst/>
                            <a:gdLst>
                              <a:gd name="T0" fmla="+- 0 8291 8291"/>
                              <a:gd name="T1" fmla="*/ T0 w 43"/>
                              <a:gd name="T2" fmla="+- 0 8334 829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832"/>
                        <wps:cNvSpPr>
                          <a:spLocks/>
                        </wps:cNvSpPr>
                        <wps:spPr bwMode="auto">
                          <a:xfrm>
                            <a:off x="8291" y="294"/>
                            <a:ext cx="43" cy="0"/>
                          </a:xfrm>
                          <a:custGeom>
                            <a:avLst/>
                            <a:gdLst>
                              <a:gd name="T0" fmla="+- 0 8291 8291"/>
                              <a:gd name="T1" fmla="*/ T0 w 43"/>
                              <a:gd name="T2" fmla="+- 0 8334 829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833"/>
                        <wps:cNvSpPr>
                          <a:spLocks/>
                        </wps:cNvSpPr>
                        <wps:spPr bwMode="auto">
                          <a:xfrm>
                            <a:off x="8334" y="264"/>
                            <a:ext cx="1556" cy="0"/>
                          </a:xfrm>
                          <a:custGeom>
                            <a:avLst/>
                            <a:gdLst>
                              <a:gd name="T0" fmla="+- 0 8334 8334"/>
                              <a:gd name="T1" fmla="*/ T0 w 1556"/>
                              <a:gd name="T2" fmla="+- 0 9890 8334"/>
                              <a:gd name="T3" fmla="*/ T2 w 15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6">
                                <a:moveTo>
                                  <a:pt x="0" y="0"/>
                                </a:moveTo>
                                <a:lnTo>
                                  <a:pt x="15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834"/>
                        <wps:cNvSpPr>
                          <a:spLocks/>
                        </wps:cNvSpPr>
                        <wps:spPr bwMode="auto">
                          <a:xfrm>
                            <a:off x="8334" y="294"/>
                            <a:ext cx="1556" cy="0"/>
                          </a:xfrm>
                          <a:custGeom>
                            <a:avLst/>
                            <a:gdLst>
                              <a:gd name="T0" fmla="+- 0 8334 8334"/>
                              <a:gd name="T1" fmla="*/ T0 w 1556"/>
                              <a:gd name="T2" fmla="+- 0 9890 8334"/>
                              <a:gd name="T3" fmla="*/ T2 w 15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6">
                                <a:moveTo>
                                  <a:pt x="0" y="0"/>
                                </a:moveTo>
                                <a:lnTo>
                                  <a:pt x="15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835"/>
                        <wps:cNvSpPr>
                          <a:spLocks/>
                        </wps:cNvSpPr>
                        <wps:spPr bwMode="auto">
                          <a:xfrm>
                            <a:off x="9890" y="264"/>
                            <a:ext cx="43" cy="0"/>
                          </a:xfrm>
                          <a:custGeom>
                            <a:avLst/>
                            <a:gdLst>
                              <a:gd name="T0" fmla="+- 0 9890 9890"/>
                              <a:gd name="T1" fmla="*/ T0 w 43"/>
                              <a:gd name="T2" fmla="+- 0 9933 989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836"/>
                        <wps:cNvSpPr>
                          <a:spLocks/>
                        </wps:cNvSpPr>
                        <wps:spPr bwMode="auto">
                          <a:xfrm>
                            <a:off x="9890" y="294"/>
                            <a:ext cx="43" cy="0"/>
                          </a:xfrm>
                          <a:custGeom>
                            <a:avLst/>
                            <a:gdLst>
                              <a:gd name="T0" fmla="+- 0 9890 9890"/>
                              <a:gd name="T1" fmla="*/ T0 w 43"/>
                              <a:gd name="T2" fmla="+- 0 9933 989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837"/>
                        <wps:cNvSpPr>
                          <a:spLocks/>
                        </wps:cNvSpPr>
                        <wps:spPr bwMode="auto">
                          <a:xfrm>
                            <a:off x="9933" y="264"/>
                            <a:ext cx="1719" cy="0"/>
                          </a:xfrm>
                          <a:custGeom>
                            <a:avLst/>
                            <a:gdLst>
                              <a:gd name="T0" fmla="+- 0 9933 9933"/>
                              <a:gd name="T1" fmla="*/ T0 w 1719"/>
                              <a:gd name="T2" fmla="+- 0 11652 9933"/>
                              <a:gd name="T3" fmla="*/ T2 w 17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19">
                                <a:moveTo>
                                  <a:pt x="0" y="0"/>
                                </a:moveTo>
                                <a:lnTo>
                                  <a:pt x="171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838"/>
                        <wps:cNvSpPr>
                          <a:spLocks/>
                        </wps:cNvSpPr>
                        <wps:spPr bwMode="auto">
                          <a:xfrm>
                            <a:off x="9933" y="294"/>
                            <a:ext cx="1719" cy="0"/>
                          </a:xfrm>
                          <a:custGeom>
                            <a:avLst/>
                            <a:gdLst>
                              <a:gd name="T0" fmla="+- 0 9933 9933"/>
                              <a:gd name="T1" fmla="*/ T0 w 1719"/>
                              <a:gd name="T2" fmla="+- 0 11652 9933"/>
                              <a:gd name="T3" fmla="*/ T2 w 17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19">
                                <a:moveTo>
                                  <a:pt x="0" y="0"/>
                                </a:moveTo>
                                <a:lnTo>
                                  <a:pt x="171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839"/>
                        <wps:cNvSpPr>
                          <a:spLocks/>
                        </wps:cNvSpPr>
                        <wps:spPr bwMode="auto">
                          <a:xfrm>
                            <a:off x="11652" y="294"/>
                            <a:ext cx="43" cy="0"/>
                          </a:xfrm>
                          <a:custGeom>
                            <a:avLst/>
                            <a:gdLst>
                              <a:gd name="T0" fmla="+- 0 11652 11652"/>
                              <a:gd name="T1" fmla="*/ T0 w 43"/>
                              <a:gd name="T2" fmla="+- 0 11695 1165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0271E" id="Grupo 554" o:spid="_x0000_s1026" style="position:absolute;margin-left:412pt;margin-top:-1.45pt;width:173.2pt;height:16.55pt;z-index:-251590144;mso-position-horizontal-relative:page" coordorigin="8240,-29" coordsize="3464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">
                <v:shape id="Freeform 816" o:spid="_x0000_s1027" style="position:absolute;left:8248;top:-21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2rcMA&#10;AADcAAAADwAAAGRycy9kb3ducmV2LnhtbESPUWvCMBSF3wf+h3CFvc1UoUOqUUSQibiHuf2AS3Nt&#10;qs1NSbK27tcbQdjj4ZzzHc5yPdhGdORD7VjBdJKBIC6drrlS8PO9e5uDCBFZY+OYFNwowHo1elli&#10;oV3PX9SdYiUShEOBCkyMbSFlKA1ZDBPXEifv7LzFmKSvpPbYJ7ht5CzL3qXFmtOCwZa2hsrr6dcq&#10;8B/N/Hb8PB+m/azu4mXgYP5YqdfxsFmAiDTE//CzvdcK8jyHx5l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l2rc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817" o:spid="_x0000_s1028" style="position:absolute;left:8291;top:-21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o2sMA&#10;AADcAAAADwAAAGRycy9kb3ducmV2LnhtbESPUWvCMBSF3wf7D+EOfFtTBUU6o4zBmMh8UPcDLs21&#10;qTY3JYlt3a83guDj4ZzzHc5iNdhGdORD7VjBOMtBEJdO11wp+Dt8v89BhIissXFMCq4UYLV8fVlg&#10;oV3PO+r2sRIJwqFABSbGtpAylIYshsy1xMk7Om8xJukrqT32CW4bOcnzmbRYc1ow2NKXofK8v1gF&#10;/qeZX3+3x824n9RdPA0czD8rNXobPj9ARBriM/xor7WC6XQG9zPp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vo2s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818" o:spid="_x0000_s1029" style="position:absolute;left:8291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dNQcQA&#10;AADcAAAADwAAAGRycy9kb3ducmV2LnhtbESP0WoCMRRE3wv+Q7hC32pWwVZWo4hQlNI+VP2Ay+a6&#10;Wd3cLEm6u/r1piD4OMzMGWax6m0tWvKhcqxgPMpAEBdOV1wqOB4+32YgQkTWWDsmBVcKsFoOXhaY&#10;a9fxL7X7WIoE4ZCjAhNjk0sZCkMWw8g1xMk7OW8xJulLqT12CW5rOcmyd2mx4rRgsKGNoeKy/7MK&#10;/LaeXb9/Tl/jblK18dxzMDdW6nXYr+cgIvXxGX60d1rBdPoB/2fS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3TUH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819" o:spid="_x0000_s1030" style="position:absolute;left:8334;top:-21;width:1556;height:0;visibility:visible;mso-wrap-style:square;v-text-anchor:top" coordsize="15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d8pcYA&#10;AADcAAAADwAAAGRycy9kb3ducmV2LnhtbESP3WrCQBBG7wu+wzKCd3VjwdKkrqLWQulF/esDDNkx&#10;CWZnQ3ZNUp++c1Ho5fDNd+bMYjW4WnXUhsqzgdk0AUWce1txYeD7/P74AipEZIu1ZzLwQwFWy9HD&#10;AjPrez5Sd4qFEgiHDA2UMTaZ1iEvyWGY+oZYsotvHUYZ20LbFnuBu1o/JcmzdlixXCixoW1J+fV0&#10;c6LRbz73aUzT3flerW+Hr3s3wzdjJuNh/Qoq0hD/l//aH9bAfC628owQ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d8pcYAAADcAAAADwAAAAAAAAAAAAAAAACYAgAAZHJz&#10;L2Rvd25yZXYueG1sUEsFBgAAAAAEAAQA9QAAAIsDAAAAAA==&#10;" path="m,l1556,e" filled="f" strokeweight=".82pt">
                  <v:path arrowok="t" o:connecttype="custom" o:connectlocs="0,0;1556,0" o:connectangles="0,0"/>
                </v:shape>
                <v:shape id="Freeform 820" o:spid="_x0000_s1031" style="position:absolute;left:8334;top:8;width:1556;height:0;visibility:visible;mso-wrap-style:square;v-text-anchor:top" coordsize="15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ZPsYA&#10;AADcAAAADwAAAGRycy9kb3ducmV2LnhtbESPUWvCQBCE3wv9D8cW+qYXBaWJuYi1LRQfqo39AUtu&#10;TUJzeyF3Jqm/3hOEPg6z881Ouh5NI3rqXG1ZwWwagSAurK65VPBz/Ji8gHAeWWNjmRT8kYN19viQ&#10;YqLtwN/U574UAcIuQQWV920ipSsqMuimtiUO3sl2Bn2QXSl1h0OAm0bOo2gpDdYcGipsaVtR8Zuf&#10;TXhjeN3tYx/H78dLvTkfvi79DN+Uen4aNysQnkb/f3xPf2oFi0UMtzGBAD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vZPsYAAADcAAAADwAAAAAAAAAAAAAAAACYAgAAZHJz&#10;L2Rvd25yZXYueG1sUEsFBgAAAAAEAAQA9QAAAIsDAAAAAA==&#10;" path="m,l1556,e" filled="f" strokeweight=".82pt">
                  <v:path arrowok="t" o:connecttype="custom" o:connectlocs="0,0;1556,0" o:connectangles="0,0"/>
                </v:shape>
                <v:shape id="Freeform 821" o:spid="_x0000_s1032" style="position:absolute;left:9890;top:-21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fiMAA&#10;AADcAAAADwAAAGRycy9kb3ducmV2LnhtbERPzYrCMBC+C/sOYRa8aaqwItUoIojLoodVH2Boxqba&#10;TEqSbatPbw7CHj++/+W6t7VoyYfKsYLJOANBXDhdcangct6N5iBCRNZYOyYFDwqwXn0Mlphr1/Ev&#10;tadYihTCIUcFJsYmlzIUhiyGsWuIE3d13mJM0JdSe+xSuK3lNMtm0mLFqcFgQ1tDxf30ZxX4fT1/&#10;HI7Xn0k3rdp46zmYJys1/Ow3CxCR+vgvfru/tYKvWZqfzqQj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IfiMAAAADcAAAADwAAAAAAAAAAAAAAAACYAgAAZHJzL2Rvd25y&#10;ZXYueG1sUEsFBgAAAAAEAAQA9QAAAIUDAAAAAA==&#10;" path="m,l43,e" filled="f" strokeweight=".82pt">
                  <v:path arrowok="t" o:connecttype="custom" o:connectlocs="0,0;43,0" o:connectangles="0,0"/>
                </v:shape>
                <v:shape id="Freeform 822" o:spid="_x0000_s1033" style="position:absolute;left:9890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66E8MA&#10;AADcAAAADwAAAGRycy9kb3ducmV2LnhtbESPUWvCMBSF3wf+h3CFvc20wkSqUUSQibiHuf2AS3Nt&#10;qs1NSbK2+usXQdjj4ZzzHc5yPdhGdORD7VhBPslAEJdO11wp+Pnevc1BhIissXFMCm4UYL0avSyx&#10;0K7nL+pOsRIJwqFABSbGtpAylIYsholriZN3dt5iTNJXUnvsE9w2cpplM2mx5rRgsKWtofJ6+rUK&#10;/Eczvx0/z4e8n9ZdvAwczJ2Veh0PmwWISEP8Dz/be63gfZbD4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66E8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823" o:spid="_x0000_s1034" style="position:absolute;left:9933;top:-21;width:1719;height:0;visibility:visible;mso-wrap-style:square;v-text-anchor:top" coordsize="17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ItJMYA&#10;AADcAAAADwAAAGRycy9kb3ducmV2LnhtbESPzWrDMBCE74W+g9hCLyWRE1oT3CghKf3JpYcmeYCN&#10;tbVMrJWxtrHdp68KhR6HmfmGWa4H36gLdbEObGA2zUARl8HWXBk4Hl4mC1BRkC02gcnASBHWq+ur&#10;JRY29PxBl71UKkE4FmjAibSF1rF05DFOQ0ucvM/QeZQku0rbDvsE942eZ1muPdacFhy29OSoPO+/&#10;fKKcs9nd6+lddvfbt4N7zsdv6Udjbm+GzSMooUH+w3/tnTXwkM/h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ItJMYAAADcAAAADwAAAAAAAAAAAAAAAACYAgAAZHJz&#10;L2Rvd25yZXYueG1sUEsFBgAAAAAEAAQA9QAAAIsDAAAAAA==&#10;" path="m,l1719,e" filled="f" strokeweight=".82pt">
                  <v:path arrowok="t" o:connecttype="custom" o:connectlocs="0,0;1719,0" o:connectangles="0,0"/>
                </v:shape>
                <v:shape id="Freeform 824" o:spid="_x0000_s1035" style="position:absolute;left:9933;top:8;width:1719;height:0;visibility:visible;mso-wrap-style:square;v-text-anchor:top" coordsize="17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6Iv8cA&#10;AADcAAAADwAAAGRycy9kb3ducmV2LnhtbESPzWrDMBCE74W+g9hCL6WR0x8TnCghKf3JpYcmfYCN&#10;tbFMrJWxtrHdp68KhR6HmfmGWawG36gzdbEObGA6yUARl8HWXBn43L/czkBFQbbYBCYDI0VYLS8v&#10;FljY0PMHnXdSqQThWKABJ9IWWsfSkcc4CS1x8o6h8yhJdpW2HfYJ7ht9l2W59lhzWnDY0pOj8rT7&#10;8olyyqY3r4d32T5s3vbuOR+/pR+Nub4a1nNQQoP8h//aW2vgMb+H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OiL/HAAAA3AAAAA8AAAAAAAAAAAAAAAAAmAIAAGRy&#10;cy9kb3ducmV2LnhtbFBLBQYAAAAABAAEAPUAAACMAwAAAAA=&#10;" path="m,l1719,e" filled="f" strokeweight=".82pt">
                  <v:path arrowok="t" o:connecttype="custom" o:connectlocs="0,0;1719,0" o:connectangles="0,0"/>
                </v:shape>
                <v:shape id="Freeform 825" o:spid="_x0000_s1036" style="position:absolute;left:11652;top:-21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Zi8QA&#10;AADcAAAADwAAAGRycy9kb3ducmV2LnhtbESP0WoCMRRE3wv+Q7hC32pWqSKrUUQoSqkPVT/gsrlu&#10;Vjc3S5Lurv36RhD6OMzMGWa57m0tWvKhcqxgPMpAEBdOV1wqOJ8+3uYgQkTWWDsmBXcKsF4NXpaY&#10;a9fxN7XHWIoE4ZCjAhNjk0sZCkMWw8g1xMm7OG8xJulLqT12CW5rOcmymbRYcVow2NDWUHE7/lgF&#10;flfP71+Hy+e4m1RtvPYczC8r9TrsNwsQkfr4H36291rBdPYOj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JGYv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826" o:spid="_x0000_s1037" style="position:absolute;left:8284;width:0;height:271;visibility:visible;mso-wrap-style:square;v-text-anchor:top" coordsize="0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592MUA&#10;AADcAAAADwAAAGRycy9kb3ducmV2LnhtbESPQWvCQBSE7wX/w/KE3urGglKim1AKltL2okbw+Mw+&#10;s8Hs2zS7mthf3y0IHoeZ+YZZ5oNtxIU6XztWMJ0kIIhLp2uuFBTb1dMLCB+QNTaOScGVPOTZ6GGJ&#10;qXY9r+myCZWIEPYpKjAhtKmUvjRk0U9cSxy9o+sshii7SuoO+wi3jXxOkrm0WHNcMNjSm6HytDlb&#10;BVpXu3Pxvu9/Pg0drl+4/V7Tr1KP4+F1ASLQEO7hW/tDK5jNZ/B/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n3YxQAAANwAAAAPAAAAAAAAAAAAAAAAAJgCAABkcnMv&#10;ZG93bnJldi54bWxQSwUGAAAAAAQABAD1AAAAigMAAAAA&#10;" path="m,l,272e" filled="f" strokeweight=".82pt">
                  <v:path arrowok="t" o:connecttype="custom" o:connectlocs="0,0;0,272" o:connectangles="0,0"/>
                </v:shape>
                <v:shape id="Freeform 827" o:spid="_x0000_s1038" style="position:absolute;left:8255;top:-13;width:0;height:299;visibility:visible;mso-wrap-style:square;v-text-anchor:top" coordsize="0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RRGsYA&#10;AADcAAAADwAAAGRycy9kb3ducmV2LnhtbESPQWvCQBSE7wX/w/IKXopuGjC0qatIilAQKdoKHh/Z&#10;Z5I2+zbJbk38965Q8DjMzDfMfDmYWpypc5VlBc/TCARxbnXFhYLvr/XkBYTzyBpry6TgQg6Wi9HD&#10;HFNte97Ree8LESDsUlRQet+kUrq8JINuahvi4J1sZ9AH2RVSd9gHuKllHEWJNFhxWCixoayk/Hf/&#10;ZxT0T/GGD0ffZtnPcTi17fY9/nxVavw4rN5AeBr8Pfzf/tAKZkkCtzPh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RRGsYAAADcAAAADwAAAAAAAAAAAAAAAACYAgAAZHJz&#10;L2Rvd25yZXYueG1sUEsFBgAAAAAEAAQA9QAAAIsDAAAAAA==&#10;" path="m,l,299e" filled="f" strokeweight=".82pt">
                  <v:path arrowok="t" o:connecttype="custom" o:connectlocs="0,-13;0,286" o:connectangles="0,0"/>
                </v:shape>
                <v:shape id="Freeform 828" o:spid="_x0000_s1039" style="position:absolute;left:11688;top:-13;width:0;height:299;visibility:visible;mso-wrap-style:square;v-text-anchor:top" coordsize="0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j0gccA&#10;AADcAAAADwAAAGRycy9kb3ducmV2LnhtbESP3WrCQBSE7wu+w3KE3hTdNKDV1FUkpVCQIvUHvDxk&#10;j0lq9myS3Zr49m6h0MthZr5hFqveVOJKrSstK3geRyCIM6tLzhUc9u+jGQjnkTVWlknBjRysloOH&#10;BSbadvxF153PRYCwS1BB4X2dSOmyggy6sa2Jg3e2rUEfZJtL3WIX4KaScRRNpcGSw0KBNaUFZZfd&#10;j1HQPcUbPp58k6bfp/7cNJ9v8Xau1OOwX7+C8NT7//Bf+0MrmExf4PdMO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Y9IHHAAAA3AAAAA8AAAAAAAAAAAAAAAAAmAIAAGRy&#10;cy9kb3ducmV2LnhtbFBLBQYAAAAABAAEAPUAAACMAwAAAAA=&#10;" path="m,l,299e" filled="f" strokeweight=".82pt">
                  <v:path arrowok="t" o:connecttype="custom" o:connectlocs="0,-13;0,286" o:connectangles="0,0"/>
                </v:shape>
                <v:shape id="Freeform 829" o:spid="_x0000_s1040" style="position:absolute;left:11659;width:0;height:271;visibility:visible;mso-wrap-style:square;v-text-anchor:top" coordsize="0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/SRsIA&#10;AADcAAAADwAAAGRycy9kb3ducmV2LnhtbERPyWrDMBC9F/IPYgK9NXIKNcGJEkogJaS9ZCnkOLWm&#10;lqk1cix569dXh0CPj7evNoOtREeNLx0rmM8SEMS50yUXCi7n3dMChA/IGivHpGAkD5v15GGFmXY9&#10;H6k7hULEEPYZKjAh1JmUPjdk0c9cTRy5b9dYDBE2hdQN9jHcVvI5SVJpseTYYLCmraH859RaBVoX&#10;n+3l7drfDoa+xnc8fxzpV6nH6fC6BBFoCP/iu3uvFbykcW08E4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v9JGwgAAANwAAAAPAAAAAAAAAAAAAAAAAJgCAABkcnMvZG93&#10;bnJldi54bWxQSwUGAAAAAAQABAD1AAAAhwMAAAAA&#10;" path="m,l,272e" filled="f" strokeweight=".82pt">
                  <v:path arrowok="t" o:connecttype="custom" o:connectlocs="0,0;0,272" o:connectangles="0,0"/>
                </v:shape>
                <v:shape id="Freeform 830" o:spid="_x0000_s1041" style="position:absolute;left:8248;top:29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i2FcQA&#10;AADcAAAADwAAAGRycy9kb3ducmV2LnhtbESP0WoCMRRE3wv+Q7hC32pWQdHVKCKIUtqHqh9w2Vw3&#10;q5ubJYm7a7++KRT6OMzMGWa16W0tWvKhcqxgPMpAEBdOV1wquJz3b3MQISJrrB2TgicF2KwHLyvM&#10;tev4i9pTLEWCcMhRgYmxyaUMhSGLYeQa4uRdnbcYk/Sl1B67BLe1nGTZTFqsOC0YbGhnqLifHlaB&#10;P9Tz58fn9X3cTao23noO5puVeh322yWISH38D/+1j1rBdLaA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IthX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831" o:spid="_x0000_s1042" style="position:absolute;left:8291;top:26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uJVcEA&#10;AADcAAAADwAAAGRycy9kb3ducmV2LnhtbERP3WrCMBS+H+wdwhG8m6mCTjqjyEA2hl6s7gEOzbGp&#10;NicliW3d05sLwcuP73+1GWwjOvKhdqxgOslAEJdO11wp+Dvu3pYgQkTW2DgmBTcKsFm/vqww167n&#10;X+qKWIkUwiFHBSbGNpcylIYsholriRN3ct5iTNBXUnvsU7ht5CzLFtJizanBYEufhspLcbUK/Fez&#10;vO0Pp59pP6u7eB44mH9Wajwath8gIg3xKX64v7WC+Xuan86kI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riVXBAAAA3AAAAA8AAAAAAAAAAAAAAAAAmAIAAGRycy9kb3du&#10;cmV2LnhtbFBLBQYAAAAABAAEAPUAAACGAwAAAAA=&#10;" path="m,l43,e" filled="f" strokeweight=".82pt">
                  <v:path arrowok="t" o:connecttype="custom" o:connectlocs="0,0;43,0" o:connectangles="0,0"/>
                </v:shape>
                <v:shape id="Freeform 832" o:spid="_x0000_s1043" style="position:absolute;left:8291;top:29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szsQA&#10;AADcAAAADwAAAGRycy9kb3ducmV2LnhtbESPUWvCMBSF3wf+h3CFvc20gptUo4ggytge5vYDLs21&#10;qTY3JYlt3a9fBoKPh3POdzjL9WAb0ZEPtWMF+SQDQVw6XXOl4Od79zIHESKyxsYxKbhRgPVq9LTE&#10;Qruev6g7xkokCIcCFZgY20LKUBqyGCauJU7eyXmLMUlfSe2xT3DbyGmWvUqLNacFgy1tDZWX49Uq&#10;8Ptmfvv4PL3n/bTu4nngYH5ZqefxsFmAiDTER/jePmgFs7cc/s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nLM7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833" o:spid="_x0000_s1044" style="position:absolute;left:8334;top:264;width:1556;height:0;visibility:visible;mso-wrap-style:square;v-text-anchor:top" coordsize="15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oXL8YA&#10;AADcAAAADwAAAGRycy9kb3ducmV2LnhtbESP3WrCQBCF7wXfYRmhd3Wj0GpSV1Hbgnjhbx9gyE6T&#10;0OxsyK5J9OldoeDl4cz5zpzZojOlaKh2hWUFo2EEgji1uuBMwc/5+3UKwnlkjaVlUnAlB4t5vzfD&#10;RNuWj9ScfCYChF2CCnLvq0RKl+Zk0A1tRRy8X1sb9EHWmdQ1tgFuSjmOondpsODQkGNF65zSv9PF&#10;hDfa1XYf+zj+Ot+K5eWwuzUj/FTqZdAtP0B46vzz+D+90QreJmN4jAkE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oXL8YAAADcAAAADwAAAAAAAAAAAAAAAACYAgAAZHJz&#10;L2Rvd25yZXYueG1sUEsFBgAAAAAEAAQA9QAAAIsDAAAAAA==&#10;" path="m,l1556,e" filled="f" strokeweight=".82pt">
                  <v:path arrowok="t" o:connecttype="custom" o:connectlocs="0,0;1556,0" o:connectangles="0,0"/>
                </v:shape>
                <v:shape id="Freeform 834" o:spid="_x0000_s1045" style="position:absolute;left:8334;top:294;width:1556;height:0;visibility:visible;mso-wrap-style:square;v-text-anchor:top" coordsize="15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aytMcA&#10;AADcAAAADwAAAGRycy9kb3ducmV2LnhtbESPzW7CMBCE70h9B2srcSMOIGiTYhB/lSoO/YE+wCre&#10;JlHjdRSbJOXpayQkjqPZ+WZnsepNJVpqXGlZwTiKQRBnVpecK/g+vY6eQTiPrLGyTAr+yMFq+TBY&#10;YKptx1/UHn0uAoRdigoK7+tUSpcVZNBFtiYO3o9tDPogm1zqBrsAN5WcxPFcGiw5NBRY07ag7Pd4&#10;NuGNbnP4SHyS7E+Xcn3+fL+0Y9wpNXzs1y8gPPX+fnxLv2kFs6cpXMcEAs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2srTHAAAA3AAAAA8AAAAAAAAAAAAAAAAAmAIAAGRy&#10;cy9kb3ducmV2LnhtbFBLBQYAAAAABAAEAPUAAACMAwAAAAA=&#10;" path="m,l1556,e" filled="f" strokeweight=".82pt">
                  <v:path arrowok="t" o:connecttype="custom" o:connectlocs="0,0;1556,0" o:connectangles="0,0"/>
                </v:shape>
                <v:shape id="Freeform 835" o:spid="_x0000_s1046" style="position:absolute;left:9890;top:26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PVsQA&#10;AADcAAAADwAAAGRycy9kb3ducmV2LnhtbESP3WoCMRSE7wu+QzhC72pWsVVWo4ggltJe+PMAh81x&#10;s7o5WZK4u/bpm0Khl8PMfMMs172tRUs+VI4VjEcZCOLC6YpLBefT7mUOIkRkjbVjUvCgAOvV4GmJ&#10;uXYdH6g9xlIkCIccFZgYm1zKUBiyGEauIU7exXmLMUlfSu2xS3Bby0mWvUmLFacFgw1tDRW3490q&#10;8Pt6/vj8unyMu0nVxmvPwXyzUs/DfrMAEamP/+G/9rtW8Dqbwu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Qj1b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836" o:spid="_x0000_s1047" style="position:absolute;left:9890;top:29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wqzcQA&#10;AADcAAAADwAAAGRycy9kb3ducmV2LnhtbESP0WoCMRRE3wv+Q7hC32pWwVZWo4hQlNI+VP2Ay+a6&#10;Wd3cLEm6u/r1piD4OMzMGWax6m0tWvKhcqxgPMpAEBdOV1wqOB4+32YgQkTWWDsmBVcKsFoOXhaY&#10;a9fxL7X7WIoE4ZCjAhNjk0sZCkMWw8g1xMk7OW8xJulLqT12CW5rOcmyd2mx4rRgsKGNoeKy/7MK&#10;/LaeXb9/Tl/jblK18dxzMDdW6nXYr+cgIvXxGX60d1rB9GMK/2fS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cKs3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837" o:spid="_x0000_s1048" style="position:absolute;left:9933;top:264;width:1719;height:0;visibility:visible;mso-wrap-style:square;v-text-anchor:top" coordsize="17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C9+sYA&#10;AADcAAAADwAAAGRycy9kb3ducmV2LnhtbESPzU7DMBCE70h9B2uRekHUaQWhCnWrgvjphQNtH2CJ&#10;lzhqvI7ipUl4eoyExHE0M99oVpvBN+pMXawDG5jPMlDEZbA1VwaOh+frJagoyBabwGRgpAib9eRi&#10;hYUNPb/TeS+VShCOBRpwIm2hdSwdeYyz0BIn7zN0HiXJrtK2wz7BfaMXWZZrjzWnBYctPToqT/sv&#10;nyinbH718vEmu5uH14N7ysdv6UdjppfD9h6U0CD/4b/2zhq4vcvh90w6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C9+sYAAADcAAAADwAAAAAAAAAAAAAAAACYAgAAZHJz&#10;L2Rvd25yZXYueG1sUEsFBgAAAAAEAAQA9QAAAIsDAAAAAA==&#10;" path="m,l1719,e" filled="f" strokeweight=".82pt">
                  <v:path arrowok="t" o:connecttype="custom" o:connectlocs="0,0;1719,0" o:connectangles="0,0"/>
                </v:shape>
                <v:shape id="Freeform 838" o:spid="_x0000_s1049" style="position:absolute;left:9933;top:294;width:1719;height:0;visibility:visible;mso-wrap-style:square;v-text-anchor:top" coordsize="17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wYYccA&#10;AADcAAAADwAAAGRycy9kb3ducmV2LnhtbESPzW7CMBCE75V4B2uReqmKQ9UCSjGIVv3h0kOBB9jG&#10;SxwRr6N4S5I+fV0JqcfRzHyjWa57X6sztbEKbGA6yUARF8FWXBo47F9vF6CiIFusA5OBgSKsV6Or&#10;JeY2dPxJ552UKkE45mjAiTS51rFw5DFOQkOcvGNoPUqSbalti12C+1rfZdlMe6w4LThs6NlRcdp9&#10;+0Q5ZdObt68P2d4/ve/dy2z4kW4w5nrcbx5BCfXyH760t9bAw3wOf2fSEd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sGGHHAAAA3AAAAA8AAAAAAAAAAAAAAAAAmAIAAGRy&#10;cy9kb3ducmV2LnhtbFBLBQYAAAAABAAEAPUAAACMAwAAAAA=&#10;" path="m,l1719,e" filled="f" strokeweight=".82pt">
                  <v:path arrowok="t" o:connecttype="custom" o:connectlocs="0,0;1719,0" o:connectangles="0,0"/>
                </v:shape>
                <v:shape id="Freeform 839" o:spid="_x0000_s1050" style="position:absolute;left:11652;top:29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2FU8EA&#10;AADcAAAADwAAAGRycy9kb3ducmV2LnhtbERP3WrCMBS+H+wdwhG8m6mCTjqjyEA2hl6s7gEOzbGp&#10;NicliW3d05sLwcuP73+1GWwjOvKhdqxgOslAEJdO11wp+Dvu3pYgQkTW2DgmBTcKsFm/vqww167n&#10;X+qKWIkUwiFHBSbGNpcylIYsholriRN3ct5iTNBXUnvsU7ht5CzLFtJizanBYEufhspLcbUK/Fez&#10;vO0Pp59pP6u7eB44mH9Wajwath8gIg3xKX64v7WC+Xtam86kI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dhVPBAAAA3AAAAA8AAAAAAAAAAAAAAAAAmAIAAGRycy9kb3du&#10;cmV2LnhtbFBLBQYAAAAABAAEAPUAAACGAwAAAAA=&#10;" path="m,l43,e" filled="f" strokeweight=".82pt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</w:rPr>
        <w:t>M</w:t>
      </w:r>
      <w:r w:rsidRPr="00667F80">
        <w:rPr>
          <w:rFonts w:ascii="Evogria" w:eastAsia="Arial" w:hAnsi="Evogria" w:cs="Arial"/>
          <w:b/>
          <w:spacing w:val="-8"/>
          <w:position w:val="-1"/>
          <w:sz w:val="18"/>
          <w:szCs w:val="18"/>
        </w:rPr>
        <w:t>A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</w:rPr>
        <w:t>N</w:t>
      </w:r>
      <w:r w:rsidRPr="00667F80">
        <w:rPr>
          <w:rFonts w:ascii="Evogria" w:eastAsia="Arial" w:hAnsi="Evogria" w:cs="Arial"/>
          <w:b/>
          <w:position w:val="-1"/>
          <w:sz w:val="18"/>
          <w:szCs w:val="18"/>
        </w:rPr>
        <w:t>O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</w:rPr>
        <w:t>D</w:t>
      </w:r>
      <w:r w:rsidRPr="00667F80">
        <w:rPr>
          <w:rFonts w:ascii="Evogria" w:eastAsia="Arial" w:hAnsi="Evogria" w:cs="Arial"/>
          <w:b/>
          <w:position w:val="-1"/>
          <w:sz w:val="18"/>
          <w:szCs w:val="18"/>
        </w:rPr>
        <w:t>E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</w:rPr>
        <w:t>O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</w:rPr>
        <w:t>B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</w:rPr>
        <w:t>R</w:t>
      </w:r>
      <w:r w:rsidRPr="00667F80">
        <w:rPr>
          <w:rFonts w:ascii="Evogria" w:eastAsia="Arial" w:hAnsi="Evogria" w:cs="Arial"/>
          <w:b/>
          <w:position w:val="-1"/>
          <w:sz w:val="18"/>
          <w:szCs w:val="18"/>
        </w:rPr>
        <w:t xml:space="preserve">A                                                                                                                            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</w:rPr>
        <w:t>S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</w:rPr>
        <w:t>U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</w:rPr>
        <w:t>M</w:t>
      </w:r>
      <w:r w:rsidRPr="00667F80">
        <w:rPr>
          <w:rFonts w:ascii="Evogria" w:eastAsia="Arial" w:hAnsi="Evogria" w:cs="Arial"/>
          <w:b/>
          <w:position w:val="-1"/>
          <w:sz w:val="18"/>
          <w:szCs w:val="18"/>
        </w:rPr>
        <w:t>A</w:t>
      </w:r>
      <w:r w:rsidRPr="00667F80">
        <w:rPr>
          <w:rFonts w:ascii="Evogria" w:eastAsia="Arial" w:hAnsi="Evogria" w:cs="Arial"/>
          <w:b/>
          <w:spacing w:val="38"/>
          <w:position w:val="-1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</w:rPr>
        <w:t>$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tbl>
      <w:tblPr>
        <w:tblW w:w="0" w:type="auto"/>
        <w:tblInd w:w="2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0"/>
        <w:gridCol w:w="1702"/>
        <w:gridCol w:w="1562"/>
        <w:gridCol w:w="1621"/>
        <w:gridCol w:w="1784"/>
      </w:tblGrid>
      <w:tr w:rsidR="000F4293" w:rsidRPr="00667F80" w:rsidTr="00FF3B02">
        <w:trPr>
          <w:trHeight w:hRule="exact" w:val="293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41"/>
              <w:ind w:left="1499" w:right="14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Í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41"/>
              <w:ind w:left="52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D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41"/>
              <w:ind w:left="35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41"/>
              <w:ind w:left="51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1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41"/>
              <w:ind w:left="51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</w:tr>
      <w:tr w:rsidR="000F4293" w:rsidRPr="00667F80" w:rsidTr="00FF3B02">
        <w:trPr>
          <w:trHeight w:hRule="exact" w:val="763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F4293" w:rsidRPr="00667F80" w:rsidRDefault="000F4293" w:rsidP="000F4293">
      <w:pPr>
        <w:spacing w:line="180" w:lineRule="exact"/>
        <w:jc w:val="both"/>
        <w:rPr>
          <w:rFonts w:ascii="Evogria" w:hAnsi="Evogria"/>
          <w:sz w:val="18"/>
          <w:szCs w:val="18"/>
        </w:rPr>
        <w:sectPr w:rsidR="000F4293" w:rsidRPr="00667F80" w:rsidSect="00667F80">
          <w:pgSz w:w="12260" w:h="15860"/>
          <w:pgMar w:top="720" w:right="720" w:bottom="720" w:left="720" w:header="323" w:footer="804" w:gutter="0"/>
          <w:cols w:space="720"/>
        </w:sectPr>
      </w:pPr>
    </w:p>
    <w:p w:rsidR="000F4293" w:rsidRPr="00942F2C" w:rsidRDefault="000F4293" w:rsidP="000F4293">
      <w:pPr>
        <w:spacing w:before="44" w:line="180" w:lineRule="exact"/>
        <w:ind w:left="667" w:right="-28" w:hanging="146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942F2C" w:rsidSect="00667F80">
          <w:type w:val="continuous"/>
          <w:pgSz w:w="12260" w:h="15860"/>
          <w:pgMar w:top="720" w:right="720" w:bottom="720" w:left="720" w:header="720" w:footer="720" w:gutter="0"/>
          <w:cols w:num="2" w:space="720" w:equalWidth="0">
            <w:col w:w="4043" w:space="4407"/>
            <w:col w:w="2370"/>
          </w:cols>
        </w:sectPr>
      </w:pPr>
      <w:r>
        <w:rPr>
          <w:rFonts w:ascii="Evogria" w:hAnsi="Evogria"/>
          <w:noProof/>
          <w:sz w:val="18"/>
          <w:szCs w:val="18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727360" behindDoc="1" locked="0" layoutInCell="1" allowOverlap="1">
                <wp:simplePos x="0" y="0"/>
                <wp:positionH relativeFrom="page">
                  <wp:posOffset>593725</wp:posOffset>
                </wp:positionH>
                <wp:positionV relativeFrom="paragraph">
                  <wp:posOffset>-635</wp:posOffset>
                </wp:positionV>
                <wp:extent cx="2603500" cy="290830"/>
                <wp:effectExtent l="3175" t="6350" r="3175" b="7620"/>
                <wp:wrapNone/>
                <wp:docPr id="537" name="Grupo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0" cy="290830"/>
                          <a:chOff x="935" y="-1"/>
                          <a:chExt cx="4100" cy="458"/>
                        </a:xfrm>
                      </wpg:grpSpPr>
                      <wps:wsp>
                        <wps:cNvPr id="538" name="Freeform 841"/>
                        <wps:cNvSpPr>
                          <a:spLocks/>
                        </wps:cNvSpPr>
                        <wps:spPr bwMode="auto">
                          <a:xfrm>
                            <a:off x="943" y="7"/>
                            <a:ext cx="43" cy="0"/>
                          </a:xfrm>
                          <a:custGeom>
                            <a:avLst/>
                            <a:gdLst>
                              <a:gd name="T0" fmla="+- 0 943 943"/>
                              <a:gd name="T1" fmla="*/ T0 w 43"/>
                              <a:gd name="T2" fmla="+- 0 986 94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842"/>
                        <wps:cNvSpPr>
                          <a:spLocks/>
                        </wps:cNvSpPr>
                        <wps:spPr bwMode="auto">
                          <a:xfrm>
                            <a:off x="986" y="7"/>
                            <a:ext cx="43" cy="0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43"/>
                              <a:gd name="T2" fmla="+- 0 1030 98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843"/>
                        <wps:cNvSpPr>
                          <a:spLocks/>
                        </wps:cNvSpPr>
                        <wps:spPr bwMode="auto">
                          <a:xfrm>
                            <a:off x="986" y="36"/>
                            <a:ext cx="43" cy="0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43"/>
                              <a:gd name="T2" fmla="+- 0 1030 98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844"/>
                        <wps:cNvSpPr>
                          <a:spLocks/>
                        </wps:cNvSpPr>
                        <wps:spPr bwMode="auto">
                          <a:xfrm>
                            <a:off x="1030" y="7"/>
                            <a:ext cx="3954" cy="0"/>
                          </a:xfrm>
                          <a:custGeom>
                            <a:avLst/>
                            <a:gdLst>
                              <a:gd name="T0" fmla="+- 0 1030 1030"/>
                              <a:gd name="T1" fmla="*/ T0 w 3954"/>
                              <a:gd name="T2" fmla="+- 0 4983 1030"/>
                              <a:gd name="T3" fmla="*/ T2 w 39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54">
                                <a:moveTo>
                                  <a:pt x="0" y="0"/>
                                </a:moveTo>
                                <a:lnTo>
                                  <a:pt x="395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845"/>
                        <wps:cNvSpPr>
                          <a:spLocks/>
                        </wps:cNvSpPr>
                        <wps:spPr bwMode="auto">
                          <a:xfrm>
                            <a:off x="1030" y="36"/>
                            <a:ext cx="3954" cy="0"/>
                          </a:xfrm>
                          <a:custGeom>
                            <a:avLst/>
                            <a:gdLst>
                              <a:gd name="T0" fmla="+- 0 1030 1030"/>
                              <a:gd name="T1" fmla="*/ T0 w 3954"/>
                              <a:gd name="T2" fmla="+- 0 4983 1030"/>
                              <a:gd name="T3" fmla="*/ T2 w 39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54">
                                <a:moveTo>
                                  <a:pt x="0" y="0"/>
                                </a:moveTo>
                                <a:lnTo>
                                  <a:pt x="395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846"/>
                        <wps:cNvSpPr>
                          <a:spLocks/>
                        </wps:cNvSpPr>
                        <wps:spPr bwMode="auto">
                          <a:xfrm>
                            <a:off x="4983" y="7"/>
                            <a:ext cx="43" cy="0"/>
                          </a:xfrm>
                          <a:custGeom>
                            <a:avLst/>
                            <a:gdLst>
                              <a:gd name="T0" fmla="+- 0 4983 4983"/>
                              <a:gd name="T1" fmla="*/ T0 w 43"/>
                              <a:gd name="T2" fmla="+- 0 5027 498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847"/>
                        <wps:cNvSpPr>
                          <a:spLocks/>
                        </wps:cNvSpPr>
                        <wps:spPr bwMode="auto">
                          <a:xfrm>
                            <a:off x="979" y="29"/>
                            <a:ext cx="0" cy="398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398"/>
                              <a:gd name="T2" fmla="+- 0 427 29"/>
                              <a:gd name="T3" fmla="*/ 427 h 39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848"/>
                        <wps:cNvSpPr>
                          <a:spLocks/>
                        </wps:cNvSpPr>
                        <wps:spPr bwMode="auto">
                          <a:xfrm>
                            <a:off x="950" y="16"/>
                            <a:ext cx="0" cy="426"/>
                          </a:xfrm>
                          <a:custGeom>
                            <a:avLst/>
                            <a:gdLst>
                              <a:gd name="T0" fmla="+- 0 16 16"/>
                              <a:gd name="T1" fmla="*/ 16 h 426"/>
                              <a:gd name="T2" fmla="+- 0 442 16"/>
                              <a:gd name="T3" fmla="*/ 442 h 4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26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849"/>
                        <wps:cNvSpPr>
                          <a:spLocks/>
                        </wps:cNvSpPr>
                        <wps:spPr bwMode="auto">
                          <a:xfrm>
                            <a:off x="5019" y="16"/>
                            <a:ext cx="0" cy="426"/>
                          </a:xfrm>
                          <a:custGeom>
                            <a:avLst/>
                            <a:gdLst>
                              <a:gd name="T0" fmla="+- 0 16 16"/>
                              <a:gd name="T1" fmla="*/ 16 h 426"/>
                              <a:gd name="T2" fmla="+- 0 442 16"/>
                              <a:gd name="T3" fmla="*/ 442 h 4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26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850"/>
                        <wps:cNvSpPr>
                          <a:spLocks/>
                        </wps:cNvSpPr>
                        <wps:spPr bwMode="auto">
                          <a:xfrm>
                            <a:off x="4991" y="29"/>
                            <a:ext cx="0" cy="398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398"/>
                              <a:gd name="T2" fmla="+- 0 427 29"/>
                              <a:gd name="T3" fmla="*/ 427 h 39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851"/>
                        <wps:cNvSpPr>
                          <a:spLocks/>
                        </wps:cNvSpPr>
                        <wps:spPr bwMode="auto">
                          <a:xfrm>
                            <a:off x="943" y="449"/>
                            <a:ext cx="43" cy="0"/>
                          </a:xfrm>
                          <a:custGeom>
                            <a:avLst/>
                            <a:gdLst>
                              <a:gd name="T0" fmla="+- 0 943 943"/>
                              <a:gd name="T1" fmla="*/ T0 w 43"/>
                              <a:gd name="T2" fmla="+- 0 986 94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852"/>
                        <wps:cNvSpPr>
                          <a:spLocks/>
                        </wps:cNvSpPr>
                        <wps:spPr bwMode="auto">
                          <a:xfrm>
                            <a:off x="986" y="420"/>
                            <a:ext cx="43" cy="0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43"/>
                              <a:gd name="T2" fmla="+- 0 1030 98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853"/>
                        <wps:cNvSpPr>
                          <a:spLocks/>
                        </wps:cNvSpPr>
                        <wps:spPr bwMode="auto">
                          <a:xfrm>
                            <a:off x="986" y="449"/>
                            <a:ext cx="43" cy="0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43"/>
                              <a:gd name="T2" fmla="+- 0 1030 98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854"/>
                        <wps:cNvSpPr>
                          <a:spLocks/>
                        </wps:cNvSpPr>
                        <wps:spPr bwMode="auto">
                          <a:xfrm>
                            <a:off x="1030" y="420"/>
                            <a:ext cx="3954" cy="0"/>
                          </a:xfrm>
                          <a:custGeom>
                            <a:avLst/>
                            <a:gdLst>
                              <a:gd name="T0" fmla="+- 0 1030 1030"/>
                              <a:gd name="T1" fmla="*/ T0 w 3954"/>
                              <a:gd name="T2" fmla="+- 0 4983 1030"/>
                              <a:gd name="T3" fmla="*/ T2 w 39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54">
                                <a:moveTo>
                                  <a:pt x="0" y="0"/>
                                </a:moveTo>
                                <a:lnTo>
                                  <a:pt x="395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855"/>
                        <wps:cNvSpPr>
                          <a:spLocks/>
                        </wps:cNvSpPr>
                        <wps:spPr bwMode="auto">
                          <a:xfrm>
                            <a:off x="1030" y="449"/>
                            <a:ext cx="3954" cy="0"/>
                          </a:xfrm>
                          <a:custGeom>
                            <a:avLst/>
                            <a:gdLst>
                              <a:gd name="T0" fmla="+- 0 1030 1030"/>
                              <a:gd name="T1" fmla="*/ T0 w 3954"/>
                              <a:gd name="T2" fmla="+- 0 4983 1030"/>
                              <a:gd name="T3" fmla="*/ T2 w 39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54">
                                <a:moveTo>
                                  <a:pt x="0" y="0"/>
                                </a:moveTo>
                                <a:lnTo>
                                  <a:pt x="395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856"/>
                        <wps:cNvSpPr>
                          <a:spLocks/>
                        </wps:cNvSpPr>
                        <wps:spPr bwMode="auto">
                          <a:xfrm>
                            <a:off x="4983" y="449"/>
                            <a:ext cx="43" cy="0"/>
                          </a:xfrm>
                          <a:custGeom>
                            <a:avLst/>
                            <a:gdLst>
                              <a:gd name="T0" fmla="+- 0 4983 4983"/>
                              <a:gd name="T1" fmla="*/ T0 w 43"/>
                              <a:gd name="T2" fmla="+- 0 5027 498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61E40" id="Grupo 537" o:spid="_x0000_s1026" style="position:absolute;margin-left:46.75pt;margin-top:-.05pt;width:205pt;height:22.9pt;z-index:-251589120;mso-position-horizontal-relative:page" coordorigin="935,-1" coordsize="4100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">
                <v:shape id="Freeform 841" o:spid="_x0000_s1027" style="position:absolute;left:943;top:7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c8k8EA&#10;AADcAAAADwAAAGRycy9kb3ducmV2LnhtbERP3WrCMBS+H+wdwhG8m6mKQzqjyEA2hl6s7gEOzbGp&#10;NicliW3d05sLwcuP73+1GWwjOvKhdqxgOslAEJdO11wp+Dvu3pYgQkTW2DgmBTcKsFm/vqww167n&#10;X+qKWIkUwiFHBSbGNpcylIYsholriRN3ct5iTNBXUnvsU7ht5CzL3qXFmlODwZY+DZWX4moV+K9m&#10;edsfTj/TflZ38TxwMP+s1Hg0bD9ARBriU/xwf2sFi3lam86kI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3PJPBAAAA3AAAAA8AAAAAAAAAAAAAAAAAmAIAAGRycy9kb3du&#10;cmV2LnhtbFBLBQYAAAAABAAEAPUAAACGAwAAAAA=&#10;" path="m,l43,e" filled="f" strokeweight=".82pt">
                  <v:path arrowok="t" o:connecttype="custom" o:connectlocs="0,0;43,0" o:connectangles="0,0"/>
                </v:shape>
                <v:shape id="Freeform 842" o:spid="_x0000_s1028" style="position:absolute;left:986;top:7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uZCMQA&#10;AADcAAAADwAAAGRycy9kb3ducmV2LnhtbESP3WoCMRSE7wu+QzhC72pWS4uuRpFCUUp74c8DHDbH&#10;zermZEni7urTN4WCl8PMfMMsVr2tRUs+VI4VjEcZCOLC6YpLBcfD58sURIjIGmvHpOBGAVbLwdMC&#10;c+063lG7j6VIEA45KjAxNrmUoTBkMYxcQ5y8k/MWY5K+lNpjl+C2lpMse5cWK04LBhv6MFRc9ler&#10;wG/q6e375/Q17iZVG889B3NnpZ6H/XoOIlIfH+H/9lYreHud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7mQjEAAAA3AAAAA8AAAAAAAAAAAAAAAAAmAIAAGRycy9k&#10;b3ducmV2LnhtbFBLBQYAAAAABAAEAPUAAACJAwAAAAA=&#10;" path="m,l44,e" filled="f" strokeweight=".82pt">
                  <v:path arrowok="t" o:connecttype="custom" o:connectlocs="0,0;44,0" o:connectangles="0,0"/>
                </v:shape>
                <v:shape id="Freeform 843" o:spid="_x0000_s1029" style="position:absolute;left:986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dD6MEA&#10;AADcAAAADwAAAGRycy9kb3ducmV2LnhtbERP3WrCMBS+H+wdwhG8m6miQzqjyEA2hl6s7gEOzbGp&#10;NicliW3d05sLwcuP73+1GWwjOvKhdqxgOslAEJdO11wp+Dvu3pYgQkTW2DgmBTcKsFm/vqww167n&#10;X+qKWIkUwiFHBSbGNpcylIYsholriRN3ct5iTNBXUnvsU7ht5CzL3qXFmlODwZY+DZWX4moV+K9m&#10;edsfTj/TflZ38TxwMP+s1Hg0bD9ARBriU/xwf2sFi3man86kI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HQ+jBAAAA3AAAAA8AAAAAAAAAAAAAAAAAmAIAAGRycy9kb3du&#10;cmV2LnhtbFBLBQYAAAAABAAEAPUAAACGAwAAAAA=&#10;" path="m,l44,e" filled="f" strokeweight=".82pt">
                  <v:path arrowok="t" o:connecttype="custom" o:connectlocs="0,0;44,0" o:connectangles="0,0"/>
                </v:shape>
                <v:shape id="Freeform 844" o:spid="_x0000_s1030" style="position:absolute;left:1030;top:7;width:3954;height:0;visibility:visible;mso-wrap-style:square;v-text-anchor:top" coordsize="39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imsUA&#10;AADcAAAADwAAAGRycy9kb3ducmV2LnhtbESPQWvCQBSE74X+h+UJvdVNghWJriJSoQcvVbH09sg+&#10;k2D2bci+xPjvu4VCj8PMfMOsNqNr1EBdqD0bSKcJKOLC25pLA+fT/nUBKgiyxcYzGXhQgM36+WmF&#10;ufV3/qThKKWKEA45GqhE2lzrUFTkMEx9Sxy9q+8cSpRdqW2H9wh3jc6SZK4d1hwXKmxpV1FxO/bO&#10;wPd8J4eLbGdln2X7If26XfvTuzEvk3G7BCU0yn/4r/1hDbzNUvg9E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aKaxQAAANwAAAAPAAAAAAAAAAAAAAAAAJgCAABkcnMv&#10;ZG93bnJldi54bWxQSwUGAAAAAAQABAD1AAAAigMAAAAA&#10;" path="m,l3953,e" filled="f" strokeweight=".82pt">
                  <v:path arrowok="t" o:connecttype="custom" o:connectlocs="0,0;3953,0" o:connectangles="0,0"/>
                </v:shape>
                <v:shape id="Freeform 845" o:spid="_x0000_s1031" style="position:absolute;left:1030;top:36;width:3954;height:0;visibility:visible;mso-wrap-style:square;v-text-anchor:top" coordsize="39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c87cUA&#10;AADcAAAADwAAAGRycy9kb3ducmV2LnhtbESPT2vCQBTE7wW/w/KE3urGYKVEVxFR6KEX/9DS2yP7&#10;TILZtyH7EtNv7xYEj8PM/IZZrgdXq57aUHk2MJ0koIhzbysuDJxP+7cPUEGQLdaeycAfBVivRi9L&#10;zKy/8YH6oxQqQjhkaKAUaTKtQ16SwzDxDXH0Lr51KFG2hbYt3iLc1TpNkrl2WHFcKLGhbUn59dg5&#10;A7/zrXx9y2ZWdGm676c/10t32hnzOh42C1BCgzzDj/anNfA+S+H/TDwC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zztxQAAANwAAAAPAAAAAAAAAAAAAAAAAJgCAABkcnMv&#10;ZG93bnJldi54bWxQSwUGAAAAAAQABAD1AAAAigMAAAAA&#10;" path="m,l3953,e" filled="f" strokeweight=".82pt">
                  <v:path arrowok="t" o:connecttype="custom" o:connectlocs="0,0;3953,0" o:connectangles="0,0"/>
                </v:shape>
                <v:shape id="Freeform 846" o:spid="_x0000_s1032" style="position:absolute;left:4983;top:7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dn8QA&#10;AADcAAAADwAAAGRycy9kb3ducmV2LnhtbESP3WoCMRSE7wu+QzhC72pWbUVWo4ggltJe+PMAh81x&#10;s7o5WZK4u/bpm0Khl8PMfMMs172tRUs+VI4VjEcZCOLC6YpLBefT7mUOIkRkjbVjUvCgAOvV4GmJ&#10;uXYdH6g9xlIkCIccFZgYm1zKUBiyGEauIU7exXmLMUlfSu2xS3Bby0mWzaTFitOCwYa2horb8W4V&#10;+H09f3x+XT7G3aRq47XnYL5Zqedhv1mAiNTH//Bf+10reHudwu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V3Z/EAAAA3AAAAA8AAAAAAAAAAAAAAAAAmAIAAGRycy9k&#10;b3ducmV2LnhtbFBLBQYAAAAABAAEAPUAAACJAwAAAAA=&#10;" path="m,l44,e" filled="f" strokeweight=".82pt">
                  <v:path arrowok="t" o:connecttype="custom" o:connectlocs="0,0;44,0" o:connectangles="0,0"/>
                </v:shape>
                <v:shape id="Freeform 847" o:spid="_x0000_s1033" style="position:absolute;left:979;top:29;width:0;height:398;visibility:visible;mso-wrap-style:square;v-text-anchor:top" coordsize="0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M3MUA&#10;AADcAAAADwAAAGRycy9kb3ducmV2LnhtbESP3WrCQBSE74W+w3IKvdONGotGVylC8Qe8qPoAh+wx&#10;G5s9G7Jbk/bpu4Lg5TAz3zCLVWcrcaPGl44VDAcJCOLc6ZILBefTZ38KwgdkjZVjUvBLHlbLl94C&#10;M+1a/qLbMRQiQthnqMCEUGdS+tyQRT9wNXH0Lq6xGKJsCqkbbCPcVnKUJO/SYslxwWBNa0P59/HH&#10;Ktju+VK0m2onN4dxsOP0ambDP6XeXruPOYhAXXiGH+2tVjBJU7if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QzcxQAAANwAAAAPAAAAAAAAAAAAAAAAAJgCAABkcnMv&#10;ZG93bnJldi54bWxQSwUGAAAAAAQABAD1AAAAigMAAAAA&#10;" path="m,l,398e" filled="f" strokeweight=".82pt">
                  <v:path arrowok="t" o:connecttype="custom" o:connectlocs="0,29;0,427" o:connectangles="0,0"/>
                </v:shape>
                <v:shape id="Freeform 848" o:spid="_x0000_s1034" style="position:absolute;left:950;top:16;width:0;height:426;visibility:visible;mso-wrap-style:square;v-text-anchor:top" coordsize="0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s8q8UA&#10;AADcAAAADwAAAGRycy9kb3ducmV2LnhtbESP0WrCQBRE3wv+w3KFvojZVbRqdBUbKC2+af2AS/aa&#10;pM3eDdltjH69Wyj0cZiZM8xm19tadNT6yrGGSaJAEOfOVFxoOH++jZcgfEA2WDsmDTfysNsOnjaY&#10;GnflI3WnUIgIYZ+ihjKEJpXS5yVZ9IlriKN3ca3FEGVbSNPiNcJtLadKvUiLFceFEhvKSsq/Tz9W&#10;wz17XfD7gjJ1UPl0dluNjl9qpPXzsN+vQQTqw3/4r/1hNMxnc/g9E4+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zyrxQAAANwAAAAPAAAAAAAAAAAAAAAAAJgCAABkcnMv&#10;ZG93bnJldi54bWxQSwUGAAAAAAQABAD1AAAAigMAAAAA&#10;" path="m,l,426e" filled="f" strokeweight=".82pt">
                  <v:path arrowok="t" o:connecttype="custom" o:connectlocs="0,16;0,442" o:connectangles="0,0"/>
                </v:shape>
                <v:shape id="Freeform 849" o:spid="_x0000_s1035" style="position:absolute;left:5019;top:16;width:0;height:426;visibility:visible;mso-wrap-style:square;v-text-anchor:top" coordsize="0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i3MUA&#10;AADcAAAADwAAAGRycy9kb3ducmV2LnhtbESP3WrCQBSE74W+w3IK3kjdrfjTpq5SA6J4F+0DHLKn&#10;STR7NmRXjX36riB4OczMN8x82dlaXKj1lWMN70MFgjh3puJCw89h/fYBwgdkg7Vj0nAjD8vFS2+O&#10;iXFXzuiyD4WIEPYJaihDaBIpfV6SRT90DXH0fl1rMUTZFtK0eI1wW8uRUlNpseK4UGJDaUn5aX+2&#10;Gv7S1Yw3M0rVTuWj8e1zkB3VQOv+a/f9BSJQF57hR3trNEzGU7if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aLcxQAAANwAAAAPAAAAAAAAAAAAAAAAAJgCAABkcnMv&#10;ZG93bnJldi54bWxQSwUGAAAAAAQABAD1AAAAigMAAAAA&#10;" path="m,l,426e" filled="f" strokeweight=".82pt">
                  <v:path arrowok="t" o:connecttype="custom" o:connectlocs="0,16;0,442" o:connectangles="0,0"/>
                </v:shape>
                <v:shape id="Freeform 850" o:spid="_x0000_s1036" style="position:absolute;left:4991;top:29;width:0;height:398;visibility:visible;mso-wrap-style:square;v-text-anchor:top" coordsize="0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OSq8UA&#10;AADcAAAADwAAAGRycy9kb3ducmV2LnhtbESP3WoCMRSE7wXfIRyhdzVr1VZXo5RC8Qe8qPUBDpvj&#10;ZnVzsmxSd/XpjVDwcpiZb5j5srWluFDtC8cKBv0EBHHmdMG5gsPv9+sEhA/IGkvHpOBKHpaLbmeO&#10;qXYN/9BlH3IRIexTVGBCqFIpfWbIou+7ijh6R1dbDFHWudQ1NhFuS/mWJO/SYsFxwWBFX4ay8/7P&#10;Klhv+Zg3q3IjV7thsMPRyUwHN6Veeu3nDESgNjzD/+21VjAefcDj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5KrxQAAANwAAAAPAAAAAAAAAAAAAAAAAJgCAABkcnMv&#10;ZG93bnJldi54bWxQSwUGAAAAAAQABAD1AAAAigMAAAAA&#10;" path="m,l,398e" filled="f" strokeweight=".82pt">
                  <v:path arrowok="t" o:connecttype="custom" o:connectlocs="0,29;0,427" o:connectangles="0,0"/>
                </v:shape>
                <v:shape id="Freeform 851" o:spid="_x0000_s1037" style="position:absolute;left:943;top:449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FP7sEA&#10;AADcAAAADwAAAGRycy9kb3ducmV2LnhtbERP3WrCMBS+H+wdwhG8m6miQzqjyEA2hl6s7gEOzbGp&#10;NicliW3d05sLwcuP73+1GWwjOvKhdqxgOslAEJdO11wp+Dvu3pYgQkTW2DgmBTcKsFm/vqww167n&#10;X+qKWIkUwiFHBSbGNpcylIYsholriRN3ct5iTNBXUnvsU7ht5CzL3qXFmlODwZY+DZWX4moV+K9m&#10;edsfTj/TflZ38TxwMP+s1Hg0bD9ARBriU/xwf2sFi3lam86kI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xT+7BAAAA3AAAAA8AAAAAAAAAAAAAAAAAmAIAAGRycy9kb3du&#10;cmV2LnhtbFBLBQYAAAAABAAEAPUAAACGAwAAAAA=&#10;" path="m,l43,e" filled="f" strokeweight=".82pt">
                  <v:path arrowok="t" o:connecttype="custom" o:connectlocs="0,0;43,0" o:connectangles="0,0"/>
                </v:shape>
                <v:shape id="Freeform 852" o:spid="_x0000_s1038" style="position:absolute;left:986;top:42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3qdcQA&#10;AADcAAAADwAAAGRycy9kb3ducmV2LnhtbESP3WoCMRSE7wu+QzhC72pWaYuuRpFCUUp74c8DHDbH&#10;zermZEni7urTN4WCl8PMfMMsVr2tRUs+VI4VjEcZCOLC6YpLBcfD58sURIjIGmvHpOBGAVbLwdMC&#10;c+063lG7j6VIEA45KjAxNrmUoTBkMYxcQ5y8k/MWY5K+lNpjl+C2lpMse5cWK04LBhv6MFRc9ler&#10;wG/q6e375/Q17iZVG889B3NnpZ6H/XoOIlIfH+H/9lYreHud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6nXEAAAA3AAAAA8AAAAAAAAAAAAAAAAAmAIAAGRycy9k&#10;b3ducmV2LnhtbFBLBQYAAAAABAAEAPUAAACJAwAAAAA=&#10;" path="m,l44,e" filled="f" strokeweight=".82pt">
                  <v:path arrowok="t" o:connecttype="custom" o:connectlocs="0,0;44,0" o:connectangles="0,0"/>
                </v:shape>
                <v:shape id="Freeform 853" o:spid="_x0000_s1039" style="position:absolute;left:986;top:449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7VNcAA&#10;AADcAAAADwAAAGRycy9kb3ducmV2LnhtbERPy4rCMBTdC/MP4Q7MTlMFRapRhoFhZNCFjw+4NNem&#10;2tyUJLbVrzcLweXhvJfr3taiJR8qxwrGowwEceF0xaWC0/F3OAcRIrLG2jEpuFOA9epjsMRcu473&#10;1B5iKVIIhxwVmBibXMpQGLIYRq4hTtzZeYsxQV9K7bFL4baWkyybSYsVpwaDDf0YKq6Hm1Xg/+r5&#10;fbs7/4+7SdXGS8/BPFipr8/+ewEiUh/f4pd7oxVMp2l+OpOO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7VNcAAAADcAAAADwAAAAAAAAAAAAAAAACYAgAAZHJzL2Rvd25y&#10;ZXYueG1sUEsFBgAAAAAEAAQA9QAAAIUDAAAAAA==&#10;" path="m,l44,e" filled="f" strokeweight=".82pt">
                  <v:path arrowok="t" o:connecttype="custom" o:connectlocs="0,0;44,0" o:connectangles="0,0"/>
                </v:shape>
                <v:shape id="Freeform 854" o:spid="_x0000_s1040" style="position:absolute;left:1030;top:420;width:3954;height:0;visibility:visible;mso-wrap-style:square;v-text-anchor:top" coordsize="39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w0R8YA&#10;AADcAAAADwAAAGRycy9kb3ducmV2LnhtbESPT2vCQBTE74V+h+UJ3uomoUqJriJSoYde/ENLb4/s&#10;Mwlm34bsS4zfvisUehxm5jfMajO6Rg3UhdqzgXSWgCIuvK25NHA+7V/eQAVBtth4JgN3CrBZPz+t&#10;MLf+xgcajlKqCOGQo4FKpM21DkVFDsPMt8TRu/jOoUTZldp2eItw1+gsSRbaYc1xocKWdhUV12Pv&#10;DPwsdvL5JdvXss+y/ZB+Xy/96d2Y6WTcLkEJjfIf/mt/WAPzeQqPM/EI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w0R8YAAADcAAAADwAAAAAAAAAAAAAAAACYAgAAZHJz&#10;L2Rvd25yZXYueG1sUEsFBgAAAAAEAAQA9QAAAIsDAAAAAA==&#10;" path="m,l3953,e" filled="f" strokeweight=".82pt">
                  <v:path arrowok="t" o:connecttype="custom" o:connectlocs="0,0;3953,0" o:connectangles="0,0"/>
                </v:shape>
                <v:shape id="Freeform 855" o:spid="_x0000_s1041" style="position:absolute;left:1030;top:449;width:3954;height:0;visibility:visible;mso-wrap-style:square;v-text-anchor:top" coordsize="39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6qMMUA&#10;AADcAAAADwAAAGRycy9kb3ducmV2LnhtbESPT2vCQBTE70K/w/IKvenGoFJSVxGp4KEX/9DS2yP7&#10;TILZtyH7EtNv3xUEj8PM/IZZrgdXq57aUHk2MJ0koIhzbysuDJxPu/E7qCDIFmvPZOCPAqxXL6Ml&#10;Ztbf+ED9UQoVIRwyNFCKNJnWIS/JYZj4hjh6F986lCjbQtsWbxHuap0myUI7rDgulNjQtqT8euyc&#10;gd/FVr6+ZTMrujTd9dOf66U7fRrz9jpsPkAJDfIMP9p7a2A+T+F+Jh4B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qowxQAAANwAAAAPAAAAAAAAAAAAAAAAAJgCAABkcnMv&#10;ZG93bnJldi54bWxQSwUGAAAAAAQABAD1AAAAigMAAAAA&#10;" path="m,l3953,e" filled="f" strokeweight=".82pt">
                  <v:path arrowok="t" o:connecttype="custom" o:connectlocs="0,0;3953,0" o:connectangles="0,0"/>
                </v:shape>
                <v:shape id="Freeform 856" o:spid="_x0000_s1042" style="position:absolute;left:4983;top:449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QsQA&#10;AADcAAAADwAAAGRycy9kb3ducmV2LnhtbESP0WoCMRRE3wv+Q7hC32pWi0VWo4hQFKkPVT/gsrlu&#10;Vjc3S5Lurn59IxT6OMzMGWax6m0tWvKhcqxgPMpAEBdOV1wqOJ8+32YgQkTWWDsmBXcKsFoOXhaY&#10;a9fxN7XHWIoE4ZCjAhNjk0sZCkMWw8g1xMm7OG8xJulLqT12CW5rOcmyD2mx4rRgsKGNoeJ2/LEK&#10;/Lae3b8Ol/24m1RtvPYczIOVeh326zmISH38D/+1d1rBdPoOz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MS0LEAAAA3AAAAA8AAAAAAAAAAAAAAAAAmAIAAGRycy9k&#10;b3ducmV2LnhtbFBLBQYAAAAABAAEAPUAAACJAwAAAAA=&#10;" path="m,l44,e" filled="f" strokeweight=".82pt">
                  <v:path arrowok="t" o:connecttype="custom" o:connectlocs="0,0;44,0" o:connectangles="0,0"/>
                </v:shape>
                <w10:wrap anchorx="page"/>
              </v:group>
            </w:pict>
          </mc:Fallback>
        </mc:AlternateConten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UC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hAnsi="Evogria"/>
          <w:sz w:val="18"/>
          <w:szCs w:val="18"/>
          <w:lang w:val="es-MX"/>
        </w:rPr>
        <w:br w:type="column"/>
      </w:r>
      <w:r w:rsidRPr="00942F2C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lastRenderedPageBreak/>
        <w:t>S</w:t>
      </w:r>
      <w:r w:rsidRPr="00942F2C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U</w:t>
      </w:r>
      <w:r w:rsidRPr="00942F2C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942F2C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</w:p>
    <w:tbl>
      <w:tblPr>
        <w:tblW w:w="10709" w:type="dxa"/>
        <w:tblInd w:w="2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0"/>
        <w:gridCol w:w="1702"/>
        <w:gridCol w:w="1562"/>
        <w:gridCol w:w="1621"/>
        <w:gridCol w:w="1784"/>
      </w:tblGrid>
      <w:tr w:rsidR="000F4293" w:rsidRPr="00667F80" w:rsidTr="00FF3B02">
        <w:trPr>
          <w:trHeight w:hRule="exact" w:val="295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43"/>
              <w:ind w:left="1623" w:right="162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lastRenderedPageBreak/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43"/>
              <w:ind w:left="52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D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43"/>
              <w:ind w:left="35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43"/>
              <w:ind w:left="11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1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43"/>
              <w:ind w:left="51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</w:tr>
      <w:tr w:rsidR="000F4293" w:rsidRPr="00667F80" w:rsidTr="00FF3B02">
        <w:trPr>
          <w:trHeight w:hRule="exact" w:val="706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F4293" w:rsidRPr="00667F80" w:rsidRDefault="000F4293" w:rsidP="000F4293">
      <w:pPr>
        <w:spacing w:before="20"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before="40" w:line="180" w:lineRule="exact"/>
        <w:ind w:right="1970"/>
        <w:jc w:val="both"/>
        <w:rPr>
          <w:rFonts w:ascii="Evogria" w:eastAsia="Arial" w:hAnsi="Evogria" w:cs="Arial"/>
          <w:sz w:val="18"/>
          <w:szCs w:val="18"/>
        </w:r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28384" behindDoc="1" locked="0" layoutInCell="1" allowOverlap="1">
                <wp:simplePos x="0" y="0"/>
                <wp:positionH relativeFrom="page">
                  <wp:posOffset>5232400</wp:posOffset>
                </wp:positionH>
                <wp:positionV relativeFrom="paragraph">
                  <wp:posOffset>-1241425</wp:posOffset>
                </wp:positionV>
                <wp:extent cx="2199640" cy="290830"/>
                <wp:effectExtent l="3175" t="8255" r="6985" b="5715"/>
                <wp:wrapNone/>
                <wp:docPr id="512" name="Grupo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9640" cy="290830"/>
                          <a:chOff x="8240" y="-1955"/>
                          <a:chExt cx="3464" cy="458"/>
                        </a:xfrm>
                      </wpg:grpSpPr>
                      <wps:wsp>
                        <wps:cNvPr id="513" name="Freeform 858"/>
                        <wps:cNvSpPr>
                          <a:spLocks/>
                        </wps:cNvSpPr>
                        <wps:spPr bwMode="auto">
                          <a:xfrm>
                            <a:off x="8248" y="-1947"/>
                            <a:ext cx="43" cy="0"/>
                          </a:xfrm>
                          <a:custGeom>
                            <a:avLst/>
                            <a:gdLst>
                              <a:gd name="T0" fmla="+- 0 8248 8248"/>
                              <a:gd name="T1" fmla="*/ T0 w 43"/>
                              <a:gd name="T2" fmla="+- 0 8291 824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859"/>
                        <wps:cNvSpPr>
                          <a:spLocks/>
                        </wps:cNvSpPr>
                        <wps:spPr bwMode="auto">
                          <a:xfrm>
                            <a:off x="8291" y="-1947"/>
                            <a:ext cx="43" cy="0"/>
                          </a:xfrm>
                          <a:custGeom>
                            <a:avLst/>
                            <a:gdLst>
                              <a:gd name="T0" fmla="+- 0 8291 8291"/>
                              <a:gd name="T1" fmla="*/ T0 w 43"/>
                              <a:gd name="T2" fmla="+- 0 8334 829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860"/>
                        <wps:cNvSpPr>
                          <a:spLocks/>
                        </wps:cNvSpPr>
                        <wps:spPr bwMode="auto">
                          <a:xfrm>
                            <a:off x="8291" y="-1918"/>
                            <a:ext cx="43" cy="0"/>
                          </a:xfrm>
                          <a:custGeom>
                            <a:avLst/>
                            <a:gdLst>
                              <a:gd name="T0" fmla="+- 0 8291 8291"/>
                              <a:gd name="T1" fmla="*/ T0 w 43"/>
                              <a:gd name="T2" fmla="+- 0 8334 829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861"/>
                        <wps:cNvSpPr>
                          <a:spLocks/>
                        </wps:cNvSpPr>
                        <wps:spPr bwMode="auto">
                          <a:xfrm>
                            <a:off x="8334" y="-1947"/>
                            <a:ext cx="1556" cy="0"/>
                          </a:xfrm>
                          <a:custGeom>
                            <a:avLst/>
                            <a:gdLst>
                              <a:gd name="T0" fmla="+- 0 8334 8334"/>
                              <a:gd name="T1" fmla="*/ T0 w 1556"/>
                              <a:gd name="T2" fmla="+- 0 9890 8334"/>
                              <a:gd name="T3" fmla="*/ T2 w 15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6">
                                <a:moveTo>
                                  <a:pt x="0" y="0"/>
                                </a:moveTo>
                                <a:lnTo>
                                  <a:pt x="15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862"/>
                        <wps:cNvSpPr>
                          <a:spLocks/>
                        </wps:cNvSpPr>
                        <wps:spPr bwMode="auto">
                          <a:xfrm>
                            <a:off x="8334" y="-1918"/>
                            <a:ext cx="1556" cy="0"/>
                          </a:xfrm>
                          <a:custGeom>
                            <a:avLst/>
                            <a:gdLst>
                              <a:gd name="T0" fmla="+- 0 8334 8334"/>
                              <a:gd name="T1" fmla="*/ T0 w 1556"/>
                              <a:gd name="T2" fmla="+- 0 9890 8334"/>
                              <a:gd name="T3" fmla="*/ T2 w 15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6">
                                <a:moveTo>
                                  <a:pt x="0" y="0"/>
                                </a:moveTo>
                                <a:lnTo>
                                  <a:pt x="15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863"/>
                        <wps:cNvSpPr>
                          <a:spLocks/>
                        </wps:cNvSpPr>
                        <wps:spPr bwMode="auto">
                          <a:xfrm>
                            <a:off x="9890" y="-1947"/>
                            <a:ext cx="43" cy="0"/>
                          </a:xfrm>
                          <a:custGeom>
                            <a:avLst/>
                            <a:gdLst>
                              <a:gd name="T0" fmla="+- 0 9890 9890"/>
                              <a:gd name="T1" fmla="*/ T0 w 43"/>
                              <a:gd name="T2" fmla="+- 0 9933 989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864"/>
                        <wps:cNvSpPr>
                          <a:spLocks/>
                        </wps:cNvSpPr>
                        <wps:spPr bwMode="auto">
                          <a:xfrm>
                            <a:off x="9890" y="-1918"/>
                            <a:ext cx="43" cy="0"/>
                          </a:xfrm>
                          <a:custGeom>
                            <a:avLst/>
                            <a:gdLst>
                              <a:gd name="T0" fmla="+- 0 9890 9890"/>
                              <a:gd name="T1" fmla="*/ T0 w 43"/>
                              <a:gd name="T2" fmla="+- 0 9933 989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865"/>
                        <wps:cNvSpPr>
                          <a:spLocks/>
                        </wps:cNvSpPr>
                        <wps:spPr bwMode="auto">
                          <a:xfrm>
                            <a:off x="9933" y="-1947"/>
                            <a:ext cx="1719" cy="0"/>
                          </a:xfrm>
                          <a:custGeom>
                            <a:avLst/>
                            <a:gdLst>
                              <a:gd name="T0" fmla="+- 0 9933 9933"/>
                              <a:gd name="T1" fmla="*/ T0 w 1719"/>
                              <a:gd name="T2" fmla="+- 0 11652 9933"/>
                              <a:gd name="T3" fmla="*/ T2 w 17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19">
                                <a:moveTo>
                                  <a:pt x="0" y="0"/>
                                </a:moveTo>
                                <a:lnTo>
                                  <a:pt x="171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866"/>
                        <wps:cNvSpPr>
                          <a:spLocks/>
                        </wps:cNvSpPr>
                        <wps:spPr bwMode="auto">
                          <a:xfrm>
                            <a:off x="9933" y="-1918"/>
                            <a:ext cx="1719" cy="0"/>
                          </a:xfrm>
                          <a:custGeom>
                            <a:avLst/>
                            <a:gdLst>
                              <a:gd name="T0" fmla="+- 0 9933 9933"/>
                              <a:gd name="T1" fmla="*/ T0 w 1719"/>
                              <a:gd name="T2" fmla="+- 0 11652 9933"/>
                              <a:gd name="T3" fmla="*/ T2 w 17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19">
                                <a:moveTo>
                                  <a:pt x="0" y="0"/>
                                </a:moveTo>
                                <a:lnTo>
                                  <a:pt x="171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867"/>
                        <wps:cNvSpPr>
                          <a:spLocks/>
                        </wps:cNvSpPr>
                        <wps:spPr bwMode="auto">
                          <a:xfrm>
                            <a:off x="11652" y="-1947"/>
                            <a:ext cx="43" cy="0"/>
                          </a:xfrm>
                          <a:custGeom>
                            <a:avLst/>
                            <a:gdLst>
                              <a:gd name="T0" fmla="+- 0 11652 11652"/>
                              <a:gd name="T1" fmla="*/ T0 w 43"/>
                              <a:gd name="T2" fmla="+- 0 11695 1165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868"/>
                        <wps:cNvSpPr>
                          <a:spLocks/>
                        </wps:cNvSpPr>
                        <wps:spPr bwMode="auto">
                          <a:xfrm>
                            <a:off x="8284" y="-1925"/>
                            <a:ext cx="0" cy="398"/>
                          </a:xfrm>
                          <a:custGeom>
                            <a:avLst/>
                            <a:gdLst>
                              <a:gd name="T0" fmla="+- 0 -1925 -1925"/>
                              <a:gd name="T1" fmla="*/ -1925 h 398"/>
                              <a:gd name="T2" fmla="+- 0 -1527 -1925"/>
                              <a:gd name="T3" fmla="*/ -1527 h 39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869"/>
                        <wps:cNvSpPr>
                          <a:spLocks/>
                        </wps:cNvSpPr>
                        <wps:spPr bwMode="auto">
                          <a:xfrm>
                            <a:off x="8255" y="-1938"/>
                            <a:ext cx="0" cy="426"/>
                          </a:xfrm>
                          <a:custGeom>
                            <a:avLst/>
                            <a:gdLst>
                              <a:gd name="T0" fmla="+- 0 -1938 -1938"/>
                              <a:gd name="T1" fmla="*/ -1938 h 426"/>
                              <a:gd name="T2" fmla="+- 0 -1512 -1938"/>
                              <a:gd name="T3" fmla="*/ -1512 h 4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26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870"/>
                        <wps:cNvSpPr>
                          <a:spLocks/>
                        </wps:cNvSpPr>
                        <wps:spPr bwMode="auto">
                          <a:xfrm>
                            <a:off x="11688" y="-1938"/>
                            <a:ext cx="0" cy="426"/>
                          </a:xfrm>
                          <a:custGeom>
                            <a:avLst/>
                            <a:gdLst>
                              <a:gd name="T0" fmla="+- 0 -1938 -1938"/>
                              <a:gd name="T1" fmla="*/ -1938 h 426"/>
                              <a:gd name="T2" fmla="+- 0 -1512 -1938"/>
                              <a:gd name="T3" fmla="*/ -1512 h 4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26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871"/>
                        <wps:cNvSpPr>
                          <a:spLocks/>
                        </wps:cNvSpPr>
                        <wps:spPr bwMode="auto">
                          <a:xfrm>
                            <a:off x="11659" y="-1925"/>
                            <a:ext cx="0" cy="398"/>
                          </a:xfrm>
                          <a:custGeom>
                            <a:avLst/>
                            <a:gdLst>
                              <a:gd name="T0" fmla="+- 0 -1925 -1925"/>
                              <a:gd name="T1" fmla="*/ -1925 h 398"/>
                              <a:gd name="T2" fmla="+- 0 -1527 -1925"/>
                              <a:gd name="T3" fmla="*/ -1527 h 39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8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872"/>
                        <wps:cNvSpPr>
                          <a:spLocks/>
                        </wps:cNvSpPr>
                        <wps:spPr bwMode="auto">
                          <a:xfrm>
                            <a:off x="8248" y="-1505"/>
                            <a:ext cx="43" cy="0"/>
                          </a:xfrm>
                          <a:custGeom>
                            <a:avLst/>
                            <a:gdLst>
                              <a:gd name="T0" fmla="+- 0 8248 8248"/>
                              <a:gd name="T1" fmla="*/ T0 w 43"/>
                              <a:gd name="T2" fmla="+- 0 8291 824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873"/>
                        <wps:cNvSpPr>
                          <a:spLocks/>
                        </wps:cNvSpPr>
                        <wps:spPr bwMode="auto">
                          <a:xfrm>
                            <a:off x="8291" y="-1534"/>
                            <a:ext cx="43" cy="0"/>
                          </a:xfrm>
                          <a:custGeom>
                            <a:avLst/>
                            <a:gdLst>
                              <a:gd name="T0" fmla="+- 0 8291 8291"/>
                              <a:gd name="T1" fmla="*/ T0 w 43"/>
                              <a:gd name="T2" fmla="+- 0 8334 829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874"/>
                        <wps:cNvSpPr>
                          <a:spLocks/>
                        </wps:cNvSpPr>
                        <wps:spPr bwMode="auto">
                          <a:xfrm>
                            <a:off x="8291" y="-1505"/>
                            <a:ext cx="43" cy="0"/>
                          </a:xfrm>
                          <a:custGeom>
                            <a:avLst/>
                            <a:gdLst>
                              <a:gd name="T0" fmla="+- 0 8291 8291"/>
                              <a:gd name="T1" fmla="*/ T0 w 43"/>
                              <a:gd name="T2" fmla="+- 0 8334 829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875"/>
                        <wps:cNvSpPr>
                          <a:spLocks/>
                        </wps:cNvSpPr>
                        <wps:spPr bwMode="auto">
                          <a:xfrm>
                            <a:off x="8334" y="-1534"/>
                            <a:ext cx="1556" cy="0"/>
                          </a:xfrm>
                          <a:custGeom>
                            <a:avLst/>
                            <a:gdLst>
                              <a:gd name="T0" fmla="+- 0 8334 8334"/>
                              <a:gd name="T1" fmla="*/ T0 w 1556"/>
                              <a:gd name="T2" fmla="+- 0 9890 8334"/>
                              <a:gd name="T3" fmla="*/ T2 w 15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6">
                                <a:moveTo>
                                  <a:pt x="0" y="0"/>
                                </a:moveTo>
                                <a:lnTo>
                                  <a:pt x="15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876"/>
                        <wps:cNvSpPr>
                          <a:spLocks/>
                        </wps:cNvSpPr>
                        <wps:spPr bwMode="auto">
                          <a:xfrm>
                            <a:off x="8334" y="-1505"/>
                            <a:ext cx="1556" cy="0"/>
                          </a:xfrm>
                          <a:custGeom>
                            <a:avLst/>
                            <a:gdLst>
                              <a:gd name="T0" fmla="+- 0 8334 8334"/>
                              <a:gd name="T1" fmla="*/ T0 w 1556"/>
                              <a:gd name="T2" fmla="+- 0 9890 8334"/>
                              <a:gd name="T3" fmla="*/ T2 w 15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6">
                                <a:moveTo>
                                  <a:pt x="0" y="0"/>
                                </a:moveTo>
                                <a:lnTo>
                                  <a:pt x="15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877"/>
                        <wps:cNvSpPr>
                          <a:spLocks/>
                        </wps:cNvSpPr>
                        <wps:spPr bwMode="auto">
                          <a:xfrm>
                            <a:off x="9890" y="-1534"/>
                            <a:ext cx="43" cy="0"/>
                          </a:xfrm>
                          <a:custGeom>
                            <a:avLst/>
                            <a:gdLst>
                              <a:gd name="T0" fmla="+- 0 9890 9890"/>
                              <a:gd name="T1" fmla="*/ T0 w 43"/>
                              <a:gd name="T2" fmla="+- 0 9933 989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878"/>
                        <wps:cNvSpPr>
                          <a:spLocks/>
                        </wps:cNvSpPr>
                        <wps:spPr bwMode="auto">
                          <a:xfrm>
                            <a:off x="9890" y="-1505"/>
                            <a:ext cx="43" cy="0"/>
                          </a:xfrm>
                          <a:custGeom>
                            <a:avLst/>
                            <a:gdLst>
                              <a:gd name="T0" fmla="+- 0 9890 9890"/>
                              <a:gd name="T1" fmla="*/ T0 w 43"/>
                              <a:gd name="T2" fmla="+- 0 9933 989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879"/>
                        <wps:cNvSpPr>
                          <a:spLocks/>
                        </wps:cNvSpPr>
                        <wps:spPr bwMode="auto">
                          <a:xfrm>
                            <a:off x="9933" y="-1534"/>
                            <a:ext cx="1719" cy="0"/>
                          </a:xfrm>
                          <a:custGeom>
                            <a:avLst/>
                            <a:gdLst>
                              <a:gd name="T0" fmla="+- 0 9933 9933"/>
                              <a:gd name="T1" fmla="*/ T0 w 1719"/>
                              <a:gd name="T2" fmla="+- 0 11652 9933"/>
                              <a:gd name="T3" fmla="*/ T2 w 17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19">
                                <a:moveTo>
                                  <a:pt x="0" y="0"/>
                                </a:moveTo>
                                <a:lnTo>
                                  <a:pt x="171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880"/>
                        <wps:cNvSpPr>
                          <a:spLocks/>
                        </wps:cNvSpPr>
                        <wps:spPr bwMode="auto">
                          <a:xfrm>
                            <a:off x="9933" y="-1505"/>
                            <a:ext cx="1719" cy="0"/>
                          </a:xfrm>
                          <a:custGeom>
                            <a:avLst/>
                            <a:gdLst>
                              <a:gd name="T0" fmla="+- 0 9933 9933"/>
                              <a:gd name="T1" fmla="*/ T0 w 1719"/>
                              <a:gd name="T2" fmla="+- 0 11652 9933"/>
                              <a:gd name="T3" fmla="*/ T2 w 17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19">
                                <a:moveTo>
                                  <a:pt x="0" y="0"/>
                                </a:moveTo>
                                <a:lnTo>
                                  <a:pt x="171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881"/>
                        <wps:cNvSpPr>
                          <a:spLocks/>
                        </wps:cNvSpPr>
                        <wps:spPr bwMode="auto">
                          <a:xfrm>
                            <a:off x="11652" y="-1505"/>
                            <a:ext cx="43" cy="0"/>
                          </a:xfrm>
                          <a:custGeom>
                            <a:avLst/>
                            <a:gdLst>
                              <a:gd name="T0" fmla="+- 0 11652 11652"/>
                              <a:gd name="T1" fmla="*/ T0 w 43"/>
                              <a:gd name="T2" fmla="+- 0 11695 1165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7AD46" id="Grupo 512" o:spid="_x0000_s1026" style="position:absolute;margin-left:412pt;margin-top:-97.75pt;width:173.2pt;height:22.9pt;z-index:-251588096;mso-position-horizontal-relative:page" coordorigin="8240,-1955" coordsize="3464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">
                <v:shape id="Freeform 858" o:spid="_x0000_s1027" style="position:absolute;left:8248;top:-1947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bygsQA&#10;AADcAAAADwAAAGRycy9kb3ducmV2LnhtbESPUWvCMBSF3wf+h3CFvc20yoZUo4ggytge5vYDLs21&#10;qTY3JYlt3a9fBoKPh3POdzjL9WAb0ZEPtWMF+SQDQVw6XXOl4Od79zIHESKyxsYxKbhRgPVq9LTE&#10;Qruev6g7xkokCIcCFZgY20LKUBqyGCauJU7eyXmLMUlfSe2xT3DbyGmWvUmLNacFgy1tDZWX49Uq&#10;8Ptmfvv4PL3n/bTu4nngYH5ZqefxsFmAiDTER/jePmgFr/kM/s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m8oL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859" o:spid="_x0000_s1028" style="position:absolute;left:8291;top:-1947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9q9sQA&#10;AADcAAAADwAAAGRycy9kb3ducmV2LnhtbESPUWvCMBSF3wf+h3CFvc204oZUo4ggytge5vYDLs21&#10;qTY3JYlt3a9fBoKPh3POdzjL9WAb0ZEPtWMF+SQDQVw6XXOl4Od79zIHESKyxsYxKbhRgPVq9LTE&#10;Qruev6g7xkokCIcCFZgY20LKUBqyGCauJU7eyXmLMUlfSe2xT3DbyGmWvUmLNacFgy1tDZWX49Uq&#10;8Ptmfvv4PL3n/bTu4nngYH5ZqefxsFmAiDTER/jePmgFr/kM/s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Pavb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860" o:spid="_x0000_s1029" style="position:absolute;left:8291;top:-191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PbcMA&#10;AADcAAAADwAAAGRycy9kb3ducmV2LnhtbESPUWvCMBSF3wf+h3CFvc20gkOqUUSQibiHuf2AS3Nt&#10;qs1NSbK27tcbQdjj4ZzzHc5yPdhGdORD7VhBPslAEJdO11wp+Pnevc1BhIissXFMCm4UYL0avSyx&#10;0K7nL+pOsRIJwqFABSbGtpAylIYsholriZN3dt5iTNJXUnvsE9w2cppl79JizWnBYEtbQ+X19GsV&#10;+I9mfjt+ng95P627eBk4mD9W6nU8bBYgIg3xP/xs77WCWT6Dx5l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PPbc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861" o:spid="_x0000_s1030" style="position:absolute;left:8334;top:-1947;width:1556;height:0;visibility:visible;mso-wrap-style:square;v-text-anchor:top" coordsize="15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70jMUA&#10;AADcAAAADwAAAGRycy9kb3ducmV2LnhtbESPUWvCQBCE3wv+h2MF3+olBaVJPUWrgvhQrfYHLLlt&#10;EszthdyZRH+9JxT6OMzONzuzRW8q0VLjSssK4nEEgjizuuRcwc95+/oOwnlkjZVlUnAjB4v54GWG&#10;qbYdf1N78rkIEHYpKii8r1MpXVaQQTe2NXHwfm1j0AfZ5FI32AW4qeRbFE2lwZJDQ4E1fRaUXU5X&#10;E97oVvtD4pNkc76Xy+vx697GuFZqNOyXHyA89f7/+C+90wom8RSeYwIB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vSMxQAAANwAAAAPAAAAAAAAAAAAAAAAAJgCAABkcnMv&#10;ZG93bnJldi54bWxQSwUGAAAAAAQABAD1AAAAigMAAAAA&#10;" path="m,l1556,e" filled="f" strokeweight=".82pt">
                  <v:path arrowok="t" o:connecttype="custom" o:connectlocs="0,0;1556,0" o:connectangles="0,0"/>
                </v:shape>
                <v:shape id="Freeform 862" o:spid="_x0000_s1031" style="position:absolute;left:8334;top:-1918;width:1556;height:0;visibility:visible;mso-wrap-style:square;v-text-anchor:top" coordsize="15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RF8YA&#10;AADcAAAADwAAAGRycy9kb3ducmV2LnhtbESPzWrDMBCE74W8g9hAb43sQNrYiRLy00LJoc3fAyzW&#10;xjaxVsZSbDdPHxUKPQ6z883OfNmbSrTUuNKygngUgSDOrC45V3A+fbxMQTiPrLGyTAp+yMFyMXia&#10;Y6ptxwdqjz4XAcIuRQWF93UqpcsKMuhGtiYO3sU2Bn2QTS51g12Am0qOo+hVGiw5NBRY06ag7Hq8&#10;mfBGt959Jz5J3k/3cnXbf93bGLdKPQ/71QyEp97/H/+lP7WCSfwGv2MCAe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JRF8YAAADcAAAADwAAAAAAAAAAAAAAAACYAgAAZHJz&#10;L2Rvd25yZXYueG1sUEsFBgAAAAAEAAQA9QAAAIsDAAAAAA==&#10;" path="m,l1556,e" filled="f" strokeweight=".82pt">
                  <v:path arrowok="t" o:connecttype="custom" o:connectlocs="0,0;1556,0" o:connectangles="0,0"/>
                </v:shape>
                <v:shape id="Freeform 863" o:spid="_x0000_s1032" style="position:absolute;left:9890;top:-1947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Jg88EA&#10;AADcAAAADwAAAGRycy9kb3ducmV2LnhtbERP3WrCMBS+H+wdwhl4t6YVFKlGkcFwjO3Cnwc4NMem&#10;2pyUJLZ1T79cCF5+fP+rzWhb0ZMPjWMFRZaDIK6cbrhWcDp+vi9AhIissXVMCu4UYLN+fVlhqd3A&#10;e+oPsRYphEOJCkyMXSllqAxZDJnriBN3dt5iTNDXUnscUrht5TTP59Jiw6nBYEcfhqrr4WYV+F27&#10;uP/8nr+LYdr08TJyMH+s1ORt3C5BRBrjU/xwf2kFsyKtTW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CYPPBAAAA3AAAAA8AAAAAAAAAAAAAAAAAmAIAAGRycy9kb3du&#10;cmV2LnhtbFBLBQYAAAAABAAEAPUAAACGAwAAAAA=&#10;" path="m,l43,e" filled="f" strokeweight=".82pt">
                  <v:path arrowok="t" o:connecttype="custom" o:connectlocs="0,0;43,0" o:connectangles="0,0"/>
                </v:shape>
                <v:shape id="Freeform 864" o:spid="_x0000_s1033" style="position:absolute;left:9890;top:-191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7FaMQA&#10;AADcAAAADwAAAGRycy9kb3ducmV2LnhtbESPUWvCMBSF3wf+h3CFvc20wsRVo4gwlDEf5vwBl+ba&#10;VJubkmRt3a9fBGGPh3POdzjL9WAb0ZEPtWMF+SQDQVw6XXOl4PT9/jIHESKyxsYxKbhRgPVq9LTE&#10;Qruev6g7xkokCIcCFZgY20LKUBqyGCauJU7e2XmLMUlfSe2xT3DbyGmWzaTFmtOCwZa2hsrr8ccq&#10;8Ltmfvs8nD/yflp38TJwML+s1PN42CxARBrif/jR3msFr/kb3M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xWj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865" o:spid="_x0000_s1034" style="position:absolute;left:9933;top:-1947;width:1719;height:0;visibility:visible;mso-wrap-style:square;v-text-anchor:top" coordsize="17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vCMYA&#10;AADcAAAADwAAAGRycy9kb3ducmV2LnhtbESPy07DQAxF90j8w8hIbBCdtIIKhU4rQDy66YKWDzAZ&#10;k4ma8UQZ0yR8PV4gsbSu77HPajPG1pyoz01iB/NZAYa4Sr7h2sHH4eX6DkwWZI9tYnIwUYbN+vxs&#10;haVPA7/TaS+1UQjnEh0Eka60NleBIuZZ6og1+0p9RNGxr63vcVB4bO2iKJY2YsN6IWBHT4Gq4/47&#10;KuVYzK9eP3eyvXl8O4Tn5fQjw+Tc5cX4cA9GaJT/5b/21ju4Xej7KqMiY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avCMYAAADcAAAADwAAAAAAAAAAAAAAAACYAgAAZHJz&#10;L2Rvd25yZXYueG1sUEsFBgAAAAAEAAQA9QAAAIsDAAAAAA==&#10;" path="m,l1719,e" filled="f" strokeweight=".82pt">
                  <v:path arrowok="t" o:connecttype="custom" o:connectlocs="0,0;1719,0" o:connectangles="0,0"/>
                </v:shape>
                <v:shape id="Freeform 866" o:spid="_x0000_s1035" style="position:absolute;left:9933;top:-1918;width:1719;height:0;visibility:visible;mso-wrap-style:square;v-text-anchor:top" coordsize="17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Kk8YA&#10;AADcAAAADwAAAGRycy9kb3ducmV2LnhtbESPzWrDMBCE74W+g9hCLyWRHdoQ3CghKf3JpYcmeYCN&#10;tbVMrJWxtrHdp68KhR6HmfmGWa4H36gLdbEObCCfZqCIy2BrrgwcDy+TBagoyBabwGRgpAjr1fXV&#10;Egsbev6gy14qlSAcCzTgRNpC61g68hinoSVO3mfoPEqSXaVth32C+0bPsmyuPdacFhy29OSoPO+/&#10;fKKcs/zu9fQuu/vt28E9z8dv6Udjbm+GzSMooUH+w3/tnTXwMMvh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oKk8YAAADcAAAADwAAAAAAAAAAAAAAAACYAgAAZHJz&#10;L2Rvd25yZXYueG1sUEsFBgAAAAAEAAQA9QAAAIsDAAAAAA==&#10;" path="m,l1719,e" filled="f" strokeweight=".82pt">
                  <v:path arrowok="t" o:connecttype="custom" o:connectlocs="0,0;1719,0" o:connectangles="0,0"/>
                </v:shape>
                <v:shape id="Freeform 867" o:spid="_x0000_s1036" style="position:absolute;left:11652;top:-1947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adpMMA&#10;AADcAAAADwAAAGRycy9kb3ducmV2LnhtbESPUWvCMBSF3wf+h3CFvc3UgkOqUUQQh2wPU3/Apbk2&#10;1eamJFlb9+sXQdjj4ZzzHc5yPdhGdORD7VjBdJKBIC6drrlScD7t3uYgQkTW2DgmBXcKsF6NXpZY&#10;aNfzN3XHWIkE4VCgAhNjW0gZSkMWw8S1xMm7OG8xJukrqT32CW4bmWfZu7RYc1ow2NLWUHk7/lgF&#10;ft/M759fl8O0z+suXgcO5peVeh0PmwWISEP8Dz/bH1rBLM/hcS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adpM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868" o:spid="_x0000_s1037" style="position:absolute;left:8284;top:-1925;width:0;height:398;visibility:visible;mso-wrap-style:square;v-text-anchor:top" coordsize="0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xCMUA&#10;AADcAAAADwAAAGRycy9kb3ducmV2LnhtbESP0WrCQBRE3wv9h+UWfNONxkqbZpUiiFrwQdsPuGRv&#10;smmzd0N2NbFf3xWEPg4zc4bJV4NtxIU6XztWMJ0kIIgLp2uuFHx9bsYvIHxA1tg4JgVX8rBaPj7k&#10;mGnX85Eup1CJCGGfoQITQptJ6QtDFv3EtcTRK11nMUTZVVJ32Ee4beQsSRbSYs1xwWBLa0PFz+ls&#10;Few+uKz6bbOX20MabDr/Nq/TX6VGT8P7G4hAQ/gP39s7reB5lsLt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3EIxQAAANwAAAAPAAAAAAAAAAAAAAAAAJgCAABkcnMv&#10;ZG93bnJldi54bWxQSwUGAAAAAAQABAD1AAAAigMAAAAA&#10;" path="m,l,398e" filled="f" strokeweight=".82pt">
                  <v:path arrowok="t" o:connecttype="custom" o:connectlocs="0,-1925;0,-1527" o:connectangles="0,0"/>
                </v:shape>
                <v:shape id="Freeform 869" o:spid="_x0000_s1038" style="position:absolute;left:8255;top:-1938;width:0;height:426;visibility:visible;mso-wrap-style:square;v-text-anchor:top" coordsize="0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h8kMUA&#10;AADcAAAADwAAAGRycy9kb3ducmV2LnhtbESP0WrCQBRE34X+w3ILfZG622CrplnFBorSN60fcMle&#10;k7TZuyG7xtivd4WCj8PMnGGy1WAb0VPna8caXiYKBHHhTM2lhsP35/MchA/IBhvHpOFCHlbLh1GG&#10;qXFn3lG/D6WIEPYpaqhCaFMpfVGRRT9xLXH0jq6zGKLsSmk6PEe4bWSi1Ju0WHNcqLClvKLid3+y&#10;Gv7yjxlvZpSrL1Uk08tivPtRY62fHof1O4hAQ7iH/9tbo+E1mcLtTD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HyQxQAAANwAAAAPAAAAAAAAAAAAAAAAAJgCAABkcnMv&#10;ZG93bnJldi54bWxQSwUGAAAAAAQABAD1AAAAigMAAAAA&#10;" path="m,l,426e" filled="f" strokeweight=".82pt">
                  <v:path arrowok="t" o:connecttype="custom" o:connectlocs="0,-1938;0,-1512" o:connectangles="0,0"/>
                </v:shape>
                <v:shape id="Freeform 870" o:spid="_x0000_s1039" style="position:absolute;left:11688;top:-1938;width:0;height:426;visibility:visible;mso-wrap-style:square;v-text-anchor:top" coordsize="0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ZC8UA&#10;AADcAAAADwAAAGRycy9kb3ducmV2LnhtbESP0WrCQBRE3wv9h+UW+iJ1t6FWTbOKDRSlb1o/4JK9&#10;Jmmzd0N2jdGvdwWhj8PMnGGy5WAb0VPna8caXscKBHHhTM2lhv3P18sMhA/IBhvHpOFMHpaLx4cM&#10;U+NOvKV+F0oRIexT1FCF0KZS+qIii37sWuLoHVxnMUTZldJ0eIpw28hEqXdpsea4UGFLeUXF3+5o&#10;NVzyzymvp5Srb1Ukb+f5aPurRlo/Pw2rDxCBhvAfvrc3RsMkmcDtTDw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NkLxQAAANwAAAAPAAAAAAAAAAAAAAAAAJgCAABkcnMv&#10;ZG93bnJldi54bWxQSwUGAAAAAAQABAD1AAAAigMAAAAA&#10;" path="m,l,426e" filled="f" strokeweight=".82pt">
                  <v:path arrowok="t" o:connecttype="custom" o:connectlocs="0,-1938;0,-1512" o:connectangles="0,0"/>
                </v:shape>
                <v:shape id="Freeform 871" o:spid="_x0000_s1040" style="position:absolute;left:11659;top:-1925;width:0;height:398;visibility:visible;mso-wrap-style:square;v-text-anchor:top" coordsize="0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SkMQA&#10;AADcAAAADwAAAGRycy9kb3ducmV2LnhtbESP0WoCMRRE3wv+Q7iCb5pVW9HVKCKIttCHqh9w2Vw3&#10;q5ubZRPdrV9vCkIfh5k5wyxWrS3FnWpfOFYwHCQgiDOnC84VnI7b/hSED8gaS8ek4Jc8rJadtwWm&#10;2jX8Q/dDyEWEsE9RgQmhSqX0mSGLfuAq4uidXW0xRFnnUtfYRLgt5ShJJtJiwXHBYEUbQ9n1cLMK&#10;9l98zptd+Sl33+Ngx+8XMxs+lOp12/UcRKA2/Idf7b1W8DGawN+Ze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w0pDEAAAA3AAAAA8AAAAAAAAAAAAAAAAAmAIAAGRycy9k&#10;b3ducmV2LnhtbFBLBQYAAAAABAAEAPUAAACJAwAAAAA=&#10;" path="m,l,398e" filled="f" strokeweight=".82pt">
                  <v:path arrowok="t" o:connecttype="custom" o:connectlocs="0,-1925;0,-1527" o:connectangles="0,0"/>
                </v:shape>
                <v:shape id="Freeform 872" o:spid="_x0000_s1041" style="position:absolute;left:8248;top:-150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E+PMQA&#10;AADcAAAADwAAAGRycy9kb3ducmV2LnhtbESPUWvCMBSF3wf7D+EO9jZTC3PSGUUEcQx9mNsPuDTX&#10;prO5KUlsq7/eCIKPh3POdzizxWAb0ZEPtWMF41EGgrh0uuZKwd/v+m0KIkRkjY1jUnCmAIv589MM&#10;C+16/qFuHyuRIBwKVGBibAspQ2nIYhi5ljh5B+ctxiR9JbXHPsFtI/Msm0iLNacFgy2tDJXH/ckq&#10;8Jtmet7uDt/jPq+7+D9wMBdW6vVlWH6CiDTER/je/tIK3vMPuJ1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xPjz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873" o:spid="_x0000_s1042" style="position:absolute;left:8291;top:-153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6qTsEA&#10;AADcAAAADwAAAGRycy9kb3ducmV2LnhtbERP3WrCMBS+H+wdwhl4t6YWFKlGkcFwjO3Cnwc4NMem&#10;2pyUJLZ1T79cCF5+fP+rzWhb0ZMPjWMF0ywHQVw53XCt4HT8fF+ACBFZY+uYFNwpwGb9+rLCUruB&#10;99QfYi1SCIcSFZgYu1LKUBmyGDLXESfu7LzFmKCvpfY4pHDbyiLP59Jiw6nBYEcfhqrr4WYV+F27&#10;uP/8nr+nQ9H08TJyMH+s1ORt3C5BRBrjU/xwf2kFsyKtTW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uqk7BAAAA3AAAAA8AAAAAAAAAAAAAAAAAmAIAAGRycy9kb3du&#10;cmV2LnhtbFBLBQYAAAAABAAEAPUAAACGAwAAAAA=&#10;" path="m,l43,e" filled="f" strokeweight=".82pt">
                  <v:path arrowok="t" o:connecttype="custom" o:connectlocs="0,0;43,0" o:connectangles="0,0"/>
                </v:shape>
                <v:shape id="Freeform 874" o:spid="_x0000_s1043" style="position:absolute;left:8291;top:-150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P1cQA&#10;AADcAAAADwAAAGRycy9kb3ducmV2LnhtbESPUWvCMBSF3wf+h3AF32ZqweGqUUQYimwPc/6AS3Nt&#10;qs1NSbK2+uuXwWCPh3POdzirzWAb0ZEPtWMFs2kGgrh0uuZKwfnr7XkBIkRkjY1jUnCnAJv16GmF&#10;hXY9f1J3ipVIEA4FKjAxtoWUoTRkMUxdS5y8i/MWY5K+ktpjn+C2kXmWvUiLNacFgy3tDJW307dV&#10;4PfN4v7+cTnO+rzu4nXgYB6s1GQ8bJcgIg3xP/zXPmgF8/wV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iD9X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875" o:spid="_x0000_s1044" style="position:absolute;left:8334;top:-1534;width:1556;height:0;visibility:visible;mso-wrap-style:square;v-text-anchor:top" coordsize="15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VA8YA&#10;AADcAAAADwAAAGRycy9kb3ducmV2LnhtbESPy27CQAxF90j9h5ErdQcTWhU1gQHRl4RY0Bb4ACvj&#10;JlEznigzJClfjxdILK3re3y8WA2uVh21ofJsYDpJQBHn3lZcGDgePscvoEJEtlh7JgP/FGC1vBst&#10;MLO+5x/q9rFQAuGQoYEyxibTOuQlOQwT3xBL9utbh1HGttC2xV7grtaPSTLTDiuWCyU29FZS/rc/&#10;OdHoX7dfaUzTj8O5Wp++d+duiu/GPNwP6zmoSEO8LV/bG2vg+Un05RkhgF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6VA8YAAADcAAAADwAAAAAAAAAAAAAAAACYAgAAZHJz&#10;L2Rvd25yZXYueG1sUEsFBgAAAAAEAAQA9QAAAIsDAAAAAA==&#10;" path="m,l1556,e" filled="f" strokeweight=".82pt">
                  <v:path arrowok="t" o:connecttype="custom" o:connectlocs="0,0;1556,0" o:connectangles="0,0"/>
                </v:shape>
                <v:shape id="Freeform 876" o:spid="_x0000_s1045" style="position:absolute;left:8334;top:-1505;width:1556;height:0;visibility:visible;mso-wrap-style:square;v-text-anchor:top" coordsize="15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IwmMYA&#10;AADcAAAADwAAAGRycy9kb3ducmV2LnhtbESPzWrDMBCE74W8g9hAb43shJbYiRLy00LJoc3fAyzW&#10;xjaxVsZSbDdPHxUKPQ6z883OfNmbSrTUuNKygngUgSDOrC45V3A+fbxMQTiPrLGyTAp+yMFyMXia&#10;Y6ptxwdqjz4XAcIuRQWF93UqpcsKMuhGtiYO3sU2Bn2QTS51g12Am0qOo+hNGiw5NBRY06ag7Hq8&#10;mfBGt959Jz5J3k/3cnXbf93bGLdKPQ/71QyEp97/H/+lP7WC10kMv2MCAe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IwmMYAAADcAAAADwAAAAAAAAAAAAAAAACYAgAAZHJz&#10;L2Rvd25yZXYueG1sUEsFBgAAAAAEAAQA9QAAAIsDAAAAAA==&#10;" path="m,l1556,e" filled="f" strokeweight=".82pt">
                  <v:path arrowok="t" o:connecttype="custom" o:connectlocs="0,0;1556,0" o:connectangles="0,0"/>
                </v:shape>
                <v:shape id="Freeform 877" o:spid="_x0000_s1046" style="position:absolute;left:9890;top:-153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8LecQA&#10;AADcAAAADwAAAGRycy9kb3ducmV2LnhtbESPUWvCMBSF3wf7D+EO9jZTOxzSGUUEcQx9mNsPuDTX&#10;prO5KUlsq7/eCIKPh3POdzizxWAb0ZEPtWMF41EGgrh0uuZKwd/v+m0KIkRkjY1jUnCmAIv589MM&#10;C+16/qFuHyuRIBwKVGBibAspQ2nIYhi5ljh5B+ctxiR9JbXHPsFtI/Ms+5AWa04LBltaGSqP+5NV&#10;4DfN9LzdHb7HfV538X/gYC6s1OvLsPwEEWmIj/C9/aUVTN5zuJ1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fC3n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878" o:spid="_x0000_s1047" style="position:absolute;left:9890;top:-150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u4sQA&#10;AADcAAAADwAAAGRycy9kb3ducmV2LnhtbESP0WoCMRRE3wv+Q7hC32pWpUVWo4hQlNI+VP2Ay+a6&#10;Wd3cLEm6u/r1piD4OMzMGWax6m0tWvKhcqxgPMpAEBdOV1wqOB4+32YgQkTWWDsmBVcKsFoOXhaY&#10;a9fxL7X7WIoE4ZCjAhNjk0sZCkMWw8g1xMk7OW8xJulLqT12CW5rOcmyD2mx4rRgsKGNoeKy/7MK&#10;/LaeXb9/Tl/jblK18dxzMDdW6nXYr+cgIvXxGX60d1rB+3QK/2fS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TruL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879" o:spid="_x0000_s1048" style="position:absolute;left:9933;top:-1534;width:1719;height:0;visibility:visible;mso-wrap-style:square;v-text-anchor:top" coordsize="17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/1scA&#10;AADcAAAADwAAAGRycy9kb3ducmV2LnhtbESPzW7CMBCE75V4B2uReqmKQ0sRSjGIVv3h0kOBB9jG&#10;SxwRr6N4S5I+fV0JqcfRzHyjWa57X6sztbEKbGA6yUARF8FWXBo47F9vF6CiIFusA5OBgSKsV6Or&#10;JeY2dPxJ552UKkE45mjAiTS51rFw5DFOQkOcvGNoPUqSbalti12C+1rfZdlce6w4LThs6NlRcdp9&#10;+0Q5ZdObt68P2c6e3vfuZT78SDcYcz3uN4+ghHr5D1/aW2vg4X4Gf2fSEd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UP9bHAAAA3AAAAA8AAAAAAAAAAAAAAAAAmAIAAGRy&#10;cy9kb3ducmV2LnhtbFBLBQYAAAAABAAEAPUAAACMAwAAAAA=&#10;" path="m,l1719,e" filled="f" strokeweight=".82pt">
                  <v:path arrowok="t" o:connecttype="custom" o:connectlocs="0,0;1719,0" o:connectangles="0,0"/>
                </v:shape>
                <v:shape id="Freeform 880" o:spid="_x0000_s1049" style="position:absolute;left:9933;top:-1505;width:1719;height:0;visibility:visible;mso-wrap-style:square;v-text-anchor:top" coordsize="17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aTccA&#10;AADcAAAADwAAAGRycy9kb3ducmV2LnhtbESPzW7CMBCE75V4B2uReqmKQ1sQSjGIVv3h0kOBB9jG&#10;SxwRr6N4S5I+fV0JqcfRzHyjWa57X6sztbEKbGA6yUARF8FWXBo47F9vF6CiIFusA5OBgSKsV6Or&#10;JeY2dPxJ552UKkE45mjAiTS51rFw5DFOQkOcvGNoPUqSbalti12C+1rfZdlce6w4LThs6NlRcdp9&#10;+0Q5ZdObt68P2T48ve/dy3z4kW4w5nrcbx5BCfXyH760t9bA7H4Gf2fSEd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Ymk3HAAAA3AAAAA8AAAAAAAAAAAAAAAAAmAIAAGRy&#10;cy9kb3ducmV2LnhtbFBLBQYAAAAABAAEAPUAAACMAwAAAAA=&#10;" path="m,l1719,e" filled="f" strokeweight=".82pt">
                  <v:path arrowok="t" o:connecttype="custom" o:connectlocs="0,0;1719,0" o:connectangles="0,0"/>
                </v:shape>
                <v:shape id="Freeform 881" o:spid="_x0000_s1050" style="position:absolute;left:11652;top:-1505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NesQA&#10;AADcAAAADwAAAGRycy9kb3ducmV2LnhtbESP0WoCMRRE3wv+Q7hC32pWiyKrUUQoSqkPVT/gsrlu&#10;Vjc3S5Lurv36RhD6OMzMGWa57m0tWvKhcqxgPMpAEBdOV1wqOJ8+3uYgQkTWWDsmBXcKsF4NXpaY&#10;a9fxN7XHWIoE4ZCjAhNjk0sZCkMWw8g1xMm7OG8xJulLqT12CW5rOcmymbRYcVow2NDWUHE7/lgF&#10;flfP71+Hy+e4m1RtvPYczC8r9TrsNwsQkfr4H36291rB9H0Gj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kDXr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29408" behindDoc="1" locked="0" layoutInCell="1" allowOverlap="1">
                <wp:simplePos x="0" y="0"/>
                <wp:positionH relativeFrom="page">
                  <wp:posOffset>5232400</wp:posOffset>
                </wp:positionH>
                <wp:positionV relativeFrom="paragraph">
                  <wp:posOffset>-19050</wp:posOffset>
                </wp:positionV>
                <wp:extent cx="2199640" cy="210185"/>
                <wp:effectExtent l="3175" t="1905" r="6985" b="6985"/>
                <wp:wrapNone/>
                <wp:docPr id="483" name="Grupo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9640" cy="210185"/>
                          <a:chOff x="8240" y="-30"/>
                          <a:chExt cx="3464" cy="331"/>
                        </a:xfrm>
                      </wpg:grpSpPr>
                      <wps:wsp>
                        <wps:cNvPr id="484" name="Freeform 883"/>
                        <wps:cNvSpPr>
                          <a:spLocks/>
                        </wps:cNvSpPr>
                        <wps:spPr bwMode="auto">
                          <a:xfrm>
                            <a:off x="8248" y="-22"/>
                            <a:ext cx="43" cy="0"/>
                          </a:xfrm>
                          <a:custGeom>
                            <a:avLst/>
                            <a:gdLst>
                              <a:gd name="T0" fmla="+- 0 8248 8248"/>
                              <a:gd name="T1" fmla="*/ T0 w 43"/>
                              <a:gd name="T2" fmla="+- 0 8291 824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884"/>
                        <wps:cNvSpPr>
                          <a:spLocks/>
                        </wps:cNvSpPr>
                        <wps:spPr bwMode="auto">
                          <a:xfrm>
                            <a:off x="8291" y="-22"/>
                            <a:ext cx="43" cy="0"/>
                          </a:xfrm>
                          <a:custGeom>
                            <a:avLst/>
                            <a:gdLst>
                              <a:gd name="T0" fmla="+- 0 8291 8291"/>
                              <a:gd name="T1" fmla="*/ T0 w 43"/>
                              <a:gd name="T2" fmla="+- 0 8334 829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885"/>
                        <wps:cNvSpPr>
                          <a:spLocks/>
                        </wps:cNvSpPr>
                        <wps:spPr bwMode="auto">
                          <a:xfrm>
                            <a:off x="8291" y="7"/>
                            <a:ext cx="43" cy="0"/>
                          </a:xfrm>
                          <a:custGeom>
                            <a:avLst/>
                            <a:gdLst>
                              <a:gd name="T0" fmla="+- 0 8291 8291"/>
                              <a:gd name="T1" fmla="*/ T0 w 43"/>
                              <a:gd name="T2" fmla="+- 0 8334 829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886"/>
                        <wps:cNvSpPr>
                          <a:spLocks/>
                        </wps:cNvSpPr>
                        <wps:spPr bwMode="auto">
                          <a:xfrm>
                            <a:off x="8334" y="-22"/>
                            <a:ext cx="1556" cy="0"/>
                          </a:xfrm>
                          <a:custGeom>
                            <a:avLst/>
                            <a:gdLst>
                              <a:gd name="T0" fmla="+- 0 8334 8334"/>
                              <a:gd name="T1" fmla="*/ T0 w 1556"/>
                              <a:gd name="T2" fmla="+- 0 9890 8334"/>
                              <a:gd name="T3" fmla="*/ T2 w 15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6">
                                <a:moveTo>
                                  <a:pt x="0" y="0"/>
                                </a:moveTo>
                                <a:lnTo>
                                  <a:pt x="15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887"/>
                        <wps:cNvSpPr>
                          <a:spLocks/>
                        </wps:cNvSpPr>
                        <wps:spPr bwMode="auto">
                          <a:xfrm>
                            <a:off x="8334" y="7"/>
                            <a:ext cx="1556" cy="0"/>
                          </a:xfrm>
                          <a:custGeom>
                            <a:avLst/>
                            <a:gdLst>
                              <a:gd name="T0" fmla="+- 0 8334 8334"/>
                              <a:gd name="T1" fmla="*/ T0 w 1556"/>
                              <a:gd name="T2" fmla="+- 0 9890 8334"/>
                              <a:gd name="T3" fmla="*/ T2 w 15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6">
                                <a:moveTo>
                                  <a:pt x="0" y="0"/>
                                </a:moveTo>
                                <a:lnTo>
                                  <a:pt x="15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888"/>
                        <wps:cNvSpPr>
                          <a:spLocks/>
                        </wps:cNvSpPr>
                        <wps:spPr bwMode="auto">
                          <a:xfrm>
                            <a:off x="9890" y="-22"/>
                            <a:ext cx="43" cy="0"/>
                          </a:xfrm>
                          <a:custGeom>
                            <a:avLst/>
                            <a:gdLst>
                              <a:gd name="T0" fmla="+- 0 9890 9890"/>
                              <a:gd name="T1" fmla="*/ T0 w 43"/>
                              <a:gd name="T2" fmla="+- 0 9933 989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889"/>
                        <wps:cNvSpPr>
                          <a:spLocks/>
                        </wps:cNvSpPr>
                        <wps:spPr bwMode="auto">
                          <a:xfrm>
                            <a:off x="9890" y="7"/>
                            <a:ext cx="43" cy="0"/>
                          </a:xfrm>
                          <a:custGeom>
                            <a:avLst/>
                            <a:gdLst>
                              <a:gd name="T0" fmla="+- 0 9890 9890"/>
                              <a:gd name="T1" fmla="*/ T0 w 43"/>
                              <a:gd name="T2" fmla="+- 0 9933 989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890"/>
                        <wps:cNvSpPr>
                          <a:spLocks/>
                        </wps:cNvSpPr>
                        <wps:spPr bwMode="auto">
                          <a:xfrm>
                            <a:off x="9907" y="-22"/>
                            <a:ext cx="43" cy="0"/>
                          </a:xfrm>
                          <a:custGeom>
                            <a:avLst/>
                            <a:gdLst>
                              <a:gd name="T0" fmla="+- 0 9907 9907"/>
                              <a:gd name="T1" fmla="*/ T0 w 43"/>
                              <a:gd name="T2" fmla="+- 0 9950 990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891"/>
                        <wps:cNvSpPr>
                          <a:spLocks/>
                        </wps:cNvSpPr>
                        <wps:spPr bwMode="auto">
                          <a:xfrm>
                            <a:off x="9907" y="7"/>
                            <a:ext cx="43" cy="0"/>
                          </a:xfrm>
                          <a:custGeom>
                            <a:avLst/>
                            <a:gdLst>
                              <a:gd name="T0" fmla="+- 0 9907 9907"/>
                              <a:gd name="T1" fmla="*/ T0 w 43"/>
                              <a:gd name="T2" fmla="+- 0 9950 990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892"/>
                        <wps:cNvSpPr>
                          <a:spLocks/>
                        </wps:cNvSpPr>
                        <wps:spPr bwMode="auto">
                          <a:xfrm>
                            <a:off x="9950" y="-22"/>
                            <a:ext cx="1702" cy="0"/>
                          </a:xfrm>
                          <a:custGeom>
                            <a:avLst/>
                            <a:gdLst>
                              <a:gd name="T0" fmla="+- 0 9950 9950"/>
                              <a:gd name="T1" fmla="*/ T0 w 1702"/>
                              <a:gd name="T2" fmla="+- 0 11652 9950"/>
                              <a:gd name="T3" fmla="*/ T2 w 1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02">
                                <a:moveTo>
                                  <a:pt x="0" y="0"/>
                                </a:moveTo>
                                <a:lnTo>
                                  <a:pt x="170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893"/>
                        <wps:cNvSpPr>
                          <a:spLocks/>
                        </wps:cNvSpPr>
                        <wps:spPr bwMode="auto">
                          <a:xfrm>
                            <a:off x="9950" y="7"/>
                            <a:ext cx="1702" cy="0"/>
                          </a:xfrm>
                          <a:custGeom>
                            <a:avLst/>
                            <a:gdLst>
                              <a:gd name="T0" fmla="+- 0 9950 9950"/>
                              <a:gd name="T1" fmla="*/ T0 w 1702"/>
                              <a:gd name="T2" fmla="+- 0 11652 9950"/>
                              <a:gd name="T3" fmla="*/ T2 w 1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02">
                                <a:moveTo>
                                  <a:pt x="0" y="0"/>
                                </a:moveTo>
                                <a:lnTo>
                                  <a:pt x="170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894"/>
                        <wps:cNvSpPr>
                          <a:spLocks/>
                        </wps:cNvSpPr>
                        <wps:spPr bwMode="auto">
                          <a:xfrm>
                            <a:off x="11652" y="-22"/>
                            <a:ext cx="43" cy="0"/>
                          </a:xfrm>
                          <a:custGeom>
                            <a:avLst/>
                            <a:gdLst>
                              <a:gd name="T0" fmla="+- 0 11652 11652"/>
                              <a:gd name="T1" fmla="*/ T0 w 43"/>
                              <a:gd name="T2" fmla="+- 0 11695 1165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895"/>
                        <wps:cNvSpPr>
                          <a:spLocks/>
                        </wps:cNvSpPr>
                        <wps:spPr bwMode="auto">
                          <a:xfrm>
                            <a:off x="8284" y="0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2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896"/>
                        <wps:cNvSpPr>
                          <a:spLocks/>
                        </wps:cNvSpPr>
                        <wps:spPr bwMode="auto">
                          <a:xfrm>
                            <a:off x="8255" y="-13"/>
                            <a:ext cx="0" cy="299"/>
                          </a:xfrm>
                          <a:custGeom>
                            <a:avLst/>
                            <a:gdLst>
                              <a:gd name="T0" fmla="+- 0 -13 -13"/>
                              <a:gd name="T1" fmla="*/ -13 h 299"/>
                              <a:gd name="T2" fmla="+- 0 286 -13"/>
                              <a:gd name="T3" fmla="*/ 286 h 29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9">
                                <a:moveTo>
                                  <a:pt x="0" y="0"/>
                                </a:move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897"/>
                        <wps:cNvSpPr>
                          <a:spLocks/>
                        </wps:cNvSpPr>
                        <wps:spPr bwMode="auto">
                          <a:xfrm>
                            <a:off x="11688" y="-13"/>
                            <a:ext cx="0" cy="299"/>
                          </a:xfrm>
                          <a:custGeom>
                            <a:avLst/>
                            <a:gdLst>
                              <a:gd name="T0" fmla="+- 0 -13 -13"/>
                              <a:gd name="T1" fmla="*/ -13 h 299"/>
                              <a:gd name="T2" fmla="+- 0 286 -13"/>
                              <a:gd name="T3" fmla="*/ 286 h 29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9">
                                <a:moveTo>
                                  <a:pt x="0" y="0"/>
                                </a:move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898"/>
                        <wps:cNvSpPr>
                          <a:spLocks/>
                        </wps:cNvSpPr>
                        <wps:spPr bwMode="auto">
                          <a:xfrm>
                            <a:off x="11659" y="0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2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899"/>
                        <wps:cNvSpPr>
                          <a:spLocks/>
                        </wps:cNvSpPr>
                        <wps:spPr bwMode="auto">
                          <a:xfrm>
                            <a:off x="8248" y="293"/>
                            <a:ext cx="43" cy="0"/>
                          </a:xfrm>
                          <a:custGeom>
                            <a:avLst/>
                            <a:gdLst>
                              <a:gd name="T0" fmla="+- 0 8248 8248"/>
                              <a:gd name="T1" fmla="*/ T0 w 43"/>
                              <a:gd name="T2" fmla="+- 0 8291 824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900"/>
                        <wps:cNvSpPr>
                          <a:spLocks/>
                        </wps:cNvSpPr>
                        <wps:spPr bwMode="auto">
                          <a:xfrm>
                            <a:off x="8291" y="264"/>
                            <a:ext cx="43" cy="0"/>
                          </a:xfrm>
                          <a:custGeom>
                            <a:avLst/>
                            <a:gdLst>
                              <a:gd name="T0" fmla="+- 0 8291 8291"/>
                              <a:gd name="T1" fmla="*/ T0 w 43"/>
                              <a:gd name="T2" fmla="+- 0 8334 829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901"/>
                        <wps:cNvSpPr>
                          <a:spLocks/>
                        </wps:cNvSpPr>
                        <wps:spPr bwMode="auto">
                          <a:xfrm>
                            <a:off x="8291" y="293"/>
                            <a:ext cx="43" cy="0"/>
                          </a:xfrm>
                          <a:custGeom>
                            <a:avLst/>
                            <a:gdLst>
                              <a:gd name="T0" fmla="+- 0 8291 8291"/>
                              <a:gd name="T1" fmla="*/ T0 w 43"/>
                              <a:gd name="T2" fmla="+- 0 8334 829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902"/>
                        <wps:cNvSpPr>
                          <a:spLocks/>
                        </wps:cNvSpPr>
                        <wps:spPr bwMode="auto">
                          <a:xfrm>
                            <a:off x="8334" y="264"/>
                            <a:ext cx="1556" cy="0"/>
                          </a:xfrm>
                          <a:custGeom>
                            <a:avLst/>
                            <a:gdLst>
                              <a:gd name="T0" fmla="+- 0 8334 8334"/>
                              <a:gd name="T1" fmla="*/ T0 w 1556"/>
                              <a:gd name="T2" fmla="+- 0 9890 8334"/>
                              <a:gd name="T3" fmla="*/ T2 w 15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6">
                                <a:moveTo>
                                  <a:pt x="0" y="0"/>
                                </a:moveTo>
                                <a:lnTo>
                                  <a:pt x="15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903"/>
                        <wps:cNvSpPr>
                          <a:spLocks/>
                        </wps:cNvSpPr>
                        <wps:spPr bwMode="auto">
                          <a:xfrm>
                            <a:off x="8334" y="293"/>
                            <a:ext cx="1556" cy="0"/>
                          </a:xfrm>
                          <a:custGeom>
                            <a:avLst/>
                            <a:gdLst>
                              <a:gd name="T0" fmla="+- 0 8334 8334"/>
                              <a:gd name="T1" fmla="*/ T0 w 1556"/>
                              <a:gd name="T2" fmla="+- 0 9890 8334"/>
                              <a:gd name="T3" fmla="*/ T2 w 15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6">
                                <a:moveTo>
                                  <a:pt x="0" y="0"/>
                                </a:moveTo>
                                <a:lnTo>
                                  <a:pt x="15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904"/>
                        <wps:cNvSpPr>
                          <a:spLocks/>
                        </wps:cNvSpPr>
                        <wps:spPr bwMode="auto">
                          <a:xfrm>
                            <a:off x="9890" y="264"/>
                            <a:ext cx="43" cy="0"/>
                          </a:xfrm>
                          <a:custGeom>
                            <a:avLst/>
                            <a:gdLst>
                              <a:gd name="T0" fmla="+- 0 9890 9890"/>
                              <a:gd name="T1" fmla="*/ T0 w 43"/>
                              <a:gd name="T2" fmla="+- 0 9933 989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905"/>
                        <wps:cNvSpPr>
                          <a:spLocks/>
                        </wps:cNvSpPr>
                        <wps:spPr bwMode="auto">
                          <a:xfrm>
                            <a:off x="9890" y="293"/>
                            <a:ext cx="43" cy="0"/>
                          </a:xfrm>
                          <a:custGeom>
                            <a:avLst/>
                            <a:gdLst>
                              <a:gd name="T0" fmla="+- 0 9890 9890"/>
                              <a:gd name="T1" fmla="*/ T0 w 43"/>
                              <a:gd name="T2" fmla="+- 0 9933 989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906"/>
                        <wps:cNvSpPr>
                          <a:spLocks/>
                        </wps:cNvSpPr>
                        <wps:spPr bwMode="auto">
                          <a:xfrm>
                            <a:off x="9907" y="264"/>
                            <a:ext cx="43" cy="0"/>
                          </a:xfrm>
                          <a:custGeom>
                            <a:avLst/>
                            <a:gdLst>
                              <a:gd name="T0" fmla="+- 0 9907 9907"/>
                              <a:gd name="T1" fmla="*/ T0 w 43"/>
                              <a:gd name="T2" fmla="+- 0 9950 990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907"/>
                        <wps:cNvSpPr>
                          <a:spLocks/>
                        </wps:cNvSpPr>
                        <wps:spPr bwMode="auto">
                          <a:xfrm>
                            <a:off x="9907" y="293"/>
                            <a:ext cx="43" cy="0"/>
                          </a:xfrm>
                          <a:custGeom>
                            <a:avLst/>
                            <a:gdLst>
                              <a:gd name="T0" fmla="+- 0 9907 9907"/>
                              <a:gd name="T1" fmla="*/ T0 w 43"/>
                              <a:gd name="T2" fmla="+- 0 9950 990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908"/>
                        <wps:cNvSpPr>
                          <a:spLocks/>
                        </wps:cNvSpPr>
                        <wps:spPr bwMode="auto">
                          <a:xfrm>
                            <a:off x="9950" y="264"/>
                            <a:ext cx="1702" cy="0"/>
                          </a:xfrm>
                          <a:custGeom>
                            <a:avLst/>
                            <a:gdLst>
                              <a:gd name="T0" fmla="+- 0 9950 9950"/>
                              <a:gd name="T1" fmla="*/ T0 w 1702"/>
                              <a:gd name="T2" fmla="+- 0 11652 9950"/>
                              <a:gd name="T3" fmla="*/ T2 w 1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02">
                                <a:moveTo>
                                  <a:pt x="0" y="0"/>
                                </a:moveTo>
                                <a:lnTo>
                                  <a:pt x="170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909"/>
                        <wps:cNvSpPr>
                          <a:spLocks/>
                        </wps:cNvSpPr>
                        <wps:spPr bwMode="auto">
                          <a:xfrm>
                            <a:off x="9950" y="293"/>
                            <a:ext cx="1702" cy="0"/>
                          </a:xfrm>
                          <a:custGeom>
                            <a:avLst/>
                            <a:gdLst>
                              <a:gd name="T0" fmla="+- 0 9950 9950"/>
                              <a:gd name="T1" fmla="*/ T0 w 1702"/>
                              <a:gd name="T2" fmla="+- 0 11652 9950"/>
                              <a:gd name="T3" fmla="*/ T2 w 1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02">
                                <a:moveTo>
                                  <a:pt x="0" y="0"/>
                                </a:moveTo>
                                <a:lnTo>
                                  <a:pt x="170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910"/>
                        <wps:cNvSpPr>
                          <a:spLocks/>
                        </wps:cNvSpPr>
                        <wps:spPr bwMode="auto">
                          <a:xfrm>
                            <a:off x="11652" y="293"/>
                            <a:ext cx="43" cy="0"/>
                          </a:xfrm>
                          <a:custGeom>
                            <a:avLst/>
                            <a:gdLst>
                              <a:gd name="T0" fmla="+- 0 11652 11652"/>
                              <a:gd name="T1" fmla="*/ T0 w 43"/>
                              <a:gd name="T2" fmla="+- 0 11695 1165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B67B0" id="Grupo 483" o:spid="_x0000_s1026" style="position:absolute;margin-left:412pt;margin-top:-1.5pt;width:173.2pt;height:16.55pt;z-index:-251587072;mso-position-horizontal-relative:page" coordorigin="8240,-30" coordsize="3464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">
                <v:shape id="Freeform 883" o:spid="_x0000_s1027" style="position:absolute;left:8248;top:-2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Tw7MMA&#10;AADcAAAADwAAAGRycy9kb3ducmV2LnhtbESPUWvCMBSF3wf+h3AHvs1UESmdUWQgjqEPuv2AS3Nt&#10;OpubksS2+uvNYODj4ZzzHc5yPdhGdORD7VjBdJKBIC6drrlS8PO9fctBhIissXFMCm4UYL0avSyx&#10;0K7nI3WnWIkE4VCgAhNjW0gZSkMWw8S1xMk7O28xJukrqT32CW4bOcuyhbRYc1ow2NKHofJyuloF&#10;ftfkt/3h/DXtZ3UXfwcO5s5KjV+HzTuISEN8hv/bn1rBPJ/D35l0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Tw7M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884" o:spid="_x0000_s1028" style="position:absolute;left:8291;top:-2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Vd8QA&#10;AADcAAAADwAAAGRycy9kb3ducmV2LnhtbESP3WoCMRSE7wt9h3AKvatZpcqyNYoI0lL0wp8HOGyO&#10;m62bkyVJd9c+fSMIXg4z8w0zXw62ER35UDtWMB5lIIhLp2uuFJyOm7ccRIjIGhvHpOBKAZaL56c5&#10;Ftr1vKfuECuRIBwKVGBibAspQ2nIYhi5ljh5Z+ctxiR9JbXHPsFtIydZNpMWa04LBltaGyovh1+r&#10;wH82+XW7O3+P+0ndxZ+Bg/ljpV5fhtUHiEhDfITv7S+t4D2fwu1MO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oVXf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885" o:spid="_x0000_s1029" style="position:absolute;left:8291;top:7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LAMMA&#10;AADcAAAADwAAAGRycy9kb3ducmV2LnhtbESPUWvCMBSF3wf+h3AF32aqiJRqFBHEMbaHuf2AS3Nt&#10;qs1NSWJb9+sXQdjj4ZzzHc56O9hGdORD7VjBbJqBIC6drrlS8PN9eM1BhIissXFMCu4UYLsZvayx&#10;0K7nL+pOsRIJwqFABSbGtpAylIYshqlriZN3dt5iTNJXUnvsE9w2cp5lS2mx5rRgsKW9ofJ6ulkF&#10;/tjk94/P8/usn9ddvAwczC8rNRkPuxWISEP8Dz/bb1rBIl/C4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rLAM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886" o:spid="_x0000_s1030" style="position:absolute;left:8334;top:-22;width:1556;height:0;visibility:visible;mso-wrap-style:square;v-text-anchor:top" coordsize="15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nLDcYA&#10;AADcAAAADwAAAGRycy9kb3ducmV2LnhtbESPUWvCQBCE3wv9D8cW+lYvlqIm5hTbKhQfbGv8AUtu&#10;TYK5vZA7k+iv7wlCH4fZ+WYnXQ6mFh21rrKsYDyKQBDnVldcKDhkm5cZCOeRNdaWScGFHCwXjw8p&#10;Jtr2/Evd3hciQNglqKD0vkmkdHlJBt3INsTBO9rWoA+yLaRusQ9wU8vXKJpIgxWHhhIb+igpP+3P&#10;JrzRv2+/Yx/H6+xarc4/u2s3xk+lnp+G1RyEp8H/H9/TX1rB22wKtzGBAH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nLDcYAAADcAAAADwAAAAAAAAAAAAAAAACYAgAAZHJz&#10;L2Rvd25yZXYueG1sUEsFBgAAAAAEAAQA9QAAAIsDAAAAAA==&#10;" path="m,l1556,e" filled="f" strokeweight=".82pt">
                  <v:path arrowok="t" o:connecttype="custom" o:connectlocs="0,0;1556,0" o:connectangles="0,0"/>
                </v:shape>
                <v:shape id="Freeform 887" o:spid="_x0000_s1031" style="position:absolute;left:8334;top:7;width:1556;height:0;visibility:visible;mso-wrap-style:square;v-text-anchor:top" coordsize="15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Zff8UA&#10;AADcAAAADwAAAGRycy9kb3ducmV2LnhtbESP3WrCQBBG74W+wzKF3tWNpRQTXcX+gXhRW/UBhuyY&#10;BLOzIbsm0afvXAheDt98Z87Ml4OrVUdtqDwbmIwTUMS5txUXBg777+cpqBCRLdaeycCFAiwXD6M5&#10;Ztb3/EfdLhZKIBwyNFDG2GRah7wkh2HsG2LJjr51GGVsC21b7AXuav2SJG/aYcVyocSGPkrKT7uz&#10;E43+fbNNY5p+7a/V6vz7c+0m+GnM0+OwmoGKNMT78q29tgZep2IrzwgB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l9/xQAAANwAAAAPAAAAAAAAAAAAAAAAAJgCAABkcnMv&#10;ZG93bnJldi54bWxQSwUGAAAAAAQABAD1AAAAigMAAAAA&#10;" path="m,l1556,e" filled="f" strokeweight=".82pt">
                  <v:path arrowok="t" o:connecttype="custom" o:connectlocs="0,0;1556,0" o:connectangles="0,0"/>
                </v:shape>
                <v:shape id="Freeform 888" o:spid="_x0000_s1032" style="position:absolute;left:9890;top:-2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fcsQA&#10;AADcAAAADwAAAGRycy9kb3ducmV2LnhtbESPUWvCMBSF3wf+h3CFvc1UGVKrUUQYytgepv6AS3Nt&#10;qs1NSbK27tcvwmCPh3POdzirzWAb0ZEPtWMF00kGgrh0uuZKwfn09pKDCBFZY+OYFNwpwGY9elph&#10;oV3PX9QdYyUShEOBCkyMbSFlKA1ZDBPXEifv4rzFmKSvpPbYJ7ht5CzL5tJizWnBYEs7Q+Xt+G0V&#10;+H2T3z8+L+/TflZ38TpwMD+s1PN42C5BRBrif/ivfdAKXvMFPM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lX3L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889" o:spid="_x0000_s1033" style="position:absolute;left:9890;top:7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gMsEA&#10;AADcAAAADwAAAGRycy9kb3ducmV2LnhtbERP3WrCMBS+H/gO4Qi7m6kyhtamIoJsjO3Cnwc4NMem&#10;2pyUJGvrnn65GHj58f0Xm9G2oicfGscK5rMMBHHldMO1gvNp/7IEESKyxtYxKbhTgE05eSow127g&#10;A/XHWIsUwiFHBSbGLpcyVIYshpnriBN3cd5iTNDXUnscUrht5SLL3qTFhlODwY52hqrb8ccq8O/t&#10;8v71ffmcD4umj9eRg/llpZ6n43YNItIYH+J/94dW8LpK89OZdAR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GYDLBAAAA3AAAAA8AAAAAAAAAAAAAAAAAmAIAAGRycy9kb3du&#10;cmV2LnhtbFBLBQYAAAAABAAEAPUAAACGAwAAAAA=&#10;" path="m,l43,e" filled="f" strokeweight=".82pt">
                  <v:path arrowok="t" o:connecttype="custom" o:connectlocs="0,0;43,0" o:connectangles="0,0"/>
                </v:shape>
                <v:shape id="Freeform 890" o:spid="_x0000_s1034" style="position:absolute;left:9907;top:-2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FqcQA&#10;AADcAAAADwAAAGRycy9kb3ducmV2LnhtbESPUWvCMBSF3wf+h3CFvc20MsRVo4gwlDEf5vwBl+ba&#10;VJubkmRt3a9fBGGPh3POdzjL9WAb0ZEPtWMF+SQDQVw6XXOl4PT9/jIHESKyxsYxKbhRgPVq9LTE&#10;Qruev6g7xkokCIcCFZgY20LKUBqyGCauJU7e2XmLMUlfSe2xT3DbyGmWzaTFmtOCwZa2hsrr8ccq&#10;8Ltmfvs8nD/yflp38TJwML+s1PN42CxARBrif/jR3msFr2853M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Kxan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891" o:spid="_x0000_s1035" style="position:absolute;left:9907;top:7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b3sQA&#10;AADcAAAADwAAAGRycy9kb3ducmV2LnhtbESPUWvCMBSF3wf+h3AF32ZqkeGqUUQYimwPc/6AS3Nt&#10;qs1NSbK2+uuXwWCPh3POdzirzWAb0ZEPtWMFs2kGgrh0uuZKwfnr7XkBIkRkjY1jUnCnAJv16GmF&#10;hXY9f1J3ipVIEA4FKjAxtoWUoTRkMUxdS5y8i/MWY5K+ktpjn+C2kXmWvUiLNacFgy3tDJW307dV&#10;4PfN4v7+cTnO+rzu4nXgYB6s1GQ8bJcgIg3xP/zXPmgF89c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YW97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892" o:spid="_x0000_s1036" style="position:absolute;left:9950;top:-22;width:1702;height:0;visibility:visible;mso-wrap-style:square;v-text-anchor:top" coordsize="17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0hcYA&#10;AADcAAAADwAAAGRycy9kb3ducmV2LnhtbESPT2sCMRTE7wW/Q3iCl6JZ/1B1axSxFHoSq4J4e2ye&#10;m62bl2UTde2nN0Khx2FmfsPMFo0txZVqXzhW0O8lIIgzpwvOFex3n90JCB+QNZaOScGdPCzmrZcZ&#10;ptrd+Juu25CLCGGfogITQpVK6TNDFn3PVcTRO7naYoiyzqWu8RbhtpSDJHmTFguOCwYrWhnKztuL&#10;VfAx2hy5XG/25tWPdwdyP5ML/SrVaTfLdxCBmvAf/mt/aQWj6RCeZ+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W0hcYAAADcAAAADwAAAAAAAAAAAAAAAACYAgAAZHJz&#10;L2Rvd25yZXYueG1sUEsFBgAAAAAEAAQA9QAAAIsDAAAAAA==&#10;" path="m,l1702,e" filled="f" strokeweight=".82pt">
                  <v:path arrowok="t" o:connecttype="custom" o:connectlocs="0,0;1702,0" o:connectangles="0,0"/>
                </v:shape>
                <v:shape id="Freeform 893" o:spid="_x0000_s1037" style="position:absolute;left:9950;top:7;width:1702;height:0;visibility:visible;mso-wrap-style:square;v-text-anchor:top" coordsize="17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ws8cYA&#10;AADcAAAADwAAAGRycy9kb3ducmV2LnhtbESPT2vCQBTE74V+h+UVvJS6sYRWYzZSLEJPxX8g3h7Z&#10;ZzY2+zZkV0376V2h4HGYmd8w+ay3jThT52vHCkbDBARx6XTNlYLtZvEyBuEDssbGMSn4JQ+z4vEh&#10;x0y7C6/ovA6ViBD2GSowIbSZlL40ZNEPXUscvYPrLIYou0rqDi8Rbhv5miRv0mLNccFgS3ND5c/6&#10;ZBV8pss9N9/LrXn275sdueP4RH9KDZ76jymIQH24h//bX1pBOknhdiYeAV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ws8cYAAADcAAAADwAAAAAAAAAAAAAAAACYAgAAZHJz&#10;L2Rvd25yZXYueG1sUEsFBgAAAAAEAAQA9QAAAIsDAAAAAA==&#10;" path="m,l1702,e" filled="f" strokeweight=".82pt">
                  <v:path arrowok="t" o:connecttype="custom" o:connectlocs="0,0;1702,0" o:connectangles="0,0"/>
                </v:shape>
                <v:shape id="Freeform 894" o:spid="_x0000_s1038" style="position:absolute;left:11652;top:-2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HDqsQA&#10;AADcAAAADwAAAGRycy9kb3ducmV2LnhtbESP3WoCMRSE7wu+QzhC72pWaYuuRpFCUUp74c8DHDbH&#10;zermZEni7urTN4WCl8PMfMMsVr2tRUs+VI4VjEcZCOLC6YpLBcfD58sURIjIGmvHpOBGAVbLwdMC&#10;c+063lG7j6VIEA45KjAxNrmUoTBkMYxcQ5y8k/MWY5K+lNpjl+C2lpMse5cWK04LBhv6MFRc9ler&#10;wG/q6e375/Q17iZVG889B3NnpZ6H/XoOIlIfH+H/9lYreJ29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xw6r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895" o:spid="_x0000_s1039" style="position:absolute;left:8284;width:0;height:272;visibility:visible;mso-wrap-style:square;v-text-anchor:top" coordsize="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yf8QA&#10;AADcAAAADwAAAGRycy9kb3ducmV2LnhtbESPT2sCMRTE74LfITzBm2YtIutqlCIIBe3BP9AeH5vn&#10;7tLkZZukuvvtG6HQ4zAzv2HW284acScfGscKZtMMBHHpdMOVgutlP8lBhIis0TgmBT0F2G6GgzUW&#10;2j34RPdzrESCcChQQR1jW0gZyposhqlriZN3c95iTNJXUnt8JLg18iXLFtJiw2mhxpZ2NZVf5x+r&#10;wJv8kL+bwyeG/bz//rg07mh6pcaj7nUFIlIX/8N/7TetYL5cwPN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Kcn/EAAAA3AAAAA8AAAAAAAAAAAAAAAAAmAIAAGRycy9k&#10;b3ducmV2LnhtbFBLBQYAAAAABAAEAPUAAACJAwAAAAA=&#10;" path="m,l,272e" filled="f" strokeweight=".82pt">
                  <v:path arrowok="t" o:connecttype="custom" o:connectlocs="0,0;0,272" o:connectangles="0,0"/>
                </v:shape>
                <v:shape id="Freeform 896" o:spid="_x0000_s1040" style="position:absolute;left:8255;top:-13;width:0;height:299;visibility:visible;mso-wrap-style:square;v-text-anchor:top" coordsize="0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yLO8cA&#10;AADcAAAADwAAAGRycy9kb3ducmV2LnhtbESPQWvCQBSE7wX/w/KEXopuGqStqauUFEEQkVoLHh/Z&#10;ZxLNvk2yq4n/3i0Uehxm5htmtuhNJa7UutKygudxBII4s7rkXMH+ezl6A+E8ssbKMim4kYPFfPAw&#10;w0Tbjr/ouvO5CBB2CSoovK8TKV1WkEE3tjVx8I62NeiDbHOpW+wC3FQyjqIXabDksFBgTWlB2Xl3&#10;MQq6p3jNPwffpOnp0B+bZvMZb6dKPQ77j3cQnnr/H/5rr7SCyfQVfs+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sizvHAAAA3AAAAA8AAAAAAAAAAAAAAAAAmAIAAGRy&#10;cy9kb3ducmV2LnhtbFBLBQYAAAAABAAEAPUAAACMAwAAAAA=&#10;" path="m,l,299e" filled="f" strokeweight=".82pt">
                  <v:path arrowok="t" o:connecttype="custom" o:connectlocs="0,-13;0,286" o:connectangles="0,0"/>
                </v:shape>
                <v:shape id="Freeform 897" o:spid="_x0000_s1041" style="position:absolute;left:11688;top:-13;width:0;height:299;visibility:visible;mso-wrap-style:square;v-text-anchor:top" coordsize="0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MfScQA&#10;AADcAAAADwAAAGRycy9kb3ducmV2LnhtbERPy2rCQBTdC/7DcIVuik4MRTTNKJJSKJQiPgouL5mb&#10;R5u5k2SmJv37zqLg8nDe6W40jbhR72rLCpaLCARxbnXNpYLL+XW+BuE8ssbGMin4JQe77XSSYqLt&#10;wEe6nXwpQgi7BBVU3reJlC6vyKBb2JY4cIXtDfoA+1LqHocQbhoZR9FKGqw5NFTYUlZR/n36MQqG&#10;x/idP6++y7Kv61h03cdLfNgo9TAb988gPI3+Lv53v2kFT5uwNpw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zH0nEAAAA3AAAAA8AAAAAAAAAAAAAAAAAmAIAAGRycy9k&#10;b3ducmV2LnhtbFBLBQYAAAAABAAEAPUAAACJAwAAAAA=&#10;" path="m,l,299e" filled="f" strokeweight=".82pt">
                  <v:path arrowok="t" o:connecttype="custom" o:connectlocs="0,-13;0,286" o:connectangles="0,0"/>
                </v:shape>
                <v:shape id="Freeform 898" o:spid="_x0000_s1042" style="position:absolute;left:11659;width:0;height:272;visibility:visible;mso-wrap-style:square;v-text-anchor:top" coordsize="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XmDcUA&#10;AADcAAAADwAAAGRycy9kb3ducmV2LnhtbESPQWvCQBSE7wX/w/KE3uqmRSSmbkIpCAX1UBXs8ZF9&#10;JsHdt+nuVpN/7xYKPQ4z8w2zqgZrxJV86BwreJ5lIIhrpztuFBwP66ccRIjIGo1jUjBSgKqcPKyw&#10;0O7Gn3Tdx0YkCIcCFbQx9oWUoW7JYpi5njh5Z+ctxiR9I7XHW4JbI1+ybCEtdpwWWuzpvaX6sv+x&#10;CrzJN/nObL4wrOfj9+nQua0ZlXqcDm+vICIN8T/81/7QCubLJfyeSUdAl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eYNxQAAANwAAAAPAAAAAAAAAAAAAAAAAJgCAABkcnMv&#10;ZG93bnJldi54bWxQSwUGAAAAAAQABAD1AAAAigMAAAAA&#10;" path="m,l,272e" filled="f" strokeweight=".82pt">
                  <v:path arrowok="t" o:connecttype="custom" o:connectlocs="0,0;0,272" o:connectangles="0,0"/>
                </v:shape>
                <v:shape id="Freeform 899" o:spid="_x0000_s1043" style="position:absolute;left:8248;top:29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36KMAA&#10;AADcAAAADwAAAGRycy9kb3ducmV2LnhtbERPy4rCMBTdC/MP4Q6401RBkY5RZGBwGHTh4wMuzbXp&#10;2NyUJLbVrzcLweXhvJfr3taiJR8qxwom4wwEceF0xaWC8+lntAARIrLG2jEpuFOA9epjsMRcu44P&#10;1B5jKVIIhxwVmBibXMpQGLIYxq4hTtzFeYsxQV9K7bFL4baW0yybS4sVpwaDDX0bKq7Hm1Xgt/Xi&#10;vttf/ibdtGrjf8/BPFip4We/+QIRqY9v8cv9qxXMsjQ/nU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36KMAAAADcAAAADwAAAAAAAAAAAAAAAACYAgAAZHJzL2Rvd25y&#10;ZXYueG1sUEsFBgAAAAAEAAQA9QAAAIUDAAAAAA==&#10;" path="m,l43,e" filled="f" strokeweight=".82pt">
                  <v:path arrowok="t" o:connecttype="custom" o:connectlocs="0,0;43,0" o:connectangles="0,0"/>
                </v:shape>
                <v:shape id="Freeform 900" o:spid="_x0000_s1044" style="position:absolute;left:8291;top:26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Ffs8MA&#10;AADcAAAADwAAAGRycy9kb3ducmV2LnhtbESPUWvCMBSF3wf+h3CFvc20gkOqUUQQh2wPU3/Apbk2&#10;1eamJFlb9+sXQdjj4ZzzHc5yPdhGdORD7VhBPslAEJdO11wpOJ92b3MQISJrbByTgjsFWK9GL0ss&#10;tOv5m7pjrESCcChQgYmxLaQMpSGLYeJa4uRdnLcYk/SV1B77BLeNnGbZu7RYc1ow2NLWUHk7/lgF&#10;ft/M759fl0PeT+suXgcO5peVeh0PmwWISEP8Dz/bH1rBLMvhcS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Ffs8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901" o:spid="_x0000_s1045" style="position:absolute;left:8291;top:29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BxMMA&#10;AADcAAAADwAAAGRycy9kb3ducmV2LnhtbESPUWvCMBSF3wf+h3CFvc3UgkOqUUQQh2wPU3/Apbk2&#10;1eamJFlb9+sXQdjj4ZzzHc5yPdhGdORD7VjBdJKBIC6drrlScD7t3uYgQkTW2DgmBXcKsF6NXpZY&#10;aNfzN3XHWIkE4VCgAhNjW0gZSkMWw8S1xMm7OG8xJukrqT32CW4bmWfZu7RYc1ow2NLWUHk7/lgF&#10;ft/M759fl8O0z+suXgcO5peVeh0PmwWISEP8Dz/bH1rBLMvhcS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PBxM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902" o:spid="_x0000_s1046" style="position:absolute;left:8334;top:264;width:1556;height:0;visibility:visible;mso-wrap-style:square;v-text-anchor:top" coordsize="15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DByccA&#10;AADcAAAADwAAAGRycy9kb3ducmV2LnhtbESP3WrCQBCF7wt9h2UK3ulGRWmim2D9gdKL/mgfYMiO&#10;SWh2NmTXJPXpu4LQy8OZ850562wwteiodZVlBdNJBII4t7riQsH36TB+BuE8ssbaMin4JQdZ+viw&#10;xkTbnr+oO/pCBAi7BBWU3jeJlC4vyaCb2IY4eGfbGvRBtoXULfYBbmo5i6KlNFhxaCixoW1J+c/x&#10;YsIb/cvbR+zjeH+6VpvL5/u1m+JOqdHTsFmB8DT4/+N7+lUrWERzuI0JBJ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wwcnHAAAA3AAAAA8AAAAAAAAAAAAAAAAAmAIAAGRy&#10;cy9kb3ducmV2LnhtbFBLBQYAAAAABAAEAPUAAACMAwAAAAA=&#10;" path="m,l1556,e" filled="f" strokeweight=".82pt">
                  <v:path arrowok="t" o:connecttype="custom" o:connectlocs="0,0;1556,0" o:connectangles="0,0"/>
                </v:shape>
                <v:shape id="Freeform 903" o:spid="_x0000_s1047" style="position:absolute;left:8334;top:293;width:1556;height:0;visibility:visible;mso-wrap-style:square;v-text-anchor:top" coordsize="15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ZvccA&#10;AADcAAAADwAAAGRycy9kb3ducmV2LnhtbESP3WrCQBCF7wt9h2UK3ulGUWmim2D9gdKL/mgfYMiO&#10;SWh2NmTXJPXpu4LQy8OZ850562wwteiodZVlBdNJBII4t7riQsH36TB+BuE8ssbaMin4JQdZ+viw&#10;xkTbnr+oO/pCBAi7BBWU3jeJlC4vyaCb2IY4eGfbGvRBtoXULfYBbmo5i6KlNFhxaCixoW1J+c/x&#10;YsIb/cvbR+zjeH+6VpvL5/u1m+JOqdHTsFmB8DT4/+N7+lUrWERzuI0JBJ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ZWb3HAAAA3AAAAA8AAAAAAAAAAAAAAAAAmAIAAGRy&#10;cy9kb3ducmV2LnhtbFBLBQYAAAAABAAEAPUAAACMAwAAAAA=&#10;" path="m,l1556,e" filled="f" strokeweight=".82pt">
                  <v:path arrowok="t" o:connecttype="custom" o:connectlocs="0,0;1556,0" o:connectangles="0,0"/>
                </v:shape>
                <v:shape id="Freeform 904" o:spid="_x0000_s1048" style="position:absolute;left:9890;top:26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pZsMMA&#10;AADcAAAADwAAAGRycy9kb3ducmV2LnhtbESPUWvCMBSF34X9h3AHvtlUQZFqFBkMx5gPc/sBl+ba&#10;VJubksS2+usXQdjj4ZzzHc56O9hGdORD7VjBNMtBEJdO11wp+P15nyxBhIissXFMCm4UYLt5Ga2x&#10;0K7nb+qOsRIJwqFABSbGtpAylIYshsy1xMk7OW8xJukrqT32CW4bOcvzhbRYc1ow2NKbofJyvFoF&#10;ft8sb1+H0+e0n9VdPA8czJ2VGr8OuxWISEP8Dz/bH1rBPJ/D4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pZsM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905" o:spid="_x0000_s1049" style="position:absolute;left:9890;top:29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Hx8MA&#10;AADcAAAADwAAAGRycy9kb3ducmV2LnhtbESP0WoCMRRE3wX/IVyhb5pVqMjWKEWQiuiDth9w2Vw3&#10;225uliTdXf16Iwg+DjNzhlmue1uLlnyoHCuYTjIQxIXTFZcKfr634wWIEJE11o5JwZUCrFfDwRJz&#10;7To+UXuOpUgQDjkqMDE2uZShMGQxTFxDnLyL8xZjkr6U2mOX4LaWsyybS4sVpwWDDW0MFX/nf6vA&#10;f9WL6+F42U+7WdXG356DubFSb6P+8wNEpD6+ws/2Tit4z+bwOJOO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jHx8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906" o:spid="_x0000_s1050" style="position:absolute;left:9907;top:26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iXMMA&#10;AADcAAAADwAAAGRycy9kb3ducmV2LnhtbESP0WoCMRRE3wv+Q7hC32pWQStboxRBKkUfqn7AZXPd&#10;bLu5WZJ0d/XrjSD4OMzMGWax6m0tWvKhcqxgPMpAEBdOV1wqOB03b3MQISJrrB2TggsFWC0HLwvM&#10;tev4h9pDLEWCcMhRgYmxyaUMhSGLYeQa4uSdnbcYk/Sl1B67BLe1nGTZTFqsOC0YbGhtqPg7/FsF&#10;/queX3b78/e4m1Rt/O05mCsr9TrsPz9AROrjM/xob7WCafYO9zPp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RiXM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907" o:spid="_x0000_s1051" style="position:absolute;left:9907;top:29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v2LsAA&#10;AADcAAAADwAAAGRycy9kb3ducmV2LnhtbERPy4rCMBTdC/MP4Q6401RBkY5RZGBwGHTh4wMuzbXp&#10;2NyUJLbVrzcLweXhvJfr3taiJR8qxwom4wwEceF0xaWC8+lntAARIrLG2jEpuFOA9epjsMRcu44P&#10;1B5jKVIIhxwVmBibXMpQGLIYxq4hTtzFeYsxQV9K7bFL4baW0yybS4sVpwaDDX0bKq7Hm1Xgt/Xi&#10;vttf/ibdtGrjf8/BPFip4We/+QIRqY9v8cv9qxXMsrQ2nU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v2LsAAAADcAAAADwAAAAAAAAAAAAAAAACYAgAAZHJzL2Rvd25y&#10;ZXYueG1sUEsFBgAAAAAEAAQA9QAAAIUDAAAAAA==&#10;" path="m,l43,e" filled="f" strokeweight=".82pt">
                  <v:path arrowok="t" o:connecttype="custom" o:connectlocs="0,0;43,0" o:connectangles="0,0"/>
                </v:shape>
                <v:shape id="Freeform 908" o:spid="_x0000_s1052" style="position:absolute;left:9950;top:264;width:1702;height:0;visibility:visible;mso-wrap-style:square;v-text-anchor:top" coordsize="17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ZdcYA&#10;AADcAAAADwAAAGRycy9kb3ducmV2LnhtbESPT2vCQBTE7wW/w/IKXorZWGqraVaRSsGT+A/E2yP7&#10;mk3Nvg3ZVWM/fVco9DjMzG+YfNbZWlyo9ZVjBcMkBUFcOF1xqWC/+xyMQfiArLF2TApu5GE27T3k&#10;mGl35Q1dtqEUEcI+QwUmhCaT0heGLPrENcTR+3KtxRBlW0rd4jXCbS2f0/RVWqw4Lhhs6MNQcdqe&#10;rYLFy/rI9Wq9N0/+bXcg9z0+049S/cdu/g4iUBf+w3/tpVYwSidwPxOP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YZdcYAAADcAAAADwAAAAAAAAAAAAAAAACYAgAAZHJz&#10;L2Rvd25yZXYueG1sUEsFBgAAAAAEAAQA9QAAAIsDAAAAAA==&#10;" path="m,l1702,e" filled="f" strokeweight=".82pt">
                  <v:path arrowok="t" o:connecttype="custom" o:connectlocs="0,0;1702,0" o:connectangles="0,0"/>
                </v:shape>
                <v:shape id="Freeform 909" o:spid="_x0000_s1053" style="position:absolute;left:9950;top:293;width:1702;height:0;visibility:visible;mso-wrap-style:square;v-text-anchor:top" coordsize="17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UmNcEA&#10;AADcAAAADwAAAGRycy9kb3ducmV2LnhtbERPy4rCMBTdC/5DuIIbGVNlRqVjFFEEV+ILhtldmmtT&#10;bW5KE7Xj108WgsvDeU/njS3FnWpfOFYw6CcgiDOnC84VnI7rjwkIH5A1lo5JwR95mM/arSmm2j14&#10;T/dDyEUMYZ+iAhNClUrpM0MWfd9VxJE7u9piiLDOpa7xEcNtKYdJMpIWC44NBitaGsquh5tVsPrc&#10;/XK53Z1Mz4+PP+Qukxs9lep2msU3iEBNeItf7o1W8DWI8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lJjXBAAAA3AAAAA8AAAAAAAAAAAAAAAAAmAIAAGRycy9kb3du&#10;cmV2LnhtbFBLBQYAAAAABAAEAPUAAACGAwAAAAA=&#10;" path="m,l1702,e" filled="f" strokeweight=".82pt">
                  <v:path arrowok="t" o:connecttype="custom" o:connectlocs="0,0;1702,0" o:connectangles="0,0"/>
                </v:shape>
                <v:shape id="Freeform 910" o:spid="_x0000_s1054" style="position:absolute;left:11652;top:29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JbsMA&#10;AADcAAAADwAAAGRycy9kb3ducmV2LnhtbESPUWvCMBSF3wf+h3CFvc20gkOqUUQQh2wPU3/Apbk2&#10;1eamJFlb9+sXQdjj4ZzzHc5yPdhGdORD7VhBPslAEJdO11wpOJ92b3MQISJrbByTgjsFWK9GL0ss&#10;tOv5m7pjrESCcChQgYmxLaQMpSGLYeJa4uRdnLcYk/SV1B77BLeNnGbZu7RYc1ow2NLWUHk7/lgF&#10;ft/M759fl0PeT+suXgcO5peVeh0PmwWISEP8Dz/bH1rBLM/hcS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jJbs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</w:rPr>
        <w:t>S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</w:rPr>
        <w:t>U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</w:rPr>
        <w:t>M</w:t>
      </w:r>
      <w:r w:rsidRPr="00667F80">
        <w:rPr>
          <w:rFonts w:ascii="Evogria" w:eastAsia="Arial" w:hAnsi="Evogria" w:cs="Arial"/>
          <w:b/>
          <w:position w:val="-1"/>
          <w:sz w:val="18"/>
          <w:szCs w:val="18"/>
        </w:rPr>
        <w:t>A</w:t>
      </w:r>
      <w:r w:rsidRPr="00667F80">
        <w:rPr>
          <w:rFonts w:ascii="Evogria" w:eastAsia="Arial" w:hAnsi="Evogria" w:cs="Arial"/>
          <w:b/>
          <w:spacing w:val="38"/>
          <w:position w:val="-1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</w:rPr>
        <w:t>$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942F2C" w:rsidRDefault="000F4293" w:rsidP="000F4293">
      <w:pPr>
        <w:spacing w:before="40"/>
        <w:ind w:left="354"/>
        <w:jc w:val="both"/>
        <w:rPr>
          <w:rFonts w:ascii="Evogria" w:eastAsia="Arial" w:hAnsi="Evogria" w:cs="Arial"/>
          <w:sz w:val="18"/>
          <w:szCs w:val="18"/>
        </w:r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30432" behindDoc="1" locked="0" layoutInCell="1" allowOverlap="1">
                <wp:simplePos x="0" y="0"/>
                <wp:positionH relativeFrom="page">
                  <wp:posOffset>593725</wp:posOffset>
                </wp:positionH>
                <wp:positionV relativeFrom="paragraph">
                  <wp:posOffset>-17145</wp:posOffset>
                </wp:positionV>
                <wp:extent cx="6837680" cy="208280"/>
                <wp:effectExtent l="3175" t="3810" r="7620" b="6985"/>
                <wp:wrapNone/>
                <wp:docPr id="426" name="Grupo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7680" cy="208280"/>
                          <a:chOff x="935" y="-27"/>
                          <a:chExt cx="10768" cy="328"/>
                        </a:xfrm>
                      </wpg:grpSpPr>
                      <wps:wsp>
                        <wps:cNvPr id="427" name="Freeform 912"/>
                        <wps:cNvSpPr>
                          <a:spLocks/>
                        </wps:cNvSpPr>
                        <wps:spPr bwMode="auto">
                          <a:xfrm>
                            <a:off x="943" y="-19"/>
                            <a:ext cx="43" cy="0"/>
                          </a:xfrm>
                          <a:custGeom>
                            <a:avLst/>
                            <a:gdLst>
                              <a:gd name="T0" fmla="+- 0 943 943"/>
                              <a:gd name="T1" fmla="*/ T0 w 43"/>
                              <a:gd name="T2" fmla="+- 0 986 94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913"/>
                        <wps:cNvSpPr>
                          <a:spLocks/>
                        </wps:cNvSpPr>
                        <wps:spPr bwMode="auto">
                          <a:xfrm>
                            <a:off x="986" y="-19"/>
                            <a:ext cx="43" cy="0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43"/>
                              <a:gd name="T2" fmla="+- 0 1030 98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914"/>
                        <wps:cNvSpPr>
                          <a:spLocks/>
                        </wps:cNvSpPr>
                        <wps:spPr bwMode="auto">
                          <a:xfrm>
                            <a:off x="986" y="10"/>
                            <a:ext cx="43" cy="0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43"/>
                              <a:gd name="T2" fmla="+- 0 1030 98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915"/>
                        <wps:cNvSpPr>
                          <a:spLocks/>
                        </wps:cNvSpPr>
                        <wps:spPr bwMode="auto">
                          <a:xfrm>
                            <a:off x="1030" y="-19"/>
                            <a:ext cx="3975" cy="0"/>
                          </a:xfrm>
                          <a:custGeom>
                            <a:avLst/>
                            <a:gdLst>
                              <a:gd name="T0" fmla="+- 0 1030 1030"/>
                              <a:gd name="T1" fmla="*/ T0 w 3975"/>
                              <a:gd name="T2" fmla="+- 0 5005 1030"/>
                              <a:gd name="T3" fmla="*/ T2 w 39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5">
                                <a:moveTo>
                                  <a:pt x="0" y="0"/>
                                </a:moveTo>
                                <a:lnTo>
                                  <a:pt x="39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916"/>
                        <wps:cNvSpPr>
                          <a:spLocks/>
                        </wps:cNvSpPr>
                        <wps:spPr bwMode="auto">
                          <a:xfrm>
                            <a:off x="1030" y="10"/>
                            <a:ext cx="3975" cy="0"/>
                          </a:xfrm>
                          <a:custGeom>
                            <a:avLst/>
                            <a:gdLst>
                              <a:gd name="T0" fmla="+- 0 1030 1030"/>
                              <a:gd name="T1" fmla="*/ T0 w 3975"/>
                              <a:gd name="T2" fmla="+- 0 5005 1030"/>
                              <a:gd name="T3" fmla="*/ T2 w 39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5">
                                <a:moveTo>
                                  <a:pt x="0" y="0"/>
                                </a:moveTo>
                                <a:lnTo>
                                  <a:pt x="39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917"/>
                        <wps:cNvSpPr>
                          <a:spLocks/>
                        </wps:cNvSpPr>
                        <wps:spPr bwMode="auto">
                          <a:xfrm>
                            <a:off x="5005" y="-19"/>
                            <a:ext cx="43" cy="0"/>
                          </a:xfrm>
                          <a:custGeom>
                            <a:avLst/>
                            <a:gdLst>
                              <a:gd name="T0" fmla="+- 0 5005 5005"/>
                              <a:gd name="T1" fmla="*/ T0 w 43"/>
                              <a:gd name="T2" fmla="+- 0 5048 500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918"/>
                        <wps:cNvSpPr>
                          <a:spLocks/>
                        </wps:cNvSpPr>
                        <wps:spPr bwMode="auto">
                          <a:xfrm>
                            <a:off x="5005" y="10"/>
                            <a:ext cx="43" cy="0"/>
                          </a:xfrm>
                          <a:custGeom>
                            <a:avLst/>
                            <a:gdLst>
                              <a:gd name="T0" fmla="+- 0 5005 5005"/>
                              <a:gd name="T1" fmla="*/ T0 w 43"/>
                              <a:gd name="T2" fmla="+- 0 5048 500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919"/>
                        <wps:cNvSpPr>
                          <a:spLocks/>
                        </wps:cNvSpPr>
                        <wps:spPr bwMode="auto">
                          <a:xfrm>
                            <a:off x="5048" y="-19"/>
                            <a:ext cx="1659" cy="0"/>
                          </a:xfrm>
                          <a:custGeom>
                            <a:avLst/>
                            <a:gdLst>
                              <a:gd name="T0" fmla="+- 0 5048 5048"/>
                              <a:gd name="T1" fmla="*/ T0 w 1659"/>
                              <a:gd name="T2" fmla="+- 0 6707 5048"/>
                              <a:gd name="T3" fmla="*/ T2 w 16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59">
                                <a:moveTo>
                                  <a:pt x="0" y="0"/>
                                </a:moveTo>
                                <a:lnTo>
                                  <a:pt x="165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920"/>
                        <wps:cNvSpPr>
                          <a:spLocks/>
                        </wps:cNvSpPr>
                        <wps:spPr bwMode="auto">
                          <a:xfrm>
                            <a:off x="5048" y="10"/>
                            <a:ext cx="1659" cy="0"/>
                          </a:xfrm>
                          <a:custGeom>
                            <a:avLst/>
                            <a:gdLst>
                              <a:gd name="T0" fmla="+- 0 5048 5048"/>
                              <a:gd name="T1" fmla="*/ T0 w 1659"/>
                              <a:gd name="T2" fmla="+- 0 6707 5048"/>
                              <a:gd name="T3" fmla="*/ T2 w 16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59">
                                <a:moveTo>
                                  <a:pt x="0" y="0"/>
                                </a:moveTo>
                                <a:lnTo>
                                  <a:pt x="165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921"/>
                        <wps:cNvSpPr>
                          <a:spLocks/>
                        </wps:cNvSpPr>
                        <wps:spPr bwMode="auto">
                          <a:xfrm>
                            <a:off x="6707" y="-19"/>
                            <a:ext cx="43" cy="0"/>
                          </a:xfrm>
                          <a:custGeom>
                            <a:avLst/>
                            <a:gdLst>
                              <a:gd name="T0" fmla="+- 0 6707 6707"/>
                              <a:gd name="T1" fmla="*/ T0 w 43"/>
                              <a:gd name="T2" fmla="+- 0 6750 670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922"/>
                        <wps:cNvSpPr>
                          <a:spLocks/>
                        </wps:cNvSpPr>
                        <wps:spPr bwMode="auto">
                          <a:xfrm>
                            <a:off x="6707" y="10"/>
                            <a:ext cx="43" cy="0"/>
                          </a:xfrm>
                          <a:custGeom>
                            <a:avLst/>
                            <a:gdLst>
                              <a:gd name="T0" fmla="+- 0 6707 6707"/>
                              <a:gd name="T1" fmla="*/ T0 w 43"/>
                              <a:gd name="T2" fmla="+- 0 6750 670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923"/>
                        <wps:cNvSpPr>
                          <a:spLocks/>
                        </wps:cNvSpPr>
                        <wps:spPr bwMode="auto">
                          <a:xfrm>
                            <a:off x="6750" y="-19"/>
                            <a:ext cx="1498" cy="0"/>
                          </a:xfrm>
                          <a:custGeom>
                            <a:avLst/>
                            <a:gdLst>
                              <a:gd name="T0" fmla="+- 0 6750 6750"/>
                              <a:gd name="T1" fmla="*/ T0 w 1498"/>
                              <a:gd name="T2" fmla="+- 0 8248 6750"/>
                              <a:gd name="T3" fmla="*/ T2 w 14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8">
                                <a:moveTo>
                                  <a:pt x="0" y="0"/>
                                </a:moveTo>
                                <a:lnTo>
                                  <a:pt x="149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924"/>
                        <wps:cNvSpPr>
                          <a:spLocks/>
                        </wps:cNvSpPr>
                        <wps:spPr bwMode="auto">
                          <a:xfrm>
                            <a:off x="6750" y="10"/>
                            <a:ext cx="1498" cy="0"/>
                          </a:xfrm>
                          <a:custGeom>
                            <a:avLst/>
                            <a:gdLst>
                              <a:gd name="T0" fmla="+- 0 6750 6750"/>
                              <a:gd name="T1" fmla="*/ T0 w 1498"/>
                              <a:gd name="T2" fmla="+- 0 8248 6750"/>
                              <a:gd name="T3" fmla="*/ T2 w 14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8">
                                <a:moveTo>
                                  <a:pt x="0" y="0"/>
                                </a:moveTo>
                                <a:lnTo>
                                  <a:pt x="149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925"/>
                        <wps:cNvSpPr>
                          <a:spLocks/>
                        </wps:cNvSpPr>
                        <wps:spPr bwMode="auto">
                          <a:xfrm>
                            <a:off x="8248" y="-19"/>
                            <a:ext cx="43" cy="0"/>
                          </a:xfrm>
                          <a:custGeom>
                            <a:avLst/>
                            <a:gdLst>
                              <a:gd name="T0" fmla="+- 0 8248 8248"/>
                              <a:gd name="T1" fmla="*/ T0 w 43"/>
                              <a:gd name="T2" fmla="+- 0 8291 824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926"/>
                        <wps:cNvSpPr>
                          <a:spLocks/>
                        </wps:cNvSpPr>
                        <wps:spPr bwMode="auto">
                          <a:xfrm>
                            <a:off x="8291" y="-19"/>
                            <a:ext cx="43" cy="0"/>
                          </a:xfrm>
                          <a:custGeom>
                            <a:avLst/>
                            <a:gdLst>
                              <a:gd name="T0" fmla="+- 0 8291 8291"/>
                              <a:gd name="T1" fmla="*/ T0 w 43"/>
                              <a:gd name="T2" fmla="+- 0 8334 829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927"/>
                        <wps:cNvSpPr>
                          <a:spLocks/>
                        </wps:cNvSpPr>
                        <wps:spPr bwMode="auto">
                          <a:xfrm>
                            <a:off x="8291" y="10"/>
                            <a:ext cx="43" cy="0"/>
                          </a:xfrm>
                          <a:custGeom>
                            <a:avLst/>
                            <a:gdLst>
                              <a:gd name="T0" fmla="+- 0 8291 8291"/>
                              <a:gd name="T1" fmla="*/ T0 w 43"/>
                              <a:gd name="T2" fmla="+- 0 8334 829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928"/>
                        <wps:cNvSpPr>
                          <a:spLocks/>
                        </wps:cNvSpPr>
                        <wps:spPr bwMode="auto">
                          <a:xfrm>
                            <a:off x="8334" y="-19"/>
                            <a:ext cx="1556" cy="0"/>
                          </a:xfrm>
                          <a:custGeom>
                            <a:avLst/>
                            <a:gdLst>
                              <a:gd name="T0" fmla="+- 0 8334 8334"/>
                              <a:gd name="T1" fmla="*/ T0 w 1556"/>
                              <a:gd name="T2" fmla="+- 0 9890 8334"/>
                              <a:gd name="T3" fmla="*/ T2 w 15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6">
                                <a:moveTo>
                                  <a:pt x="0" y="0"/>
                                </a:moveTo>
                                <a:lnTo>
                                  <a:pt x="15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929"/>
                        <wps:cNvSpPr>
                          <a:spLocks/>
                        </wps:cNvSpPr>
                        <wps:spPr bwMode="auto">
                          <a:xfrm>
                            <a:off x="8334" y="10"/>
                            <a:ext cx="1556" cy="0"/>
                          </a:xfrm>
                          <a:custGeom>
                            <a:avLst/>
                            <a:gdLst>
                              <a:gd name="T0" fmla="+- 0 8334 8334"/>
                              <a:gd name="T1" fmla="*/ T0 w 1556"/>
                              <a:gd name="T2" fmla="+- 0 9890 8334"/>
                              <a:gd name="T3" fmla="*/ T2 w 15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6">
                                <a:moveTo>
                                  <a:pt x="0" y="0"/>
                                </a:moveTo>
                                <a:lnTo>
                                  <a:pt x="15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930"/>
                        <wps:cNvSpPr>
                          <a:spLocks/>
                        </wps:cNvSpPr>
                        <wps:spPr bwMode="auto">
                          <a:xfrm>
                            <a:off x="9890" y="-19"/>
                            <a:ext cx="43" cy="0"/>
                          </a:xfrm>
                          <a:custGeom>
                            <a:avLst/>
                            <a:gdLst>
                              <a:gd name="T0" fmla="+- 0 9890 9890"/>
                              <a:gd name="T1" fmla="*/ T0 w 43"/>
                              <a:gd name="T2" fmla="+- 0 9933 989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931"/>
                        <wps:cNvSpPr>
                          <a:spLocks/>
                        </wps:cNvSpPr>
                        <wps:spPr bwMode="auto">
                          <a:xfrm>
                            <a:off x="9890" y="10"/>
                            <a:ext cx="43" cy="0"/>
                          </a:xfrm>
                          <a:custGeom>
                            <a:avLst/>
                            <a:gdLst>
                              <a:gd name="T0" fmla="+- 0 9890 9890"/>
                              <a:gd name="T1" fmla="*/ T0 w 43"/>
                              <a:gd name="T2" fmla="+- 0 9933 989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932"/>
                        <wps:cNvSpPr>
                          <a:spLocks/>
                        </wps:cNvSpPr>
                        <wps:spPr bwMode="auto">
                          <a:xfrm>
                            <a:off x="9907" y="-19"/>
                            <a:ext cx="43" cy="0"/>
                          </a:xfrm>
                          <a:custGeom>
                            <a:avLst/>
                            <a:gdLst>
                              <a:gd name="T0" fmla="+- 0 9907 9907"/>
                              <a:gd name="T1" fmla="*/ T0 w 43"/>
                              <a:gd name="T2" fmla="+- 0 9950 990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933"/>
                        <wps:cNvSpPr>
                          <a:spLocks/>
                        </wps:cNvSpPr>
                        <wps:spPr bwMode="auto">
                          <a:xfrm>
                            <a:off x="9907" y="10"/>
                            <a:ext cx="43" cy="0"/>
                          </a:xfrm>
                          <a:custGeom>
                            <a:avLst/>
                            <a:gdLst>
                              <a:gd name="T0" fmla="+- 0 9907 9907"/>
                              <a:gd name="T1" fmla="*/ T0 w 43"/>
                              <a:gd name="T2" fmla="+- 0 9950 990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934"/>
                        <wps:cNvSpPr>
                          <a:spLocks/>
                        </wps:cNvSpPr>
                        <wps:spPr bwMode="auto">
                          <a:xfrm>
                            <a:off x="9950" y="-19"/>
                            <a:ext cx="1702" cy="0"/>
                          </a:xfrm>
                          <a:custGeom>
                            <a:avLst/>
                            <a:gdLst>
                              <a:gd name="T0" fmla="+- 0 9950 9950"/>
                              <a:gd name="T1" fmla="*/ T0 w 1702"/>
                              <a:gd name="T2" fmla="+- 0 11652 9950"/>
                              <a:gd name="T3" fmla="*/ T2 w 1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02">
                                <a:moveTo>
                                  <a:pt x="0" y="0"/>
                                </a:moveTo>
                                <a:lnTo>
                                  <a:pt x="170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935"/>
                        <wps:cNvSpPr>
                          <a:spLocks/>
                        </wps:cNvSpPr>
                        <wps:spPr bwMode="auto">
                          <a:xfrm>
                            <a:off x="9950" y="10"/>
                            <a:ext cx="1702" cy="0"/>
                          </a:xfrm>
                          <a:custGeom>
                            <a:avLst/>
                            <a:gdLst>
                              <a:gd name="T0" fmla="+- 0 9950 9950"/>
                              <a:gd name="T1" fmla="*/ T0 w 1702"/>
                              <a:gd name="T2" fmla="+- 0 11652 9950"/>
                              <a:gd name="T3" fmla="*/ T2 w 1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02">
                                <a:moveTo>
                                  <a:pt x="0" y="0"/>
                                </a:moveTo>
                                <a:lnTo>
                                  <a:pt x="170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936"/>
                        <wps:cNvSpPr>
                          <a:spLocks/>
                        </wps:cNvSpPr>
                        <wps:spPr bwMode="auto">
                          <a:xfrm>
                            <a:off x="11652" y="-19"/>
                            <a:ext cx="43" cy="0"/>
                          </a:xfrm>
                          <a:custGeom>
                            <a:avLst/>
                            <a:gdLst>
                              <a:gd name="T0" fmla="+- 0 11652 11652"/>
                              <a:gd name="T1" fmla="*/ T0 w 43"/>
                              <a:gd name="T2" fmla="+- 0 11695 1165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937"/>
                        <wps:cNvSpPr>
                          <a:spLocks/>
                        </wps:cNvSpPr>
                        <wps:spPr bwMode="auto">
                          <a:xfrm>
                            <a:off x="979" y="3"/>
                            <a:ext cx="0" cy="269"/>
                          </a:xfrm>
                          <a:custGeom>
                            <a:avLst/>
                            <a:gdLst>
                              <a:gd name="T0" fmla="+- 0 3 3"/>
                              <a:gd name="T1" fmla="*/ 3 h 269"/>
                              <a:gd name="T2" fmla="+- 0 272 3"/>
                              <a:gd name="T3" fmla="*/ 272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938"/>
                        <wps:cNvSpPr>
                          <a:spLocks/>
                        </wps:cNvSpPr>
                        <wps:spPr bwMode="auto">
                          <a:xfrm>
                            <a:off x="950" y="-10"/>
                            <a:ext cx="0" cy="296"/>
                          </a:xfrm>
                          <a:custGeom>
                            <a:avLst/>
                            <a:gdLst>
                              <a:gd name="T0" fmla="+- 0 -10 -10"/>
                              <a:gd name="T1" fmla="*/ -10 h 296"/>
                              <a:gd name="T2" fmla="+- 0 286 -10"/>
                              <a:gd name="T3" fmla="*/ 286 h 2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6">
                                <a:moveTo>
                                  <a:pt x="0" y="0"/>
                                </a:moveTo>
                                <a:lnTo>
                                  <a:pt x="0" y="29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939"/>
                        <wps:cNvSpPr>
                          <a:spLocks/>
                        </wps:cNvSpPr>
                        <wps:spPr bwMode="auto">
                          <a:xfrm>
                            <a:off x="8284" y="3"/>
                            <a:ext cx="0" cy="269"/>
                          </a:xfrm>
                          <a:custGeom>
                            <a:avLst/>
                            <a:gdLst>
                              <a:gd name="T0" fmla="+- 0 3 3"/>
                              <a:gd name="T1" fmla="*/ 3 h 269"/>
                              <a:gd name="T2" fmla="+- 0 272 3"/>
                              <a:gd name="T3" fmla="*/ 272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940"/>
                        <wps:cNvSpPr>
                          <a:spLocks/>
                        </wps:cNvSpPr>
                        <wps:spPr bwMode="auto">
                          <a:xfrm>
                            <a:off x="8255" y="3"/>
                            <a:ext cx="0" cy="269"/>
                          </a:xfrm>
                          <a:custGeom>
                            <a:avLst/>
                            <a:gdLst>
                              <a:gd name="T0" fmla="+- 0 3 3"/>
                              <a:gd name="T1" fmla="*/ 3 h 269"/>
                              <a:gd name="T2" fmla="+- 0 272 3"/>
                              <a:gd name="T3" fmla="*/ 272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941"/>
                        <wps:cNvSpPr>
                          <a:spLocks/>
                        </wps:cNvSpPr>
                        <wps:spPr bwMode="auto">
                          <a:xfrm>
                            <a:off x="11688" y="-10"/>
                            <a:ext cx="0" cy="296"/>
                          </a:xfrm>
                          <a:custGeom>
                            <a:avLst/>
                            <a:gdLst>
                              <a:gd name="T0" fmla="+- 0 -10 -10"/>
                              <a:gd name="T1" fmla="*/ -10 h 296"/>
                              <a:gd name="T2" fmla="+- 0 286 -10"/>
                              <a:gd name="T3" fmla="*/ 286 h 2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6">
                                <a:moveTo>
                                  <a:pt x="0" y="0"/>
                                </a:moveTo>
                                <a:lnTo>
                                  <a:pt x="0" y="29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942"/>
                        <wps:cNvSpPr>
                          <a:spLocks/>
                        </wps:cNvSpPr>
                        <wps:spPr bwMode="auto">
                          <a:xfrm>
                            <a:off x="11659" y="3"/>
                            <a:ext cx="0" cy="269"/>
                          </a:xfrm>
                          <a:custGeom>
                            <a:avLst/>
                            <a:gdLst>
                              <a:gd name="T0" fmla="+- 0 3 3"/>
                              <a:gd name="T1" fmla="*/ 3 h 269"/>
                              <a:gd name="T2" fmla="+- 0 272 3"/>
                              <a:gd name="T3" fmla="*/ 272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943"/>
                        <wps:cNvSpPr>
                          <a:spLocks/>
                        </wps:cNvSpPr>
                        <wps:spPr bwMode="auto">
                          <a:xfrm>
                            <a:off x="943" y="293"/>
                            <a:ext cx="43" cy="0"/>
                          </a:xfrm>
                          <a:custGeom>
                            <a:avLst/>
                            <a:gdLst>
                              <a:gd name="T0" fmla="+- 0 943 943"/>
                              <a:gd name="T1" fmla="*/ T0 w 43"/>
                              <a:gd name="T2" fmla="+- 0 986 94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944"/>
                        <wps:cNvSpPr>
                          <a:spLocks/>
                        </wps:cNvSpPr>
                        <wps:spPr bwMode="auto">
                          <a:xfrm>
                            <a:off x="986" y="264"/>
                            <a:ext cx="43" cy="0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43"/>
                              <a:gd name="T2" fmla="+- 0 1030 98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945"/>
                        <wps:cNvSpPr>
                          <a:spLocks/>
                        </wps:cNvSpPr>
                        <wps:spPr bwMode="auto">
                          <a:xfrm>
                            <a:off x="986" y="293"/>
                            <a:ext cx="43" cy="0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43"/>
                              <a:gd name="T2" fmla="+- 0 1030 98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946"/>
                        <wps:cNvSpPr>
                          <a:spLocks/>
                        </wps:cNvSpPr>
                        <wps:spPr bwMode="auto">
                          <a:xfrm>
                            <a:off x="1030" y="264"/>
                            <a:ext cx="3975" cy="0"/>
                          </a:xfrm>
                          <a:custGeom>
                            <a:avLst/>
                            <a:gdLst>
                              <a:gd name="T0" fmla="+- 0 1030 1030"/>
                              <a:gd name="T1" fmla="*/ T0 w 3975"/>
                              <a:gd name="T2" fmla="+- 0 5005 1030"/>
                              <a:gd name="T3" fmla="*/ T2 w 39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5">
                                <a:moveTo>
                                  <a:pt x="0" y="0"/>
                                </a:moveTo>
                                <a:lnTo>
                                  <a:pt x="39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947"/>
                        <wps:cNvSpPr>
                          <a:spLocks/>
                        </wps:cNvSpPr>
                        <wps:spPr bwMode="auto">
                          <a:xfrm>
                            <a:off x="1030" y="293"/>
                            <a:ext cx="3975" cy="0"/>
                          </a:xfrm>
                          <a:custGeom>
                            <a:avLst/>
                            <a:gdLst>
                              <a:gd name="T0" fmla="+- 0 1030 1030"/>
                              <a:gd name="T1" fmla="*/ T0 w 3975"/>
                              <a:gd name="T2" fmla="+- 0 5005 1030"/>
                              <a:gd name="T3" fmla="*/ T2 w 39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5">
                                <a:moveTo>
                                  <a:pt x="0" y="0"/>
                                </a:moveTo>
                                <a:lnTo>
                                  <a:pt x="39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948"/>
                        <wps:cNvSpPr>
                          <a:spLocks/>
                        </wps:cNvSpPr>
                        <wps:spPr bwMode="auto">
                          <a:xfrm>
                            <a:off x="5005" y="264"/>
                            <a:ext cx="43" cy="0"/>
                          </a:xfrm>
                          <a:custGeom>
                            <a:avLst/>
                            <a:gdLst>
                              <a:gd name="T0" fmla="+- 0 5005 5005"/>
                              <a:gd name="T1" fmla="*/ T0 w 43"/>
                              <a:gd name="T2" fmla="+- 0 5048 500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949"/>
                        <wps:cNvSpPr>
                          <a:spLocks/>
                        </wps:cNvSpPr>
                        <wps:spPr bwMode="auto">
                          <a:xfrm>
                            <a:off x="5005" y="293"/>
                            <a:ext cx="43" cy="0"/>
                          </a:xfrm>
                          <a:custGeom>
                            <a:avLst/>
                            <a:gdLst>
                              <a:gd name="T0" fmla="+- 0 5005 5005"/>
                              <a:gd name="T1" fmla="*/ T0 w 43"/>
                              <a:gd name="T2" fmla="+- 0 5048 500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950"/>
                        <wps:cNvSpPr>
                          <a:spLocks/>
                        </wps:cNvSpPr>
                        <wps:spPr bwMode="auto">
                          <a:xfrm>
                            <a:off x="5048" y="264"/>
                            <a:ext cx="1659" cy="0"/>
                          </a:xfrm>
                          <a:custGeom>
                            <a:avLst/>
                            <a:gdLst>
                              <a:gd name="T0" fmla="+- 0 5048 5048"/>
                              <a:gd name="T1" fmla="*/ T0 w 1659"/>
                              <a:gd name="T2" fmla="+- 0 6707 5048"/>
                              <a:gd name="T3" fmla="*/ T2 w 16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59">
                                <a:moveTo>
                                  <a:pt x="0" y="0"/>
                                </a:moveTo>
                                <a:lnTo>
                                  <a:pt x="165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951"/>
                        <wps:cNvSpPr>
                          <a:spLocks/>
                        </wps:cNvSpPr>
                        <wps:spPr bwMode="auto">
                          <a:xfrm>
                            <a:off x="5048" y="293"/>
                            <a:ext cx="1659" cy="0"/>
                          </a:xfrm>
                          <a:custGeom>
                            <a:avLst/>
                            <a:gdLst>
                              <a:gd name="T0" fmla="+- 0 5048 5048"/>
                              <a:gd name="T1" fmla="*/ T0 w 1659"/>
                              <a:gd name="T2" fmla="+- 0 6707 5048"/>
                              <a:gd name="T3" fmla="*/ T2 w 16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59">
                                <a:moveTo>
                                  <a:pt x="0" y="0"/>
                                </a:moveTo>
                                <a:lnTo>
                                  <a:pt x="165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952"/>
                        <wps:cNvSpPr>
                          <a:spLocks/>
                        </wps:cNvSpPr>
                        <wps:spPr bwMode="auto">
                          <a:xfrm>
                            <a:off x="6707" y="264"/>
                            <a:ext cx="43" cy="0"/>
                          </a:xfrm>
                          <a:custGeom>
                            <a:avLst/>
                            <a:gdLst>
                              <a:gd name="T0" fmla="+- 0 6707 6707"/>
                              <a:gd name="T1" fmla="*/ T0 w 43"/>
                              <a:gd name="T2" fmla="+- 0 6750 670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953"/>
                        <wps:cNvSpPr>
                          <a:spLocks/>
                        </wps:cNvSpPr>
                        <wps:spPr bwMode="auto">
                          <a:xfrm>
                            <a:off x="6707" y="293"/>
                            <a:ext cx="43" cy="0"/>
                          </a:xfrm>
                          <a:custGeom>
                            <a:avLst/>
                            <a:gdLst>
                              <a:gd name="T0" fmla="+- 0 6707 6707"/>
                              <a:gd name="T1" fmla="*/ T0 w 43"/>
                              <a:gd name="T2" fmla="+- 0 6750 670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954"/>
                        <wps:cNvSpPr>
                          <a:spLocks/>
                        </wps:cNvSpPr>
                        <wps:spPr bwMode="auto">
                          <a:xfrm>
                            <a:off x="6750" y="264"/>
                            <a:ext cx="1498" cy="0"/>
                          </a:xfrm>
                          <a:custGeom>
                            <a:avLst/>
                            <a:gdLst>
                              <a:gd name="T0" fmla="+- 0 6750 6750"/>
                              <a:gd name="T1" fmla="*/ T0 w 1498"/>
                              <a:gd name="T2" fmla="+- 0 8248 6750"/>
                              <a:gd name="T3" fmla="*/ T2 w 14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8">
                                <a:moveTo>
                                  <a:pt x="0" y="0"/>
                                </a:moveTo>
                                <a:lnTo>
                                  <a:pt x="149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955"/>
                        <wps:cNvSpPr>
                          <a:spLocks/>
                        </wps:cNvSpPr>
                        <wps:spPr bwMode="auto">
                          <a:xfrm>
                            <a:off x="6750" y="293"/>
                            <a:ext cx="1498" cy="0"/>
                          </a:xfrm>
                          <a:custGeom>
                            <a:avLst/>
                            <a:gdLst>
                              <a:gd name="T0" fmla="+- 0 6750 6750"/>
                              <a:gd name="T1" fmla="*/ T0 w 1498"/>
                              <a:gd name="T2" fmla="+- 0 8248 6750"/>
                              <a:gd name="T3" fmla="*/ T2 w 14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8">
                                <a:moveTo>
                                  <a:pt x="0" y="0"/>
                                </a:moveTo>
                                <a:lnTo>
                                  <a:pt x="149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956"/>
                        <wps:cNvSpPr>
                          <a:spLocks/>
                        </wps:cNvSpPr>
                        <wps:spPr bwMode="auto">
                          <a:xfrm>
                            <a:off x="8248" y="293"/>
                            <a:ext cx="43" cy="0"/>
                          </a:xfrm>
                          <a:custGeom>
                            <a:avLst/>
                            <a:gdLst>
                              <a:gd name="T0" fmla="+- 0 8248 8248"/>
                              <a:gd name="T1" fmla="*/ T0 w 43"/>
                              <a:gd name="T2" fmla="+- 0 8291 824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957"/>
                        <wps:cNvSpPr>
                          <a:spLocks/>
                        </wps:cNvSpPr>
                        <wps:spPr bwMode="auto">
                          <a:xfrm>
                            <a:off x="8291" y="264"/>
                            <a:ext cx="43" cy="0"/>
                          </a:xfrm>
                          <a:custGeom>
                            <a:avLst/>
                            <a:gdLst>
                              <a:gd name="T0" fmla="+- 0 8291 8291"/>
                              <a:gd name="T1" fmla="*/ T0 w 43"/>
                              <a:gd name="T2" fmla="+- 0 8334 829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958"/>
                        <wps:cNvSpPr>
                          <a:spLocks/>
                        </wps:cNvSpPr>
                        <wps:spPr bwMode="auto">
                          <a:xfrm>
                            <a:off x="8291" y="293"/>
                            <a:ext cx="43" cy="0"/>
                          </a:xfrm>
                          <a:custGeom>
                            <a:avLst/>
                            <a:gdLst>
                              <a:gd name="T0" fmla="+- 0 8291 8291"/>
                              <a:gd name="T1" fmla="*/ T0 w 43"/>
                              <a:gd name="T2" fmla="+- 0 8334 829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959"/>
                        <wps:cNvSpPr>
                          <a:spLocks/>
                        </wps:cNvSpPr>
                        <wps:spPr bwMode="auto">
                          <a:xfrm>
                            <a:off x="8334" y="264"/>
                            <a:ext cx="1556" cy="0"/>
                          </a:xfrm>
                          <a:custGeom>
                            <a:avLst/>
                            <a:gdLst>
                              <a:gd name="T0" fmla="+- 0 8334 8334"/>
                              <a:gd name="T1" fmla="*/ T0 w 1556"/>
                              <a:gd name="T2" fmla="+- 0 9890 8334"/>
                              <a:gd name="T3" fmla="*/ T2 w 15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6">
                                <a:moveTo>
                                  <a:pt x="0" y="0"/>
                                </a:moveTo>
                                <a:lnTo>
                                  <a:pt x="15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960"/>
                        <wps:cNvSpPr>
                          <a:spLocks/>
                        </wps:cNvSpPr>
                        <wps:spPr bwMode="auto">
                          <a:xfrm>
                            <a:off x="8334" y="293"/>
                            <a:ext cx="1556" cy="0"/>
                          </a:xfrm>
                          <a:custGeom>
                            <a:avLst/>
                            <a:gdLst>
                              <a:gd name="T0" fmla="+- 0 8334 8334"/>
                              <a:gd name="T1" fmla="*/ T0 w 1556"/>
                              <a:gd name="T2" fmla="+- 0 9890 8334"/>
                              <a:gd name="T3" fmla="*/ T2 w 15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6">
                                <a:moveTo>
                                  <a:pt x="0" y="0"/>
                                </a:moveTo>
                                <a:lnTo>
                                  <a:pt x="15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961"/>
                        <wps:cNvSpPr>
                          <a:spLocks/>
                        </wps:cNvSpPr>
                        <wps:spPr bwMode="auto">
                          <a:xfrm>
                            <a:off x="9890" y="264"/>
                            <a:ext cx="43" cy="0"/>
                          </a:xfrm>
                          <a:custGeom>
                            <a:avLst/>
                            <a:gdLst>
                              <a:gd name="T0" fmla="+- 0 9890 9890"/>
                              <a:gd name="T1" fmla="*/ T0 w 43"/>
                              <a:gd name="T2" fmla="+- 0 9933 989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962"/>
                        <wps:cNvSpPr>
                          <a:spLocks/>
                        </wps:cNvSpPr>
                        <wps:spPr bwMode="auto">
                          <a:xfrm>
                            <a:off x="9890" y="293"/>
                            <a:ext cx="43" cy="0"/>
                          </a:xfrm>
                          <a:custGeom>
                            <a:avLst/>
                            <a:gdLst>
                              <a:gd name="T0" fmla="+- 0 9890 9890"/>
                              <a:gd name="T1" fmla="*/ T0 w 43"/>
                              <a:gd name="T2" fmla="+- 0 9933 989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963"/>
                        <wps:cNvSpPr>
                          <a:spLocks/>
                        </wps:cNvSpPr>
                        <wps:spPr bwMode="auto">
                          <a:xfrm>
                            <a:off x="9907" y="264"/>
                            <a:ext cx="43" cy="0"/>
                          </a:xfrm>
                          <a:custGeom>
                            <a:avLst/>
                            <a:gdLst>
                              <a:gd name="T0" fmla="+- 0 9907 9907"/>
                              <a:gd name="T1" fmla="*/ T0 w 43"/>
                              <a:gd name="T2" fmla="+- 0 9950 990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964"/>
                        <wps:cNvSpPr>
                          <a:spLocks/>
                        </wps:cNvSpPr>
                        <wps:spPr bwMode="auto">
                          <a:xfrm>
                            <a:off x="9907" y="293"/>
                            <a:ext cx="43" cy="0"/>
                          </a:xfrm>
                          <a:custGeom>
                            <a:avLst/>
                            <a:gdLst>
                              <a:gd name="T0" fmla="+- 0 9907 9907"/>
                              <a:gd name="T1" fmla="*/ T0 w 43"/>
                              <a:gd name="T2" fmla="+- 0 9950 990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965"/>
                        <wps:cNvSpPr>
                          <a:spLocks/>
                        </wps:cNvSpPr>
                        <wps:spPr bwMode="auto">
                          <a:xfrm>
                            <a:off x="9950" y="264"/>
                            <a:ext cx="1702" cy="0"/>
                          </a:xfrm>
                          <a:custGeom>
                            <a:avLst/>
                            <a:gdLst>
                              <a:gd name="T0" fmla="+- 0 9950 9950"/>
                              <a:gd name="T1" fmla="*/ T0 w 1702"/>
                              <a:gd name="T2" fmla="+- 0 11652 9950"/>
                              <a:gd name="T3" fmla="*/ T2 w 1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02">
                                <a:moveTo>
                                  <a:pt x="0" y="0"/>
                                </a:moveTo>
                                <a:lnTo>
                                  <a:pt x="170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966"/>
                        <wps:cNvSpPr>
                          <a:spLocks/>
                        </wps:cNvSpPr>
                        <wps:spPr bwMode="auto">
                          <a:xfrm>
                            <a:off x="9950" y="293"/>
                            <a:ext cx="1702" cy="0"/>
                          </a:xfrm>
                          <a:custGeom>
                            <a:avLst/>
                            <a:gdLst>
                              <a:gd name="T0" fmla="+- 0 9950 9950"/>
                              <a:gd name="T1" fmla="*/ T0 w 1702"/>
                              <a:gd name="T2" fmla="+- 0 11652 9950"/>
                              <a:gd name="T3" fmla="*/ T2 w 1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02">
                                <a:moveTo>
                                  <a:pt x="0" y="0"/>
                                </a:moveTo>
                                <a:lnTo>
                                  <a:pt x="170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967"/>
                        <wps:cNvSpPr>
                          <a:spLocks/>
                        </wps:cNvSpPr>
                        <wps:spPr bwMode="auto">
                          <a:xfrm>
                            <a:off x="11652" y="293"/>
                            <a:ext cx="43" cy="0"/>
                          </a:xfrm>
                          <a:custGeom>
                            <a:avLst/>
                            <a:gdLst>
                              <a:gd name="T0" fmla="+- 0 11652 11652"/>
                              <a:gd name="T1" fmla="*/ T0 w 43"/>
                              <a:gd name="T2" fmla="+- 0 11695 1165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2246B" id="Grupo 426" o:spid="_x0000_s1026" style="position:absolute;margin-left:46.75pt;margin-top:-1.35pt;width:538.4pt;height:16.4pt;z-index:-251586048;mso-position-horizontal-relative:page" coordorigin="935,-27" coordsize="10768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">
                <v:shape id="Freeform 912" o:spid="_x0000_s1027" style="position:absolute;left:943;top:-19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xocQA&#10;AADcAAAADwAAAGRycy9kb3ducmV2LnhtbESPUWvCMBSF3wf7D+EO9jZTy3DSGUUEcQx9mNsPuDTX&#10;prO5KUlsq7/eCIKPh3POdzizxWAb0ZEPtWMF41EGgrh0uuZKwd/v+m0KIkRkjY1jUnCmAIv589MM&#10;C+16/qFuHyuRIBwKVGBibAspQ2nIYhi5ljh5B+ctxiR9JbXHPsFtI/Msm0iLNacFgy2tDJXH/ckq&#10;8Jtmet7uDt/jPq+7+D9wMBdW6vVlWH6CiDTER/je/tIK3vMPuJ1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QMaH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913" o:spid="_x0000_s1028" style="position:absolute;left:986;top:-19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+l08EA&#10;AADcAAAADwAAAGRycy9kb3ducmV2LnhtbERP3WrCMBS+H+wdwhl4t6YWEalGkcFwjO3Cnwc4NMem&#10;2pyUJLZ1T79cCF5+fP+rzWhb0ZMPjWMF0ywHQVw53XCt4HT8fF+ACBFZY+uYFNwpwGb9+rLCUruB&#10;99QfYi1SCIcSFZgYu1LKUBmyGDLXESfu7LzFmKCvpfY4pHDbyiLP59Jiw6nBYEcfhqrr4WYV+F27&#10;uP/8nr+nQ9H08TJyMH+s1ORt3C5BRBrjU/xwf2kFsyKtTW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pdPBAAAA3AAAAA8AAAAAAAAAAAAAAAAAmAIAAGRycy9kb3du&#10;cmV2LnhtbFBLBQYAAAAABAAEAPUAAACGAwAAAAA=&#10;" path="m,l44,e" filled="f" strokeweight=".82pt">
                  <v:path arrowok="t" o:connecttype="custom" o:connectlocs="0,0;44,0" o:connectangles="0,0"/>
                </v:shape>
                <v:shape id="Freeform 914" o:spid="_x0000_s1029" style="position:absolute;left:986;top:1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MASMQA&#10;AADcAAAADwAAAGRycy9kb3ducmV2LnhtbESPUWvCMBSF3wf+h3AF32ZqkeGqUUQYimwPc/6AS3Nt&#10;qs1NSbK2+uuXwWCPh3POdzirzWAb0ZEPtWMFs2kGgrh0uuZKwfnr7XkBIkRkjY1jUnCnAJv16GmF&#10;hXY9f1J3ipVIEA4FKjAxtoWUoTRkMUxdS5y8i/MWY5K+ktpjn+C2kXmWvUiLNacFgy3tDJW307dV&#10;4PfN4v7+cTnO+rzu4nXgYB6s1GQ8bJcgIg3xP/zXPmgF8/wV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DAEjEAAAA3AAAAA8AAAAAAAAAAAAAAAAAmAIAAGRycy9k&#10;b3ducmV2LnhtbFBLBQYAAAAABAAEAPUAAACJAwAAAAA=&#10;" path="m,l44,e" filled="f" strokeweight=".82pt">
                  <v:path arrowok="t" o:connecttype="custom" o:connectlocs="0,0;44,0" o:connectangles="0,0"/>
                </v:shape>
                <v:shape id="Freeform 915" o:spid="_x0000_s1030" style="position:absolute;left:1030;top:-19;width:3975;height:0;visibility:visible;mso-wrap-style:square;v-text-anchor:top" coordsize="39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ZBsIA&#10;AADcAAAADwAAAGRycy9kb3ducmV2LnhtbERPy4rCMBTdC/5DuII7TZ2RQapRRFEGBmR8Ldxdmmtb&#10;bW5KEzX69ZPFgMvDeU9mwVTiTo0rLSsY9BMQxJnVJecKDvtVbwTCeWSNlWVS8CQHs2m7NcFU2wdv&#10;6b7zuYgh7FJUUHhfp1K6rCCDrm9r4sidbWPQR9jkUjf4iOGmkh9J8iUNlhwbCqxpUVB23d2MguUx&#10;bMrt+netpQ7LVfXzOuXZRaluJ8zHIDwF/xb/u7+1guFnnB/PxCMgp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xkGwgAAANwAAAAPAAAAAAAAAAAAAAAAAJgCAABkcnMvZG93&#10;bnJldi54bWxQSwUGAAAAAAQABAD1AAAAhwMAAAAA&#10;" path="m,l3975,e" filled="f" strokeweight=".82pt">
                  <v:path arrowok="t" o:connecttype="custom" o:connectlocs="0,0;3975,0" o:connectangles="0,0"/>
                </v:shape>
                <v:shape id="Freeform 916" o:spid="_x0000_s1031" style="position:absolute;left:1030;top:10;width:3975;height:0;visibility:visible;mso-wrap-style:square;v-text-anchor:top" coordsize="39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8ncUA&#10;AADcAAAADwAAAGRycy9kb3ducmV2LnhtbESPT2sCMRTE74LfITzBm2Zti8jWKKIohYL4r4feHpvX&#10;3dXNy7KJmvrpjSB4HGbmN8x4GkwlLtS40rKCQT8BQZxZXXKu4LBf9kYgnEfWWFkmBf/kYDppt8aY&#10;anvlLV12PhcRwi5FBYX3dSqlywoy6Pq2Jo7en20M+iibXOoGrxFuKvmWJENpsOS4UGBN84Ky0+5s&#10;FCx+wrrcrjYrLXVYLKvv22+eHZXqdsLsE4Sn4F/hZ/tLK/h4H8DjTDwC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y7ydxQAAANwAAAAPAAAAAAAAAAAAAAAAAJgCAABkcnMv&#10;ZG93bnJldi54bWxQSwUGAAAAAAQABAD1AAAAigMAAAAA&#10;" path="m,l3975,e" filled="f" strokeweight=".82pt">
                  <v:path arrowok="t" o:connecttype="custom" o:connectlocs="0,0;3975,0" o:connectangles="0,0"/>
                </v:shape>
                <v:shape id="Freeform 917" o:spid="_x0000_s1032" style="position:absolute;left:5005;top:-19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4E5MQA&#10;AADcAAAADwAAAGRycy9kb3ducmV2LnhtbESPUWvCMBSF3wf7D+EO9jZTOxnSGUUEcQx9mNsPuDTX&#10;prO5KUlsq7/eCIKPh3POdzizxWAb0ZEPtWMF41EGgrh0uuZKwd/v+m0KIkRkjY1jUnCmAIv589MM&#10;C+16/qFuHyuRIBwKVGBibAspQ2nIYhi5ljh5B+ctxiR9JbXHPsFtI/Ms+5AWa04LBltaGSqP+5NV&#10;4DfN9LzdHb7HfV538X/gYC6s1OvLsPwEEWmIj/C9/aUVTN5zuJ1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+BOT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918" o:spid="_x0000_s1033" style="position:absolute;left:5005;top:1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Khf8QA&#10;AADcAAAADwAAAGRycy9kb3ducmV2LnhtbESP0WoCMRRE3wv+Q7hC32pWLUVWo4hQlNI+VP2Ay+a6&#10;Wd3cLEm6u/r1piD4OMzMGWax6m0tWvKhcqxgPMpAEBdOV1wqOB4+32YgQkTWWDsmBVcKsFoOXhaY&#10;a9fxL7X7WIoE4ZCjAhNjk0sZCkMWw8g1xMk7OW8xJulLqT12CW5rOcmyD2mx4rRgsKGNoeKy/7MK&#10;/LaeXb9/Tl/jblK18dxzMDdW6nXYr+cgIvXxGX60d1rB+3QK/2fS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yoX/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919" o:spid="_x0000_s1034" style="position:absolute;left:5048;top:-19;width:1659;height:0;visibility:visible;mso-wrap-style:square;v-text-anchor:top" coordsize="16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p548UA&#10;AADcAAAADwAAAGRycy9kb3ducmV2LnhtbESPT2vCQBTE7wW/w/IKvdVN/UeJrqKFQns0Wrw+s88k&#10;mn0bdlcT++ldQfA4zMxvmNmiM7W4kPOVZQUf/QQEcW51xYWC7eb7/ROED8gaa8uk4EoeFvPeywxT&#10;bVte0yULhYgQ9ikqKENoUil9XpJB37cNcfQO1hkMUbpCaodthJtaDpJkIg1WHBdKbOirpPyUnY2C&#10;41/1v9xnv/tzux1PBtfdbrV2Q6XeXrvlFESgLjzDj/aPVjAaju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WnnjxQAAANwAAAAPAAAAAAAAAAAAAAAAAJgCAABkcnMv&#10;ZG93bnJldi54bWxQSwUGAAAAAAQABAD1AAAAigMAAAAA&#10;" path="m,l1659,e" filled="f" strokeweight=".82pt">
                  <v:path arrowok="t" o:connecttype="custom" o:connectlocs="0,0;1659,0" o:connectangles="0,0"/>
                </v:shape>
                <v:shape id="Freeform 920" o:spid="_x0000_s1035" style="position:absolute;left:5048;top:10;width:1659;height:0;visibility:visible;mso-wrap-style:square;v-text-anchor:top" coordsize="16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bceMUA&#10;AADcAAAADwAAAGRycy9kb3ducmV2LnhtbESPQWvCQBSE7wX/w/IKvdVNtUqJrqKC0B5NLV6f2WcS&#10;zb4Nu6uJ/npXEHocZuYbZjrvTC0u5HxlWcFHPwFBnFtdcaFg+7t+/wLhA7LG2jIpuJKH+az3MsVU&#10;25Y3dMlCISKEfYoKyhCaVEqfl2TQ921DHL2DdQZDlK6Q2mEb4aaWgyQZS4MVx4USG1qVlJ+ys1Fw&#10;/Ktui332sz+329F4cN3tlhs3VOrttVtMQATqwn/42f7WCj6HI3ici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tx4xQAAANwAAAAPAAAAAAAAAAAAAAAAAJgCAABkcnMv&#10;ZG93bnJldi54bWxQSwUGAAAAAAQABAD1AAAAigMAAAAA&#10;" path="m,l1659,e" filled="f" strokeweight=".82pt">
                  <v:path arrowok="t" o:connecttype="custom" o:connectlocs="0,0;1659,0" o:connectangles="0,0"/>
                </v:shape>
                <v:shape id="Freeform 921" o:spid="_x0000_s1036" style="position:absolute;left:6707;top:-19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UC58QA&#10;AADcAAAADwAAAGRycy9kb3ducmV2LnhtbESP0WoCMRRE3wv+Q7hC32pWKyKrUUQoSqkPVT/gsrlu&#10;Vjc3S5Lurv36RhD6OMzMGWa57m0tWvKhcqxgPMpAEBdOV1wqOJ8+3uYgQkTWWDsmBXcKsF4NXpaY&#10;a9fxN7XHWIoE4ZCjAhNjk0sZCkMWw8g1xMm7OG8xJulLqT12CW5rOcmymbRYcVow2NDWUHE7/lgF&#10;flfP71+Hy+e4m1RtvPYczC8r9TrsNwsQkfr4H36291rB9H0Gj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FAuf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922" o:spid="_x0000_s1037" style="position:absolute;left:6707;top:1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nfMQA&#10;AADcAAAADwAAAGRycy9kb3ducmV2LnhtbESP3WoCMRSE7wu+QzhC72pWLVVWo4ggltJe+PMAh81x&#10;s7o5WZK4u/bpm0Khl8PMfMMs172tRUs+VI4VjEcZCOLC6YpLBefT7mUOIkRkjbVjUvCgAOvV4GmJ&#10;uXYdH6g9xlIkCIccFZgYm1zKUBiyGEauIU7exXmLMUlfSu2xS3Bby0mWvUmLFacFgw1tDRW3490q&#10;8Pt6/vj8unyMu0nVxmvPwXyzUs/DfrMAEamP/+G/9rtW8Dqdwe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Jp3z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923" o:spid="_x0000_s1038" style="position:absolute;left:6750;top:-19;width:1498;height:0;visibility:visible;mso-wrap-style:square;v-text-anchor:top" coordsize="14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+jMIA&#10;AADcAAAADwAAAGRycy9kb3ducmV2LnhtbERPTYvCMBC9C/sfwizsRTRdlUWqUbqCsAoKWwWvQzO2&#10;1WZSmljrvzcHwePjfc+XnalES40rLSv4HkYgiDOrS84VHA/rwRSE88gaK8uk4EEOlouP3hxjbe/8&#10;T23qcxFC2MWooPC+jqV0WUEG3dDWxIE728agD7DJpW7wHsJNJUdR9CMNlhwaCqxpVVB2TW9GgcfL&#10;Zfs7TfrJfnds083pccuqlVJfn10yA+Gp82/xy/2nFUzGYW04E4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yf6MwgAAANwAAAAPAAAAAAAAAAAAAAAAAJgCAABkcnMvZG93&#10;bnJldi54bWxQSwUGAAAAAAQABAD1AAAAhwMAAAAA&#10;" path="m,l1498,e" filled="f" strokeweight=".82pt">
                  <v:path arrowok="t" o:connecttype="custom" o:connectlocs="0,0;1498,0" o:connectangles="0,0"/>
                </v:shape>
                <v:shape id="Freeform 924" o:spid="_x0000_s1039" style="position:absolute;left:6750;top:10;width:1498;height:0;visibility:visible;mso-wrap-style:square;v-text-anchor:top" coordsize="14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bF8YA&#10;AADcAAAADwAAAGRycy9kb3ducmV2LnhtbESPW2vCQBSE3wv+h+UIfRHd9EKxqRtJBcEKFkyFvh6y&#10;x1zMng3ZNcZ/7xaEPg4z8w2zWA6mET11rrKs4GkWgSDOra64UHD4WU/nIJxH1thYJgVXcrBMRg8L&#10;jLW98J76zBciQNjFqKD0vo2ldHlJBt3MtsTBO9rOoA+yK6Tu8BLgppHPUfQmDVYcFkpsaVVSfsrO&#10;RoHHut5+ztNJ+r079NnX7/WcNyulHsdD+gHC0+D/w/f2Rit4fXmHvzPhCMj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VbF8YAAADcAAAADwAAAAAAAAAAAAAAAACYAgAAZHJz&#10;L2Rvd25yZXYueG1sUEsFBgAAAAAEAAQA9QAAAIsDAAAAAA==&#10;" path="m,l1498,e" filled="f" strokeweight=".82pt">
                  <v:path arrowok="t" o:connecttype="custom" o:connectlocs="0,0;1498,0" o:connectangles="0,0"/>
                </v:shape>
                <v:shape id="Freeform 925" o:spid="_x0000_s1040" style="position:absolute;left:8248;top:-19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MdcAA&#10;AADcAAAADwAAAGRycy9kb3ducmV2LnhtbERPy4rCMBTdC/MP4Q7MTlNFRKpRhoFhZNCFjw+4NNem&#10;2tyUJLbVrzcLweXhvJfr3taiJR8qxwrGowwEceF0xaWC0/F3OAcRIrLG2jEpuFOA9epjsMRcu473&#10;1B5iKVIIhxwVmBibXMpQGLIYRq4hTtzZeYsxQV9K7bFL4baWkyybSYsVpwaDDf0YKq6Hm1Xg/+r5&#10;fbs7/4+7SdXGS8/BPFipr8/+ewEiUh/f4pd7oxVMp2l+OpOO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ZMdcAAAADcAAAADwAAAAAAAAAAAAAAAACYAgAAZHJzL2Rvd25y&#10;ZXYueG1sUEsFBgAAAAAEAAQA9QAAAIUDAAAAAA==&#10;" path="m,l43,e" filled="f" strokeweight=".82pt">
                  <v:path arrowok="t" o:connecttype="custom" o:connectlocs="0,0;43,0" o:connectangles="0,0"/>
                </v:shape>
                <v:shape id="Freeform 926" o:spid="_x0000_s1041" style="position:absolute;left:8291;top:-19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p7sMA&#10;AADcAAAADwAAAGRycy9kb3ducmV2LnhtbESPUWvCMBSF3wf+h3CFvc20IkOqUUSQibiHuf2AS3Nt&#10;qs1NSbK27tcbQdjj4ZzzHc5yPdhGdORD7VhBPslAEJdO11wp+Pnevc1BhIissXFMCm4UYL0avSyx&#10;0K7nL+pOsRIJwqFABSbGtpAylIYsholriZN3dt5iTNJXUnvsE9w2cppl79JizWnBYEtbQ+X19GsV&#10;+I9mfjt+ng95P627eBk4mD9W6nU8bBYgIg3xP/xs77WC2SyHx5l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rp7s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927" o:spid="_x0000_s1042" style="position:absolute;left:8291;top:1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h3mcMA&#10;AADcAAAADwAAAGRycy9kb3ducmV2LnhtbESPUWvCMBSF3wX/Q7gD3zS1iEhnFBnIxtCHqT/g0lyb&#10;zuamJFlb/fVmMNjj4ZzzHc56O9hGdORD7VjBfJaBIC6drrlScDnvpysQISJrbByTgjsF2G7GozUW&#10;2vX8Rd0pViJBOBSowMTYFlKG0pDFMHMtcfKuzluMSfpKao99gttG5lm2lBZrTgsGW3ozVN5OP1aB&#10;f29W98Px+jnv87qL3wMH82ClJi/D7hVEpCH+h//aH1rBYpHD75l0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h3mc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928" o:spid="_x0000_s1043" style="position:absolute;left:8334;top:-19;width:1556;height:0;visibility:visible;mso-wrap-style:square;v-text-anchor:top" coordsize="15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3lMcA&#10;AADcAAAADwAAAGRycy9kb3ducmV2LnhtbESPzWrDMBCE74W8g9hAbo2cH0rtWAn5aaH0kLZxHmCx&#10;NraJtTKWYrt5+qpQ6HGYnW920s1gatFR6yrLCmbTCARxbnXFhYJz9vr4DMJ5ZI21ZVLwTQ4269FD&#10;iom2PX9Rd/KFCBB2CSoovW8SKV1ekkE3tQ1x8C62NeiDbAupW+wD3NRyHkVP0mDFoaHEhvYl5dfT&#10;zYQ3+t37R+zj+CW7V9vb5/HezfCg1GQ8bFcgPA3+//gv/aYVLJcL+B0TCC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7d5THAAAA3AAAAA8AAAAAAAAAAAAAAAAAmAIAAGRy&#10;cy9kb3ducmV2LnhtbFBLBQYAAAAABAAEAPUAAACMAwAAAAA=&#10;" path="m,l1556,e" filled="f" strokeweight=".82pt">
                  <v:path arrowok="t" o:connecttype="custom" o:connectlocs="0,0;1556,0" o:connectangles="0,0"/>
                </v:shape>
                <v:shape id="Freeform 929" o:spid="_x0000_s1044" style="position:absolute;left:8334;top:10;width:1556;height:0;visibility:visible;mso-wrap-style:square;v-text-anchor:top" coordsize="15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Lv4MYA&#10;AADcAAAADwAAAGRycy9kb3ducmV2LnhtbESPzWrDMBCE74G8g9hAbo2cYErtRAn5hdJD2/w8wGJt&#10;bBNrZSzFdvP0VaGQ4zA73+wsVr2pREuNKy0rmE4iEMSZ1SXnCi7nw8sbCOeRNVaWScEPOVgth4MF&#10;ptp2fKT25HMRIOxSVFB4X6dSuqwgg25ia+LgXW1j0AfZ5FI32AW4qeQsil6lwZJDQ4E1bQvKbqe7&#10;CW90m4+vxCfJ/vwo1/fvz0c7xZ1S41G/noPw1Pvn8X/6XSuI4xj+xgQC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Lv4MYAAADcAAAADwAAAAAAAAAAAAAAAACYAgAAZHJz&#10;L2Rvd25yZXYueG1sUEsFBgAAAAAEAAQA9QAAAIsDAAAAAA==&#10;" path="m,l1556,e" filled="f" strokeweight=".82pt">
                  <v:path arrowok="t" o:connecttype="custom" o:connectlocs="0,0;1556,0" o:connectangles="0,0"/>
                </v:shape>
                <v:shape id="Freeform 930" o:spid="_x0000_s1045" style="position:absolute;left:9890;top:-19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Hv7cQA&#10;AADcAAAADwAAAGRycy9kb3ducmV2LnhtbESP0WoCMRRE3wv+Q7hC32pWsUVWo4hQlNI+VP2Ay+a6&#10;Wd3cLEm6u/r1piD4OMzMGWax6m0tWvKhcqxgPMpAEBdOV1wqOB4+32YgQkTWWDsmBVcKsFoOXhaY&#10;a9fxL7X7WIoE4ZCjAhNjk0sZCkMWw8g1xMk7OW8xJulLqT12CW5rOcmyD2mx4rRgsKGNoeKy/7MK&#10;/LaeXb9/Tl/jblK18dxzMDdW6nXYr+cgIvXxGX60d1rBdPoO/2fS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R7+3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931" o:spid="_x0000_s1046" style="position:absolute;left:9890;top:1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xmsMA&#10;AADcAAAADwAAAGRycy9kb3ducmV2LnhtbESPUWvCMBSF3wf7D+EOfFtTRUQ6o4zBmMh8UPcDLs21&#10;qTY3JYlt3a83guDj4ZzzHc5iNdhGdORD7VjBOMtBEJdO11wp+Dt8v89BhIissXFMCq4UYLV8fVlg&#10;oV3PO+r2sRIJwqFABSbGtpAylIYshsy1xMk7Om8xJukrqT32CW4bOcnzmbRYc1ow2NKXofK8v1gF&#10;/qeZX3+3x824n9RdPA0czD8rNXobPj9ARBriM/xor7WC6XQG9zPp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Nxms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932" o:spid="_x0000_s1047" style="position:absolute;left:9907;top:-19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/UAcQA&#10;AADcAAAADwAAAGRycy9kb3ducmV2LnhtbESP0WoCMRRE3wv+Q7hC32pWkVZWo4hQlNI+VP2Ay+a6&#10;Wd3cLEm6u/r1piD4OMzMGWax6m0tWvKhcqxgPMpAEBdOV1wqOB4+32YgQkTWWDsmBVcKsFoOXhaY&#10;a9fxL7X7WIoE4ZCjAhNjk0sZCkMWw8g1xMk7OW8xJulLqT12CW5rOcmyd2mx4rRgsKGNoeKy/7MK&#10;/LaeXb9/Tl/jblK18dxzMDdW6nXYr+cgIvXxGX60d1rBdPoB/2fS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P1AH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933" o:spid="_x0000_s1048" style="position:absolute;left:9907;top:1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Ac8AA&#10;AADcAAAADwAAAGRycy9kb3ducmV2LnhtbERPy4rCMBTdC/MP4Q7MTlNFRKpRhoFhZNCFjw+4NNem&#10;2tyUJLbVrzcLweXhvJfr3taiJR8qxwrGowwEceF0xaWC0/F3OAcRIrLG2jEpuFOA9epjsMRcu473&#10;1B5iKVIIhxwVmBibXMpQGLIYRq4hTtzZeYsxQV9K7bFL4baWkyybSYsVpwaDDf0YKq6Hm1Xg/+r5&#10;fbs7/4+7SdXGS8/BPFipr8/+ewEiUh/f4pd7oxVMp2ltOpOO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BAc8AAAADcAAAADwAAAAAAAAAAAAAAAACYAgAAZHJzL2Rvd25y&#10;ZXYueG1sUEsFBgAAAAAEAAQA9QAAAIUDAAAAAA==&#10;" path="m,l43,e" filled="f" strokeweight=".82pt">
                  <v:path arrowok="t" o:connecttype="custom" o:connectlocs="0,0;43,0" o:connectangles="0,0"/>
                </v:shape>
                <v:shape id="Freeform 934" o:spid="_x0000_s1049" style="position:absolute;left:9950;top:-19;width:1702;height:0;visibility:visible;mso-wrap-style:square;v-text-anchor:top" coordsize="17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vKMYA&#10;AADcAAAADwAAAGRycy9kb3ducmV2LnhtbESPT2vCQBTE74V+h+UVvJS6sYRWYzZSLEJPxX8g3h7Z&#10;ZzY2+zZkV0376V2h4HGYmd8w+ay3jThT52vHCkbDBARx6XTNlYLtZvEyBuEDssbGMSn4JQ+z4vEh&#10;x0y7C6/ovA6ViBD2GSowIbSZlL40ZNEPXUscvYPrLIYou0rqDi8Rbhv5miRv0mLNccFgS3ND5c/6&#10;ZBV8pss9N9/LrXn275sdueP4RH9KDZ76jymIQH24h//bX1pBmk7gdiYeAV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2vKMYAAADcAAAADwAAAAAAAAAAAAAAAACYAgAAZHJz&#10;L2Rvd25yZXYueG1sUEsFBgAAAAAEAAQA9QAAAIsDAAAAAA==&#10;" path="m,l1702,e" filled="f" strokeweight=".82pt">
                  <v:path arrowok="t" o:connecttype="custom" o:connectlocs="0,0;1702,0" o:connectangles="0,0"/>
                </v:shape>
                <v:shape id="Freeform 935" o:spid="_x0000_s1050" style="position:absolute;left:9950;top:10;width:1702;height:0;visibility:visible;mso-wrap-style:square;v-text-anchor:top" coordsize="17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6QaMEA&#10;AADcAAAADwAAAGRycy9kb3ducmV2LnhtbERPy4rCMBTdC/5DuIIb0dRBZ6QaRRwEV4MvEHeX5k7T&#10;sbkpTdQ6X28WgsvDec8WjS3FjWpfOFYwHCQgiDOnC84VHA/r/gSED8gaS8ek4EEeFvN2a4apdnfe&#10;0W0fchFD2KeowIRQpVL6zJBFP3AVceR+XW0xRFjnUtd4j+G2lB9J8iktFhwbDFa0MpRd9ler4Hu0&#10;PXP5sz2anv86nMj9Ta70r1S30yynIAI14S1+uTdawWgc58cz8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ukGjBAAAA3AAAAA8AAAAAAAAAAAAAAAAAmAIAAGRycy9kb3du&#10;cmV2LnhtbFBLBQYAAAAABAAEAPUAAACGAwAAAAA=&#10;" path="m,l1702,e" filled="f" strokeweight=".82pt">
                  <v:path arrowok="t" o:connecttype="custom" o:connectlocs="0,0;1702,0" o:connectangles="0,0"/>
                </v:shape>
                <v:shape id="Freeform 936" o:spid="_x0000_s1051" style="position:absolute;left:11652;top:-19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N/M8QA&#10;AADcAAAADwAAAGRycy9kb3ducmV2LnhtbESPUWvCMBSF3wf+h3CFvc204oZUo4ggytge5vYDLs21&#10;qTY3JYlt3a9fBoKPh3POdzjL9WAb0ZEPtWMF+SQDQVw6XXOl4Od79zIHESKyxsYxKbhRgPVq9LTE&#10;Qruev6g7xkokCIcCFZgY20LKUBqyGCauJU7eyXmLMUlfSe2xT3DbyGmWvUmLNacFgy1tDZWX49Uq&#10;8Ptmfvv4PL3n/bTu4nngYH5ZqefxsFmAiDTER/jePmgFs9cc/s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zfzP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937" o:spid="_x0000_s1052" style="position:absolute;left:979;top:3;width:0;height:269;visibility:visible;mso-wrap-style:square;v-text-anchor:top" coordsize="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Ae58cA&#10;AADcAAAADwAAAGRycy9kb3ducmV2LnhtbESPT2vCQBTE74LfYXmF3nRTqSLRVUTsP7CH2mDr7ZF9&#10;JsHs25hdTeyndwWhx2FmfsNM560pxZlqV1hW8NSPQBCnVhecKUi+X3pjEM4jaywtk4ILOZjPup0p&#10;xto2/EXnjc9EgLCLUUHufRVL6dKcDLq+rYiDt7e1QR9knUldYxPgppSDKBpJgwWHhRwrWuaUHjYn&#10;o2D3dtx90t929fPKlPwek4+mWQ+VenxoFxMQnlr/H76337WC5+EAbmfC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gHufHAAAA3AAAAA8AAAAAAAAAAAAAAAAAmAIAAGRy&#10;cy9kb3ducmV2LnhtbFBLBQYAAAAABAAEAPUAAACMAwAAAAA=&#10;" path="m,l,269e" filled="f" strokeweight=".82pt">
                  <v:path arrowok="t" o:connecttype="custom" o:connectlocs="0,3;0,272" o:connectangles="0,0"/>
                </v:shape>
                <v:shape id="Freeform 938" o:spid="_x0000_s1053" style="position:absolute;left:950;top:-10;width:0;height:296;visibility:visible;mso-wrap-style:square;v-text-anchor:top" coordsize="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2TtcQA&#10;AADcAAAADwAAAGRycy9kb3ducmV2LnhtbESPQWvCQBSE7wX/w/KE3urG1haJrqKlQQ+9mHrx9sg+&#10;k2D2bciu2fTfu4LgcZiZb5jlejCN6KlztWUF00kCgriwuuZSwfEve5uDcB5ZY2OZFPyTg/Vq9LLE&#10;VNvAB+pzX4oIYZeigsr7NpXSFRUZdBPbEkfvbDuDPsqulLrDEOGmke9J8iUN1hwXKmzpu6Likl+N&#10;gsO1D9sQitPPrN9llP+emqxulXodD5sFCE+Df4Yf7b1WMPv8gP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dk7XEAAAA3AAAAA8AAAAAAAAAAAAAAAAAmAIAAGRycy9k&#10;b3ducmV2LnhtbFBLBQYAAAAABAAEAPUAAACJAwAAAAA=&#10;" path="m,l,296e" filled="f" strokeweight=".82pt">
                  <v:path arrowok="t" o:connecttype="custom" o:connectlocs="0,-10;0,286" o:connectangles="0,0"/>
                </v:shape>
                <v:shape id="Freeform 939" o:spid="_x0000_s1054" style="position:absolute;left:8284;top:3;width:0;height:269;visibility:visible;mso-wrap-style:square;v-text-anchor:top" coordsize="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UjCMcA&#10;AADcAAAADwAAAGRycy9kb3ducmV2LnhtbESPQWvCQBSE74X+h+UVequbikqJrlJEq4IetMHW2yP7&#10;moRm38bsaqK/3hUKPQ4z8w0zmrSmFGeqXWFZwWsnAkGcWl1wpiD5nL+8gXAeWWNpmRRcyMFk/Pgw&#10;wljbhrd03vlMBAi7GBXk3lexlC7NyaDr2Io4eD+2NuiDrDOpa2wC3JSyG0UDabDgsJBjRdOc0t/d&#10;ySg4LI6HDV33s68PpuT7mKyaZt1X6vmpfR+C8NT6//Bfe6kV9Po9uJ8JR0C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FIwjHAAAA3AAAAA8AAAAAAAAAAAAAAAAAmAIAAGRy&#10;cy9kb3ducmV2LnhtbFBLBQYAAAAABAAEAPUAAACMAwAAAAA=&#10;" path="m,l,269e" filled="f" strokeweight=".82pt">
                  <v:path arrowok="t" o:connecttype="custom" o:connectlocs="0,3;0,272" o:connectangles="0,0"/>
                </v:shape>
                <v:shape id="Freeform 940" o:spid="_x0000_s1055" style="position:absolute;left:8255;top:3;width:0;height:269;visibility:visible;mso-wrap-style:square;v-text-anchor:top" coordsize="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mGk8cA&#10;AADcAAAADwAAAGRycy9kb3ducmV2LnhtbESPQWvCQBSE70L/w/IK3nTTYkTSrFJKtQp60IZWb4/s&#10;MwnNvo3ZrUn767uFQo/DzHzDpIve1OJKrassK7gbRyCIc6srLhRkr8vRDITzyBpry6Tgixws5jeD&#10;FBNtO97T9eALESDsElRQet8kUrq8JINubBvi4J1ta9AH2RZSt9gFuKnlfRRNpcGKw0KJDT2VlH8c&#10;Po2C08vltKPvt+f3FVN2vGSbrtvGSg1v+8cHEJ56/x/+a6+1gkkcw++Zc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JhpPHAAAA3AAAAA8AAAAAAAAAAAAAAAAAmAIAAGRy&#10;cy9kb3ducmV2LnhtbFBLBQYAAAAABAAEAPUAAACMAwAAAAA=&#10;" path="m,l,269e" filled="f" strokeweight=".82pt">
                  <v:path arrowok="t" o:connecttype="custom" o:connectlocs="0,3;0,272" o:connectangles="0,0"/>
                </v:shape>
                <v:shape id="Freeform 941" o:spid="_x0000_s1056" style="position:absolute;left:11688;top:-10;width:0;height:296;visibility:visible;mso-wrap-style:square;v-text-anchor:top" coordsize="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wLcUA&#10;AADcAAAADwAAAGRycy9kb3ducmV2LnhtbESPQWvCQBSE70L/w/IK3nRTUSmpm9AWQz14Me3F2yP7&#10;moRm34bsmo3/visIHoeZ+YbZ5ZPpxEiDay0reFkmIIgrq1uuFfx8F4tXEM4ja+wsk4IrOcizp9kO&#10;U20Dn2gsfS0ihF2KChrv+1RKVzVk0C1tTxy9XzsY9FEOtdQDhgg3nVwlyVYabDkuNNjTZ0PVX3kx&#10;Ck6XMXyEUJ336/GroPJ47oq2V2r+PL2/gfA0+Uf43j5oBevNFm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jAtxQAAANwAAAAPAAAAAAAAAAAAAAAAAJgCAABkcnMv&#10;ZG93bnJldi54bWxQSwUGAAAAAAQABAD1AAAAigMAAAAA&#10;" path="m,l,296e" filled="f" strokeweight=".82pt">
                  <v:path arrowok="t" o:connecttype="custom" o:connectlocs="0,-10;0,286" o:connectangles="0,0"/>
                </v:shape>
                <v:shape id="Freeform 942" o:spid="_x0000_s1057" style="position:absolute;left:11659;top:3;width:0;height:269;visibility:visible;mso-wrap-style:square;v-text-anchor:top" coordsize="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9f8gA&#10;AADcAAAADwAAAGRycy9kb3ducmV2LnhtbESPT2vCQBTE74V+h+UVequbllolukoprX9AD2rQentk&#10;X5PQ7NuYXU3qp3eFgsdhZn7DDMetKcWJaldYVvDciUAQp1YXnClINl9PfRDOI2ssLZOCP3IwHt3f&#10;DTHWtuEVndY+EwHCLkYFufdVLKVLczLoOrYiDt6PrQ36IOtM6hqbADelfImiN2mw4LCQY0UfOaW/&#10;66NRsJ8e9ks6bz93E6bk+5DMm2bRVerxoX0fgPDU+lv4vz3TCl67PbieCUdAj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F71/yAAAANwAAAAPAAAAAAAAAAAAAAAAAJgCAABk&#10;cnMvZG93bnJldi54bWxQSwUGAAAAAAQABAD1AAAAjQMAAAAA&#10;" path="m,l,269e" filled="f" strokeweight=".82pt">
                  <v:path arrowok="t" o:connecttype="custom" o:connectlocs="0,3;0,272" o:connectangles="0,0"/>
                </v:shape>
                <v:shape id="Freeform 943" o:spid="_x0000_s1058" style="position:absolute;left:943;top:29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WrsEA&#10;AADcAAAADwAAAGRycy9kb3ducmV2LnhtbERP3WrCMBS+H+wdwhG8m6miQzqjyEA2hl6s7gEOzbGp&#10;NicliW3d05sLwcuP73+1GWwjOvKhdqxgOslAEJdO11wp+Dvu3pYgQkTW2DgmBTcKsFm/vqww167n&#10;X+qKWIkUwiFHBSbGNpcylIYsholriRN3ct5iTNBXUnvsU7ht5CzL3qXFmlODwZY+DZWX4moV+K9m&#10;edsfTj/TflZ38TxwMP+s1Hg0bD9ARBriU/xwf2sF80Vam86kI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J1q7BAAAA3AAAAA8AAAAAAAAAAAAAAAAAmAIAAGRycy9kb3du&#10;cmV2LnhtbFBLBQYAAAAABAAEAPUAAACGAwAAAAA=&#10;" path="m,l43,e" filled="f" strokeweight=".82pt">
                  <v:path arrowok="t" o:connecttype="custom" o:connectlocs="0,0;43,0" o:connectangles="0,0"/>
                </v:shape>
                <v:shape id="Freeform 944" o:spid="_x0000_s1059" style="position:absolute;left:986;top:26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VzNcQA&#10;AADcAAAADwAAAGRycy9kb3ducmV2LnhtbESP3WoCMRSE7wu+QzhC72pWaYuuRpFCUUp74c8DHDbH&#10;zermZEni7urTN4WCl8PMfMMsVr2tRUs+VI4VjEcZCOLC6YpLBcfD58sURIjIGmvHpOBGAVbLwdMC&#10;c+063lG7j6VIEA45KjAxNrmUoTBkMYxcQ5y8k/MWY5K+lNpjl+C2lpMse5cWK04LBhv6MFRc9ler&#10;wG/q6e375/Q17iZVG889B3NnpZ6H/XoOIlIfH+H/9lYreH2b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FczXEAAAA3AAAAA8AAAAAAAAAAAAAAAAAmAIAAGRycy9k&#10;b3ducmV2LnhtbFBLBQYAAAAABAAEAPUAAACJAwAAAAA=&#10;" path="m,l44,e" filled="f" strokeweight=".82pt">
                  <v:path arrowok="t" o:connecttype="custom" o:connectlocs="0,0;44,0" o:connectangles="0,0"/>
                </v:shape>
                <v:shape id="Freeform 945" o:spid="_x0000_s1060" style="position:absolute;left:986;top:29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QFcAA&#10;AADcAAAADwAAAGRycy9kb3ducmV2LnhtbERPzYrCMBC+C/sOYRa8aaosItUoIojLoodVH2Boxqba&#10;TEqSbatPbw7CHj++/+W6t7VoyYfKsYLJOANBXDhdcangct6N5iBCRNZYOyYFDwqwXn0Mlphr1/Ev&#10;tadYihTCIUcFJsYmlzIUhiyGsWuIE3d13mJM0JdSe+xSuK3lNMtm0mLFqcFgQ1tDxf30ZxX4fT1/&#10;HI7Xn0k3rdp46zmYJys1/Ow3CxCR+vgvfru/tYKvWZqfzqQj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MQFcAAAADcAAAADwAAAAAAAAAAAAAAAACYAgAAZHJzL2Rvd25y&#10;ZXYueG1sUEsFBgAAAAAEAAQA9QAAAIUDAAAAAA==&#10;" path="m,l44,e" filled="f" strokeweight=".82pt">
                  <v:path arrowok="t" o:connecttype="custom" o:connectlocs="0,0;44,0" o:connectangles="0,0"/>
                </v:shape>
                <v:shape id="Freeform 946" o:spid="_x0000_s1061" style="position:absolute;left:1030;top:264;width:3975;height:0;visibility:visible;mso-wrap-style:square;v-text-anchor:top" coordsize="39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iTgMQA&#10;AADcAAAADwAAAGRycy9kb3ducmV2LnhtbESPT4vCMBTE7wt+h/AEb2uqLCLVKIuiLAji38PeHs3b&#10;tmvzUpqo0U9vBMHjMDO/YcbTYCpxocaVlhX0ugkI4szqknMFh/3icwjCeWSNlWVScCMH00nrY4yp&#10;tlfe0mXncxEh7FJUUHhfp1K6rCCDrmtr4uj92cagj7LJpW7wGuGmkv0kGUiDJceFAmuaFZSddmej&#10;YH4M63K73Cy11GG+qFb33zz7V6rTDt8jEJ6Cf4df7R+t4GvQg+eZeAT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4k4DEAAAA3AAAAA8AAAAAAAAAAAAAAAAAmAIAAGRycy9k&#10;b3ducmV2LnhtbFBLBQYAAAAABAAEAPUAAACJAwAAAAA=&#10;" path="m,l3975,e" filled="f" strokeweight=".82pt">
                  <v:path arrowok="t" o:connecttype="custom" o:connectlocs="0,0;3975,0" o:connectangles="0,0"/>
                </v:shape>
                <v:shape id="Freeform 947" o:spid="_x0000_s1062" style="position:absolute;left:1030;top:293;width:3975;height:0;visibility:visible;mso-wrap-style:square;v-text-anchor:top" coordsize="39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oN98UA&#10;AADcAAAADwAAAGRycy9kb3ducmV2LnhtbESPT4vCMBTE74LfITzBm6aKiFSjLIoiCLL+O+zt0bxt&#10;uzYvpYka99NvFgSPw8z8hpktgqnEnRpXWlYw6CcgiDOrS84VnE/r3gSE88gaK8uk4EkOFvN2a4ap&#10;tg8+0P3ocxEh7FJUUHhfp1K6rCCDrm9r4uh928agj7LJpW7wEeGmksMkGUuDJceFAmtaFpRdjzej&#10;YHUJ+/Kw+dxoqcNqXe1+v/LsR6luJ3xMQXgK/h1+tbdawWg8hP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g33xQAAANwAAAAPAAAAAAAAAAAAAAAAAJgCAABkcnMv&#10;ZG93bnJldi54bWxQSwUGAAAAAAQABAD1AAAAigMAAAAA&#10;" path="m,l3975,e" filled="f" strokeweight=".82pt">
                  <v:path arrowok="t" o:connecttype="custom" o:connectlocs="0,0;3975,0" o:connectangles="0,0"/>
                </v:shape>
                <v:shape id="Freeform 948" o:spid="_x0000_s1063" style="position:absolute;left:5005;top:26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GOYsQA&#10;AADcAAAADwAAAGRycy9kb3ducmV2LnhtbESP0WoCMRRE3wv+Q7hC32pWKyKrUUQoSqkPVT/gsrlu&#10;Vjc3S5Lurv36RhD6OMzMGWa57m0tWvKhcqxgPMpAEBdOV1wqOJ8+3uYgQkTWWDsmBXcKsF4NXpaY&#10;a9fxN7XHWIoE4ZCjAhNjk0sZCkMWw8g1xMm7OG8xJulLqT12CW5rOcmymbRYcVow2NDWUHE7/lgF&#10;flfP71+Hy+e4m1RtvPYczC8r9TrsNwsQkfr4H36291rBdPYOj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BjmL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949" o:spid="_x0000_s1064" style="position:absolute;left:5005;top:29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gWFsMA&#10;AADcAAAADwAAAGRycy9kb3ducmV2LnhtbESPUWvCMBSF3wf7D+EOfFtTRUQ6o4zBmMh8UPcDLs21&#10;qTY3JYlt3a83guDj4ZzzHc5iNdhGdORD7VjBOMtBEJdO11wp+Dt8v89BhIissXFMCq4UYLV8fVlg&#10;oV3PO+r2sRIJwqFABSbGtpAylIYshsy1xMk7Om8xJukrqT32CW4bOcnzmbRYc1ow2NKXofK8v1gF&#10;/qeZX3+3x824n9RdPA0czD8rNXobPj9ARBriM/xor7WC6WwK9zPp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gWFs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950" o:spid="_x0000_s1065" style="position:absolute;left:5048;top:264;width:1659;height:0;visibility:visible;mso-wrap-style:square;v-text-anchor:top" coordsize="16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XzZcYA&#10;AADcAAAADwAAAGRycy9kb3ducmV2LnhtbESPT2vCQBTE74V+h+UVvNVN/RMkuootCHo0tXh9Zp9J&#10;bPZt2F1N7KfvFgoeh5n5DbNY9aYRN3K+tqzgbZiAIC6srrlUcPjcvM5A+ICssbFMCu7kYbV8flpg&#10;pm3He7rloRQRwj5DBVUIbSalLyoy6Ie2JY7e2TqDIUpXSu2wi3DTyFGSpNJgzXGhwpY+Kiq+86tR&#10;cPmqf9anfHe6dodpOrofj+97N1Zq8NKv5yAC9eER/m9vtYJJOoW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XzZcYAAADcAAAADwAAAAAAAAAAAAAAAACYAgAAZHJz&#10;L2Rvd25yZXYueG1sUEsFBgAAAAAEAAQA9QAAAIsDAAAAAA==&#10;" path="m,l1659,e" filled="f" strokeweight=".82pt">
                  <v:path arrowok="t" o:connecttype="custom" o:connectlocs="0,0;1659,0" o:connectangles="0,0"/>
                </v:shape>
                <v:shape id="Freeform 951" o:spid="_x0000_s1066" style="position:absolute;left:5048;top:293;width:1659;height:0;visibility:visible;mso-wrap-style:square;v-text-anchor:top" coordsize="16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dtEsUA&#10;AADcAAAADwAAAGRycy9kb3ducmV2LnhtbESPQWvCQBSE74L/YXmF3nRTW0NJXUUFoT0aLV6f2dck&#10;bfZt2F1N7K93BcHjMDPfMLNFbxpxJudrywpexgkI4sLqmksF+91m9A7CB2SNjWVScCEPi/lwMMNM&#10;2463dM5DKSKEfYYKqhDaTEpfVGTQj21LHL0f6wyGKF0ptcMuwk0jJ0mSSoM1x4UKW1pXVPzlJ6Pg&#10;97v+Xx7zr+Op20/TyeVwWG3dq1LPT/3yA0SgPjzC9/anVvCWpnA7E4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d20SxQAAANwAAAAPAAAAAAAAAAAAAAAAAJgCAABkcnMv&#10;ZG93bnJldi54bWxQSwUGAAAAAAQABAD1AAAAigMAAAAA&#10;" path="m,l1659,e" filled="f" strokeweight=".82pt">
                  <v:path arrowok="t" o:connecttype="custom" o:connectlocs="0,0;1659,0" o:connectangles="0,0"/>
                </v:shape>
                <v:shape id="Freeform 952" o:spid="_x0000_s1067" style="position:absolute;left:6707;top:26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qIYcQA&#10;AADcAAAADwAAAGRycy9kb3ducmV2LnhtbESP0WoCMRRE3wv+Q7hC32pWKVZWo4hQFKkPVT/gsrlu&#10;Vjc3S5Lurn59IxT6OMzMGWax6m0tWvKhcqxgPMpAEBdOV1wqOJ8+32YgQkTWWDsmBXcKsFoOXhaY&#10;a9fxN7XHWIoE4ZCjAhNjk0sZCkMWw8g1xMm7OG8xJulLqT12CW5rOcmyqbRYcVow2NDGUHE7/lgF&#10;flvP7l+Hy37cTao2XnsO5sFKvQ779RxEpD7+h//aO63gffoBz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6iGH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953" o:spid="_x0000_s1068" style="position:absolute;left:6707;top:29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UcE8AA&#10;AADcAAAADwAAAGRycy9kb3ducmV2LnhtbERPzYrCMBC+C/sOYRa8aaosItUoIojLoodVH2Boxqba&#10;TEqSbatPbw7CHj++/+W6t7VoyYfKsYLJOANBXDhdcangct6N5iBCRNZYOyYFDwqwXn0Mlphr1/Ev&#10;tadYihTCIUcFJsYmlzIUhiyGsWuIE3d13mJM0JdSe+xSuK3lNMtm0mLFqcFgQ1tDxf30ZxX4fT1/&#10;HI7Xn0k3rdp46zmYJys1/Ow3CxCR+vgvfru/tYKvWVqbzqQj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uUcE8AAAADcAAAADwAAAAAAAAAAAAAAAACYAgAAZHJzL2Rvd25y&#10;ZXYueG1sUEsFBgAAAAAEAAQA9QAAAIUDAAAAAA==&#10;" path="m,l43,e" filled="f" strokeweight=".82pt">
                  <v:path arrowok="t" o:connecttype="custom" o:connectlocs="0,0;43,0" o:connectangles="0,0"/>
                </v:shape>
                <v:shape id="Freeform 954" o:spid="_x0000_s1069" style="position:absolute;left:6750;top:264;width:1498;height:0;visibility:visible;mso-wrap-style:square;v-text-anchor:top" coordsize="14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0CsUA&#10;AADcAAAADwAAAGRycy9kb3ducmV2LnhtbESPQWvCQBSE74L/YXlCL0U3liIaXSUKhVaoYBS8PrLP&#10;JJp9G7JrjP/eLRQ8DjPzDbNYdaYSLTWutKxgPIpAEGdWl5wrOB6+hlMQziNrrCyTggc5WC37vQXG&#10;2t55T23qcxEg7GJUUHhfx1K6rCCDbmRr4uCdbWPQB9nkUjd4D3BTyY8omkiDJYeFAmvaFJRd05tR&#10;4PFy2a6nyXuy+z226c/pccuqjVJvgy6Zg/DU+Vf4v/2tFXxOZvB3Jhw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nQKxQAAANwAAAAPAAAAAAAAAAAAAAAAAJgCAABkcnMv&#10;ZG93bnJldi54bWxQSwUGAAAAAAQABAD1AAAAigMAAAAA&#10;" path="m,l1498,e" filled="f" strokeweight=".82pt">
                  <v:path arrowok="t" o:connecttype="custom" o:connectlocs="0,0;1498,0" o:connectangles="0,0"/>
                </v:shape>
                <v:shape id="Freeform 955" o:spid="_x0000_s1070" style="position:absolute;left:6750;top:293;width:1498;height:0;visibility:visible;mso-wrap-style:square;v-text-anchor:top" coordsize="14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LSsIA&#10;AADcAAAADwAAAGRycy9kb3ducmV2LnhtbERPTYvCMBC9C/sfwizsRTRdEVeqUbqCsAoKWwWvQzO2&#10;1WZSmljrvzcHwePjfc+XnalES40rLSv4HkYgiDOrS84VHA/rwRSE88gaK8uk4EEOlouP3hxjbe/8&#10;T23qcxFC2MWooPC+jqV0WUEG3dDWxIE728agD7DJpW7wHsJNJUdRNJEGSw4NBda0Kii7pjejwOPl&#10;sv2dJv1kvzu26eb0uGXVSqmvzy6ZgfDU+bf45f7TCsY/YX44E4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1UtKwgAAANwAAAAPAAAAAAAAAAAAAAAAAJgCAABkcnMvZG93&#10;bnJldi54bWxQSwUGAAAAAAQABAD1AAAAhwMAAAAA&#10;" path="m,l1498,e" filled="f" strokeweight=".82pt">
                  <v:path arrowok="t" o:connecttype="custom" o:connectlocs="0,0;1498,0" o:connectangles="0,0"/>
                </v:shape>
                <v:shape id="Freeform 956" o:spid="_x0000_s1071" style="position:absolute;left:8248;top:29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YjU8QA&#10;AADcAAAADwAAAGRycy9kb3ducmV2LnhtbESPUWvCMBSF3wf+h3CFvc20IptUo4ggytge5vYDLs21&#10;qTY3JYlt3a9fBoKPh3POdzjL9WAb0ZEPtWMF+SQDQVw6XXOl4Od79zIHESKyxsYxKbhRgPVq9LTE&#10;Qruev6g7xkokCIcCFZgY20LKUBqyGCauJU7eyXmLMUlfSe2xT3DbyGmWvUqLNacFgy1tDZWX49Uq&#10;8Ptmfvv4PL3n/bTu4nngYH5ZqefxsFmAiDTER/jePmgFs7cc/s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GI1P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957" o:spid="_x0000_s1072" style="position:absolute;left:8291;top:26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9JMQA&#10;AADcAAAADwAAAGRycy9kb3ducmV2LnhtbESPUWvCMBSF3wf7D+EO9jZTy3DSGUUEcQx9mNsPuDTX&#10;prO5KUlsq7/eCIKPh3POdzizxWAb0ZEPtWMF41EGgrh0uuZKwd/v+m0KIkRkjY1jUnCmAIv589MM&#10;C+16/qFuHyuRIBwKVGBibAspQ2nIYhi5ljh5B+ctxiR9JbXHPsFtI/Msm0iLNacFgy2tDJXH/ckq&#10;8Jtmet7uDt/jPq+7+D9wMBdW6vVlWH6CiDTER/je/tIK3j9yuJ1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UvST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958" o:spid="_x0000_s1073" style="position:absolute;left:8291;top:29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Yv8QA&#10;AADcAAAADwAAAGRycy9kb3ducmV2LnhtbESP3WoCMRSE7wu+QzhC72pWLVVWo4ggltJe+PMAh81x&#10;s7o5WZK4u/bpm0Khl8PMfMMs172tRUs+VI4VjEcZCOLC6YpLBefT7mUOIkRkjbVjUvCgAOvV4GmJ&#10;uXYdH6g9xlIkCIccFZgYm1zKUBiyGEauIU7exXmLMUlfSu2xS3Bby0mWvUmLFacFgw1tDRW3490q&#10;8Pt6/vj8unyMu0nVxmvPwXyzUs/DfrMAEamP/+G/9rtW8Dqbwu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YGL/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959" o:spid="_x0000_s1074" style="position:absolute;left:8334;top:264;width:1556;height:0;visibility:visible;mso-wrap-style:square;v-text-anchor:top" coordsize="15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4lXccA&#10;AADcAAAADwAAAGRycy9kb3ducmV2LnhtbESPzWrDMBCE74W+g9hCb4mcEtrYsRLSpIXSQ/6cB1is&#10;jW1irYyl2G6evioEehxm55uddDmYWnTUusqygsk4AkGcW11xoeCUfY5mIJxH1lhbJgU/5GC5eHxI&#10;MdG25wN1R1+IAGGXoILS+yaR0uUlGXRj2xAH72xbgz7ItpC6xT7ATS1fouhVGqw4NJTY0Lqk/HK8&#10;mvBG//69i30cf2S3anXdb2/dBDdKPT8NqzkIT4P/P76nv7SC6dsU/sYEA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+JV3HAAAA3AAAAA8AAAAAAAAAAAAAAAAAmAIAAGRy&#10;cy9kb3ducmV2LnhtbFBLBQYAAAAABAAEAPUAAACMAwAAAAA=&#10;" path="m,l1556,e" filled="f" strokeweight=".82pt">
                  <v:path arrowok="t" o:connecttype="custom" o:connectlocs="0,0;1556,0" o:connectangles="0,0"/>
                </v:shape>
                <v:shape id="Freeform 960" o:spid="_x0000_s1075" style="position:absolute;left:8334;top:293;width:1556;height:0;visibility:visible;mso-wrap-style:square;v-text-anchor:top" coordsize="15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AxscA&#10;AADcAAAADwAAAGRycy9kb3ducmV2LnhtbESPzW7CMBCE70h9B2srcSMOCGiTYhB/lSoO/YE+wCre&#10;JlHjdRSbJOXpayQkjqPZ+WZnsepNJVpqXGlZwTiKQRBnVpecK/g+vY6eQTiPrLGyTAr+yMFq+TBY&#10;YKptx1/UHn0uAoRdigoK7+tUSpcVZNBFtiYO3o9tDPogm1zqBrsAN5WcxPFcGiw5NBRY07ag7Pd4&#10;NuGNbnP4SHyS7E+Xcn3+fL+0Y9wpNXzs1y8gPPX+fnxLv2kF06cZXMcEAs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ygMbHAAAA3AAAAA8AAAAAAAAAAAAAAAAAmAIAAGRy&#10;cy9kb3ducmV2LnhtbFBLBQYAAAAABAAEAPUAAACMAwAAAAA=&#10;" path="m,l1556,e" filled="f" strokeweight=".82pt">
                  <v:path arrowok="t" o:connecttype="custom" o:connectlocs="0,0;1556,0" o:connectangles="0,0"/>
                </v:shape>
                <v:shape id="Freeform 961" o:spid="_x0000_s1076" style="position:absolute;left:9890;top:26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+7J8QA&#10;AADcAAAADwAAAGRycy9kb3ducmV2LnhtbESP0WoCMRRE3wv+Q7hC32pWKVZWo4hQFKkPVT/gsrlu&#10;Vjc3S5Lurn59IxT6OMzMGWax6m0tWvKhcqxgPMpAEBdOV1wqOJ8+32YgQkTWWDsmBXcKsFoOXhaY&#10;a9fxN7XHWIoE4ZCjAhNjk0sZCkMWw8g1xMm7OG8xJulLqT12CW5rOcmyqbRYcVow2NDGUHE7/lgF&#10;flvP7l+Hy37cTao2XnsO5sFKvQ779RxEpD7+h//aO63g/WMKz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vuyf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962" o:spid="_x0000_s1077" style="position:absolute;left:9890;top:29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MevMQA&#10;AADcAAAADwAAAGRycy9kb3ducmV2LnhtbESP0WoCMRRE3wv+Q7hC32pWKSqrUUQoSqkPVT/gsrlu&#10;Vjc3S5Lurv36RhD6OMzMGWa57m0tWvKhcqxgPMpAEBdOV1wqOJ8+3uYgQkTWWDsmBXcKsF4NXpaY&#10;a9fxN7XHWIoE4ZCjAhNjk0sZCkMWw8g1xMm7OG8xJulLqT12CW5rOcmyqbRYcVow2NDWUHE7/lgF&#10;flfP71+Hy+e4m1RtvPYczC8r9TrsNwsQkfr4H36291rB+2wGj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jHrz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963" o:spid="_x0000_s1078" style="position:absolute;left:9907;top:26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KzsEA&#10;AADcAAAADwAAAGRycy9kb3ducmV2LnhtbERP3WrCMBS+H+wdwhG8m6kiTjqjyEA2hl6s7gEOzbGp&#10;NicliW3d05sLwcuP73+1GWwjOvKhdqxgOslAEJdO11wp+Dvu3pYgQkTW2DgmBTcKsFm/vqww167n&#10;X+qKWIkUwiFHBSbGNpcylIYsholriRN3ct5iTNBXUnvsU7ht5CzLFtJizanBYEufhspLcbUK/Fez&#10;vO0Pp59pP6u7eB44mH9Wajwath8gIg3xKX64v7WC+Xtam86kI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8is7BAAAA3AAAAA8AAAAAAAAAAAAAAAAAmAIAAGRycy9kb3du&#10;cmV2LnhtbFBLBQYAAAAABAAEAPUAAACGAwAAAAA=&#10;" path="m,l43,e" filled="f" strokeweight=".82pt">
                  <v:path arrowok="t" o:connecttype="custom" o:connectlocs="0,0;43,0" o:connectangles="0,0"/>
                </v:shape>
                <v:shape id="Freeform 964" o:spid="_x0000_s1079" style="position:absolute;left:9907;top:29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vVcQA&#10;AADcAAAADwAAAGRycy9kb3ducmV2LnhtbESP3WoCMRSE7wu+QzhC72pWKa2uRpFCUUp74c8DHDbH&#10;zermZEni7urTN4WCl8PMfMMsVr2tRUs+VI4VjEcZCOLC6YpLBcfD58sURIjIGmvHpOBGAVbLwdMC&#10;c+063lG7j6VIEA45KjAxNrmUoTBkMYxcQ5y8k/MWY5K+lNpjl+C2lpMse5MWK04LBhv6MFRc9ler&#10;wG/q6e375/Q17iZVG889B3NnpZ6H/XoOIlIfH+H/9lYreH2f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wL1X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965" o:spid="_x0000_s1080" style="position:absolute;left:9950;top:264;width:1702;height:0;visibility:visible;mso-wrap-style:square;v-text-anchor:top" coordsize="17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68L8MA&#10;AADcAAAADwAAAGRycy9kb3ducmV2LnhtbERPz2vCMBS+D/wfwht4GTOdlK1UY5GJ4Gk4FYa3R/Ns&#10;6pqX0qS27q9fDoMdP77fy2K0jbhR52vHCl5mCQji0umaKwWn4/Y5A+EDssbGMSm4k4diNXlYYq7d&#10;wJ90O4RKxBD2OSowIbS5lL40ZNHPXEscuYvrLIYIu0rqDocYbhs5T5JXabHm2GCwpXdD5fehtwo2&#10;6f7Mzcf+ZJ782/GL3DXr6Uep6eO4XoAINIZ/8Z97pxWkWZwfz8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68L8MAAADcAAAADwAAAAAAAAAAAAAAAACYAgAAZHJzL2Rv&#10;d25yZXYueG1sUEsFBgAAAAAEAAQA9QAAAIgDAAAAAA==&#10;" path="m,l1702,e" filled="f" strokeweight=".82pt">
                  <v:path arrowok="t" o:connecttype="custom" o:connectlocs="0,0;1702,0" o:connectangles="0,0"/>
                </v:shape>
                <v:shape id="Freeform 966" o:spid="_x0000_s1081" style="position:absolute;left:9950;top:293;width:1702;height:0;visibility:visible;mso-wrap-style:square;v-text-anchor:top" coordsize="17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ZtMUA&#10;AADcAAAADwAAAGRycy9kb3ducmV2LnhtbESPT4vCMBTE74LfITxhL7KmirilGkV2EfYk/oPF26N5&#10;23RtXkoTtfrpjSDscZiZ3zCzRWsrcaHGl44VDAcJCOLc6ZILBYf96j0F4QOyxsoxKbiRh8W825lh&#10;pt2Vt3TZhUJECPsMFZgQ6kxKnxuy6AeuJo7er2sshiibQuoGrxFuKzlKkom0WHJcMFjTp6H8tDtb&#10;BV/jzZGr9eZg+v5j/0PuLz3TXam3XrucggjUhv/wq/2tFYzTITzP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hm0xQAAANwAAAAPAAAAAAAAAAAAAAAAAJgCAABkcnMv&#10;ZG93bnJldi54bWxQSwUGAAAAAAQABAD1AAAAigMAAAAA&#10;" path="m,l1702,e" filled="f" strokeweight=".82pt">
                  <v:path arrowok="t" o:connecttype="custom" o:connectlocs="0,0;1702,0" o:connectangles="0,0"/>
                </v:shape>
                <v:shape id="Freeform 967" o:spid="_x0000_s1082" style="position:absolute;left:11652;top:29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NA8QA&#10;AADcAAAADwAAAGRycy9kb3ducmV2LnhtbESPwWrDMBBE74H8g9hAb7EcU4pxooRSKC2lPTTJByzW&#10;xnJirYyk2k6/vgoEehxm5g2z2U22EwP50DpWsMpyEMS10y03Co6H12UJIkRkjZ1jUnClALvtfLbB&#10;SruRv2nYx0YkCIcKFZgY+0rKUBuyGDLXEyfv5LzFmKRvpPY4JrjtZJHnT9Jiy2nBYE8vhurL/scq&#10;8G9def38On2sxqId4nniYH5ZqYfF9LwGEWmK/+F7+10reCwLuJ1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BzQP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 w:rsidRPr="00667F80">
        <w:rPr>
          <w:rFonts w:ascii="Evogria" w:eastAsia="Arial" w:hAnsi="Evogria" w:cs="Arial"/>
          <w:b/>
          <w:spacing w:val="-1"/>
          <w:sz w:val="18"/>
          <w:szCs w:val="18"/>
        </w:rPr>
        <w:t>C</w:t>
      </w:r>
      <w:r w:rsidRPr="00667F80">
        <w:rPr>
          <w:rFonts w:ascii="Evogria" w:eastAsia="Arial" w:hAnsi="Evogria" w:cs="Arial"/>
          <w:b/>
          <w:sz w:val="18"/>
          <w:szCs w:val="18"/>
        </w:rPr>
        <w:t>OS</w:t>
      </w:r>
      <w:r w:rsidRPr="00667F80">
        <w:rPr>
          <w:rFonts w:ascii="Evogria" w:eastAsia="Arial" w:hAnsi="Evogria" w:cs="Arial"/>
          <w:b/>
          <w:spacing w:val="-2"/>
          <w:sz w:val="18"/>
          <w:szCs w:val="18"/>
        </w:rPr>
        <w:t>T</w:t>
      </w:r>
      <w:r w:rsidRPr="00667F80">
        <w:rPr>
          <w:rFonts w:ascii="Evogria" w:eastAsia="Arial" w:hAnsi="Evogria" w:cs="Arial"/>
          <w:b/>
          <w:sz w:val="18"/>
          <w:szCs w:val="18"/>
        </w:rPr>
        <w:t xml:space="preserve">O </w:t>
      </w:r>
      <w:r w:rsidRPr="00667F80">
        <w:rPr>
          <w:rFonts w:ascii="Evogria" w:eastAsia="Arial" w:hAnsi="Evogria" w:cs="Arial"/>
          <w:b/>
          <w:spacing w:val="2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</w:rPr>
        <w:t>T</w:t>
      </w:r>
      <w:r w:rsidRPr="00667F80">
        <w:rPr>
          <w:rFonts w:ascii="Evogria" w:eastAsia="Arial" w:hAnsi="Evogria" w:cs="Arial"/>
          <w:b/>
          <w:sz w:val="18"/>
          <w:szCs w:val="18"/>
        </w:rPr>
        <w:t xml:space="preserve">O </w:t>
      </w:r>
      <w:r w:rsidRPr="00667F80">
        <w:rPr>
          <w:rFonts w:ascii="Evogria" w:eastAsia="Arial" w:hAnsi="Evogria" w:cs="Arial"/>
          <w:b/>
          <w:spacing w:val="2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</w:rPr>
        <w:t xml:space="preserve">=                                                                                                                                                  </w:t>
      </w:r>
      <w:r w:rsidRPr="00667F80">
        <w:rPr>
          <w:rFonts w:ascii="Evogria" w:eastAsia="Arial" w:hAnsi="Evogria" w:cs="Arial"/>
          <w:b/>
          <w:spacing w:val="11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</w:rPr>
        <w:t>T</w:t>
      </w:r>
      <w:r w:rsidRPr="00667F80">
        <w:rPr>
          <w:rFonts w:ascii="Evogria" w:eastAsia="Arial" w:hAnsi="Evogria" w:cs="Arial"/>
          <w:b/>
          <w:sz w:val="18"/>
          <w:szCs w:val="18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</w:rPr>
        <w:t>T</w:t>
      </w:r>
      <w:r w:rsidRPr="00667F80">
        <w:rPr>
          <w:rFonts w:ascii="Evogria" w:eastAsia="Arial" w:hAnsi="Evogria" w:cs="Arial"/>
          <w:b/>
          <w:spacing w:val="-6"/>
          <w:sz w:val="18"/>
          <w:szCs w:val="18"/>
        </w:rPr>
        <w:t>A</w:t>
      </w:r>
      <w:r w:rsidRPr="00667F80">
        <w:rPr>
          <w:rFonts w:ascii="Evogria" w:eastAsia="Arial" w:hAnsi="Evogria" w:cs="Arial"/>
          <w:b/>
          <w:sz w:val="18"/>
          <w:szCs w:val="18"/>
        </w:rPr>
        <w:t xml:space="preserve">L </w:t>
      </w:r>
      <w:r w:rsidRPr="00667F80">
        <w:rPr>
          <w:rFonts w:ascii="Evogria" w:eastAsia="Arial" w:hAnsi="Evogria" w:cs="Arial"/>
          <w:b/>
          <w:spacing w:val="3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</w:rPr>
        <w:t>$</w:t>
      </w:r>
    </w:p>
    <w:tbl>
      <w:tblPr>
        <w:tblW w:w="10710" w:type="dxa"/>
        <w:tblInd w:w="2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5"/>
        <w:gridCol w:w="1621"/>
        <w:gridCol w:w="1784"/>
      </w:tblGrid>
      <w:tr w:rsidR="000F4293" w:rsidRPr="00667F80" w:rsidTr="00FF3B02">
        <w:trPr>
          <w:trHeight w:hRule="exact" w:val="269"/>
        </w:trPr>
        <w:tc>
          <w:tcPr>
            <w:tcW w:w="7305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20" w:line="360" w:lineRule="auto"/>
              <w:ind w:left="61" w:right="260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, F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Y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D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=</w:t>
            </w:r>
            <w:r w:rsidRPr="00667F80">
              <w:rPr>
                <w:rFonts w:ascii="Evogria" w:eastAsia="Arial" w:hAnsi="Evogria" w:cs="Arial"/>
                <w:b/>
                <w:spacing w:val="4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%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 x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</w:p>
          <w:p w:rsidR="000F4293" w:rsidRPr="00667F80" w:rsidRDefault="000F4293" w:rsidP="00FF3B02">
            <w:pPr>
              <w:spacing w:before="2" w:line="360" w:lineRule="auto"/>
              <w:ind w:left="61" w:right="287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N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=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%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 F. x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(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+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)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G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OR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D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 =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%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x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(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+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 +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6"/>
              <w:ind w:left="25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17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36"/>
              <w:ind w:left="52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</w:tr>
      <w:tr w:rsidR="000F4293" w:rsidRPr="00667F80" w:rsidTr="00FF3B02">
        <w:trPr>
          <w:trHeight w:hRule="exact" w:val="254"/>
        </w:trPr>
        <w:tc>
          <w:tcPr>
            <w:tcW w:w="730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365"/>
        </w:trPr>
        <w:tc>
          <w:tcPr>
            <w:tcW w:w="730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425"/>
        </w:trPr>
        <w:tc>
          <w:tcPr>
            <w:tcW w:w="7305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nil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7" w:space="0" w:color="000000"/>
              <w:left w:val="single" w:sz="5" w:space="0" w:color="000000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Spec="right" w:tblpY="1249"/>
        <w:tblW w:w="107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2"/>
        <w:gridCol w:w="1562"/>
        <w:gridCol w:w="3404"/>
      </w:tblGrid>
      <w:tr w:rsidR="000F4293" w:rsidRPr="00667F80" w:rsidTr="00FF3B02">
        <w:trPr>
          <w:trHeight w:hRule="exact" w:val="283"/>
        </w:trPr>
        <w:tc>
          <w:tcPr>
            <w:tcW w:w="574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23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=</w:t>
            </w:r>
            <w:r w:rsidRPr="00667F80">
              <w:rPr>
                <w:rFonts w:ascii="Evogria" w:eastAsia="Arial" w:hAnsi="Evogria" w:cs="Arial"/>
                <w:b/>
                <w:spacing w:val="3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(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+</w:t>
            </w:r>
            <w:r w:rsidRPr="00667F80">
              <w:rPr>
                <w:rFonts w:ascii="Evogria" w:eastAsia="Arial" w:hAnsi="Evogria" w:cs="Arial"/>
                <w:b/>
                <w:spacing w:val="-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+</w:t>
            </w:r>
            <w:r w:rsidRPr="00667F80">
              <w:rPr>
                <w:rFonts w:ascii="Evogria" w:eastAsia="Arial" w:hAnsi="Evogria" w:cs="Arial"/>
                <w:b/>
                <w:spacing w:val="-1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+</w:t>
            </w:r>
            <w:r w:rsidRPr="00667F80">
              <w:rPr>
                <w:rFonts w:ascii="Evogria" w:eastAsia="Arial" w:hAnsi="Evogria" w:cs="Arial"/>
                <w:b/>
                <w:spacing w:val="-1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 +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36"/>
              <w:ind w:left="46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D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86"/>
        </w:trPr>
        <w:tc>
          <w:tcPr>
            <w:tcW w:w="5742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F4293" w:rsidRPr="00667F80" w:rsidRDefault="000F4293" w:rsidP="000F4293">
      <w:pPr>
        <w:spacing w:before="40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90848" behindDoc="1" locked="0" layoutInCell="1" allowOverlap="1" wp14:anchorId="509141A1" wp14:editId="6F8FA0EA">
                <wp:simplePos x="0" y="0"/>
                <wp:positionH relativeFrom="page">
                  <wp:posOffset>598170</wp:posOffset>
                </wp:positionH>
                <wp:positionV relativeFrom="paragraph">
                  <wp:posOffset>24130</wp:posOffset>
                </wp:positionV>
                <wp:extent cx="28575" cy="531495"/>
                <wp:effectExtent l="7620" t="5080" r="1905" b="635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" cy="531495"/>
                          <a:chOff x="942" y="38"/>
                          <a:chExt cx="45" cy="837"/>
                        </a:xfrm>
                      </wpg:grpSpPr>
                      <wps:wsp>
                        <wps:cNvPr id="5" name="Freeform 701"/>
                        <wps:cNvSpPr>
                          <a:spLocks/>
                        </wps:cNvSpPr>
                        <wps:spPr bwMode="auto">
                          <a:xfrm>
                            <a:off x="979" y="46"/>
                            <a:ext cx="0" cy="806"/>
                          </a:xfrm>
                          <a:custGeom>
                            <a:avLst/>
                            <a:gdLst>
                              <a:gd name="T0" fmla="+- 0 46 46"/>
                              <a:gd name="T1" fmla="*/ 46 h 806"/>
                              <a:gd name="T2" fmla="+- 0 852 46"/>
                              <a:gd name="T3" fmla="*/ 852 h 8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06">
                                <a:moveTo>
                                  <a:pt x="0" y="0"/>
                                </a:moveTo>
                                <a:lnTo>
                                  <a:pt x="0" y="80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02"/>
                        <wps:cNvSpPr>
                          <a:spLocks/>
                        </wps:cNvSpPr>
                        <wps:spPr bwMode="auto">
                          <a:xfrm>
                            <a:off x="950" y="46"/>
                            <a:ext cx="0" cy="821"/>
                          </a:xfrm>
                          <a:custGeom>
                            <a:avLst/>
                            <a:gdLst>
                              <a:gd name="T0" fmla="+- 0 46 46"/>
                              <a:gd name="T1" fmla="*/ 46 h 821"/>
                              <a:gd name="T2" fmla="+- 0 867 46"/>
                              <a:gd name="T3" fmla="*/ 867 h 82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1">
                                <a:moveTo>
                                  <a:pt x="0" y="0"/>
                                </a:moveTo>
                                <a:lnTo>
                                  <a:pt x="0" y="82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BDD85" id="Grupo 2" o:spid="_x0000_s1026" style="position:absolute;margin-left:47.1pt;margin-top:1.9pt;width:2.25pt;height:41.85pt;z-index:-251525632;mso-position-horizontal-relative:page" coordorigin="942,38" coordsize="45,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">
                <v:shape id="Freeform 701" o:spid="_x0000_s1027" style="position:absolute;left:979;top:46;width:0;height:806;visibility:visible;mso-wrap-style:square;v-text-anchor:top" coordsize="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wrsMA&#10;AADaAAAADwAAAGRycy9kb3ducmV2LnhtbESPQWsCMRSE74X+h/CEXoqbbcW2rEYRUelNtBV6fG6e&#10;m8XNy5JE3fbXN4LgcZiZb5jxtLONOJMPtWMFL1kOgrh0uuZKwffXsv8BIkRkjY1jUvBLAaaTx4cx&#10;FtpdeEPnbaxEgnAoUIGJsS2kDKUhiyFzLXHyDs5bjEn6SmqPlwS3jXzN8zdpsea0YLCluaHyuD1Z&#10;BeViMPvb4/zZLHy+W9fvLqyOP0o99brZCESkLt7Dt/anVjCE65V0A+T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lwrsMAAADaAAAADwAAAAAAAAAAAAAAAACYAgAAZHJzL2Rv&#10;d25yZXYueG1sUEsFBgAAAAAEAAQA9QAAAIgDAAAAAA==&#10;" path="m,l,806e" filled="f" strokeweight=".82pt">
                  <v:path arrowok="t" o:connecttype="custom" o:connectlocs="0,46;0,852" o:connectangles="0,0"/>
                </v:shape>
                <v:shape id="Freeform 702" o:spid="_x0000_s1028" style="position:absolute;left:950;top:46;width:0;height:821;visibility:visible;mso-wrap-style:square;v-text-anchor:top" coordsize="0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LpsMA&#10;AADaAAAADwAAAGRycy9kb3ducmV2LnhtbESP3WrCQBSE7wt9h+UUvKubVBBJs4opVQu9EKMPcMie&#10;/GD2bMiuSXx7t1DwcpiZb5h0M5lWDNS7xrKCeB6BIC6sbrhScDnv3lcgnEfW2FomBXdysFm/vqSY&#10;aDvyiYbcVyJA2CWooPa+S6R0RU0G3dx2xMErbW/QB9lXUvc4Brhp5UcULaXBhsNCjR191VRc85tR&#10;MO5NtnXj8XRdHI5dXv5mWfw9KTV7m7afIDxN/hn+b/9oBUv4uxJu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fLpsMAAADaAAAADwAAAAAAAAAAAAAAAACYAgAAZHJzL2Rv&#10;d25yZXYueG1sUEsFBgAAAAAEAAQA9QAAAIgDAAAAAA==&#10;" path="m,l,821e" filled="f" strokeweight=".82pt">
                  <v:path arrowok="t" o:connecttype="custom" o:connectlocs="0,46;0,867" o:connectangles="0,0"/>
                </v:shape>
                <w10:wrap anchorx="page"/>
              </v:group>
            </w:pict>
          </mc:Fallback>
        </mc:AlternateContent>
      </w: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91872" behindDoc="1" locked="0" layoutInCell="1" allowOverlap="1" wp14:anchorId="741D32A2" wp14:editId="1F2C53FC">
                <wp:simplePos x="0" y="0"/>
                <wp:positionH relativeFrom="page">
                  <wp:posOffset>598805</wp:posOffset>
                </wp:positionH>
                <wp:positionV relativeFrom="paragraph">
                  <wp:posOffset>14605</wp:posOffset>
                </wp:positionV>
                <wp:extent cx="6837680" cy="541020"/>
                <wp:effectExtent l="0" t="0" r="254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326"/>
                              <w:gridCol w:w="1621"/>
                              <w:gridCol w:w="1784"/>
                            </w:tblGrid>
                            <w:tr w:rsidR="000F4293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732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7" w:space="0" w:color="00000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6" w:space="0" w:color="00000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784" w:type="dxa"/>
                                  <w:tcBorders>
                                    <w:top w:val="single" w:sz="7" w:space="0" w:color="000000"/>
                                    <w:left w:val="single" w:sz="6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0F4293" w:rsidRDefault="000F4293"/>
                              </w:tc>
                            </w:tr>
                            <w:tr w:rsidR="000F4293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7326" w:type="dxa"/>
                                  <w:vMerge/>
                                  <w:tcBorders>
                                    <w:left w:val="nil"/>
                                    <w:right w:val="single" w:sz="7" w:space="0" w:color="00000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6" w:space="0" w:color="00000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784" w:type="dxa"/>
                                  <w:tcBorders>
                                    <w:top w:val="single" w:sz="7" w:space="0" w:color="000000"/>
                                    <w:left w:val="single" w:sz="6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0F4293" w:rsidRDefault="000F4293"/>
                              </w:tc>
                            </w:tr>
                            <w:tr w:rsidR="000F4293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7326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6" w:space="0" w:color="00000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784" w:type="dxa"/>
                                  <w:tcBorders>
                                    <w:top w:val="single" w:sz="7" w:space="0" w:color="000000"/>
                                    <w:left w:val="single" w:sz="6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0F4293" w:rsidRDefault="000F4293"/>
                              </w:tc>
                            </w:tr>
                          </w:tbl>
                          <w:p w:rsidR="000F4293" w:rsidRDefault="000F4293" w:rsidP="000F429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D32A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7.15pt;margin-top:1.15pt;width:538.4pt;height:42.6pt;z-index:-2515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326"/>
                        <w:gridCol w:w="1621"/>
                        <w:gridCol w:w="1784"/>
                      </w:tblGrid>
                      <w:tr w:rsidR="000F4293">
                        <w:trPr>
                          <w:trHeight w:hRule="exact" w:val="276"/>
                        </w:trPr>
                        <w:tc>
                          <w:tcPr>
                            <w:tcW w:w="7326" w:type="dxa"/>
                            <w:vMerge w:val="restart"/>
                            <w:tcBorders>
                              <w:top w:val="nil"/>
                              <w:left w:val="nil"/>
                              <w:right w:val="single" w:sz="7" w:space="0" w:color="00000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62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6" w:space="0" w:color="00000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784" w:type="dxa"/>
                            <w:tcBorders>
                              <w:top w:val="single" w:sz="7" w:space="0" w:color="000000"/>
                              <w:left w:val="single" w:sz="6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0F4293" w:rsidRDefault="000F4293"/>
                        </w:tc>
                      </w:tr>
                      <w:tr w:rsidR="000F4293">
                        <w:trPr>
                          <w:trHeight w:hRule="exact" w:val="274"/>
                        </w:trPr>
                        <w:tc>
                          <w:tcPr>
                            <w:tcW w:w="7326" w:type="dxa"/>
                            <w:vMerge/>
                            <w:tcBorders>
                              <w:left w:val="nil"/>
                              <w:right w:val="single" w:sz="7" w:space="0" w:color="00000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62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6" w:space="0" w:color="00000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784" w:type="dxa"/>
                            <w:tcBorders>
                              <w:top w:val="single" w:sz="7" w:space="0" w:color="000000"/>
                              <w:left w:val="single" w:sz="6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0F4293" w:rsidRDefault="000F4293"/>
                        </w:tc>
                      </w:tr>
                      <w:tr w:rsidR="000F4293">
                        <w:trPr>
                          <w:trHeight w:hRule="exact" w:val="271"/>
                        </w:trPr>
                        <w:tc>
                          <w:tcPr>
                            <w:tcW w:w="7326" w:type="dxa"/>
                            <w:vMerge/>
                            <w:tcBorders>
                              <w:left w:val="nil"/>
                              <w:bottom w:val="nil"/>
                              <w:right w:val="single" w:sz="7" w:space="0" w:color="00000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62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6" w:space="0" w:color="00000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784" w:type="dxa"/>
                            <w:tcBorders>
                              <w:top w:val="single" w:sz="7" w:space="0" w:color="000000"/>
                              <w:left w:val="single" w:sz="6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0F4293" w:rsidRDefault="000F4293"/>
                        </w:tc>
                      </w:tr>
                    </w:tbl>
                    <w:p w:rsidR="000F4293" w:rsidRDefault="000F4293" w:rsidP="000F4293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        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: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(C.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F4293" w:rsidRPr="008203B4" w:rsidRDefault="000F4293" w:rsidP="000F4293">
      <w:pPr>
        <w:jc w:val="both"/>
        <w:rPr>
          <w:rFonts w:ascii="Evogria" w:hAnsi="Evogria"/>
          <w:sz w:val="18"/>
          <w:szCs w:val="18"/>
          <w:lang w:val="es-MX"/>
        </w:rPr>
        <w:sectPr w:rsidR="000F4293" w:rsidRPr="008203B4" w:rsidSect="00667F80">
          <w:type w:val="continuous"/>
          <w:pgSz w:w="12260" w:h="15860"/>
          <w:pgMar w:top="720" w:right="720" w:bottom="720" w:left="720" w:header="720" w:footer="720" w:gutter="0"/>
          <w:cols w:space="720"/>
        </w:sect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8203B4" w:rsidRDefault="000F4293" w:rsidP="000F4293">
      <w:pPr>
        <w:spacing w:before="4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ind w:left="2288" w:right="84" w:hanging="217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ind w:left="2288" w:right="84" w:hanging="217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ind w:left="2288" w:right="84" w:hanging="217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Pr="00667F80" w:rsidRDefault="000F4293" w:rsidP="000F4293">
      <w:pPr>
        <w:ind w:left="2288" w:right="84" w:hanging="217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2   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X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u w:val="thick" w:color="000000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 IND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S 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: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19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2980"/>
        </w:tabs>
        <w:ind w:left="2999" w:right="87" w:hanging="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3790" w:right="37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F4293" w:rsidRPr="00667F80" w:rsidRDefault="000F4293" w:rsidP="000F4293">
      <w:pPr>
        <w:spacing w:before="6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68" w:lineRule="auto"/>
        <w:ind w:left="119" w:right="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ER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E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S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ID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CAS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U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ES A 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S RESP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ES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9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119" w:right="74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before="12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37"/>
        <w:ind w:left="5520" w:right="8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31456" behindDoc="1" locked="0" layoutInCell="1" allowOverlap="1">
                <wp:simplePos x="0" y="0"/>
                <wp:positionH relativeFrom="page">
                  <wp:posOffset>4324350</wp:posOffset>
                </wp:positionH>
                <wp:positionV relativeFrom="paragraph">
                  <wp:posOffset>17780</wp:posOffset>
                </wp:positionV>
                <wp:extent cx="2555240" cy="276225"/>
                <wp:effectExtent l="0" t="0" r="0" b="0"/>
                <wp:wrapNone/>
                <wp:docPr id="423" name="Grupo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5240" cy="276225"/>
                          <a:chOff x="6810" y="28"/>
                          <a:chExt cx="4024" cy="435"/>
                        </a:xfrm>
                      </wpg:grpSpPr>
                      <wps:wsp>
                        <wps:cNvPr id="424" name="Freeform 969"/>
                        <wps:cNvSpPr>
                          <a:spLocks/>
                        </wps:cNvSpPr>
                        <wps:spPr bwMode="auto">
                          <a:xfrm>
                            <a:off x="9528" y="38"/>
                            <a:ext cx="1296" cy="209"/>
                          </a:xfrm>
                          <a:custGeom>
                            <a:avLst/>
                            <a:gdLst>
                              <a:gd name="T0" fmla="+- 0 9528 9528"/>
                              <a:gd name="T1" fmla="*/ T0 w 1296"/>
                              <a:gd name="T2" fmla="+- 0 247 38"/>
                              <a:gd name="T3" fmla="*/ 247 h 209"/>
                              <a:gd name="T4" fmla="+- 0 10824 9528"/>
                              <a:gd name="T5" fmla="*/ T4 w 1296"/>
                              <a:gd name="T6" fmla="+- 0 247 38"/>
                              <a:gd name="T7" fmla="*/ 247 h 209"/>
                              <a:gd name="T8" fmla="+- 0 10824 9528"/>
                              <a:gd name="T9" fmla="*/ T8 w 1296"/>
                              <a:gd name="T10" fmla="+- 0 38 38"/>
                              <a:gd name="T11" fmla="*/ 38 h 209"/>
                              <a:gd name="T12" fmla="+- 0 9528 9528"/>
                              <a:gd name="T13" fmla="*/ T12 w 1296"/>
                              <a:gd name="T14" fmla="+- 0 38 38"/>
                              <a:gd name="T15" fmla="*/ 38 h 209"/>
                              <a:gd name="T16" fmla="+- 0 9528 9528"/>
                              <a:gd name="T17" fmla="*/ T16 w 1296"/>
                              <a:gd name="T18" fmla="+- 0 247 38"/>
                              <a:gd name="T19" fmla="*/ 247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6" h="209">
                                <a:moveTo>
                                  <a:pt x="0" y="209"/>
                                </a:moveTo>
                                <a:lnTo>
                                  <a:pt x="1296" y="209"/>
                                </a:lnTo>
                                <a:lnTo>
                                  <a:pt x="12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970"/>
                        <wps:cNvSpPr>
                          <a:spLocks/>
                        </wps:cNvSpPr>
                        <wps:spPr bwMode="auto">
                          <a:xfrm>
                            <a:off x="6820" y="247"/>
                            <a:ext cx="3396" cy="206"/>
                          </a:xfrm>
                          <a:custGeom>
                            <a:avLst/>
                            <a:gdLst>
                              <a:gd name="T0" fmla="+- 0 6820 6820"/>
                              <a:gd name="T1" fmla="*/ T0 w 3396"/>
                              <a:gd name="T2" fmla="+- 0 453 247"/>
                              <a:gd name="T3" fmla="*/ 453 h 206"/>
                              <a:gd name="T4" fmla="+- 0 10216 6820"/>
                              <a:gd name="T5" fmla="*/ T4 w 3396"/>
                              <a:gd name="T6" fmla="+- 0 453 247"/>
                              <a:gd name="T7" fmla="*/ 453 h 206"/>
                              <a:gd name="T8" fmla="+- 0 10216 6820"/>
                              <a:gd name="T9" fmla="*/ T8 w 3396"/>
                              <a:gd name="T10" fmla="+- 0 247 247"/>
                              <a:gd name="T11" fmla="*/ 247 h 206"/>
                              <a:gd name="T12" fmla="+- 0 6820 6820"/>
                              <a:gd name="T13" fmla="*/ T12 w 3396"/>
                              <a:gd name="T14" fmla="+- 0 247 247"/>
                              <a:gd name="T15" fmla="*/ 247 h 206"/>
                              <a:gd name="T16" fmla="+- 0 6820 6820"/>
                              <a:gd name="T17" fmla="*/ T16 w 3396"/>
                              <a:gd name="T18" fmla="+- 0 453 247"/>
                              <a:gd name="T19" fmla="*/ 453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6" h="206">
                                <a:moveTo>
                                  <a:pt x="0" y="206"/>
                                </a:moveTo>
                                <a:lnTo>
                                  <a:pt x="3396" y="206"/>
                                </a:lnTo>
                                <a:lnTo>
                                  <a:pt x="3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C4828" id="Grupo 423" o:spid="_x0000_s1026" style="position:absolute;margin-left:340.5pt;margin-top:1.4pt;width:201.2pt;height:21.75pt;z-index:-251585024;mso-position-horizontal-relative:page" coordorigin="6810,28" coordsize="4024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">
                <v:shape id="Freeform 969" o:spid="_x0000_s1027" style="position:absolute;left:9528;top:38;width:1296;height:209;visibility:visible;mso-wrap-style:square;v-text-anchor:top" coordsize="1296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SuKcUA&#10;AADcAAAADwAAAGRycy9kb3ducmV2LnhtbESPS4vCQBCE7wv+h6EFb+tECa5ERxFfiOzFB+ixybRJ&#10;MNMTMqOJ++t3hIU9FlX1FTWdt6YUT6pdYVnBoB+BIE6tLjhTcD5tPscgnEfWWFomBS9yMJ91PqaY&#10;aNvwgZ5Hn4kAYZeggtz7KpHSpTkZdH1bEQfvZmuDPsg6k7rGJsBNKYdRNJIGCw4LOVa0zCm9Hx9G&#10;wf1htvaayv336mdtNs1lt/yKr0r1uu1iAsJT6//Df+2dVhAPY3ifC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tK4pxQAAANwAAAAPAAAAAAAAAAAAAAAAAJgCAABkcnMv&#10;ZG93bnJldi54bWxQSwUGAAAAAAQABAD1AAAAigMAAAAA&#10;" path="m,209r1296,l1296,,,,,209xe" fillcolor="yellow" stroked="f">
                  <v:path arrowok="t" o:connecttype="custom" o:connectlocs="0,247;1296,247;1296,38;0,38;0,247" o:connectangles="0,0,0,0,0"/>
                </v:shape>
                <v:shape id="Freeform 970" o:spid="_x0000_s1028" style="position:absolute;left:6820;top:247;width:3396;height:206;visibility:visible;mso-wrap-style:square;v-text-anchor:top" coordsize="339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q68YA&#10;AADcAAAADwAAAGRycy9kb3ducmV2LnhtbESPQWsCMRSE74X+h/CEXqRmq7XIapRSKKsHEbVFvD02&#10;z92lm5eQpLr+e1MQehxm5htmtuhMK87kQ2NZwcsgA0FcWt1wpeBr//k8AREissbWMim4UoDF/PFh&#10;hrm2F97SeRcrkSAcclRQx+hyKUNZk8EwsI44eSfrDcYkfSW1x0uCm1YOs+xNGmw4LdTo6KOm8mf3&#10;axQUuv32tlgeiia4crNeHVf9kVPqqde9T0FE6uJ/+N5eagWvwzH8nU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Rq68YAAADcAAAADwAAAAAAAAAAAAAAAACYAgAAZHJz&#10;L2Rvd25yZXYueG1sUEsFBgAAAAAEAAQA9QAAAIsDAAAAAA==&#10;" path="m,206r3396,l3396,,,,,206xe" fillcolor="yellow" stroked="f">
                  <v:path arrowok="t" o:connecttype="custom" o:connectlocs="0,453;3396,453;3396,247;0,247;0,453" o:connectangles="0,0,0,0,0"/>
                </v:shape>
                <w10:wrap anchorx="page"/>
              </v:group>
            </w:pict>
          </mc:Fallback>
        </mc:AlternateConten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DIRECCIÓN DE OBRAS, SERVICIO PÚBLICOS Y ECOLOGIA: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                              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520" w:right="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irección de Obras, Servicio públicos y Ecologia)</w:t>
      </w:r>
    </w:p>
    <w:p w:rsidR="000F4293" w:rsidRPr="00667F80" w:rsidRDefault="000F4293" w:rsidP="000F4293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520" w:right="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F4293" w:rsidRPr="00667F80" w:rsidRDefault="000F4293" w:rsidP="000F4293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520" w:right="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520" w:right="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 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F4293" w:rsidRPr="00667F80" w:rsidRDefault="000F4293" w:rsidP="000F4293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520" w:right="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F4293" w:rsidRPr="00667F80" w:rsidRDefault="000F4293" w:rsidP="000F4293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5500"/>
        </w:tabs>
        <w:ind w:left="5520" w:right="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0F4293" w:rsidRPr="00667F80" w:rsidRDefault="000F4293" w:rsidP="000F4293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520" w:right="89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headerReference w:type="default" r:id="rId23"/>
          <w:pgSz w:w="12240" w:h="15840"/>
          <w:pgMar w:top="720" w:right="720" w:bottom="720" w:left="720" w:header="729" w:footer="945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7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E71BD3" w:rsidRDefault="000F4293" w:rsidP="000F4293">
      <w:pPr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Pr="00E71BD3" w:rsidRDefault="000F4293" w:rsidP="000F4293">
      <w:pPr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Pr="00E71BD3" w:rsidRDefault="000F4293" w:rsidP="000F4293">
      <w:pPr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Pr="00E71BD3" w:rsidRDefault="000F4293" w:rsidP="000F4293">
      <w:pPr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Pr="00512EF1" w:rsidRDefault="000F4293" w:rsidP="000F4293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512EF1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512EF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512EF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512EF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512EF1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512EF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512EF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512EF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512EF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512EF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512EF1" w:rsidRDefault="000F4293" w:rsidP="000F4293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5960"/>
        </w:tabs>
        <w:spacing w:line="200" w:lineRule="exact"/>
        <w:ind w:left="5980" w:right="89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IV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F4293" w:rsidRPr="00667F80" w:rsidRDefault="000F4293" w:rsidP="000F4293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6840"/>
        </w:tabs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                                              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N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 INCL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L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C.</w:t>
      </w:r>
    </w:p>
    <w:p w:rsidR="000F4293" w:rsidRPr="00667F80" w:rsidRDefault="000F4293" w:rsidP="000F4293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                                                                          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, 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IAL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X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                                                                            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F4293" w:rsidRPr="00667F80" w:rsidRDefault="000F4293" w:rsidP="000F4293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                                                                       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  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F4293" w:rsidRPr="00667F80" w:rsidRDefault="000F4293" w:rsidP="000F4293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                                                                                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 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A  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F4293" w:rsidRPr="00667F80" w:rsidRDefault="000F4293" w:rsidP="000F4293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headerReference w:type="default" r:id="rId24"/>
          <w:footerReference w:type="default" r:id="rId25"/>
          <w:pgSz w:w="12240" w:h="15840"/>
          <w:pgMar w:top="720" w:right="720" w:bottom="720" w:left="720" w:header="312" w:footer="945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                                                                           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.</w:t>
      </w:r>
    </w:p>
    <w:p w:rsidR="000F4293" w:rsidRPr="00667F80" w:rsidRDefault="000F4293" w:rsidP="000F4293">
      <w:pPr>
        <w:spacing w:before="1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9"/>
        <w:gridCol w:w="3101"/>
        <w:gridCol w:w="1796"/>
      </w:tblGrid>
      <w:tr w:rsidR="000F4293" w:rsidRPr="00667F80" w:rsidTr="00FF3B02">
        <w:trPr>
          <w:trHeight w:hRule="exact" w:val="461"/>
        </w:trPr>
        <w:tc>
          <w:tcPr>
            <w:tcW w:w="91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7" w:line="200" w:lineRule="exact"/>
              <w:ind w:left="68" w:right="611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NTO DE ESCUINAPA DIRECCIÓN DE OBRAS, SERVICIO PÚBLICOS Y ECOLOGIA</w:t>
            </w:r>
          </w:p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.:</w:t>
            </w:r>
          </w:p>
        </w:tc>
        <w:tc>
          <w:tcPr>
            <w:tcW w:w="17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2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576" w:right="194" w:hanging="3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</w:tr>
      <w:tr w:rsidR="000F4293" w:rsidRPr="00667F80" w:rsidTr="00FF3B02">
        <w:trPr>
          <w:trHeight w:hRule="exact" w:val="463"/>
        </w:trPr>
        <w:tc>
          <w:tcPr>
            <w:tcW w:w="91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602"/>
        </w:trPr>
        <w:tc>
          <w:tcPr>
            <w:tcW w:w="9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720"/>
        </w:trPr>
        <w:tc>
          <w:tcPr>
            <w:tcW w:w="9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5"/>
              <w:ind w:left="6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667F80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: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"/>
              <w:ind w:left="58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  <w:p w:rsidR="000F4293" w:rsidRPr="00667F80" w:rsidRDefault="000F4293" w:rsidP="00FF3B02">
            <w:pPr>
              <w:spacing w:before="8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0F4293" w:rsidRPr="00667F80" w:rsidRDefault="000F4293" w:rsidP="000F4293">
      <w:pPr>
        <w:spacing w:before="1" w:line="24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before="34"/>
        <w:ind w:left="3169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32480" behindDoc="1" locked="0" layoutInCell="1" allowOverlap="1">
                <wp:simplePos x="0" y="0"/>
                <wp:positionH relativeFrom="page">
                  <wp:posOffset>700405</wp:posOffset>
                </wp:positionH>
                <wp:positionV relativeFrom="page">
                  <wp:posOffset>2385060</wp:posOffset>
                </wp:positionV>
                <wp:extent cx="8992870" cy="496570"/>
                <wp:effectExtent l="5080" t="3810" r="3175" b="4445"/>
                <wp:wrapNone/>
                <wp:docPr id="408" name="Grupo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2870" cy="496570"/>
                          <a:chOff x="1103" y="3756"/>
                          <a:chExt cx="14162" cy="782"/>
                        </a:xfrm>
                      </wpg:grpSpPr>
                      <wps:wsp>
                        <wps:cNvPr id="409" name="Freeform 972"/>
                        <wps:cNvSpPr>
                          <a:spLocks/>
                        </wps:cNvSpPr>
                        <wps:spPr bwMode="auto">
                          <a:xfrm>
                            <a:off x="1111" y="3764"/>
                            <a:ext cx="43" cy="0"/>
                          </a:xfrm>
                          <a:custGeom>
                            <a:avLst/>
                            <a:gdLst>
                              <a:gd name="T0" fmla="+- 0 1111 1111"/>
                              <a:gd name="T1" fmla="*/ T0 w 43"/>
                              <a:gd name="T2" fmla="+- 0 1154 111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973"/>
                        <wps:cNvSpPr>
                          <a:spLocks/>
                        </wps:cNvSpPr>
                        <wps:spPr bwMode="auto">
                          <a:xfrm>
                            <a:off x="1154" y="3764"/>
                            <a:ext cx="43" cy="0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43"/>
                              <a:gd name="T2" fmla="+- 0 1198 115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974"/>
                        <wps:cNvSpPr>
                          <a:spLocks/>
                        </wps:cNvSpPr>
                        <wps:spPr bwMode="auto">
                          <a:xfrm>
                            <a:off x="1154" y="3793"/>
                            <a:ext cx="43" cy="0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43"/>
                              <a:gd name="T2" fmla="+- 0 1198 115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975"/>
                        <wps:cNvSpPr>
                          <a:spLocks/>
                        </wps:cNvSpPr>
                        <wps:spPr bwMode="auto">
                          <a:xfrm>
                            <a:off x="1198" y="3764"/>
                            <a:ext cx="14016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14016"/>
                              <a:gd name="T2" fmla="+- 0 15213 1198"/>
                              <a:gd name="T3" fmla="*/ T2 w 14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16">
                                <a:moveTo>
                                  <a:pt x="0" y="0"/>
                                </a:moveTo>
                                <a:lnTo>
                                  <a:pt x="1401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976"/>
                        <wps:cNvSpPr>
                          <a:spLocks/>
                        </wps:cNvSpPr>
                        <wps:spPr bwMode="auto">
                          <a:xfrm>
                            <a:off x="1198" y="3793"/>
                            <a:ext cx="14016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14016"/>
                              <a:gd name="T2" fmla="+- 0 15213 1198"/>
                              <a:gd name="T3" fmla="*/ T2 w 14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16">
                                <a:moveTo>
                                  <a:pt x="0" y="0"/>
                                </a:moveTo>
                                <a:lnTo>
                                  <a:pt x="1401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977"/>
                        <wps:cNvSpPr>
                          <a:spLocks/>
                        </wps:cNvSpPr>
                        <wps:spPr bwMode="auto">
                          <a:xfrm>
                            <a:off x="15213" y="3764"/>
                            <a:ext cx="43" cy="0"/>
                          </a:xfrm>
                          <a:custGeom>
                            <a:avLst/>
                            <a:gdLst>
                              <a:gd name="T0" fmla="+- 0 15213 15213"/>
                              <a:gd name="T1" fmla="*/ T0 w 43"/>
                              <a:gd name="T2" fmla="+- 0 15256 1521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978"/>
                        <wps:cNvSpPr>
                          <a:spLocks/>
                        </wps:cNvSpPr>
                        <wps:spPr bwMode="auto">
                          <a:xfrm>
                            <a:off x="1147" y="3786"/>
                            <a:ext cx="0" cy="722"/>
                          </a:xfrm>
                          <a:custGeom>
                            <a:avLst/>
                            <a:gdLst>
                              <a:gd name="T0" fmla="+- 0 3786 3786"/>
                              <a:gd name="T1" fmla="*/ 3786 h 722"/>
                              <a:gd name="T2" fmla="+- 0 4508 3786"/>
                              <a:gd name="T3" fmla="*/ 4508 h 7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22">
                                <a:moveTo>
                                  <a:pt x="0" y="0"/>
                                </a:moveTo>
                                <a:lnTo>
                                  <a:pt x="0" y="72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979"/>
                        <wps:cNvSpPr>
                          <a:spLocks/>
                        </wps:cNvSpPr>
                        <wps:spPr bwMode="auto">
                          <a:xfrm>
                            <a:off x="1118" y="3773"/>
                            <a:ext cx="0" cy="750"/>
                          </a:xfrm>
                          <a:custGeom>
                            <a:avLst/>
                            <a:gdLst>
                              <a:gd name="T0" fmla="+- 0 3773 3773"/>
                              <a:gd name="T1" fmla="*/ 3773 h 750"/>
                              <a:gd name="T2" fmla="+- 0 4523 3773"/>
                              <a:gd name="T3" fmla="*/ 4523 h 7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50">
                                <a:moveTo>
                                  <a:pt x="0" y="0"/>
                                </a:moveTo>
                                <a:lnTo>
                                  <a:pt x="0" y="75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980"/>
                        <wps:cNvSpPr>
                          <a:spLocks/>
                        </wps:cNvSpPr>
                        <wps:spPr bwMode="auto">
                          <a:xfrm>
                            <a:off x="1111" y="4530"/>
                            <a:ext cx="43" cy="0"/>
                          </a:xfrm>
                          <a:custGeom>
                            <a:avLst/>
                            <a:gdLst>
                              <a:gd name="T0" fmla="+- 0 1111 1111"/>
                              <a:gd name="T1" fmla="*/ T0 w 43"/>
                              <a:gd name="T2" fmla="+- 0 1154 111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981"/>
                        <wps:cNvSpPr>
                          <a:spLocks/>
                        </wps:cNvSpPr>
                        <wps:spPr bwMode="auto">
                          <a:xfrm>
                            <a:off x="1154" y="4530"/>
                            <a:ext cx="14059" cy="0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14059"/>
                              <a:gd name="T2" fmla="+- 0 15213 1154"/>
                              <a:gd name="T3" fmla="*/ T2 w 140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59">
                                <a:moveTo>
                                  <a:pt x="0" y="0"/>
                                </a:moveTo>
                                <a:lnTo>
                                  <a:pt x="1405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982"/>
                        <wps:cNvSpPr>
                          <a:spLocks/>
                        </wps:cNvSpPr>
                        <wps:spPr bwMode="auto">
                          <a:xfrm>
                            <a:off x="1154" y="4501"/>
                            <a:ext cx="14059" cy="0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14059"/>
                              <a:gd name="T2" fmla="+- 0 15213 1154"/>
                              <a:gd name="T3" fmla="*/ T2 w 140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59">
                                <a:moveTo>
                                  <a:pt x="0" y="0"/>
                                </a:moveTo>
                                <a:lnTo>
                                  <a:pt x="1405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983"/>
                        <wps:cNvSpPr>
                          <a:spLocks/>
                        </wps:cNvSpPr>
                        <wps:spPr bwMode="auto">
                          <a:xfrm>
                            <a:off x="15249" y="3773"/>
                            <a:ext cx="0" cy="750"/>
                          </a:xfrm>
                          <a:custGeom>
                            <a:avLst/>
                            <a:gdLst>
                              <a:gd name="T0" fmla="+- 0 3773 3773"/>
                              <a:gd name="T1" fmla="*/ 3773 h 750"/>
                              <a:gd name="T2" fmla="+- 0 4523 3773"/>
                              <a:gd name="T3" fmla="*/ 4523 h 7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50">
                                <a:moveTo>
                                  <a:pt x="0" y="0"/>
                                </a:moveTo>
                                <a:lnTo>
                                  <a:pt x="0" y="75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984"/>
                        <wps:cNvSpPr>
                          <a:spLocks/>
                        </wps:cNvSpPr>
                        <wps:spPr bwMode="auto">
                          <a:xfrm>
                            <a:off x="15220" y="3786"/>
                            <a:ext cx="0" cy="722"/>
                          </a:xfrm>
                          <a:custGeom>
                            <a:avLst/>
                            <a:gdLst>
                              <a:gd name="T0" fmla="+- 0 3786 3786"/>
                              <a:gd name="T1" fmla="*/ 3786 h 722"/>
                              <a:gd name="T2" fmla="+- 0 4508 3786"/>
                              <a:gd name="T3" fmla="*/ 4508 h 7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22">
                                <a:moveTo>
                                  <a:pt x="0" y="0"/>
                                </a:moveTo>
                                <a:lnTo>
                                  <a:pt x="0" y="72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985"/>
                        <wps:cNvSpPr>
                          <a:spLocks/>
                        </wps:cNvSpPr>
                        <wps:spPr bwMode="auto">
                          <a:xfrm>
                            <a:off x="15213" y="4530"/>
                            <a:ext cx="43" cy="0"/>
                          </a:xfrm>
                          <a:custGeom>
                            <a:avLst/>
                            <a:gdLst>
                              <a:gd name="T0" fmla="+- 0 15213 15213"/>
                              <a:gd name="T1" fmla="*/ T0 w 43"/>
                              <a:gd name="T2" fmla="+- 0 15256 1521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340E6" id="Grupo 408" o:spid="_x0000_s1026" style="position:absolute;margin-left:55.15pt;margin-top:187.8pt;width:708.1pt;height:39.1pt;z-index:-251584000;mso-position-horizontal-relative:page;mso-position-vertical-relative:page" coordorigin="1103,3756" coordsize="14162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">
                <v:shape id="Freeform 972" o:spid="_x0000_s1027" style="position:absolute;left:1111;top:376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cKMQA&#10;AADcAAAADwAAAGRycy9kb3ducmV2LnhtbESPUWvCMBSF34X9h3AHvmmqiLjOtIyBbIz5oNsPuDTX&#10;pltzU5LY1v36RRB8PJxzvsPZlqNtRU8+NI4VLOYZCOLK6YZrBd9fu9kGRIjIGlvHpOBCAcriYbLF&#10;XLuBD9QfYy0ShEOOCkyMXS5lqAxZDHPXESfv5LzFmKSvpfY4JLht5TLL1tJiw2nBYEevhqrf49kq&#10;8G/t5vK5P30shmXTx5+Rg/ljpaaP48sziEhjvIdv7XetYJU9wfVMOgK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2XCj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973" o:spid="_x0000_s1028" style="position:absolute;left:1154;top:376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VjaMEA&#10;AADcAAAADwAAAGRycy9kb3ducmV2LnhtbERP3WrCMBS+H+wdwhl4t6YVEalGkcFwjO3Cnwc4NMem&#10;2pyUJLZ1T79cCF5+fP+rzWhb0ZMPjWMFRZaDIK6cbrhWcDp+vi9AhIissXVMCu4UYLN+fVlhqd3A&#10;e+oPsRYphEOJCkyMXSllqAxZDJnriBN3dt5iTNDXUnscUrht5TTP59Jiw6nBYEcfhqrr4WYV+F27&#10;uP/8nr+LYdr08TJyMH+s1ORt3C5BRBrjU/xwf2kFsyLNT2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VY2jBAAAA3AAAAA8AAAAAAAAAAAAAAAAAmAIAAGRycy9kb3du&#10;cmV2LnhtbFBLBQYAAAAABAAEAPUAAACGAwAAAAA=&#10;" path="m,l44,e" filled="f" strokeweight=".82pt">
                  <v:path arrowok="t" o:connecttype="custom" o:connectlocs="0,0;44,0" o:connectangles="0,0"/>
                </v:shape>
                <v:shape id="Freeform 974" o:spid="_x0000_s1029" style="position:absolute;left:1154;top:379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nG88MA&#10;AADcAAAADwAAAGRycy9kb3ducmV2LnhtbESPUWvCMBSF3wf+h3CFvc20IkOqUUQQh2wPU3/Apbk2&#10;1eamJFlb9+sXQdjj4ZzzHc5yPdhGdORD7VhBPslAEJdO11wpOJ92b3MQISJrbByTgjsFWK9GL0ss&#10;tOv5m7pjrESCcChQgYmxLaQMpSGLYeJa4uRdnLcYk/SV1B77BLeNnGbZu7RYc1ow2NLWUHk7/lgF&#10;ft/M759fl0PeT+suXgcO5peVeh0PmwWISEP8Dz/bH1rBLM/hcS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nG88MAAADcAAAADwAAAAAAAAAAAAAAAACYAgAAZHJzL2Rv&#10;d25yZXYueG1sUEsFBgAAAAAEAAQA9QAAAIgDAAAAAA==&#10;" path="m,l44,e" filled="f" strokeweight=".82pt">
                  <v:path arrowok="t" o:connecttype="custom" o:connectlocs="0,0;44,0" o:connectangles="0,0"/>
                </v:shape>
                <v:shape id="Freeform 975" o:spid="_x0000_s1030" style="position:absolute;left:1198;top:3764;width:14016;height:0;visibility:visible;mso-wrap-style:square;v-text-anchor:top" coordsize="140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nRKscA&#10;AADcAAAADwAAAGRycy9kb3ducmV2LnhtbESPQUvDQBSE7wX/w/IEL6XZpIqU2G1pBbGtYmn04PGR&#10;fSax2bchu03Sf+8KhR6HmfmGmS8HU4uOWldZVpBEMQji3OqKCwVfny+TGQjnkTXWlknBmRwsFzej&#10;Oaba9nygLvOFCBB2KSoovW9SKV1ekkEX2YY4eD+2NeiDbAupW+wD3NRyGseP0mDFYaHEhp5Lyo/Z&#10;ySjou/V6n73+vo/p/pxsffG9+3izSt3dDqsnEJ4Gfw1f2hut4CGZwv+Zc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J0SrHAAAA3AAAAA8AAAAAAAAAAAAAAAAAmAIAAGRy&#10;cy9kb3ducmV2LnhtbFBLBQYAAAAABAAEAPUAAACMAwAAAAA=&#10;" path="m,l14015,e" filled="f" strokeweight=".82pt">
                  <v:path arrowok="t" o:connecttype="custom" o:connectlocs="0,0;14015,0" o:connectangles="0,0"/>
                </v:shape>
                <v:shape id="Freeform 976" o:spid="_x0000_s1031" style="position:absolute;left:1198;top:3793;width:14016;height:0;visibility:visible;mso-wrap-style:square;v-text-anchor:top" coordsize="140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0scYA&#10;AADcAAAADwAAAGRycy9kb3ducmV2LnhtbESPT0vEMBTE74LfITzBy2LTuiJSmy6uIPsXxerB46N5&#10;ttXmpTTZtvvtN8KCx2FmfsNki8m0YqDeNZYVJFEMgri0uuFKwefHy80DCOeRNbaWScGRHCzyy4sM&#10;U21Hfqeh8JUIEHYpKqi971IpXVmTQRfZjjh437Y36IPsK6l7HAPctPI2ju+lwYbDQo0dPddU/hYH&#10;o2Aclsu3YvWzn9H8mGx89bV93Vmlrq+mp0cQnib/Hz6311rBXTKHvzPhCMj8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V0scYAAADcAAAADwAAAAAAAAAAAAAAAACYAgAAZHJz&#10;L2Rvd25yZXYueG1sUEsFBgAAAAAEAAQA9QAAAIsDAAAAAA==&#10;" path="m,l14015,e" filled="f" strokeweight=".82pt">
                  <v:path arrowok="t" o:connecttype="custom" o:connectlocs="0,0;14015,0" o:connectangles="0,0"/>
                </v:shape>
                <v:shape id="Freeform 977" o:spid="_x0000_s1032" style="position:absolute;left:15213;top:376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la8MA&#10;AADcAAAADwAAAGRycy9kb3ducmV2LnhtbESPUWvCMBSF3wf+h3CFvc20IkOqUUSQibiHuf2AS3Nt&#10;qs1NSbK27tcbQdjj4ZzzHc5yPdhGdORD7VhBPslAEJdO11wp+Pnevc1BhIissXFMCm4UYL0avSyx&#10;0K7nL+pOsRIJwqFABSbGtpAylIYsholriZN3dt5iTNJXUnvsE9w2cppl79JizWnBYEtbQ+X19GsV&#10;+I9mfjt+ng95P627eBk4mD9W6nU8bBYgIg3xP/xs77WCWT6Dx5l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5la8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978" o:spid="_x0000_s1033" style="position:absolute;left:1147;top:3786;width:0;height:722;visibility:visible;mso-wrap-style:square;v-text-anchor:top" coordsize="0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EzO8QA&#10;AADcAAAADwAAAGRycy9kb3ducmV2LnhtbESPS2vDMBCE74X8B7GB3ho56SPBiRJMwNBr3EDobbE2&#10;tom1Epb8aH99VQjkOMzONzu7w2RaMVDnG8sKlosEBHFpdcOVgvNX/rIB4QOyxtYyKfghD4f97GmH&#10;qbYjn2goQiUihH2KCuoQXCqlL2sy6BfWEUfvajuDIcqukrrDMcJNK1dJ8iENNhwbanR0rKm8Fb2J&#10;b2SXW/+b5MXrt6PWrc+TK/uTUs/zKduCCDSFx/E9/akVvC3f4X9MJID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RMzvEAAAA3AAAAA8AAAAAAAAAAAAAAAAAmAIAAGRycy9k&#10;b3ducmV2LnhtbFBLBQYAAAAABAAEAPUAAACJAwAAAAA=&#10;" path="m,l,722e" filled="f" strokeweight=".82pt">
                  <v:path arrowok="t" o:connecttype="custom" o:connectlocs="0,3786;0,4508" o:connectangles="0,0"/>
                </v:shape>
                <v:shape id="Freeform 979" o:spid="_x0000_s1034" style="position:absolute;left:1118;top:3773;width:0;height:750;visibility:visible;mso-wrap-style:square;v-text-anchor:top" coordsize="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/Sd8UA&#10;AADcAAAADwAAAGRycy9kb3ducmV2LnhtbESPQWvCQBSE74L/YXlCL1I3lqoldRWxtBSCB7UXb4/s&#10;Mwlm38bd1cR/3xUEj8PMfMPMl52pxZWcrywrGI8SEMS51RUXCv72368fIHxA1lhbJgU38rBc9Htz&#10;TLVteUvXXShEhLBPUUEZQpNK6fOSDPqRbYijd7TOYIjSFVI7bCPc1PItSabSYMVxocSG1iXlp93F&#10;KJi424V4dUjkMPvx7eYrO88OmVIvg271CSJQF57hR/tXK3gfT+F+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f9J3xQAAANwAAAAPAAAAAAAAAAAAAAAAAJgCAABkcnMv&#10;ZG93bnJldi54bWxQSwUGAAAAAAQABAD1AAAAigMAAAAA&#10;" path="m,l,750e" filled="f" strokeweight=".82pt">
                  <v:path arrowok="t" o:connecttype="custom" o:connectlocs="0,3773;0,4523" o:connectangles="0,0"/>
                </v:shape>
                <v:shape id="Freeform 980" o:spid="_x0000_s1035" style="position:absolute;left:1111;top:45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z7HMQA&#10;AADcAAAADwAAAGRycy9kb3ducmV2LnhtbESPUWvCMBSF3wf+h3CFvc20IptUo4ggytge5vYDLs21&#10;qTY3JYlt3a9fBoKPh3POdzjL9WAb0ZEPtWMF+SQDQVw6XXOl4Od79zIHESKyxsYxKbhRgPVq9LTE&#10;Qruev6g7xkokCIcCFZgY20LKUBqyGCauJU7eyXmLMUlfSe2xT3DbyGmWvUqLNacFgy1tDZWX49Uq&#10;8Ptmfvv4PL3n/bTu4nngYH5ZqefxsFmAiDTER/jePmgFs/wN/s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8+xz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981" o:spid="_x0000_s1036" style="position:absolute;left:1154;top:4530;width:14059;height:0;visibility:visible;mso-wrap-style:square;v-text-anchor:top" coordsize="140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+kIMMA&#10;AADcAAAADwAAAGRycy9kb3ducmV2LnhtbERPz2vCMBS+D/wfwhO8jJkqzo3OKFoQBztZhbHbW/PW&#10;FJuXkkRb//vlMNjx4/u92gy2FTfyoXGsYDbNQBBXTjdcKzif9k+vIEJE1tg6JgV3CrBZjx5WmGvX&#10;85FuZaxFCuGQowITY5dLGSpDFsPUdcSJ+3HeYkzQ11J77FO4beU8y5bSYsOpwWBHhaHqUl6tgkN0&#10;O98/Xj7MS/FZfS+arzornpWajIftG4hIQ/wX/7nftYLFLK1NZ9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+kIMMAAADcAAAADwAAAAAAAAAAAAAAAACYAgAAZHJzL2Rv&#10;d25yZXYueG1sUEsFBgAAAAAEAAQA9QAAAIgDAAAAAA==&#10;" path="m,l14059,e" filled="f" strokeweight=".82pt">
                  <v:path arrowok="t" o:connecttype="custom" o:connectlocs="0,0;14059,0" o:connectangles="0,0"/>
                </v:shape>
                <v:shape id="Freeform 982" o:spid="_x0000_s1037" style="position:absolute;left:1154;top:4501;width:14059;height:0;visibility:visible;mso-wrap-style:square;v-text-anchor:top" coordsize="140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Bu8YA&#10;AADcAAAADwAAAGRycy9kb3ducmV2LnhtbESPQWsCMRSE7wX/Q3hCL0WzFqt2a5R2oSj0VBXE2+vm&#10;dbO4eVmS1F3/vSkUehxm5htmue5tIy7kQ+1YwWScgSAuna65UnDYv48WIEJE1tg4JgVXCrBeDe6W&#10;mGvX8SdddrESCcIhRwUmxjaXMpSGLIaxa4mT9+28xZikr6T22CW4beRjls2kxZrTgsGWCkPlefdj&#10;FWyie/Pdw/nDzItj+TWtT1VWPCl1P+xfX0BE6uN/+K+91Qqmk2f4PZ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MBu8YAAADcAAAADwAAAAAAAAAAAAAAAACYAgAAZHJz&#10;L2Rvd25yZXYueG1sUEsFBgAAAAAEAAQA9QAAAIsDAAAAAA==&#10;" path="m,l14059,e" filled="f" strokeweight=".82pt">
                  <v:path arrowok="t" o:connecttype="custom" o:connectlocs="0,0;14059,0" o:connectangles="0,0"/>
                </v:shape>
                <v:shape id="Freeform 983" o:spid="_x0000_s1038" style="position:absolute;left:15249;top:3773;width:0;height:750;visibility:visible;mso-wrap-style:square;v-text-anchor:top" coordsize="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lJcMA&#10;AADcAAAADwAAAGRycy9kb3ducmV2LnhtbERPz2vCMBS+C/4P4Q12GTNVNiddUxGHIpQdpl68PZq3&#10;tqx5qUm09b9fDoLHj+93thxMK67kfGNZwXSSgCAurW64UnA8bF4XIHxA1thaJgU38rDMx6MMU217&#10;/qHrPlQihrBPUUEdQpdK6cuaDPqJ7Ygj92udwRChq6R22Mdw08pZksylwYZjQ40drWsq//YXo+Dd&#10;3S7Eq1MiX4qt77+/ivPHqVDq+WlYfYIINISH+O7eaQVvszg/nolH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YlJcMAAADcAAAADwAAAAAAAAAAAAAAAACYAgAAZHJzL2Rv&#10;d25yZXYueG1sUEsFBgAAAAAEAAQA9QAAAIgDAAAAAA==&#10;" path="m,l,750e" filled="f" strokeweight=".82pt">
                  <v:path arrowok="t" o:connecttype="custom" o:connectlocs="0,3773;0,4523" o:connectangles="0,0"/>
                </v:shape>
                <v:shape id="Freeform 984" o:spid="_x0000_s1039" style="position:absolute;left:15220;top:3786;width:0;height:722;visibility:visible;mso-wrap-style:square;v-text-anchor:top" coordsize="0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b/hcMA&#10;AADcAAAADwAAAGRycy9kb3ducmV2LnhtbESPQYvCMBCF78L+hzDC3jStK+5SjUUWBK9WQfY2NLNt&#10;sZmEJtXqrzeC4PHx5n1v3iofTCsu1PnGsoJ0moAgLq1uuFJwPGwnPyB8QNbYWiYFN/KQrz9GK8y0&#10;vfKeLkWoRISwz1BBHYLLpPRlTQb91Dri6P3bzmCIsquk7vAa4aaVsyRZSIMNx4YaHf3WVJ6L3sQ3&#10;Nqdzf0+2xdefo9Z9HwdX9nulPsfDZgki0BDex6/0TiuYz1J4jokE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b/hcMAAADcAAAADwAAAAAAAAAAAAAAAACYAgAAZHJzL2Rv&#10;d25yZXYueG1sUEsFBgAAAAAEAAQA9QAAAIgDAAAAAA==&#10;" path="m,l,722e" filled="f" strokeweight=".82pt">
                  <v:path arrowok="t" o:connecttype="custom" o:connectlocs="0,3786;0,4508" o:connectangles="0,0"/>
                </v:shape>
                <v:shape id="Freeform 985" o:spid="_x0000_s1040" style="position:absolute;left:15213;top:45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eSOcMA&#10;AADcAAAADwAAAGRycy9kb3ducmV2LnhtbESPUWvCMBSF3wf+h3CFvc3UIkOqUUQQh2wPU3/Apbk2&#10;1eamJFlb9+sXQdjj4ZzzHc5yPdhGdORD7VjBdJKBIC6drrlScD7t3uYgQkTW2DgmBXcKsF6NXpZY&#10;aNfzN3XHWIkE4VCgAhNjW0gZSkMWw8S1xMm7OG8xJukrqT32CW4bmWfZu7RYc1ow2NLWUHk7/lgF&#10;ft/M759fl8O0z+suXgcO5peVeh0PmwWISEP8Dz/bH1rBLM/hcS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eSOc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w10:wrap anchorx="page" anchory="page"/>
              </v:group>
            </w:pict>
          </mc:Fallback>
        </mc:AlternateConten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:</w:t>
      </w:r>
    </w:p>
    <w:p w:rsidR="000F4293" w:rsidRPr="00667F80" w:rsidRDefault="000F4293" w:rsidP="000F4293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20" w:lineRule="exact"/>
        <w:ind w:left="310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A          </w:t>
      </w:r>
      <w:r w:rsidRPr="00667F80">
        <w:rPr>
          <w:rFonts w:ascii="Evogria" w:eastAsia="Arial" w:hAnsi="Evogria" w:cs="Arial"/>
          <w:b/>
          <w:spacing w:val="53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IFI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7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Q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2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</w:p>
    <w:p w:rsidR="000F4293" w:rsidRPr="00667F80" w:rsidRDefault="000F4293" w:rsidP="000F4293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2"/>
        <w:gridCol w:w="4419"/>
        <w:gridCol w:w="998"/>
        <w:gridCol w:w="1301"/>
        <w:gridCol w:w="948"/>
        <w:gridCol w:w="1382"/>
        <w:gridCol w:w="1367"/>
        <w:gridCol w:w="2450"/>
      </w:tblGrid>
      <w:tr w:rsidR="000F4293" w:rsidRPr="00667F80" w:rsidTr="00FF3B02">
        <w:trPr>
          <w:trHeight w:hRule="exact" w:val="446"/>
        </w:trPr>
        <w:tc>
          <w:tcPr>
            <w:tcW w:w="10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2" w:line="1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366" w:right="32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o.</w:t>
            </w:r>
          </w:p>
        </w:tc>
        <w:tc>
          <w:tcPr>
            <w:tcW w:w="44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13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spacing w:line="200" w:lineRule="exact"/>
              <w:ind w:left="1577" w:right="335" w:hanging="120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E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 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P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S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PE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E</w:t>
            </w:r>
          </w:p>
        </w:tc>
        <w:tc>
          <w:tcPr>
            <w:tcW w:w="229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F4293" w:rsidRPr="00667F80" w:rsidRDefault="000F4293" w:rsidP="00FF3B02">
            <w:pPr>
              <w:spacing w:line="1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spacing w:line="140" w:lineRule="exact"/>
              <w:ind w:left="772" w:right="7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</w:rPr>
              <w:t>GE</w:t>
            </w:r>
            <w:r w:rsidRPr="00667F80">
              <w:rPr>
                <w:rFonts w:ascii="Evogria" w:eastAsia="Arial" w:hAnsi="Evogria" w:cs="Arial"/>
                <w:b/>
                <w:spacing w:val="-3"/>
                <w:position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</w:rPr>
              <w:t>:</w:t>
            </w:r>
          </w:p>
          <w:p w:rsidR="000F4293" w:rsidRPr="00667F80" w:rsidRDefault="000F4293" w:rsidP="00FF3B02">
            <w:pPr>
              <w:tabs>
                <w:tab w:val="left" w:pos="980"/>
              </w:tabs>
              <w:spacing w:line="140" w:lineRule="exact"/>
              <w:ind w:left="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position w:val="1"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1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9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2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12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3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2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21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IDAD</w:t>
            </w:r>
          </w:p>
        </w:tc>
        <w:tc>
          <w:tcPr>
            <w:tcW w:w="13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before="18"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35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TO</w:t>
            </w:r>
          </w:p>
        </w:tc>
        <w:tc>
          <w:tcPr>
            <w:tcW w:w="24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before="18"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1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TE</w:t>
            </w:r>
          </w:p>
        </w:tc>
      </w:tr>
      <w:tr w:rsidR="000F4293" w:rsidRPr="00667F80" w:rsidTr="00FF3B02">
        <w:trPr>
          <w:trHeight w:hRule="exact" w:val="446"/>
        </w:trPr>
        <w:tc>
          <w:tcPr>
            <w:tcW w:w="10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X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J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9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81"/>
        </w:trPr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7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2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before="3" w:line="260" w:lineRule="exact"/>
        <w:jc w:val="both"/>
        <w:rPr>
          <w:rFonts w:ascii="Evogria" w:hAnsi="Evogria"/>
          <w:sz w:val="18"/>
          <w:szCs w:val="18"/>
        </w:rPr>
      </w:pPr>
    </w:p>
    <w:p w:rsidR="000F4293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37" w:line="20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before="12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37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DIRECCIÓN DE OBRAS, SERVICIO PÚBLICOS Y ECOLOGIA: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                              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DIRE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BRAS  PÚBLIC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37" w:lineRule="auto"/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irección de Obras, Servicio públicos y Ecologia)</w:t>
      </w:r>
    </w:p>
    <w:p w:rsidR="000F4293" w:rsidRPr="00667F80" w:rsidRDefault="000F4293" w:rsidP="000F4293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F4293" w:rsidRPr="00667F80" w:rsidRDefault="000F4293" w:rsidP="000F4293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77" w:right="888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°                              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F4293" w:rsidRPr="00667F80" w:rsidRDefault="000F4293" w:rsidP="000F4293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F4293" w:rsidRPr="00667F80" w:rsidRDefault="000F4293" w:rsidP="000F4293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0F4293" w:rsidRPr="00667F80" w:rsidRDefault="000F4293" w:rsidP="000F4293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3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512EF1" w:rsidRDefault="000F4293" w:rsidP="000F4293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512EF1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512EF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512EF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512EF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512EF1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512EF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512EF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512EF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512EF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512EF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512EF1" w:rsidRDefault="000F4293" w:rsidP="000F4293">
      <w:pPr>
        <w:spacing w:before="1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5960"/>
        </w:tabs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footerReference w:type="default" r:id="rId26"/>
          <w:pgSz w:w="12240" w:h="15840"/>
          <w:pgMar w:top="720" w:right="720" w:bottom="720" w:left="720" w:header="0" w:footer="945" w:gutter="0"/>
          <w:pgNumType w:start="56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IV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F4293" w:rsidRPr="00667F80" w:rsidRDefault="000F4293" w:rsidP="000F4293">
      <w:pPr>
        <w:spacing w:before="6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Pr="00667F80" w:rsidRDefault="000F4293" w:rsidP="000F4293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2           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B             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ÍA                                                                     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S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 PAR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A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CL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F4293" w:rsidRPr="00667F80" w:rsidRDefault="000F4293" w:rsidP="000F4293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                                                                                SERÁ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A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A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.</w:t>
      </w:r>
    </w:p>
    <w:p w:rsidR="000F4293" w:rsidRPr="00667F80" w:rsidRDefault="000F4293" w:rsidP="000F4293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                                                                          SE 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A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AS, 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AS P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F4293" w:rsidRPr="00667F80" w:rsidRDefault="000F4293" w:rsidP="000F4293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TO                                                                                 SE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ÍA 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A 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F4293" w:rsidRPr="00667F80" w:rsidRDefault="000F4293" w:rsidP="000F4293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90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pgSz w:w="12240" w:h="15840"/>
          <w:pgMar w:top="720" w:right="720" w:bottom="720" w:left="720" w:header="0" w:footer="945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                                                                            S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F4293" w:rsidRPr="00667F80" w:rsidRDefault="000F4293" w:rsidP="000F4293">
      <w:pPr>
        <w:spacing w:before="8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0"/>
        <w:gridCol w:w="2660"/>
        <w:gridCol w:w="1537"/>
      </w:tblGrid>
      <w:tr w:rsidR="000F4293" w:rsidRPr="00667F80" w:rsidTr="00FF3B02">
        <w:trPr>
          <w:trHeight w:hRule="exact" w:val="465"/>
        </w:trPr>
        <w:tc>
          <w:tcPr>
            <w:tcW w:w="5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spacing w:line="200" w:lineRule="exact"/>
              <w:ind w:left="65" w:right="241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NTO DE ESCUINAPA DIRECCIÓN DE OBRAS, SERVICIO PÚBLICOS Y ECOLOGIA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2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N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before="5" w:line="2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444" w:right="69" w:hanging="33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2 B</w:t>
            </w:r>
          </w:p>
        </w:tc>
      </w:tr>
      <w:tr w:rsidR="000F4293" w:rsidRPr="00667F80" w:rsidTr="00FF3B02">
        <w:trPr>
          <w:trHeight w:hRule="exact" w:val="466"/>
        </w:trPr>
        <w:tc>
          <w:tcPr>
            <w:tcW w:w="5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523"/>
        </w:trPr>
        <w:tc>
          <w:tcPr>
            <w:tcW w:w="5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650"/>
        </w:trPr>
        <w:tc>
          <w:tcPr>
            <w:tcW w:w="5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5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5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1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5"/>
              <w:ind w:left="4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:</w:t>
            </w:r>
          </w:p>
          <w:p w:rsidR="000F4293" w:rsidRPr="00667F80" w:rsidRDefault="000F4293" w:rsidP="00FF3B02">
            <w:pPr>
              <w:spacing w:before="6"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:</w:t>
            </w:r>
          </w:p>
        </w:tc>
      </w:tr>
    </w:tbl>
    <w:p w:rsidR="000F4293" w:rsidRPr="00667F80" w:rsidRDefault="000F4293" w:rsidP="000F4293">
      <w:pPr>
        <w:spacing w:before="2"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tabs>
          <w:tab w:val="left" w:pos="5000"/>
        </w:tabs>
        <w:spacing w:before="37" w:line="478" w:lineRule="auto"/>
        <w:ind w:left="4278" w:right="1738" w:hanging="2693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33504" behindDoc="1" locked="0" layoutInCell="1" allowOverlap="1">
                <wp:simplePos x="0" y="0"/>
                <wp:positionH relativeFrom="page">
                  <wp:posOffset>843915</wp:posOffset>
                </wp:positionH>
                <wp:positionV relativeFrom="paragraph">
                  <wp:posOffset>6350</wp:posOffset>
                </wp:positionV>
                <wp:extent cx="6186805" cy="434340"/>
                <wp:effectExtent l="5715" t="2540" r="8255" b="1270"/>
                <wp:wrapNone/>
                <wp:docPr id="393" name="Grupo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6805" cy="434340"/>
                          <a:chOff x="1329" y="10"/>
                          <a:chExt cx="9743" cy="684"/>
                        </a:xfrm>
                      </wpg:grpSpPr>
                      <wps:wsp>
                        <wps:cNvPr id="394" name="Freeform 987"/>
                        <wps:cNvSpPr>
                          <a:spLocks/>
                        </wps:cNvSpPr>
                        <wps:spPr bwMode="auto">
                          <a:xfrm>
                            <a:off x="1335" y="16"/>
                            <a:ext cx="29" cy="0"/>
                          </a:xfrm>
                          <a:custGeom>
                            <a:avLst/>
                            <a:gdLst>
                              <a:gd name="T0" fmla="+- 0 1335 1335"/>
                              <a:gd name="T1" fmla="*/ T0 w 29"/>
                              <a:gd name="T2" fmla="+- 0 1364 1335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988"/>
                        <wps:cNvSpPr>
                          <a:spLocks/>
                        </wps:cNvSpPr>
                        <wps:spPr bwMode="auto">
                          <a:xfrm>
                            <a:off x="1364" y="16"/>
                            <a:ext cx="29" cy="0"/>
                          </a:xfrm>
                          <a:custGeom>
                            <a:avLst/>
                            <a:gdLst>
                              <a:gd name="T0" fmla="+- 0 1364 1364"/>
                              <a:gd name="T1" fmla="*/ T0 w 29"/>
                              <a:gd name="T2" fmla="+- 0 1392 136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989"/>
                        <wps:cNvSpPr>
                          <a:spLocks/>
                        </wps:cNvSpPr>
                        <wps:spPr bwMode="auto">
                          <a:xfrm>
                            <a:off x="1364" y="35"/>
                            <a:ext cx="29" cy="0"/>
                          </a:xfrm>
                          <a:custGeom>
                            <a:avLst/>
                            <a:gdLst>
                              <a:gd name="T0" fmla="+- 0 1364 1364"/>
                              <a:gd name="T1" fmla="*/ T0 w 29"/>
                              <a:gd name="T2" fmla="+- 0 1392 136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990"/>
                        <wps:cNvSpPr>
                          <a:spLocks/>
                        </wps:cNvSpPr>
                        <wps:spPr bwMode="auto">
                          <a:xfrm>
                            <a:off x="1392" y="16"/>
                            <a:ext cx="9645" cy="0"/>
                          </a:xfrm>
                          <a:custGeom>
                            <a:avLst/>
                            <a:gdLst>
                              <a:gd name="T0" fmla="+- 0 1392 1392"/>
                              <a:gd name="T1" fmla="*/ T0 w 9645"/>
                              <a:gd name="T2" fmla="+- 0 11037 1392"/>
                              <a:gd name="T3" fmla="*/ T2 w 96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45">
                                <a:moveTo>
                                  <a:pt x="0" y="0"/>
                                </a:moveTo>
                                <a:lnTo>
                                  <a:pt x="964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991"/>
                        <wps:cNvSpPr>
                          <a:spLocks/>
                        </wps:cNvSpPr>
                        <wps:spPr bwMode="auto">
                          <a:xfrm>
                            <a:off x="1392" y="35"/>
                            <a:ext cx="9645" cy="0"/>
                          </a:xfrm>
                          <a:custGeom>
                            <a:avLst/>
                            <a:gdLst>
                              <a:gd name="T0" fmla="+- 0 1392 1392"/>
                              <a:gd name="T1" fmla="*/ T0 w 9645"/>
                              <a:gd name="T2" fmla="+- 0 11037 1392"/>
                              <a:gd name="T3" fmla="*/ T2 w 96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45">
                                <a:moveTo>
                                  <a:pt x="0" y="0"/>
                                </a:moveTo>
                                <a:lnTo>
                                  <a:pt x="964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992"/>
                        <wps:cNvSpPr>
                          <a:spLocks/>
                        </wps:cNvSpPr>
                        <wps:spPr bwMode="auto">
                          <a:xfrm>
                            <a:off x="11037" y="16"/>
                            <a:ext cx="29" cy="0"/>
                          </a:xfrm>
                          <a:custGeom>
                            <a:avLst/>
                            <a:gdLst>
                              <a:gd name="T0" fmla="+- 0 11037 11037"/>
                              <a:gd name="T1" fmla="*/ T0 w 29"/>
                              <a:gd name="T2" fmla="+- 0 11066 11037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993"/>
                        <wps:cNvSpPr>
                          <a:spLocks/>
                        </wps:cNvSpPr>
                        <wps:spPr bwMode="auto">
                          <a:xfrm>
                            <a:off x="1355" y="22"/>
                            <a:ext cx="0" cy="661"/>
                          </a:xfrm>
                          <a:custGeom>
                            <a:avLst/>
                            <a:gdLst>
                              <a:gd name="T0" fmla="+- 0 22 22"/>
                              <a:gd name="T1" fmla="*/ 22 h 661"/>
                              <a:gd name="T2" fmla="+- 0 683 22"/>
                              <a:gd name="T3" fmla="*/ 683 h 6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1">
                                <a:moveTo>
                                  <a:pt x="0" y="0"/>
                                </a:moveTo>
                                <a:lnTo>
                                  <a:pt x="0" y="66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994"/>
                        <wps:cNvSpPr>
                          <a:spLocks/>
                        </wps:cNvSpPr>
                        <wps:spPr bwMode="auto">
                          <a:xfrm>
                            <a:off x="1340" y="43"/>
                            <a:ext cx="0" cy="622"/>
                          </a:xfrm>
                          <a:custGeom>
                            <a:avLst/>
                            <a:gdLst>
                              <a:gd name="T0" fmla="+- 0 43 43"/>
                              <a:gd name="T1" fmla="*/ 43 h 622"/>
                              <a:gd name="T2" fmla="+- 0 664 43"/>
                              <a:gd name="T3" fmla="*/ 664 h 6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22">
                                <a:moveTo>
                                  <a:pt x="0" y="0"/>
                                </a:moveTo>
                                <a:lnTo>
                                  <a:pt x="0" y="62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995"/>
                        <wps:cNvSpPr>
                          <a:spLocks/>
                        </wps:cNvSpPr>
                        <wps:spPr bwMode="auto">
                          <a:xfrm>
                            <a:off x="1335" y="688"/>
                            <a:ext cx="29" cy="0"/>
                          </a:xfrm>
                          <a:custGeom>
                            <a:avLst/>
                            <a:gdLst>
                              <a:gd name="T0" fmla="+- 0 1335 1335"/>
                              <a:gd name="T1" fmla="*/ T0 w 29"/>
                              <a:gd name="T2" fmla="+- 0 1364 1335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996"/>
                        <wps:cNvSpPr>
                          <a:spLocks/>
                        </wps:cNvSpPr>
                        <wps:spPr bwMode="auto">
                          <a:xfrm>
                            <a:off x="1364" y="688"/>
                            <a:ext cx="9673" cy="0"/>
                          </a:xfrm>
                          <a:custGeom>
                            <a:avLst/>
                            <a:gdLst>
                              <a:gd name="T0" fmla="+- 0 1364 1364"/>
                              <a:gd name="T1" fmla="*/ T0 w 9673"/>
                              <a:gd name="T2" fmla="+- 0 11037 1364"/>
                              <a:gd name="T3" fmla="*/ T2 w 96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73">
                                <a:moveTo>
                                  <a:pt x="0" y="0"/>
                                </a:moveTo>
                                <a:lnTo>
                                  <a:pt x="96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997"/>
                        <wps:cNvSpPr>
                          <a:spLocks/>
                        </wps:cNvSpPr>
                        <wps:spPr bwMode="auto">
                          <a:xfrm>
                            <a:off x="1364" y="669"/>
                            <a:ext cx="9673" cy="0"/>
                          </a:xfrm>
                          <a:custGeom>
                            <a:avLst/>
                            <a:gdLst>
                              <a:gd name="T0" fmla="+- 0 1364 1364"/>
                              <a:gd name="T1" fmla="*/ T0 w 9673"/>
                              <a:gd name="T2" fmla="+- 0 11037 1364"/>
                              <a:gd name="T3" fmla="*/ T2 w 96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73">
                                <a:moveTo>
                                  <a:pt x="0" y="0"/>
                                </a:moveTo>
                                <a:lnTo>
                                  <a:pt x="96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998"/>
                        <wps:cNvSpPr>
                          <a:spLocks/>
                        </wps:cNvSpPr>
                        <wps:spPr bwMode="auto">
                          <a:xfrm>
                            <a:off x="11047" y="31"/>
                            <a:ext cx="0" cy="653"/>
                          </a:xfrm>
                          <a:custGeom>
                            <a:avLst/>
                            <a:gdLst>
                              <a:gd name="T0" fmla="+- 0 31 31"/>
                              <a:gd name="T1" fmla="*/ 31 h 653"/>
                              <a:gd name="T2" fmla="+- 0 683 31"/>
                              <a:gd name="T3" fmla="*/ 683 h 6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53">
                                <a:moveTo>
                                  <a:pt x="0" y="0"/>
                                </a:moveTo>
                                <a:lnTo>
                                  <a:pt x="0" y="652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999"/>
                        <wps:cNvSpPr>
                          <a:spLocks/>
                        </wps:cNvSpPr>
                        <wps:spPr bwMode="auto">
                          <a:xfrm>
                            <a:off x="11042" y="43"/>
                            <a:ext cx="0" cy="622"/>
                          </a:xfrm>
                          <a:custGeom>
                            <a:avLst/>
                            <a:gdLst>
                              <a:gd name="T0" fmla="+- 0 43 43"/>
                              <a:gd name="T1" fmla="*/ 43 h 622"/>
                              <a:gd name="T2" fmla="+- 0 664 43"/>
                              <a:gd name="T3" fmla="*/ 664 h 6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22">
                                <a:moveTo>
                                  <a:pt x="0" y="0"/>
                                </a:moveTo>
                                <a:lnTo>
                                  <a:pt x="0" y="62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1000"/>
                        <wps:cNvSpPr>
                          <a:spLocks/>
                        </wps:cNvSpPr>
                        <wps:spPr bwMode="auto">
                          <a:xfrm>
                            <a:off x="11037" y="688"/>
                            <a:ext cx="29" cy="0"/>
                          </a:xfrm>
                          <a:custGeom>
                            <a:avLst/>
                            <a:gdLst>
                              <a:gd name="T0" fmla="+- 0 11037 11037"/>
                              <a:gd name="T1" fmla="*/ T0 w 29"/>
                              <a:gd name="T2" fmla="+- 0 11066 11037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C2909" id="Grupo 393" o:spid="_x0000_s1026" style="position:absolute;margin-left:66.45pt;margin-top:.5pt;width:487.15pt;height:34.2pt;z-index:-251582976;mso-position-horizontal-relative:page" coordorigin="1329,10" coordsize="9743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">
                <v:shape id="Freeform 987" o:spid="_x0000_s1027" style="position:absolute;left:1335;top:1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wqcgA&#10;AADcAAAADwAAAGRycy9kb3ducmV2LnhtbESP3WrCQBSE7wt9h+UI3hTdWIs/qatYJVBsKW0UvD3N&#10;HpPQ7NmY3cb49t1CoZfDzHzDLFadqURLjSstKxgNIxDEmdUl5woO+2QwA+E8ssbKMim4koPV8vZm&#10;gbG2F/6gNvW5CBB2MSoovK9jKV1WkEE3tDVx8E62MeiDbHKpG7wEuKnkfRRNpMGSw0KBNW0Kyr7S&#10;b6Ngk+jpPHl6a++O7y+T1+3ubMvPnVL9Xrd+BOGp8//hv/azVjCeP8DvmXAE5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jLCpyAAAANwAAAAPAAAAAAAAAAAAAAAAAJgCAABk&#10;cnMvZG93bnJldi54bWxQSwUGAAAAAAQABAD1AAAAjQMAAAAA&#10;" path="m,l29,e" filled="f" strokeweight=".58pt">
                  <v:path arrowok="t" o:connecttype="custom" o:connectlocs="0,0;29,0" o:connectangles="0,0"/>
                </v:shape>
                <v:shape id="Freeform 988" o:spid="_x0000_s1028" style="position:absolute;left:1364;top:1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AVMsgA&#10;AADcAAAADwAAAGRycy9kb3ducmV2LnhtbESP3WrCQBSE7wt9h+UI3hTdWKk/qatYJVBsKW0UvD3N&#10;HpPQ7NmY3cb49t1CoZfDzHzDLFadqURLjSstKxgNIxDEmdUl5woO+2QwA+E8ssbKMim4koPV8vZm&#10;gbG2F/6gNvW5CBB2MSoovK9jKV1WkEE3tDVx8E62MeiDbHKpG7wEuKnkfRRNpMGSw0KBNW0Kyr7S&#10;b6Ngk+jpPHl6a++O7y+T1+3ubMvPnVL9Xrd+BOGp8//hv/azVjCeP8DvmXAE5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wBUyyAAAANwAAAAPAAAAAAAAAAAAAAAAAJgCAABk&#10;cnMvZG93bnJldi54bWxQSwUGAAAAAAQABAD1AAAAjQMAAAAA&#10;" path="m,l28,e" filled="f" strokeweight=".58pt">
                  <v:path arrowok="t" o:connecttype="custom" o:connectlocs="0,0;28,0" o:connectangles="0,0"/>
                </v:shape>
                <v:shape id="Freeform 989" o:spid="_x0000_s1029" style="position:absolute;left:1364;top:35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LRcgA&#10;AADcAAAADwAAAGRycy9kb3ducmV2LnhtbESPQWvCQBSE7wX/w/KEXkrdtIXYRFexlkBRkVYFr8/s&#10;Mwlm36bZbUz/fbdQ6HGYmW+Y6bw3teiodZVlBQ+jCARxbnXFhYLDPrt/BuE8ssbaMin4Jgfz2eBm&#10;iqm2V/6gbucLESDsUlRQet+kUrq8JINuZBvi4J1ta9AH2RZSt3gNcFPLxyiKpcGKw0KJDS1Lyi+7&#10;L6Ngmelxkr1su7vj+zrevK4+bXVaKXU77BcTEJ56/x/+a79pBU9JDL9nwhGQ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EotFyAAAANwAAAAPAAAAAAAAAAAAAAAAAJgCAABk&#10;cnMvZG93bnJldi54bWxQSwUGAAAAAAQABAD1AAAAjQMAAAAA&#10;" path="m,l28,e" filled="f" strokeweight=".58pt">
                  <v:path arrowok="t" o:connecttype="custom" o:connectlocs="0,0;28,0" o:connectangles="0,0"/>
                </v:shape>
                <v:shape id="Freeform 990" o:spid="_x0000_s1030" style="position:absolute;left:1392;top:16;width:9645;height:0;visibility:visible;mso-wrap-style:square;v-text-anchor:top" coordsize="96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LtgcYA&#10;AADcAAAADwAAAGRycy9kb3ducmV2LnhtbESP3UrDQBSE7wXfYTmCd3ZTS/qTdluCVKyI9C8PcMie&#10;ZoPZszG7tunbuwXBy2FmvmEWq9424kydrx0rGA4SEMSl0zVXCorj69MUhA/IGhvHpOBKHlbL+7sF&#10;ZtpdeE/nQ6hEhLDPUIEJoc2k9KUhi37gWuLonVxnMUTZVVJ3eIlw28jnJBlLizXHBYMtvRgqvw4/&#10;VsE23X+si/bdfefoi93UpG+fearU40Ofz0EE6sN/+K+90QpGswnc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LtgcYAAADcAAAADwAAAAAAAAAAAAAAAACYAgAAZHJz&#10;L2Rvd25yZXYueG1sUEsFBgAAAAAEAAQA9QAAAIsDAAAAAA==&#10;" path="m,l9645,e" filled="f" strokeweight=".58pt">
                  <v:path arrowok="t" o:connecttype="custom" o:connectlocs="0,0;9645,0" o:connectangles="0,0"/>
                </v:shape>
                <v:shape id="Freeform 991" o:spid="_x0000_s1031" style="position:absolute;left:1392;top:35;width:9645;height:0;visibility:visible;mso-wrap-style:square;v-text-anchor:top" coordsize="96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1588IA&#10;AADcAAAADwAAAGRycy9kb3ducmV2LnhtbERP3WrCMBS+F/YO4Qy8m+kmFVeNUsaGioxN7QMcmmNT&#10;bE66Jmp9e3Mx8PLj+58ve9uIC3W+dqzgdZSAIC6drrlSUBy+XqYgfEDW2DgmBTfysFw8DeaYaXfl&#10;HV32oRIxhH2GCkwIbSalLw1Z9CPXEkfu6DqLIcKukrrDawy3jXxLkom0WHNsMNjSh6HytD9bBT/p&#10;bvtZtBv3l6MvfqcmXX3nqVLD5z6fgQjUh4f4373WCsbvcW08E4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vXnzwgAAANwAAAAPAAAAAAAAAAAAAAAAAJgCAABkcnMvZG93&#10;bnJldi54bWxQSwUGAAAAAAQABAD1AAAAhwMAAAAA&#10;" path="m,l9645,e" filled="f" strokeweight=".58pt">
                  <v:path arrowok="t" o:connecttype="custom" o:connectlocs="0,0;9645,0" o:connectangles="0,0"/>
                </v:shape>
                <v:shape id="Freeform 992" o:spid="_x0000_s1032" style="position:absolute;left:11037;top:1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0fN8cA&#10;AADcAAAADwAAAGRycy9kb3ducmV2LnhtbESPQUvDQBSE74L/YXmCF2k3KtQmdhO0JSBtkTYKXp/Z&#10;ZxLMvk2za5r++64geBxm5htmkY2mFQP1rrGs4HYagSAurW64UvD+lk/mIJxH1thaJgUncpCllxcL&#10;TLQ98p6GwlciQNglqKD2vkukdGVNBt3UdsTB+7K9QR9kX0nd4zHATSvvomgmDTYcFmrsaFlT+V38&#10;GAXLXD/E+fPrcPOx28y2q/XBNp9rpa6vxqdHEJ5G/x/+a79oBfdxDL9nwhGQ6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NHzfHAAAA3AAAAA8AAAAAAAAAAAAAAAAAmAIAAGRy&#10;cy9kb3ducmV2LnhtbFBLBQYAAAAABAAEAPUAAACMAwAAAAA=&#10;" path="m,l29,e" filled="f" strokeweight=".58pt">
                  <v:path arrowok="t" o:connecttype="custom" o:connectlocs="0,0;29,0" o:connectangles="0,0"/>
                </v:shape>
                <v:shape id="Freeform 993" o:spid="_x0000_s1033" style="position:absolute;left:1355;top:22;width:0;height:661;visibility:visible;mso-wrap-style:square;v-text-anchor:top" coordsize="0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qh4MEA&#10;AADcAAAADwAAAGRycy9kb3ducmV2LnhtbERPy4rCMBTdC/MP4Q7MzqYjg2g1FUcoDOLGxwdcmmtb&#10;29zUJqOtX28WgsvDeS9XvWnEjTpXWVbwHcUgiHOrKy4UnI7ZeAbCeWSNjWVSMJCDVfoxWmKi7Z33&#10;dDv4QoQQdgkqKL1vEyldXpJBF9mWOHBn2xn0AXaF1B3eQ7hp5CSOp9JgxaGhxJY2JeX14d8oQH29&#10;nB7brN7L7HfYXQdPVT5X6uuzXy9AeOr9W/xy/2kFP3GYH86EIy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KoeDBAAAA3AAAAA8AAAAAAAAAAAAAAAAAmAIAAGRycy9kb3du&#10;cmV2LnhtbFBLBQYAAAAABAAEAPUAAACGAwAAAAA=&#10;" path="m,l,661e" filled="f" strokeweight=".58pt">
                  <v:path arrowok="t" o:connecttype="custom" o:connectlocs="0,22;0,683" o:connectangles="0,0"/>
                </v:shape>
                <v:shape id="Freeform 994" o:spid="_x0000_s1034" style="position:absolute;left:1340;top:43;width:0;height:622;visibility:visible;mso-wrap-style:square;v-text-anchor:top" coordsize="0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dE8YA&#10;AADcAAAADwAAAGRycy9kb3ducmV2LnhtbESPT2vCQBTE74V+h+UVequb2CI2uooIBUF6iH8O3l6z&#10;z2ww+zZmtyZ+e1cQPA4z8xtmOu9tLS7U+sqxgnSQgCAunK64VLDb/nyMQfiArLF2TAqu5GE+e32Z&#10;YqZdxzldNqEUEcI+QwUmhCaT0heGLPqBa4ijd3StxRBlW0rdYhfhtpbDJBlJixXHBYMNLQ0Vp82/&#10;VfB5yMddUf2Z3/X+nK/s905v05NS72/9YgIiUB+e4Ud7pRV8JSn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TdE8YAAADcAAAADwAAAAAAAAAAAAAAAACYAgAAZHJz&#10;L2Rvd25yZXYueG1sUEsFBgAAAAAEAAQA9QAAAIsDAAAAAA==&#10;" path="m,l,621e" filled="f" strokeweight=".58pt">
                  <v:path arrowok="t" o:connecttype="custom" o:connectlocs="0,43;0,664" o:connectangles="0,0"/>
                </v:shape>
                <v:shape id="Freeform 995" o:spid="_x0000_s1035" style="position:absolute;left:1335;top:68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VpMcA&#10;AADcAAAADwAAAGRycy9kb3ducmV2LnhtbESPQWvCQBSE70L/w/IKvYhuFLFt6ipWCYhKqbbQ62v2&#10;NQnNvo3ZNcZ/7wqCx2FmvmEms9aUoqHaFZYVDPoRCOLU6oIzBd9fSe8FhPPIGkvLpOBMDmbTh84E&#10;Y21PvKNm7zMRIOxiVJB7X8VSujQng65vK+Lg/dnaoA+yzqSu8RTgppTDKBpLgwWHhRwrWuSU/u+P&#10;RsEi0c+vyftH0/353Iy3y/XBFr9rpZ4e2/kbCE+tv4dv7ZVWMIqGcD0TjoC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J1aTHAAAA3AAAAA8AAAAAAAAAAAAAAAAAmAIAAGRy&#10;cy9kb3ducmV2LnhtbFBLBQYAAAAABAAEAPUAAACMAwAAAAA=&#10;" path="m,l29,e" filled="f" strokeweight=".58pt">
                  <v:path arrowok="t" o:connecttype="custom" o:connectlocs="0,0;29,0" o:connectangles="0,0"/>
                </v:shape>
                <v:shape id="Freeform 996" o:spid="_x0000_s1036" style="position:absolute;left:1364;top:688;width:9673;height:0;visibility:visible;mso-wrap-style:square;v-text-anchor:top" coordsize="96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OR+MQA&#10;AADcAAAADwAAAGRycy9kb3ducmV2LnhtbESPQWsCMRSE7wX/Q3hCbzXRlkVWo4ggtNAiVfH83Dw3&#10;q5uX7Sbq9t83QsHjMDPfMNN552pxpTZUnjUMBwoEceFNxaWG3Xb1MgYRIrLB2jNp+KUA81nvaYq5&#10;8Tf+pusmliJBOOSowcbY5FKGwpLDMPANcfKOvnUYk2xLaVq8Jbir5UipTDqsOC1YbGhpqThvLk4D&#10;7c9q/fFzGrrDZ3YppTXZcv+l9XO/W0xAROriI/zffjca3tQr3M+k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DkfjEAAAA3AAAAA8AAAAAAAAAAAAAAAAAmAIAAGRycy9k&#10;b3ducmV2LnhtbFBLBQYAAAAABAAEAPUAAACJAwAAAAA=&#10;" path="m,l9673,e" filled="f" strokeweight=".58pt">
                  <v:path arrowok="t" o:connecttype="custom" o:connectlocs="0,0;9673,0" o:connectangles="0,0"/>
                </v:shape>
                <v:shape id="Freeform 997" o:spid="_x0000_s1037" style="position:absolute;left:1364;top:669;width:9673;height:0;visibility:visible;mso-wrap-style:square;v-text-anchor:top" coordsize="96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JjMMA&#10;AADcAAAADwAAAGRycy9kb3ducmV2LnhtbESPQWsCMRSE7wX/Q3iCt5pYZCmrUUQQKiilKp6fm+dm&#10;dfOybqJu/31TKPQ4zMw3zHTeuVo8qA2VZw2joQJBXHhTcanhsF+9voMIEdlg7Zk0fFOA+az3MsXc&#10;+Cd/0WMXS5EgHHLUYGNscilDYclhGPqGOHln3zqMSbalNC0+E9zV8k2pTDqsOC1YbGhpqbju7k4D&#10;Ha/qc327jNxpk91LaU22PG61HvS7xQREpC7+h//aH0bDWI3h90w6AnL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oJjMMAAADcAAAADwAAAAAAAAAAAAAAAACYAgAAZHJzL2Rv&#10;d25yZXYueG1sUEsFBgAAAAAEAAQA9QAAAIgDAAAAAA==&#10;" path="m,l9673,e" filled="f" strokeweight=".58pt">
                  <v:path arrowok="t" o:connecttype="custom" o:connectlocs="0,0;9673,0" o:connectangles="0,0"/>
                </v:shape>
                <v:shape id="Freeform 998" o:spid="_x0000_s1038" style="position:absolute;left:11047;top:31;width:0;height:653;visibility:visible;mso-wrap-style:square;v-text-anchor:top" coordsize="0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e18YA&#10;AADcAAAADwAAAGRycy9kb3ducmV2LnhtbESPQWvCQBSE70L/w/KE3nRjaZuYuoZSKkpzserF2yP7&#10;mgSzb0N2m6T/3hWEHoeZ+YZZZaNpRE+dqy0rWMwjEMSF1TWXCk7HzSwB4TyyxsYyKfgjB9n6YbLC&#10;VNuBv6k/+FIECLsUFVTet6mUrqjIoJvbljh4P7Yz6IPsSqk7HALcNPIpil6lwZrDQoUtfVRUXA6/&#10;RkG+sPs82Wv9lQzxrkm2y/NnrJV6nI7vbyA8jf4/fG/vtILn6AVuZ8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He18YAAADcAAAADwAAAAAAAAAAAAAAAACYAgAAZHJz&#10;L2Rvd25yZXYueG1sUEsFBgAAAAAEAAQA9QAAAIsDAAAAAA==&#10;" path="m,l,652e" filled="f" strokeweight=".20464mm">
                  <v:path arrowok="t" o:connecttype="custom" o:connectlocs="0,31;0,683" o:connectangles="0,0"/>
                </v:shape>
                <v:shape id="Freeform 999" o:spid="_x0000_s1039" style="position:absolute;left:11042;top:43;width:0;height:622;visibility:visible;mso-wrap-style:square;v-text-anchor:top" coordsize="0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1FZ8YA&#10;AADcAAAADwAAAGRycy9kb3ducmV2LnhtbESPzWrDMBCE74W+g9hCbo3sNgTHiRJKoWAIPTg/h9w2&#10;1tYysVaupcbu20eFQo7DzHzDrDajbcWVet84VpBOExDEldMN1woO+4/nDIQPyBpbx6Tglzxs1o8P&#10;K8y1G7ik6y7UIkLY56jAhNDlUvrKkEU/dR1x9L5cbzFE2ddS9zhEuG3lS5LMpcWG44LBjt4NVZfd&#10;j1XweiqzoWrO5nN7/C4LuzjofXpRavI0vi1BBBrDPfzfLrSCWTKHvzPxCM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1FZ8YAAADcAAAADwAAAAAAAAAAAAAAAACYAgAAZHJz&#10;L2Rvd25yZXYueG1sUEsFBgAAAAAEAAQA9QAAAIsDAAAAAA==&#10;" path="m,l,621e" filled="f" strokeweight=".58pt">
                  <v:path arrowok="t" o:connecttype="custom" o:connectlocs="0,43;0,664" o:connectangles="0,0"/>
                </v:shape>
                <v:shape id="Freeform 1000" o:spid="_x0000_s1040" style="position:absolute;left:11037;top:68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52PMcA&#10;AADcAAAADwAAAGRycy9kb3ducmV2LnhtbESPQWvCQBSE70L/w/IKvYhuWkTb6CqtEigqUq3g9Zl9&#10;TUKzb2N2G9N/7wqCx2FmvmEms9aUoqHaFZYVPPcjEMSp1QVnCvbfSe8VhPPIGkvLpOCfHMymD50J&#10;xtqeeUvNzmciQNjFqCD3voqldGlOBl3fVsTB+7G1QR9knUld4znATSlfomgoDRYcFnKsaJ5T+rv7&#10;MwrmiR69JR+bpnv4Wg3Xi+XJFselUk+P7fsYhKfW38O39qdWMIhGcD0TjoC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+djzHAAAA3AAAAA8AAAAAAAAAAAAAAAAAmAIAAGRy&#10;cy9kb3ducmV2LnhtbFBLBQYAAAAABAAEAPUAAACMAwAAAAA=&#10;" path="m,l29,e" filled="f" strokeweight=".58pt">
                  <v:path arrowok="t" o:connecttype="custom" o:connectlocs="0,0;29,0" o:connectangles="0,0"/>
                </v:shape>
                <w10:wrap anchorx="page"/>
              </v:group>
            </w:pict>
          </mc:Fallback>
        </mc:AlternateConten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RVIE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EN L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: 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F4293" w:rsidRPr="00667F80" w:rsidRDefault="000F4293" w:rsidP="000F4293">
      <w:pPr>
        <w:spacing w:before="9" w:line="8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3973"/>
        <w:gridCol w:w="864"/>
        <w:gridCol w:w="1224"/>
        <w:gridCol w:w="1407"/>
        <w:gridCol w:w="1450"/>
      </w:tblGrid>
      <w:tr w:rsidR="000F4293" w:rsidRPr="00667F80" w:rsidTr="00FF3B02">
        <w:trPr>
          <w:trHeight w:hRule="exact" w:val="444"/>
        </w:trPr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2"/>
              <w:ind w:left="248" w:right="2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°.</w:t>
            </w:r>
          </w:p>
        </w:tc>
        <w:tc>
          <w:tcPr>
            <w:tcW w:w="3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2"/>
              <w:ind w:left="1409" w:right="140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G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Í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2"/>
              <w:ind w:left="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2"/>
              <w:ind w:left="13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IDAD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2"/>
              <w:ind w:left="3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TO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2"/>
              <w:ind w:left="3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TE</w:t>
            </w:r>
          </w:p>
        </w:tc>
      </w:tr>
      <w:tr w:rsidR="000F4293" w:rsidRPr="00667F80" w:rsidTr="00FF3B02">
        <w:trPr>
          <w:trHeight w:hRule="exact" w:val="228"/>
        </w:trPr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9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27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F4293" w:rsidRPr="00667F80" w:rsidRDefault="000F4293" w:rsidP="000F4293">
      <w:pPr>
        <w:jc w:val="both"/>
        <w:rPr>
          <w:rFonts w:ascii="Evogria" w:hAnsi="Evogria"/>
          <w:sz w:val="18"/>
          <w:szCs w:val="18"/>
        </w:rPr>
        <w:sectPr w:rsidR="000F4293" w:rsidRPr="00667F80" w:rsidSect="00667F80">
          <w:pgSz w:w="12240" w:h="15840"/>
          <w:pgMar w:top="720" w:right="720" w:bottom="720" w:left="720" w:header="0" w:footer="945" w:gutter="0"/>
          <w:cols w:space="720"/>
        </w:sectPr>
      </w:pPr>
    </w:p>
    <w:p w:rsidR="000F4293" w:rsidRPr="00667F80" w:rsidRDefault="000F4293" w:rsidP="000F4293">
      <w:pPr>
        <w:spacing w:before="6" w:line="140" w:lineRule="exact"/>
        <w:jc w:val="both"/>
        <w:rPr>
          <w:rFonts w:ascii="Evogria" w:hAnsi="Evogria"/>
          <w:sz w:val="18"/>
          <w:szCs w:val="18"/>
        </w:rPr>
      </w:pPr>
    </w:p>
    <w:p w:rsidR="000F4293" w:rsidRDefault="000F4293" w:rsidP="000F4293">
      <w:pPr>
        <w:spacing w:before="39" w:line="220" w:lineRule="exact"/>
        <w:ind w:left="579" w:right="884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9" w:line="220" w:lineRule="exact"/>
        <w:ind w:left="579" w:right="884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9" w:line="220" w:lineRule="exact"/>
        <w:ind w:left="579" w:right="884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9" w:line="220" w:lineRule="exact"/>
        <w:ind w:left="579" w:right="884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9" w:line="220" w:lineRule="exact"/>
        <w:ind w:left="579" w:right="884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Pr="00667F80" w:rsidRDefault="000F4293" w:rsidP="000F4293">
      <w:pPr>
        <w:spacing w:before="39" w:line="220" w:lineRule="exact"/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2       </w:t>
      </w:r>
      <w:r w:rsidRPr="00667F80">
        <w:rPr>
          <w:rFonts w:ascii="Evogria" w:eastAsia="Arial" w:hAnsi="Evogria" w:cs="Arial"/>
          <w:b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    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 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  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 </w:t>
      </w:r>
      <w:r w:rsidRPr="00667F80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4249" w:right="459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F4293" w:rsidRPr="00667F80" w:rsidRDefault="000F4293" w:rsidP="000F4293">
      <w:pPr>
        <w:spacing w:before="4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1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41" w:line="200" w:lineRule="exact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DIRECCIÓN DE OBRAS, SERVICIO PÚBLICOS Y ECOLOGIA: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                              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VOC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irección de Obras, Servicio públicos y Ecologia)</w:t>
      </w:r>
    </w:p>
    <w:p w:rsidR="000F4293" w:rsidRPr="00667F80" w:rsidRDefault="000F4293" w:rsidP="000F4293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77" w:right="886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LOS T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:            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Á    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J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L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O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VO D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 L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SE 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CT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S T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0F4293" w:rsidRPr="00667F80" w:rsidRDefault="000F4293" w:rsidP="000F4293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F4293" w:rsidRPr="00667F80" w:rsidRDefault="000F4293" w:rsidP="000F4293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F4293" w:rsidRPr="00667F80" w:rsidRDefault="000F4293" w:rsidP="000F4293">
      <w:pPr>
        <w:spacing w:before="20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0F4293" w:rsidRPr="00667F80" w:rsidRDefault="000F4293" w:rsidP="000F4293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pgSz w:w="12240" w:h="15840"/>
          <w:pgMar w:top="720" w:right="720" w:bottom="720" w:left="720" w:header="0" w:footer="945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6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E71BD3" w:rsidRDefault="000F4293" w:rsidP="000F4293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Pr="00E71BD3" w:rsidRDefault="000F4293" w:rsidP="000F4293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Pr="00E71BD3" w:rsidRDefault="000F4293" w:rsidP="000F4293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Pr="00E71BD3" w:rsidRDefault="000F4293" w:rsidP="000F4293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Pr="00412124" w:rsidRDefault="000F4293" w:rsidP="000F4293">
      <w:pPr>
        <w:spacing w:before="37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412124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412124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412124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412124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412124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412124" w:rsidRDefault="000F4293" w:rsidP="000F4293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5960"/>
        </w:tabs>
        <w:ind w:left="5977" w:right="888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IV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 EL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7</w:t>
      </w:r>
    </w:p>
    <w:p w:rsidR="000F4293" w:rsidRPr="00667F80" w:rsidRDefault="000F4293" w:rsidP="000F4293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:            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 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T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DE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RE PAR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F4293" w:rsidRPr="00667F80" w:rsidRDefault="000F4293" w:rsidP="000F4293">
      <w:pPr>
        <w:spacing w:before="15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12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                                                                           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</w:p>
    <w:p w:rsidR="000F4293" w:rsidRPr="00667F80" w:rsidRDefault="000F4293" w:rsidP="000F4293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                                                                         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S DE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DE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IERE P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0F4293" w:rsidRPr="00667F80" w:rsidRDefault="000F4293" w:rsidP="000F4293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                                 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IO 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0F4293" w:rsidRPr="00667F80" w:rsidRDefault="000F4293" w:rsidP="000F4293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                                                                           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9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1299"/>
        <w:jc w:val="both"/>
        <w:rPr>
          <w:rFonts w:ascii="Evogria" w:eastAsia="Arial" w:hAnsi="Evogria" w:cs="Arial"/>
          <w:sz w:val="18"/>
          <w:szCs w:val="18"/>
        </w:rPr>
        <w:sectPr w:rsidR="000F4293" w:rsidRPr="00667F80" w:rsidSect="00667F80">
          <w:pgSz w:w="12240" w:h="15840"/>
          <w:pgMar w:top="720" w:right="720" w:bottom="720" w:left="720" w:header="0" w:footer="945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</w:rPr>
        <w:t>.</w:t>
      </w:r>
    </w:p>
    <w:p w:rsidR="000F4293" w:rsidRPr="00667F80" w:rsidRDefault="000F4293" w:rsidP="000F4293">
      <w:pPr>
        <w:spacing w:before="9" w:line="12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tbl>
      <w:tblPr>
        <w:tblW w:w="0" w:type="auto"/>
        <w:tblInd w:w="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8"/>
        <w:gridCol w:w="2302"/>
        <w:gridCol w:w="1796"/>
      </w:tblGrid>
      <w:tr w:rsidR="000F4293" w:rsidRPr="00667F80" w:rsidTr="00FF3B02">
        <w:trPr>
          <w:trHeight w:hRule="exact" w:val="443"/>
        </w:trPr>
        <w:tc>
          <w:tcPr>
            <w:tcW w:w="55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2" w:line="1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65" w:right="25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NTO DE ESCUINAPA DIRECCIÓN DE OBRAS, SERVICIO PÚBLICOS Y ECOLOGIA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2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before="16" w:line="2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572" w:right="199" w:hanging="3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2 C</w:t>
            </w:r>
          </w:p>
        </w:tc>
      </w:tr>
      <w:tr w:rsidR="000F4293" w:rsidRPr="00667F80" w:rsidTr="00FF3B02">
        <w:trPr>
          <w:trHeight w:hRule="exact" w:val="446"/>
        </w:trPr>
        <w:tc>
          <w:tcPr>
            <w:tcW w:w="55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545"/>
        </w:trPr>
        <w:tc>
          <w:tcPr>
            <w:tcW w:w="5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5"/>
              <w:ind w:left="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725"/>
        </w:trPr>
        <w:tc>
          <w:tcPr>
            <w:tcW w:w="5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5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5"/>
              <w:ind w:left="581" w:right="57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:</w:t>
            </w:r>
          </w:p>
          <w:p w:rsidR="000F4293" w:rsidRPr="00667F80" w:rsidRDefault="000F4293" w:rsidP="00FF3B02">
            <w:pPr>
              <w:spacing w:before="6"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:</w:t>
            </w:r>
          </w:p>
        </w:tc>
      </w:tr>
    </w:tbl>
    <w:p w:rsidR="000F4293" w:rsidRPr="00667F80" w:rsidRDefault="000F4293" w:rsidP="000F4293">
      <w:pPr>
        <w:spacing w:before="4" w:line="22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before="34"/>
        <w:ind w:left="4292" w:right="1430" w:hanging="3284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34528" behindDoc="1" locked="0" layoutInCell="1" allowOverlap="1">
                <wp:simplePos x="0" y="0"/>
                <wp:positionH relativeFrom="page">
                  <wp:posOffset>819785</wp:posOffset>
                </wp:positionH>
                <wp:positionV relativeFrom="paragraph">
                  <wp:posOffset>5715</wp:posOffset>
                </wp:positionV>
                <wp:extent cx="6066155" cy="915670"/>
                <wp:effectExtent l="10160" t="1905" r="10160" b="6350"/>
                <wp:wrapNone/>
                <wp:docPr id="380" name="Grupo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6155" cy="915670"/>
                          <a:chOff x="1291" y="9"/>
                          <a:chExt cx="9553" cy="1442"/>
                        </a:xfrm>
                      </wpg:grpSpPr>
                      <wps:wsp>
                        <wps:cNvPr id="381" name="Freeform 1002"/>
                        <wps:cNvSpPr>
                          <a:spLocks/>
                        </wps:cNvSpPr>
                        <wps:spPr bwMode="auto">
                          <a:xfrm>
                            <a:off x="1296" y="15"/>
                            <a:ext cx="29" cy="0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29"/>
                              <a:gd name="T2" fmla="+- 0 1325 1296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1003"/>
                        <wps:cNvSpPr>
                          <a:spLocks/>
                        </wps:cNvSpPr>
                        <wps:spPr bwMode="auto">
                          <a:xfrm>
                            <a:off x="1325" y="15"/>
                            <a:ext cx="9484" cy="0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9484"/>
                              <a:gd name="T2" fmla="+- 0 10809 1325"/>
                              <a:gd name="T3" fmla="*/ T2 w 94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84">
                                <a:moveTo>
                                  <a:pt x="0" y="0"/>
                                </a:moveTo>
                                <a:lnTo>
                                  <a:pt x="948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004"/>
                        <wps:cNvSpPr>
                          <a:spLocks/>
                        </wps:cNvSpPr>
                        <wps:spPr bwMode="auto">
                          <a:xfrm>
                            <a:off x="1325" y="34"/>
                            <a:ext cx="9484" cy="0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9484"/>
                              <a:gd name="T2" fmla="+- 0 10809 1325"/>
                              <a:gd name="T3" fmla="*/ T2 w 94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84">
                                <a:moveTo>
                                  <a:pt x="0" y="0"/>
                                </a:moveTo>
                                <a:lnTo>
                                  <a:pt x="948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005"/>
                        <wps:cNvSpPr>
                          <a:spLocks/>
                        </wps:cNvSpPr>
                        <wps:spPr bwMode="auto">
                          <a:xfrm>
                            <a:off x="10809" y="15"/>
                            <a:ext cx="29" cy="0"/>
                          </a:xfrm>
                          <a:custGeom>
                            <a:avLst/>
                            <a:gdLst>
                              <a:gd name="T0" fmla="+- 0 10809 10809"/>
                              <a:gd name="T1" fmla="*/ T0 w 29"/>
                              <a:gd name="T2" fmla="+- 0 10838 10809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006"/>
                        <wps:cNvSpPr>
                          <a:spLocks/>
                        </wps:cNvSpPr>
                        <wps:spPr bwMode="auto">
                          <a:xfrm>
                            <a:off x="1317" y="21"/>
                            <a:ext cx="0" cy="1420"/>
                          </a:xfrm>
                          <a:custGeom>
                            <a:avLst/>
                            <a:gdLst>
                              <a:gd name="T0" fmla="+- 0 21 21"/>
                              <a:gd name="T1" fmla="*/ 21 h 1420"/>
                              <a:gd name="T2" fmla="+- 0 1441 21"/>
                              <a:gd name="T3" fmla="*/ 1441 h 14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20">
                                <a:moveTo>
                                  <a:pt x="0" y="0"/>
                                </a:moveTo>
                                <a:lnTo>
                                  <a:pt x="0" y="142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007"/>
                        <wps:cNvSpPr>
                          <a:spLocks/>
                        </wps:cNvSpPr>
                        <wps:spPr bwMode="auto">
                          <a:xfrm>
                            <a:off x="1301" y="42"/>
                            <a:ext cx="0" cy="1380"/>
                          </a:xfrm>
                          <a:custGeom>
                            <a:avLst/>
                            <a:gdLst>
                              <a:gd name="T0" fmla="+- 0 42 42"/>
                              <a:gd name="T1" fmla="*/ 42 h 1380"/>
                              <a:gd name="T2" fmla="+- 0 1422 42"/>
                              <a:gd name="T3" fmla="*/ 1422 h 13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80">
                                <a:moveTo>
                                  <a:pt x="0" y="0"/>
                                </a:moveTo>
                                <a:lnTo>
                                  <a:pt x="0" y="13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1008"/>
                        <wps:cNvSpPr>
                          <a:spLocks/>
                        </wps:cNvSpPr>
                        <wps:spPr bwMode="auto">
                          <a:xfrm>
                            <a:off x="1296" y="1446"/>
                            <a:ext cx="29" cy="0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29"/>
                              <a:gd name="T2" fmla="+- 0 1325 1296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1009"/>
                        <wps:cNvSpPr>
                          <a:spLocks/>
                        </wps:cNvSpPr>
                        <wps:spPr bwMode="auto">
                          <a:xfrm>
                            <a:off x="1325" y="1446"/>
                            <a:ext cx="9484" cy="0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9484"/>
                              <a:gd name="T2" fmla="+- 0 10809 1325"/>
                              <a:gd name="T3" fmla="*/ T2 w 94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84">
                                <a:moveTo>
                                  <a:pt x="0" y="0"/>
                                </a:moveTo>
                                <a:lnTo>
                                  <a:pt x="948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1010"/>
                        <wps:cNvSpPr>
                          <a:spLocks/>
                        </wps:cNvSpPr>
                        <wps:spPr bwMode="auto">
                          <a:xfrm>
                            <a:off x="1325" y="1426"/>
                            <a:ext cx="9484" cy="0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9484"/>
                              <a:gd name="T2" fmla="+- 0 10809 1325"/>
                              <a:gd name="T3" fmla="*/ T2 w 94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84">
                                <a:moveTo>
                                  <a:pt x="0" y="0"/>
                                </a:moveTo>
                                <a:lnTo>
                                  <a:pt x="948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1011"/>
                        <wps:cNvSpPr>
                          <a:spLocks/>
                        </wps:cNvSpPr>
                        <wps:spPr bwMode="auto">
                          <a:xfrm>
                            <a:off x="10818" y="21"/>
                            <a:ext cx="0" cy="1420"/>
                          </a:xfrm>
                          <a:custGeom>
                            <a:avLst/>
                            <a:gdLst>
                              <a:gd name="T0" fmla="+- 0 21 21"/>
                              <a:gd name="T1" fmla="*/ 21 h 1420"/>
                              <a:gd name="T2" fmla="+- 0 1441 21"/>
                              <a:gd name="T3" fmla="*/ 1441 h 14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20">
                                <a:moveTo>
                                  <a:pt x="0" y="0"/>
                                </a:moveTo>
                                <a:lnTo>
                                  <a:pt x="0" y="142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1012"/>
                        <wps:cNvSpPr>
                          <a:spLocks/>
                        </wps:cNvSpPr>
                        <wps:spPr bwMode="auto">
                          <a:xfrm>
                            <a:off x="10814" y="42"/>
                            <a:ext cx="0" cy="1380"/>
                          </a:xfrm>
                          <a:custGeom>
                            <a:avLst/>
                            <a:gdLst>
                              <a:gd name="T0" fmla="+- 0 42 42"/>
                              <a:gd name="T1" fmla="*/ 42 h 1380"/>
                              <a:gd name="T2" fmla="+- 0 1422 42"/>
                              <a:gd name="T3" fmla="*/ 1422 h 13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80">
                                <a:moveTo>
                                  <a:pt x="0" y="0"/>
                                </a:moveTo>
                                <a:lnTo>
                                  <a:pt x="0" y="138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1013"/>
                        <wps:cNvSpPr>
                          <a:spLocks/>
                        </wps:cNvSpPr>
                        <wps:spPr bwMode="auto">
                          <a:xfrm>
                            <a:off x="10809" y="1446"/>
                            <a:ext cx="29" cy="0"/>
                          </a:xfrm>
                          <a:custGeom>
                            <a:avLst/>
                            <a:gdLst>
                              <a:gd name="T0" fmla="+- 0 10809 10809"/>
                              <a:gd name="T1" fmla="*/ T0 w 29"/>
                              <a:gd name="T2" fmla="+- 0 10838 10809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81143" id="Grupo 380" o:spid="_x0000_s1026" style="position:absolute;margin-left:64.55pt;margin-top:.45pt;width:477.65pt;height:72.1pt;z-index:-251581952;mso-position-horizontal-relative:page" coordorigin="1291,9" coordsize="9553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">
                <v:shape id="Freeform 1002" o:spid="_x0000_s1027" style="position:absolute;left:1296;top:15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F7McA&#10;AADcAAAADwAAAGRycy9kb3ducmV2LnhtbESPQWvCQBSE74L/YXmFXkrdWMHa6CpqCRQtYq3g9Zl9&#10;TYLZtzG7xvjvu4WCx2FmvmEms9aUoqHaFZYV9HsRCOLU6oIzBfvv5HkEwnlkjaVlUnAjB7NptzPB&#10;WNsrf1Gz85kIEHYxKsi9r2IpXZqTQdezFXHwfmxt0AdZZ1LXeA1wU8qXKBpKgwWHhRwrWuaUnnYX&#10;o2CZ6Ne3ZLFpng7b9fDzfXW2xXGl1ONDOx+D8NT6e/i//aEVDEZ9+DsTjo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ihezHAAAA3AAAAA8AAAAAAAAAAAAAAAAAmAIAAGRy&#10;cy9kb3ducmV2LnhtbFBLBQYAAAAABAAEAPUAAACMAwAAAAA=&#10;" path="m,l29,e" filled="f" strokeweight=".58pt">
                  <v:path arrowok="t" o:connecttype="custom" o:connectlocs="0,0;29,0" o:connectangles="0,0"/>
                </v:shape>
                <v:shape id="Freeform 1003" o:spid="_x0000_s1028" style="position:absolute;left:1325;top:15;width:9484;height:0;visibility:visible;mso-wrap-style:square;v-text-anchor:top" coordsize="9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o8/8EA&#10;AADcAAAADwAAAGRycy9kb3ducmV2LnhtbESPQWsCMRSE7wX/Q3hCbzVblaJbo6gg9Niuen+bvG6W&#10;bl6WJOr67xuh0OMwM98wq83gOnGlEFvPCl4nBQhi7U3LjYLT8fCyABETssHOMym4U4TNevS0wtL4&#10;G3/RtUqNyBCOJSqwKfWllFFbchgnvifO3rcPDlOWoZEm4C3DXSenRfEmHbacFyz2tLekf6qLU1Df&#10;a9rpev5Zn08VhSXpaKuo1PN42L6DSDSk//Bf+8MomC2m8DiTj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qPP/BAAAA3AAAAA8AAAAAAAAAAAAAAAAAmAIAAGRycy9kb3du&#10;cmV2LnhtbFBLBQYAAAAABAAEAPUAAACGAwAAAAA=&#10;" path="m,l9484,e" filled="f" strokeweight=".58pt">
                  <v:path arrowok="t" o:connecttype="custom" o:connectlocs="0,0;9484,0" o:connectangles="0,0"/>
                </v:shape>
                <v:shape id="Freeform 1004" o:spid="_x0000_s1029" style="position:absolute;left:1325;top:34;width:9484;height:0;visibility:visible;mso-wrap-style:square;v-text-anchor:top" coordsize="9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ZZMEA&#10;AADcAAAADwAAAGRycy9kb3ducmV2LnhtbESPQWsCMRSE7wX/Q3hCbzXbKkW3RlFB6LGuen+bvG6W&#10;bl6WJNX13zeC0OMwM98wy/XgOnGhEFvPCl4nBQhi7U3LjYLTcf8yBxETssHOMym4UYT1avS0xNL4&#10;Kx/oUqVGZAjHEhXYlPpSyqgtOYwT3xNn79sHhynL0EgT8JrhrpNvRfEuHbacFyz2tLOkf6pfp6C+&#10;1bTV9eyrPp8qCgvS0VZRqefxsPkAkWhI/+FH+9MomM6ncD+Tj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mmWTBAAAA3AAAAA8AAAAAAAAAAAAAAAAAmAIAAGRycy9kb3du&#10;cmV2LnhtbFBLBQYAAAAABAAEAPUAAACGAwAAAAA=&#10;" path="m,l9484,e" filled="f" strokeweight=".58pt">
                  <v:path arrowok="t" o:connecttype="custom" o:connectlocs="0,0;9484,0" o:connectangles="0,0"/>
                </v:shape>
                <v:shape id="Freeform 1005" o:spid="_x0000_s1030" style="position:absolute;left:10809;top:15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UmdMgA&#10;AADcAAAADwAAAGRycy9kb3ducmV2LnhtbESPQUvDQBSE7wX/w/IEL8Vu1FJrzKZoJVBqKW0VvD6z&#10;zySYfRuz2zT9926h0OMwM98wyaw3teiodZVlBXejCARxbnXFhYLPj+x2CsJ5ZI21ZVJwJAez9GqQ&#10;YKztgbfU7XwhAoRdjApK75tYSpeXZNCNbEMcvB/bGvRBtoXULR4C3NTyPoom0mDFYaHEhuYl5b+7&#10;vVEwz/TjU/a67oZfm/fJ6m35Z6vvpVI31/3LMwhPvb+Ez+2FVvAwHcPpTDgCMv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VSZ0yAAAANwAAAAPAAAAAAAAAAAAAAAAAJgCAABk&#10;cnMvZG93bnJldi54bWxQSwUGAAAAAAQABAD1AAAAjQMAAAAA&#10;" path="m,l29,e" filled="f" strokeweight=".58pt">
                  <v:path arrowok="t" o:connecttype="custom" o:connectlocs="0,0;29,0" o:connectangles="0,0"/>
                </v:shape>
                <v:shape id="Freeform 1006" o:spid="_x0000_s1031" style="position:absolute;left:1317;top:21;width:0;height:1420;visibility:visible;mso-wrap-style:square;v-text-anchor:top" coordsize="0,1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n+fMYA&#10;AADcAAAADwAAAGRycy9kb3ducmV2LnhtbESPT2vCQBTE74LfYXmCl6Ib/wVJXUUKpVIQiXrx9pp9&#10;zYZm34bsVuO37woFj8PM/IZZbTpbiyu1vnKsYDJOQBAXTldcKjif3kdLED4ga6wdk4I7edis+70V&#10;ZtrdOKfrMZQiQthnqMCE0GRS+sKQRT92DXH0vl1rMUTZllK3eItwW8tpkqTSYsVxwWBDb4aKn+Ov&#10;VZCc96d6br4+XGpn+SGVl8+X/UWp4aDbvoII1IVn+L+90wpmywU8zs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n+fMYAAADcAAAADwAAAAAAAAAAAAAAAACYAgAAZHJz&#10;L2Rvd25yZXYueG1sUEsFBgAAAAAEAAQA9QAAAIsDAAAAAA==&#10;" path="m,l,1420e" filled="f" strokeweight=".58pt">
                  <v:path arrowok="t" o:connecttype="custom" o:connectlocs="0,21;0,1441" o:connectangles="0,0"/>
                </v:shape>
                <v:shape id="Freeform 1007" o:spid="_x0000_s1032" style="position:absolute;left:1301;top:42;width:0;height:1380;visibility:visible;mso-wrap-style:square;v-text-anchor:top" coordsize="0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BxFMMA&#10;AADcAAAADwAAAGRycy9kb3ducmV2LnhtbESPQYvCMBSE74L/ITxhb5rqQildo4goLAuLaAWvj+Zt&#10;W2xeahM1+++NIHgcZuYbZr4MphU36l1jWcF0koAgLq1uuFJwLLbjDITzyBpby6TgnxwsF8PBHHNt&#10;77yn28FXIkLY5aig9r7LpXRlTQbdxHbE0fuzvUEfZV9J3eM9wk0rZ0mSSoMNx4UaO1rXVJ4PV6Pg&#10;mv5WZlP+7OwlZMekWKenTUClPkZh9QXCU/Dv8Kv9rRV8Zi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BxFMMAAADcAAAADwAAAAAAAAAAAAAAAACYAgAAZHJzL2Rv&#10;d25yZXYueG1sUEsFBgAAAAAEAAQA9QAAAIgDAAAAAA==&#10;" path="m,l,1380e" filled="f" strokeweight=".58pt">
                  <v:path arrowok="t" o:connecttype="custom" o:connectlocs="0,42;0,1422" o:connectangles="0,0"/>
                </v:shape>
                <v:shape id="Freeform 1008" o:spid="_x0000_s1033" style="position:absolute;left:1296;top:144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e4A8gA&#10;AADcAAAADwAAAGRycy9kb3ducmV2LnhtbESPW2vCQBSE3wv9D8sp9EV0UwteUleploCoiJdCX0+z&#10;p0lo9mzMrjH9964g9HGYmW+Yyaw1pWiodoVlBS+9CARxanXBmYLPY9IdgXAeWWNpmRT8kYPZ9PFh&#10;grG2F95Tc/CZCBB2MSrIva9iKV2ak0HXsxVx8H5sbdAHWWdS13gJcFPKfhQNpMGCw0KOFS1ySn8P&#10;Z6NgkejhOJlvm87Xbj3YfKxOtvheKfX81L6/gfDU+v/wvb3UCl5HQ7idCUdAT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h7gDyAAAANwAAAAPAAAAAAAAAAAAAAAAAJgCAABk&#10;cnMvZG93bnJldi54bWxQSwUGAAAAAAQABAD1AAAAjQMAAAAA&#10;" path="m,l29,e" filled="f" strokeweight=".58pt">
                  <v:path arrowok="t" o:connecttype="custom" o:connectlocs="0,0;29,0" o:connectangles="0,0"/>
                </v:shape>
                <v:shape id="Freeform 1009" o:spid="_x0000_s1034" style="position:absolute;left:1325;top:1446;width:9484;height:0;visibility:visible;mso-wrap-style:square;v-text-anchor:top" coordsize="9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LFb4A&#10;AADcAAAADwAAAGRycy9kb3ducmV2LnhtbERPTWsCMRC9F/wPYQRvNWstRVejqCD02K56n03GzeJm&#10;siSprv++ORR6fLzv9XZwnbhTiK1nBbNpAYJYe9Nyo+B8Or4uQMSEbLDzTAqeFGG7Gb2ssTT+wd90&#10;r1IjcgjHEhXYlPpSyqgtOYxT3xNn7uqDw5RhaKQJ+MjhrpNvRfEhHbacGyz2dLCkb9WPU1A/a9rr&#10;+v2rvpwrCkvS0VZRqcl42K1AJBrSv/jP/WkUzBd5bT6Tj4D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CCxW+AAAA3AAAAA8AAAAAAAAAAAAAAAAAmAIAAGRycy9kb3ducmV2&#10;LnhtbFBLBQYAAAAABAAEAPUAAACDAwAAAAA=&#10;" path="m,l9484,e" filled="f" strokeweight=".58pt">
                  <v:path arrowok="t" o:connecttype="custom" o:connectlocs="0,0;9484,0" o:connectangles="0,0"/>
                </v:shape>
                <v:shape id="Freeform 1010" o:spid="_x0000_s1035" style="position:absolute;left:1325;top:1426;width:9484;height:0;visibility:visible;mso-wrap-style:square;v-text-anchor:top" coordsize="9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6ujsEA&#10;AADcAAAADwAAAGRycy9kb3ducmV2LnhtbESPQWsCMRSE7wX/Q3iF3mq2VYquRrEFoUdd9f42ed0s&#10;3bwsSarrvzeC0OMwM98wy/XgOnGmEFvPCt7GBQhi7U3LjYLjYfs6AxETssHOMym4UoT1avS0xNL4&#10;C+/pXKVGZAjHEhXYlPpSyqgtOYxj3xNn78cHhynL0EgT8JLhrpPvRfEhHbacFyz29GVJ/1Z/TkF9&#10;relT19NdfTpWFOako62iUi/Pw2YBItGQ/sOP9rdRMJnN4X4mHwG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Oro7BAAAA3AAAAA8AAAAAAAAAAAAAAAAAmAIAAGRycy9kb3du&#10;cmV2LnhtbFBLBQYAAAAABAAEAPUAAACGAwAAAAA=&#10;" path="m,l9484,e" filled="f" strokeweight=".58pt">
                  <v:path arrowok="t" o:connecttype="custom" o:connectlocs="0,0;9484,0" o:connectangles="0,0"/>
                </v:shape>
                <v:shape id="Freeform 1011" o:spid="_x0000_s1036" style="position:absolute;left:10818;top:21;width:0;height:1420;visibility:visible;mso-wrap-style:square;v-text-anchor:top" coordsize="0,1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fLOcIA&#10;AADcAAAADwAAAGRycy9kb3ducmV2LnhtbERPy4rCMBTdC/5DuMJsZExnlOJUowyCKIKIj427a3On&#10;KdPclCZq/XuzEFwezns6b20lbtT40rGCr0ECgjh3uuRCwem4/ByD8AFZY+WYFDzIw3zW7Uwx0+7O&#10;e7odQiFiCPsMFZgQ6kxKnxuy6AeuJo7cn2sshgibQuoG7zHcVvI7SVJpseTYYLCmhaH8/3C1CpLT&#10;9liNzGXlUjvc71J53vS3Z6U+eu3vBESgNrzFL/daKxj+xPnxTDw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8s5wgAAANwAAAAPAAAAAAAAAAAAAAAAAJgCAABkcnMvZG93&#10;bnJldi54bWxQSwUGAAAAAAQABAD1AAAAhwMAAAAA&#10;" path="m,l,1420e" filled="f" strokeweight=".58pt">
                  <v:path arrowok="t" o:connecttype="custom" o:connectlocs="0,21;0,1441" o:connectangles="0,0"/>
                </v:shape>
                <v:shape id="Freeform 1012" o:spid="_x0000_s1037" style="position:absolute;left:10814;top:42;width:0;height:1380;visibility:visible;mso-wrap-style:square;v-text-anchor:top" coordsize="0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8HY8YA&#10;AADcAAAADwAAAGRycy9kb3ducmV2LnhtbESPQWvCQBSE7wX/w/KEXkQ3qbba1FVEENRbrR68PbLP&#10;JJp9G7KrRn+9Kwg9DjPzDTOeNqYUF6pdYVlB3ItAEKdWF5wp2P4tuiMQziNrLC2Tghs5mE5ab2NM&#10;tL3yL102PhMBwi5BBbn3VSKlS3My6Hq2Ig7ewdYGfZB1JnWN1wA3pfyIoi9psOCwkGNF85zS0+Zs&#10;FBz2O/m5Hg5Gx/NqZvYmplvn3lHqvd3MfkB4avx/+NVeagX97xi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8HY8YAAADcAAAADwAAAAAAAAAAAAAAAACYAgAAZHJz&#10;L2Rvd25yZXYueG1sUEsFBgAAAAAEAAQA9QAAAIsDAAAAAA==&#10;" path="m,l,1380e" filled="f" strokeweight=".20464mm">
                  <v:path arrowok="t" o:connecttype="custom" o:connectlocs="0,42;0,1422" o:connectangles="0,0"/>
                </v:shape>
                <v:shape id="Freeform 1013" o:spid="_x0000_s1038" style="position:absolute;left:10809;top:144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NRscA&#10;AADcAAAADwAAAGRycy9kb3ducmV2LnhtbESP3WrCQBSE7wt9h+UUvBHd1ILV1FWqJSBaxD/w9jR7&#10;moRmz8bsNsa37wpCL4eZ+YaZzFpTioZqV1hW8NyPQBCnVhecKTgekt4IhPPIGkvLpOBKDmbTx4cJ&#10;xtpeeEfN3mciQNjFqCD3voqldGlOBl3fVsTB+7a1QR9knUld4yXATSkHUTSUBgsOCzlWtMgp/dn/&#10;GgWLRL+Ok/mm6Z626+Hnx+psi6+VUp2n9v0NhKfW/4fv7aVW8DIewO1MO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pjUbHAAAA3AAAAA8AAAAAAAAAAAAAAAAAmAIAAGRy&#10;cy9kb3ducmV2LnhtbFBLBQYAAAAABAAEAPUAAACMAwAAAAA=&#10;" path="m,l29,e" filled="f" strokeweight=".58pt">
                  <v:path arrowok="t" o:connecttype="custom" o:connectlocs="0,0;29,0" o:connectangles="0,0"/>
                </v:shape>
                <w10:wrap anchorx="page"/>
              </v:group>
            </w:pict>
          </mc:Fallback>
        </mc:AlternateConten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,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:</w:t>
      </w:r>
    </w:p>
    <w:p w:rsidR="000F4293" w:rsidRPr="00667F80" w:rsidRDefault="000F4293" w:rsidP="000F4293">
      <w:pPr>
        <w:tabs>
          <w:tab w:val="left" w:pos="1320"/>
        </w:tabs>
        <w:ind w:left="1690" w:right="1971" w:hanging="111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-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3327"/>
        <w:gridCol w:w="938"/>
        <w:gridCol w:w="1942"/>
        <w:gridCol w:w="1298"/>
        <w:gridCol w:w="1705"/>
      </w:tblGrid>
      <w:tr w:rsidR="000F4293" w:rsidRPr="00667F80" w:rsidTr="00FF3B02">
        <w:trPr>
          <w:trHeight w:hRule="exact" w:val="444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10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.</w:t>
            </w: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924" w:right="432" w:hanging="45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P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ST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11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49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IDAD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221" w:right="187" w:firstLine="10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TO 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IO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4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TE</w:t>
            </w:r>
          </w:p>
        </w:tc>
      </w:tr>
      <w:tr w:rsidR="000F4293" w:rsidRPr="00667F80" w:rsidTr="00FF3B02">
        <w:trPr>
          <w:trHeight w:hRule="exact" w:val="226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7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2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F4293" w:rsidRPr="00667F80" w:rsidRDefault="000F4293" w:rsidP="000F4293">
      <w:pPr>
        <w:jc w:val="both"/>
        <w:rPr>
          <w:rFonts w:ascii="Evogria" w:hAnsi="Evogria"/>
          <w:sz w:val="18"/>
          <w:szCs w:val="18"/>
        </w:rPr>
        <w:sectPr w:rsidR="000F4293" w:rsidRPr="00667F80" w:rsidSect="00667F80">
          <w:pgSz w:w="12240" w:h="15840"/>
          <w:pgMar w:top="720" w:right="720" w:bottom="720" w:left="720" w:header="0" w:footer="945" w:gutter="0"/>
          <w:cols w:space="720"/>
        </w:sectPr>
      </w:pPr>
    </w:p>
    <w:p w:rsidR="000F4293" w:rsidRPr="00667F80" w:rsidRDefault="000F4293" w:rsidP="000F4293">
      <w:pPr>
        <w:spacing w:before="6" w:line="140" w:lineRule="exact"/>
        <w:jc w:val="both"/>
        <w:rPr>
          <w:rFonts w:ascii="Evogria" w:hAnsi="Evogria"/>
          <w:sz w:val="18"/>
          <w:szCs w:val="18"/>
        </w:rPr>
      </w:pPr>
    </w:p>
    <w:p w:rsidR="000F4293" w:rsidRDefault="000F4293" w:rsidP="000F4293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Pr="00667F80" w:rsidRDefault="000F4293" w:rsidP="000F4293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3           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O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</w:p>
    <w:p w:rsidR="000F4293" w:rsidRPr="00667F80" w:rsidRDefault="000F4293" w:rsidP="000F4293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30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p/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</w:p>
    <w:p w:rsidR="000F4293" w:rsidRPr="00667F80" w:rsidRDefault="000F4293" w:rsidP="000F4293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4249" w:right="459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F4293" w:rsidRPr="00667F80" w:rsidRDefault="000F4293" w:rsidP="000F4293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23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before="12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37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DIRECCIÓN DE OBRAS, SERVICIO PÚBLICOS Y ECOLOGIA: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                              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37" w:lineRule="auto"/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irección de Obras, Servicio públicos y Ecologia)</w:t>
      </w:r>
    </w:p>
    <w:p w:rsidR="000F4293" w:rsidRPr="00667F80" w:rsidRDefault="000F4293" w:rsidP="000F4293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F4293" w:rsidRPr="00667F80" w:rsidRDefault="000F4293" w:rsidP="000F4293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°                              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F4293" w:rsidRPr="00667F80" w:rsidRDefault="000F4293" w:rsidP="000F4293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F4293" w:rsidRPr="00667F80" w:rsidRDefault="000F4293" w:rsidP="000F4293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L  AYUNTAMIENTO DE ESCUINAPA</w:t>
      </w:r>
    </w:p>
    <w:p w:rsidR="000F4293" w:rsidRPr="00667F80" w:rsidRDefault="000F4293" w:rsidP="000F4293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412124" w:rsidRDefault="000F4293" w:rsidP="000F4293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412124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412124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412124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412124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412124" w:rsidRDefault="000F4293" w:rsidP="000F4293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LES:                                           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S 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BRES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INF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 FEDER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5960"/>
        </w:tabs>
        <w:spacing w:line="200" w:lineRule="exact"/>
        <w:ind w:left="5980" w:right="884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pgSz w:w="12240" w:h="15840"/>
          <w:pgMar w:top="720" w:right="720" w:bottom="720" w:left="720" w:header="0" w:footer="945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CAL: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DÍA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LEN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ER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DICI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</w:p>
    <w:p w:rsidR="000F4293" w:rsidRPr="00667F80" w:rsidRDefault="000F4293" w:rsidP="000F4293">
      <w:pPr>
        <w:spacing w:before="5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34" w:line="286" w:lineRule="auto"/>
        <w:ind w:left="579" w:right="880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34" w:line="286" w:lineRule="auto"/>
        <w:ind w:left="579" w:right="880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34" w:line="286" w:lineRule="auto"/>
        <w:ind w:left="579" w:right="880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0F4293" w:rsidRPr="00667F80" w:rsidRDefault="000F4293" w:rsidP="000F4293">
      <w:pPr>
        <w:spacing w:before="34" w:line="286" w:lineRule="auto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io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F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7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x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75" w:lineRule="auto"/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“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r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</w:rPr>
        <w:t>;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o mí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m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o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í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i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su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”</w:t>
      </w:r>
    </w:p>
    <w:p w:rsidR="000F4293" w:rsidRPr="00667F80" w:rsidRDefault="000F4293" w:rsidP="000F4293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72" w:lineRule="auto"/>
        <w:ind w:left="1287" w:right="894" w:hanging="7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g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.</w:t>
      </w:r>
    </w:p>
    <w:p w:rsidR="000F4293" w:rsidRPr="00667F80" w:rsidRDefault="000F4293" w:rsidP="000F4293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12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:                                                                               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L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12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IVAC:                                                              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VA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.</w:t>
      </w:r>
    </w:p>
    <w:p w:rsidR="000F4293" w:rsidRPr="00667F80" w:rsidRDefault="000F4293" w:rsidP="000F4293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565" w:lineRule="auto"/>
        <w:ind w:left="1299" w:right="16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 REA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 DI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7"/>
        <w:ind w:left="12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IVAC:                                                                                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 DE VA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E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5960"/>
        </w:tabs>
        <w:spacing w:line="200" w:lineRule="exact"/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FEO: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DIAS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.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TE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CI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 FEDER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5960"/>
        </w:tabs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NLA: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DÍA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Ñ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 FEDERA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VAC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8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     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A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ER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ICA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I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F4293" w:rsidRPr="00667F80" w:rsidRDefault="000F4293" w:rsidP="000F4293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pgSz w:w="12240" w:h="15840"/>
          <w:pgMar w:top="720" w:right="720" w:bottom="720" w:left="720" w:header="0" w:footer="945" w:gutter="0"/>
          <w:cols w:space="720"/>
        </w:sect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 /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                                                                                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  DÍAS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DIVIDI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5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Pr="00667F80" w:rsidRDefault="000F4293" w:rsidP="000F4293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3           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O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</w:p>
    <w:p w:rsidR="000F4293" w:rsidRPr="00667F80" w:rsidRDefault="000F4293" w:rsidP="000F4293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480" w:lineRule="auto"/>
        <w:ind w:left="4285" w:right="2125" w:hanging="1186"/>
        <w:jc w:val="both"/>
        <w:rPr>
          <w:rFonts w:ascii="Evogria" w:eastAsia="Arial" w:hAnsi="Evogria" w:cs="Arial"/>
          <w:sz w:val="18"/>
          <w:szCs w:val="18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B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C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. </w:t>
      </w:r>
      <w:r w:rsidRPr="00667F80">
        <w:rPr>
          <w:rFonts w:ascii="Evogria" w:eastAsia="Arial" w:hAnsi="Evogria" w:cs="Arial"/>
          <w:b/>
          <w:spacing w:val="1"/>
          <w:sz w:val="18"/>
          <w:szCs w:val="18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</w:rPr>
        <w:t>D</w:t>
      </w:r>
      <w:r w:rsidRPr="00667F80">
        <w:rPr>
          <w:rFonts w:ascii="Evogria" w:eastAsia="Arial" w:hAnsi="Evogria" w:cs="Arial"/>
          <w:b/>
          <w:sz w:val="18"/>
          <w:szCs w:val="18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</w:rPr>
        <w:t>A</w:t>
      </w:r>
      <w:r w:rsidRPr="00667F80">
        <w:rPr>
          <w:rFonts w:ascii="Evogria" w:eastAsia="Arial" w:hAnsi="Evogria" w:cs="Arial"/>
          <w:b/>
          <w:sz w:val="18"/>
          <w:szCs w:val="18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</w:rPr>
        <w:t>O</w:t>
      </w:r>
      <w:r w:rsidRPr="00667F80">
        <w:rPr>
          <w:rFonts w:ascii="Evogria" w:eastAsia="Arial" w:hAnsi="Evogria" w:cs="Arial"/>
          <w:b/>
          <w:sz w:val="18"/>
          <w:szCs w:val="18"/>
        </w:rPr>
        <w:t>)</w:t>
      </w:r>
    </w:p>
    <w:p w:rsidR="000F4293" w:rsidRPr="00667F80" w:rsidRDefault="000F4293" w:rsidP="000F4293">
      <w:pPr>
        <w:spacing w:before="5" w:line="14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tbl>
      <w:tblPr>
        <w:tblW w:w="0" w:type="auto"/>
        <w:tblInd w:w="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8"/>
        <w:gridCol w:w="6071"/>
        <w:gridCol w:w="1907"/>
      </w:tblGrid>
      <w:tr w:rsidR="000F4293" w:rsidRPr="00D070AC" w:rsidTr="00FF3B02">
        <w:trPr>
          <w:trHeight w:hRule="exact" w:val="444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( DICA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 CALEND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IO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PER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ENER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CI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)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F4293" w:rsidRPr="00667F80" w:rsidTr="00FF3B02">
        <w:trPr>
          <w:trHeight w:hRule="exact" w:val="360"/>
        </w:trPr>
        <w:tc>
          <w:tcPr>
            <w:tcW w:w="168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71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DI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I</w:t>
            </w:r>
          </w:p>
        </w:tc>
        <w:tc>
          <w:tcPr>
            <w:tcW w:w="60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71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UINALDO</w:t>
            </w:r>
          </w:p>
        </w:tc>
        <w:tc>
          <w:tcPr>
            <w:tcW w:w="19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758"/>
        </w:trPr>
        <w:tc>
          <w:tcPr>
            <w:tcW w:w="168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0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PIVAC</w:t>
            </w:r>
          </w:p>
        </w:tc>
        <w:tc>
          <w:tcPr>
            <w:tcW w:w="607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0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PR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 VAC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I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6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DÍA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R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2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5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%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190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D070AC" w:rsidTr="00FF3B02">
        <w:trPr>
          <w:trHeight w:hRule="exact" w:val="348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5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p)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5"/>
              <w:ind w:lef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 REAL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 P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 EN UN AÑO</w:t>
            </w:r>
            <w:r w:rsidRPr="00667F80">
              <w:rPr>
                <w:rFonts w:ascii="Evogria" w:eastAsia="Arial" w:hAnsi="Evogria" w:cs="Arial"/>
                <w:spacing w:val="4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ALEN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IO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F4293" w:rsidRPr="00667F80" w:rsidTr="00FF3B02">
        <w:trPr>
          <w:trHeight w:hRule="exact" w:val="336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3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( DI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3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DÍAS 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I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370"/>
        </w:trPr>
        <w:tc>
          <w:tcPr>
            <w:tcW w:w="168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76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( DIVAC )</w:t>
            </w:r>
          </w:p>
        </w:tc>
        <w:tc>
          <w:tcPr>
            <w:tcW w:w="60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76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DÍAS DE VAC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I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S</w:t>
            </w:r>
          </w:p>
        </w:tc>
        <w:tc>
          <w:tcPr>
            <w:tcW w:w="19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D070AC" w:rsidTr="00FF3B02">
        <w:trPr>
          <w:trHeight w:hRule="exact" w:val="370"/>
        </w:trPr>
        <w:tc>
          <w:tcPr>
            <w:tcW w:w="168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71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( D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607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71"/>
              <w:ind w:lef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ÍAS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V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I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S (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R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Y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190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F4293" w:rsidRPr="00D070AC" w:rsidTr="00FF3B02">
        <w:trPr>
          <w:trHeight w:hRule="exact" w:val="377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79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(DINLA)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79"/>
              <w:ind w:lef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 N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B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 A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Ñ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F4293" w:rsidRPr="00667F80" w:rsidTr="00FF3B02">
        <w:trPr>
          <w:trHeight w:hRule="exact" w:val="420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99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( 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99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 REAL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B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 A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Ñ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.(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DIC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DINL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D070AC" w:rsidTr="00FF3B02">
        <w:trPr>
          <w:trHeight w:hRule="exact" w:val="792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94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FAC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R</w:t>
            </w:r>
          </w:p>
          <w:p w:rsidR="000F4293" w:rsidRPr="00667F80" w:rsidRDefault="000F4293" w:rsidP="00FF3B02">
            <w:pPr>
              <w:spacing w:before="5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/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l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94"/>
              <w:ind w:lef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 /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B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 (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/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</w:tbl>
    <w:p w:rsidR="000F4293" w:rsidRPr="00667F80" w:rsidRDefault="000F4293" w:rsidP="000F4293">
      <w:pPr>
        <w:jc w:val="both"/>
        <w:rPr>
          <w:rFonts w:ascii="Evogria" w:hAnsi="Evogria"/>
          <w:sz w:val="18"/>
          <w:szCs w:val="18"/>
          <w:lang w:val="es-MX"/>
        </w:rPr>
        <w:sectPr w:rsidR="000F4293" w:rsidRPr="00667F80" w:rsidSect="00667F80">
          <w:headerReference w:type="default" r:id="rId27"/>
          <w:pgSz w:w="12240" w:h="15840"/>
          <w:pgMar w:top="720" w:right="720" w:bottom="720" w:left="720" w:header="312" w:footer="945" w:gutter="0"/>
          <w:cols w:space="720"/>
        </w:sectPr>
      </w:pPr>
    </w:p>
    <w:p w:rsidR="000F4293" w:rsidRPr="00667F80" w:rsidRDefault="000F4293" w:rsidP="000F4293">
      <w:pPr>
        <w:spacing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ind w:left="579"/>
        <w:jc w:val="both"/>
        <w:rPr>
          <w:rFonts w:ascii="Evogria" w:eastAsia="Arial" w:hAnsi="Evogria" w:cs="Arial"/>
          <w:b/>
          <w:spacing w:val="-6"/>
          <w:sz w:val="18"/>
          <w:szCs w:val="18"/>
          <w:lang w:val="es-MX"/>
        </w:rPr>
      </w:pPr>
    </w:p>
    <w:p w:rsidR="000F4293" w:rsidRDefault="000F4293" w:rsidP="000F4293">
      <w:pPr>
        <w:ind w:left="579"/>
        <w:jc w:val="both"/>
        <w:rPr>
          <w:rFonts w:ascii="Evogria" w:eastAsia="Arial" w:hAnsi="Evogria" w:cs="Arial"/>
          <w:b/>
          <w:spacing w:val="-6"/>
          <w:sz w:val="18"/>
          <w:szCs w:val="18"/>
          <w:lang w:val="es-MX"/>
        </w:rPr>
      </w:pPr>
    </w:p>
    <w:p w:rsidR="000F4293" w:rsidRDefault="000F4293" w:rsidP="000F4293">
      <w:pPr>
        <w:ind w:left="579"/>
        <w:jc w:val="both"/>
        <w:rPr>
          <w:rFonts w:ascii="Evogria" w:eastAsia="Arial" w:hAnsi="Evogria" w:cs="Arial"/>
          <w:b/>
          <w:spacing w:val="-6"/>
          <w:sz w:val="18"/>
          <w:szCs w:val="18"/>
          <w:lang w:val="es-MX"/>
        </w:rPr>
      </w:pPr>
    </w:p>
    <w:p w:rsidR="000F4293" w:rsidRDefault="000F4293" w:rsidP="000F4293">
      <w:pPr>
        <w:ind w:left="579"/>
        <w:jc w:val="both"/>
        <w:rPr>
          <w:rFonts w:ascii="Evogria" w:eastAsia="Arial" w:hAnsi="Evogria" w:cs="Arial"/>
          <w:b/>
          <w:spacing w:val="-6"/>
          <w:sz w:val="18"/>
          <w:szCs w:val="18"/>
          <w:lang w:val="es-MX"/>
        </w:rPr>
      </w:pPr>
    </w:p>
    <w:p w:rsidR="000F4293" w:rsidRPr="00667F80" w:rsidRDefault="000F4293" w:rsidP="000F4293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35552" behindDoc="1" locked="0" layoutInCell="1" allowOverlap="1">
                <wp:simplePos x="0" y="0"/>
                <wp:positionH relativeFrom="page">
                  <wp:posOffset>4324350</wp:posOffset>
                </wp:positionH>
                <wp:positionV relativeFrom="paragraph">
                  <wp:posOffset>113030</wp:posOffset>
                </wp:positionV>
                <wp:extent cx="2555240" cy="247650"/>
                <wp:effectExtent l="0" t="0" r="0" b="0"/>
                <wp:wrapNone/>
                <wp:docPr id="377" name="Grupo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5240" cy="247650"/>
                          <a:chOff x="6810" y="178"/>
                          <a:chExt cx="4024" cy="390"/>
                        </a:xfrm>
                      </wpg:grpSpPr>
                      <wps:wsp>
                        <wps:cNvPr id="378" name="Freeform 1015"/>
                        <wps:cNvSpPr>
                          <a:spLocks/>
                        </wps:cNvSpPr>
                        <wps:spPr bwMode="auto">
                          <a:xfrm>
                            <a:off x="9624" y="188"/>
                            <a:ext cx="1200" cy="185"/>
                          </a:xfrm>
                          <a:custGeom>
                            <a:avLst/>
                            <a:gdLst>
                              <a:gd name="T0" fmla="+- 0 9624 9624"/>
                              <a:gd name="T1" fmla="*/ T0 w 1200"/>
                              <a:gd name="T2" fmla="+- 0 373 188"/>
                              <a:gd name="T3" fmla="*/ 373 h 185"/>
                              <a:gd name="T4" fmla="+- 0 10824 9624"/>
                              <a:gd name="T5" fmla="*/ T4 w 1200"/>
                              <a:gd name="T6" fmla="+- 0 373 188"/>
                              <a:gd name="T7" fmla="*/ 373 h 185"/>
                              <a:gd name="T8" fmla="+- 0 10824 9624"/>
                              <a:gd name="T9" fmla="*/ T8 w 1200"/>
                              <a:gd name="T10" fmla="+- 0 188 188"/>
                              <a:gd name="T11" fmla="*/ 188 h 185"/>
                              <a:gd name="T12" fmla="+- 0 9624 9624"/>
                              <a:gd name="T13" fmla="*/ T12 w 1200"/>
                              <a:gd name="T14" fmla="+- 0 188 188"/>
                              <a:gd name="T15" fmla="*/ 188 h 185"/>
                              <a:gd name="T16" fmla="+- 0 9624 9624"/>
                              <a:gd name="T17" fmla="*/ T16 w 1200"/>
                              <a:gd name="T18" fmla="+- 0 373 188"/>
                              <a:gd name="T19" fmla="*/ 373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0" h="185">
                                <a:moveTo>
                                  <a:pt x="0" y="185"/>
                                </a:moveTo>
                                <a:lnTo>
                                  <a:pt x="1200" y="185"/>
                                </a:lnTo>
                                <a:lnTo>
                                  <a:pt x="1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1016"/>
                        <wps:cNvSpPr>
                          <a:spLocks/>
                        </wps:cNvSpPr>
                        <wps:spPr bwMode="auto">
                          <a:xfrm>
                            <a:off x="6820" y="373"/>
                            <a:ext cx="2806" cy="185"/>
                          </a:xfrm>
                          <a:custGeom>
                            <a:avLst/>
                            <a:gdLst>
                              <a:gd name="T0" fmla="+- 0 6820 6820"/>
                              <a:gd name="T1" fmla="*/ T0 w 2806"/>
                              <a:gd name="T2" fmla="+- 0 558 373"/>
                              <a:gd name="T3" fmla="*/ 558 h 185"/>
                              <a:gd name="T4" fmla="+- 0 9626 6820"/>
                              <a:gd name="T5" fmla="*/ T4 w 2806"/>
                              <a:gd name="T6" fmla="+- 0 558 373"/>
                              <a:gd name="T7" fmla="*/ 558 h 185"/>
                              <a:gd name="T8" fmla="+- 0 9626 6820"/>
                              <a:gd name="T9" fmla="*/ T8 w 2806"/>
                              <a:gd name="T10" fmla="+- 0 373 373"/>
                              <a:gd name="T11" fmla="*/ 373 h 185"/>
                              <a:gd name="T12" fmla="+- 0 6820 6820"/>
                              <a:gd name="T13" fmla="*/ T12 w 2806"/>
                              <a:gd name="T14" fmla="+- 0 373 373"/>
                              <a:gd name="T15" fmla="*/ 373 h 185"/>
                              <a:gd name="T16" fmla="+- 0 6820 6820"/>
                              <a:gd name="T17" fmla="*/ T16 w 2806"/>
                              <a:gd name="T18" fmla="+- 0 558 373"/>
                              <a:gd name="T19" fmla="*/ 55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06" h="185">
                                <a:moveTo>
                                  <a:pt x="0" y="185"/>
                                </a:moveTo>
                                <a:lnTo>
                                  <a:pt x="2806" y="185"/>
                                </a:lnTo>
                                <a:lnTo>
                                  <a:pt x="28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6042A" id="Grupo 377" o:spid="_x0000_s1026" style="position:absolute;margin-left:340.5pt;margin-top:8.9pt;width:201.2pt;height:19.5pt;z-index:-251580928;mso-position-horizontal-relative:page" coordorigin="6810,178" coordsize="4024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">
                <v:shape id="Freeform 1015" o:spid="_x0000_s1027" style="position:absolute;left:9624;top:188;width:1200;height:185;visibility:visible;mso-wrap-style:square;v-text-anchor:top" coordsize="120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t1dMQA&#10;AADcAAAADwAAAGRycy9kb3ducmV2LnhtbERPz2vCMBS+C/sfwhO8aaoD3apRRHDq8ODqxjw+mmdT&#10;1rzUJmr975fDYMeP7/ds0dpK3KjxpWMFw0ECgjh3uuRCwedx3X8B4QOyxsoxKXiQh8X8qTPDVLs7&#10;f9AtC4WIIexTVGBCqFMpfW7Ioh+4mjhyZ9dYDBE2hdQN3mO4reQoScbSYsmxwWBNK0P5T3a1Ci7Z&#10;9+5tst9vzubVHU7H1fggv96V6nXb5RREoDb8i//cW63geRLXxjPx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bdXTEAAAA3AAAAA8AAAAAAAAAAAAAAAAAmAIAAGRycy9k&#10;b3ducmV2LnhtbFBLBQYAAAAABAAEAPUAAACJAwAAAAA=&#10;" path="m,185r1200,l1200,,,,,185xe" fillcolor="yellow" stroked="f">
                  <v:path arrowok="t" o:connecttype="custom" o:connectlocs="0,373;1200,373;1200,188;0,188;0,373" o:connectangles="0,0,0,0,0"/>
                </v:shape>
                <v:shape id="Freeform 1016" o:spid="_x0000_s1028" style="position:absolute;left:6820;top:373;width:2806;height:185;visibility:visible;mso-wrap-style:square;v-text-anchor:top" coordsize="280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RJMUA&#10;AADcAAAADwAAAGRycy9kb3ducmV2LnhtbESPQUsDMRSE7wX/Q3iCl2KzKnXr2rSoIGzxorUXb4/N&#10;M7u4eQmb13b990Yo9DjMzDfMcj36Xh1oSF1gAzezAhRxE2zHzsDu8/V6ASoJssU+MBn4pQTr1cVk&#10;iZUNR/6gw1acyhBOFRpoRWKldWpa8phmIRJn7zsMHiXLwWk74DHDfa9vi+Jee+w4L7QY6aWl5me7&#10;9waSi2/PjduX8/fYy6aY1uK/amOuLsenR1BCo5zDp3ZtDdyVD/B/Jh8B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1EkxQAAANwAAAAPAAAAAAAAAAAAAAAAAJgCAABkcnMv&#10;ZG93bnJldi54bWxQSwUGAAAAAAQABAD1AAAAigMAAAAA&#10;" path="m,185r2806,l2806,,,,,185xe" fillcolor="yellow" stroked="f">
                  <v:path arrowok="t" o:connecttype="custom" o:connectlocs="0,558;2806,558;2806,373;0,373;0,558" o:connectangles="0,0,0,0,0"/>
                </v:shape>
                <w10:wrap anchorx="page"/>
              </v:group>
            </w:pict>
          </mc:Fallback>
        </mc:AlternateConten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)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                                                                          </w:t>
      </w:r>
      <w:r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:</w:t>
      </w:r>
    </w:p>
    <w:p w:rsidR="000F4293" w:rsidRPr="00667F80" w:rsidRDefault="000F4293" w:rsidP="000F4293">
      <w:pPr>
        <w:spacing w:before="1"/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RECCIÓN DE OBRAS, SERVICIO PÚBLICOS Y ECOLOGI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IRECCIÓN DE OBRAS, SERVICIO PÚBLICOS Y ECOLOGI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Q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Y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0F4293" w:rsidRPr="00667F80" w:rsidRDefault="000F4293" w:rsidP="000F4293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S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highlight w:val="yellow"/>
          <w:lang w:val="es-MX"/>
        </w:rPr>
        <w:t>Dirección de Obras, Servicio públicos y Ecologia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)</w:t>
      </w:r>
    </w:p>
    <w:p w:rsidR="000F4293" w:rsidRPr="00667F80" w:rsidRDefault="000F4293" w:rsidP="000F4293">
      <w:pPr>
        <w:ind w:left="5977" w:right="891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R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GEN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S:                        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O, M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F4293" w:rsidRPr="00667F80" w:rsidRDefault="000F4293" w:rsidP="000F4293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Ó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ZÓN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3" w:line="460" w:lineRule="atLeast"/>
        <w:ind w:left="1299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  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</w:p>
    <w:p w:rsidR="000F4293" w:rsidRPr="00667F80" w:rsidRDefault="000F4293" w:rsidP="000F4293">
      <w:pPr>
        <w:spacing w:before="1"/>
        <w:ind w:left="5948" w:right="166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                                                                                     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N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0F4293" w:rsidRPr="00512EF1" w:rsidRDefault="000F4293" w:rsidP="000F4293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512EF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)</w:t>
      </w:r>
      <w:r w:rsidRPr="00512EF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512EF1">
        <w:rPr>
          <w:rFonts w:ascii="Evogria" w:eastAsia="Arial" w:hAnsi="Evogria" w:cs="Arial"/>
          <w:b/>
          <w:sz w:val="18"/>
          <w:szCs w:val="18"/>
          <w:lang w:val="es-MX"/>
        </w:rPr>
        <w:t xml:space="preserve">-        </w:t>
      </w:r>
      <w:r w:rsidRPr="00512EF1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512EF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512EF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X</w:t>
      </w:r>
      <w:r w:rsidRPr="00512EF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512EF1">
        <w:rPr>
          <w:rFonts w:ascii="Evogria" w:eastAsia="Arial" w:hAnsi="Evogria" w:cs="Arial"/>
          <w:b/>
          <w:sz w:val="18"/>
          <w:szCs w:val="18"/>
          <w:lang w:val="es-MX"/>
        </w:rPr>
        <w:t>O:</w:t>
      </w:r>
    </w:p>
    <w:p w:rsidR="000F4293" w:rsidRPr="00512EF1" w:rsidRDefault="000F4293" w:rsidP="000F4293">
      <w:pPr>
        <w:spacing w:before="2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824" w:right="888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CU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R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                                  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</w:p>
    <w:p w:rsidR="000F4293" w:rsidRPr="00667F80" w:rsidRDefault="000F4293" w:rsidP="000F4293">
      <w:pPr>
        <w:spacing w:line="180" w:lineRule="exact"/>
        <w:ind w:left="5824" w:right="889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)                                                              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CU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</w:p>
    <w:p w:rsidR="000F4293" w:rsidRPr="00667F80" w:rsidRDefault="000F4293" w:rsidP="000F4293">
      <w:pPr>
        <w:spacing w:before="3" w:line="180" w:lineRule="exact"/>
        <w:ind w:left="5824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CU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GO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CU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F4293" w:rsidRPr="00667F80" w:rsidRDefault="000F4293" w:rsidP="000F4293">
      <w:pPr>
        <w:spacing w:line="180" w:lineRule="exact"/>
        <w:ind w:left="582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</w:p>
    <w:p w:rsidR="000F4293" w:rsidRPr="00667F80" w:rsidRDefault="000F4293" w:rsidP="000F4293">
      <w:pPr>
        <w:tabs>
          <w:tab w:val="left" w:pos="4620"/>
          <w:tab w:val="left" w:pos="5000"/>
        </w:tabs>
        <w:spacing w:line="253" w:lineRule="auto"/>
        <w:ind w:left="3527" w:right="5857" w:hanging="2614"/>
        <w:jc w:val="both"/>
        <w:rPr>
          <w:rFonts w:ascii="Evogria" w:eastAsia="Arial" w:hAnsi="Evogria" w:cs="Arial"/>
          <w:sz w:val="18"/>
          <w:szCs w:val="18"/>
        </w:r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36576" behindDoc="1" locked="0" layoutInCell="1" allowOverlap="1">
                <wp:simplePos x="0" y="0"/>
                <wp:positionH relativeFrom="page">
                  <wp:posOffset>2552700</wp:posOffset>
                </wp:positionH>
                <wp:positionV relativeFrom="paragraph">
                  <wp:posOffset>-97790</wp:posOffset>
                </wp:positionV>
                <wp:extent cx="519430" cy="375285"/>
                <wp:effectExtent l="9525" t="5715" r="4445" b="0"/>
                <wp:wrapNone/>
                <wp:docPr id="373" name="Grupo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430" cy="375285"/>
                          <a:chOff x="4020" y="-154"/>
                          <a:chExt cx="818" cy="591"/>
                        </a:xfrm>
                      </wpg:grpSpPr>
                      <wps:wsp>
                        <wps:cNvPr id="374" name="Freeform 1018"/>
                        <wps:cNvSpPr>
                          <a:spLocks/>
                        </wps:cNvSpPr>
                        <wps:spPr bwMode="auto">
                          <a:xfrm>
                            <a:off x="4103" y="219"/>
                            <a:ext cx="694" cy="0"/>
                          </a:xfrm>
                          <a:custGeom>
                            <a:avLst/>
                            <a:gdLst>
                              <a:gd name="T0" fmla="+- 0 4103 4103"/>
                              <a:gd name="T1" fmla="*/ T0 w 694"/>
                              <a:gd name="T2" fmla="+- 0 4796 4103"/>
                              <a:gd name="T3" fmla="*/ T2 w 6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4">
                                <a:moveTo>
                                  <a:pt x="0" y="0"/>
                                </a:moveTo>
                                <a:lnTo>
                                  <a:pt x="69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019"/>
                        <wps:cNvSpPr>
                          <a:spLocks/>
                        </wps:cNvSpPr>
                        <wps:spPr bwMode="auto">
                          <a:xfrm>
                            <a:off x="4027" y="-147"/>
                            <a:ext cx="96" cy="576"/>
                          </a:xfrm>
                          <a:custGeom>
                            <a:avLst/>
                            <a:gdLst>
                              <a:gd name="T0" fmla="+- 0 4123 4027"/>
                              <a:gd name="T1" fmla="*/ T0 w 96"/>
                              <a:gd name="T2" fmla="+- 0 -147 -147"/>
                              <a:gd name="T3" fmla="*/ -147 h 576"/>
                              <a:gd name="T4" fmla="+- 0 4100 4027"/>
                              <a:gd name="T5" fmla="*/ T4 w 96"/>
                              <a:gd name="T6" fmla="+- 0 -144 -147"/>
                              <a:gd name="T7" fmla="*/ -144 h 576"/>
                              <a:gd name="T8" fmla="+- 0 4080 4027"/>
                              <a:gd name="T9" fmla="*/ T8 w 96"/>
                              <a:gd name="T10" fmla="+- 0 -136 -147"/>
                              <a:gd name="T11" fmla="*/ -136 h 576"/>
                              <a:gd name="T12" fmla="+- 0 4061 4027"/>
                              <a:gd name="T13" fmla="*/ T12 w 96"/>
                              <a:gd name="T14" fmla="+- 0 -124 -147"/>
                              <a:gd name="T15" fmla="*/ -124 h 576"/>
                              <a:gd name="T16" fmla="+- 0 4046 4027"/>
                              <a:gd name="T17" fmla="*/ T16 w 96"/>
                              <a:gd name="T18" fmla="+- 0 -109 -147"/>
                              <a:gd name="T19" fmla="*/ -109 h 576"/>
                              <a:gd name="T20" fmla="+- 0 4035 4027"/>
                              <a:gd name="T21" fmla="*/ T20 w 96"/>
                              <a:gd name="T22" fmla="+- 0 -90 -147"/>
                              <a:gd name="T23" fmla="*/ -90 h 576"/>
                              <a:gd name="T24" fmla="+- 0 4029 4027"/>
                              <a:gd name="T25" fmla="*/ T24 w 96"/>
                              <a:gd name="T26" fmla="+- 0 -69 -147"/>
                              <a:gd name="T27" fmla="*/ -69 h 576"/>
                              <a:gd name="T28" fmla="+- 0 4027 4027"/>
                              <a:gd name="T29" fmla="*/ T28 w 96"/>
                              <a:gd name="T30" fmla="+- 0 -51 -147"/>
                              <a:gd name="T31" fmla="*/ -51 h 576"/>
                              <a:gd name="T32" fmla="+- 0 4027 4027"/>
                              <a:gd name="T33" fmla="*/ T32 w 96"/>
                              <a:gd name="T34" fmla="+- 0 333 -147"/>
                              <a:gd name="T35" fmla="*/ 333 h 576"/>
                              <a:gd name="T36" fmla="+- 0 4030 4027"/>
                              <a:gd name="T37" fmla="*/ T36 w 96"/>
                              <a:gd name="T38" fmla="+- 0 356 -147"/>
                              <a:gd name="T39" fmla="*/ 356 h 576"/>
                              <a:gd name="T40" fmla="+- 0 4037 4027"/>
                              <a:gd name="T41" fmla="*/ T40 w 96"/>
                              <a:gd name="T42" fmla="+- 0 377 -147"/>
                              <a:gd name="T43" fmla="*/ 377 h 576"/>
                              <a:gd name="T44" fmla="+- 0 4049 4027"/>
                              <a:gd name="T45" fmla="*/ T44 w 96"/>
                              <a:gd name="T46" fmla="+- 0 395 -147"/>
                              <a:gd name="T47" fmla="*/ 395 h 576"/>
                              <a:gd name="T48" fmla="+- 0 4065 4027"/>
                              <a:gd name="T49" fmla="*/ T48 w 96"/>
                              <a:gd name="T50" fmla="+- 0 410 -147"/>
                              <a:gd name="T51" fmla="*/ 410 h 576"/>
                              <a:gd name="T52" fmla="+- 0 4084 4027"/>
                              <a:gd name="T53" fmla="*/ T52 w 96"/>
                              <a:gd name="T54" fmla="+- 0 421 -147"/>
                              <a:gd name="T55" fmla="*/ 421 h 576"/>
                              <a:gd name="T56" fmla="+- 0 4105 4027"/>
                              <a:gd name="T57" fmla="*/ T56 w 96"/>
                              <a:gd name="T58" fmla="+- 0 428 -147"/>
                              <a:gd name="T59" fmla="*/ 428 h 576"/>
                              <a:gd name="T60" fmla="+- 0 4123 4027"/>
                              <a:gd name="T61" fmla="*/ T60 w 96"/>
                              <a:gd name="T62" fmla="+- 0 429 -147"/>
                              <a:gd name="T63" fmla="*/ 429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6" h="576">
                                <a:moveTo>
                                  <a:pt x="96" y="0"/>
                                </a:moveTo>
                                <a:lnTo>
                                  <a:pt x="73" y="3"/>
                                </a:lnTo>
                                <a:lnTo>
                                  <a:pt x="53" y="11"/>
                                </a:lnTo>
                                <a:lnTo>
                                  <a:pt x="34" y="23"/>
                                </a:lnTo>
                                <a:lnTo>
                                  <a:pt x="19" y="38"/>
                                </a:lnTo>
                                <a:lnTo>
                                  <a:pt x="8" y="57"/>
                                </a:lnTo>
                                <a:lnTo>
                                  <a:pt x="2" y="78"/>
                                </a:lnTo>
                                <a:lnTo>
                                  <a:pt x="0" y="96"/>
                                </a:lnTo>
                                <a:lnTo>
                                  <a:pt x="0" y="480"/>
                                </a:lnTo>
                                <a:lnTo>
                                  <a:pt x="3" y="503"/>
                                </a:lnTo>
                                <a:lnTo>
                                  <a:pt x="10" y="524"/>
                                </a:lnTo>
                                <a:lnTo>
                                  <a:pt x="22" y="542"/>
                                </a:lnTo>
                                <a:lnTo>
                                  <a:pt x="38" y="557"/>
                                </a:lnTo>
                                <a:lnTo>
                                  <a:pt x="57" y="568"/>
                                </a:lnTo>
                                <a:lnTo>
                                  <a:pt x="78" y="575"/>
                                </a:lnTo>
                                <a:lnTo>
                                  <a:pt x="96" y="57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020"/>
                        <wps:cNvSpPr>
                          <a:spLocks/>
                        </wps:cNvSpPr>
                        <wps:spPr bwMode="auto">
                          <a:xfrm>
                            <a:off x="4734" y="-147"/>
                            <a:ext cx="96" cy="576"/>
                          </a:xfrm>
                          <a:custGeom>
                            <a:avLst/>
                            <a:gdLst>
                              <a:gd name="T0" fmla="+- 0 4734 4734"/>
                              <a:gd name="T1" fmla="*/ T0 w 96"/>
                              <a:gd name="T2" fmla="+- 0 -147 -147"/>
                              <a:gd name="T3" fmla="*/ -147 h 576"/>
                              <a:gd name="T4" fmla="+- 0 4757 4734"/>
                              <a:gd name="T5" fmla="*/ T4 w 96"/>
                              <a:gd name="T6" fmla="+- 0 -144 -147"/>
                              <a:gd name="T7" fmla="*/ -144 h 576"/>
                              <a:gd name="T8" fmla="+- 0 4777 4734"/>
                              <a:gd name="T9" fmla="*/ T8 w 96"/>
                              <a:gd name="T10" fmla="+- 0 -136 -147"/>
                              <a:gd name="T11" fmla="*/ -136 h 576"/>
                              <a:gd name="T12" fmla="+- 0 4796 4734"/>
                              <a:gd name="T13" fmla="*/ T12 w 96"/>
                              <a:gd name="T14" fmla="+- 0 -124 -147"/>
                              <a:gd name="T15" fmla="*/ -124 h 576"/>
                              <a:gd name="T16" fmla="+- 0 4811 4734"/>
                              <a:gd name="T17" fmla="*/ T16 w 96"/>
                              <a:gd name="T18" fmla="+- 0 -109 -147"/>
                              <a:gd name="T19" fmla="*/ -109 h 576"/>
                              <a:gd name="T20" fmla="+- 0 4822 4734"/>
                              <a:gd name="T21" fmla="*/ T20 w 96"/>
                              <a:gd name="T22" fmla="+- 0 -90 -147"/>
                              <a:gd name="T23" fmla="*/ -90 h 576"/>
                              <a:gd name="T24" fmla="+- 0 4828 4734"/>
                              <a:gd name="T25" fmla="*/ T24 w 96"/>
                              <a:gd name="T26" fmla="+- 0 -69 -147"/>
                              <a:gd name="T27" fmla="*/ -69 h 576"/>
                              <a:gd name="T28" fmla="+- 0 4830 4734"/>
                              <a:gd name="T29" fmla="*/ T28 w 96"/>
                              <a:gd name="T30" fmla="+- 0 -51 -147"/>
                              <a:gd name="T31" fmla="*/ -51 h 576"/>
                              <a:gd name="T32" fmla="+- 0 4830 4734"/>
                              <a:gd name="T33" fmla="*/ T32 w 96"/>
                              <a:gd name="T34" fmla="+- 0 333 -147"/>
                              <a:gd name="T35" fmla="*/ 333 h 576"/>
                              <a:gd name="T36" fmla="+- 0 4827 4734"/>
                              <a:gd name="T37" fmla="*/ T36 w 96"/>
                              <a:gd name="T38" fmla="+- 0 356 -147"/>
                              <a:gd name="T39" fmla="*/ 356 h 576"/>
                              <a:gd name="T40" fmla="+- 0 4820 4734"/>
                              <a:gd name="T41" fmla="*/ T40 w 96"/>
                              <a:gd name="T42" fmla="+- 0 377 -147"/>
                              <a:gd name="T43" fmla="*/ 377 h 576"/>
                              <a:gd name="T44" fmla="+- 0 4808 4734"/>
                              <a:gd name="T45" fmla="*/ T44 w 96"/>
                              <a:gd name="T46" fmla="+- 0 395 -147"/>
                              <a:gd name="T47" fmla="*/ 395 h 576"/>
                              <a:gd name="T48" fmla="+- 0 4792 4734"/>
                              <a:gd name="T49" fmla="*/ T48 w 96"/>
                              <a:gd name="T50" fmla="+- 0 410 -147"/>
                              <a:gd name="T51" fmla="*/ 410 h 576"/>
                              <a:gd name="T52" fmla="+- 0 4773 4734"/>
                              <a:gd name="T53" fmla="*/ T52 w 96"/>
                              <a:gd name="T54" fmla="+- 0 421 -147"/>
                              <a:gd name="T55" fmla="*/ 421 h 576"/>
                              <a:gd name="T56" fmla="+- 0 4752 4734"/>
                              <a:gd name="T57" fmla="*/ T56 w 96"/>
                              <a:gd name="T58" fmla="+- 0 428 -147"/>
                              <a:gd name="T59" fmla="*/ 428 h 576"/>
                              <a:gd name="T60" fmla="+- 0 4734 4734"/>
                              <a:gd name="T61" fmla="*/ T60 w 96"/>
                              <a:gd name="T62" fmla="+- 0 429 -147"/>
                              <a:gd name="T63" fmla="*/ 429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6" h="576">
                                <a:moveTo>
                                  <a:pt x="0" y="0"/>
                                </a:moveTo>
                                <a:lnTo>
                                  <a:pt x="23" y="3"/>
                                </a:lnTo>
                                <a:lnTo>
                                  <a:pt x="43" y="11"/>
                                </a:lnTo>
                                <a:lnTo>
                                  <a:pt x="62" y="23"/>
                                </a:lnTo>
                                <a:lnTo>
                                  <a:pt x="77" y="38"/>
                                </a:lnTo>
                                <a:lnTo>
                                  <a:pt x="88" y="57"/>
                                </a:lnTo>
                                <a:lnTo>
                                  <a:pt x="94" y="78"/>
                                </a:lnTo>
                                <a:lnTo>
                                  <a:pt x="96" y="96"/>
                                </a:lnTo>
                                <a:lnTo>
                                  <a:pt x="96" y="480"/>
                                </a:lnTo>
                                <a:lnTo>
                                  <a:pt x="93" y="503"/>
                                </a:lnTo>
                                <a:lnTo>
                                  <a:pt x="86" y="524"/>
                                </a:lnTo>
                                <a:lnTo>
                                  <a:pt x="74" y="542"/>
                                </a:lnTo>
                                <a:lnTo>
                                  <a:pt x="58" y="557"/>
                                </a:lnTo>
                                <a:lnTo>
                                  <a:pt x="39" y="568"/>
                                </a:lnTo>
                                <a:lnTo>
                                  <a:pt x="18" y="575"/>
                                </a:lnTo>
                                <a:lnTo>
                                  <a:pt x="0" y="57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EB090" id="Grupo 373" o:spid="_x0000_s1026" style="position:absolute;margin-left:201pt;margin-top:-7.7pt;width:40.9pt;height:29.55pt;z-index:-251579904;mso-position-horizontal-relative:page" coordorigin="4020,-154" coordsize="818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">
                <v:shape id="Freeform 1018" o:spid="_x0000_s1027" style="position:absolute;left:4103;top:219;width:694;height:0;visibility:visible;mso-wrap-style:square;v-text-anchor:top" coordsize="6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sEv8MA&#10;AADcAAAADwAAAGRycy9kb3ducmV2LnhtbESPQWuDQBSE74H+h+UVeourNiTBuEoptOSYmhxyfLgv&#10;KnXfirtV01/fLRR6HGbmGyYvF9OLiUbXWVaQRDEI4trqjhsFl/Pbeg/CeWSNvWVScCcHZfGwyjHT&#10;duYPmirfiABhl6GC1vshk9LVLRl0kR2Ig3ezo0Ef5NhIPeIc4KaXaRxvpcGOw0KLA722VH9WX0bB&#10;d/qupb9Oc3zf2qOpTj1Jmyj19Li8HEB4Wvx/+K991Aqedxv4PROO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sEv8MAAADcAAAADwAAAAAAAAAAAAAAAACYAgAAZHJzL2Rv&#10;d25yZXYueG1sUEsFBgAAAAAEAAQA9QAAAIgDAAAAAA==&#10;" path="m,l693,e" filled="f" strokeweight=".20464mm">
                  <v:path arrowok="t" o:connecttype="custom" o:connectlocs="0,0;693,0" o:connectangles="0,0"/>
                </v:shape>
                <v:shape id="Freeform 1019" o:spid="_x0000_s1028" style="position:absolute;left:4027;top:-147;width:96;height:576;visibility:visible;mso-wrap-style:square;v-text-anchor:top" coordsize="96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VoMQA&#10;AADcAAAADwAAAGRycy9kb3ducmV2LnhtbESPzWrDMBCE74W8g9hAb43clP7EiRKCodBbqN0eclus&#10;jW1qrYy0sd23rwqFHoeZ+YbZHWbXq5FC7DwbuF9loIhrbztuDHxUr3cvoKIgW+w9k4FvinDYL252&#10;mFs/8TuNpTQqQTjmaKAVGXKtY92Sw7jyA3HyLj44lCRDo23AKcFdr9dZ9qQddpwWWhyoaKn+Kq/O&#10;QAyfBcmpqiY50rksz6di3FyMuV3Oxy0ooVn+w3/tN2vg4fkRfs+kI6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fFaDEAAAA3AAAAA8AAAAAAAAAAAAAAAAAmAIAAGRycy9k&#10;b3ducmV2LnhtbFBLBQYAAAAABAAEAPUAAACJAwAAAAA=&#10;" path="m96,l73,3,53,11,34,23,19,38,8,57,2,78,,96,,480r3,23l10,524r12,18l38,557r19,11l78,575r18,1e" filled="f">
                  <v:path arrowok="t" o:connecttype="custom" o:connectlocs="96,-147;73,-144;53,-136;34,-124;19,-109;8,-90;2,-69;0,-51;0,333;3,356;10,377;22,395;38,410;57,421;78,428;96,429" o:connectangles="0,0,0,0,0,0,0,0,0,0,0,0,0,0,0,0"/>
                </v:shape>
                <v:shape id="Freeform 1020" o:spid="_x0000_s1029" style="position:absolute;left:4734;top:-147;width:96;height:576;visibility:visible;mso-wrap-style:square;v-text-anchor:top" coordsize="96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2L18MA&#10;AADcAAAADwAAAGRycy9kb3ducmV2LnhtbESPQUvDQBSE70L/w/IK3uymLVSN3ZYSEHorJnro7ZF9&#10;TYLZt2H3mcR/7wqCx2FmvmH2x9n1aqQQO88G1qsMFHHtbceNgffq9eEJVBRki71nMvBNEY6Hxd0e&#10;c+snfqOxlEYlCMccDbQiQ651rFtyGFd+IE7ezQeHkmRotA04Jbjr9SbLdtphx2mhxYGKlurP8ssZ&#10;iOGjILlU1SQnupbl9VKMzzdj7pfz6QWU0Cz/4b/22RrYPu7g90w6Avr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2L18MAAADcAAAADwAAAAAAAAAAAAAAAACYAgAAZHJzL2Rv&#10;d25yZXYueG1sUEsFBgAAAAAEAAQA9QAAAIgDAAAAAA==&#10;" path="m,l23,3r20,8l62,23,77,38,88,57r6,21l96,96r,384l93,503r-7,21l74,542,58,557,39,568r-21,7l,576e" filled="f">
                  <v:path arrowok="t" o:connecttype="custom" o:connectlocs="0,-147;23,-144;43,-136;62,-124;77,-109;88,-90;94,-69;96,-51;96,333;93,356;86,377;74,395;58,410;39,421;18,428;0,429" o:connectangles="0,0,0,0,0,0,0,0,0,0,0,0,0,0,0,0"/>
                </v:shape>
                <w10:wrap anchorx="page"/>
              </v:group>
            </w:pict>
          </mc:Fallback>
        </mc:AlternateContent>
      </w:r>
      <w:r w:rsidRPr="00667F80">
        <w:rPr>
          <w:rFonts w:ascii="Evogria" w:eastAsia="Arial" w:hAnsi="Evogria" w:cs="Arial"/>
          <w:b/>
          <w:sz w:val="18"/>
          <w:szCs w:val="18"/>
        </w:rPr>
        <w:t>FO</w:t>
      </w:r>
      <w:r w:rsidRPr="00667F80">
        <w:rPr>
          <w:rFonts w:ascii="Evogria" w:eastAsia="Arial" w:hAnsi="Evogria" w:cs="Arial"/>
          <w:b/>
          <w:spacing w:val="-1"/>
          <w:sz w:val="18"/>
          <w:szCs w:val="18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</w:rPr>
        <w:t>M</w:t>
      </w:r>
      <w:r w:rsidRPr="00667F80">
        <w:rPr>
          <w:rFonts w:ascii="Evogria" w:eastAsia="Arial" w:hAnsi="Evogria" w:cs="Arial"/>
          <w:b/>
          <w:sz w:val="18"/>
          <w:szCs w:val="18"/>
        </w:rPr>
        <w:t xml:space="preserve">ULA        </w:t>
      </w:r>
      <w:r w:rsidRPr="00667F80">
        <w:rPr>
          <w:rFonts w:ascii="Evogria" w:eastAsia="Arial" w:hAnsi="Evogria" w:cs="Arial"/>
          <w:b/>
          <w:spacing w:val="2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</w:rPr>
        <w:t>s</w:t>
      </w:r>
      <w:r w:rsidRPr="00667F80">
        <w:rPr>
          <w:rFonts w:ascii="Evogria" w:eastAsia="Arial" w:hAnsi="Evogria" w:cs="Arial"/>
          <w:b/>
          <w:sz w:val="18"/>
          <w:szCs w:val="18"/>
        </w:rPr>
        <w:t xml:space="preserve">r =   </w:t>
      </w:r>
      <w:r w:rsidRPr="00667F80">
        <w:rPr>
          <w:rFonts w:ascii="Evogria" w:eastAsia="Arial" w:hAnsi="Evogria" w:cs="Arial"/>
          <w:b/>
          <w:spacing w:val="15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</w:rPr>
        <w:t xml:space="preserve">Ps      </w:t>
      </w:r>
      <w:r w:rsidRPr="00667F80">
        <w:rPr>
          <w:rFonts w:ascii="Evogria" w:eastAsia="Arial" w:hAnsi="Evogria" w:cs="Arial"/>
          <w:b/>
          <w:spacing w:val="10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</w:rPr>
        <w:t xml:space="preserve">TP      </w:t>
      </w:r>
      <w:r w:rsidRPr="00667F80">
        <w:rPr>
          <w:rFonts w:ascii="Evogria" w:eastAsia="Arial" w:hAnsi="Evogria" w:cs="Arial"/>
          <w:b/>
          <w:spacing w:val="6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</w:rPr>
        <w:t xml:space="preserve">(+)  </w:t>
      </w:r>
      <w:r w:rsidRPr="00667F80">
        <w:rPr>
          <w:rFonts w:ascii="Evogria" w:eastAsia="Arial" w:hAnsi="Evogria" w:cs="Arial"/>
          <w:b/>
          <w:sz w:val="18"/>
          <w:szCs w:val="18"/>
          <w:u w:val="single" w:color="000000"/>
        </w:rPr>
        <w:t xml:space="preserve">  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single" w:color="000000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single" w:color="000000"/>
        </w:rPr>
        <w:t xml:space="preserve">TP </w:t>
      </w:r>
      <w:r w:rsidRPr="00667F80">
        <w:rPr>
          <w:rFonts w:ascii="Evogria" w:eastAsia="Arial" w:hAnsi="Evogria" w:cs="Arial"/>
          <w:b/>
          <w:sz w:val="18"/>
          <w:szCs w:val="18"/>
          <w:u w:val="single" w:color="000000"/>
        </w:rPr>
        <w:tab/>
      </w:r>
      <w:r w:rsidRPr="00667F80">
        <w:rPr>
          <w:rFonts w:ascii="Evogria" w:eastAsia="Arial" w:hAnsi="Evogria" w:cs="Arial"/>
          <w:b/>
          <w:sz w:val="18"/>
          <w:szCs w:val="18"/>
        </w:rPr>
        <w:t xml:space="preserve"> Tl</w:t>
      </w:r>
      <w:r w:rsidRPr="00667F80">
        <w:rPr>
          <w:rFonts w:ascii="Evogria" w:eastAsia="Arial" w:hAnsi="Evogria" w:cs="Arial"/>
          <w:b/>
          <w:sz w:val="18"/>
          <w:szCs w:val="18"/>
        </w:rPr>
        <w:tab/>
        <w:t>Tl</w:t>
      </w:r>
    </w:p>
    <w:p w:rsidR="000F4293" w:rsidRPr="00667F80" w:rsidRDefault="000F4293" w:rsidP="000F4293">
      <w:pPr>
        <w:spacing w:before="37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942F2C" w:rsidRDefault="000F4293" w:rsidP="000F4293">
      <w:pPr>
        <w:spacing w:before="21"/>
        <w:ind w:left="989"/>
        <w:jc w:val="both"/>
        <w:rPr>
          <w:rFonts w:ascii="Evogria" w:eastAsia="Arial" w:hAnsi="Evogria" w:cs="Arial"/>
          <w:sz w:val="14"/>
          <w:szCs w:val="18"/>
          <w:lang w:val="es-MX"/>
        </w:rPr>
      </w:pP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F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 xml:space="preserve">r=          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e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p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e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s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ta</w:t>
      </w:r>
      <w:r w:rsidRPr="00942F2C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f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c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 xml:space="preserve">tor 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sa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l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io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e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.</w:t>
      </w:r>
    </w:p>
    <w:p w:rsidR="000F4293" w:rsidRDefault="000F4293" w:rsidP="000F4293">
      <w:pPr>
        <w:spacing w:before="41" w:line="200" w:lineRule="exact"/>
        <w:ind w:left="1925" w:right="3691"/>
        <w:jc w:val="both"/>
        <w:rPr>
          <w:rFonts w:ascii="Evogria" w:eastAsia="Arial" w:hAnsi="Evogria" w:cs="Arial"/>
          <w:b/>
          <w:sz w:val="14"/>
          <w:szCs w:val="18"/>
          <w:lang w:val="es-MX"/>
        </w:rPr>
      </w:pP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P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 xml:space="preserve">=         </w:t>
      </w:r>
      <w:r w:rsidRPr="00942F2C">
        <w:rPr>
          <w:rFonts w:ascii="Evogria" w:eastAsia="Arial" w:hAnsi="Evogria" w:cs="Arial"/>
          <w:b/>
          <w:spacing w:val="32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e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p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e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s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t</w:t>
      </w:r>
      <w:r w:rsidRPr="00942F2C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,</w:t>
      </w:r>
      <w:r w:rsidRPr="00942F2C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 fra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c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c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i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ó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</w:t>
      </w:r>
      <w:r w:rsidRPr="00942F2C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c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i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ma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,</w:t>
      </w:r>
      <w:r w:rsidRPr="00942F2C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b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i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g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c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i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</w:t>
      </w:r>
      <w:r w:rsidRPr="00942F2C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br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</w:t>
      </w:r>
      <w:r w:rsidRPr="00942F2C">
        <w:rPr>
          <w:rFonts w:ascii="Evogria" w:eastAsia="Arial" w:hAnsi="Evogria" w:cs="Arial"/>
          <w:b/>
          <w:spacing w:val="5"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- p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tron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spacing w:val="7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i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v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spacing w:val="7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de</w:t>
      </w:r>
      <w:r w:rsidRPr="00942F2C">
        <w:rPr>
          <w:rFonts w:ascii="Evogria" w:eastAsia="Arial" w:hAnsi="Evogria" w:cs="Arial"/>
          <w:b/>
          <w:spacing w:val="6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a</w:t>
      </w:r>
      <w:r w:rsidRPr="00942F2C">
        <w:rPr>
          <w:rFonts w:ascii="Evogria" w:eastAsia="Arial" w:hAnsi="Evogria" w:cs="Arial"/>
          <w:b/>
          <w:spacing w:val="5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y d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7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g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u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o</w:t>
      </w:r>
      <w:r w:rsidRPr="00942F2C">
        <w:rPr>
          <w:rFonts w:ascii="Evogria" w:eastAsia="Arial" w:hAnsi="Evogria" w:cs="Arial"/>
          <w:b/>
          <w:spacing w:val="7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So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c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i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10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y de</w:t>
      </w:r>
      <w:r w:rsidRPr="00942F2C">
        <w:rPr>
          <w:rFonts w:ascii="Evogria" w:eastAsia="Arial" w:hAnsi="Evogria" w:cs="Arial"/>
          <w:b/>
          <w:spacing w:val="8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a</w:t>
      </w:r>
      <w:r w:rsidRPr="00942F2C">
        <w:rPr>
          <w:rFonts w:ascii="Evogria" w:eastAsia="Arial" w:hAnsi="Evogria" w:cs="Arial"/>
          <w:b/>
          <w:spacing w:val="8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y d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I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n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tit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u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to d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 F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c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i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 de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a</w:t>
      </w:r>
      <w:r w:rsidRPr="00942F2C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Vi</w:t>
      </w:r>
      <w:r w:rsidRPr="00942F2C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v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i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n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da</w:t>
      </w:r>
      <w:r w:rsidRPr="00942F2C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p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a l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s Tr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b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j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or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pacing w:val="2"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.</w:t>
      </w:r>
      <w:r w:rsidRPr="00942F2C">
        <w:rPr>
          <w:rFonts w:ascii="Evogria" w:eastAsia="Arial" w:hAnsi="Evogria" w:cs="Arial"/>
          <w:b/>
          <w:color w:val="FF0000"/>
          <w:spacing w:val="9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La</w:t>
      </w:r>
      <w:r w:rsidRPr="00942F2C">
        <w:rPr>
          <w:rFonts w:ascii="Evogria" w:eastAsia="Arial" w:hAnsi="Evogria" w:cs="Arial"/>
          <w:b/>
          <w:color w:val="FF0000"/>
          <w:spacing w:val="6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color w:val="FF0000"/>
          <w:spacing w:val="1"/>
          <w:sz w:val="14"/>
          <w:szCs w:val="18"/>
          <w:lang w:val="es-MX"/>
        </w:rPr>
        <w:t>f</w:t>
      </w:r>
      <w:r w:rsidRPr="00942F2C">
        <w:rPr>
          <w:rFonts w:ascii="Evogria" w:eastAsia="Arial" w:hAnsi="Evogria" w:cs="Arial"/>
          <w:b/>
          <w:color w:val="FF0000"/>
          <w:spacing w:val="-1"/>
          <w:sz w:val="14"/>
          <w:szCs w:val="18"/>
          <w:lang w:val="es-MX"/>
        </w:rPr>
        <w:t>r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color w:val="FF0000"/>
          <w:spacing w:val="-1"/>
          <w:sz w:val="14"/>
          <w:szCs w:val="18"/>
          <w:lang w:val="es-MX"/>
        </w:rPr>
        <w:t>c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ción</w:t>
      </w:r>
      <w:r w:rsidRPr="00942F2C">
        <w:rPr>
          <w:rFonts w:ascii="Evogria" w:eastAsia="Arial" w:hAnsi="Evogria" w:cs="Arial"/>
          <w:b/>
          <w:color w:val="FF0000"/>
          <w:spacing w:val="4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de</w:t>
      </w:r>
      <w:r w:rsidRPr="00942F2C">
        <w:rPr>
          <w:rFonts w:ascii="Evogria" w:eastAsia="Arial" w:hAnsi="Evogria" w:cs="Arial"/>
          <w:b/>
          <w:color w:val="FF0000"/>
          <w:spacing w:val="-1"/>
          <w:sz w:val="14"/>
          <w:szCs w:val="18"/>
          <w:lang w:val="es-MX"/>
        </w:rPr>
        <w:t>c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im</w:t>
      </w:r>
      <w:r w:rsidRPr="00942F2C">
        <w:rPr>
          <w:rFonts w:ascii="Evogria" w:eastAsia="Arial" w:hAnsi="Evogria" w:cs="Arial"/>
          <w:b/>
          <w:color w:val="FF0000"/>
          <w:spacing w:val="2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color w:val="FF0000"/>
          <w:spacing w:val="1"/>
          <w:sz w:val="14"/>
          <w:szCs w:val="18"/>
          <w:lang w:val="es-MX"/>
        </w:rPr>
        <w:t xml:space="preserve"> (</w:t>
      </w:r>
      <w:r w:rsidRPr="00942F2C">
        <w:rPr>
          <w:rFonts w:ascii="Evogria" w:eastAsia="Arial" w:hAnsi="Evogria" w:cs="Arial"/>
          <w:b/>
          <w:color w:val="FF0000"/>
          <w:spacing w:val="-1"/>
          <w:sz w:val="14"/>
          <w:szCs w:val="18"/>
          <w:lang w:val="es-MX"/>
        </w:rPr>
        <w:t>P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s)</w:t>
      </w:r>
      <w:r w:rsidRPr="00942F2C">
        <w:rPr>
          <w:rFonts w:ascii="Evogria" w:eastAsia="Arial" w:hAnsi="Evogria" w:cs="Arial"/>
          <w:b/>
          <w:color w:val="FF0000"/>
          <w:spacing w:val="8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se</w:t>
      </w:r>
      <w:r w:rsidRPr="00942F2C">
        <w:rPr>
          <w:rFonts w:ascii="Evogria" w:eastAsia="Arial" w:hAnsi="Evogria" w:cs="Arial"/>
          <w:b/>
          <w:color w:val="FF0000"/>
          <w:spacing w:val="6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ob</w:t>
      </w:r>
      <w:r w:rsidRPr="00942F2C">
        <w:rPr>
          <w:rFonts w:ascii="Evogria" w:eastAsia="Arial" w:hAnsi="Evogria" w:cs="Arial"/>
          <w:b/>
          <w:color w:val="FF0000"/>
          <w:spacing w:val="1"/>
          <w:sz w:val="14"/>
          <w:szCs w:val="18"/>
          <w:lang w:val="es-MX"/>
        </w:rPr>
        <w:t>t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en</w:t>
      </w:r>
      <w:r w:rsidRPr="00942F2C">
        <w:rPr>
          <w:rFonts w:ascii="Evogria" w:eastAsia="Arial" w:hAnsi="Evogria" w:cs="Arial"/>
          <w:b/>
          <w:color w:val="FF0000"/>
          <w:spacing w:val="3"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color w:val="FF0000"/>
          <w:spacing w:val="-1"/>
          <w:sz w:val="14"/>
          <w:szCs w:val="18"/>
          <w:lang w:val="es-MX"/>
        </w:rPr>
        <w:t>r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á al di</w:t>
      </w:r>
      <w:r w:rsidRPr="00942F2C">
        <w:rPr>
          <w:rFonts w:ascii="Evogria" w:eastAsia="Arial" w:hAnsi="Evogria" w:cs="Arial"/>
          <w:b/>
          <w:color w:val="FF0000"/>
          <w:spacing w:val="2"/>
          <w:sz w:val="14"/>
          <w:szCs w:val="18"/>
          <w:lang w:val="es-MX"/>
        </w:rPr>
        <w:t>v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idir</w:t>
      </w:r>
      <w:r w:rsidRPr="00942F2C">
        <w:rPr>
          <w:rFonts w:ascii="Evogria" w:eastAsia="Arial" w:hAnsi="Evogria" w:cs="Arial"/>
          <w:b/>
          <w:color w:val="FF0000"/>
          <w:spacing w:val="4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la</w:t>
      </w:r>
      <w:r w:rsidRPr="00942F2C">
        <w:rPr>
          <w:rFonts w:ascii="Evogria" w:eastAsia="Arial" w:hAnsi="Evogria" w:cs="Arial"/>
          <w:b/>
          <w:color w:val="FF0000"/>
          <w:spacing w:val="9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su</w:t>
      </w:r>
      <w:r w:rsidRPr="00942F2C">
        <w:rPr>
          <w:rFonts w:ascii="Evogria" w:eastAsia="Arial" w:hAnsi="Evogria" w:cs="Arial"/>
          <w:b/>
          <w:color w:val="FF0000"/>
          <w:spacing w:val="1"/>
          <w:sz w:val="14"/>
          <w:szCs w:val="18"/>
          <w:lang w:val="es-MX"/>
        </w:rPr>
        <w:t>m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color w:val="FF0000"/>
          <w:spacing w:val="5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color w:val="FF0000"/>
          <w:spacing w:val="3"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color w:val="FF0000"/>
          <w:spacing w:val="8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dich</w:t>
      </w:r>
      <w:r w:rsidRPr="00942F2C">
        <w:rPr>
          <w:rFonts w:ascii="Evogria" w:eastAsia="Arial" w:hAnsi="Evogria" w:cs="Arial"/>
          <w:b/>
          <w:color w:val="FF0000"/>
          <w:spacing w:val="2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color w:val="FF0000"/>
          <w:spacing w:val="6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obligacio</w:t>
      </w:r>
      <w:r w:rsidRPr="00942F2C">
        <w:rPr>
          <w:rFonts w:ascii="Evogria" w:eastAsia="Arial" w:hAnsi="Evogria" w:cs="Arial"/>
          <w:b/>
          <w:color w:val="FF0000"/>
          <w:spacing w:val="1"/>
          <w:sz w:val="14"/>
          <w:szCs w:val="18"/>
          <w:lang w:val="es-MX"/>
        </w:rPr>
        <w:t>n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es en</w:t>
      </w:r>
      <w:r w:rsidRPr="00942F2C">
        <w:rPr>
          <w:rFonts w:ascii="Evogria" w:eastAsia="Arial" w:hAnsi="Evogria" w:cs="Arial"/>
          <w:b/>
          <w:color w:val="FF0000"/>
          <w:spacing w:val="1"/>
          <w:sz w:val="14"/>
          <w:szCs w:val="18"/>
          <w:lang w:val="es-MX"/>
        </w:rPr>
        <w:t>t</w:t>
      </w:r>
      <w:r w:rsidRPr="00942F2C">
        <w:rPr>
          <w:rFonts w:ascii="Evogria" w:eastAsia="Arial" w:hAnsi="Evogria" w:cs="Arial"/>
          <w:b/>
          <w:color w:val="FF0000"/>
          <w:spacing w:val="-1"/>
          <w:sz w:val="14"/>
          <w:szCs w:val="18"/>
          <w:lang w:val="es-MX"/>
        </w:rPr>
        <w:t>r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color w:val="FF0000"/>
          <w:spacing w:val="8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el</w:t>
      </w:r>
      <w:r w:rsidRPr="00942F2C">
        <w:rPr>
          <w:rFonts w:ascii="Evogria" w:eastAsia="Arial" w:hAnsi="Evogria" w:cs="Arial"/>
          <w:b/>
          <w:color w:val="FF0000"/>
          <w:spacing w:val="9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color w:val="FF0000"/>
          <w:spacing w:val="2"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color w:val="FF0000"/>
          <w:spacing w:val="2"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color w:val="FF0000"/>
          <w:spacing w:val="-1"/>
          <w:sz w:val="14"/>
          <w:szCs w:val="18"/>
          <w:lang w:val="es-MX"/>
        </w:rPr>
        <w:t>r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io ba</w:t>
      </w:r>
      <w:r w:rsidRPr="00942F2C">
        <w:rPr>
          <w:rFonts w:ascii="Evogria" w:eastAsia="Arial" w:hAnsi="Evogria" w:cs="Arial"/>
          <w:b/>
          <w:color w:val="FF0000"/>
          <w:spacing w:val="-1"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color w:val="FF0000"/>
          <w:spacing w:val="-5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de co</w:t>
      </w:r>
      <w:r w:rsidRPr="00942F2C">
        <w:rPr>
          <w:rFonts w:ascii="Evogria" w:eastAsia="Arial" w:hAnsi="Evogria" w:cs="Arial"/>
          <w:b/>
          <w:color w:val="FF0000"/>
          <w:spacing w:val="1"/>
          <w:sz w:val="14"/>
          <w:szCs w:val="18"/>
          <w:lang w:val="es-MX"/>
        </w:rPr>
        <w:t>t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i</w:t>
      </w:r>
      <w:r w:rsidRPr="00942F2C">
        <w:rPr>
          <w:rFonts w:ascii="Evogria" w:eastAsia="Arial" w:hAnsi="Evogria" w:cs="Arial"/>
          <w:b/>
          <w:color w:val="FF0000"/>
          <w:spacing w:val="1"/>
          <w:sz w:val="14"/>
          <w:szCs w:val="18"/>
          <w:lang w:val="es-MX"/>
        </w:rPr>
        <w:t>z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color w:val="FF0000"/>
          <w:spacing w:val="-1"/>
          <w:sz w:val="14"/>
          <w:szCs w:val="18"/>
          <w:lang w:val="es-MX"/>
        </w:rPr>
        <w:t>c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ió</w:t>
      </w:r>
      <w:r w:rsidRPr="00942F2C">
        <w:rPr>
          <w:rFonts w:ascii="Evogria" w:eastAsia="Arial" w:hAnsi="Evogria" w:cs="Arial"/>
          <w:b/>
          <w:color w:val="FF0000"/>
          <w:spacing w:val="1"/>
          <w:sz w:val="14"/>
          <w:szCs w:val="18"/>
          <w:lang w:val="es-MX"/>
        </w:rPr>
        <w:t>n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.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 xml:space="preserve"> </w:t>
      </w:r>
    </w:p>
    <w:p w:rsidR="000F4293" w:rsidRPr="00942F2C" w:rsidRDefault="000F4293" w:rsidP="000F4293">
      <w:pPr>
        <w:spacing w:before="41" w:line="200" w:lineRule="exact"/>
        <w:ind w:left="1925" w:right="3691"/>
        <w:jc w:val="both"/>
        <w:rPr>
          <w:rFonts w:ascii="Evogria" w:eastAsia="Arial" w:hAnsi="Evogria" w:cs="Arial"/>
          <w:sz w:val="14"/>
          <w:szCs w:val="18"/>
          <w:lang w:val="es-MX"/>
        </w:rPr>
      </w:pP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 xml:space="preserve">(EL </w:t>
      </w:r>
      <w:r w:rsidRPr="00942F2C">
        <w:rPr>
          <w:rFonts w:ascii="Evogria" w:eastAsia="Arial" w:hAnsi="Evogria" w:cs="Arial"/>
          <w:b/>
          <w:spacing w:val="16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pacing w:val="-3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pacing w:val="2"/>
          <w:sz w:val="14"/>
          <w:szCs w:val="18"/>
          <w:lang w:val="es-MX"/>
        </w:rPr>
        <w:t>N</w:t>
      </w:r>
      <w:r w:rsidRPr="00942F2C">
        <w:rPr>
          <w:rFonts w:ascii="Evogria" w:eastAsia="Arial" w:hAnsi="Evogria" w:cs="Arial"/>
          <w:b/>
          <w:spacing w:val="-3"/>
          <w:sz w:val="14"/>
          <w:szCs w:val="18"/>
          <w:lang w:val="es-MX"/>
        </w:rPr>
        <w:t>Á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I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 xml:space="preserve">SIS </w:t>
      </w:r>
      <w:r w:rsidRPr="00942F2C">
        <w:rPr>
          <w:rFonts w:ascii="Evogria" w:eastAsia="Arial" w:hAnsi="Evogria" w:cs="Arial"/>
          <w:b/>
          <w:spacing w:val="15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DE</w:t>
      </w:r>
      <w:r w:rsidRPr="00942F2C">
        <w:rPr>
          <w:rFonts w:ascii="Evogria" w:eastAsia="Arial" w:hAnsi="Evogria" w:cs="Arial"/>
          <w:b/>
          <w:spacing w:val="2"/>
          <w:sz w:val="14"/>
          <w:szCs w:val="18"/>
          <w:lang w:val="es-MX"/>
        </w:rPr>
        <w:t>T</w:t>
      </w:r>
      <w:r w:rsidRPr="00942F2C">
        <w:rPr>
          <w:rFonts w:ascii="Evogria" w:eastAsia="Arial" w:hAnsi="Evogria" w:cs="Arial"/>
          <w:b/>
          <w:spacing w:val="-3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-3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pacing w:val="2"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 xml:space="preserve">O </w:t>
      </w:r>
      <w:r w:rsidRPr="00942F2C">
        <w:rPr>
          <w:rFonts w:ascii="Evogria" w:eastAsia="Arial" w:hAnsi="Evogria" w:cs="Arial"/>
          <w:b/>
          <w:spacing w:val="14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 xml:space="preserve">SE </w:t>
      </w:r>
      <w:r w:rsidRPr="00942F2C">
        <w:rPr>
          <w:rFonts w:ascii="Evogria" w:eastAsia="Arial" w:hAnsi="Evogria" w:cs="Arial"/>
          <w:b/>
          <w:spacing w:val="15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DE</w:t>
      </w:r>
      <w:r w:rsidRPr="00942F2C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B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pacing w:val="2"/>
          <w:sz w:val="14"/>
          <w:szCs w:val="18"/>
          <w:lang w:val="es-MX"/>
        </w:rPr>
        <w:t>R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 xml:space="preserve">Á </w:t>
      </w:r>
      <w:r w:rsidRPr="00942F2C">
        <w:rPr>
          <w:rFonts w:ascii="Evogria" w:eastAsia="Arial" w:hAnsi="Evogria" w:cs="Arial"/>
          <w:b/>
          <w:spacing w:val="13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 xml:space="preserve">INCLUIR </w:t>
      </w:r>
      <w:r w:rsidRPr="00942F2C">
        <w:rPr>
          <w:rFonts w:ascii="Evogria" w:eastAsia="Arial" w:hAnsi="Evogria" w:cs="Arial"/>
          <w:b/>
          <w:spacing w:val="15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pacing w:val="2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 xml:space="preserve">N </w:t>
      </w:r>
      <w:r w:rsidRPr="00942F2C">
        <w:rPr>
          <w:rFonts w:ascii="Evogria" w:eastAsia="Arial" w:hAnsi="Evogria" w:cs="Arial"/>
          <w:b/>
          <w:spacing w:val="15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EL D</w:t>
      </w:r>
      <w:r w:rsidRPr="00942F2C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C</w:t>
      </w:r>
      <w:r w:rsidRPr="00942F2C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U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M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ENT</w:t>
      </w:r>
      <w:r w:rsidRPr="00942F2C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pacing w:val="3"/>
          <w:sz w:val="14"/>
          <w:szCs w:val="18"/>
          <w:highlight w:val="yellow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pacing w:val="-3"/>
          <w:sz w:val="14"/>
          <w:szCs w:val="18"/>
          <w:highlight w:val="yellow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highlight w:val="yellow"/>
          <w:lang w:val="es-MX"/>
        </w:rPr>
        <w:t>E 3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highlight w:val="yellow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highlight w:val="yellow"/>
          <w:lang w:val="es-MX"/>
        </w:rPr>
        <w:t>B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)</w:t>
      </w:r>
    </w:p>
    <w:p w:rsidR="000F4293" w:rsidRPr="00942F2C" w:rsidRDefault="000F4293" w:rsidP="000F4293">
      <w:pPr>
        <w:tabs>
          <w:tab w:val="left" w:pos="1920"/>
        </w:tabs>
        <w:spacing w:line="200" w:lineRule="exact"/>
        <w:ind w:left="1925" w:right="3691" w:hanging="912"/>
        <w:jc w:val="both"/>
        <w:rPr>
          <w:rFonts w:ascii="Evogria" w:eastAsia="Arial" w:hAnsi="Evogria" w:cs="Arial"/>
          <w:sz w:val="14"/>
          <w:szCs w:val="18"/>
          <w:lang w:val="es-MX"/>
        </w:rPr>
      </w:pP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TP=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ab/>
        <w:t>Re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p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e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s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ta</w:t>
      </w:r>
      <w:r w:rsidRPr="00942F2C">
        <w:rPr>
          <w:rFonts w:ascii="Evogria" w:eastAsia="Arial" w:hAnsi="Evogria" w:cs="Arial"/>
          <w:b/>
          <w:spacing w:val="35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spacing w:val="35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í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spacing w:val="35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e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m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te</w:t>
      </w:r>
      <w:r w:rsidRPr="00942F2C">
        <w:rPr>
          <w:rFonts w:ascii="Evogria" w:eastAsia="Arial" w:hAnsi="Evogria" w:cs="Arial"/>
          <w:b/>
          <w:spacing w:val="35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p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g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spacing w:val="35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u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a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n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te</w:t>
      </w:r>
      <w:r w:rsidRPr="00942F2C">
        <w:rPr>
          <w:rFonts w:ascii="Evogria" w:eastAsia="Arial" w:hAnsi="Evogria" w:cs="Arial"/>
          <w:b/>
          <w:spacing w:val="35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35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p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pacing w:val="-3"/>
          <w:sz w:val="14"/>
          <w:szCs w:val="18"/>
          <w:lang w:val="es-MX"/>
        </w:rPr>
        <w:t>r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i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 xml:space="preserve">do 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u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(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n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o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Di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c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i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m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br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).</w:t>
      </w:r>
    </w:p>
    <w:p w:rsidR="000F4293" w:rsidRPr="00942F2C" w:rsidRDefault="000F4293" w:rsidP="000F4293">
      <w:pPr>
        <w:tabs>
          <w:tab w:val="left" w:pos="1920"/>
        </w:tabs>
        <w:spacing w:line="200" w:lineRule="exact"/>
        <w:ind w:left="1925" w:right="3690" w:hanging="876"/>
        <w:jc w:val="both"/>
        <w:rPr>
          <w:rFonts w:ascii="Evogria" w:eastAsia="Arial" w:hAnsi="Evogria" w:cs="Arial"/>
          <w:sz w:val="14"/>
          <w:szCs w:val="18"/>
          <w:lang w:val="es-MX"/>
        </w:rPr>
      </w:pP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Tl=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ab/>
        <w:t>Re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p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e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s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ta</w:t>
      </w:r>
      <w:r w:rsidRPr="00942F2C">
        <w:rPr>
          <w:rFonts w:ascii="Evogria" w:eastAsia="Arial" w:hAnsi="Evogria" w:cs="Arial"/>
          <w:b/>
          <w:spacing w:val="28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spacing w:val="30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í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spacing w:val="30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e</w:t>
      </w:r>
      <w:r w:rsidRPr="00942F2C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m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te</w:t>
      </w:r>
      <w:r w:rsidRPr="00942F2C">
        <w:rPr>
          <w:rFonts w:ascii="Evogria" w:eastAsia="Arial" w:hAnsi="Evogria" w:cs="Arial"/>
          <w:b/>
          <w:spacing w:val="30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b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spacing w:val="30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u</w:t>
      </w:r>
      <w:r w:rsidRPr="00942F2C">
        <w:rPr>
          <w:rFonts w:ascii="Evogria" w:eastAsia="Arial" w:hAnsi="Evogria" w:cs="Arial"/>
          <w:b/>
          <w:spacing w:val="-3"/>
          <w:sz w:val="14"/>
          <w:szCs w:val="18"/>
          <w:lang w:val="es-MX"/>
        </w:rPr>
        <w:t>r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te</w:t>
      </w:r>
      <w:r w:rsidRPr="00942F2C">
        <w:rPr>
          <w:rFonts w:ascii="Evogria" w:eastAsia="Arial" w:hAnsi="Evogria" w:cs="Arial"/>
          <w:b/>
          <w:spacing w:val="30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27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m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i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sm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o p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io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u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.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43" w:lineRule="auto"/>
        <w:ind w:left="579" w:right="886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pgSz w:w="12240" w:h="15840"/>
          <w:pgMar w:top="720" w:right="720" w:bottom="720" w:left="720" w:header="312" w:footer="945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ARA SU 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D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LEN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ER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 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DICI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)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FE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   Y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,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P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LES.</w:t>
      </w:r>
    </w:p>
    <w:p w:rsidR="000F4293" w:rsidRPr="00942F2C" w:rsidRDefault="000F4293" w:rsidP="000F4293">
      <w:pPr>
        <w:spacing w:before="4" w:line="140" w:lineRule="exact"/>
        <w:jc w:val="both"/>
        <w:rPr>
          <w:rFonts w:ascii="Evogria" w:hAnsi="Evogria"/>
          <w:sz w:val="14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18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5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6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9"/>
        <w:gridCol w:w="3961"/>
        <w:gridCol w:w="2280"/>
        <w:gridCol w:w="1801"/>
        <w:gridCol w:w="1767"/>
      </w:tblGrid>
      <w:tr w:rsidR="000F4293" w:rsidRPr="00667F80" w:rsidTr="00FF3B02">
        <w:trPr>
          <w:trHeight w:hRule="exact" w:val="513"/>
        </w:trPr>
        <w:tc>
          <w:tcPr>
            <w:tcW w:w="834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4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spacing w:line="200" w:lineRule="exact"/>
              <w:ind w:left="65" w:right="526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NTO DE ESCUINAPA DIRECCIÓN DE OBRAS, SERVICIO PÚBLICOS Y ECOLOGIA</w:t>
            </w:r>
          </w:p>
        </w:tc>
        <w:tc>
          <w:tcPr>
            <w:tcW w:w="40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2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562" w:right="171" w:hanging="33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3 B</w:t>
            </w:r>
          </w:p>
        </w:tc>
      </w:tr>
      <w:tr w:rsidR="000F4293" w:rsidRPr="00667F80" w:rsidTr="00FF3B02">
        <w:trPr>
          <w:trHeight w:hRule="exact" w:val="350"/>
        </w:trPr>
        <w:tc>
          <w:tcPr>
            <w:tcW w:w="8349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08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470"/>
        </w:trPr>
        <w:tc>
          <w:tcPr>
            <w:tcW w:w="4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7" w:line="200" w:lineRule="exact"/>
              <w:ind w:left="70" w:right="560" w:firstLine="53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</w:tbl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before="5" w:line="28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before="34" w:line="220" w:lineRule="exact"/>
        <w:ind w:left="512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0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CU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9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8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b/>
          <w:spacing w:val="-6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</w:p>
    <w:p w:rsidR="000F4293" w:rsidRPr="00667F80" w:rsidRDefault="000F4293" w:rsidP="000F4293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34"/>
        <w:ind w:left="702" w:right="5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6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C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3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U.M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.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U.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.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.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O.)</w:t>
      </w:r>
    </w:p>
    <w:p w:rsidR="000F4293" w:rsidRPr="00667F80" w:rsidRDefault="000F4293" w:rsidP="000F4293">
      <w:pPr>
        <w:spacing w:before="8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992"/>
        <w:gridCol w:w="1135"/>
        <w:gridCol w:w="566"/>
        <w:gridCol w:w="994"/>
        <w:gridCol w:w="708"/>
        <w:gridCol w:w="566"/>
        <w:gridCol w:w="708"/>
        <w:gridCol w:w="711"/>
        <w:gridCol w:w="566"/>
        <w:gridCol w:w="566"/>
        <w:gridCol w:w="852"/>
        <w:gridCol w:w="708"/>
        <w:gridCol w:w="568"/>
        <w:gridCol w:w="852"/>
        <w:gridCol w:w="854"/>
        <w:gridCol w:w="994"/>
        <w:gridCol w:w="1274"/>
      </w:tblGrid>
      <w:tr w:rsidR="000F4293" w:rsidRPr="00667F80" w:rsidTr="00FF3B02">
        <w:trPr>
          <w:trHeight w:hRule="exact" w:val="298"/>
        </w:trPr>
        <w:tc>
          <w:tcPr>
            <w:tcW w:w="71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7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7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99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1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Í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113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7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155" w:right="15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DO 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)</w:t>
            </w:r>
          </w:p>
        </w:tc>
        <w:tc>
          <w:tcPr>
            <w:tcW w:w="5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1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10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/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99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40" w:right="4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DE CO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ÓN</w:t>
            </w:r>
          </w:p>
        </w:tc>
        <w:tc>
          <w:tcPr>
            <w:tcW w:w="5953" w:type="dxa"/>
            <w:gridSpan w:val="9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57" w:line="140" w:lineRule="exact"/>
              <w:ind w:left="2532" w:right="253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position w:val="-2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2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-3"/>
                <w:position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position w:val="-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w w:val="99"/>
                <w:position w:val="-2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position w:val="-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w w:val="99"/>
                <w:position w:val="-2"/>
                <w:sz w:val="18"/>
                <w:szCs w:val="18"/>
              </w:rPr>
              <w:t>.S.S.</w:t>
            </w:r>
          </w:p>
          <w:p w:rsidR="000F4293" w:rsidRPr="00667F80" w:rsidRDefault="000F4293" w:rsidP="00FF3B02">
            <w:pPr>
              <w:tabs>
                <w:tab w:val="left" w:pos="1240"/>
              </w:tabs>
              <w:spacing w:line="80" w:lineRule="exact"/>
              <w:ind w:left="7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w w:val="99"/>
                <w:position w:val="-2"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85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6"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30" w:right="29" w:hanging="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Y IN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IT</w:t>
            </w:r>
          </w:p>
          <w:p w:rsidR="000F4293" w:rsidRPr="00667F80" w:rsidRDefault="000F4293" w:rsidP="00FF3B02">
            <w:pPr>
              <w:spacing w:before="72"/>
              <w:ind w:left="93" w:right="9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UO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S</w:t>
            </w:r>
          </w:p>
        </w:tc>
        <w:tc>
          <w:tcPr>
            <w:tcW w:w="85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8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57" w:right="6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DE CUO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S</w:t>
            </w:r>
          </w:p>
          <w:p w:rsidR="000F4293" w:rsidRPr="00667F80" w:rsidRDefault="000F4293" w:rsidP="00FF3B02">
            <w:pPr>
              <w:ind w:left="341" w:right="34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</w:p>
        </w:tc>
        <w:tc>
          <w:tcPr>
            <w:tcW w:w="99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20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107" w:right="110" w:firstLine="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EN 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C</w:t>
            </w:r>
            <w:r w:rsidRPr="00667F80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ÓN D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AL</w:t>
            </w:r>
          </w:p>
        </w:tc>
        <w:tc>
          <w:tcPr>
            <w:tcW w:w="12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16"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196" w:right="19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R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</w:p>
        </w:tc>
      </w:tr>
      <w:tr w:rsidR="000F4293" w:rsidRPr="00667F80" w:rsidTr="00FF3B02">
        <w:trPr>
          <w:trHeight w:hRule="exact" w:val="264"/>
        </w:trPr>
        <w:tc>
          <w:tcPr>
            <w:tcW w:w="71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91"/>
              <w:ind w:left="151" w:right="15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.</w:t>
            </w:r>
          </w:p>
          <w:p w:rsidR="000F4293" w:rsidRPr="00667F80" w:rsidRDefault="000F4293" w:rsidP="00FF3B02">
            <w:pPr>
              <w:ind w:left="235" w:right="24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25</w:t>
            </w:r>
          </w:p>
        </w:tc>
        <w:tc>
          <w:tcPr>
            <w:tcW w:w="5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91"/>
              <w:ind w:left="1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  <w:p w:rsidR="000F4293" w:rsidRPr="00667F80" w:rsidRDefault="000F4293" w:rsidP="00FF3B02">
            <w:pPr>
              <w:ind w:left="3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7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7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11"/>
              <w:ind w:left="40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1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0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6</w:t>
            </w:r>
          </w:p>
        </w:tc>
        <w:tc>
          <w:tcPr>
            <w:tcW w:w="5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91"/>
              <w:ind w:left="10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  <w:p w:rsidR="000F4293" w:rsidRPr="00667F80" w:rsidRDefault="000F4293" w:rsidP="00FF3B02">
            <w:pPr>
              <w:ind w:left="15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107</w:t>
            </w:r>
          </w:p>
        </w:tc>
        <w:tc>
          <w:tcPr>
            <w:tcW w:w="5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91"/>
              <w:ind w:left="1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  <w:p w:rsidR="000F4293" w:rsidRPr="00667F80" w:rsidRDefault="000F4293" w:rsidP="00FF3B02">
            <w:pPr>
              <w:ind w:left="16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147</w:t>
            </w:r>
          </w:p>
        </w:tc>
        <w:tc>
          <w:tcPr>
            <w:tcW w:w="1560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11"/>
              <w:ind w:left="4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1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6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91"/>
              <w:ind w:left="10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  <w:p w:rsidR="000F4293" w:rsidRPr="00667F80" w:rsidRDefault="000F4293" w:rsidP="00FF3B02">
            <w:pPr>
              <w:ind w:left="15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211</w:t>
            </w:r>
          </w:p>
        </w:tc>
        <w:tc>
          <w:tcPr>
            <w:tcW w:w="85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62"/>
        </w:trPr>
        <w:tc>
          <w:tcPr>
            <w:tcW w:w="71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38"/>
              <w:ind w:left="4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C.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</w:p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38"/>
              <w:ind w:left="2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C.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</w:p>
        </w:tc>
        <w:tc>
          <w:tcPr>
            <w:tcW w:w="56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12"/>
              <w:ind w:left="1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C.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12"/>
              <w:ind w:left="21" w:right="-2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C.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</w:p>
        </w:tc>
        <w:tc>
          <w:tcPr>
            <w:tcW w:w="56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57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33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36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57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F4293" w:rsidRPr="00667F80" w:rsidRDefault="000F4293" w:rsidP="000F4293">
      <w:pPr>
        <w:spacing w:before="2" w:line="14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Default="000F4293" w:rsidP="000F4293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Pr="00667F80" w:rsidRDefault="000F4293" w:rsidP="000F4293">
      <w:pPr>
        <w:spacing w:before="37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0F4293" w:rsidRPr="00667F80" w:rsidRDefault="000F4293" w:rsidP="000F4293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23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before="14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37"/>
        <w:ind w:left="5980" w:right="7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DIRECCIÓN DE OBRAS, SERVICIO PÚBLICOS Y ECOLOGIA</w:t>
      </w:r>
      <w:r w:rsidRPr="00667F80">
        <w:rPr>
          <w:rFonts w:ascii="Evogria" w:eastAsia="Arial" w:hAnsi="Evogria" w:cs="Arial"/>
          <w:color w:val="FF0000"/>
          <w:sz w:val="18"/>
          <w:szCs w:val="18"/>
          <w:lang w:val="es-MX"/>
        </w:rPr>
        <w:t xml:space="preserve">:                                 </w:t>
      </w:r>
      <w:r w:rsidRPr="00667F80">
        <w:rPr>
          <w:rFonts w:ascii="Evogria" w:eastAsia="Arial" w:hAnsi="Evogria" w:cs="Arial"/>
          <w:color w:val="FF0000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color w:val="000000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color w:val="000000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color w:val="000000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color w:val="000000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000000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N DE  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BRAS  PÚBLICAS </w:t>
      </w:r>
      <w:r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NICIPALES 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UE PER</w:t>
      </w:r>
      <w:r w:rsidRPr="00667F80">
        <w:rPr>
          <w:rFonts w:ascii="Evogria" w:eastAsia="Arial" w:hAnsi="Evogria" w:cs="Arial"/>
          <w:color w:val="000000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 EL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YEC</w:t>
      </w:r>
      <w:r w:rsidRPr="00667F80">
        <w:rPr>
          <w:rFonts w:ascii="Evogria" w:eastAsia="Arial" w:hAnsi="Evogria" w:cs="Arial"/>
          <w:color w:val="000000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37" w:lineRule="auto"/>
        <w:ind w:left="5980" w:right="7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irección de Obras, Servicio públicos y Ecologia)</w:t>
      </w:r>
    </w:p>
    <w:p w:rsidR="000F4293" w:rsidRPr="00667F80" w:rsidRDefault="000F4293" w:rsidP="000F4293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78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F4293" w:rsidRPr="00667F80" w:rsidRDefault="000F4293" w:rsidP="000F4293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7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7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F4293" w:rsidRPr="00667F80" w:rsidRDefault="000F4293" w:rsidP="000F4293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7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F4293" w:rsidRPr="00667F80" w:rsidRDefault="000F4293" w:rsidP="000F4293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5960"/>
        </w:tabs>
        <w:ind w:left="5980" w:right="7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0F4293" w:rsidRPr="00667F80" w:rsidRDefault="000F4293" w:rsidP="000F4293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789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headerReference w:type="default" r:id="rId28"/>
          <w:footerReference w:type="default" r:id="rId29"/>
          <w:pgSz w:w="12240" w:h="15840"/>
          <w:pgMar w:top="720" w:right="720" w:bottom="720" w:left="720" w:header="312" w:footer="943" w:gutter="0"/>
          <w:pgNumType w:start="68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4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Pr="00667F80" w:rsidRDefault="000F4293" w:rsidP="000F4293">
      <w:pPr>
        <w:spacing w:before="37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100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DE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before="17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5" w:right="787" w:hanging="46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                                                                                       S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F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IVA.</w:t>
      </w:r>
    </w:p>
    <w:p w:rsidR="000F4293" w:rsidRPr="00667F80" w:rsidRDefault="000F4293" w:rsidP="000F4293">
      <w:pPr>
        <w:spacing w:before="9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77" w:right="789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ÍAS:                                                                 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O 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.</w:t>
      </w:r>
    </w:p>
    <w:p w:rsidR="000F4293" w:rsidRPr="00667F80" w:rsidRDefault="000F4293" w:rsidP="000F4293">
      <w:pPr>
        <w:spacing w:before="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77" w:right="787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SALAR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UL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DIFER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ES DE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SAL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ZCAN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F4293" w:rsidRPr="00667F80" w:rsidRDefault="000F4293" w:rsidP="000F4293">
      <w:pPr>
        <w:spacing w:before="8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77" w:right="783" w:hanging="46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DE SALARIO REAL: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CLUIR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 FEDER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 DEL 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 D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DEL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  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VI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P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O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 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. PARA 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ÁLCUL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F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L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: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824" w:right="787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SALAR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AL:                                                             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ENE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ALARIO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BULAD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  SALARIO REAL.</w:t>
      </w:r>
    </w:p>
    <w:p w:rsidR="000F4293" w:rsidRPr="00667F80" w:rsidRDefault="000F4293" w:rsidP="000F4293">
      <w:pPr>
        <w:spacing w:line="20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) TEX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</w:p>
    <w:p w:rsidR="000F4293" w:rsidRPr="00667F80" w:rsidRDefault="000F4293" w:rsidP="000F4293">
      <w:pPr>
        <w:spacing w:before="1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824" w:right="789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BLA DE CALCULO DEL                                                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 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ER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 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S  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A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 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</w:p>
    <w:p w:rsidR="000F4293" w:rsidRPr="00667F80" w:rsidRDefault="000F4293" w:rsidP="000F4293">
      <w:pPr>
        <w:spacing w:line="200" w:lineRule="exact"/>
        <w:ind w:left="114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pgSz w:w="12240" w:h="15840"/>
          <w:pgMar w:top="720" w:right="720" w:bottom="720" w:left="720" w:header="312" w:footer="943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SALARIO RE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AE 3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)                                                   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ALCUL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3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</w:p>
    <w:p w:rsidR="000F4293" w:rsidRPr="00667F80" w:rsidRDefault="000F4293" w:rsidP="000F4293">
      <w:pPr>
        <w:spacing w:before="4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4"/>
        <w:gridCol w:w="1843"/>
        <w:gridCol w:w="1561"/>
        <w:gridCol w:w="2552"/>
        <w:gridCol w:w="1564"/>
      </w:tblGrid>
      <w:tr w:rsidR="000F4293" w:rsidRPr="00667F80" w:rsidTr="00FF3B02">
        <w:trPr>
          <w:trHeight w:hRule="exact" w:val="489"/>
        </w:trPr>
        <w:tc>
          <w:tcPr>
            <w:tcW w:w="659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24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59" w:right="318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16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453" w:right="84" w:hanging="3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3 C</w:t>
            </w:r>
          </w:p>
        </w:tc>
      </w:tr>
      <w:tr w:rsidR="000F4293" w:rsidRPr="00667F80" w:rsidTr="00FF3B02">
        <w:trPr>
          <w:trHeight w:hRule="exact" w:val="509"/>
        </w:trPr>
        <w:tc>
          <w:tcPr>
            <w:tcW w:w="6598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963"/>
        </w:trPr>
        <w:tc>
          <w:tcPr>
            <w:tcW w:w="3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25"/>
              <w:ind w:left="59" w:right="33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25"/>
              <w:ind w:left="137" w:right="97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 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25"/>
              <w:ind w:left="70" w:right="3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667F80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     </w:t>
            </w:r>
            <w:r w:rsidRPr="00667F80">
              <w:rPr>
                <w:rFonts w:ascii="Evogria" w:eastAsia="Arial" w:hAnsi="Evogria" w:cs="Arial"/>
                <w:b/>
                <w:spacing w:val="40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25"/>
              <w:ind w:left="860" w:right="85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:</w:t>
            </w:r>
          </w:p>
        </w:tc>
        <w:tc>
          <w:tcPr>
            <w:tcW w:w="1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25"/>
              <w:ind w:left="67" w:right="434" w:firstLine="3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0F4293" w:rsidRPr="00667F80" w:rsidRDefault="000F4293" w:rsidP="000F4293">
      <w:pPr>
        <w:spacing w:before="7" w:line="26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before="34" w:line="220" w:lineRule="exact"/>
        <w:ind w:left="2720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37600" behindDoc="1" locked="0" layoutInCell="1" allowOverlap="1">
                <wp:simplePos x="0" y="0"/>
                <wp:positionH relativeFrom="page">
                  <wp:posOffset>531495</wp:posOffset>
                </wp:positionH>
                <wp:positionV relativeFrom="paragraph">
                  <wp:posOffset>-50165</wp:posOffset>
                </wp:positionV>
                <wp:extent cx="6821170" cy="298450"/>
                <wp:effectExtent l="7620" t="6985" r="635" b="8890"/>
                <wp:wrapNone/>
                <wp:docPr id="358" name="Grupo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1170" cy="298450"/>
                          <a:chOff x="837" y="-79"/>
                          <a:chExt cx="10742" cy="470"/>
                        </a:xfrm>
                      </wpg:grpSpPr>
                      <wps:wsp>
                        <wps:cNvPr id="359" name="Freeform 1022"/>
                        <wps:cNvSpPr>
                          <a:spLocks/>
                        </wps:cNvSpPr>
                        <wps:spPr bwMode="auto">
                          <a:xfrm>
                            <a:off x="845" y="-71"/>
                            <a:ext cx="43" cy="0"/>
                          </a:xfrm>
                          <a:custGeom>
                            <a:avLst/>
                            <a:gdLst>
                              <a:gd name="T0" fmla="+- 0 845 845"/>
                              <a:gd name="T1" fmla="*/ T0 w 43"/>
                              <a:gd name="T2" fmla="+- 0 888 84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1023"/>
                        <wps:cNvSpPr>
                          <a:spLocks/>
                        </wps:cNvSpPr>
                        <wps:spPr bwMode="auto">
                          <a:xfrm>
                            <a:off x="888" y="-71"/>
                            <a:ext cx="43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43"/>
                              <a:gd name="T2" fmla="+- 0 931 88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1024"/>
                        <wps:cNvSpPr>
                          <a:spLocks/>
                        </wps:cNvSpPr>
                        <wps:spPr bwMode="auto">
                          <a:xfrm>
                            <a:off x="888" y="-42"/>
                            <a:ext cx="43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43"/>
                              <a:gd name="T2" fmla="+- 0 931 88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1025"/>
                        <wps:cNvSpPr>
                          <a:spLocks/>
                        </wps:cNvSpPr>
                        <wps:spPr bwMode="auto">
                          <a:xfrm>
                            <a:off x="931" y="-71"/>
                            <a:ext cx="10596" cy="0"/>
                          </a:xfrm>
                          <a:custGeom>
                            <a:avLst/>
                            <a:gdLst>
                              <a:gd name="T0" fmla="+- 0 931 931"/>
                              <a:gd name="T1" fmla="*/ T0 w 10596"/>
                              <a:gd name="T2" fmla="+- 0 11527 931"/>
                              <a:gd name="T3" fmla="*/ T2 w 105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96">
                                <a:moveTo>
                                  <a:pt x="0" y="0"/>
                                </a:moveTo>
                                <a:lnTo>
                                  <a:pt x="1059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1026"/>
                        <wps:cNvSpPr>
                          <a:spLocks/>
                        </wps:cNvSpPr>
                        <wps:spPr bwMode="auto">
                          <a:xfrm>
                            <a:off x="931" y="-42"/>
                            <a:ext cx="10596" cy="0"/>
                          </a:xfrm>
                          <a:custGeom>
                            <a:avLst/>
                            <a:gdLst>
                              <a:gd name="T0" fmla="+- 0 931 931"/>
                              <a:gd name="T1" fmla="*/ T0 w 10596"/>
                              <a:gd name="T2" fmla="+- 0 11527 931"/>
                              <a:gd name="T3" fmla="*/ T2 w 105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96">
                                <a:moveTo>
                                  <a:pt x="0" y="0"/>
                                </a:moveTo>
                                <a:lnTo>
                                  <a:pt x="1059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1027"/>
                        <wps:cNvSpPr>
                          <a:spLocks/>
                        </wps:cNvSpPr>
                        <wps:spPr bwMode="auto">
                          <a:xfrm>
                            <a:off x="11527" y="-71"/>
                            <a:ext cx="43" cy="0"/>
                          </a:xfrm>
                          <a:custGeom>
                            <a:avLst/>
                            <a:gdLst>
                              <a:gd name="T0" fmla="+- 0 11527 11527"/>
                              <a:gd name="T1" fmla="*/ T0 w 43"/>
                              <a:gd name="T2" fmla="+- 0 11570 1152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028"/>
                        <wps:cNvSpPr>
                          <a:spLocks/>
                        </wps:cNvSpPr>
                        <wps:spPr bwMode="auto">
                          <a:xfrm>
                            <a:off x="881" y="-50"/>
                            <a:ext cx="0" cy="410"/>
                          </a:xfrm>
                          <a:custGeom>
                            <a:avLst/>
                            <a:gdLst>
                              <a:gd name="T0" fmla="+- 0 -50 -50"/>
                              <a:gd name="T1" fmla="*/ -50 h 410"/>
                              <a:gd name="T2" fmla="+- 0 361 -50"/>
                              <a:gd name="T3" fmla="*/ 361 h 4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0">
                                <a:moveTo>
                                  <a:pt x="0" y="0"/>
                                </a:moveTo>
                                <a:lnTo>
                                  <a:pt x="0" y="41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1029"/>
                        <wps:cNvSpPr>
                          <a:spLocks/>
                        </wps:cNvSpPr>
                        <wps:spPr bwMode="auto">
                          <a:xfrm>
                            <a:off x="852" y="-63"/>
                            <a:ext cx="0" cy="438"/>
                          </a:xfrm>
                          <a:custGeom>
                            <a:avLst/>
                            <a:gdLst>
                              <a:gd name="T0" fmla="+- 0 -63 -63"/>
                              <a:gd name="T1" fmla="*/ -63 h 438"/>
                              <a:gd name="T2" fmla="+- 0 375 -63"/>
                              <a:gd name="T3" fmla="*/ 375 h 4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8">
                                <a:moveTo>
                                  <a:pt x="0" y="0"/>
                                </a:moveTo>
                                <a:lnTo>
                                  <a:pt x="0" y="43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1030"/>
                        <wps:cNvSpPr>
                          <a:spLocks/>
                        </wps:cNvSpPr>
                        <wps:spPr bwMode="auto">
                          <a:xfrm>
                            <a:off x="845" y="382"/>
                            <a:ext cx="43" cy="0"/>
                          </a:xfrm>
                          <a:custGeom>
                            <a:avLst/>
                            <a:gdLst>
                              <a:gd name="T0" fmla="+- 0 845 845"/>
                              <a:gd name="T1" fmla="*/ T0 w 43"/>
                              <a:gd name="T2" fmla="+- 0 888 84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1031"/>
                        <wps:cNvSpPr>
                          <a:spLocks/>
                        </wps:cNvSpPr>
                        <wps:spPr bwMode="auto">
                          <a:xfrm>
                            <a:off x="888" y="382"/>
                            <a:ext cx="10639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10639"/>
                              <a:gd name="T2" fmla="+- 0 11527 888"/>
                              <a:gd name="T3" fmla="*/ T2 w 10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39">
                                <a:moveTo>
                                  <a:pt x="0" y="0"/>
                                </a:moveTo>
                                <a:lnTo>
                                  <a:pt x="1063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1032"/>
                        <wps:cNvSpPr>
                          <a:spLocks/>
                        </wps:cNvSpPr>
                        <wps:spPr bwMode="auto">
                          <a:xfrm>
                            <a:off x="888" y="354"/>
                            <a:ext cx="10639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10639"/>
                              <a:gd name="T2" fmla="+- 0 11527 888"/>
                              <a:gd name="T3" fmla="*/ T2 w 10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39">
                                <a:moveTo>
                                  <a:pt x="0" y="0"/>
                                </a:moveTo>
                                <a:lnTo>
                                  <a:pt x="1063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1033"/>
                        <wps:cNvSpPr>
                          <a:spLocks/>
                        </wps:cNvSpPr>
                        <wps:spPr bwMode="auto">
                          <a:xfrm>
                            <a:off x="11563" y="-63"/>
                            <a:ext cx="0" cy="438"/>
                          </a:xfrm>
                          <a:custGeom>
                            <a:avLst/>
                            <a:gdLst>
                              <a:gd name="T0" fmla="+- 0 -63 -63"/>
                              <a:gd name="T1" fmla="*/ -63 h 438"/>
                              <a:gd name="T2" fmla="+- 0 375 -63"/>
                              <a:gd name="T3" fmla="*/ 375 h 4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8">
                                <a:moveTo>
                                  <a:pt x="0" y="0"/>
                                </a:moveTo>
                                <a:lnTo>
                                  <a:pt x="0" y="43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034"/>
                        <wps:cNvSpPr>
                          <a:spLocks/>
                        </wps:cNvSpPr>
                        <wps:spPr bwMode="auto">
                          <a:xfrm>
                            <a:off x="11534" y="-50"/>
                            <a:ext cx="0" cy="410"/>
                          </a:xfrm>
                          <a:custGeom>
                            <a:avLst/>
                            <a:gdLst>
                              <a:gd name="T0" fmla="+- 0 -50 -50"/>
                              <a:gd name="T1" fmla="*/ -50 h 410"/>
                              <a:gd name="T2" fmla="+- 0 361 -50"/>
                              <a:gd name="T3" fmla="*/ 361 h 4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0">
                                <a:moveTo>
                                  <a:pt x="0" y="0"/>
                                </a:moveTo>
                                <a:lnTo>
                                  <a:pt x="0" y="41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1035"/>
                        <wps:cNvSpPr>
                          <a:spLocks/>
                        </wps:cNvSpPr>
                        <wps:spPr bwMode="auto">
                          <a:xfrm>
                            <a:off x="11527" y="382"/>
                            <a:ext cx="43" cy="0"/>
                          </a:xfrm>
                          <a:custGeom>
                            <a:avLst/>
                            <a:gdLst>
                              <a:gd name="T0" fmla="+- 0 11527 11527"/>
                              <a:gd name="T1" fmla="*/ T0 w 43"/>
                              <a:gd name="T2" fmla="+- 0 11570 1152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D086B" id="Grupo 358" o:spid="_x0000_s1026" style="position:absolute;margin-left:41.85pt;margin-top:-3.95pt;width:537.1pt;height:23.5pt;z-index:-251578880;mso-position-horizontal-relative:page" coordorigin="837,-79" coordsize="10742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">
                <v:shape id="Freeform 1022" o:spid="_x0000_s1027" style="position:absolute;left:845;top:-71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++UMQA&#10;AADcAAAADwAAAGRycy9kb3ducmV2LnhtbESP3WoCMRSE7wu+QzhC72pWS4uuRpFCUUp74c8DHDbH&#10;zermZEni7urTN4WCl8PMfMMsVr2tRUs+VI4VjEcZCOLC6YpLBcfD58sURIjIGmvHpOBGAVbLwdMC&#10;c+063lG7j6VIEA45KjAxNrmUoTBkMYxcQ5y8k/MWY5K+lNpjl+C2lpMse5cWK04LBhv6MFRc9ler&#10;wG/q6e375/Q17iZVG889B3NnpZ6H/XoOIlIfH+H/9lYreH2b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vvlD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1023" o:spid="_x0000_s1028" style="position:absolute;left:888;top:-71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dcMAA&#10;AADcAAAADwAAAGRycy9kb3ducmV2LnhtbERPzYrCMBC+C/sOYRa8aaoLItUoIojLoodVH2Boxqba&#10;TEqSbatPbw7CHj++/+W6t7VoyYfKsYLJOANBXDhdcangct6N5iBCRNZYOyYFDwqwXn0Mlphr1/Ev&#10;tadYihTCIUcFJsYmlzIUhiyGsWuIE3d13mJM0JdSe+xSuK3lNMtm0mLFqcFgQ1tDxf30ZxX4fT1/&#10;HI7Xn0k3rdp46zmYJys1/Ow3CxCR+vgvfru/tYKvWZqfzqQj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ndcMAAAADcAAAADwAAAAAAAAAAAAAAAACYAgAAZHJzL2Rvd25y&#10;ZXYueG1sUEsFBgAAAAAEAAQA9QAAAIUDAAAAAA==&#10;" path="m,l43,e" filled="f" strokeweight=".82pt">
                  <v:path arrowok="t" o:connecttype="custom" o:connectlocs="0,0;43,0" o:connectangles="0,0"/>
                </v:shape>
                <v:shape id="Freeform 1024" o:spid="_x0000_s1029" style="position:absolute;left:888;top:-4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V468MA&#10;AADcAAAADwAAAGRycy9kb3ducmV2LnhtbESPUWvCMBSF3wf+h3CFvc20DkSqUUSQibiHuf2AS3Nt&#10;qs1NSbK2+usXQdjj4ZzzHc5yPdhGdORD7VhBPslAEJdO11wp+Pnevc1BhIissXFMCm4UYL0avSyx&#10;0K7nL+pOsRIJwqFABSbGtpAylIYsholriZN3dt5iTNJXUnvsE9w2cpplM2mx5rRgsKWtofJ6+rUK&#10;/Eczvx0/z4e8n9ZdvAwczJ2Veh0PmwWISEP8Dz/be63gfZbD4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V468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1025" o:spid="_x0000_s1030" style="position:absolute;left:931;top:-71;width:10596;height:0;visibility:visible;mso-wrap-style:square;v-text-anchor:top" coordsize="105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npKcYA&#10;AADcAAAADwAAAGRycy9kb3ducmV2LnhtbESPzWvCQBTE74L/w/IEb7rxg2CjG7FCqxcP1VZ6fGRf&#10;PjT7NmS3mvav7xaEHoeZ+Q2zWnemFjdqXWVZwWQcgSDOrK64UPB+ehktQDiPrLG2TAq+ycE67fdW&#10;mGh75ze6HX0hAoRdggpK75tESpeVZNCNbUMcvNy2Bn2QbSF1i/cAN7WcRlEsDVYcFkpsaFtSdj1+&#10;GQXPr/l5Z5/8+fMH4+0hmk8uev+h1HDQbZYgPHX+P/xo77WCWTyFvzPhCM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npKcYAAADcAAAADwAAAAAAAAAAAAAAAACYAgAAZHJz&#10;L2Rvd25yZXYueG1sUEsFBgAAAAAEAAQA9QAAAIsDAAAAAA==&#10;" path="m,l10596,e" filled="f" strokeweight=".82pt">
                  <v:path arrowok="t" o:connecttype="custom" o:connectlocs="0,0;10596,0" o:connectangles="0,0"/>
                </v:shape>
                <v:shape id="Freeform 1026" o:spid="_x0000_s1031" style="position:absolute;left:931;top:-42;width:10596;height:0;visibility:visible;mso-wrap-style:square;v-text-anchor:top" coordsize="105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MssYA&#10;AADcAAAADwAAAGRycy9kb3ducmV2LnhtbESPT2vCQBTE74V+h+UVems2agmauooKtV568C8eH9ln&#10;kpp9G7KrRj+9KxQ8DjPzG2Y4bk0lztS40rKCThSDIM6sLjlXsFl/f/RBOI+ssbJMCq7kYDx6fRli&#10;qu2Fl3Re+VwECLsUFRTe16mULivIoItsTRy8g20M+iCbXOoGLwFuKtmN40QaLDksFFjTrKDsuDoZ&#10;BdP5YfdjB363v2Ey+40/O396sVXq/a2dfIHw1Ppn+L+90Ap6SQ8eZ8IRkK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VMssYAAADcAAAADwAAAAAAAAAAAAAAAACYAgAAZHJz&#10;L2Rvd25yZXYueG1sUEsFBgAAAAAEAAQA9QAAAIsDAAAAAA==&#10;" path="m,l10596,e" filled="f" strokeweight=".82pt">
                  <v:path arrowok="t" o:connecttype="custom" o:connectlocs="0,0;10596,0" o:connectangles="0,0"/>
                </v:shape>
                <v:shape id="Freeform 1027" o:spid="_x0000_s1032" style="position:absolute;left:11527;top:-71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Lbc8QA&#10;AADcAAAADwAAAGRycy9kb3ducmV2LnhtbESP0WoCMRRE3wv+Q7hC32pWKyKrUUQoSqkPVT/gsrlu&#10;Vjc3S5Lurv36RhD6OMzMGWa57m0tWvKhcqxgPMpAEBdOV1wqOJ8+3uYgQkTWWDsmBXcKsF4NXpaY&#10;a9fxN7XHWIoE4ZCjAhNjk0sZCkMWw8g1xMm7OG8xJulLqT12CW5rOcmymbRYcVow2NDWUHE7/lgF&#10;flfP71+Hy+e4m1RtvPYczC8r9TrsNwsQkfr4H36291rB+2wKj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C23P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1028" o:spid="_x0000_s1033" style="position:absolute;left:881;top:-50;width:0;height:410;visibility:visible;mso-wrap-style:square;v-text-anchor:top" coordsize="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pusMA&#10;AADcAAAADwAAAGRycy9kb3ducmV2LnhtbESP3YrCMBSE7xd8h3AEbxZNdVnRahQRlAVB8A+8PDTH&#10;ttqclCZq9emNsODlMDPfMONpbQpxo8rllhV0OxEI4sTqnFMF+92iPQDhPLLGwjIpeJCD6aTxNcZY&#10;2ztv6Lb1qQgQdjEqyLwvYyldkpFB17ElcfBOtjLog6xSqSu8B7gpZC+K+tJgzmEhw5LmGSWX7dUo&#10;wHp+Wrnie0jXCNe85LM/HJ9KtZr1bATCU+0/4f/2n1bw0/+F95lwBOT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kpusMAAADcAAAADwAAAAAAAAAAAAAAAACYAgAAZHJzL2Rv&#10;d25yZXYueG1sUEsFBgAAAAAEAAQA9QAAAIgDAAAAAA==&#10;" path="m,l,411e" filled="f" strokeweight=".82pt">
                  <v:path arrowok="t" o:connecttype="custom" o:connectlocs="0,-50;0,361" o:connectangles="0,0"/>
                </v:shape>
                <v:shape id="Freeform 1029" o:spid="_x0000_s1034" style="position:absolute;left:852;top:-63;width:0;height:438;visibility:visible;mso-wrap-style:square;v-text-anchor:top" coordsize="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PAm8MA&#10;AADcAAAADwAAAGRycy9kb3ducmV2LnhtbESPQYvCMBSE7wv+h/AEb2uqQpFqFBFED+JqXdjro3m2&#10;1ealNNHWf78RBI/DzHzDzJedqcSDGldaVjAaRiCIM6tLzhX8njffUxDOI2usLJOCJzlYLnpfc0y0&#10;bflEj9TnIkDYJaig8L5OpHRZQQbd0NbEwbvYxqAPssmlbrANcFPJcRTF0mDJYaHAmtYFZbf0bhSw&#10;36YTs/45R7v2eN1L3R0PfyelBv1uNQPhqfOf8Lu90womcQyvM+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PAm8MAAADcAAAADwAAAAAAAAAAAAAAAACYAgAAZHJzL2Rv&#10;d25yZXYueG1sUEsFBgAAAAAEAAQA9QAAAIgDAAAAAA==&#10;" path="m,l,438e" filled="f" strokeweight=".82pt">
                  <v:path arrowok="t" o:connecttype="custom" o:connectlocs="0,-63;0,375" o:connectangles="0,0"/>
                </v:shape>
                <v:shape id="Freeform 1030" o:spid="_x0000_s1035" style="position:absolute;left:845;top:38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FBMQA&#10;AADcAAAADwAAAGRycy9kb3ducmV2LnhtbESP0WoCMRRE3wv+Q7hC32pWC1ZWo4hQFKkPVT/gsrlu&#10;Vjc3S5Lurn59IxT6OMzMGWax6m0tWvKhcqxgPMpAEBdOV1wqOJ8+32YgQkTWWDsmBXcKsFoOXhaY&#10;a9fxN7XHWIoE4ZCjAhNjk0sZCkMWw8g1xMm7OG8xJulLqT12CW5rOcmyqbRYcVow2NDGUHE7/lgF&#10;flvP7l+Hy37cTao2XnsO5sFKvQ779RxEpD7+h//aO63gffoBz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QRQT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1031" o:spid="_x0000_s1036" style="position:absolute;left:888;top:382;width:10639;height:0;visibility:visible;mso-wrap-style:square;v-text-anchor:top" coordsize="106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6xD8AA&#10;AADcAAAADwAAAGRycy9kb3ducmV2LnhtbERP3WrCMBS+H/gO4Qi7m6lTilSjqEPYlWOpD3Bsjm2x&#10;OSlN1Pj25mKwy4/vf7WJthN3GnzrWMF0koEgrpxpuVZwKg8fCxA+IBvsHJOCJ3nYrEdvKyyMe/Av&#10;3XWoRQphX6CCJoS+kNJXDVn0E9cTJ+7iBoshwaGWZsBHCred/MyyXFpsOTU02NO+oeqqb1bB7ljm&#10;+qyPZfUTv/JpvD0NzrVS7+O4XYIIFMO/+M/9bRTM8rQ2nUlH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6xD8AAAADcAAAADwAAAAAAAAAAAAAAAACYAgAAZHJzL2Rvd25y&#10;ZXYueG1sUEsFBgAAAAAEAAQA9QAAAIUDAAAAAA==&#10;" path="m,l10639,e" filled="f" strokeweight=".82pt">
                  <v:path arrowok="t" o:connecttype="custom" o:connectlocs="0,0;10639,0" o:connectangles="0,0"/>
                </v:shape>
                <v:shape id="Freeform 1032" o:spid="_x0000_s1037" style="position:absolute;left:888;top:354;width:10639;height:0;visibility:visible;mso-wrap-style:square;v-text-anchor:top" coordsize="106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IUlMQA&#10;AADcAAAADwAAAGRycy9kb3ducmV2LnhtbESPUWvCMBSF3wf+h3AF32aqjuI6o+jGYE8OU3/AXXPX&#10;Fpub0kSN/34RhD0ezjnf4aw20XbiQoNvHSuYTTMQxJUzLdcKjuXn8xKED8gGO8ek4EYeNuvR0woL&#10;4658oIsOtUgQ9gUqaELoCyl91ZBFP3U9cfJ+3WAxJDnU0gx4TXDbyXmW5dJiy2mhwZ7eG6pO+mwV&#10;7PZlrn/0vqy+40c+i+ebwRet1GQct28gAsXwH360v4yCRf4K9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iFJTEAAAA3AAAAA8AAAAAAAAAAAAAAAAAmAIAAGRycy9k&#10;b3ducmV2LnhtbFBLBQYAAAAABAAEAPUAAACJAwAAAAA=&#10;" path="m,l10639,e" filled="f" strokeweight=".82pt">
                  <v:path arrowok="t" o:connecttype="custom" o:connectlocs="0,0;10639,0" o:connectangles="0,0"/>
                </v:shape>
                <v:shape id="Freeform 1033" o:spid="_x0000_s1038" style="position:absolute;left:11563;top:-63;width:0;height:438;visibility:visible;mso-wrap-style:square;v-text-anchor:top" coordsize="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9rqcEA&#10;AADcAAAADwAAAGRycy9kb3ducmV2LnhtbERPy4rCMBTdC/5DuMLsNJ0RVKppGYRBF4OPKri9NNe2&#10;M81NaaKtf28WgsvDea/S3tTiTq2rLCv4nEQgiHOrKy4UnE8/4wUI55E11pZJwYMcpMlwsMJY246P&#10;dM98IUIIuxgVlN43sZQuL8mgm9iGOHBX2xr0AbaF1C12IdzU8iuKZtJgxaGhxIbWJeX/2c0oYL/J&#10;pma9P0Xb7vD3K3V/2F2OSn2M+u8lCE+9f4tf7q1WMJ2H+eFMOAI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/a6nBAAAA3AAAAA8AAAAAAAAAAAAAAAAAmAIAAGRycy9kb3du&#10;cmV2LnhtbFBLBQYAAAAABAAEAPUAAACGAwAAAAA=&#10;" path="m,l,438e" filled="f" strokeweight=".82pt">
                  <v:path arrowok="t" o:connecttype="custom" o:connectlocs="0,-63;0,375" o:connectangles="0,0"/>
                </v:shape>
                <v:shape id="Freeform 1034" o:spid="_x0000_s1039" style="position:absolute;left:11534;top:-50;width:0;height:410;visibility:visible;mso-wrap-style:square;v-text-anchor:top" coordsize="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u5ZMQA&#10;AADcAAAADwAAAGRycy9kb3ducmV2LnhtbESPW4vCMBSE34X9D+Es+CI2VcFLNcoiKIKw4A18PDTH&#10;tm5zUpqo3f31ZkHwcZiZb5jZojGluFPtCssKelEMgji1uuBMwfGw6o5BOI+ssbRMCn7JwWL+0Zph&#10;ou2Dd3Tf+0wECLsEFeTeV4mULs3JoItsRRy8i60N+iDrTOoaHwFuStmP46E0WHBYyLGiZU7pz/5m&#10;FGCzvGxd2ZnQLcZvXvPVn85/SrU/m68pCE+Nf4df7Y1WMBj14P9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ruWTEAAAA3AAAAA8AAAAAAAAAAAAAAAAAmAIAAGRycy9k&#10;b3ducmV2LnhtbFBLBQYAAAAABAAEAPUAAACJAwAAAAA=&#10;" path="m,l,411e" filled="f" strokeweight=".82pt">
                  <v:path arrowok="t" o:connecttype="custom" o:connectlocs="0,-50;0,361" o:connectangles="0,0"/>
                </v:shape>
                <v:shape id="Freeform 1035" o:spid="_x0000_s1040" style="position:absolute;left:11527;top:38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5wQcQA&#10;AADcAAAADwAAAGRycy9kb3ducmV2LnhtbESPUWvCMBSF3wf7D+EO9jZTO3DSGUUEcQx9mNsPuDTX&#10;prO5KUlsq7/eCIKPh3POdzizxWAb0ZEPtWMF41EGgrh0uuZKwd/v+m0KIkRkjY1jUnCmAIv589MM&#10;C+16/qFuHyuRIBwKVGBibAspQ2nIYhi5ljh5B+ctxiR9JbXHPsFtI/Msm0iLNacFgy2tDJXH/ckq&#10;8Jtmet7uDt/jPq+7+D9wMBdW6vVlWH6CiDTER/je/tIK3j9yuJ1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+cEH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U</w:t>
      </w:r>
      <w:r w:rsidRPr="00667F80">
        <w:rPr>
          <w:rFonts w:ascii="Evogria" w:eastAsia="Arial" w:hAnsi="Evogria" w:cs="Arial"/>
          <w:b/>
          <w:spacing w:val="6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3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1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9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1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right="195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headerReference w:type="default" r:id="rId30"/>
          <w:pgSz w:w="12240" w:h="15840"/>
          <w:pgMar w:top="720" w:right="720" w:bottom="720" w:left="720" w:header="309" w:footer="943" w:gutter="0"/>
          <w:cols w:space="720"/>
        </w:sect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>
                <wp:simplePos x="0" y="0"/>
                <wp:positionH relativeFrom="page">
                  <wp:posOffset>526415</wp:posOffset>
                </wp:positionH>
                <wp:positionV relativeFrom="paragraph">
                  <wp:posOffset>-167005</wp:posOffset>
                </wp:positionV>
                <wp:extent cx="6839585" cy="4472305"/>
                <wp:effectExtent l="2540" t="0" r="0" b="4445"/>
                <wp:wrapNone/>
                <wp:docPr id="357" name="Cuadro de texto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447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17"/>
                              <w:gridCol w:w="5125"/>
                              <w:gridCol w:w="1700"/>
                              <w:gridCol w:w="1702"/>
                              <w:gridCol w:w="1560"/>
                            </w:tblGrid>
                            <w:tr w:rsidR="000F4293">
                              <w:trPr>
                                <w:trHeight w:hRule="exact" w:val="508"/>
                              </w:trPr>
                              <w:tc>
                                <w:tcPr>
                                  <w:tcW w:w="61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0F4293" w:rsidRDefault="000F4293">
                                  <w:pPr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0F4293" w:rsidRDefault="000F4293">
                                  <w:pPr>
                                    <w:ind w:left="13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12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0F4293" w:rsidRDefault="000F4293">
                                  <w:pPr>
                                    <w:spacing w:before="9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0F4293" w:rsidRDefault="000F4293">
                                  <w:pPr>
                                    <w:ind w:left="1988" w:right="199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6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5"/>
                                      <w:sz w:val="16"/>
                                      <w:szCs w:val="16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6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0F4293" w:rsidRDefault="000F4293">
                                  <w:pPr>
                                    <w:spacing w:before="62" w:line="180" w:lineRule="exact"/>
                                    <w:ind w:left="393" w:right="367" w:firstLine="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3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8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5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6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6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6"/>
                                      <w:szCs w:val="16"/>
                                    </w:rPr>
                                    <w:t>B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5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6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0F4293" w:rsidRDefault="000F4293">
                                  <w:pPr>
                                    <w:spacing w:before="57"/>
                                    <w:ind w:left="37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6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O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0F4293" w:rsidRDefault="000F4293">
                                  <w:pPr>
                                    <w:spacing w:before="9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0F4293" w:rsidRDefault="000F4293">
                                  <w:pPr>
                                    <w:ind w:left="17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3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8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5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6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6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0F4293">
                              <w:trPr>
                                <w:trHeight w:hRule="exact" w:val="6504"/>
                              </w:trPr>
                              <w:tc>
                                <w:tcPr>
                                  <w:tcW w:w="61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512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0F4293" w:rsidRDefault="000F4293"/>
                              </w:tc>
                            </w:tr>
                          </w:tbl>
                          <w:p w:rsidR="000F4293" w:rsidRDefault="000F4293" w:rsidP="000F429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57" o:spid="_x0000_s1027" type="#_x0000_t202" style="position:absolute;left:0;text-align:left;margin-left:41.45pt;margin-top:-13.15pt;width:538.55pt;height:352.15pt;z-index:-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17"/>
                        <w:gridCol w:w="5125"/>
                        <w:gridCol w:w="1700"/>
                        <w:gridCol w:w="1702"/>
                        <w:gridCol w:w="1560"/>
                      </w:tblGrid>
                      <w:tr w:rsidR="000F4293">
                        <w:trPr>
                          <w:trHeight w:hRule="exact" w:val="508"/>
                        </w:trPr>
                        <w:tc>
                          <w:tcPr>
                            <w:tcW w:w="61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0F4293" w:rsidRDefault="000F4293">
                            <w:pPr>
                              <w:spacing w:before="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F4293" w:rsidRDefault="000F4293">
                            <w:pPr>
                              <w:ind w:left="13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12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0F4293" w:rsidRDefault="000F4293">
                            <w:pPr>
                              <w:spacing w:before="9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F4293" w:rsidRDefault="000F4293">
                            <w:pPr>
                              <w:ind w:left="1988" w:right="199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6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G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5"/>
                                <w:sz w:val="16"/>
                                <w:szCs w:val="16"/>
                              </w:rPr>
                              <w:t>Í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6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0F4293" w:rsidRDefault="000F4293">
                            <w:pPr>
                              <w:spacing w:before="62" w:line="180" w:lineRule="exact"/>
                              <w:ind w:left="393" w:right="367" w:firstLine="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3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8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5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6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6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B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5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6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0F4293" w:rsidRDefault="000F4293">
                            <w:pPr>
                              <w:spacing w:before="57"/>
                              <w:ind w:left="37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6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 xml:space="preserve">OR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0F4293" w:rsidRDefault="000F4293">
                            <w:pPr>
                              <w:spacing w:before="9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F4293" w:rsidRDefault="000F4293">
                            <w:pPr>
                              <w:ind w:left="17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3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8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5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6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6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c>
                      </w:tr>
                      <w:tr w:rsidR="000F4293">
                        <w:trPr>
                          <w:trHeight w:hRule="exact" w:val="6504"/>
                        </w:trPr>
                        <w:tc>
                          <w:tcPr>
                            <w:tcW w:w="61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512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70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70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56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0F4293" w:rsidRDefault="000F4293"/>
                        </w:tc>
                      </w:tr>
                    </w:tbl>
                    <w:p w:rsidR="000F4293" w:rsidRDefault="000F4293" w:rsidP="000F4293"/>
                  </w:txbxContent>
                </v:textbox>
                <w10:wrap anchorx="page"/>
              </v:shape>
            </w:pict>
          </mc:Fallback>
        </mc:AlternateConten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</w:p>
    <w:p w:rsidR="000F4293" w:rsidRPr="00667F80" w:rsidRDefault="000F4293" w:rsidP="000F4293">
      <w:pPr>
        <w:spacing w:before="12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2707" w:right="1048" w:hanging="212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2707" w:right="1048" w:hanging="212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2707" w:right="1048" w:hanging="212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2707" w:right="1048" w:hanging="212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Pr="00667F80" w:rsidRDefault="000F4293" w:rsidP="000F4293">
      <w:pPr>
        <w:spacing w:before="34"/>
        <w:ind w:left="2707" w:right="1048" w:hanging="212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4   </w:t>
      </w:r>
      <w:r w:rsidRPr="00667F80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 </w:t>
      </w:r>
      <w:r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C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H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É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V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4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3705" w:right="420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ENA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</w:p>
    <w:p w:rsidR="000F4293" w:rsidRPr="00667F80" w:rsidRDefault="000F4293" w:rsidP="000F4293">
      <w:pPr>
        <w:spacing w:before="15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1" w:right="104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DIRECCIÓN DE OBRAS, SERVICIO PÚBLICOS Y ECOLOGI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1" w:right="104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,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to de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Dirección de Obras, Servicio públicos y Ecologia)</w:t>
      </w:r>
    </w:p>
    <w:p w:rsidR="000F4293" w:rsidRPr="00667F80" w:rsidRDefault="000F4293" w:rsidP="000F4293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1" w:right="1051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EL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1" w:right="104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E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1" w:right="1051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F4293" w:rsidRPr="00667F80" w:rsidRDefault="000F4293" w:rsidP="000F4293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1" w:right="104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F4293" w:rsidRPr="00667F80" w:rsidRDefault="000F4293" w:rsidP="000F4293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5980"/>
        </w:tabs>
        <w:ind w:left="5981" w:right="104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IA 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 CASO SE   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  AYUNTAMIENTO DE ESCUINAPA.</w:t>
      </w:r>
    </w:p>
    <w:p w:rsidR="000F4293" w:rsidRPr="00667F80" w:rsidRDefault="000F4293" w:rsidP="000F4293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1" w:right="1047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pgSz w:w="12240" w:h="15840"/>
          <w:pgMar w:top="720" w:right="720" w:bottom="720" w:left="720" w:header="309" w:footer="943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L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37"/>
        <w:ind w:left="58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7"/>
        <w:ind w:left="58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7"/>
        <w:ind w:left="58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Pr="00667F80" w:rsidRDefault="000F4293" w:rsidP="000F4293">
      <w:pPr>
        <w:spacing w:before="37"/>
        <w:ind w:left="5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TEX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before="8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98" w:right="1049" w:hanging="49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 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, 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L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6620"/>
        </w:tabs>
        <w:spacing w:line="200" w:lineRule="exact"/>
        <w:ind w:left="5998" w:right="1048" w:hanging="49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E,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       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ES 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IA,    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O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 DE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F4293" w:rsidRPr="00667F80" w:rsidRDefault="000F4293" w:rsidP="000F4293">
      <w:pPr>
        <w:spacing w:before="5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).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OS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before="8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6056" w:right="1048" w:hanging="48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O DE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NDICAR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PO      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.</w:t>
      </w:r>
    </w:p>
    <w:p w:rsidR="000F4293" w:rsidRPr="00667F80" w:rsidRDefault="000F4293" w:rsidP="000F4293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6027" w:right="1048" w:hanging="48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 PREC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A COMO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NUEV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TODOS SUS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I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; SIN INCLUI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F4293" w:rsidRPr="00667F80" w:rsidRDefault="000F4293" w:rsidP="000F4293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6070" w:right="1047" w:hanging="48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 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:                                           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>ANOTAR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 DE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L V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N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F4293" w:rsidRPr="00667F80" w:rsidRDefault="000F4293" w:rsidP="000F4293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6097" w:right="1048" w:hanging="48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 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DE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/O PZAS ESP.                    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>ANOTAR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 DE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O PI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,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5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6140" w:right="1047" w:hanging="48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 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:                                           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,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COMO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VA 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,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I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U 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6154" w:right="1046" w:hanging="47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Vr) 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DE 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SU V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DA 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.</w:t>
      </w:r>
    </w:p>
    <w:p w:rsidR="000F4293" w:rsidRPr="00667F80" w:rsidRDefault="000F4293" w:rsidP="000F4293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6195" w:right="1048" w:hanging="48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 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 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:                                                      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DA 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 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S DE T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6181" w:right="1046" w:hanging="477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pgSz w:w="12240" w:h="15840"/>
          <w:pgMar w:top="720" w:right="720" w:bottom="720" w:left="720" w:header="309" w:footer="943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(IC)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N 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 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A D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ÉS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</w:p>
    <w:p w:rsidR="000F4293" w:rsidRPr="00667F80" w:rsidRDefault="000F4293" w:rsidP="000F4293">
      <w:pPr>
        <w:spacing w:before="1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41" w:line="200" w:lineRule="exact"/>
        <w:ind w:left="6181" w:right="1049" w:hanging="46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spacing w:before="41" w:line="200" w:lineRule="exact"/>
        <w:ind w:left="6181" w:right="1049" w:hanging="46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spacing w:before="41" w:line="200" w:lineRule="exact"/>
        <w:ind w:left="6181" w:right="1049" w:hanging="46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spacing w:before="41" w:line="200" w:lineRule="exact"/>
        <w:ind w:left="6181" w:right="1049" w:hanging="46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Pr="00667F80" w:rsidRDefault="000F4293" w:rsidP="000F4293">
      <w:pPr>
        <w:spacing w:before="41" w:line="200" w:lineRule="exact"/>
        <w:ind w:left="6181" w:right="1049" w:hanging="46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)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A D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S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A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ÉS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6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6181" w:right="1047" w:hanging="462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H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A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  EF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V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A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6209" w:right="1047" w:hanging="477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IES)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       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  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 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F4293" w:rsidRPr="00667F80" w:rsidRDefault="000F4293" w:rsidP="000F4293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845" w:right="1048" w:hanging="43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 PR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N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O DE 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F4293" w:rsidRPr="00667F80" w:rsidRDefault="000F4293" w:rsidP="000F4293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6420"/>
        </w:tabs>
        <w:spacing w:line="200" w:lineRule="exact"/>
        <w:ind w:left="5825" w:right="1051" w:hanging="44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K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IC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: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O 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INA    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  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S 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825" w:right="1049" w:hanging="442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HP)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P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 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 FABRICA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9" w:line="2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3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4"/>
        <w:gridCol w:w="3165"/>
        <w:gridCol w:w="333"/>
      </w:tblGrid>
      <w:tr w:rsidR="000F4293" w:rsidRPr="00667F80" w:rsidTr="00FF3B02">
        <w:trPr>
          <w:trHeight w:hRule="exact" w:val="769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0F4293" w:rsidRPr="00667F80" w:rsidRDefault="000F4293" w:rsidP="00FF3B02">
            <w:pPr>
              <w:spacing w:before="77"/>
              <w:ind w:left="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(F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)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C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R DE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R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: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0F4293" w:rsidRPr="00667F80" w:rsidRDefault="000F4293" w:rsidP="00FF3B02">
            <w:pPr>
              <w:spacing w:before="77"/>
              <w:ind w:left="244" w:right="2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E   </w:t>
            </w:r>
            <w:r w:rsidRPr="00667F80">
              <w:rPr>
                <w:rFonts w:ascii="Evogria" w:eastAsia="Arial" w:hAnsi="Evogria" w:cs="Arial"/>
                <w:spacing w:val="2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RÁ   </w:t>
            </w:r>
            <w:r w:rsidRPr="00667F80">
              <w:rPr>
                <w:rFonts w:ascii="Evogria" w:eastAsia="Arial" w:hAnsi="Evogria" w:cs="Arial"/>
                <w:spacing w:val="2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L   </w:t>
            </w:r>
            <w:r w:rsidRPr="00667F80">
              <w:rPr>
                <w:rFonts w:ascii="Evogria" w:eastAsia="Arial" w:hAnsi="Evogria" w:cs="Arial"/>
                <w:spacing w:val="2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FA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R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E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spacing w:val="3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D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DO </w:t>
            </w:r>
            <w:r w:rsidRPr="00667F80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PARA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R DE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INA.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0F4293" w:rsidRPr="00667F80" w:rsidRDefault="000F4293" w:rsidP="00FF3B02">
            <w:pPr>
              <w:spacing w:before="77" w:line="242" w:lineRule="auto"/>
              <w:ind w:left="73" w:right="9" w:hanging="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DE EL</w:t>
            </w:r>
          </w:p>
        </w:tc>
      </w:tr>
      <w:tr w:rsidR="000F4293" w:rsidRPr="00667F80" w:rsidTr="00FF3B02">
        <w:trPr>
          <w:trHeight w:hRule="exact" w:val="948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0F4293" w:rsidRPr="00667F80" w:rsidRDefault="000F4293" w:rsidP="00FF3B02">
            <w:pPr>
              <w:spacing w:before="50"/>
              <w:ind w:left="11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(HP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) PO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C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 (HP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x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F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):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0F4293" w:rsidRPr="00667F80" w:rsidRDefault="000F4293" w:rsidP="00FF3B02">
            <w:pPr>
              <w:spacing w:before="50"/>
              <w:ind w:left="244" w:right="1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E  </w:t>
            </w:r>
            <w:r w:rsidRPr="00667F80">
              <w:rPr>
                <w:rFonts w:ascii="Evogria" w:eastAsia="Arial" w:hAnsi="Evogria" w:cs="Arial"/>
                <w:spacing w:val="2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RÁ  </w:t>
            </w:r>
            <w:r w:rsidRPr="00667F80">
              <w:rPr>
                <w:rFonts w:ascii="Evogria" w:eastAsia="Arial" w:hAnsi="Evogria" w:cs="Arial"/>
                <w:spacing w:val="2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 </w:t>
            </w:r>
            <w:r w:rsidRPr="00667F80">
              <w:rPr>
                <w:rFonts w:ascii="Evogria" w:eastAsia="Arial" w:hAnsi="Evogria" w:cs="Arial"/>
                <w:spacing w:val="3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IA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E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,</w:t>
            </w:r>
            <w:r w:rsidRPr="00667F80">
              <w:rPr>
                <w:rFonts w:ascii="Evogria" w:eastAsia="Arial" w:hAnsi="Evogria" w:cs="Arial"/>
                <w:spacing w:val="3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3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 </w:t>
            </w:r>
            <w:r w:rsidRPr="00667F80">
              <w:rPr>
                <w:rFonts w:ascii="Evogria" w:eastAsia="Arial" w:hAnsi="Evogria" w:cs="Arial"/>
                <w:spacing w:val="1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IA  </w:t>
            </w:r>
            <w:r w:rsidRPr="00667F80">
              <w:rPr>
                <w:rFonts w:ascii="Evogria" w:eastAsia="Arial" w:hAnsi="Evogria" w:cs="Arial"/>
                <w:spacing w:val="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INAL  </w:t>
            </w:r>
            <w:r w:rsidRPr="00667F80">
              <w:rPr>
                <w:rFonts w:ascii="Evogria" w:eastAsia="Arial" w:hAnsi="Evogria" w:cs="Arial"/>
                <w:spacing w:val="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 FAC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 D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E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.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0F4293" w:rsidRPr="00667F80" w:rsidRDefault="000F4293" w:rsidP="00FF3B02">
            <w:pPr>
              <w:spacing w:before="50"/>
              <w:ind w:left="42" w:right="1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DE DE EL</w:t>
            </w:r>
          </w:p>
        </w:tc>
      </w:tr>
      <w:tr w:rsidR="000F4293" w:rsidRPr="00667F80" w:rsidTr="00FF3B02">
        <w:trPr>
          <w:trHeight w:hRule="exact" w:val="280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0F4293" w:rsidRPr="00667F80" w:rsidRDefault="000F4293" w:rsidP="00FF3B02">
            <w:pPr>
              <w:spacing w:before="50"/>
              <w:ind w:left="7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) CA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IDAD DE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IB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: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0F4293" w:rsidRPr="00667F80" w:rsidRDefault="000F4293" w:rsidP="00FF3B02">
            <w:pPr>
              <w:spacing w:before="50"/>
              <w:ind w:left="24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SE  </w:t>
            </w:r>
            <w:r w:rsidRPr="00667F80">
              <w:rPr>
                <w:rFonts w:ascii="Evogria" w:eastAsia="Arial" w:hAnsi="Evogria" w:cs="Arial"/>
                <w:spacing w:val="28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ARÁ  </w:t>
            </w:r>
            <w:r w:rsidRPr="00667F80">
              <w:rPr>
                <w:rFonts w:ascii="Evogria" w:eastAsia="Arial" w:hAnsi="Evogria" w:cs="Arial"/>
                <w:spacing w:val="30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A  </w:t>
            </w:r>
            <w:r w:rsidRPr="00667F80">
              <w:rPr>
                <w:rFonts w:ascii="Evogria" w:eastAsia="Arial" w:hAnsi="Evogria" w:cs="Arial"/>
                <w:spacing w:val="28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C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DAD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0F4293" w:rsidRPr="00667F80" w:rsidRDefault="000F4293" w:rsidP="00FF3B02">
            <w:pPr>
              <w:spacing w:before="50"/>
              <w:ind w:left="4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DE</w:t>
            </w:r>
          </w:p>
        </w:tc>
      </w:tr>
    </w:tbl>
    <w:p w:rsidR="000F4293" w:rsidRPr="00667F80" w:rsidRDefault="000F4293" w:rsidP="000F4293">
      <w:pPr>
        <w:spacing w:line="180" w:lineRule="exact"/>
        <w:ind w:left="5825"/>
        <w:jc w:val="both"/>
        <w:rPr>
          <w:rFonts w:ascii="Evogria" w:eastAsia="Arial" w:hAnsi="Evogria" w:cs="Arial"/>
          <w:sz w:val="18"/>
          <w:szCs w:val="18"/>
        </w:rPr>
      </w:pPr>
      <w:r w:rsidRPr="00667F80">
        <w:rPr>
          <w:rFonts w:ascii="Evogria" w:eastAsia="Arial" w:hAnsi="Evogria" w:cs="Arial"/>
          <w:sz w:val="18"/>
          <w:szCs w:val="18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</w:rPr>
        <w:t>M</w:t>
      </w:r>
      <w:r w:rsidRPr="00667F80">
        <w:rPr>
          <w:rFonts w:ascii="Evogria" w:eastAsia="Arial" w:hAnsi="Evogria" w:cs="Arial"/>
          <w:sz w:val="18"/>
          <w:szCs w:val="18"/>
        </w:rPr>
        <w:t>BU</w:t>
      </w:r>
      <w:r w:rsidRPr="00667F80">
        <w:rPr>
          <w:rFonts w:ascii="Evogria" w:eastAsia="Arial" w:hAnsi="Evogria" w:cs="Arial"/>
          <w:spacing w:val="2"/>
          <w:sz w:val="18"/>
          <w:szCs w:val="18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</w:rPr>
        <w:t>T</w:t>
      </w:r>
      <w:r w:rsidRPr="00667F80">
        <w:rPr>
          <w:rFonts w:ascii="Evogria" w:eastAsia="Arial" w:hAnsi="Evogria" w:cs="Arial"/>
          <w:sz w:val="18"/>
          <w:szCs w:val="18"/>
        </w:rPr>
        <w:t>IB</w:t>
      </w:r>
      <w:r w:rsidRPr="00667F80">
        <w:rPr>
          <w:rFonts w:ascii="Evogria" w:eastAsia="Arial" w:hAnsi="Evogria" w:cs="Arial"/>
          <w:spacing w:val="1"/>
          <w:sz w:val="18"/>
          <w:szCs w:val="18"/>
        </w:rPr>
        <w:t>L</w:t>
      </w:r>
      <w:r w:rsidRPr="00667F80">
        <w:rPr>
          <w:rFonts w:ascii="Evogria" w:eastAsia="Arial" w:hAnsi="Evogria" w:cs="Arial"/>
          <w:sz w:val="18"/>
          <w:szCs w:val="18"/>
        </w:rPr>
        <w:t xml:space="preserve">E    </w:t>
      </w:r>
      <w:r w:rsidRPr="00667F80">
        <w:rPr>
          <w:rFonts w:ascii="Evogria" w:eastAsia="Arial" w:hAnsi="Evogria" w:cs="Arial"/>
          <w:spacing w:val="48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</w:rPr>
        <w:t>T</w:t>
      </w:r>
      <w:r w:rsidRPr="00667F80">
        <w:rPr>
          <w:rFonts w:ascii="Evogria" w:eastAsia="Arial" w:hAnsi="Evogria" w:cs="Arial"/>
          <w:sz w:val="18"/>
          <w:szCs w:val="18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</w:rPr>
        <w:t>L</w:t>
      </w:r>
      <w:r w:rsidRPr="00667F80">
        <w:rPr>
          <w:rFonts w:ascii="Evogria" w:eastAsia="Arial" w:hAnsi="Evogria" w:cs="Arial"/>
          <w:sz w:val="18"/>
          <w:szCs w:val="18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</w:rPr>
        <w:t>Z</w:t>
      </w:r>
      <w:r w:rsidRPr="00667F80">
        <w:rPr>
          <w:rFonts w:ascii="Evogria" w:eastAsia="Arial" w:hAnsi="Evogria" w:cs="Arial"/>
          <w:sz w:val="18"/>
          <w:szCs w:val="18"/>
        </w:rPr>
        <w:t xml:space="preserve">ADO    </w:t>
      </w:r>
      <w:r w:rsidRPr="00667F80">
        <w:rPr>
          <w:rFonts w:ascii="Evogria" w:eastAsia="Arial" w:hAnsi="Evogria" w:cs="Arial"/>
          <w:spacing w:val="47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</w:rPr>
        <w:t>O</w:t>
      </w:r>
      <w:r w:rsidRPr="00667F80">
        <w:rPr>
          <w:rFonts w:ascii="Evogria" w:eastAsia="Arial" w:hAnsi="Evogria" w:cs="Arial"/>
          <w:sz w:val="18"/>
          <w:szCs w:val="18"/>
        </w:rPr>
        <w:t>R</w:t>
      </w:r>
    </w:p>
    <w:p w:rsidR="000F4293" w:rsidRPr="00667F80" w:rsidRDefault="000F4293" w:rsidP="000F4293">
      <w:pPr>
        <w:spacing w:before="2"/>
        <w:ind w:left="5825"/>
        <w:jc w:val="both"/>
        <w:rPr>
          <w:rFonts w:ascii="Evogria" w:eastAsia="Arial" w:hAnsi="Evogria" w:cs="Arial"/>
          <w:sz w:val="18"/>
          <w:szCs w:val="18"/>
        </w:rPr>
      </w:pPr>
      <w:r w:rsidRPr="00667F80">
        <w:rPr>
          <w:rFonts w:ascii="Evogria" w:eastAsia="Arial" w:hAnsi="Evogria" w:cs="Arial"/>
          <w:sz w:val="18"/>
          <w:szCs w:val="18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</w:rPr>
        <w:t>O</w:t>
      </w:r>
      <w:r w:rsidRPr="00667F80">
        <w:rPr>
          <w:rFonts w:ascii="Evogria" w:eastAsia="Arial" w:hAnsi="Evogria" w:cs="Arial"/>
          <w:sz w:val="18"/>
          <w:szCs w:val="18"/>
        </w:rPr>
        <w:t>RA EFEC</w:t>
      </w:r>
      <w:r w:rsidRPr="00667F80">
        <w:rPr>
          <w:rFonts w:ascii="Evogria" w:eastAsia="Arial" w:hAnsi="Evogria" w:cs="Arial"/>
          <w:spacing w:val="-2"/>
          <w:sz w:val="18"/>
          <w:szCs w:val="18"/>
        </w:rPr>
        <w:t>T</w:t>
      </w:r>
      <w:r w:rsidRPr="00667F80">
        <w:rPr>
          <w:rFonts w:ascii="Evogria" w:eastAsia="Arial" w:hAnsi="Evogria" w:cs="Arial"/>
          <w:sz w:val="18"/>
          <w:szCs w:val="18"/>
        </w:rPr>
        <w:t>IVA</w:t>
      </w:r>
      <w:r w:rsidRPr="00667F80">
        <w:rPr>
          <w:rFonts w:ascii="Evogria" w:eastAsia="Arial" w:hAnsi="Evogria" w:cs="Arial"/>
          <w:spacing w:val="1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</w:rPr>
        <w:t>T</w:t>
      </w:r>
      <w:r w:rsidRPr="00667F80">
        <w:rPr>
          <w:rFonts w:ascii="Evogria" w:eastAsia="Arial" w:hAnsi="Evogria" w:cs="Arial"/>
          <w:sz w:val="18"/>
          <w:szCs w:val="18"/>
        </w:rPr>
        <w:t>RAB</w:t>
      </w:r>
      <w:r w:rsidRPr="00667F80">
        <w:rPr>
          <w:rFonts w:ascii="Evogria" w:eastAsia="Arial" w:hAnsi="Evogria" w:cs="Arial"/>
          <w:spacing w:val="2"/>
          <w:sz w:val="18"/>
          <w:szCs w:val="18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</w:rPr>
        <w:t>O</w:t>
      </w:r>
      <w:r w:rsidRPr="00667F80">
        <w:rPr>
          <w:rFonts w:ascii="Evogria" w:eastAsia="Arial" w:hAnsi="Evogria" w:cs="Arial"/>
          <w:sz w:val="18"/>
          <w:szCs w:val="18"/>
        </w:rPr>
        <w:t>.</w:t>
      </w:r>
    </w:p>
    <w:p w:rsidR="000F4293" w:rsidRPr="00667F80" w:rsidRDefault="000F4293" w:rsidP="000F4293">
      <w:pPr>
        <w:spacing w:before="3" w:line="12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line="200" w:lineRule="exact"/>
        <w:ind w:left="5825" w:right="1051" w:hanging="431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 PREC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, SIN IVA.</w:t>
      </w:r>
    </w:p>
    <w:p w:rsidR="000F4293" w:rsidRPr="00667F80" w:rsidRDefault="000F4293" w:rsidP="000F4293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825" w:right="1050" w:hanging="42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C) CA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R:                   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D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)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.</w:t>
      </w:r>
    </w:p>
    <w:p w:rsidR="000F4293" w:rsidRPr="00667F80" w:rsidRDefault="000F4293" w:rsidP="000F4293">
      <w:pPr>
        <w:spacing w:before="6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825" w:right="1051" w:hanging="42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t)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 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 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 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 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S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I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.</w:t>
      </w:r>
    </w:p>
    <w:p w:rsidR="000F4293" w:rsidRPr="00667F80" w:rsidRDefault="000F4293" w:rsidP="000F4293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825" w:right="1049" w:hanging="434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 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B:           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NADA  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A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DEL 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P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S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I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E ACE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0F4293" w:rsidRPr="00667F80" w:rsidRDefault="000F4293" w:rsidP="000F4293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825" w:right="1050" w:hanging="42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 C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DE L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D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E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VA 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825" w:right="1049" w:hanging="415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pgSz w:w="12240" w:h="15840"/>
          <w:pgMar w:top="720" w:right="720" w:bottom="720" w:left="720" w:header="309" w:footer="943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 EL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I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A.</w:t>
      </w:r>
    </w:p>
    <w:p w:rsidR="000F4293" w:rsidRPr="00667F80" w:rsidRDefault="000F4293" w:rsidP="000F4293">
      <w:pPr>
        <w:spacing w:before="1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37"/>
        <w:ind w:left="5825" w:right="1048" w:hanging="427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spacing w:before="37"/>
        <w:ind w:left="5825" w:right="1048" w:hanging="427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spacing w:before="37"/>
        <w:ind w:left="5825" w:right="1048" w:hanging="427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Pr="00667F80" w:rsidRDefault="000F4293" w:rsidP="000F4293">
      <w:pPr>
        <w:spacing w:before="37"/>
        <w:ind w:left="5825" w:right="1048" w:hanging="427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 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: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DA 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.</w:t>
      </w:r>
    </w:p>
    <w:p w:rsidR="000F4293" w:rsidRPr="00667F80" w:rsidRDefault="000F4293" w:rsidP="000F4293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825" w:right="1049" w:hanging="420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 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/O PZAS ESP:        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DA 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/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I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ES 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.</w:t>
      </w:r>
    </w:p>
    <w:p w:rsidR="000F4293" w:rsidRPr="00667F80" w:rsidRDefault="000F4293" w:rsidP="000F4293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825" w:right="1051" w:hanging="40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Ht)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N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   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6900"/>
        </w:tabs>
        <w:ind w:left="5825" w:right="1047" w:hanging="4038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pgSz w:w="12240" w:h="15840"/>
          <w:pgMar w:top="720" w:right="720" w:bottom="720" w:left="720" w:header="309" w:footer="943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Sr) S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N   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 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REAL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  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 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 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 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    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     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.</w:t>
      </w:r>
    </w:p>
    <w:p w:rsidR="000F4293" w:rsidRPr="00667F80" w:rsidRDefault="000F4293" w:rsidP="000F4293">
      <w:pPr>
        <w:spacing w:before="2" w:line="140" w:lineRule="exact"/>
        <w:jc w:val="both"/>
        <w:rPr>
          <w:rFonts w:ascii="Evogria" w:hAnsi="Evogria"/>
          <w:sz w:val="18"/>
          <w:szCs w:val="18"/>
          <w:lang w:val="es-MX"/>
        </w:rPr>
      </w:pPr>
      <w:r w:rsidRPr="00667F80">
        <w:rPr>
          <w:rFonts w:ascii="Evogria" w:hAnsi="Evogria"/>
          <w:noProof/>
          <w:sz w:val="18"/>
          <w:szCs w:val="18"/>
          <w:lang w:val="es-MX" w:eastAsia="es-MX"/>
        </w:rPr>
        <w:lastRenderedPageBreak/>
        <w:drawing>
          <wp:anchor distT="0" distB="0" distL="114300" distR="114300" simplePos="0" relativeHeight="251783680" behindDoc="0" locked="0" layoutInCell="1" allowOverlap="1" wp14:anchorId="029EAA04" wp14:editId="1BED0929">
            <wp:simplePos x="0" y="0"/>
            <wp:positionH relativeFrom="margin">
              <wp:posOffset>-756</wp:posOffset>
            </wp:positionH>
            <wp:positionV relativeFrom="paragraph">
              <wp:posOffset>432</wp:posOffset>
            </wp:positionV>
            <wp:extent cx="589280" cy="628650"/>
            <wp:effectExtent l="0" t="0" r="127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F80">
        <w:rPr>
          <w:rFonts w:ascii="Evogria" w:hAnsi="Evogria"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784704" behindDoc="0" locked="0" layoutInCell="1" allowOverlap="1" wp14:anchorId="6F853C17" wp14:editId="655F3929">
            <wp:simplePos x="0" y="0"/>
            <wp:positionH relativeFrom="margin">
              <wp:align>right</wp:align>
            </wp:positionH>
            <wp:positionV relativeFrom="paragraph">
              <wp:posOffset>432</wp:posOffset>
            </wp:positionV>
            <wp:extent cx="742315" cy="791845"/>
            <wp:effectExtent l="0" t="0" r="635" b="8255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AYUNTAMIENTO 2018 - 202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293" w:rsidRPr="00667F80" w:rsidRDefault="000F4293" w:rsidP="000F4293">
      <w:pPr>
        <w:spacing w:before="34"/>
        <w:ind w:left="3180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41696" behindDoc="1" locked="0" layoutInCell="1" allowOverlap="1">
                <wp:simplePos x="0" y="0"/>
                <wp:positionH relativeFrom="page">
                  <wp:posOffset>3286125</wp:posOffset>
                </wp:positionH>
                <wp:positionV relativeFrom="paragraph">
                  <wp:posOffset>2654300</wp:posOffset>
                </wp:positionV>
                <wp:extent cx="631190" cy="0"/>
                <wp:effectExtent l="9525" t="5715" r="6985" b="13335"/>
                <wp:wrapNone/>
                <wp:docPr id="355" name="Grupo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" cy="0"/>
                          <a:chOff x="5175" y="4180"/>
                          <a:chExt cx="994" cy="0"/>
                        </a:xfrm>
                      </wpg:grpSpPr>
                      <wps:wsp>
                        <wps:cNvPr id="356" name="Freeform 1042"/>
                        <wps:cNvSpPr>
                          <a:spLocks/>
                        </wps:cNvSpPr>
                        <wps:spPr bwMode="auto">
                          <a:xfrm>
                            <a:off x="5175" y="4180"/>
                            <a:ext cx="994" cy="0"/>
                          </a:xfrm>
                          <a:custGeom>
                            <a:avLst/>
                            <a:gdLst>
                              <a:gd name="T0" fmla="+- 0 5175 5175"/>
                              <a:gd name="T1" fmla="*/ T0 w 994"/>
                              <a:gd name="T2" fmla="+- 0 6169 5175"/>
                              <a:gd name="T3" fmla="*/ T2 w 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">
                                <a:moveTo>
                                  <a:pt x="0" y="0"/>
                                </a:moveTo>
                                <a:lnTo>
                                  <a:pt x="99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F414C" id="Grupo 355" o:spid="_x0000_s1026" style="position:absolute;margin-left:258.75pt;margin-top:209pt;width:49.7pt;height:0;z-index:-251574784;mso-position-horizontal-relative:page" coordorigin="5175,4180" coordsize="9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">
                <v:shape id="Freeform 1042" o:spid="_x0000_s1027" style="position:absolute;left:5175;top:4180;width:994;height:0;visibility:visible;mso-wrap-style:square;v-text-anchor:top" coordsize="9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Pz8QA&#10;AADcAAAADwAAAGRycy9kb3ducmV2LnhtbESPQYvCMBSE7wv7H8ITvGmqoivVKLIgLiiIrqDHR/Ns&#10;SpuX0kTt/nsjCHscZuYbZr5sbSXu1PjCsYJBPwFBnDldcK7g9LvuTUH4gKyxckwK/sjDcvH5McdU&#10;uwcf6H4MuYgQ9ikqMCHUqZQ+M2TR911NHL2rayyGKJtc6gYfEW4rOUySibRYcFwwWNO3oaw83qyC&#10;89bspqvLzW/asr4W+b7cfJ1PSnU77WoGIlAb/sPv9o9WMBpP4HU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AD8/EAAAA3AAAAA8AAAAAAAAAAAAAAAAAmAIAAGRycy9k&#10;b3ducmV2LnhtbFBLBQYAAAAABAAEAPUAAACJAwAAAAA=&#10;" path="m,l994,e" filled="f" strokeweight=".82pt">
                  <v:path arrowok="t" o:connecttype="custom" o:connectlocs="0,0;994,0" o:connectangles="0,0"/>
                </v:shape>
                <w10:wrap anchorx="page"/>
              </v:group>
            </w:pict>
          </mc:Fallback>
        </mc:AlternateConten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</w:p>
    <w:p w:rsidR="000F4293" w:rsidRPr="00667F80" w:rsidRDefault="000F4293" w:rsidP="000F4293">
      <w:pPr>
        <w:ind w:left="1772" w:right="1528" w:hanging="734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40672" behindDoc="1" locked="0" layoutInCell="1" allowOverlap="1">
                <wp:simplePos x="0" y="0"/>
                <wp:positionH relativeFrom="page">
                  <wp:posOffset>6188710</wp:posOffset>
                </wp:positionH>
                <wp:positionV relativeFrom="paragraph">
                  <wp:posOffset>2331085</wp:posOffset>
                </wp:positionV>
                <wp:extent cx="568325" cy="0"/>
                <wp:effectExtent l="6985" t="8890" r="5715" b="10160"/>
                <wp:wrapNone/>
                <wp:docPr id="353" name="Grup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3671"/>
                          <a:chExt cx="895" cy="0"/>
                        </a:xfrm>
                      </wpg:grpSpPr>
                      <wps:wsp>
                        <wps:cNvPr id="354" name="Freeform 1040"/>
                        <wps:cNvSpPr>
                          <a:spLocks/>
                        </wps:cNvSpPr>
                        <wps:spPr bwMode="auto">
                          <a:xfrm>
                            <a:off x="9746" y="3671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37D75" id="Grupo 353" o:spid="_x0000_s1026" style="position:absolute;margin-left:487.3pt;margin-top:183.55pt;width:44.75pt;height:0;z-index:-251575808;mso-position-horizontal-relative:page" coordorigin="9746,3671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">
                <v:shape id="Freeform 1040" o:spid="_x0000_s1027" style="position:absolute;left:9746;top:3671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+j8UA&#10;AADcAAAADwAAAGRycy9kb3ducmV2LnhtbESPQWvCQBSE7wX/w/KE3uqmjYpE1yCWFi+hqIVeH9ln&#10;Ept9G3a3Sfz33ULB4zAz3zCbfDSt6Mn5xrKC51kCgri0uuFKwef57WkFwgdkja1lUnAjD/l28rDB&#10;TNuBj9SfQiUihH2GCuoQukxKX9Zk0M9sRxy9i3UGQ5SuktrhEOGmlS9JspQGG44LNXa0r6n8Pv0Y&#10;BaV33VVykb7Pjx9fK22ui6J4VepxOu7WIAKN4R7+bx+0gnQxh7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XL6PxQAAANwAAAAPAAAAAAAAAAAAAAAAAJgCAABkcnMv&#10;ZG93bnJldi54bWxQSwUGAAAAAAQABAD1AAAAigMAAAAA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42720" behindDoc="1" locked="0" layoutInCell="1" allowOverlap="1">
                <wp:simplePos x="0" y="0"/>
                <wp:positionH relativeFrom="page">
                  <wp:posOffset>6188710</wp:posOffset>
                </wp:positionH>
                <wp:positionV relativeFrom="paragraph">
                  <wp:posOffset>2486660</wp:posOffset>
                </wp:positionV>
                <wp:extent cx="568325" cy="0"/>
                <wp:effectExtent l="6985" t="12065" r="5715" b="6985"/>
                <wp:wrapNone/>
                <wp:docPr id="351" name="Grupo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3916"/>
                          <a:chExt cx="895" cy="0"/>
                        </a:xfrm>
                      </wpg:grpSpPr>
                      <wps:wsp>
                        <wps:cNvPr id="352" name="Freeform 1044"/>
                        <wps:cNvSpPr>
                          <a:spLocks/>
                        </wps:cNvSpPr>
                        <wps:spPr bwMode="auto">
                          <a:xfrm>
                            <a:off x="9746" y="3916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EDEBE" id="Grupo 351" o:spid="_x0000_s1026" style="position:absolute;margin-left:487.3pt;margin-top:195.8pt;width:44.75pt;height:0;z-index:-251573760;mso-position-horizontal-relative:page" coordorigin="9746,3916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">
                <v:shape id="Freeform 1044" o:spid="_x0000_s1027" style="position:absolute;left:9746;top:3916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mDYMUA&#10;AADcAAAADwAAAGRycy9kb3ducmV2LnhtbESPQWvCQBSE70L/w/IKvemmUYtE11BaWrwEiS30+sg+&#10;k9js27C7Nem/dwXB4zAz3zCbfDSdOJPzrWUFz7MEBHFldcu1gu+vj+kKhA/IGjvLpOCfPOTbh8kG&#10;M20HLul8CLWIEPYZKmhC6DMpfdWQQT+zPXH0jtYZDFG6WmqHQ4SbTqZJ8iINthwXGuzpraHq9/Bn&#10;FFTe9SfJxfxzUe5/VtqclkXxrtTT4/i6BhFoDPfwrb3TCubLFK5n4hGQ2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+YNgxQAAANwAAAAPAAAAAAAAAAAAAAAAAJgCAABkcnMv&#10;ZG93bnJldi54bWxQSwUGAAAAAAQABAD1AAAAigMAAAAA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44768" behindDoc="1" locked="0" layoutInCell="1" allowOverlap="1">
                <wp:simplePos x="0" y="0"/>
                <wp:positionH relativeFrom="page">
                  <wp:posOffset>6188710</wp:posOffset>
                </wp:positionH>
                <wp:positionV relativeFrom="paragraph">
                  <wp:posOffset>2642235</wp:posOffset>
                </wp:positionV>
                <wp:extent cx="568325" cy="0"/>
                <wp:effectExtent l="6985" t="5715" r="5715" b="13335"/>
                <wp:wrapNone/>
                <wp:docPr id="349" name="Grupo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4161"/>
                          <a:chExt cx="895" cy="0"/>
                        </a:xfrm>
                      </wpg:grpSpPr>
                      <wps:wsp>
                        <wps:cNvPr id="350" name="Freeform 1048"/>
                        <wps:cNvSpPr>
                          <a:spLocks/>
                        </wps:cNvSpPr>
                        <wps:spPr bwMode="auto">
                          <a:xfrm>
                            <a:off x="9746" y="4161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85731" id="Grupo 349" o:spid="_x0000_s1026" style="position:absolute;margin-left:487.3pt;margin-top:208.05pt;width:44.75pt;height:0;z-index:-251571712;mso-position-horizontal-relative:page" coordorigin="9746,4161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">
                <v:shape id="Freeform 1048" o:spid="_x0000_s1027" style="position:absolute;left:9746;top:4161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e4jMAA&#10;AADcAAAADwAAAGRycy9kb3ducmV2LnhtbERPy4rCMBTdC/5DuMLsNHV8INUoMsMMbopUBbeX5tpW&#10;m5uSZLTz92YhuDyc92rTmUbcyfnasoLxKAFBXFhdc6ngdPwZLkD4gKyxsUwK/snDZt3vrTDV9sE5&#10;3Q+hFDGEfYoKqhDaVEpfVGTQj2xLHLmLdQZDhK6U2uEjhptGfibJXBqsOTZU2NJXRcXt8GcUFN61&#10;V8nZ5Hea788Lba6zLPtW6mPQbZcgAnXhLX65d1rBZBbnx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2e4jMAAAADcAAAADwAAAAAAAAAAAAAAAACYAgAAZHJzL2Rvd25y&#10;ZXYueG1sUEsFBgAAAAAEAAQA9QAAAIUDAAAAAA=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46816" behindDoc="1" locked="0" layoutInCell="1" allowOverlap="1">
                <wp:simplePos x="0" y="0"/>
                <wp:positionH relativeFrom="page">
                  <wp:posOffset>6188710</wp:posOffset>
                </wp:positionH>
                <wp:positionV relativeFrom="paragraph">
                  <wp:posOffset>2797175</wp:posOffset>
                </wp:positionV>
                <wp:extent cx="568325" cy="0"/>
                <wp:effectExtent l="6985" t="8255" r="5715" b="10795"/>
                <wp:wrapNone/>
                <wp:docPr id="347" name="Grupo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4405"/>
                          <a:chExt cx="895" cy="0"/>
                        </a:xfrm>
                      </wpg:grpSpPr>
                      <wps:wsp>
                        <wps:cNvPr id="348" name="Freeform 1052"/>
                        <wps:cNvSpPr>
                          <a:spLocks/>
                        </wps:cNvSpPr>
                        <wps:spPr bwMode="auto">
                          <a:xfrm>
                            <a:off x="9746" y="4405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EAB99" id="Grupo 347" o:spid="_x0000_s1026" style="position:absolute;margin-left:487.3pt;margin-top:220.25pt;width:44.75pt;height:0;z-index:-251569664;mso-position-horizontal-relative:page" coordorigin="9746,4405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">
                <v:shape id="Freeform 1052" o:spid="_x0000_s1027" style="position:absolute;left:9746;top:4405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giV8IA&#10;AADcAAAADwAAAGRycy9kb3ducmV2LnhtbERPz2vCMBS+D/Y/hCfstqauKlKNZWxs7FKkVfD6aJ5t&#10;tXkpSabdf78cBjt+fL+3xWQGcSPne8sK5kkKgrixuudWwfHw8bwG4QOyxsEyKfghD8Xu8WGLubZ3&#10;ruhWh1bEEPY5KuhCGHMpfdORQZ/YkThyZ+sMhghdK7XDeww3g3xJ05U02HNs6HCkt46aa/1tFDTe&#10;jRfJZfa5qPantTaXZVm+K/U0m143IAJN4V/85/7SCrJFXBvPx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yCJXwgAAANwAAAAPAAAAAAAAAAAAAAAAAJgCAABkcnMvZG93&#10;bnJldi54bWxQSwUGAAAAAAQABAD1AAAAhwMAAAAA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48864" behindDoc="1" locked="0" layoutInCell="1" allowOverlap="1">
                <wp:simplePos x="0" y="0"/>
                <wp:positionH relativeFrom="page">
                  <wp:posOffset>6188710</wp:posOffset>
                </wp:positionH>
                <wp:positionV relativeFrom="paragraph">
                  <wp:posOffset>2952750</wp:posOffset>
                </wp:positionV>
                <wp:extent cx="568325" cy="0"/>
                <wp:effectExtent l="6985" t="11430" r="5715" b="7620"/>
                <wp:wrapNone/>
                <wp:docPr id="345" name="Grupo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4650"/>
                          <a:chExt cx="895" cy="0"/>
                        </a:xfrm>
                      </wpg:grpSpPr>
                      <wps:wsp>
                        <wps:cNvPr id="346" name="Freeform 1056"/>
                        <wps:cNvSpPr>
                          <a:spLocks/>
                        </wps:cNvSpPr>
                        <wps:spPr bwMode="auto">
                          <a:xfrm>
                            <a:off x="9746" y="4650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5157E" id="Grupo 345" o:spid="_x0000_s1026" style="position:absolute;margin-left:487.3pt;margin-top:232.5pt;width:44.75pt;height:0;z-index:-251567616;mso-position-horizontal-relative:page" coordorigin="9746,4650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">
                <v:shape id="Freeform 1056" o:spid="_x0000_s1027" style="position:absolute;left:9746;top:4650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TvsQA&#10;AADcAAAADwAAAGRycy9kb3ducmV2LnhtbESPW4vCMBSE3xf8D+EIvq2plxWpRhFF2ZeyeAFfD82x&#10;rTYnJYla//1mYcHHYWa+YebL1tTiQc5XlhUM+gkI4tzqigsFp+P2cwrCB2SNtWVS8CIPy0XnY46p&#10;tk/e0+MQChEh7FNUUIbQpFL6vCSDvm8b4uhdrDMYonSF1A6fEW5qOUySiTRYcVwosaF1SfntcDcK&#10;cu+aq+RstBvvf85Tba5fWbZRqtdtVzMQgdrwDv+3v7WC0XgCf2fi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bE77EAAAA3AAAAA8AAAAAAAAAAAAAAAAAmAIAAGRycy9k&#10;b3ducmV2LnhtbFBLBQYAAAAABAAEAPUAAACJAwAAAAA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50912" behindDoc="1" locked="0" layoutInCell="1" allowOverlap="1">
                <wp:simplePos x="0" y="0"/>
                <wp:positionH relativeFrom="page">
                  <wp:posOffset>6188710</wp:posOffset>
                </wp:positionH>
                <wp:positionV relativeFrom="paragraph">
                  <wp:posOffset>3109595</wp:posOffset>
                </wp:positionV>
                <wp:extent cx="568325" cy="0"/>
                <wp:effectExtent l="6985" t="6350" r="5715" b="12700"/>
                <wp:wrapNone/>
                <wp:docPr id="343" name="Grupo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4897"/>
                          <a:chExt cx="895" cy="0"/>
                        </a:xfrm>
                      </wpg:grpSpPr>
                      <wps:wsp>
                        <wps:cNvPr id="344" name="Freeform 1060"/>
                        <wps:cNvSpPr>
                          <a:spLocks/>
                        </wps:cNvSpPr>
                        <wps:spPr bwMode="auto">
                          <a:xfrm>
                            <a:off x="9746" y="4897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1176B" id="Grupo 343" o:spid="_x0000_s1026" style="position:absolute;margin-left:487.3pt;margin-top:244.85pt;width:44.75pt;height:0;z-index:-251565568;mso-position-horizontal-relative:page" coordorigin="9746,4897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">
                <v:shape id="Freeform 1060" o:spid="_x0000_s1027" style="position:absolute;left:9746;top:4897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UoUsQA&#10;AADcAAAADwAAAGRycy9kb3ducmV2LnhtbESPQWvCQBSE7wX/w/IEb3VjTYtEV5GK4iUU04LXR/Y1&#10;ic2+Dburxn/vCkKPw8x8wyxWvWnFhZxvLCuYjBMQxKXVDVcKfr63rzMQPiBrbC2Tght5WC0HLwvM&#10;tL3ygS5FqESEsM9QQR1Cl0npy5oM+rHtiKP3a53BEKWrpHZ4jXDTyrck+ZAGG44LNXb0WVP5V5yN&#10;gtK77iQ5n+7Sw9dxps3pPc83So2G/XoOIlAf/sPP9l4rmKY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FKFLEAAAA3AAAAA8AAAAAAAAAAAAAAAAAmAIAAGRycy9k&#10;b3ducmV2LnhtbFBLBQYAAAAABAAEAPUAAACJAwAAAAA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51936" behindDoc="1" locked="0" layoutInCell="1" allowOverlap="1">
                <wp:simplePos x="0" y="0"/>
                <wp:positionH relativeFrom="page">
                  <wp:posOffset>6188710</wp:posOffset>
                </wp:positionH>
                <wp:positionV relativeFrom="paragraph">
                  <wp:posOffset>3265170</wp:posOffset>
                </wp:positionV>
                <wp:extent cx="568325" cy="0"/>
                <wp:effectExtent l="6985" t="9525" r="5715" b="9525"/>
                <wp:wrapNone/>
                <wp:docPr id="341" name="Grupo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5142"/>
                          <a:chExt cx="895" cy="0"/>
                        </a:xfrm>
                      </wpg:grpSpPr>
                      <wps:wsp>
                        <wps:cNvPr id="342" name="Freeform 1062"/>
                        <wps:cNvSpPr>
                          <a:spLocks/>
                        </wps:cNvSpPr>
                        <wps:spPr bwMode="auto">
                          <a:xfrm>
                            <a:off x="9746" y="5142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A6ABC" id="Grupo 341" o:spid="_x0000_s1026" style="position:absolute;margin-left:487.3pt;margin-top:257.1pt;width:44.75pt;height:0;z-index:-251564544;mso-position-horizontal-relative:page" coordorigin="9746,5142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">
                <v:shape id="Freeform 1062" o:spid="_x0000_s1027" style="position:absolute;left:9746;top:5142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AVvcMA&#10;AADcAAAADwAAAGRycy9kb3ducmV2LnhtbESPT4vCMBTE78J+h/AWvGnqv0WqUZYVxUsRXcHro3m2&#10;1ealJFHrtzcLCx6HmfkNM1+2phZ3cr6yrGDQT0AQ51ZXXCg4/q57UxA+IGusLZOCJ3lYLj46c0y1&#10;ffCe7odQiAhhn6KCMoQmldLnJRn0fdsQR+9sncEQpSukdviIcFPLYZJ8SYMVx4USG/opKb8ebkZB&#10;7l1zkZyNNuP97jTV5jLJspVS3c/2ewYiUBve4f/2VisYjYfwdyYe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AVvcMAAADcAAAADwAAAAAAAAAAAAAAAACYAgAAZHJzL2Rv&#10;d25yZXYueG1sUEsFBgAAAAAEAAQA9QAAAIgDAAAAAA=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53984" behindDoc="1" locked="0" layoutInCell="1" allowOverlap="1">
                <wp:simplePos x="0" y="0"/>
                <wp:positionH relativeFrom="page">
                  <wp:posOffset>2747010</wp:posOffset>
                </wp:positionH>
                <wp:positionV relativeFrom="paragraph">
                  <wp:posOffset>3634105</wp:posOffset>
                </wp:positionV>
                <wp:extent cx="539750" cy="0"/>
                <wp:effectExtent l="13335" t="6985" r="8890" b="12065"/>
                <wp:wrapNone/>
                <wp:docPr id="339" name="Grupo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0"/>
                          <a:chOff x="4326" y="5723"/>
                          <a:chExt cx="850" cy="0"/>
                        </a:xfrm>
                      </wpg:grpSpPr>
                      <wps:wsp>
                        <wps:cNvPr id="340" name="Freeform 1066"/>
                        <wps:cNvSpPr>
                          <a:spLocks/>
                        </wps:cNvSpPr>
                        <wps:spPr bwMode="auto">
                          <a:xfrm>
                            <a:off x="4326" y="5723"/>
                            <a:ext cx="850" cy="0"/>
                          </a:xfrm>
                          <a:custGeom>
                            <a:avLst/>
                            <a:gdLst>
                              <a:gd name="T0" fmla="+- 0 4326 4326"/>
                              <a:gd name="T1" fmla="*/ T0 w 850"/>
                              <a:gd name="T2" fmla="+- 0 5175 4326"/>
                              <a:gd name="T3" fmla="*/ T2 w 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">
                                <a:moveTo>
                                  <a:pt x="0" y="0"/>
                                </a:moveTo>
                                <a:lnTo>
                                  <a:pt x="8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09C0E" id="Grupo 339" o:spid="_x0000_s1026" style="position:absolute;margin-left:216.3pt;margin-top:286.15pt;width:42.5pt;height:0;z-index:-251562496;mso-position-horizontal-relative:page" coordorigin="4326,5723" coordsize="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">
                <v:shape id="Freeform 1066" o:spid="_x0000_s1027" style="position:absolute;left:4326;top:5723;width:850;height:0;visibility:visible;mso-wrap-style:square;v-text-anchor:top" coordsize="8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EarL4A&#10;AADcAAAADwAAAGRycy9kb3ducmV2LnhtbERPTYvCMBC9L/gfwgje1sTtrkg1isgWvG4Vz0MyttVm&#10;Upqo9d+bg7DHx/tebQbXijv1ofGsYTZVIIiNtw1XGo6H4nMBIkRki61n0vCkAJv16GOFufUP/qN7&#10;GSuRQjjkqKGOsculDKYmh2HqO+LEnX3vMCbYV9L2+EjhrpVfSs2lw4ZTQ40d7Woy1/LmNBTZwXS3&#10;Z/mjrDOncN6qS1b8aj0ZD9sliEhD/Be/3XurIftO89OZdATk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xGqy+AAAA3AAAAA8AAAAAAAAAAAAAAAAAmAIAAGRycy9kb3ducmV2&#10;LnhtbFBLBQYAAAAABAAEAPUAAACDAwAAAAA=&#10;" path="m,l849,e" filled="f" strokeweight=".82pt">
                  <v:path arrowok="t" o:connecttype="custom" o:connectlocs="0,0;849,0" o:connectangles="0,0"/>
                </v:shape>
                <w10:wrap anchorx="page"/>
              </v:group>
            </w:pict>
          </mc:Fallback>
        </mc:AlternateContent>
      </w: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55008" behindDoc="1" locked="0" layoutInCell="1" allowOverlap="1">
                <wp:simplePos x="0" y="0"/>
                <wp:positionH relativeFrom="page">
                  <wp:posOffset>6188710</wp:posOffset>
                </wp:positionH>
                <wp:positionV relativeFrom="paragraph">
                  <wp:posOffset>3634105</wp:posOffset>
                </wp:positionV>
                <wp:extent cx="568325" cy="0"/>
                <wp:effectExtent l="6985" t="6985" r="5715" b="12065"/>
                <wp:wrapNone/>
                <wp:docPr id="337" name="Grupo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5723"/>
                          <a:chExt cx="895" cy="0"/>
                        </a:xfrm>
                      </wpg:grpSpPr>
                      <wps:wsp>
                        <wps:cNvPr id="338" name="Freeform 1068"/>
                        <wps:cNvSpPr>
                          <a:spLocks/>
                        </wps:cNvSpPr>
                        <wps:spPr bwMode="auto">
                          <a:xfrm>
                            <a:off x="9746" y="5723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7676B" id="Grupo 337" o:spid="_x0000_s1026" style="position:absolute;margin-left:487.3pt;margin-top:286.15pt;width:44.75pt;height:0;z-index:-251561472;mso-position-horizontal-relative:page" coordorigin="9746,5723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">
                <v:shape id="Freeform 1068" o:spid="_x0000_s1027" style="position:absolute;left:9746;top:5723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5RKsEA&#10;AADcAAAADwAAAGRycy9kb3ducmV2LnhtbERPz2vCMBS+C/4P4Qm7aeo6RTqjjI2NXYq0DnZ9JG9t&#10;tXkpSabdf78cBI8f3+/tfrS9uJAPnWMFy0UGglg703Gj4Ov4Pt+ACBHZYO+YFPxRgP1uOtliYdyV&#10;K7rUsREphEOBCtoYh0LKoFuyGBZuIE7cj/MWY4K+kcbjNYXbXj5m2Vpa7Dg1tDjQa0v6XP9aBTr4&#10;4SS5zD+eqsP3xtjTqizflHqYjS/PICKN8S6+uT+NgjxPa9OZdAT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OUSrBAAAA3AAAAA8AAAAAAAAAAAAAAAAAmAIAAGRycy9kb3du&#10;cmV2LnhtbFBLBQYAAAAABAAEAPUAAACGAwAAAAA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57056" behindDoc="1" locked="0" layoutInCell="1" allowOverlap="1">
                <wp:simplePos x="0" y="0"/>
                <wp:positionH relativeFrom="page">
                  <wp:posOffset>6188710</wp:posOffset>
                </wp:positionH>
                <wp:positionV relativeFrom="paragraph">
                  <wp:posOffset>3789680</wp:posOffset>
                </wp:positionV>
                <wp:extent cx="568325" cy="0"/>
                <wp:effectExtent l="6985" t="10160" r="5715" b="8890"/>
                <wp:wrapNone/>
                <wp:docPr id="335" name="Grupo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5968"/>
                          <a:chExt cx="895" cy="0"/>
                        </a:xfrm>
                      </wpg:grpSpPr>
                      <wps:wsp>
                        <wps:cNvPr id="336" name="Freeform 1072"/>
                        <wps:cNvSpPr>
                          <a:spLocks/>
                        </wps:cNvSpPr>
                        <wps:spPr bwMode="auto">
                          <a:xfrm>
                            <a:off x="9746" y="5968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76D95" id="Grupo 335" o:spid="_x0000_s1026" style="position:absolute;margin-left:487.3pt;margin-top:298.4pt;width:44.75pt;height:0;z-index:-251559424;mso-position-horizontal-relative:page" coordorigin="9746,5968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">
                <v:shape id="Freeform 1072" o:spid="_x0000_s1027" style="position:absolute;left:9746;top:5968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1gw8QA&#10;AADcAAAADwAAAGRycy9kb3ducmV2LnhtbESPT4vCMBTE7wt+h/CEva2p1hWpRhFll72UxT/g9dE8&#10;22rzUpKsdr+9EQSPw8z8hpkvO9OIKzlfW1YwHCQgiAuray4VHPZfH1MQPiBrbCyTgn/ysFz03uaY&#10;aXvjLV13oRQRwj5DBVUIbSalLyoy6Ae2JY7eyTqDIUpXSu3wFuGmkaMkmUiDNceFCltaV1Rcdn9G&#10;QeFde5acp9/j7e9xqs35M883Sr33u9UMRKAuvMLP9o9WkKYT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dYMPEAAAA3AAAAA8AAAAAAAAAAAAAAAAAmAIAAGRycy9k&#10;b3ducmV2LnhtbFBLBQYAAAAABAAEAPUAAACJAwAAAAA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59104" behindDoc="1" locked="0" layoutInCell="1" allowOverlap="1">
                <wp:simplePos x="0" y="0"/>
                <wp:positionH relativeFrom="page">
                  <wp:posOffset>6188710</wp:posOffset>
                </wp:positionH>
                <wp:positionV relativeFrom="paragraph">
                  <wp:posOffset>3945255</wp:posOffset>
                </wp:positionV>
                <wp:extent cx="568325" cy="0"/>
                <wp:effectExtent l="6985" t="13335" r="5715" b="5715"/>
                <wp:wrapNone/>
                <wp:docPr id="333" name="Grupo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6213"/>
                          <a:chExt cx="895" cy="0"/>
                        </a:xfrm>
                      </wpg:grpSpPr>
                      <wps:wsp>
                        <wps:cNvPr id="334" name="Freeform 1076"/>
                        <wps:cNvSpPr>
                          <a:spLocks/>
                        </wps:cNvSpPr>
                        <wps:spPr bwMode="auto">
                          <a:xfrm>
                            <a:off x="9746" y="6213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943162" id="Grupo 333" o:spid="_x0000_s1026" style="position:absolute;margin-left:487.3pt;margin-top:310.65pt;width:44.75pt;height:0;z-index:-251557376;mso-position-horizontal-relative:page" coordorigin="9746,6213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">
                <v:shape id="Freeform 1076" o:spid="_x0000_s1027" style="position:absolute;left:9746;top:6213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NbL8QA&#10;AADcAAAADwAAAGRycy9kb3ducmV2LnhtbESPT4vCMBTE7wt+h/AEb2uqdUWqUcTFZS9l8Q94fTTP&#10;ttq8lCSr3W+/EQSPw8z8hlmsOtOIGzlfW1YwGiYgiAuray4VHA/b9xkIH5A1NpZJwR95WC17bwvM&#10;tL3zjm77UIoIYZ+hgiqENpPSFxUZ9EPbEkfvbJ3BEKUrpXZ4j3DTyHGSTKXBmuNChS1tKiqu+1+j&#10;oPCuvUjO06/J7uc00+bykeefSg363XoOIlAXXuFn+1srSNMJPM7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DWy/EAAAA3AAAAA8AAAAAAAAAAAAAAAAAmAIAAGRycy9k&#10;b3ducmV2LnhtbFBLBQYAAAAABAAEAPUAAACJAwAAAAA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61152" behindDoc="1" locked="0" layoutInCell="1" allowOverlap="1">
                <wp:simplePos x="0" y="0"/>
                <wp:positionH relativeFrom="page">
                  <wp:posOffset>6188710</wp:posOffset>
                </wp:positionH>
                <wp:positionV relativeFrom="paragraph">
                  <wp:posOffset>4100830</wp:posOffset>
                </wp:positionV>
                <wp:extent cx="568325" cy="0"/>
                <wp:effectExtent l="6985" t="6985" r="5715" b="12065"/>
                <wp:wrapNone/>
                <wp:docPr id="331" name="Grupo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6458"/>
                          <a:chExt cx="895" cy="0"/>
                        </a:xfrm>
                      </wpg:grpSpPr>
                      <wps:wsp>
                        <wps:cNvPr id="332" name="Freeform 1080"/>
                        <wps:cNvSpPr>
                          <a:spLocks/>
                        </wps:cNvSpPr>
                        <wps:spPr bwMode="auto">
                          <a:xfrm>
                            <a:off x="9746" y="6458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D2E5E" id="Grupo 331" o:spid="_x0000_s1026" style="position:absolute;margin-left:487.3pt;margin-top:322.9pt;width:44.75pt;height:0;z-index:-251555328;mso-position-horizontal-relative:page" coordorigin="9746,6458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">
                <v:shape id="Freeform 1080" o:spid="_x0000_s1027" style="position:absolute;left:9746;top:6458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mwMUA&#10;AADcAAAADwAAAGRycy9kb3ducmV2LnhtbESPT2vCQBTE70K/w/KE3nSjsUWim1BaWryE4h/w+sg+&#10;k2j2bdjdavz2bqHQ4zAzv2HWxWA6cSXnW8sKZtMEBHFldcu1gsP+c7IE4QOyxs4yKbiThyJ/Gq0x&#10;0/bGW7ruQi0ihH2GCpoQ+kxKXzVk0E9tTxy9k3UGQ5SultrhLcJNJ+dJ8ioNthwXGuzpvaHqsvsx&#10;Cirv+rPkMv1abL+PS23OL2X5odTzeHhbgQg0hP/wX3ujFaTpHH7PxCM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mbAxQAAANwAAAAPAAAAAAAAAAAAAAAAAJgCAABkcnMv&#10;ZG93bnJldi54bWxQSwUGAAAAAAQABAD1AAAAigMAAAAA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62176" behindDoc="1" locked="0" layoutInCell="1" allowOverlap="1">
                <wp:simplePos x="0" y="0"/>
                <wp:positionH relativeFrom="page">
                  <wp:posOffset>6188710</wp:posOffset>
                </wp:positionH>
                <wp:positionV relativeFrom="paragraph">
                  <wp:posOffset>4315460</wp:posOffset>
                </wp:positionV>
                <wp:extent cx="568325" cy="0"/>
                <wp:effectExtent l="6985" t="12065" r="5715" b="6985"/>
                <wp:wrapNone/>
                <wp:docPr id="329" name="Grupo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6796"/>
                          <a:chExt cx="895" cy="0"/>
                        </a:xfrm>
                      </wpg:grpSpPr>
                      <wps:wsp>
                        <wps:cNvPr id="330" name="Freeform 1082"/>
                        <wps:cNvSpPr>
                          <a:spLocks/>
                        </wps:cNvSpPr>
                        <wps:spPr bwMode="auto">
                          <a:xfrm>
                            <a:off x="9746" y="6796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0A1C5" id="Grupo 329" o:spid="_x0000_s1026" style="position:absolute;margin-left:487.3pt;margin-top:339.8pt;width:44.75pt;height:0;z-index:-251554304;mso-position-horizontal-relative:page" coordorigin="9746,6796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">
                <v:shape id="Freeform 1082" o:spid="_x0000_s1027" style="position:absolute;left:9746;top:6796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dLMEA&#10;AADcAAAADwAAAGRycy9kb3ducmV2LnhtbERPz2vCMBS+C/4P4Qm7aeo6RTqjjI2NXYq0DnZ9JG9t&#10;tXkpSabdf78cBI8f3+/tfrS9uJAPnWMFy0UGglg703Gj4Ov4Pt+ACBHZYO+YFPxRgP1uOtliYdyV&#10;K7rUsREphEOBCtoYh0LKoFuyGBZuIE7cj/MWY4K+kcbjNYXbXj5m2Vpa7Dg1tDjQa0v6XP9aBTr4&#10;4SS5zD+eqsP3xtjTqizflHqYjS/PICKN8S6+uT+NgjxP89OZdAT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4XSzBAAAA3AAAAA8AAAAAAAAAAAAAAAAAmAIAAGRycy9kb3du&#10;cmV2LnhtbFBLBQYAAAAABAAEAPUAAACGAwAAAAA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64224" behindDoc="1" locked="0" layoutInCell="1" allowOverlap="1">
                <wp:simplePos x="0" y="0"/>
                <wp:positionH relativeFrom="page">
                  <wp:posOffset>1919605</wp:posOffset>
                </wp:positionH>
                <wp:positionV relativeFrom="paragraph">
                  <wp:posOffset>2931795</wp:posOffset>
                </wp:positionV>
                <wp:extent cx="732155" cy="635"/>
                <wp:effectExtent l="5080" t="9525" r="5715" b="8890"/>
                <wp:wrapNone/>
                <wp:docPr id="327" name="Grupo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155" cy="635"/>
                          <a:chOff x="3023" y="4617"/>
                          <a:chExt cx="1153" cy="1"/>
                        </a:xfrm>
                      </wpg:grpSpPr>
                      <wps:wsp>
                        <wps:cNvPr id="328" name="Freeform 1145"/>
                        <wps:cNvSpPr>
                          <a:spLocks/>
                        </wps:cNvSpPr>
                        <wps:spPr bwMode="auto">
                          <a:xfrm>
                            <a:off x="3023" y="4617"/>
                            <a:ext cx="1153" cy="1"/>
                          </a:xfrm>
                          <a:custGeom>
                            <a:avLst/>
                            <a:gdLst>
                              <a:gd name="T0" fmla="+- 0 3023 3023"/>
                              <a:gd name="T1" fmla="*/ T0 w 1153"/>
                              <a:gd name="T2" fmla="+- 0 4617 4617"/>
                              <a:gd name="T3" fmla="*/ 4617 h 1"/>
                              <a:gd name="T4" fmla="+- 0 4176 3023"/>
                              <a:gd name="T5" fmla="*/ T4 w 1153"/>
                              <a:gd name="T6" fmla="+- 0 4618 4617"/>
                              <a:gd name="T7" fmla="*/ 461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153" h="1">
                                <a:moveTo>
                                  <a:pt x="0" y="0"/>
                                </a:moveTo>
                                <a:lnTo>
                                  <a:pt x="1153" y="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9E087" id="Grupo 327" o:spid="_x0000_s1026" style="position:absolute;margin-left:151.15pt;margin-top:230.85pt;width:57.65pt;height:.05pt;z-index:-251552256;mso-position-horizontal-relative:page" coordorigin="3023,4617" coordsize="115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">
                <v:shape id="Freeform 1145" o:spid="_x0000_s1027" style="position:absolute;left:3023;top:4617;width:1153;height:1;visibility:visible;mso-wrap-style:square;v-text-anchor:top" coordsize="115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IA8MA&#10;AADcAAAADwAAAGRycy9kb3ducmV2LnhtbERPy2rCQBTdC/2H4Ra600kNSkkdpS0p1IJU07i/ZG4e&#10;mLkTMlMT+/XOQnB5OO/VZjStOFPvGssKnmcRCOLC6oYrBfnv5/QFhPPIGlvLpOBCDjbrh8kKE20H&#10;PtA585UIIewSVFB73yVSuqImg25mO+LAlbY36APsK6l7HEK4aeU8ipbSYMOhocaOPmoqTtmfUVC9&#10;D8fdf77Yx9/pVuuffXm4pKVST4/j2ysIT6O/i2/uL60gnoe14Uw4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cIA8MAAADcAAAADwAAAAAAAAAAAAAAAACYAgAAZHJzL2Rv&#10;d25yZXYueG1sUEsFBgAAAAAEAAQA9QAAAIgDAAAAAA==&#10;" path="m,l1153,1e" filled="f" strokeweight=".5pt">
                  <v:path arrowok="t" o:connecttype="custom" o:connectlocs="0,4617;1153,4618" o:connectangles="0,0"/>
                </v:shape>
                <w10:wrap anchorx="page"/>
              </v:group>
            </w:pict>
          </mc:Fallback>
        </mc:AlternateContent>
      </w: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65248" behindDoc="1" locked="0" layoutInCell="1" allowOverlap="1">
                <wp:simplePos x="0" y="0"/>
                <wp:positionH relativeFrom="page">
                  <wp:posOffset>6151880</wp:posOffset>
                </wp:positionH>
                <wp:positionV relativeFrom="paragraph">
                  <wp:posOffset>2035175</wp:posOffset>
                </wp:positionV>
                <wp:extent cx="1135380" cy="6350"/>
                <wp:effectExtent l="8255" t="8255" r="8890" b="4445"/>
                <wp:wrapNone/>
                <wp:docPr id="324" name="Grupo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5380" cy="6350"/>
                          <a:chOff x="9688" y="3205"/>
                          <a:chExt cx="1788" cy="10"/>
                        </a:xfrm>
                      </wpg:grpSpPr>
                      <wps:wsp>
                        <wps:cNvPr id="325" name="Freeform 1147"/>
                        <wps:cNvSpPr>
                          <a:spLocks/>
                        </wps:cNvSpPr>
                        <wps:spPr bwMode="auto">
                          <a:xfrm>
                            <a:off x="9693" y="3210"/>
                            <a:ext cx="1598" cy="0"/>
                          </a:xfrm>
                          <a:custGeom>
                            <a:avLst/>
                            <a:gdLst>
                              <a:gd name="T0" fmla="+- 0 9693 9693"/>
                              <a:gd name="T1" fmla="*/ T0 w 1598"/>
                              <a:gd name="T2" fmla="+- 0 11292 9693"/>
                              <a:gd name="T3" fmla="*/ T2 w 1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8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148"/>
                        <wps:cNvSpPr>
                          <a:spLocks/>
                        </wps:cNvSpPr>
                        <wps:spPr bwMode="auto">
                          <a:xfrm>
                            <a:off x="11294" y="3210"/>
                            <a:ext cx="178" cy="0"/>
                          </a:xfrm>
                          <a:custGeom>
                            <a:avLst/>
                            <a:gdLst>
                              <a:gd name="T0" fmla="+- 0 11294 11294"/>
                              <a:gd name="T1" fmla="*/ T0 w 178"/>
                              <a:gd name="T2" fmla="+- 0 11471 11294"/>
                              <a:gd name="T3" fmla="*/ T2 w 1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8">
                                <a:moveTo>
                                  <a:pt x="0" y="0"/>
                                </a:move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89F91" id="Grupo 324" o:spid="_x0000_s1026" style="position:absolute;margin-left:484.4pt;margin-top:160.25pt;width:89.4pt;height:.5pt;z-index:-251551232;mso-position-horizontal-relative:page" coordorigin="9688,3205" coordsize="17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">
                <v:shape id="Freeform 1147" o:spid="_x0000_s1027" style="position:absolute;left:9693;top:3210;width:1598;height:0;visibility:visible;mso-wrap-style:square;v-text-anchor:top" coordsize="1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VmHcYA&#10;AADcAAAADwAAAGRycy9kb3ducmV2LnhtbESPT2vCQBTE74LfYXkFb7ppJFKjq4i04K34h4q3Z/aZ&#10;pM2+jdltjP303YLQ4zAzv2Hmy85UoqXGlZYVPI8iEMSZ1SXnCg77t+ELCOeRNVaWScGdHCwX/d4c&#10;U21vvKV253MRIOxSVFB4X6dSuqwgg25ka+LgXWxj0AfZ5FI3eAtwU8k4iibSYMlhocCa1gVlX7tv&#10;o0BjHJ0+Xs+ftnu/7o+baXJofxKlBk/dagbCU+f/w4/2RisYxwn8nQ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VmHcYAAADcAAAADwAAAAAAAAAAAAAAAACYAgAAZHJz&#10;L2Rvd25yZXYueG1sUEsFBgAAAAAEAAQA9QAAAIsDAAAAAA==&#10;" path="m,l1599,e" filled="f" strokeweight=".17869mm">
                  <v:path arrowok="t" o:connecttype="custom" o:connectlocs="0,0;1599,0" o:connectangles="0,0"/>
                </v:shape>
                <v:shape id="Freeform 1148" o:spid="_x0000_s1028" style="position:absolute;left:11294;top:3210;width:178;height:0;visibility:visible;mso-wrap-style:square;v-text-anchor:top" coordsize="1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8H8IA&#10;AADcAAAADwAAAGRycy9kb3ducmV2LnhtbESPQYvCMBSE78L+h/AW9qapFYt0jUUEYWFPVi/eHsnb&#10;tti81CbW+u83guBxmJlvmHUx2lYM1PvGsYL5LAFBrJ1puFJwOu6nKxA+IBtsHZOCB3koNh+TNebG&#10;3flAQxkqESHsc1RQh9DlUnpdk0U/cx1x9P5cbzFE2VfS9HiPcNvKNEkyabHhuFBjR7ua9KW8WQXX&#10;3zRrFmdfHukhHS/1Kg17rdTX57j9BhFoDO/wq/1jFCzSDJ5n4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QnwfwgAAANwAAAAPAAAAAAAAAAAAAAAAAJgCAABkcnMvZG93&#10;bnJldi54bWxQSwUGAAAAAAQABAD1AAAAhwMAAAAA&#10;" path="m,l177,e" filled="f" strokeweight=".17869mm">
                  <v:path arrowok="t" o:connecttype="custom" o:connectlocs="0,0;177,0" o:connectangles="0,0"/>
                </v:shape>
                <w10:wrap anchorx="page"/>
              </v:group>
            </w:pict>
          </mc:Fallback>
        </mc:AlternateConten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TI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</w:p>
    <w:p w:rsidR="000F4293" w:rsidRPr="00667F80" w:rsidRDefault="000F4293" w:rsidP="000F4293">
      <w:pPr>
        <w:tabs>
          <w:tab w:val="left" w:pos="9180"/>
        </w:tabs>
        <w:spacing w:line="220" w:lineRule="exact"/>
        <w:ind w:left="3065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39648" behindDoc="1" locked="0" layoutInCell="1" allowOverlap="1">
                <wp:simplePos x="0" y="0"/>
                <wp:positionH relativeFrom="page">
                  <wp:posOffset>3286125</wp:posOffset>
                </wp:positionH>
                <wp:positionV relativeFrom="paragraph">
                  <wp:posOffset>2037715</wp:posOffset>
                </wp:positionV>
                <wp:extent cx="631190" cy="0"/>
                <wp:effectExtent l="9525" t="10160" r="6985" b="8890"/>
                <wp:wrapNone/>
                <wp:docPr id="322" name="Grupo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" cy="0"/>
                          <a:chOff x="5175" y="3209"/>
                          <a:chExt cx="994" cy="0"/>
                        </a:xfrm>
                      </wpg:grpSpPr>
                      <wps:wsp>
                        <wps:cNvPr id="323" name="Freeform 1038"/>
                        <wps:cNvSpPr>
                          <a:spLocks/>
                        </wps:cNvSpPr>
                        <wps:spPr bwMode="auto">
                          <a:xfrm>
                            <a:off x="5175" y="3209"/>
                            <a:ext cx="994" cy="0"/>
                          </a:xfrm>
                          <a:custGeom>
                            <a:avLst/>
                            <a:gdLst>
                              <a:gd name="T0" fmla="+- 0 5175 5175"/>
                              <a:gd name="T1" fmla="*/ T0 w 994"/>
                              <a:gd name="T2" fmla="+- 0 6169 5175"/>
                              <a:gd name="T3" fmla="*/ T2 w 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">
                                <a:moveTo>
                                  <a:pt x="0" y="0"/>
                                </a:moveTo>
                                <a:lnTo>
                                  <a:pt x="99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BBBBC" id="Grupo 322" o:spid="_x0000_s1026" style="position:absolute;margin-left:258.75pt;margin-top:160.45pt;width:49.7pt;height:0;z-index:-251576832;mso-position-horizontal-relative:page" coordorigin="5175,3209" coordsize="9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">
                <v:shape id="Freeform 1038" o:spid="_x0000_s1027" style="position:absolute;left:5175;top:3209;width:994;height:0;visibility:visible;mso-wrap-style:square;v-text-anchor:top" coordsize="9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HfKsQA&#10;AADcAAAADwAAAGRycy9kb3ducmV2LnhtbESPQYvCMBSE78L+h/CEvWmqgkrXKLIgCiuIVXCPj+bZ&#10;lDYvpYna/fcbQfA4zMw3zGLV2VrcqfWlYwWjYQKCOHe65ELB+bQZzEH4gKyxdkwK/sjDavnRW2Cq&#10;3YOPdM9CISKEfYoKTAhNKqXPDVn0Q9cQR+/qWoshyraQusVHhNtajpNkKi2WHBcMNvRtKK+ym1Vw&#10;+TH7+fr35rdd1VzL4lBtZ5ezUp/9bv0FIlAX3uFXe6cVTMYTeJ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x3yrEAAAA3AAAAA8AAAAAAAAAAAAAAAAAmAIAAGRycy9k&#10;b3ducmV2LnhtbFBLBQYAAAAABAAEAPUAAACJAwAAAAA=&#10;" path="m,l994,e" filled="f" strokeweight=".82pt">
                  <v:path arrowok="t" o:connecttype="custom" o:connectlocs="0,0;994,0" o:connectangles="0,0"/>
                </v:shape>
                <w10:wrap anchorx="page"/>
              </v:group>
            </w:pict>
          </mc:Fallback>
        </mc:AlternateContent>
      </w:r>
      <w:r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w w:val="99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w w:val="99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w w:val="99"/>
          <w:position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w w:val="99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°: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ESC-DOSPE/FISE-FISMDF/SD/2019-011</w:t>
      </w:r>
      <w:r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u w:val="single" w:color="000000"/>
          <w:lang w:val="es-MX"/>
        </w:rPr>
        <w:tab/>
      </w:r>
    </w:p>
    <w:p w:rsidR="000F4293" w:rsidRPr="00667F80" w:rsidRDefault="000F4293" w:rsidP="000F4293">
      <w:pPr>
        <w:spacing w:before="5" w:line="0" w:lineRule="atLeas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1070"/>
        <w:gridCol w:w="773"/>
        <w:gridCol w:w="1560"/>
        <w:gridCol w:w="2552"/>
        <w:gridCol w:w="1704"/>
      </w:tblGrid>
      <w:tr w:rsidR="000F4293" w:rsidRPr="00667F80" w:rsidTr="00FF3B02">
        <w:trPr>
          <w:trHeight w:hRule="exact" w:val="650"/>
        </w:trPr>
        <w:tc>
          <w:tcPr>
            <w:tcW w:w="4187" w:type="dxa"/>
            <w:gridSpan w:val="2"/>
            <w:tcBorders>
              <w:top w:val="single" w:sz="5" w:space="0" w:color="000000"/>
              <w:left w:val="single" w:sz="7" w:space="0" w:color="000000"/>
              <w:bottom w:val="nil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90" w:line="220" w:lineRule="exact"/>
              <w:ind w:left="61" w:right="77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233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7" w:line="200" w:lineRule="exact"/>
              <w:ind w:left="645" w:right="402" w:hanging="5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NTO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 4</w:t>
            </w:r>
          </w:p>
        </w:tc>
      </w:tr>
      <w:tr w:rsidR="000F4293" w:rsidRPr="00667F80" w:rsidTr="00FF3B02">
        <w:trPr>
          <w:trHeight w:hRule="exact" w:val="506"/>
        </w:trPr>
        <w:tc>
          <w:tcPr>
            <w:tcW w:w="3117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1" w:right="11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1843" w:type="dxa"/>
            <w:gridSpan w:val="2"/>
            <w:tcBorders>
              <w:top w:val="nil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/>
              <w:ind w:left="211" w:right="181" w:firstLine="2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L DE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E: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5" w:right="3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        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L 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899" w:right="89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3"/>
              <w:ind w:left="66" w:right="534" w:firstLine="49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  <w:tr w:rsidR="000F4293" w:rsidRPr="00D070AC" w:rsidTr="00FF3B02">
        <w:trPr>
          <w:trHeight w:hRule="exact" w:val="355"/>
        </w:trPr>
        <w:tc>
          <w:tcPr>
            <w:tcW w:w="10776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68"/>
              <w:ind w:left="15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,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CUL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T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DE LOS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O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DE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P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Ó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</w:p>
        </w:tc>
      </w:tr>
    </w:tbl>
    <w:p w:rsidR="000F4293" w:rsidRPr="00667F80" w:rsidRDefault="000F4293" w:rsidP="000F4293">
      <w:pPr>
        <w:spacing w:before="4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8"/>
        <w:gridCol w:w="7728"/>
      </w:tblGrid>
      <w:tr w:rsidR="000F4293" w:rsidRPr="00667F80" w:rsidTr="00FF3B02">
        <w:trPr>
          <w:trHeight w:hRule="exact" w:val="286"/>
        </w:trPr>
        <w:tc>
          <w:tcPr>
            <w:tcW w:w="3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38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Q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  <w:tc>
          <w:tcPr>
            <w:tcW w:w="772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38"/>
              <w:ind w:left="6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R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ÓN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Q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  <w:tr w:rsidR="000F4293" w:rsidRPr="00667F80" w:rsidTr="00FF3B02">
        <w:trPr>
          <w:trHeight w:hRule="exact" w:val="637"/>
        </w:trPr>
        <w:tc>
          <w:tcPr>
            <w:tcW w:w="10776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18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TOS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GE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:</w:t>
            </w:r>
          </w:p>
          <w:p w:rsidR="000F4293" w:rsidRPr="00667F80" w:rsidRDefault="000F4293" w:rsidP="00FF3B02">
            <w:pPr>
              <w:spacing w:before="8" w:line="1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spacing w:line="140" w:lineRule="exact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  <w:u w:val="single" w:color="000000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u w:val="single" w:color="000000"/>
                <w:lang w:val="es-MX"/>
              </w:rPr>
              <w:t>IP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  <w:u w:val="single" w:color="000000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  <w:u w:val="single" w:color="000000"/>
                <w:lang w:val="es-MX"/>
              </w:rPr>
              <w:t xml:space="preserve"> C</w:t>
            </w:r>
            <w:r w:rsidRPr="00667F80">
              <w:rPr>
                <w:rFonts w:ascii="Evogria" w:eastAsia="Arial" w:hAnsi="Evogria" w:cs="Arial"/>
                <w:b/>
                <w:spacing w:val="-3"/>
                <w:position w:val="-3"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-3"/>
                <w:sz w:val="18"/>
                <w:szCs w:val="18"/>
                <w:u w:val="single" w:color="000000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  <w:u w:val="single" w:color="000000"/>
                <w:lang w:val="es-MX"/>
              </w:rPr>
              <w:t>BU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u w:val="single" w:color="000000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  <w:u w:val="single" w:color="000000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  <w:u w:val="single" w:color="000000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  <w:u w:val="single" w:color="000000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42"/>
                <w:position w:val="-3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>: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                                   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 xml:space="preserve">      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  </w:t>
            </w:r>
            <w:r w:rsidRPr="00667F80">
              <w:rPr>
                <w:rFonts w:ascii="Evogria" w:eastAsia="Arial" w:hAnsi="Evogria" w:cs="Arial"/>
                <w:b/>
                <w:spacing w:val="24"/>
                <w:position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3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-8"/>
                <w:position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>OL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lang w:val="es-MX"/>
              </w:rPr>
              <w:t>IN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A                     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 xml:space="preserve">      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   </w:t>
            </w:r>
            <w:r w:rsidRPr="00667F80">
              <w:rPr>
                <w:rFonts w:ascii="Evogria" w:eastAsia="Arial" w:hAnsi="Evogria" w:cs="Arial"/>
                <w:b/>
                <w:spacing w:val="-3"/>
                <w:position w:val="-3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lang w:val="es-MX"/>
              </w:rPr>
              <w:t>SE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L                        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 xml:space="preserve">      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9"/>
                <w:position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3"/>
                <w:position w:val="-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>O</w:t>
            </w:r>
          </w:p>
          <w:p w:rsidR="000F4293" w:rsidRPr="00667F80" w:rsidRDefault="000F4293" w:rsidP="00FF3B02">
            <w:pPr>
              <w:spacing w:line="120" w:lineRule="exact"/>
              <w:ind w:right="183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position w:val="1"/>
                <w:sz w:val="18"/>
                <w:szCs w:val="18"/>
              </w:rPr>
              <w:t>_</w:t>
            </w:r>
          </w:p>
        </w:tc>
      </w:tr>
      <w:tr w:rsidR="000F4293" w:rsidRPr="00667F80" w:rsidTr="00FF3B02">
        <w:trPr>
          <w:trHeight w:hRule="exact" w:val="3636"/>
        </w:trPr>
        <w:tc>
          <w:tcPr>
            <w:tcW w:w="10776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46" w:line="365" w:lineRule="auto"/>
              <w:ind w:left="61" w:right="69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O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ÁQU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     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$                      </w:t>
            </w:r>
            <w:r w:rsidRPr="00667F80">
              <w:rPr>
                <w:rFonts w:ascii="Evogria" w:eastAsia="Arial" w:hAnsi="Evogria" w:cs="Arial"/>
                <w:b/>
                <w:spacing w:val="2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P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L              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P 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   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2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$                      </w:t>
            </w:r>
            <w:r w:rsidRPr="00667F80">
              <w:rPr>
                <w:rFonts w:ascii="Evogria" w:eastAsia="Arial" w:hAnsi="Evogria" w:cs="Arial"/>
                <w:b/>
                <w:spacing w:val="2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F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OP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ÓN</w:t>
            </w:r>
          </w:p>
          <w:p w:rsidR="000F4293" w:rsidRPr="00667F80" w:rsidRDefault="000F4293" w:rsidP="00FF3B02">
            <w:pPr>
              <w:spacing w:before="2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QUIP.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C.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/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                            </w:t>
            </w:r>
            <w:r w:rsidRPr="00667F80">
              <w:rPr>
                <w:rFonts w:ascii="Evogria" w:eastAsia="Arial" w:hAnsi="Evogria" w:cs="Arial"/>
                <w:b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$                      </w:t>
            </w:r>
            <w:r w:rsidRPr="00667F80">
              <w:rPr>
                <w:rFonts w:ascii="Evogria" w:eastAsia="Arial" w:hAnsi="Evogria" w:cs="Arial"/>
                <w:b/>
                <w:spacing w:val="2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C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HP x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                          </w:t>
            </w:r>
            <w:r w:rsidRPr="00667F80">
              <w:rPr>
                <w:rFonts w:ascii="Evogria" w:eastAsia="Arial" w:hAnsi="Evogria" w:cs="Arial"/>
                <w:b/>
                <w:spacing w:val="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P</w:t>
            </w:r>
          </w:p>
          <w:p w:rsidR="000F4293" w:rsidRPr="00667F80" w:rsidRDefault="000F4293" w:rsidP="00FF3B02">
            <w:pPr>
              <w:spacing w:before="84" w:line="365" w:lineRule="auto"/>
              <w:ind w:left="61" w:right="5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667F80">
              <w:rPr>
                <w:rFonts w:ascii="Evogria" w:eastAsia="Arial" w:hAnsi="Evogria" w:cs="Arial"/>
                <w:b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       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2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$                      </w:t>
            </w:r>
            <w:r w:rsidRPr="00667F80">
              <w:rPr>
                <w:rFonts w:ascii="Evogria" w:eastAsia="Arial" w:hAnsi="Evogria" w:cs="Arial"/>
                <w:b/>
                <w:spacing w:val="2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U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1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/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H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. 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Vr ) 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             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$                      </w:t>
            </w:r>
            <w:r w:rsidRPr="00667F80">
              <w:rPr>
                <w:rFonts w:ascii="Evogria" w:eastAsia="Arial" w:hAnsi="Evogria" w:cs="Arial"/>
                <w:b/>
                <w:spacing w:val="2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U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3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</w:p>
          <w:p w:rsidR="000F4293" w:rsidRPr="00667F80" w:rsidRDefault="000F4293" w:rsidP="00FF3B02">
            <w:pPr>
              <w:spacing w:before="2" w:line="365" w:lineRule="auto"/>
              <w:ind w:left="5376" w:right="374" w:hanging="531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                  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         </w:t>
            </w:r>
            <w:r w:rsidRPr="00667F80">
              <w:rPr>
                <w:rFonts w:ascii="Evogria" w:eastAsia="Arial" w:hAnsi="Evogria" w:cs="Arial"/>
                <w:b/>
                <w:spacing w:val="1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C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     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S (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t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 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IO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BR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                         </w:t>
            </w:r>
            <w:r w:rsidRPr="00667F80">
              <w:rPr>
                <w:rFonts w:ascii="Evogria" w:eastAsia="Arial" w:hAnsi="Evogria" w:cs="Arial"/>
                <w:b/>
                <w:spacing w:val="1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  <w:p w:rsidR="000F4293" w:rsidRPr="00667F80" w:rsidRDefault="000F4293" w:rsidP="00FF3B02">
            <w:pPr>
              <w:spacing w:line="80" w:lineRule="exact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2"/>
                <w:sz w:val="18"/>
                <w:szCs w:val="18"/>
                <w:lang w:val="es-MX"/>
              </w:rPr>
              <w:t xml:space="preserve"> I</w:t>
            </w: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 xml:space="preserve">) </w:t>
            </w:r>
            <w:r w:rsidRPr="00667F80">
              <w:rPr>
                <w:rFonts w:ascii="Evogria" w:eastAsia="Arial" w:hAnsi="Evogria" w:cs="Arial"/>
                <w:b/>
                <w:spacing w:val="37"/>
                <w:position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NDI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-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-8"/>
                <w:position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EC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NÓ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2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ICO</w:t>
            </w:r>
            <w:r w:rsidRPr="00667F80">
              <w:rPr>
                <w:rFonts w:ascii="Evogria" w:eastAsia="Arial" w:hAnsi="Evogria" w:cs="Arial"/>
                <w:b/>
                <w:spacing w:val="-10"/>
                <w:position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-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ARA</w:t>
            </w:r>
            <w:r w:rsidRPr="00667F80">
              <w:rPr>
                <w:rFonts w:ascii="Evogria" w:eastAsia="Arial" w:hAnsi="Evogria" w:cs="Arial"/>
                <w:b/>
                <w:spacing w:val="-4"/>
                <w:position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-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4"/>
                <w:position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DE</w:t>
            </w:r>
          </w:p>
          <w:p w:rsidR="000F4293" w:rsidRPr="00667F80" w:rsidRDefault="000F4293" w:rsidP="00FF3B02">
            <w:pPr>
              <w:spacing w:line="180" w:lineRule="exact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IN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4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 xml:space="preserve">AL                                                          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28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 xml:space="preserve">)    </w:t>
            </w:r>
            <w:r w:rsidRPr="00667F80">
              <w:rPr>
                <w:rFonts w:ascii="Evogria" w:eastAsia="Arial" w:hAnsi="Evogria" w:cs="Arial"/>
                <w:b/>
                <w:spacing w:val="37"/>
                <w:position w:val="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7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AN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7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7"/>
                <w:position w:val="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7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UB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7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7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7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 xml:space="preserve">E                        </w:t>
            </w:r>
            <w:r w:rsidRPr="00667F80">
              <w:rPr>
                <w:rFonts w:ascii="Evogria" w:eastAsia="Arial" w:hAnsi="Evogria" w:cs="Arial"/>
                <w:b/>
                <w:spacing w:val="34"/>
                <w:position w:val="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u w:val="single" w:color="000000"/>
                <w:lang w:val="es-MX"/>
              </w:rPr>
              <w:t xml:space="preserve">                     </w:t>
            </w:r>
            <w:r w:rsidRPr="00667F80">
              <w:rPr>
                <w:rFonts w:ascii="Evogria" w:eastAsia="Arial" w:hAnsi="Evogria" w:cs="Arial"/>
                <w:b/>
                <w:spacing w:val="34"/>
                <w:position w:val="7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2"/>
                <w:position w:val="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7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RO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/H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7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.</w:t>
            </w:r>
          </w:p>
          <w:p w:rsidR="000F4293" w:rsidRPr="00667F80" w:rsidRDefault="000F4293" w:rsidP="00FF3B02">
            <w:pPr>
              <w:spacing w:before="52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i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L                              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1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   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3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</w:p>
          <w:p w:rsidR="000F4293" w:rsidRPr="00667F80" w:rsidRDefault="000F4293" w:rsidP="00FF3B02">
            <w:pPr>
              <w:spacing w:before="84" w:line="365" w:lineRule="auto"/>
              <w:ind w:left="5376" w:right="381" w:hanging="531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ÑO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1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         </w:t>
            </w:r>
            <w:r w:rsidRPr="00667F80">
              <w:rPr>
                <w:rFonts w:ascii="Evogria" w:eastAsia="Arial" w:hAnsi="Evogria" w:cs="Arial"/>
                <w:b/>
                <w:spacing w:val="1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        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2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(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QUIP.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C.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/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P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                             </w:t>
            </w:r>
            <w:r w:rsidRPr="00667F80">
              <w:rPr>
                <w:rFonts w:ascii="Evogria" w:eastAsia="Arial" w:hAnsi="Evogria" w:cs="Arial"/>
                <w:b/>
                <w:spacing w:val="2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  <w:p w:rsidR="000F4293" w:rsidRPr="00667F80" w:rsidRDefault="000F4293" w:rsidP="00FF3B02">
            <w:pPr>
              <w:spacing w:before="2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)  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I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U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IO                             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2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t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URNO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  <w:p w:rsidR="000F4293" w:rsidRPr="00667F80" w:rsidRDefault="000F4293" w:rsidP="00FF3B02">
            <w:pPr>
              <w:spacing w:before="7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spacing w:line="118" w:lineRule="auto"/>
              <w:ind w:left="61" w:right="37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K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Y                                                                                                                       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2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URNO 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8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8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position w:val="-8"/>
                <w:sz w:val="18"/>
                <w:szCs w:val="18"/>
                <w:lang w:val="es-MX"/>
              </w:rPr>
              <w:t xml:space="preserve">NOR                        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35"/>
                <w:position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              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%                     </w:t>
            </w:r>
            <w:r w:rsidRPr="00667F80">
              <w:rPr>
                <w:rFonts w:ascii="Evogria" w:eastAsia="Arial" w:hAnsi="Evogria" w:cs="Arial"/>
                <w:b/>
                <w:spacing w:val="1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r )      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RNO</w:t>
            </w:r>
          </w:p>
          <w:p w:rsidR="000F4293" w:rsidRPr="00667F80" w:rsidRDefault="000F4293" w:rsidP="00FF3B02">
            <w:pPr>
              <w:spacing w:before="71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IO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B.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=C/t                         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/H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</w:tr>
    </w:tbl>
    <w:p w:rsidR="000F4293" w:rsidRPr="00667F80" w:rsidRDefault="000F4293" w:rsidP="000F4293">
      <w:pPr>
        <w:spacing w:before="40"/>
        <w:ind w:left="202"/>
        <w:jc w:val="both"/>
        <w:rPr>
          <w:rFonts w:ascii="Evogria" w:eastAsia="Arial" w:hAnsi="Evogria" w:cs="Arial"/>
          <w:sz w:val="18"/>
          <w:szCs w:val="18"/>
        </w:r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43744" behindDoc="1" locked="0" layoutInCell="1" allowOverlap="1">
                <wp:simplePos x="0" y="0"/>
                <wp:positionH relativeFrom="page">
                  <wp:posOffset>3286125</wp:posOffset>
                </wp:positionH>
                <wp:positionV relativeFrom="paragraph">
                  <wp:posOffset>-1924685</wp:posOffset>
                </wp:positionV>
                <wp:extent cx="631190" cy="0"/>
                <wp:effectExtent l="9525" t="10795" r="6985" b="8255"/>
                <wp:wrapNone/>
                <wp:docPr id="320" name="Grupo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" cy="0"/>
                          <a:chOff x="5175" y="-3031"/>
                          <a:chExt cx="994" cy="0"/>
                        </a:xfrm>
                      </wpg:grpSpPr>
                      <wps:wsp>
                        <wps:cNvPr id="321" name="Freeform 1046"/>
                        <wps:cNvSpPr>
                          <a:spLocks/>
                        </wps:cNvSpPr>
                        <wps:spPr bwMode="auto">
                          <a:xfrm>
                            <a:off x="5175" y="-3031"/>
                            <a:ext cx="994" cy="0"/>
                          </a:xfrm>
                          <a:custGeom>
                            <a:avLst/>
                            <a:gdLst>
                              <a:gd name="T0" fmla="+- 0 5175 5175"/>
                              <a:gd name="T1" fmla="*/ T0 w 994"/>
                              <a:gd name="T2" fmla="+- 0 6169 5175"/>
                              <a:gd name="T3" fmla="*/ T2 w 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">
                                <a:moveTo>
                                  <a:pt x="0" y="0"/>
                                </a:moveTo>
                                <a:lnTo>
                                  <a:pt x="99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8EF75" id="Grupo 320" o:spid="_x0000_s1026" style="position:absolute;margin-left:258.75pt;margin-top:-151.55pt;width:49.7pt;height:0;z-index:-251572736;mso-position-horizontal-relative:page" coordorigin="5175,-3031" coordsize="9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">
                <v:shape id="Freeform 1046" o:spid="_x0000_s1027" style="position:absolute;left:5175;top:-3031;width:994;height:0;visibility:visible;mso-wrap-style:square;v-text-anchor:top" coordsize="9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/kxsUA&#10;AADcAAAADwAAAGRycy9kb3ducmV2LnhtbESPQWvCQBSE7wX/w/IEb3UTC63ErBIEsWChVAU9PrIv&#10;2ZDs25BdNf333UKhx2FmvmHyzWg7cafBN44VpPMEBHHpdMO1gvNp97wE4QOyxs4xKfgmD5v15CnH&#10;TLsHf9H9GGoRIewzVGBC6DMpfWnIop+7njh6lRsshiiHWuoBHxFuO7lIkldpseG4YLCnraGyPd6s&#10;gsvBfCyL683vx7avmvqz3b9dzkrNpmOxAhFoDP/hv/a7VvCySO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7+TGxQAAANwAAAAPAAAAAAAAAAAAAAAAAJgCAABkcnMv&#10;ZG93bnJldi54bWxQSwUGAAAAAAQABAD1AAAAigMAAAAA&#10;" path="m,l994,e" filled="f" strokeweight=".82pt">
                  <v:path arrowok="t" o:connecttype="custom" o:connectlocs="0,0;994,0" o:connectangles="0,0"/>
                </v:shape>
                <w10:wrap anchorx="page"/>
              </v:group>
            </w:pict>
          </mc:Fallback>
        </mc:AlternateContent>
      </w: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45792" behindDoc="1" locked="0" layoutInCell="1" allowOverlap="1">
                <wp:simplePos x="0" y="0"/>
                <wp:positionH relativeFrom="page">
                  <wp:posOffset>3286125</wp:posOffset>
                </wp:positionH>
                <wp:positionV relativeFrom="paragraph">
                  <wp:posOffset>-1769110</wp:posOffset>
                </wp:positionV>
                <wp:extent cx="631190" cy="0"/>
                <wp:effectExtent l="9525" t="13970" r="6985" b="14605"/>
                <wp:wrapNone/>
                <wp:docPr id="318" name="Grupo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" cy="0"/>
                          <a:chOff x="5175" y="-2786"/>
                          <a:chExt cx="994" cy="0"/>
                        </a:xfrm>
                      </wpg:grpSpPr>
                      <wps:wsp>
                        <wps:cNvPr id="319" name="Freeform 1050"/>
                        <wps:cNvSpPr>
                          <a:spLocks/>
                        </wps:cNvSpPr>
                        <wps:spPr bwMode="auto">
                          <a:xfrm>
                            <a:off x="5175" y="-2786"/>
                            <a:ext cx="994" cy="0"/>
                          </a:xfrm>
                          <a:custGeom>
                            <a:avLst/>
                            <a:gdLst>
                              <a:gd name="T0" fmla="+- 0 5175 5175"/>
                              <a:gd name="T1" fmla="*/ T0 w 994"/>
                              <a:gd name="T2" fmla="+- 0 6169 5175"/>
                              <a:gd name="T3" fmla="*/ T2 w 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">
                                <a:moveTo>
                                  <a:pt x="0" y="0"/>
                                </a:moveTo>
                                <a:lnTo>
                                  <a:pt x="99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12A6D" id="Grupo 318" o:spid="_x0000_s1026" style="position:absolute;margin-left:258.75pt;margin-top:-139.3pt;width:49.7pt;height:0;z-index:-251570688;mso-position-horizontal-relative:page" coordorigin="5175,-2786" coordsize="9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">
                <v:shape id="Freeform 1050" o:spid="_x0000_s1027" style="position:absolute;left:5175;top:-2786;width:994;height:0;visibility:visible;mso-wrap-style:square;v-text-anchor:top" coordsize="9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ifcYA&#10;AADcAAAADwAAAGRycy9kb3ducmV2LnhtbESP3WrCQBSE7wu+w3KE3tWNLbQaXUWEEqGFUivo5SF7&#10;zIZkz4bs5se37xYKXg4z8w2z3o62Fj21vnSsYD5LQBDnTpdcKDj9vD8tQPiArLF2TApu5GG7mTys&#10;MdVu4G/qj6EQEcI+RQUmhCaV0ueGLPqZa4ijd3WtxRBlW0jd4hDhtpbPSfIqLZYcFww2tDeUV8fO&#10;Kjh/mM/F7tL5bKyaa1l8Vdnb+aTU43TcrUAEGsM9/N8+aAUv8yX8nY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UifcYAAADcAAAADwAAAAAAAAAAAAAAAACYAgAAZHJz&#10;L2Rvd25yZXYueG1sUEsFBgAAAAAEAAQA9QAAAIsDAAAAAA==&#10;" path="m,l994,e" filled="f" strokeweight=".82pt">
                  <v:path arrowok="t" o:connecttype="custom" o:connectlocs="0,0;994,0" o:connectangles="0,0"/>
                </v:shape>
                <w10:wrap anchorx="page"/>
              </v:group>
            </w:pict>
          </mc:Fallback>
        </mc:AlternateContent>
      </w: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47840" behindDoc="1" locked="0" layoutInCell="1" allowOverlap="1">
                <wp:simplePos x="0" y="0"/>
                <wp:positionH relativeFrom="page">
                  <wp:posOffset>2747010</wp:posOffset>
                </wp:positionH>
                <wp:positionV relativeFrom="paragraph">
                  <wp:posOffset>-1614170</wp:posOffset>
                </wp:positionV>
                <wp:extent cx="539750" cy="0"/>
                <wp:effectExtent l="13335" t="6985" r="8890" b="12065"/>
                <wp:wrapNone/>
                <wp:docPr id="316" name="Grupo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0"/>
                          <a:chOff x="4326" y="-2542"/>
                          <a:chExt cx="850" cy="0"/>
                        </a:xfrm>
                      </wpg:grpSpPr>
                      <wps:wsp>
                        <wps:cNvPr id="317" name="Freeform 1054"/>
                        <wps:cNvSpPr>
                          <a:spLocks/>
                        </wps:cNvSpPr>
                        <wps:spPr bwMode="auto">
                          <a:xfrm>
                            <a:off x="4326" y="-2542"/>
                            <a:ext cx="850" cy="0"/>
                          </a:xfrm>
                          <a:custGeom>
                            <a:avLst/>
                            <a:gdLst>
                              <a:gd name="T0" fmla="+- 0 4326 4326"/>
                              <a:gd name="T1" fmla="*/ T0 w 850"/>
                              <a:gd name="T2" fmla="+- 0 5175 4326"/>
                              <a:gd name="T3" fmla="*/ T2 w 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">
                                <a:moveTo>
                                  <a:pt x="0" y="0"/>
                                </a:moveTo>
                                <a:lnTo>
                                  <a:pt x="8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0D256" id="Grupo 316" o:spid="_x0000_s1026" style="position:absolute;margin-left:216.3pt;margin-top:-127.1pt;width:42.5pt;height:0;z-index:-251568640;mso-position-horizontal-relative:page" coordorigin="4326,-2542" coordsize="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">
                <v:shape id="Freeform 1054" o:spid="_x0000_s1027" style="position:absolute;left:4326;top:-2542;width:850;height:0;visibility:visible;mso-wrap-style:square;v-text-anchor:top" coordsize="8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txcIA&#10;AADcAAAADwAAAGRycy9kb3ducmV2LnhtbESPQYvCMBSE74L/ITzBmyZuWV26RpHFwl63iudH8myr&#10;zUtpotZ/v1lY8DjMzDfMeju4VtypD41nDYu5AkFsvG240nA8FLMPECEiW2w9k4YnBdhuxqM15tY/&#10;+IfuZaxEgnDIUUMdY5dLGUxNDsPcd8TJO/veYUyyr6Tt8ZHgrpVvSi2lw4bTQo0dfdVkruXNaSiy&#10;g+luz/JdWWdO4bxTl6zYaz2dDLtPEJGG+Ar/t7+thmyxgr8z6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q63FwgAAANwAAAAPAAAAAAAAAAAAAAAAAJgCAABkcnMvZG93&#10;bnJldi54bWxQSwUGAAAAAAQABAD1AAAAhwMAAAAA&#10;" path="m,l849,e" filled="f" strokeweight=".82pt">
                  <v:path arrowok="t" o:connecttype="custom" o:connectlocs="0,0;849,0" o:connectangles="0,0"/>
                </v:shape>
                <w10:wrap anchorx="page"/>
              </v:group>
            </w:pict>
          </mc:Fallback>
        </mc:AlternateContent>
      </w: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49888" behindDoc="1" locked="0" layoutInCell="1" allowOverlap="1">
                <wp:simplePos x="0" y="0"/>
                <wp:positionH relativeFrom="page">
                  <wp:posOffset>2747010</wp:posOffset>
                </wp:positionH>
                <wp:positionV relativeFrom="paragraph">
                  <wp:posOffset>-1456690</wp:posOffset>
                </wp:positionV>
                <wp:extent cx="539750" cy="0"/>
                <wp:effectExtent l="13335" t="12065" r="8890" b="6985"/>
                <wp:wrapNone/>
                <wp:docPr id="314" name="Grupo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0"/>
                          <a:chOff x="4326" y="-2294"/>
                          <a:chExt cx="850" cy="0"/>
                        </a:xfrm>
                      </wpg:grpSpPr>
                      <wps:wsp>
                        <wps:cNvPr id="315" name="Freeform 1058"/>
                        <wps:cNvSpPr>
                          <a:spLocks/>
                        </wps:cNvSpPr>
                        <wps:spPr bwMode="auto">
                          <a:xfrm>
                            <a:off x="4326" y="-2294"/>
                            <a:ext cx="850" cy="0"/>
                          </a:xfrm>
                          <a:custGeom>
                            <a:avLst/>
                            <a:gdLst>
                              <a:gd name="T0" fmla="+- 0 4326 4326"/>
                              <a:gd name="T1" fmla="*/ T0 w 850"/>
                              <a:gd name="T2" fmla="+- 0 5175 4326"/>
                              <a:gd name="T3" fmla="*/ T2 w 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">
                                <a:moveTo>
                                  <a:pt x="0" y="0"/>
                                </a:moveTo>
                                <a:lnTo>
                                  <a:pt x="8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FBFD5" id="Grupo 314" o:spid="_x0000_s1026" style="position:absolute;margin-left:216.3pt;margin-top:-114.7pt;width:42.5pt;height:0;z-index:-251566592;mso-position-horizontal-relative:page" coordorigin="4326,-2294" coordsize="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">
                <v:shape id="Freeform 1058" o:spid="_x0000_s1027" style="position:absolute;left:4326;top:-2294;width:850;height:0;visibility:visible;mso-wrap-style:square;v-text-anchor:top" coordsize="8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WWKcEA&#10;AADcAAAADwAAAGRycy9kb3ducmV2LnhtbESPQYvCMBSE7wv+h/AEb2uiRVm6RpFlC16t4vmRPNtq&#10;81KaqPXfG2Fhj8PMfMOsNoNrxZ360HjWMJsqEMTG24YrDcdD8fkFIkRki61n0vCkAJv16GOFufUP&#10;3tO9jJVIEA45aqhj7HIpg6nJYZj6jjh5Z987jEn2lbQ9PhLctXKu1FI6bDgt1NjRT03mWt6chiI7&#10;mO72LBfKOnMK5626ZMWv1pPxsP0GEWmI/+G/9s5qyGYLeJ9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1linBAAAA3AAAAA8AAAAAAAAAAAAAAAAAmAIAAGRycy9kb3du&#10;cmV2LnhtbFBLBQYAAAAABAAEAPUAAACGAwAAAAA=&#10;" path="m,l849,e" filled="f" strokeweight=".82pt">
                  <v:path arrowok="t" o:connecttype="custom" o:connectlocs="0,0;849,0" o:connectangles="0,0"/>
                </v:shape>
                <w10:wrap anchorx="page"/>
              </v:group>
            </w:pict>
          </mc:Fallback>
        </mc:AlternateContent>
      </w: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52960" behindDoc="1" locked="0" layoutInCell="1" allowOverlap="1">
                <wp:simplePos x="0" y="0"/>
                <wp:positionH relativeFrom="page">
                  <wp:posOffset>2747010</wp:posOffset>
                </wp:positionH>
                <wp:positionV relativeFrom="paragraph">
                  <wp:posOffset>-1088390</wp:posOffset>
                </wp:positionV>
                <wp:extent cx="539750" cy="0"/>
                <wp:effectExtent l="13335" t="8890" r="8890" b="10160"/>
                <wp:wrapNone/>
                <wp:docPr id="312" name="Grupo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0"/>
                          <a:chOff x="4326" y="-1714"/>
                          <a:chExt cx="850" cy="0"/>
                        </a:xfrm>
                      </wpg:grpSpPr>
                      <wps:wsp>
                        <wps:cNvPr id="313" name="Freeform 1064"/>
                        <wps:cNvSpPr>
                          <a:spLocks/>
                        </wps:cNvSpPr>
                        <wps:spPr bwMode="auto">
                          <a:xfrm>
                            <a:off x="4326" y="-1714"/>
                            <a:ext cx="850" cy="0"/>
                          </a:xfrm>
                          <a:custGeom>
                            <a:avLst/>
                            <a:gdLst>
                              <a:gd name="T0" fmla="+- 0 4326 4326"/>
                              <a:gd name="T1" fmla="*/ T0 w 850"/>
                              <a:gd name="T2" fmla="+- 0 5175 4326"/>
                              <a:gd name="T3" fmla="*/ T2 w 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">
                                <a:moveTo>
                                  <a:pt x="0" y="0"/>
                                </a:moveTo>
                                <a:lnTo>
                                  <a:pt x="8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DE3D6" id="Grupo 312" o:spid="_x0000_s1026" style="position:absolute;margin-left:216.3pt;margin-top:-85.7pt;width:42.5pt;height:0;z-index:-251563520;mso-position-horizontal-relative:page" coordorigin="4326,-1714" coordsize="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">
                <v:shape id="Freeform 1064" o:spid="_x0000_s1027" style="position:absolute;left:4326;top:-1714;width:850;height:0;visibility:visible;mso-wrap-style:square;v-text-anchor:top" coordsize="8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rxsEA&#10;AADcAAAADwAAAGRycy9kb3ducmV2LnhtbESPQYvCMBSE74L/ITzBmyZuWVmqUUS24NUqe34kz7ba&#10;vJQmav33ZmFhj8PMfMOst4NrxYP60HjWsJgrEMTG24YrDedTMfsCESKyxdYzaXhRgO1mPFpjbv2T&#10;j/QoYyUShEOOGuoYu1zKYGpyGOa+I07exfcOY5J9JW2PzwR3rfxQaikdNpwWauxoX5O5lXenochO&#10;pru/yk9lnfkJl526ZsW31tPJsFuBiDTE//Bf+2A1ZIsMfs+kI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Qq8bBAAAA3AAAAA8AAAAAAAAAAAAAAAAAmAIAAGRycy9kb3du&#10;cmV2LnhtbFBLBQYAAAAABAAEAPUAAACGAwAAAAA=&#10;" path="m,l849,e" filled="f" strokeweight=".82pt">
                  <v:path arrowok="t" o:connecttype="custom" o:connectlocs="0,0;849,0" o:connectangles="0,0"/>
                </v:shape>
                <w10:wrap anchorx="page"/>
              </v:group>
            </w:pict>
          </mc:Fallback>
        </mc:AlternateContent>
      </w: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56032" behindDoc="1" locked="0" layoutInCell="1" allowOverlap="1">
                <wp:simplePos x="0" y="0"/>
                <wp:positionH relativeFrom="page">
                  <wp:posOffset>2747010</wp:posOffset>
                </wp:positionH>
                <wp:positionV relativeFrom="paragraph">
                  <wp:posOffset>-777240</wp:posOffset>
                </wp:positionV>
                <wp:extent cx="539750" cy="0"/>
                <wp:effectExtent l="13335" t="5715" r="8890" b="13335"/>
                <wp:wrapNone/>
                <wp:docPr id="310" name="Grupo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0"/>
                          <a:chOff x="4326" y="-1224"/>
                          <a:chExt cx="850" cy="0"/>
                        </a:xfrm>
                      </wpg:grpSpPr>
                      <wps:wsp>
                        <wps:cNvPr id="311" name="Freeform 1070"/>
                        <wps:cNvSpPr>
                          <a:spLocks/>
                        </wps:cNvSpPr>
                        <wps:spPr bwMode="auto">
                          <a:xfrm>
                            <a:off x="4326" y="-1224"/>
                            <a:ext cx="850" cy="0"/>
                          </a:xfrm>
                          <a:custGeom>
                            <a:avLst/>
                            <a:gdLst>
                              <a:gd name="T0" fmla="+- 0 4326 4326"/>
                              <a:gd name="T1" fmla="*/ T0 w 850"/>
                              <a:gd name="T2" fmla="+- 0 5175 4326"/>
                              <a:gd name="T3" fmla="*/ T2 w 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">
                                <a:moveTo>
                                  <a:pt x="0" y="0"/>
                                </a:moveTo>
                                <a:lnTo>
                                  <a:pt x="8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AA305" id="Grupo 310" o:spid="_x0000_s1026" style="position:absolute;margin-left:216.3pt;margin-top:-61.2pt;width:42.5pt;height:0;z-index:-251560448;mso-position-horizontal-relative:page" coordorigin="4326,-1224" coordsize="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">
                <v:shape id="Freeform 1070" o:spid="_x0000_s1027" style="position:absolute;left:4326;top:-1224;width:850;height:0;visibility:visible;mso-wrap-style:square;v-text-anchor:top" coordsize="8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6QKsIA&#10;AADcAAAADwAAAGRycy9kb3ducmV2LnhtbESPQWvCQBSE74X+h+UJ3prdGFokdRUpBrwai+fH7jNJ&#10;zb4N2VXjv3cLhR6HmfmGWW0m14sbjaHzrCHPFAhi423HjYbvY/W2BBEissXeM2l4UIDN+vVlhaX1&#10;dz7QrY6NSBAOJWpoYxxKKYNpyWHI/ECcvLMfHcYkx0baEe8J7nq5UOpDOuw4LbQ40FdL5lJfnYaq&#10;OJrh+qjflXXmFM5b9VNUO63ns2n7CSLSFP/Df+291VDkOfyeS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pAqwgAAANwAAAAPAAAAAAAAAAAAAAAAAJgCAABkcnMvZG93&#10;bnJldi54bWxQSwUGAAAAAAQABAD1AAAAhwMAAAAA&#10;" path="m,l849,e" filled="f" strokeweight=".82pt">
                  <v:path arrowok="t" o:connecttype="custom" o:connectlocs="0,0;849,0" o:connectangles="0,0"/>
                </v:shape>
                <w10:wrap anchorx="page"/>
              </v:group>
            </w:pict>
          </mc:Fallback>
        </mc:AlternateContent>
      </w: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58080" behindDoc="1" locked="0" layoutInCell="1" allowOverlap="1">
                <wp:simplePos x="0" y="0"/>
                <wp:positionH relativeFrom="page">
                  <wp:posOffset>2747010</wp:posOffset>
                </wp:positionH>
                <wp:positionV relativeFrom="paragraph">
                  <wp:posOffset>-621665</wp:posOffset>
                </wp:positionV>
                <wp:extent cx="539750" cy="0"/>
                <wp:effectExtent l="13335" t="8890" r="8890" b="10160"/>
                <wp:wrapNone/>
                <wp:docPr id="308" name="Grupo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0"/>
                          <a:chOff x="4326" y="-979"/>
                          <a:chExt cx="850" cy="0"/>
                        </a:xfrm>
                      </wpg:grpSpPr>
                      <wps:wsp>
                        <wps:cNvPr id="309" name="Freeform 1074"/>
                        <wps:cNvSpPr>
                          <a:spLocks/>
                        </wps:cNvSpPr>
                        <wps:spPr bwMode="auto">
                          <a:xfrm>
                            <a:off x="4326" y="-979"/>
                            <a:ext cx="850" cy="0"/>
                          </a:xfrm>
                          <a:custGeom>
                            <a:avLst/>
                            <a:gdLst>
                              <a:gd name="T0" fmla="+- 0 4326 4326"/>
                              <a:gd name="T1" fmla="*/ T0 w 850"/>
                              <a:gd name="T2" fmla="+- 0 5175 4326"/>
                              <a:gd name="T3" fmla="*/ T2 w 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">
                                <a:moveTo>
                                  <a:pt x="0" y="0"/>
                                </a:moveTo>
                                <a:lnTo>
                                  <a:pt x="8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3F879" id="Grupo 308" o:spid="_x0000_s1026" style="position:absolute;margin-left:216.3pt;margin-top:-48.95pt;width:42.5pt;height:0;z-index:-251558400;mso-position-horizontal-relative:page" coordorigin="4326,-979" coordsize="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">
                <v:shape id="Freeform 1074" o:spid="_x0000_s1027" style="position:absolute;left:4326;top:-979;width:850;height:0;visibility:visible;mso-wrap-style:square;v-text-anchor:top" coordsize="8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K8cIA&#10;AADcAAAADwAAAGRycy9kb3ducmV2LnhtbESPQWvCQBSE74X+h+UVvNXdGpQ2dRNEDHhtLD0/dp9J&#10;2uzbkF01/nu3IHgcZuYbZl1OrhdnGkPnWcPbXIEgNt523Gj4PlSv7yBCRLbYeyYNVwpQFs9Pa8yt&#10;v/AXnevYiAThkKOGNsYhlzKYlhyGuR+Ik3f0o8OY5NhIO+IlwV0vF0qtpMOO00KLA21bMn/1yWmo&#10;soMZTtd6qawzP+G4Ub9ZtdN69jJtPkFEmuIjfG/vrYZMfcD/mXQE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QrxwgAAANwAAAAPAAAAAAAAAAAAAAAAAJgCAABkcnMvZG93&#10;bnJldi54bWxQSwUGAAAAAAQABAD1AAAAhwMAAAAA&#10;" path="m,l849,e" filled="f" strokeweight=".82pt">
                  <v:path arrowok="t" o:connecttype="custom" o:connectlocs="0,0;849,0" o:connectangles="0,0"/>
                </v:shape>
                <w10:wrap anchorx="page"/>
              </v:group>
            </w:pict>
          </mc:Fallback>
        </mc:AlternateContent>
      </w: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60128" behindDoc="1" locked="0" layoutInCell="1" allowOverlap="1">
                <wp:simplePos x="0" y="0"/>
                <wp:positionH relativeFrom="page">
                  <wp:posOffset>2747010</wp:posOffset>
                </wp:positionH>
                <wp:positionV relativeFrom="paragraph">
                  <wp:posOffset>-467360</wp:posOffset>
                </wp:positionV>
                <wp:extent cx="539750" cy="0"/>
                <wp:effectExtent l="13335" t="10795" r="8890" b="8255"/>
                <wp:wrapNone/>
                <wp:docPr id="306" name="Grupo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0"/>
                          <a:chOff x="4326" y="-736"/>
                          <a:chExt cx="850" cy="0"/>
                        </a:xfrm>
                      </wpg:grpSpPr>
                      <wps:wsp>
                        <wps:cNvPr id="307" name="Freeform 1078"/>
                        <wps:cNvSpPr>
                          <a:spLocks/>
                        </wps:cNvSpPr>
                        <wps:spPr bwMode="auto">
                          <a:xfrm>
                            <a:off x="4326" y="-736"/>
                            <a:ext cx="850" cy="0"/>
                          </a:xfrm>
                          <a:custGeom>
                            <a:avLst/>
                            <a:gdLst>
                              <a:gd name="T0" fmla="+- 0 4326 4326"/>
                              <a:gd name="T1" fmla="*/ T0 w 850"/>
                              <a:gd name="T2" fmla="+- 0 5175 4326"/>
                              <a:gd name="T3" fmla="*/ T2 w 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">
                                <a:moveTo>
                                  <a:pt x="0" y="0"/>
                                </a:moveTo>
                                <a:lnTo>
                                  <a:pt x="8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30241" id="Grupo 306" o:spid="_x0000_s1026" style="position:absolute;margin-left:216.3pt;margin-top:-36.8pt;width:42.5pt;height:0;z-index:-251556352;mso-position-horizontal-relative:page" coordorigin="4326,-736" coordsize="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">
                <v:shape id="Freeform 1078" o:spid="_x0000_s1027" style="position:absolute;left:4326;top:-736;width:850;height:0;visibility:visible;mso-wrap-style:square;v-text-anchor:top" coordsize="8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JWMgA&#10;AADcAAAADwAAAGRycy9kb3ducmV2LnhtbESPT0vDQBTE74V+h+UVehG72xSqxm5K/1D0oIjVg94e&#10;2WcSkn0bsmsa/fRuQehxmJnfMKv1YBvRU+crxxrmMwWCOHem4kLD+9vh+haED8gGG8ek4Yc8rLPx&#10;aIWpcSd+pf4YChEh7FPUUIbQplL6vCSLfuZa4uh9uc5iiLIrpOnwFOG2kYlSS2mx4rhQYku7kvL6&#10;+G01VPXL3eH5yairBB+2ffL5az8We62nk2FzDyLQEC7h//aj0bBQN3A+E4+Az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lMlYyAAAANwAAAAPAAAAAAAAAAAAAAAAAJgCAABk&#10;cnMvZG93bnJldi54bWxQSwUGAAAAAAQABAD1AAAAjQMAAAAA&#10;" path="m,l849,e" filled="f" strokeweight=".58pt">
                  <v:path arrowok="t" o:connecttype="custom" o:connectlocs="0,0;849,0" o:connectangles="0,0"/>
                </v:shape>
                <w10:wrap anchorx="page"/>
              </v:group>
            </w:pict>
          </mc:Fallback>
        </mc:AlternateContent>
      </w: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63200" behindDoc="1" locked="0" layoutInCell="1" allowOverlap="1">
                <wp:simplePos x="0" y="0"/>
                <wp:positionH relativeFrom="page">
                  <wp:posOffset>521970</wp:posOffset>
                </wp:positionH>
                <wp:positionV relativeFrom="paragraph">
                  <wp:posOffset>-635</wp:posOffset>
                </wp:positionV>
                <wp:extent cx="6880225" cy="1170305"/>
                <wp:effectExtent l="7620" t="1270" r="8255" b="9525"/>
                <wp:wrapNone/>
                <wp:docPr id="239" name="Grupo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0225" cy="1170305"/>
                          <a:chOff x="822" y="-1"/>
                          <a:chExt cx="10835" cy="1843"/>
                        </a:xfrm>
                      </wpg:grpSpPr>
                      <wps:wsp>
                        <wps:cNvPr id="240" name="Freeform 1084"/>
                        <wps:cNvSpPr>
                          <a:spLocks/>
                        </wps:cNvSpPr>
                        <wps:spPr bwMode="auto">
                          <a:xfrm>
                            <a:off x="830" y="8"/>
                            <a:ext cx="43" cy="0"/>
                          </a:xfrm>
                          <a:custGeom>
                            <a:avLst/>
                            <a:gdLst>
                              <a:gd name="T0" fmla="+- 0 830 830"/>
                              <a:gd name="T1" fmla="*/ T0 w 43"/>
                              <a:gd name="T2" fmla="+- 0 874 83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085"/>
                        <wps:cNvSpPr>
                          <a:spLocks/>
                        </wps:cNvSpPr>
                        <wps:spPr bwMode="auto">
                          <a:xfrm>
                            <a:off x="874" y="8"/>
                            <a:ext cx="43" cy="0"/>
                          </a:xfrm>
                          <a:custGeom>
                            <a:avLst/>
                            <a:gdLst>
                              <a:gd name="T0" fmla="+- 0 874 874"/>
                              <a:gd name="T1" fmla="*/ T0 w 43"/>
                              <a:gd name="T2" fmla="+- 0 917 87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086"/>
                        <wps:cNvSpPr>
                          <a:spLocks/>
                        </wps:cNvSpPr>
                        <wps:spPr bwMode="auto">
                          <a:xfrm>
                            <a:off x="874" y="36"/>
                            <a:ext cx="43" cy="0"/>
                          </a:xfrm>
                          <a:custGeom>
                            <a:avLst/>
                            <a:gdLst>
                              <a:gd name="T0" fmla="+- 0 874 874"/>
                              <a:gd name="T1" fmla="*/ T0 w 43"/>
                              <a:gd name="T2" fmla="+- 0 917 87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087"/>
                        <wps:cNvSpPr>
                          <a:spLocks/>
                        </wps:cNvSpPr>
                        <wps:spPr bwMode="auto">
                          <a:xfrm>
                            <a:off x="917" y="8"/>
                            <a:ext cx="3123" cy="0"/>
                          </a:xfrm>
                          <a:custGeom>
                            <a:avLst/>
                            <a:gdLst>
                              <a:gd name="T0" fmla="+- 0 917 917"/>
                              <a:gd name="T1" fmla="*/ T0 w 3123"/>
                              <a:gd name="T2" fmla="+- 0 4040 917"/>
                              <a:gd name="T3" fmla="*/ T2 w 31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3">
                                <a:moveTo>
                                  <a:pt x="0" y="0"/>
                                </a:moveTo>
                                <a:lnTo>
                                  <a:pt x="312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088"/>
                        <wps:cNvSpPr>
                          <a:spLocks/>
                        </wps:cNvSpPr>
                        <wps:spPr bwMode="auto">
                          <a:xfrm>
                            <a:off x="917" y="36"/>
                            <a:ext cx="3123" cy="0"/>
                          </a:xfrm>
                          <a:custGeom>
                            <a:avLst/>
                            <a:gdLst>
                              <a:gd name="T0" fmla="+- 0 917 917"/>
                              <a:gd name="T1" fmla="*/ T0 w 3123"/>
                              <a:gd name="T2" fmla="+- 0 4040 917"/>
                              <a:gd name="T3" fmla="*/ T2 w 31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3">
                                <a:moveTo>
                                  <a:pt x="0" y="0"/>
                                </a:moveTo>
                                <a:lnTo>
                                  <a:pt x="312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089"/>
                        <wps:cNvSpPr>
                          <a:spLocks/>
                        </wps:cNvSpPr>
                        <wps:spPr bwMode="auto">
                          <a:xfrm>
                            <a:off x="4040" y="8"/>
                            <a:ext cx="43" cy="0"/>
                          </a:xfrm>
                          <a:custGeom>
                            <a:avLst/>
                            <a:gdLst>
                              <a:gd name="T0" fmla="+- 0 4040 4040"/>
                              <a:gd name="T1" fmla="*/ T0 w 43"/>
                              <a:gd name="T2" fmla="+- 0 4083 404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090"/>
                        <wps:cNvSpPr>
                          <a:spLocks/>
                        </wps:cNvSpPr>
                        <wps:spPr bwMode="auto">
                          <a:xfrm>
                            <a:off x="4040" y="36"/>
                            <a:ext cx="43" cy="0"/>
                          </a:xfrm>
                          <a:custGeom>
                            <a:avLst/>
                            <a:gdLst>
                              <a:gd name="T0" fmla="+- 0 4040 4040"/>
                              <a:gd name="T1" fmla="*/ T0 w 43"/>
                              <a:gd name="T2" fmla="+- 0 4083 404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091"/>
                        <wps:cNvSpPr>
                          <a:spLocks/>
                        </wps:cNvSpPr>
                        <wps:spPr bwMode="auto">
                          <a:xfrm>
                            <a:off x="4083" y="8"/>
                            <a:ext cx="242" cy="0"/>
                          </a:xfrm>
                          <a:custGeom>
                            <a:avLst/>
                            <a:gdLst>
                              <a:gd name="T0" fmla="+- 0 4083 4083"/>
                              <a:gd name="T1" fmla="*/ T0 w 242"/>
                              <a:gd name="T2" fmla="+- 0 4326 4083"/>
                              <a:gd name="T3" fmla="*/ T2 w 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2">
                                <a:moveTo>
                                  <a:pt x="0" y="0"/>
                                </a:moveTo>
                                <a:lnTo>
                                  <a:pt x="2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092"/>
                        <wps:cNvSpPr>
                          <a:spLocks/>
                        </wps:cNvSpPr>
                        <wps:spPr bwMode="auto">
                          <a:xfrm>
                            <a:off x="4083" y="36"/>
                            <a:ext cx="242" cy="0"/>
                          </a:xfrm>
                          <a:custGeom>
                            <a:avLst/>
                            <a:gdLst>
                              <a:gd name="T0" fmla="+- 0 4083 4083"/>
                              <a:gd name="T1" fmla="*/ T0 w 242"/>
                              <a:gd name="T2" fmla="+- 0 4326 4083"/>
                              <a:gd name="T3" fmla="*/ T2 w 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2">
                                <a:moveTo>
                                  <a:pt x="0" y="0"/>
                                </a:moveTo>
                                <a:lnTo>
                                  <a:pt x="2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093"/>
                        <wps:cNvSpPr>
                          <a:spLocks/>
                        </wps:cNvSpPr>
                        <wps:spPr bwMode="auto">
                          <a:xfrm>
                            <a:off x="4326" y="8"/>
                            <a:ext cx="43" cy="0"/>
                          </a:xfrm>
                          <a:custGeom>
                            <a:avLst/>
                            <a:gdLst>
                              <a:gd name="T0" fmla="+- 0 4326 4326"/>
                              <a:gd name="T1" fmla="*/ T0 w 43"/>
                              <a:gd name="T2" fmla="+- 0 4369 432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1094"/>
                        <wps:cNvSpPr>
                          <a:spLocks/>
                        </wps:cNvSpPr>
                        <wps:spPr bwMode="auto">
                          <a:xfrm>
                            <a:off x="4326" y="36"/>
                            <a:ext cx="43" cy="0"/>
                          </a:xfrm>
                          <a:custGeom>
                            <a:avLst/>
                            <a:gdLst>
                              <a:gd name="T0" fmla="+- 0 4326 4326"/>
                              <a:gd name="T1" fmla="*/ T0 w 43"/>
                              <a:gd name="T2" fmla="+- 0 4369 432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1095"/>
                        <wps:cNvSpPr>
                          <a:spLocks/>
                        </wps:cNvSpPr>
                        <wps:spPr bwMode="auto">
                          <a:xfrm>
                            <a:off x="4369" y="8"/>
                            <a:ext cx="523" cy="0"/>
                          </a:xfrm>
                          <a:custGeom>
                            <a:avLst/>
                            <a:gdLst>
                              <a:gd name="T0" fmla="+- 0 4369 4369"/>
                              <a:gd name="T1" fmla="*/ T0 w 523"/>
                              <a:gd name="T2" fmla="+- 0 4892 4369"/>
                              <a:gd name="T3" fmla="*/ T2 w 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3">
                                <a:moveTo>
                                  <a:pt x="0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096"/>
                        <wps:cNvSpPr>
                          <a:spLocks/>
                        </wps:cNvSpPr>
                        <wps:spPr bwMode="auto">
                          <a:xfrm>
                            <a:off x="4369" y="36"/>
                            <a:ext cx="523" cy="0"/>
                          </a:xfrm>
                          <a:custGeom>
                            <a:avLst/>
                            <a:gdLst>
                              <a:gd name="T0" fmla="+- 0 4369 4369"/>
                              <a:gd name="T1" fmla="*/ T0 w 523"/>
                              <a:gd name="T2" fmla="+- 0 4892 4369"/>
                              <a:gd name="T3" fmla="*/ T2 w 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3">
                                <a:moveTo>
                                  <a:pt x="0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097"/>
                        <wps:cNvSpPr>
                          <a:spLocks/>
                        </wps:cNvSpPr>
                        <wps:spPr bwMode="auto">
                          <a:xfrm>
                            <a:off x="4892" y="8"/>
                            <a:ext cx="43" cy="0"/>
                          </a:xfrm>
                          <a:custGeom>
                            <a:avLst/>
                            <a:gdLst>
                              <a:gd name="T0" fmla="+- 0 4892 4892"/>
                              <a:gd name="T1" fmla="*/ T0 w 43"/>
                              <a:gd name="T2" fmla="+- 0 4935 489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098"/>
                        <wps:cNvSpPr>
                          <a:spLocks/>
                        </wps:cNvSpPr>
                        <wps:spPr bwMode="auto">
                          <a:xfrm>
                            <a:off x="4892" y="36"/>
                            <a:ext cx="43" cy="0"/>
                          </a:xfrm>
                          <a:custGeom>
                            <a:avLst/>
                            <a:gdLst>
                              <a:gd name="T0" fmla="+- 0 4892 4892"/>
                              <a:gd name="T1" fmla="*/ T0 w 43"/>
                              <a:gd name="T2" fmla="+- 0 4935 489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099"/>
                        <wps:cNvSpPr>
                          <a:spLocks/>
                        </wps:cNvSpPr>
                        <wps:spPr bwMode="auto">
                          <a:xfrm>
                            <a:off x="4935" y="8"/>
                            <a:ext cx="240" cy="0"/>
                          </a:xfrm>
                          <a:custGeom>
                            <a:avLst/>
                            <a:gdLst>
                              <a:gd name="T0" fmla="+- 0 4935 4935"/>
                              <a:gd name="T1" fmla="*/ T0 w 240"/>
                              <a:gd name="T2" fmla="+- 0 5175 4935"/>
                              <a:gd name="T3" fmla="*/ T2 w 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"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1100"/>
                        <wps:cNvSpPr>
                          <a:spLocks/>
                        </wps:cNvSpPr>
                        <wps:spPr bwMode="auto">
                          <a:xfrm>
                            <a:off x="4935" y="36"/>
                            <a:ext cx="240" cy="0"/>
                          </a:xfrm>
                          <a:custGeom>
                            <a:avLst/>
                            <a:gdLst>
                              <a:gd name="T0" fmla="+- 0 4935 4935"/>
                              <a:gd name="T1" fmla="*/ T0 w 240"/>
                              <a:gd name="T2" fmla="+- 0 5175 4935"/>
                              <a:gd name="T3" fmla="*/ T2 w 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"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1101"/>
                        <wps:cNvSpPr>
                          <a:spLocks/>
                        </wps:cNvSpPr>
                        <wps:spPr bwMode="auto">
                          <a:xfrm>
                            <a:off x="5175" y="8"/>
                            <a:ext cx="43" cy="0"/>
                          </a:xfrm>
                          <a:custGeom>
                            <a:avLst/>
                            <a:gdLst>
                              <a:gd name="T0" fmla="+- 0 5175 5175"/>
                              <a:gd name="T1" fmla="*/ T0 w 43"/>
                              <a:gd name="T2" fmla="+- 0 5219 517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1102"/>
                        <wps:cNvSpPr>
                          <a:spLocks/>
                        </wps:cNvSpPr>
                        <wps:spPr bwMode="auto">
                          <a:xfrm>
                            <a:off x="5175" y="36"/>
                            <a:ext cx="43" cy="0"/>
                          </a:xfrm>
                          <a:custGeom>
                            <a:avLst/>
                            <a:gdLst>
                              <a:gd name="T0" fmla="+- 0 5175 5175"/>
                              <a:gd name="T1" fmla="*/ T0 w 43"/>
                              <a:gd name="T2" fmla="+- 0 5219 517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103"/>
                        <wps:cNvSpPr>
                          <a:spLocks/>
                        </wps:cNvSpPr>
                        <wps:spPr bwMode="auto">
                          <a:xfrm>
                            <a:off x="5219" y="8"/>
                            <a:ext cx="665" cy="0"/>
                          </a:xfrm>
                          <a:custGeom>
                            <a:avLst/>
                            <a:gdLst>
                              <a:gd name="T0" fmla="+- 0 5219 5219"/>
                              <a:gd name="T1" fmla="*/ T0 w 665"/>
                              <a:gd name="T2" fmla="+- 0 5883 5219"/>
                              <a:gd name="T3" fmla="*/ T2 w 6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5">
                                <a:moveTo>
                                  <a:pt x="0" y="0"/>
                                </a:moveTo>
                                <a:lnTo>
                                  <a:pt x="6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104"/>
                        <wps:cNvSpPr>
                          <a:spLocks/>
                        </wps:cNvSpPr>
                        <wps:spPr bwMode="auto">
                          <a:xfrm>
                            <a:off x="5219" y="36"/>
                            <a:ext cx="665" cy="0"/>
                          </a:xfrm>
                          <a:custGeom>
                            <a:avLst/>
                            <a:gdLst>
                              <a:gd name="T0" fmla="+- 0 5219 5219"/>
                              <a:gd name="T1" fmla="*/ T0 w 665"/>
                              <a:gd name="T2" fmla="+- 0 5883 5219"/>
                              <a:gd name="T3" fmla="*/ T2 w 6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5">
                                <a:moveTo>
                                  <a:pt x="0" y="0"/>
                                </a:moveTo>
                                <a:lnTo>
                                  <a:pt x="6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105"/>
                        <wps:cNvSpPr>
                          <a:spLocks/>
                        </wps:cNvSpPr>
                        <wps:spPr bwMode="auto">
                          <a:xfrm>
                            <a:off x="5883" y="8"/>
                            <a:ext cx="43" cy="0"/>
                          </a:xfrm>
                          <a:custGeom>
                            <a:avLst/>
                            <a:gdLst>
                              <a:gd name="T0" fmla="+- 0 5883 5883"/>
                              <a:gd name="T1" fmla="*/ T0 w 43"/>
                              <a:gd name="T2" fmla="+- 0 5927 588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106"/>
                        <wps:cNvSpPr>
                          <a:spLocks/>
                        </wps:cNvSpPr>
                        <wps:spPr bwMode="auto">
                          <a:xfrm>
                            <a:off x="5883" y="36"/>
                            <a:ext cx="43" cy="0"/>
                          </a:xfrm>
                          <a:custGeom>
                            <a:avLst/>
                            <a:gdLst>
                              <a:gd name="T0" fmla="+- 0 5883 5883"/>
                              <a:gd name="T1" fmla="*/ T0 w 43"/>
                              <a:gd name="T2" fmla="+- 0 5927 588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1107"/>
                        <wps:cNvSpPr>
                          <a:spLocks/>
                        </wps:cNvSpPr>
                        <wps:spPr bwMode="auto">
                          <a:xfrm>
                            <a:off x="5927" y="8"/>
                            <a:ext cx="242" cy="0"/>
                          </a:xfrm>
                          <a:custGeom>
                            <a:avLst/>
                            <a:gdLst>
                              <a:gd name="T0" fmla="+- 0 5927 5927"/>
                              <a:gd name="T1" fmla="*/ T0 w 242"/>
                              <a:gd name="T2" fmla="+- 0 6169 5927"/>
                              <a:gd name="T3" fmla="*/ T2 w 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2">
                                <a:moveTo>
                                  <a:pt x="0" y="0"/>
                                </a:moveTo>
                                <a:lnTo>
                                  <a:pt x="24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1108"/>
                        <wps:cNvSpPr>
                          <a:spLocks/>
                        </wps:cNvSpPr>
                        <wps:spPr bwMode="auto">
                          <a:xfrm>
                            <a:off x="5927" y="36"/>
                            <a:ext cx="242" cy="0"/>
                          </a:xfrm>
                          <a:custGeom>
                            <a:avLst/>
                            <a:gdLst>
                              <a:gd name="T0" fmla="+- 0 5927 5927"/>
                              <a:gd name="T1" fmla="*/ T0 w 242"/>
                              <a:gd name="T2" fmla="+- 0 6169 5927"/>
                              <a:gd name="T3" fmla="*/ T2 w 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2">
                                <a:moveTo>
                                  <a:pt x="0" y="0"/>
                                </a:moveTo>
                                <a:lnTo>
                                  <a:pt x="24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109"/>
                        <wps:cNvSpPr>
                          <a:spLocks/>
                        </wps:cNvSpPr>
                        <wps:spPr bwMode="auto">
                          <a:xfrm>
                            <a:off x="6169" y="8"/>
                            <a:ext cx="43" cy="0"/>
                          </a:xfrm>
                          <a:custGeom>
                            <a:avLst/>
                            <a:gdLst>
                              <a:gd name="T0" fmla="+- 0 6169 6169"/>
                              <a:gd name="T1" fmla="*/ T0 w 43"/>
                              <a:gd name="T2" fmla="+- 0 6212 616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1110"/>
                        <wps:cNvSpPr>
                          <a:spLocks/>
                        </wps:cNvSpPr>
                        <wps:spPr bwMode="auto">
                          <a:xfrm>
                            <a:off x="6169" y="36"/>
                            <a:ext cx="43" cy="0"/>
                          </a:xfrm>
                          <a:custGeom>
                            <a:avLst/>
                            <a:gdLst>
                              <a:gd name="T0" fmla="+- 0 6169 6169"/>
                              <a:gd name="T1" fmla="*/ T0 w 43"/>
                              <a:gd name="T2" fmla="+- 0 6212 616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111"/>
                        <wps:cNvSpPr>
                          <a:spLocks/>
                        </wps:cNvSpPr>
                        <wps:spPr bwMode="auto">
                          <a:xfrm>
                            <a:off x="6212" y="8"/>
                            <a:ext cx="1462" cy="0"/>
                          </a:xfrm>
                          <a:custGeom>
                            <a:avLst/>
                            <a:gdLst>
                              <a:gd name="T0" fmla="+- 0 6212 6212"/>
                              <a:gd name="T1" fmla="*/ T0 w 1462"/>
                              <a:gd name="T2" fmla="+- 0 7674 6212"/>
                              <a:gd name="T3" fmla="*/ T2 w 14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2">
                                <a:moveTo>
                                  <a:pt x="0" y="0"/>
                                </a:moveTo>
                                <a:lnTo>
                                  <a:pt x="146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112"/>
                        <wps:cNvSpPr>
                          <a:spLocks/>
                        </wps:cNvSpPr>
                        <wps:spPr bwMode="auto">
                          <a:xfrm>
                            <a:off x="6212" y="36"/>
                            <a:ext cx="1462" cy="0"/>
                          </a:xfrm>
                          <a:custGeom>
                            <a:avLst/>
                            <a:gdLst>
                              <a:gd name="T0" fmla="+- 0 6212 6212"/>
                              <a:gd name="T1" fmla="*/ T0 w 1462"/>
                              <a:gd name="T2" fmla="+- 0 7674 6212"/>
                              <a:gd name="T3" fmla="*/ T2 w 14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2">
                                <a:moveTo>
                                  <a:pt x="0" y="0"/>
                                </a:moveTo>
                                <a:lnTo>
                                  <a:pt x="146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1113"/>
                        <wps:cNvSpPr>
                          <a:spLocks/>
                        </wps:cNvSpPr>
                        <wps:spPr bwMode="auto">
                          <a:xfrm>
                            <a:off x="7674" y="8"/>
                            <a:ext cx="43" cy="0"/>
                          </a:xfrm>
                          <a:custGeom>
                            <a:avLst/>
                            <a:gdLst>
                              <a:gd name="T0" fmla="+- 0 7674 7674"/>
                              <a:gd name="T1" fmla="*/ T0 w 43"/>
                              <a:gd name="T2" fmla="+- 0 7717 767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1114"/>
                        <wps:cNvSpPr>
                          <a:spLocks/>
                        </wps:cNvSpPr>
                        <wps:spPr bwMode="auto">
                          <a:xfrm>
                            <a:off x="7674" y="36"/>
                            <a:ext cx="43" cy="0"/>
                          </a:xfrm>
                          <a:custGeom>
                            <a:avLst/>
                            <a:gdLst>
                              <a:gd name="T0" fmla="+- 0 7674 7674"/>
                              <a:gd name="T1" fmla="*/ T0 w 43"/>
                              <a:gd name="T2" fmla="+- 0 7717 767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115"/>
                        <wps:cNvSpPr>
                          <a:spLocks/>
                        </wps:cNvSpPr>
                        <wps:spPr bwMode="auto">
                          <a:xfrm>
                            <a:off x="7717" y="8"/>
                            <a:ext cx="240" cy="0"/>
                          </a:xfrm>
                          <a:custGeom>
                            <a:avLst/>
                            <a:gdLst>
                              <a:gd name="T0" fmla="+- 0 7717 7717"/>
                              <a:gd name="T1" fmla="*/ T0 w 240"/>
                              <a:gd name="T2" fmla="+- 0 7957 7717"/>
                              <a:gd name="T3" fmla="*/ T2 w 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"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1116"/>
                        <wps:cNvSpPr>
                          <a:spLocks/>
                        </wps:cNvSpPr>
                        <wps:spPr bwMode="auto">
                          <a:xfrm>
                            <a:off x="7717" y="36"/>
                            <a:ext cx="240" cy="0"/>
                          </a:xfrm>
                          <a:custGeom>
                            <a:avLst/>
                            <a:gdLst>
                              <a:gd name="T0" fmla="+- 0 7717 7717"/>
                              <a:gd name="T1" fmla="*/ T0 w 240"/>
                              <a:gd name="T2" fmla="+- 0 7957 7717"/>
                              <a:gd name="T3" fmla="*/ T2 w 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"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1117"/>
                        <wps:cNvSpPr>
                          <a:spLocks/>
                        </wps:cNvSpPr>
                        <wps:spPr bwMode="auto">
                          <a:xfrm>
                            <a:off x="7957" y="8"/>
                            <a:ext cx="43" cy="0"/>
                          </a:xfrm>
                          <a:custGeom>
                            <a:avLst/>
                            <a:gdLst>
                              <a:gd name="T0" fmla="+- 0 7957 7957"/>
                              <a:gd name="T1" fmla="*/ T0 w 43"/>
                              <a:gd name="T2" fmla="+- 0 8001 795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118"/>
                        <wps:cNvSpPr>
                          <a:spLocks/>
                        </wps:cNvSpPr>
                        <wps:spPr bwMode="auto">
                          <a:xfrm>
                            <a:off x="7957" y="36"/>
                            <a:ext cx="43" cy="0"/>
                          </a:xfrm>
                          <a:custGeom>
                            <a:avLst/>
                            <a:gdLst>
                              <a:gd name="T0" fmla="+- 0 7957 7957"/>
                              <a:gd name="T1" fmla="*/ T0 w 43"/>
                              <a:gd name="T2" fmla="+- 0 8001 795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1119"/>
                        <wps:cNvSpPr>
                          <a:spLocks/>
                        </wps:cNvSpPr>
                        <wps:spPr bwMode="auto">
                          <a:xfrm>
                            <a:off x="8001" y="8"/>
                            <a:ext cx="1462" cy="0"/>
                          </a:xfrm>
                          <a:custGeom>
                            <a:avLst/>
                            <a:gdLst>
                              <a:gd name="T0" fmla="+- 0 8001 8001"/>
                              <a:gd name="T1" fmla="*/ T0 w 1462"/>
                              <a:gd name="T2" fmla="+- 0 9463 8001"/>
                              <a:gd name="T3" fmla="*/ T2 w 14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2">
                                <a:moveTo>
                                  <a:pt x="0" y="0"/>
                                </a:moveTo>
                                <a:lnTo>
                                  <a:pt x="146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120"/>
                        <wps:cNvSpPr>
                          <a:spLocks/>
                        </wps:cNvSpPr>
                        <wps:spPr bwMode="auto">
                          <a:xfrm>
                            <a:off x="8001" y="36"/>
                            <a:ext cx="1462" cy="0"/>
                          </a:xfrm>
                          <a:custGeom>
                            <a:avLst/>
                            <a:gdLst>
                              <a:gd name="T0" fmla="+- 0 8001 8001"/>
                              <a:gd name="T1" fmla="*/ T0 w 1462"/>
                              <a:gd name="T2" fmla="+- 0 9463 8001"/>
                              <a:gd name="T3" fmla="*/ T2 w 14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2">
                                <a:moveTo>
                                  <a:pt x="0" y="0"/>
                                </a:moveTo>
                                <a:lnTo>
                                  <a:pt x="146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121"/>
                        <wps:cNvSpPr>
                          <a:spLocks/>
                        </wps:cNvSpPr>
                        <wps:spPr bwMode="auto">
                          <a:xfrm>
                            <a:off x="9463" y="8"/>
                            <a:ext cx="43" cy="0"/>
                          </a:xfrm>
                          <a:custGeom>
                            <a:avLst/>
                            <a:gdLst>
                              <a:gd name="T0" fmla="+- 0 9463 9463"/>
                              <a:gd name="T1" fmla="*/ T0 w 43"/>
                              <a:gd name="T2" fmla="+- 0 9506 946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122"/>
                        <wps:cNvSpPr>
                          <a:spLocks/>
                        </wps:cNvSpPr>
                        <wps:spPr bwMode="auto">
                          <a:xfrm>
                            <a:off x="9463" y="36"/>
                            <a:ext cx="43" cy="0"/>
                          </a:xfrm>
                          <a:custGeom>
                            <a:avLst/>
                            <a:gdLst>
                              <a:gd name="T0" fmla="+- 0 9463 9463"/>
                              <a:gd name="T1" fmla="*/ T0 w 43"/>
                              <a:gd name="T2" fmla="+- 0 9506 946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1123"/>
                        <wps:cNvSpPr>
                          <a:spLocks/>
                        </wps:cNvSpPr>
                        <wps:spPr bwMode="auto">
                          <a:xfrm>
                            <a:off x="9506" y="8"/>
                            <a:ext cx="240" cy="0"/>
                          </a:xfrm>
                          <a:custGeom>
                            <a:avLst/>
                            <a:gdLst>
                              <a:gd name="T0" fmla="+- 0 9506 9506"/>
                              <a:gd name="T1" fmla="*/ T0 w 240"/>
                              <a:gd name="T2" fmla="+- 0 9746 9506"/>
                              <a:gd name="T3" fmla="*/ T2 w 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"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1124"/>
                        <wps:cNvSpPr>
                          <a:spLocks/>
                        </wps:cNvSpPr>
                        <wps:spPr bwMode="auto">
                          <a:xfrm>
                            <a:off x="9506" y="36"/>
                            <a:ext cx="240" cy="0"/>
                          </a:xfrm>
                          <a:custGeom>
                            <a:avLst/>
                            <a:gdLst>
                              <a:gd name="T0" fmla="+- 0 9506 9506"/>
                              <a:gd name="T1" fmla="*/ T0 w 240"/>
                              <a:gd name="T2" fmla="+- 0 9746 9506"/>
                              <a:gd name="T3" fmla="*/ T2 w 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"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1125"/>
                        <wps:cNvSpPr>
                          <a:spLocks/>
                        </wps:cNvSpPr>
                        <wps:spPr bwMode="auto">
                          <a:xfrm>
                            <a:off x="9746" y="8"/>
                            <a:ext cx="43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43"/>
                              <a:gd name="T2" fmla="+- 0 9789 974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126"/>
                        <wps:cNvSpPr>
                          <a:spLocks/>
                        </wps:cNvSpPr>
                        <wps:spPr bwMode="auto">
                          <a:xfrm>
                            <a:off x="9746" y="36"/>
                            <a:ext cx="43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43"/>
                              <a:gd name="T2" fmla="+- 0 9789 974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1127"/>
                        <wps:cNvSpPr>
                          <a:spLocks/>
                        </wps:cNvSpPr>
                        <wps:spPr bwMode="auto">
                          <a:xfrm>
                            <a:off x="9789" y="8"/>
                            <a:ext cx="1464" cy="0"/>
                          </a:xfrm>
                          <a:custGeom>
                            <a:avLst/>
                            <a:gdLst>
                              <a:gd name="T0" fmla="+- 0 9789 9789"/>
                              <a:gd name="T1" fmla="*/ T0 w 1464"/>
                              <a:gd name="T2" fmla="+- 0 11253 9789"/>
                              <a:gd name="T3" fmla="*/ T2 w 14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4">
                                <a:moveTo>
                                  <a:pt x="0" y="0"/>
                                </a:moveTo>
                                <a:lnTo>
                                  <a:pt x="14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128"/>
                        <wps:cNvSpPr>
                          <a:spLocks/>
                        </wps:cNvSpPr>
                        <wps:spPr bwMode="auto">
                          <a:xfrm>
                            <a:off x="9789" y="36"/>
                            <a:ext cx="1464" cy="0"/>
                          </a:xfrm>
                          <a:custGeom>
                            <a:avLst/>
                            <a:gdLst>
                              <a:gd name="T0" fmla="+- 0 9789 9789"/>
                              <a:gd name="T1" fmla="*/ T0 w 1464"/>
                              <a:gd name="T2" fmla="+- 0 11253 9789"/>
                              <a:gd name="T3" fmla="*/ T2 w 14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4">
                                <a:moveTo>
                                  <a:pt x="0" y="0"/>
                                </a:moveTo>
                                <a:lnTo>
                                  <a:pt x="14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129"/>
                        <wps:cNvSpPr>
                          <a:spLocks/>
                        </wps:cNvSpPr>
                        <wps:spPr bwMode="auto">
                          <a:xfrm>
                            <a:off x="11253" y="8"/>
                            <a:ext cx="43" cy="0"/>
                          </a:xfrm>
                          <a:custGeom>
                            <a:avLst/>
                            <a:gdLst>
                              <a:gd name="T0" fmla="+- 0 11253 11253"/>
                              <a:gd name="T1" fmla="*/ T0 w 43"/>
                              <a:gd name="T2" fmla="+- 0 11296 1125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130"/>
                        <wps:cNvSpPr>
                          <a:spLocks/>
                        </wps:cNvSpPr>
                        <wps:spPr bwMode="auto">
                          <a:xfrm>
                            <a:off x="11253" y="36"/>
                            <a:ext cx="43" cy="0"/>
                          </a:xfrm>
                          <a:custGeom>
                            <a:avLst/>
                            <a:gdLst>
                              <a:gd name="T0" fmla="+- 0 11253 11253"/>
                              <a:gd name="T1" fmla="*/ T0 w 43"/>
                              <a:gd name="T2" fmla="+- 0 11296 1125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131"/>
                        <wps:cNvSpPr>
                          <a:spLocks/>
                        </wps:cNvSpPr>
                        <wps:spPr bwMode="auto">
                          <a:xfrm>
                            <a:off x="11268" y="8"/>
                            <a:ext cx="43" cy="0"/>
                          </a:xfrm>
                          <a:custGeom>
                            <a:avLst/>
                            <a:gdLst>
                              <a:gd name="T0" fmla="+- 0 11268 11268"/>
                              <a:gd name="T1" fmla="*/ T0 w 43"/>
                              <a:gd name="T2" fmla="+- 0 11311 1126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132"/>
                        <wps:cNvSpPr>
                          <a:spLocks/>
                        </wps:cNvSpPr>
                        <wps:spPr bwMode="auto">
                          <a:xfrm>
                            <a:off x="11268" y="36"/>
                            <a:ext cx="43" cy="0"/>
                          </a:xfrm>
                          <a:custGeom>
                            <a:avLst/>
                            <a:gdLst>
                              <a:gd name="T0" fmla="+- 0 11268 11268"/>
                              <a:gd name="T1" fmla="*/ T0 w 43"/>
                              <a:gd name="T2" fmla="+- 0 11311 1126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133"/>
                        <wps:cNvSpPr>
                          <a:spLocks/>
                        </wps:cNvSpPr>
                        <wps:spPr bwMode="auto">
                          <a:xfrm>
                            <a:off x="11311" y="8"/>
                            <a:ext cx="295" cy="0"/>
                          </a:xfrm>
                          <a:custGeom>
                            <a:avLst/>
                            <a:gdLst>
                              <a:gd name="T0" fmla="+- 0 11311 11311"/>
                              <a:gd name="T1" fmla="*/ T0 w 295"/>
                              <a:gd name="T2" fmla="+- 0 11606 11311"/>
                              <a:gd name="T3" fmla="*/ T2 w 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134"/>
                        <wps:cNvSpPr>
                          <a:spLocks/>
                        </wps:cNvSpPr>
                        <wps:spPr bwMode="auto">
                          <a:xfrm>
                            <a:off x="11311" y="36"/>
                            <a:ext cx="295" cy="0"/>
                          </a:xfrm>
                          <a:custGeom>
                            <a:avLst/>
                            <a:gdLst>
                              <a:gd name="T0" fmla="+- 0 11311 11311"/>
                              <a:gd name="T1" fmla="*/ T0 w 295"/>
                              <a:gd name="T2" fmla="+- 0 11606 11311"/>
                              <a:gd name="T3" fmla="*/ T2 w 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135"/>
                        <wps:cNvSpPr>
                          <a:spLocks/>
                        </wps:cNvSpPr>
                        <wps:spPr bwMode="auto">
                          <a:xfrm>
                            <a:off x="11606" y="8"/>
                            <a:ext cx="43" cy="0"/>
                          </a:xfrm>
                          <a:custGeom>
                            <a:avLst/>
                            <a:gdLst>
                              <a:gd name="T0" fmla="+- 0 11606 11606"/>
                              <a:gd name="T1" fmla="*/ T0 w 43"/>
                              <a:gd name="T2" fmla="+- 0 11649 1160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136"/>
                        <wps:cNvSpPr>
                          <a:spLocks/>
                        </wps:cNvSpPr>
                        <wps:spPr bwMode="auto">
                          <a:xfrm>
                            <a:off x="866" y="29"/>
                            <a:ext cx="0" cy="1790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1790"/>
                              <a:gd name="T2" fmla="+- 0 1820 29"/>
                              <a:gd name="T3" fmla="*/ 1820 h 179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90">
                                <a:moveTo>
                                  <a:pt x="0" y="0"/>
                                </a:moveTo>
                                <a:lnTo>
                                  <a:pt x="0" y="179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137"/>
                        <wps:cNvSpPr>
                          <a:spLocks/>
                        </wps:cNvSpPr>
                        <wps:spPr bwMode="auto">
                          <a:xfrm>
                            <a:off x="838" y="16"/>
                            <a:ext cx="0" cy="1818"/>
                          </a:xfrm>
                          <a:custGeom>
                            <a:avLst/>
                            <a:gdLst>
                              <a:gd name="T0" fmla="+- 0 16 16"/>
                              <a:gd name="T1" fmla="*/ 16 h 1818"/>
                              <a:gd name="T2" fmla="+- 0 1834 16"/>
                              <a:gd name="T3" fmla="*/ 1834 h 181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18">
                                <a:moveTo>
                                  <a:pt x="0" y="0"/>
                                </a:moveTo>
                                <a:lnTo>
                                  <a:pt x="0" y="181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138"/>
                        <wps:cNvSpPr>
                          <a:spLocks/>
                        </wps:cNvSpPr>
                        <wps:spPr bwMode="auto">
                          <a:xfrm>
                            <a:off x="9811" y="1539"/>
                            <a:ext cx="1795" cy="0"/>
                          </a:xfrm>
                          <a:custGeom>
                            <a:avLst/>
                            <a:gdLst>
                              <a:gd name="T0" fmla="+- 0 9811 9811"/>
                              <a:gd name="T1" fmla="*/ T0 w 1795"/>
                              <a:gd name="T2" fmla="+- 0 11606 9811"/>
                              <a:gd name="T3" fmla="*/ T2 w 17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95">
                                <a:moveTo>
                                  <a:pt x="0" y="0"/>
                                </a:moveTo>
                                <a:lnTo>
                                  <a:pt x="17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139"/>
                        <wps:cNvSpPr>
                          <a:spLocks/>
                        </wps:cNvSpPr>
                        <wps:spPr bwMode="auto">
                          <a:xfrm>
                            <a:off x="9811" y="1568"/>
                            <a:ext cx="1795" cy="0"/>
                          </a:xfrm>
                          <a:custGeom>
                            <a:avLst/>
                            <a:gdLst>
                              <a:gd name="T0" fmla="+- 0 9811 9811"/>
                              <a:gd name="T1" fmla="*/ T0 w 1795"/>
                              <a:gd name="T2" fmla="+- 0 11606 9811"/>
                              <a:gd name="T3" fmla="*/ T2 w 17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95">
                                <a:moveTo>
                                  <a:pt x="0" y="0"/>
                                </a:moveTo>
                                <a:lnTo>
                                  <a:pt x="17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140"/>
                        <wps:cNvSpPr>
                          <a:spLocks/>
                        </wps:cNvSpPr>
                        <wps:spPr bwMode="auto">
                          <a:xfrm>
                            <a:off x="9760" y="1560"/>
                            <a:ext cx="0" cy="259"/>
                          </a:xfrm>
                          <a:custGeom>
                            <a:avLst/>
                            <a:gdLst>
                              <a:gd name="T0" fmla="+- 0 1560 1560"/>
                              <a:gd name="T1" fmla="*/ 1560 h 259"/>
                              <a:gd name="T2" fmla="+- 0 1820 1560"/>
                              <a:gd name="T3" fmla="*/ 1820 h 25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9">
                                <a:moveTo>
                                  <a:pt x="0" y="0"/>
                                </a:moveTo>
                                <a:lnTo>
                                  <a:pt x="0" y="26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141"/>
                        <wps:cNvSpPr>
                          <a:spLocks/>
                        </wps:cNvSpPr>
                        <wps:spPr bwMode="auto">
                          <a:xfrm>
                            <a:off x="9732" y="1547"/>
                            <a:ext cx="0" cy="272"/>
                          </a:xfrm>
                          <a:custGeom>
                            <a:avLst/>
                            <a:gdLst>
                              <a:gd name="T0" fmla="+- 0 1547 1547"/>
                              <a:gd name="T1" fmla="*/ 1547 h 272"/>
                              <a:gd name="T2" fmla="+- 0 1820 1547"/>
                              <a:gd name="T3" fmla="*/ 1820 h 27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142"/>
                        <wps:cNvSpPr>
                          <a:spLocks/>
                        </wps:cNvSpPr>
                        <wps:spPr bwMode="auto">
                          <a:xfrm>
                            <a:off x="11642" y="16"/>
                            <a:ext cx="0" cy="1818"/>
                          </a:xfrm>
                          <a:custGeom>
                            <a:avLst/>
                            <a:gdLst>
                              <a:gd name="T0" fmla="+- 0 16 16"/>
                              <a:gd name="T1" fmla="*/ 16 h 1818"/>
                              <a:gd name="T2" fmla="+- 0 1834 16"/>
                              <a:gd name="T3" fmla="*/ 1834 h 181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18">
                                <a:moveTo>
                                  <a:pt x="0" y="0"/>
                                </a:moveTo>
                                <a:lnTo>
                                  <a:pt x="0" y="181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1143"/>
                        <wps:cNvSpPr>
                          <a:spLocks/>
                        </wps:cNvSpPr>
                        <wps:spPr bwMode="auto">
                          <a:xfrm>
                            <a:off x="11613" y="29"/>
                            <a:ext cx="0" cy="1790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1790"/>
                              <a:gd name="T2" fmla="+- 0 1820 29"/>
                              <a:gd name="T3" fmla="*/ 1820 h 179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90">
                                <a:moveTo>
                                  <a:pt x="0" y="0"/>
                                </a:moveTo>
                                <a:lnTo>
                                  <a:pt x="0" y="179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5FB89" id="Grupo 239" o:spid="_x0000_s1026" style="position:absolute;margin-left:41.1pt;margin-top:-.05pt;width:541.75pt;height:92.15pt;z-index:-251553280;mso-position-horizontal-relative:page" coordorigin="822,-1" coordsize="10835,1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">
                <v:shape id="Freeform 1084" o:spid="_x0000_s1027" style="position:absolute;left:830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2OjcEA&#10;AADcAAAADwAAAGRycy9kb3ducmV2LnhtbERP3WrCMBS+H+wdwhl4t6YWEalGkcFwjO3Cnwc4NMem&#10;2pyUJLZ1T79cCF5+fP+rzWhb0ZMPjWMF0ywHQVw53XCt4HT8fF+ACBFZY+uYFNwpwGb9+rLCUruB&#10;99QfYi1SCIcSFZgYu1LKUBmyGDLXESfu7LzFmKCvpfY4pHDbyiLP59Jiw6nBYEcfhqrr4WYV+F27&#10;uP/8nr+nQ9H08TJyMH+s1ORt3C5BRBrjU/xwf2kFxSzNT2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tjo3BAAAA3AAAAA8AAAAAAAAAAAAAAAAAmAIAAGRycy9kb3du&#10;cmV2LnhtbFBLBQYAAAAABAAEAPUAAACGAwAAAAA=&#10;" path="m,l44,e" filled="f" strokeweight=".82pt">
                  <v:path arrowok="t" o:connecttype="custom" o:connectlocs="0,0;44,0" o:connectangles="0,0"/>
                </v:shape>
                <v:shape id="Freeform 1085" o:spid="_x0000_s1028" style="position:absolute;left:874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rFsQA&#10;AADcAAAADwAAAGRycy9kb3ducmV2LnhtbESPUWvCMBSF3wf+h3AF32baIkOqUcZAHLI9TP0Bl+ba&#10;dGtuSpK11V+/CMIeD+ec73DW29G2oicfGscK8nkGgrhyuuFawfm0e16CCBFZY+uYFFwpwHYzeVpj&#10;qd3AX9QfYy0ShEOJCkyMXSllqAxZDHPXESfv4rzFmKSvpfY4JLhtZZFlL9Jiw2nBYEdvhqqf469V&#10;4Pft8vrxeTnkQ9H08XvkYG6s1Gw6vq5ARBrjf/jRftcKikUO9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hKxb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1086" o:spid="_x0000_s1029" style="position:absolute;left:874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1YcMA&#10;AADcAAAADwAAAGRycy9kb3ducmV2LnhtbESPUWvCMBSF3wf+h3CFvc3UIkOqUUQQh2wPU3/Apbk2&#10;1eamJFlb9+sXQdjj4ZzzHc5yPdhGdORD7VjBdJKBIC6drrlScD7t3uYgQkTW2DgmBXcKsF6NXpZY&#10;aNfzN3XHWIkE4VCgAhNjW0gZSkMWw8S1xMm7OG8xJukrqT32CW4bmWfZu7RYc1ow2NLWUHk7/lgF&#10;ft/M759fl8O0z+suXgcO5peVeh0PmwWISEP8Dz/bH1pBPsvhcS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O1Yc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1087" o:spid="_x0000_s1030" style="position:absolute;left:917;top:8;width:3123;height:0;visibility:visible;mso-wrap-style:square;v-text-anchor:top" coordsize="31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zJMQA&#10;AADcAAAADwAAAGRycy9kb3ducmV2LnhtbESPQWvCQBSE7wX/w/KE3upGbaNEVxFBtKdq1Psz+0yC&#10;2bcxu43pv+8WCh6HmfmGmS87U4mWGldaVjAcRCCIM6tLzhWcjpu3KQjnkTVWlknBDzlYLnovc0y0&#10;ffCB2tTnIkDYJaig8L5OpHRZQQbdwNbEwbvaxqAPssmlbvAR4KaSoyiKpcGSw0KBNa0Lym7pt1Ew&#10;ac1nbbdft/Nlz/dj/LGKx2Wu1Gu/W81AeOr8M/zf3mkFo/cx/J0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VMyTEAAAA3AAAAA8AAAAAAAAAAAAAAAAAmAIAAGRycy9k&#10;b3ducmV2LnhtbFBLBQYAAAAABAAEAPUAAACJAwAAAAA=&#10;" path="m,l3123,e" filled="f" strokeweight=".82pt">
                  <v:path arrowok="t" o:connecttype="custom" o:connectlocs="0,0;3123,0" o:connectangles="0,0"/>
                </v:shape>
                <v:shape id="Freeform 1088" o:spid="_x0000_s1031" style="position:absolute;left:917;top:36;width:3123;height:0;visibility:visible;mso-wrap-style:square;v-text-anchor:top" coordsize="31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rUMUA&#10;AADcAAAADwAAAGRycy9kb3ducmV2LnhtbESPQWvCQBSE7wX/w/KE3upGq2lJs4oIUnvSxvb+mn1N&#10;QrJvY3Yb47/vCoLHYWa+YdLVYBrRU+cqywqmkwgEcW51xYWCr+P26RWE88gaG8uk4EIOVsvRQ4qJ&#10;tmf+pD7zhQgQdgkqKL1vEyldXpJBN7EtcfB+bWfQB9kVUnd4DnDTyFkUxdJgxWGhxJY2JeV19mcU&#10;vPTmo7Xv+/r758CnY7xYx89VodTjeFi/gfA0+Hv41t5pBbP5HK5nw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/KtQxQAAANwAAAAPAAAAAAAAAAAAAAAAAJgCAABkcnMv&#10;ZG93bnJldi54bWxQSwUGAAAAAAQABAD1AAAAigMAAAAA&#10;" path="m,l3123,e" filled="f" strokeweight=".82pt">
                  <v:path arrowok="t" o:connecttype="custom" o:connectlocs="0,0;3123,0" o:connectangles="0,0"/>
                </v:shape>
                <v:shape id="Freeform 1089" o:spid="_x0000_s1032" style="position:absolute;left:4040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otFcQA&#10;AADcAAAADwAAAGRycy9kb3ducmV2LnhtbESPUWvCMBSF3wf7D+EO9jZTyxzSGUUEcQx9mNsPuDTX&#10;prO5KUlsq7/eCIKPh3POdzizxWAb0ZEPtWMF41EGgrh0uuZKwd/v+m0KIkRkjY1jUnCmAIv589MM&#10;C+16/qFuHyuRIBwKVGBibAspQ2nIYhi5ljh5B+ctxiR9JbXHPsFtI/Ms+5AWa04LBltaGSqP+5NV&#10;4DfN9LzdHb7HfV538X/gYC6s1OvLsPwEEWmIj/C9/aUV5O8TuJ1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aLRX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1090" o:spid="_x0000_s1033" style="position:absolute;left:4040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Ci8EA&#10;AADcAAAADwAAAGRycy9kb3ducmV2LnhtbERP3WrCMBS+H+wdwhl4t6YWEalGkcFwjO3Cnwc4NMem&#10;2pyUJLZ1T79cCF5+fP+rzWhb0ZMPjWMF0ywHQVw53XCt4HT8fF+ACBFZY+uYFNwpwGb9+rLCUruB&#10;99QfYi1SCIcSFZgYu1LKUBmyGDLXESfu7LzFmKCvpfY4pHDbyiLP59Jiw6nBYEcfhqrr4WYV+F27&#10;uP/8nr+nQ9H08TJyMH+s1ORt3C5BRBrjU/xwf2kFxSytTW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bgovBAAAA3AAAAA8AAAAAAAAAAAAAAAAAmAIAAGRycy9kb3du&#10;cmV2LnhtbFBLBQYAAAAABAAEAPUAAACGAwAAAAA=&#10;" path="m,l43,e" filled="f" strokeweight=".82pt">
                  <v:path arrowok="t" o:connecttype="custom" o:connectlocs="0,0;43,0" o:connectangles="0,0"/>
                </v:shape>
                <v:shape id="Freeform 1091" o:spid="_x0000_s1034" style="position:absolute;left:4083;top:8;width:242;height:0;visibility:visible;mso-wrap-style:square;v-text-anchor:top" coordsize="2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CN+sUA&#10;AADcAAAADwAAAGRycy9kb3ducmV2LnhtbESPS2vCQBSF9wX/w3CF7upEsT6ik2ALhbqrD8TlJXNN&#10;gpk7ITN1Un99p1BweTiPj7POe9OIG3WutqxgPEpAEBdW11wqOB4+XhYgnEfW2FgmBT/kIM8GT2tM&#10;tQ28o9velyKOsEtRQeV9m0rpiooMupFtiaN3sZ1BH2VXSt1hiOOmkZMkmUmDNUdChS29V1Rc998m&#10;cqevwZ/vX6dtuLhtsPe383y2U+p52G9WIDz1/hH+b39qBZPpE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I36xQAAANwAAAAPAAAAAAAAAAAAAAAAAJgCAABkcnMv&#10;ZG93bnJldi54bWxQSwUGAAAAAAQABAD1AAAAigMAAAAA&#10;" path="m,l243,e" filled="f" strokeweight=".82pt">
                  <v:path arrowok="t" o:connecttype="custom" o:connectlocs="0,0;243,0" o:connectangles="0,0"/>
                </v:shape>
                <v:shape id="Freeform 1092" o:spid="_x0000_s1035" style="position:absolute;left:4083;top:36;width:242;height:0;visibility:visible;mso-wrap-style:square;v-text-anchor:top" coordsize="2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OyusIA&#10;AADcAAAADwAAAGRycy9kb3ducmV2LnhtbERPS2vCQBC+C/0Pywi96UapVqKrtIVCvfko4nHIjkkw&#10;OxuyWzf11zuHQo8f33u16V2jbtSF2rOByTgDRVx4W3Np4Pv4OVqAChHZYuOZDPxSgM36abDC3PrE&#10;e7odYqkkhEOOBqoY21zrUFTkMIx9SyzcxXcOo8Cu1LbDJOGu0dMsm2uHNUtDhS19VFRcDz9Oel9m&#10;KZ7vu9M2XcI2+fv7+XW+N+Z52L8tQUXq47/4z/1lDUxnMl/OyBH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7K6wgAAANwAAAAPAAAAAAAAAAAAAAAAAJgCAABkcnMvZG93&#10;bnJldi54bWxQSwUGAAAAAAQABAD1AAAAhwMAAAAA&#10;" path="m,l243,e" filled="f" strokeweight=".82pt">
                  <v:path arrowok="t" o:connecttype="custom" o:connectlocs="0,0;243,0" o:connectangles="0,0"/>
                </v:shape>
                <v:shape id="Freeform 1093" o:spid="_x0000_s1036" style="position:absolute;left:4326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i9y8QA&#10;AADcAAAADwAAAGRycy9kb3ducmV2LnhtbESPUWvCMBSF3wf+h3AF32bagkOqUcZAHLI9TP0Bl+ba&#10;dGtuSpK11V+/CMIeD+ec73DW29G2oicfGscK8nkGgrhyuuFawfm0e16CCBFZY+uYFFwpwHYzeVpj&#10;qd3AX9QfYy0ShEOJCkyMXSllqAxZDHPXESfv4rzFmKSvpfY4JLhtZZFlL9Jiw2nBYEdvhqqf469V&#10;4Pft8vrxeTnkQ9H08XvkYG6s1Gw6vq5ARBrjf/jRftcKikUO9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4vcv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1094" o:spid="_x0000_s1037" style="position:absolute;left:4326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ojvMMA&#10;AADcAAAADwAAAGRycy9kb3ducmV2LnhtbESPUWvCMBSF3wf+h3CFvc3UgkOqUUQQh2wPU3/Apbk2&#10;1eamJFlb9+sXQdjj4ZzzHc5yPdhGdORD7VjBdJKBIC6drrlScD7t3uYgQkTW2DgmBXcKsF6NXpZY&#10;aNfzN3XHWIkE4VCgAhNjW0gZSkMWw8S1xMm7OG8xJukrqT32CW4bmWfZu7RYc1ow2NLWUHk7/lgF&#10;ft/M759fl8O0z+suXgcO5peVeh0PmwWISEP8Dz/bH1pBPsvhcS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ojvM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1095" o:spid="_x0000_s1038" style="position:absolute;left:4369;top:8;width:523;height:0;visibility:visible;mso-wrap-style:square;v-text-anchor:top" coordsize="5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JqMIA&#10;AADcAAAADwAAAGRycy9kb3ducmV2LnhtbESPy2rDMBBF94X+g5hCNyWR65AHTpQQAoVs8/B+kCa2&#10;iTVyJDV2+/VRoNDl5T4Od7UZbCvu5EPjWMHnOANBrJ1puFJwPn2NFiBCRDbYOiYFPxRgs359WWFh&#10;XM8Huh9jJdIIhwIV1DF2hZRB12QxjF1HnLyL8xZjkr6SxmOfxm0r8yybSYsNJ0KNHe1q0tfjt31y&#10;b/5X76e7Mj8F3c9n5eRjUSr1/jZslyAiDfE//NfeGwX5dALPM+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MmowgAAANwAAAAPAAAAAAAAAAAAAAAAAJgCAABkcnMvZG93&#10;bnJldi54bWxQSwUGAAAAAAQABAD1AAAAhwMAAAAA&#10;" path="m,l523,e" filled="f" strokeweight=".82pt">
                  <v:path arrowok="t" o:connecttype="custom" o:connectlocs="0,0;523,0" o:connectangles="0,0"/>
                </v:shape>
                <v:shape id="Freeform 1096" o:spid="_x0000_s1039" style="position:absolute;left:4369;top:36;width:523;height:0;visibility:visible;mso-wrap-style:square;v-text-anchor:top" coordsize="5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b2cAA&#10;AADcAAAADwAAAGRycy9kb3ducmV2LnhtbERPXWvCMBR9F/wP4Qq+yEyt6KQzyhAEX9X1/ZLctWXN&#10;TZdE2+3XG2Gwx8P53u4H24o7+dA4VrCYZyCItTMNVwo+rseXDYgQkQ22jknBDwXY78ajLRbG9Xym&#10;+yVWIoVwKFBBHWNXSBl0TRbD3HXEift03mJM0FfSeOxTuG1lnmVrabHh1FBjR4ea9NflZp+93/5X&#10;n1aHMr8G3b+uy+VsUyo1nQzvbyAiDfFf/Oc+GQX5Kq1NZ9IRkL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xb2cAAAADcAAAADwAAAAAAAAAAAAAAAACYAgAAZHJzL2Rvd25y&#10;ZXYueG1sUEsFBgAAAAAEAAQA9QAAAIUDAAAAAA==&#10;" path="m,l523,e" filled="f" strokeweight=".82pt">
                  <v:path arrowok="t" o:connecttype="custom" o:connectlocs="0,0;523,0" o:connectangles="0,0"/>
                </v:shape>
                <v:shape id="Freeform 1097" o:spid="_x0000_s1040" style="position:absolute;left:4892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6xzcQA&#10;AADcAAAADwAAAGRycy9kb3ducmV2LnhtbESPUWvCMBSF3wf+h3AF32ZqweGqUUQYimwPc/6AS3Nt&#10;qs1NSbK2+uuXwWCPh3POdzirzWAb0ZEPtWMFs2kGgrh0uuZKwfnr7XkBIkRkjY1jUnCnAJv16GmF&#10;hXY9f1J3ipVIEA4FKjAxtoWUoTRkMUxdS5y8i/MWY5K+ktpjn+C2kXmWvUiLNacFgy3tDJW307dV&#10;4PfN4v7+cTnO+rzu4nXgYB6s1GQ8bJcgIg3xP/zXPmgF+fwV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Osc3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1098" o:spid="_x0000_s1041" style="position:absolute;left:4892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jS7cAA&#10;AADcAAAADwAAAGRycy9kb3ducmV2LnhtbERPzYrCMBC+C75DmAVvmtqDSNcoIiwuogd1H2Boxqa7&#10;zaQk2bb69OYgePz4/lebwTaiIx9qxwrmswwEcel0zZWCn+vXdAkiRGSNjWNScKcAm/V4tMJCu57P&#10;1F1iJVIIhwIVmBjbQspQGrIYZq4lTtzNeYsxQV9J7bFP4baReZYtpMWaU4PBlnaGyr/Lv1Xg983y&#10;fjzdDvM+r7v4O3AwD1Zq8jFsP0FEGuJb/HJ/awX5Is1PZ9IR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jS7cAAAADcAAAADwAAAAAAAAAAAAAAAACYAgAAZHJzL2Rvd25y&#10;ZXYueG1sUEsFBgAAAAAEAAQA9QAAAIUDAAAAAA==&#10;" path="m,l43,e" filled="f" strokeweight=".82pt">
                  <v:path arrowok="t" o:connecttype="custom" o:connectlocs="0,0;43,0" o:connectangles="0,0"/>
                </v:shape>
                <v:shape id="Freeform 1099" o:spid="_x0000_s1042" style="position:absolute;left:4935;top:8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SXs8QA&#10;AADcAAAADwAAAGRycy9kb3ducmV2LnhtbESPQWvCQBSE7wX/w/IEb3VjhNDGbERMC70IrRW9PrLP&#10;JJh9G7KrSf+9WxA8DjPzDZOtR9OKG/WusaxgMY9AEJdWN1wpOPx+vr6BcB5ZY2uZFPyRg3U+eckw&#10;1XbgH7rtfSUChF2KCmrvu1RKV9Zk0M1tRxy8s+0N+iD7SuoehwA3rYyjKJEGGw4LNXa0ram87K9G&#10;QVcUx2+3fK92p9bE7Ioovo4fSs2m42YFwtPon+FH+0sriJMF/J8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0l7PEAAAA3AAAAA8AAAAAAAAAAAAAAAAAmAIAAGRycy9k&#10;b3ducmV2LnhtbFBLBQYAAAAABAAEAPUAAACJAwAAAAA=&#10;" path="m,l240,e" filled="f" strokeweight=".82pt">
                  <v:path arrowok="t" o:connecttype="custom" o:connectlocs="0,0;240,0" o:connectangles="0,0"/>
                </v:shape>
                <v:shape id="Freeform 1100" o:spid="_x0000_s1043" style="position:absolute;left:4935;top:36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JxMQA&#10;AADcAAAADwAAAGRycy9kb3ducmV2LnhtbESPQWvCQBSE74L/YXmF3symWxBNXaUYhV4KNUp7fWRf&#10;k9Ds25Bdk/TfdwuCx2FmvmE2u8m2YqDeN441PCUpCOLSmYYrDZfzcbEC4QOywdYxafglD7vtfLbB&#10;zLiRTzQUoRIRwj5DDXUIXSalL2uy6BPXEUfv2/UWQ5R9JU2PY4TbVqo0XUqLDceFGjva11T+FFer&#10;ocvzzw//vK7ev1qr2Oepuk4HrR8fptcXEIGmcA/f2m9Gg1oq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mCcTEAAAA3AAAAA8AAAAAAAAAAAAAAAAAmAIAAGRycy9k&#10;b3ducmV2LnhtbFBLBQYAAAAABAAEAPUAAACJAwAAAAA=&#10;" path="m,l240,e" filled="f" strokeweight=".82pt">
                  <v:path arrowok="t" o:connecttype="custom" o:connectlocs="0,0;240,0" o:connectangles="0,0"/>
                </v:shape>
                <v:shape id="Freeform 1101" o:spid="_x0000_s1044" style="position:absolute;left:5175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pMmsQA&#10;AADcAAAADwAAAGRycy9kb3ducmV2LnhtbESP3WoCMRSE7wu+QziF3tWsWxDZGkUKYin1wp8HOGyO&#10;m62bkyWJu2uf3giCl8PMfMPMl4NtREc+1I4VTMYZCOLS6ZorBcfD+n0GIkRkjY1jUnClAMvF6GWO&#10;hXY976jbx0okCIcCFZgY20LKUBqyGMauJU7eyXmLMUlfSe2xT3DbyDzLptJizWnBYEtfhsrz/mIV&#10;+E0zu/5uTz+TPq+7+DdwMP+s1NvrsPoEEWmIz/Cj/a0V5NMPuJ9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KTJrEAAAA3AAAAA8AAAAAAAAAAAAAAAAAmAIAAGRycy9k&#10;b3ducmV2LnhtbFBLBQYAAAAABAAEAPUAAACJAwAAAAA=&#10;" path="m,l44,e" filled="f" strokeweight=".82pt">
                  <v:path arrowok="t" o:connecttype="custom" o:connectlocs="0,0;44,0" o:connectangles="0,0"/>
                </v:shape>
                <v:shape id="Freeform 1102" o:spid="_x0000_s1045" style="position:absolute;left:5175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U7sQA&#10;AADcAAAADwAAAGRycy9kb3ducmV2LnhtbESP3WoCMRSE7wu+QziF3tWsSxHZGkUKYin1wp8HOGyO&#10;m62bkyWJu2uf3giCl8PMfMPMl4NtREc+1I4VTMYZCOLS6ZorBcfD+n0GIkRkjY1jUnClAMvF6GWO&#10;hXY976jbx0okCIcCFZgY20LKUBqyGMauJU7eyXmLMUlfSe2xT3DbyDzLptJizWnBYEtfhsrz/mIV&#10;+E0zu/5uTz+TPq+7+DdwMP+s1NvrsPoEEWmIz/Cj/a0V5NMPuJ9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1O7EAAAA3AAAAA8AAAAAAAAAAAAAAAAAmAIAAGRycy9k&#10;b3ducmV2LnhtbFBLBQYAAAAABAAEAPUAAACJAwAAAAA=&#10;" path="m,l44,e" filled="f" strokeweight=".82pt">
                  <v:path arrowok="t" o:connecttype="custom" o:connectlocs="0,0;44,0" o:connectangles="0,0"/>
                </v:shape>
                <v:shape id="Freeform 1103" o:spid="_x0000_s1046" style="position:absolute;left:5219;top:8;width:665;height:0;visibility:visible;mso-wrap-style:square;v-text-anchor:top" coordsize="6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ALMUA&#10;AADcAAAADwAAAGRycy9kb3ducmV2LnhtbESPQWvCQBSE7wX/w/IKvTWbKoqJriJFm14KGnvp7ZF9&#10;JsHs25DdmuTfdwWhx2FmvmHW28E04kadqy0reItiEMSF1TWXCr7Ph9clCOeRNTaWScFIDrabydMa&#10;U217PtEt96UIEHYpKqi8b1MpXVGRQRfZljh4F9sZ9EF2pdQd9gFuGjmN44U0WHNYqLCl94qKa/5r&#10;FPT9abT7/c8swePcZ1mS0MflS6mX52G3AuFp8P/hR/tTK5gu5nA/E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VUAsxQAAANwAAAAPAAAAAAAAAAAAAAAAAJgCAABkcnMv&#10;ZG93bnJldi54bWxQSwUGAAAAAAQABAD1AAAAigMAAAAA&#10;" path="m,l664,e" filled="f" strokeweight=".82pt">
                  <v:path arrowok="t" o:connecttype="custom" o:connectlocs="0,0;664,0" o:connectangles="0,0"/>
                </v:shape>
                <v:shape id="Freeform 1104" o:spid="_x0000_s1047" style="position:absolute;left:5219;top:36;width:665;height:0;visibility:visible;mso-wrap-style:square;v-text-anchor:top" coordsize="6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eW8UA&#10;AADcAAAADwAAAGRycy9kb3ducmV2LnhtbESPS4vCQBCE7wv+h6EFb+tExbCJjiLiYy8L6+Pircm0&#10;STDTEzKjif9+RxD2WFTVV9R82ZlKPKhxpWUFo2EEgjizuuRcwfm0/fwC4TyyxsoyKXiSg+Wi9zHH&#10;VNuWD/Q4+lwECLsUFRTe16mULivIoBvamjh4V9sY9EE2udQNtgFuKjmOolgaLDksFFjTuqDsdrwb&#10;BW17eNrN5jJJ8Hfq9/skod31R6lBv1vNQHjq/H/43f7WCsZxDK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95bxQAAANwAAAAPAAAAAAAAAAAAAAAAAJgCAABkcnMv&#10;ZG93bnJldi54bWxQSwUGAAAAAAQABAD1AAAAigMAAAAA&#10;" path="m,l664,e" filled="f" strokeweight=".82pt">
                  <v:path arrowok="t" o:connecttype="custom" o:connectlocs="0,0;664,0" o:connectangles="0,0"/>
                </v:shape>
                <v:shape id="Freeform 1105" o:spid="_x0000_s1048" style="position:absolute;left:5883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KmcQA&#10;AADcAAAADwAAAGRycy9kb3ducmV2LnhtbESPQWsCMRSE74L/IbyCN826B5WtUaQgLUUPVX/AY/Pc&#10;bN28LEm6u/rrTaHQ4zAz3zDr7WAb0ZEPtWMF81kGgrh0uuZKweW8n65AhIissXFMCu4UYLsZj9ZY&#10;aNfzF3WnWIkE4VCgAhNjW0gZSkMWw8y1xMm7Om8xJukrqT32CW4bmWfZQlqsOS0YbOnNUHk7/VgF&#10;/r1Z3Q/H6+e8z+sufg8czIOVmrwMu1cQkYb4H/5rf2gF+WIJv2fS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xSpnEAAAA3AAAAA8AAAAAAAAAAAAAAAAAmAIAAGRycy9k&#10;b3ducmV2LnhtbFBLBQYAAAAABAAEAPUAAACJAwAAAAA=&#10;" path="m,l44,e" filled="f" strokeweight=".82pt">
                  <v:path arrowok="t" o:connecttype="custom" o:connectlocs="0,0;44,0" o:connectangles="0,0"/>
                </v:shape>
                <v:shape id="Freeform 1106" o:spid="_x0000_s1049" style="position:absolute;left:5883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7e68AA&#10;AADcAAAADwAAAGRycy9kb3ducmV2LnhtbERPzYrCMBC+C75DmAVvmtqDSNcoIiwuogd1H2Boxqa7&#10;zaQk2bb69OYgePz4/lebwTaiIx9qxwrmswwEcel0zZWCn+vXdAkiRGSNjWNScKcAm/V4tMJCu57P&#10;1F1iJVIIhwIVmBjbQspQGrIYZq4lTtzNeYsxQV9J7bFP4baReZYtpMWaU4PBlnaGyr/Lv1Xg983y&#10;fjzdDvM+r7v4O3AwD1Zq8jFsP0FEGuJb/HJ/awX5Iq1NZ9IR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7e68AAAADcAAAADwAAAAAAAAAAAAAAAACYAgAAZHJzL2Rvd25y&#10;ZXYueG1sUEsFBgAAAAAEAAQA9QAAAIUDAAAAAA==&#10;" path="m,l44,e" filled="f" strokeweight=".82pt">
                  <v:path arrowok="t" o:connecttype="custom" o:connectlocs="0,0;44,0" o:connectangles="0,0"/>
                </v:shape>
                <v:shape id="Freeform 1107" o:spid="_x0000_s1050" style="position:absolute;left:5927;top:8;width:242;height:0;visibility:visible;mso-wrap-style:square;v-text-anchor:top" coordsize="2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RmsQA&#10;AADcAAAADwAAAGRycy9kb3ducmV2LnhtbESPS2vCQBSF9wX/w3AFd3Wi2LRGR1GhUHf1QXF5yVyT&#10;YOZOyIxO6q93hEKXh/P4OPNlZ2pxo9ZVlhWMhgkI4tzqigsFx8Pn6wcI55E11pZJwS85WC56L3PM&#10;tA28o9veFyKOsMtQQel9k0np8pIMuqFtiKN3tq1BH2VbSN1iiOOmluMkSaXBiiOhxIY2JeWX/dVE&#10;7uQt+NP9+2cbzm4b7H19ek93Sg363WoGwlPn/8N/7S+tYJxO4X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V0ZrEAAAA3AAAAA8AAAAAAAAAAAAAAAAAmAIAAGRycy9k&#10;b3ducmV2LnhtbFBLBQYAAAAABAAEAPUAAACJAwAAAAA=&#10;" path="m,l242,e" filled="f" strokeweight=".82pt">
                  <v:path arrowok="t" o:connecttype="custom" o:connectlocs="0,0;242,0" o:connectangles="0,0"/>
                </v:shape>
                <v:shape id="Freeform 1108" o:spid="_x0000_s1051" style="position:absolute;left:5927;top:36;width:242;height:0;visibility:visible;mso-wrap-style:square;v-text-anchor:top" coordsize="2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u2sIA&#10;AADcAAAADwAAAGRycy9kb3ducmV2LnhtbERPS2vCQBC+F/oflin0VjdKfRBdpRUK9eajFI9DdkyC&#10;2dmQXd3or3cOhR4/vvdi1btGXakLtWcDw0EGirjwtubSwM/h620GKkRki41nMnCjAKvl89MCc+sT&#10;7+i6j6WSEA45GqhibHOtQ1GRwzDwLbFwJ985jAK7UtsOk4S7Ro+ybKId1iwNFba0rqg47y9Oet/H&#10;KR7v299NOoVN8vfP43SyM+b1pf+Yg4rUx3/xn/vbGhhNZb6ckSO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9u7awgAAANwAAAAPAAAAAAAAAAAAAAAAAJgCAABkcnMvZG93&#10;bnJldi54bWxQSwUGAAAAAAQABAD1AAAAhwMAAAAA&#10;" path="m,l242,e" filled="f" strokeweight=".82pt">
                  <v:path arrowok="t" o:connecttype="custom" o:connectlocs="0,0;242,0" o:connectangles="0,0"/>
                </v:shape>
                <v:shape id="Freeform 1109" o:spid="_x0000_s1052" style="position:absolute;left:6169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3hq8QA&#10;AADcAAAADwAAAGRycy9kb3ducmV2LnhtbESPQWvCQBSE7wX/w/IEb3WTHKxEVykFsUh7qPoDHtln&#10;Nm32bdjdJtFf3xWEHoeZ+YZZb0fbip58aBwryOcZCOLK6YZrBefT7nkJIkRkja1jUnClANvN5GmN&#10;pXYDf1F/jLVIEA4lKjAxdqWUoTJkMcxdR5y8i/MWY5K+ltrjkOC2lUWWLaTFhtOCwY7eDFU/x1+r&#10;wO/b5fXj83LIh6Lp4/fIwdxYqdl0fF2BiDTG//Cj/a4VFC853M+k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N4av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1110" o:spid="_x0000_s1053" style="position:absolute;left:6169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/3MMA&#10;AADcAAAADwAAAGRycy9kb3ducmV2LnhtbESPQWsCMRSE7wX/Q3hCbzXrHqysRhFBLNIeqv6Ax+a5&#10;Wd28LEm6u/bXN4LQ4zAz3zDL9WAb0ZEPtWMF00kGgrh0uuZKwfm0e5uDCBFZY+OYFNwpwHo1elli&#10;oV3P39QdYyUShEOBCkyMbSFlKA1ZDBPXEifv4rzFmKSvpPbYJ7htZJ5lM2mx5rRgsKWtofJ2/LEK&#10;/L6Z3z+/Lodpn9ddvA4czC8r9ToeNgsQkYb4H362P7SC/D2Hx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9/3M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1111" o:spid="_x0000_s1054" style="position:absolute;left:6212;top:8;width:1462;height:0;visibility:visible;mso-wrap-style:square;v-text-anchor:top" coordsize="14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mRsQA&#10;AADcAAAADwAAAGRycy9kb3ducmV2LnhtbESPX2vCQBDE3wt+h2MF3+pFhSqpp2irUETwT0ufl9ya&#10;BHN7Ibdq/PaeUOjjMDO/Yabz1lXqSk0oPRsY9BNQxJm3JecGfr7XrxNQQZAtVp7JwJ0CzGedlymm&#10;1t/4QNej5CpCOKRooBCpU61DVpDD0Pc1cfROvnEoUTa5tg3eItxVepgkb9phyXGhwJo+CsrOx4sz&#10;cHCbXD5luR/47He14d1Wby/BmF63XbyDEmrlP/zX/rIGhuMRPM/EI6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PpkbEAAAA3AAAAA8AAAAAAAAAAAAAAAAAmAIAAGRycy9k&#10;b3ducmV2LnhtbFBLBQYAAAAABAAEAPUAAACJAwAAAAA=&#10;" path="m,l1462,e" filled="f" strokeweight=".82pt">
                  <v:path arrowok="t" o:connecttype="custom" o:connectlocs="0,0;1462,0" o:connectangles="0,0"/>
                </v:shape>
                <v:shape id="Freeform 1112" o:spid="_x0000_s1055" style="position:absolute;left:6212;top:36;width:1462;height:0;visibility:visible;mso-wrap-style:square;v-text-anchor:top" coordsize="14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+MsQA&#10;AADcAAAADwAAAGRycy9kb3ducmV2LnhtbESPX2vCQBDE3wt+h2MF3+pFkSqpp2irUETwT0ufl9ya&#10;BHN7Ibdq/PaeUOjjMDO/Yabz1lXqSk0oPRsY9BNQxJm3JecGfr7XrxNQQZAtVp7JwJ0CzGedlymm&#10;1t/4QNej5CpCOKRooBCpU61DVpDD0Pc1cfROvnEoUTa5tg3eItxVepgkb9phyXGhwJo+CsrOx4sz&#10;cHCbXD5luR/47He14d1Wby/BmF63XbyDEmrlP/zX/rIGhuMRPM/EI6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mPjLEAAAA3AAAAA8AAAAAAAAAAAAAAAAAmAIAAGRycy9k&#10;b3ducmV2LnhtbFBLBQYAAAAABAAEAPUAAACJAwAAAAA=&#10;" path="m,l1462,e" filled="f" strokeweight=".82pt">
                  <v:path arrowok="t" o:connecttype="custom" o:connectlocs="0,0;1462,0" o:connectangles="0,0"/>
                </v:shape>
                <v:shape id="Freeform 1113" o:spid="_x0000_s1056" style="position:absolute;left:7674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bnqMQA&#10;AADcAAAADwAAAGRycy9kb3ducmV2LnhtbESPUWvCMBSF3wf7D+EO9jZTC3PSGUUEcQx9mNsPuDTX&#10;prO5KUlsq7/eCIKPh3POdzizxWAb0ZEPtWMF41EGgrh0uuZKwd/v+m0KIkRkjY1jUnCmAIv589MM&#10;C+16/qFuHyuRIBwKVGBibAspQ2nIYhi5ljh5B+ctxiR9JbXHPsFtI/Msm0iLNacFgy2tDJXH/ckq&#10;8Jtmet7uDt/jPq+7+D9wMBdW6vVlWH6CiDTER/je/tIK8o93uJ1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256j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1114" o:spid="_x0000_s1057" style="position:absolute;left:7674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R538QA&#10;AADcAAAADwAAAGRycy9kb3ducmV2LnhtbESPQWsCMRSE74L/IbyCN826B5WtUaQgLUUPVX/AY/Pc&#10;bN28LEm6u/rrTaHQ4zAz3zDr7WAb0ZEPtWMF81kGgrh0uuZKweW8n65AhIissXFMCu4UYLsZj9ZY&#10;aNfzF3WnWIkE4VCgAhNjW0gZSkMWw8y1xMm7Om8xJukrqT32CW4bmWfZQlqsOS0YbOnNUHk7/VgF&#10;/r1Z3Q/H6+e8z+sufg8czIOVmrwMu1cQkYb4H/5rf2gF+XIBv2fS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ked/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1115" o:spid="_x0000_s1058" style="position:absolute;left:7717;top:8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8gcMA&#10;AADcAAAADwAAAGRycy9kb3ducmV2LnhtbESPT4vCMBTE74LfITzBm6ZWWLUaRbYr7EXwH3p9NM+2&#10;2LyUJmr99mZhweMwM79hFqvWVOJBjSstKxgNIxDEmdUl5wpOx81gCsJ5ZI2VZVLwIgerZbezwETb&#10;J+/pcfC5CBB2CSoovK8TKV1WkEE3tDVx8K62MeiDbHKpG3wGuKlkHEVf0mDJYaHAmr4Lym6Hu1FQ&#10;p+l558azfHupTMwujeJ7+6NUv9eu5yA8tf4T/m//agXxZAJ/Z8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g8gcMAAADcAAAADwAAAAAAAAAAAAAAAACYAgAAZHJzL2Rv&#10;d25yZXYueG1sUEsFBgAAAAAEAAQA9QAAAIgDAAAAAA==&#10;" path="m,l240,e" filled="f" strokeweight=".82pt">
                  <v:path arrowok="t" o:connecttype="custom" o:connectlocs="0,0;240,0" o:connectangles="0,0"/>
                </v:shape>
                <v:shape id="Freeform 1116" o:spid="_x0000_s1059" style="position:absolute;left:7717;top:36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eo88AA&#10;AADcAAAADwAAAGRycy9kb3ducmV2LnhtbERPTYvCMBC9L/gfwgh7W1O7oGttKmJd8CK4KnodmrEt&#10;NpPSRO3+e3MQPD7ed7roTSPu1LnasoLxKAJBXFhdc6ngePj9+gHhPLLGxjIp+CcHi2zwkWKi7YP/&#10;6L73pQgh7BJUUHnfJlK6oiKDbmRb4sBdbGfQB9iVUnf4COGmkXEUTaTBmkNDhS2tKiqu+5tR0Ob5&#10;aee+Z+X23JiYXR7Ft36t1OewX85BeOr9W/xyb7SCeBrWhjPhCMj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eo88AAAADcAAAADwAAAAAAAAAAAAAAAACYAgAAZHJzL2Rvd25y&#10;ZXYueG1sUEsFBgAAAAAEAAQA9QAAAIUDAAAAAA==&#10;" path="m,l240,e" filled="f" strokeweight=".82pt">
                  <v:path arrowok="t" o:connecttype="custom" o:connectlocs="0,0;240,0" o:connectangles="0,0"/>
                </v:shape>
                <v:shape id="Freeform 1117" o:spid="_x0000_s1060" style="position:absolute;left:7957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trcQA&#10;AADcAAAADwAAAGRycy9kb3ducmV2LnhtbESPQWsCMRSE7wX/Q3iCt5p1D9auRhGhKNIeav0Bj81z&#10;s7p5WZJ0d/XXN4VCj8PMfMOsNoNtREc+1I4VzKYZCOLS6ZorBeevt+cFiBCRNTaOScGdAmzWo6cV&#10;Ftr1/EndKVYiQTgUqMDE2BZShtKQxTB1LXHyLs5bjEn6SmqPfYLbRuZZNpcWa04LBlvaGSpvp2+r&#10;wO+bxf3943Kc9XndxevAwTxYqcl42C5BRBrif/ivfdAK8pdX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77a3EAAAA3AAAAA8AAAAAAAAAAAAAAAAAmAIAAGRycy9k&#10;b3ducmV2LnhtbFBLBQYAAAAABAAEAPUAAACJAwAAAAA=&#10;" path="m,l44,e" filled="f" strokeweight=".82pt">
                  <v:path arrowok="t" o:connecttype="custom" o:connectlocs="0,0;44,0" o:connectangles="0,0"/>
                </v:shape>
                <v:shape id="Freeform 1118" o:spid="_x0000_s1061" style="position:absolute;left:7957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0F8AA&#10;AADcAAAADwAAAGRycy9kb3ducmV2LnhtbERPzYrCMBC+L/gOYYS9rak9SKlGEUFcFj2s6wMMzdhU&#10;m0lJYlv36c1hYY8f3/9qM9pW9ORD41jBfJaBIK6cbrhWcPnZfxQgQkTW2DomBU8KsFlP3lZYajfw&#10;N/XnWIsUwqFEBSbGrpQyVIYshpnriBN3dd5iTNDXUnscUrhtZZ5lC2mx4dRgsKOdoep+flgF/tAW&#10;z+Pp+jUf8qaPt5GD+WWl3qfjdgki0hj/xX/uT60gL9L8dCYdAb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Q0F8AAAADcAAAADwAAAAAAAAAAAAAAAACYAgAAZHJzL2Rvd25y&#10;ZXYueG1sUEsFBgAAAAAEAAQA9QAAAIUDAAAAAA==&#10;" path="m,l44,e" filled="f" strokeweight=".82pt">
                  <v:path arrowok="t" o:connecttype="custom" o:connectlocs="0,0;44,0" o:connectangles="0,0"/>
                </v:shape>
                <v:shape id="Freeform 1119" o:spid="_x0000_s1062" style="position:absolute;left:8001;top:8;width:1462;height:0;visibility:visible;mso-wrap-style:square;v-text-anchor:top" coordsize="14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tjcQA&#10;AADcAAAADwAAAGRycy9kb3ducmV2LnhtbESPX2vCQBDE3wv9DscW+lYvyUOR6BnsPygi1Kj4vOTW&#10;JDS3F3Krpt/eEwo+DjPzG2ZejK5TZxpC69lAOklAEVfetlwb2O++XqaggiBb7DyTgT8KUCweH+aY&#10;W3/hks5bqVWEcMjRQCPS51qHqiGHYeJ74ugd/eBQohxqbQe8RLjrdJYkr9phy3GhwZ7eG6p+tydn&#10;oHSrWj7kbZP66vC54p+1Xp+CMc9P43IGSmiUe/i//W0NZNMUbmfiEd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E7Y3EAAAA3AAAAA8AAAAAAAAAAAAAAAAAmAIAAGRycy9k&#10;b3ducmV2LnhtbFBLBQYAAAAABAAEAPUAAACJAwAAAAA=&#10;" path="m,l1462,e" filled="f" strokeweight=".82pt">
                  <v:path arrowok="t" o:connecttype="custom" o:connectlocs="0,0;1462,0" o:connectangles="0,0"/>
                </v:shape>
                <v:shape id="Freeform 1120" o:spid="_x0000_s1063" style="position:absolute;left:8001;top:36;width:1462;height:0;visibility:visible;mso-wrap-style:square;v-text-anchor:top" coordsize="14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z+sMA&#10;AADcAAAADwAAAGRycy9kb3ducmV2LnhtbESPQWvCQBSE74X+h+UJ3uomOYikrkFtCyJCqxXPj+wz&#10;CWbfhuxT47/vFgo9DjPzDTMvBteqG/Wh8WwgnSSgiEtvG64MHL8/XmaggiBbbD2TgQcFKBbPT3PM&#10;rb/znm4HqVSEcMjRQC3S5VqHsiaHYeI74uidfe9QouwrbXu8R7hrdZYkU+2w4bhQY0frmsrL4eoM&#10;7N22kjdZfaW+PL1v+XOnd9dgzHg0LF9BCQ3yH/5rb6yBbJbB75l4BP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Zz+sMAAADcAAAADwAAAAAAAAAAAAAAAACYAgAAZHJzL2Rv&#10;d25yZXYueG1sUEsFBgAAAAAEAAQA9QAAAIgDAAAAAA==&#10;" path="m,l1462,e" filled="f" strokeweight=".82pt">
                  <v:path arrowok="t" o:connecttype="custom" o:connectlocs="0,0;1462,0" o:connectangles="0,0"/>
                </v:shape>
                <v:shape id="Freeform 1121" o:spid="_x0000_s1064" style="position:absolute;left:9463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aqYMQA&#10;AADcAAAADwAAAGRycy9kb3ducmV2LnhtbESPwWrDMBBE74H8g9hAb7EcF4pxooRSKC2lPTTJByzW&#10;xnJirYyk2k6/vgoEehxm5g2z2U22EwP50DpWsMpyEMS10y03Co6H12UJIkRkjZ1jUnClALvtfLbB&#10;SruRv2nYx0YkCIcKFZgY+0rKUBuyGDLXEyfv5LzFmKRvpPY4JrjtZJHnT9Jiy2nBYE8vhurL/scq&#10;8G9def38On2sxqId4nniYH5ZqYfF9LwGEWmK/+F7+10rKMpHuJ1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GqmD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1122" o:spid="_x0000_s1065" style="position:absolute;left:9463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8yFMQA&#10;AADcAAAADwAAAGRycy9kb3ducmV2LnhtbESPwWrDMBBE74H8g9hAb7EcU4pxooRSKC2lPTTJByzW&#10;xnJirYyk2k6/vgoEehxm5g2z2U22EwP50DpWsMpyEMS10y03Co6H12UJIkRkjZ1jUnClALvtfLbB&#10;SruRv2nYx0YkCIcKFZgY+0rKUBuyGDLXEyfv5LzFmKRvpPY4JrjtZJHnT9Jiy2nBYE8vhurL/scq&#10;8G9def38On2sxqId4nniYH5ZqYfF9LwGEWmK/+F7+10rKMpHuJ1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vMhT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1123" o:spid="_x0000_s1066" style="position:absolute;left:9506;top:8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3SsMA&#10;AADcAAAADwAAAGRycy9kb3ducmV2LnhtbESPQYvCMBSE74L/ITzBm6ZWFK1Gke0KXhbcKnp9NM+2&#10;2LyUJmr995uFhT0OM/MNs952phZPal1lWcFkHIEgzq2uuFBwPu1HCxDOI2usLZOCNznYbvq9NSba&#10;vvibnpkvRICwS1BB6X2TSOnykgy6sW2Ig3ezrUEfZFtI3eIrwE0t4yiaS4MVh4USG/ooKb9nD6Og&#10;SdPL0U2Xxde1NjG7NIof3adSw0G3W4Hw1Pn/8F/7oBXEixn8ng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N3SsMAAADcAAAADwAAAAAAAAAAAAAAAACYAgAAZHJzL2Rv&#10;d25yZXYueG1sUEsFBgAAAAAEAAQA9QAAAIgDAAAAAA==&#10;" path="m,l240,e" filled="f" strokeweight=".82pt">
                  <v:path arrowok="t" o:connecttype="custom" o:connectlocs="0,0;240,0" o:connectangles="0,0"/>
                </v:shape>
                <v:shape id="Freeform 1124" o:spid="_x0000_s1067" style="position:absolute;left:9506;top:36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HpPcQA&#10;AADcAAAADwAAAGRycy9kb3ducmV2LnhtbESPQWvCQBSE7wX/w/IEb83GCGJTVxGj4EVoU7HXR/Y1&#10;Cc2+Ddk1if/eFQo9DjPzDbPejqYRPXWutqxgHsUgiAuray4VXL6OrysQziNrbCyTgjs52G4mL2tM&#10;tR34k/rclyJA2KWooPK+TaV0RUUGXWRb4uD92M6gD7Irpe5wCHDTyCSOl9JgzWGhwpb2FRW/+c0o&#10;aLPs+uEWb+X5uzEJuyxObuNBqdl03L2D8DT6//Bf+6QVJKsl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R6T3EAAAA3AAAAA8AAAAAAAAAAAAAAAAAmAIAAGRycy9k&#10;b3ducmV2LnhtbFBLBQYAAAAABAAEAPUAAACJAwAAAAA=&#10;" path="m,l240,e" filled="f" strokeweight=".82pt">
                  <v:path arrowok="t" o:connecttype="custom" o:connectlocs="0,0;240,0" o:connectangles="0,0"/>
                </v:shape>
                <v:shape id="Freeform 1125" o:spid="_x0000_s1068" style="position:absolute;left:9746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2sY8QA&#10;AADcAAAADwAAAGRycy9kb3ducmV2LnhtbESPwWrDMBBE74H8g9hAb7EcH1rjRAmlUFpKe2iSD1is&#10;jeXEWhlJtZ1+fRUI9DjMzBtms5tsJwbyoXWsYJXlIIhrp1tuFBwPr8sSRIjIGjvHpOBKAXbb+WyD&#10;lXYjf9Owj41IEA4VKjAx9pWUoTZkMWSuJ07eyXmLMUnfSO1xTHDbySLPH6XFltOCwZ5eDNWX/Y9V&#10;4N+68vr5dfpYjUU7xPPEwfyyUg+L6XkNItIU/8P39rtWUJRPcDuTj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9rGP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1126" o:spid="_x0000_s1069" style="position:absolute;left:9746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I4EcAA&#10;AADcAAAADwAAAGRycy9kb3ducmV2LnhtbERPzYrCMBC+L/gOYYS9rak9SKlGEUFcFj2s6wMMzdhU&#10;m0lJYlv36c1hYY8f3/9qM9pW9ORD41jBfJaBIK6cbrhWcPnZfxQgQkTW2DomBU8KsFlP3lZYajfw&#10;N/XnWIsUwqFEBSbGrpQyVIYshpnriBN3dd5iTNDXUnscUrhtZZ5lC2mx4dRgsKOdoep+flgF/tAW&#10;z+Pp+jUf8qaPt5GD+WWl3qfjdgki0hj/xX/uT60gL9LadCYdAb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I4EcAAAADcAAAADwAAAAAAAAAAAAAAAACYAgAAZHJzL2Rvd25y&#10;ZXYueG1sUEsFBgAAAAAEAAQA9QAAAIUDAAAAAA==&#10;" path="m,l43,e" filled="f" strokeweight=".82pt">
                  <v:path arrowok="t" o:connecttype="custom" o:connectlocs="0,0;43,0" o:connectangles="0,0"/>
                </v:shape>
                <v:shape id="Freeform 1127" o:spid="_x0000_s1070" style="position:absolute;left:9789;top:8;width:1464;height:0;visibility:visible;mso-wrap-style:square;v-text-anchor:top" coordsize="14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0u+8QA&#10;AADcAAAADwAAAGRycy9kb3ducmV2LnhtbESPQWvCQBSE7wX/w/IEb3VTwZKmrqEEbO2pqIVeH9ln&#10;Nph9G3bXGP31bqHQ4zDzzTCrcrSdGMiH1rGCp3kGgrh2uuVGwfdh85iDCBFZY+eYFFwpQLmePKyw&#10;0O7COxr2sRGphEOBCkyMfSFlqA1ZDHPXEyfv6LzFmKRvpPZ4SeW2k4sse5YWW04LBnuqDNWn/dkq&#10;WHws9ZfHNn8ffsjs6lv16W5XpWbT8e0VRKQx/of/6K1OXP4Cv2fS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tLvvEAAAA3AAAAA8AAAAAAAAAAAAAAAAAmAIAAGRycy9k&#10;b3ducmV2LnhtbFBLBQYAAAAABAAEAPUAAACJAwAAAAA=&#10;" path="m,l1464,e" filled="f" strokeweight=".82pt">
                  <v:path arrowok="t" o:connecttype="custom" o:connectlocs="0,0;1464,0" o:connectangles="0,0"/>
                </v:shape>
                <v:shape id="Freeform 1128" o:spid="_x0000_s1071" style="position:absolute;left:9789;top:36;width:1464;height:0;visibility:visible;mso-wrap-style:square;v-text-anchor:top" coordsize="14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4Ru8AA&#10;AADcAAAADwAAAGRycy9kb3ducmV2LnhtbERPS2sCMRC+F/ofwhR6q9kKFV2NIkJfp+IDvA6bcbO4&#10;mSxJuq7++s5B6PHjey9Wg29VTzE1gQ28jgpQxFWwDdcGDvv3lymolJEttoHJwJUSrJaPDwssbbjw&#10;lvpdrpWEcCrRgMu5K7VOlSOPaRQ6YuFOIXrMAmOtbcSLhPtWj4tioj02LA0OO9o4qs67X29g/Plm&#10;fyI204/+SG5b3Tbf4XY15vlpWM9BZRryv/ju/rLim8l8OSNHQC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4Ru8AAAADcAAAADwAAAAAAAAAAAAAAAACYAgAAZHJzL2Rvd25y&#10;ZXYueG1sUEsFBgAAAAAEAAQA9QAAAIUDAAAAAA==&#10;" path="m,l1464,e" filled="f" strokeweight=".82pt">
                  <v:path arrowok="t" o:connecttype="custom" o:connectlocs="0,0;1464,0" o:connectangles="0,0"/>
                </v:shape>
                <v:shape id="Freeform 1129" o:spid="_x0000_s1072" style="position:absolute;left:11253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HUcQA&#10;AADcAAAADwAAAGRycy9kb3ducmV2LnhtbESPzWrDMBCE74W8g9hAbo1sH0LqRAmlEFJCe8jPAyzW&#10;xnJrrYyk2k6evioEehxm5htmvR1tK3ryoXGsIJ9nIIgrpxuuFVzOu+cliBCRNbaOScGNAmw3k6c1&#10;ltoNfKT+FGuRIBxKVGBi7EopQ2XIYpi7jjh5V+ctxiR9LbXHIcFtK4ssW0iLDacFgx29Gaq+Tz9W&#10;gd+3y9vH5/WQD0XTx6+Rg7mzUrPp+LoCEWmM/+FH+10rKF5y+Du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BB1H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1130" o:spid="_x0000_s1073" style="position:absolute;left:11253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ZJsQA&#10;AADcAAAADwAAAGRycy9kb3ducmV2LnhtbESP3WoCMRSE7wu+QzhC72rWvRC7GkUEsUh74c8DHDbH&#10;zermZEnS3bVP3xSEXg4z8w2zXA+2ER35UDtWMJ1kIIhLp2uuFFzOu7c5iBCRNTaOScGDAqxXo5cl&#10;Ftr1fKTuFCuRIBwKVGBibAspQ2nIYpi4ljh5V+ctxiR9JbXHPsFtI/Msm0mLNacFgy1tDZX307dV&#10;4PfN/PH5dT1M+7zu4m3gYH5YqdfxsFmAiDTE//Cz/aEV5O85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TmSb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1131" o:spid="_x0000_s1074" style="position:absolute;left:11268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88vcQA&#10;AADcAAAADwAAAGRycy9kb3ducmV2LnhtbESPUWvCMBSF3wf+h3AF32ZqheGqUUQYimwPc/6AS3Nt&#10;qs1NSbK2+uuXwWCPh3POdzirzWAb0ZEPtWMFs2kGgrh0uuZKwfnr7XkBIkRkjY1jUnCnAJv16GmF&#10;hXY9f1J3ipVIEA4FKjAxtoWUoTRkMUxdS5y8i/MWY5K+ktpjn+C2kXmWvUiLNacFgy3tDJW307dV&#10;4PfN4v7+cTnO+rzu4nXgYB6s1GQ8bJcgIg3xP/zXPmgF+es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fPL3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1132" o:spid="_x0000_s1075" style="position:absolute;left:11268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akycQA&#10;AADcAAAADwAAAGRycy9kb3ducmV2LnhtbESPUWvCMBSF3wf+h3AF32ZqkeGqUUQYimwPc/6AS3Nt&#10;qs1NSbK2+uuXwWCPh3POdzirzWAb0ZEPtWMFs2kGgrh0uuZKwfnr7XkBIkRkjY1jUnCnAJv16GmF&#10;hXY9f1J3ipVIEA4FKjAxtoWUoTRkMUxdS5y8i/MWY5K+ktpjn+C2kXmWvUiLNacFgy3tDJW307dV&#10;4PfN4v7+cTnO+rzu4nXgYB6s1GQ8bJcgIg3xP/zXPmgF+es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2pMn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1133" o:spid="_x0000_s1076" style="position:absolute;left:11311;top:8;width:295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rUzcYA&#10;AADcAAAADwAAAGRycy9kb3ducmV2LnhtbESPQWvCQBSE7wX/w/IEL0U3plVsdBVRKp4UbQ89PrLP&#10;bDD7NmQ3Jv333UKhx2FmvmFWm95W4kGNLx0rmE4SEMS50yUXCj4/3scLED4ga6wck4Jv8rBZD55W&#10;mGnX8YUe11CICGGfoQITQp1J6XNDFv3E1cTRu7nGYoiyKaRusItwW8k0SebSYslxwWBNO0P5/dpa&#10;BfvX4/0w/WoXp/acvDjzfHDdOVVqNOy3SxCB+vAf/msftYL0bQa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rUzcYAAADcAAAADwAAAAAAAAAAAAAAAACYAgAAZHJz&#10;L2Rvd25yZXYueG1sUEsFBgAAAAAEAAQA9QAAAIsDAAAAAA==&#10;" path="m,l295,e" filled="f" strokeweight=".82pt">
                  <v:path arrowok="t" o:connecttype="custom" o:connectlocs="0,0;295,0" o:connectangles="0,0"/>
                </v:shape>
                <v:shape id="Freeform 1134" o:spid="_x0000_s1077" style="position:absolute;left:11311;top:36;width:295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KusUA&#10;AADcAAAADwAAAGRycy9kb3ducmV2LnhtbESPQWvCQBSE7wX/w/KEXopujCKauopYKp6UWg8eH9nX&#10;bDD7NmQ3Jv33bqHgcZiZb5jVpreVuFPjS8cKJuMEBHHudMmFgsv352gBwgdkjZVjUvBLHjbrwcsK&#10;M+06/qL7ORQiQthnqMCEUGdS+tyQRT92NXH0flxjMUTZFFI32EW4rWSaJHNpseS4YLCmnaH8dm6t&#10;go/Z4bafXNvFsT0lU2fe9q47pUq9DvvtO4hAfXiG/9sHrSBdzuHvTD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Eq6xQAAANwAAAAPAAAAAAAAAAAAAAAAAJgCAABkcnMv&#10;ZG93bnJldi54bWxQSwUGAAAAAAQABAD1AAAAigMAAAAA&#10;" path="m,l295,e" filled="f" strokeweight=".82pt">
                  <v:path arrowok="t" o:connecttype="custom" o:connectlocs="0,0;295,0" o:connectangles="0,0"/>
                </v:shape>
                <v:shape id="Freeform 1135" o:spid="_x0000_s1078" style="position:absolute;left:11606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6vsQA&#10;AADcAAAADwAAAGRycy9kb3ducmV2LnhtbESPQWsCMRSE7wX/Q3iCt5p1D9auRhGhKNIeav0Bj81z&#10;s7p5WZJ0d/XXN4VCj8PMfMOsNoNtREc+1I4VzKYZCOLS6ZorBeevt+cFiBCRNTaOScGdAmzWo6cV&#10;Ftr1/EndKVYiQTgUqMDE2BZShtKQxTB1LXHyLs5bjEn6SmqPfYLbRuZZNpcWa04LBlvaGSpvp2+r&#10;wO+bxf3943Kc9XndxevAwTxYqcl42C5BRBrif/ivfdAK8tcX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kOr7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1136" o:spid="_x0000_s1079" style="position:absolute;left:866;top:29;width:0;height:1790;visibility:visible;mso-wrap-style:square;v-text-anchor:top" coordsize="0,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CpmsQA&#10;AADcAAAADwAAAGRycy9kb3ducmV2LnhtbERPXWvCMBR9F/wP4Qp7kZlaQVxnFHFMHAPd3GD4dmmu&#10;TbG56ZpYu3+/PAg+Hs73fNnZSrTU+NKxgvEoAUGcO11yoeD76/VxBsIHZI2VY1LwRx6Wi35vjpl2&#10;V/6k9hAKEUPYZ6jAhFBnUvrckEU/cjVx5E6usRgibAqpG7zGcFvJNEmm0mLJscFgTWtD+flwsQom&#10;x6FLX8zPefbW7tflO/1+bHao1MOgWz2DCNSFu/jm3moF6VNcG8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gqZrEAAAA3AAAAA8AAAAAAAAAAAAAAAAAmAIAAGRycy9k&#10;b3ducmV2LnhtbFBLBQYAAAAABAAEAPUAAACJAwAAAAA=&#10;" path="m,l,1791e" filled="f" strokeweight=".82pt">
                  <v:path arrowok="t" o:connecttype="custom" o:connectlocs="0,29;0,1820" o:connectangles="0,0"/>
                </v:shape>
                <v:shape id="Freeform 1137" o:spid="_x0000_s1080" style="position:absolute;left:838;top:16;width:0;height:1818;visibility:visible;mso-wrap-style:square;v-text-anchor:top" coordsize="0,1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C4z8QA&#10;AADcAAAADwAAAGRycy9kb3ducmV2LnhtbESPT2vCQBTE7wW/w/KE3urGHLRGVwmWQikF/9+f2WcS&#10;zb5Ns9sYv70rFDwOM/MbZrboTCVaalxpWcFwEIEgzqwuOVew332+vYNwHlljZZkU3MjBYt57mWGi&#10;7ZU31G59LgKEXYIKCu/rREqXFWTQDWxNHLyTbQz6IJtc6gavAW4qGUfRSBosOSwUWNOyoOyy/TMK&#10;fta3wyimc/phjod63K6/V5j+KvXa79IpCE+df4b/219aQTyZwONMO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wuM/EAAAA3AAAAA8AAAAAAAAAAAAAAAAAmAIAAGRycy9k&#10;b3ducmV2LnhtbFBLBQYAAAAABAAEAPUAAACJAwAAAAA=&#10;" path="m,l,1818e" filled="f" strokeweight=".82pt">
                  <v:path arrowok="t" o:connecttype="custom" o:connectlocs="0,16;0,1834" o:connectangles="0,0"/>
                </v:shape>
                <v:shape id="Freeform 1138" o:spid="_x0000_s1081" style="position:absolute;left:9811;top:1539;width:1795;height:0;visibility:visible;mso-wrap-style:square;v-text-anchor:top" coordsize="17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BnNMIA&#10;AADcAAAADwAAAGRycy9kb3ducmV2LnhtbERPTWsCMRC9C/6HMAUvoolWSl2NIkpLPapFr8Nmurvt&#10;ZrIk0d3215uD0OPjfS/Xna3FjXyoHGuYjBUI4tyZigsNn6e30SuIEJEN1o5Jwy8FWK/6vSVmxrV8&#10;oNsxFiKFcMhQQxljk0kZ8pIshrFriBP35bzFmKAvpPHYpnBby6lSL9JixamhxIa2JeU/x6vV8Pf9&#10;rtRucxpe6nZ28G5+jtP9WevBU7dZgIjUxX/xw/1hNDyrND+dSUd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Gc0wgAAANwAAAAPAAAAAAAAAAAAAAAAAJgCAABkcnMvZG93&#10;bnJldi54bWxQSwUGAAAAAAQABAD1AAAAhwMAAAAA&#10;" path="m,l1795,e" filled="f" strokeweight=".82pt">
                  <v:path arrowok="t" o:connecttype="custom" o:connectlocs="0,0;1795,0" o:connectangles="0,0"/>
                </v:shape>
                <v:shape id="Freeform 1139" o:spid="_x0000_s1082" style="position:absolute;left:9811;top:1568;width:1795;height:0;visibility:visible;mso-wrap-style:square;v-text-anchor:top" coordsize="17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Cr8UA&#10;AADcAAAADwAAAGRycy9kb3ducmV2LnhtbESPQWsCMRSE7wX/Q3hCL0UTtRRdjSJKS3tUi14fm+fu&#10;tpuXJUndtb++KQgeh5n5hlmsOluLC/lQOdYwGioQxLkzFRcaPg+vgymIEJEN1o5Jw5UCrJa9hwVm&#10;xrW8o8s+FiJBOGSooYyxyaQMeUkWw9A1xMk7O28xJukLaTy2CW5rOVbqRVqsOC2U2NCmpPx7/2M1&#10;/H69KbVdH55Odfu88252jOOPo9aP/W49BxGpi/fwrf1uNEzUCP7Pp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bMKvxQAAANwAAAAPAAAAAAAAAAAAAAAAAJgCAABkcnMv&#10;ZG93bnJldi54bWxQSwUGAAAAAAQABAD1AAAAigMAAAAA&#10;" path="m,l1795,e" filled="f" strokeweight=".82pt">
                  <v:path arrowok="t" o:connecttype="custom" o:connectlocs="0,0;1795,0" o:connectangles="0,0"/>
                </v:shape>
                <v:shape id="Freeform 1140" o:spid="_x0000_s1083" style="position:absolute;left:9760;top:1560;width:0;height:259;visibility:visible;mso-wrap-style:square;v-text-anchor:top" coordsize="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Zoe8QA&#10;AADcAAAADwAAAGRycy9kb3ducmV2LnhtbESPQWuDQBSE74X8h+UVcinN2gilGNcgoYEQKLXa3B/u&#10;i0rdt+Juovn32UKhx2FmvmHS7Wx6caXRdZYVvKwiEMS11R03Cr6r/fMbCOeRNfaWScGNHGyzxUOK&#10;ibYTf9G19I0IEHYJKmi9HxIpXd2SQbeyA3HwznY06IMcG6lHnALc9HIdRa/SYMdhocWBdi3VP+XF&#10;KMjjJ6w6Gor3HD9On8Vx3+TTSanl45xvQHia/X/4r33QCuJoDb9nwhG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WaHvEAAAA3AAAAA8AAAAAAAAAAAAAAAAAmAIAAGRycy9k&#10;b3ducmV2LnhtbFBLBQYAAAAABAAEAPUAAACJAwAAAAA=&#10;" path="m,l,260e" filled="f" strokeweight=".82pt">
                  <v:path arrowok="t" o:connecttype="custom" o:connectlocs="0,1560;0,1820" o:connectangles="0,0"/>
                </v:shape>
                <v:shape id="Freeform 1141" o:spid="_x0000_s1084" style="position:absolute;left:9732;top:1547;width:0;height:272;visibility:visible;mso-wrap-style:square;v-text-anchor:top" coordsize="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2JBcQA&#10;AADcAAAADwAAAGRycy9kb3ducmV2LnhtbESPQWsCMRSE7wX/Q3hCbzVrLWVZjSKCIFgPVUGPj81z&#10;dzF52SZRd/+9KRR6HGbmG2a26KwRd/KhcaxgPMpAEJdON1wpOB7WbzmIEJE1GsekoKcAi/ngZYaF&#10;dg/+pvs+ViJBOBSooI6xLaQMZU0Ww8i1xMm7OG8xJukrqT0+Etwa+Z5ln9Jiw2mhxpZWNZXX/c0q&#10;8Cbf5juzPWNYf/Q/p0Pjvkyv1OuwW05BROrif/ivvdEKJtkEfs+k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diQXEAAAA3AAAAA8AAAAAAAAAAAAAAAAAmAIAAGRycy9k&#10;b3ducmV2LnhtbFBLBQYAAAAABAAEAPUAAACJAwAAAAA=&#10;" path="m,l,273e" filled="f" strokeweight=".82pt">
                  <v:path arrowok="t" o:connecttype="custom" o:connectlocs="0,1547;0,1820" o:connectangles="0,0"/>
                </v:shape>
                <v:shape id="Freeform 1142" o:spid="_x0000_s1085" style="position:absolute;left:11642;top:16;width:0;height:1818;visibility:visible;mso-wrap-style:square;v-text-anchor:top" coordsize="0,1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NS8UA&#10;AADcAAAADwAAAGRycy9kb3ducmV2LnhtbESPQWvCQBSE74L/YXlCb7rRii2pmxAqhVKEWqv3Z/Y1&#10;ic2+jdltjP++Kwgeh5n5hlmmvalFR62rLCuYTiIQxLnVFRcKdt9v42cQziNrrC2Tggs5SJPhYImx&#10;tmf+om7rCxEg7GJUUHrfxFK6vCSDbmIb4uD92NagD7ItpG7xHOCmlrMoWkiDFYeFEht6LSn/3f4Z&#10;BevNZb+Y0TFbmcO+eeo2H5+YnZR6GPXZCwhPvb+Hb+13reAxmsP1TDgCM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o1LxQAAANwAAAAPAAAAAAAAAAAAAAAAAJgCAABkcnMv&#10;ZG93bnJldi54bWxQSwUGAAAAAAQABAD1AAAAigMAAAAA&#10;" path="m,l,1818e" filled="f" strokeweight=".82pt">
                  <v:path arrowok="t" o:connecttype="custom" o:connectlocs="0,16;0,1834" o:connectangles="0,0"/>
                </v:shape>
                <v:shape id="Freeform 1143" o:spid="_x0000_s1086" style="position:absolute;left:11613;top:29;width:0;height:1790;visibility:visible;mso-wrap-style:square;v-text-anchor:top" coordsize="0,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qcHscA&#10;AADcAAAADwAAAGRycy9kb3ducmV2LnhtbESP3WoCMRSE7wXfIRyhN0WzKhZZjSKWFovQ1h+Q3h02&#10;p5vFzcl2k67r2zdCwcth5pth5svWlqKh2heOFQwHCQjizOmCcwXHw0t/CsIHZI2lY1JwJQ/LRbcz&#10;x1S7C++o2YdcxBL2KSowIVSplD4zZNEPXEUcvW9XWwxR1rnUNV5iuS3lKEmepMWC44LBitaGsvP+&#10;1yoYfz260bM5nadvzce62NLP5+s7KvXQa1czEIHacA//0xsduWQCtzPx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KnB7HAAAA3AAAAA8AAAAAAAAAAAAAAAAAmAIAAGRy&#10;cy9kb3ducmV2LnhtbFBLBQYAAAAABAAEAPUAAACMAwAAAAA=&#10;" path="m,l,1791e" filled="f" strokeweight=".82pt">
                  <v:path arrowok="t" o:connecttype="custom" o:connectlocs="0,29;0,1820" o:connectangles="0,0"/>
                </v:shape>
                <w10:wrap anchorx="page"/>
              </v:group>
            </w:pict>
          </mc:Fallback>
        </mc:AlternateConten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single" w:color="000000"/>
        </w:rPr>
        <w:t>I.</w:t>
      </w:r>
      <w:r w:rsidRPr="00667F80">
        <w:rPr>
          <w:rFonts w:ascii="Evogria" w:eastAsia="Arial" w:hAnsi="Evogria" w:cs="Arial"/>
          <w:b/>
          <w:sz w:val="18"/>
          <w:szCs w:val="18"/>
          <w:u w:val="single" w:color="000000"/>
        </w:rPr>
        <w:t xml:space="preserve">-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single" w:color="000000"/>
        </w:rPr>
        <w:t>C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u w:val="single" w:color="000000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single" w:color="000000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single" w:color="000000"/>
        </w:rPr>
        <w:t>G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single" w:color="000000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single" w:color="000000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single" w:color="000000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single" w:color="000000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single" w:color="000000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single" w:color="000000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u w:val="single" w:color="000000"/>
        </w:rPr>
        <w:t>O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single" w:color="000000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single" w:color="000000"/>
        </w:rPr>
        <w:t>:</w:t>
      </w:r>
    </w:p>
    <w:p w:rsidR="000F4293" w:rsidRPr="00667F80" w:rsidRDefault="000F4293" w:rsidP="000F4293">
      <w:pPr>
        <w:spacing w:before="7" w:line="80" w:lineRule="exact"/>
        <w:jc w:val="both"/>
        <w:rPr>
          <w:rFonts w:ascii="Evogria" w:hAnsi="Evogria"/>
          <w:sz w:val="18"/>
          <w:szCs w:val="18"/>
        </w:rPr>
      </w:pPr>
    </w:p>
    <w:tbl>
      <w:tblPr>
        <w:tblW w:w="10797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"/>
        <w:gridCol w:w="2727"/>
        <w:gridCol w:w="726"/>
        <w:gridCol w:w="1843"/>
        <w:gridCol w:w="9"/>
        <w:gridCol w:w="784"/>
        <w:gridCol w:w="1004"/>
        <w:gridCol w:w="1780"/>
        <w:gridCol w:w="21"/>
        <w:gridCol w:w="1861"/>
        <w:gridCol w:w="21"/>
      </w:tblGrid>
      <w:tr w:rsidR="000F4293" w:rsidRPr="00667F80" w:rsidTr="00FF3B02">
        <w:trPr>
          <w:gridBefore w:val="1"/>
          <w:wBefore w:w="21" w:type="dxa"/>
          <w:trHeight w:hRule="exact" w:val="247"/>
        </w:trPr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0F4293" w:rsidRPr="00667F80" w:rsidRDefault="000F4293" w:rsidP="00FF3B02">
            <w:pPr>
              <w:spacing w:before="12"/>
              <w:ind w:left="2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1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P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ÓN</w:t>
            </w:r>
          </w:p>
        </w:tc>
        <w:tc>
          <w:tcPr>
            <w:tcW w:w="3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4293" w:rsidRPr="00667F80" w:rsidRDefault="000F4293" w:rsidP="00FF3B02">
            <w:pPr>
              <w:spacing w:before="19"/>
              <w:ind w:left="8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 =</w:t>
            </w:r>
            <w:r w:rsidRPr="00667F80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(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-</w:t>
            </w:r>
            <w:r w:rsidRPr="00667F80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/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e</w:t>
            </w: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10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</w:tr>
      <w:tr w:rsidR="000F4293" w:rsidRPr="00667F80" w:rsidTr="00FF3B02">
        <w:trPr>
          <w:gridBefore w:val="1"/>
          <w:wBefore w:w="21" w:type="dxa"/>
          <w:trHeight w:hRule="exact" w:val="245"/>
        </w:trPr>
        <w:tc>
          <w:tcPr>
            <w:tcW w:w="2727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0F4293" w:rsidRPr="00667F80" w:rsidRDefault="000F4293" w:rsidP="00FF3B02">
            <w:pPr>
              <w:spacing w:line="160" w:lineRule="exact"/>
              <w:ind w:left="2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2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ÓN</w:t>
            </w:r>
          </w:p>
        </w:tc>
        <w:tc>
          <w:tcPr>
            <w:tcW w:w="3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4293" w:rsidRPr="00667F80" w:rsidRDefault="000F4293" w:rsidP="00FF3B02">
            <w:pPr>
              <w:spacing w:line="220" w:lineRule="exact"/>
              <w:ind w:left="8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m =</w:t>
            </w:r>
            <w:r w:rsidRPr="00667F80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(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m +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/</w:t>
            </w:r>
            <w:r w:rsidRPr="00667F80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H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line="220" w:lineRule="exact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</w:tr>
      <w:tr w:rsidR="000F4293" w:rsidRPr="00667F80" w:rsidTr="00FF3B02">
        <w:trPr>
          <w:gridBefore w:val="1"/>
          <w:wBefore w:w="21" w:type="dxa"/>
          <w:trHeight w:hRule="exact" w:val="245"/>
        </w:trPr>
        <w:tc>
          <w:tcPr>
            <w:tcW w:w="2727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0F4293" w:rsidRPr="00667F80" w:rsidRDefault="000F4293" w:rsidP="00FF3B02">
            <w:pPr>
              <w:spacing w:line="160" w:lineRule="exact"/>
              <w:ind w:left="2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3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 xml:space="preserve"> 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UR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S</w:t>
            </w:r>
          </w:p>
        </w:tc>
        <w:tc>
          <w:tcPr>
            <w:tcW w:w="3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4293" w:rsidRPr="00667F80" w:rsidRDefault="000F4293" w:rsidP="00FF3B02">
            <w:pPr>
              <w:spacing w:line="220" w:lineRule="exact"/>
              <w:ind w:left="8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m =</w:t>
            </w:r>
            <w:r w:rsidRPr="00667F80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(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+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 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/</w:t>
            </w:r>
            <w:r w:rsidRPr="00667F80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H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line="220" w:lineRule="exact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</w:tr>
      <w:tr w:rsidR="000F4293" w:rsidRPr="00667F80" w:rsidTr="00FF3B02">
        <w:trPr>
          <w:gridBefore w:val="1"/>
          <w:wBefore w:w="21" w:type="dxa"/>
          <w:trHeight w:hRule="exact" w:val="518"/>
        </w:trPr>
        <w:tc>
          <w:tcPr>
            <w:tcW w:w="2727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0F4293" w:rsidRPr="00667F80" w:rsidRDefault="000F4293" w:rsidP="00FF3B02">
            <w:pPr>
              <w:spacing w:line="160" w:lineRule="exact"/>
              <w:ind w:left="2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4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 xml:space="preserve"> 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O</w:t>
            </w:r>
          </w:p>
        </w:tc>
        <w:tc>
          <w:tcPr>
            <w:tcW w:w="3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4293" w:rsidRPr="00667F80" w:rsidRDefault="000F4293" w:rsidP="00FF3B02">
            <w:pPr>
              <w:spacing w:line="220" w:lineRule="exact"/>
              <w:ind w:left="8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Mm =</w:t>
            </w:r>
            <w:r w:rsidRPr="00667F80">
              <w:rPr>
                <w:rFonts w:ascii="Evogria" w:eastAsia="Arial" w:hAnsi="Evogria" w:cs="Arial"/>
                <w:b/>
                <w:spacing w:val="3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K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x</w:t>
            </w:r>
            <w:r w:rsidRPr="00667F80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line="220" w:lineRule="exact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</w:tr>
      <w:tr w:rsidR="000F4293" w:rsidRPr="00667F80" w:rsidTr="00FF3B02">
        <w:trPr>
          <w:gridBefore w:val="1"/>
          <w:wBefore w:w="21" w:type="dxa"/>
          <w:trHeight w:hRule="exact" w:val="274"/>
        </w:trPr>
        <w:tc>
          <w:tcPr>
            <w:tcW w:w="2727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4293" w:rsidRPr="00667F80" w:rsidRDefault="000F4293" w:rsidP="00FF3B02">
            <w:pPr>
              <w:spacing w:before="17" w:line="2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63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 1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4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gridAfter w:val="1"/>
          <w:wAfter w:w="21" w:type="dxa"/>
          <w:trHeight w:hRule="exact" w:val="276"/>
        </w:trPr>
        <w:tc>
          <w:tcPr>
            <w:tcW w:w="10776" w:type="dxa"/>
            <w:gridSpan w:val="10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18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II.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-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MO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:</w:t>
            </w:r>
          </w:p>
        </w:tc>
      </w:tr>
      <w:tr w:rsidR="000F4293" w:rsidRPr="00667F80" w:rsidTr="00FF3B02">
        <w:trPr>
          <w:gridAfter w:val="1"/>
          <w:wAfter w:w="21" w:type="dxa"/>
          <w:trHeight w:hRule="exact" w:val="259"/>
        </w:trPr>
        <w:tc>
          <w:tcPr>
            <w:tcW w:w="5317" w:type="dxa"/>
            <w:gridSpan w:val="4"/>
            <w:vMerge w:val="restart"/>
            <w:tcBorders>
              <w:top w:val="nil"/>
              <w:left w:val="single" w:sz="7" w:space="0" w:color="000000"/>
              <w:right w:val="nil"/>
            </w:tcBorders>
          </w:tcPr>
          <w:p w:rsidR="000F4293" w:rsidRPr="00667F80" w:rsidRDefault="000F4293" w:rsidP="00FF3B02">
            <w:pPr>
              <w:spacing w:before="18"/>
              <w:ind w:left="2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.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1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S                                    </w:t>
            </w:r>
            <w:r w:rsidRPr="00667F80">
              <w:rPr>
                <w:rFonts w:ascii="Evogria" w:eastAsia="Arial" w:hAnsi="Evogria" w:cs="Arial"/>
                <w:spacing w:val="3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4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</w:rPr>
              <w:t>=</w:t>
            </w:r>
            <w:r w:rsidRPr="00667F80">
              <w:rPr>
                <w:rFonts w:ascii="Evogria" w:eastAsia="Arial" w:hAnsi="Evogria" w:cs="Arial"/>
                <w:b/>
                <w:spacing w:val="-12"/>
                <w:position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</w:rPr>
              <w:t>Gh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</w:rPr>
              <w:t>x</w:t>
            </w:r>
            <w:r w:rsidRPr="00667F80">
              <w:rPr>
                <w:rFonts w:ascii="Evogria" w:eastAsia="Arial" w:hAnsi="Evogria" w:cs="Arial"/>
                <w:b/>
                <w:spacing w:val="32"/>
                <w:position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</w:rPr>
              <w:t>c</w:t>
            </w:r>
          </w:p>
          <w:p w:rsidR="000F4293" w:rsidRPr="00667F80" w:rsidRDefault="000F4293" w:rsidP="00FF3B02">
            <w:pPr>
              <w:spacing w:before="14"/>
              <w:ind w:left="24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.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2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-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T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 F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Í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</w:p>
          <w:p w:rsidR="000F4293" w:rsidRPr="00667F80" w:rsidRDefault="000F4293" w:rsidP="00FF3B02">
            <w:pPr>
              <w:spacing w:before="15" w:line="240" w:lineRule="exact"/>
              <w:ind w:left="241" w:right="58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.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3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-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U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                                       </w:t>
            </w:r>
            <w:r w:rsidRPr="00667F80">
              <w:rPr>
                <w:rFonts w:ascii="Evogria" w:eastAsia="Arial" w:hAnsi="Evogria" w:cs="Arial"/>
                <w:spacing w:val="3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b=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+G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.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4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-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                                                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N =</w:t>
            </w:r>
            <w:r w:rsidRPr="00667F80">
              <w:rPr>
                <w:rFonts w:ascii="Evogria" w:eastAsia="Arial" w:hAnsi="Evogria" w:cs="Arial"/>
                <w:b/>
                <w:spacing w:val="33"/>
                <w:position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/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-4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 xml:space="preserve">=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.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5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-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U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 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/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               </w:t>
            </w:r>
            <w:r w:rsidRPr="00667F80">
              <w:rPr>
                <w:rFonts w:ascii="Evogria" w:eastAsia="Arial" w:hAnsi="Evogria" w:cs="Arial"/>
                <w:spacing w:val="1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6"/>
                <w:position w:val="-4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=</w:t>
            </w:r>
            <w:r w:rsidRPr="00667F80">
              <w:rPr>
                <w:rFonts w:ascii="Evogria" w:eastAsia="Arial" w:hAnsi="Evogria" w:cs="Arial"/>
                <w:b/>
                <w:spacing w:val="33"/>
                <w:position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/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4"/>
                <w:position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=</w:t>
            </w:r>
          </w:p>
        </w:tc>
        <w:tc>
          <w:tcPr>
            <w:tcW w:w="5459" w:type="dxa"/>
            <w:gridSpan w:val="6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16"/>
              <w:ind w:right="16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0F4293" w:rsidRPr="00667F80" w:rsidTr="00FF3B02">
        <w:trPr>
          <w:gridAfter w:val="1"/>
          <w:wAfter w:w="21" w:type="dxa"/>
          <w:trHeight w:hRule="exact" w:val="245"/>
        </w:trPr>
        <w:tc>
          <w:tcPr>
            <w:tcW w:w="5317" w:type="dxa"/>
            <w:gridSpan w:val="4"/>
            <w:vMerge/>
            <w:tcBorders>
              <w:left w:val="single" w:sz="7" w:space="0" w:color="000000"/>
              <w:right w:val="nil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9" w:type="dxa"/>
            <w:gridSpan w:val="6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4"/>
              <w:ind w:right="16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0F4293" w:rsidRPr="00667F80" w:rsidTr="00FF3B02">
        <w:trPr>
          <w:gridAfter w:val="1"/>
          <w:wAfter w:w="21" w:type="dxa"/>
          <w:trHeight w:hRule="exact" w:val="245"/>
        </w:trPr>
        <w:tc>
          <w:tcPr>
            <w:tcW w:w="5317" w:type="dxa"/>
            <w:gridSpan w:val="4"/>
            <w:vMerge/>
            <w:tcBorders>
              <w:left w:val="single" w:sz="7" w:space="0" w:color="000000"/>
              <w:right w:val="nil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9" w:type="dxa"/>
            <w:gridSpan w:val="6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4"/>
              <w:ind w:right="16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0F4293" w:rsidRPr="00667F80" w:rsidTr="00FF3B02">
        <w:trPr>
          <w:gridAfter w:val="1"/>
          <w:wAfter w:w="21" w:type="dxa"/>
          <w:trHeight w:hRule="exact" w:val="247"/>
        </w:trPr>
        <w:tc>
          <w:tcPr>
            <w:tcW w:w="5317" w:type="dxa"/>
            <w:gridSpan w:val="4"/>
            <w:vMerge/>
            <w:tcBorders>
              <w:left w:val="single" w:sz="7" w:space="0" w:color="000000"/>
              <w:right w:val="nil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9" w:type="dxa"/>
            <w:gridSpan w:val="6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4"/>
              <w:ind w:right="16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0F4293" w:rsidRPr="00667F80" w:rsidTr="00FF3B02">
        <w:trPr>
          <w:gridAfter w:val="1"/>
          <w:wAfter w:w="21" w:type="dxa"/>
          <w:trHeight w:hRule="exact" w:val="245"/>
        </w:trPr>
        <w:tc>
          <w:tcPr>
            <w:tcW w:w="5317" w:type="dxa"/>
            <w:gridSpan w:val="4"/>
            <w:vMerge/>
            <w:tcBorders>
              <w:left w:val="single" w:sz="7" w:space="0" w:color="000000"/>
              <w:right w:val="nil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9" w:type="dxa"/>
            <w:gridSpan w:val="6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2"/>
              <w:ind w:right="16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0F4293" w:rsidRPr="00667F80" w:rsidTr="00FF3B02">
        <w:trPr>
          <w:gridAfter w:val="1"/>
          <w:wAfter w:w="21" w:type="dxa"/>
          <w:trHeight w:hRule="exact" w:val="288"/>
        </w:trPr>
        <w:tc>
          <w:tcPr>
            <w:tcW w:w="5317" w:type="dxa"/>
            <w:gridSpan w:val="4"/>
            <w:vMerge/>
            <w:tcBorders>
              <w:left w:val="single" w:sz="7" w:space="0" w:color="000000"/>
              <w:bottom w:val="nil"/>
              <w:right w:val="nil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577" w:type="dxa"/>
            <w:gridSpan w:val="4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30"/>
              <w:ind w:left="167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 2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4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gridAfter w:val="1"/>
          <w:wAfter w:w="21" w:type="dxa"/>
          <w:trHeight w:hRule="exact" w:val="274"/>
        </w:trPr>
        <w:tc>
          <w:tcPr>
            <w:tcW w:w="10776" w:type="dxa"/>
            <w:gridSpan w:val="10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18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I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.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-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PER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u w:val="single" w:color="000000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ÓN :</w:t>
            </w:r>
          </w:p>
        </w:tc>
      </w:tr>
      <w:tr w:rsidR="000F4293" w:rsidRPr="00D070AC" w:rsidTr="00FF3B02">
        <w:trPr>
          <w:gridAfter w:val="1"/>
          <w:wAfter w:w="21" w:type="dxa"/>
          <w:trHeight w:hRule="exact" w:val="262"/>
        </w:trPr>
        <w:tc>
          <w:tcPr>
            <w:tcW w:w="10776" w:type="dxa"/>
            <w:gridSpan w:val="10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18"/>
              <w:ind w:left="119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Í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                                   </w:t>
            </w:r>
            <w:r w:rsidRPr="00667F80">
              <w:rPr>
                <w:rFonts w:ascii="Evogria" w:eastAsia="Arial" w:hAnsi="Evogria" w:cs="Arial"/>
                <w:b/>
                <w:spacing w:val="2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                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L                 </w:t>
            </w:r>
            <w:r w:rsidRPr="00667F80">
              <w:rPr>
                <w:rFonts w:ascii="Evogria" w:eastAsia="Arial" w:hAnsi="Evogria" w:cs="Arial"/>
                <w:b/>
                <w:spacing w:val="3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</w:p>
        </w:tc>
      </w:tr>
      <w:tr w:rsidR="000F4293" w:rsidRPr="00D070AC" w:rsidTr="00FF3B02">
        <w:trPr>
          <w:gridAfter w:val="1"/>
          <w:wAfter w:w="21" w:type="dxa"/>
          <w:trHeight w:hRule="exact" w:val="245"/>
        </w:trPr>
        <w:tc>
          <w:tcPr>
            <w:tcW w:w="3474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1852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178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1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F4293" w:rsidRPr="00667F80" w:rsidTr="00FF3B02">
        <w:trPr>
          <w:gridAfter w:val="1"/>
          <w:wAfter w:w="21" w:type="dxa"/>
          <w:trHeight w:hRule="exact" w:val="706"/>
        </w:trPr>
        <w:tc>
          <w:tcPr>
            <w:tcW w:w="3474" w:type="dxa"/>
            <w:gridSpan w:val="3"/>
            <w:vMerge w:val="restart"/>
            <w:tcBorders>
              <w:top w:val="nil"/>
              <w:left w:val="single" w:sz="7" w:space="0" w:color="000000"/>
              <w:right w:val="nil"/>
            </w:tcBorders>
          </w:tcPr>
          <w:p w:rsidR="000F4293" w:rsidRPr="00667F80" w:rsidRDefault="000F4293" w:rsidP="00FF3B02">
            <w:pPr>
              <w:spacing w:before="13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412124" w:rsidRDefault="000F4293" w:rsidP="00FF3B02">
            <w:pPr>
              <w:ind w:left="24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412124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412124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412124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412124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.</w:t>
            </w:r>
            <w:r w:rsidRPr="00412124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1</w:t>
            </w:r>
            <w:r w:rsidRPr="00412124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.</w:t>
            </w:r>
            <w:r w:rsidRPr="00412124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-</w:t>
            </w:r>
            <w:r w:rsidRPr="00412124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412124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412124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P</w:t>
            </w:r>
            <w:r w:rsidRPr="00412124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R</w:t>
            </w:r>
            <w:r w:rsidRPr="00412124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412124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412124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412124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ÓN                </w:t>
            </w:r>
            <w:r w:rsidRPr="00412124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412124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P</w:t>
            </w:r>
            <w:r w:rsidRPr="00412124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412124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412124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=</w:t>
            </w:r>
            <w:r w:rsidRPr="00412124">
              <w:rPr>
                <w:rFonts w:ascii="Evogria" w:eastAsia="Arial" w:hAnsi="Evogria" w:cs="Arial"/>
                <w:b/>
                <w:spacing w:val="-12"/>
                <w:sz w:val="18"/>
                <w:szCs w:val="18"/>
                <w:lang w:val="es-MX"/>
              </w:rPr>
              <w:t xml:space="preserve"> </w:t>
            </w:r>
            <w:r w:rsidRPr="00412124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412124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412124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412124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/</w:t>
            </w:r>
            <w:r w:rsidRPr="00412124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Ht</w:t>
            </w:r>
          </w:p>
          <w:p w:rsidR="000F4293" w:rsidRPr="00412124" w:rsidRDefault="000F4293" w:rsidP="00FF3B02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412124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=</w:t>
            </w:r>
          </w:p>
        </w:tc>
        <w:tc>
          <w:tcPr>
            <w:tcW w:w="7302" w:type="dxa"/>
            <w:gridSpan w:val="7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spacing w:line="220" w:lineRule="exact"/>
              <w:ind w:left="3049" w:right="348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r )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= </w:t>
            </w:r>
            <w:r w:rsidRPr="00667F80">
              <w:rPr>
                <w:rFonts w:ascii="Evogria" w:eastAsia="Arial" w:hAnsi="Evogria" w:cs="Arial"/>
                <w:b/>
                <w:spacing w:val="3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w w:val="99"/>
                <w:position w:val="5"/>
                <w:sz w:val="18"/>
                <w:szCs w:val="18"/>
              </w:rPr>
              <w:t>$</w:t>
            </w:r>
          </w:p>
          <w:p w:rsidR="000F4293" w:rsidRPr="00667F80" w:rsidRDefault="000F4293" w:rsidP="00FF3B02">
            <w:pPr>
              <w:ind w:right="194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0F4293" w:rsidRPr="00667F80" w:rsidTr="00FF3B02">
        <w:trPr>
          <w:gridAfter w:val="1"/>
          <w:wAfter w:w="21" w:type="dxa"/>
          <w:trHeight w:hRule="exact" w:val="288"/>
        </w:trPr>
        <w:tc>
          <w:tcPr>
            <w:tcW w:w="3474" w:type="dxa"/>
            <w:gridSpan w:val="3"/>
            <w:vMerge/>
            <w:tcBorders>
              <w:left w:val="single" w:sz="7" w:space="0" w:color="000000"/>
              <w:right w:val="nil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20" w:type="dxa"/>
            <w:gridSpan w:val="5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32"/>
              <w:ind w:left="349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 3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4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P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ÓN</w:t>
            </w: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gridAfter w:val="1"/>
          <w:wAfter w:w="21" w:type="dxa"/>
          <w:trHeight w:hRule="exact" w:val="276"/>
        </w:trPr>
        <w:tc>
          <w:tcPr>
            <w:tcW w:w="3474" w:type="dxa"/>
            <w:gridSpan w:val="3"/>
            <w:vMerge/>
            <w:tcBorders>
              <w:left w:val="single" w:sz="7" w:space="0" w:color="000000"/>
              <w:right w:val="nil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02" w:type="dxa"/>
            <w:gridSpan w:val="7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gridAfter w:val="1"/>
          <w:wAfter w:w="21" w:type="dxa"/>
          <w:trHeight w:hRule="exact" w:val="276"/>
        </w:trPr>
        <w:tc>
          <w:tcPr>
            <w:tcW w:w="3474" w:type="dxa"/>
            <w:gridSpan w:val="3"/>
            <w:vMerge/>
            <w:tcBorders>
              <w:left w:val="single" w:sz="7" w:space="0" w:color="000000"/>
              <w:bottom w:val="single" w:sz="7" w:space="0" w:color="000000"/>
              <w:right w:val="nil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20" w:type="dxa"/>
            <w:gridSpan w:val="5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19"/>
              <w:ind w:left="141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R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 1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+</w:t>
            </w:r>
            <w:r w:rsidRPr="00667F80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 2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+</w:t>
            </w:r>
            <w:r w:rsidRPr="00667F80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3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  <w:r w:rsidRPr="00667F80">
              <w:rPr>
                <w:rFonts w:ascii="Evogria" w:eastAsia="Arial" w:hAnsi="Evogria" w:cs="Arial"/>
                <w:b/>
                <w:spacing w:val="3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F4293" w:rsidRPr="00667F80" w:rsidRDefault="000F4293" w:rsidP="000F4293">
      <w:pPr>
        <w:jc w:val="both"/>
        <w:rPr>
          <w:rFonts w:ascii="Evogria" w:hAnsi="Evogria"/>
          <w:sz w:val="18"/>
          <w:szCs w:val="18"/>
        </w:rPr>
        <w:sectPr w:rsidR="000F4293" w:rsidRPr="00667F80" w:rsidSect="00667F80">
          <w:headerReference w:type="default" r:id="rId33"/>
          <w:footerReference w:type="default" r:id="rId34"/>
          <w:pgSz w:w="12240" w:h="15840"/>
          <w:pgMar w:top="720" w:right="720" w:bottom="720" w:left="720" w:header="557" w:footer="912" w:gutter="0"/>
          <w:pgNumType w:start="75"/>
          <w:cols w:space="720"/>
        </w:sectPr>
      </w:pPr>
    </w:p>
    <w:p w:rsidR="000F4293" w:rsidRPr="00667F80" w:rsidRDefault="000F4293" w:rsidP="000F4293">
      <w:pPr>
        <w:spacing w:before="9" w:line="180" w:lineRule="exact"/>
        <w:jc w:val="both"/>
        <w:rPr>
          <w:rFonts w:ascii="Evogria" w:hAnsi="Evogria"/>
          <w:sz w:val="18"/>
          <w:szCs w:val="18"/>
        </w:rPr>
      </w:pPr>
    </w:p>
    <w:p w:rsidR="000F4293" w:rsidRDefault="000F4293" w:rsidP="000F4293">
      <w:pPr>
        <w:spacing w:before="34"/>
        <w:ind w:left="2865" w:right="1109" w:hanging="19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2865" w:right="1109" w:hanging="19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2865" w:right="1109" w:hanging="19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Pr="00667F80" w:rsidRDefault="000F4293" w:rsidP="000F4293">
      <w:pPr>
        <w:spacing w:before="34"/>
        <w:ind w:left="2865" w:right="1109" w:hanging="19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5 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C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DI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I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R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A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4610" w:right="397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F4293" w:rsidRPr="00667F80" w:rsidRDefault="000F4293" w:rsidP="000F4293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78" w:lineRule="auto"/>
        <w:ind w:left="1022" w:right="11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N 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NAS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N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ES</w:t>
      </w:r>
    </w:p>
    <w:p w:rsidR="000F4293" w:rsidRPr="00667F80" w:rsidRDefault="000F4293" w:rsidP="000F4293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8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6281" w:right="110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DIRECCIÓN DE OBRAS, SERVICIO PÚBLICOS Y ECOLOGI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0F4293" w:rsidRPr="00667F80" w:rsidRDefault="000F4293" w:rsidP="000F4293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6281" w:right="110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V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,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to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CUINAPA,  Dirección de Obras, Servicio públicos y Ecologia)</w:t>
      </w:r>
    </w:p>
    <w:p w:rsidR="000F4293" w:rsidRPr="00667F80" w:rsidRDefault="000F4293" w:rsidP="000F4293">
      <w:pPr>
        <w:spacing w:before="12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6281" w:right="110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 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6281" w:right="110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E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DE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D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Ó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6281" w:right="1111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F4293" w:rsidRPr="00667F80" w:rsidRDefault="000F4293" w:rsidP="000F4293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6720"/>
        </w:tabs>
        <w:ind w:left="6281" w:right="110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F4293" w:rsidRPr="00667F80" w:rsidRDefault="000F4293" w:rsidP="000F4293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6280"/>
        </w:tabs>
        <w:ind w:left="6281" w:right="110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 CAS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FECTUAD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ES  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0F4293" w:rsidRPr="00667F80" w:rsidRDefault="000F4293" w:rsidP="000F4293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6281" w:right="1107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headerReference w:type="default" r:id="rId35"/>
          <w:pgSz w:w="12240" w:h="15840"/>
          <w:pgMar w:top="720" w:right="720" w:bottom="720" w:left="720" w:header="312" w:footer="912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TO  D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N EL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  <w:sectPr w:rsidR="000F4293" w:rsidRPr="00667F80" w:rsidSect="00667F80">
          <w:pgSz w:w="12240" w:h="15840"/>
          <w:pgMar w:top="720" w:right="720" w:bottom="720" w:left="720" w:header="312" w:footer="912" w:gutter="0"/>
          <w:cols w:space="720"/>
        </w:sectPr>
      </w:pPr>
    </w:p>
    <w:p w:rsidR="000F4293" w:rsidRPr="00667F80" w:rsidRDefault="000F4293" w:rsidP="000F4293">
      <w:pPr>
        <w:spacing w:before="37"/>
        <w:ind w:left="880" w:right="-4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lastRenderedPageBreak/>
        <w:t>B).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before="8" w:line="160" w:lineRule="exact"/>
        <w:jc w:val="both"/>
        <w:rPr>
          <w:rFonts w:ascii="Evogria" w:hAnsi="Evogria"/>
          <w:sz w:val="18"/>
          <w:szCs w:val="18"/>
          <w:lang w:val="es-MX"/>
        </w:rPr>
      </w:pPr>
      <w:r w:rsidRPr="00667F80">
        <w:rPr>
          <w:rFonts w:ascii="Evogria" w:hAnsi="Evogria"/>
          <w:sz w:val="18"/>
          <w:szCs w:val="18"/>
          <w:lang w:val="es-MX"/>
        </w:rPr>
        <w:br w:type="column"/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right="11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EL ANÁLISI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S IN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 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P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 INCLU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IRE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F4293" w:rsidRPr="00667F80" w:rsidRDefault="000F4293" w:rsidP="000F4293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right="110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2141" w:space="4184"/>
            <w:col w:w="4475"/>
          </w:cols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ÁLISIS CALCUL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IN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NAS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NAS 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E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EN  F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 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V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VA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S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 EN L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5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41" w:line="200" w:lineRule="exact"/>
        <w:ind w:left="2013" w:right="1108" w:hanging="708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: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TO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C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S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R A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SU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</w:p>
    <w:p w:rsidR="000F4293" w:rsidRPr="00667F80" w:rsidRDefault="000F4293" w:rsidP="000F4293">
      <w:pPr>
        <w:spacing w:before="3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pPr w:leftFromText="141" w:rightFromText="141" w:vertAnchor="page" w:horzAnchor="margin" w:tblpY="187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8"/>
        <w:gridCol w:w="1782"/>
        <w:gridCol w:w="721"/>
        <w:gridCol w:w="727"/>
        <w:gridCol w:w="2537"/>
        <w:gridCol w:w="2199"/>
      </w:tblGrid>
      <w:tr w:rsidR="000F4293" w:rsidRPr="00667F80" w:rsidTr="00FF3B02">
        <w:trPr>
          <w:trHeight w:hRule="exact" w:val="545"/>
        </w:trPr>
        <w:tc>
          <w:tcPr>
            <w:tcW w:w="4140" w:type="dxa"/>
            <w:gridSpan w:val="2"/>
            <w:tcBorders>
              <w:top w:val="single" w:sz="5" w:space="0" w:color="000000"/>
              <w:left w:val="single" w:sz="7" w:space="0" w:color="000000"/>
              <w:bottom w:val="nil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5"/>
              <w:ind w:left="61" w:right="139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14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5"/>
              <w:ind w:left="5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Ó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5"/>
              <w:ind w:left="69" w:right="10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5</w:t>
            </w:r>
          </w:p>
        </w:tc>
      </w:tr>
      <w:tr w:rsidR="000F4293" w:rsidRPr="00667F80" w:rsidTr="00FF3B02">
        <w:trPr>
          <w:trHeight w:hRule="exact" w:val="449"/>
        </w:trPr>
        <w:tc>
          <w:tcPr>
            <w:tcW w:w="2358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5"/>
              <w:ind w:left="61" w:right="5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R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Ó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GEN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 LO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:</w:t>
            </w:r>
          </w:p>
        </w:tc>
        <w:tc>
          <w:tcPr>
            <w:tcW w:w="178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5"/>
              <w:ind w:left="439" w:right="70" w:hanging="34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ZÓN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 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448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5"/>
              <w:ind w:left="274" w:right="247" w:firstLine="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 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5"/>
              <w:ind w:left="932" w:right="92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5"/>
              <w:ind w:left="69" w:right="816" w:firstLine="7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: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  <w:tr w:rsidR="000F4293" w:rsidRPr="00D070AC" w:rsidTr="00FF3B02">
        <w:trPr>
          <w:trHeight w:hRule="exact" w:val="288"/>
        </w:trPr>
        <w:tc>
          <w:tcPr>
            <w:tcW w:w="10324" w:type="dxa"/>
            <w:gridSpan w:val="6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78"/>
              <w:ind w:left="249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SI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,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Ó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O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</w:t>
            </w:r>
          </w:p>
        </w:tc>
      </w:tr>
      <w:tr w:rsidR="000F4293" w:rsidRPr="00667F80" w:rsidTr="00FF3B02">
        <w:trPr>
          <w:trHeight w:hRule="exact" w:val="278"/>
        </w:trPr>
        <w:tc>
          <w:tcPr>
            <w:tcW w:w="4861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9" w:line="14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1782" w:right="178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 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 P 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5463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9"/>
              <w:ind w:left="134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R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ÓN</w:t>
            </w:r>
          </w:p>
        </w:tc>
      </w:tr>
      <w:tr w:rsidR="000F4293" w:rsidRPr="00667F80" w:rsidTr="00FF3B02">
        <w:trPr>
          <w:trHeight w:hRule="exact" w:val="216"/>
        </w:trPr>
        <w:tc>
          <w:tcPr>
            <w:tcW w:w="4861" w:type="dxa"/>
            <w:gridSpan w:val="3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9"/>
              <w:ind w:left="1213" w:right="120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9"/>
              <w:ind w:left="764" w:right="75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</w:tr>
      <w:tr w:rsidR="000F4293" w:rsidRPr="00D070AC" w:rsidTr="00FF3B02">
        <w:trPr>
          <w:trHeight w:hRule="exact" w:val="256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24"/>
              <w:ind w:left="71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H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OS,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S</w:t>
            </w:r>
          </w:p>
          <w:p w:rsidR="000F4293" w:rsidRPr="00667F80" w:rsidRDefault="000F4293" w:rsidP="00FF3B02">
            <w:pPr>
              <w:spacing w:before="84" w:line="344" w:lineRule="auto"/>
              <w:ind w:left="61" w:right="29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É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</w:p>
          <w:p w:rsidR="000F4293" w:rsidRPr="00667F80" w:rsidRDefault="000F4293" w:rsidP="00FF3B02">
            <w:pPr>
              <w:spacing w:line="160" w:lineRule="exact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C.-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</w:p>
          <w:p w:rsidR="000F4293" w:rsidRPr="00667F80" w:rsidRDefault="000F4293" w:rsidP="00FF3B02">
            <w:pPr>
              <w:spacing w:before="36"/>
              <w:ind w:left="61" w:right="8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.-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A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GU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 CON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P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spacing w:val="3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.</w:t>
            </w:r>
          </w:p>
          <w:p w:rsidR="000F4293" w:rsidRPr="00667F80" w:rsidRDefault="000F4293" w:rsidP="00FF3B02">
            <w:pPr>
              <w:ind w:left="61" w:right="35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.-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ST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1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E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B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JO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N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P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</w:p>
          <w:p w:rsidR="000F4293" w:rsidRPr="00667F80" w:rsidRDefault="000F4293" w:rsidP="00FF3B02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.</w:t>
            </w:r>
          </w:p>
          <w:p w:rsidR="000F4293" w:rsidRPr="00667F80" w:rsidRDefault="000F4293" w:rsidP="00FF3B02">
            <w:pPr>
              <w:spacing w:before="36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.-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AS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spacing w:val="3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 CON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P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,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.</w:t>
            </w:r>
          </w:p>
          <w:p w:rsidR="000F4293" w:rsidRPr="00667F80" w:rsidRDefault="000F4293" w:rsidP="00FF3B02">
            <w:pPr>
              <w:spacing w:before="33"/>
              <w:ind w:left="61" w:right="40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G.-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QUE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V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U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B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JO,</w:t>
            </w:r>
            <w:r w:rsidRPr="00667F80">
              <w:rPr>
                <w:rFonts w:ascii="Evogria" w:eastAsia="Arial" w:hAnsi="Evogria" w:cs="Arial"/>
                <w:spacing w:val="3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</w:p>
          <w:p w:rsidR="000F4293" w:rsidRPr="00667F80" w:rsidRDefault="000F4293" w:rsidP="00FF3B02">
            <w:pPr>
              <w:spacing w:before="36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ON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P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S </w:t>
            </w:r>
            <w:r w:rsidRPr="00667F80">
              <w:rPr>
                <w:rFonts w:ascii="Evogria" w:eastAsia="Arial" w:hAnsi="Evogria" w:cs="Arial"/>
                <w:spacing w:val="2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,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.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F4293" w:rsidRPr="00667F80" w:rsidTr="00FF3B02">
        <w:trPr>
          <w:trHeight w:hRule="exact" w:val="27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31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UB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D070AC" w:rsidTr="00FF3B02">
        <w:trPr>
          <w:trHeight w:hRule="exact" w:val="1884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31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u w:val="single" w:color="000000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N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O Y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 xml:space="preserve"> 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S</w:t>
            </w:r>
          </w:p>
          <w:p w:rsidR="000F4293" w:rsidRPr="00667F80" w:rsidRDefault="000F4293" w:rsidP="00FF3B02">
            <w:pPr>
              <w:spacing w:before="62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C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</w:p>
          <w:p w:rsidR="000F4293" w:rsidRPr="00667F80" w:rsidRDefault="000F4293" w:rsidP="00FF3B02">
            <w:pPr>
              <w:spacing w:before="67" w:line="343" w:lineRule="auto"/>
              <w:ind w:left="61" w:right="160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E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RDA C.-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GAS</w:t>
            </w:r>
          </w:p>
          <w:p w:rsidR="000F4293" w:rsidRPr="00667F80" w:rsidRDefault="000F4293" w:rsidP="00FF3B02">
            <w:pPr>
              <w:spacing w:before="2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.- </w:t>
            </w:r>
            <w:r w:rsidRPr="00667F80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T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GE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</w:p>
          <w:p w:rsidR="000F4293" w:rsidRPr="00667F80" w:rsidRDefault="000F4293" w:rsidP="00FF3B02">
            <w:pPr>
              <w:spacing w:before="69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,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B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</w:p>
          <w:p w:rsidR="000F4293" w:rsidRPr="00667F80" w:rsidRDefault="000F4293" w:rsidP="00FF3B02">
            <w:pPr>
              <w:spacing w:before="69" w:line="343" w:lineRule="auto"/>
              <w:ind w:left="61" w:right="65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IÓN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H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ÍCU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 G.- </w:t>
            </w:r>
            <w:r w:rsidRPr="00667F80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F4293" w:rsidRPr="00667F80" w:rsidTr="00FF3B02">
        <w:trPr>
          <w:trHeight w:hRule="exact" w:val="27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31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UB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D070AC" w:rsidTr="00FF3B02">
        <w:trPr>
          <w:trHeight w:hRule="exact" w:val="720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31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S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S</w:t>
            </w:r>
          </w:p>
          <w:p w:rsidR="000F4293" w:rsidRPr="00667F80" w:rsidRDefault="000F4293" w:rsidP="00FF3B02">
            <w:pPr>
              <w:spacing w:before="11" w:line="220" w:lineRule="exact"/>
              <w:ind w:left="61" w:right="43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E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S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VES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G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F4293" w:rsidRPr="00667F80" w:rsidTr="00FF3B02">
        <w:trPr>
          <w:trHeight w:hRule="exact" w:val="288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45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UB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D070AC" w:rsidTr="00FF3B02">
        <w:trPr>
          <w:trHeight w:hRule="exact" w:val="119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47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FL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OS</w:t>
            </w:r>
          </w:p>
          <w:p w:rsidR="000F4293" w:rsidRPr="00667F80" w:rsidRDefault="000F4293" w:rsidP="00FF3B02">
            <w:pPr>
              <w:spacing w:before="70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.-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</w:p>
          <w:p w:rsidR="000F4293" w:rsidRPr="00667F80" w:rsidRDefault="000F4293" w:rsidP="00FF3B02">
            <w:pPr>
              <w:spacing w:before="69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.-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UC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</w:p>
          <w:p w:rsidR="000F4293" w:rsidRPr="00667F80" w:rsidRDefault="000F4293" w:rsidP="00FF3B02">
            <w:pPr>
              <w:spacing w:before="69" w:line="343" w:lineRule="auto"/>
              <w:ind w:left="61" w:right="128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.-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T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I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 D.-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F4293" w:rsidRPr="00667F80" w:rsidTr="00FF3B02">
        <w:trPr>
          <w:trHeight w:hRule="exact" w:val="27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33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UB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D070AC" w:rsidTr="00FF3B02">
        <w:trPr>
          <w:trHeight w:hRule="exact" w:val="1884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45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IC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A</w:t>
            </w:r>
          </w:p>
          <w:p w:rsidR="000F4293" w:rsidRPr="00667F80" w:rsidRDefault="000F4293" w:rsidP="00FF3B02">
            <w:pPr>
              <w:spacing w:before="72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AP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Í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Ú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RIO</w:t>
            </w:r>
          </w:p>
          <w:p w:rsidR="000F4293" w:rsidRPr="00667F80" w:rsidRDefault="000F4293" w:rsidP="00FF3B02">
            <w:pPr>
              <w:spacing w:before="69" w:line="339" w:lineRule="auto"/>
              <w:ind w:left="61" w:right="97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.-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,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X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É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,</w:t>
            </w:r>
            <w:r w:rsidRPr="00667F80">
              <w:rPr>
                <w:rFonts w:ascii="Evogria" w:eastAsia="Arial" w:hAnsi="Evogria" w:cs="Arial"/>
                <w:spacing w:val="-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É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G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F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,</w:t>
            </w:r>
            <w:r w:rsidRPr="00667F80">
              <w:rPr>
                <w:rFonts w:ascii="Evogria" w:eastAsia="Arial" w:hAnsi="Evogria" w:cs="Arial"/>
                <w:spacing w:val="-1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6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IO C.-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ÓN</w:t>
            </w:r>
          </w:p>
          <w:p w:rsidR="000F4293" w:rsidRPr="00667F80" w:rsidRDefault="000F4293" w:rsidP="00FF3B02">
            <w:pPr>
              <w:spacing w:before="4" w:line="343" w:lineRule="auto"/>
              <w:ind w:left="61" w:right="28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.-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OS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.-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O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 Y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U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OS</w:t>
            </w:r>
          </w:p>
          <w:p w:rsidR="000F4293" w:rsidRPr="00667F80" w:rsidRDefault="000F4293" w:rsidP="00FF3B02">
            <w:pPr>
              <w:spacing w:before="2" w:line="343" w:lineRule="auto"/>
              <w:ind w:left="61" w:right="234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.-</w:t>
            </w:r>
            <w:r w:rsidRPr="00667F80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GAS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OS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 G.-</w:t>
            </w:r>
            <w:r w:rsidRPr="00667F80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G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E 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ÓN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F4293" w:rsidRPr="00667F80" w:rsidTr="00FF3B02">
        <w:trPr>
          <w:trHeight w:hRule="exact" w:val="27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33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UB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0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11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ST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59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31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UB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90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59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S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GUR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HIG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NE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7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45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UB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$ 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F4293" w:rsidRPr="00667F80" w:rsidRDefault="000F4293" w:rsidP="000F4293">
      <w:pPr>
        <w:jc w:val="both"/>
        <w:rPr>
          <w:rFonts w:ascii="Evogria" w:hAnsi="Evogria"/>
          <w:sz w:val="18"/>
          <w:szCs w:val="18"/>
        </w:rPr>
        <w:sectPr w:rsidR="000F4293" w:rsidRPr="00667F80" w:rsidSect="00667F80">
          <w:headerReference w:type="default" r:id="rId36"/>
          <w:pgSz w:w="12240" w:h="15840"/>
          <w:pgMar w:top="720" w:right="720" w:bottom="720" w:left="720" w:header="312" w:footer="912" w:gutter="0"/>
          <w:cols w:space="720"/>
        </w:sect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before="14" w:line="260" w:lineRule="exact"/>
        <w:jc w:val="both"/>
        <w:rPr>
          <w:rFonts w:ascii="Evogria" w:hAnsi="Evogria"/>
          <w:sz w:val="18"/>
          <w:szCs w:val="1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8"/>
        <w:gridCol w:w="2091"/>
        <w:gridCol w:w="1847"/>
        <w:gridCol w:w="847"/>
        <w:gridCol w:w="1632"/>
        <w:gridCol w:w="495"/>
        <w:gridCol w:w="1704"/>
      </w:tblGrid>
      <w:tr w:rsidR="000F4293" w:rsidRPr="00667F80" w:rsidTr="00FF3B02">
        <w:trPr>
          <w:trHeight w:hRule="exact" w:val="490"/>
        </w:trPr>
        <w:tc>
          <w:tcPr>
            <w:tcW w:w="6803" w:type="dxa"/>
            <w:gridSpan w:val="4"/>
            <w:vMerge w:val="restart"/>
            <w:tcBorders>
              <w:top w:val="single" w:sz="5" w:space="0" w:color="000000"/>
              <w:left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"/>
              <w:ind w:left="61" w:right="338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1" w:line="2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line="220" w:lineRule="exact"/>
              <w:ind w:left="176" w:right="16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5</w:t>
            </w:r>
          </w:p>
          <w:p w:rsidR="000F4293" w:rsidRPr="00667F80" w:rsidRDefault="000F4293" w:rsidP="00FF3B02">
            <w:pPr>
              <w:spacing w:line="220" w:lineRule="exact"/>
              <w:ind w:left="502" w:right="49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.</w:t>
            </w:r>
          </w:p>
        </w:tc>
      </w:tr>
      <w:tr w:rsidR="000F4293" w:rsidRPr="00667F80" w:rsidTr="00FF3B02">
        <w:trPr>
          <w:trHeight w:hRule="exact" w:val="487"/>
        </w:trPr>
        <w:tc>
          <w:tcPr>
            <w:tcW w:w="6803" w:type="dxa"/>
            <w:gridSpan w:val="4"/>
            <w:vMerge/>
            <w:tcBorders>
              <w:left w:val="single" w:sz="7" w:space="0" w:color="000000"/>
              <w:bottom w:val="nil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948"/>
        </w:trPr>
        <w:tc>
          <w:tcPr>
            <w:tcW w:w="2018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"/>
              <w:ind w:left="61" w:right="13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"/>
              <w:ind w:left="259" w:right="222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 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667F80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"/>
              <w:ind w:left="68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6"/>
              <w:ind w:left="69" w:right="501" w:firstLine="46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  <w:tr w:rsidR="000F4293" w:rsidRPr="00D070AC" w:rsidTr="00FF3B02">
        <w:trPr>
          <w:trHeight w:hRule="exact" w:val="277"/>
        </w:trPr>
        <w:tc>
          <w:tcPr>
            <w:tcW w:w="10634" w:type="dxa"/>
            <w:gridSpan w:val="7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19"/>
              <w:ind w:left="197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7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-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DI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</w:tc>
      </w:tr>
      <w:tr w:rsidR="000F4293" w:rsidRPr="00667F80" w:rsidTr="00FF3B02">
        <w:trPr>
          <w:trHeight w:hRule="exact" w:val="278"/>
        </w:trPr>
        <w:tc>
          <w:tcPr>
            <w:tcW w:w="5956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6" w:line="1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2172" w:right="217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O</w:t>
            </w:r>
          </w:p>
        </w:tc>
        <w:tc>
          <w:tcPr>
            <w:tcW w:w="4678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7"/>
              <w:ind w:left="94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R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ÓN</w:t>
            </w:r>
          </w:p>
        </w:tc>
      </w:tr>
      <w:tr w:rsidR="000F4293" w:rsidRPr="00667F80" w:rsidTr="00FF3B02">
        <w:trPr>
          <w:trHeight w:hRule="exact" w:val="228"/>
        </w:trPr>
        <w:tc>
          <w:tcPr>
            <w:tcW w:w="5956" w:type="dxa"/>
            <w:gridSpan w:val="3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9"/>
              <w:ind w:left="817" w:right="81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9"/>
              <w:ind w:left="760" w:right="7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</w:tr>
      <w:tr w:rsidR="000F4293" w:rsidRPr="00D070AC" w:rsidTr="00FF3B02">
        <w:trPr>
          <w:trHeight w:hRule="exact" w:val="734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9"/>
              <w:ind w:left="2091" w:right="209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S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U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u w:val="single" w:color="000000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S</w:t>
            </w:r>
          </w:p>
          <w:p w:rsidR="000F4293" w:rsidRPr="00667F80" w:rsidRDefault="000F4293" w:rsidP="00FF3B02">
            <w:pPr>
              <w:spacing w:before="84" w:line="343" w:lineRule="auto"/>
              <w:ind w:left="61" w:right="394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O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GU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S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O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F4293" w:rsidRPr="00667F80" w:rsidTr="00FF3B02">
        <w:trPr>
          <w:trHeight w:hRule="exact" w:val="276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9"/>
              <w:ind w:righ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UB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D070AC" w:rsidTr="00FF3B02">
        <w:trPr>
          <w:trHeight w:hRule="exact" w:val="1872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9"/>
              <w:ind w:left="15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u w:val="single" w:color="000000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u w:val="single" w:color="000000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X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R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S</w:t>
            </w:r>
          </w:p>
          <w:p w:rsidR="000F4293" w:rsidRPr="00667F80" w:rsidRDefault="000F4293" w:rsidP="00FF3B02">
            <w:pPr>
              <w:spacing w:before="22" w:line="320" w:lineRule="exact"/>
              <w:ind w:left="61" w:right="132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UC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V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ÓN</w:t>
            </w:r>
            <w:r w:rsidRPr="00667F80">
              <w:rPr>
                <w:rFonts w:ascii="Evogria" w:eastAsia="Arial" w:hAnsi="Evogria" w:cs="Arial"/>
                <w:spacing w:val="-1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C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.-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w w:val="99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w w:val="99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3"/>
                <w:w w:val="99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3"/>
                <w:w w:val="99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w w:val="99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w w:val="99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w w:val="99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w w:val="99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w w:val="99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3"/>
                <w:w w:val="99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w w:val="99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w w:val="99"/>
                <w:sz w:val="18"/>
                <w:szCs w:val="18"/>
                <w:lang w:val="es-MX"/>
              </w:rPr>
              <w:t>IE</w:t>
            </w:r>
            <w:r w:rsidRPr="00667F80">
              <w:rPr>
                <w:rFonts w:ascii="Evogria" w:eastAsia="Arial" w:hAnsi="Evogria" w:cs="Arial"/>
                <w:spacing w:val="3"/>
                <w:w w:val="99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w w:val="99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w w:val="99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w w:val="9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Q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</w:p>
          <w:p w:rsidR="000F4293" w:rsidRPr="00667F80" w:rsidRDefault="000F4293" w:rsidP="00FF3B02">
            <w:pPr>
              <w:spacing w:before="62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.-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UC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ÓN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T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1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</w:p>
          <w:p w:rsidR="000F4293" w:rsidRPr="00667F80" w:rsidRDefault="000F4293" w:rsidP="00FF3B02">
            <w:pPr>
              <w:spacing w:before="67"/>
              <w:ind w:left="29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1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</w:p>
          <w:p w:rsidR="000F4293" w:rsidRPr="00667F80" w:rsidRDefault="000F4293" w:rsidP="00FF3B02">
            <w:pPr>
              <w:spacing w:before="69"/>
              <w:ind w:left="29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2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U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IÓN</w:t>
            </w:r>
          </w:p>
          <w:p w:rsidR="000F4293" w:rsidRPr="00667F80" w:rsidRDefault="000F4293" w:rsidP="00FF3B02">
            <w:pPr>
              <w:spacing w:before="69"/>
              <w:ind w:left="29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3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T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F4293" w:rsidRPr="00667F80" w:rsidTr="00FF3B02">
        <w:trPr>
          <w:trHeight w:hRule="exact" w:val="324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55"/>
              <w:ind w:righ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UB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74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31"/>
              <w:ind w:left="320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DI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$ =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581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9"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2235" w:right="224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.I.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%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/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.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X</w:t>
            </w:r>
            <w:r w:rsidRPr="00667F80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1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0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F4293" w:rsidRPr="00667F80" w:rsidRDefault="000F4293" w:rsidP="000F4293">
      <w:pPr>
        <w:jc w:val="both"/>
        <w:rPr>
          <w:rFonts w:ascii="Evogria" w:hAnsi="Evogria"/>
          <w:sz w:val="18"/>
          <w:szCs w:val="18"/>
        </w:rPr>
        <w:sectPr w:rsidR="000F4293" w:rsidRPr="00667F80" w:rsidSect="00667F80">
          <w:pgSz w:w="12240" w:h="15840"/>
          <w:pgMar w:top="720" w:right="720" w:bottom="720" w:left="720" w:header="312" w:footer="912" w:gutter="0"/>
          <w:cols w:space="720"/>
        </w:sectPr>
      </w:pPr>
    </w:p>
    <w:p w:rsidR="000F4293" w:rsidRPr="00667F80" w:rsidRDefault="000F4293" w:rsidP="000F4293">
      <w:pPr>
        <w:spacing w:before="9" w:line="180" w:lineRule="exact"/>
        <w:jc w:val="both"/>
        <w:rPr>
          <w:rFonts w:ascii="Evogria" w:hAnsi="Evogria"/>
          <w:sz w:val="18"/>
          <w:szCs w:val="18"/>
        </w:rPr>
      </w:pPr>
    </w:p>
    <w:p w:rsidR="000F4293" w:rsidRDefault="000F4293" w:rsidP="000F4293">
      <w:pPr>
        <w:spacing w:before="34"/>
        <w:ind w:left="11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11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11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11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11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Pr="00667F80" w:rsidRDefault="000F4293" w:rsidP="000F4293">
      <w:pPr>
        <w:spacing w:before="34"/>
        <w:ind w:left="11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C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3912" w:right="39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F4293" w:rsidRPr="00667F80" w:rsidRDefault="000F4293" w:rsidP="000F4293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11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     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before="1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514" w:right="7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IPALES 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line="237" w:lineRule="auto"/>
        <w:ind w:left="5514" w:right="7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E 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ESCUINAPA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)</w:t>
      </w:r>
    </w:p>
    <w:p w:rsidR="000F4293" w:rsidRPr="00667F80" w:rsidRDefault="000F4293" w:rsidP="000F4293">
      <w:pPr>
        <w:spacing w:line="200" w:lineRule="exact"/>
        <w:ind w:left="5514" w:right="7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:            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ind w:left="5514" w:right="7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RÁ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57" w:line="480" w:lineRule="exact"/>
        <w:ind w:left="833" w:right="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 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 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0F4293" w:rsidRPr="00667F80" w:rsidRDefault="000F4293" w:rsidP="000F4293">
      <w:pPr>
        <w:spacing w:line="140" w:lineRule="exact"/>
        <w:ind w:left="55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.</w:t>
      </w:r>
    </w:p>
    <w:p w:rsidR="000F4293" w:rsidRPr="00667F80" w:rsidRDefault="000F4293" w:rsidP="000F4293">
      <w:pPr>
        <w:tabs>
          <w:tab w:val="left" w:pos="5500"/>
          <w:tab w:val="left" w:pos="6020"/>
        </w:tabs>
        <w:ind w:left="5514" w:right="7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,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N SU CAS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0F4293" w:rsidRPr="00667F80" w:rsidRDefault="000F4293" w:rsidP="000F4293">
      <w:pPr>
        <w:ind w:left="5514" w:right="7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line="200" w:lineRule="exact"/>
        <w:ind w:left="113"/>
        <w:jc w:val="both"/>
        <w:rPr>
          <w:rFonts w:ascii="Evogria" w:hAnsi="Evogria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)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-TEX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0F4293" w:rsidRPr="00667F80" w:rsidRDefault="000F4293" w:rsidP="000F4293">
      <w:pPr>
        <w:tabs>
          <w:tab w:val="left" w:pos="5900"/>
          <w:tab w:val="left" w:pos="6240"/>
        </w:tabs>
        <w:spacing w:before="37"/>
        <w:ind w:left="5358" w:right="77" w:hanging="2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NAR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 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TO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SU ANÁLISI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   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  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  SE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N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S DI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IN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N 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 IND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BASES.</w:t>
      </w:r>
    </w:p>
    <w:p w:rsidR="000F4293" w:rsidRPr="00667F80" w:rsidRDefault="000F4293" w:rsidP="000F4293">
      <w:pPr>
        <w:spacing w:before="10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818" w:right="44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 S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ER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AB3742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VIDIDA 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I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IN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S 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0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818" w:right="4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INDICAR EN 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ÁLISIS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TO 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Y 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PLICA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ESTE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AD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SU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ALCUL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818" w:right="438" w:hanging="24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headerReference w:type="default" r:id="rId37"/>
          <w:pgSz w:w="12240" w:h="15840"/>
          <w:pgMar w:top="720" w:right="720" w:bottom="720" w:left="720" w:header="312" w:footer="912" w:gutter="0"/>
          <w:cols w:space="720"/>
        </w:sect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ÑAL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D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F4293" w:rsidRPr="00667F80" w:rsidRDefault="000F4293" w:rsidP="000F4293">
      <w:pPr>
        <w:spacing w:before="1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9" w:line="240" w:lineRule="exact"/>
        <w:jc w:val="both"/>
        <w:rPr>
          <w:rFonts w:ascii="Evogria" w:hAnsi="Evogria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785728" behindDoc="0" locked="0" layoutInCell="1" allowOverlap="1" wp14:anchorId="1120CF03" wp14:editId="32B255E5">
            <wp:simplePos x="0" y="0"/>
            <wp:positionH relativeFrom="margin">
              <wp:posOffset>295748</wp:posOffset>
            </wp:positionH>
            <wp:positionV relativeFrom="paragraph">
              <wp:posOffset>60325</wp:posOffset>
            </wp:positionV>
            <wp:extent cx="589280" cy="628650"/>
            <wp:effectExtent l="0" t="0" r="1270" b="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F80">
        <w:rPr>
          <w:rFonts w:ascii="Evogria" w:eastAsia="Arial" w:hAnsi="Evogria" w:cs="Arial"/>
          <w:b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786752" behindDoc="0" locked="0" layoutInCell="1" allowOverlap="1" wp14:anchorId="7E9607AE" wp14:editId="5CB1A814">
            <wp:simplePos x="0" y="0"/>
            <wp:positionH relativeFrom="page">
              <wp:posOffset>8468050</wp:posOffset>
            </wp:positionH>
            <wp:positionV relativeFrom="paragraph">
              <wp:posOffset>11687</wp:posOffset>
            </wp:positionV>
            <wp:extent cx="742315" cy="791845"/>
            <wp:effectExtent l="0" t="0" r="635" b="8255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AYUNTAMIENTO 2018 - 202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293" w:rsidRPr="00667F80" w:rsidRDefault="000F4293" w:rsidP="000F4293">
      <w:pPr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H. AYUNTAMIENTO DE ESCUINAPA </w:t>
      </w:r>
    </w:p>
    <w:p w:rsidR="000F4293" w:rsidRPr="00667F80" w:rsidRDefault="000F4293" w:rsidP="000F4293">
      <w:pPr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</w:p>
    <w:p w:rsidR="000F4293" w:rsidRPr="00667F80" w:rsidRDefault="000F4293" w:rsidP="000F4293">
      <w:pPr>
        <w:ind w:left="3379" w:right="25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TI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w w:val="99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7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O</w:t>
      </w:r>
    </w:p>
    <w:p w:rsidR="000F4293" w:rsidRPr="00667F80" w:rsidRDefault="000F4293" w:rsidP="000F4293">
      <w:pPr>
        <w:tabs>
          <w:tab w:val="left" w:pos="12760"/>
        </w:tabs>
        <w:spacing w:line="220" w:lineRule="exact"/>
        <w:ind w:left="542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w w:val="99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w w:val="99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w w:val="99"/>
          <w:position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w w:val="99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°: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ESC-DOSPE/FISE-FISMDF/SD/2019-011</w:t>
      </w:r>
      <w:r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u w:val="single" w:color="000000"/>
          <w:lang w:val="es-MX"/>
        </w:rPr>
        <w:tab/>
      </w:r>
    </w:p>
    <w:p w:rsidR="000F4293" w:rsidRPr="00667F80" w:rsidRDefault="000F4293" w:rsidP="000F4293">
      <w:pPr>
        <w:spacing w:before="5" w:line="0" w:lineRule="atLeas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2"/>
        <w:gridCol w:w="3961"/>
        <w:gridCol w:w="2280"/>
        <w:gridCol w:w="1801"/>
        <w:gridCol w:w="1527"/>
      </w:tblGrid>
      <w:tr w:rsidR="000F4293" w:rsidRPr="00667F80" w:rsidTr="00FF3B02">
        <w:trPr>
          <w:trHeight w:hRule="exact" w:val="348"/>
        </w:trPr>
        <w:tc>
          <w:tcPr>
            <w:tcW w:w="856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"/>
              <w:ind w:left="65" w:right="514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40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0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540" w:right="54" w:hanging="43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6</w:t>
            </w:r>
          </w:p>
        </w:tc>
      </w:tr>
      <w:tr w:rsidR="000F4293" w:rsidRPr="00667F80" w:rsidTr="00FF3B02">
        <w:trPr>
          <w:trHeight w:hRule="exact" w:val="350"/>
        </w:trPr>
        <w:tc>
          <w:tcPr>
            <w:tcW w:w="8563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08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492"/>
        </w:trPr>
        <w:tc>
          <w:tcPr>
            <w:tcW w:w="4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"/>
              <w:ind w:left="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"/>
              <w:ind w:left="40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5"/>
              <w:ind w:left="12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"/>
              <w:ind w:left="51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"/>
              <w:ind w:left="67" w:right="412" w:firstLine="3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0F4293" w:rsidRPr="00667F80" w:rsidRDefault="000F4293" w:rsidP="000F4293">
      <w:pPr>
        <w:spacing w:line="220" w:lineRule="exact"/>
        <w:ind w:left="566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10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9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2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6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</w:p>
    <w:p w:rsidR="000F4293" w:rsidRPr="00667F80" w:rsidRDefault="000F4293" w:rsidP="000F4293">
      <w:pPr>
        <w:spacing w:before="8" w:line="0" w:lineRule="atLeas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1"/>
        <w:gridCol w:w="744"/>
        <w:gridCol w:w="744"/>
        <w:gridCol w:w="744"/>
        <w:gridCol w:w="744"/>
        <w:gridCol w:w="744"/>
        <w:gridCol w:w="744"/>
        <w:gridCol w:w="744"/>
        <w:gridCol w:w="745"/>
        <w:gridCol w:w="744"/>
        <w:gridCol w:w="744"/>
        <w:gridCol w:w="744"/>
        <w:gridCol w:w="747"/>
        <w:gridCol w:w="1274"/>
      </w:tblGrid>
      <w:tr w:rsidR="000F4293" w:rsidRPr="00667F80" w:rsidTr="00FF3B02">
        <w:trPr>
          <w:trHeight w:hRule="exact" w:val="302"/>
        </w:trPr>
        <w:tc>
          <w:tcPr>
            <w:tcW w:w="397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9" w:line="16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12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8932" w:type="dxa"/>
            <w:gridSpan w:val="1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43"/>
              <w:ind w:left="4226" w:right="42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S</w:t>
            </w:r>
          </w:p>
        </w:tc>
        <w:tc>
          <w:tcPr>
            <w:tcW w:w="12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8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32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O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</w:tr>
      <w:tr w:rsidR="000F4293" w:rsidRPr="00667F80" w:rsidTr="00FF3B02">
        <w:trPr>
          <w:trHeight w:hRule="exact" w:val="290"/>
        </w:trPr>
        <w:tc>
          <w:tcPr>
            <w:tcW w:w="397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line="200" w:lineRule="exact"/>
              <w:ind w:left="278" w:right="28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line="200" w:lineRule="exact"/>
              <w:ind w:left="277" w:right="28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line="200" w:lineRule="exact"/>
              <w:ind w:left="277" w:right="28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3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line="200" w:lineRule="exact"/>
              <w:ind w:left="277" w:right="28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line="200" w:lineRule="exact"/>
              <w:ind w:left="277" w:right="28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line="200" w:lineRule="exact"/>
              <w:ind w:left="278" w:right="28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line="200" w:lineRule="exact"/>
              <w:ind w:left="280" w:right="2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7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line="200" w:lineRule="exact"/>
              <w:ind w:left="280" w:right="2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8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line="200" w:lineRule="exact"/>
              <w:ind w:left="280" w:right="2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9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line="200" w:lineRule="exact"/>
              <w:ind w:left="232" w:right="22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10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line="200" w:lineRule="exact"/>
              <w:ind w:left="232" w:right="22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11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line="200" w:lineRule="exact"/>
              <w:ind w:left="223" w:right="2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12</w:t>
            </w:r>
          </w:p>
        </w:tc>
        <w:tc>
          <w:tcPr>
            <w:tcW w:w="127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89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11"/>
              <w:ind w:left="1445" w:right="145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S</w:t>
            </w: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62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R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line="16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line="16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Q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U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line="16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ST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line="16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ST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line="16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ST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+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DI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line="16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line="220" w:lineRule="exact"/>
              <w:ind w:left="1412" w:right="141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IN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62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S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S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 OB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62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ÓN 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P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line="16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S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S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line="16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line="16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62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D070AC" w:rsidTr="00FF3B02">
        <w:trPr>
          <w:trHeight w:hRule="exact" w:val="384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7" w:line="180" w:lineRule="exact"/>
              <w:ind w:left="21" w:right="47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Y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U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U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F4293" w:rsidRPr="00667F80" w:rsidTr="00FF3B02">
        <w:trPr>
          <w:trHeight w:hRule="exact" w:val="257"/>
        </w:trPr>
        <w:tc>
          <w:tcPr>
            <w:tcW w:w="397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line="18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ST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R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A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S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78"/>
        </w:trPr>
        <w:tc>
          <w:tcPr>
            <w:tcW w:w="3971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line="18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STOS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C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4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U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F4293" w:rsidRPr="00667F80" w:rsidRDefault="000F4293" w:rsidP="000F4293">
      <w:pPr>
        <w:spacing w:before="5"/>
        <w:ind w:left="420" w:right="1175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A DE 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ÉS:</w:t>
      </w:r>
    </w:p>
    <w:p w:rsidR="000F4293" w:rsidRPr="00667F80" w:rsidRDefault="000F4293" w:rsidP="000F4293">
      <w:pPr>
        <w:spacing w:before="4" w:line="180" w:lineRule="exact"/>
        <w:jc w:val="both"/>
        <w:rPr>
          <w:rFonts w:ascii="Evogria" w:hAnsi="Evogria"/>
          <w:sz w:val="18"/>
          <w:szCs w:val="18"/>
          <w:lang w:val="es-MX"/>
        </w:rPr>
        <w:sectPr w:rsidR="000F4293" w:rsidRPr="00667F80" w:rsidSect="00667F80">
          <w:headerReference w:type="default" r:id="rId38"/>
          <w:footerReference w:type="default" r:id="rId39"/>
          <w:pgSz w:w="15840" w:h="12240" w:orient="landscape"/>
          <w:pgMar w:top="720" w:right="720" w:bottom="720" w:left="720" w:header="0" w:footer="0" w:gutter="0"/>
          <w:cols w:space="720"/>
        </w:sectPr>
      </w:pPr>
    </w:p>
    <w:p w:rsidR="000F4293" w:rsidRPr="00667F80" w:rsidRDefault="000F4293" w:rsidP="000F4293">
      <w:pPr>
        <w:spacing w:before="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638" w:right="-4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=</w:t>
      </w:r>
    </w:p>
    <w:p w:rsidR="000F4293" w:rsidRPr="00667F80" w:rsidRDefault="000F4293" w:rsidP="000F4293">
      <w:pPr>
        <w:spacing w:before="40"/>
        <w:ind w:left="-32" w:right="660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hAnsi="Evogria"/>
          <w:sz w:val="18"/>
          <w:szCs w:val="18"/>
          <w:lang w:val="es-MX"/>
        </w:rPr>
        <w:br w:type="column"/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lastRenderedPageBreak/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10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0</w:t>
      </w:r>
    </w:p>
    <w:p w:rsidR="000F4293" w:rsidRPr="00667F80" w:rsidRDefault="000F4293" w:rsidP="000F4293">
      <w:pPr>
        <w:spacing w:before="56" w:line="180" w:lineRule="exact"/>
        <w:ind w:left="377" w:right="700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type w:val="continuous"/>
          <w:pgSz w:w="15840" w:h="12240" w:orient="landscape"/>
          <w:pgMar w:top="720" w:right="720" w:bottom="720" w:left="720" w:header="720" w:footer="720" w:gutter="0"/>
          <w:cols w:num="2" w:space="720" w:equalWidth="0">
            <w:col w:w="3100" w:space="462"/>
            <w:col w:w="10838"/>
          </w:cols>
        </w:sect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66272" behindDoc="1" locked="0" layoutInCell="1" allowOverlap="1">
                <wp:simplePos x="0" y="0"/>
                <wp:positionH relativeFrom="page">
                  <wp:posOffset>2613660</wp:posOffset>
                </wp:positionH>
                <wp:positionV relativeFrom="paragraph">
                  <wp:posOffset>36195</wp:posOffset>
                </wp:positionV>
                <wp:extent cx="2640330" cy="0"/>
                <wp:effectExtent l="13335" t="6985" r="13335" b="12065"/>
                <wp:wrapNone/>
                <wp:docPr id="237" name="Grupo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0330" cy="0"/>
                          <a:chOff x="4116" y="57"/>
                          <a:chExt cx="4158" cy="0"/>
                        </a:xfrm>
                      </wpg:grpSpPr>
                      <wps:wsp>
                        <wps:cNvPr id="238" name="Freeform 1150"/>
                        <wps:cNvSpPr>
                          <a:spLocks/>
                        </wps:cNvSpPr>
                        <wps:spPr bwMode="auto">
                          <a:xfrm>
                            <a:off x="4116" y="57"/>
                            <a:ext cx="4158" cy="0"/>
                          </a:xfrm>
                          <a:custGeom>
                            <a:avLst/>
                            <a:gdLst>
                              <a:gd name="T0" fmla="+- 0 4116 4116"/>
                              <a:gd name="T1" fmla="*/ T0 w 4158"/>
                              <a:gd name="T2" fmla="+- 0 8274 4116"/>
                              <a:gd name="T3" fmla="*/ T2 w 4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58">
                                <a:moveTo>
                                  <a:pt x="0" y="0"/>
                                </a:moveTo>
                                <a:lnTo>
                                  <a:pt x="41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00C2E" id="Grupo 237" o:spid="_x0000_s1026" style="position:absolute;margin-left:205.8pt;margin-top:2.85pt;width:207.9pt;height:0;z-index:-251550208;mso-position-horizontal-relative:page" coordorigin="4116,57" coordsize="41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">
                <v:shape id="Freeform 1150" o:spid="_x0000_s1027" style="position:absolute;left:4116;top:57;width:4158;height:0;visibility:visible;mso-wrap-style:square;v-text-anchor:top" coordsize="41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F78QA&#10;AADcAAAADwAAAGRycy9kb3ducmV2LnhtbERPTU/CQBC9k/gfNmPihchWFCOlC1EToicjIEm5Tbpj&#10;29idrd2F1n/vHEg4vrzvbDW4Rp2oC7VnA3eTBBRx4W3NpYGv3fr2CVSIyBYbz2TgjwKsllejDFPr&#10;e97QaRtLJSEcUjRQxdimWoeiIodh4lti4b595zAK7EptO+wl3DV6miSP2mHN0lBhS68VFT/bo5Pe&#10;t8O++cy9+8X5R92P2/xltnsw5uZ6eF6AijTEi/jsfrcGpveyVs7IEd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he/EAAAA3AAAAA8AAAAAAAAAAAAAAAAAmAIAAGRycy9k&#10;b3ducmV2LnhtbFBLBQYAAAAABAAEAPUAAACJAwAAAAA=&#10;" path="m,l4158,e" filled="f" strokeweight=".58pt">
                  <v:path arrowok="t" o:connecttype="custom" o:connectlocs="0,0;4158,0" o:connectangles="0,0"/>
                </v:shape>
                <w10:wrap anchorx="page"/>
              </v:group>
            </w:pict>
          </mc:Fallback>
        </mc:AlternateConten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+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NDIR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34"/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4396" w:right="424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F4293" w:rsidRPr="00667F80" w:rsidRDefault="000F4293" w:rsidP="000F4293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     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before="1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74" w:right="3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L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20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37" w:lineRule="auto"/>
        <w:ind w:left="5974" w:right="3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67296" behindDoc="1" locked="0" layoutInCell="1" allowOverlap="1">
                <wp:simplePos x="0" y="0"/>
                <wp:positionH relativeFrom="page">
                  <wp:posOffset>4142740</wp:posOffset>
                </wp:positionH>
                <wp:positionV relativeFrom="paragraph">
                  <wp:posOffset>256540</wp:posOffset>
                </wp:positionV>
                <wp:extent cx="2877185" cy="274955"/>
                <wp:effectExtent l="0" t="0" r="0" b="0"/>
                <wp:wrapNone/>
                <wp:docPr id="234" name="Grupo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7185" cy="274955"/>
                          <a:chOff x="6524" y="404"/>
                          <a:chExt cx="4531" cy="433"/>
                        </a:xfrm>
                      </wpg:grpSpPr>
                      <wps:wsp>
                        <wps:cNvPr id="235" name="Freeform 1152"/>
                        <wps:cNvSpPr>
                          <a:spLocks/>
                        </wps:cNvSpPr>
                        <wps:spPr bwMode="auto">
                          <a:xfrm>
                            <a:off x="6534" y="414"/>
                            <a:ext cx="4511" cy="206"/>
                          </a:xfrm>
                          <a:custGeom>
                            <a:avLst/>
                            <a:gdLst>
                              <a:gd name="T0" fmla="+- 0 6534 6534"/>
                              <a:gd name="T1" fmla="*/ T0 w 4511"/>
                              <a:gd name="T2" fmla="+- 0 621 414"/>
                              <a:gd name="T3" fmla="*/ 621 h 206"/>
                              <a:gd name="T4" fmla="+- 0 11044 6534"/>
                              <a:gd name="T5" fmla="*/ T4 w 4511"/>
                              <a:gd name="T6" fmla="+- 0 621 414"/>
                              <a:gd name="T7" fmla="*/ 621 h 206"/>
                              <a:gd name="T8" fmla="+- 0 11044 6534"/>
                              <a:gd name="T9" fmla="*/ T8 w 4511"/>
                              <a:gd name="T10" fmla="+- 0 414 414"/>
                              <a:gd name="T11" fmla="*/ 414 h 206"/>
                              <a:gd name="T12" fmla="+- 0 6534 6534"/>
                              <a:gd name="T13" fmla="*/ T12 w 4511"/>
                              <a:gd name="T14" fmla="+- 0 414 414"/>
                              <a:gd name="T15" fmla="*/ 414 h 206"/>
                              <a:gd name="T16" fmla="+- 0 6534 6534"/>
                              <a:gd name="T17" fmla="*/ T16 w 4511"/>
                              <a:gd name="T18" fmla="+- 0 621 414"/>
                              <a:gd name="T19" fmla="*/ 621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1" h="206">
                                <a:moveTo>
                                  <a:pt x="0" y="207"/>
                                </a:moveTo>
                                <a:lnTo>
                                  <a:pt x="4510" y="207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153"/>
                        <wps:cNvSpPr>
                          <a:spLocks/>
                        </wps:cNvSpPr>
                        <wps:spPr bwMode="auto">
                          <a:xfrm>
                            <a:off x="6534" y="621"/>
                            <a:ext cx="1371" cy="206"/>
                          </a:xfrm>
                          <a:custGeom>
                            <a:avLst/>
                            <a:gdLst>
                              <a:gd name="T0" fmla="+- 0 6534 6534"/>
                              <a:gd name="T1" fmla="*/ T0 w 1371"/>
                              <a:gd name="T2" fmla="+- 0 827 621"/>
                              <a:gd name="T3" fmla="*/ 827 h 206"/>
                              <a:gd name="T4" fmla="+- 0 7905 6534"/>
                              <a:gd name="T5" fmla="*/ T4 w 1371"/>
                              <a:gd name="T6" fmla="+- 0 827 621"/>
                              <a:gd name="T7" fmla="*/ 827 h 206"/>
                              <a:gd name="T8" fmla="+- 0 7905 6534"/>
                              <a:gd name="T9" fmla="*/ T8 w 1371"/>
                              <a:gd name="T10" fmla="+- 0 621 621"/>
                              <a:gd name="T11" fmla="*/ 621 h 206"/>
                              <a:gd name="T12" fmla="+- 0 6534 6534"/>
                              <a:gd name="T13" fmla="*/ T12 w 1371"/>
                              <a:gd name="T14" fmla="+- 0 621 621"/>
                              <a:gd name="T15" fmla="*/ 621 h 206"/>
                              <a:gd name="T16" fmla="+- 0 6534 6534"/>
                              <a:gd name="T17" fmla="*/ T16 w 1371"/>
                              <a:gd name="T18" fmla="+- 0 827 621"/>
                              <a:gd name="T19" fmla="*/ 827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1" h="206">
                                <a:moveTo>
                                  <a:pt x="0" y="206"/>
                                </a:moveTo>
                                <a:lnTo>
                                  <a:pt x="1371" y="206"/>
                                </a:lnTo>
                                <a:lnTo>
                                  <a:pt x="13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77255" id="Grupo 234" o:spid="_x0000_s1026" style="position:absolute;margin-left:326.2pt;margin-top:20.2pt;width:226.55pt;height:21.65pt;z-index:-251549184;mso-position-horizontal-relative:page" coordorigin="6524,404" coordsize="4531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">
                <v:shape id="Freeform 1152" o:spid="_x0000_s1027" style="position:absolute;left:6534;top:414;width:4511;height:206;visibility:visible;mso-wrap-style:square;v-text-anchor:top" coordsize="4511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PAcUA&#10;AADcAAAADwAAAGRycy9kb3ducmV2LnhtbESPW2sCMRSE34X+h3AKvtVsvRTdGkUEb+BLvYB9O2xO&#10;N4ubk2UTdf33Rij4OMzMN8x42thSXKn2hWMFn50EBHHmdMG5gsN+8TEE4QOyxtIxKbiTh+nkrTXG&#10;VLsb/9B1F3IRIexTVGBCqFIpfWbIou+4ijh6f662GKKsc6lrvEW4LWU3Sb6kxYLjgsGK5oay8+5i&#10;FSzug5Mzv7NjiavRfNnfmF6+NUq135vZN4hATXiF/9trraDbG8DzTDw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M8BxQAAANwAAAAPAAAAAAAAAAAAAAAAAJgCAABkcnMv&#10;ZG93bnJldi54bWxQSwUGAAAAAAQABAD1AAAAigMAAAAA&#10;" path="m,207r4510,l4510,,,,,207xe" fillcolor="yellow" stroked="f">
                  <v:path arrowok="t" o:connecttype="custom" o:connectlocs="0,621;4510,621;4510,414;0,414;0,621" o:connectangles="0,0,0,0,0"/>
                </v:shape>
                <v:shape id="Freeform 1153" o:spid="_x0000_s1028" style="position:absolute;left:6534;top:621;width:1371;height:206;visibility:visible;mso-wrap-style:square;v-text-anchor:top" coordsize="1371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MVsUA&#10;AADcAAAADwAAAGRycy9kb3ducmV2LnhtbESP3WrCQBSE7wu+w3KE3hTdGGsoqauIIvTKqukDHLKn&#10;STR7NmQ3P337rlDo5TAz3zDr7Whq0VPrKssKFvMIBHFudcWFgq/sOHsD4TyyxtoyKfghB9vN5GmN&#10;qbYDX6i/+kIECLsUFZTeN6mULi/JoJvbhjh437Y16INsC6lbHALc1DKOokQarDgslNjQvqT8fu2M&#10;AhvfOnt4OXbn5Wt20KuOPuXupNTzdNy9g/A0+v/wX/tDK4iXCTz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kxWxQAAANwAAAAPAAAAAAAAAAAAAAAAAJgCAABkcnMv&#10;ZG93bnJldi54bWxQSwUGAAAAAAQABAD1AAAAigMAAAAA&#10;" path="m,206r1371,l1371,,,,,206xe" fillcolor="yellow" stroked="f">
                  <v:path arrowok="t" o:connecttype="custom" o:connectlocs="0,827;1371,827;1371,621;0,621;0,827" o:connectangles="0,0,0,0,0"/>
                </v:shape>
                <w10:wrap anchorx="page"/>
              </v:group>
            </w:pict>
          </mc:Fallback>
        </mc:AlternateConten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E 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DAD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o de ESCUINAPA, Dirección de Obras, Servicio públicos y Ecologia)</w:t>
      </w:r>
    </w:p>
    <w:p w:rsidR="000F4293" w:rsidRPr="00667F80" w:rsidRDefault="000F4293" w:rsidP="000F4293">
      <w:pPr>
        <w:spacing w:before="12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74" w:right="3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74" w:right="3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57" w:line="480" w:lineRule="exact"/>
        <w:ind w:left="1293" w:right="3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0F4293" w:rsidRPr="00667F80" w:rsidRDefault="000F4293" w:rsidP="000F4293">
      <w:pPr>
        <w:spacing w:line="140" w:lineRule="exact"/>
        <w:ind w:left="59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.</w:t>
      </w:r>
    </w:p>
    <w:p w:rsidR="000F4293" w:rsidRPr="00667F80" w:rsidRDefault="000F4293" w:rsidP="000F4293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5960"/>
          <w:tab w:val="left" w:pos="6500"/>
        </w:tabs>
        <w:ind w:left="5974" w:right="38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,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 CAS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0F4293" w:rsidRPr="00667F80" w:rsidRDefault="000F4293" w:rsidP="000F4293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74" w:right="3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line="200" w:lineRule="exact"/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        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before="4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825" w:right="386" w:hanging="43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                                            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0F4293" w:rsidRPr="00667F80" w:rsidRDefault="000F4293" w:rsidP="000F4293">
      <w:pPr>
        <w:spacing w:before="3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359" w:right="66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RÁ F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U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RÁ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RESU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 A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 LA 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I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line="200" w:lineRule="exact"/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DE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 LA R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F4293" w:rsidRPr="00667F80" w:rsidRDefault="000F4293" w:rsidP="000F4293">
      <w:pPr>
        <w:spacing w:before="2"/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A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 EN L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ES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S.</w:t>
      </w:r>
    </w:p>
    <w:p w:rsidR="000F4293" w:rsidRPr="00667F80" w:rsidRDefault="000F4293" w:rsidP="000F4293">
      <w:pPr>
        <w:spacing w:line="200" w:lineRule="exact"/>
        <w:ind w:left="359"/>
        <w:jc w:val="both"/>
        <w:rPr>
          <w:rFonts w:ascii="Evogria" w:eastAsia="Arial" w:hAnsi="Evogria" w:cs="Arial"/>
          <w:sz w:val="18"/>
          <w:szCs w:val="18"/>
        </w:rPr>
        <w:sectPr w:rsidR="000F4293" w:rsidRPr="00667F80" w:rsidSect="00667F80">
          <w:headerReference w:type="default" r:id="rId40"/>
          <w:footerReference w:type="default" r:id="rId41"/>
          <w:pgSz w:w="12240" w:h="15840"/>
          <w:pgMar w:top="720" w:right="720" w:bottom="720" w:left="720" w:header="312" w:footer="804" w:gutter="0"/>
          <w:pgNumType w:start="83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</w:rPr>
        <w:t>.</w:t>
      </w:r>
    </w:p>
    <w:p w:rsidR="000F4293" w:rsidRPr="00667F80" w:rsidRDefault="000F4293" w:rsidP="000F4293">
      <w:pPr>
        <w:spacing w:before="5" w:line="0" w:lineRule="atLeast"/>
        <w:jc w:val="both"/>
        <w:rPr>
          <w:rFonts w:ascii="Evogria" w:hAnsi="Evogria"/>
          <w:sz w:val="18"/>
          <w:szCs w:val="18"/>
        </w:rPr>
      </w:pPr>
      <w:r>
        <w:rPr>
          <w:rFonts w:ascii="Evogria" w:hAnsi="Evogria"/>
          <w:noProof/>
          <w:sz w:val="18"/>
          <w:szCs w:val="1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68320" behindDoc="1" locked="0" layoutInCell="1" allowOverlap="1">
                <wp:simplePos x="0" y="0"/>
                <wp:positionH relativeFrom="page">
                  <wp:posOffset>1172845</wp:posOffset>
                </wp:positionH>
                <wp:positionV relativeFrom="page">
                  <wp:posOffset>3274695</wp:posOffset>
                </wp:positionV>
                <wp:extent cx="4302125" cy="2801620"/>
                <wp:effectExtent l="1270" t="0" r="1905" b="635"/>
                <wp:wrapNone/>
                <wp:docPr id="233" name="Cuadro de text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125" cy="280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85"/>
                              <w:gridCol w:w="1200"/>
                              <w:gridCol w:w="1935"/>
                              <w:gridCol w:w="1200"/>
                              <w:gridCol w:w="1185"/>
                            </w:tblGrid>
                            <w:tr w:rsidR="000F4293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6705" w:type="dxa"/>
                                  <w:gridSpan w:val="5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A6C9EF"/>
                                </w:tcPr>
                                <w:p w:rsidR="000F4293" w:rsidRDefault="000F4293"/>
                              </w:tc>
                            </w:tr>
                            <w:tr w:rsidR="000F4293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18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7" w:space="0" w:color="00000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935" w:type="dxa"/>
                                  <w:tcBorders>
                                    <w:top w:val="single" w:sz="7" w:space="0" w:color="00000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7" w:space="0" w:color="00000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7" w:space="0" w:color="00000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000000"/>
                                  </w:tcBorders>
                                </w:tcPr>
                                <w:p w:rsidR="000F4293" w:rsidRDefault="000F4293"/>
                              </w:tc>
                            </w:tr>
                            <w:tr w:rsidR="000F4293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185" w:type="dxa"/>
                                  <w:tcBorders>
                                    <w:top w:val="single" w:sz="7" w:space="0" w:color="C0C0C0"/>
                                    <w:left w:val="single" w:sz="7" w:space="0" w:color="00000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935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000000"/>
                                  </w:tcBorders>
                                </w:tcPr>
                                <w:p w:rsidR="000F4293" w:rsidRDefault="000F4293"/>
                              </w:tc>
                            </w:tr>
                            <w:tr w:rsidR="000F4293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185" w:type="dxa"/>
                                  <w:tcBorders>
                                    <w:top w:val="single" w:sz="7" w:space="0" w:color="C0C0C0"/>
                                    <w:left w:val="single" w:sz="7" w:space="0" w:color="00000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200" w:type="dxa"/>
                                  <w:vMerge w:val="restart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right w:val="nil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935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13" w:space="0" w:color="00000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000000"/>
                                  </w:tcBorders>
                                </w:tcPr>
                                <w:p w:rsidR="000F4293" w:rsidRDefault="000F4293"/>
                              </w:tc>
                            </w:tr>
                            <w:tr w:rsidR="000F4293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1185" w:type="dxa"/>
                                  <w:tcBorders>
                                    <w:top w:val="single" w:sz="7" w:space="0" w:color="C0C0C0"/>
                                    <w:left w:val="single" w:sz="7" w:space="0" w:color="00000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200" w:type="dxa"/>
                                  <w:vMerge/>
                                  <w:tcBorders>
                                    <w:left w:val="single" w:sz="7" w:space="0" w:color="C0C0C0"/>
                                    <w:bottom w:val="single" w:sz="7" w:space="0" w:color="C0C0C0"/>
                                    <w:right w:val="nil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935" w:type="dxa"/>
                                  <w:tcBorders>
                                    <w:top w:val="single" w:sz="13" w:space="0" w:color="00000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000000"/>
                                  </w:tcBorders>
                                </w:tcPr>
                                <w:p w:rsidR="000F4293" w:rsidRDefault="000F4293"/>
                              </w:tc>
                            </w:tr>
                            <w:tr w:rsidR="000F4293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185" w:type="dxa"/>
                                  <w:tcBorders>
                                    <w:top w:val="single" w:sz="7" w:space="0" w:color="C0C0C0"/>
                                    <w:left w:val="single" w:sz="7" w:space="0" w:color="00000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935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000000"/>
                                  </w:tcBorders>
                                </w:tcPr>
                                <w:p w:rsidR="000F4293" w:rsidRDefault="000F4293"/>
                              </w:tc>
                            </w:tr>
                            <w:tr w:rsidR="000F4293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185" w:type="dxa"/>
                                  <w:tcBorders>
                                    <w:top w:val="single" w:sz="7" w:space="0" w:color="C0C0C0"/>
                                    <w:left w:val="single" w:sz="7" w:space="0" w:color="00000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935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000000"/>
                                  </w:tcBorders>
                                </w:tcPr>
                                <w:p w:rsidR="000F4293" w:rsidRDefault="000F4293"/>
                              </w:tc>
                            </w:tr>
                            <w:tr w:rsidR="000F4293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185" w:type="dxa"/>
                                  <w:tcBorders>
                                    <w:top w:val="single" w:sz="7" w:space="0" w:color="C0C0C0"/>
                                    <w:left w:val="single" w:sz="7" w:space="0" w:color="00000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935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000000"/>
                                  </w:tcBorders>
                                </w:tcPr>
                                <w:p w:rsidR="000F4293" w:rsidRDefault="000F4293"/>
                              </w:tc>
                            </w:tr>
                            <w:tr w:rsidR="000F4293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185" w:type="dxa"/>
                                  <w:tcBorders>
                                    <w:top w:val="single" w:sz="7" w:space="0" w:color="C0C0C0"/>
                                    <w:left w:val="single" w:sz="7" w:space="0" w:color="00000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935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000000"/>
                                  </w:tcBorders>
                                </w:tcPr>
                                <w:p w:rsidR="000F4293" w:rsidRDefault="000F4293"/>
                              </w:tc>
                            </w:tr>
                            <w:tr w:rsidR="000F4293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185" w:type="dxa"/>
                                  <w:tcBorders>
                                    <w:top w:val="single" w:sz="7" w:space="0" w:color="C0C0C0"/>
                                    <w:left w:val="single" w:sz="7" w:space="0" w:color="00000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935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000000"/>
                                  </w:tcBorders>
                                </w:tcPr>
                                <w:p w:rsidR="000F4293" w:rsidRDefault="000F4293"/>
                              </w:tc>
                            </w:tr>
                            <w:tr w:rsidR="000F4293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185" w:type="dxa"/>
                                  <w:tcBorders>
                                    <w:top w:val="single" w:sz="7" w:space="0" w:color="C0C0C0"/>
                                    <w:left w:val="single" w:sz="7" w:space="0" w:color="00000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3135" w:type="dxa"/>
                                  <w:gridSpan w:val="2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000000"/>
                                  </w:tcBorders>
                                </w:tcPr>
                                <w:p w:rsidR="000F4293" w:rsidRDefault="000F4293"/>
                              </w:tc>
                            </w:tr>
                            <w:tr w:rsidR="000F4293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185" w:type="dxa"/>
                                  <w:tcBorders>
                                    <w:top w:val="single" w:sz="7" w:space="0" w:color="C0C0C0"/>
                                    <w:left w:val="single" w:sz="7" w:space="0" w:color="00000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935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000000"/>
                                  </w:tcBorders>
                                </w:tcPr>
                                <w:p w:rsidR="000F4293" w:rsidRDefault="000F4293"/>
                              </w:tc>
                            </w:tr>
                            <w:tr w:rsidR="000F4293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185" w:type="dxa"/>
                                  <w:tcBorders>
                                    <w:top w:val="single" w:sz="7" w:space="0" w:color="C0C0C0"/>
                                    <w:left w:val="single" w:sz="7" w:space="0" w:color="00000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3135" w:type="dxa"/>
                                  <w:gridSpan w:val="2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000000"/>
                                  </w:tcBorders>
                                </w:tcPr>
                                <w:p w:rsidR="000F4293" w:rsidRDefault="000F4293"/>
                              </w:tc>
                            </w:tr>
                            <w:tr w:rsidR="000F4293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185" w:type="dxa"/>
                                  <w:tcBorders>
                                    <w:top w:val="single" w:sz="7" w:space="0" w:color="C0C0C0"/>
                                    <w:left w:val="single" w:sz="7" w:space="0" w:color="00000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935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000000"/>
                                  </w:tcBorders>
                                </w:tcPr>
                                <w:p w:rsidR="000F4293" w:rsidRDefault="000F4293"/>
                              </w:tc>
                            </w:tr>
                            <w:tr w:rsidR="000F4293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185" w:type="dxa"/>
                                  <w:tcBorders>
                                    <w:top w:val="single" w:sz="7" w:space="0" w:color="C0C0C0"/>
                                    <w:left w:val="single" w:sz="7" w:space="0" w:color="00000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4335" w:type="dxa"/>
                                  <w:gridSpan w:val="3"/>
                                  <w:vMerge w:val="restart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000000"/>
                                  </w:tcBorders>
                                </w:tcPr>
                                <w:p w:rsidR="000F4293" w:rsidRDefault="000F4293"/>
                              </w:tc>
                            </w:tr>
                            <w:tr w:rsidR="000F4293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185" w:type="dxa"/>
                                  <w:tcBorders>
                                    <w:top w:val="single" w:sz="7" w:space="0" w:color="C0C0C0"/>
                                    <w:left w:val="single" w:sz="7" w:space="0" w:color="00000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4335" w:type="dxa"/>
                                  <w:gridSpan w:val="3"/>
                                  <w:vMerge/>
                                  <w:tcBorders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C0C0C0"/>
                                    <w:right w:val="single" w:sz="7" w:space="0" w:color="000000"/>
                                  </w:tcBorders>
                                </w:tcPr>
                                <w:p w:rsidR="000F4293" w:rsidRDefault="000F4293"/>
                              </w:tc>
                            </w:tr>
                            <w:tr w:rsidR="000F4293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1185" w:type="dxa"/>
                                  <w:tcBorders>
                                    <w:top w:val="single" w:sz="7" w:space="0" w:color="C0C0C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00000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935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00000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000000"/>
                                    <w:right w:val="single" w:sz="7" w:space="0" w:color="C0C0C0"/>
                                  </w:tcBorders>
                                </w:tcPr>
                                <w:p w:rsidR="000F4293" w:rsidRDefault="000F4293"/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7" w:space="0" w:color="C0C0C0"/>
                                    <w:left w:val="single" w:sz="7" w:space="0" w:color="C0C0C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0F4293" w:rsidRDefault="000F4293"/>
                              </w:tc>
                            </w:tr>
                          </w:tbl>
                          <w:p w:rsidR="000F4293" w:rsidRDefault="000F4293" w:rsidP="000F429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33" o:spid="_x0000_s1028" type="#_x0000_t202" style="position:absolute;left:0;text-align:left;margin-left:92.35pt;margin-top:257.85pt;width:338.75pt;height:220.6pt;z-index:-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85"/>
                        <w:gridCol w:w="1200"/>
                        <w:gridCol w:w="1935"/>
                        <w:gridCol w:w="1200"/>
                        <w:gridCol w:w="1185"/>
                      </w:tblGrid>
                      <w:tr w:rsidR="000F4293">
                        <w:trPr>
                          <w:trHeight w:hRule="exact" w:val="270"/>
                        </w:trPr>
                        <w:tc>
                          <w:tcPr>
                            <w:tcW w:w="6705" w:type="dxa"/>
                            <w:gridSpan w:val="5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A6C9EF"/>
                          </w:tcPr>
                          <w:p w:rsidR="000F4293" w:rsidRDefault="000F4293"/>
                        </w:tc>
                      </w:tr>
                      <w:tr w:rsidR="000F4293">
                        <w:trPr>
                          <w:trHeight w:hRule="exact" w:val="270"/>
                        </w:trPr>
                        <w:tc>
                          <w:tcPr>
                            <w:tcW w:w="118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200" w:type="dxa"/>
                            <w:tcBorders>
                              <w:top w:val="single" w:sz="7" w:space="0" w:color="000000"/>
                              <w:left w:val="single" w:sz="7" w:space="0" w:color="C0C0C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935" w:type="dxa"/>
                            <w:tcBorders>
                              <w:top w:val="single" w:sz="7" w:space="0" w:color="000000"/>
                              <w:left w:val="single" w:sz="7" w:space="0" w:color="C0C0C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200" w:type="dxa"/>
                            <w:tcBorders>
                              <w:top w:val="single" w:sz="7" w:space="0" w:color="000000"/>
                              <w:left w:val="single" w:sz="7" w:space="0" w:color="C0C0C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185" w:type="dxa"/>
                            <w:tcBorders>
                              <w:top w:val="single" w:sz="7" w:space="0" w:color="000000"/>
                              <w:left w:val="single" w:sz="7" w:space="0" w:color="C0C0C0"/>
                              <w:bottom w:val="single" w:sz="7" w:space="0" w:color="C0C0C0"/>
                              <w:right w:val="single" w:sz="7" w:space="0" w:color="000000"/>
                            </w:tcBorders>
                          </w:tcPr>
                          <w:p w:rsidR="000F4293" w:rsidRDefault="000F4293"/>
                        </w:tc>
                      </w:tr>
                      <w:tr w:rsidR="000F4293">
                        <w:trPr>
                          <w:trHeight w:hRule="exact" w:val="255"/>
                        </w:trPr>
                        <w:tc>
                          <w:tcPr>
                            <w:tcW w:w="1185" w:type="dxa"/>
                            <w:tcBorders>
                              <w:top w:val="single" w:sz="7" w:space="0" w:color="C0C0C0"/>
                              <w:left w:val="single" w:sz="7" w:space="0" w:color="00000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200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935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200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185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000000"/>
                            </w:tcBorders>
                          </w:tcPr>
                          <w:p w:rsidR="000F4293" w:rsidRDefault="000F4293"/>
                        </w:tc>
                      </w:tr>
                      <w:tr w:rsidR="000F4293">
                        <w:trPr>
                          <w:trHeight w:hRule="exact" w:val="270"/>
                        </w:trPr>
                        <w:tc>
                          <w:tcPr>
                            <w:tcW w:w="1185" w:type="dxa"/>
                            <w:tcBorders>
                              <w:top w:val="single" w:sz="7" w:space="0" w:color="C0C0C0"/>
                              <w:left w:val="single" w:sz="7" w:space="0" w:color="00000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200" w:type="dxa"/>
                            <w:vMerge w:val="restart"/>
                            <w:tcBorders>
                              <w:top w:val="single" w:sz="7" w:space="0" w:color="C0C0C0"/>
                              <w:left w:val="single" w:sz="7" w:space="0" w:color="C0C0C0"/>
                              <w:right w:val="nil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935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13" w:space="0" w:color="00000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200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185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000000"/>
                            </w:tcBorders>
                          </w:tcPr>
                          <w:p w:rsidR="000F4293" w:rsidRDefault="000F4293"/>
                        </w:tc>
                      </w:tr>
                      <w:tr w:rsidR="000F4293">
                        <w:trPr>
                          <w:trHeight w:hRule="exact" w:val="263"/>
                        </w:trPr>
                        <w:tc>
                          <w:tcPr>
                            <w:tcW w:w="1185" w:type="dxa"/>
                            <w:tcBorders>
                              <w:top w:val="single" w:sz="7" w:space="0" w:color="C0C0C0"/>
                              <w:left w:val="single" w:sz="7" w:space="0" w:color="00000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200" w:type="dxa"/>
                            <w:vMerge/>
                            <w:tcBorders>
                              <w:left w:val="single" w:sz="7" w:space="0" w:color="C0C0C0"/>
                              <w:bottom w:val="single" w:sz="7" w:space="0" w:color="C0C0C0"/>
                              <w:right w:val="nil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935" w:type="dxa"/>
                            <w:tcBorders>
                              <w:top w:val="single" w:sz="13" w:space="0" w:color="000000"/>
                              <w:left w:val="single" w:sz="7" w:space="0" w:color="C0C0C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200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185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000000"/>
                            </w:tcBorders>
                          </w:tcPr>
                          <w:p w:rsidR="000F4293" w:rsidRDefault="000F4293"/>
                        </w:tc>
                      </w:tr>
                      <w:tr w:rsidR="000F4293">
                        <w:trPr>
                          <w:trHeight w:hRule="exact" w:val="255"/>
                        </w:trPr>
                        <w:tc>
                          <w:tcPr>
                            <w:tcW w:w="1185" w:type="dxa"/>
                            <w:tcBorders>
                              <w:top w:val="single" w:sz="7" w:space="0" w:color="C0C0C0"/>
                              <w:left w:val="single" w:sz="7" w:space="0" w:color="00000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200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935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200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185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000000"/>
                            </w:tcBorders>
                          </w:tcPr>
                          <w:p w:rsidR="000F4293" w:rsidRDefault="000F4293"/>
                        </w:tc>
                      </w:tr>
                      <w:tr w:rsidR="000F4293">
                        <w:trPr>
                          <w:trHeight w:hRule="exact" w:val="255"/>
                        </w:trPr>
                        <w:tc>
                          <w:tcPr>
                            <w:tcW w:w="1185" w:type="dxa"/>
                            <w:tcBorders>
                              <w:top w:val="single" w:sz="7" w:space="0" w:color="C0C0C0"/>
                              <w:left w:val="single" w:sz="7" w:space="0" w:color="00000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200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935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200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185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000000"/>
                            </w:tcBorders>
                          </w:tcPr>
                          <w:p w:rsidR="000F4293" w:rsidRDefault="000F4293"/>
                        </w:tc>
                      </w:tr>
                      <w:tr w:rsidR="000F4293">
                        <w:trPr>
                          <w:trHeight w:hRule="exact" w:val="255"/>
                        </w:trPr>
                        <w:tc>
                          <w:tcPr>
                            <w:tcW w:w="1185" w:type="dxa"/>
                            <w:tcBorders>
                              <w:top w:val="single" w:sz="7" w:space="0" w:color="C0C0C0"/>
                              <w:left w:val="single" w:sz="7" w:space="0" w:color="00000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200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935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200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185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000000"/>
                            </w:tcBorders>
                          </w:tcPr>
                          <w:p w:rsidR="000F4293" w:rsidRDefault="000F4293"/>
                        </w:tc>
                      </w:tr>
                      <w:tr w:rsidR="000F4293">
                        <w:trPr>
                          <w:trHeight w:hRule="exact" w:val="255"/>
                        </w:trPr>
                        <w:tc>
                          <w:tcPr>
                            <w:tcW w:w="1185" w:type="dxa"/>
                            <w:tcBorders>
                              <w:top w:val="single" w:sz="7" w:space="0" w:color="C0C0C0"/>
                              <w:left w:val="single" w:sz="7" w:space="0" w:color="00000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200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935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200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185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000000"/>
                            </w:tcBorders>
                          </w:tcPr>
                          <w:p w:rsidR="000F4293" w:rsidRDefault="000F4293"/>
                        </w:tc>
                      </w:tr>
                      <w:tr w:rsidR="000F4293">
                        <w:trPr>
                          <w:trHeight w:hRule="exact" w:val="255"/>
                        </w:trPr>
                        <w:tc>
                          <w:tcPr>
                            <w:tcW w:w="1185" w:type="dxa"/>
                            <w:tcBorders>
                              <w:top w:val="single" w:sz="7" w:space="0" w:color="C0C0C0"/>
                              <w:left w:val="single" w:sz="7" w:space="0" w:color="00000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200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935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200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185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000000"/>
                            </w:tcBorders>
                          </w:tcPr>
                          <w:p w:rsidR="000F4293" w:rsidRDefault="000F4293"/>
                        </w:tc>
                      </w:tr>
                      <w:tr w:rsidR="000F4293">
                        <w:trPr>
                          <w:trHeight w:hRule="exact" w:val="255"/>
                        </w:trPr>
                        <w:tc>
                          <w:tcPr>
                            <w:tcW w:w="1185" w:type="dxa"/>
                            <w:tcBorders>
                              <w:top w:val="single" w:sz="7" w:space="0" w:color="C0C0C0"/>
                              <w:left w:val="single" w:sz="7" w:space="0" w:color="00000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3135" w:type="dxa"/>
                            <w:gridSpan w:val="2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200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185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000000"/>
                            </w:tcBorders>
                          </w:tcPr>
                          <w:p w:rsidR="000F4293" w:rsidRDefault="000F4293"/>
                        </w:tc>
                      </w:tr>
                      <w:tr w:rsidR="000F4293">
                        <w:trPr>
                          <w:trHeight w:hRule="exact" w:val="255"/>
                        </w:trPr>
                        <w:tc>
                          <w:tcPr>
                            <w:tcW w:w="1185" w:type="dxa"/>
                            <w:tcBorders>
                              <w:top w:val="single" w:sz="7" w:space="0" w:color="C0C0C0"/>
                              <w:left w:val="single" w:sz="7" w:space="0" w:color="00000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200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935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200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185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000000"/>
                            </w:tcBorders>
                          </w:tcPr>
                          <w:p w:rsidR="000F4293" w:rsidRDefault="000F4293"/>
                        </w:tc>
                      </w:tr>
                      <w:tr w:rsidR="000F4293">
                        <w:trPr>
                          <w:trHeight w:hRule="exact" w:val="255"/>
                        </w:trPr>
                        <w:tc>
                          <w:tcPr>
                            <w:tcW w:w="1185" w:type="dxa"/>
                            <w:tcBorders>
                              <w:top w:val="single" w:sz="7" w:space="0" w:color="C0C0C0"/>
                              <w:left w:val="single" w:sz="7" w:space="0" w:color="00000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3135" w:type="dxa"/>
                            <w:gridSpan w:val="2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200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185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000000"/>
                            </w:tcBorders>
                          </w:tcPr>
                          <w:p w:rsidR="000F4293" w:rsidRDefault="000F4293"/>
                        </w:tc>
                      </w:tr>
                      <w:tr w:rsidR="000F4293">
                        <w:trPr>
                          <w:trHeight w:hRule="exact" w:val="255"/>
                        </w:trPr>
                        <w:tc>
                          <w:tcPr>
                            <w:tcW w:w="1185" w:type="dxa"/>
                            <w:tcBorders>
                              <w:top w:val="single" w:sz="7" w:space="0" w:color="C0C0C0"/>
                              <w:left w:val="single" w:sz="7" w:space="0" w:color="00000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200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935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200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185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000000"/>
                            </w:tcBorders>
                          </w:tcPr>
                          <w:p w:rsidR="000F4293" w:rsidRDefault="000F4293"/>
                        </w:tc>
                      </w:tr>
                      <w:tr w:rsidR="000F4293">
                        <w:trPr>
                          <w:trHeight w:hRule="exact" w:val="255"/>
                        </w:trPr>
                        <w:tc>
                          <w:tcPr>
                            <w:tcW w:w="1185" w:type="dxa"/>
                            <w:tcBorders>
                              <w:top w:val="single" w:sz="7" w:space="0" w:color="C0C0C0"/>
                              <w:left w:val="single" w:sz="7" w:space="0" w:color="00000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4335" w:type="dxa"/>
                            <w:gridSpan w:val="3"/>
                            <w:vMerge w:val="restart"/>
                            <w:tcBorders>
                              <w:top w:val="single" w:sz="7" w:space="0" w:color="C0C0C0"/>
                              <w:left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185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000000"/>
                            </w:tcBorders>
                          </w:tcPr>
                          <w:p w:rsidR="000F4293" w:rsidRDefault="000F4293"/>
                        </w:tc>
                      </w:tr>
                      <w:tr w:rsidR="000F4293">
                        <w:trPr>
                          <w:trHeight w:hRule="exact" w:val="255"/>
                        </w:trPr>
                        <w:tc>
                          <w:tcPr>
                            <w:tcW w:w="1185" w:type="dxa"/>
                            <w:tcBorders>
                              <w:top w:val="single" w:sz="7" w:space="0" w:color="C0C0C0"/>
                              <w:left w:val="single" w:sz="7" w:space="0" w:color="00000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4335" w:type="dxa"/>
                            <w:gridSpan w:val="3"/>
                            <w:vMerge/>
                            <w:tcBorders>
                              <w:left w:val="single" w:sz="7" w:space="0" w:color="C0C0C0"/>
                              <w:bottom w:val="single" w:sz="7" w:space="0" w:color="C0C0C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185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C0C0C0"/>
                              <w:right w:val="single" w:sz="7" w:space="0" w:color="000000"/>
                            </w:tcBorders>
                          </w:tcPr>
                          <w:p w:rsidR="000F4293" w:rsidRDefault="000F4293"/>
                        </w:tc>
                      </w:tr>
                      <w:tr w:rsidR="000F4293">
                        <w:trPr>
                          <w:trHeight w:hRule="exact" w:val="262"/>
                        </w:trPr>
                        <w:tc>
                          <w:tcPr>
                            <w:tcW w:w="1185" w:type="dxa"/>
                            <w:tcBorders>
                              <w:top w:val="single" w:sz="7" w:space="0" w:color="C0C0C0"/>
                              <w:left w:val="single" w:sz="7" w:space="0" w:color="000000"/>
                              <w:bottom w:val="single" w:sz="7" w:space="0" w:color="00000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200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00000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935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00000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200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000000"/>
                              <w:right w:val="single" w:sz="7" w:space="0" w:color="C0C0C0"/>
                            </w:tcBorders>
                          </w:tcPr>
                          <w:p w:rsidR="000F4293" w:rsidRDefault="000F4293"/>
                        </w:tc>
                        <w:tc>
                          <w:tcPr>
                            <w:tcW w:w="1185" w:type="dxa"/>
                            <w:tcBorders>
                              <w:top w:val="single" w:sz="7" w:space="0" w:color="C0C0C0"/>
                              <w:left w:val="single" w:sz="7" w:space="0" w:color="C0C0C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0F4293" w:rsidRDefault="000F4293"/>
                        </w:tc>
                      </w:tr>
                    </w:tbl>
                    <w:p w:rsidR="000F4293" w:rsidRDefault="000F4293" w:rsidP="000F4293"/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9"/>
        <w:gridCol w:w="2269"/>
        <w:gridCol w:w="1844"/>
        <w:gridCol w:w="2269"/>
        <w:gridCol w:w="1705"/>
      </w:tblGrid>
      <w:tr w:rsidR="000F4293" w:rsidRPr="00667F80" w:rsidTr="00FF3B02">
        <w:trPr>
          <w:trHeight w:hRule="exact" w:val="720"/>
        </w:trPr>
        <w:tc>
          <w:tcPr>
            <w:tcW w:w="6661" w:type="dxa"/>
            <w:gridSpan w:val="3"/>
            <w:vMerge w:val="restart"/>
            <w:tcBorders>
              <w:top w:val="single" w:sz="5" w:space="0" w:color="000000"/>
              <w:left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2" w:right="324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14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626" w:right="151" w:hanging="4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7</w:t>
            </w:r>
          </w:p>
        </w:tc>
      </w:tr>
      <w:tr w:rsidR="000F4293" w:rsidRPr="00667F80" w:rsidTr="00FF3B02">
        <w:trPr>
          <w:trHeight w:hRule="exact" w:val="485"/>
        </w:trPr>
        <w:tc>
          <w:tcPr>
            <w:tcW w:w="6661" w:type="dxa"/>
            <w:gridSpan w:val="3"/>
            <w:vMerge/>
            <w:tcBorders>
              <w:left w:val="single" w:sz="7" w:space="0" w:color="000000"/>
              <w:bottom w:val="nil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950"/>
        </w:trPr>
        <w:tc>
          <w:tcPr>
            <w:tcW w:w="254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"/>
              <w:ind w:left="62" w:right="66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"/>
              <w:ind w:left="579" w:right="103" w:hanging="43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"/>
              <w:ind w:left="365" w:right="323" w:firstLine="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667F80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"/>
              <w:ind w:left="75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6"/>
              <w:ind w:left="69" w:right="501" w:firstLine="46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  <w:tr w:rsidR="000F4293" w:rsidRPr="00667F80" w:rsidTr="00FF3B02">
        <w:trPr>
          <w:trHeight w:hRule="exact" w:val="461"/>
        </w:trPr>
        <w:tc>
          <w:tcPr>
            <w:tcW w:w="10635" w:type="dxa"/>
            <w:gridSpan w:val="5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8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4163" w:right="41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ILI</w:t>
            </w:r>
            <w:r w:rsidRPr="00667F80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D</w:t>
            </w:r>
          </w:p>
        </w:tc>
      </w:tr>
      <w:tr w:rsidR="000F4293" w:rsidRPr="00D070AC" w:rsidTr="00FF3B02">
        <w:trPr>
          <w:trHeight w:hRule="exact" w:val="9525"/>
        </w:trPr>
        <w:tc>
          <w:tcPr>
            <w:tcW w:w="1063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6" w:line="900" w:lineRule="atLeast"/>
              <w:ind w:left="2841" w:right="3128" w:hanging="154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i/>
                <w:spacing w:val="1"/>
                <w:w w:val="102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i/>
                <w:spacing w:val="-2"/>
                <w:w w:val="10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w w:val="10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i/>
                <w:w w:val="102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i/>
                <w:spacing w:val="-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i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i/>
                <w:spacing w:val="2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spacing w:val="-2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i/>
                <w:spacing w:val="9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i/>
                <w:spacing w:val="2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spacing w:val="-10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i/>
                <w:spacing w:val="9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i/>
                <w:spacing w:val="2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spacing w:val="-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i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i/>
                <w:spacing w:val="2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i/>
                <w:spacing w:val="1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i/>
                <w:spacing w:val="9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i/>
                <w:spacing w:val="-2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i/>
                <w:spacing w:val="1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spacing w:val="-10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i/>
                <w:spacing w:val="-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i/>
                <w:spacing w:val="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w w:val="10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i/>
                <w:spacing w:val="1"/>
                <w:w w:val="10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i/>
                <w:spacing w:val="-9"/>
                <w:w w:val="10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i/>
                <w:spacing w:val="1"/>
                <w:w w:val="10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i/>
                <w:spacing w:val="-9"/>
                <w:w w:val="10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w w:val="10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i/>
                <w:spacing w:val="9"/>
                <w:w w:val="10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i/>
                <w:w w:val="102"/>
                <w:sz w:val="18"/>
                <w:szCs w:val="18"/>
                <w:lang w:val="es-MX"/>
              </w:rPr>
              <w:t xml:space="preserve">D 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position w:val="-1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i/>
                <w:position w:val="-12"/>
                <w:sz w:val="18"/>
                <w:szCs w:val="18"/>
                <w:lang w:val="es-MX"/>
              </w:rPr>
              <w:t xml:space="preserve">=               </w:t>
            </w:r>
            <w:r w:rsidRPr="00667F80">
              <w:rPr>
                <w:rFonts w:ascii="Evogria" w:eastAsia="Arial" w:hAnsi="Evogria" w:cs="Arial"/>
                <w:b/>
                <w:i/>
                <w:spacing w:val="41"/>
                <w:position w:val="-1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i/>
                <w:spacing w:val="1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w w:val="10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w w:val="10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i/>
                <w:spacing w:val="1"/>
                <w:w w:val="10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i/>
                <w:w w:val="102"/>
                <w:sz w:val="18"/>
                <w:szCs w:val="18"/>
                <w:lang w:val="es-MX"/>
              </w:rPr>
              <w:t>A</w:t>
            </w:r>
          </w:p>
          <w:p w:rsidR="000F4293" w:rsidRPr="00667F80" w:rsidRDefault="000F4293" w:rsidP="00FF3B02">
            <w:pPr>
              <w:spacing w:line="140" w:lineRule="exact"/>
              <w:ind w:left="351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i/>
                <w:spacing w:val="-4"/>
                <w:position w:val="1"/>
                <w:sz w:val="18"/>
                <w:szCs w:val="18"/>
                <w:lang w:val="es-MX"/>
              </w:rPr>
              <w:t>1</w:t>
            </w:r>
            <w:r w:rsidRPr="00667F80">
              <w:rPr>
                <w:rFonts w:ascii="Evogria" w:eastAsia="Arial" w:hAnsi="Evogria" w:cs="Arial"/>
                <w:b/>
                <w:i/>
                <w:spacing w:val="-5"/>
                <w:position w:val="1"/>
                <w:sz w:val="18"/>
                <w:szCs w:val="18"/>
                <w:lang w:val="es-MX"/>
              </w:rPr>
              <w:t>-</w:t>
            </w:r>
            <w:r w:rsidRPr="00667F80">
              <w:rPr>
                <w:rFonts w:ascii="Evogria" w:eastAsia="Arial" w:hAnsi="Evogria" w:cs="Arial"/>
                <w:b/>
                <w:i/>
                <w:position w:val="1"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i/>
                <w:spacing w:val="7"/>
                <w:position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spacing w:val="-9"/>
                <w:position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position w:val="1"/>
                <w:sz w:val="18"/>
                <w:szCs w:val="18"/>
                <w:lang w:val="es-MX"/>
              </w:rPr>
              <w:t>.S.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position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i/>
                <w:position w:val="1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i/>
                <w:spacing w:val="25"/>
                <w:position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position w:val="1"/>
                <w:sz w:val="18"/>
                <w:szCs w:val="18"/>
                <w:lang w:val="es-MX"/>
              </w:rPr>
              <w:t>+</w:t>
            </w:r>
            <w:r w:rsidRPr="00667F80">
              <w:rPr>
                <w:rFonts w:ascii="Evogria" w:eastAsia="Arial" w:hAnsi="Evogria" w:cs="Arial"/>
                <w:b/>
                <w:i/>
                <w:spacing w:val="15"/>
                <w:position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spacing w:val="-10"/>
                <w:position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position w:val="1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i/>
                <w:spacing w:val="1"/>
                <w:position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position w:val="1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position w:val="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i/>
                <w:position w:val="1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i/>
                <w:spacing w:val="25"/>
                <w:position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w w:val="102"/>
                <w:position w:val="1"/>
                <w:sz w:val="18"/>
                <w:szCs w:val="18"/>
                <w:lang w:val="es-MX"/>
              </w:rPr>
              <w:t>)</w:t>
            </w:r>
          </w:p>
          <w:p w:rsidR="000F4293" w:rsidRPr="00667F80" w:rsidRDefault="000F4293" w:rsidP="00FF3B02">
            <w:pPr>
              <w:spacing w:before="1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104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ND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E:</w:t>
            </w:r>
          </w:p>
          <w:p w:rsidR="000F4293" w:rsidRPr="00667F80" w:rsidRDefault="000F4293" w:rsidP="00FF3B02">
            <w:pPr>
              <w:spacing w:before="3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1864" w:right="749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 xml:space="preserve">= 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D</w:t>
            </w:r>
          </w:p>
          <w:p w:rsidR="000F4293" w:rsidRPr="00667F80" w:rsidRDefault="000F4293" w:rsidP="00FF3B02">
            <w:pPr>
              <w:spacing w:before="3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1279" w:right="696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i/>
                <w:spacing w:val="-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 xml:space="preserve">= </w:t>
            </w:r>
            <w:r w:rsidRPr="00667F80">
              <w:rPr>
                <w:rFonts w:ascii="Evogria" w:eastAsia="Arial" w:hAnsi="Evogria" w:cs="Arial"/>
                <w:b/>
                <w:i/>
                <w:spacing w:val="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 xml:space="preserve">AD 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</w:t>
            </w:r>
          </w:p>
          <w:p w:rsidR="000F4293" w:rsidRPr="00667F80" w:rsidRDefault="000F4293" w:rsidP="00FF3B02">
            <w:pPr>
              <w:spacing w:before="3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159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I.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 xml:space="preserve">= 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i/>
                <w:spacing w:val="-15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i/>
                <w:spacing w:val="-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</w:t>
            </w:r>
          </w:p>
          <w:p w:rsidR="000F4293" w:rsidRPr="00667F80" w:rsidRDefault="000F4293" w:rsidP="00FF3B02">
            <w:pPr>
              <w:spacing w:before="13" w:line="28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spacing w:line="259" w:lineRule="auto"/>
              <w:ind w:left="2243" w:right="4119" w:hanging="70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.T.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 xml:space="preserve">= </w:t>
            </w:r>
            <w:r w:rsidRPr="00667F80">
              <w:rPr>
                <w:rFonts w:ascii="Evogria" w:eastAsia="Arial" w:hAnsi="Evogria" w:cs="Arial"/>
                <w:b/>
                <w:i/>
                <w:spacing w:val="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>PA</w:t>
            </w:r>
            <w:r w:rsidRPr="00667F80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i/>
                <w:spacing w:val="-5"/>
                <w:position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i/>
                <w:spacing w:val="10"/>
                <w:position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i/>
                <w:spacing w:val="10"/>
                <w:position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>PA</w:t>
            </w:r>
            <w:r w:rsidRPr="00667F80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i/>
                <w:spacing w:val="10"/>
                <w:position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i/>
                <w:spacing w:val="-5"/>
                <w:position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i/>
                <w:spacing w:val="26"/>
                <w:position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i/>
                <w:spacing w:val="20"/>
                <w:position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i/>
                <w:spacing w:val="-5"/>
                <w:position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i/>
                <w:spacing w:val="20"/>
                <w:position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spacing w:val="-5"/>
                <w:position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>ABAJA</w:t>
            </w:r>
            <w:r w:rsidRPr="00667F80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i/>
                <w:spacing w:val="-5"/>
                <w:position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 xml:space="preserve">ES </w:t>
            </w:r>
            <w:r w:rsidRPr="00667F80">
              <w:rPr>
                <w:rFonts w:ascii="Evogria" w:eastAsia="Arial" w:hAnsi="Evogria" w:cs="Arial"/>
                <w:i/>
                <w:spacing w:val="4"/>
                <w:position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 xml:space="preserve">EN 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S</w:t>
            </w:r>
            <w:r w:rsidRPr="00667F80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i/>
                <w:spacing w:val="-15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SA</w:t>
            </w:r>
          </w:p>
        </w:tc>
      </w:tr>
    </w:tbl>
    <w:p w:rsidR="000F4293" w:rsidRPr="00667F80" w:rsidRDefault="000F4293" w:rsidP="000F4293">
      <w:pPr>
        <w:jc w:val="both"/>
        <w:rPr>
          <w:rFonts w:ascii="Evogria" w:hAnsi="Evogria"/>
          <w:sz w:val="18"/>
          <w:szCs w:val="18"/>
          <w:lang w:val="es-MX"/>
        </w:rPr>
        <w:sectPr w:rsidR="000F4293" w:rsidRPr="00667F80" w:rsidSect="00667F80">
          <w:pgSz w:w="12240" w:h="15840"/>
          <w:pgMar w:top="720" w:right="720" w:bottom="720" w:left="720" w:header="312" w:footer="804" w:gutter="0"/>
          <w:cols w:space="720"/>
        </w:sectPr>
      </w:pPr>
    </w:p>
    <w:p w:rsidR="000F4293" w:rsidRPr="00667F80" w:rsidRDefault="000F4293" w:rsidP="000F4293">
      <w:pPr>
        <w:spacing w:before="7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2227" w:right="77" w:hanging="2126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2227" w:right="77" w:hanging="2126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2227" w:right="77" w:hanging="2126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Pr="00667F80" w:rsidRDefault="000F4293" w:rsidP="000F4293">
      <w:pPr>
        <w:spacing w:before="34"/>
        <w:ind w:left="2227" w:right="77" w:hanging="212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UE  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 Ú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FO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 43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3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3794" w:right="380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F4293" w:rsidRPr="00667F80" w:rsidRDefault="000F4293" w:rsidP="000F4293">
      <w:pPr>
        <w:spacing w:before="1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100" w:right="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L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ANÁLISI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ÁS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A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T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 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R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 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L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S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V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RELA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.</w:t>
      </w:r>
    </w:p>
    <w:p w:rsidR="000F4293" w:rsidRPr="00667F80" w:rsidRDefault="000F4293" w:rsidP="000F4293">
      <w:pPr>
        <w:spacing w:before="13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100" w:right="76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before="1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501" w:right="7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ind w:left="5501" w:right="8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V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nota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o 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cuinapa, dirección de obras, servicio públicos y ecología)</w:t>
      </w:r>
    </w:p>
    <w:p w:rsidR="000F4293" w:rsidRPr="00667F80" w:rsidRDefault="000F4293" w:rsidP="000F4293">
      <w:pPr>
        <w:ind w:left="5499" w:right="82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Á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FECTUARÁ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line="237" w:lineRule="auto"/>
        <w:ind w:left="5501" w:right="8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0000FF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2" w:line="480" w:lineRule="atLeast"/>
        <w:ind w:left="820" w:right="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ERÁ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0F4293" w:rsidRPr="00667F80" w:rsidRDefault="000F4293" w:rsidP="000F4293">
      <w:pPr>
        <w:spacing w:line="200" w:lineRule="exact"/>
        <w:ind w:left="550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F4293" w:rsidRPr="00667F80" w:rsidRDefault="000F4293" w:rsidP="000F4293">
      <w:pPr>
        <w:tabs>
          <w:tab w:val="left" w:pos="5500"/>
        </w:tabs>
        <w:ind w:left="5501" w:right="8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 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0F4293" w:rsidRDefault="000F4293" w:rsidP="000F4293">
      <w:pPr>
        <w:spacing w:before="37"/>
        <w:ind w:left="141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O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 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</w:p>
    <w:p w:rsidR="000F4293" w:rsidRDefault="000F4293" w:rsidP="000F4293">
      <w:pPr>
        <w:spacing w:before="37"/>
        <w:ind w:left="70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37"/>
        <w:ind w:left="100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AB3742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before="8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5960"/>
        </w:tabs>
        <w:spacing w:line="200" w:lineRule="exact"/>
        <w:ind w:left="5969" w:right="69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 DE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F4293" w:rsidRPr="00667F80" w:rsidRDefault="000F4293" w:rsidP="000F4293">
      <w:pPr>
        <w:ind w:left="13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0F4293" w:rsidRPr="00667F80" w:rsidRDefault="000F4293" w:rsidP="000F4293">
      <w:pPr>
        <w:spacing w:before="3" w:line="200" w:lineRule="exact"/>
        <w:ind w:left="5979" w:right="639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S U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BÁ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                       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 CL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 DE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Á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</w:p>
    <w:p w:rsidR="000F4293" w:rsidRPr="00667F80" w:rsidRDefault="000F4293" w:rsidP="000F4293">
      <w:pPr>
        <w:spacing w:line="200" w:lineRule="exact"/>
        <w:ind w:left="59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S.</w:t>
      </w:r>
    </w:p>
    <w:p w:rsidR="000F4293" w:rsidRPr="00667F80" w:rsidRDefault="000F4293" w:rsidP="000F4293">
      <w:pPr>
        <w:spacing w:line="200" w:lineRule="exact"/>
        <w:ind w:left="5979" w:right="642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   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IDA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ÁS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9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400" w:lineRule="atLeast"/>
        <w:ind w:left="1351" w:right="6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IAL:                                            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 LA 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L.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IVA):                                 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ÁSIC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</w:p>
    <w:p w:rsidR="000F4293" w:rsidRPr="00667F80" w:rsidRDefault="000F4293" w:rsidP="000F4293">
      <w:pPr>
        <w:spacing w:before="6" w:line="200" w:lineRule="exact"/>
        <w:ind w:left="5969" w:right="64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IAL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UESTO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F4293" w:rsidRPr="00667F80" w:rsidRDefault="000F4293" w:rsidP="000F4293">
      <w:pPr>
        <w:spacing w:before="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135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1713" w:right="643" w:hanging="706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headerReference w:type="default" r:id="rId42"/>
          <w:pgSz w:w="12240" w:h="15840"/>
          <w:pgMar w:top="720" w:right="720" w:bottom="720" w:left="720" w:header="309" w:footer="804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BÁSIC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F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.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 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ÁLISI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ÁS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LES.</w:t>
      </w:r>
    </w:p>
    <w:p w:rsidR="000F4293" w:rsidRPr="00667F80" w:rsidRDefault="000F4293" w:rsidP="000F4293">
      <w:pPr>
        <w:spacing w:before="2" w:line="140" w:lineRule="exact"/>
        <w:jc w:val="both"/>
        <w:rPr>
          <w:rFonts w:ascii="Evogria" w:hAnsi="Evogria"/>
          <w:sz w:val="18"/>
          <w:szCs w:val="18"/>
          <w:lang w:val="es-MX"/>
        </w:rPr>
      </w:pPr>
      <w:r w:rsidRPr="00667F80">
        <w:rPr>
          <w:rFonts w:ascii="Evogria" w:eastAsia="Arial" w:hAnsi="Evogria"/>
          <w:noProof/>
          <w:sz w:val="18"/>
          <w:szCs w:val="18"/>
          <w:lang w:val="es-MX" w:eastAsia="es-MX"/>
        </w:rPr>
        <w:lastRenderedPageBreak/>
        <w:drawing>
          <wp:anchor distT="0" distB="0" distL="114300" distR="114300" simplePos="0" relativeHeight="251788800" behindDoc="0" locked="0" layoutInCell="1" allowOverlap="1" wp14:anchorId="2689E980" wp14:editId="13CF8C00">
            <wp:simplePos x="0" y="0"/>
            <wp:positionH relativeFrom="page">
              <wp:posOffset>6571615</wp:posOffset>
            </wp:positionH>
            <wp:positionV relativeFrom="paragraph">
              <wp:posOffset>0</wp:posOffset>
            </wp:positionV>
            <wp:extent cx="742315" cy="791845"/>
            <wp:effectExtent l="0" t="0" r="635" b="8255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AYUNTAMIENTO 2018 - 202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F80">
        <w:rPr>
          <w:rFonts w:ascii="Evogria" w:eastAsia="Arial" w:hAnsi="Evogria"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787776" behindDoc="0" locked="0" layoutInCell="1" allowOverlap="1" wp14:anchorId="1C3A8DD4" wp14:editId="0D5FCFD7">
            <wp:simplePos x="0" y="0"/>
            <wp:positionH relativeFrom="margin">
              <wp:posOffset>0</wp:posOffset>
            </wp:positionH>
            <wp:positionV relativeFrom="paragraph">
              <wp:posOffset>202</wp:posOffset>
            </wp:positionV>
            <wp:extent cx="589280" cy="628650"/>
            <wp:effectExtent l="0" t="0" r="1270" b="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293" w:rsidRPr="00667F80" w:rsidRDefault="000F4293" w:rsidP="000F4293">
      <w:pPr>
        <w:jc w:val="center"/>
        <w:rPr>
          <w:rFonts w:ascii="Evogria" w:eastAsia="Arial" w:hAnsi="Evogria"/>
          <w:sz w:val="18"/>
          <w:szCs w:val="18"/>
          <w:lang w:val="es-MX"/>
        </w:rPr>
      </w:pPr>
      <w:r w:rsidRPr="00667F80">
        <w:rPr>
          <w:rFonts w:ascii="Evogria" w:eastAsia="Arial" w:hAnsi="Evogria"/>
          <w:sz w:val="18"/>
          <w:szCs w:val="18"/>
          <w:lang w:val="es-MX"/>
        </w:rPr>
        <w:t>H. AYUNTAMIENTO DE ESCUINAPA</w:t>
      </w:r>
    </w:p>
    <w:p w:rsidR="000F4293" w:rsidRPr="00667F80" w:rsidRDefault="000F4293" w:rsidP="000F4293">
      <w:pPr>
        <w:jc w:val="center"/>
        <w:rPr>
          <w:rFonts w:ascii="Evogria" w:eastAsia="Arial" w:hAnsi="Evogria"/>
          <w:sz w:val="18"/>
          <w:szCs w:val="18"/>
          <w:lang w:val="es-MX"/>
        </w:rPr>
      </w:pPr>
      <w:r w:rsidRPr="00667F80">
        <w:rPr>
          <w:rFonts w:ascii="Evogria" w:eastAsia="Arial" w:hAnsi="Evogria"/>
          <w:sz w:val="18"/>
          <w:szCs w:val="18"/>
          <w:lang w:val="es-MX"/>
        </w:rPr>
        <w:t>DIRECCIÓN DE OBRAS, SERVICIO PÚBLICOS Y ECOLOGIA</w:t>
      </w:r>
    </w:p>
    <w:p w:rsidR="000F4293" w:rsidRPr="00667F80" w:rsidRDefault="000F4293" w:rsidP="000F4293">
      <w:pPr>
        <w:jc w:val="center"/>
        <w:rPr>
          <w:rFonts w:ascii="Evogria" w:eastAsia="Arial" w:hAnsi="Evogria"/>
          <w:w w:val="99"/>
          <w:sz w:val="18"/>
          <w:szCs w:val="18"/>
          <w:lang w:val="es-MX"/>
        </w:rPr>
      </w:pPr>
      <w:r w:rsidRPr="00667F80">
        <w:rPr>
          <w:rFonts w:ascii="Evogria" w:eastAsia="Arial" w:hAnsi="Evogria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pacing w:val="1"/>
          <w:sz w:val="18"/>
          <w:szCs w:val="18"/>
          <w:lang w:val="es-MX"/>
        </w:rPr>
        <w:t>SE</w:t>
      </w:r>
      <w:r w:rsidRPr="00667F80">
        <w:rPr>
          <w:rFonts w:ascii="Evogria" w:eastAsia="Arial" w:hAnsi="Evogria"/>
          <w:sz w:val="18"/>
          <w:szCs w:val="18"/>
          <w:lang w:val="es-MX"/>
        </w:rPr>
        <w:t>S</w:t>
      </w:r>
      <w:r w:rsidRPr="00667F80">
        <w:rPr>
          <w:rFonts w:ascii="Evogria" w:eastAsia="Arial" w:hAnsi="Evogria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/>
          <w:sz w:val="18"/>
          <w:szCs w:val="18"/>
          <w:lang w:val="es-MX"/>
        </w:rPr>
        <w:t>R</w:t>
      </w:r>
      <w:r w:rsidRPr="00667F80">
        <w:rPr>
          <w:rFonts w:ascii="Evogria" w:eastAsia="Arial" w:hAnsi="Evogria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/>
          <w:sz w:val="18"/>
          <w:szCs w:val="18"/>
          <w:lang w:val="es-MX"/>
        </w:rPr>
        <w:t>DI</w:t>
      </w:r>
      <w:r w:rsidRPr="00667F80">
        <w:rPr>
          <w:rFonts w:ascii="Evogria" w:eastAsia="Arial" w:hAnsi="Evogria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/>
          <w:sz w:val="18"/>
          <w:szCs w:val="18"/>
          <w:lang w:val="es-MX"/>
        </w:rPr>
        <w:t>I</w:t>
      </w:r>
      <w:r w:rsidRPr="00667F80">
        <w:rPr>
          <w:rFonts w:ascii="Evogria" w:eastAsia="Arial" w:hAnsi="Evogria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/>
          <w:sz w:val="18"/>
          <w:szCs w:val="18"/>
          <w:lang w:val="es-MX"/>
        </w:rPr>
        <w:t>N</w:t>
      </w:r>
      <w:r w:rsidRPr="00667F80">
        <w:rPr>
          <w:rFonts w:ascii="Evogria" w:eastAsia="Arial" w:hAnsi="Evogria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z w:val="18"/>
          <w:szCs w:val="18"/>
          <w:lang w:val="es-MX"/>
        </w:rPr>
        <w:t>R</w:t>
      </w:r>
      <w:r w:rsidRPr="00667F80">
        <w:rPr>
          <w:rFonts w:ascii="Evogria" w:eastAsia="Arial" w:hAnsi="Evogria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z w:val="18"/>
          <w:szCs w:val="18"/>
          <w:lang w:val="es-MX"/>
        </w:rPr>
        <w:t>IN</w:t>
      </w:r>
      <w:r w:rsidRPr="00667F80">
        <w:rPr>
          <w:rFonts w:ascii="Evogria" w:eastAsia="Arial" w:hAnsi="Evogria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/>
          <w:sz w:val="18"/>
          <w:szCs w:val="18"/>
          <w:lang w:val="es-MX"/>
        </w:rPr>
        <w:t>I</w:t>
      </w:r>
      <w:r w:rsidRPr="00667F80">
        <w:rPr>
          <w:rFonts w:ascii="Evogria" w:eastAsia="Arial" w:hAnsi="Evogria"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z w:val="18"/>
          <w:szCs w:val="18"/>
          <w:lang w:val="es-MX"/>
        </w:rPr>
        <w:t>CI</w:t>
      </w:r>
      <w:r w:rsidRPr="00667F80">
        <w:rPr>
          <w:rFonts w:ascii="Evogria" w:eastAsia="Arial" w:hAnsi="Evogria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/>
          <w:sz w:val="18"/>
          <w:szCs w:val="18"/>
          <w:lang w:val="es-MX"/>
        </w:rPr>
        <w:t>N</w:t>
      </w:r>
      <w:r w:rsidRPr="00667F80">
        <w:rPr>
          <w:rFonts w:ascii="Evogria" w:eastAsia="Arial" w:hAnsi="Evogria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z w:val="18"/>
          <w:szCs w:val="18"/>
          <w:lang w:val="es-MX"/>
        </w:rPr>
        <w:t>NDO</w:t>
      </w:r>
      <w:r w:rsidRPr="00667F80">
        <w:rPr>
          <w:rFonts w:ascii="Evogria" w:eastAsia="Arial" w:hAnsi="Evogria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/>
          <w:sz w:val="18"/>
          <w:szCs w:val="18"/>
          <w:lang w:val="es-MX"/>
        </w:rPr>
        <w:t>N</w:t>
      </w:r>
      <w:r w:rsidRPr="00667F80">
        <w:rPr>
          <w:rFonts w:ascii="Evogria" w:eastAsia="Arial" w:hAnsi="Evogria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z w:val="18"/>
          <w:szCs w:val="18"/>
          <w:lang w:val="es-MX"/>
        </w:rPr>
        <w:t>S</w:t>
      </w:r>
      <w:r w:rsidRPr="00667F80">
        <w:rPr>
          <w:rFonts w:ascii="Evogria" w:eastAsia="Arial" w:hAnsi="Evogria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/>
          <w:sz w:val="18"/>
          <w:szCs w:val="18"/>
          <w:lang w:val="es-MX"/>
        </w:rPr>
        <w:t>R</w:t>
      </w:r>
      <w:r w:rsidRPr="00667F80">
        <w:rPr>
          <w:rFonts w:ascii="Evogria" w:eastAsia="Arial" w:hAnsi="Evogria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/>
          <w:sz w:val="18"/>
          <w:szCs w:val="18"/>
          <w:lang w:val="es-MX"/>
        </w:rPr>
        <w:t>S</w:t>
      </w:r>
      <w:r w:rsidRPr="00667F80">
        <w:rPr>
          <w:rFonts w:ascii="Evogria" w:eastAsia="Arial" w:hAnsi="Evogria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pacing w:val="-1"/>
          <w:w w:val="99"/>
          <w:sz w:val="18"/>
          <w:szCs w:val="18"/>
          <w:lang w:val="es-MX"/>
        </w:rPr>
        <w:t>P</w:t>
      </w:r>
      <w:r w:rsidRPr="00667F80">
        <w:rPr>
          <w:rFonts w:ascii="Evogria" w:eastAsia="Arial" w:hAnsi="Evogria"/>
          <w:spacing w:val="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/>
          <w:w w:val="99"/>
          <w:sz w:val="18"/>
          <w:szCs w:val="18"/>
          <w:lang w:val="es-MX"/>
        </w:rPr>
        <w:t>R</w:t>
      </w:r>
      <w:r w:rsidRPr="00667F80">
        <w:rPr>
          <w:rFonts w:ascii="Evogria" w:eastAsia="Arial" w:hAnsi="Evogria"/>
          <w:spacing w:val="-1"/>
          <w:w w:val="99"/>
          <w:sz w:val="18"/>
          <w:szCs w:val="18"/>
          <w:lang w:val="es-MX"/>
        </w:rPr>
        <w:t>S</w:t>
      </w:r>
      <w:r w:rsidRPr="00667F80">
        <w:rPr>
          <w:rFonts w:ascii="Evogria" w:eastAsia="Arial" w:hAnsi="Evogria"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w w:val="99"/>
          <w:sz w:val="18"/>
          <w:szCs w:val="18"/>
          <w:lang w:val="es-MX"/>
        </w:rPr>
        <w:t>S</w:t>
      </w:r>
    </w:p>
    <w:p w:rsidR="000F4293" w:rsidRPr="00667F80" w:rsidRDefault="000F4293" w:rsidP="000F4293">
      <w:pPr>
        <w:jc w:val="center"/>
        <w:rPr>
          <w:rFonts w:ascii="Evogria" w:eastAsia="Arial" w:hAnsi="Evogria"/>
          <w:spacing w:val="-15"/>
          <w:sz w:val="18"/>
          <w:szCs w:val="18"/>
          <w:lang w:val="es-MX"/>
        </w:rPr>
      </w:pPr>
      <w:r w:rsidRPr="00667F80">
        <w:rPr>
          <w:rFonts w:ascii="Evogria" w:eastAsia="Arial" w:hAnsi="Evogria"/>
          <w:sz w:val="18"/>
          <w:szCs w:val="18"/>
          <w:lang w:val="es-MX"/>
        </w:rPr>
        <w:t>C</w:t>
      </w:r>
      <w:r w:rsidRPr="00667F80">
        <w:rPr>
          <w:rFonts w:ascii="Evogria" w:eastAsia="Arial" w:hAnsi="Evogria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z w:val="18"/>
          <w:szCs w:val="18"/>
          <w:lang w:val="es-MX"/>
        </w:rPr>
        <w:t>N</w:t>
      </w:r>
      <w:r w:rsidRPr="00667F80">
        <w:rPr>
          <w:rFonts w:ascii="Evogria" w:eastAsia="Arial" w:hAnsi="Evogria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z w:val="18"/>
          <w:szCs w:val="18"/>
          <w:lang w:val="es-MX"/>
        </w:rPr>
        <w:t>DE</w:t>
      </w:r>
      <w:r w:rsidRPr="00667F80">
        <w:rPr>
          <w:rFonts w:ascii="Evogria" w:eastAsia="Arial" w:hAnsi="Evogria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z w:val="18"/>
          <w:szCs w:val="18"/>
          <w:lang w:val="es-MX"/>
        </w:rPr>
        <w:t>B</w:t>
      </w:r>
      <w:r w:rsidRPr="00667F80">
        <w:rPr>
          <w:rFonts w:ascii="Evogria" w:eastAsia="Arial" w:hAnsi="Evogria"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pacing w:val="-1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/>
          <w:sz w:val="18"/>
          <w:szCs w:val="18"/>
          <w:lang w:val="es-MX"/>
        </w:rPr>
        <w:t>R</w:t>
      </w:r>
      <w:r w:rsidRPr="00667F80">
        <w:rPr>
          <w:rFonts w:ascii="Evogria" w:eastAsia="Arial" w:hAnsi="Evogria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/>
          <w:sz w:val="18"/>
          <w:szCs w:val="18"/>
          <w:lang w:val="es-MX"/>
        </w:rPr>
        <w:t>CI</w:t>
      </w:r>
      <w:r w:rsidRPr="00667F80">
        <w:rPr>
          <w:rFonts w:ascii="Evogria" w:eastAsia="Arial" w:hAnsi="Evogria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z w:val="18"/>
          <w:szCs w:val="18"/>
          <w:lang w:val="es-MX"/>
        </w:rPr>
        <w:t>S</w:t>
      </w:r>
      <w:r w:rsidRPr="00667F80">
        <w:rPr>
          <w:rFonts w:ascii="Evogria" w:eastAsia="Arial" w:hAnsi="Evogria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/>
          <w:sz w:val="18"/>
          <w:szCs w:val="18"/>
          <w:lang w:val="es-MX"/>
        </w:rPr>
        <w:t>NI</w:t>
      </w:r>
      <w:r w:rsidRPr="00667F80">
        <w:rPr>
          <w:rFonts w:ascii="Evogria" w:eastAsia="Arial" w:hAnsi="Evogria"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z w:val="18"/>
          <w:szCs w:val="18"/>
          <w:lang w:val="es-MX"/>
        </w:rPr>
        <w:t>RI</w:t>
      </w:r>
      <w:r w:rsidRPr="00667F80">
        <w:rPr>
          <w:rFonts w:ascii="Evogria" w:eastAsia="Arial" w:hAnsi="Evogria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z w:val="18"/>
          <w:szCs w:val="18"/>
          <w:lang w:val="es-MX"/>
        </w:rPr>
        <w:t>S</w:t>
      </w:r>
      <w:r w:rsidRPr="00667F80">
        <w:rPr>
          <w:rFonts w:ascii="Evogria" w:eastAsia="Arial" w:hAnsi="Evogria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z w:val="18"/>
          <w:szCs w:val="18"/>
          <w:lang w:val="es-MX"/>
        </w:rPr>
        <w:t>Y TIE</w:t>
      </w:r>
      <w:r w:rsidRPr="00667F80">
        <w:rPr>
          <w:rFonts w:ascii="Evogria" w:eastAsia="Arial" w:hAnsi="Evogria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z w:val="18"/>
          <w:szCs w:val="18"/>
          <w:lang w:val="es-MX"/>
        </w:rPr>
        <w:t>D</w:t>
      </w:r>
      <w:r w:rsidRPr="00667F80">
        <w:rPr>
          <w:rFonts w:ascii="Evogria" w:eastAsia="Arial" w:hAnsi="Evogria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/>
          <w:sz w:val="18"/>
          <w:szCs w:val="18"/>
          <w:lang w:val="es-MX"/>
        </w:rPr>
        <w:t>R</w:t>
      </w:r>
      <w:r w:rsidRPr="00667F80">
        <w:rPr>
          <w:rFonts w:ascii="Evogria" w:eastAsia="Arial" w:hAnsi="Evogria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/>
          <w:sz w:val="18"/>
          <w:szCs w:val="18"/>
          <w:lang w:val="es-MX"/>
        </w:rPr>
        <w:t>I</w:t>
      </w:r>
      <w:r w:rsidRPr="00667F80">
        <w:rPr>
          <w:rFonts w:ascii="Evogria" w:eastAsia="Arial" w:hAnsi="Evogria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z w:val="18"/>
          <w:szCs w:val="18"/>
          <w:lang w:val="es-MX"/>
        </w:rPr>
        <w:t>DO</w:t>
      </w:r>
    </w:p>
    <w:p w:rsidR="000F4293" w:rsidRPr="00667F80" w:rsidRDefault="000F4293" w:rsidP="000F4293">
      <w:pPr>
        <w:jc w:val="center"/>
        <w:rPr>
          <w:rFonts w:ascii="Evogria" w:eastAsia="Arial" w:hAnsi="Evogria"/>
          <w:sz w:val="18"/>
          <w:szCs w:val="18"/>
          <w:lang w:val="es-MX"/>
        </w:rPr>
      </w:pPr>
      <w:r w:rsidRPr="00667F80">
        <w:rPr>
          <w:rFonts w:ascii="Evogria" w:eastAsia="Arial" w:hAnsi="Evogria"/>
          <w:sz w:val="18"/>
          <w:szCs w:val="18"/>
          <w:lang w:val="es-MX"/>
        </w:rPr>
        <w:t>LICI</w:t>
      </w:r>
      <w:r w:rsidRPr="00667F80">
        <w:rPr>
          <w:rFonts w:ascii="Evogria" w:eastAsia="Arial" w:hAnsi="Evogria"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z w:val="18"/>
          <w:szCs w:val="18"/>
          <w:lang w:val="es-MX"/>
        </w:rPr>
        <w:t>CI</w:t>
      </w:r>
      <w:r w:rsidRPr="00667F80">
        <w:rPr>
          <w:rFonts w:ascii="Evogria" w:eastAsia="Arial" w:hAnsi="Evogria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/>
          <w:sz w:val="18"/>
          <w:szCs w:val="18"/>
          <w:lang w:val="es-MX"/>
        </w:rPr>
        <w:t>N</w:t>
      </w:r>
      <w:r w:rsidRPr="00667F80">
        <w:rPr>
          <w:rFonts w:ascii="Evogria" w:eastAsia="Arial" w:hAnsi="Evogria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pacing w:val="2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/>
          <w:w w:val="99"/>
          <w:sz w:val="18"/>
          <w:szCs w:val="18"/>
          <w:lang w:val="es-MX"/>
        </w:rPr>
        <w:t>°:</w:t>
      </w:r>
      <w:r w:rsidRPr="00667F80">
        <w:rPr>
          <w:rFonts w:ascii="Evogria" w:eastAsia="Arial" w:hAnsi="Evogria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pacing w:val="-7"/>
          <w:w w:val="99"/>
          <w:sz w:val="18"/>
          <w:szCs w:val="18"/>
          <w:lang w:val="es-MX"/>
        </w:rPr>
        <w:t>ESC-DOSPE/FISE-FISMDF/SD/2019-01</w:t>
      </w:r>
      <w:r>
        <w:rPr>
          <w:rFonts w:ascii="Evogria" w:eastAsia="Arial" w:hAnsi="Evogria"/>
          <w:spacing w:val="-7"/>
          <w:w w:val="99"/>
          <w:sz w:val="18"/>
          <w:szCs w:val="18"/>
          <w:lang w:val="es-MX"/>
        </w:rPr>
        <w:t>3</w:t>
      </w:r>
    </w:p>
    <w:p w:rsidR="000F4293" w:rsidRPr="00667F80" w:rsidRDefault="000F4293" w:rsidP="000F4293">
      <w:pPr>
        <w:spacing w:before="10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1"/>
        <w:gridCol w:w="1843"/>
        <w:gridCol w:w="1561"/>
        <w:gridCol w:w="2552"/>
        <w:gridCol w:w="1556"/>
      </w:tblGrid>
      <w:tr w:rsidR="000F4293" w:rsidRPr="00667F80" w:rsidTr="00FF3B02">
        <w:trPr>
          <w:trHeight w:hRule="exact" w:val="489"/>
        </w:trPr>
        <w:tc>
          <w:tcPr>
            <w:tcW w:w="660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2" w:line="1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65" w:right="318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13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554" w:right="61" w:hanging="4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8</w:t>
            </w:r>
          </w:p>
        </w:tc>
      </w:tr>
      <w:tr w:rsidR="000F4293" w:rsidRPr="00667F80" w:rsidTr="00FF3B02">
        <w:trPr>
          <w:trHeight w:hRule="exact" w:val="487"/>
        </w:trPr>
        <w:tc>
          <w:tcPr>
            <w:tcW w:w="6605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181"/>
        </w:trPr>
        <w:tc>
          <w:tcPr>
            <w:tcW w:w="3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11" w:line="220" w:lineRule="exact"/>
              <w:ind w:left="65" w:right="33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11" w:line="220" w:lineRule="exact"/>
              <w:ind w:left="134" w:right="99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 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11" w:line="220" w:lineRule="exact"/>
              <w:ind w:left="67" w:right="3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667F80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     </w:t>
            </w:r>
            <w:r w:rsidRPr="00667F80">
              <w:rPr>
                <w:rFonts w:ascii="Evogria" w:eastAsia="Arial" w:hAnsi="Evogria" w:cs="Arial"/>
                <w:b/>
                <w:spacing w:val="40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"/>
              <w:ind w:left="860" w:right="85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: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11" w:line="220" w:lineRule="exact"/>
              <w:ind w:left="67" w:right="426" w:firstLine="3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0F4293" w:rsidRPr="00667F80" w:rsidRDefault="000F4293" w:rsidP="000F4293">
      <w:pPr>
        <w:spacing w:before="8" w:line="26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before="34"/>
        <w:ind w:left="1388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69344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50165</wp:posOffset>
                </wp:positionV>
                <wp:extent cx="6821170" cy="298450"/>
                <wp:effectExtent l="6350" t="1905" r="1905" b="4445"/>
                <wp:wrapNone/>
                <wp:docPr id="218" name="Grupo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1170" cy="298450"/>
                          <a:chOff x="880" y="-79"/>
                          <a:chExt cx="10742" cy="470"/>
                        </a:xfrm>
                      </wpg:grpSpPr>
                      <wps:wsp>
                        <wps:cNvPr id="219" name="Freeform 1156"/>
                        <wps:cNvSpPr>
                          <a:spLocks/>
                        </wps:cNvSpPr>
                        <wps:spPr bwMode="auto">
                          <a:xfrm>
                            <a:off x="888" y="-71"/>
                            <a:ext cx="43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43"/>
                              <a:gd name="T2" fmla="+- 0 931 88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157"/>
                        <wps:cNvSpPr>
                          <a:spLocks/>
                        </wps:cNvSpPr>
                        <wps:spPr bwMode="auto">
                          <a:xfrm>
                            <a:off x="931" y="-71"/>
                            <a:ext cx="43" cy="0"/>
                          </a:xfrm>
                          <a:custGeom>
                            <a:avLst/>
                            <a:gdLst>
                              <a:gd name="T0" fmla="+- 0 931 931"/>
                              <a:gd name="T1" fmla="*/ T0 w 43"/>
                              <a:gd name="T2" fmla="+- 0 974 93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158"/>
                        <wps:cNvSpPr>
                          <a:spLocks/>
                        </wps:cNvSpPr>
                        <wps:spPr bwMode="auto">
                          <a:xfrm>
                            <a:off x="931" y="-42"/>
                            <a:ext cx="43" cy="0"/>
                          </a:xfrm>
                          <a:custGeom>
                            <a:avLst/>
                            <a:gdLst>
                              <a:gd name="T0" fmla="+- 0 931 931"/>
                              <a:gd name="T1" fmla="*/ T0 w 43"/>
                              <a:gd name="T2" fmla="+- 0 974 93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159"/>
                        <wps:cNvSpPr>
                          <a:spLocks/>
                        </wps:cNvSpPr>
                        <wps:spPr bwMode="auto">
                          <a:xfrm>
                            <a:off x="974" y="-71"/>
                            <a:ext cx="10596" cy="0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10596"/>
                              <a:gd name="T2" fmla="+- 0 11570 974"/>
                              <a:gd name="T3" fmla="*/ T2 w 105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96">
                                <a:moveTo>
                                  <a:pt x="0" y="0"/>
                                </a:moveTo>
                                <a:lnTo>
                                  <a:pt x="1059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160"/>
                        <wps:cNvSpPr>
                          <a:spLocks/>
                        </wps:cNvSpPr>
                        <wps:spPr bwMode="auto">
                          <a:xfrm>
                            <a:off x="974" y="-42"/>
                            <a:ext cx="10596" cy="0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10596"/>
                              <a:gd name="T2" fmla="+- 0 11570 974"/>
                              <a:gd name="T3" fmla="*/ T2 w 105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96">
                                <a:moveTo>
                                  <a:pt x="0" y="0"/>
                                </a:moveTo>
                                <a:lnTo>
                                  <a:pt x="1059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161"/>
                        <wps:cNvSpPr>
                          <a:spLocks/>
                        </wps:cNvSpPr>
                        <wps:spPr bwMode="auto">
                          <a:xfrm>
                            <a:off x="11570" y="-71"/>
                            <a:ext cx="43" cy="0"/>
                          </a:xfrm>
                          <a:custGeom>
                            <a:avLst/>
                            <a:gdLst>
                              <a:gd name="T0" fmla="+- 0 11570 11570"/>
                              <a:gd name="T1" fmla="*/ T0 w 43"/>
                              <a:gd name="T2" fmla="+- 0 11613 1157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162"/>
                        <wps:cNvSpPr>
                          <a:spLocks/>
                        </wps:cNvSpPr>
                        <wps:spPr bwMode="auto">
                          <a:xfrm>
                            <a:off x="924" y="-50"/>
                            <a:ext cx="0" cy="410"/>
                          </a:xfrm>
                          <a:custGeom>
                            <a:avLst/>
                            <a:gdLst>
                              <a:gd name="T0" fmla="+- 0 -50 -50"/>
                              <a:gd name="T1" fmla="*/ -50 h 410"/>
                              <a:gd name="T2" fmla="+- 0 361 -50"/>
                              <a:gd name="T3" fmla="*/ 361 h 4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0">
                                <a:moveTo>
                                  <a:pt x="0" y="0"/>
                                </a:moveTo>
                                <a:lnTo>
                                  <a:pt x="0" y="41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163"/>
                        <wps:cNvSpPr>
                          <a:spLocks/>
                        </wps:cNvSpPr>
                        <wps:spPr bwMode="auto">
                          <a:xfrm>
                            <a:off x="895" y="-63"/>
                            <a:ext cx="0" cy="438"/>
                          </a:xfrm>
                          <a:custGeom>
                            <a:avLst/>
                            <a:gdLst>
                              <a:gd name="T0" fmla="+- 0 -63 -63"/>
                              <a:gd name="T1" fmla="*/ -63 h 438"/>
                              <a:gd name="T2" fmla="+- 0 375 -63"/>
                              <a:gd name="T3" fmla="*/ 375 h 4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8">
                                <a:moveTo>
                                  <a:pt x="0" y="0"/>
                                </a:moveTo>
                                <a:lnTo>
                                  <a:pt x="0" y="43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164"/>
                        <wps:cNvSpPr>
                          <a:spLocks/>
                        </wps:cNvSpPr>
                        <wps:spPr bwMode="auto">
                          <a:xfrm>
                            <a:off x="888" y="382"/>
                            <a:ext cx="43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43"/>
                              <a:gd name="T2" fmla="+- 0 931 88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165"/>
                        <wps:cNvSpPr>
                          <a:spLocks/>
                        </wps:cNvSpPr>
                        <wps:spPr bwMode="auto">
                          <a:xfrm>
                            <a:off x="931" y="382"/>
                            <a:ext cx="10639" cy="0"/>
                          </a:xfrm>
                          <a:custGeom>
                            <a:avLst/>
                            <a:gdLst>
                              <a:gd name="T0" fmla="+- 0 931 931"/>
                              <a:gd name="T1" fmla="*/ T0 w 10639"/>
                              <a:gd name="T2" fmla="+- 0 11570 931"/>
                              <a:gd name="T3" fmla="*/ T2 w 10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39">
                                <a:moveTo>
                                  <a:pt x="0" y="0"/>
                                </a:moveTo>
                                <a:lnTo>
                                  <a:pt x="1063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166"/>
                        <wps:cNvSpPr>
                          <a:spLocks/>
                        </wps:cNvSpPr>
                        <wps:spPr bwMode="auto">
                          <a:xfrm>
                            <a:off x="931" y="354"/>
                            <a:ext cx="10639" cy="0"/>
                          </a:xfrm>
                          <a:custGeom>
                            <a:avLst/>
                            <a:gdLst>
                              <a:gd name="T0" fmla="+- 0 931 931"/>
                              <a:gd name="T1" fmla="*/ T0 w 10639"/>
                              <a:gd name="T2" fmla="+- 0 11570 931"/>
                              <a:gd name="T3" fmla="*/ T2 w 10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39">
                                <a:moveTo>
                                  <a:pt x="0" y="0"/>
                                </a:moveTo>
                                <a:lnTo>
                                  <a:pt x="1063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167"/>
                        <wps:cNvSpPr>
                          <a:spLocks/>
                        </wps:cNvSpPr>
                        <wps:spPr bwMode="auto">
                          <a:xfrm>
                            <a:off x="11606" y="-63"/>
                            <a:ext cx="0" cy="438"/>
                          </a:xfrm>
                          <a:custGeom>
                            <a:avLst/>
                            <a:gdLst>
                              <a:gd name="T0" fmla="+- 0 -63 -63"/>
                              <a:gd name="T1" fmla="*/ -63 h 438"/>
                              <a:gd name="T2" fmla="+- 0 375 -63"/>
                              <a:gd name="T3" fmla="*/ 375 h 4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8">
                                <a:moveTo>
                                  <a:pt x="0" y="0"/>
                                </a:moveTo>
                                <a:lnTo>
                                  <a:pt x="0" y="43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168"/>
                        <wps:cNvSpPr>
                          <a:spLocks/>
                        </wps:cNvSpPr>
                        <wps:spPr bwMode="auto">
                          <a:xfrm>
                            <a:off x="11577" y="-50"/>
                            <a:ext cx="0" cy="410"/>
                          </a:xfrm>
                          <a:custGeom>
                            <a:avLst/>
                            <a:gdLst>
                              <a:gd name="T0" fmla="+- 0 -50 -50"/>
                              <a:gd name="T1" fmla="*/ -50 h 410"/>
                              <a:gd name="T2" fmla="+- 0 361 -50"/>
                              <a:gd name="T3" fmla="*/ 361 h 4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0">
                                <a:moveTo>
                                  <a:pt x="0" y="0"/>
                                </a:moveTo>
                                <a:lnTo>
                                  <a:pt x="0" y="41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169"/>
                        <wps:cNvSpPr>
                          <a:spLocks/>
                        </wps:cNvSpPr>
                        <wps:spPr bwMode="auto">
                          <a:xfrm>
                            <a:off x="11570" y="382"/>
                            <a:ext cx="43" cy="0"/>
                          </a:xfrm>
                          <a:custGeom>
                            <a:avLst/>
                            <a:gdLst>
                              <a:gd name="T0" fmla="+- 0 11570 11570"/>
                              <a:gd name="T1" fmla="*/ T0 w 43"/>
                              <a:gd name="T2" fmla="+- 0 11613 1157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1A546" id="Grupo 218" o:spid="_x0000_s1026" style="position:absolute;margin-left:44pt;margin-top:-3.95pt;width:537.1pt;height:23.5pt;z-index:-251547136;mso-position-horizontal-relative:page" coordorigin="880,-79" coordsize="10742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">
                <v:shape id="Freeform 1156" o:spid="_x0000_s1027" style="position:absolute;left:888;top:-71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QIDcQA&#10;AADcAAAADwAAAGRycy9kb3ducmV2LnhtbESPzWrDMBCE74W8g9hAbo1sH0LqRAmlEFJCe8jPAyzW&#10;xnJrrYyk2k6evioEehxm5htmvR1tK3ryoXGsIJ9nIIgrpxuuFVzOu+cliBCRNbaOScGNAmw3k6c1&#10;ltoNfKT+FGuRIBxKVGBi7EopQ2XIYpi7jjh5V+ctxiR9LbXHIcFtK4ssW0iLDacFgx29Gaq+Tz9W&#10;gd+3y9vH5/WQD0XTx6+Rg7mzUrPp+LoCEWmM/+FH+10rKPIX+Du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kCA3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1157" o:spid="_x0000_s1028" style="position:absolute;left:931;top:-71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rLcAA&#10;AADcAAAADwAAAGRycy9kb3ducmV2LnhtbERPy4rCMBTdC/MP4Q6409QuBukYRQQZkXHh4wMuzbXp&#10;2NyUJNNWv94sBJeH816sBtuIjnyoHSuYTTMQxKXTNVcKLuftZA4iRGSNjWNScKcAq+XHaIGFdj0f&#10;qTvFSqQQDgUqMDG2hZShNGQxTF1LnLir8xZjgr6S2mOfwm0j8yz7khZrTg0GW9oYKm+nf6vA/zTz&#10;++/hup/1ed3Fv4GDebBS489h/Q0i0hDf4pd7pxXkeZqfzqQj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JrLcAAAADcAAAADwAAAAAAAAAAAAAAAACYAgAAZHJzL2Rvd25y&#10;ZXYueG1sUEsFBgAAAAAEAAQA9QAAAIUDAAAAAA==&#10;" path="m,l43,e" filled="f" strokeweight=".82pt">
                  <v:path arrowok="t" o:connecttype="custom" o:connectlocs="0,0;43,0" o:connectangles="0,0"/>
                </v:shape>
                <v:shape id="Freeform 1158" o:spid="_x0000_s1029" style="position:absolute;left:931;top:-4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7OtsMA&#10;AADcAAAADwAAAGRycy9kb3ducmV2LnhtbESPQWvCQBSE7wX/w/IEb3WTHERSVxFBLKU9qP0Bj+wz&#10;G82+DbvbJPbXdwuCx2FmvmFWm9G2oicfGscK8nkGgrhyuuFawfd5/7oEESKyxtYxKbhTgM168rLC&#10;UruBj9SfYi0ShEOJCkyMXSllqAxZDHPXESfv4rzFmKSvpfY4JLhtZZFlC2mx4bRgsKOdoep2+rEK&#10;/KFd3j+/Lh/5UDR9vI4czC8rNZuO2zcQkcb4DD/a71pBUeT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7Ots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1159" o:spid="_x0000_s1030" style="position:absolute;left:974;top:-71;width:10596;height:0;visibility:visible;mso-wrap-style:square;v-text-anchor:top" coordsize="105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fdMUA&#10;AADcAAAADwAAAGRycy9kb3ducmV2LnhtbESPT4vCMBTE74LfIbyFvWlqWcStRlkF/1w86O6Kx0fz&#10;bKvNS2miVj+9EQSPw8z8hhlNGlOKC9WusKyg141AEKdWF5wp+PuddwYgnEfWWFomBTdyMBm3WyNM&#10;tL3yhi5bn4kAYZeggtz7KpHSpTkZdF1bEQfvYGuDPsg6k7rGa4CbUsZR1JcGCw4LOVY0yyk9bc9G&#10;wXRx2C3tt9/t79ifraOv3lGv/pX6/Gh+hiA8Nf4dfrVXWkEcx/A8E46AH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4l90xQAAANwAAAAPAAAAAAAAAAAAAAAAAJgCAABkcnMv&#10;ZG93bnJldi54bWxQSwUGAAAAAAQABAD1AAAAigMAAAAA&#10;" path="m,l10596,e" filled="f" strokeweight=".82pt">
                  <v:path arrowok="t" o:connecttype="custom" o:connectlocs="0,0;10596,0" o:connectangles="0,0"/>
                </v:shape>
                <v:shape id="Freeform 1160" o:spid="_x0000_s1031" style="position:absolute;left:974;top:-42;width:10596;height:0;visibility:visible;mso-wrap-style:square;v-text-anchor:top" coordsize="105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7678UA&#10;AADcAAAADwAAAGRycy9kb3ducmV2LnhtbESPQWvCQBSE74L/YXmCN90Yi9joKipovXiottLjI/tM&#10;otm3Ibtq9Nd3C0KPw8x8w0znjSnFjWpXWFYw6EcgiFOrC84UfB3WvTEI55E1lpZJwYMczGft1hQT&#10;be/8Sbe9z0SAsEtQQe59lUjp0pwMur6tiIN3srVBH2SdSV3jPcBNKeMoGkmDBYeFHCta5ZRe9lej&#10;YLk5HT/suz/+PHG02kVvg7PefivV7TSLCQhPjf8Pv9pbrSCOh/B3Jhw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rvrvxQAAANwAAAAPAAAAAAAAAAAAAAAAAJgCAABkcnMv&#10;ZG93bnJldi54bWxQSwUGAAAAAAQABAD1AAAAigMAAAAA&#10;" path="m,l10596,e" filled="f" strokeweight=".82pt">
                  <v:path arrowok="t" o:connecttype="custom" o:connectlocs="0,0;10596,0" o:connectangles="0,0"/>
                </v:shape>
                <v:shape id="Freeform 1161" o:spid="_x0000_s1032" style="position:absolute;left:11570;top:-71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ltLsMA&#10;AADcAAAADwAAAGRycy9kb3ducmV2LnhtbESPUWvCMBSF3wf+h3CFvc3UIkOqUUQQh2wPU3/Apbk2&#10;1eamJFlb9+sXQdjj4ZzzHc5yPdhGdORD7VjBdJKBIC6drrlScD7t3uYgQkTW2DgmBXcKsF6NXpZY&#10;aNfzN3XHWIkE4VCgAhNjW0gZSkMWw8S1xMm7OG8xJukrqT32CW4bmWfZu7RYc1ow2NLWUHk7/lgF&#10;ft/M759fl8O0z+suXgcO5peVeh0PmwWISEP8Dz/bH1pBns/gcS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ltLs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1162" o:spid="_x0000_s1033" style="position:absolute;left:924;top:-50;width:0;height:410;visibility:visible;mso-wrap-style:square;v-text-anchor:top" coordsize="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Kf58UA&#10;AADcAAAADwAAAGRycy9kb3ducmV2LnhtbESP3WrCQBSE74W+w3IK3kizaUCxqauUQItQENQWennI&#10;HpO02bMhu/mpT+8KgpfDzHzDrDajqUVPrassK3iOYhDEudUVFwq+ju9PSxDOI2usLZOCf3KwWT9M&#10;VphqO/Ce+oMvRICwS1FB6X2TSunykgy6yDbEwTvZ1qAPsi2kbnEIcFPLJI4X0mDFYaHEhrKS8r9D&#10;ZxTgmJ0+XT17oS7GHX/wr//+OSs1fRzfXkF4Gv09fGtvtYIkmcP1TDg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p/nxQAAANwAAAAPAAAAAAAAAAAAAAAAAJgCAABkcnMv&#10;ZG93bnJldi54bWxQSwUGAAAAAAQABAD1AAAAigMAAAAA&#10;" path="m,l,411e" filled="f" strokeweight=".82pt">
                  <v:path arrowok="t" o:connecttype="custom" o:connectlocs="0,-50;0,361" o:connectangles="0,0"/>
                </v:shape>
                <v:shape id="Freeform 1163" o:spid="_x0000_s1034" style="position:absolute;left:895;top:-63;width:0;height:438;visibility:visible;mso-wrap-style:square;v-text-anchor:top" coordsize="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h2xsUA&#10;AADcAAAADwAAAGRycy9kb3ducmV2LnhtbESPzWrDMBCE74W+g9hCb40cF0xxooQQKM2hJP4p9LpY&#10;G9uJtTKWajtvHxUKPQ4z8w2z3s6mEyMNrrWsYLmIQBBXVrdcK/gq31/eQDiPrLGzTApu5GC7eXxY&#10;Y6rtxDmNha9FgLBLUUHjfZ9K6aqGDLqF7YmDd7aDQR/kUEs94BTgppNxFCXSYMthocGe9g1V1+LH&#10;KGD/Ubya/amMDlN2+ZR6zo7fuVLPT/NuBcLT7P/Df+2DVhDHCfyeC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HbGxQAAANwAAAAPAAAAAAAAAAAAAAAAAJgCAABkcnMv&#10;ZG93bnJldi54bWxQSwUGAAAAAAQABAD1AAAAigMAAAAA&#10;" path="m,l,438e" filled="f" strokeweight=".82pt">
                  <v:path arrowok="t" o:connecttype="custom" o:connectlocs="0,-63;0,375" o:connectangles="0,0"/>
                </v:shape>
                <v:shape id="Freeform 1164" o:spid="_x0000_s1035" style="position:absolute;left:888;top:38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vzWcMA&#10;AADcAAAADwAAAGRycy9kb3ducmV2LnhtbESPQWsCMRSE7wX/Q3hCbzXrHqysRhFBLNIeqv6Ax+a5&#10;Wd28LEm6u/bXN4LQ4zAz3zDL9WAb0ZEPtWMF00kGgrh0uuZKwfm0e5uDCBFZY+OYFNwpwHo1elli&#10;oV3P39QdYyUShEOBCkyMbSFlKA1ZDBPXEifv4rzFmKSvpPbYJ7htZJ5lM2mx5rRgsKWtofJ2/LEK&#10;/L6Z3z+/Lodpn9ddvA4czC8r9ToeNgsQkYb4H362P7SCPH+Hx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vzWc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1165" o:spid="_x0000_s1036" style="position:absolute;left:931;top:382;width:10639;height:0;visibility:visible;mso-wrap-style:square;v-text-anchor:top" coordsize="106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UHUsAA&#10;AADcAAAADwAAAGRycy9kb3ducmV2LnhtbERP3WrCMBS+F/YO4Qy8s6lFyuiMohuCV46lPsBZc2yL&#10;zUlposa3Xy4Gu/z4/tfbaAdxp8n3jhUssxwEceNMz62Cc31YvIHwAdng4JgUPMnDdvMyW2Nl3IO/&#10;6a5DK1II+woVdCGMlZS+6ciiz9xInLiLmyyGBKdWmgkfKdwOssjzUlrsOTV0ONJHR81V36yC/aku&#10;9Y8+1c1X/CyX8fY0uNJKzV/j7h1EoBj+xX/uo1FQFGltOpOO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UHUsAAAADcAAAADwAAAAAAAAAAAAAAAACYAgAAZHJzL2Rvd25y&#10;ZXYueG1sUEsFBgAAAAAEAAQA9QAAAIUDAAAAAA==&#10;" path="m,l10639,e" filled="f" strokeweight=".82pt">
                  <v:path arrowok="t" o:connecttype="custom" o:connectlocs="0,0;10639,0" o:connectangles="0,0"/>
                </v:shape>
                <v:shape id="Freeform 1166" o:spid="_x0000_s1037" style="position:absolute;left:931;top:354;width:10639;height:0;visibility:visible;mso-wrap-style:square;v-text-anchor:top" coordsize="106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miycMA&#10;AADcAAAADwAAAGRycy9kb3ducmV2LnhtbESPUWvCMBSF3wf7D+EOfJupRcqsRtkmwp6Upf6Aa3Nt&#10;y5qb0kSN/34ZDHw8nHO+w1ltou3FlUbfOVYwm2YgiGtnOm4UHKvd6xsIH5AN9o5JwZ08bNbPTyss&#10;jbvxN111aESCsC9RQRvCUErp65Ys+qkbiJN3dqPFkOTYSDPiLcFtL/MsK6TFjtNCiwN9tlT/6ItV&#10;8LGvCn3S+6o+xG0xi5e7wblWavIS35cgAsXwCP+3v4yCPF/A35l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miycMAAADcAAAADwAAAAAAAAAAAAAAAACYAgAAZHJzL2Rv&#10;d25yZXYueG1sUEsFBgAAAAAEAAQA9QAAAIgDAAAAAA==&#10;" path="m,l10639,e" filled="f" strokeweight=".82pt">
                  <v:path arrowok="t" o:connecttype="custom" o:connectlocs="0,0;10639,0" o:connectangles="0,0"/>
                </v:shape>
                <v:shape id="Freeform 1167" o:spid="_x0000_s1038" style="position:absolute;left:11606;top:-63;width:0;height:438;visibility:visible;mso-wrap-style:square;v-text-anchor:top" coordsize="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Td9MEA&#10;AADcAAAADwAAAGRycy9kb3ducmV2LnhtbERPTYvCMBC9C/sfwgh709QKIl2jSGHRw7JqK+x1aMa2&#10;2kxKE23335uD4PHxvlebwTTiQZ2rLSuYTSMQxIXVNZcKzvn3ZAnCeWSNjWVS8E8ONuuP0QoTbXs+&#10;0SPzpQgh7BJUUHnfJlK6oiKDbmpb4sBdbGfQB9iVUnfYh3DTyDiKFtJgzaGhwpbSiopbdjcK2O+y&#10;uUkPebTvj9cfqYfj799Jqc/xsP0C4Wnwb/HLvdcK4nmYH86E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03fTBAAAA3AAAAA8AAAAAAAAAAAAAAAAAmAIAAGRycy9kb3du&#10;cmV2LnhtbFBLBQYAAAAABAAEAPUAAACGAwAAAAA=&#10;" path="m,l,438e" filled="f" strokeweight=".82pt">
                  <v:path arrowok="t" o:connecttype="custom" o:connectlocs="0,-63;0,375" o:connectangles="0,0"/>
                </v:shape>
                <v:shape id="Freeform 1168" o:spid="_x0000_s1039" style="position:absolute;left:11577;top:-50;width:0;height:410;visibility:visible;mso-wrap-style:square;v-text-anchor:top" coordsize="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POcQA&#10;AADcAAAADwAAAGRycy9kb3ducmV2LnhtbESPQWvCQBSE7wX/w/KEXopuoiA2dQ0SUAoFQWvB4yP7&#10;TFKzb0N2o6m/3hWEHoeZ+YZZpL2pxYVaV1lWEI8jEMS51RUXCg7f69EchPPIGmvLpOCPHKTLwcsC&#10;E22vvKPL3hciQNglqKD0vkmkdHlJBt3YNsTBO9nWoA+yLaRu8RrgppaTKJpJgxWHhRIbykrKz/vO&#10;KMA+O325+u2dugi3vOFf/3O8KfU67FcfIDz1/j/8bH9qBZNpDI8z4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gDznEAAAA3AAAAA8AAAAAAAAAAAAAAAAAmAIAAGRycy9k&#10;b3ducmV2LnhtbFBLBQYAAAAABAAEAPUAAACJAwAAAAA=&#10;" path="m,l,411e" filled="f" strokeweight=".82pt">
                  <v:path arrowok="t" o:connecttype="custom" o:connectlocs="0,-50;0,361" o:connectangles="0,0"/>
                </v:shape>
                <v:shape id="Freeform 1169" o:spid="_x0000_s1040" style="position:absolute;left:11570;top:38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GHMMA&#10;AADcAAAADwAAAGRycy9kb3ducmV2LnhtbESPUWvCMBSF3wf+h3CFvc3UCkOqUUQQh2wPU3/Apbk2&#10;1eamJFlb9+sXQdjj4ZzzHc5yPdhGdORD7VjBdJKBIC6drrlScD7t3uYgQkTW2DgmBXcKsF6NXpZY&#10;aNfzN3XHWIkE4VCgAhNjW0gZSkMWw8S1xMm7OG8xJukrqT32CW4bmWfZu7RYc1ow2NLWUHk7/lgF&#10;ft/M759fl8O0z+suXgcO5peVeh0PmwWISEP8Dz/bH1pBPsvhcS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XGHM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F4293" w:rsidRPr="00667F80" w:rsidRDefault="000F4293" w:rsidP="000F4293">
      <w:pPr>
        <w:spacing w:before="3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4033"/>
        <w:gridCol w:w="1620"/>
        <w:gridCol w:w="1440"/>
        <w:gridCol w:w="1441"/>
        <w:gridCol w:w="1620"/>
      </w:tblGrid>
      <w:tr w:rsidR="000F4293" w:rsidRPr="00667F80" w:rsidTr="00FF3B02">
        <w:trPr>
          <w:trHeight w:hRule="exact" w:val="734"/>
        </w:trPr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19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9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  <w:tc>
          <w:tcPr>
            <w:tcW w:w="403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3" w:line="1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976" w:right="419" w:hanging="51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UN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19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4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UN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8"/>
              <w:ind w:left="174" w:right="17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D D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L </w:t>
            </w:r>
            <w:r w:rsidRPr="00667F80">
              <w:rPr>
                <w:rFonts w:ascii="Evogria" w:eastAsia="Arial" w:hAnsi="Evogria" w:cs="Arial"/>
                <w:b/>
                <w:spacing w:val="7"/>
                <w:w w:val="99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7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L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8"/>
              <w:ind w:left="111" w:right="1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  <w:lang w:val="es-MX"/>
              </w:rPr>
              <w:t xml:space="preserve">L </w:t>
            </w:r>
            <w:r w:rsidRPr="00667F80">
              <w:rPr>
                <w:rFonts w:ascii="Evogria" w:eastAsia="Arial" w:hAnsi="Evogria" w:cs="Arial"/>
                <w:b/>
                <w:spacing w:val="7"/>
                <w:w w:val="99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7"/>
                <w:w w:val="99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  <w:lang w:val="es-MX"/>
              </w:rPr>
              <w:t xml:space="preserve">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IN </w:t>
            </w:r>
            <w:r w:rsidRPr="00667F80">
              <w:rPr>
                <w:rFonts w:ascii="Evogria" w:eastAsia="Arial" w:hAnsi="Evogria" w:cs="Arial"/>
                <w:b/>
                <w:spacing w:val="5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pacing w:val="4"/>
                <w:w w:val="99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  <w:lang w:val="es-MX"/>
              </w:rPr>
              <w:t>.)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19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34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</w:tr>
      <w:tr w:rsidR="000F4293" w:rsidRPr="00667F80" w:rsidTr="00FF3B02">
        <w:trPr>
          <w:trHeight w:hRule="exact" w:val="6716"/>
        </w:trPr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F4293" w:rsidRPr="00667F80" w:rsidRDefault="000F4293" w:rsidP="000F4293">
      <w:pPr>
        <w:jc w:val="both"/>
        <w:rPr>
          <w:rFonts w:ascii="Evogria" w:hAnsi="Evogria"/>
          <w:sz w:val="18"/>
          <w:szCs w:val="18"/>
        </w:rPr>
        <w:sectPr w:rsidR="000F4293" w:rsidRPr="00667F80" w:rsidSect="00667F80">
          <w:headerReference w:type="default" r:id="rId43"/>
          <w:pgSz w:w="12240" w:h="15840"/>
          <w:pgMar w:top="720" w:right="720" w:bottom="720" w:left="720" w:header="557" w:footer="804" w:gutter="0"/>
          <w:cols w:space="720"/>
        </w:sectPr>
      </w:pPr>
    </w:p>
    <w:p w:rsidR="000F4293" w:rsidRDefault="000F4293" w:rsidP="000F4293">
      <w:pPr>
        <w:ind w:left="2859" w:right="882" w:hanging="2280"/>
        <w:jc w:val="both"/>
        <w:rPr>
          <w:rFonts w:ascii="Evogria" w:hAnsi="Evogria"/>
          <w:sz w:val="18"/>
          <w:szCs w:val="18"/>
        </w:rPr>
      </w:pPr>
    </w:p>
    <w:p w:rsidR="000F4293" w:rsidRDefault="000F4293" w:rsidP="000F4293">
      <w:pPr>
        <w:ind w:left="2859" w:right="882" w:hanging="2280"/>
        <w:jc w:val="both"/>
        <w:rPr>
          <w:rFonts w:ascii="Evogria" w:hAnsi="Evogria"/>
          <w:sz w:val="18"/>
          <w:szCs w:val="18"/>
        </w:rPr>
      </w:pPr>
    </w:p>
    <w:p w:rsidR="000F4293" w:rsidRDefault="000F4293" w:rsidP="000F4293">
      <w:pPr>
        <w:ind w:left="2859" w:right="882" w:hanging="2280"/>
        <w:jc w:val="both"/>
        <w:rPr>
          <w:rFonts w:ascii="Evogria" w:hAnsi="Evogria"/>
          <w:sz w:val="18"/>
          <w:szCs w:val="18"/>
        </w:rPr>
      </w:pPr>
    </w:p>
    <w:p w:rsidR="000F4293" w:rsidRDefault="000F4293" w:rsidP="000F4293">
      <w:pPr>
        <w:ind w:left="2859" w:right="882" w:hanging="2280"/>
        <w:jc w:val="both"/>
        <w:rPr>
          <w:rFonts w:ascii="Evogria" w:hAnsi="Evogria"/>
          <w:sz w:val="18"/>
          <w:szCs w:val="18"/>
        </w:rPr>
      </w:pPr>
    </w:p>
    <w:p w:rsidR="000F4293" w:rsidRDefault="000F4293" w:rsidP="000F4293">
      <w:pPr>
        <w:ind w:left="2859" w:right="882" w:hanging="2280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ind w:left="2859" w:right="882" w:hanging="22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9.-   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NÚ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O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 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.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 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 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1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79" w:right="887" w:hanging="1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L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F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ES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ES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S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B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F4293" w:rsidRPr="00667F80" w:rsidRDefault="000F4293" w:rsidP="000F4293">
      <w:pPr>
        <w:spacing w:before="12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79" w:right="82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before="1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70368" behindDoc="1" locked="0" layoutInCell="1" allowOverlap="1">
                <wp:simplePos x="0" y="0"/>
                <wp:positionH relativeFrom="page">
                  <wp:posOffset>4324350</wp:posOffset>
                </wp:positionH>
                <wp:positionV relativeFrom="paragraph">
                  <wp:posOffset>258445</wp:posOffset>
                </wp:positionV>
                <wp:extent cx="2555240" cy="274955"/>
                <wp:effectExtent l="0" t="0" r="0" b="0"/>
                <wp:wrapNone/>
                <wp:docPr id="215" name="Grupo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5240" cy="274955"/>
                          <a:chOff x="6810" y="407"/>
                          <a:chExt cx="4024" cy="433"/>
                        </a:xfrm>
                      </wpg:grpSpPr>
                      <wps:wsp>
                        <wps:cNvPr id="216" name="Freeform 1171"/>
                        <wps:cNvSpPr>
                          <a:spLocks/>
                        </wps:cNvSpPr>
                        <wps:spPr bwMode="auto">
                          <a:xfrm>
                            <a:off x="8159" y="417"/>
                            <a:ext cx="2664" cy="206"/>
                          </a:xfrm>
                          <a:custGeom>
                            <a:avLst/>
                            <a:gdLst>
                              <a:gd name="T0" fmla="+- 0 8159 8159"/>
                              <a:gd name="T1" fmla="*/ T0 w 2664"/>
                              <a:gd name="T2" fmla="+- 0 624 417"/>
                              <a:gd name="T3" fmla="*/ 624 h 206"/>
                              <a:gd name="T4" fmla="+- 0 10823 8159"/>
                              <a:gd name="T5" fmla="*/ T4 w 2664"/>
                              <a:gd name="T6" fmla="+- 0 624 417"/>
                              <a:gd name="T7" fmla="*/ 624 h 206"/>
                              <a:gd name="T8" fmla="+- 0 10823 8159"/>
                              <a:gd name="T9" fmla="*/ T8 w 2664"/>
                              <a:gd name="T10" fmla="+- 0 417 417"/>
                              <a:gd name="T11" fmla="*/ 417 h 206"/>
                              <a:gd name="T12" fmla="+- 0 8159 8159"/>
                              <a:gd name="T13" fmla="*/ T12 w 2664"/>
                              <a:gd name="T14" fmla="+- 0 417 417"/>
                              <a:gd name="T15" fmla="*/ 417 h 206"/>
                              <a:gd name="T16" fmla="+- 0 8159 8159"/>
                              <a:gd name="T17" fmla="*/ T16 w 2664"/>
                              <a:gd name="T18" fmla="+- 0 624 417"/>
                              <a:gd name="T19" fmla="*/ 624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64" h="206">
                                <a:moveTo>
                                  <a:pt x="0" y="207"/>
                                </a:moveTo>
                                <a:lnTo>
                                  <a:pt x="2664" y="207"/>
                                </a:lnTo>
                                <a:lnTo>
                                  <a:pt x="26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172"/>
                        <wps:cNvSpPr>
                          <a:spLocks/>
                        </wps:cNvSpPr>
                        <wps:spPr bwMode="auto">
                          <a:xfrm>
                            <a:off x="6820" y="624"/>
                            <a:ext cx="3351" cy="206"/>
                          </a:xfrm>
                          <a:custGeom>
                            <a:avLst/>
                            <a:gdLst>
                              <a:gd name="T0" fmla="+- 0 6820 6820"/>
                              <a:gd name="T1" fmla="*/ T0 w 3351"/>
                              <a:gd name="T2" fmla="+- 0 830 624"/>
                              <a:gd name="T3" fmla="*/ 830 h 206"/>
                              <a:gd name="T4" fmla="+- 0 10171 6820"/>
                              <a:gd name="T5" fmla="*/ T4 w 3351"/>
                              <a:gd name="T6" fmla="+- 0 830 624"/>
                              <a:gd name="T7" fmla="*/ 830 h 206"/>
                              <a:gd name="T8" fmla="+- 0 10171 6820"/>
                              <a:gd name="T9" fmla="*/ T8 w 3351"/>
                              <a:gd name="T10" fmla="+- 0 624 624"/>
                              <a:gd name="T11" fmla="*/ 624 h 206"/>
                              <a:gd name="T12" fmla="+- 0 6820 6820"/>
                              <a:gd name="T13" fmla="*/ T12 w 3351"/>
                              <a:gd name="T14" fmla="+- 0 624 624"/>
                              <a:gd name="T15" fmla="*/ 624 h 206"/>
                              <a:gd name="T16" fmla="+- 0 6820 6820"/>
                              <a:gd name="T17" fmla="*/ T16 w 3351"/>
                              <a:gd name="T18" fmla="+- 0 830 624"/>
                              <a:gd name="T19" fmla="*/ 830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51" h="206">
                                <a:moveTo>
                                  <a:pt x="0" y="206"/>
                                </a:moveTo>
                                <a:lnTo>
                                  <a:pt x="3351" y="206"/>
                                </a:lnTo>
                                <a:lnTo>
                                  <a:pt x="33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F6F3A" id="Grupo 215" o:spid="_x0000_s1026" style="position:absolute;margin-left:340.5pt;margin-top:20.35pt;width:201.2pt;height:21.65pt;z-index:-251546112;mso-position-horizontal-relative:page" coordorigin="6810,407" coordsize="4024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">
                <v:shape id="Freeform 1171" o:spid="_x0000_s1027" style="position:absolute;left:8159;top:417;width:2664;height:206;visibility:visible;mso-wrap-style:square;v-text-anchor:top" coordsize="2664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23rsUA&#10;AADcAAAADwAAAGRycy9kb3ducmV2LnhtbESPT2vCQBTE70K/w/IKvZlNBG2JriIWpR7904O3R/aZ&#10;DWbfptnVRD99t1DwOMzMb5jZore1uFHrK8cKsiQFQVw4XXGp4HhYDz9A+ICssXZMCu7kYTF/Gcww&#10;167jHd32oRQRwj5HBSaEJpfSF4Ys+sQ1xNE7u9ZiiLItpW6xi3Bby1GaTqTFiuOCwYZWhorL/moV&#10;bIx5ZOX4fOq2j5/37DvsVofPXqm31345BRGoD8/wf/tLKxhlE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beuxQAAANwAAAAPAAAAAAAAAAAAAAAAAJgCAABkcnMv&#10;ZG93bnJldi54bWxQSwUGAAAAAAQABAD1AAAAigMAAAAA&#10;" path="m,207r2664,l2664,,,,,207xe" fillcolor="yellow" stroked="f">
                  <v:path arrowok="t" o:connecttype="custom" o:connectlocs="0,624;2664,624;2664,417;0,417;0,624" o:connectangles="0,0,0,0,0"/>
                </v:shape>
                <v:shape id="Freeform 1172" o:spid="_x0000_s1028" style="position:absolute;left:6820;top:624;width:3351;height:206;visibility:visible;mso-wrap-style:square;v-text-anchor:top" coordsize="3351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Y2cQA&#10;AADcAAAADwAAAGRycy9kb3ducmV2LnhtbESP0YrCMBRE3wX/IVzBF9FUBZWuUcR1QQRF3f2AS3O3&#10;LTY33SSr9e+NIPg4zMwZZr5sTCWu5HxpWcFwkIAgzqwuOVfw8/3Vn4HwAVljZZkU3MnDctFuzTHV&#10;9sYnup5DLiKEfYoKihDqVEqfFWTQD2xNHL1f6wyGKF0utcNbhJtKjpJkIg2WHBcKrGldUHY5/xsF&#10;hzFPys1ez9x0vR/vjrve5/HvoFS306w+QARqwjv8am+1gtFwCs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7GNnEAAAA3AAAAA8AAAAAAAAAAAAAAAAAmAIAAGRycy9k&#10;b3ducmV2LnhtbFBLBQYAAAAABAAEAPUAAACJAwAAAAA=&#10;" path="m,206r3351,l3351,,,,,206xe" fillcolor="yellow" stroked="f">
                  <v:path arrowok="t" o:connecttype="custom" o:connectlocs="0,830;3351,830;3351,624;0,624;0,830" o:connectangles="0,0,0,0,0"/>
                </v:shape>
                <w10:wrap anchorx="page"/>
              </v:group>
            </w:pict>
          </mc:Fallback>
        </mc:AlternateConten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)</w:t>
      </w:r>
    </w:p>
    <w:p w:rsidR="000F4293" w:rsidRPr="00667F80" w:rsidRDefault="000F4293" w:rsidP="000F4293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F4293" w:rsidRPr="00667F80" w:rsidRDefault="000F4293" w:rsidP="000F4293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F4293" w:rsidRPr="00667F80" w:rsidRDefault="000F4293" w:rsidP="000F4293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F4293" w:rsidRPr="00667F80" w:rsidRDefault="000F4293" w:rsidP="000F4293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0F4293" w:rsidRPr="00667F80" w:rsidRDefault="000F4293" w:rsidP="000F4293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79" w:right="930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B)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:</w:t>
      </w:r>
    </w:p>
    <w:p w:rsidR="000F4293" w:rsidRPr="00667F80" w:rsidRDefault="000F4293" w:rsidP="000F4293">
      <w:pPr>
        <w:spacing w:before="1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5740"/>
        </w:tabs>
        <w:ind w:left="5761" w:right="890" w:hanging="4757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headerReference w:type="default" r:id="rId44"/>
          <w:pgSz w:w="12240" w:h="15840"/>
          <w:pgMar w:top="720" w:right="720" w:bottom="720" w:left="720" w:header="312" w:footer="804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LAV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SE     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LAV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41" w:line="200" w:lineRule="exact"/>
        <w:ind w:left="5787" w:right="886" w:hanging="478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spacing w:before="41" w:line="200" w:lineRule="exact"/>
        <w:ind w:left="5787" w:right="886" w:hanging="478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spacing w:before="41" w:line="200" w:lineRule="exact"/>
        <w:ind w:left="5787" w:right="886" w:hanging="478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Pr="00667F80" w:rsidRDefault="000F4293" w:rsidP="000F4293">
      <w:pPr>
        <w:spacing w:before="41" w:line="200" w:lineRule="exact"/>
        <w:ind w:left="5787" w:right="886" w:hanging="47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B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S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SU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O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9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6600"/>
        </w:tabs>
        <w:spacing w:line="200" w:lineRule="exact"/>
        <w:ind w:left="5761" w:right="887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             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LARIDAD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    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Á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 U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 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BL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F4293" w:rsidRPr="00667F80" w:rsidRDefault="000F4293" w:rsidP="000F4293">
      <w:pPr>
        <w:spacing w:before="3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761" w:right="890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ÍA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F4293" w:rsidRPr="00667F80" w:rsidRDefault="000F4293" w:rsidP="000F4293">
      <w:pPr>
        <w:spacing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761" w:right="889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    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ID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3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763" w:right="890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  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C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763" w:right="890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RA:                                     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  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C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3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663" w:right="887" w:hanging="46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N P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ES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CI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7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682" w:right="888" w:hanging="46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S:                                                                          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3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682" w:right="886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SUB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S:                                                                 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3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763" w:right="885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AR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É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        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AL  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3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42" w:lineRule="auto"/>
        <w:ind w:left="1006" w:right="1149" w:hanging="7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LA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N 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L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F4293" w:rsidRPr="00667F80" w:rsidRDefault="000F4293" w:rsidP="000F4293">
      <w:pPr>
        <w:spacing w:before="6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9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9"/>
        <w:gridCol w:w="2064"/>
        <w:gridCol w:w="5001"/>
      </w:tblGrid>
      <w:tr w:rsidR="000F4293" w:rsidRPr="00D070AC" w:rsidTr="00FF3B02">
        <w:trPr>
          <w:trHeight w:hRule="exact" w:val="828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0F4293" w:rsidRPr="00667F80" w:rsidRDefault="000F4293" w:rsidP="00FF3B02">
            <w:pPr>
              <w:spacing w:before="77"/>
              <w:ind w:left="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DE SU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0F4293" w:rsidRPr="00667F80" w:rsidRDefault="000F4293" w:rsidP="00FF3B02">
            <w:pPr>
              <w:spacing w:before="77"/>
              <w:ind w:left="5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P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IC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0F4293" w:rsidRPr="00667F80" w:rsidRDefault="000F4293" w:rsidP="00FF3B02">
            <w:pPr>
              <w:spacing w:before="77"/>
              <w:ind w:left="744" w:right="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ÚL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H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L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 DE 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, 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IC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 EL</w:t>
            </w:r>
            <w:r w:rsidRPr="00667F80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L DE SU P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IC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.</w:t>
            </w:r>
          </w:p>
        </w:tc>
      </w:tr>
      <w:tr w:rsidR="000F4293" w:rsidRPr="00D070AC" w:rsidTr="00FF3B02">
        <w:trPr>
          <w:trHeight w:hRule="exact" w:val="653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0F4293" w:rsidRPr="00667F80" w:rsidRDefault="000F4293" w:rsidP="00FF3B02">
            <w:pPr>
              <w:spacing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ES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 H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0F4293" w:rsidRPr="00667F80" w:rsidRDefault="000F4293" w:rsidP="00FF3B02">
            <w:pPr>
              <w:spacing w:before="4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spacing w:line="200" w:lineRule="exact"/>
              <w:ind w:left="744" w:right="1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E</w:t>
            </w:r>
            <w:r w:rsidRPr="00667F80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RÁ</w:t>
            </w:r>
            <w:r w:rsidRPr="00667F80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4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RA</w:t>
            </w:r>
            <w:r w:rsidRPr="00667F80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EVIS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L  AYUNTAMIENTO DE ESCUINAPA.</w:t>
            </w:r>
          </w:p>
        </w:tc>
      </w:tr>
      <w:tr w:rsidR="000F4293" w:rsidRPr="00D070AC" w:rsidTr="00FF3B02">
        <w:trPr>
          <w:trHeight w:hRule="exact" w:val="622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0F4293" w:rsidRPr="00667F80" w:rsidRDefault="000F4293" w:rsidP="00FF3B02">
            <w:pPr>
              <w:spacing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A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ULADO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0F4293" w:rsidRPr="00667F80" w:rsidRDefault="000F4293" w:rsidP="00FF3B02">
            <w:pPr>
              <w:spacing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744" w:right="1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E</w:t>
            </w:r>
            <w:r w:rsidRPr="00667F80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RÁ</w:t>
            </w:r>
            <w:r w:rsidRPr="00667F80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4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RA</w:t>
            </w:r>
            <w:r w:rsidRPr="00667F80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EVIS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L  AYUNTAMIENTO DE ESCUINAPA.</w:t>
            </w:r>
          </w:p>
        </w:tc>
      </w:tr>
    </w:tbl>
    <w:p w:rsidR="000F4293" w:rsidRPr="00667F80" w:rsidRDefault="000F4293" w:rsidP="000F4293">
      <w:pPr>
        <w:jc w:val="both"/>
        <w:rPr>
          <w:rFonts w:ascii="Evogria" w:hAnsi="Evogria"/>
          <w:sz w:val="18"/>
          <w:szCs w:val="18"/>
          <w:lang w:val="es-MX"/>
        </w:rPr>
        <w:sectPr w:rsidR="000F4293" w:rsidRPr="00667F80" w:rsidSect="00667F80">
          <w:pgSz w:w="12240" w:h="15840"/>
          <w:pgMar w:top="720" w:right="720" w:bottom="720" w:left="720" w:header="312" w:footer="804" w:gutter="0"/>
          <w:cols w:space="720"/>
        </w:sect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9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14387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991"/>
        <w:gridCol w:w="1277"/>
        <w:gridCol w:w="1307"/>
        <w:gridCol w:w="822"/>
        <w:gridCol w:w="1271"/>
        <w:gridCol w:w="847"/>
        <w:gridCol w:w="1282"/>
        <w:gridCol w:w="137"/>
        <w:gridCol w:w="1138"/>
        <w:gridCol w:w="2266"/>
        <w:gridCol w:w="1985"/>
      </w:tblGrid>
      <w:tr w:rsidR="000F4293" w:rsidRPr="00667F80" w:rsidTr="00FF3B02">
        <w:trPr>
          <w:trHeight w:hRule="exact" w:val="432"/>
        </w:trPr>
        <w:tc>
          <w:tcPr>
            <w:tcW w:w="8998" w:type="dxa"/>
            <w:gridSpan w:val="9"/>
            <w:vMerge w:val="restart"/>
            <w:tcBorders>
              <w:top w:val="single" w:sz="5" w:space="0" w:color="000000"/>
              <w:left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line="220" w:lineRule="exact"/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</w:p>
          <w:p w:rsidR="000F4293" w:rsidRPr="00667F80" w:rsidRDefault="000F4293" w:rsidP="00FF3B02">
            <w:pPr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3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line="200" w:lineRule="exact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10"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787" w:right="360" w:hanging="38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NTO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 9</w:t>
            </w:r>
          </w:p>
        </w:tc>
      </w:tr>
      <w:tr w:rsidR="000F4293" w:rsidRPr="00667F80" w:rsidTr="00FF3B02">
        <w:trPr>
          <w:trHeight w:hRule="exact" w:val="442"/>
        </w:trPr>
        <w:tc>
          <w:tcPr>
            <w:tcW w:w="8998" w:type="dxa"/>
            <w:gridSpan w:val="9"/>
            <w:vMerge/>
            <w:tcBorders>
              <w:left w:val="single" w:sz="7" w:space="0" w:color="000000"/>
              <w:bottom w:val="nil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912"/>
        </w:trPr>
        <w:tc>
          <w:tcPr>
            <w:tcW w:w="4639" w:type="dxa"/>
            <w:gridSpan w:val="4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5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E</w:t>
            </w:r>
          </w:p>
        </w:tc>
        <w:tc>
          <w:tcPr>
            <w:tcW w:w="2093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9" w:line="200" w:lineRule="exact"/>
              <w:ind w:left="574" w:right="517" w:hanging="1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L 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9" w:line="200" w:lineRule="exact"/>
              <w:ind w:left="1171" w:right="216" w:hanging="92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9" w:line="200" w:lineRule="exact"/>
              <w:ind w:left="66" w:right="673" w:firstLine="6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  <w:tr w:rsidR="000F4293" w:rsidRPr="00D070AC" w:rsidTr="00FF3B02">
        <w:trPr>
          <w:trHeight w:hRule="exact" w:val="665"/>
        </w:trPr>
        <w:tc>
          <w:tcPr>
            <w:tcW w:w="14387" w:type="dxa"/>
            <w:gridSpan w:val="1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18"/>
              <w:ind w:left="270" w:right="38" w:hanging="19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P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TENIE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, UN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DI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, C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S 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UNITAR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Ú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R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 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ES 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 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PTO Y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IÓ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T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T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ES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O DE L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</w:p>
          <w:p w:rsidR="000F4293" w:rsidRPr="00667F80" w:rsidRDefault="000F4293" w:rsidP="00FF3B02">
            <w:pPr>
              <w:spacing w:line="200" w:lineRule="exact"/>
              <w:ind w:left="334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           </w:t>
            </w:r>
            <w:r w:rsidRPr="00667F80">
              <w:rPr>
                <w:rFonts w:ascii="Evogria" w:eastAsia="Arial" w:hAnsi="Evogria" w:cs="Arial"/>
                <w:b/>
                <w:spacing w:val="10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SE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IRÁ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R 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N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TO 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R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IENT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</w:p>
        </w:tc>
      </w:tr>
      <w:tr w:rsidR="000F4293" w:rsidRPr="00667F80" w:rsidTr="00FF3B02">
        <w:trPr>
          <w:trHeight w:hRule="exact" w:val="238"/>
        </w:trPr>
        <w:tc>
          <w:tcPr>
            <w:tcW w:w="106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6" w:line="14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25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99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6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13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127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6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10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B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65"/>
              <w:ind w:left="549" w:right="153" w:hanging="3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R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ÓN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 LOS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P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</w:p>
        </w:tc>
        <w:tc>
          <w:tcPr>
            <w:tcW w:w="127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65"/>
              <w:ind w:left="244" w:right="49" w:hanging="1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84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6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10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D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2557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14"/>
              <w:ind w:left="5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4251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6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13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P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</w:tr>
      <w:tr w:rsidR="000F4293" w:rsidRPr="00667F80" w:rsidTr="00FF3B02">
        <w:trPr>
          <w:trHeight w:hRule="exact" w:val="286"/>
        </w:trPr>
        <w:tc>
          <w:tcPr>
            <w:tcW w:w="106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41"/>
              <w:ind w:left="7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ON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Ú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41"/>
              <w:ind w:left="1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ON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</w:t>
            </w:r>
          </w:p>
        </w:tc>
        <w:tc>
          <w:tcPr>
            <w:tcW w:w="4251" w:type="dxa"/>
            <w:gridSpan w:val="2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83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69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66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69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69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66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69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69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81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D070AC" w:rsidTr="00FF3B02">
        <w:trPr>
          <w:trHeight w:hRule="exact" w:val="298"/>
        </w:trPr>
        <w:tc>
          <w:tcPr>
            <w:tcW w:w="10136" w:type="dxa"/>
            <w:gridSpan w:val="10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42"/>
              <w:ind w:left="614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I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E 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L DE E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F4293" w:rsidRPr="00D070AC" w:rsidTr="00FF3B02">
        <w:trPr>
          <w:trHeight w:hRule="exact" w:val="300"/>
        </w:trPr>
        <w:tc>
          <w:tcPr>
            <w:tcW w:w="1013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34"/>
              <w:ind w:left="529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I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E 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E U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TE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F4293" w:rsidRPr="00667F80" w:rsidTr="00FF3B02">
        <w:trPr>
          <w:trHeight w:hRule="exact" w:val="298"/>
        </w:trPr>
        <w:tc>
          <w:tcPr>
            <w:tcW w:w="1013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31"/>
              <w:ind w:righ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ST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: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98"/>
        </w:trPr>
        <w:tc>
          <w:tcPr>
            <w:tcW w:w="1013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31"/>
              <w:ind w:right="6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UL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D070AC" w:rsidTr="00FF3B02">
        <w:trPr>
          <w:trHeight w:hRule="exact" w:val="458"/>
        </w:trPr>
        <w:tc>
          <w:tcPr>
            <w:tcW w:w="1013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14" w:line="200" w:lineRule="exact"/>
              <w:ind w:left="6559" w:right="31" w:hanging="568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T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I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(D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 APLIC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E Y D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SE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.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T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 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T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I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)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F4293" w:rsidRPr="00D070AC" w:rsidTr="00FF3B02">
        <w:trPr>
          <w:trHeight w:hRule="exact" w:val="300"/>
        </w:trPr>
        <w:tc>
          <w:tcPr>
            <w:tcW w:w="1013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34"/>
              <w:ind w:left="552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T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I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L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</w:tbl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9" w:line="18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Pr="00667F80" w:rsidRDefault="000F4293" w:rsidP="000F4293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2369" w:right="160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2369" w:right="160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2369" w:right="160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Pr="00667F80" w:rsidRDefault="000F4293" w:rsidP="000F4293">
      <w:pPr>
        <w:spacing w:before="34"/>
        <w:ind w:left="2369" w:right="160" w:hanging="22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 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 Y 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DE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SCUINAPA,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DIDO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D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U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Í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1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4372" w:right="443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F4293" w:rsidRPr="00667F80" w:rsidRDefault="000F4293" w:rsidP="000F4293">
      <w:pPr>
        <w:spacing w:before="6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68" w:lineRule="auto"/>
        <w:ind w:left="132" w:right="1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LEN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ZADO 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DO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S, SUB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S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ES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REALIZAR.</w:t>
      </w:r>
    </w:p>
    <w:p w:rsidR="000F4293" w:rsidRPr="00667F80" w:rsidRDefault="000F4293" w:rsidP="000F4293">
      <w:pPr>
        <w:spacing w:before="1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132" w:right="867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before="8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533" w:right="15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ICIPALES 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36" w:lineRule="auto"/>
        <w:ind w:left="5533" w:right="15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71392" behindDoc="1" locked="0" layoutInCell="1" allowOverlap="1">
                <wp:simplePos x="0" y="0"/>
                <wp:positionH relativeFrom="page">
                  <wp:posOffset>3964305</wp:posOffset>
                </wp:positionH>
                <wp:positionV relativeFrom="paragraph">
                  <wp:posOffset>125095</wp:posOffset>
                </wp:positionV>
                <wp:extent cx="3275965" cy="274955"/>
                <wp:effectExtent l="0" t="0" r="0" b="0"/>
                <wp:wrapNone/>
                <wp:docPr id="212" name="Grupo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5965" cy="274955"/>
                          <a:chOff x="6243" y="197"/>
                          <a:chExt cx="5159" cy="433"/>
                        </a:xfrm>
                      </wpg:grpSpPr>
                      <wps:wsp>
                        <wps:cNvPr id="213" name="Freeform 1174"/>
                        <wps:cNvSpPr>
                          <a:spLocks/>
                        </wps:cNvSpPr>
                        <wps:spPr bwMode="auto">
                          <a:xfrm>
                            <a:off x="10701" y="207"/>
                            <a:ext cx="691" cy="206"/>
                          </a:xfrm>
                          <a:custGeom>
                            <a:avLst/>
                            <a:gdLst>
                              <a:gd name="T0" fmla="+- 0 10701 10701"/>
                              <a:gd name="T1" fmla="*/ T0 w 691"/>
                              <a:gd name="T2" fmla="+- 0 414 207"/>
                              <a:gd name="T3" fmla="*/ 414 h 206"/>
                              <a:gd name="T4" fmla="+- 0 11392 10701"/>
                              <a:gd name="T5" fmla="*/ T4 w 691"/>
                              <a:gd name="T6" fmla="+- 0 414 207"/>
                              <a:gd name="T7" fmla="*/ 414 h 206"/>
                              <a:gd name="T8" fmla="+- 0 11392 10701"/>
                              <a:gd name="T9" fmla="*/ T8 w 691"/>
                              <a:gd name="T10" fmla="+- 0 207 207"/>
                              <a:gd name="T11" fmla="*/ 207 h 206"/>
                              <a:gd name="T12" fmla="+- 0 10701 10701"/>
                              <a:gd name="T13" fmla="*/ T12 w 691"/>
                              <a:gd name="T14" fmla="+- 0 207 207"/>
                              <a:gd name="T15" fmla="*/ 207 h 206"/>
                              <a:gd name="T16" fmla="+- 0 10701 10701"/>
                              <a:gd name="T17" fmla="*/ T16 w 691"/>
                              <a:gd name="T18" fmla="+- 0 414 207"/>
                              <a:gd name="T19" fmla="*/ 414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1" h="206">
                                <a:moveTo>
                                  <a:pt x="0" y="207"/>
                                </a:moveTo>
                                <a:lnTo>
                                  <a:pt x="691" y="207"/>
                                </a:lnTo>
                                <a:lnTo>
                                  <a:pt x="6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175"/>
                        <wps:cNvSpPr>
                          <a:spLocks/>
                        </wps:cNvSpPr>
                        <wps:spPr bwMode="auto">
                          <a:xfrm>
                            <a:off x="6253" y="414"/>
                            <a:ext cx="4863" cy="207"/>
                          </a:xfrm>
                          <a:custGeom>
                            <a:avLst/>
                            <a:gdLst>
                              <a:gd name="T0" fmla="+- 0 6253 6253"/>
                              <a:gd name="T1" fmla="*/ T0 w 4863"/>
                              <a:gd name="T2" fmla="+- 0 621 414"/>
                              <a:gd name="T3" fmla="*/ 621 h 207"/>
                              <a:gd name="T4" fmla="+- 0 11116 6253"/>
                              <a:gd name="T5" fmla="*/ T4 w 4863"/>
                              <a:gd name="T6" fmla="+- 0 621 414"/>
                              <a:gd name="T7" fmla="*/ 621 h 207"/>
                              <a:gd name="T8" fmla="+- 0 11116 6253"/>
                              <a:gd name="T9" fmla="*/ T8 w 4863"/>
                              <a:gd name="T10" fmla="+- 0 414 414"/>
                              <a:gd name="T11" fmla="*/ 414 h 207"/>
                              <a:gd name="T12" fmla="+- 0 6253 6253"/>
                              <a:gd name="T13" fmla="*/ T12 w 4863"/>
                              <a:gd name="T14" fmla="+- 0 414 414"/>
                              <a:gd name="T15" fmla="*/ 414 h 207"/>
                              <a:gd name="T16" fmla="+- 0 6253 6253"/>
                              <a:gd name="T17" fmla="*/ T16 w 4863"/>
                              <a:gd name="T18" fmla="+- 0 621 414"/>
                              <a:gd name="T19" fmla="*/ 621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63" h="207">
                                <a:moveTo>
                                  <a:pt x="0" y="207"/>
                                </a:moveTo>
                                <a:lnTo>
                                  <a:pt x="4863" y="207"/>
                                </a:lnTo>
                                <a:lnTo>
                                  <a:pt x="48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4F993" id="Grupo 212" o:spid="_x0000_s1026" style="position:absolute;margin-left:312.15pt;margin-top:9.85pt;width:257.95pt;height:21.65pt;z-index:-251545088;mso-position-horizontal-relative:page" coordorigin="6243,197" coordsize="5159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">
                <v:shape id="Freeform 1174" o:spid="_x0000_s1027" style="position:absolute;left:10701;top:207;width:691;height:206;visibility:visible;mso-wrap-style:square;v-text-anchor:top" coordsize="691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k98MA&#10;AADcAAAADwAAAGRycy9kb3ducmV2LnhtbESP0YrCMBRE3wX/IdwF3zS1gmjXKCKsCPpi9QMuzd02&#10;a3NTmqxWv94Igo/DzJxhFqvO1uJKrTeOFYxHCQjiwmnDpYLz6Wc4A+EDssbaMSm4k4fVst9bYKbd&#10;jY90zUMpIoR9hgqqEJpMSl9UZNGPXEMcvV/XWgxRtqXULd4i3NYyTZKptGg4LlTY0Kai4pL/WwWP&#10;+97Pjia9HNaumP9N9rnedkapwVe3/gYRqAuf8Lu90wrS8QReZ+IR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wk98MAAADcAAAADwAAAAAAAAAAAAAAAACYAgAAZHJzL2Rv&#10;d25yZXYueG1sUEsFBgAAAAAEAAQA9QAAAIgDAAAAAA==&#10;" path="m,207r691,l691,,,,,207xe" fillcolor="yellow" stroked="f">
                  <v:path arrowok="t" o:connecttype="custom" o:connectlocs="0,414;691,414;691,207;0,207;0,414" o:connectangles="0,0,0,0,0"/>
                </v:shape>
                <v:shape id="Freeform 1175" o:spid="_x0000_s1028" style="position:absolute;left:6253;top:414;width:4863;height:207;visibility:visible;mso-wrap-style:square;v-text-anchor:top" coordsize="486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QwcYA&#10;AADcAAAADwAAAGRycy9kb3ducmV2LnhtbESPQWvCQBSE7wX/w/IKvdWNUqSk2QQjKC2VQhMFj4/s&#10;MwnNvg3ZVVN/vVsoeBxm5hsmyUbTiTMNrrWsYDaNQBBXVrdcK9iV6+dXEM4ja+wsk4JfcpClk4cE&#10;Y20v/E3nwtciQNjFqKDxvo+ldFVDBt3U9sTBO9rBoA9yqKUe8BLgppPzKFpIgy2HhQZ7WjVU/RQn&#10;o+CzNHlxvR4+9Lbdb/JtRV+8Oyn19Dgu30B4Gv09/N9+1wrmsxf4O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pQwcYAAADcAAAADwAAAAAAAAAAAAAAAACYAgAAZHJz&#10;L2Rvd25yZXYueG1sUEsFBgAAAAAEAAQA9QAAAIsDAAAAAA==&#10;" path="m,207r4863,l4863,,,,,207xe" fillcolor="yellow" stroked="f">
                  <v:path arrowok="t" o:connecttype="custom" o:connectlocs="0,621;4863,621;4863,414;0,414;0,621" o:connectangles="0,0,0,0,0"/>
                </v:shape>
                <w10:wrap anchorx="page"/>
              </v:group>
            </w:pict>
          </mc:Fallback>
        </mc:AlternateConten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   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E    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 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D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V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,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CUINAPA,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)</w:t>
      </w:r>
    </w:p>
    <w:p w:rsidR="000F4293" w:rsidRPr="00667F80" w:rsidRDefault="000F4293" w:rsidP="000F4293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531" w:right="158" w:hanging="467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LOS T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:            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J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VO D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 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FEC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N LOS T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533" w:right="15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D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D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819" w:right="106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F4293" w:rsidRPr="00667F80" w:rsidRDefault="000F4293" w:rsidP="000F4293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533" w:right="16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F4293" w:rsidRPr="00667F80" w:rsidRDefault="000F4293" w:rsidP="000F4293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5520"/>
        </w:tabs>
        <w:spacing w:line="200" w:lineRule="exact"/>
        <w:ind w:left="5533" w:right="15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Y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L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0F4293" w:rsidRPr="00667F80" w:rsidRDefault="000F4293" w:rsidP="000F4293">
      <w:pPr>
        <w:spacing w:before="20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5900"/>
        </w:tabs>
        <w:ind w:left="5533" w:right="209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DE INICIO                                                            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NICIO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IA 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N SU 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S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  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SCUINAPA.</w:t>
      </w:r>
    </w:p>
    <w:p w:rsidR="000F4293" w:rsidRPr="00667F80" w:rsidRDefault="000F4293" w:rsidP="000F4293">
      <w:pPr>
        <w:spacing w:before="10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533" w:right="209" w:hanging="470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headerReference w:type="default" r:id="rId45"/>
          <w:footerReference w:type="default" r:id="rId46"/>
          <w:pgSz w:w="12240" w:h="15840"/>
          <w:pgMar w:top="720" w:right="720" w:bottom="720" w:left="720" w:header="312" w:footer="945" w:gutter="0"/>
          <w:pgNumType w:start="91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                                           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 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.</w:t>
      </w:r>
    </w:p>
    <w:p w:rsidR="000F4293" w:rsidRPr="00667F80" w:rsidRDefault="000F4293" w:rsidP="000F4293">
      <w:pPr>
        <w:spacing w:before="4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41" w:line="200" w:lineRule="exact"/>
        <w:ind w:left="5533" w:right="162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No.                                       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5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512EF1" w:rsidRDefault="000F4293" w:rsidP="000F4293">
      <w:pPr>
        <w:ind w:left="132" w:right="934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512EF1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512EF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512EF1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512EF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512EF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512EF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512EF1" w:rsidRDefault="000F4293" w:rsidP="000F4293">
      <w:pPr>
        <w:spacing w:before="1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5520"/>
        </w:tabs>
        <w:spacing w:line="200" w:lineRule="exact"/>
        <w:ind w:left="5526" w:right="15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LAV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B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0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852" w:right="15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B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S 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RÁ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.                                                                  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SU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IÉ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</w:p>
    <w:p w:rsidR="000F4293" w:rsidRPr="00667F80" w:rsidRDefault="000F4293" w:rsidP="000F4293">
      <w:pPr>
        <w:spacing w:line="200" w:lineRule="exact"/>
        <w:ind w:left="5533" w:right="15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S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B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S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.</w:t>
      </w:r>
    </w:p>
    <w:p w:rsidR="000F4293" w:rsidRPr="00667F80" w:rsidRDefault="000F4293" w:rsidP="000F4293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5520"/>
        </w:tabs>
        <w:spacing w:line="220" w:lineRule="exact"/>
        <w:ind w:left="5533" w:right="15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UNID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UNIDAD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 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533" w:right="15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F4293" w:rsidRPr="00667F80" w:rsidRDefault="000F4293" w:rsidP="000F4293">
      <w:pPr>
        <w:spacing w:before="6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533" w:right="16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  D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,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F4293" w:rsidRPr="00667F80" w:rsidRDefault="000F4293" w:rsidP="000F4293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533" w:right="15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:                                                                                     EN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EZADO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INFERIOR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FICARÁ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,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ES  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0F4293" w:rsidRPr="00667F80" w:rsidRDefault="000F4293" w:rsidP="000F4293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132" w:right="2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AS: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BP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CI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 INDICA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SES.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F4293" w:rsidRPr="00667F80" w:rsidRDefault="000F4293" w:rsidP="000F4293">
      <w:pPr>
        <w:spacing w:before="8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132" w:right="56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pgSz w:w="12240" w:h="15840"/>
          <w:pgMar w:top="720" w:right="720" w:bottom="720" w:left="720" w:header="312" w:footer="945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,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5" w:line="0" w:lineRule="atLeas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8"/>
        <w:gridCol w:w="2564"/>
        <w:gridCol w:w="2268"/>
        <w:gridCol w:w="3911"/>
        <w:gridCol w:w="1556"/>
      </w:tblGrid>
      <w:tr w:rsidR="000F4293" w:rsidRPr="00667F80" w:rsidTr="00FF3B02">
        <w:trPr>
          <w:trHeight w:hRule="exact" w:val="444"/>
        </w:trPr>
        <w:tc>
          <w:tcPr>
            <w:tcW w:w="893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5" w:right="551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5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499" w:right="79" w:hanging="3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0</w:t>
            </w:r>
          </w:p>
        </w:tc>
      </w:tr>
      <w:tr w:rsidR="000F4293" w:rsidRPr="00667F80" w:rsidTr="00FF3B02">
        <w:trPr>
          <w:trHeight w:hRule="exact" w:val="454"/>
        </w:trPr>
        <w:tc>
          <w:tcPr>
            <w:tcW w:w="8930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353"/>
        </w:trPr>
        <w:tc>
          <w:tcPr>
            <w:tcW w:w="893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362"/>
        </w:trPr>
        <w:tc>
          <w:tcPr>
            <w:tcW w:w="8930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557"/>
        </w:trPr>
        <w:tc>
          <w:tcPr>
            <w:tcW w:w="4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O DE EJEC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4" w:line="200" w:lineRule="exact"/>
              <w:ind w:left="67" w:right="88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</w:tbl>
    <w:p w:rsidR="000F4293" w:rsidRPr="00667F80" w:rsidRDefault="000F4293" w:rsidP="000F4293">
      <w:pPr>
        <w:spacing w:before="16"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before="41" w:line="200" w:lineRule="exact"/>
        <w:ind w:left="209" w:right="207" w:hanging="2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72416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-2540</wp:posOffset>
                </wp:positionV>
                <wp:extent cx="9183370" cy="452120"/>
                <wp:effectExtent l="4445" t="5080" r="3810" b="9525"/>
                <wp:wrapNone/>
                <wp:docPr id="183" name="Grupo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3370" cy="452120"/>
                          <a:chOff x="832" y="-4"/>
                          <a:chExt cx="14462" cy="712"/>
                        </a:xfrm>
                      </wpg:grpSpPr>
                      <wps:wsp>
                        <wps:cNvPr id="184" name="Freeform 1177"/>
                        <wps:cNvSpPr>
                          <a:spLocks/>
                        </wps:cNvSpPr>
                        <wps:spPr bwMode="auto">
                          <a:xfrm>
                            <a:off x="840" y="4"/>
                            <a:ext cx="43" cy="0"/>
                          </a:xfrm>
                          <a:custGeom>
                            <a:avLst/>
                            <a:gdLst>
                              <a:gd name="T0" fmla="+- 0 840 840"/>
                              <a:gd name="T1" fmla="*/ T0 w 43"/>
                              <a:gd name="T2" fmla="+- 0 883 84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178"/>
                        <wps:cNvSpPr>
                          <a:spLocks/>
                        </wps:cNvSpPr>
                        <wps:spPr bwMode="auto">
                          <a:xfrm>
                            <a:off x="883" y="4"/>
                            <a:ext cx="43" cy="0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43"/>
                              <a:gd name="T2" fmla="+- 0 926 88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179"/>
                        <wps:cNvSpPr>
                          <a:spLocks/>
                        </wps:cNvSpPr>
                        <wps:spPr bwMode="auto">
                          <a:xfrm>
                            <a:off x="883" y="33"/>
                            <a:ext cx="43" cy="0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43"/>
                              <a:gd name="T2" fmla="+- 0 926 88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180"/>
                        <wps:cNvSpPr>
                          <a:spLocks/>
                        </wps:cNvSpPr>
                        <wps:spPr bwMode="auto">
                          <a:xfrm>
                            <a:off x="926" y="4"/>
                            <a:ext cx="14316" cy="0"/>
                          </a:xfrm>
                          <a:custGeom>
                            <a:avLst/>
                            <a:gdLst>
                              <a:gd name="T0" fmla="+- 0 926 926"/>
                              <a:gd name="T1" fmla="*/ T0 w 14316"/>
                              <a:gd name="T2" fmla="+- 0 15242 926"/>
                              <a:gd name="T3" fmla="*/ T2 w 14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316">
                                <a:moveTo>
                                  <a:pt x="0" y="0"/>
                                </a:moveTo>
                                <a:lnTo>
                                  <a:pt x="1431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181"/>
                        <wps:cNvSpPr>
                          <a:spLocks/>
                        </wps:cNvSpPr>
                        <wps:spPr bwMode="auto">
                          <a:xfrm>
                            <a:off x="926" y="33"/>
                            <a:ext cx="14316" cy="0"/>
                          </a:xfrm>
                          <a:custGeom>
                            <a:avLst/>
                            <a:gdLst>
                              <a:gd name="T0" fmla="+- 0 926 926"/>
                              <a:gd name="T1" fmla="*/ T0 w 14316"/>
                              <a:gd name="T2" fmla="+- 0 15242 926"/>
                              <a:gd name="T3" fmla="*/ T2 w 14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316">
                                <a:moveTo>
                                  <a:pt x="0" y="0"/>
                                </a:moveTo>
                                <a:lnTo>
                                  <a:pt x="1431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182"/>
                        <wps:cNvSpPr>
                          <a:spLocks/>
                        </wps:cNvSpPr>
                        <wps:spPr bwMode="auto">
                          <a:xfrm>
                            <a:off x="15242" y="4"/>
                            <a:ext cx="43" cy="0"/>
                          </a:xfrm>
                          <a:custGeom>
                            <a:avLst/>
                            <a:gdLst>
                              <a:gd name="T0" fmla="+- 0 15242 15242"/>
                              <a:gd name="T1" fmla="*/ T0 w 43"/>
                              <a:gd name="T2" fmla="+- 0 15286 1524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183"/>
                        <wps:cNvSpPr>
                          <a:spLocks/>
                        </wps:cNvSpPr>
                        <wps:spPr bwMode="auto">
                          <a:xfrm>
                            <a:off x="876" y="26"/>
                            <a:ext cx="0" cy="653"/>
                          </a:xfrm>
                          <a:custGeom>
                            <a:avLst/>
                            <a:gdLst>
                              <a:gd name="T0" fmla="+- 0 26 26"/>
                              <a:gd name="T1" fmla="*/ 26 h 653"/>
                              <a:gd name="T2" fmla="+- 0 679 26"/>
                              <a:gd name="T3" fmla="*/ 679 h 6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53">
                                <a:moveTo>
                                  <a:pt x="0" y="0"/>
                                </a:moveTo>
                                <a:lnTo>
                                  <a:pt x="0" y="65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184"/>
                        <wps:cNvSpPr>
                          <a:spLocks/>
                        </wps:cNvSpPr>
                        <wps:spPr bwMode="auto">
                          <a:xfrm>
                            <a:off x="847" y="13"/>
                            <a:ext cx="0" cy="680"/>
                          </a:xfrm>
                          <a:custGeom>
                            <a:avLst/>
                            <a:gdLst>
                              <a:gd name="T0" fmla="+- 0 13 13"/>
                              <a:gd name="T1" fmla="*/ 13 h 680"/>
                              <a:gd name="T2" fmla="+- 0 693 13"/>
                              <a:gd name="T3" fmla="*/ 693 h 6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0">
                                <a:moveTo>
                                  <a:pt x="0" y="0"/>
                                </a:moveTo>
                                <a:lnTo>
                                  <a:pt x="0" y="68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185"/>
                        <wps:cNvSpPr>
                          <a:spLocks/>
                        </wps:cNvSpPr>
                        <wps:spPr bwMode="auto">
                          <a:xfrm>
                            <a:off x="840" y="700"/>
                            <a:ext cx="43" cy="0"/>
                          </a:xfrm>
                          <a:custGeom>
                            <a:avLst/>
                            <a:gdLst>
                              <a:gd name="T0" fmla="+- 0 840 840"/>
                              <a:gd name="T1" fmla="*/ T0 w 43"/>
                              <a:gd name="T2" fmla="+- 0 883 84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186"/>
                        <wps:cNvSpPr>
                          <a:spLocks/>
                        </wps:cNvSpPr>
                        <wps:spPr bwMode="auto">
                          <a:xfrm>
                            <a:off x="883" y="700"/>
                            <a:ext cx="14359" cy="0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14359"/>
                              <a:gd name="T2" fmla="+- 0 15242 883"/>
                              <a:gd name="T3" fmla="*/ T2 w 143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359">
                                <a:moveTo>
                                  <a:pt x="0" y="0"/>
                                </a:moveTo>
                                <a:lnTo>
                                  <a:pt x="1435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187"/>
                        <wps:cNvSpPr>
                          <a:spLocks/>
                        </wps:cNvSpPr>
                        <wps:spPr bwMode="auto">
                          <a:xfrm>
                            <a:off x="883" y="671"/>
                            <a:ext cx="14359" cy="0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14359"/>
                              <a:gd name="T2" fmla="+- 0 15242 883"/>
                              <a:gd name="T3" fmla="*/ T2 w 143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359">
                                <a:moveTo>
                                  <a:pt x="0" y="0"/>
                                </a:moveTo>
                                <a:lnTo>
                                  <a:pt x="1435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188"/>
                        <wps:cNvSpPr>
                          <a:spLocks/>
                        </wps:cNvSpPr>
                        <wps:spPr bwMode="auto">
                          <a:xfrm>
                            <a:off x="15278" y="13"/>
                            <a:ext cx="0" cy="680"/>
                          </a:xfrm>
                          <a:custGeom>
                            <a:avLst/>
                            <a:gdLst>
                              <a:gd name="T0" fmla="+- 0 13 13"/>
                              <a:gd name="T1" fmla="*/ 13 h 680"/>
                              <a:gd name="T2" fmla="+- 0 693 13"/>
                              <a:gd name="T3" fmla="*/ 693 h 6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0">
                                <a:moveTo>
                                  <a:pt x="0" y="0"/>
                                </a:moveTo>
                                <a:lnTo>
                                  <a:pt x="0" y="68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189"/>
                        <wps:cNvSpPr>
                          <a:spLocks/>
                        </wps:cNvSpPr>
                        <wps:spPr bwMode="auto">
                          <a:xfrm>
                            <a:off x="15250" y="26"/>
                            <a:ext cx="0" cy="653"/>
                          </a:xfrm>
                          <a:custGeom>
                            <a:avLst/>
                            <a:gdLst>
                              <a:gd name="T0" fmla="+- 0 26 26"/>
                              <a:gd name="T1" fmla="*/ 26 h 653"/>
                              <a:gd name="T2" fmla="+- 0 679 26"/>
                              <a:gd name="T3" fmla="*/ 679 h 6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53">
                                <a:moveTo>
                                  <a:pt x="0" y="0"/>
                                </a:moveTo>
                                <a:lnTo>
                                  <a:pt x="0" y="65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190"/>
                        <wps:cNvSpPr>
                          <a:spLocks/>
                        </wps:cNvSpPr>
                        <wps:spPr bwMode="auto">
                          <a:xfrm>
                            <a:off x="15242" y="700"/>
                            <a:ext cx="43" cy="0"/>
                          </a:xfrm>
                          <a:custGeom>
                            <a:avLst/>
                            <a:gdLst>
                              <a:gd name="T0" fmla="+- 0 15242 15242"/>
                              <a:gd name="T1" fmla="*/ T0 w 43"/>
                              <a:gd name="T2" fmla="+- 0 15286 1524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5AE6F" id="Grupo 183" o:spid="_x0000_s1026" style="position:absolute;margin-left:41.6pt;margin-top:-.2pt;width:723.1pt;height:35.6pt;z-index:-251544064;mso-position-horizontal-relative:page" coordorigin="832,-4" coordsize="14462,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">
                <v:shape id="Freeform 1177" o:spid="_x0000_s1027" style="position:absolute;left:840;top: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TaMEA&#10;AADcAAAADwAAAGRycy9kb3ducmV2LnhtbERP3WrCMBS+F/YO4Qx2p6kiUjqjiDA2RC/UPcChOTbV&#10;5qQkWVv39GYw8O58fL9nuR5sIzryoXasYDrJQBCXTtdcKfg+f4xzECEia2wck4I7BVivXkZLLLTr&#10;+UjdKVYihXAoUIGJsS2kDKUhi2HiWuLEXZy3GBP0ldQe+xRuGznLsoW0WHNqMNjS1lB5O/1YBf6z&#10;ye/7w2U37Wd1F68DB/PLSr29Dpt3EJGG+BT/u790mp/P4e+ZdIF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KU2jBAAAA3AAAAA8AAAAAAAAAAAAAAAAAmAIAAGRycy9kb3du&#10;cmV2LnhtbFBLBQYAAAAABAAEAPUAAACGAwAAAAA=&#10;" path="m,l43,e" filled="f" strokeweight=".82pt">
                  <v:path arrowok="t" o:connecttype="custom" o:connectlocs="0,0;43,0" o:connectangles="0,0"/>
                </v:shape>
                <v:shape id="Freeform 1178" o:spid="_x0000_s1028" style="position:absolute;left:883;top: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288EA&#10;AADcAAAADwAAAGRycy9kb3ducmV2LnhtbERP3WrCMBS+F/YO4Qx2p6mCUjqjiDA2RC/UPcChOTbV&#10;5qQkWVv39GYw8O58fL9nuR5sIzryoXasYDrJQBCXTtdcKfg+f4xzECEia2wck4I7BVivXkZLLLTr&#10;+UjdKVYihXAoUIGJsS2kDKUhi2HiWuLEXZy3GBP0ldQe+xRuGznLsoW0WHNqMNjS1lB5O/1YBf6z&#10;ye/7w2U37Wd1F68DB/PLSr29Dpt3EJGG+BT/u790mp/P4e+ZdIF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G9vPBAAAA3AAAAA8AAAAAAAAAAAAAAAAAmAIAAGRycy9kb3du&#10;cmV2LnhtbFBLBQYAAAAABAAEAPUAAACGAwAAAAA=&#10;" path="m,l43,e" filled="f" strokeweight=".82pt">
                  <v:path arrowok="t" o:connecttype="custom" o:connectlocs="0,0;43,0" o:connectangles="0,0"/>
                </v:shape>
                <v:shape id="Freeform 1179" o:spid="_x0000_s1029" style="position:absolute;left:883;top:3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ohMEA&#10;AADcAAAADwAAAGRycy9kb3ducmV2LnhtbERPzYrCMBC+C75DGGFvmupBStcoIsiK7B78eYChGZuu&#10;zaQk2bbu028WBG/z8f3OajPYRnTkQ+1YwXyWgSAuna65UnC97Kc5iBCRNTaOScGDAmzW49EKC+16&#10;PlF3jpVIIRwKVGBibAspQ2nIYpi5ljhxN+ctxgR9JbXHPoXbRi6ybCkt1pwaDLa0M1Tezz9Wgf9o&#10;8sfn1+047xd1F78HDuaXlXqbDNt3EJGG+BI/3Qed5udL+H8mX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UaITBAAAA3AAAAA8AAAAAAAAAAAAAAAAAmAIAAGRycy9kb3du&#10;cmV2LnhtbFBLBQYAAAAABAAEAPUAAACGAwAAAAA=&#10;" path="m,l43,e" filled="f" strokeweight=".82pt">
                  <v:path arrowok="t" o:connecttype="custom" o:connectlocs="0,0;43,0" o:connectangles="0,0"/>
                </v:shape>
                <v:shape id="Freeform 1180" o:spid="_x0000_s1030" style="position:absolute;left:926;top:4;width:14316;height:0;visibility:visible;mso-wrap-style:square;v-text-anchor:top" coordsize="143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u+sMA&#10;AADcAAAADwAAAGRycy9kb3ducmV2LnhtbERPS2vCQBC+C/6HZQQvUjcWaiV1FQmUqiAS20tvQ3by&#10;INnZkN3G+O+7guBtPr7nrLeDaURPnassK1jMIxDEmdUVFwp+vj9fViCcR9bYWCYFN3Kw3YxHa4y1&#10;vXJK/cUXIoSwi1FB6X0bS+mykgy6uW2JA5fbzqAPsCuk7vAawk0jX6NoKQ1WHBpKbCkpKasvf0ZB&#10;X51/6/R4OCVF+pbPap2nyVeu1HQy7D5AeBr8U/xw73WYv3qH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au+sMAAADcAAAADwAAAAAAAAAAAAAAAACYAgAAZHJzL2Rv&#10;d25yZXYueG1sUEsFBgAAAAAEAAQA9QAAAIgDAAAAAA==&#10;" path="m,l14316,e" filled="f" strokeweight=".82pt">
                  <v:path arrowok="t" o:connecttype="custom" o:connectlocs="0,0;14316,0" o:connectangles="0,0"/>
                </v:shape>
                <v:shape id="Freeform 1181" o:spid="_x0000_s1031" style="position:absolute;left:926;top:33;width:14316;height:0;visibility:visible;mso-wrap-style:square;v-text-anchor:top" coordsize="143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6iMYA&#10;AADcAAAADwAAAGRycy9kb3ducmV2LnhtbESPT2vCQBDF74V+h2UKXkrdVLBIdJUSKK0FKdFevA3Z&#10;yR+SnQ3ZbYzfvnMQvM3w3rz3m81ucp0aaQiNZwOv8wQUceFtw5WB39PHywpUiMgWO89k4EoBdtvH&#10;hw2m1l84p/EYKyUhHFI0UMfYp1qHoiaHYe57YtFKPziMsg6VtgNeJNx1epEkb9phw9JQY09ZTUV7&#10;/HMGxubn3Obf+0NW5cvyubVlnn2Wxsyepvc1qEhTvJtv119W8FdCK8/IBHr7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k6iMYAAADcAAAADwAAAAAAAAAAAAAAAACYAgAAZHJz&#10;L2Rvd25yZXYueG1sUEsFBgAAAAAEAAQA9QAAAIsDAAAAAA==&#10;" path="m,l14316,e" filled="f" strokeweight=".82pt">
                  <v:path arrowok="t" o:connecttype="custom" o:connectlocs="0,0;14316,0" o:connectangles="0,0"/>
                </v:shape>
                <v:shape id="Freeform 1182" o:spid="_x0000_s1032" style="position:absolute;left:15242;top: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v89sEA&#10;AADcAAAADwAAAGRycy9kb3ducmV2LnhtbERPzWoCMRC+C32HMIXeNKsHWbdGEaG0iB6qfYBhM25W&#10;N5MlSXfXPr0RCt7m4/ud5XqwjejIh9qxgukkA0FcOl1zpeDn9DHOQYSIrLFxTApuFGC9ehktsdCu&#10;52/qjrESKYRDgQpMjG0hZSgNWQwT1xIn7uy8xZigr6T22Kdw28hZls2lxZpTg8GWtobK6/HXKvCf&#10;TX7bH867aT+ru3gZOJg/Vurtddi8g4g0xKf43/2l0/x8AY9n0gV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/PbBAAAA3AAAAA8AAAAAAAAAAAAAAAAAmAIAAGRycy9kb3du&#10;cmV2LnhtbFBLBQYAAAAABAAEAPUAAACGAwAAAAA=&#10;" path="m,l44,e" filled="f" strokeweight=".82pt">
                  <v:path arrowok="t" o:connecttype="custom" o:connectlocs="0,0;44,0" o:connectangles="0,0"/>
                </v:shape>
                <v:shape id="Freeform 1183" o:spid="_x0000_s1033" style="position:absolute;left:876;top:26;width:0;height:653;visibility:visible;mso-wrap-style:square;v-text-anchor:top" coordsize="0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s48MA&#10;AADcAAAADwAAAGRycy9kb3ducmV2LnhtbESPQWsCMRCF7wX/Qxiht5q1YFlXo9hCwUuF2l68DZtx&#10;E9xM1k3U9d87h0JvM7w3732zXA+hVVfqk49sYDopQBHX0XpuDPz+fL6UoFJGtthGJgN3SrBejZ6W&#10;WNl442+67nOjJIRThQZczl2ldaodBUyT2BGLdox9wCxr32jb403CQ6tfi+JNB/QsDQ47+nBUn/aX&#10;YKBu3nf3i8cvN0uBzlR2vnQHY57Hw2YBKtOQ/81/11sr+HPBl2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Ys48MAAADcAAAADwAAAAAAAAAAAAAAAACYAgAAZHJzL2Rv&#10;d25yZXYueG1sUEsFBgAAAAAEAAQA9QAAAIgDAAAAAA==&#10;" path="m,l,653e" filled="f" strokeweight=".82pt">
                  <v:path arrowok="t" o:connecttype="custom" o:connectlocs="0,26;0,679" o:connectangles="0,0"/>
                </v:shape>
                <v:shape id="Freeform 1184" o:spid="_x0000_s1034" style="position:absolute;left:847;top:13;width:0;height:680;visibility:visible;mso-wrap-style:square;v-text-anchor:top" coordsize="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dhwcMA&#10;AADcAAAADwAAAGRycy9kb3ducmV2LnhtbERPS2vCQBC+F/wPywi9FN1YaKPRVUqLEBAKvg7exuyY&#10;BLOzYXfV9N93BcHbfHzPmS0604grOV9bVjAaJiCIC6trLhXstsvBGIQPyBoby6Tgjzws5r2XGWba&#10;3nhN100oRQxhn6GCKoQ2k9IXFRn0Q9sSR+5kncEQoSuldniL4aaR70nyKQ3WHBsqbOm7ouK8uRgF&#10;h/yyyuXbmj9M6pb7Y7pN0t8fpV773dcURKAuPMUPd67j/MkI7s/EC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dhwcMAAADcAAAADwAAAAAAAAAAAAAAAACYAgAAZHJzL2Rv&#10;d25yZXYueG1sUEsFBgAAAAAEAAQA9QAAAIgDAAAAAA==&#10;" path="m,l,680e" filled="f" strokeweight=".82pt">
                  <v:path arrowok="t" o:connecttype="custom" o:connectlocs="0,13;0,693" o:connectangles="0,0"/>
                </v:shape>
                <v:shape id="Freeform 1185" o:spid="_x0000_s1035" style="position:absolute;left:840;top:7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b4WsEA&#10;AADcAAAADwAAAGRycy9kb3ducmV2LnhtbERPzWoCMRC+F3yHMEJvNesexK5GEUEs0h78eYBhM25W&#10;N5MlSXfXPn1TEHqbj+93luvBNqIjH2rHCqaTDARx6XTNlYLLefc2BxEissbGMSl4UID1avSyxEK7&#10;no/UnWIlUgiHAhWYGNtCylAashgmriVO3NV5izFBX0ntsU/htpF5ls2kxZpTg8GWtobK++nbKvD7&#10;Zv74/Loepn1ed/E2cDA/rNTreNgsQEQa4r/46f7Qaf57Dn/Pp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2+FrBAAAA3AAAAA8AAAAAAAAAAAAAAAAAmAIAAGRycy9kb3du&#10;cmV2LnhtbFBLBQYAAAAABAAEAPUAAACGAwAAAAA=&#10;" path="m,l43,e" filled="f" strokeweight=".82pt">
                  <v:path arrowok="t" o:connecttype="custom" o:connectlocs="0,0;43,0" o:connectangles="0,0"/>
                </v:shape>
                <v:shape id="Freeform 1186" o:spid="_x0000_s1036" style="position:absolute;left:883;top:700;width:14359;height:0;visibility:visible;mso-wrap-style:square;v-text-anchor:top" coordsize="143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xmssQA&#10;AADcAAAADwAAAGRycy9kb3ducmV2LnhtbESPQWvCQBSE70L/w/IKvemmEoqmrqFVCj1IwUTs9ZF9&#10;zYZk34bsGtN/7xYKHoeZ+YbZ5JPtxEiDbxwreF4kIIgrpxuuFZzKj/kKhA/IGjvHpOCXPOTbh9kG&#10;M+2ufKSxCLWIEPYZKjAh9JmUvjJk0S9cTxy9HzdYDFEOtdQDXiPcdnKZJC/SYsNxwWBPO0NVW1ys&#10;Alsc3stdOu7Tejm23+l5ffwya6WeHqe3VxCBpnAP/7c/tYJIhL8z8Qj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cZrLEAAAA3AAAAA8AAAAAAAAAAAAAAAAAmAIAAGRycy9k&#10;b3ducmV2LnhtbFBLBQYAAAAABAAEAPUAAACJAwAAAAA=&#10;" path="m,l14359,e" filled="f" strokeweight=".82pt">
                  <v:path arrowok="t" o:connecttype="custom" o:connectlocs="0,0;14359,0" o:connectangles="0,0"/>
                </v:shape>
                <v:shape id="Freeform 1187" o:spid="_x0000_s1037" style="position:absolute;left:883;top:671;width:14359;height:0;visibility:visible;mso-wrap-style:square;v-text-anchor:top" coordsize="143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qtMEA&#10;AADcAAAADwAAAGRycy9kb3ducmV2LnhtbERPz2vCMBS+D/Y/hDfwNtOVIrMaZSoDDyJYRa+P5tkU&#10;m5fSZLX+9+Yg7Pjx/Z4vB9uInjpfO1bwNU5AEJdO11wpOB1/P79B+ICssXFMCh7kYbl4f5tjrt2d&#10;D9QXoRIxhH2OCkwIbS6lLw1Z9GPXEkfu6jqLIcKukrrDewy3jUyTZCIt1hwbDLa0NlTeij+rwBa7&#10;1XGd9ZusSvvbJTtPD3szVWr0MfzMQAQawr/45d5qBWkS18Y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qarTBAAAA3AAAAA8AAAAAAAAAAAAAAAAAmAIAAGRycy9kb3du&#10;cmV2LnhtbFBLBQYAAAAABAAEAPUAAACGAwAAAAA=&#10;" path="m,l14359,e" filled="f" strokeweight=".82pt">
                  <v:path arrowok="t" o:connecttype="custom" o:connectlocs="0,0;14359,0" o:connectangles="0,0"/>
                </v:shape>
                <v:shape id="Freeform 1188" o:spid="_x0000_s1038" style="position:absolute;left:15278;top:13;width:0;height:680;visibility:visible;mso-wrap-style:square;v-text-anchor:top" coordsize="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6ZPMYA&#10;AADcAAAADwAAAGRycy9kb3ducmV2LnhtbESPQWsCMRSE7wX/Q3hCL6UmFdptV6MURVgQCmp76O25&#10;ed1dunlZkqjrvzeC4HGYmW+Y6by3rTiSD41jDS8jBYK4dKbhSsP3bvX8DiJEZIOtY9JwpgDz2eBh&#10;irlxJ97QcRsrkSAcctRQx9jlUoayJoth5Dri5P05bzEm6StpPJ4S3LZyrNSbtNhwWqixo0VN5f/2&#10;YDX8Fod1IZ82/Gozv/rZZzuVfS21fhz2nxMQkfp4D9/ahdEwVh9wPZOO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6ZPMYAAADcAAAADwAAAAAAAAAAAAAAAACYAgAAZHJz&#10;L2Rvd25yZXYueG1sUEsFBgAAAAAEAAQA9QAAAIsDAAAAAA==&#10;" path="m,l,680e" filled="f" strokeweight=".82pt">
                  <v:path arrowok="t" o:connecttype="custom" o:connectlocs="0,13;0,693" o:connectangles="0,0"/>
                </v:shape>
                <v:shape id="Freeform 1189" o:spid="_x0000_s1039" style="position:absolute;left:15250;top:26;width:0;height:653;visibility:visible;mso-wrap-style:square;v-text-anchor:top" coordsize="0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Oxb4A&#10;AADcAAAADwAAAGRycy9kb3ducmV2LnhtbERPy4rCMBTdC/5DuII7TRWUUo0yIwhuFHxs3F2aO02Y&#10;5qY2Uevfm4Xg8nDey3XnavGgNljPCibjDARx6bXlSsHlvB3lIEJE1lh7JgUvCrBe9XtLLLR/8pEe&#10;p1iJFMKhQAUmxqaQMpSGHIaxb4gT9+dbhzHBtpK6xWcKd7WcZtlcOrScGgw2tDFU/p/uTkFZ/R5e&#10;d4t7MwuObpQ3NjdXpYaD7mcBIlIXv+KPe6cVTCdpfjqTjo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AwTsW+AAAA3AAAAA8AAAAAAAAAAAAAAAAAmAIAAGRycy9kb3ducmV2&#10;LnhtbFBLBQYAAAAABAAEAPUAAACDAwAAAAA=&#10;" path="m,l,653e" filled="f" strokeweight=".82pt">
                  <v:path arrowok="t" o:connecttype="custom" o:connectlocs="0,26;0,679" o:connectangles="0,0"/>
                </v:shape>
                <v:shape id="Freeform 1190" o:spid="_x0000_s1040" style="position:absolute;left:15242;top:7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EC8MA&#10;AADcAAAADwAAAGRycy9kb3ducmV2LnhtbESPQWvCQBSE7wX/w/IEb3WTHERSVxFBLKU9qP0Bj+wz&#10;G82+DbvbJPbXdwuCx2FmvmFWm9G2oicfGscK8nkGgrhyuuFawfd5/7oEESKyxtYxKbhTgM168rLC&#10;UruBj9SfYi0ShEOJCkyMXSllqAxZDHPXESfv4rzFmKSvpfY4JLhtZZFlC2mx4bRgsKOdoep2+rEK&#10;/KFd3j+/Lh/5UDR9vI4czC8rNZuO2zcQkcb4DD/a71pBkef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IEC8MAAADcAAAADwAAAAAAAAAAAAAAAACYAgAAZHJzL2Rv&#10;d25yZXYueG1sUEsFBgAAAAAEAAQA9QAAAIgDAAAAAA==&#10;" path="m,l44,e" filled="f" strokeweight=".82pt">
                  <v:path arrowok="t" o:connecttype="custom" o:connectlocs="0,0;44,0" o:connectangles="0,0"/>
                </v:shape>
                <w10:wrap anchorx="page"/>
              </v:group>
            </w:pict>
          </mc:Fallback>
        </mc:AlternateConten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DE LOS 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JOS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P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US E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ZAD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PERÍ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ET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 EL  AYUNTAMIENTO DE ESCUINAPA, DIV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D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T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Y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T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LOS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P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D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T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EF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T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TE D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B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IEN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TI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Í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9"/>
        <w:gridCol w:w="1099"/>
        <w:gridCol w:w="1001"/>
        <w:gridCol w:w="2672"/>
        <w:gridCol w:w="684"/>
        <w:gridCol w:w="545"/>
        <w:gridCol w:w="756"/>
        <w:gridCol w:w="545"/>
        <w:gridCol w:w="502"/>
        <w:gridCol w:w="482"/>
        <w:gridCol w:w="481"/>
        <w:gridCol w:w="482"/>
        <w:gridCol w:w="480"/>
        <w:gridCol w:w="480"/>
        <w:gridCol w:w="482"/>
        <w:gridCol w:w="480"/>
        <w:gridCol w:w="483"/>
        <w:gridCol w:w="480"/>
        <w:gridCol w:w="468"/>
        <w:gridCol w:w="451"/>
        <w:gridCol w:w="445"/>
      </w:tblGrid>
      <w:tr w:rsidR="000F4293" w:rsidRPr="00667F80" w:rsidTr="00FF3B02">
        <w:trPr>
          <w:trHeight w:hRule="exact" w:val="324"/>
        </w:trPr>
        <w:tc>
          <w:tcPr>
            <w:tcW w:w="2999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74"/>
              <w:ind w:left="1238" w:right="12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w w:val="99"/>
                <w:sz w:val="18"/>
                <w:szCs w:val="18"/>
              </w:rPr>
              <w:t>CLA</w:t>
            </w:r>
            <w:r w:rsidRPr="00667F80">
              <w:rPr>
                <w:rFonts w:ascii="Evogria" w:eastAsia="Arial" w:hAnsi="Evogria" w:cs="Arial"/>
                <w:spacing w:val="1"/>
                <w:w w:val="99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w w:val="99"/>
                <w:sz w:val="18"/>
                <w:szCs w:val="18"/>
              </w:rPr>
              <w:t>E</w:t>
            </w:r>
          </w:p>
        </w:tc>
        <w:tc>
          <w:tcPr>
            <w:tcW w:w="26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1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10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S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CR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D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L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S CON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P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S</w:t>
            </w:r>
          </w:p>
        </w:tc>
        <w:tc>
          <w:tcPr>
            <w:tcW w:w="6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1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UNI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D</w:t>
            </w:r>
          </w:p>
        </w:tc>
        <w:tc>
          <w:tcPr>
            <w:tcW w:w="5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2" w:line="2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103" w:right="51" w:hanging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NT 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D</w:t>
            </w:r>
          </w:p>
        </w:tc>
        <w:tc>
          <w:tcPr>
            <w:tcW w:w="7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2" w:line="2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4" w:right="45" w:firstLine="1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RT 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TA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L</w:t>
            </w:r>
          </w:p>
        </w:tc>
        <w:tc>
          <w:tcPr>
            <w:tcW w:w="6741" w:type="dxa"/>
            <w:gridSpan w:val="1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48"/>
              <w:ind w:left="3135" w:right="312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Ñ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</w:tr>
      <w:tr w:rsidR="000F4293" w:rsidRPr="00667F80" w:rsidTr="00FF3B02">
        <w:trPr>
          <w:trHeight w:hRule="exact" w:val="494"/>
        </w:trPr>
        <w:tc>
          <w:tcPr>
            <w:tcW w:w="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14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PA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DA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10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BPA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DA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10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C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CEP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26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11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9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</w:tr>
      <w:tr w:rsidR="000F4293" w:rsidRPr="00667F80" w:rsidTr="00FF3B02">
        <w:trPr>
          <w:trHeight w:hRule="exact" w:val="182"/>
        </w:trPr>
        <w:tc>
          <w:tcPr>
            <w:tcW w:w="89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1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3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3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3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3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83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F4293" w:rsidRPr="00667F80" w:rsidRDefault="000F4293" w:rsidP="000F4293">
      <w:pPr>
        <w:spacing w:before="9" w:line="12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Pr="00667F80" w:rsidRDefault="000F4293" w:rsidP="000F4293">
      <w:pPr>
        <w:spacing w:before="4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Pr="00667F80" w:rsidRDefault="000F4293" w:rsidP="000F4293">
      <w:pPr>
        <w:ind w:left="2816" w:right="887" w:hanging="22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1    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ES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TO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T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S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LOS PERÍ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TE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  AYUNTAMIENTO DE ESCUINAPA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LOS S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ENTES R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3680"/>
        </w:tabs>
        <w:ind w:left="3699" w:right="886" w:hanging="85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S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PE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EXPR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EN 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S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Ú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ES 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0F4293" w:rsidRPr="00667F80" w:rsidRDefault="000F4293" w:rsidP="000F4293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F4293" w:rsidRPr="00667F80" w:rsidRDefault="000F4293" w:rsidP="000F4293">
      <w:pPr>
        <w:spacing w:before="3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70" w:lineRule="auto"/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AL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Z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/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LE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E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, A 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.</w:t>
      </w:r>
    </w:p>
    <w:p w:rsidR="000F4293" w:rsidRPr="00667F80" w:rsidRDefault="000F4293" w:rsidP="000F4293">
      <w:pPr>
        <w:spacing w:before="10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79" w:right="82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before="8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)</w:t>
      </w:r>
    </w:p>
    <w:p w:rsidR="000F4293" w:rsidRPr="00667F80" w:rsidRDefault="000F4293" w:rsidP="000F4293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F4293" w:rsidRPr="00667F80" w:rsidRDefault="000F4293" w:rsidP="000F4293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2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F4293" w:rsidRPr="00667F80" w:rsidRDefault="000F4293" w:rsidP="000F4293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F4293" w:rsidRPr="00667F80" w:rsidRDefault="000F4293" w:rsidP="000F4293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I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  AYUNTAMIENTO DE ESCUINAPA.</w:t>
      </w:r>
    </w:p>
    <w:p w:rsidR="000F4293" w:rsidRPr="00667F80" w:rsidRDefault="000F4293" w:rsidP="000F4293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938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DE INICIO                                                            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CI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 ACL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NTE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SCUINAPA.</w:t>
      </w:r>
    </w:p>
    <w:p w:rsidR="000F4293" w:rsidRPr="00667F80" w:rsidRDefault="000F4293" w:rsidP="000F4293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headerReference w:type="default" r:id="rId47"/>
          <w:footerReference w:type="default" r:id="rId48"/>
          <w:pgSz w:w="12240" w:h="15840"/>
          <w:pgMar w:top="720" w:right="720" w:bottom="720" w:left="720" w:header="312" w:footer="838" w:gutter="0"/>
          <w:pgNumType w:start="94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                                           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F4293" w:rsidRDefault="000F4293" w:rsidP="000F4293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41" w:line="200" w:lineRule="exact"/>
        <w:ind w:left="5980" w:right="9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0F4293" w:rsidRPr="00667F80" w:rsidRDefault="000F4293" w:rsidP="000F4293">
      <w:pPr>
        <w:spacing w:before="6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 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                                                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0F4293" w:rsidRPr="00667F80" w:rsidRDefault="000F4293" w:rsidP="000F4293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412124" w:rsidRDefault="000F4293" w:rsidP="000F4293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412124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412124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412124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667F80" w:rsidRDefault="000F4293" w:rsidP="000F4293">
      <w:pPr>
        <w:tabs>
          <w:tab w:val="left" w:pos="5960"/>
        </w:tabs>
        <w:spacing w:before="5"/>
        <w:ind w:left="5980" w:right="886" w:hanging="464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pgSz w:w="12240" w:h="15840"/>
          <w:pgMar w:top="720" w:right="720" w:bottom="720" w:left="720" w:header="312" w:footer="838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SER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 EL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2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8" w:line="200" w:lineRule="exact"/>
        <w:ind w:left="1414" w:right="-31" w:firstLine="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lastRenderedPageBreak/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 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F4293" w:rsidRPr="00667F80" w:rsidRDefault="000F4293" w:rsidP="000F4293">
      <w:pPr>
        <w:spacing w:before="8" w:line="200" w:lineRule="exact"/>
        <w:ind w:right="964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949" w:space="220"/>
            <w:col w:w="4631"/>
          </w:cols>
        </w:sectPr>
      </w:pPr>
      <w:r w:rsidRPr="00667F80">
        <w:rPr>
          <w:rFonts w:ascii="Evogria" w:hAnsi="Evogria"/>
          <w:sz w:val="18"/>
          <w:szCs w:val="18"/>
          <w:lang w:val="es-MX"/>
        </w:rPr>
        <w:br w:type="column"/>
      </w:r>
      <w:r w:rsidRPr="00667F80">
        <w:rPr>
          <w:rFonts w:ascii="Evogria" w:eastAsia="Arial" w:hAnsi="Evogria" w:cs="Arial"/>
          <w:sz w:val="18"/>
          <w:szCs w:val="18"/>
          <w:lang w:val="es-MX"/>
        </w:rPr>
        <w:lastRenderedPageBreak/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E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L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/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.</w:t>
      </w:r>
    </w:p>
    <w:p w:rsidR="000F4293" w:rsidRPr="00667F80" w:rsidRDefault="000F4293" w:rsidP="000F4293">
      <w:pPr>
        <w:spacing w:before="8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41" w:line="200" w:lineRule="exact"/>
        <w:ind w:left="5980" w:right="889" w:hanging="460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REA 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                             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LES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F4293" w:rsidRPr="00667F80" w:rsidRDefault="000F4293" w:rsidP="000F4293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5960"/>
        </w:tabs>
        <w:ind w:left="5980" w:right="88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UNID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UNIDAD    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D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/O D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DE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E V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.</w:t>
      </w:r>
    </w:p>
    <w:p w:rsidR="000F4293" w:rsidRPr="00667F80" w:rsidRDefault="000F4293" w:rsidP="000F4293">
      <w:pPr>
        <w:spacing w:before="1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12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 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</w:p>
    <w:p w:rsidR="000F4293" w:rsidRPr="00667F80" w:rsidRDefault="000F4293" w:rsidP="000F4293">
      <w:pPr>
        <w:spacing w:before="1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87" w:hanging="463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S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F4293" w:rsidRPr="00667F80" w:rsidRDefault="000F4293" w:rsidP="000F4293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3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:                                                                                     EN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EZ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  Y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 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F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DE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F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PARA 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O 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E 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SE 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ES P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ES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ES.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9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1" w:line="0" w:lineRule="atLeas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532"/>
        <w:gridCol w:w="155"/>
        <w:gridCol w:w="991"/>
        <w:gridCol w:w="710"/>
        <w:gridCol w:w="708"/>
        <w:gridCol w:w="284"/>
        <w:gridCol w:w="871"/>
        <w:gridCol w:w="544"/>
        <w:gridCol w:w="504"/>
        <w:gridCol w:w="66"/>
        <w:gridCol w:w="414"/>
        <w:gridCol w:w="483"/>
        <w:gridCol w:w="480"/>
        <w:gridCol w:w="480"/>
        <w:gridCol w:w="482"/>
        <w:gridCol w:w="480"/>
        <w:gridCol w:w="482"/>
        <w:gridCol w:w="173"/>
        <w:gridCol w:w="307"/>
        <w:gridCol w:w="482"/>
        <w:gridCol w:w="468"/>
        <w:gridCol w:w="449"/>
        <w:gridCol w:w="469"/>
      </w:tblGrid>
      <w:tr w:rsidR="000F4293" w:rsidRPr="00667F80" w:rsidTr="00FF3B02">
        <w:trPr>
          <w:trHeight w:hRule="exact" w:val="444"/>
        </w:trPr>
        <w:tc>
          <w:tcPr>
            <w:tcW w:w="8931" w:type="dxa"/>
            <w:gridSpan w:val="11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4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64" w:right="55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347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75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5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736" w:right="386" w:hanging="30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</w:tr>
      <w:tr w:rsidR="000F4293" w:rsidRPr="00667F80" w:rsidTr="00FF3B02">
        <w:trPr>
          <w:trHeight w:hRule="exact" w:val="454"/>
        </w:trPr>
        <w:tc>
          <w:tcPr>
            <w:tcW w:w="8931" w:type="dxa"/>
            <w:gridSpan w:val="11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7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75" w:type="dxa"/>
            <w:gridSpan w:val="5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353"/>
        </w:trPr>
        <w:tc>
          <w:tcPr>
            <w:tcW w:w="8931" w:type="dxa"/>
            <w:gridSpan w:val="11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47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75" w:type="dxa"/>
            <w:gridSpan w:val="5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362"/>
        </w:trPr>
        <w:tc>
          <w:tcPr>
            <w:tcW w:w="8931" w:type="dxa"/>
            <w:gridSpan w:val="11"/>
            <w:vMerge/>
            <w:tcBorders>
              <w:left w:val="single" w:sz="6" w:space="0" w:color="000000"/>
              <w:bottom w:val="nil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7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75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565"/>
        </w:trPr>
        <w:tc>
          <w:tcPr>
            <w:tcW w:w="4098" w:type="dxa"/>
            <w:gridSpan w:val="2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564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9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474" w:type="dxa"/>
            <w:gridSpan w:val="8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O DE EJEC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75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64" w:line="200" w:lineRule="exact"/>
              <w:ind w:left="64" w:right="150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  <w:tr w:rsidR="000F4293" w:rsidRPr="00D070AC" w:rsidTr="00FF3B02">
        <w:trPr>
          <w:trHeight w:hRule="exact" w:val="888"/>
        </w:trPr>
        <w:tc>
          <w:tcPr>
            <w:tcW w:w="14580" w:type="dxa"/>
            <w:gridSpan w:val="24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22" w:line="200" w:lineRule="exact"/>
              <w:ind w:left="385" w:right="37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G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E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G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O DI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EN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S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UT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F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ERÍ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TE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L  AYUNTAMIENTO DE 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G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 R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  <w:p w:rsidR="000F4293" w:rsidRPr="00667F80" w:rsidRDefault="000F4293" w:rsidP="00FF3B02">
            <w:pPr>
              <w:spacing w:before="5"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tabs>
                <w:tab w:val="left" w:pos="14500"/>
              </w:tabs>
              <w:ind w:left="26" w:right="-1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   </w:t>
            </w:r>
            <w:r w:rsidRPr="00667F80">
              <w:rPr>
                <w:rFonts w:ascii="Evogria" w:eastAsia="Arial" w:hAnsi="Evogria" w:cs="Arial"/>
                <w:b/>
                <w:spacing w:val="-1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</w:t>
            </w:r>
            <w:r w:rsidRPr="00667F80">
              <w:rPr>
                <w:rFonts w:ascii="Evogria" w:eastAsia="Arial" w:hAnsi="Evogria" w:cs="Arial"/>
                <w:b/>
                <w:spacing w:val="-16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A          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TERI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E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Y 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UIP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NS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P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X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N 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DES 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NV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E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Y V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Ú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ENES 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EQ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ERI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S.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ab/>
            </w:r>
          </w:p>
        </w:tc>
      </w:tr>
      <w:tr w:rsidR="000F4293" w:rsidRPr="00667F80" w:rsidTr="00FF3B02">
        <w:trPr>
          <w:trHeight w:hRule="exact" w:val="317"/>
        </w:trPr>
        <w:tc>
          <w:tcPr>
            <w:tcW w:w="566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1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o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10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736" w:right="140" w:hanging="56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PCIÓN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/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QU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D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ÓN</w:t>
            </w:r>
            <w:r w:rsidRPr="00667F80">
              <w:rPr>
                <w:rFonts w:ascii="Evogria" w:eastAsia="Arial" w:hAnsi="Evogria" w:cs="Arial"/>
                <w:b/>
                <w:spacing w:val="-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</w:p>
        </w:tc>
        <w:tc>
          <w:tcPr>
            <w:tcW w:w="991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10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155" w:right="126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Á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JO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UN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10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261" w:right="99" w:hanging="1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D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871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10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201" w:right="77" w:hanging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6762" w:type="dxa"/>
            <w:gridSpan w:val="16"/>
            <w:tcBorders>
              <w:top w:val="single" w:sz="7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43"/>
              <w:ind w:left="3141" w:right="315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AÑO</w:t>
            </w:r>
          </w:p>
        </w:tc>
      </w:tr>
      <w:tr w:rsidR="000F4293" w:rsidRPr="00667F80" w:rsidTr="00FF3B02">
        <w:trPr>
          <w:trHeight w:hRule="exact" w:val="494"/>
        </w:trPr>
        <w:tc>
          <w:tcPr>
            <w:tcW w:w="566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11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</w:tr>
      <w:tr w:rsidR="000F4293" w:rsidRPr="00667F80" w:rsidTr="00FF3B02">
        <w:trPr>
          <w:trHeight w:hRule="exact" w:val="182"/>
        </w:trPr>
        <w:tc>
          <w:tcPr>
            <w:tcW w:w="566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1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81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before="13" w:line="280" w:lineRule="exact"/>
        <w:jc w:val="both"/>
        <w:rPr>
          <w:rFonts w:ascii="Evogria" w:hAnsi="Evogria"/>
          <w:sz w:val="18"/>
          <w:szCs w:val="18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Pr="00667F80" w:rsidRDefault="000F4293" w:rsidP="000F4293">
      <w:pPr>
        <w:spacing w:before="4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Pr="00667F80" w:rsidRDefault="000F4293" w:rsidP="000F4293">
      <w:pPr>
        <w:ind w:left="2816" w:right="887" w:hanging="22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1    </w:t>
      </w:r>
      <w:r w:rsidRPr="00667F80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ES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TO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T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S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LOS PERÍ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TE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  AYUNTAMIENTO DE ESCUINAPA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LOS S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ENTES R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284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B             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F4293" w:rsidRPr="00667F80" w:rsidRDefault="000F4293" w:rsidP="000F4293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F4293" w:rsidRPr="00667F80" w:rsidRDefault="000F4293" w:rsidP="000F4293">
      <w:pPr>
        <w:spacing w:before="5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70" w:lineRule="auto"/>
        <w:ind w:left="57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AL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Z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/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, 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CA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.</w:t>
      </w:r>
    </w:p>
    <w:p w:rsidR="000F4293" w:rsidRPr="00667F80" w:rsidRDefault="000F4293" w:rsidP="000F4293">
      <w:pPr>
        <w:spacing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before="8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)</w:t>
      </w:r>
    </w:p>
    <w:p w:rsidR="000F4293" w:rsidRPr="00667F80" w:rsidRDefault="000F4293" w:rsidP="000F4293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F4293" w:rsidRPr="00667F80" w:rsidRDefault="000F4293" w:rsidP="000F4293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2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°                              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F4293" w:rsidRPr="00667F80" w:rsidRDefault="000F4293" w:rsidP="000F4293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F4293" w:rsidRPr="00667F80" w:rsidRDefault="000F4293" w:rsidP="000F4293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I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  AYUNTAMIENTO DE ESCUINAPA.</w:t>
      </w:r>
    </w:p>
    <w:p w:rsidR="000F4293" w:rsidRPr="00667F80" w:rsidRDefault="000F4293" w:rsidP="000F4293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938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DE INICIO                                                            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CI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 ACL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NTE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SCUINAPA.</w:t>
      </w:r>
    </w:p>
    <w:p w:rsidR="000F4293" w:rsidRPr="00667F80" w:rsidRDefault="000F4293" w:rsidP="000F4293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headerReference w:type="default" r:id="rId49"/>
          <w:footerReference w:type="default" r:id="rId50"/>
          <w:pgSz w:w="12240" w:h="15840"/>
          <w:pgMar w:top="720" w:right="720" w:bottom="720" w:left="720" w:header="312" w:footer="945" w:gutter="0"/>
          <w:pgNumType w:start="97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                                           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  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   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 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 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</w:p>
    <w:p w:rsidR="000F4293" w:rsidRPr="00667F80" w:rsidRDefault="000F4293" w:rsidP="000F4293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41" w:line="200" w:lineRule="exact"/>
        <w:ind w:left="5980" w:right="93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spacing w:before="41" w:line="200" w:lineRule="exact"/>
        <w:ind w:left="5980" w:right="93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spacing w:before="41" w:line="200" w:lineRule="exact"/>
        <w:ind w:left="5980" w:right="93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spacing w:before="41" w:line="200" w:lineRule="exact"/>
        <w:ind w:left="5980" w:right="93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Pr="00667F80" w:rsidRDefault="000F4293" w:rsidP="000F4293">
      <w:pPr>
        <w:spacing w:before="41" w:line="200" w:lineRule="exact"/>
        <w:ind w:left="5980" w:right="93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  AYUNTAMIENTO DE ESCUINAPA.</w:t>
      </w:r>
    </w:p>
    <w:p w:rsidR="000F4293" w:rsidRPr="00667F80" w:rsidRDefault="000F4293" w:rsidP="000F4293">
      <w:pPr>
        <w:spacing w:before="6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 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                                                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0F4293" w:rsidRPr="00667F80" w:rsidRDefault="000F4293" w:rsidP="000F4293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412124" w:rsidRDefault="000F4293" w:rsidP="000F4293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412124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412124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412124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667F80" w:rsidRDefault="000F4293" w:rsidP="000F4293">
      <w:pPr>
        <w:tabs>
          <w:tab w:val="left" w:pos="5960"/>
        </w:tabs>
        <w:spacing w:before="5"/>
        <w:ind w:left="5980" w:right="886" w:hanging="46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DO SER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 EL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2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.</w:t>
      </w:r>
    </w:p>
    <w:p w:rsidR="000F4293" w:rsidRPr="00667F80" w:rsidRDefault="000F4293" w:rsidP="000F4293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13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CA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ÍAS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F4293" w:rsidRPr="00667F80" w:rsidRDefault="000F4293" w:rsidP="000F4293">
      <w:pPr>
        <w:spacing w:before="3" w:line="200" w:lineRule="exact"/>
        <w:ind w:left="5980" w:right="888" w:hanging="460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A:                                                           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N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ÍAS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 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L 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</w:p>
    <w:p w:rsidR="000F4293" w:rsidRPr="00667F80" w:rsidRDefault="000F4293" w:rsidP="000F4293">
      <w:pPr>
        <w:spacing w:before="2" w:line="200" w:lineRule="exact"/>
        <w:ind w:left="5980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F4293" w:rsidRPr="00667F80" w:rsidRDefault="000F4293" w:rsidP="000F4293">
      <w:pPr>
        <w:spacing w:line="200" w:lineRule="exact"/>
        <w:ind w:left="13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REA 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                             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LAV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</w:p>
    <w:p w:rsidR="000F4293" w:rsidRPr="00667F80" w:rsidRDefault="000F4293" w:rsidP="000F4293">
      <w:pPr>
        <w:ind w:left="5980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VA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O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.</w:t>
      </w:r>
    </w:p>
    <w:p w:rsidR="000F4293" w:rsidRPr="00667F80" w:rsidRDefault="000F4293" w:rsidP="000F4293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20" w:lineRule="exact"/>
        <w:ind w:left="5980" w:right="88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                                                                   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 JO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.</w:t>
      </w:r>
    </w:p>
    <w:p w:rsidR="000F4293" w:rsidRPr="00667F80" w:rsidRDefault="000F4293" w:rsidP="000F4293">
      <w:pPr>
        <w:spacing w:before="8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D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, 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A.</w:t>
      </w:r>
    </w:p>
    <w:p w:rsidR="000F4293" w:rsidRPr="00667F80" w:rsidRDefault="000F4293" w:rsidP="000F4293">
      <w:pPr>
        <w:spacing w:before="2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12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5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87" w:hanging="46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S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F4293" w:rsidRPr="00667F80" w:rsidRDefault="000F4293" w:rsidP="000F4293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pgSz w:w="12240" w:h="15840"/>
          <w:pgMar w:top="720" w:right="720" w:bottom="720" w:left="720" w:header="312" w:footer="945" w:gutter="0"/>
          <w:cols w:space="720"/>
        </w:sect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:                                                                                     EN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EZ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  Y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 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F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DE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F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ES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ES.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1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263"/>
        <w:gridCol w:w="269"/>
        <w:gridCol w:w="1005"/>
        <w:gridCol w:w="710"/>
        <w:gridCol w:w="849"/>
        <w:gridCol w:w="143"/>
        <w:gridCol w:w="850"/>
        <w:gridCol w:w="547"/>
        <w:gridCol w:w="502"/>
        <w:gridCol w:w="227"/>
        <w:gridCol w:w="255"/>
        <w:gridCol w:w="481"/>
        <w:gridCol w:w="480"/>
        <w:gridCol w:w="482"/>
        <w:gridCol w:w="480"/>
        <w:gridCol w:w="482"/>
        <w:gridCol w:w="480"/>
        <w:gridCol w:w="331"/>
        <w:gridCol w:w="149"/>
        <w:gridCol w:w="482"/>
        <w:gridCol w:w="468"/>
        <w:gridCol w:w="449"/>
        <w:gridCol w:w="447"/>
      </w:tblGrid>
      <w:tr w:rsidR="000F4293" w:rsidRPr="00667F80" w:rsidTr="00FF3B02">
        <w:trPr>
          <w:trHeight w:hRule="exact" w:val="446"/>
        </w:trPr>
        <w:tc>
          <w:tcPr>
            <w:tcW w:w="8931" w:type="dxa"/>
            <w:gridSpan w:val="11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4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64" w:right="55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2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95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spacing w:before="4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645" w:right="298" w:hanging="30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B</w:t>
            </w:r>
          </w:p>
        </w:tc>
      </w:tr>
      <w:tr w:rsidR="000F4293" w:rsidRPr="00667F80" w:rsidTr="00FF3B02">
        <w:trPr>
          <w:trHeight w:hRule="exact" w:val="451"/>
        </w:trPr>
        <w:tc>
          <w:tcPr>
            <w:tcW w:w="8931" w:type="dxa"/>
            <w:gridSpan w:val="11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95" w:type="dxa"/>
            <w:gridSpan w:val="5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353"/>
        </w:trPr>
        <w:tc>
          <w:tcPr>
            <w:tcW w:w="8931" w:type="dxa"/>
            <w:gridSpan w:val="11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95" w:type="dxa"/>
            <w:gridSpan w:val="5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363"/>
        </w:trPr>
        <w:tc>
          <w:tcPr>
            <w:tcW w:w="8931" w:type="dxa"/>
            <w:gridSpan w:val="11"/>
            <w:vMerge/>
            <w:tcBorders>
              <w:left w:val="single" w:sz="6" w:space="0" w:color="000000"/>
              <w:bottom w:val="nil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95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564"/>
        </w:trPr>
        <w:tc>
          <w:tcPr>
            <w:tcW w:w="4098" w:type="dxa"/>
            <w:gridSpan w:val="3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9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O DE EJEC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95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spacing w:before="64" w:line="200" w:lineRule="exact"/>
              <w:ind w:left="64" w:right="132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  <w:tr w:rsidR="000F4293" w:rsidRPr="00667F80" w:rsidTr="00FF3B02">
        <w:trPr>
          <w:trHeight w:hRule="exact" w:val="874"/>
        </w:trPr>
        <w:tc>
          <w:tcPr>
            <w:tcW w:w="14397" w:type="dxa"/>
            <w:gridSpan w:val="2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F4293" w:rsidRPr="00667F80" w:rsidRDefault="000F4293" w:rsidP="00FF3B02">
            <w:pPr>
              <w:spacing w:before="22" w:line="200" w:lineRule="exact"/>
              <w:ind w:left="2678" w:right="187" w:hanging="245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G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E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G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NE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O DI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N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 S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UT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F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ER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TE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 EL  AYUNTAMIENTO DE ESCUINAPA,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G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NTE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  <w:p w:rsidR="000F4293" w:rsidRPr="00667F80" w:rsidRDefault="000F4293" w:rsidP="00FF3B02">
            <w:pPr>
              <w:spacing w:before="5"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tabs>
                <w:tab w:val="left" w:pos="14360"/>
              </w:tabs>
              <w:ind w:left="5127" w:right="-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      </w:t>
            </w:r>
            <w:r w:rsidRPr="00667F80">
              <w:rPr>
                <w:rFonts w:ascii="Evogria" w:eastAsia="Arial" w:hAnsi="Evogria" w:cs="Arial"/>
                <w:b/>
                <w:spacing w:val="19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</w:t>
            </w:r>
            <w:r w:rsidRPr="00667F80">
              <w:rPr>
                <w:rFonts w:ascii="Evogria" w:eastAsia="Arial" w:hAnsi="Evogria" w:cs="Arial"/>
                <w:b/>
                <w:spacing w:val="-2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B          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N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6"/>
                <w:sz w:val="18"/>
                <w:szCs w:val="18"/>
                <w:u w:val="single" w:color="000000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34"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.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ab/>
            </w:r>
          </w:p>
        </w:tc>
      </w:tr>
      <w:tr w:rsidR="000F4293" w:rsidRPr="00667F80" w:rsidTr="00FF3B02">
        <w:trPr>
          <w:trHeight w:hRule="exact" w:val="331"/>
        </w:trPr>
        <w:tc>
          <w:tcPr>
            <w:tcW w:w="566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16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  <w:tc>
          <w:tcPr>
            <w:tcW w:w="3263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4" w:line="24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1303" w:right="50" w:hanging="122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PCIÓN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Í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O D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4" w:line="24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294" w:right="270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Á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JO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UN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4" w:line="2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258" w:right="101" w:hanging="1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D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85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4" w:line="2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186" w:right="68" w:hanging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6742" w:type="dxa"/>
            <w:gridSpan w:val="16"/>
            <w:tcBorders>
              <w:top w:val="single" w:sz="7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:rsidR="000F4293" w:rsidRPr="00667F80" w:rsidRDefault="000F4293" w:rsidP="00FF3B02">
            <w:pPr>
              <w:spacing w:before="58"/>
              <w:ind w:left="3141" w:right="31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AÑO</w:t>
            </w:r>
          </w:p>
        </w:tc>
      </w:tr>
      <w:tr w:rsidR="000F4293" w:rsidRPr="00667F80" w:rsidTr="00FF3B02">
        <w:trPr>
          <w:trHeight w:hRule="exact" w:val="494"/>
        </w:trPr>
        <w:tc>
          <w:tcPr>
            <w:tcW w:w="566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11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9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</w:tr>
      <w:tr w:rsidR="000F4293" w:rsidRPr="00667F80" w:rsidTr="00FF3B02">
        <w:trPr>
          <w:trHeight w:hRule="exact" w:val="182"/>
        </w:trPr>
        <w:tc>
          <w:tcPr>
            <w:tcW w:w="566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1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82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before="15" w:line="280" w:lineRule="exact"/>
        <w:jc w:val="both"/>
        <w:rPr>
          <w:rFonts w:ascii="Evogria" w:hAnsi="Evogria"/>
          <w:sz w:val="18"/>
          <w:szCs w:val="18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Pr="00667F80" w:rsidRDefault="000F4293" w:rsidP="000F4293">
      <w:pPr>
        <w:spacing w:before="4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ind w:left="2856" w:right="883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ind w:left="2856" w:right="883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ind w:left="2856" w:right="883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ind w:left="2856" w:right="883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ind w:left="2856" w:right="883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ind w:left="2856" w:right="883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Pr="00667F80" w:rsidRDefault="000F4293" w:rsidP="000F4293">
      <w:pPr>
        <w:ind w:left="2856" w:right="883" w:hanging="22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1    </w:t>
      </w:r>
      <w:r w:rsidRPr="00667F80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ES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TO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T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S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LOS PERÍ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TE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  AYUNTAMIENTO DE ESCUINAPA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LOS S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ENTES R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3720"/>
        </w:tabs>
        <w:ind w:left="3739" w:right="888" w:hanging="85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PO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ST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O Y 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ERÍ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0F4293" w:rsidRPr="00667F80" w:rsidRDefault="000F4293" w:rsidP="000F4293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429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F4293" w:rsidRPr="00667F80" w:rsidRDefault="000F4293" w:rsidP="000F4293">
      <w:pPr>
        <w:spacing w:before="3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70" w:lineRule="auto"/>
        <w:ind w:left="61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AL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Z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/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S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Í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S,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.</w:t>
      </w:r>
    </w:p>
    <w:p w:rsidR="000F4293" w:rsidRPr="00667F80" w:rsidRDefault="000F4293" w:rsidP="000F4293">
      <w:pPr>
        <w:spacing w:before="10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619" w:right="82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before="8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602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S  PÚ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602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73440" behindDoc="1" locked="0" layoutInCell="1" allowOverlap="1">
                <wp:simplePos x="0" y="0"/>
                <wp:positionH relativeFrom="page">
                  <wp:posOffset>4324350</wp:posOffset>
                </wp:positionH>
                <wp:positionV relativeFrom="paragraph">
                  <wp:posOffset>257175</wp:posOffset>
                </wp:positionV>
                <wp:extent cx="2555240" cy="276225"/>
                <wp:effectExtent l="0" t="0" r="0" b="0"/>
                <wp:wrapNone/>
                <wp:docPr id="180" name="Grupo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5240" cy="276225"/>
                          <a:chOff x="6810" y="405"/>
                          <a:chExt cx="4024" cy="435"/>
                        </a:xfrm>
                      </wpg:grpSpPr>
                      <wps:wsp>
                        <wps:cNvPr id="181" name="Freeform 1192"/>
                        <wps:cNvSpPr>
                          <a:spLocks/>
                        </wps:cNvSpPr>
                        <wps:spPr bwMode="auto">
                          <a:xfrm>
                            <a:off x="8159" y="415"/>
                            <a:ext cx="2664" cy="209"/>
                          </a:xfrm>
                          <a:custGeom>
                            <a:avLst/>
                            <a:gdLst>
                              <a:gd name="T0" fmla="+- 0 8159 8159"/>
                              <a:gd name="T1" fmla="*/ T0 w 2664"/>
                              <a:gd name="T2" fmla="+- 0 624 415"/>
                              <a:gd name="T3" fmla="*/ 624 h 209"/>
                              <a:gd name="T4" fmla="+- 0 10823 8159"/>
                              <a:gd name="T5" fmla="*/ T4 w 2664"/>
                              <a:gd name="T6" fmla="+- 0 624 415"/>
                              <a:gd name="T7" fmla="*/ 624 h 209"/>
                              <a:gd name="T8" fmla="+- 0 10823 8159"/>
                              <a:gd name="T9" fmla="*/ T8 w 2664"/>
                              <a:gd name="T10" fmla="+- 0 415 415"/>
                              <a:gd name="T11" fmla="*/ 415 h 209"/>
                              <a:gd name="T12" fmla="+- 0 8159 8159"/>
                              <a:gd name="T13" fmla="*/ T12 w 2664"/>
                              <a:gd name="T14" fmla="+- 0 415 415"/>
                              <a:gd name="T15" fmla="*/ 415 h 209"/>
                              <a:gd name="T16" fmla="+- 0 8159 8159"/>
                              <a:gd name="T17" fmla="*/ T16 w 2664"/>
                              <a:gd name="T18" fmla="+- 0 624 415"/>
                              <a:gd name="T19" fmla="*/ 624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64" h="209">
                                <a:moveTo>
                                  <a:pt x="0" y="209"/>
                                </a:moveTo>
                                <a:lnTo>
                                  <a:pt x="2664" y="209"/>
                                </a:lnTo>
                                <a:lnTo>
                                  <a:pt x="26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193"/>
                        <wps:cNvSpPr>
                          <a:spLocks/>
                        </wps:cNvSpPr>
                        <wps:spPr bwMode="auto">
                          <a:xfrm>
                            <a:off x="6820" y="624"/>
                            <a:ext cx="3351" cy="206"/>
                          </a:xfrm>
                          <a:custGeom>
                            <a:avLst/>
                            <a:gdLst>
                              <a:gd name="T0" fmla="+- 0 6820 6820"/>
                              <a:gd name="T1" fmla="*/ T0 w 3351"/>
                              <a:gd name="T2" fmla="+- 0 830 624"/>
                              <a:gd name="T3" fmla="*/ 830 h 206"/>
                              <a:gd name="T4" fmla="+- 0 10171 6820"/>
                              <a:gd name="T5" fmla="*/ T4 w 3351"/>
                              <a:gd name="T6" fmla="+- 0 830 624"/>
                              <a:gd name="T7" fmla="*/ 830 h 206"/>
                              <a:gd name="T8" fmla="+- 0 10171 6820"/>
                              <a:gd name="T9" fmla="*/ T8 w 3351"/>
                              <a:gd name="T10" fmla="+- 0 624 624"/>
                              <a:gd name="T11" fmla="*/ 624 h 206"/>
                              <a:gd name="T12" fmla="+- 0 6820 6820"/>
                              <a:gd name="T13" fmla="*/ T12 w 3351"/>
                              <a:gd name="T14" fmla="+- 0 624 624"/>
                              <a:gd name="T15" fmla="*/ 624 h 206"/>
                              <a:gd name="T16" fmla="+- 0 6820 6820"/>
                              <a:gd name="T17" fmla="*/ T16 w 3351"/>
                              <a:gd name="T18" fmla="+- 0 830 624"/>
                              <a:gd name="T19" fmla="*/ 830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51" h="206">
                                <a:moveTo>
                                  <a:pt x="0" y="206"/>
                                </a:moveTo>
                                <a:lnTo>
                                  <a:pt x="3351" y="206"/>
                                </a:lnTo>
                                <a:lnTo>
                                  <a:pt x="33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8BA7D" id="Grupo 180" o:spid="_x0000_s1026" style="position:absolute;margin-left:340.5pt;margin-top:20.25pt;width:201.2pt;height:21.75pt;z-index:-251543040;mso-position-horizontal-relative:page" coordorigin="6810,405" coordsize="4024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">
                <v:shape id="Freeform 1192" o:spid="_x0000_s1027" style="position:absolute;left:8159;top:415;width:2664;height:209;visibility:visible;mso-wrap-style:square;v-text-anchor:top" coordsize="2664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t2MIA&#10;AADcAAAADwAAAGRycy9kb3ducmV2LnhtbERPPWvDMBDdC/kP4gLZGjkJGONGCXVCIUuH2qF0PKSr&#10;bWqdjKTGzr+vCoVu93iftz/OdhA38qF3rGCzzkAQa2d6bhVcm5fHAkSIyAYHx6TgTgGOh8XDHkvj&#10;Jn6jWx1bkUI4lKigi3EspQy6I4th7UbixH06bzEm6FtpPE4p3A5ym2W5tNhzauhwpFNH+qv+tgry&#10;ndf6o6rq87XS7/7kjG3GV6VWy/n5CUSkOf6L/9wXk+YXG/h9Jl0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Ya3YwgAAANwAAAAPAAAAAAAAAAAAAAAAAJgCAABkcnMvZG93&#10;bnJldi54bWxQSwUGAAAAAAQABAD1AAAAhwMAAAAA&#10;" path="m,209r2664,l2664,,,,,209xe" fillcolor="yellow" stroked="f">
                  <v:path arrowok="t" o:connecttype="custom" o:connectlocs="0,624;2664,624;2664,415;0,415;0,624" o:connectangles="0,0,0,0,0"/>
                </v:shape>
                <v:shape id="Freeform 1193" o:spid="_x0000_s1028" style="position:absolute;left:6820;top:624;width:3351;height:206;visibility:visible;mso-wrap-style:square;v-text-anchor:top" coordsize="3351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PusMA&#10;AADcAAAADwAAAGRycy9kb3ducmV2LnhtbERP3WrCMBS+F3yHcAbeiKYqaOmMIm6DISjV7QEOzVlb&#10;1pzUJGp9ezMYeHc+vt+zXHemEVdyvrasYDJOQBAXVtdcKvj++hilIHxA1thYJgV38rBe9XtLzLS9&#10;8ZGup1CKGMI+QwVVCG0mpS8qMujHtiWO3I91BkOErpTa4S2Gm0ZOk2QuDdYcGypsaVtR8Xu6GAWH&#10;Gc/r971O3WK7n+3y3fAtPx+UGrx0m1cQgbrwFP+7P3Wcn07h7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NPusMAAADcAAAADwAAAAAAAAAAAAAAAACYAgAAZHJzL2Rv&#10;d25yZXYueG1sUEsFBgAAAAAEAAQA9QAAAIgDAAAAAA==&#10;" path="m,206r3351,l3351,,,,,206xe" fillcolor="yellow" stroked="f">
                  <v:path arrowok="t" o:connecttype="custom" o:connectlocs="0,830;3351,830;3351,624;0,624;0,830" o:connectangles="0,0,0,0,0"/>
                </v:shape>
                <w10:wrap anchorx="page"/>
              </v:group>
            </w:pict>
          </mc:Fallback>
        </mc:AlternateConten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)</w:t>
      </w:r>
    </w:p>
    <w:p w:rsidR="000F4293" w:rsidRPr="00667F80" w:rsidRDefault="000F4293" w:rsidP="000F4293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602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F4293" w:rsidRPr="00667F80" w:rsidRDefault="000F4293" w:rsidP="000F4293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602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2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602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°                              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F4293" w:rsidRPr="00667F80" w:rsidRDefault="000F4293" w:rsidP="000F4293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602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F4293" w:rsidRPr="00667F80" w:rsidRDefault="000F4293" w:rsidP="000F4293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6000"/>
        </w:tabs>
        <w:ind w:left="602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I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  AYUNTAMIENTO DE ESCUINAPA.</w:t>
      </w:r>
    </w:p>
    <w:p w:rsidR="000F4293" w:rsidRPr="00667F80" w:rsidRDefault="000F4293" w:rsidP="000F4293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602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DE INICIO                                                            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CI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L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NTE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SCUINAPA.</w:t>
      </w:r>
    </w:p>
    <w:p w:rsidR="000F4293" w:rsidRPr="00667F80" w:rsidRDefault="000F4293" w:rsidP="000F4293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6020" w:right="938" w:hanging="470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headerReference w:type="default" r:id="rId51"/>
          <w:footerReference w:type="default" r:id="rId52"/>
          <w:pgSz w:w="12240" w:h="15840"/>
          <w:pgMar w:top="720" w:right="720" w:bottom="720" w:left="720" w:header="312" w:footer="838" w:gutter="0"/>
          <w:pgNumType w:start="10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                                           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F4293" w:rsidRPr="00667F80" w:rsidRDefault="000F4293" w:rsidP="000F4293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41" w:line="200" w:lineRule="exact"/>
        <w:ind w:left="6020" w:right="937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spacing w:before="41" w:line="200" w:lineRule="exact"/>
        <w:ind w:left="6020" w:right="937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spacing w:before="41" w:line="200" w:lineRule="exact"/>
        <w:ind w:left="6020" w:right="937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spacing w:before="41" w:line="200" w:lineRule="exact"/>
        <w:ind w:left="6020" w:right="937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Pr="00667F80" w:rsidRDefault="000F4293" w:rsidP="000F4293">
      <w:pPr>
        <w:spacing w:before="41" w:line="200" w:lineRule="exact"/>
        <w:ind w:left="6020" w:right="9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0F4293" w:rsidRPr="00667F80" w:rsidRDefault="000F4293" w:rsidP="000F4293">
      <w:pPr>
        <w:spacing w:before="6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602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 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                                                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0F4293" w:rsidRPr="00667F80" w:rsidRDefault="000F4293" w:rsidP="000F4293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602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512EF1" w:rsidRDefault="000F4293" w:rsidP="000F4293">
      <w:pPr>
        <w:ind w:left="61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512EF1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512EF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512EF1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512EF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512EF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512EF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667F80" w:rsidRDefault="000F4293" w:rsidP="000F4293">
      <w:pPr>
        <w:tabs>
          <w:tab w:val="left" w:pos="6000"/>
        </w:tabs>
        <w:spacing w:before="5"/>
        <w:ind w:left="6017" w:right="886" w:hanging="46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DO SER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 EL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TO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2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8" w:line="200" w:lineRule="exact"/>
        <w:ind w:left="6017" w:right="888" w:hanging="470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E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IPO                      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N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É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.</w:t>
      </w:r>
    </w:p>
    <w:p w:rsidR="000F4293" w:rsidRPr="00667F80" w:rsidRDefault="000F4293" w:rsidP="000F4293">
      <w:pPr>
        <w:spacing w:before="2" w:line="200" w:lineRule="exact"/>
        <w:ind w:left="6013" w:right="890" w:hanging="466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                                                                      S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LAV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A A 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.</w:t>
      </w:r>
    </w:p>
    <w:p w:rsidR="000F4293" w:rsidRPr="00667F80" w:rsidRDefault="000F4293" w:rsidP="000F4293">
      <w:pPr>
        <w:spacing w:line="200" w:lineRule="exact"/>
        <w:ind w:left="137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                                      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</w:p>
    <w:p w:rsidR="000F4293" w:rsidRPr="00667F80" w:rsidRDefault="000F4293" w:rsidP="000F4293">
      <w:pPr>
        <w:ind w:left="6013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F4293" w:rsidRPr="00667F80" w:rsidRDefault="000F4293" w:rsidP="000F4293">
      <w:pPr>
        <w:spacing w:before="15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6020" w:right="88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                                                                   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 H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(H.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).</w:t>
      </w:r>
    </w:p>
    <w:p w:rsidR="000F4293" w:rsidRPr="00667F80" w:rsidRDefault="000F4293" w:rsidP="000F4293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602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S, 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ARA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6017" w:right="890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    SE  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602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S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F4293" w:rsidRPr="00667F80" w:rsidRDefault="000F4293" w:rsidP="000F4293">
      <w:pPr>
        <w:spacing w:before="15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602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pgSz w:w="12240" w:h="15840"/>
          <w:pgMar w:top="720" w:right="720" w:bottom="720" w:left="720" w:header="312" w:footer="838" w:gutter="0"/>
          <w:cols w:space="720"/>
        </w:sect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:                                                                                     EN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EZ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  Y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 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F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DE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F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ES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ES.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9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34"/>
        <w:ind w:left="3175" w:right="5563" w:firstLine="265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u w:val="single" w:color="000000"/>
          <w:lang w:val="es-MX"/>
        </w:rPr>
        <w:tab/>
      </w:r>
    </w:p>
    <w:p w:rsidR="000F4293" w:rsidRPr="00667F80" w:rsidRDefault="000F4293" w:rsidP="000F4293">
      <w:pPr>
        <w:spacing w:before="1" w:line="0" w:lineRule="atLeas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985"/>
        <w:gridCol w:w="1135"/>
        <w:gridCol w:w="412"/>
        <w:gridCol w:w="721"/>
        <w:gridCol w:w="710"/>
        <w:gridCol w:w="707"/>
        <w:gridCol w:w="425"/>
        <w:gridCol w:w="850"/>
        <w:gridCol w:w="455"/>
        <w:gridCol w:w="504"/>
        <w:gridCol w:w="460"/>
        <w:gridCol w:w="480"/>
        <w:gridCol w:w="483"/>
        <w:gridCol w:w="480"/>
        <w:gridCol w:w="482"/>
        <w:gridCol w:w="480"/>
        <w:gridCol w:w="482"/>
        <w:gridCol w:w="480"/>
        <w:gridCol w:w="83"/>
        <w:gridCol w:w="397"/>
        <w:gridCol w:w="468"/>
        <w:gridCol w:w="451"/>
        <w:gridCol w:w="739"/>
      </w:tblGrid>
      <w:tr w:rsidR="000F4293" w:rsidRPr="00667F80" w:rsidTr="00FF3B02">
        <w:trPr>
          <w:trHeight w:hRule="exact" w:val="444"/>
        </w:trPr>
        <w:tc>
          <w:tcPr>
            <w:tcW w:w="8930" w:type="dxa"/>
            <w:gridSpan w:val="12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4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64" w:right="551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34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55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5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619" w:right="355" w:hanging="2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</w:p>
        </w:tc>
      </w:tr>
      <w:tr w:rsidR="000F4293" w:rsidRPr="00667F80" w:rsidTr="00FF3B02">
        <w:trPr>
          <w:trHeight w:hRule="exact" w:val="454"/>
        </w:trPr>
        <w:tc>
          <w:tcPr>
            <w:tcW w:w="8930" w:type="dxa"/>
            <w:gridSpan w:val="12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055" w:type="dxa"/>
            <w:gridSpan w:val="4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353"/>
        </w:trPr>
        <w:tc>
          <w:tcPr>
            <w:tcW w:w="8930" w:type="dxa"/>
            <w:gridSpan w:val="12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4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55" w:type="dxa"/>
            <w:gridSpan w:val="4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362"/>
        </w:trPr>
        <w:tc>
          <w:tcPr>
            <w:tcW w:w="8930" w:type="dxa"/>
            <w:gridSpan w:val="12"/>
            <w:vMerge/>
            <w:tcBorders>
              <w:left w:val="single" w:sz="6" w:space="0" w:color="000000"/>
              <w:bottom w:val="nil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55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565"/>
        </w:trPr>
        <w:tc>
          <w:tcPr>
            <w:tcW w:w="4098" w:type="dxa"/>
            <w:gridSpan w:val="4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563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8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450" w:type="dxa"/>
            <w:gridSpan w:val="8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O DE EJEC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55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64" w:line="200" w:lineRule="exact"/>
              <w:ind w:left="66" w:right="13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  <w:tr w:rsidR="000F4293" w:rsidRPr="00D070AC" w:rsidTr="00FF3B02">
        <w:trPr>
          <w:trHeight w:hRule="exact" w:val="874"/>
        </w:trPr>
        <w:tc>
          <w:tcPr>
            <w:tcW w:w="14435" w:type="dxa"/>
            <w:gridSpan w:val="24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22" w:line="200" w:lineRule="exact"/>
              <w:ind w:left="1829" w:right="308" w:hanging="151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G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E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G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O DI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N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S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UT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F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ER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TE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L  AYUNTAMIENTO DE 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S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 R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  <w:p w:rsidR="000F4293" w:rsidRPr="00667F80" w:rsidRDefault="000F4293" w:rsidP="00FF3B02">
            <w:pPr>
              <w:spacing w:before="5"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257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</w:t>
            </w:r>
            <w:r w:rsidRPr="00667F80">
              <w:rPr>
                <w:rFonts w:ascii="Evogria" w:eastAsia="Arial" w:hAnsi="Evogria" w:cs="Arial"/>
                <w:b/>
                <w:spacing w:val="1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C            </w:t>
            </w:r>
            <w:r w:rsidRPr="00667F80">
              <w:rPr>
                <w:rFonts w:ascii="Evogria" w:eastAsia="Arial" w:hAnsi="Evogria" w:cs="Arial"/>
                <w:b/>
                <w:spacing w:val="-4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9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2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U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ST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,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U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PO Y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ERÍS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.</w:t>
            </w:r>
          </w:p>
        </w:tc>
      </w:tr>
      <w:tr w:rsidR="000F4293" w:rsidRPr="00667F80" w:rsidTr="00FF3B02">
        <w:trPr>
          <w:trHeight w:hRule="exact" w:val="511"/>
        </w:trPr>
        <w:tc>
          <w:tcPr>
            <w:tcW w:w="566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spacing w:before="15"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1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" w:line="1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189" w:right="152" w:firstLine="27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E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A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Q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</w:p>
        </w:tc>
        <w:tc>
          <w:tcPr>
            <w:tcW w:w="1135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spacing w:before="15"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12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before="17"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7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before="15"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UN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132" w:type="dxa"/>
            <w:gridSpan w:val="2"/>
            <w:tcBorders>
              <w:top w:val="single" w:sz="7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1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D</w:t>
            </w:r>
          </w:p>
        </w:tc>
        <w:tc>
          <w:tcPr>
            <w:tcW w:w="85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before="15"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10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6923" w:type="dxa"/>
            <w:gridSpan w:val="15"/>
            <w:tcBorders>
              <w:top w:val="single" w:sz="7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7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3242" w:right="32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AÑO</w:t>
            </w:r>
          </w:p>
        </w:tc>
      </w:tr>
      <w:tr w:rsidR="000F4293" w:rsidRPr="00667F80" w:rsidTr="00FF3B02">
        <w:trPr>
          <w:trHeight w:hRule="exact" w:val="494"/>
        </w:trPr>
        <w:tc>
          <w:tcPr>
            <w:tcW w:w="566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QUIPO</w:t>
            </w:r>
          </w:p>
        </w:tc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11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E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7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21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</w:tr>
      <w:tr w:rsidR="000F4293" w:rsidRPr="00667F80" w:rsidTr="00FF3B02">
        <w:trPr>
          <w:trHeight w:hRule="exact" w:val="182"/>
        </w:trPr>
        <w:tc>
          <w:tcPr>
            <w:tcW w:w="566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1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82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F4293" w:rsidRPr="00667F80" w:rsidRDefault="000F4293" w:rsidP="000F4293">
      <w:pPr>
        <w:spacing w:before="9" w:line="18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F4293" w:rsidRPr="00667F80" w:rsidRDefault="000F4293" w:rsidP="000F4293">
      <w:pPr>
        <w:spacing w:before="4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ind w:left="2816" w:right="883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ind w:left="2816" w:right="883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ind w:left="2816" w:right="883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Pr="00667F80" w:rsidRDefault="000F4293" w:rsidP="000F4293">
      <w:pPr>
        <w:ind w:left="2816" w:right="883" w:hanging="22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1    </w:t>
      </w:r>
      <w:r w:rsidRPr="00667F80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ES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TO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T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S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LOS PERÍ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TE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  AYUNTAMIENTO DE ESCUINAPA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LOS S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ENTES R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3680"/>
        </w:tabs>
        <w:ind w:left="3699" w:right="887" w:hanging="85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  <w:t>UT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    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L     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R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     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E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     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ÉCN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V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RVI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 DI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DE LOS 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0F4293" w:rsidRPr="00667F80" w:rsidRDefault="000F4293" w:rsidP="000F4293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F4293" w:rsidRPr="00667F80" w:rsidRDefault="000F4293" w:rsidP="000F4293">
      <w:pPr>
        <w:spacing w:before="4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70" w:lineRule="auto"/>
        <w:ind w:left="579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S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LEN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ZAD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L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O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F4293" w:rsidRPr="00667F80" w:rsidRDefault="000F4293" w:rsidP="000F4293">
      <w:pPr>
        <w:spacing w:before="10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79" w:right="82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before="8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DE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74464" behindDoc="1" locked="0" layoutInCell="1" allowOverlap="1">
                <wp:simplePos x="0" y="0"/>
                <wp:positionH relativeFrom="page">
                  <wp:posOffset>4324350</wp:posOffset>
                </wp:positionH>
                <wp:positionV relativeFrom="paragraph">
                  <wp:posOffset>258445</wp:posOffset>
                </wp:positionV>
                <wp:extent cx="2555240" cy="274955"/>
                <wp:effectExtent l="0" t="0" r="0" b="0"/>
                <wp:wrapNone/>
                <wp:docPr id="177" name="Grupo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5240" cy="274955"/>
                          <a:chOff x="6810" y="407"/>
                          <a:chExt cx="4024" cy="433"/>
                        </a:xfrm>
                      </wpg:grpSpPr>
                      <wps:wsp>
                        <wps:cNvPr id="178" name="Freeform 1195"/>
                        <wps:cNvSpPr>
                          <a:spLocks/>
                        </wps:cNvSpPr>
                        <wps:spPr bwMode="auto">
                          <a:xfrm>
                            <a:off x="8159" y="417"/>
                            <a:ext cx="2664" cy="207"/>
                          </a:xfrm>
                          <a:custGeom>
                            <a:avLst/>
                            <a:gdLst>
                              <a:gd name="T0" fmla="+- 0 8159 8159"/>
                              <a:gd name="T1" fmla="*/ T0 w 2664"/>
                              <a:gd name="T2" fmla="+- 0 624 417"/>
                              <a:gd name="T3" fmla="*/ 624 h 207"/>
                              <a:gd name="T4" fmla="+- 0 10823 8159"/>
                              <a:gd name="T5" fmla="*/ T4 w 2664"/>
                              <a:gd name="T6" fmla="+- 0 624 417"/>
                              <a:gd name="T7" fmla="*/ 624 h 207"/>
                              <a:gd name="T8" fmla="+- 0 10823 8159"/>
                              <a:gd name="T9" fmla="*/ T8 w 2664"/>
                              <a:gd name="T10" fmla="+- 0 417 417"/>
                              <a:gd name="T11" fmla="*/ 417 h 207"/>
                              <a:gd name="T12" fmla="+- 0 8159 8159"/>
                              <a:gd name="T13" fmla="*/ T12 w 2664"/>
                              <a:gd name="T14" fmla="+- 0 417 417"/>
                              <a:gd name="T15" fmla="*/ 417 h 207"/>
                              <a:gd name="T16" fmla="+- 0 8159 8159"/>
                              <a:gd name="T17" fmla="*/ T16 w 2664"/>
                              <a:gd name="T18" fmla="+- 0 624 417"/>
                              <a:gd name="T19" fmla="*/ 624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64" h="207">
                                <a:moveTo>
                                  <a:pt x="0" y="207"/>
                                </a:moveTo>
                                <a:lnTo>
                                  <a:pt x="2664" y="207"/>
                                </a:lnTo>
                                <a:lnTo>
                                  <a:pt x="26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196"/>
                        <wps:cNvSpPr>
                          <a:spLocks/>
                        </wps:cNvSpPr>
                        <wps:spPr bwMode="auto">
                          <a:xfrm>
                            <a:off x="6820" y="624"/>
                            <a:ext cx="3351" cy="206"/>
                          </a:xfrm>
                          <a:custGeom>
                            <a:avLst/>
                            <a:gdLst>
                              <a:gd name="T0" fmla="+- 0 6820 6820"/>
                              <a:gd name="T1" fmla="*/ T0 w 3351"/>
                              <a:gd name="T2" fmla="+- 0 831 624"/>
                              <a:gd name="T3" fmla="*/ 831 h 206"/>
                              <a:gd name="T4" fmla="+- 0 10171 6820"/>
                              <a:gd name="T5" fmla="*/ T4 w 3351"/>
                              <a:gd name="T6" fmla="+- 0 831 624"/>
                              <a:gd name="T7" fmla="*/ 831 h 206"/>
                              <a:gd name="T8" fmla="+- 0 10171 6820"/>
                              <a:gd name="T9" fmla="*/ T8 w 3351"/>
                              <a:gd name="T10" fmla="+- 0 624 624"/>
                              <a:gd name="T11" fmla="*/ 624 h 206"/>
                              <a:gd name="T12" fmla="+- 0 6820 6820"/>
                              <a:gd name="T13" fmla="*/ T12 w 3351"/>
                              <a:gd name="T14" fmla="+- 0 624 624"/>
                              <a:gd name="T15" fmla="*/ 624 h 206"/>
                              <a:gd name="T16" fmla="+- 0 6820 6820"/>
                              <a:gd name="T17" fmla="*/ T16 w 3351"/>
                              <a:gd name="T18" fmla="+- 0 831 624"/>
                              <a:gd name="T19" fmla="*/ 831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51" h="206">
                                <a:moveTo>
                                  <a:pt x="0" y="207"/>
                                </a:moveTo>
                                <a:lnTo>
                                  <a:pt x="3351" y="207"/>
                                </a:lnTo>
                                <a:lnTo>
                                  <a:pt x="33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4997B" id="Grupo 177" o:spid="_x0000_s1026" style="position:absolute;margin-left:340.5pt;margin-top:20.35pt;width:201.2pt;height:21.65pt;z-index:-251542016;mso-position-horizontal-relative:page" coordorigin="6810,407" coordsize="4024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">
                <v:shape id="Freeform 1195" o:spid="_x0000_s1027" style="position:absolute;left:8159;top:417;width:2664;height:207;visibility:visible;mso-wrap-style:square;v-text-anchor:top" coordsize="266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PDscUA&#10;AADcAAAADwAAAGRycy9kb3ducmV2LnhtbESPQWvCQBCF7wX/wzKCt7qJYi2pq4gQEEoR0156G7LT&#10;JJidDdk1Sf995yD0NsN78943u8PkWjVQHxrPBtJlAoq49LbhysDXZ/78CipEZIutZzLwSwEO+9nT&#10;DjPrR77SUMRKSQiHDA3UMXaZ1qGsyWFY+o5YtB/fO4yy9pW2PY4S7lq9SpIX7bBhaaixo1NN5a24&#10;OwNjuh620zG5nId88/7xXeSxSFNjFvPp+AYq0hT/zY/rsxX8rdDKMzKB3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A8OxxQAAANwAAAAPAAAAAAAAAAAAAAAAAJgCAABkcnMv&#10;ZG93bnJldi54bWxQSwUGAAAAAAQABAD1AAAAigMAAAAA&#10;" path="m,207r2664,l2664,,,,,207xe" fillcolor="yellow" stroked="f">
                  <v:path arrowok="t" o:connecttype="custom" o:connectlocs="0,624;2664,624;2664,417;0,417;0,624" o:connectangles="0,0,0,0,0"/>
                </v:shape>
                <v:shape id="Freeform 1196" o:spid="_x0000_s1028" style="position:absolute;left:6820;top:624;width:3351;height:206;visibility:visible;mso-wrap-style:square;v-text-anchor:top" coordsize="3351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t7MMA&#10;AADcAAAADwAAAGRycy9kb3ducmV2LnhtbERP3WrCMBS+F/YO4QjeiKZTsNoZZegGQ1Cc+gCH5qwt&#10;NiddErW+/SIIuzsf3++ZL1tTiys5X1lW8DpMQBDnVldcKDgdPwdTED4ga6wtk4I7eVguXjpzzLS9&#10;8TddD6EQMYR9hgrKEJpMSp+XZNAPbUMcuR/rDIYIXSG1w1sMN7UcJclEGqw4NpTY0Kqk/Hy4GAW7&#10;MU+qj62eunS1HW/2m/56/7tTqtdt399ABGrDv/jp/tJxfjqDxzPx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Kt7MMAAADcAAAADwAAAAAAAAAAAAAAAACYAgAAZHJzL2Rv&#10;d25yZXYueG1sUEsFBgAAAAAEAAQA9QAAAIgDAAAAAA==&#10;" path="m,207r3351,l3351,,,,,207xe" fillcolor="yellow" stroked="f">
                  <v:path arrowok="t" o:connecttype="custom" o:connectlocs="0,831;3351,831;3351,624;0,624;0,831" o:connectangles="0,0,0,0,0"/>
                </v:shape>
                <w10:wrap anchorx="page"/>
              </v:group>
            </w:pict>
          </mc:Fallback>
        </mc:AlternateConten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)</w:t>
      </w:r>
    </w:p>
    <w:p w:rsidR="000F4293" w:rsidRPr="00667F80" w:rsidRDefault="000F4293" w:rsidP="000F4293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F4293" w:rsidRPr="00667F80" w:rsidRDefault="000F4293" w:rsidP="000F4293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6" w:hanging="463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2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F4293" w:rsidRPr="00667F80" w:rsidRDefault="000F4293" w:rsidP="000F4293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F4293" w:rsidRPr="00667F80" w:rsidRDefault="000F4293" w:rsidP="000F4293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I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  AYUNTAMIENTO DE ESCUINAPA.</w:t>
      </w:r>
    </w:p>
    <w:p w:rsidR="000F4293" w:rsidRPr="00667F80" w:rsidRDefault="000F4293" w:rsidP="000F4293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938" w:hanging="470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headerReference w:type="default" r:id="rId53"/>
          <w:footerReference w:type="default" r:id="rId54"/>
          <w:pgSz w:w="12240" w:h="15840"/>
          <w:pgMar w:top="720" w:right="720" w:bottom="720" w:left="720" w:header="312" w:footer="931" w:gutter="0"/>
          <w:pgNumType w:start="103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DE INICIO                                                            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CI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N SU 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SE 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 ACL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NTE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SCUINAPA.</w:t>
      </w:r>
    </w:p>
    <w:p w:rsidR="000F4293" w:rsidRPr="00667F80" w:rsidRDefault="000F4293" w:rsidP="000F4293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37"/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spacing w:before="37"/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spacing w:before="37"/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Default="000F4293" w:rsidP="000F4293">
      <w:pPr>
        <w:spacing w:before="37"/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F4293" w:rsidRPr="00667F80" w:rsidRDefault="000F4293" w:rsidP="000F4293">
      <w:pPr>
        <w:spacing w:before="37"/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                                           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0F4293" w:rsidRPr="00667F80" w:rsidRDefault="000F4293" w:rsidP="000F4293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 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                                                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0F4293" w:rsidRPr="00667F80" w:rsidRDefault="000F4293" w:rsidP="000F4293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412124" w:rsidRDefault="000F4293" w:rsidP="000F4293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412124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412124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412124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667F80" w:rsidRDefault="000F4293" w:rsidP="000F4293">
      <w:pPr>
        <w:tabs>
          <w:tab w:val="left" w:pos="5960"/>
        </w:tabs>
        <w:spacing w:before="8" w:line="200" w:lineRule="exact"/>
        <w:ind w:left="5977" w:right="887" w:hanging="464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O 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IV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F4293" w:rsidRPr="00667F80" w:rsidRDefault="000F4293" w:rsidP="000F4293">
      <w:pPr>
        <w:spacing w:before="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1335" w:right="4951" w:hanging="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CA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AS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F4293" w:rsidRPr="00667F80" w:rsidRDefault="000F4293" w:rsidP="000F4293">
      <w:pPr>
        <w:spacing w:before="1" w:line="200" w:lineRule="exact"/>
        <w:ind w:left="5977" w:right="887" w:hanging="45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SERVICIO.                                                         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N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ÍAS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 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</w:p>
    <w:p w:rsidR="000F4293" w:rsidRPr="00667F80" w:rsidRDefault="000F4293" w:rsidP="000F4293">
      <w:pPr>
        <w:spacing w:line="200" w:lineRule="exact"/>
        <w:ind w:left="59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F4293" w:rsidRPr="00667F80" w:rsidRDefault="000F4293" w:rsidP="000F4293">
      <w:pPr>
        <w:spacing w:before="3" w:line="200" w:lineRule="exact"/>
        <w:ind w:left="5977" w:right="890" w:hanging="462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REA 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                            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REA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EÑA SU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0F4293" w:rsidRPr="00667F80" w:rsidRDefault="000F4293" w:rsidP="000F4293">
      <w:pPr>
        <w:spacing w:before="13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7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                                                                   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 JO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. O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D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80" w:right="89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D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AS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AS 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S 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D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A.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1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6540"/>
        </w:tabs>
        <w:ind w:left="5982" w:right="885" w:hanging="45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S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IO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   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 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A.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20" w:lineRule="exact"/>
        <w:ind w:left="5980" w:right="884" w:hanging="463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S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80" w:right="885" w:hanging="456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pgSz w:w="12240" w:h="15840"/>
          <w:pgMar w:top="720" w:right="720" w:bottom="720" w:left="720" w:header="312" w:footer="931" w:gutter="0"/>
          <w:cols w:space="720"/>
        </w:sect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:                                                                           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E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EZ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DE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  Y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F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DE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F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ES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ES.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9" w:line="240" w:lineRule="exact"/>
        <w:jc w:val="both"/>
        <w:rPr>
          <w:rFonts w:ascii="Evogria" w:eastAsia="Arial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0" w:lineRule="atLeas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3390"/>
        <w:gridCol w:w="297"/>
        <w:gridCol w:w="850"/>
        <w:gridCol w:w="710"/>
        <w:gridCol w:w="707"/>
        <w:gridCol w:w="285"/>
        <w:gridCol w:w="871"/>
        <w:gridCol w:w="544"/>
        <w:gridCol w:w="504"/>
        <w:gridCol w:w="65"/>
        <w:gridCol w:w="415"/>
        <w:gridCol w:w="483"/>
        <w:gridCol w:w="480"/>
        <w:gridCol w:w="480"/>
        <w:gridCol w:w="482"/>
        <w:gridCol w:w="480"/>
        <w:gridCol w:w="482"/>
        <w:gridCol w:w="169"/>
        <w:gridCol w:w="311"/>
        <w:gridCol w:w="482"/>
        <w:gridCol w:w="468"/>
        <w:gridCol w:w="449"/>
        <w:gridCol w:w="292"/>
        <w:gridCol w:w="156"/>
      </w:tblGrid>
      <w:tr w:rsidR="000F4293" w:rsidRPr="00667F80" w:rsidTr="00FF3B02">
        <w:trPr>
          <w:trHeight w:hRule="exact" w:val="444"/>
        </w:trPr>
        <w:tc>
          <w:tcPr>
            <w:tcW w:w="8931" w:type="dxa"/>
            <w:gridSpan w:val="11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4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64" w:right="55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I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02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5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587" w:right="304" w:hanging="25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5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1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56" w:type="dxa"/>
            <w:vMerge w:val="restart"/>
            <w:tcBorders>
              <w:top w:val="nil"/>
              <w:left w:val="single" w:sz="7" w:space="0" w:color="000000"/>
              <w:right w:val="nil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454"/>
        </w:trPr>
        <w:tc>
          <w:tcPr>
            <w:tcW w:w="8931" w:type="dxa"/>
            <w:gridSpan w:val="11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002" w:type="dxa"/>
            <w:gridSpan w:val="5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" w:type="dxa"/>
            <w:vMerge/>
            <w:tcBorders>
              <w:left w:val="single" w:sz="7" w:space="0" w:color="000000"/>
              <w:right w:val="nil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353"/>
        </w:trPr>
        <w:tc>
          <w:tcPr>
            <w:tcW w:w="8931" w:type="dxa"/>
            <w:gridSpan w:val="11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02" w:type="dxa"/>
            <w:gridSpan w:val="5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" w:type="dxa"/>
            <w:vMerge/>
            <w:tcBorders>
              <w:left w:val="single" w:sz="7" w:space="0" w:color="000000"/>
              <w:right w:val="nil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362"/>
        </w:trPr>
        <w:tc>
          <w:tcPr>
            <w:tcW w:w="8931" w:type="dxa"/>
            <w:gridSpan w:val="11"/>
            <w:vMerge/>
            <w:tcBorders>
              <w:left w:val="single" w:sz="6" w:space="0" w:color="000000"/>
              <w:bottom w:val="nil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02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" w:type="dxa"/>
            <w:vMerge/>
            <w:tcBorders>
              <w:left w:val="single" w:sz="7" w:space="0" w:color="000000"/>
              <w:right w:val="nil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565"/>
        </w:trPr>
        <w:tc>
          <w:tcPr>
            <w:tcW w:w="4098" w:type="dxa"/>
            <w:gridSpan w:val="2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564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9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O DE EJEC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02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64" w:line="200" w:lineRule="exact"/>
              <w:ind w:left="64" w:right="132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  <w:tc>
          <w:tcPr>
            <w:tcW w:w="156" w:type="dxa"/>
            <w:vMerge/>
            <w:tcBorders>
              <w:left w:val="single" w:sz="7" w:space="0" w:color="000000"/>
              <w:right w:val="nil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080"/>
        </w:trPr>
        <w:tc>
          <w:tcPr>
            <w:tcW w:w="14404" w:type="dxa"/>
            <w:gridSpan w:val="24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22" w:line="200" w:lineRule="exact"/>
              <w:ind w:left="320" w:right="32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G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E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G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O DI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EN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S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UT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F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ERÍ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TE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L  AYUNTAMIENTO DE 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S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 R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  <w:p w:rsidR="000F4293" w:rsidRPr="00667F80" w:rsidRDefault="000F4293" w:rsidP="00FF3B02">
            <w:pPr>
              <w:spacing w:before="5"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484" w:right="48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          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T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DEL PER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FE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É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 DE SE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I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Ó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Y</w:t>
            </w:r>
          </w:p>
          <w:p w:rsidR="000F4293" w:rsidRPr="00667F80" w:rsidRDefault="000F4293" w:rsidP="00FF3B02">
            <w:pPr>
              <w:spacing w:line="200" w:lineRule="exact"/>
              <w:ind w:left="5235" w:right="573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  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E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N DE LOS 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J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  <w:tc>
          <w:tcPr>
            <w:tcW w:w="156" w:type="dxa"/>
            <w:vMerge/>
            <w:tcBorders>
              <w:left w:val="single" w:sz="7" w:space="0" w:color="000000"/>
              <w:bottom w:val="nil"/>
              <w:right w:val="nil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331"/>
        </w:trPr>
        <w:tc>
          <w:tcPr>
            <w:tcW w:w="708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2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207" w:right="21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o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7" w:line="1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218" w:right="2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R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ÓN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Í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F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É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O, 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S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Y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E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V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</w:p>
        </w:tc>
        <w:tc>
          <w:tcPr>
            <w:tcW w:w="85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4" w:line="24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81" w:right="59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Á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JO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UN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4" w:line="2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258" w:right="101" w:hanging="1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D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871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1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6742" w:type="dxa"/>
            <w:gridSpan w:val="17"/>
            <w:tcBorders>
              <w:top w:val="single" w:sz="7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58"/>
              <w:ind w:left="3136" w:right="31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AÑO</w:t>
            </w:r>
          </w:p>
        </w:tc>
      </w:tr>
      <w:tr w:rsidR="000F4293" w:rsidRPr="00667F80" w:rsidTr="00FF3B02">
        <w:trPr>
          <w:trHeight w:hRule="exact" w:val="497"/>
        </w:trPr>
        <w:tc>
          <w:tcPr>
            <w:tcW w:w="708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11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9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</w:tr>
      <w:tr w:rsidR="000F4293" w:rsidRPr="00667F80" w:rsidTr="00FF3B02">
        <w:trPr>
          <w:trHeight w:hRule="exact" w:val="180"/>
        </w:trPr>
        <w:tc>
          <w:tcPr>
            <w:tcW w:w="708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3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1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3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3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3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3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1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82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F4293" w:rsidRPr="00667F80" w:rsidRDefault="000F4293" w:rsidP="000F4293">
      <w:pPr>
        <w:spacing w:before="3" w:line="14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F4293" w:rsidRPr="00667F80" w:rsidRDefault="000F4293" w:rsidP="000F4293">
      <w:pPr>
        <w:spacing w:before="34"/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2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4428" w:right="421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F4293" w:rsidRPr="00667F80" w:rsidRDefault="000F4293" w:rsidP="000F4293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     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before="1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74" w:right="322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E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S PÚBLIC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IPALES 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20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37" w:lineRule="auto"/>
        <w:ind w:left="5974" w:right="322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75488" behindDoc="1" locked="0" layoutInCell="1" allowOverlap="1">
                <wp:simplePos x="0" y="0"/>
                <wp:positionH relativeFrom="page">
                  <wp:posOffset>4142740</wp:posOffset>
                </wp:positionH>
                <wp:positionV relativeFrom="paragraph">
                  <wp:posOffset>256540</wp:posOffset>
                </wp:positionV>
                <wp:extent cx="2916555" cy="274955"/>
                <wp:effectExtent l="0" t="0" r="0" b="0"/>
                <wp:wrapNone/>
                <wp:docPr id="174" name="Grupo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6555" cy="274955"/>
                          <a:chOff x="6524" y="404"/>
                          <a:chExt cx="4593" cy="433"/>
                        </a:xfrm>
                      </wpg:grpSpPr>
                      <wps:wsp>
                        <wps:cNvPr id="175" name="Freeform 1198"/>
                        <wps:cNvSpPr>
                          <a:spLocks/>
                        </wps:cNvSpPr>
                        <wps:spPr bwMode="auto">
                          <a:xfrm>
                            <a:off x="6534" y="414"/>
                            <a:ext cx="4573" cy="206"/>
                          </a:xfrm>
                          <a:custGeom>
                            <a:avLst/>
                            <a:gdLst>
                              <a:gd name="T0" fmla="+- 0 6534 6534"/>
                              <a:gd name="T1" fmla="*/ T0 w 4573"/>
                              <a:gd name="T2" fmla="+- 0 621 414"/>
                              <a:gd name="T3" fmla="*/ 621 h 206"/>
                              <a:gd name="T4" fmla="+- 0 11107 6534"/>
                              <a:gd name="T5" fmla="*/ T4 w 4573"/>
                              <a:gd name="T6" fmla="+- 0 621 414"/>
                              <a:gd name="T7" fmla="*/ 621 h 206"/>
                              <a:gd name="T8" fmla="+- 0 11107 6534"/>
                              <a:gd name="T9" fmla="*/ T8 w 4573"/>
                              <a:gd name="T10" fmla="+- 0 414 414"/>
                              <a:gd name="T11" fmla="*/ 414 h 206"/>
                              <a:gd name="T12" fmla="+- 0 6534 6534"/>
                              <a:gd name="T13" fmla="*/ T12 w 4573"/>
                              <a:gd name="T14" fmla="+- 0 414 414"/>
                              <a:gd name="T15" fmla="*/ 414 h 206"/>
                              <a:gd name="T16" fmla="+- 0 6534 6534"/>
                              <a:gd name="T17" fmla="*/ T16 w 4573"/>
                              <a:gd name="T18" fmla="+- 0 621 414"/>
                              <a:gd name="T19" fmla="*/ 621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3" h="206">
                                <a:moveTo>
                                  <a:pt x="0" y="207"/>
                                </a:moveTo>
                                <a:lnTo>
                                  <a:pt x="4573" y="207"/>
                                </a:lnTo>
                                <a:lnTo>
                                  <a:pt x="45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199"/>
                        <wps:cNvSpPr>
                          <a:spLocks/>
                        </wps:cNvSpPr>
                        <wps:spPr bwMode="auto">
                          <a:xfrm>
                            <a:off x="6534" y="621"/>
                            <a:ext cx="1371" cy="206"/>
                          </a:xfrm>
                          <a:custGeom>
                            <a:avLst/>
                            <a:gdLst>
                              <a:gd name="T0" fmla="+- 0 6534 6534"/>
                              <a:gd name="T1" fmla="*/ T0 w 1371"/>
                              <a:gd name="T2" fmla="+- 0 827 621"/>
                              <a:gd name="T3" fmla="*/ 827 h 206"/>
                              <a:gd name="T4" fmla="+- 0 7905 6534"/>
                              <a:gd name="T5" fmla="*/ T4 w 1371"/>
                              <a:gd name="T6" fmla="+- 0 827 621"/>
                              <a:gd name="T7" fmla="*/ 827 h 206"/>
                              <a:gd name="T8" fmla="+- 0 7905 6534"/>
                              <a:gd name="T9" fmla="*/ T8 w 1371"/>
                              <a:gd name="T10" fmla="+- 0 621 621"/>
                              <a:gd name="T11" fmla="*/ 621 h 206"/>
                              <a:gd name="T12" fmla="+- 0 6534 6534"/>
                              <a:gd name="T13" fmla="*/ T12 w 1371"/>
                              <a:gd name="T14" fmla="+- 0 621 621"/>
                              <a:gd name="T15" fmla="*/ 621 h 206"/>
                              <a:gd name="T16" fmla="+- 0 6534 6534"/>
                              <a:gd name="T17" fmla="*/ T16 w 1371"/>
                              <a:gd name="T18" fmla="+- 0 827 621"/>
                              <a:gd name="T19" fmla="*/ 827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1" h="206">
                                <a:moveTo>
                                  <a:pt x="0" y="206"/>
                                </a:moveTo>
                                <a:lnTo>
                                  <a:pt x="1371" y="206"/>
                                </a:lnTo>
                                <a:lnTo>
                                  <a:pt x="13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A94EC" id="Grupo 174" o:spid="_x0000_s1026" style="position:absolute;margin-left:326.2pt;margin-top:20.2pt;width:229.65pt;height:21.65pt;z-index:-251540992;mso-position-horizontal-relative:page" coordorigin="6524,404" coordsize="4593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">
                <v:shape id="Freeform 1198" o:spid="_x0000_s1027" style="position:absolute;left:6534;top:414;width:4573;height:206;visibility:visible;mso-wrap-style:square;v-text-anchor:top" coordsize="4573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ra8EA&#10;AADcAAAADwAAAGRycy9kb3ducmV2LnhtbERPS4vCMBC+C/sfwix403QFX9UoS0VYWBa0evE2NGNb&#10;bSalibX+e7MgeJuP7znLdWcq0VLjSssKvoYRCOLM6pJzBcfDdjAD4TyyxsoyKXiQg/Xqo7fEWNs7&#10;76lNfS5CCLsYFRTe17GULivIoBvamjhwZ9sY9AE2udQN3kO4qeQoiibSYMmhocCakoKya3ozCv6S&#10;0ZweZtfWFCXWHk6b3+52Uar/2X0vQHjq/Fv8cv/oMH86hv9nwgV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Ya2vBAAAA3AAAAA8AAAAAAAAAAAAAAAAAmAIAAGRycy9kb3du&#10;cmV2LnhtbFBLBQYAAAAABAAEAPUAAACGAwAAAAA=&#10;" path="m,207r4573,l4573,,,,,207xe" fillcolor="yellow" stroked="f">
                  <v:path arrowok="t" o:connecttype="custom" o:connectlocs="0,621;4573,621;4573,414;0,414;0,621" o:connectangles="0,0,0,0,0"/>
                </v:shape>
                <v:shape id="Freeform 1199" o:spid="_x0000_s1028" style="position:absolute;left:6534;top:621;width:1371;height:206;visibility:visible;mso-wrap-style:square;v-text-anchor:top" coordsize="1371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2U6sMA&#10;AADcAAAADwAAAGRycy9kb3ducmV2LnhtbERPzWrCQBC+F3yHZYReSt2YtirRVYJB8FSt9gGG7Jik&#10;zc6G7CbGt3eFQm/z8f3OajOYWvTUusqygukkAkGcW11xoeD7vHtdgHAeWWNtmRTcyMFmPXpaYaLt&#10;lb+oP/lChBB2CSoovW8SKV1ekkE3sQ1x4C62NegDbAupW7yGcFPLOIpm0mDFoaHEhrYl5b+nziiw&#10;8U9ns5ddd3x7P2f6o6ODTD+Veh4P6RKEp8H/i//cex3mz2fweCZc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2U6sMAAADcAAAADwAAAAAAAAAAAAAAAACYAgAAZHJzL2Rv&#10;d25yZXYueG1sUEsFBgAAAAAEAAQA9QAAAIgDAAAAAA==&#10;" path="m,206r1371,l1371,,,,,206xe" fillcolor="yellow" stroked="f">
                  <v:path arrowok="t" o:connecttype="custom" o:connectlocs="0,827;1371,827;1371,621;0,621;0,827" o:connectangles="0,0,0,0,0"/>
                </v:shape>
                <w10:wrap anchorx="page"/>
              </v:group>
            </w:pict>
          </mc:Fallback>
        </mc:AlternateConten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E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o de ESCUINAPA, Dirección de Obras, Servicio públicos y Ecologia)</w:t>
      </w:r>
    </w:p>
    <w:p w:rsidR="000F4293" w:rsidRPr="00667F80" w:rsidRDefault="000F4293" w:rsidP="000F4293">
      <w:pPr>
        <w:spacing w:before="12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974" w:right="32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74" w:right="32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57" w:line="480" w:lineRule="exact"/>
        <w:ind w:left="1293" w:right="32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PACIO  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0F4293" w:rsidRPr="00667F80" w:rsidRDefault="000F4293" w:rsidP="000F4293">
      <w:pPr>
        <w:spacing w:line="140" w:lineRule="exact"/>
        <w:ind w:left="59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.</w:t>
      </w:r>
    </w:p>
    <w:p w:rsidR="000F4293" w:rsidRPr="00667F80" w:rsidRDefault="000F4293" w:rsidP="000F4293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5960"/>
          <w:tab w:val="left" w:pos="6500"/>
        </w:tabs>
        <w:ind w:left="5974" w:right="32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,    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N SU CAS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  AYUNTAMIENTO DE ESCUINAPA.</w:t>
      </w:r>
    </w:p>
    <w:p w:rsidR="000F4293" w:rsidRPr="00667F80" w:rsidRDefault="000F4293" w:rsidP="000F4293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974" w:right="322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line="200" w:lineRule="exact"/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before="4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818" w:right="324" w:hanging="481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D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A:        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E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DEB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ALIZAR E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VAN  DE  U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 O 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H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VO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S DI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NI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.</w:t>
      </w:r>
    </w:p>
    <w:p w:rsidR="000F4293" w:rsidRPr="00667F80" w:rsidRDefault="000F4293" w:rsidP="000F4293">
      <w:pPr>
        <w:spacing w:before="2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818" w:right="325" w:hanging="4817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headerReference w:type="default" r:id="rId55"/>
          <w:footerReference w:type="default" r:id="rId56"/>
          <w:pgSz w:w="12240" w:h="15840"/>
          <w:pgMar w:top="720" w:right="720" w:bottom="720" w:left="720" w:header="312" w:footer="879" w:gutter="0"/>
          <w:pgNumType w:start="106"/>
          <w:cols w:space="720"/>
        </w:sect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N 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CLU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,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PLICABLES 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LES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DERALE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SP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0F4293" w:rsidRPr="00667F80" w:rsidRDefault="000F4293" w:rsidP="000F4293">
      <w:pPr>
        <w:spacing w:before="1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line="200" w:lineRule="exact"/>
        <w:ind w:left="5818" w:right="326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line="200" w:lineRule="exact"/>
        <w:ind w:left="5818" w:right="326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line="200" w:lineRule="exact"/>
        <w:ind w:left="5818" w:right="326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line="200" w:lineRule="exact"/>
        <w:ind w:left="5818" w:right="326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line="200" w:lineRule="exact"/>
        <w:ind w:left="5818" w:right="326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line="200" w:lineRule="exact"/>
        <w:ind w:left="5818" w:right="326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0F4293" w:rsidRDefault="000F4293" w:rsidP="000F4293">
      <w:pPr>
        <w:spacing w:line="200" w:lineRule="exact"/>
        <w:ind w:left="5818" w:right="326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5818" w:right="32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REALI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TARIA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ER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IN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F4293" w:rsidRPr="00667F80" w:rsidRDefault="000F4293" w:rsidP="000F4293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41" w:line="200" w:lineRule="exact"/>
        <w:ind w:left="5818" w:right="32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 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A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TO NI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.</w:t>
      </w:r>
    </w:p>
    <w:p w:rsidR="000F4293" w:rsidRPr="00667F80" w:rsidRDefault="000F4293" w:rsidP="000F4293">
      <w:pPr>
        <w:spacing w:before="1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42" w:lineRule="auto"/>
        <w:ind w:left="5818" w:right="32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O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ÉS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.</w:t>
      </w:r>
    </w:p>
    <w:p w:rsidR="000F4293" w:rsidRPr="00667F80" w:rsidRDefault="000F4293" w:rsidP="000F4293">
      <w:pPr>
        <w:spacing w:before="10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26" w:line="220" w:lineRule="exact"/>
        <w:ind w:left="5866" w:right="319" w:hanging="4429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77536" behindDoc="1" locked="0" layoutInCell="1" allowOverlap="1">
                <wp:simplePos x="0" y="0"/>
                <wp:positionH relativeFrom="page">
                  <wp:posOffset>4074160</wp:posOffset>
                </wp:positionH>
                <wp:positionV relativeFrom="paragraph">
                  <wp:posOffset>17145</wp:posOffset>
                </wp:positionV>
                <wp:extent cx="2985135" cy="421005"/>
                <wp:effectExtent l="0" t="0" r="0" b="0"/>
                <wp:wrapNone/>
                <wp:docPr id="170" name="Grupo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5135" cy="421005"/>
                          <a:chOff x="6416" y="27"/>
                          <a:chExt cx="4701" cy="663"/>
                        </a:xfrm>
                      </wpg:grpSpPr>
                      <wps:wsp>
                        <wps:cNvPr id="171" name="Freeform 1203"/>
                        <wps:cNvSpPr>
                          <a:spLocks/>
                        </wps:cNvSpPr>
                        <wps:spPr bwMode="auto">
                          <a:xfrm>
                            <a:off x="6426" y="37"/>
                            <a:ext cx="4681" cy="206"/>
                          </a:xfrm>
                          <a:custGeom>
                            <a:avLst/>
                            <a:gdLst>
                              <a:gd name="T0" fmla="+- 0 6426 6426"/>
                              <a:gd name="T1" fmla="*/ T0 w 4681"/>
                              <a:gd name="T2" fmla="+- 0 244 37"/>
                              <a:gd name="T3" fmla="*/ 244 h 206"/>
                              <a:gd name="T4" fmla="+- 0 11107 6426"/>
                              <a:gd name="T5" fmla="*/ T4 w 4681"/>
                              <a:gd name="T6" fmla="+- 0 244 37"/>
                              <a:gd name="T7" fmla="*/ 244 h 206"/>
                              <a:gd name="T8" fmla="+- 0 11107 6426"/>
                              <a:gd name="T9" fmla="*/ T8 w 4681"/>
                              <a:gd name="T10" fmla="+- 0 37 37"/>
                              <a:gd name="T11" fmla="*/ 37 h 206"/>
                              <a:gd name="T12" fmla="+- 0 6426 6426"/>
                              <a:gd name="T13" fmla="*/ T12 w 4681"/>
                              <a:gd name="T14" fmla="+- 0 37 37"/>
                              <a:gd name="T15" fmla="*/ 37 h 206"/>
                              <a:gd name="T16" fmla="+- 0 6426 6426"/>
                              <a:gd name="T17" fmla="*/ T16 w 4681"/>
                              <a:gd name="T18" fmla="+- 0 244 37"/>
                              <a:gd name="T19" fmla="*/ 244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1" h="206">
                                <a:moveTo>
                                  <a:pt x="0" y="207"/>
                                </a:moveTo>
                                <a:lnTo>
                                  <a:pt x="4681" y="207"/>
                                </a:lnTo>
                                <a:lnTo>
                                  <a:pt x="46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204"/>
                        <wps:cNvSpPr>
                          <a:spLocks/>
                        </wps:cNvSpPr>
                        <wps:spPr bwMode="auto">
                          <a:xfrm>
                            <a:off x="6426" y="244"/>
                            <a:ext cx="4681" cy="230"/>
                          </a:xfrm>
                          <a:custGeom>
                            <a:avLst/>
                            <a:gdLst>
                              <a:gd name="T0" fmla="+- 0 6426 6426"/>
                              <a:gd name="T1" fmla="*/ T0 w 4681"/>
                              <a:gd name="T2" fmla="+- 0 474 244"/>
                              <a:gd name="T3" fmla="*/ 474 h 230"/>
                              <a:gd name="T4" fmla="+- 0 11107 6426"/>
                              <a:gd name="T5" fmla="*/ T4 w 4681"/>
                              <a:gd name="T6" fmla="+- 0 474 244"/>
                              <a:gd name="T7" fmla="*/ 474 h 230"/>
                              <a:gd name="T8" fmla="+- 0 11107 6426"/>
                              <a:gd name="T9" fmla="*/ T8 w 4681"/>
                              <a:gd name="T10" fmla="+- 0 244 244"/>
                              <a:gd name="T11" fmla="*/ 244 h 230"/>
                              <a:gd name="T12" fmla="+- 0 6426 6426"/>
                              <a:gd name="T13" fmla="*/ T12 w 4681"/>
                              <a:gd name="T14" fmla="+- 0 244 244"/>
                              <a:gd name="T15" fmla="*/ 244 h 230"/>
                              <a:gd name="T16" fmla="+- 0 6426 6426"/>
                              <a:gd name="T17" fmla="*/ T16 w 4681"/>
                              <a:gd name="T18" fmla="+- 0 474 244"/>
                              <a:gd name="T19" fmla="*/ 474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1" h="230">
                                <a:moveTo>
                                  <a:pt x="0" y="230"/>
                                </a:moveTo>
                                <a:lnTo>
                                  <a:pt x="4681" y="230"/>
                                </a:lnTo>
                                <a:lnTo>
                                  <a:pt x="46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205"/>
                        <wps:cNvSpPr>
                          <a:spLocks/>
                        </wps:cNvSpPr>
                        <wps:spPr bwMode="auto">
                          <a:xfrm>
                            <a:off x="6426" y="474"/>
                            <a:ext cx="4172" cy="206"/>
                          </a:xfrm>
                          <a:custGeom>
                            <a:avLst/>
                            <a:gdLst>
                              <a:gd name="T0" fmla="+- 0 6426 6426"/>
                              <a:gd name="T1" fmla="*/ T0 w 4172"/>
                              <a:gd name="T2" fmla="+- 0 680 474"/>
                              <a:gd name="T3" fmla="*/ 680 h 206"/>
                              <a:gd name="T4" fmla="+- 0 10598 6426"/>
                              <a:gd name="T5" fmla="*/ T4 w 4172"/>
                              <a:gd name="T6" fmla="+- 0 680 474"/>
                              <a:gd name="T7" fmla="*/ 680 h 206"/>
                              <a:gd name="T8" fmla="+- 0 10598 6426"/>
                              <a:gd name="T9" fmla="*/ T8 w 4172"/>
                              <a:gd name="T10" fmla="+- 0 474 474"/>
                              <a:gd name="T11" fmla="*/ 474 h 206"/>
                              <a:gd name="T12" fmla="+- 0 6426 6426"/>
                              <a:gd name="T13" fmla="*/ T12 w 4172"/>
                              <a:gd name="T14" fmla="+- 0 474 474"/>
                              <a:gd name="T15" fmla="*/ 474 h 206"/>
                              <a:gd name="T16" fmla="+- 0 6426 6426"/>
                              <a:gd name="T17" fmla="*/ T16 w 4172"/>
                              <a:gd name="T18" fmla="+- 0 680 474"/>
                              <a:gd name="T19" fmla="*/ 680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72" h="206">
                                <a:moveTo>
                                  <a:pt x="0" y="206"/>
                                </a:moveTo>
                                <a:lnTo>
                                  <a:pt x="4172" y="206"/>
                                </a:lnTo>
                                <a:lnTo>
                                  <a:pt x="41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D2635" id="Grupo 170" o:spid="_x0000_s1026" style="position:absolute;margin-left:320.8pt;margin-top:1.35pt;width:235.05pt;height:33.15pt;z-index:-251538944;mso-position-horizontal-relative:page" coordorigin="6416,27" coordsize="4701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">
                <v:shape id="Freeform 1203" o:spid="_x0000_s1027" style="position:absolute;left:6426;top:37;width:4681;height:206;visibility:visible;mso-wrap-style:square;v-text-anchor:top" coordsize="4681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VNPMMA&#10;AADcAAAADwAAAGRycy9kb3ducmV2LnhtbERPTWvCQBC9C/6HZYTezEYpWlJXKYJt8WZMK96G7JhE&#10;s7Mhu9Xor3cFobd5vM+ZLTpTizO1rrKsYBTFIIhzqysuFGTb1fANhPPIGmvLpOBKDhbzfm+GibYX&#10;3tA59YUIIewSVFB63yRSurwkgy6yDXHgDrY16ANsC6lbvIRwU8txHE+kwYpDQ4kNLUvKT+mfUbDb&#10;346ZPKV+8vpjfr/0cXzI1p9KvQy6j3cQnjr/L366v3WYPx3B45lw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VNPMMAAADcAAAADwAAAAAAAAAAAAAAAACYAgAAZHJzL2Rv&#10;d25yZXYueG1sUEsFBgAAAAAEAAQA9QAAAIgDAAAAAA==&#10;" path="m,207r4681,l4681,,,,,207xe" fillcolor="yellow" stroked="f">
                  <v:path arrowok="t" o:connecttype="custom" o:connectlocs="0,244;4681,244;4681,37;0,37;0,244" o:connectangles="0,0,0,0,0"/>
                </v:shape>
                <v:shape id="Freeform 1204" o:spid="_x0000_s1028" style="position:absolute;left:6426;top:244;width:4681;height:230;visibility:visible;mso-wrap-style:square;v-text-anchor:top" coordsize="468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ur0MIA&#10;AADcAAAADwAAAGRycy9kb3ducmV2LnhtbERPS2sCMRC+C/6HMEJvmq2lVbZGEUHwUsEHqLdxM90s&#10;3UyWJOq2v94UBG/z8T1nMmttLa7kQ+VYwesgA0FcOF1xqWC/W/bHIEJE1lg7JgW/FGA27XYmmGt3&#10;4w1dt7EUKYRDjgpMjE0uZSgMWQwD1xAn7tt5izFBX0rt8ZbCbS2HWfYhLVacGgw2tDBU/GwvVoH1&#10;b2SO/rQ+v39RqP8u+9NhnSn10mvnnyAitfEpfrhXOs0fDeH/mXSBn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6vQwgAAANwAAAAPAAAAAAAAAAAAAAAAAJgCAABkcnMvZG93&#10;bnJldi54bWxQSwUGAAAAAAQABAD1AAAAhwMAAAAA&#10;" path="m,230r4681,l4681,,,,,230xe" fillcolor="yellow" stroked="f">
                  <v:path arrowok="t" o:connecttype="custom" o:connectlocs="0,474;4681,474;4681,244;0,244;0,474" o:connectangles="0,0,0,0,0"/>
                </v:shape>
                <v:shape id="Freeform 1205" o:spid="_x0000_s1029" style="position:absolute;left:6426;top:474;width:4172;height:206;visibility:visible;mso-wrap-style:square;v-text-anchor:top" coordsize="417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b+msEA&#10;AADcAAAADwAAAGRycy9kb3ducmV2LnhtbERPyWrDMBC9F/IPYgq5NbIT2rSulRBCCr3WCTmPrfGC&#10;rZGRFMf9+6pQ6G0eb518P5tBTOR8Z1lBukpAEFdWd9wouJw/nl5B+ICscbBMCr7Jw363eMgx0/bO&#10;XzQVoRExhH2GCtoQxkxKX7Vk0K/sSBy52jqDIULXSO3wHsPNINdJ8iINdhwbWhzp2FLVFzejAIvT&#10;PD1fU7NJk35yb3VZyuNWqeXjfHgHEWgO/+I/96eO87cb+H0mXi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W/prBAAAA3AAAAA8AAAAAAAAAAAAAAAAAmAIAAGRycy9kb3du&#10;cmV2LnhtbFBLBQYAAAAABAAEAPUAAACGAwAAAAA=&#10;" path="m,206r4172,l4172,,,,,206xe" fillcolor="yellow" stroked="f">
                  <v:path arrowok="t" o:connecttype="custom" o:connectlocs="0,680;4172,680;4172,474;0,474;0,680" o:connectangles="0,0,0,0,0"/>
                </v:shape>
                <w10:wrap anchorx="page"/>
              </v:group>
            </w:pict>
          </mc:Fallback>
        </mc:AlternateConten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R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.       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     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  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line="200" w:lineRule="exact"/>
        <w:ind w:left="5866" w:right="84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TO DE 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4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866" w:right="326" w:firstLine="1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 A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: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IN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ÁLIS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UN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 A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Á.</w:t>
      </w:r>
    </w:p>
    <w:p w:rsidR="000F4293" w:rsidRPr="00667F80" w:rsidRDefault="000F4293" w:rsidP="000F4293">
      <w:pPr>
        <w:spacing w:before="14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44" w:lineRule="auto"/>
        <w:ind w:left="2133" w:right="329" w:hanging="7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AS: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 EN 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2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1425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76512" behindDoc="1" locked="0" layoutInCell="1" allowOverlap="1">
                <wp:simplePos x="0" y="0"/>
                <wp:positionH relativeFrom="page">
                  <wp:posOffset>610870</wp:posOffset>
                </wp:positionH>
                <wp:positionV relativeFrom="page">
                  <wp:posOffset>1574800</wp:posOffset>
                </wp:positionV>
                <wp:extent cx="0" cy="285115"/>
                <wp:effectExtent l="10795" t="12700" r="8255" b="6985"/>
                <wp:wrapNone/>
                <wp:docPr id="168" name="Grupo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285115"/>
                          <a:chOff x="962" y="2480"/>
                          <a:chExt cx="0" cy="449"/>
                        </a:xfrm>
                      </wpg:grpSpPr>
                      <wps:wsp>
                        <wps:cNvPr id="169" name="Freeform 1201"/>
                        <wps:cNvSpPr>
                          <a:spLocks/>
                        </wps:cNvSpPr>
                        <wps:spPr bwMode="auto">
                          <a:xfrm>
                            <a:off x="962" y="2480"/>
                            <a:ext cx="0" cy="449"/>
                          </a:xfrm>
                          <a:custGeom>
                            <a:avLst/>
                            <a:gdLst>
                              <a:gd name="T0" fmla="+- 0 2480 2480"/>
                              <a:gd name="T1" fmla="*/ 2480 h 449"/>
                              <a:gd name="T2" fmla="+- 0 2928 2480"/>
                              <a:gd name="T3" fmla="*/ 2928 h 44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9">
                                <a:moveTo>
                                  <a:pt x="0" y="0"/>
                                </a:moveTo>
                                <a:lnTo>
                                  <a:pt x="0" y="44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54481" id="Grupo 168" o:spid="_x0000_s1026" style="position:absolute;margin-left:48.1pt;margin-top:124pt;width:0;height:22.45pt;z-index:-251539968;mso-position-horizontal-relative:page;mso-position-vertical-relative:page" coordorigin="962,2480" coordsize="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">
                <v:shape id="Freeform 1201" o:spid="_x0000_s1027" style="position:absolute;left:962;top:2480;width:0;height:449;visibility:visible;mso-wrap-style:square;v-text-anchor:top" coordsize="0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AA8sIA&#10;AADcAAAADwAAAGRycy9kb3ducmV2LnhtbERPS4vCMBC+C/sfwgh707QeZK1GkS6CuILoetjj2Ewf&#10;2ExqE7X++40geJuP7zmzRWdqcaPWVZYVxMMIBHFmdcWFguPvavAFwnlkjbVlUvAgB4v5R2+GibZ3&#10;3tPt4AsRQtglqKD0vkmkdFlJBt3QNsSBy21r0AfYFlK3eA/hppajKBpLgxWHhhIbSkvKzoerUXCN&#10;j/n2B9PNOv9b7u0prnbfl1Spz363nILw1Pm3+OVe6zB/PIHnM+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ADywgAAANwAAAAPAAAAAAAAAAAAAAAAAJgCAABkcnMvZG93&#10;bnJldi54bWxQSwUGAAAAAAQABAD1AAAAhwMAAAAA&#10;" path="m,l,448e" filled="f" strokeweight=".82pt">
                  <v:path arrowok="t" o:connecttype="custom" o:connectlocs="0,2480;0,2928" o:connectangles="0,0"/>
                </v:shape>
                <w10:wrap anchorx="page" anchory="page"/>
              </v:group>
            </w:pict>
          </mc:Fallback>
        </mc:AlternateConten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LOG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before="1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519" w:lineRule="auto"/>
        <w:ind w:left="1425" w:right="7300" w:firstLine="1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=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=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TO DI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TO CI=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TO INDI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TO</w:t>
      </w:r>
    </w:p>
    <w:p w:rsidR="000F4293" w:rsidRPr="00667F80" w:rsidRDefault="000F4293" w:rsidP="000F4293">
      <w:pPr>
        <w:spacing w:before="5" w:line="517" w:lineRule="auto"/>
        <w:ind w:left="1425" w:right="649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headerReference w:type="default" r:id="rId57"/>
          <w:pgSz w:w="12240" w:h="15840"/>
          <w:pgMar w:top="720" w:right="720" w:bottom="720" w:left="720" w:header="312" w:footer="879" w:gutter="0"/>
          <w:cols w:space="720"/>
        </w:sect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F=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TO D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ENTO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=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TO DE U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AD</w:t>
      </w:r>
    </w:p>
    <w:p w:rsidR="000F4293" w:rsidRPr="00667F80" w:rsidRDefault="000F4293" w:rsidP="000F4293">
      <w:pPr>
        <w:spacing w:before="4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9480"/>
        </w:tabs>
        <w:spacing w:line="220" w:lineRule="exact"/>
        <w:ind w:left="33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position w:val="-1"/>
          <w:sz w:val="18"/>
          <w:szCs w:val="18"/>
          <w:u w:val="single" w:color="000000"/>
          <w:lang w:val="es-MX"/>
        </w:rPr>
        <w:tab/>
      </w:r>
    </w:p>
    <w:p w:rsidR="000F4293" w:rsidRPr="00667F80" w:rsidRDefault="000F4293" w:rsidP="000F4293">
      <w:pPr>
        <w:spacing w:before="5" w:line="0" w:lineRule="atLeas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9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2693"/>
        <w:gridCol w:w="1703"/>
        <w:gridCol w:w="1985"/>
        <w:gridCol w:w="1462"/>
      </w:tblGrid>
      <w:tr w:rsidR="000F4293" w:rsidRPr="00667F80" w:rsidTr="00FF3B02">
        <w:trPr>
          <w:trHeight w:hRule="exact" w:val="720"/>
        </w:trPr>
        <w:tc>
          <w:tcPr>
            <w:tcW w:w="651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5" w:right="310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4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14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453" w:right="28" w:hanging="37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</w:p>
        </w:tc>
      </w:tr>
      <w:tr w:rsidR="000F4293" w:rsidRPr="00667F80" w:rsidTr="00FF3B02">
        <w:trPr>
          <w:trHeight w:hRule="exact" w:val="485"/>
        </w:trPr>
        <w:tc>
          <w:tcPr>
            <w:tcW w:w="6518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1183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"/>
              <w:ind w:left="65" w:right="23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"/>
              <w:ind w:left="790" w:right="316" w:hanging="4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"/>
              <w:ind w:left="293" w:right="253" w:firstLine="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667F80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"/>
              <w:ind w:left="6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6"/>
              <w:ind w:left="69" w:right="378" w:firstLine="35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0F4293" w:rsidRPr="00667F80" w:rsidRDefault="000F4293" w:rsidP="000F4293">
      <w:pPr>
        <w:spacing w:before="1" w:line="24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before="32"/>
        <w:ind w:left="4653" w:right="3833"/>
        <w:jc w:val="both"/>
        <w:rPr>
          <w:rFonts w:ascii="Evogria" w:eastAsia="Arial" w:hAnsi="Evogria" w:cs="Arial"/>
          <w:sz w:val="18"/>
          <w:szCs w:val="18"/>
        </w:r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78560" behindDoc="1" locked="0" layoutInCell="1" allowOverlap="1">
                <wp:simplePos x="0" y="0"/>
                <wp:positionH relativeFrom="page">
                  <wp:posOffset>972185</wp:posOffset>
                </wp:positionH>
                <wp:positionV relativeFrom="page">
                  <wp:posOffset>2860675</wp:posOffset>
                </wp:positionV>
                <wp:extent cx="6339205" cy="219075"/>
                <wp:effectExtent l="635" t="3175" r="3810" b="6350"/>
                <wp:wrapNone/>
                <wp:docPr id="132" name="Grupo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205" cy="219075"/>
                          <a:chOff x="1531" y="4505"/>
                          <a:chExt cx="9983" cy="345"/>
                        </a:xfrm>
                      </wpg:grpSpPr>
                      <wps:wsp>
                        <wps:cNvPr id="133" name="Freeform 1207"/>
                        <wps:cNvSpPr>
                          <a:spLocks/>
                        </wps:cNvSpPr>
                        <wps:spPr bwMode="auto">
                          <a:xfrm>
                            <a:off x="1539" y="4513"/>
                            <a:ext cx="43" cy="0"/>
                          </a:xfrm>
                          <a:custGeom>
                            <a:avLst/>
                            <a:gdLst>
                              <a:gd name="T0" fmla="+- 0 1539 1539"/>
                              <a:gd name="T1" fmla="*/ T0 w 43"/>
                              <a:gd name="T2" fmla="+- 0 1582 153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08"/>
                        <wps:cNvSpPr>
                          <a:spLocks/>
                        </wps:cNvSpPr>
                        <wps:spPr bwMode="auto">
                          <a:xfrm>
                            <a:off x="1582" y="4513"/>
                            <a:ext cx="9880" cy="0"/>
                          </a:xfrm>
                          <a:custGeom>
                            <a:avLst/>
                            <a:gdLst>
                              <a:gd name="T0" fmla="+- 0 1582 1582"/>
                              <a:gd name="T1" fmla="*/ T0 w 9880"/>
                              <a:gd name="T2" fmla="+- 0 11462 1582"/>
                              <a:gd name="T3" fmla="*/ T2 w 9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80">
                                <a:moveTo>
                                  <a:pt x="0" y="0"/>
                                </a:moveTo>
                                <a:lnTo>
                                  <a:pt x="9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209"/>
                        <wps:cNvSpPr>
                          <a:spLocks/>
                        </wps:cNvSpPr>
                        <wps:spPr bwMode="auto">
                          <a:xfrm>
                            <a:off x="1582" y="4542"/>
                            <a:ext cx="9880" cy="0"/>
                          </a:xfrm>
                          <a:custGeom>
                            <a:avLst/>
                            <a:gdLst>
                              <a:gd name="T0" fmla="+- 0 1582 1582"/>
                              <a:gd name="T1" fmla="*/ T0 w 9880"/>
                              <a:gd name="T2" fmla="+- 0 11462 1582"/>
                              <a:gd name="T3" fmla="*/ T2 w 9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80">
                                <a:moveTo>
                                  <a:pt x="0" y="0"/>
                                </a:moveTo>
                                <a:lnTo>
                                  <a:pt x="9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210"/>
                        <wps:cNvSpPr>
                          <a:spLocks/>
                        </wps:cNvSpPr>
                        <wps:spPr bwMode="auto">
                          <a:xfrm>
                            <a:off x="11462" y="4513"/>
                            <a:ext cx="43" cy="0"/>
                          </a:xfrm>
                          <a:custGeom>
                            <a:avLst/>
                            <a:gdLst>
                              <a:gd name="T0" fmla="+- 0 11462 11462"/>
                              <a:gd name="T1" fmla="*/ T0 w 43"/>
                              <a:gd name="T2" fmla="+- 0 11505 1146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211"/>
                        <wps:cNvSpPr>
                          <a:spLocks/>
                        </wps:cNvSpPr>
                        <wps:spPr bwMode="auto">
                          <a:xfrm>
                            <a:off x="1575" y="4535"/>
                            <a:ext cx="0" cy="286"/>
                          </a:xfrm>
                          <a:custGeom>
                            <a:avLst/>
                            <a:gdLst>
                              <a:gd name="T0" fmla="+- 0 4535 4535"/>
                              <a:gd name="T1" fmla="*/ 4535 h 286"/>
                              <a:gd name="T2" fmla="+- 0 4820 4535"/>
                              <a:gd name="T3" fmla="*/ 4820 h 2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212"/>
                        <wps:cNvSpPr>
                          <a:spLocks/>
                        </wps:cNvSpPr>
                        <wps:spPr bwMode="auto">
                          <a:xfrm>
                            <a:off x="1546" y="4521"/>
                            <a:ext cx="0" cy="313"/>
                          </a:xfrm>
                          <a:custGeom>
                            <a:avLst/>
                            <a:gdLst>
                              <a:gd name="T0" fmla="+- 0 4521 4521"/>
                              <a:gd name="T1" fmla="*/ 4521 h 313"/>
                              <a:gd name="T2" fmla="+- 0 4835 4521"/>
                              <a:gd name="T3" fmla="*/ 4835 h 3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213"/>
                        <wps:cNvSpPr>
                          <a:spLocks/>
                        </wps:cNvSpPr>
                        <wps:spPr bwMode="auto">
                          <a:xfrm>
                            <a:off x="1539" y="4842"/>
                            <a:ext cx="43" cy="0"/>
                          </a:xfrm>
                          <a:custGeom>
                            <a:avLst/>
                            <a:gdLst>
                              <a:gd name="T0" fmla="+- 0 1539 1539"/>
                              <a:gd name="T1" fmla="*/ T0 w 43"/>
                              <a:gd name="T2" fmla="+- 0 1582 153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214"/>
                        <wps:cNvSpPr>
                          <a:spLocks/>
                        </wps:cNvSpPr>
                        <wps:spPr bwMode="auto">
                          <a:xfrm>
                            <a:off x="1582" y="4842"/>
                            <a:ext cx="9880" cy="0"/>
                          </a:xfrm>
                          <a:custGeom>
                            <a:avLst/>
                            <a:gdLst>
                              <a:gd name="T0" fmla="+- 0 1582 1582"/>
                              <a:gd name="T1" fmla="*/ T0 w 9880"/>
                              <a:gd name="T2" fmla="+- 0 11462 1582"/>
                              <a:gd name="T3" fmla="*/ T2 w 9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80">
                                <a:moveTo>
                                  <a:pt x="0" y="0"/>
                                </a:moveTo>
                                <a:lnTo>
                                  <a:pt x="9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215"/>
                        <wps:cNvSpPr>
                          <a:spLocks/>
                        </wps:cNvSpPr>
                        <wps:spPr bwMode="auto">
                          <a:xfrm>
                            <a:off x="1582" y="4813"/>
                            <a:ext cx="9880" cy="0"/>
                          </a:xfrm>
                          <a:custGeom>
                            <a:avLst/>
                            <a:gdLst>
                              <a:gd name="T0" fmla="+- 0 1582 1582"/>
                              <a:gd name="T1" fmla="*/ T0 w 9880"/>
                              <a:gd name="T2" fmla="+- 0 11462 1582"/>
                              <a:gd name="T3" fmla="*/ T2 w 9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80">
                                <a:moveTo>
                                  <a:pt x="0" y="0"/>
                                </a:moveTo>
                                <a:lnTo>
                                  <a:pt x="9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216"/>
                        <wps:cNvSpPr>
                          <a:spLocks/>
                        </wps:cNvSpPr>
                        <wps:spPr bwMode="auto">
                          <a:xfrm>
                            <a:off x="11498" y="4521"/>
                            <a:ext cx="0" cy="313"/>
                          </a:xfrm>
                          <a:custGeom>
                            <a:avLst/>
                            <a:gdLst>
                              <a:gd name="T0" fmla="+- 0 4521 4521"/>
                              <a:gd name="T1" fmla="*/ 4521 h 313"/>
                              <a:gd name="T2" fmla="+- 0 4835 4521"/>
                              <a:gd name="T3" fmla="*/ 4835 h 3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217"/>
                        <wps:cNvSpPr>
                          <a:spLocks/>
                        </wps:cNvSpPr>
                        <wps:spPr bwMode="auto">
                          <a:xfrm>
                            <a:off x="11469" y="4535"/>
                            <a:ext cx="0" cy="286"/>
                          </a:xfrm>
                          <a:custGeom>
                            <a:avLst/>
                            <a:gdLst>
                              <a:gd name="T0" fmla="+- 0 4535 4535"/>
                              <a:gd name="T1" fmla="*/ 4535 h 286"/>
                              <a:gd name="T2" fmla="+- 0 4820 4535"/>
                              <a:gd name="T3" fmla="*/ 4820 h 2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218"/>
                        <wps:cNvSpPr>
                          <a:spLocks/>
                        </wps:cNvSpPr>
                        <wps:spPr bwMode="auto">
                          <a:xfrm>
                            <a:off x="11462" y="4842"/>
                            <a:ext cx="43" cy="0"/>
                          </a:xfrm>
                          <a:custGeom>
                            <a:avLst/>
                            <a:gdLst>
                              <a:gd name="T0" fmla="+- 0 11462 11462"/>
                              <a:gd name="T1" fmla="*/ T0 w 43"/>
                              <a:gd name="T2" fmla="+- 0 11505 1146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BC6D3" id="Grupo 132" o:spid="_x0000_s1026" style="position:absolute;margin-left:76.55pt;margin-top:225.25pt;width:499.15pt;height:17.25pt;z-index:-251537920;mso-position-horizontal-relative:page;mso-position-vertical-relative:page" coordorigin="1531,4505" coordsize="9983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">
                <v:shape id="Freeform 1207" o:spid="_x0000_s1027" style="position:absolute;left:1539;top:45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C+8EA&#10;AADcAAAADwAAAGRycy9kb3ducmV2LnhtbERP3WrCMBS+H/gO4QjerakKQzqjDEEUcRdze4BDc2y6&#10;NScliW316Y0g7O58fL9nuR5sIzryoXasYJrlIIhLp2uuFPx8b18XIEJE1tg4JgVXCrBejV6WWGjX&#10;8xd1p1iJFMKhQAUmxraQMpSGLIbMtcSJOztvMSboK6k99incNnKW52/SYs2pwWBLG0Pl3+liFfhd&#10;s7geP8+HaT+ru/g7cDA3VmoyHj7eQUQa4r/46d7rNH8+h8cz6QK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AvvBAAAA3AAAAA8AAAAAAAAAAAAAAAAAmAIAAGRycy9kb3du&#10;cmV2LnhtbFBLBQYAAAAABAAEAPUAAACGAwAAAAA=&#10;" path="m,l43,e" filled="f" strokeweight=".82pt">
                  <v:path arrowok="t" o:connecttype="custom" o:connectlocs="0,0;43,0" o:connectangles="0,0"/>
                </v:shape>
                <v:shape id="Freeform 1208" o:spid="_x0000_s1028" style="position:absolute;left:1582;top:4513;width:9880;height:0;visibility:visible;mso-wrap-style:square;v-text-anchor:top" coordsize="9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+VOcUA&#10;AADcAAAADwAAAGRycy9kb3ducmV2LnhtbESPQWvCQBCF74X+h2UKvdWNpkpI3QQRRD3VpqHnITtN&#10;UrOzIbs18d93C4K3Gd773rxZ55PpxIUG11pWMJ9FIIgrq1uuFZSfu5cEhPPIGjvLpOBKDvLs8WGN&#10;qbYjf9Cl8LUIIexSVNB436dSuqohg25me+KgfdvBoA/rUEs94BjCTScXUbSSBlsOFxrsadtQdS5+&#10;TahRHuL9TzJWev+1iuOjPb0vzUmp56dp8wbC0+Tv5ht90IGLX+H/mTCB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z5U5xQAAANwAAAAPAAAAAAAAAAAAAAAAAJgCAABkcnMv&#10;ZG93bnJldi54bWxQSwUGAAAAAAQABAD1AAAAigMAAAAA&#10;" path="m,l9880,e" filled="f" strokeweight=".82pt">
                  <v:path arrowok="t" o:connecttype="custom" o:connectlocs="0,0;9880,0" o:connectangles="0,0"/>
                </v:shape>
                <v:shape id="Freeform 1209" o:spid="_x0000_s1029" style="position:absolute;left:1582;top:4542;width:9880;height:0;visibility:visible;mso-wrap-style:square;v-text-anchor:top" coordsize="9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Lu7sMA&#10;AADcAAAADwAAAGRycy9kb3ducmV2LnhtbESPS4vCQBCE74L/YWhhbzpxgw+io8jCop584rnJtEk0&#10;0xMysyb77x1B8NZN1VddPV+2phQPql1hWcFwEIEgTq0uOFNwPv32pyCcR9ZYWiYF/+Rgueh25pho&#10;2/CBHkefiRDCLkEFufdVIqVLczLoBrYiDtrV1gZ9WOtM6hqbEG5K+R1FY2mw4HAhx4p+ckrvxz8T&#10;apw38fo2bVK9vozjeGv3u5HZK/XVa1czEJ5a/zG/6Y0O3GgCr2fCBH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Lu7sMAAADcAAAADwAAAAAAAAAAAAAAAACYAgAAZHJzL2Rv&#10;d25yZXYueG1sUEsFBgAAAAAEAAQA9QAAAIgDAAAAAA==&#10;" path="m,l9880,e" filled="f" strokeweight=".82pt">
                  <v:path arrowok="t" o:connecttype="custom" o:connectlocs="0,0;9880,0" o:connectangles="0,0"/>
                </v:shape>
                <v:shape id="Freeform 1210" o:spid="_x0000_s1030" style="position:absolute;left:11462;top:45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QscIA&#10;AADcAAAADwAAAGRycy9kb3ducmV2LnhtbERPS2rDMBDdB3oHMYXuEjmBlsSJbEqhtJR0kc8BBmti&#10;ObFGRlJtp6ePCoXs5vG+sylH24qefGgcK5jPMhDEldMN1wqOh/fpEkSIyBpbx6TgSgHK4mGywVy7&#10;gXfU72MtUgiHHBWYGLtcylAZshhmriNO3Ml5izFBX0vtcUjhtpWLLHuRFhtODQY7ejNUXfY/VoH/&#10;aJfX7ffpaz4smj6eRw7ml5V6ehxf1yAijfEu/nd/6jT/eQV/z6QL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q9CxwgAAANwAAAAPAAAAAAAAAAAAAAAAAJgCAABkcnMvZG93&#10;bnJldi54bWxQSwUGAAAAAAQABAD1AAAAhwMAAAAA&#10;" path="m,l43,e" filled="f" strokeweight=".82pt">
                  <v:path arrowok="t" o:connecttype="custom" o:connectlocs="0,0;43,0" o:connectangles="0,0"/>
                </v:shape>
                <v:shape id="Freeform 1211" o:spid="_x0000_s1031" style="position:absolute;left:1575;top:4535;width:0;height:286;visibility:visible;mso-wrap-style:square;v-text-anchor:top" coordsize="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VUsMA&#10;AADcAAAADwAAAGRycy9kb3ducmV2LnhtbESPQYvCQAyF7wv+hyGCt3WqoKzVUURQPAiy6sFj6MS2&#10;2Mm0nVHrvzeHhb0lvJf3vixWnavUk9pQejYwGiagiDNvS84NXM7b7x9QISJbrDyTgTcFWC17XwtM&#10;rX/xLz1PMVcSwiFFA0WMdap1yApyGIa+Jhbt5luHUdY217bFl4S7So+TZKodliwNBda0KSi7nx7O&#10;QDPD6zUbxePhsBvvKHdN9540xgz63XoOKlIX/81/13sr+FPBl2dkAr3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lVUsMAAADcAAAADwAAAAAAAAAAAAAAAACYAgAAZHJzL2Rv&#10;d25yZXYueG1sUEsFBgAAAAAEAAQA9QAAAIgDAAAAAA==&#10;" path="m,l,285e" filled="f" strokeweight=".82pt">
                  <v:path arrowok="t" o:connecttype="custom" o:connectlocs="0,4535;0,4820" o:connectangles="0,0"/>
                </v:shape>
                <v:shape id="Freeform 1212" o:spid="_x0000_s1032" style="position:absolute;left:1546;top:4521;width:0;height:313;visibility:visible;mso-wrap-style:square;v-text-anchor:top" coordsize="0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pE8IA&#10;AADcAAAADwAAAGRycy9kb3ducmV2LnhtbERPTYvCMBC9L/gfwgheFk3tQaQaRQQXxcu2696HZmyL&#10;zSQ2Wa3++s3Cgrd5vM9ZrnvTiht1vrGsYDpJQBCXVjdcKTh97cZzED4ga2wtk4IHeVivBm9LzLS9&#10;c063IlQihrDPUEEdgsuk9GVNBv3EOuLInW1nMETYVVJ3eI/hppVpksykwYZjQ42OtjWVl+LHKOD9&#10;+3defDzd5XA9fqbpNXenZ67UaNhvFiAC9eEl/nfvdZw/m8LfM/E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2kTwgAAANwAAAAPAAAAAAAAAAAAAAAAAJgCAABkcnMvZG93&#10;bnJldi54bWxQSwUGAAAAAAQABAD1AAAAhwMAAAAA&#10;" path="m,l,314e" filled="f" strokeweight=".82pt">
                  <v:path arrowok="t" o:connecttype="custom" o:connectlocs="0,4521;0,4835" o:connectangles="0,0"/>
                </v:shape>
                <v:shape id="Freeform 1213" o:spid="_x0000_s1033" style="position:absolute;left:1539;top:484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OIfcEA&#10;AADcAAAADwAAAGRycy9kb3ducmV2LnhtbERPzYrCMBC+L/gOYQRva2oPItUoIojL4h7W9QGGZmyq&#10;zaQksa0+vVlY2Nt8fL+z2gy2ER35UDtWMJtmIIhLp2uuFJx/9u8LECEia2wck4IHBdisR28rLLTr&#10;+Zu6U6xECuFQoAITY1tIGUpDFsPUtcSJuzhvMSboK6k99incNjLPsrm0WHNqMNjSzlB5O92tAn9o&#10;Fo/j1+Vz1ud1F68DB/NkpSbjYbsEEWmI/+I/94dO8+c5/D6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jiH3BAAAA3AAAAA8AAAAAAAAAAAAAAAAAmAIAAGRycy9kb3du&#10;cmV2LnhtbFBLBQYAAAAABAAEAPUAAACGAwAAAAA=&#10;" path="m,l43,e" filled="f" strokeweight=".82pt">
                  <v:path arrowok="t" o:connecttype="custom" o:connectlocs="0,0;43,0" o:connectangles="0,0"/>
                </v:shape>
                <v:shape id="Freeform 1214" o:spid="_x0000_s1034" style="position:absolute;left:1582;top:4842;width:9880;height:0;visibility:visible;mso-wrap-style:square;v-text-anchor:top" coordsize="9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iUMQA&#10;AADcAAAADwAAAGRycy9kb3ducmV2LnhtbESPQWuDQBCF74X8h2UCvTVrKpVgsgmhULSnGht6HtyJ&#10;mriz4m7V/vtuoZDbDO99b97sDrPpxEiDay0rWK8iEMSV1S3XCs6fb08bEM4ja+wsk4IfcnDYLx52&#10;mGo78YnG0tcihLBLUUHjfZ9K6aqGDLqV7YmDdrGDQR/WoZZ6wCmEm04+R1EiDbYcLjTY02tD1a38&#10;NqHGOY+z62aqdPaVxPG7LT5eTKHU43I+bkF4mv3d/E/nOnBJDH/PhAn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VIlDEAAAA3AAAAA8AAAAAAAAAAAAAAAAAmAIAAGRycy9k&#10;b3ducmV2LnhtbFBLBQYAAAAABAAEAPUAAACJAwAAAAA=&#10;" path="m,l9880,e" filled="f" strokeweight=".82pt">
                  <v:path arrowok="t" o:connecttype="custom" o:connectlocs="0,0;9880,0" o:connectangles="0,0"/>
                </v:shape>
                <v:shape id="Freeform 1215" o:spid="_x0000_s1035" style="position:absolute;left:1582;top:4813;width:9880;height:0;visibility:visible;mso-wrap-style:square;v-text-anchor:top" coordsize="9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y6JMUA&#10;AADcAAAADwAAAGRycy9kb3ducmV2LnhtbESPQWvCQBCF74X+h2UKvdVNjQZJXUMpSOKp1krPQ3ZM&#10;YrOzIbtN4r93C4K3Gd773rxZZ5NpxUC9aywreJ1FIIhLqxuuFBy/ty8rEM4ja2wtk4ILOcg2jw9r&#10;TLUd+YuGg69ECGGXooLa+y6V0pU1GXQz2xEH7WR7gz6sfSV1j2MIN62cR1EiDTYcLtTY0UdN5e/h&#10;z4QaxyLOz6ux1PlPEsc7u/9cmr1Sz0/T+xsIT5O/m290oQOXLOD/mTCB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LokxQAAANwAAAAPAAAAAAAAAAAAAAAAAJgCAABkcnMv&#10;ZG93bnJldi54bWxQSwUGAAAAAAQABAD1AAAAigMAAAAA&#10;" path="m,l9880,e" filled="f" strokeweight=".82pt">
                  <v:path arrowok="t" o:connecttype="custom" o:connectlocs="0,0;9880,0" o:connectangles="0,0"/>
                </v:shape>
                <v:shape id="Freeform 1216" o:spid="_x0000_s1036" style="position:absolute;left:11498;top:4521;width:0;height:313;visibility:visible;mso-wrap-style:square;v-text-anchor:top" coordsize="0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hvEMMA&#10;AADcAAAADwAAAGRycy9kb3ducmV2LnhtbERPTWvCQBC9F/wPywheSt0YqJTUVUqhovRior0P2WkS&#10;zM6u2VWjv94VBG/zeJ8zW/SmFSfqfGNZwWScgCAurW64UrDb/rx9gPABWWNrmRRcyMNiPniZYabt&#10;mXM6FaESMYR9hgrqEFwmpS9rMujH1hFH7t92BkOEXSV1h+cYblqZJslUGmw4NtTo6Lumcl8cjQJe&#10;vf7lxfLq9uvD7yZND7nbXXOlRsP+6xNEoD48xQ/3Ssf503e4PxMv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hvEMMAAADcAAAADwAAAAAAAAAAAAAAAACYAgAAZHJzL2Rv&#10;d25yZXYueG1sUEsFBgAAAAAEAAQA9QAAAIgDAAAAAA==&#10;" path="m,l,314e" filled="f" strokeweight=".82pt">
                  <v:path arrowok="t" o:connecttype="custom" o:connectlocs="0,4521;0,4835" o:connectangles="0,0"/>
                </v:shape>
                <v:shape id="Freeform 1217" o:spid="_x0000_s1037" style="position:absolute;left:11469;top:4535;width:0;height:286;visibility:visible;mso-wrap-style:square;v-text-anchor:top" coordsize="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xovcIA&#10;AADcAAAADwAAAGRycy9kb3ducmV2LnhtbERPTWvCQBC9C/6HZQredKPQ0KZZpQhKDwFp9JDjkB2T&#10;YHY2ya4a/70rFHqbx/ucdDOaVtxocI1lBctFBIK4tLrhSsHpuJt/gHAeWWNrmRQ8yMFmPZ2kmGh7&#10;51+65b4SIYRdggpq77tESlfWZNAtbEccuLMdDPoAh0rqAe8h3LRyFUWxNNhwaKixo21N5SW/GgX9&#10;JxZFufSHLNuv9lSZfny890rN3sbvLxCeRv8v/nP/6DA/juH1TLh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Gi9wgAAANwAAAAPAAAAAAAAAAAAAAAAAJgCAABkcnMvZG93&#10;bnJldi54bWxQSwUGAAAAAAQABAD1AAAAhwMAAAAA&#10;" path="m,l,285e" filled="f" strokeweight=".82pt">
                  <v:path arrowok="t" o:connecttype="custom" o:connectlocs="0,4535;0,4820" o:connectangles="0,0"/>
                </v:shape>
                <v:shape id="Freeform 1218" o:spid="_x0000_s1038" style="position:absolute;left:11462;top:484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Qr5cEA&#10;AADcAAAADwAAAGRycy9kb3ducmV2LnhtbERPzWoCMRC+F3yHMIK3blYPVrZGKYIoYg+1fYBhM262&#10;3UyWJO6uPr0RhN7m4/ud5XqwjejIh9qxgmmWgyAuna65UvDzvX1dgAgRWWPjmBRcKcB6NXpZYqFd&#10;z1/UnWIlUgiHAhWYGNtCylAashgy1xIn7uy8xZigr6T22Kdw28hZns+lxZpTg8GWNobKv9PFKvC7&#10;ZnE9fp4P035Wd/F34GBurNRkPHy8g4g0xH/x073Xaf78DR7PpAv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UK+XBAAAA3AAAAA8AAAAAAAAAAAAAAAAAmAIAAGRycy9kb3du&#10;cmV2LnhtbFBLBQYAAAAABAAEAPUAAACGAwAAAAA=&#10;" path="m,l43,e" filled="f" strokeweight=".82pt">
                  <v:path arrowok="t" o:connecttype="custom" o:connectlocs="0,0;43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79584" behindDoc="1" locked="0" layoutInCell="1" allowOverlap="1">
                <wp:simplePos x="0" y="0"/>
                <wp:positionH relativeFrom="page">
                  <wp:posOffset>610870</wp:posOffset>
                </wp:positionH>
                <wp:positionV relativeFrom="paragraph">
                  <wp:posOffset>1361440</wp:posOffset>
                </wp:positionV>
                <wp:extent cx="0" cy="144780"/>
                <wp:effectExtent l="10795" t="8890" r="8255" b="8255"/>
                <wp:wrapNone/>
                <wp:docPr id="118" name="Grupo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44780"/>
                          <a:chOff x="962" y="2144"/>
                          <a:chExt cx="0" cy="228"/>
                        </a:xfrm>
                      </wpg:grpSpPr>
                      <wps:wsp>
                        <wps:cNvPr id="131" name="Freeform 1220"/>
                        <wps:cNvSpPr>
                          <a:spLocks/>
                        </wps:cNvSpPr>
                        <wps:spPr bwMode="auto">
                          <a:xfrm>
                            <a:off x="962" y="2144"/>
                            <a:ext cx="0" cy="228"/>
                          </a:xfrm>
                          <a:custGeom>
                            <a:avLst/>
                            <a:gdLst>
                              <a:gd name="T0" fmla="+- 0 2144 2144"/>
                              <a:gd name="T1" fmla="*/ 2144 h 228"/>
                              <a:gd name="T2" fmla="+- 0 2372 2144"/>
                              <a:gd name="T3" fmla="*/ 2372 h 2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8">
                                <a:moveTo>
                                  <a:pt x="0" y="0"/>
                                </a:moveTo>
                                <a:lnTo>
                                  <a:pt x="0" y="22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4C493" id="Grupo 118" o:spid="_x0000_s1026" style="position:absolute;margin-left:48.1pt;margin-top:107.2pt;width:0;height:11.4pt;z-index:-251536896;mso-position-horizontal-relative:page" coordorigin="962,2144" coordsize="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">
                <v:shape id="Freeform 1220" o:spid="_x0000_s1027" style="position:absolute;left:962;top:2144;width:0;height:228;visibility:visible;mso-wrap-style:square;v-text-anchor:top" coordsize="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IuzcEA&#10;AADcAAAADwAAAGRycy9kb3ducmV2LnhtbERPTYvCMBC9C/6HMII3TausSDWKKAsLC0KrF29jM7bV&#10;ZlKaqPXfbxYEb/N4n7Ncd6YWD2pdZVlBPI5AEOdWV1woOB6+R3MQziNrrC2Tghc5WK/6vSUm2j45&#10;pUfmCxFC2CWooPS+SaR0eUkG3dg2xIG72NagD7AtpG7xGcJNLSdRNJMGKw4NJTa0LSm/ZXejoMv2&#10;r30xa7b3NP3NTxFev87xTqnhoNssQHjq/Ef8dv/oMH8aw/8z4QK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iLs3BAAAA3AAAAA8AAAAAAAAAAAAAAAAAmAIAAGRycy9kb3du&#10;cmV2LnhtbFBLBQYAAAAABAAEAPUAAACGAwAAAAA=&#10;" path="m,l,228e" filled="f" strokeweight=".82pt">
                  <v:path arrowok="t" o:connecttype="custom" o:connectlocs="0,2144;0,2372" o:connectangles="0,0"/>
                </v:shape>
                <w10:wrap anchorx="page"/>
              </v:group>
            </w:pict>
          </mc:Fallback>
        </mc:AlternateContent>
      </w: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80608" behindDoc="1" locked="0" layoutInCell="1" allowOverlap="1">
                <wp:simplePos x="0" y="0"/>
                <wp:positionH relativeFrom="page">
                  <wp:posOffset>610870</wp:posOffset>
                </wp:positionH>
                <wp:positionV relativeFrom="paragraph">
                  <wp:posOffset>1068705</wp:posOffset>
                </wp:positionV>
                <wp:extent cx="0" cy="146050"/>
                <wp:effectExtent l="10795" t="11430" r="8255" b="13970"/>
                <wp:wrapNone/>
                <wp:docPr id="104" name="Grup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46050"/>
                          <a:chOff x="962" y="1683"/>
                          <a:chExt cx="0" cy="230"/>
                        </a:xfrm>
                      </wpg:grpSpPr>
                      <wps:wsp>
                        <wps:cNvPr id="117" name="Freeform 1222"/>
                        <wps:cNvSpPr>
                          <a:spLocks/>
                        </wps:cNvSpPr>
                        <wps:spPr bwMode="auto">
                          <a:xfrm>
                            <a:off x="962" y="1683"/>
                            <a:ext cx="0" cy="230"/>
                          </a:xfrm>
                          <a:custGeom>
                            <a:avLst/>
                            <a:gdLst>
                              <a:gd name="T0" fmla="+- 0 1683 1683"/>
                              <a:gd name="T1" fmla="*/ 1683 h 230"/>
                              <a:gd name="T2" fmla="+- 0 1914 1683"/>
                              <a:gd name="T3" fmla="*/ 1914 h 2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0">
                                <a:moveTo>
                                  <a:pt x="0" y="0"/>
                                </a:moveTo>
                                <a:lnTo>
                                  <a:pt x="0" y="23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FCF70" id="Grupo 104" o:spid="_x0000_s1026" style="position:absolute;margin-left:48.1pt;margin-top:84.15pt;width:0;height:11.5pt;z-index:-251535872;mso-position-horizontal-relative:page" coordorigin="962,1683" coordsize="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">
                <v:shape id="Freeform 1222" o:spid="_x0000_s1027" style="position:absolute;left:962;top:1683;width:0;height:230;visibility:visible;mso-wrap-style:square;v-text-anchor:top" coordsize="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uOMMA&#10;AADcAAAADwAAAGRycy9kb3ducmV2LnhtbERPS08CMRC+m/gfmjHxJl048FgpxBAISjwAevA42Y7b&#10;zW6nm7ZA5ddTExNv8+V7znyZbCfO5EPjWMFwUIAgrpxuuFbw+bF5moIIEVlj55gU/FCA5eL+bo6l&#10;dhc+0PkYa5FDOJSowMTYl1KGypDFMHA9cea+nbcYM/S11B4vOdx2clQUY2mx4dxgsKeVoao9nqyC&#10;99QWbr3SX1PfzrbJxH6/u74p9fiQXp5BRErxX/znftV5/nACv8/k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tuOMMAAADcAAAADwAAAAAAAAAAAAAAAACYAgAAZHJzL2Rv&#10;d25yZXYueG1sUEsFBgAAAAAEAAQA9QAAAIgDAAAAAA==&#10;" path="m,l,231e" filled="f" strokeweight=".82pt">
                  <v:path arrowok="t" o:connecttype="custom" o:connectlocs="0,1683;0,1914" o:connectangles="0,0"/>
                </v:shape>
                <w10:wrap anchorx="page"/>
              </v:group>
            </w:pict>
          </mc:Fallback>
        </mc:AlternateContent>
      </w:r>
      <w:r w:rsidRPr="00667F80">
        <w:rPr>
          <w:rFonts w:ascii="Evogria" w:eastAsia="Arial" w:hAnsi="Evogria" w:cs="Arial"/>
          <w:b/>
          <w:spacing w:val="1"/>
          <w:sz w:val="18"/>
          <w:szCs w:val="18"/>
        </w:rPr>
        <w:t>C</w:t>
      </w:r>
      <w:r w:rsidRPr="00667F80">
        <w:rPr>
          <w:rFonts w:ascii="Evogria" w:eastAsia="Arial" w:hAnsi="Evogria" w:cs="Arial"/>
          <w:b/>
          <w:spacing w:val="-6"/>
          <w:sz w:val="18"/>
          <w:szCs w:val="18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</w:rPr>
        <w:t>GO</w:t>
      </w:r>
      <w:r w:rsidRPr="00667F80">
        <w:rPr>
          <w:rFonts w:ascii="Evogria" w:eastAsia="Arial" w:hAnsi="Evogria" w:cs="Arial"/>
          <w:b/>
          <w:sz w:val="18"/>
          <w:szCs w:val="18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b/>
          <w:spacing w:val="-6"/>
          <w:sz w:val="18"/>
          <w:szCs w:val="18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</w:rPr>
        <w:t>ION</w:t>
      </w:r>
      <w:r w:rsidRPr="00667F80">
        <w:rPr>
          <w:rFonts w:ascii="Evogria" w:eastAsia="Arial" w:hAnsi="Evogria" w:cs="Arial"/>
          <w:b/>
          <w:spacing w:val="-6"/>
          <w:sz w:val="18"/>
          <w:szCs w:val="18"/>
        </w:rPr>
        <w:t>A</w:t>
      </w:r>
      <w:r w:rsidRPr="00667F80">
        <w:rPr>
          <w:rFonts w:ascii="Evogria" w:eastAsia="Arial" w:hAnsi="Evogria" w:cs="Arial"/>
          <w:b/>
          <w:sz w:val="18"/>
          <w:szCs w:val="18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</w:rPr>
        <w:t>E</w:t>
      </w:r>
      <w:r w:rsidRPr="00667F80">
        <w:rPr>
          <w:rFonts w:ascii="Evogria" w:eastAsia="Arial" w:hAnsi="Evogria" w:cs="Arial"/>
          <w:b/>
          <w:sz w:val="18"/>
          <w:szCs w:val="18"/>
        </w:rPr>
        <w:t>S</w:t>
      </w:r>
    </w:p>
    <w:p w:rsidR="000F4293" w:rsidRPr="00667F80" w:rsidRDefault="000F4293" w:rsidP="000F4293">
      <w:pPr>
        <w:spacing w:before="8" w:line="280" w:lineRule="exact"/>
        <w:jc w:val="both"/>
        <w:rPr>
          <w:rFonts w:ascii="Evogria" w:hAnsi="Evogria"/>
          <w:sz w:val="18"/>
          <w:szCs w:val="18"/>
        </w:rPr>
      </w:pPr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2269"/>
        <w:gridCol w:w="3118"/>
        <w:gridCol w:w="852"/>
        <w:gridCol w:w="3121"/>
      </w:tblGrid>
      <w:tr w:rsidR="000F4293" w:rsidRPr="00D070AC" w:rsidTr="00FF3B02">
        <w:trPr>
          <w:trHeight w:hRule="exact" w:val="859"/>
        </w:trPr>
        <w:tc>
          <w:tcPr>
            <w:tcW w:w="56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5"/>
              <w:ind w:left="15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o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9" w:line="200" w:lineRule="exact"/>
              <w:ind w:left="75" w:right="7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G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I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ES 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S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IENTES A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9" w:line="200" w:lineRule="exact"/>
              <w:ind w:left="104" w:right="10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ÍCUL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TO LEG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Q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E LO 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 (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JU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 FO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9" w:line="200" w:lineRule="exact"/>
              <w:ind w:left="88" w:right="52" w:firstLine="3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%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Q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UE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9" w:line="200" w:lineRule="exact"/>
              <w:ind w:left="104" w:righ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S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E DEL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ÁLI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L PRECI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ITARIO</w:t>
            </w:r>
            <w:r w:rsidRPr="00667F80">
              <w:rPr>
                <w:rFonts w:ascii="Evogria" w:eastAsia="Arial" w:hAnsi="Evogria" w:cs="Arial"/>
                <w:b/>
                <w:spacing w:val="5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UE SE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Á</w:t>
            </w:r>
          </w:p>
        </w:tc>
      </w:tr>
      <w:tr w:rsidR="000F4293" w:rsidRPr="00D070AC" w:rsidTr="00FF3B02">
        <w:trPr>
          <w:trHeight w:hRule="exact" w:val="1865"/>
        </w:trPr>
        <w:tc>
          <w:tcPr>
            <w:tcW w:w="564" w:type="dxa"/>
            <w:tcBorders>
              <w:top w:val="single" w:sz="5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13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14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66" w:right="6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ón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l qu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n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al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ía</w:t>
            </w:r>
            <w:r w:rsidRPr="00667F80">
              <w:rPr>
                <w:rFonts w:ascii="Evogria" w:eastAsia="Arial" w:hAnsi="Evogria" w:cs="Arial"/>
                <w:b/>
                <w:spacing w:val="-1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l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14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66" w:right="7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ículo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6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9,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p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lo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X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a L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H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o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al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spacing w:before="4" w:line="26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29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3%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14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b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</w:p>
          <w:p w:rsidR="000F4293" w:rsidRPr="00667F80" w:rsidRDefault="000F4293" w:rsidP="00FF3B02">
            <w:pPr>
              <w:spacing w:before="2"/>
              <w:ind w:left="6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PLI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</w:p>
        </w:tc>
      </w:tr>
      <w:tr w:rsidR="000F4293" w:rsidRPr="00667F80" w:rsidTr="00FF3B02">
        <w:trPr>
          <w:trHeight w:hRule="exact" w:val="1860"/>
        </w:trPr>
        <w:tc>
          <w:tcPr>
            <w:tcW w:w="5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spacing w:before="6" w:line="28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66" w:right="23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3%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(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)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 por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Banco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spacing w:before="5" w:line="28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ículo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2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8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before="5" w:line="2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29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3%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4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b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o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</w:tr>
      <w:tr w:rsidR="000F4293" w:rsidRPr="00D070AC" w:rsidTr="00FF3B02">
        <w:trPr>
          <w:trHeight w:hRule="exact" w:val="1752"/>
        </w:trPr>
        <w:tc>
          <w:tcPr>
            <w:tcW w:w="5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3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4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66" w:right="30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2%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os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) por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p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ón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4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ículo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8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before="4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F4293" w:rsidRPr="00667F80" w:rsidRDefault="000F4293" w:rsidP="00FF3B02">
            <w:pPr>
              <w:ind w:left="28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2%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spacing w:before="4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b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</w:p>
          <w:p w:rsidR="000F4293" w:rsidRPr="00667F80" w:rsidRDefault="000F4293" w:rsidP="00FF3B02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PLI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</w:p>
        </w:tc>
      </w:tr>
      <w:tr w:rsidR="000F4293" w:rsidRPr="00667F80" w:rsidTr="00FF3B02">
        <w:trPr>
          <w:trHeight w:hRule="exact" w:val="832"/>
        </w:trPr>
        <w:tc>
          <w:tcPr>
            <w:tcW w:w="5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spacing w:before="14" w:line="24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F4293" w:rsidRPr="00667F80" w:rsidRDefault="000F4293" w:rsidP="00FF3B02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290"/>
        </w:trPr>
        <w:tc>
          <w:tcPr>
            <w:tcW w:w="5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F4293" w:rsidRPr="00667F80" w:rsidTr="00FF3B02">
        <w:trPr>
          <w:trHeight w:hRule="exact" w:val="725"/>
        </w:trPr>
        <w:tc>
          <w:tcPr>
            <w:tcW w:w="56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F4293" w:rsidRPr="00667F80" w:rsidRDefault="000F4293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F4293" w:rsidRPr="00667F80" w:rsidRDefault="000F4293" w:rsidP="000F4293">
      <w:pPr>
        <w:jc w:val="both"/>
        <w:rPr>
          <w:rFonts w:ascii="Evogria" w:hAnsi="Evogria"/>
          <w:sz w:val="18"/>
          <w:szCs w:val="18"/>
        </w:rPr>
        <w:sectPr w:rsidR="000F4293" w:rsidRPr="00667F80" w:rsidSect="00667F80">
          <w:headerReference w:type="default" r:id="rId58"/>
          <w:pgSz w:w="12240" w:h="15840"/>
          <w:pgMar w:top="720" w:right="720" w:bottom="720" w:left="720" w:header="312" w:footer="879" w:gutter="0"/>
          <w:cols w:space="720"/>
        </w:sect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81632" behindDoc="1" locked="0" layoutInCell="1" allowOverlap="1">
                <wp:simplePos x="0" y="0"/>
                <wp:positionH relativeFrom="page">
                  <wp:posOffset>943610</wp:posOffset>
                </wp:positionH>
                <wp:positionV relativeFrom="paragraph">
                  <wp:posOffset>377825</wp:posOffset>
                </wp:positionV>
                <wp:extent cx="6339205" cy="203835"/>
                <wp:effectExtent l="635" t="5715" r="3810" b="9525"/>
                <wp:wrapNone/>
                <wp:docPr id="43" name="Grup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205" cy="203835"/>
                          <a:chOff x="1531" y="235"/>
                          <a:chExt cx="9983" cy="321"/>
                        </a:xfrm>
                      </wpg:grpSpPr>
                      <wps:wsp>
                        <wps:cNvPr id="44" name="Freeform 1224"/>
                        <wps:cNvSpPr>
                          <a:spLocks/>
                        </wps:cNvSpPr>
                        <wps:spPr bwMode="auto">
                          <a:xfrm>
                            <a:off x="1539" y="243"/>
                            <a:ext cx="43" cy="0"/>
                          </a:xfrm>
                          <a:custGeom>
                            <a:avLst/>
                            <a:gdLst>
                              <a:gd name="T0" fmla="+- 0 1539 1539"/>
                              <a:gd name="T1" fmla="*/ T0 w 43"/>
                              <a:gd name="T2" fmla="+- 0 1582 153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225"/>
                        <wps:cNvSpPr>
                          <a:spLocks/>
                        </wps:cNvSpPr>
                        <wps:spPr bwMode="auto">
                          <a:xfrm>
                            <a:off x="1582" y="243"/>
                            <a:ext cx="530" cy="0"/>
                          </a:xfrm>
                          <a:custGeom>
                            <a:avLst/>
                            <a:gdLst>
                              <a:gd name="T0" fmla="+- 0 1582 1582"/>
                              <a:gd name="T1" fmla="*/ T0 w 530"/>
                              <a:gd name="T2" fmla="+- 0 2112 1582"/>
                              <a:gd name="T3" fmla="*/ T2 w 5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">
                                <a:moveTo>
                                  <a:pt x="0" y="0"/>
                                </a:moveTo>
                                <a:lnTo>
                                  <a:pt x="53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226"/>
                        <wps:cNvSpPr>
                          <a:spLocks/>
                        </wps:cNvSpPr>
                        <wps:spPr bwMode="auto">
                          <a:xfrm>
                            <a:off x="1582" y="272"/>
                            <a:ext cx="530" cy="0"/>
                          </a:xfrm>
                          <a:custGeom>
                            <a:avLst/>
                            <a:gdLst>
                              <a:gd name="T0" fmla="+- 0 1582 1582"/>
                              <a:gd name="T1" fmla="*/ T0 w 530"/>
                              <a:gd name="T2" fmla="+- 0 2112 1582"/>
                              <a:gd name="T3" fmla="*/ T2 w 5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">
                                <a:moveTo>
                                  <a:pt x="0" y="0"/>
                                </a:moveTo>
                                <a:lnTo>
                                  <a:pt x="53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227"/>
                        <wps:cNvSpPr>
                          <a:spLocks/>
                        </wps:cNvSpPr>
                        <wps:spPr bwMode="auto">
                          <a:xfrm>
                            <a:off x="2112" y="243"/>
                            <a:ext cx="43" cy="0"/>
                          </a:xfrm>
                          <a:custGeom>
                            <a:avLst/>
                            <a:gdLst>
                              <a:gd name="T0" fmla="+- 0 2112 2112"/>
                              <a:gd name="T1" fmla="*/ T0 w 43"/>
                              <a:gd name="T2" fmla="+- 0 2156 211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228"/>
                        <wps:cNvSpPr>
                          <a:spLocks/>
                        </wps:cNvSpPr>
                        <wps:spPr bwMode="auto">
                          <a:xfrm>
                            <a:off x="2112" y="272"/>
                            <a:ext cx="43" cy="0"/>
                          </a:xfrm>
                          <a:custGeom>
                            <a:avLst/>
                            <a:gdLst>
                              <a:gd name="T0" fmla="+- 0 2112 2112"/>
                              <a:gd name="T1" fmla="*/ T0 w 43"/>
                              <a:gd name="T2" fmla="+- 0 2156 211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229"/>
                        <wps:cNvSpPr>
                          <a:spLocks/>
                        </wps:cNvSpPr>
                        <wps:spPr bwMode="auto">
                          <a:xfrm>
                            <a:off x="2156" y="272"/>
                            <a:ext cx="2225" cy="0"/>
                          </a:xfrm>
                          <a:custGeom>
                            <a:avLst/>
                            <a:gdLst>
                              <a:gd name="T0" fmla="+- 0 2156 2156"/>
                              <a:gd name="T1" fmla="*/ T0 w 2225"/>
                              <a:gd name="T2" fmla="+- 0 4381 2156"/>
                              <a:gd name="T3" fmla="*/ T2 w 22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25">
                                <a:moveTo>
                                  <a:pt x="0" y="0"/>
                                </a:moveTo>
                                <a:lnTo>
                                  <a:pt x="222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230"/>
                        <wps:cNvSpPr>
                          <a:spLocks/>
                        </wps:cNvSpPr>
                        <wps:spPr bwMode="auto">
                          <a:xfrm>
                            <a:off x="4381" y="243"/>
                            <a:ext cx="43" cy="0"/>
                          </a:xfrm>
                          <a:custGeom>
                            <a:avLst/>
                            <a:gdLst>
                              <a:gd name="T0" fmla="+- 0 4381 4381"/>
                              <a:gd name="T1" fmla="*/ T0 w 43"/>
                              <a:gd name="T2" fmla="+- 0 4424 438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231"/>
                        <wps:cNvSpPr>
                          <a:spLocks/>
                        </wps:cNvSpPr>
                        <wps:spPr bwMode="auto">
                          <a:xfrm>
                            <a:off x="4381" y="272"/>
                            <a:ext cx="43" cy="0"/>
                          </a:xfrm>
                          <a:custGeom>
                            <a:avLst/>
                            <a:gdLst>
                              <a:gd name="T0" fmla="+- 0 4381 4381"/>
                              <a:gd name="T1" fmla="*/ T0 w 43"/>
                              <a:gd name="T2" fmla="+- 0 4424 438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232"/>
                        <wps:cNvSpPr>
                          <a:spLocks/>
                        </wps:cNvSpPr>
                        <wps:spPr bwMode="auto">
                          <a:xfrm>
                            <a:off x="4424" y="272"/>
                            <a:ext cx="3075" cy="0"/>
                          </a:xfrm>
                          <a:custGeom>
                            <a:avLst/>
                            <a:gdLst>
                              <a:gd name="T0" fmla="+- 0 4424 4424"/>
                              <a:gd name="T1" fmla="*/ T0 w 3075"/>
                              <a:gd name="T2" fmla="+- 0 7499 4424"/>
                              <a:gd name="T3" fmla="*/ T2 w 30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75">
                                <a:moveTo>
                                  <a:pt x="0" y="0"/>
                                </a:moveTo>
                                <a:lnTo>
                                  <a:pt x="30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233"/>
                        <wps:cNvSpPr>
                          <a:spLocks/>
                        </wps:cNvSpPr>
                        <wps:spPr bwMode="auto">
                          <a:xfrm>
                            <a:off x="7499" y="243"/>
                            <a:ext cx="43" cy="0"/>
                          </a:xfrm>
                          <a:custGeom>
                            <a:avLst/>
                            <a:gdLst>
                              <a:gd name="T0" fmla="+- 0 7499 7499"/>
                              <a:gd name="T1" fmla="*/ T0 w 43"/>
                              <a:gd name="T2" fmla="+- 0 7542 749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234"/>
                        <wps:cNvSpPr>
                          <a:spLocks/>
                        </wps:cNvSpPr>
                        <wps:spPr bwMode="auto">
                          <a:xfrm>
                            <a:off x="7499" y="272"/>
                            <a:ext cx="43" cy="0"/>
                          </a:xfrm>
                          <a:custGeom>
                            <a:avLst/>
                            <a:gdLst>
                              <a:gd name="T0" fmla="+- 0 7499 7499"/>
                              <a:gd name="T1" fmla="*/ T0 w 43"/>
                              <a:gd name="T2" fmla="+- 0 7542 749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35"/>
                        <wps:cNvSpPr>
                          <a:spLocks/>
                        </wps:cNvSpPr>
                        <wps:spPr bwMode="auto">
                          <a:xfrm>
                            <a:off x="7542" y="272"/>
                            <a:ext cx="809" cy="0"/>
                          </a:xfrm>
                          <a:custGeom>
                            <a:avLst/>
                            <a:gdLst>
                              <a:gd name="T0" fmla="+- 0 7542 7542"/>
                              <a:gd name="T1" fmla="*/ T0 w 809"/>
                              <a:gd name="T2" fmla="+- 0 8351 7542"/>
                              <a:gd name="T3" fmla="*/ T2 w 8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9">
                                <a:moveTo>
                                  <a:pt x="0" y="0"/>
                                </a:moveTo>
                                <a:lnTo>
                                  <a:pt x="80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36"/>
                        <wps:cNvSpPr>
                          <a:spLocks/>
                        </wps:cNvSpPr>
                        <wps:spPr bwMode="auto">
                          <a:xfrm>
                            <a:off x="8351" y="243"/>
                            <a:ext cx="43" cy="0"/>
                          </a:xfrm>
                          <a:custGeom>
                            <a:avLst/>
                            <a:gdLst>
                              <a:gd name="T0" fmla="+- 0 8351 8351"/>
                              <a:gd name="T1" fmla="*/ T0 w 43"/>
                              <a:gd name="T2" fmla="+- 0 8394 835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37"/>
                        <wps:cNvSpPr>
                          <a:spLocks/>
                        </wps:cNvSpPr>
                        <wps:spPr bwMode="auto">
                          <a:xfrm>
                            <a:off x="8351" y="272"/>
                            <a:ext cx="43" cy="0"/>
                          </a:xfrm>
                          <a:custGeom>
                            <a:avLst/>
                            <a:gdLst>
                              <a:gd name="T0" fmla="+- 0 8351 8351"/>
                              <a:gd name="T1" fmla="*/ T0 w 43"/>
                              <a:gd name="T2" fmla="+- 0 8394 835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38"/>
                        <wps:cNvSpPr>
                          <a:spLocks/>
                        </wps:cNvSpPr>
                        <wps:spPr bwMode="auto">
                          <a:xfrm>
                            <a:off x="8394" y="272"/>
                            <a:ext cx="3068" cy="0"/>
                          </a:xfrm>
                          <a:custGeom>
                            <a:avLst/>
                            <a:gdLst>
                              <a:gd name="T0" fmla="+- 0 8394 8394"/>
                              <a:gd name="T1" fmla="*/ T0 w 3068"/>
                              <a:gd name="T2" fmla="+- 0 11462 8394"/>
                              <a:gd name="T3" fmla="*/ T2 w 30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8">
                                <a:moveTo>
                                  <a:pt x="0" y="0"/>
                                </a:moveTo>
                                <a:lnTo>
                                  <a:pt x="306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239"/>
                        <wps:cNvSpPr>
                          <a:spLocks/>
                        </wps:cNvSpPr>
                        <wps:spPr bwMode="auto">
                          <a:xfrm>
                            <a:off x="1575" y="264"/>
                            <a:ext cx="0" cy="262"/>
                          </a:xfrm>
                          <a:custGeom>
                            <a:avLst/>
                            <a:gdLst>
                              <a:gd name="T0" fmla="+- 0 264 264"/>
                              <a:gd name="T1" fmla="*/ 264 h 262"/>
                              <a:gd name="T2" fmla="+- 0 526 264"/>
                              <a:gd name="T3" fmla="*/ 526 h 2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2">
                                <a:moveTo>
                                  <a:pt x="0" y="0"/>
                                </a:moveTo>
                                <a:lnTo>
                                  <a:pt x="0" y="26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240"/>
                        <wps:cNvSpPr>
                          <a:spLocks/>
                        </wps:cNvSpPr>
                        <wps:spPr bwMode="auto">
                          <a:xfrm>
                            <a:off x="1546" y="251"/>
                            <a:ext cx="0" cy="289"/>
                          </a:xfrm>
                          <a:custGeom>
                            <a:avLst/>
                            <a:gdLst>
                              <a:gd name="T0" fmla="+- 0 251 251"/>
                              <a:gd name="T1" fmla="*/ 251 h 289"/>
                              <a:gd name="T2" fmla="+- 0 540 251"/>
                              <a:gd name="T3" fmla="*/ 540 h 28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9">
                                <a:moveTo>
                                  <a:pt x="0" y="0"/>
                                </a:moveTo>
                                <a:lnTo>
                                  <a:pt x="0" y="289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241"/>
                        <wps:cNvSpPr>
                          <a:spLocks/>
                        </wps:cNvSpPr>
                        <wps:spPr bwMode="auto">
                          <a:xfrm>
                            <a:off x="1539" y="548"/>
                            <a:ext cx="43" cy="0"/>
                          </a:xfrm>
                          <a:custGeom>
                            <a:avLst/>
                            <a:gdLst>
                              <a:gd name="T0" fmla="+- 0 1539 1539"/>
                              <a:gd name="T1" fmla="*/ T0 w 43"/>
                              <a:gd name="T2" fmla="+- 0 1582 153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242"/>
                        <wps:cNvSpPr>
                          <a:spLocks/>
                        </wps:cNvSpPr>
                        <wps:spPr bwMode="auto">
                          <a:xfrm>
                            <a:off x="1582" y="548"/>
                            <a:ext cx="530" cy="0"/>
                          </a:xfrm>
                          <a:custGeom>
                            <a:avLst/>
                            <a:gdLst>
                              <a:gd name="T0" fmla="+- 0 1582 1582"/>
                              <a:gd name="T1" fmla="*/ T0 w 530"/>
                              <a:gd name="T2" fmla="+- 0 2112 1582"/>
                              <a:gd name="T3" fmla="*/ T2 w 5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">
                                <a:moveTo>
                                  <a:pt x="0" y="0"/>
                                </a:moveTo>
                                <a:lnTo>
                                  <a:pt x="53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243"/>
                        <wps:cNvSpPr>
                          <a:spLocks/>
                        </wps:cNvSpPr>
                        <wps:spPr bwMode="auto">
                          <a:xfrm>
                            <a:off x="1582" y="519"/>
                            <a:ext cx="530" cy="0"/>
                          </a:xfrm>
                          <a:custGeom>
                            <a:avLst/>
                            <a:gdLst>
                              <a:gd name="T0" fmla="+- 0 1582 1582"/>
                              <a:gd name="T1" fmla="*/ T0 w 530"/>
                              <a:gd name="T2" fmla="+- 0 2112 1582"/>
                              <a:gd name="T3" fmla="*/ T2 w 5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">
                                <a:moveTo>
                                  <a:pt x="0" y="0"/>
                                </a:moveTo>
                                <a:lnTo>
                                  <a:pt x="53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244"/>
                        <wps:cNvSpPr>
                          <a:spLocks/>
                        </wps:cNvSpPr>
                        <wps:spPr bwMode="auto">
                          <a:xfrm>
                            <a:off x="2127" y="275"/>
                            <a:ext cx="0" cy="236"/>
                          </a:xfrm>
                          <a:custGeom>
                            <a:avLst/>
                            <a:gdLst>
                              <a:gd name="T0" fmla="+- 0 275 275"/>
                              <a:gd name="T1" fmla="*/ 275 h 236"/>
                              <a:gd name="T2" fmla="+- 0 512 275"/>
                              <a:gd name="T3" fmla="*/ 512 h 2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6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245"/>
                        <wps:cNvSpPr>
                          <a:spLocks/>
                        </wps:cNvSpPr>
                        <wps:spPr bwMode="auto">
                          <a:xfrm>
                            <a:off x="2117" y="281"/>
                            <a:ext cx="0" cy="230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230"/>
                              <a:gd name="T2" fmla="+- 0 512 281"/>
                              <a:gd name="T3" fmla="*/ 512 h 2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0">
                                <a:moveTo>
                                  <a:pt x="0" y="0"/>
                                </a:moveTo>
                                <a:lnTo>
                                  <a:pt x="0" y="23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246"/>
                        <wps:cNvSpPr>
                          <a:spLocks/>
                        </wps:cNvSpPr>
                        <wps:spPr bwMode="auto">
                          <a:xfrm>
                            <a:off x="2112" y="519"/>
                            <a:ext cx="43" cy="0"/>
                          </a:xfrm>
                          <a:custGeom>
                            <a:avLst/>
                            <a:gdLst>
                              <a:gd name="T0" fmla="+- 0 2112 2112"/>
                              <a:gd name="T1" fmla="*/ T0 w 43"/>
                              <a:gd name="T2" fmla="+- 0 2156 211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247"/>
                        <wps:cNvSpPr>
                          <a:spLocks/>
                        </wps:cNvSpPr>
                        <wps:spPr bwMode="auto">
                          <a:xfrm>
                            <a:off x="2112" y="548"/>
                            <a:ext cx="43" cy="0"/>
                          </a:xfrm>
                          <a:custGeom>
                            <a:avLst/>
                            <a:gdLst>
                              <a:gd name="T0" fmla="+- 0 2112 2112"/>
                              <a:gd name="T1" fmla="*/ T0 w 43"/>
                              <a:gd name="T2" fmla="+- 0 2156 211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248"/>
                        <wps:cNvSpPr>
                          <a:spLocks/>
                        </wps:cNvSpPr>
                        <wps:spPr bwMode="auto">
                          <a:xfrm>
                            <a:off x="2156" y="548"/>
                            <a:ext cx="2225" cy="0"/>
                          </a:xfrm>
                          <a:custGeom>
                            <a:avLst/>
                            <a:gdLst>
                              <a:gd name="T0" fmla="+- 0 2156 2156"/>
                              <a:gd name="T1" fmla="*/ T0 w 2225"/>
                              <a:gd name="T2" fmla="+- 0 4381 2156"/>
                              <a:gd name="T3" fmla="*/ T2 w 22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25">
                                <a:moveTo>
                                  <a:pt x="0" y="0"/>
                                </a:moveTo>
                                <a:lnTo>
                                  <a:pt x="222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249"/>
                        <wps:cNvSpPr>
                          <a:spLocks/>
                        </wps:cNvSpPr>
                        <wps:spPr bwMode="auto">
                          <a:xfrm>
                            <a:off x="2156" y="519"/>
                            <a:ext cx="2225" cy="0"/>
                          </a:xfrm>
                          <a:custGeom>
                            <a:avLst/>
                            <a:gdLst>
                              <a:gd name="T0" fmla="+- 0 2156 2156"/>
                              <a:gd name="T1" fmla="*/ T0 w 2225"/>
                              <a:gd name="T2" fmla="+- 0 4381 2156"/>
                              <a:gd name="T3" fmla="*/ T2 w 22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25">
                                <a:moveTo>
                                  <a:pt x="0" y="0"/>
                                </a:moveTo>
                                <a:lnTo>
                                  <a:pt x="222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250"/>
                        <wps:cNvSpPr>
                          <a:spLocks/>
                        </wps:cNvSpPr>
                        <wps:spPr bwMode="auto">
                          <a:xfrm>
                            <a:off x="4396" y="275"/>
                            <a:ext cx="0" cy="236"/>
                          </a:xfrm>
                          <a:custGeom>
                            <a:avLst/>
                            <a:gdLst>
                              <a:gd name="T0" fmla="+- 0 275 275"/>
                              <a:gd name="T1" fmla="*/ 275 h 236"/>
                              <a:gd name="T2" fmla="+- 0 512 275"/>
                              <a:gd name="T3" fmla="*/ 512 h 2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6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251"/>
                        <wps:cNvSpPr>
                          <a:spLocks/>
                        </wps:cNvSpPr>
                        <wps:spPr bwMode="auto">
                          <a:xfrm>
                            <a:off x="4386" y="281"/>
                            <a:ext cx="0" cy="230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230"/>
                              <a:gd name="T2" fmla="+- 0 512 281"/>
                              <a:gd name="T3" fmla="*/ 512 h 2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0">
                                <a:moveTo>
                                  <a:pt x="0" y="0"/>
                                </a:moveTo>
                                <a:lnTo>
                                  <a:pt x="0" y="23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252"/>
                        <wps:cNvSpPr>
                          <a:spLocks/>
                        </wps:cNvSpPr>
                        <wps:spPr bwMode="auto">
                          <a:xfrm>
                            <a:off x="4381" y="519"/>
                            <a:ext cx="43" cy="0"/>
                          </a:xfrm>
                          <a:custGeom>
                            <a:avLst/>
                            <a:gdLst>
                              <a:gd name="T0" fmla="+- 0 4381 4381"/>
                              <a:gd name="T1" fmla="*/ T0 w 43"/>
                              <a:gd name="T2" fmla="+- 0 4424 438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253"/>
                        <wps:cNvSpPr>
                          <a:spLocks/>
                        </wps:cNvSpPr>
                        <wps:spPr bwMode="auto">
                          <a:xfrm>
                            <a:off x="4381" y="548"/>
                            <a:ext cx="43" cy="0"/>
                          </a:xfrm>
                          <a:custGeom>
                            <a:avLst/>
                            <a:gdLst>
                              <a:gd name="T0" fmla="+- 0 4381 4381"/>
                              <a:gd name="T1" fmla="*/ T0 w 43"/>
                              <a:gd name="T2" fmla="+- 0 4424 438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254"/>
                        <wps:cNvSpPr>
                          <a:spLocks/>
                        </wps:cNvSpPr>
                        <wps:spPr bwMode="auto">
                          <a:xfrm>
                            <a:off x="4424" y="548"/>
                            <a:ext cx="3075" cy="0"/>
                          </a:xfrm>
                          <a:custGeom>
                            <a:avLst/>
                            <a:gdLst>
                              <a:gd name="T0" fmla="+- 0 4424 4424"/>
                              <a:gd name="T1" fmla="*/ T0 w 3075"/>
                              <a:gd name="T2" fmla="+- 0 7499 4424"/>
                              <a:gd name="T3" fmla="*/ T2 w 30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75">
                                <a:moveTo>
                                  <a:pt x="0" y="0"/>
                                </a:moveTo>
                                <a:lnTo>
                                  <a:pt x="30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255"/>
                        <wps:cNvSpPr>
                          <a:spLocks/>
                        </wps:cNvSpPr>
                        <wps:spPr bwMode="auto">
                          <a:xfrm>
                            <a:off x="4424" y="519"/>
                            <a:ext cx="3075" cy="0"/>
                          </a:xfrm>
                          <a:custGeom>
                            <a:avLst/>
                            <a:gdLst>
                              <a:gd name="T0" fmla="+- 0 4424 4424"/>
                              <a:gd name="T1" fmla="*/ T0 w 3075"/>
                              <a:gd name="T2" fmla="+- 0 7499 4424"/>
                              <a:gd name="T3" fmla="*/ T2 w 30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75">
                                <a:moveTo>
                                  <a:pt x="0" y="0"/>
                                </a:moveTo>
                                <a:lnTo>
                                  <a:pt x="30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256"/>
                        <wps:cNvSpPr>
                          <a:spLocks/>
                        </wps:cNvSpPr>
                        <wps:spPr bwMode="auto">
                          <a:xfrm>
                            <a:off x="7514" y="275"/>
                            <a:ext cx="0" cy="236"/>
                          </a:xfrm>
                          <a:custGeom>
                            <a:avLst/>
                            <a:gdLst>
                              <a:gd name="T0" fmla="+- 0 275 275"/>
                              <a:gd name="T1" fmla="*/ 275 h 236"/>
                              <a:gd name="T2" fmla="+- 0 512 275"/>
                              <a:gd name="T3" fmla="*/ 512 h 2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6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257"/>
                        <wps:cNvSpPr>
                          <a:spLocks/>
                        </wps:cNvSpPr>
                        <wps:spPr bwMode="auto">
                          <a:xfrm>
                            <a:off x="7504" y="281"/>
                            <a:ext cx="0" cy="230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230"/>
                              <a:gd name="T2" fmla="+- 0 512 281"/>
                              <a:gd name="T3" fmla="*/ 512 h 2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0">
                                <a:moveTo>
                                  <a:pt x="0" y="0"/>
                                </a:moveTo>
                                <a:lnTo>
                                  <a:pt x="0" y="23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58"/>
                        <wps:cNvSpPr>
                          <a:spLocks/>
                        </wps:cNvSpPr>
                        <wps:spPr bwMode="auto">
                          <a:xfrm>
                            <a:off x="7499" y="519"/>
                            <a:ext cx="43" cy="0"/>
                          </a:xfrm>
                          <a:custGeom>
                            <a:avLst/>
                            <a:gdLst>
                              <a:gd name="T0" fmla="+- 0 7499 7499"/>
                              <a:gd name="T1" fmla="*/ T0 w 43"/>
                              <a:gd name="T2" fmla="+- 0 7542 749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59"/>
                        <wps:cNvSpPr>
                          <a:spLocks/>
                        </wps:cNvSpPr>
                        <wps:spPr bwMode="auto">
                          <a:xfrm>
                            <a:off x="7499" y="548"/>
                            <a:ext cx="43" cy="0"/>
                          </a:xfrm>
                          <a:custGeom>
                            <a:avLst/>
                            <a:gdLst>
                              <a:gd name="T0" fmla="+- 0 7499 7499"/>
                              <a:gd name="T1" fmla="*/ T0 w 43"/>
                              <a:gd name="T2" fmla="+- 0 7542 749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60"/>
                        <wps:cNvSpPr>
                          <a:spLocks/>
                        </wps:cNvSpPr>
                        <wps:spPr bwMode="auto">
                          <a:xfrm>
                            <a:off x="7542" y="548"/>
                            <a:ext cx="809" cy="0"/>
                          </a:xfrm>
                          <a:custGeom>
                            <a:avLst/>
                            <a:gdLst>
                              <a:gd name="T0" fmla="+- 0 7542 7542"/>
                              <a:gd name="T1" fmla="*/ T0 w 809"/>
                              <a:gd name="T2" fmla="+- 0 8351 7542"/>
                              <a:gd name="T3" fmla="*/ T2 w 8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9">
                                <a:moveTo>
                                  <a:pt x="0" y="0"/>
                                </a:moveTo>
                                <a:lnTo>
                                  <a:pt x="80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61"/>
                        <wps:cNvSpPr>
                          <a:spLocks/>
                        </wps:cNvSpPr>
                        <wps:spPr bwMode="auto">
                          <a:xfrm>
                            <a:off x="7542" y="519"/>
                            <a:ext cx="809" cy="0"/>
                          </a:xfrm>
                          <a:custGeom>
                            <a:avLst/>
                            <a:gdLst>
                              <a:gd name="T0" fmla="+- 0 7542 7542"/>
                              <a:gd name="T1" fmla="*/ T0 w 809"/>
                              <a:gd name="T2" fmla="+- 0 8351 7542"/>
                              <a:gd name="T3" fmla="*/ T2 w 8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9">
                                <a:moveTo>
                                  <a:pt x="0" y="0"/>
                                </a:moveTo>
                                <a:lnTo>
                                  <a:pt x="80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62"/>
                        <wps:cNvSpPr>
                          <a:spLocks/>
                        </wps:cNvSpPr>
                        <wps:spPr bwMode="auto">
                          <a:xfrm>
                            <a:off x="8366" y="275"/>
                            <a:ext cx="0" cy="236"/>
                          </a:xfrm>
                          <a:custGeom>
                            <a:avLst/>
                            <a:gdLst>
                              <a:gd name="T0" fmla="+- 0 275 275"/>
                              <a:gd name="T1" fmla="*/ 275 h 236"/>
                              <a:gd name="T2" fmla="+- 0 512 275"/>
                              <a:gd name="T3" fmla="*/ 512 h 2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6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63"/>
                        <wps:cNvSpPr>
                          <a:spLocks/>
                        </wps:cNvSpPr>
                        <wps:spPr bwMode="auto">
                          <a:xfrm>
                            <a:off x="8356" y="281"/>
                            <a:ext cx="0" cy="230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230"/>
                              <a:gd name="T2" fmla="+- 0 512 281"/>
                              <a:gd name="T3" fmla="*/ 512 h 2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0">
                                <a:moveTo>
                                  <a:pt x="0" y="0"/>
                                </a:moveTo>
                                <a:lnTo>
                                  <a:pt x="0" y="23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64"/>
                        <wps:cNvSpPr>
                          <a:spLocks/>
                        </wps:cNvSpPr>
                        <wps:spPr bwMode="auto">
                          <a:xfrm>
                            <a:off x="8351" y="519"/>
                            <a:ext cx="43" cy="0"/>
                          </a:xfrm>
                          <a:custGeom>
                            <a:avLst/>
                            <a:gdLst>
                              <a:gd name="T0" fmla="+- 0 8351 8351"/>
                              <a:gd name="T1" fmla="*/ T0 w 43"/>
                              <a:gd name="T2" fmla="+- 0 8394 835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265"/>
                        <wps:cNvSpPr>
                          <a:spLocks/>
                        </wps:cNvSpPr>
                        <wps:spPr bwMode="auto">
                          <a:xfrm>
                            <a:off x="8351" y="548"/>
                            <a:ext cx="43" cy="0"/>
                          </a:xfrm>
                          <a:custGeom>
                            <a:avLst/>
                            <a:gdLst>
                              <a:gd name="T0" fmla="+- 0 8351 8351"/>
                              <a:gd name="T1" fmla="*/ T0 w 43"/>
                              <a:gd name="T2" fmla="+- 0 8394 835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266"/>
                        <wps:cNvSpPr>
                          <a:spLocks/>
                        </wps:cNvSpPr>
                        <wps:spPr bwMode="auto">
                          <a:xfrm>
                            <a:off x="8394" y="548"/>
                            <a:ext cx="3068" cy="0"/>
                          </a:xfrm>
                          <a:custGeom>
                            <a:avLst/>
                            <a:gdLst>
                              <a:gd name="T0" fmla="+- 0 8394 8394"/>
                              <a:gd name="T1" fmla="*/ T0 w 3068"/>
                              <a:gd name="T2" fmla="+- 0 11462 8394"/>
                              <a:gd name="T3" fmla="*/ T2 w 30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8">
                                <a:moveTo>
                                  <a:pt x="0" y="0"/>
                                </a:moveTo>
                                <a:lnTo>
                                  <a:pt x="306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267"/>
                        <wps:cNvSpPr>
                          <a:spLocks/>
                        </wps:cNvSpPr>
                        <wps:spPr bwMode="auto">
                          <a:xfrm>
                            <a:off x="8394" y="519"/>
                            <a:ext cx="3068" cy="0"/>
                          </a:xfrm>
                          <a:custGeom>
                            <a:avLst/>
                            <a:gdLst>
                              <a:gd name="T0" fmla="+- 0 8394 8394"/>
                              <a:gd name="T1" fmla="*/ T0 w 3068"/>
                              <a:gd name="T2" fmla="+- 0 11462 8394"/>
                              <a:gd name="T3" fmla="*/ T2 w 30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8">
                                <a:moveTo>
                                  <a:pt x="0" y="0"/>
                                </a:moveTo>
                                <a:lnTo>
                                  <a:pt x="306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268"/>
                        <wps:cNvSpPr>
                          <a:spLocks/>
                        </wps:cNvSpPr>
                        <wps:spPr bwMode="auto">
                          <a:xfrm>
                            <a:off x="11462" y="243"/>
                            <a:ext cx="43" cy="0"/>
                          </a:xfrm>
                          <a:custGeom>
                            <a:avLst/>
                            <a:gdLst>
                              <a:gd name="T0" fmla="+- 0 11462 11462"/>
                              <a:gd name="T1" fmla="*/ T0 w 43"/>
                              <a:gd name="T2" fmla="+- 0 11505 1146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269"/>
                        <wps:cNvSpPr>
                          <a:spLocks/>
                        </wps:cNvSpPr>
                        <wps:spPr bwMode="auto">
                          <a:xfrm>
                            <a:off x="11498" y="251"/>
                            <a:ext cx="0" cy="289"/>
                          </a:xfrm>
                          <a:custGeom>
                            <a:avLst/>
                            <a:gdLst>
                              <a:gd name="T0" fmla="+- 0 251 251"/>
                              <a:gd name="T1" fmla="*/ 251 h 289"/>
                              <a:gd name="T2" fmla="+- 0 540 251"/>
                              <a:gd name="T3" fmla="*/ 540 h 28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9">
                                <a:moveTo>
                                  <a:pt x="0" y="0"/>
                                </a:moveTo>
                                <a:lnTo>
                                  <a:pt x="0" y="289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270"/>
                        <wps:cNvSpPr>
                          <a:spLocks/>
                        </wps:cNvSpPr>
                        <wps:spPr bwMode="auto">
                          <a:xfrm>
                            <a:off x="11469" y="264"/>
                            <a:ext cx="0" cy="262"/>
                          </a:xfrm>
                          <a:custGeom>
                            <a:avLst/>
                            <a:gdLst>
                              <a:gd name="T0" fmla="+- 0 264 264"/>
                              <a:gd name="T1" fmla="*/ 264 h 262"/>
                              <a:gd name="T2" fmla="+- 0 526 264"/>
                              <a:gd name="T3" fmla="*/ 526 h 2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2">
                                <a:moveTo>
                                  <a:pt x="0" y="0"/>
                                </a:moveTo>
                                <a:lnTo>
                                  <a:pt x="0" y="26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271"/>
                        <wps:cNvSpPr>
                          <a:spLocks/>
                        </wps:cNvSpPr>
                        <wps:spPr bwMode="auto">
                          <a:xfrm>
                            <a:off x="11462" y="548"/>
                            <a:ext cx="43" cy="0"/>
                          </a:xfrm>
                          <a:custGeom>
                            <a:avLst/>
                            <a:gdLst>
                              <a:gd name="T0" fmla="+- 0 11462 11462"/>
                              <a:gd name="T1" fmla="*/ T0 w 43"/>
                              <a:gd name="T2" fmla="+- 0 11505 1146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77A62" id="Grupo 43" o:spid="_x0000_s1026" style="position:absolute;margin-left:74.3pt;margin-top:29.75pt;width:499.15pt;height:16.05pt;z-index:-251534848;mso-position-horizontal-relative:page" coordorigin="1531,235" coordsize="9983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">
                <v:shape id="Freeform 1224" o:spid="_x0000_s1027" style="position:absolute;left:1539;top:24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pFcMA&#10;AADbAAAADwAAAGRycy9kb3ducmV2LnhtbESPzWrDMBCE74W8g9hAb42cEEpwI5sSCA0hPeTnARZr&#10;Y7m1VkZSbadPHxUKOQ4z8w2zLkfbip58aBwrmM8yEMSV0w3XCi7n7csKRIjIGlvHpOBGAcpi8rTG&#10;XLuBj9SfYi0ShEOOCkyMXS5lqAxZDDPXESfv6rzFmKSvpfY4JLht5SLLXqXFhtOCwY42hqrv049V&#10;4D/a1e3wed3Ph0XTx6+Rg/llpZ6n4/sbiEhjfIT/2zutYLmEvy/pB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npFcMAAADb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1225" o:spid="_x0000_s1028" style="position:absolute;left:1582;top:243;width:530;height:0;visibility:visible;mso-wrap-style:square;v-text-anchor:top" coordsize="5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wnsQA&#10;AADbAAAADwAAAGRycy9kb3ducmV2LnhtbESPT4vCMBTE7wt+h/CEva2psq5SjaJSwWUP4h88P5tn&#10;U2xeShO1fvvNwoLHYWZ+w0znra3EnRpfOlbQ7yUgiHOnSy4UHA/rjzEIH5A1Vo5JwZM8zGedtymm&#10;2j14R/d9KESEsE9RgQmhTqX0uSGLvudq4uhdXGMxRNkUUjf4iHBbyUGSfEmLJccFgzWtDOXX/c0q&#10;WIwoy87Z8vu02g7GIzO87X7WpNR7t11MQARqwyv8395oBZ9D+Ps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McJ7EAAAA2wAAAA8AAAAAAAAAAAAAAAAAmAIAAGRycy9k&#10;b3ducmV2LnhtbFBLBQYAAAAABAAEAPUAAACJAwAAAAA=&#10;" path="m,l530,e" filled="f" strokeweight=".82pt">
                  <v:path arrowok="t" o:connecttype="custom" o:connectlocs="0,0;530,0" o:connectangles="0,0"/>
                </v:shape>
                <v:shape id="Freeform 1226" o:spid="_x0000_s1029" style="position:absolute;left:1582;top:272;width:530;height:0;visibility:visible;mso-wrap-style:square;v-text-anchor:top" coordsize="5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7u6cQA&#10;AADbAAAADwAAAGRycy9kb3ducmV2LnhtbESPW4vCMBSE3xf8D+EI+7amynqhGkWlgss+iBd8PjbH&#10;pticlCZq999vFhZ8HGbmG2a2aG0lHtT40rGCfi8BQZw7XXKh4HTcfExA+ICssXJMCn7Iw2LeeZth&#10;qt2T9/Q4hEJECPsUFZgQ6lRKnxuy6HuuJo7e1TUWQ5RNIXWDzwi3lRwkyUhaLDkuGKxpbSi/He5W&#10;wXJMWXbJVl/n9W4wGZvhff+9IaXeu+1yCiJQG17h//ZWK/gcwd+X+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e7unEAAAA2wAAAA8AAAAAAAAAAAAAAAAAmAIAAGRycy9k&#10;b3ducmV2LnhtbFBLBQYAAAAABAAEAPUAAACJAwAAAAA=&#10;" path="m,l530,e" filled="f" strokeweight=".82pt">
                  <v:path arrowok="t" o:connecttype="custom" o:connectlocs="0,0;530,0" o:connectangles="0,0"/>
                </v:shape>
                <v:shape id="Freeform 1227" o:spid="_x0000_s1030" style="position:absolute;left:2112;top:24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3YsMA&#10;AADbAAAADwAAAGRycy9kb3ducmV2LnhtbESPUWvCMBSF34X9h3AHvmmqjCm1qchgOGR70O0HXJpr&#10;U21uShLbul+/DAZ7PJxzvsMptqNtRU8+NI4VLOYZCOLK6YZrBV+fr7M1iBCRNbaOScGdAmzLh0mB&#10;uXYDH6k/xVokCIccFZgYu1zKUBmyGOauI07e2XmLMUlfS+1xSHDbymWWPUuLDacFgx29GKqup5tV&#10;4Pft+v7+cT4shmXTx8vIwXyzUtPHcbcBEWmM/+G/9ptW8LSC3y/pB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t3YsMAAADbAAAADwAAAAAAAAAAAAAAAACYAgAAZHJzL2Rv&#10;d25yZXYueG1sUEsFBgAAAAAEAAQA9QAAAIgDAAAAAA==&#10;" path="m,l44,e" filled="f" strokeweight=".82pt">
                  <v:path arrowok="t" o:connecttype="custom" o:connectlocs="0,0;44,0" o:connectangles="0,0"/>
                </v:shape>
                <v:shape id="Freeform 1228" o:spid="_x0000_s1031" style="position:absolute;left:2112;top:2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jEL8A&#10;AADbAAAADwAAAGRycy9kb3ducmV2LnhtbERPy4rCMBTdC/MP4Q6401QRkY5RZGBwGHTh4wMuzbXp&#10;2NyUJLbVrzcLweXhvJfr3taiJR8qxwom4wwEceF0xaWC8+lntAARIrLG2jEpuFOA9epjsMRcu44P&#10;1B5jKVIIhxwVmBibXMpQGLIYxq4hTtzFeYsxQV9K7bFL4baW0yybS4sVpwaDDX0bKq7Hm1Xgt/Xi&#10;vttf/ibdtGrjf8/BPFip4We/+QIRqY9v8cv9qxXM0tj0Jf0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5OMQvwAAANsAAAAPAAAAAAAAAAAAAAAAAJgCAABkcnMvZG93bnJl&#10;di54bWxQSwUGAAAAAAQABAD1AAAAhAMAAAAA&#10;" path="m,l44,e" filled="f" strokeweight=".82pt">
                  <v:path arrowok="t" o:connecttype="custom" o:connectlocs="0,0;44,0" o:connectangles="0,0"/>
                </v:shape>
                <v:shape id="Freeform 1229" o:spid="_x0000_s1032" style="position:absolute;left:2156;top:272;width:2225;height:0;visibility:visible;mso-wrap-style:square;v-text-anchor:top" coordsize="22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DYsMA&#10;AADbAAAADwAAAGRycy9kb3ducmV2LnhtbESPQWsCMRSE7wX/Q3iCt5pVWCnbzUpRCt60VgVvz81r&#10;NnTzsmxSXf99IxR6HGbmG6ZcDq4VV+qD9axgNs1AENdeWzYKDp/vzy8gQkTW2HomBXcKsKxGTyUW&#10;2t/4g677aESCcChQQRNjV0gZ6oYchqnviJP35XuHMcneSN3jLcFdK+dZtpAOLaeFBjtaNVR/73+c&#10;Ar82bpebjb+czvnJ4MVu50er1GQ8vL2CiDTE//Bfe6MV5DN4fEk/QF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CDYsMAAADbAAAADwAAAAAAAAAAAAAAAACYAgAAZHJzL2Rv&#10;d25yZXYueG1sUEsFBgAAAAAEAAQA9QAAAIgDAAAAAA==&#10;" path="m,l2225,e" filled="f" strokeweight=".82pt">
                  <v:path arrowok="t" o:connecttype="custom" o:connectlocs="0,0;2225,0" o:connectangles="0,0"/>
                </v:shape>
                <v:shape id="Freeform 1230" o:spid="_x0000_s1033" style="position:absolute;left:4381;top:24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CJ8IA&#10;AADbAAAADwAAAGRycy9kb3ducmV2LnhtbESPUWvCMBSF3wf+h3CFvc3UgkOqUUQQh2wPU3/Apbk2&#10;1eamJFlb9+sXQdjj4ZzzHc5yPdhGdORD7VjBdJKBIC6drrlScD7t3uYgQkTW2DgmBXcKsF6NXpZY&#10;aNfzN3XHWIkE4VCgAhNjW0gZSkMWw8S1xMm7OG8xJukrqT32CW4bmWfZu7RYc1ow2NLWUHk7/lgF&#10;ft/M759fl8O0z+suXgcO5peVeh0PmwWISEP8Dz/bH1rBLIfHl/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1UInwgAAANsAAAAPAAAAAAAAAAAAAAAAAJgCAABkcnMvZG93&#10;bnJldi54bWxQSwUGAAAAAAQABAD1AAAAhwMAAAAA&#10;" path="m,l43,e" filled="f" strokeweight=".82pt">
                  <v:path arrowok="t" o:connecttype="custom" o:connectlocs="0,0;43,0" o:connectangles="0,0"/>
                </v:shape>
                <v:shape id="Freeform 1231" o:spid="_x0000_s1034" style="position:absolute;left:4381;top:2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nvMMA&#10;AADbAAAADwAAAGRycy9kb3ducmV2LnhtbESPUWvCMBSF34X9h3AHvmmqYyK1qchgOGR70O0HXJpr&#10;U21uShLbul+/DAZ7PJxzvsMptqNtRU8+NI4VLOYZCOLK6YZrBV+fr7M1iBCRNbaOScGdAmzLh0mB&#10;uXYDH6k/xVokCIccFZgYu1zKUBmyGOauI07e2XmLMUlfS+1xSHDbymWWraTFhtOCwY5eDFXX080q&#10;8Pt2fX//OB8Ww7Lp42XkYL5ZqenjuNuAiDTG//Bf+00reH6C3y/pB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nnvMMAAADb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1232" o:spid="_x0000_s1035" style="position:absolute;left:4424;top:272;width:3075;height:0;visibility:visible;mso-wrap-style:square;v-text-anchor:top" coordsize="30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3lq8MA&#10;AADbAAAADwAAAGRycy9kb3ducmV2LnhtbESPQWvCQBSE7wX/w/IEb83GoqXEbEItiKWHglbw+sg+&#10;k9jdtyG76vbfd4VCj8PMfMOUdbRGXGn0vWMF8ywHQdw43XOr4PC1eXwB4QOyRuOYFPyQh7qaPJRY&#10;aHfjHV33oRUJwr5ABV0IQyGlbzqy6DM3ECfv5EaLIcmxlXrEW4JbI5/y/Fla7DktdDjQW0fN9/5i&#10;FeAlrqOTn2x2W3P+6I/bo1+wUrNpfF2BCBTDf/iv/a4VLBdw/5J+gK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3lq8MAAADbAAAADwAAAAAAAAAAAAAAAACYAgAAZHJzL2Rv&#10;d25yZXYueG1sUEsFBgAAAAAEAAQA9QAAAIgDAAAAAA==&#10;" path="m,l3075,e" filled="f" strokeweight=".82pt">
                  <v:path arrowok="t" o:connecttype="custom" o:connectlocs="0,0;3075,0" o:connectangles="0,0"/>
                </v:shape>
                <v:shape id="Freeform 1233" o:spid="_x0000_s1036" style="position:absolute;left:7499;top:24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aU8MA&#10;AADbAAAADwAAAGRycy9kb3ducmV2LnhtbESPzWrDMBCE74W8g9hAb42cQEpwI5sSCA0hPeTnARZr&#10;Y7m1VkZSbadPHxUKOQ4z8w2zLkfbip58aBwrmM8yEMSV0w3XCi7n7csKRIjIGlvHpOBGAcpi8rTG&#10;XLuBj9SfYi0ShEOOCkyMXS5lqAxZDDPXESfv6rzFmKSvpfY4JLht5SLLXqXFhtOCwY42hqrv049V&#10;4D/a1e3wed3Ph0XTx6+Rg/llpZ6n4/sbiEhjfIT/2zutYLmEvy/pB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zaU8MAAADb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1234" o:spid="_x0000_s1037" style="position:absolute;left:7499;top:2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EJMMA&#10;AADbAAAADwAAAGRycy9kb3ducmV2LnhtbESPwWrDMBBE74X+g9hCbrWcQEJwIptQKCmlPTTJByzW&#10;xnJirYyk2E6/vioUehxm5g2zrSbbiYF8aB0rmGc5COLa6ZYbBafj6/MaRIjIGjvHpOBOAary8WGL&#10;hXYjf9FwiI1IEA4FKjAx9oWUoTZkMWSuJ07e2XmLMUnfSO1xTHDbyUWer6TFltOCwZ5eDNXXw80q&#10;8Ptuff/4PL/Px0U7xMvEwXyzUrOnabcBEWmK/+G/9ptWsFzB75f0A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EJMMAAADb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1235" o:spid="_x0000_s1038" style="position:absolute;left:7542;top:272;width:809;height:0;visibility:visible;mso-wrap-style:square;v-text-anchor:top" coordsize="8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lT8MA&#10;AADbAAAADwAAAGRycy9kb3ducmV2LnhtbESPQWvCQBSE7wX/w/IEb3VjQNHUVUSRiuDB2CLeHtnX&#10;JJh9G3a3Gv+9Wyh4HGbmG2a+7EwjbuR8bVnBaJiAIC6srrlU8HXavk9B+ICssbFMCh7kYbnovc0x&#10;0/bOR7rloRQRwj5DBVUIbSalLyoy6Ie2JY7ej3UGQ5SulNrhPcJNI9MkmUiDNceFCltaV1Rc81+j&#10;QOfj82PT2MR+pwf+TC+TQ+f2Sg363eoDRKAuvML/7Z1WMJ7B35f4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blT8MAAADbAAAADwAAAAAAAAAAAAAAAACYAgAAZHJzL2Rv&#10;d25yZXYueG1sUEsFBgAAAAAEAAQA9QAAAIgDAAAAAA==&#10;" path="m,l809,e" filled="f" strokeweight=".82pt">
                  <v:path arrowok="t" o:connecttype="custom" o:connectlocs="0,0;809,0" o:connectangles="0,0"/>
                </v:shape>
                <v:shape id="Freeform 1236" o:spid="_x0000_s1039" style="position:absolute;left:8351;top:24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zdr8A&#10;AADbAAAADwAAAGRycy9kb3ducmV2LnhtbERPzYrCMBC+C75DmIW92VQPItUoIizKsh50fYChGZtq&#10;MylJbOs+vTkIe/z4/lebwTaiIx9qxwqmWQ6CuHS65krB5fdrsgARIrLGxjEpeFKAzXo8WmGhXc8n&#10;6s6xEimEQ4EKTIxtIWUoDVkMmWuJE3d13mJM0FdSe+xTuG3kLM/n0mLNqcFgSztD5f38sAr8vlk8&#10;f47X72k/q7t4GziYP1bq82PYLkFEGuK/+O0+aAXztD59ST9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J7N2vwAAANsAAAAPAAAAAAAAAAAAAAAAAJgCAABkcnMvZG93bnJl&#10;di54bWxQSwUGAAAAAAQABAD1AAAAhAMAAAAA&#10;" path="m,l43,e" filled="f" strokeweight=".82pt">
                  <v:path arrowok="t" o:connecttype="custom" o:connectlocs="0,0;43,0" o:connectangles="0,0"/>
                </v:shape>
                <v:shape id="Freeform 1237" o:spid="_x0000_s1040" style="position:absolute;left:8351;top:27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sW7cIA&#10;AADbAAAADwAAAGRycy9kb3ducmV2LnhtbESPQYvCMBSE7wv+h/AEb2taDyLVKCKIy+Ie1vUHPJpn&#10;U21eShLb6q83Cwt7HGbmG2a1GWwjOvKhdqwgn2YgiEuna64UnH/27wsQISJrbByTggcF2KxHbyss&#10;tOv5m7pTrESCcChQgYmxLaQMpSGLYepa4uRdnLcYk/SV1B77BLeNnGXZXFqsOS0YbGlnqLyd7laB&#10;PzSLx/Hr8pn3s7qL14GDebJSk/GwXYKINMT/8F/7QyuY5/D7Jf0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xbtwgAAANsAAAAPAAAAAAAAAAAAAAAAAJgCAABkcnMvZG93&#10;bnJldi54bWxQSwUGAAAAAAQABAD1AAAAhwMAAAAA&#10;" path="m,l43,e" filled="f" strokeweight=".82pt">
                  <v:path arrowok="t" o:connecttype="custom" o:connectlocs="0,0;43,0" o:connectangles="0,0"/>
                </v:shape>
                <v:shape id="Freeform 1238" o:spid="_x0000_s1041" style="position:absolute;left:8394;top:272;width:3068;height:0;visibility:visible;mso-wrap-style:square;v-text-anchor:top" coordsize="30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wUsYA&#10;AADbAAAADwAAAGRycy9kb3ducmV2LnhtbESPT2vCQBTE70K/w/IKvemmKqKpq4hYmlI8+Lft7ZF9&#10;TaLZtyG7avz2XUHwOMzMb5jxtDGlOFPtCssKXjsRCOLU6oIzBdvNe3sIwnlkjaVlUnAlB9PJU2uM&#10;sbYXXtF57TMRIOxiVJB7X8VSujQng65jK+Lg/dnaoA+yzqSu8RLgppTdKBpIgwWHhRwrmueUHtcn&#10;o+Dje9k79PuL39HXD+4/s17SjHaJUi/PzewNhKfGP8L3dqIVDLpw+xJ+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AwUsYAAADbAAAADwAAAAAAAAAAAAAAAACYAgAAZHJz&#10;L2Rvd25yZXYueG1sUEsFBgAAAAAEAAQA9QAAAIsDAAAAAA==&#10;" path="m,l3068,e" filled="f" strokeweight=".82pt">
                  <v:path arrowok="t" o:connecttype="custom" o:connectlocs="0,0;3068,0" o:connectangles="0,0"/>
                </v:shape>
                <v:shape id="Freeform 1239" o:spid="_x0000_s1042" style="position:absolute;left:1575;top:264;width:0;height:262;visibility:visible;mso-wrap-style:square;v-text-anchor:top" coordsize="0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eOpMMA&#10;AADbAAAADwAAAGRycy9kb3ducmV2LnhtbESPUWvCMBSF34X9h3AHvmk6BRmdsZSygSgTVsdgb5fk&#10;2pY1NyWJWv/9Igz2eDjnfIezLkbbiwv50DlW8DTPQBBrZzpuFHwe32bPIEJENtg7JgU3ClBsHiZr&#10;zI278gdd6tiIBOGQo4I2xiGXMuiWLIa5G4iTd3LeYkzSN9J4vCa47eUiy1bSYsdpocWBqpb0T322&#10;CnT5yu/fO6xuVZCHr5P2C+n3Sk0fx/IFRKQx/of/2lujYLWE+5f0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eOpMMAAADbAAAADwAAAAAAAAAAAAAAAACYAgAAZHJzL2Rv&#10;d25yZXYueG1sUEsFBgAAAAAEAAQA9QAAAIgDAAAAAA==&#10;" path="m,l,262e" filled="f" strokeweight=".82pt">
                  <v:path arrowok="t" o:connecttype="custom" o:connectlocs="0,264;0,526" o:connectangles="0,0"/>
                </v:shape>
                <v:shape id="Freeform 1240" o:spid="_x0000_s1043" style="position:absolute;left:1546;top:251;width:0;height:289;visibility:visible;mso-wrap-style:square;v-text-anchor:top" coordsize="0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p/8UA&#10;AADbAAAADwAAAGRycy9kb3ducmV2LnhtbESPQWvCQBSE74L/YXlCL6KbNCWU1DXEglAICLU99PjM&#10;vibR7NuQ3cb037uFgsdhZr5hNvlkOjHS4FrLCuJ1BIK4srrlWsHnx371DMJ5ZI2dZVLwSw7y7Xy2&#10;wUzbK7/TePS1CBB2GSpovO8zKV3VkEG3tj1x8L7tYNAHOdRSD3gNcNPJxyhKpcGWw0KDPb02VF2O&#10;P0bBQZ6/kp4vuE8KLuOlT8vdCZV6WEzFCwhPk7+H/9tvWkH6BH9fwg+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in/xQAAANsAAAAPAAAAAAAAAAAAAAAAAJgCAABkcnMv&#10;ZG93bnJldi54bWxQSwUGAAAAAAQABAD1AAAAigMAAAAA&#10;" path="m,l,289e" filled="f" strokeweight=".82pt">
                  <v:path arrowok="t" o:connecttype="custom" o:connectlocs="0,251;0,540" o:connectangles="0,0"/>
                </v:shape>
                <v:shape id="Freeform 1241" o:spid="_x0000_s1044" style="position:absolute;left:1539;top:54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AQ7sMA&#10;AADbAAAADwAAAGRycy9kb3ducmV2LnhtbESPwWrDMBBE74X+g9hCbrWcQEJwIptQKCmlPTTJByzW&#10;xnJirYyk2E6/vioUehxm5g2zrSbbiYF8aB0rmGc5COLa6ZYbBafj6/MaRIjIGjvHpOBOAary8WGL&#10;hXYjf9FwiI1IEA4FKjAx9oWUoTZkMWSuJ07e2XmLMUnfSO1xTHDbyUWer6TFltOCwZ5eDNXXw80q&#10;8Ptuff/4PL/Px0U7xMvEwXyzUrOnabcBEWmK/+G/9ptWsFrC75f0A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AQ7sMAAADb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1242" o:spid="_x0000_s1045" style="position:absolute;left:1582;top:548;width:530;height:0;visibility:visible;mso-wrap-style:square;v-text-anchor:top" coordsize="5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yicQA&#10;AADbAAAADwAAAGRycy9kb3ducmV2LnhtbESPQWvCQBSE74X+h+UJ3upGwRiiq1iJUPEg2tLzM/ua&#10;Dc2+DdlV03/vCkKPw8x8wyxWvW3ElTpfO1YwHiUgiEuna64UfH1u3zIQPiBrbByTgj/ysFq+viww&#10;1+7GR7qeQiUihH2OCkwIbS6lLw1Z9CPXEkfvx3UWQ5RdJXWHtwi3jZwkSSot1hwXDLa0MVT+ni5W&#10;wXpGRXEu3nffm8Mkm5np5bjfklLDQb+egwjUh//ws/2hFaQp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rsonEAAAA2wAAAA8AAAAAAAAAAAAAAAAAmAIAAGRycy9k&#10;b3ducmV2LnhtbFBLBQYAAAAABAAEAPUAAACJAwAAAAA=&#10;" path="m,l530,e" filled="f" strokeweight=".82pt">
                  <v:path arrowok="t" o:connecttype="custom" o:connectlocs="0,0;530,0" o:connectangles="0,0"/>
                </v:shape>
                <v:shape id="Freeform 1243" o:spid="_x0000_s1046" style="position:absolute;left:1582;top:519;width:530;height:0;visibility:visible;mso-wrap-style:square;v-text-anchor:top" coordsize="5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XEsMA&#10;AADbAAAADwAAAGRycy9kb3ducmV2LnhtbESPQWvCQBSE70L/w/IK3nRTQSPRVaxEaPEgWvH8zD6z&#10;wezbkF01/fddQehxmJlvmPmys7W4U+srxwo+hgkI4sLpiksFx5/NYArCB2SNtWNS8Eselou33hwz&#10;7R68p/shlCJC2GeowITQZFL6wpBFP3QNcfQurrUYomxLqVt8RLit5ShJJtJixXHBYENrQ8X1cLMK&#10;Vinl+Tn//D6td6Npasa3/XZDSvXfu9UMRKAu/Idf7S+tYJLC8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cXEsMAAADbAAAADwAAAAAAAAAAAAAAAACYAgAAZHJzL2Rv&#10;d25yZXYueG1sUEsFBgAAAAAEAAQA9QAAAIgDAAAAAA==&#10;" path="m,l530,e" filled="f" strokeweight=".82pt">
                  <v:path arrowok="t" o:connecttype="custom" o:connectlocs="0,0;530,0" o:connectangles="0,0"/>
                </v:shape>
                <v:shape id="Freeform 1244" o:spid="_x0000_s1047" style="position:absolute;left:2127;top:275;width:0;height:236;visibility:visible;mso-wrap-style:square;v-text-anchor:top" coordsize="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/58cIA&#10;AADbAAAADwAAAGRycy9kb3ducmV2LnhtbERPy2rCQBTdC/7DcAvdiE76QDQ6ESkUAo2FWDfurplr&#10;JjRzJ2SmGv/eWRRcHs57vRlsKy7U+8axgpdZAoK4crrhWsHh53O6AOEDssbWMSm4kYdNNh6tMdXu&#10;yiVd9qEWMYR9igpMCF0qpa8MWfQz1xFH7ux6iyHCvpa6x2sMt618TZK5tNhwbDDY0Yeh6nf/ZxWU&#10;pnwv8rfJseh2bVl/++Wp+Nop9fw0bFcgAg3hIf5351rBPI6NX+IP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j/nxwgAAANsAAAAPAAAAAAAAAAAAAAAAAJgCAABkcnMvZG93&#10;bnJldi54bWxQSwUGAAAAAAQABAD1AAAAhwMAAAAA&#10;" path="m,l,237e" filled="f" strokeweight=".58pt">
                  <v:path arrowok="t" o:connecttype="custom" o:connectlocs="0,275;0,512" o:connectangles="0,0"/>
                </v:shape>
                <v:shape id="Freeform 1245" o:spid="_x0000_s1048" style="position:absolute;left:2117;top:281;width:0;height:230;visibility:visible;mso-wrap-style:square;v-text-anchor:top" coordsize="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hEXMMA&#10;AADbAAAADwAAAGRycy9kb3ducmV2LnhtbESPwWrDMBBE74X+g9hAb7UcH0ziRgnGUCjtqU4g9LaW&#10;NraJtTKW6rh/XwUKPQ4z84bZHRY7iJkm3ztWsE5SEMTamZ5bBafj6/MGhA/IBgfHpOCHPBz2jw87&#10;LIy78SfNdWhFhLAvUEEXwlhI6XVHFn3iRuLoXdxkMUQ5tdJMeItwO8gsTXNpsee40OFIVUf6Wn9b&#10;BSabz8cv7efqvaRs0c1HWlaNUk+rpXwBEWgJ/+G/9ptRkG/h/iX+A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hEXMMAAADbAAAADwAAAAAAAAAAAAAAAACYAgAAZHJzL2Rv&#10;d25yZXYueG1sUEsFBgAAAAAEAAQA9QAAAIgDAAAAAA==&#10;" path="m,l,231e" filled="f" strokeweight=".58pt">
                  <v:path arrowok="t" o:connecttype="custom" o:connectlocs="0,281;0,512" o:connectangles="0,0"/>
                </v:shape>
                <v:shape id="Freeform 1246" o:spid="_x0000_s1049" style="position:absolute;left:2112;top:519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4lq78A&#10;AADbAAAADwAAAGRycy9kb3ducmV2LnhtbERPy4rCMBTdC/MP4Q6401QXKh2jyMDgMOjCxwdcmmvT&#10;sbkpSWyrX28WgsvDeS/Xva1FSz5UjhVMxhkI4sLpiksF59PPaAEiRGSNtWNScKcA69XHYIm5dh0f&#10;qD3GUqQQDjkqMDE2uZShMGQxjF1DnLiL8xZjgr6U2mOXwm0tp1k2kxYrTg0GG/o2VFyPN6vAb+vF&#10;fbe//E26adXG/56DebBSw89+8wUiUh/f4pf7VyuYp/XpS/o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/iWrvwAAANsAAAAPAAAAAAAAAAAAAAAAAJgCAABkcnMvZG93bnJl&#10;di54bWxQSwUGAAAAAAQABAD1AAAAhAMAAAAA&#10;" path="m,l44,e" filled="f" strokeweight=".82pt">
                  <v:path arrowok="t" o:connecttype="custom" o:connectlocs="0,0;44,0" o:connectangles="0,0"/>
                </v:shape>
                <v:shape id="Freeform 1247" o:spid="_x0000_s1050" style="position:absolute;left:2112;top:54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AMMMA&#10;AADbAAAADwAAAGRycy9kb3ducmV2LnhtbESPQWsCMRSE74X+h/AK3mp2PahsjVIKoogeqv0Bj81z&#10;s7p5WZK4u/rrTaHQ4zAz3zCL1WAb0ZEPtWMF+TgDQVw6XXOl4Oe0fp+DCBFZY+OYFNwpwGr5+rLA&#10;Qruev6k7xkokCIcCFZgY20LKUBqyGMauJU7e2XmLMUlfSe2xT3DbyEmWTaXFmtOCwZa+DJXX480q&#10;8Jtmft8fzru8n9RdvAwczIOVGr0Nnx8gIg3xP/zX3moFsxx+v6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AMMMAAADbAAAADwAAAAAAAAAAAAAAAACYAgAAZHJzL2Rv&#10;d25yZXYueG1sUEsFBgAAAAAEAAQA9QAAAIgDAAAAAA==&#10;" path="m,l44,e" filled="f" strokeweight=".82pt">
                  <v:path arrowok="t" o:connecttype="custom" o:connectlocs="0,0;44,0" o:connectangles="0,0"/>
                </v:shape>
                <v:shape id="Freeform 1248" o:spid="_x0000_s1051" style="position:absolute;left:2156;top:548;width:2225;height:0;visibility:visible;mso-wrap-style:square;v-text-anchor:top" coordsize="22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BdcIA&#10;AADbAAAADwAAAGRycy9kb3ducmV2LnhtbESPQWsCMRSE74X+h/AEbzXrgm1ZjSIVwVurVsHbc/PM&#10;Bjcvyybq9t8bQehxmJlvmMmsc7W4UhusZwXDQQaCuPTaslHwu12+fYIIEVlj7ZkU/FGA2fT1ZYKF&#10;9jde03UTjUgQDgUqqGJsCilDWZHDMPANcfJOvnUYk2yN1C3eEtzVMs+yd+nQclqosKGvisrz5uIU&#10;+IVxPyOz8sf9YbQ3eLTf+c4q1e918zGISF38Dz/bK63gI4fHl/QD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0F1wgAAANsAAAAPAAAAAAAAAAAAAAAAAJgCAABkcnMvZG93&#10;bnJldi54bWxQSwUGAAAAAAQABAD1AAAAhwMAAAAA&#10;" path="m,l2225,e" filled="f" strokeweight=".82pt">
                  <v:path arrowok="t" o:connecttype="custom" o:connectlocs="0,0;2225,0" o:connectangles="0,0"/>
                </v:shape>
                <v:shape id="Freeform 1249" o:spid="_x0000_s1052" style="position:absolute;left:2156;top:519;width:2225;height:0;visibility:visible;mso-wrap-style:square;v-text-anchor:top" coordsize="22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vk7sMA&#10;AADbAAAADwAAAGRycy9kb3ducmV2LnhtbESPQWsCMRSE74L/ITyhN82qWMtqVqRF2FurtYK35+Y1&#10;G7p5WTapbv99IxR6HGbmG2a96V0jrtQF61nBdJKBIK68tmwUHN934ycQISJrbDyTgh8KsCmGgzXm&#10;2t94T9dDNCJBOOSooI6xzaUMVU0Ow8S3xMn79J3DmGRnpO7wluCukbMse5QOLaeFGlt6rqn6Onw7&#10;Bf7FuLeFKf3ldF6cDF7s6+zDKvUw6rcrEJH6+B/+a5dawXIO9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vk7sMAAADbAAAADwAAAAAAAAAAAAAAAACYAgAAZHJzL2Rv&#10;d25yZXYueG1sUEsFBgAAAAAEAAQA9QAAAIgDAAAAAA==&#10;" path="m,l2225,e" filled="f" strokeweight=".82pt">
                  <v:path arrowok="t" o:connecttype="custom" o:connectlocs="0,0;2225,0" o:connectangles="0,0"/>
                </v:shape>
                <v:shape id="Freeform 1250" o:spid="_x0000_s1053" style="position:absolute;left:4396;top:275;width:0;height:236;visibility:visible;mso-wrap-style:square;v-text-anchor:top" coordsize="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tlKcYA&#10;AADbAAAADwAAAGRycy9kb3ducmV2LnhtbESPQWvCQBSE74X+h+UVvIhuqlJtdJVSKAiNhUQv3l6z&#10;z2xo9m3IbjX+e7cg9DjMzDfMatPbRpyp87VjBc/jBARx6XTNlYLD/mO0AOEDssbGMSm4kofN+vFh&#10;hal2F87pXIRKRAj7FBWYENpUSl8asujHriWO3sl1FkOUXSV1h5cIt42cJMmLtFhzXDDY0ruh8qf4&#10;tQpyk8+y7XR4zNpdk1df/vU7+9wpNXjq35YgAvXhP3xvb7WC+Qz+vsQf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tlKcYAAADbAAAADwAAAAAAAAAAAAAAAACYAgAAZHJz&#10;L2Rvd25yZXYueG1sUEsFBgAAAAAEAAQA9QAAAIsDAAAAAA==&#10;" path="m,l,237e" filled="f" strokeweight=".58pt">
                  <v:path arrowok="t" o:connecttype="custom" o:connectlocs="0,275;0,512" o:connectangles="0,0"/>
                </v:shape>
                <v:shape id="Freeform 1251" o:spid="_x0000_s1054" style="position:absolute;left:4386;top:281;width:0;height:230;visibility:visible;mso-wrap-style:square;v-text-anchor:top" coordsize="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zYhMMA&#10;AADbAAAADwAAAGRycy9kb3ducmV2LnhtbESPQWvCQBSE74X+h+UVvDWbBlpLdJUQKEg9VYXi7bn7&#10;TILZtyG7xvjvXUHwOMzMN8x8OdpWDNT7xrGCjyQFQaydabhSsNv+vH+D8AHZYOuYFFzJw3Lx+jLH&#10;3LgL/9GwCZWIEPY5KqhD6HIpva7Jok9cRxy9o+sthij7SpoeLxFuW5ml6Ze02HBcqLGjsiZ92pyt&#10;ApMN/9u99kP5W1A26sM6LcqDUpO3sZiBCDSGZ/jRXhkF00+4f4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zYhMMAAADbAAAADwAAAAAAAAAAAAAAAACYAgAAZHJzL2Rv&#10;d25yZXYueG1sUEsFBgAAAAAEAAQA9QAAAIgDAAAAAA==&#10;" path="m,l,231e" filled="f" strokeweight=".58pt">
                  <v:path arrowok="t" o:connecttype="custom" o:connectlocs="0,281;0,512" o:connectangles="0,0"/>
                </v:shape>
                <v:shape id="Freeform 1252" o:spid="_x0000_s1055" style="position:absolute;left:4381;top:519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YRMMA&#10;AADbAAAADwAAAGRycy9kb3ducmV2LnhtbESPzWrDMBCE74W8g9hAb42cHNLgRjYlEBpCesjPAyzW&#10;xnJrrYyk2k6fPioUchxm5htmXY62FT350DhWMJ9lIIgrpxuuFVzO25cViBCRNbaOScGNApTF5GmN&#10;uXYDH6k/xVokCIccFZgYu1zKUBmyGGauI07e1XmLMUlfS+1xSHDbykWWLaXFhtOCwY42hqrv049V&#10;4D/a1e3wed3Ph0XTx6+Rg/llpZ6n4/sbiEhjfIT/2zut4HUJf1/S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YRMMAAADb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1253" o:spid="_x0000_s1056" style="position:absolute;left:4381;top:54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938MA&#10;AADbAAAADwAAAGRycy9kb3ducmV2LnhtbESPwWrDMBBE74X+g9hCbrWcHJLgRDahUFJKe2iSD1is&#10;jeXEWhlJsZ1+fVUo9DjMzBtmW022EwP50DpWMM9yEMS10y03Ck7H1+c1iBCRNXaOScGdAlTl48MW&#10;C+1G/qLhEBuRIBwKVGBi7AspQ23IYshcT5y8s/MWY5K+kdrjmOC2k4s8X0qLLacFgz29GKqvh5tV&#10;4Pfd+v7xeX6fj4t2iJeJg/lmpWZP024DItIU/8N/7TetYLWC3y/pB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e938MAAADb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1254" o:spid="_x0000_s1057" style="position:absolute;left:4424;top:548;width:3075;height:0;visibility:visible;mso-wrap-style:square;v-text-anchor:top" coordsize="30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Wzzr4A&#10;AADbAAAADwAAAGRycy9kb3ducmV2LnhtbERPTYvCMBC9C/6HMII3TZVllWoUFRZlDwtWwevQjG01&#10;mZQmavbfbw4LHh/ve7mO1ogndb5xrGAyzkAQl043XCk4n75GcxA+IGs0jknBL3lYr/q9JebavfhI&#10;zyJUIoWwz1FBHUKbS+nLmiz6sWuJE3d1ncWQYFdJ3eErhVsjp1n2KS02nBpqbGlXU3kvHlYBPuI2&#10;OvnD5rg3t+/msr/4D1ZqOIibBYhAMbzF/+6DVjBLY9OX9APk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1s86+AAAA2wAAAA8AAAAAAAAAAAAAAAAAmAIAAGRycy9kb3ducmV2&#10;LnhtbFBLBQYAAAAABAAEAPUAAACDAwAAAAA=&#10;" path="m,l3075,e" filled="f" strokeweight=".82pt">
                  <v:path arrowok="t" o:connecttype="custom" o:connectlocs="0,0;3075,0" o:connectangles="0,0"/>
                </v:shape>
                <v:shape id="Freeform 1255" o:spid="_x0000_s1058" style="position:absolute;left:4424;top:519;width:3075;height:0;visibility:visible;mso-wrap-style:square;v-text-anchor:top" coordsize="30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WVcMA&#10;AADbAAAADwAAAGRycy9kb3ducmV2LnhtbESPQWsCMRSE70L/Q3gFb5q1lLaumxUtFIuHgtuC18fm&#10;ubuavCybqPHfm0Khx2FmvmGKZbRGXGjwnWMFs2kGgrh2uuNGwc/3x+QNhA/IGo1jUnAjD8vyYVRg&#10;rt2Vd3SpQiMShH2OCtoQ+lxKX7dk0U9dT5y8gxsshiSHRuoBrwlujXzKshdpseO00GJP7y3Vp+ps&#10;FeA5rqOTX2x2G3PcdvvN3j+zUuPHuFqACBTDf/iv/akVvM7h90v6Ab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kWVcMAAADbAAAADwAAAAAAAAAAAAAAAACYAgAAZHJzL2Rv&#10;d25yZXYueG1sUEsFBgAAAAAEAAQA9QAAAIgDAAAAAA==&#10;" path="m,l3075,e" filled="f" strokeweight=".82pt">
                  <v:path arrowok="t" o:connecttype="custom" o:connectlocs="0,0;3075,0" o:connectangles="0,0"/>
                </v:shape>
                <v:shape id="Freeform 1256" o:spid="_x0000_s1059" style="position:absolute;left:7514;top:275;width:0;height:236;visibility:visible;mso-wrap-style:square;v-text-anchor:top" coordsize="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TDcIA&#10;AADbAAAADwAAAGRycy9kb3ducmV2LnhtbERPz2vCMBS+C/sfwhvsIppuk6FdUxmCIFiFOi/e3ppn&#10;U2xeShO1+++Xw8Djx/c7Ww62FTfqfeNYwes0AUFcOd1wreD4vZ7MQfiArLF1TAp+ycMyfxplmGp3&#10;55Juh1CLGMI+RQUmhC6V0leGLPqp64gjd3a9xRBhX0vd4z2G21a+JcmHtNhwbDDY0cpQdTlcrYLS&#10;lLNi8z4+Fd2uLeu9X/wU251SL8/D1yeIQEN4iP/dG61gHtfHL/EH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9RMNwgAAANsAAAAPAAAAAAAAAAAAAAAAAJgCAABkcnMvZG93&#10;bnJldi54bWxQSwUGAAAAAAQABAD1AAAAhwMAAAAA&#10;" path="m,l,237e" filled="f" strokeweight=".58pt">
                  <v:path arrowok="t" o:connecttype="custom" o:connectlocs="0,275;0,512" o:connectangles="0,0"/>
                </v:shape>
                <v:shape id="Freeform 1257" o:spid="_x0000_s1060" style="position:absolute;left:7504;top:281;width:0;height:230;visibility:visible;mso-wrap-style:square;v-text-anchor:top" coordsize="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KuoMIA&#10;AADbAAAADwAAAGRycy9kb3ducmV2LnhtbESPQYvCMBSE78L+h/AW9mZTe1ikGqUUhEVPq4J4eybP&#10;tti8lCZbu//eCILHYWa+YZbr0bZioN43jhXMkhQEsXam4UrB8bCZzkH4gGywdUwK/snDevUxWWJu&#10;3J1/adiHSkQI+xwV1CF0uZRe12TRJ64jjt7V9RZDlH0lTY/3CLetzNL0W1psOC7U2FFZk77t/6wC&#10;kw2nw1n7odwWlI36skuL8qLU1+dYLEAEGsM7/Gr/GAXzGTy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q6gwgAAANsAAAAPAAAAAAAAAAAAAAAAAJgCAABkcnMvZG93&#10;bnJldi54bWxQSwUGAAAAAAQABAD1AAAAhwMAAAAA&#10;" path="m,l,231e" filled="f" strokeweight=".58pt">
                  <v:path arrowok="t" o:connecttype="custom" o:connectlocs="0,281;0,512" o:connectangles="0,0"/>
                </v:shape>
                <v:shape id="Freeform 1258" o:spid="_x0000_s1061" style="position:absolute;left:7499;top:519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VuYMIA&#10;AADbAAAADwAAAGRycy9kb3ducmV2LnhtbESPQWvCQBSE7wX/w/IEb3VjDhKiq4ggltIeqv6AR/aZ&#10;jWbfht1tEvvru4WCx2FmvmHW29G2oicfGscKFvMMBHHldMO1gsv58FqACBFZY+uYFDwowHYzeVlj&#10;qd3AX9SfYi0ShEOJCkyMXSllqAxZDHPXESfv6rzFmKSvpfY4JLhtZZ5lS2mx4bRgsKO9oep++rYK&#10;/LEtHh+f1/fFkDd9vI0czA8rNZuOuxWISGN8hv/bb1pBkcPfl/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W5gwgAAANsAAAAPAAAAAAAAAAAAAAAAAJgCAABkcnMvZG93&#10;bnJldi54bWxQSwUGAAAAAAQABAD1AAAAhwMAAAAA&#10;" path="m,l43,e" filled="f" strokeweight=".82pt">
                  <v:path arrowok="t" o:connecttype="custom" o:connectlocs="0,0;43,0" o:connectangles="0,0"/>
                </v:shape>
                <v:shape id="Freeform 1259" o:spid="_x0000_s1062" style="position:absolute;left:7499;top:54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L+8IA&#10;AADbAAAADwAAAGRycy9kb3ducmV2LnhtbESPUWvCMBSF3wf+h3CFvc1UhVGqUUQQh2wPU3/Apbk2&#10;1eamJFlb9+sXQdjj4ZzzHc5yPdhGdORD7VjBdJKBIC6drrlScD7t3nIQISJrbByTgjsFWK9GL0ss&#10;tOv5m7pjrESCcChQgYmxLaQMpSGLYeJa4uRdnLcYk/SV1B77BLeNnGXZu7RYc1ow2NLWUHk7/lgF&#10;ft/k98+vy2Haz+ouXgcO5peVeh0PmwWISEP8Dz/bH1pBPofHl/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+cv7wgAAANsAAAAPAAAAAAAAAAAAAAAAAJgCAABkcnMvZG93&#10;bnJldi54bWxQSwUGAAAAAAQABAD1AAAAhwMAAAAA&#10;" path="m,l43,e" filled="f" strokeweight=".82pt">
                  <v:path arrowok="t" o:connecttype="custom" o:connectlocs="0,0;43,0" o:connectangles="0,0"/>
                </v:shape>
                <v:shape id="Freeform 1260" o:spid="_x0000_s1063" style="position:absolute;left:7542;top:548;width:809;height:0;visibility:visible;mso-wrap-style:square;v-text-anchor:top" coordsize="8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mlsQA&#10;AADbAAAADwAAAGRycy9kb3ducmV2LnhtbESPQWvCQBSE74L/YXlCb7oxtBKimyBKaSl4aLQUb4/s&#10;axKafRt2txr/fbdQ8DjMzDfMphxNLy7kfGdZwXKRgCCure64UXA6Ps8zED4ga+wtk4IbeSiL6WSD&#10;ubZXfqdLFRoRIexzVNCGMORS+rolg35hB+LofVlnMETpGqkdXiPc9DJNkpU02HFcaHGgXUv1d/Vj&#10;FOjq6fO2721iP9IDv6Tn1WF0b0o9zMbtGkSgMdzD/+1XrSB7hL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XZpbEAAAA2wAAAA8AAAAAAAAAAAAAAAAAmAIAAGRycy9k&#10;b3ducmV2LnhtbFBLBQYAAAAABAAEAPUAAACJAwAAAAA=&#10;" path="m,l809,e" filled="f" strokeweight=".82pt">
                  <v:path arrowok="t" o:connecttype="custom" o:connectlocs="0,0;809,0" o:connectangles="0,0"/>
                </v:shape>
                <v:shape id="Freeform 1261" o:spid="_x0000_s1064" style="position:absolute;left:7542;top:519;width:809;height:0;visibility:visible;mso-wrap-style:square;v-text-anchor:top" coordsize="8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vDDcQA&#10;AADbAAAADwAAAGRycy9kb3ducmV2LnhtbESPQWvCQBSE74X+h+UVvDW7BhRJs0pRpFLw0KgUb4/s&#10;MwnNvg27W43/vlso9DjMzDdMuRptL67kQ+dYwzRTIIhrZzpuNBwP2+cFiBCRDfaOScOdAqyWjw8l&#10;Fsbd+IOuVWxEgnAoUEMb41BIGeqWLIbMDcTJuzhvMSbpG2k83hLc9jJXai4tdpwWWhxo3VL9VX1b&#10;Daaafd43vVPulO/5LT/P96N/13ryNL6+gIg0xv/wX3tnNCxm8Psl/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bww3EAAAA2wAAAA8AAAAAAAAAAAAAAAAAmAIAAGRycy9k&#10;b3ducmV2LnhtbFBLBQYAAAAABAAEAPUAAACJAwAAAAA=&#10;" path="m,l809,e" filled="f" strokeweight=".82pt">
                  <v:path arrowok="t" o:connecttype="custom" o:connectlocs="0,0;809,0" o:connectangles="0,0"/>
                </v:shape>
                <v:shape id="Freeform 1262" o:spid="_x0000_s1065" style="position:absolute;left:8366;top:275;width:0;height:236;visibility:visible;mso-wrap-style:square;v-text-anchor:top" coordsize="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Au4sYA&#10;AADbAAAADwAAAGRycy9kb3ducmV2LnhtbESPT2vCQBTE74LfYXlCL1I3/YPY6EZKoRAwFmJ76e2Z&#10;fWaD2bchu2r67V2h4HGYmd8wq/VgW3Gm3jeOFTzNEhDEldMN1wp+vj8fFyB8QNbYOiYFf+RhnY1H&#10;K0y1u3BJ512oRYSwT1GBCaFLpfSVIYt+5jri6B1cbzFE2ddS93iJcNvK5ySZS4sNxwWDHX0Yqo67&#10;k1VQmvK1yF+mv0W3bcv6y7/ti81WqYfJ8L4EEWgI9/B/O9cKFnO4fYk/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Au4sYAAADbAAAADwAAAAAAAAAAAAAAAACYAgAAZHJz&#10;L2Rvd25yZXYueG1sUEsFBgAAAAAEAAQA9QAAAIsDAAAAAA==&#10;" path="m,l,237e" filled="f" strokeweight=".58pt">
                  <v:path arrowok="t" o:connecttype="custom" o:connectlocs="0,275;0,512" o:connectangles="0,0"/>
                </v:shape>
                <v:shape id="Freeform 1263" o:spid="_x0000_s1066" style="position:absolute;left:8356;top:281;width:0;height:230;visibility:visible;mso-wrap-style:square;v-text-anchor:top" coordsize="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TT8IA&#10;AADbAAAADwAAAGRycy9kb3ducmV2LnhtbESPQYvCMBSE74L/IbyFvWm6PaxSjVIKguhJXRBvz+Rt&#10;W7Z5KU2s9d8bQdjjMDPfMMv1YBvRU+drxwq+pgkIYu1MzaWCn9NmMgfhA7LBxjEpeJCH9Wo8WmJm&#10;3J0P1B9DKSKEfYYKqhDaTEqvK7Lop64ljt6v6yyGKLtSmg7vEW4bmSbJt7RYc1yosKWiIv13vFkF&#10;Ju3Pp4v2fbHLKR30dZ/kxVWpz48hX4AINIT/8Lu9NQrmM3h9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J5NPwgAAANsAAAAPAAAAAAAAAAAAAAAAAJgCAABkcnMvZG93&#10;bnJldi54bWxQSwUGAAAAAAQABAD1AAAAhwMAAAAA&#10;" path="m,l,231e" filled="f" strokeweight=".58pt">
                  <v:path arrowok="t" o:connecttype="custom" o:connectlocs="0,281;0,512" o:connectangles="0,0"/>
                </v:shape>
                <v:shape id="Freeform 1264" o:spid="_x0000_s1067" style="position:absolute;left:8351;top:519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isAA&#10;AADbAAAADwAAAGRycy9kb3ducmV2LnhtbERPS2rDMBDdF3IHMYHuajleBONYCaVQUkq6aJoDDNbE&#10;cmqNjKT409NXi0KXj/evD7PtxUg+dI4VbLIcBHHjdMetgsvX61MJIkRkjb1jUrBQgMN+9VBjpd3E&#10;nzSeYytSCIcKFZgYh0rK0BiyGDI3ECfu6rzFmKBvpfY4pXDbyyLPt9Jix6nB4EAvhprv890q8Me+&#10;XE4f1/fNVHRjvM0czA8r9bien3cgIs3xX/znftMKyjQ2fUk/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l1ZisAAAADbAAAADwAAAAAAAAAAAAAAAACYAgAAZHJzL2Rvd25y&#10;ZXYueG1sUEsFBgAAAAAEAAQA9QAAAIUDAAAAAA==&#10;" path="m,l43,e" filled="f" strokeweight=".82pt">
                  <v:path arrowok="t" o:connecttype="custom" o:connectlocs="0,0;43,0" o:connectangles="0,0"/>
                </v:shape>
                <v:shape id="Freeform 1265" o:spid="_x0000_s1068" style="position:absolute;left:8351;top:54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H8EcMA&#10;AADbAAAADwAAAGRycy9kb3ducmV2LnhtbESP3WoCMRSE7wu+QzhC72pWL2S7GkUEsUh74c8DHDbH&#10;zermZEnS3bVP3xSEXg4z8w2zXA+2ER35UDtWMJ1kIIhLp2uuFFzOu7ccRIjIGhvHpOBBAdar0csS&#10;C+16PlJ3ipVIEA4FKjAxtoWUoTRkMUxcS5y8q/MWY5K+ktpjn+C2kbMsm0uLNacFgy1tDZX307dV&#10;4PdN/vj8uh6m/azu4m3gYH5YqdfxsFmAiDTE//Cz/aEV5O/w9yX9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H8EcMAAADb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1266" o:spid="_x0000_s1069" style="position:absolute;left:8394;top:548;width:3068;height:0;visibility:visible;mso-wrap-style:square;v-text-anchor:top" coordsize="30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t7mcMA&#10;AADbAAAADwAAAGRycy9kb3ducmV2LnhtbERPy2rCQBTdF/yH4QrdNROrlCY6ikiLKcWF73Z3yVyT&#10;aOZOyEw1/n1nUejycN6TWWdqcaXWVZYVDKIYBHFudcWFgt32/ekVhPPIGmvLpOBODmbT3sMEU21v&#10;vKbrxhcihLBLUUHpfZNK6fKSDLrINsSBO9nWoA+wLaRu8RbCTS2f4/hFGqw4NJTY0KKk/LL5MQqW&#10;x9XwPBq9fSefX3j4KIZZl+wzpR773XwMwlPn/8V/7kwrSML68CX8AD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t7mcMAAADbAAAADwAAAAAAAAAAAAAAAACYAgAAZHJzL2Rv&#10;d25yZXYueG1sUEsFBgAAAAAEAAQA9QAAAIgDAAAAAA==&#10;" path="m,l3068,e" filled="f" strokeweight=".82pt">
                  <v:path arrowok="t" o:connecttype="custom" o:connectlocs="0,0;3068,0" o:connectangles="0,0"/>
                </v:shape>
                <v:shape id="Freeform 1267" o:spid="_x0000_s1070" style="position:absolute;left:8394;top:519;width:3068;height:0;visibility:visible;mso-wrap-style:square;v-text-anchor:top" coordsize="30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eAsYA&#10;AADbAAAADwAAAGRycy9kb3ducmV2LnhtbESPQWvCQBSE70L/w/IK3nRjlWKiq5TSYqR40Gqrt0f2&#10;maTNvg3ZVdN/7wpCj8PMfMNM562pxJkaV1pWMOhHIIgzq0vOFWw/33tjEM4ja6wsk4I/cjCfPXSm&#10;mGh74TWdNz4XAcIuQQWF93UipcsKMuj6tiYO3tE2Bn2QTS51g5cAN5V8iqJnabDksFBgTa8FZb+b&#10;k1Gw+F4Nf0ajt0P8scevZT5M23iXKtV9bF8mIDy1/j98b6daQTyA25fwA+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feAsYAAADbAAAADwAAAAAAAAAAAAAAAACYAgAAZHJz&#10;L2Rvd25yZXYueG1sUEsFBgAAAAAEAAQA9QAAAIsDAAAAAA==&#10;" path="m,l3068,e" filled="f" strokeweight=".82pt">
                  <v:path arrowok="t" o:connecttype="custom" o:connectlocs="0,0;3068,0" o:connectangles="0,0"/>
                </v:shape>
                <v:shape id="Freeform 1268" o:spid="_x0000_s1071" style="position:absolute;left:11462;top:24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4vcMA&#10;AADbAAAADwAAAGRycy9kb3ducmV2LnhtbESP3WoCMRSE7wu+QzhC72rWvRC7GkUEsUh74c8DHDbH&#10;zermZEnS3bVP3xSEXg4z8w2zXA+2ER35UDtWMJ1kIIhLp2uuFFzOu7c5iBCRNTaOScGDAqxXo5cl&#10;Ftr1fKTuFCuRIBwKVGBibAspQ2nIYpi4ljh5V+ctxiR9JbXHPsFtI/Msm0mLNacFgy1tDZX307dV&#10;4PfN/PH5dT1M+7zu4m3gYH5YqdfxsFmAiDTE//Cz/aEVvOfw9yX9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z4vcMAAADb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1269" o:spid="_x0000_s1072" style="position:absolute;left:11498;top:251;width:0;height:289;visibility:visible;mso-wrap-style:square;v-text-anchor:top" coordsize="0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2RsEA&#10;AADbAAAADwAAAGRycy9kb3ducmV2LnhtbESPQavCMBCE74L/IazgRTRVQbQaRQVBEISnHjyuzdpW&#10;m01potZ/b4QHHoeZ+YaZLWpTiCdVLresoN+LQBAnVuecKjgdN90xCOeRNRaWScGbHCzmzcYMY21f&#10;/EfPg09FgLCLUUHmfRlL6ZKMDLqeLYmDd7WVQR9klUpd4SvATSEHUTSSBnMOCxmWtM4ouR8eRsFe&#10;3s7Dku+4GS551+/40W51QaXarXo5BeGp9r/wf3urFUwm8P0SfoC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i9kbBAAAA2wAAAA8AAAAAAAAAAAAAAAAAmAIAAGRycy9kb3du&#10;cmV2LnhtbFBLBQYAAAAABAAEAPUAAACGAwAAAAA=&#10;" path="m,l,289e" filled="f" strokeweight=".82pt">
                  <v:path arrowok="t" o:connecttype="custom" o:connectlocs="0,251;0,540" o:connectangles="0,0"/>
                </v:shape>
                <v:shape id="Freeform 1270" o:spid="_x0000_s1073" style="position:absolute;left:11469;top:264;width:0;height:262;visibility:visible;mso-wrap-style:square;v-text-anchor:top" coordsize="0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6T7sQA&#10;AADcAAAADwAAAGRycy9kb3ducmV2LnhtbESPQWsCMRCF7wX/QxjBW83qQcrWKLJYKBWF2lLwNiTj&#10;7uJmsiSprv/eORR6m+G9ee+b5XrwnbpSTG1gA7NpAYrYBtdybeD76+35BVTKyA67wGTgTgnWq9HT&#10;EksXbvxJ12OulYRwKtFAk3Nfap1sQx7TNPTEop1D9JhljbV2EW8S7js9L4qF9tiyNDTYU9WQvRx/&#10;vQG72fL+9IHVvUr68HO2ca7jzpjJeNi8gso05H/z3/W7E/xC8OUZmUC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uk+7EAAAA3AAAAA8AAAAAAAAAAAAAAAAAmAIAAGRycy9k&#10;b3ducmV2LnhtbFBLBQYAAAAABAAEAPUAAACJAwAAAAA=&#10;" path="m,l,262e" filled="f" strokeweight=".82pt">
                  <v:path arrowok="t" o:connecttype="custom" o:connectlocs="0,264;0,526" o:connectangles="0,0"/>
                </v:shape>
                <v:shape id="Freeform 1271" o:spid="_x0000_s1074" style="position:absolute;left:11462;top:54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IRsEA&#10;AADcAAAADwAAAGRycy9kb3ducmV2LnhtbERPzYrCMBC+L/gOYQRva6rCItUoy8KyIu5h1QcYmrGp&#10;NpOSxLb69EYQ9jYf3+8s172tRUs+VI4VTMYZCOLC6YpLBcfD9/scRIjIGmvHpOBGAdarwdsSc+06&#10;/qN2H0uRQjjkqMDE2ORShsKQxTB2DXHiTs5bjAn6UmqPXQq3tZxm2Ye0WHFqMNjQl6Hisr9aBf6n&#10;nt92v6ftpJtWbTz3HMydlRoN+88FiEh9/Be/3Bud5mczeD6TLp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wyEbBAAAA3AAAAA8AAAAAAAAAAAAAAAAAmAIAAGRycy9kb3du&#10;cmV2LnhtbFBLBQYAAAAABAAEAPUAAACGAwAAAAA=&#10;" path="m,l43,e" filled="f" strokeweight=".82pt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</w:p>
    <w:p w:rsidR="000F4293" w:rsidRPr="00667F80" w:rsidRDefault="000F4293" w:rsidP="000F4293">
      <w:pPr>
        <w:spacing w:before="4" w:line="160" w:lineRule="exact"/>
        <w:jc w:val="both"/>
        <w:rPr>
          <w:rFonts w:ascii="Evogria" w:hAnsi="Evogria"/>
          <w:sz w:val="18"/>
          <w:szCs w:val="18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82" w:right="3557" w:firstLine="4791"/>
        <w:jc w:val="both"/>
        <w:rPr>
          <w:rFonts w:ascii="Evogria" w:eastAsia="Arial" w:hAnsi="Evogria" w:cs="Arial"/>
          <w:b/>
          <w:spacing w:val="-5"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82" w:right="3557" w:firstLine="4791"/>
        <w:jc w:val="both"/>
        <w:rPr>
          <w:rFonts w:ascii="Evogria" w:eastAsia="Arial" w:hAnsi="Evogria" w:cs="Arial"/>
          <w:b/>
          <w:spacing w:val="-5"/>
          <w:sz w:val="18"/>
          <w:szCs w:val="18"/>
          <w:lang w:val="es-MX"/>
        </w:rPr>
      </w:pPr>
    </w:p>
    <w:p w:rsidR="000F4293" w:rsidRDefault="000F4293" w:rsidP="000F4293">
      <w:pPr>
        <w:spacing w:before="34"/>
        <w:ind w:left="582" w:right="3557" w:firstLine="4791"/>
        <w:jc w:val="both"/>
        <w:rPr>
          <w:rFonts w:ascii="Evogria" w:eastAsia="Arial" w:hAnsi="Evogria" w:cs="Arial"/>
          <w:b/>
          <w:spacing w:val="-5"/>
          <w:sz w:val="18"/>
          <w:szCs w:val="18"/>
          <w:lang w:val="es-MX"/>
        </w:rPr>
      </w:pPr>
    </w:p>
    <w:p w:rsidR="000F4293" w:rsidRPr="00667F80" w:rsidRDefault="000F4293" w:rsidP="000F4293">
      <w:pPr>
        <w:spacing w:before="34"/>
        <w:ind w:left="582" w:right="3557" w:firstLine="4791"/>
        <w:jc w:val="center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II 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)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18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-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-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5,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-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6,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</w:p>
    <w:p w:rsidR="000F4293" w:rsidRPr="00667F80" w:rsidRDefault="000F4293" w:rsidP="000F4293">
      <w:pPr>
        <w:spacing w:line="242" w:lineRule="auto"/>
        <w:ind w:left="582" w:right="74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headerReference w:type="default" r:id="rId59"/>
          <w:footerReference w:type="default" r:id="rId60"/>
          <w:pgSz w:w="12240" w:h="15840"/>
          <w:pgMar w:top="720" w:right="720" w:bottom="720" w:left="720" w:header="312" w:footer="945" w:gutter="0"/>
          <w:pgNumType w:start="110"/>
          <w:cols w:space="720"/>
        </w:sect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-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9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R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IO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R  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 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IDO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F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NO  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34"/>
        <w:ind w:left="2752" w:right="68" w:hanging="217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lastRenderedPageBreak/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-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0   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IO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>PRIVAD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>AGRUPACIÓ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>PERSONA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>FÍSICA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/O 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>MORAL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,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 O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IO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O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)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4810" w:right="433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F4293" w:rsidRPr="00667F80" w:rsidRDefault="000F4293" w:rsidP="000F4293">
      <w:pPr>
        <w:spacing w:before="13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82" w:right="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OS 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M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RAF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UL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49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L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UI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REDO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CU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9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M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O MO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Ú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M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DO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F4293" w:rsidRPr="00667F80" w:rsidRDefault="000F4293" w:rsidP="000F4293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582" w:right="12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O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F4293" w:rsidRPr="00667F80" w:rsidRDefault="000F4293" w:rsidP="000F4293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1720"/>
        </w:tabs>
        <w:ind w:left="1734" w:right="77" w:hanging="43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N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up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F4293" w:rsidRPr="00667F80" w:rsidRDefault="000F4293" w:rsidP="000F4293">
      <w:pPr>
        <w:tabs>
          <w:tab w:val="left" w:pos="1720"/>
        </w:tabs>
        <w:spacing w:before="5" w:line="220" w:lineRule="exact"/>
        <w:ind w:left="1734" w:right="69" w:hanging="43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b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N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tes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F4293" w:rsidRPr="00667F80" w:rsidRDefault="000F4293" w:rsidP="000F4293">
      <w:pPr>
        <w:tabs>
          <w:tab w:val="left" w:pos="1720"/>
        </w:tabs>
        <w:spacing w:before="1" w:line="220" w:lineRule="exact"/>
        <w:ind w:left="1734" w:right="83" w:hanging="43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e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line="220" w:lineRule="exact"/>
        <w:ind w:left="130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.   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ír 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F4293" w:rsidRPr="00667F80" w:rsidRDefault="000F4293" w:rsidP="000F4293">
      <w:pPr>
        <w:tabs>
          <w:tab w:val="left" w:pos="1720"/>
        </w:tabs>
        <w:spacing w:before="5" w:line="220" w:lineRule="exact"/>
        <w:ind w:left="1734" w:right="79" w:hanging="43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g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6A14BD" w:rsidRDefault="000F4293" w:rsidP="006A14BD">
      <w:pPr>
        <w:tabs>
          <w:tab w:val="left" w:pos="1720"/>
        </w:tabs>
        <w:spacing w:before="1" w:line="220" w:lineRule="exact"/>
        <w:ind w:left="1734" w:right="70" w:hanging="43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e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Default="000F4293" w:rsidP="000F4293">
      <w:pPr>
        <w:spacing w:before="2" w:line="600" w:lineRule="exact"/>
        <w:ind w:left="3268" w:right="322" w:hanging="2095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S Y ESP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FICAC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ES AT 2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6A14BD" w:rsidRPr="00667F80" w:rsidRDefault="006A14BD" w:rsidP="006A14BD">
      <w:pPr>
        <w:spacing w:before="3" w:line="580" w:lineRule="exact"/>
        <w:ind w:left="2451" w:right="246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EL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DE P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S (SE A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6A14BD" w:rsidRPr="00667F80" w:rsidRDefault="006A14BD" w:rsidP="006A14BD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before="1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92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Symbol" w:hAnsi="Evogria" w:cs="Symbol"/>
          <w:sz w:val="18"/>
          <w:szCs w:val="18"/>
        </w:rPr>
        <w:t></w:t>
      </w:r>
      <w:r w:rsidRPr="00667F80">
        <w:rPr>
          <w:rFonts w:ascii="Evogria" w:hAnsi="Evogria"/>
          <w:sz w:val="18"/>
          <w:szCs w:val="18"/>
          <w:lang w:val="es-MX"/>
        </w:rPr>
        <w:t xml:space="preserve"> </w:t>
      </w:r>
      <w:r w:rsidRPr="00667F80">
        <w:rPr>
          <w:rFonts w:ascii="Evogria" w:hAnsi="Evogria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SION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VEH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T.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6A14BD" w:rsidRPr="00667F80" w:rsidRDefault="006A14BD" w:rsidP="006A14BD">
      <w:pPr>
        <w:spacing w:line="380" w:lineRule="exact"/>
        <w:ind w:left="92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Symbol" w:hAnsi="Evogria" w:cs="Symbol"/>
          <w:position w:val="-1"/>
          <w:sz w:val="18"/>
          <w:szCs w:val="18"/>
        </w:rPr>
        <w:t></w:t>
      </w:r>
      <w:r w:rsidRPr="00667F80">
        <w:rPr>
          <w:rFonts w:ascii="Evogria" w:hAnsi="Evogria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hAnsi="Evogria"/>
          <w:spacing w:val="40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SION</w:t>
      </w:r>
      <w:r w:rsidRPr="00667F80">
        <w:rPr>
          <w:rFonts w:ascii="Evogria" w:eastAsia="Arial" w:hAnsi="Evogria" w:cs="Arial"/>
          <w:b/>
          <w:spacing w:val="-1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VEH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7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8"/>
          <w:position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HI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1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T.PU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6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</w:p>
    <w:p w:rsidR="006A14BD" w:rsidRPr="00667F80" w:rsidRDefault="006A14BD" w:rsidP="006A14BD">
      <w:pPr>
        <w:spacing w:line="380" w:lineRule="exact"/>
        <w:ind w:left="92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Symbol" w:hAnsi="Evogria" w:cs="Symbol"/>
          <w:position w:val="-1"/>
          <w:sz w:val="18"/>
          <w:szCs w:val="18"/>
        </w:rPr>
        <w:t></w:t>
      </w:r>
      <w:r w:rsidRPr="00667F80">
        <w:rPr>
          <w:rFonts w:ascii="Evogria" w:hAnsi="Evogria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hAnsi="Evogria"/>
          <w:spacing w:val="40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SION</w:t>
      </w:r>
      <w:r w:rsidRPr="00667F80">
        <w:rPr>
          <w:rFonts w:ascii="Evogria" w:eastAsia="Arial" w:hAnsi="Evogria" w:cs="Arial"/>
          <w:b/>
          <w:spacing w:val="-1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VEH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7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8"/>
          <w:position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HI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1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Q</w:t>
      </w:r>
    </w:p>
    <w:p w:rsidR="006A14BD" w:rsidRPr="00E71BD3" w:rsidRDefault="006A14BD" w:rsidP="006A14BD">
      <w:pPr>
        <w:spacing w:line="380" w:lineRule="exact"/>
        <w:ind w:left="92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Symbol" w:hAnsi="Evogria" w:cs="Symbol"/>
          <w:position w:val="-1"/>
          <w:sz w:val="18"/>
          <w:szCs w:val="18"/>
        </w:rPr>
        <w:t></w:t>
      </w:r>
      <w:r w:rsidRPr="00667F80">
        <w:rPr>
          <w:rFonts w:ascii="Evogria" w:hAnsi="Evogria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hAnsi="Evogria"/>
          <w:spacing w:val="40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SION</w:t>
      </w:r>
      <w:r w:rsidRPr="00667F80">
        <w:rPr>
          <w:rFonts w:ascii="Evogria" w:eastAsia="Arial" w:hAnsi="Evogria" w:cs="Arial"/>
          <w:b/>
          <w:spacing w:val="-1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VEH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7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8"/>
          <w:position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HI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1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–T</w:t>
      </w:r>
      <w:r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</w:p>
    <w:p w:rsidR="006A14BD" w:rsidRDefault="006A14BD" w:rsidP="006A14BD">
      <w:pPr>
        <w:spacing w:before="3" w:line="580" w:lineRule="exact"/>
        <w:ind w:left="4056" w:right="2088" w:hanging="1892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E71BD3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O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 DEL 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RATO ANEX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</w:p>
    <w:p w:rsidR="006A14BD" w:rsidRDefault="006A14BD" w:rsidP="006A14BD">
      <w:pPr>
        <w:spacing w:before="3" w:line="580" w:lineRule="exact"/>
        <w:ind w:left="4056" w:right="2088" w:hanging="1892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6A14BD" w:rsidRDefault="006A14BD" w:rsidP="006A14BD">
      <w:pPr>
        <w:spacing w:before="3" w:line="580" w:lineRule="exact"/>
        <w:ind w:left="4056" w:right="2088" w:hanging="1892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6A14BD" w:rsidRDefault="006A14BD" w:rsidP="006A14BD">
      <w:pPr>
        <w:spacing w:before="3" w:line="580" w:lineRule="exact"/>
        <w:ind w:left="4056" w:right="2088" w:hanging="1892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6A14BD" w:rsidRPr="00667F80" w:rsidRDefault="006A14BD" w:rsidP="006A14BD">
      <w:pPr>
        <w:spacing w:before="65"/>
        <w:ind w:left="4413" w:right="439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lastRenderedPageBreak/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w w:val="99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I</w:t>
      </w:r>
    </w:p>
    <w:p w:rsidR="006A14BD" w:rsidRPr="00667F80" w:rsidRDefault="006A14BD" w:rsidP="006A14BD">
      <w:pPr>
        <w:tabs>
          <w:tab w:val="left" w:pos="7400"/>
        </w:tabs>
        <w:spacing w:line="200" w:lineRule="exact"/>
        <w:ind w:left="2463" w:right="246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position w:val="-1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b/>
          <w:color w:val="1F487C"/>
          <w:spacing w:val="-2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position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color w:val="1F487C"/>
          <w:position w:val="-1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b/>
          <w:color w:val="1F487C"/>
          <w:spacing w:val="-5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position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3"/>
          <w:position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b/>
          <w:color w:val="1F487C"/>
          <w:spacing w:val="-2"/>
          <w:position w:val="-1"/>
          <w:sz w:val="18"/>
          <w:szCs w:val="18"/>
          <w:lang w:val="es-MX"/>
        </w:rPr>
        <w:t>BL</w:t>
      </w:r>
      <w:r w:rsidRPr="00667F80">
        <w:rPr>
          <w:rFonts w:ascii="Evogria" w:eastAsia="Arial" w:hAnsi="Evogria" w:cs="Arial"/>
          <w:b/>
          <w:color w:val="1F487C"/>
          <w:position w:val="-1"/>
          <w:sz w:val="18"/>
          <w:szCs w:val="18"/>
          <w:lang w:val="es-MX"/>
        </w:rPr>
        <w:t>ICA</w:t>
      </w:r>
      <w:r w:rsidRPr="00667F80">
        <w:rPr>
          <w:rFonts w:ascii="Evogria" w:eastAsia="Arial" w:hAnsi="Evogria" w:cs="Arial"/>
          <w:b/>
          <w:color w:val="1F487C"/>
          <w:spacing w:val="-7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position w:val="-1"/>
          <w:sz w:val="18"/>
          <w:szCs w:val="18"/>
          <w:lang w:val="es-MX"/>
        </w:rPr>
        <w:t>°</w:t>
      </w:r>
      <w:r w:rsidRPr="00667F80">
        <w:rPr>
          <w:rFonts w:ascii="Evogria" w:eastAsia="Arial" w:hAnsi="Evogria" w:cs="Arial"/>
          <w:b/>
          <w:color w:val="1F487C"/>
          <w:position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pacing w:val="-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position w:val="-1"/>
          <w:sz w:val="18"/>
          <w:szCs w:val="18"/>
          <w:u w:val="single" w:color="1F487C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position w:val="-1"/>
          <w:sz w:val="18"/>
          <w:szCs w:val="18"/>
          <w:u w:val="single" w:color="1F487C"/>
          <w:lang w:val="es-MX"/>
        </w:rPr>
        <w:tab/>
      </w:r>
    </w:p>
    <w:p w:rsidR="006A14BD" w:rsidRPr="00667F80" w:rsidRDefault="006A14BD" w:rsidP="006A14BD">
      <w:pPr>
        <w:spacing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before="39" w:line="236" w:lineRule="auto"/>
        <w:ind w:left="108" w:right="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LEBR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                        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    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U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</w:p>
    <w:p w:rsidR="006A14BD" w:rsidRPr="00667F80" w:rsidRDefault="006A14BD" w:rsidP="006A14BD">
      <w:pPr>
        <w:spacing w:before="11" w:line="200" w:lineRule="exact"/>
        <w:ind w:left="108" w:right="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                       </w:t>
      </w:r>
      <w:r w:rsidRPr="00667F80">
        <w:rPr>
          <w:rFonts w:ascii="Evogria" w:eastAsia="Arial" w:hAnsi="Evogria" w:cs="Arial"/>
          <w:spacing w:val="8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NE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V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;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;</w:t>
      </w:r>
    </w:p>
    <w:p w:rsidR="006A14BD" w:rsidRPr="00667F80" w:rsidRDefault="006A14BD" w:rsidP="006A14BD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line="478" w:lineRule="auto"/>
        <w:ind w:left="108" w:right="4208" w:firstLine="34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 xml:space="preserve">: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:</w:t>
      </w:r>
    </w:p>
    <w:p w:rsidR="006A14BD" w:rsidRPr="00667F80" w:rsidRDefault="006A14BD" w:rsidP="006A14BD">
      <w:pPr>
        <w:spacing w:before="10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2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ERSON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PODERAD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 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,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BIC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ind w:left="828" w:right="7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ZACIÓ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UB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OG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ESE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        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        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single" w:color="000000"/>
          <w:lang w:val="es-MX"/>
        </w:rPr>
        <w:t xml:space="preserve">                                          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       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H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         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OGR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6A14BD" w:rsidRPr="00667F80" w:rsidRDefault="006A14BD" w:rsidP="006A14BD">
      <w:pPr>
        <w:tabs>
          <w:tab w:val="left" w:pos="7620"/>
        </w:tabs>
        <w:spacing w:before="5"/>
        <w:ind w:left="828" w:right="7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93920" behindDoc="1" locked="0" layoutInCell="1" allowOverlap="1" wp14:anchorId="12E26C2D" wp14:editId="135CB159">
                <wp:simplePos x="0" y="0"/>
                <wp:positionH relativeFrom="page">
                  <wp:posOffset>5570855</wp:posOffset>
                </wp:positionH>
                <wp:positionV relativeFrom="paragraph">
                  <wp:posOffset>518795</wp:posOffset>
                </wp:positionV>
                <wp:extent cx="1397000" cy="0"/>
                <wp:effectExtent l="8255" t="12700" r="13970" b="6350"/>
                <wp:wrapNone/>
                <wp:docPr id="41" name="Grup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0" cy="0"/>
                          <a:chOff x="8773" y="817"/>
                          <a:chExt cx="2200" cy="0"/>
                        </a:xfrm>
                      </wpg:grpSpPr>
                      <wps:wsp>
                        <wps:cNvPr id="42" name="Freeform 1273"/>
                        <wps:cNvSpPr>
                          <a:spLocks/>
                        </wps:cNvSpPr>
                        <wps:spPr bwMode="auto">
                          <a:xfrm>
                            <a:off x="8773" y="817"/>
                            <a:ext cx="2200" cy="0"/>
                          </a:xfrm>
                          <a:custGeom>
                            <a:avLst/>
                            <a:gdLst>
                              <a:gd name="T0" fmla="+- 0 8773 8773"/>
                              <a:gd name="T1" fmla="*/ T0 w 2200"/>
                              <a:gd name="T2" fmla="+- 0 10974 8773"/>
                              <a:gd name="T3" fmla="*/ T2 w 2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0">
                                <a:moveTo>
                                  <a:pt x="0" y="0"/>
                                </a:moveTo>
                                <a:lnTo>
                                  <a:pt x="2201" y="0"/>
                                </a:lnTo>
                              </a:path>
                            </a:pathLst>
                          </a:custGeom>
                          <a:noFill/>
                          <a:ln w="101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94CE8" id="Grupo 41" o:spid="_x0000_s1026" style="position:absolute;margin-left:438.65pt;margin-top:40.85pt;width:110pt;height:0;z-index:-251522560;mso-position-horizontal-relative:page" coordorigin="8773,817" coordsize="2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">
                <v:shape id="Freeform 1273" o:spid="_x0000_s1027" style="position:absolute;left:8773;top:817;width:2200;height:0;visibility:visible;mso-wrap-style:square;v-text-anchor:top" coordsize="2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WVCcUA&#10;AADbAAAADwAAAGRycy9kb3ducmV2LnhtbESPQWvCQBSE74L/YXmCN91ERSR1FY2I7c2qlPb2yD6T&#10;YPZtyK4x7a/vFoQeh5n5hlmuO1OJlhpXWlYQjyMQxJnVJecKLuf9aAHCeWSNlWVS8E0O1qt+b4mJ&#10;tg9+p/bkcxEg7BJUUHhfJ1K6rCCDbmxr4uBdbWPQB9nkUjf4CHBTyUkUzaXBksNCgTWlBWW3090o&#10;SBfH/WwTz3eH7U/9ln5+TNuvmJUaDrrNCwhPnf8PP9uvWsFsAn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9ZUJxQAAANsAAAAPAAAAAAAAAAAAAAAAAJgCAABkcnMv&#10;ZG93bnJldi54bWxQSwUGAAAAAAQABAD1AAAAigMAAAAA&#10;" path="m,l2201,e" filled="f" strokeweight=".28258mm">
                  <v:path arrowok="t" o:connecttype="custom" o:connectlocs="0,0;2201,0" o:connectangles="0,0"/>
                </v:shape>
                <w10:wrap anchorx="page"/>
              </v:group>
            </w:pict>
          </mc:Fallback>
        </mc:AlternateConten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SE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 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N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ERSON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OC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F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V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O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ab/>
      </w:r>
    </w:p>
    <w:p w:rsidR="006A14BD" w:rsidRPr="00667F80" w:rsidRDefault="006A14BD" w:rsidP="006A14BD">
      <w:pPr>
        <w:spacing w:line="200" w:lineRule="exact"/>
        <w:ind w:left="828" w:right="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u w:val="single" w:color="000000"/>
          <w:lang w:val="es-MX"/>
        </w:rPr>
        <w:t xml:space="preserve">                                              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6A14BD" w:rsidRPr="00667F80" w:rsidRDefault="006A14BD" w:rsidP="006A14BD">
      <w:pPr>
        <w:spacing w:before="4"/>
        <w:ind w:left="828" w:right="7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,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A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N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660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I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:</w:t>
      </w:r>
    </w:p>
    <w:p w:rsidR="006A14BD" w:rsidRPr="00667F80" w:rsidRDefault="006A14BD" w:rsidP="006A14BD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6A14BD" w:rsidRPr="00667F80" w:rsidRDefault="006A14BD" w:rsidP="006A14BD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ERSON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PODERA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6A14BD" w:rsidRPr="00667F80" w:rsidRDefault="006A14BD" w:rsidP="006A14BD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6A14BD" w:rsidRPr="00667F80" w:rsidRDefault="006A14BD" w:rsidP="006A14BD">
      <w:pPr>
        <w:spacing w:before="2" w:line="200" w:lineRule="exact"/>
        <w:ind w:left="828" w:right="7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P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ÉC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ONÓ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ICA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A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LES,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SE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6A14BD" w:rsidRPr="00667F80" w:rsidRDefault="006A14BD" w:rsidP="006A14BD">
      <w:pPr>
        <w:spacing w:line="200" w:lineRule="exact"/>
        <w:ind w:left="828" w:right="27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L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L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6A14BD" w:rsidRPr="00667F80" w:rsidRDefault="006A14BD" w:rsidP="006A14BD">
      <w:pPr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   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 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 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:</w:t>
      </w:r>
    </w:p>
    <w:p w:rsidR="006A14BD" w:rsidRPr="00667F80" w:rsidRDefault="006A14BD" w:rsidP="006A14BD">
      <w:pPr>
        <w:spacing w:before="5" w:line="200" w:lineRule="exact"/>
        <w:ind w:left="1548" w:right="7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G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U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Ú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1"/>
        <w:ind w:left="11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E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U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ESCUINAPA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O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3" w:line="200" w:lineRule="exact"/>
        <w:ind w:left="828" w:right="8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CE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ÚBLICA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S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OS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L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N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Í</w:t>
      </w:r>
    </w:p>
    <w:p w:rsidR="006A14BD" w:rsidRPr="00667F80" w:rsidRDefault="006A14BD" w:rsidP="006A14BD">
      <w:pPr>
        <w:spacing w:line="200" w:lineRule="exact"/>
        <w:ind w:left="828" w:right="212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LA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6A14BD" w:rsidRPr="00667F80" w:rsidRDefault="006A14BD" w:rsidP="006A14BD">
      <w:pPr>
        <w:spacing w:before="3" w:line="200" w:lineRule="exact"/>
        <w:ind w:left="828" w:right="8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S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Í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F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 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line="200" w:lineRule="exact"/>
        <w:ind w:left="828" w:right="8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EN EN SU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6A14BD" w:rsidRPr="00667F80" w:rsidRDefault="006A14BD" w:rsidP="006A14BD">
      <w:pPr>
        <w:spacing w:before="14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65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II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 xml:space="preserve"> QU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:</w:t>
      </w:r>
    </w:p>
    <w:p w:rsidR="006A14BD" w:rsidRPr="00667F80" w:rsidRDefault="006A14BD" w:rsidP="006A14BD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828" w:right="7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 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I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ZA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ES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3" w:line="200" w:lineRule="exact"/>
        <w:ind w:left="828" w:right="8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EN 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E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6A14BD" w:rsidRPr="00667F80" w:rsidRDefault="006A14BD" w:rsidP="006A14BD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IA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NA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ASES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6A14BD" w:rsidRPr="00667F80" w:rsidRDefault="006A14BD" w:rsidP="006A14BD">
      <w:pPr>
        <w:spacing w:before="6" w:line="200" w:lineRule="exact"/>
        <w:ind w:left="828" w:right="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I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S 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 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, 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VIN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 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PA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US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.</w:t>
      </w:r>
    </w:p>
    <w:p w:rsidR="006A14BD" w:rsidRPr="00667F80" w:rsidRDefault="006A14BD" w:rsidP="006A14BD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817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:</w:t>
      </w:r>
    </w:p>
    <w:p w:rsidR="006A14BD" w:rsidRPr="00667F80" w:rsidRDefault="006A14BD" w:rsidP="006A14BD">
      <w:pPr>
        <w:spacing w:before="1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line="200" w:lineRule="exact"/>
        <w:ind w:left="108" w:right="77"/>
        <w:jc w:val="both"/>
        <w:rPr>
          <w:rFonts w:ascii="Evogria" w:eastAsia="Arial" w:hAnsi="Evogria" w:cs="Arial"/>
          <w:sz w:val="18"/>
          <w:szCs w:val="18"/>
          <w:lang w:val="es-MX"/>
        </w:rPr>
        <w:sectPr w:rsidR="006A14BD" w:rsidRPr="00667F80" w:rsidSect="006A14BD">
          <w:headerReference w:type="default" r:id="rId61"/>
          <w:footerReference w:type="default" r:id="rId62"/>
          <w:pgSz w:w="12260" w:h="15860"/>
          <w:pgMar w:top="1440" w:right="1080" w:bottom="1440" w:left="1080" w:header="0" w:footer="802" w:gutter="0"/>
          <w:pgNumType w:start="115"/>
          <w:cols w:space="720"/>
          <w:docGrid w:linePitch="272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S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 INDICA 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6A14BD" w:rsidRPr="00667F80" w:rsidRDefault="006A14BD" w:rsidP="006A14BD">
      <w:pPr>
        <w:spacing w:before="82" w:line="278" w:lineRule="auto"/>
        <w:ind w:left="928" w:right="8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lastRenderedPageBreak/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B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ÉN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PR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1" w:line="278" w:lineRule="auto"/>
        <w:ind w:left="928" w:right="7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                       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 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P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1"/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              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_.</w:t>
      </w:r>
    </w:p>
    <w:p w:rsidR="006A14BD" w:rsidRPr="00667F80" w:rsidRDefault="006A14BD" w:rsidP="006A14BD">
      <w:pPr>
        <w:spacing w:before="33" w:line="278" w:lineRule="auto"/>
        <w:ind w:left="928" w:right="7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E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H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PU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G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1" w:line="278" w:lineRule="auto"/>
        <w:ind w:left="928" w:right="7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D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Á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Á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UE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1"/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 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T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   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G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ON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 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6A14BD" w:rsidRPr="00667F80" w:rsidRDefault="006A14BD" w:rsidP="006A14BD">
      <w:pPr>
        <w:spacing w:before="33"/>
        <w:ind w:left="92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u w:val="single" w:color="000000"/>
          <w:lang w:val="es-MX"/>
        </w:rPr>
        <w:t xml:space="preserve">                                                         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33" w:line="278" w:lineRule="auto"/>
        <w:ind w:left="928" w:right="7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PE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N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SC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1" w:line="278" w:lineRule="auto"/>
        <w:ind w:left="928" w:right="7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D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Z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Z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E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O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Z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EN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C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.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I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P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II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N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EV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P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1" w:line="278" w:lineRule="auto"/>
        <w:ind w:left="928" w:right="78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9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D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V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1"/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1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UP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VIS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XTE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BASES</w:t>
      </w:r>
    </w:p>
    <w:p w:rsidR="006A14BD" w:rsidRPr="00667F80" w:rsidRDefault="006A14BD" w:rsidP="006A14BD">
      <w:pPr>
        <w:spacing w:before="33" w:line="278" w:lineRule="auto"/>
        <w:ind w:left="928" w:right="7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1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EN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LIZ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U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line="278" w:lineRule="auto"/>
        <w:ind w:left="208" w:right="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6A14BD" w:rsidRPr="00667F80" w:rsidRDefault="006A14BD" w:rsidP="006A14BD">
      <w:pPr>
        <w:spacing w:before="8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line="478" w:lineRule="auto"/>
        <w:ind w:left="208" w:right="3974" w:firstLine="39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6A14BD" w:rsidRPr="00667F80" w:rsidRDefault="006A14BD" w:rsidP="006A14BD">
      <w:pPr>
        <w:spacing w:before="37"/>
        <w:ind w:left="208" w:right="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6A14BD" w:rsidRPr="00667F80" w:rsidRDefault="006A14BD" w:rsidP="006A14BD">
      <w:pPr>
        <w:spacing w:before="33" w:line="278" w:lineRule="auto"/>
        <w:ind w:left="208" w:right="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u w:val="single" w:color="000000"/>
          <w:lang w:val="es-MX"/>
        </w:rPr>
        <w:t xml:space="preserve">                                                                                                         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GA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ALIZ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U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A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CI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CI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I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Í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 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T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BAN  REALIZARS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EN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5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208" w:right="659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EG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6A14BD" w:rsidRPr="00667F80" w:rsidRDefault="006A14BD" w:rsidP="006A14BD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208" w:right="346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P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6A14BD" w:rsidRPr="00667F80" w:rsidRDefault="006A14BD" w:rsidP="006A14BD">
      <w:pPr>
        <w:spacing w:before="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4"/>
        <w:gridCol w:w="2993"/>
        <w:gridCol w:w="2993"/>
      </w:tblGrid>
      <w:tr w:rsidR="006A14BD" w:rsidRPr="00667F80" w:rsidTr="00FF3B02">
        <w:trPr>
          <w:trHeight w:hRule="exact" w:val="425"/>
        </w:trPr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4BD" w:rsidRPr="00667F80" w:rsidRDefault="006A14BD" w:rsidP="00FF3B02">
            <w:pPr>
              <w:ind w:left="79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 IVA</w:t>
            </w: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4BD" w:rsidRPr="00667F80" w:rsidRDefault="006A14BD" w:rsidP="00FF3B02">
            <w:pPr>
              <w:spacing w:before="4" w:line="200" w:lineRule="exact"/>
              <w:ind w:left="957" w:right="540" w:hanging="41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UEST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V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R 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R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DO</w:t>
            </w: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4BD" w:rsidRPr="00667F80" w:rsidRDefault="006A14BD" w:rsidP="00FF3B02">
            <w:pPr>
              <w:ind w:left="82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L</w:t>
            </w:r>
          </w:p>
        </w:tc>
      </w:tr>
      <w:tr w:rsidR="006A14BD" w:rsidRPr="00667F80" w:rsidTr="00FF3B02">
        <w:trPr>
          <w:trHeight w:hRule="exact" w:val="218"/>
        </w:trPr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4BD" w:rsidRPr="00667F80" w:rsidRDefault="006A14BD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4BD" w:rsidRPr="00667F80" w:rsidRDefault="006A14BD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4BD" w:rsidRPr="00667F80" w:rsidRDefault="006A14BD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6A14BD" w:rsidRPr="00667F80" w:rsidRDefault="006A14BD" w:rsidP="006A14BD">
      <w:pPr>
        <w:jc w:val="both"/>
        <w:rPr>
          <w:rFonts w:ascii="Evogria" w:hAnsi="Evogria"/>
          <w:sz w:val="18"/>
          <w:szCs w:val="18"/>
        </w:rPr>
        <w:sectPr w:rsidR="006A14BD" w:rsidRPr="00667F80" w:rsidSect="006A14BD">
          <w:headerReference w:type="default" r:id="rId63"/>
          <w:footerReference w:type="default" r:id="rId64"/>
          <w:pgSz w:w="12260" w:h="15860"/>
          <w:pgMar w:top="1440" w:right="1080" w:bottom="1440" w:left="1080" w:header="0" w:footer="802" w:gutter="0"/>
          <w:pgNumType w:start="116"/>
          <w:cols w:space="720"/>
          <w:docGrid w:linePitch="272"/>
        </w:sectPr>
      </w:pPr>
    </w:p>
    <w:p w:rsidR="006A14BD" w:rsidRPr="00667F80" w:rsidRDefault="006A14BD" w:rsidP="006A14BD">
      <w:pPr>
        <w:spacing w:before="73"/>
        <w:ind w:left="208" w:right="6708"/>
        <w:jc w:val="both"/>
        <w:rPr>
          <w:rFonts w:ascii="Evogria" w:eastAsia="Arial" w:hAnsi="Evogria" w:cs="Arial"/>
          <w:sz w:val="18"/>
          <w:szCs w:val="18"/>
        </w:rPr>
      </w:pPr>
      <w:r w:rsidRPr="00667F80">
        <w:rPr>
          <w:rFonts w:ascii="Evogria" w:eastAsia="Arial" w:hAnsi="Evogria" w:cs="Arial"/>
          <w:b/>
          <w:color w:val="1F487C"/>
          <w:sz w:val="18"/>
          <w:szCs w:val="18"/>
        </w:rPr>
        <w:lastRenderedPageBreak/>
        <w:t>TERCE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</w:rPr>
        <w:t>R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</w:rPr>
        <w:t>A: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</w:rPr>
        <w:t>P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</w:rPr>
        <w:t>L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</w:rPr>
        <w:t>A</w:t>
      </w:r>
      <w:r w:rsidRPr="00667F80">
        <w:rPr>
          <w:rFonts w:ascii="Evogria" w:eastAsia="Arial" w:hAnsi="Evogria" w:cs="Arial"/>
          <w:b/>
          <w:color w:val="1F487C"/>
          <w:spacing w:val="3"/>
          <w:sz w:val="18"/>
          <w:szCs w:val="18"/>
        </w:rPr>
        <w:t>Z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</w:rPr>
        <w:t>O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</w:rPr>
        <w:t>DE E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</w:rPr>
        <w:t>J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</w:rPr>
        <w:t>EC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</w:rPr>
        <w:t>U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</w:rPr>
        <w:t>CI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</w:rPr>
        <w:t>Ó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</w:rPr>
        <w:t>N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</w:rPr>
        <w:t>-</w:t>
      </w:r>
    </w:p>
    <w:p w:rsidR="006A14BD" w:rsidRPr="00667F80" w:rsidRDefault="006A14BD" w:rsidP="006A14BD">
      <w:pPr>
        <w:spacing w:before="15" w:line="220" w:lineRule="exact"/>
        <w:jc w:val="both"/>
        <w:rPr>
          <w:rFonts w:ascii="Evogria" w:hAnsi="Evogria"/>
          <w:sz w:val="18"/>
          <w:szCs w:val="18"/>
        </w:rPr>
      </w:pPr>
    </w:p>
    <w:p w:rsidR="006A14BD" w:rsidRPr="00667F80" w:rsidRDefault="006A14BD" w:rsidP="006A14BD">
      <w:pPr>
        <w:ind w:left="208" w:right="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Z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6A14BD" w:rsidRPr="00667F80" w:rsidRDefault="006A14BD" w:rsidP="006A14BD">
      <w:pPr>
        <w:spacing w:before="33"/>
        <w:ind w:left="208" w:right="771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XX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13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line="278" w:lineRule="auto"/>
        <w:ind w:left="208" w:right="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Z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V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6A14BD" w:rsidRPr="00667F80" w:rsidRDefault="006A14BD" w:rsidP="006A14BD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208" w:right="76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O: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X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X</w:t>
      </w:r>
    </w:p>
    <w:p w:rsidR="006A14BD" w:rsidRPr="00667F80" w:rsidRDefault="006A14BD" w:rsidP="006A14BD">
      <w:pPr>
        <w:spacing w:before="33"/>
        <w:ind w:left="208" w:right="702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: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X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X</w:t>
      </w:r>
    </w:p>
    <w:p w:rsidR="006A14BD" w:rsidRPr="00667F80" w:rsidRDefault="006A14BD" w:rsidP="006A14BD">
      <w:pPr>
        <w:spacing w:before="13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line="278" w:lineRule="auto"/>
        <w:ind w:left="208" w:right="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ALVO PACT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 SE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HÁBILES PE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B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Á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6A14BD" w:rsidRPr="00667F80" w:rsidRDefault="006A14BD" w:rsidP="006A14BD">
      <w:pPr>
        <w:spacing w:before="8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208" w:right="284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PON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BILI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UEB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S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I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6A14BD" w:rsidRPr="00667F80" w:rsidRDefault="006A14BD" w:rsidP="006A14BD">
      <w:pPr>
        <w:spacing w:before="1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line="278" w:lineRule="auto"/>
        <w:ind w:left="208" w:right="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S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R A 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BLES E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DEB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V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B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Í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 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S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ZAC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R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 REA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6A14BD" w:rsidRPr="00667F80" w:rsidRDefault="006A14BD" w:rsidP="006A14BD">
      <w:pPr>
        <w:spacing w:before="8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208" w:right="795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6A14BD" w:rsidRPr="00667F80" w:rsidRDefault="006A14BD" w:rsidP="006A14BD">
      <w:pPr>
        <w:spacing w:before="17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line="200" w:lineRule="exact"/>
        <w:ind w:left="208" w:right="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3</w:t>
      </w:r>
      <w:r>
        <w:rPr>
          <w:rFonts w:ascii="Evogria" w:eastAsia="Arial" w:hAnsi="Evogria" w:cs="Arial"/>
          <w:spacing w:val="-2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6A14BD" w:rsidRPr="00667F80" w:rsidRDefault="006A14BD" w:rsidP="006A14BD">
      <w:pPr>
        <w:spacing w:before="8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4"/>
        <w:gridCol w:w="2993"/>
        <w:gridCol w:w="2993"/>
      </w:tblGrid>
      <w:tr w:rsidR="006A14BD" w:rsidRPr="00667F80" w:rsidTr="00FF3B02">
        <w:trPr>
          <w:trHeight w:hRule="exact" w:val="425"/>
        </w:trPr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4BD" w:rsidRPr="00667F80" w:rsidRDefault="006A14BD" w:rsidP="00FF3B02">
            <w:pPr>
              <w:ind w:left="79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 IVA</w:t>
            </w: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4BD" w:rsidRPr="00667F80" w:rsidRDefault="006A14BD" w:rsidP="00FF3B02">
            <w:pPr>
              <w:spacing w:before="4" w:line="200" w:lineRule="exact"/>
              <w:ind w:left="957" w:right="540" w:hanging="41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UEST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V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R 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R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DO</w:t>
            </w: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4BD" w:rsidRPr="00667F80" w:rsidRDefault="006A14BD" w:rsidP="00FF3B02">
            <w:pPr>
              <w:ind w:left="82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L</w:t>
            </w:r>
          </w:p>
        </w:tc>
      </w:tr>
      <w:tr w:rsidR="006A14BD" w:rsidRPr="00667F80" w:rsidTr="00FF3B02">
        <w:trPr>
          <w:trHeight w:hRule="exact" w:val="218"/>
        </w:trPr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4BD" w:rsidRPr="00667F80" w:rsidRDefault="006A14BD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4BD" w:rsidRPr="00667F80" w:rsidRDefault="006A14BD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4BD" w:rsidRPr="00667F80" w:rsidRDefault="006A14BD" w:rsidP="00FF3B02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6A14BD" w:rsidRPr="00667F80" w:rsidRDefault="006A14BD" w:rsidP="006A14BD">
      <w:pPr>
        <w:spacing w:before="3" w:line="160" w:lineRule="exact"/>
        <w:jc w:val="both"/>
        <w:rPr>
          <w:rFonts w:ascii="Evogria" w:hAnsi="Evogria"/>
          <w:sz w:val="18"/>
          <w:szCs w:val="18"/>
        </w:rPr>
      </w:pPr>
    </w:p>
    <w:p w:rsidR="006A14BD" w:rsidRPr="00667F80" w:rsidRDefault="006A14BD" w:rsidP="006A14BD">
      <w:pPr>
        <w:spacing w:before="37"/>
        <w:ind w:left="208" w:right="443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B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6A14BD" w:rsidRPr="00667F80" w:rsidRDefault="006A14BD" w:rsidP="006A14BD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208" w:right="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U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35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line="278" w:lineRule="auto"/>
        <w:ind w:left="208" w:right="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%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O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B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P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U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U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line="278" w:lineRule="auto"/>
        <w:ind w:left="208" w:right="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b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NE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b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(V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)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EC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line="278" w:lineRule="auto"/>
        <w:ind w:left="208" w:right="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C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CUL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R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V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PS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line="278" w:lineRule="auto"/>
        <w:ind w:left="208" w:right="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RO 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 (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)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ÁBILE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</w:p>
    <w:p w:rsidR="006A14BD" w:rsidRPr="00667F80" w:rsidRDefault="006A14BD" w:rsidP="006A14BD">
      <w:pPr>
        <w:spacing w:before="1" w:line="278" w:lineRule="auto"/>
        <w:ind w:left="208" w:right="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0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 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ZAD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ACE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BLE P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6A14BD" w:rsidRPr="00667F80" w:rsidRDefault="006A14BD" w:rsidP="006A14BD">
      <w:pPr>
        <w:spacing w:before="17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208" w:right="83"/>
        <w:jc w:val="both"/>
        <w:rPr>
          <w:rFonts w:ascii="Evogria" w:eastAsia="Arial" w:hAnsi="Evogria" w:cs="Arial"/>
          <w:sz w:val="18"/>
          <w:szCs w:val="18"/>
          <w:lang w:val="es-MX"/>
        </w:rPr>
        <w:sectPr w:rsidR="006A14BD" w:rsidRPr="00667F80" w:rsidSect="006A14BD">
          <w:headerReference w:type="default" r:id="rId65"/>
          <w:footerReference w:type="default" r:id="rId66"/>
          <w:pgSz w:w="12260" w:h="15860"/>
          <w:pgMar w:top="1440" w:right="1080" w:bottom="1440" w:left="1080" w:header="0" w:footer="802" w:gutter="0"/>
          <w:pgNumType w:start="117"/>
          <w:cols w:space="720"/>
          <w:docGrid w:linePitch="272"/>
        </w:sect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Z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A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V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D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L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REVI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ZA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6A14BD" w:rsidRPr="00667F80" w:rsidRDefault="006A14BD" w:rsidP="006A14BD">
      <w:pPr>
        <w:spacing w:before="73" w:line="278" w:lineRule="auto"/>
        <w:ind w:left="108" w:right="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lastRenderedPageBreak/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LD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ZO Y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CULO 71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IX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line="278" w:lineRule="auto"/>
        <w:ind w:left="108" w:right="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A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CID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UINAP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C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DI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CAL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LCULARÁ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 SALDO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H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E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A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 A DI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6A14BD" w:rsidRPr="00667F80" w:rsidRDefault="006A14BD" w:rsidP="006A14BD">
      <w:pPr>
        <w:spacing w:before="6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3776" w:right="37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SEX</w:t>
      </w:r>
      <w:r w:rsidRPr="00667F80">
        <w:rPr>
          <w:rFonts w:ascii="Evogria" w:eastAsia="Arial" w:hAnsi="Evogria" w:cs="Arial"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A:</w:t>
      </w:r>
      <w:r w:rsidRPr="00667F80">
        <w:rPr>
          <w:rFonts w:ascii="Evogria" w:eastAsia="Arial" w:hAnsi="Evogria" w:cs="Arial"/>
          <w:color w:val="1F487C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color w:val="1F487C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1F487C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A DE P</w:t>
      </w:r>
      <w:r w:rsidRPr="00667F80">
        <w:rPr>
          <w:rFonts w:ascii="Evogria" w:eastAsia="Arial" w:hAnsi="Evogria" w:cs="Arial"/>
          <w:color w:val="1F487C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color w:val="1F487C"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-</w:t>
      </w:r>
    </w:p>
    <w:p w:rsidR="006A14BD" w:rsidRPr="00667F80" w:rsidRDefault="006A14BD" w:rsidP="006A14BD">
      <w:pPr>
        <w:spacing w:before="10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line="200" w:lineRule="exact"/>
        <w:ind w:left="108" w:right="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B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9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6A14BD" w:rsidRPr="00667F80" w:rsidRDefault="006A14BD" w:rsidP="006A14BD">
      <w:pPr>
        <w:spacing w:before="9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line="200" w:lineRule="exact"/>
        <w:ind w:left="828" w:right="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N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line="18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6A14BD" w:rsidRPr="00667F80" w:rsidRDefault="006A14BD" w:rsidP="006A14BD">
      <w:pPr>
        <w:spacing w:before="11" w:line="200" w:lineRule="exact"/>
        <w:ind w:left="828" w:right="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Á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Ñ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line="200" w:lineRule="exact"/>
        <w:ind w:left="828" w:right="8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HA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R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</w:p>
    <w:p w:rsidR="006A14BD" w:rsidRPr="00667F80" w:rsidRDefault="006A14BD" w:rsidP="006A14BD">
      <w:pPr>
        <w:spacing w:before="2" w:line="200" w:lineRule="exact"/>
        <w:ind w:left="828" w:right="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E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line="200" w:lineRule="exact"/>
        <w:ind w:left="828" w:right="8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Z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</w:p>
    <w:p w:rsidR="006A14BD" w:rsidRPr="00667F80" w:rsidRDefault="006A14BD" w:rsidP="006A14BD">
      <w:pPr>
        <w:spacing w:before="2" w:line="200" w:lineRule="exact"/>
        <w:ind w:left="828" w:right="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Á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Z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GE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line="200" w:lineRule="exact"/>
        <w:ind w:left="828" w:right="8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ERV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DV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É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AB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</w:p>
    <w:p w:rsidR="006A14BD" w:rsidRPr="00667F80" w:rsidRDefault="006A14BD" w:rsidP="006A14BD">
      <w:pPr>
        <w:spacing w:line="200" w:lineRule="exact"/>
        <w:ind w:left="82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S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3" w:line="200" w:lineRule="exact"/>
        <w:ind w:left="828" w:right="8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U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,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2" w:line="200" w:lineRule="exact"/>
        <w:ind w:left="828" w:right="8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 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Á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U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Z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V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6A14BD" w:rsidRPr="00667F80" w:rsidRDefault="006A14BD" w:rsidP="006A14BD">
      <w:pPr>
        <w:spacing w:line="200" w:lineRule="exact"/>
        <w:ind w:left="82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6" w:line="200" w:lineRule="exact"/>
        <w:ind w:left="828" w:right="8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Ú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R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L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 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2" w:line="200" w:lineRule="exact"/>
        <w:ind w:left="828" w:right="7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9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E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H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Á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B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G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C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</w:p>
    <w:p w:rsidR="006A14BD" w:rsidRPr="00667F80" w:rsidRDefault="006A14BD" w:rsidP="006A14BD">
      <w:pPr>
        <w:spacing w:line="200" w:lineRule="exact"/>
        <w:ind w:left="82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ESE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S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RÁ 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AL 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CID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UINAPA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C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A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É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CAL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 N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ALIZA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S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H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ES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FU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LO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.</w:t>
      </w:r>
    </w:p>
    <w:p w:rsidR="006A14BD" w:rsidRPr="00667F80" w:rsidRDefault="006A14BD" w:rsidP="006A14BD">
      <w:pPr>
        <w:spacing w:before="10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line="200" w:lineRule="exact"/>
        <w:ind w:left="108" w:right="71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ÉP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 xml:space="preserve">- 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</w:p>
    <w:p w:rsidR="006A14BD" w:rsidRPr="00667F80" w:rsidRDefault="006A14BD" w:rsidP="006A14BD">
      <w:pPr>
        <w:spacing w:before="10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8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6A14BD" w:rsidRPr="00667F80" w:rsidSect="006A14BD">
          <w:headerReference w:type="default" r:id="rId67"/>
          <w:footerReference w:type="default" r:id="rId68"/>
          <w:pgSz w:w="12260" w:h="15860"/>
          <w:pgMar w:top="1440" w:right="1080" w:bottom="1440" w:left="1080" w:header="0" w:footer="766" w:gutter="0"/>
          <w:pgNumType w:start="118"/>
          <w:cols w:space="720"/>
          <w:docGrid w:linePitch="272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HÁBIL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DIE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)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I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TO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T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A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ÑÍ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V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</w:p>
    <w:p w:rsidR="006A14BD" w:rsidRPr="00667F80" w:rsidRDefault="006A14BD" w:rsidP="006A14BD">
      <w:pPr>
        <w:spacing w:before="84" w:line="200" w:lineRule="exact"/>
        <w:ind w:left="1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lastRenderedPageBreak/>
        <w:t>LA</w:t>
      </w:r>
      <w:r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PSR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>SU RE</w:t>
      </w:r>
      <w:r w:rsidRPr="00667F80">
        <w:rPr>
          <w:rFonts w:ascii="Evogria" w:eastAsia="Arial" w:hAnsi="Evogria" w:cs="Arial"/>
          <w:spacing w:val="-1"/>
          <w:position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position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>ENT</w:t>
      </w:r>
      <w:r w:rsidRPr="00667F80">
        <w:rPr>
          <w:rFonts w:ascii="Evogria" w:eastAsia="Arial" w:hAnsi="Evogria" w:cs="Arial"/>
          <w:spacing w:val="-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before="37"/>
        <w:ind w:left="3481" w:right="34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color w:val="1F487C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color w:val="1F487C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DE VICI</w:t>
      </w:r>
      <w:r w:rsidRPr="00667F80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1F487C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1F487C"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-</w:t>
      </w:r>
    </w:p>
    <w:p w:rsidR="006A14BD" w:rsidRPr="00667F80" w:rsidRDefault="006A14BD" w:rsidP="006A14BD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ÍD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 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F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Í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SABILIDAD E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ERE IN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SE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N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SIN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6A14BD" w:rsidRPr="00667F80" w:rsidRDefault="006A14BD" w:rsidP="006A14BD">
      <w:pPr>
        <w:spacing w:before="8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 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REFIE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Á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F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V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R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O B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IARIO SERÁ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VAL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1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DIEZ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O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A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ÑÍ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VO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U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 N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ÁN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DE FIAN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6A14BD" w:rsidRPr="00667F80" w:rsidRDefault="006A14BD" w:rsidP="006A14BD">
      <w:pPr>
        <w:spacing w:before="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791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C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6A14BD" w:rsidRPr="00667F80" w:rsidRDefault="006A14BD" w:rsidP="006A14BD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M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B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TE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VI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H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S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D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BITÁ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,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B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Á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B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G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IENTES:</w:t>
      </w:r>
    </w:p>
    <w:p w:rsidR="006A14BD" w:rsidRPr="00667F80" w:rsidRDefault="006A14BD" w:rsidP="006A14BD">
      <w:pPr>
        <w:spacing w:before="7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before="37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B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Á S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EV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Á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EN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R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Y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TÉNT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.</w:t>
      </w:r>
    </w:p>
    <w:p w:rsidR="006A14BD" w:rsidRPr="00667F80" w:rsidRDefault="006A14BD" w:rsidP="006A14BD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R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Á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B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G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Y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T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TE.</w:t>
      </w:r>
    </w:p>
    <w:p w:rsidR="006A14BD" w:rsidRPr="00667F80" w:rsidRDefault="006A14BD" w:rsidP="006A14BD">
      <w:pPr>
        <w:spacing w:before="6" w:line="200" w:lineRule="exact"/>
        <w:ind w:left="828" w:right="8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N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A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B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E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H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S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S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ENTES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ND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u w:val="thick" w:color="000000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Y/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ITUD.</w:t>
      </w:r>
    </w:p>
    <w:p w:rsidR="006A14BD" w:rsidRPr="00667F80" w:rsidRDefault="006A14BD" w:rsidP="006A14BD">
      <w:pPr>
        <w:spacing w:line="200" w:lineRule="exact"/>
        <w:ind w:left="828" w:right="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Á </w:t>
      </w:r>
      <w:r w:rsidRPr="00667F80">
        <w:rPr>
          <w:rFonts w:ascii="Evogria" w:eastAsia="Arial" w:hAnsi="Evogria" w:cs="Arial"/>
          <w:b/>
          <w:spacing w:val="44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SER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LOS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RE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S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TES 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RTES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S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ES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</w:t>
      </w:r>
    </w:p>
    <w:p w:rsidR="006A14BD" w:rsidRPr="00667F80" w:rsidRDefault="006A14BD" w:rsidP="006A14BD">
      <w:pPr>
        <w:spacing w:before="2" w:line="200" w:lineRule="exact"/>
        <w:ind w:left="828" w:right="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T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S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Á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ER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P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L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R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NT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N 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DE N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.</w:t>
      </w:r>
    </w:p>
    <w:p w:rsidR="006A14BD" w:rsidRPr="00667F80" w:rsidRDefault="006A14BD" w:rsidP="006A14BD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E ENTR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G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Á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PIA 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.</w:t>
      </w:r>
    </w:p>
    <w:p w:rsidR="006A14BD" w:rsidRPr="00667F80" w:rsidRDefault="006A14BD" w:rsidP="006A14BD">
      <w:pPr>
        <w:spacing w:before="3" w:line="200" w:lineRule="exact"/>
        <w:ind w:left="828" w:right="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ÁE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DE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D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T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D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UP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VIS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XTE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,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.</w:t>
      </w:r>
    </w:p>
    <w:p w:rsidR="006A14BD" w:rsidRPr="00667F80" w:rsidRDefault="006A14BD" w:rsidP="006A14BD">
      <w:pPr>
        <w:spacing w:before="3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before="37"/>
        <w:ind w:left="2357" w:right="23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VEN</w:t>
      </w:r>
      <w:r w:rsidRPr="00667F80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color w:val="1F487C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color w:val="1F487C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1F487C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S ADICI</w:t>
      </w:r>
      <w:r w:rsidRPr="00667F80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NALES</w:t>
      </w:r>
      <w:r w:rsidRPr="00667F80">
        <w:rPr>
          <w:rFonts w:ascii="Evogria" w:eastAsia="Arial" w:hAnsi="Evogria" w:cs="Arial"/>
          <w:color w:val="1F487C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1F487C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INAR</w:t>
      </w:r>
      <w:r w:rsidRPr="00667F80">
        <w:rPr>
          <w:rFonts w:ascii="Evogria" w:eastAsia="Arial" w:hAnsi="Evogria" w:cs="Arial"/>
          <w:color w:val="1F487C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1F487C"/>
          <w:spacing w:val="3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-</w:t>
      </w:r>
    </w:p>
    <w:p w:rsidR="006A14BD" w:rsidRPr="00667F80" w:rsidRDefault="006A14BD" w:rsidP="006A14BD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EC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V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B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P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UPU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E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6A14BD" w:rsidRPr="00667F80" w:rsidRDefault="006A14BD" w:rsidP="006A14BD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828" w:right="8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L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UE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A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PLICABL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;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É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ZC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ERÁ S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E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S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ALIZACI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3" w:line="200" w:lineRule="exact"/>
        <w:ind w:left="828" w:right="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RE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S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R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S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ASE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6A14BD" w:rsidRPr="00667F80" w:rsidRDefault="006A14BD" w:rsidP="006A14BD">
      <w:pPr>
        <w:spacing w:before="2" w:line="200" w:lineRule="exact"/>
        <w:ind w:left="828" w:right="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C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UESTO BASE,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 A 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R DI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H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V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ÉS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E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E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S E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6A14BD" w:rsidRPr="00667F80" w:rsidRDefault="006A14BD" w:rsidP="006A14BD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I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UERE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R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,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6A14BD" w:rsidRPr="00667F80" w:rsidRDefault="006A14BD" w:rsidP="006A14BD">
      <w:pPr>
        <w:spacing w:before="2"/>
        <w:ind w:left="828" w:right="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SEÑALE, 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U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Ñ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S 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ÁNALISI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P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 ÉS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SE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 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A.</w:t>
      </w:r>
    </w:p>
    <w:p w:rsidR="006A14BD" w:rsidRPr="00667F80" w:rsidRDefault="006A14BD" w:rsidP="006A14BD">
      <w:pPr>
        <w:spacing w:before="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É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RA A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 DE</w:t>
      </w:r>
      <w:r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STO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8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É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NE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6A14BD" w:rsidRPr="00667F80" w:rsidRDefault="006A14BD" w:rsidP="006A14BD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/>
        <w:jc w:val="both"/>
        <w:rPr>
          <w:rFonts w:ascii="Evogria" w:eastAsia="Arial" w:hAnsi="Evogria" w:cs="Arial"/>
          <w:sz w:val="18"/>
          <w:szCs w:val="18"/>
          <w:lang w:val="es-MX"/>
        </w:rPr>
        <w:sectPr w:rsidR="006A14BD" w:rsidRPr="00667F80" w:rsidSect="006A14BD">
          <w:headerReference w:type="default" r:id="rId69"/>
          <w:footerReference w:type="default" r:id="rId70"/>
          <w:pgSz w:w="12260" w:h="15860"/>
          <w:pgMar w:top="1440" w:right="1080" w:bottom="1440" w:left="1080" w:header="0" w:footer="766" w:gutter="0"/>
          <w:pgNumType w:start="119"/>
          <w:cols w:space="720"/>
          <w:docGrid w:linePitch="272"/>
        </w:sect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6A14BD" w:rsidRPr="00667F80" w:rsidRDefault="006A14BD" w:rsidP="006A14BD">
      <w:pPr>
        <w:spacing w:before="69"/>
        <w:ind w:left="108" w:right="10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lastRenderedPageBreak/>
        <w:t>DE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R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ALIZARÁ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NTE:</w:t>
      </w:r>
    </w:p>
    <w:p w:rsidR="006A14BD" w:rsidRPr="00667F80" w:rsidRDefault="006A14BD" w:rsidP="006A14BD">
      <w:pPr>
        <w:spacing w:before="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tabs>
          <w:tab w:val="left" w:pos="800"/>
        </w:tabs>
        <w:spacing w:line="200" w:lineRule="exact"/>
        <w:ind w:left="828" w:right="88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Symbol" w:hAnsi="Evogria" w:cs="Symbol"/>
          <w:sz w:val="18"/>
          <w:szCs w:val="18"/>
        </w:rPr>
        <w:t></w:t>
      </w:r>
      <w:r w:rsidRPr="00667F80">
        <w:rPr>
          <w:rFonts w:ascii="Evogria" w:hAnsi="Evogria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-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.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CALEN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)</w:t>
      </w:r>
    </w:p>
    <w:p w:rsidR="006A14BD" w:rsidRPr="00667F80" w:rsidRDefault="006A14BD" w:rsidP="006A14BD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Symbol" w:hAnsi="Evogria" w:cs="Symbol"/>
          <w:sz w:val="18"/>
          <w:szCs w:val="18"/>
        </w:rPr>
        <w:t></w:t>
      </w:r>
      <w:r w:rsidRPr="00667F80">
        <w:rPr>
          <w:rFonts w:ascii="Evogria" w:hAnsi="Evogria"/>
          <w:sz w:val="18"/>
          <w:szCs w:val="18"/>
          <w:lang w:val="es-MX"/>
        </w:rPr>
        <w:t xml:space="preserve">    </w:t>
      </w:r>
      <w:r w:rsidRPr="00667F80">
        <w:rPr>
          <w:rFonts w:ascii="Evogria" w:hAnsi="Evogria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6A14BD" w:rsidRPr="00667F80" w:rsidRDefault="006A14BD" w:rsidP="006A14BD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L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AR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P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L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O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U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R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I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PLIC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IÓN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ID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.</w:t>
      </w:r>
    </w:p>
    <w:p w:rsidR="006A14BD" w:rsidRPr="00667F80" w:rsidRDefault="006A14BD" w:rsidP="006A14BD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line="278" w:lineRule="auto"/>
        <w:ind w:left="108" w:right="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VAR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R   A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X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LE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 AP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.</w:t>
      </w:r>
    </w:p>
    <w:p w:rsidR="006A14BD" w:rsidRPr="00667F80" w:rsidRDefault="006A14BD" w:rsidP="006A14BD">
      <w:pPr>
        <w:spacing w:before="10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line="278" w:lineRule="auto"/>
        <w:ind w:left="108" w:right="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 CAS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UED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A 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  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A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SERÁ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CID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D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CUINAPA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O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C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S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A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RÉ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CAL</w:t>
      </w:r>
    </w:p>
    <w:p w:rsidR="006A14BD" w:rsidRPr="00667F80" w:rsidRDefault="006A14BD" w:rsidP="006A14BD">
      <w:pPr>
        <w:spacing w:before="8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51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É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GU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C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6A14BD" w:rsidRPr="00667F80" w:rsidRDefault="006A14BD" w:rsidP="006A14BD">
      <w:pPr>
        <w:spacing w:before="1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line="278" w:lineRule="auto"/>
        <w:ind w:left="108" w:right="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ALIZARÁ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ÁBI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,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EL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VISO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.</w:t>
      </w:r>
    </w:p>
    <w:p w:rsidR="006A14BD" w:rsidRPr="00667F80" w:rsidRDefault="006A14BD" w:rsidP="006A14BD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line="278" w:lineRule="auto"/>
        <w:ind w:left="108" w:right="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S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VER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E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 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D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DEB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 EN CAS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 SE T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line="278" w:lineRule="auto"/>
        <w:ind w:left="108" w:right="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D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BI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ÁBIL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ABL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.</w:t>
      </w:r>
    </w:p>
    <w:p w:rsidR="006A14BD" w:rsidRPr="00667F80" w:rsidRDefault="006A14BD" w:rsidP="006A14BD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line="278" w:lineRule="auto"/>
        <w:ind w:left="108" w:right="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CUL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S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EZ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E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X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.</w:t>
      </w:r>
    </w:p>
    <w:p w:rsidR="006A14BD" w:rsidRPr="00667F80" w:rsidRDefault="006A14BD" w:rsidP="006A14BD">
      <w:pPr>
        <w:spacing w:before="8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471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É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6A14BD" w:rsidRPr="00667F80" w:rsidRDefault="006A14BD" w:rsidP="006A14BD">
      <w:pPr>
        <w:spacing w:before="17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line="200" w:lineRule="exact"/>
        <w:ind w:left="108" w:right="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INICIA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S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ALIZACIÓ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 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 SU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E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UEV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ÁBILES.</w:t>
      </w:r>
    </w:p>
    <w:p w:rsidR="006A14BD" w:rsidRPr="00667F80" w:rsidRDefault="006A14BD" w:rsidP="006A14BD">
      <w:pPr>
        <w:spacing w:before="1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line="200" w:lineRule="exact"/>
        <w:ind w:left="108" w:right="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:</w:t>
      </w:r>
    </w:p>
    <w:p w:rsidR="006A14BD" w:rsidRPr="00667F80" w:rsidRDefault="006A14BD" w:rsidP="006A14BD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,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ES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6A14BD" w:rsidRPr="00667F80" w:rsidRDefault="006A14BD" w:rsidP="006A14BD">
      <w:pPr>
        <w:spacing w:before="6" w:line="200" w:lineRule="exact"/>
        <w:ind w:left="828" w:right="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ACU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R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FIER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6A14BD" w:rsidRPr="00667F80" w:rsidRDefault="006A14BD" w:rsidP="006A14BD">
      <w:pPr>
        <w:spacing w:line="200" w:lineRule="exact"/>
        <w:ind w:left="828" w:right="89" w:hanging="36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6A14BD" w:rsidRPr="00667F80" w:rsidSect="006A14BD">
          <w:headerReference w:type="default" r:id="rId71"/>
          <w:footerReference w:type="default" r:id="rId72"/>
          <w:pgSz w:w="12260" w:h="15860"/>
          <w:pgMar w:top="1440" w:right="1080" w:bottom="1440" w:left="1080" w:header="0" w:footer="766" w:gutter="0"/>
          <w:pgNumType w:start="120"/>
          <w:cols w:space="720"/>
          <w:docGrid w:linePitch="272"/>
        </w:sect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AC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,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LEN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 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E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U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E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L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I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.</w:t>
      </w:r>
    </w:p>
    <w:p w:rsidR="006A14BD" w:rsidRPr="00667F80" w:rsidRDefault="006A14BD" w:rsidP="006A14BD">
      <w:pPr>
        <w:spacing w:before="69"/>
        <w:ind w:left="828" w:right="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lastRenderedPageBreak/>
        <w:t>4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AC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R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FI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REL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 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DE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2" w:line="200" w:lineRule="exact"/>
        <w:ind w:left="828" w:right="9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AC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57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É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6A14BD" w:rsidRPr="00667F80" w:rsidRDefault="006A14BD" w:rsidP="006A14BD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P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O, SERÁ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ABL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VAD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E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N  SU 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 O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 DE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  EN  REL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I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L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V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 A 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,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RE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N 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450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É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D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6A14BD" w:rsidRPr="00667F80" w:rsidRDefault="006A14BD" w:rsidP="006A14BD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SESP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 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Ú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U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U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G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R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C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8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D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H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Ñ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7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, 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S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GA  A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  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A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E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RIV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I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O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ES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VIA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S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 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1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line="200" w:lineRule="exact"/>
        <w:ind w:left="108" w:right="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NA U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6A14BD" w:rsidRPr="00667F80" w:rsidRDefault="006A14BD" w:rsidP="006A14BD">
      <w:pPr>
        <w:spacing w:before="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O RES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ABL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Ó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VA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AN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  REALIZAD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 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6A14BD" w:rsidRPr="00667F80" w:rsidRDefault="006A14BD" w:rsidP="006A14BD">
      <w:pPr>
        <w:spacing w:before="1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line="200" w:lineRule="exact"/>
        <w:ind w:left="108" w:right="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L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Á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FO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SERÁ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I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6A14BD" w:rsidRPr="00667F80" w:rsidRDefault="006A14BD" w:rsidP="006A14BD">
      <w:pPr>
        <w:spacing w:before="10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line="200" w:lineRule="exact"/>
        <w:ind w:left="108" w:right="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ABL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P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S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VO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SE 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6A14BD" w:rsidRPr="00667F80" w:rsidRDefault="006A14BD" w:rsidP="006A14BD">
      <w:pPr>
        <w:spacing w:before="9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line="200" w:lineRule="exact"/>
        <w:ind w:left="108" w:right="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V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F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8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251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É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EX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VENC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6A14BD" w:rsidRPr="00667F80" w:rsidRDefault="006A14BD" w:rsidP="006A14BD">
      <w:pPr>
        <w:spacing w:before="17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line="200" w:lineRule="exact"/>
        <w:ind w:left="108" w:right="78"/>
        <w:jc w:val="both"/>
        <w:rPr>
          <w:rFonts w:ascii="Evogria" w:eastAsia="Arial" w:hAnsi="Evogria" w:cs="Arial"/>
          <w:sz w:val="18"/>
          <w:szCs w:val="18"/>
          <w:lang w:val="es-MX"/>
        </w:rPr>
        <w:sectPr w:rsidR="006A14BD" w:rsidRPr="00667F80" w:rsidSect="006A14BD">
          <w:headerReference w:type="default" r:id="rId73"/>
          <w:footerReference w:type="default" r:id="rId74"/>
          <w:pgSz w:w="12260" w:h="15860"/>
          <w:pgMar w:top="1440" w:right="1080" w:bottom="1440" w:left="1080" w:header="0" w:footer="804" w:gutter="0"/>
          <w:pgNumType w:start="121"/>
          <w:cols w:space="720"/>
          <w:docGrid w:linePitch="272"/>
        </w:sect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ACU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 DE VER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 S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T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6A14BD" w:rsidRPr="00667F80" w:rsidRDefault="006A14BD" w:rsidP="006A14BD">
      <w:pPr>
        <w:spacing w:before="69"/>
        <w:ind w:left="108" w:right="10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lastRenderedPageBreak/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 PE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T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V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E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A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SU 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PLICARÁ LAS SI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6A14BD" w:rsidRPr="00667F80" w:rsidRDefault="006A14BD" w:rsidP="006A14BD">
      <w:pPr>
        <w:spacing w:before="10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7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O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ÍT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P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E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SP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D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V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A C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N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B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line="200" w:lineRule="exact"/>
        <w:ind w:left="108" w:right="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S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C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R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D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U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G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Z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USIÓ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U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L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A E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A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PLICAR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N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VAL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EN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line="200" w:lineRule="exact"/>
        <w:ind w:left="108" w:right="9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EN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Ñ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B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E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V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Í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10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R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PLIC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NO 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TU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UERZ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,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H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A SU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C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6A14BD" w:rsidRPr="00667F80" w:rsidRDefault="006A14BD" w:rsidP="006A14BD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10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CAS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NDIR   EL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C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PLICA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AS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S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N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.</w:t>
      </w:r>
    </w:p>
    <w:p w:rsidR="006A14BD" w:rsidRPr="00667F80" w:rsidRDefault="006A14BD" w:rsidP="006A14BD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442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É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ÉP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US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6A14BD" w:rsidRPr="00667F80" w:rsidRDefault="006A14BD" w:rsidP="006A14BD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10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D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FIN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,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ÍAS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  D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R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SU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ECT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E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CID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SU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6A14BD" w:rsidRPr="00667F80" w:rsidRDefault="006A14BD" w:rsidP="006A14BD">
      <w:pPr>
        <w:spacing w:before="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413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É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I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VA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6A14BD" w:rsidRPr="00667F80" w:rsidRDefault="006A14BD" w:rsidP="006A14BD">
      <w:pPr>
        <w:spacing w:before="17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line="200" w:lineRule="exact"/>
        <w:ind w:left="108" w:right="10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 SE AB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 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AÚ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H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 EF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V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.</w:t>
      </w:r>
    </w:p>
    <w:p w:rsidR="006A14BD" w:rsidRPr="00667F80" w:rsidRDefault="006A14BD" w:rsidP="006A14BD">
      <w:pPr>
        <w:spacing w:before="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10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ERÁ PRE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SE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TO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ÚN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Í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L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DO 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ICIO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B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E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 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.</w:t>
      </w:r>
    </w:p>
    <w:p w:rsidR="006A14BD" w:rsidRPr="00667F80" w:rsidRDefault="006A14BD" w:rsidP="006A14BD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14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RESCI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T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:</w:t>
      </w:r>
    </w:p>
    <w:p w:rsidR="006A14BD" w:rsidRPr="00667F80" w:rsidRDefault="006A14BD" w:rsidP="006A14BD">
      <w:pPr>
        <w:spacing w:before="1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line="200" w:lineRule="exact"/>
        <w:ind w:left="828" w:right="10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CI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FECHA PA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ASIN 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DA.</w:t>
      </w:r>
    </w:p>
    <w:p w:rsidR="006A14BD" w:rsidRPr="00667F80" w:rsidRDefault="006A14BD" w:rsidP="006A14BD">
      <w:pPr>
        <w:spacing w:line="200" w:lineRule="exact"/>
        <w:ind w:left="828" w:right="10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IALES,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</w:p>
    <w:p w:rsidR="006A14BD" w:rsidRPr="00667F80" w:rsidRDefault="006A14BD" w:rsidP="006A14BD">
      <w:pPr>
        <w:spacing w:line="200" w:lineRule="exact"/>
        <w:ind w:left="82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6A14BD" w:rsidRPr="00667F80" w:rsidRDefault="006A14BD" w:rsidP="006A14BD">
      <w:pPr>
        <w:spacing w:before="3" w:line="200" w:lineRule="exact"/>
        <w:ind w:left="828" w:right="106" w:hanging="36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6A14BD" w:rsidRPr="00667F80" w:rsidSect="006A14BD">
          <w:headerReference w:type="default" r:id="rId75"/>
          <w:footerReference w:type="default" r:id="rId76"/>
          <w:pgSz w:w="12260" w:h="15860"/>
          <w:pgMar w:top="1440" w:right="1080" w:bottom="1440" w:left="1080" w:header="0" w:footer="804" w:gutter="0"/>
          <w:pgNumType w:start="122"/>
          <w:cols w:space="720"/>
          <w:docGrid w:linePitch="272"/>
        </w:sect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ZAD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ES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DE C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.</w:t>
      </w:r>
    </w:p>
    <w:p w:rsidR="006A14BD" w:rsidRPr="00667F80" w:rsidRDefault="006A14BD" w:rsidP="006A14BD">
      <w:pPr>
        <w:spacing w:before="69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lastRenderedPageBreak/>
        <w:t>4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A</w:t>
      </w:r>
    </w:p>
    <w:p w:rsidR="006A14BD" w:rsidRPr="00667F80" w:rsidRDefault="006A14BD" w:rsidP="006A14BD">
      <w:pPr>
        <w:spacing w:before="2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ID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</w:p>
    <w:p w:rsidR="006A14BD" w:rsidRPr="00667F80" w:rsidRDefault="006A14BD" w:rsidP="006A14BD">
      <w:pPr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E 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</w:p>
    <w:p w:rsidR="006A14BD" w:rsidRPr="00667F80" w:rsidRDefault="006A14BD" w:rsidP="006A14BD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 SIN 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SO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6A14BD" w:rsidRPr="00667F80" w:rsidRDefault="006A14BD" w:rsidP="006A14BD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6A14BD" w:rsidRPr="00667F80" w:rsidRDefault="006A14BD" w:rsidP="006A14BD">
      <w:pPr>
        <w:spacing w:before="2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9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</w:p>
    <w:p w:rsidR="006A14BD" w:rsidRPr="00667F80" w:rsidRDefault="006A14BD" w:rsidP="006A14BD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ID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DE L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</w:p>
    <w:p w:rsidR="006A14BD" w:rsidRPr="00667F80" w:rsidRDefault="006A14BD" w:rsidP="006A14BD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IE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S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V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1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line="200" w:lineRule="exact"/>
        <w:ind w:left="108" w:right="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EN SEA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Í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NICIO  A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TO  DE 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6A14BD" w:rsidRPr="00667F80" w:rsidRDefault="006A14BD" w:rsidP="006A14BD">
      <w:pPr>
        <w:spacing w:line="200" w:lineRule="exact"/>
        <w:ind w:left="108" w:right="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VIERTA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AS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</w:p>
    <w:p w:rsidR="006A14BD" w:rsidRPr="00667F80" w:rsidRDefault="006A14BD" w:rsidP="006A14BD">
      <w:pPr>
        <w:spacing w:before="2"/>
        <w:ind w:left="108" w:right="721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NTE:</w:t>
      </w:r>
    </w:p>
    <w:p w:rsidR="006A14BD" w:rsidRPr="00667F80" w:rsidRDefault="006A14BD" w:rsidP="006A14BD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828" w:right="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INICI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S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E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X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I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3" w:line="200" w:lineRule="exact"/>
        <w:ind w:left="828" w:right="8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BI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B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INICI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IF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</w:p>
    <w:p w:rsidR="006A14BD" w:rsidRPr="00667F80" w:rsidRDefault="006A14BD" w:rsidP="006A14BD">
      <w:pPr>
        <w:spacing w:line="200" w:lineRule="exact"/>
        <w:ind w:left="795" w:right="2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F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B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A SU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6A14BD" w:rsidRPr="00667F80" w:rsidRDefault="006A14BD" w:rsidP="006A14BD">
      <w:pPr>
        <w:spacing w:before="6" w:line="200" w:lineRule="exact"/>
        <w:ind w:left="828" w:right="88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IDO   EL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DE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A,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VERÁ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 HÁBILES 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6A14BD" w:rsidRPr="00667F80" w:rsidRDefault="006A14BD" w:rsidP="006A14BD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4.</w:t>
      </w:r>
    </w:p>
    <w:p w:rsidR="006A14BD" w:rsidRPr="00667F80" w:rsidRDefault="006A14BD" w:rsidP="006A14BD">
      <w:pPr>
        <w:spacing w:before="6" w:line="200" w:lineRule="exact"/>
        <w:ind w:left="828" w:right="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BI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CIA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,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U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ERE INICI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 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9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line="200" w:lineRule="exact"/>
        <w:ind w:left="828" w:right="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 CAS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 N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VEZ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D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 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6A14BD" w:rsidRPr="00667F80" w:rsidRDefault="006A14BD" w:rsidP="006A14BD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672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É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V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NE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6A14BD" w:rsidRPr="00667F80" w:rsidRDefault="006A14BD" w:rsidP="006A14BD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SE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TE,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A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LÁUSUL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I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ÍS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C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396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GÉ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OP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 xml:space="preserve"> 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6A14BD" w:rsidRPr="00667F80" w:rsidRDefault="006A14BD" w:rsidP="006A14BD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VU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O DE PUBL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E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F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 DE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N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ZA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A Y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U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IE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A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ER   DE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 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ID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AL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DO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DI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L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6A14BD" w:rsidRPr="00667F80" w:rsidRDefault="006A14BD" w:rsidP="006A14BD">
      <w:pPr>
        <w:spacing w:before="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640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GÉ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6A14BD" w:rsidRPr="00667F80" w:rsidRDefault="006A14BD" w:rsidP="006A14BD">
      <w:pPr>
        <w:spacing w:before="17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line="200" w:lineRule="exact"/>
        <w:ind w:left="108" w:right="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N CASO DE 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C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,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  O  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C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 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S   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,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ALE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A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LES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6A14BD" w:rsidRPr="00667F80" w:rsidRDefault="006A14BD" w:rsidP="006A14BD">
      <w:pPr>
        <w:spacing w:before="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434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GE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PU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PEC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FÍ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6A14BD" w:rsidRPr="00667F80" w:rsidRDefault="006A14BD" w:rsidP="006A14BD">
      <w:pPr>
        <w:spacing w:before="1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line="278" w:lineRule="auto"/>
        <w:ind w:left="108" w:right="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:</w:t>
      </w:r>
    </w:p>
    <w:p w:rsidR="006A14BD" w:rsidRPr="00667F80" w:rsidRDefault="006A14BD" w:rsidP="006A14BD">
      <w:pPr>
        <w:spacing w:before="10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line="200" w:lineRule="exact"/>
        <w:ind w:left="468" w:right="8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)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 CADA 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PARA 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SP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CULO 69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 DE H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D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SIN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VIC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CA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ÁREAS 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L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374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6A14BD" w:rsidRPr="00667F80" w:rsidSect="006A14BD">
          <w:headerReference w:type="default" r:id="rId77"/>
          <w:footerReference w:type="default" r:id="rId78"/>
          <w:pgSz w:w="12260" w:h="15860"/>
          <w:pgMar w:top="1440" w:right="1080" w:bottom="1440" w:left="1080" w:header="0" w:footer="766" w:gutter="0"/>
          <w:pgNumType w:start="123"/>
          <w:cols w:space="720"/>
          <w:docGrid w:linePitch="272"/>
        </w:sect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)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A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73"/>
        <w:ind w:left="108" w:right="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lastRenderedPageBreak/>
        <w:t>V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GÉS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RCER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ER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H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UD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</w:p>
    <w:p w:rsidR="006A14BD" w:rsidRPr="00667F80" w:rsidRDefault="006A14BD" w:rsidP="006A14BD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spacing w:line="243" w:lineRule="auto"/>
        <w:ind w:left="108" w:right="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ER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REC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U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NA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NCEP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RRESPON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A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N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6A14BD" w:rsidRPr="00667F80" w:rsidRDefault="006A14BD" w:rsidP="006A14BD">
      <w:pPr>
        <w:spacing w:before="8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391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GÉ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UR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6A14BD" w:rsidRPr="00667F80" w:rsidRDefault="006A14BD" w:rsidP="006A14BD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Pr="00667F80" w:rsidRDefault="006A14BD" w:rsidP="006A14BD">
      <w:pPr>
        <w:ind w:left="108" w:right="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DIC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NCI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RIBUNALE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D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SCUINAP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N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;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UE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Ó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SU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,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IE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.</w:t>
      </w:r>
    </w:p>
    <w:p w:rsidR="006A14BD" w:rsidRPr="00667F80" w:rsidRDefault="006A14BD" w:rsidP="006A14BD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A14BD" w:rsidRDefault="006A14BD" w:rsidP="006A14BD">
      <w:pPr>
        <w:spacing w:line="580" w:lineRule="exact"/>
        <w:ind w:left="1456"/>
        <w:jc w:val="both"/>
        <w:rPr>
          <w:rFonts w:ascii="Evogria" w:eastAsia="Arial" w:hAnsi="Evogria" w:cs="Arial"/>
          <w:b/>
          <w:position w:val="-2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U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z w:val="18"/>
          <w:szCs w:val="18"/>
          <w:u w:val="single" w:color="000000"/>
          <w:lang w:val="es-MX"/>
        </w:rPr>
        <w:t xml:space="preserve">                          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D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M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E71BD3">
        <w:rPr>
          <w:rFonts w:ascii="Evogria" w:eastAsia="Arial" w:hAnsi="Evogria" w:cs="Arial"/>
          <w:b/>
          <w:position w:val="-2"/>
          <w:sz w:val="18"/>
          <w:szCs w:val="18"/>
          <w:lang w:val="es-MX"/>
        </w:rPr>
        <w:t xml:space="preserve"> </w:t>
      </w:r>
    </w:p>
    <w:p w:rsidR="006A14BD" w:rsidRDefault="006A14BD" w:rsidP="006A14BD">
      <w:pPr>
        <w:spacing w:line="580" w:lineRule="exact"/>
        <w:ind w:left="1456"/>
        <w:jc w:val="both"/>
        <w:rPr>
          <w:rFonts w:ascii="Evogria" w:eastAsia="Arial" w:hAnsi="Evogria" w:cs="Arial"/>
          <w:b/>
          <w:position w:val="-2"/>
          <w:sz w:val="18"/>
          <w:szCs w:val="18"/>
          <w:lang w:val="es-MX"/>
        </w:rPr>
      </w:pPr>
    </w:p>
    <w:p w:rsidR="006A14BD" w:rsidRPr="00667F80" w:rsidRDefault="006A14BD" w:rsidP="006A14BD">
      <w:pPr>
        <w:spacing w:line="580" w:lineRule="exact"/>
        <w:ind w:left="145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position w:val="-2"/>
          <w:sz w:val="18"/>
          <w:szCs w:val="18"/>
          <w:lang w:val="es-MX"/>
        </w:rPr>
        <w:t>FOR</w:t>
      </w:r>
      <w:r w:rsidRPr="00667F80">
        <w:rPr>
          <w:rFonts w:ascii="Evogria" w:eastAsia="Arial" w:hAnsi="Evogria" w:cs="Arial"/>
          <w:b/>
          <w:spacing w:val="-2"/>
          <w:position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position w:val="-2"/>
          <w:sz w:val="18"/>
          <w:szCs w:val="18"/>
          <w:lang w:val="es-MX"/>
        </w:rPr>
        <w:t>ATO DE</w:t>
      </w:r>
      <w:r w:rsidRPr="00667F80">
        <w:rPr>
          <w:rFonts w:ascii="Evogria" w:eastAsia="Arial" w:hAnsi="Evogria" w:cs="Arial"/>
          <w:b/>
          <w:spacing w:val="-2"/>
          <w:position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2"/>
          <w:sz w:val="18"/>
          <w:szCs w:val="18"/>
          <w:lang w:val="es-MX"/>
        </w:rPr>
        <w:t>FIAN</w:t>
      </w:r>
      <w:r w:rsidRPr="00667F80">
        <w:rPr>
          <w:rFonts w:ascii="Evogria" w:eastAsia="Arial" w:hAnsi="Evogria" w:cs="Arial"/>
          <w:b/>
          <w:spacing w:val="-2"/>
          <w:position w:val="-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position w:val="-2"/>
          <w:sz w:val="18"/>
          <w:szCs w:val="18"/>
          <w:lang w:val="es-MX"/>
        </w:rPr>
        <w:t>AS</w:t>
      </w:r>
    </w:p>
    <w:p w:rsidR="006A14BD" w:rsidRPr="00667F80" w:rsidRDefault="006A14BD" w:rsidP="006A14BD">
      <w:pPr>
        <w:spacing w:line="200" w:lineRule="exact"/>
        <w:ind w:left="108" w:right="78"/>
        <w:jc w:val="both"/>
        <w:rPr>
          <w:rFonts w:ascii="Evogria" w:eastAsia="Arial" w:hAnsi="Evogria" w:cs="Arial"/>
          <w:sz w:val="18"/>
          <w:szCs w:val="18"/>
          <w:lang w:val="es-MX"/>
        </w:rPr>
        <w:sectPr w:rsidR="006A14BD" w:rsidRPr="00667F80" w:rsidSect="006A14BD">
          <w:headerReference w:type="default" r:id="rId79"/>
          <w:footerReference w:type="default" r:id="rId80"/>
          <w:pgSz w:w="12260" w:h="15860"/>
          <w:pgMar w:top="1440" w:right="1080" w:bottom="1440" w:left="1080" w:header="0" w:footer="766" w:gutter="0"/>
          <w:pgNumType w:start="124"/>
          <w:cols w:space="720"/>
          <w:docGrid w:linePitch="272"/>
        </w:sect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84"/>
        <w:ind w:left="4544" w:right="454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V</w:t>
      </w:r>
    </w:p>
    <w:p w:rsidR="000F4293" w:rsidRPr="00667F80" w:rsidRDefault="000F4293" w:rsidP="000F4293">
      <w:pPr>
        <w:spacing w:before="2"/>
        <w:ind w:left="1172" w:right="11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O DE 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ICIP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OS DE 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108" w:right="404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$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g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F4293" w:rsidRPr="00667F80" w:rsidRDefault="000F4293" w:rsidP="000F4293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108" w:right="591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Z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A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F4293" w:rsidRPr="00667F80" w:rsidRDefault="000F4293" w:rsidP="000F4293">
      <w:pPr>
        <w:spacing w:before="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44" w:lineRule="auto"/>
        <w:ind w:left="108" w:right="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TA: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le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108" w:right="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REL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 PÚBLICA 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SE DE 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01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$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_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)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ns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l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obj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.</w:t>
      </w:r>
    </w:p>
    <w:p w:rsidR="000F4293" w:rsidRPr="00667F80" w:rsidRDefault="000F4293" w:rsidP="000F4293">
      <w:pPr>
        <w:spacing w:before="10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108" w:right="7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B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PI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_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VÉ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I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 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EY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S  PÚ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CIO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E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 SUB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P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   A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  SU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L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ÑÍ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Z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:</w:t>
      </w:r>
    </w:p>
    <w:p w:rsidR="000F4293" w:rsidRPr="00667F80" w:rsidRDefault="000F4293" w:rsidP="000F4293">
      <w:pPr>
        <w:spacing w:before="8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108" w:right="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).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ID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D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44" w:lineRule="auto"/>
        <w:ind w:left="108" w:right="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B).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A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 DE $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0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);</w:t>
      </w:r>
    </w:p>
    <w:p w:rsidR="000F4293" w:rsidRPr="00667F80" w:rsidRDefault="000F4293" w:rsidP="000F4293">
      <w:pPr>
        <w:spacing w:before="8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108" w:right="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).-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BS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ACIÓ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F4293" w:rsidRPr="00667F80" w:rsidRDefault="000F4293" w:rsidP="000F4293">
      <w:pPr>
        <w:spacing w:before="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108" w:right="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).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N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DE S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 DE 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D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D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V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SUB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B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TE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FIN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A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DAD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,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S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 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,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 CI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;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F4293" w:rsidRPr="00667F80" w:rsidRDefault="000F4293" w:rsidP="000F4293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108" w:right="7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).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NZ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E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SE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TOS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REV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S,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U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Z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;</w:t>
      </w:r>
    </w:p>
    <w:p w:rsidR="000F4293" w:rsidRPr="00667F80" w:rsidRDefault="000F4293" w:rsidP="000F4293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108" w:right="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LADA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,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S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SP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A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SU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 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SU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F4293" w:rsidRPr="00667F80" w:rsidRDefault="000F4293" w:rsidP="000F4293">
      <w:pPr>
        <w:spacing w:before="2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108" w:right="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Z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X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CULOS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0F4293" w:rsidRPr="00667F80" w:rsidRDefault="000F4293" w:rsidP="000F4293">
      <w:pPr>
        <w:spacing w:line="180" w:lineRule="exact"/>
        <w:ind w:left="108" w:right="2218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headerReference w:type="default" r:id="rId81"/>
          <w:footerReference w:type="default" r:id="rId82"/>
          <w:pgSz w:w="12260" w:h="15860"/>
          <w:pgMar w:top="720" w:right="720" w:bottom="720" w:left="720" w:header="0" w:footer="804" w:gutter="0"/>
          <w:pgNumType w:start="126"/>
          <w:cols w:space="720"/>
        </w:sect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7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9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8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ES D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NZ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V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.</w:t>
      </w:r>
    </w:p>
    <w:p w:rsidR="000F4293" w:rsidRPr="00667F80" w:rsidRDefault="000F4293" w:rsidP="000F4293">
      <w:pPr>
        <w:spacing w:before="73"/>
        <w:ind w:left="4520" w:right="451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lastRenderedPageBreak/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 VI</w:t>
      </w:r>
    </w:p>
    <w:p w:rsidR="000F4293" w:rsidRPr="00667F80" w:rsidRDefault="000F4293" w:rsidP="000F4293">
      <w:pPr>
        <w:ind w:left="1337" w:right="13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O DE F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ENTO 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ÚBL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line="200" w:lineRule="exact"/>
        <w:ind w:left="108" w:right="410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$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10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t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o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.</w:t>
      </w:r>
    </w:p>
    <w:p w:rsidR="000F4293" w:rsidRPr="00667F80" w:rsidRDefault="000F4293" w:rsidP="000F4293">
      <w:pPr>
        <w:spacing w:line="200" w:lineRule="exact"/>
        <w:ind w:left="108" w:right="59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Z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A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4" w:line="253" w:lineRule="auto"/>
        <w:ind w:left="108" w:right="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: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le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</w:p>
    <w:p w:rsidR="000F4293" w:rsidRPr="00667F80" w:rsidRDefault="000F4293" w:rsidP="000F4293">
      <w:pPr>
        <w:spacing w:before="9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56" w:lineRule="auto"/>
        <w:ind w:left="108" w:right="7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L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ÚBLICA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</w:p>
    <w:p w:rsidR="000F4293" w:rsidRPr="00667F80" w:rsidRDefault="000F4293" w:rsidP="000F4293">
      <w:pPr>
        <w:spacing w:line="254" w:lineRule="auto"/>
        <w:ind w:left="108" w:right="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</w:t>
      </w:r>
      <w:r w:rsidRPr="00667F80">
        <w:rPr>
          <w:rFonts w:ascii="Evogria" w:eastAsia="Arial" w:hAnsi="Evogria" w:cs="Arial"/>
          <w:spacing w:val="3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 </w:t>
      </w:r>
      <w:r w:rsidRPr="00667F80">
        <w:rPr>
          <w:rFonts w:ascii="Evogria" w:eastAsia="Arial" w:hAnsi="Evogria" w:cs="Arial"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01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$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(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_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0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),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ns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j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lá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.</w:t>
      </w:r>
    </w:p>
    <w:p w:rsidR="000F4293" w:rsidRPr="00667F80" w:rsidRDefault="000F4293" w:rsidP="000F4293">
      <w:pPr>
        <w:spacing w:before="1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66" w:lineRule="auto"/>
        <w:ind w:left="108" w:right="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ELEB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ICIPIO  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: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_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: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I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Y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L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OS R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L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 Y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 REFE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 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 SIDO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EN SU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, O 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ÑÍA A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CL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:</w:t>
      </w:r>
    </w:p>
    <w:p w:rsidR="000F4293" w:rsidRPr="00667F80" w:rsidRDefault="000F4293" w:rsidP="000F4293">
      <w:pPr>
        <w:spacing w:before="12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67" w:lineRule="auto"/>
        <w:ind w:left="108" w:right="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).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ID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D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F4293" w:rsidRPr="00667F80" w:rsidRDefault="000F4293" w:rsidP="000F4293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108" w:right="6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B).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N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1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D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;</w:t>
      </w:r>
    </w:p>
    <w:p w:rsidR="000F4293" w:rsidRPr="00667F80" w:rsidRDefault="000F4293" w:rsidP="000F4293">
      <w:pPr>
        <w:spacing w:before="14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67" w:lineRule="auto"/>
        <w:ind w:left="108" w:right="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).-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 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REALIC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U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UESTAL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ZA SE SU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VAL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DIEZ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IE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 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HUBI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F4293" w:rsidRPr="00667F80" w:rsidRDefault="000F4293" w:rsidP="000F4293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67" w:lineRule="auto"/>
        <w:ind w:left="108" w:right="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).-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ÚN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O ESPER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A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SU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;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F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I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UEV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67" w:lineRule="auto"/>
        <w:ind w:left="108" w:right="7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).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REFE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ÚN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DO 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ZACIÓN 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F4293" w:rsidRPr="00667F80" w:rsidRDefault="000F4293" w:rsidP="000F4293">
      <w:pPr>
        <w:spacing w:line="266" w:lineRule="auto"/>
        <w:ind w:left="108" w:right="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)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SUB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 DEFIN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A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DAD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,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S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 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,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 CI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;</w:t>
      </w:r>
    </w:p>
    <w:p w:rsidR="000F4293" w:rsidRPr="00667F80" w:rsidRDefault="000F4293" w:rsidP="000F4293">
      <w:pPr>
        <w:spacing w:before="1" w:line="266" w:lineRule="auto"/>
        <w:ind w:left="108" w:right="7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.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 SE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A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SP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L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NZ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;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0F4293" w:rsidRPr="00667F80" w:rsidRDefault="000F4293" w:rsidP="000F4293">
      <w:pPr>
        <w:spacing w:before="17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108" w:right="7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).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ACE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SE 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TOS 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REV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S,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U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Z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N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;</w:t>
      </w:r>
    </w:p>
    <w:p w:rsidR="000F4293" w:rsidRPr="00667F80" w:rsidRDefault="000F4293" w:rsidP="000F4293">
      <w:pPr>
        <w:spacing w:before="1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108" w:right="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Z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X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CULOS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0F4293" w:rsidRPr="00667F80" w:rsidRDefault="000F4293" w:rsidP="000F4293">
      <w:pPr>
        <w:spacing w:line="200" w:lineRule="exact"/>
        <w:ind w:left="108" w:right="77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F4293" w:rsidRPr="00667F80" w:rsidSect="00667F80">
          <w:headerReference w:type="default" r:id="rId83"/>
          <w:footerReference w:type="default" r:id="rId84"/>
          <w:pgSz w:w="12260" w:h="15860"/>
          <w:pgMar w:top="720" w:right="720" w:bottom="720" w:left="720" w:header="0" w:footer="804" w:gutter="0"/>
          <w:pgNumType w:start="127"/>
          <w:cols w:space="720"/>
        </w:sect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7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9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8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0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L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ES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ZAS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.</w:t>
      </w:r>
    </w:p>
    <w:p w:rsidR="000F4293" w:rsidRPr="00667F80" w:rsidRDefault="000F4293" w:rsidP="000F4293">
      <w:pPr>
        <w:spacing w:before="86"/>
        <w:ind w:left="4494" w:right="44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lastRenderedPageBreak/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 VII</w:t>
      </w:r>
    </w:p>
    <w:p w:rsidR="000F4293" w:rsidRPr="00667F80" w:rsidRDefault="000F4293" w:rsidP="000F4293">
      <w:pPr>
        <w:ind w:left="733" w:right="73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O DE 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VI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L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line="200" w:lineRule="exact"/>
        <w:ind w:left="108" w:right="43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$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10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i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t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.</w:t>
      </w:r>
    </w:p>
    <w:p w:rsidR="000F4293" w:rsidRPr="00667F80" w:rsidRDefault="000F4293" w:rsidP="000F4293">
      <w:pPr>
        <w:spacing w:before="2"/>
        <w:ind w:left="108" w:right="59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Z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A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00" w:lineRule="exact"/>
        <w:ind w:left="108" w:right="7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: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le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</w:p>
    <w:p w:rsidR="000F4293" w:rsidRPr="00667F80" w:rsidRDefault="000F4293" w:rsidP="000F4293">
      <w:pPr>
        <w:spacing w:before="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108" w:right="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ABILID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E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D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REL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ÚBLICA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DE 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01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D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$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),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n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l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lá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)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m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F4293" w:rsidRPr="00667F80" w:rsidRDefault="000F4293" w:rsidP="000F4293">
      <w:pPr>
        <w:spacing w:before="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108" w:right="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ELEB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CIPI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CUINAPA,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I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Y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S PÚ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RE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E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.</w:t>
      </w:r>
    </w:p>
    <w:p w:rsidR="000F4293" w:rsidRPr="00667F80" w:rsidRDefault="000F4293" w:rsidP="000F4293">
      <w:pPr>
        <w:spacing w:before="18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108" w:right="47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ÑÍA A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CL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:</w:t>
      </w:r>
    </w:p>
    <w:p w:rsidR="000F4293" w:rsidRPr="00667F80" w:rsidRDefault="000F4293" w:rsidP="000F4293">
      <w:pPr>
        <w:spacing w:before="1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53" w:lineRule="auto"/>
        <w:ind w:left="108" w:right="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).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-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Z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 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IDA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D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F4293" w:rsidRPr="00667F80" w:rsidRDefault="000F4293" w:rsidP="000F4293">
      <w:pPr>
        <w:spacing w:before="4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tabs>
          <w:tab w:val="left" w:pos="9840"/>
        </w:tabs>
        <w:spacing w:line="254" w:lineRule="auto"/>
        <w:ind w:left="108" w:right="7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B).-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)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ab/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D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01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ABIL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 A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Z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L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;</w:t>
      </w:r>
    </w:p>
    <w:p w:rsidR="000F4293" w:rsidRPr="00667F80" w:rsidRDefault="000F4293" w:rsidP="000F4293">
      <w:pPr>
        <w:spacing w:before="2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54" w:lineRule="auto"/>
        <w:ind w:left="108" w:right="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).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F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RES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ABILIDAD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É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E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F4293" w:rsidRPr="00667F80" w:rsidRDefault="000F4293" w:rsidP="000F4293">
      <w:pPr>
        <w:spacing w:before="1" w:line="255" w:lineRule="auto"/>
        <w:ind w:left="108" w:right="7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) DÍAS 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E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É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NO SI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ERE REALIZ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RE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RE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 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I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U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NZA;</w:t>
      </w:r>
    </w:p>
    <w:p w:rsidR="000F4293" w:rsidRPr="00667F80" w:rsidRDefault="000F4293" w:rsidP="000F4293">
      <w:pPr>
        <w:spacing w:before="19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line="254" w:lineRule="auto"/>
        <w:ind w:left="108" w:right="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).-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Z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ERE IN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O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 REFE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 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ZA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0F4293" w:rsidRPr="00667F80" w:rsidRDefault="000F4293" w:rsidP="000F4293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spacing w:before="14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108" w:right="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).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E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SE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TOS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REV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S,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U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Z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N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;</w:t>
      </w:r>
    </w:p>
    <w:p w:rsidR="000F4293" w:rsidRPr="00667F80" w:rsidRDefault="000F4293" w:rsidP="000F4293">
      <w:pPr>
        <w:spacing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108" w:right="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FEC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VI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Í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ÍA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 DE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 DE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S,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RE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EFEC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 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 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INF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NZ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REA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F4293" w:rsidRPr="00667F80" w:rsidRDefault="000F4293" w:rsidP="000F4293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F4293" w:rsidRPr="00667F80" w:rsidRDefault="000F4293" w:rsidP="000F4293">
      <w:pPr>
        <w:ind w:left="108" w:right="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Z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X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CULOS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6A14BD" w:rsidRDefault="000F4293" w:rsidP="006A14BD">
      <w:pPr>
        <w:spacing w:before="3" w:line="580" w:lineRule="exact"/>
        <w:ind w:left="1830" w:right="667" w:hanging="10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7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9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8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NZ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.</w:t>
      </w:r>
      <w:r w:rsidR="006A14BD" w:rsidRPr="006A14BD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</w:p>
    <w:p w:rsidR="006A14BD" w:rsidRPr="00667F80" w:rsidRDefault="006A14BD" w:rsidP="006A14BD">
      <w:pPr>
        <w:spacing w:before="3" w:line="580" w:lineRule="exact"/>
        <w:ind w:left="1830" w:right="667" w:hanging="10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ATA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GO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S (SE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)</w:t>
      </w:r>
    </w:p>
    <w:p w:rsidR="006A14BD" w:rsidRDefault="006A14BD" w:rsidP="006A14BD">
      <w:pPr>
        <w:spacing w:line="242" w:lineRule="auto"/>
        <w:ind w:left="984" w:right="889"/>
        <w:jc w:val="both"/>
        <w:rPr>
          <w:rFonts w:ascii="Evogria" w:eastAsia="Calibri" w:hAnsi="Evogria" w:cs="Calibri"/>
          <w:sz w:val="18"/>
          <w:szCs w:val="18"/>
          <w:lang w:val="es-MX"/>
        </w:rPr>
      </w:pPr>
    </w:p>
    <w:p w:rsidR="006A14BD" w:rsidRDefault="006A14BD" w:rsidP="006A14BD">
      <w:pPr>
        <w:spacing w:line="242" w:lineRule="auto"/>
        <w:ind w:left="984" w:right="889"/>
        <w:jc w:val="both"/>
        <w:rPr>
          <w:rFonts w:ascii="Evogria" w:eastAsia="Calibri" w:hAnsi="Evogria" w:cs="Calibri"/>
          <w:sz w:val="18"/>
          <w:szCs w:val="18"/>
          <w:lang w:val="es-MX"/>
        </w:rPr>
      </w:pPr>
    </w:p>
    <w:p w:rsidR="006A14BD" w:rsidRDefault="006A14BD" w:rsidP="006A14BD">
      <w:pPr>
        <w:spacing w:line="242" w:lineRule="auto"/>
        <w:ind w:left="984" w:right="889"/>
        <w:jc w:val="both"/>
        <w:rPr>
          <w:rFonts w:ascii="Evogria" w:eastAsia="Calibri" w:hAnsi="Evogria" w:cs="Calibri"/>
          <w:sz w:val="18"/>
          <w:szCs w:val="18"/>
          <w:lang w:val="es-MX"/>
        </w:rPr>
      </w:pPr>
    </w:p>
    <w:p w:rsidR="006A14BD" w:rsidRDefault="006A14BD" w:rsidP="006A14BD">
      <w:pPr>
        <w:spacing w:line="242" w:lineRule="auto"/>
        <w:ind w:left="984" w:right="889"/>
        <w:jc w:val="both"/>
        <w:rPr>
          <w:rFonts w:ascii="Evogria" w:eastAsia="Calibri" w:hAnsi="Evogria" w:cs="Calibri"/>
          <w:sz w:val="18"/>
          <w:szCs w:val="18"/>
          <w:lang w:val="es-MX"/>
        </w:rPr>
      </w:pPr>
    </w:p>
    <w:p w:rsidR="006A14BD" w:rsidRDefault="006A14BD" w:rsidP="006A14BD">
      <w:pPr>
        <w:spacing w:line="242" w:lineRule="auto"/>
        <w:ind w:left="984" w:right="889"/>
        <w:jc w:val="both"/>
        <w:rPr>
          <w:rFonts w:ascii="Evogria" w:eastAsia="Calibri" w:hAnsi="Evogria" w:cs="Calibri"/>
          <w:sz w:val="18"/>
          <w:szCs w:val="18"/>
          <w:lang w:val="es-MX"/>
        </w:rPr>
      </w:pPr>
    </w:p>
    <w:p w:rsidR="006A14BD" w:rsidRDefault="006A14BD" w:rsidP="006A14BD">
      <w:pPr>
        <w:spacing w:line="242" w:lineRule="auto"/>
        <w:ind w:left="984" w:right="889"/>
        <w:jc w:val="both"/>
        <w:rPr>
          <w:rFonts w:ascii="Evogria" w:eastAsia="Calibri" w:hAnsi="Evogria" w:cs="Calibri"/>
          <w:sz w:val="18"/>
          <w:szCs w:val="18"/>
          <w:lang w:val="es-MX"/>
        </w:rPr>
      </w:pPr>
    </w:p>
    <w:p w:rsidR="006A14BD" w:rsidRDefault="006A14BD" w:rsidP="006A14BD">
      <w:pPr>
        <w:spacing w:line="242" w:lineRule="auto"/>
        <w:ind w:left="984" w:right="889"/>
        <w:jc w:val="both"/>
        <w:rPr>
          <w:rFonts w:ascii="Evogria" w:eastAsia="Calibri" w:hAnsi="Evogria" w:cs="Calibri"/>
          <w:sz w:val="18"/>
          <w:szCs w:val="18"/>
          <w:lang w:val="es-MX"/>
        </w:rPr>
      </w:pPr>
    </w:p>
    <w:p w:rsidR="006A14BD" w:rsidRDefault="006A14BD" w:rsidP="006A14BD">
      <w:pPr>
        <w:spacing w:line="242" w:lineRule="auto"/>
        <w:ind w:left="984" w:right="889"/>
        <w:jc w:val="both"/>
        <w:rPr>
          <w:rFonts w:ascii="Evogria" w:eastAsia="Calibri" w:hAnsi="Evogria" w:cs="Calibri"/>
          <w:sz w:val="18"/>
          <w:szCs w:val="18"/>
          <w:lang w:val="es-MX"/>
        </w:rPr>
      </w:pPr>
    </w:p>
    <w:p w:rsidR="006A14BD" w:rsidRDefault="006A14BD" w:rsidP="006A14BD">
      <w:pPr>
        <w:spacing w:line="242" w:lineRule="auto"/>
        <w:ind w:left="984" w:right="889"/>
        <w:jc w:val="both"/>
        <w:rPr>
          <w:rFonts w:ascii="Evogria" w:eastAsia="Calibri" w:hAnsi="Evogria" w:cs="Calibri"/>
          <w:sz w:val="18"/>
          <w:szCs w:val="18"/>
          <w:lang w:val="es-MX"/>
        </w:rPr>
      </w:pPr>
    </w:p>
    <w:sectPr w:rsidR="006A14BD" w:rsidSect="000F4293">
      <w:headerReference w:type="default" r:id="rId85"/>
      <w:footerReference w:type="default" r:id="rId86"/>
      <w:pgSz w:w="12240" w:h="15840"/>
      <w:pgMar w:top="720" w:right="720" w:bottom="720" w:left="720" w:header="323" w:footer="7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3A1" w:rsidRDefault="004B63A1">
      <w:r>
        <w:separator/>
      </w:r>
    </w:p>
  </w:endnote>
  <w:endnote w:type="continuationSeparator" w:id="0">
    <w:p w:rsidR="004B63A1" w:rsidRDefault="004B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vogria">
    <w:panose1 w:val="02000800000000000000"/>
    <w:charset w:val="00"/>
    <w:family w:val="auto"/>
    <w:pitch w:val="variable"/>
    <w:sig w:usb0="A00000EF" w:usb1="4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4738723"/>
      <w:docPartObj>
        <w:docPartGallery w:val="Page Numbers (Bottom of Page)"/>
        <w:docPartUnique/>
      </w:docPartObj>
    </w:sdtPr>
    <w:sdtEndPr/>
    <w:sdtContent>
      <w:p w:rsidR="00CE78BE" w:rsidRDefault="00CE78B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0AC" w:rsidRPr="00D070AC">
          <w:rPr>
            <w:noProof/>
            <w:lang w:val="es-ES"/>
          </w:rPr>
          <w:t>2</w:t>
        </w:r>
        <w:r>
          <w:fldChar w:fldCharType="end"/>
        </w:r>
      </w:p>
    </w:sdtContent>
  </w:sdt>
  <w:p w:rsidR="00CE78BE" w:rsidRDefault="00CE78BE">
    <w:pPr>
      <w:spacing w:line="20" w:lineRule="exact"/>
      <w:rPr>
        <w:sz w:val="3"/>
        <w:szCs w:val="3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40" w:lineRule="exact"/>
      <w:rPr>
        <w:sz w:val="5"/>
        <w:szCs w:val="5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7696" behindDoc="1" locked="0" layoutInCell="1" allowOverlap="1">
              <wp:simplePos x="0" y="0"/>
              <wp:positionH relativeFrom="page">
                <wp:posOffset>1788795</wp:posOffset>
              </wp:positionH>
              <wp:positionV relativeFrom="page">
                <wp:posOffset>9318625</wp:posOffset>
              </wp:positionV>
              <wp:extent cx="4194810" cy="151765"/>
              <wp:effectExtent l="0" t="3175" r="0" b="0"/>
              <wp:wrapNone/>
              <wp:docPr id="669" name="Cuadro de texto 6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48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293" w:rsidRPr="0091128C" w:rsidRDefault="000F4293">
                          <w:pPr>
                            <w:spacing w:line="220" w:lineRule="exact"/>
                            <w:ind w:left="20" w:right="-30"/>
                            <w:rPr>
                              <w:rFonts w:ascii="Arial" w:eastAsia="Arial" w:hAnsi="Arial" w:cs="Arial"/>
                              <w:sz w:val="8"/>
                              <w:szCs w:val="8"/>
                              <w:lang w:val="es-MX"/>
                            </w:rPr>
                          </w:pPr>
                          <w:r w:rsidRPr="0091128C">
                            <w:rPr>
                              <w:rFonts w:ascii="Arial" w:eastAsia="Arial" w:hAnsi="Arial" w:cs="Arial"/>
                              <w:i/>
                              <w:spacing w:val="-1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lang w:val="es-MX"/>
                            </w:rPr>
                            <w:t>á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spacing w:val="1"/>
                              <w:lang w:val="es-MX"/>
                            </w:rPr>
                            <w:t>g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spacing w:val="-1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spacing w:val="2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spacing w:val="-6"/>
                              <w:lang w:val="es-MX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lang w:val="es-MX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70AC">
                            <w:rPr>
                              <w:rFonts w:ascii="Arial" w:eastAsia="Arial" w:hAnsi="Arial" w:cs="Arial"/>
                              <w:b/>
                              <w:i/>
                              <w:noProof/>
                              <w:lang w:val="es-MX"/>
                            </w:rPr>
                            <w:t>96</w:t>
                          </w:r>
                          <w:r>
                            <w:fldChar w:fldCharType="end"/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lang w:val="es-MX"/>
                            </w:rPr>
                            <w:t xml:space="preserve">de 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w w:val="99"/>
                              <w:lang w:val="es-MX"/>
                            </w:rPr>
                            <w:t>129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spacing w:val="-32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color w:val="212121"/>
                              <w:spacing w:val="1"/>
                              <w:sz w:val="8"/>
                              <w:szCs w:val="8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te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prog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color w:val="212121"/>
                              <w:spacing w:val="3"/>
                              <w:sz w:val="8"/>
                              <w:szCs w:val="8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color w:val="212121"/>
                              <w:spacing w:val="-3"/>
                              <w:sz w:val="8"/>
                              <w:szCs w:val="8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 xml:space="preserve">s 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úb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l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,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2"/>
                              <w:sz w:val="8"/>
                              <w:szCs w:val="8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j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3"/>
                              <w:sz w:val="8"/>
                              <w:szCs w:val="8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l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qu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3"/>
                              <w:sz w:val="8"/>
                              <w:szCs w:val="8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4"/>
                              <w:sz w:val="8"/>
                              <w:szCs w:val="8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 xml:space="preserve"> p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l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í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3"/>
                              <w:sz w:val="8"/>
                              <w:szCs w:val="8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3"/>
                              <w:sz w:val="8"/>
                              <w:szCs w:val="8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.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4"/>
                              <w:sz w:val="8"/>
                              <w:szCs w:val="8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3"/>
                              <w:sz w:val="8"/>
                              <w:szCs w:val="8"/>
                              <w:lang w:val="es-MX"/>
                            </w:rPr>
                            <w:t>Q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 xml:space="preserve"> p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1"/>
                              <w:sz w:val="8"/>
                              <w:szCs w:val="8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h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2"/>
                              <w:sz w:val="8"/>
                              <w:szCs w:val="8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l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2"/>
                              <w:sz w:val="8"/>
                              <w:szCs w:val="8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1"/>
                              <w:sz w:val="8"/>
                              <w:szCs w:val="8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 xml:space="preserve">o 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pa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3"/>
                              <w:sz w:val="8"/>
                              <w:szCs w:val="8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fi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ne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1"/>
                              <w:sz w:val="8"/>
                              <w:szCs w:val="8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3"/>
                              <w:sz w:val="8"/>
                              <w:szCs w:val="8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1"/>
                              <w:sz w:val="8"/>
                              <w:szCs w:val="8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in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2"/>
                              <w:sz w:val="8"/>
                              <w:szCs w:val="8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1"/>
                              <w:sz w:val="8"/>
                              <w:szCs w:val="8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lo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1"/>
                              <w:sz w:val="8"/>
                              <w:szCs w:val="8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ab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le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3"/>
                              <w:sz w:val="8"/>
                              <w:szCs w:val="8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3"/>
                              <w:sz w:val="8"/>
                              <w:szCs w:val="8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-3"/>
                              <w:sz w:val="8"/>
                              <w:szCs w:val="8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 xml:space="preserve">n 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Arial" w:eastAsia="Arial" w:hAnsi="Arial" w:cs="Arial"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 xml:space="preserve">l 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prog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color w:val="212121"/>
                              <w:spacing w:val="3"/>
                              <w:sz w:val="8"/>
                              <w:szCs w:val="8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color w:val="212121"/>
                              <w:spacing w:val="2"/>
                              <w:sz w:val="8"/>
                              <w:szCs w:val="8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color w:val="212121"/>
                              <w:spacing w:val="-1"/>
                              <w:sz w:val="8"/>
                              <w:szCs w:val="8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Arial" w:eastAsia="Arial" w:hAnsi="Arial" w:cs="Arial"/>
                              <w:b/>
                              <w:i/>
                              <w:color w:val="212121"/>
                              <w:sz w:val="8"/>
                              <w:szCs w:val="8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69" o:spid="_x0000_s1051" type="#_x0000_t202" style="position:absolute;margin-left:140.85pt;margin-top:733.75pt;width:330.3pt;height:11.9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" filled="f" stroked="f">
              <v:textbox inset="0,0,0,0">
                <w:txbxContent>
                  <w:p w:rsidR="000F4293" w:rsidRPr="0091128C" w:rsidRDefault="000F4293">
                    <w:pPr>
                      <w:spacing w:line="220" w:lineRule="exact"/>
                      <w:ind w:left="20" w:right="-30"/>
                      <w:rPr>
                        <w:rFonts w:ascii="Arial" w:eastAsia="Arial" w:hAnsi="Arial" w:cs="Arial"/>
                        <w:sz w:val="8"/>
                        <w:szCs w:val="8"/>
                        <w:lang w:val="es-MX"/>
                      </w:rPr>
                    </w:pPr>
                    <w:r w:rsidRPr="0091128C">
                      <w:rPr>
                        <w:rFonts w:ascii="Arial" w:eastAsia="Arial" w:hAnsi="Arial" w:cs="Arial"/>
                        <w:i/>
                        <w:spacing w:val="-1"/>
                        <w:lang w:val="es-MX"/>
                      </w:rPr>
                      <w:t>P</w:t>
                    </w:r>
                    <w:r w:rsidRPr="0091128C">
                      <w:rPr>
                        <w:rFonts w:ascii="Arial" w:eastAsia="Arial" w:hAnsi="Arial" w:cs="Arial"/>
                        <w:i/>
                        <w:lang w:val="es-MX"/>
                      </w:rPr>
                      <w:t>á</w:t>
                    </w:r>
                    <w:r w:rsidRPr="0091128C">
                      <w:rPr>
                        <w:rFonts w:ascii="Arial" w:eastAsia="Arial" w:hAnsi="Arial" w:cs="Arial"/>
                        <w:i/>
                        <w:spacing w:val="1"/>
                        <w:lang w:val="es-MX"/>
                      </w:rPr>
                      <w:t>g</w:t>
                    </w:r>
                    <w:r w:rsidRPr="0091128C">
                      <w:rPr>
                        <w:rFonts w:ascii="Arial" w:eastAsia="Arial" w:hAnsi="Arial" w:cs="Arial"/>
                        <w:i/>
                        <w:spacing w:val="-1"/>
                        <w:lang w:val="es-MX"/>
                      </w:rPr>
                      <w:t>i</w:t>
                    </w:r>
                    <w:r w:rsidRPr="0091128C">
                      <w:rPr>
                        <w:rFonts w:ascii="Arial" w:eastAsia="Arial" w:hAnsi="Arial" w:cs="Arial"/>
                        <w:i/>
                        <w:spacing w:val="2"/>
                        <w:lang w:val="es-MX"/>
                      </w:rPr>
                      <w:t>n</w:t>
                    </w:r>
                    <w:r w:rsidRPr="0091128C">
                      <w:rPr>
                        <w:rFonts w:ascii="Arial" w:eastAsia="Arial" w:hAnsi="Arial" w:cs="Arial"/>
                        <w:i/>
                        <w:lang w:val="es-MX"/>
                      </w:rPr>
                      <w:t>a</w:t>
                    </w:r>
                    <w:r w:rsidRPr="0091128C">
                      <w:rPr>
                        <w:rFonts w:ascii="Arial" w:eastAsia="Arial" w:hAnsi="Arial" w:cs="Arial"/>
                        <w:i/>
                        <w:spacing w:val="-6"/>
                        <w:lang w:val="es-MX"/>
                      </w:rPr>
                      <w:t xml:space="preserve"> </w:t>
                    </w:r>
                    <w:r>
                      <w:fldChar w:fldCharType="begin"/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lang w:val="es-MX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70AC">
                      <w:rPr>
                        <w:rFonts w:ascii="Arial" w:eastAsia="Arial" w:hAnsi="Arial" w:cs="Arial"/>
                        <w:b/>
                        <w:i/>
                        <w:noProof/>
                        <w:lang w:val="es-MX"/>
                      </w:rPr>
                      <w:t>96</w:t>
                    </w:r>
                    <w:r>
                      <w:fldChar w:fldCharType="end"/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Arial" w:eastAsia="Arial" w:hAnsi="Arial" w:cs="Arial"/>
                        <w:i/>
                        <w:lang w:val="es-MX"/>
                      </w:rPr>
                      <w:t xml:space="preserve">de 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w w:val="99"/>
                        <w:lang w:val="es-MX"/>
                      </w:rPr>
                      <w:t>129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spacing w:val="-32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color w:val="212121"/>
                        <w:sz w:val="8"/>
                        <w:szCs w:val="8"/>
                        <w:lang w:val="es-MX"/>
                      </w:rPr>
                      <w:t>E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color w:val="212121"/>
                        <w:spacing w:val="1"/>
                        <w:sz w:val="8"/>
                        <w:szCs w:val="8"/>
                        <w:lang w:val="es-MX"/>
                      </w:rPr>
                      <w:t>s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color w:val="212121"/>
                        <w:sz w:val="8"/>
                        <w:szCs w:val="8"/>
                        <w:lang w:val="es-MX"/>
                      </w:rPr>
                      <w:t>te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color w:val="212121"/>
                        <w:sz w:val="8"/>
                        <w:szCs w:val="8"/>
                        <w:lang w:val="es-MX"/>
                      </w:rPr>
                      <w:t>prog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color w:val="212121"/>
                        <w:spacing w:val="3"/>
                        <w:sz w:val="8"/>
                        <w:szCs w:val="8"/>
                        <w:lang w:val="es-MX"/>
                      </w:rPr>
                      <w:t>r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a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m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color w:val="212121"/>
                        <w:sz w:val="8"/>
                        <w:szCs w:val="8"/>
                        <w:lang w:val="es-MX"/>
                      </w:rPr>
                      <w:t>a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color w:val="212121"/>
                        <w:spacing w:val="-3"/>
                        <w:sz w:val="8"/>
                        <w:szCs w:val="8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e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 xml:space="preserve">s 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p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color w:val="212121"/>
                        <w:sz w:val="8"/>
                        <w:szCs w:val="8"/>
                        <w:lang w:val="es-MX"/>
                      </w:rPr>
                      <w:t>úb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l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color w:val="212121"/>
                        <w:sz w:val="8"/>
                        <w:szCs w:val="8"/>
                        <w:lang w:val="es-MX"/>
                      </w:rPr>
                      <w:t>i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c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color w:val="212121"/>
                        <w:sz w:val="8"/>
                        <w:szCs w:val="8"/>
                        <w:lang w:val="es-MX"/>
                      </w:rPr>
                      <w:t>o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>,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2"/>
                        <w:sz w:val="8"/>
                        <w:szCs w:val="8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a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j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e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n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>o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>a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3"/>
                        <w:sz w:val="8"/>
                        <w:szCs w:val="8"/>
                        <w:lang w:val="es-MX"/>
                      </w:rPr>
                      <w:t>c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u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a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l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qu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3"/>
                        <w:sz w:val="8"/>
                        <w:szCs w:val="8"/>
                        <w:lang w:val="es-MX"/>
                      </w:rPr>
                      <w:t>i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e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>r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4"/>
                        <w:sz w:val="8"/>
                        <w:szCs w:val="8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p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a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>r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t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i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d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>o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 xml:space="preserve"> p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o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l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>í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t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3"/>
                        <w:sz w:val="8"/>
                        <w:szCs w:val="8"/>
                        <w:lang w:val="es-MX"/>
                      </w:rPr>
                      <w:t>i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3"/>
                        <w:sz w:val="8"/>
                        <w:szCs w:val="8"/>
                        <w:lang w:val="es-MX"/>
                      </w:rPr>
                      <w:t>c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o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>.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4"/>
                        <w:sz w:val="8"/>
                        <w:szCs w:val="8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3"/>
                        <w:sz w:val="8"/>
                        <w:szCs w:val="8"/>
                        <w:lang w:val="es-MX"/>
                      </w:rPr>
                      <w:t>Q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u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e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d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>a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 xml:space="preserve"> p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r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1"/>
                        <w:sz w:val="8"/>
                        <w:szCs w:val="8"/>
                        <w:lang w:val="es-MX"/>
                      </w:rPr>
                      <w:t>o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h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i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b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i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d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>o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2"/>
                        <w:sz w:val="8"/>
                        <w:szCs w:val="8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e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>l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2"/>
                        <w:sz w:val="8"/>
                        <w:szCs w:val="8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u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1"/>
                        <w:sz w:val="8"/>
                        <w:szCs w:val="8"/>
                        <w:lang w:val="es-MX"/>
                      </w:rPr>
                      <w:t>s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 xml:space="preserve">o 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pa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r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>a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3"/>
                        <w:sz w:val="8"/>
                        <w:szCs w:val="8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fi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ne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>s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1"/>
                        <w:sz w:val="8"/>
                        <w:szCs w:val="8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d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3"/>
                        <w:sz w:val="8"/>
                        <w:szCs w:val="8"/>
                        <w:lang w:val="es-MX"/>
                      </w:rPr>
                      <w:t>i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1"/>
                        <w:sz w:val="8"/>
                        <w:szCs w:val="8"/>
                        <w:lang w:val="es-MX"/>
                      </w:rPr>
                      <w:t>s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t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in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t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o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>s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2"/>
                        <w:sz w:val="8"/>
                        <w:szCs w:val="8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>a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1"/>
                        <w:sz w:val="8"/>
                        <w:szCs w:val="8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lo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>s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e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1"/>
                        <w:sz w:val="8"/>
                        <w:szCs w:val="8"/>
                        <w:lang w:val="es-MX"/>
                      </w:rPr>
                      <w:t>s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>t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ab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le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3"/>
                        <w:sz w:val="8"/>
                        <w:szCs w:val="8"/>
                        <w:lang w:val="es-MX"/>
                      </w:rPr>
                      <w:t>c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3"/>
                        <w:sz w:val="8"/>
                        <w:szCs w:val="8"/>
                        <w:lang w:val="es-MX"/>
                      </w:rPr>
                      <w:t>i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d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o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>s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-3"/>
                        <w:sz w:val="8"/>
                        <w:szCs w:val="8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e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 xml:space="preserve">n 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e</w:t>
                    </w:r>
                    <w:r w:rsidRPr="0091128C">
                      <w:rPr>
                        <w:rFonts w:ascii="Arial" w:eastAsia="Arial" w:hAnsi="Arial" w:cs="Arial"/>
                        <w:i/>
                        <w:color w:val="212121"/>
                        <w:sz w:val="8"/>
                        <w:szCs w:val="8"/>
                        <w:lang w:val="es-MX"/>
                      </w:rPr>
                      <w:t xml:space="preserve">l 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color w:val="212121"/>
                        <w:sz w:val="8"/>
                        <w:szCs w:val="8"/>
                        <w:lang w:val="es-MX"/>
                      </w:rPr>
                      <w:t>prog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color w:val="212121"/>
                        <w:spacing w:val="3"/>
                        <w:sz w:val="8"/>
                        <w:szCs w:val="8"/>
                        <w:lang w:val="es-MX"/>
                      </w:rPr>
                      <w:t>r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color w:val="212121"/>
                        <w:spacing w:val="2"/>
                        <w:sz w:val="8"/>
                        <w:szCs w:val="8"/>
                        <w:lang w:val="es-MX"/>
                      </w:rPr>
                      <w:t>a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color w:val="212121"/>
                        <w:spacing w:val="-1"/>
                        <w:sz w:val="8"/>
                        <w:szCs w:val="8"/>
                        <w:lang w:val="es-MX"/>
                      </w:rPr>
                      <w:t>m</w:t>
                    </w:r>
                    <w:r w:rsidRPr="0091128C">
                      <w:rPr>
                        <w:rFonts w:ascii="Arial" w:eastAsia="Arial" w:hAnsi="Arial" w:cs="Arial"/>
                        <w:b/>
                        <w:i/>
                        <w:color w:val="212121"/>
                        <w:sz w:val="8"/>
                        <w:szCs w:val="8"/>
                        <w:lang w:val="es-MX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BD" w:rsidRDefault="006A14BD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BD" w:rsidRDefault="006A14BD">
    <w:pPr>
      <w:spacing w:line="200" w:lineRule="exact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BD" w:rsidRDefault="006A14BD">
    <w:pPr>
      <w:spacing w:line="180" w:lineRule="exact"/>
      <w:rPr>
        <w:sz w:val="19"/>
        <w:szCs w:val="19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BD" w:rsidRDefault="006A14BD">
    <w:pPr>
      <w:spacing w:line="200" w:lineRule="exact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BD" w:rsidRDefault="006A14BD">
    <w:pPr>
      <w:spacing w:line="200" w:lineRule="exact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BD" w:rsidRDefault="006A14BD">
    <w:pPr>
      <w:spacing w:line="160" w:lineRule="exact"/>
      <w:rPr>
        <w:sz w:val="16"/>
        <w:szCs w:val="16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BD" w:rsidRDefault="006A14BD">
    <w:pPr>
      <w:spacing w:line="200" w:lineRule="exact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BD" w:rsidRDefault="006A14BD">
    <w:pPr>
      <w:spacing w:line="200" w:lineRule="exact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BD" w:rsidRDefault="006A14BD">
    <w:pPr>
      <w:spacing w:line="200" w:lineRule="exact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BD" w:rsidRDefault="006A14BD">
    <w:pPr>
      <w:spacing w:line="200" w:lineRule="exact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0" w:lineRule="atLeast"/>
      <w:rPr>
        <w:sz w:val="0"/>
        <w:szCs w:val="0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8BE" w:rsidRDefault="00CE78BE">
    <w:pPr>
      <w:spacing w:line="20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180" w:lineRule="exact"/>
      <w:rPr>
        <w:sz w:val="19"/>
        <w:szCs w:val="19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160" w:lineRule="exac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3A1" w:rsidRDefault="004B63A1">
      <w:r>
        <w:separator/>
      </w:r>
    </w:p>
  </w:footnote>
  <w:footnote w:type="continuationSeparator" w:id="0">
    <w:p w:rsidR="004B63A1" w:rsidRDefault="004B6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8BE" w:rsidRDefault="00CE78BE">
    <w:pPr>
      <w:spacing w:line="200" w:lineRule="exact"/>
    </w:pPr>
    <w:r>
      <w:rPr>
        <w:noProof/>
        <w:lang w:val="es-MX" w:eastAsia="es-MX"/>
      </w:rPr>
      <w:drawing>
        <wp:anchor distT="0" distB="0" distL="114300" distR="114300" simplePos="0" relativeHeight="251637760" behindDoc="0" locked="0" layoutInCell="1" allowOverlap="1" wp14:anchorId="73763407" wp14:editId="18B6D82C">
          <wp:simplePos x="0" y="0"/>
          <wp:positionH relativeFrom="page">
            <wp:posOffset>6799526</wp:posOffset>
          </wp:positionH>
          <wp:positionV relativeFrom="paragraph">
            <wp:posOffset>12471</wp:posOffset>
          </wp:positionV>
          <wp:extent cx="742315" cy="791845"/>
          <wp:effectExtent l="0" t="0" r="635" b="8255"/>
          <wp:wrapSquare wrapText="bothSides"/>
          <wp:docPr id="94" name="Imagen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36736" behindDoc="0" locked="0" layoutInCell="1" allowOverlap="1" wp14:anchorId="64F5F6D6" wp14:editId="4B0B5186">
          <wp:simplePos x="0" y="0"/>
          <wp:positionH relativeFrom="margin">
            <wp:posOffset>264038</wp:posOffset>
          </wp:positionH>
          <wp:positionV relativeFrom="paragraph">
            <wp:posOffset>128702</wp:posOffset>
          </wp:positionV>
          <wp:extent cx="589280" cy="628650"/>
          <wp:effectExtent l="0" t="0" r="1270" b="0"/>
          <wp:wrapSquare wrapText="bothSides"/>
          <wp:docPr id="93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78BE" w:rsidRDefault="00CE78BE">
    <w:pPr>
      <w:spacing w:line="200" w:lineRule="exact"/>
    </w:pPr>
  </w:p>
  <w:p w:rsidR="00CE78BE" w:rsidRDefault="00CE78BE">
    <w:pPr>
      <w:spacing w:line="200" w:lineRule="exact"/>
    </w:pPr>
  </w:p>
  <w:p w:rsidR="00CE78BE" w:rsidRDefault="00CE78BE">
    <w:pPr>
      <w:spacing w:line="200" w:lineRule="exact"/>
    </w:pPr>
  </w:p>
  <w:p w:rsidR="00CE78BE" w:rsidRDefault="00CE78BE">
    <w:pPr>
      <w:spacing w:line="200" w:lineRule="exact"/>
    </w:pPr>
  </w:p>
  <w:p w:rsidR="00CE78BE" w:rsidRDefault="00CE78BE">
    <w:pPr>
      <w:spacing w:line="200" w:lineRule="exact"/>
    </w:pPr>
  </w:p>
  <w:p w:rsidR="00CE78BE" w:rsidRDefault="00CE78BE">
    <w:pPr>
      <w:spacing w:line="200" w:lineRule="exact"/>
    </w:pPr>
  </w:p>
  <w:p w:rsidR="00CE78BE" w:rsidRDefault="00CE78BE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01920" behindDoc="1" locked="0" layoutInCell="1" allowOverlap="1">
              <wp:simplePos x="0" y="0"/>
              <wp:positionH relativeFrom="page">
                <wp:posOffset>1492885</wp:posOffset>
              </wp:positionH>
              <wp:positionV relativeFrom="page">
                <wp:posOffset>243840</wp:posOffset>
              </wp:positionV>
              <wp:extent cx="5229225" cy="949960"/>
              <wp:effectExtent l="0" t="0" r="2540" b="0"/>
              <wp:wrapNone/>
              <wp:docPr id="158" name="Cuadro de texto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8BE" w:rsidRDefault="00CE78BE" w:rsidP="0091128C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2"/>
                              <w:w w:val="99"/>
                              <w:sz w:val="36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H.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sz w:val="36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36"/>
                              <w:lang w:val="es-MX"/>
                            </w:rPr>
                            <w:t>Y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36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sz w:val="36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sz w:val="36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sz w:val="36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sz w:val="36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sz w:val="36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5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D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sz w:val="3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2"/>
                              <w:w w:val="99"/>
                              <w:sz w:val="36"/>
                              <w:lang w:val="es-MX"/>
                            </w:rPr>
                            <w:t xml:space="preserve">Escuinapa </w:t>
                          </w:r>
                        </w:p>
                        <w:p w:rsidR="00CE78BE" w:rsidRPr="0091128C" w:rsidRDefault="00CE78BE" w:rsidP="0091128C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DIR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sz w:val="24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24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1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24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24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sz w:val="24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sz w:val="24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S, SERVICIOS</w:t>
                          </w:r>
                          <w:r w:rsidRPr="0091128C">
                            <w:rPr>
                              <w:rFonts w:ascii="Evogria" w:eastAsia="Arial" w:hAnsi="Evogria"/>
                              <w:spacing w:val="-6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sz w:val="24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sz w:val="24"/>
                              <w:lang w:val="es-MX"/>
                            </w:rPr>
                            <w:t>ÚB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sz w:val="24"/>
                              <w:lang w:val="es-MX"/>
                            </w:rPr>
                            <w:t>L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sz w:val="24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w w:val="99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w w:val="99"/>
                              <w:sz w:val="24"/>
                              <w:lang w:val="es-MX"/>
                            </w:rPr>
                            <w:t>OS Y ECOLOGÍA.</w:t>
                          </w:r>
                        </w:p>
                        <w:p w:rsidR="00CE78BE" w:rsidRDefault="00CE78BE" w:rsidP="0091128C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91128C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S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91128C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CE78BE" w:rsidRPr="0091128C" w:rsidRDefault="00CE78BE" w:rsidP="0091128C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OPD/SD/2019-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58" o:spid="_x0000_s1029" type="#_x0000_t202" style="position:absolute;margin-left:117.55pt;margin-top:19.2pt;width:411.75pt;height:74.8pt;z-index:-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" filled="f" stroked="f">
              <v:textbox inset="0,0,0,0">
                <w:txbxContent>
                  <w:p w:rsidR="00CE78BE" w:rsidRDefault="00CE78BE" w:rsidP="0091128C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2"/>
                        <w:w w:val="99"/>
                        <w:sz w:val="36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H.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3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-7"/>
                        <w:sz w:val="36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36"/>
                        <w:lang w:val="es-MX"/>
                      </w:rPr>
                      <w:t>Y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36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5"/>
                        <w:sz w:val="36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7"/>
                        <w:sz w:val="36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4"/>
                        <w:sz w:val="36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-1"/>
                        <w:sz w:val="36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sz w:val="36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5"/>
                        <w:sz w:val="3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DE</w:t>
                    </w:r>
                    <w:r w:rsidRPr="0091128C">
                      <w:rPr>
                        <w:rFonts w:ascii="Evogria" w:eastAsia="Arial" w:hAnsi="Evogria"/>
                        <w:spacing w:val="-4"/>
                        <w:sz w:val="36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2"/>
                        <w:w w:val="99"/>
                        <w:sz w:val="36"/>
                        <w:lang w:val="es-MX"/>
                      </w:rPr>
                      <w:t xml:space="preserve">Escuinapa </w:t>
                    </w:r>
                  </w:p>
                  <w:p w:rsidR="00CE78BE" w:rsidRPr="0091128C" w:rsidRDefault="00CE78BE" w:rsidP="0091128C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z w:val="24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DIR</w:t>
                    </w:r>
                    <w:r w:rsidRPr="0091128C">
                      <w:rPr>
                        <w:rFonts w:ascii="Evogria" w:eastAsia="Arial" w:hAnsi="Evogria"/>
                        <w:spacing w:val="-1"/>
                        <w:sz w:val="24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3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24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1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24"/>
                        <w:lang w:val="es-MX"/>
                      </w:rPr>
                      <w:t>D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pacing w:val="-4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24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5"/>
                        <w:sz w:val="24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5"/>
                        <w:sz w:val="24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S, SERVICIOS</w:t>
                    </w:r>
                    <w:r w:rsidRPr="0091128C">
                      <w:rPr>
                        <w:rFonts w:ascii="Evogria" w:eastAsia="Arial" w:hAnsi="Evogria"/>
                        <w:spacing w:val="-6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sz w:val="24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w w:val="99"/>
                        <w:sz w:val="24"/>
                        <w:lang w:val="es-MX"/>
                      </w:rPr>
                      <w:t>ÚB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sz w:val="24"/>
                        <w:lang w:val="es-MX"/>
                      </w:rPr>
                      <w:t>L</w:t>
                    </w:r>
                    <w:r w:rsidRPr="0091128C">
                      <w:rPr>
                        <w:rFonts w:ascii="Evogria" w:eastAsia="Arial" w:hAnsi="Evogria"/>
                        <w:w w:val="99"/>
                        <w:sz w:val="24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5"/>
                        <w:w w:val="99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-5"/>
                        <w:w w:val="99"/>
                        <w:sz w:val="24"/>
                        <w:lang w:val="es-MX"/>
                      </w:rPr>
                      <w:t>OS Y ECOLOGÍA.</w:t>
                    </w:r>
                  </w:p>
                  <w:p w:rsidR="00CE78BE" w:rsidRDefault="00CE78BE" w:rsidP="0091128C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91128C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S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91128C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91128C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CE78BE" w:rsidRPr="0091128C" w:rsidRDefault="00CE78BE" w:rsidP="0091128C">
                    <w:pPr>
                      <w:pStyle w:val="Sinespaciado"/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OPD/SD/2019-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711488" behindDoc="0" locked="0" layoutInCell="1" allowOverlap="1" wp14:anchorId="6709C14C" wp14:editId="7C49604A">
          <wp:simplePos x="0" y="0"/>
          <wp:positionH relativeFrom="margin">
            <wp:align>right</wp:align>
          </wp:positionH>
          <wp:positionV relativeFrom="paragraph">
            <wp:posOffset>-10741</wp:posOffset>
          </wp:positionV>
          <wp:extent cx="742315" cy="791845"/>
          <wp:effectExtent l="0" t="0" r="635" b="8255"/>
          <wp:wrapSquare wrapText="bothSides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712512" behindDoc="0" locked="0" layoutInCell="1" allowOverlap="1" wp14:anchorId="25FFF55D" wp14:editId="6774BBA3">
          <wp:simplePos x="0" y="0"/>
          <wp:positionH relativeFrom="margin">
            <wp:posOffset>204281</wp:posOffset>
          </wp:positionH>
          <wp:positionV relativeFrom="paragraph">
            <wp:posOffset>47909</wp:posOffset>
          </wp:positionV>
          <wp:extent cx="589280" cy="628650"/>
          <wp:effectExtent l="0" t="0" r="127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1193165</wp:posOffset>
              </wp:positionH>
              <wp:positionV relativeFrom="page">
                <wp:posOffset>205105</wp:posOffset>
              </wp:positionV>
              <wp:extent cx="5384800" cy="911225"/>
              <wp:effectExtent l="2540" t="0" r="3810" b="0"/>
              <wp:wrapNone/>
              <wp:docPr id="684" name="Cuadro de texto 6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0" cy="911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293" w:rsidRPr="006C53D3" w:rsidRDefault="000F4293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F4293" w:rsidRPr="006C53D3" w:rsidRDefault="000F4293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F4293" w:rsidRDefault="000F4293" w:rsidP="006C53D3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S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F4293" w:rsidRPr="006C53D3" w:rsidRDefault="000F4293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3</w:t>
                          </w:r>
                        </w:p>
                        <w:p w:rsidR="000F4293" w:rsidRPr="0091128C" w:rsidRDefault="000F4293">
                          <w:pPr>
                            <w:spacing w:before="1"/>
                            <w:ind w:left="3" w:right="3"/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84" o:spid="_x0000_s1038" type="#_x0000_t202" style="position:absolute;margin-left:93.95pt;margin-top:16.15pt;width:424pt;height:71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" filled="f" stroked="f">
              <v:textbox inset="0,0,0,0">
                <w:txbxContent>
                  <w:p w:rsidR="000F4293" w:rsidRPr="006C53D3" w:rsidRDefault="000F4293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F4293" w:rsidRPr="006C53D3" w:rsidRDefault="000F4293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F4293" w:rsidRDefault="000F4293" w:rsidP="006C53D3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S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F4293" w:rsidRPr="006C53D3" w:rsidRDefault="000F4293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3</w:t>
                    </w:r>
                  </w:p>
                  <w:p w:rsidR="000F4293" w:rsidRPr="0091128C" w:rsidRDefault="000F4293">
                    <w:pPr>
                      <w:spacing w:before="1"/>
                      <w:ind w:left="3" w:right="3"/>
                      <w:jc w:val="center"/>
                      <w:rPr>
                        <w:rFonts w:ascii="Arial" w:eastAsia="Arial" w:hAnsi="Arial" w:cs="Arial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713536" behindDoc="0" locked="0" layoutInCell="1" allowOverlap="1" wp14:anchorId="044F47AA" wp14:editId="707D0A5D">
          <wp:simplePos x="0" y="0"/>
          <wp:positionH relativeFrom="page">
            <wp:posOffset>6603635</wp:posOffset>
          </wp:positionH>
          <wp:positionV relativeFrom="paragraph">
            <wp:posOffset>-273199</wp:posOffset>
          </wp:positionV>
          <wp:extent cx="742315" cy="791845"/>
          <wp:effectExtent l="0" t="0" r="635" b="8255"/>
          <wp:wrapSquare wrapText="bothSides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714560" behindDoc="0" locked="0" layoutInCell="1" allowOverlap="1" wp14:anchorId="0803882D" wp14:editId="0A8BD987">
          <wp:simplePos x="0" y="0"/>
          <wp:positionH relativeFrom="margin">
            <wp:posOffset>-233464</wp:posOffset>
          </wp:positionH>
          <wp:positionV relativeFrom="paragraph">
            <wp:posOffset>-205010</wp:posOffset>
          </wp:positionV>
          <wp:extent cx="589280" cy="628650"/>
          <wp:effectExtent l="0" t="0" r="127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1191260</wp:posOffset>
              </wp:positionH>
              <wp:positionV relativeFrom="page">
                <wp:posOffset>210185</wp:posOffset>
              </wp:positionV>
              <wp:extent cx="5384800" cy="834390"/>
              <wp:effectExtent l="635" t="635" r="0" b="3175"/>
              <wp:wrapNone/>
              <wp:docPr id="683" name="Cuadro de texto 6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0" cy="834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293" w:rsidRPr="006C53D3" w:rsidRDefault="000F4293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F4293" w:rsidRPr="006C53D3" w:rsidRDefault="000F4293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F4293" w:rsidRDefault="000F4293" w:rsidP="006C53D3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S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F4293" w:rsidRPr="006C53D3" w:rsidRDefault="000F4293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3</w:t>
                          </w:r>
                        </w:p>
                        <w:p w:rsidR="000F4293" w:rsidRPr="0091128C" w:rsidRDefault="000F4293">
                          <w:pPr>
                            <w:ind w:left="3" w:right="3"/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83" o:spid="_x0000_s1039" type="#_x0000_t202" style="position:absolute;margin-left:93.8pt;margin-top:16.55pt;width:424pt;height:65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" filled="f" stroked="f">
              <v:textbox inset="0,0,0,0">
                <w:txbxContent>
                  <w:p w:rsidR="000F4293" w:rsidRPr="006C53D3" w:rsidRDefault="000F4293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F4293" w:rsidRPr="006C53D3" w:rsidRDefault="000F4293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F4293" w:rsidRDefault="000F4293" w:rsidP="006C53D3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S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F4293" w:rsidRPr="006C53D3" w:rsidRDefault="000F4293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3</w:t>
                    </w:r>
                  </w:p>
                  <w:p w:rsidR="000F4293" w:rsidRPr="0091128C" w:rsidRDefault="000F4293">
                    <w:pPr>
                      <w:ind w:left="3" w:right="3"/>
                      <w:jc w:val="center"/>
                      <w:rPr>
                        <w:rFonts w:ascii="Arial" w:eastAsia="Arial" w:hAnsi="Arial" w:cs="Arial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715584" behindDoc="0" locked="0" layoutInCell="1" allowOverlap="1" wp14:anchorId="3224C5D8" wp14:editId="47C6B2FB">
          <wp:simplePos x="0" y="0"/>
          <wp:positionH relativeFrom="page">
            <wp:posOffset>6641938</wp:posOffset>
          </wp:positionH>
          <wp:positionV relativeFrom="paragraph">
            <wp:posOffset>57812</wp:posOffset>
          </wp:positionV>
          <wp:extent cx="742315" cy="791845"/>
          <wp:effectExtent l="0" t="0" r="635" b="8255"/>
          <wp:wrapSquare wrapText="bothSides"/>
          <wp:docPr id="113" name="Imagen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716608" behindDoc="0" locked="0" layoutInCell="1" allowOverlap="1" wp14:anchorId="2CCD13E9" wp14:editId="5281AB7C">
          <wp:simplePos x="0" y="0"/>
          <wp:positionH relativeFrom="margin">
            <wp:posOffset>86995</wp:posOffset>
          </wp:positionH>
          <wp:positionV relativeFrom="paragraph">
            <wp:posOffset>86995</wp:posOffset>
          </wp:positionV>
          <wp:extent cx="589280" cy="628650"/>
          <wp:effectExtent l="0" t="0" r="1270" b="0"/>
          <wp:wrapSquare wrapText="bothSides"/>
          <wp:docPr id="114" name="Imagen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1191260</wp:posOffset>
              </wp:positionH>
              <wp:positionV relativeFrom="page">
                <wp:posOffset>323850</wp:posOffset>
              </wp:positionV>
              <wp:extent cx="5384800" cy="863600"/>
              <wp:effectExtent l="635" t="0" r="0" b="3175"/>
              <wp:wrapNone/>
              <wp:docPr id="682" name="Cuadro de texto 6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0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293" w:rsidRPr="006C53D3" w:rsidRDefault="000F4293" w:rsidP="005B5C0E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F4293" w:rsidRPr="006C53D3" w:rsidRDefault="000F4293" w:rsidP="005B5C0E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F4293" w:rsidRDefault="000F4293" w:rsidP="005B5C0E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S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F4293" w:rsidRPr="006C53D3" w:rsidRDefault="000F4293" w:rsidP="005B5C0E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3</w:t>
                          </w:r>
                        </w:p>
                        <w:p w:rsidR="000F4293" w:rsidRPr="0091128C" w:rsidRDefault="000F4293">
                          <w:pPr>
                            <w:ind w:left="3" w:right="3"/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82" o:spid="_x0000_s1040" type="#_x0000_t202" style="position:absolute;margin-left:93.8pt;margin-top:25.5pt;width:424pt;height:6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" filled="f" stroked="f">
              <v:textbox inset="0,0,0,0">
                <w:txbxContent>
                  <w:p w:rsidR="000F4293" w:rsidRPr="006C53D3" w:rsidRDefault="000F4293" w:rsidP="005B5C0E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F4293" w:rsidRPr="006C53D3" w:rsidRDefault="000F4293" w:rsidP="005B5C0E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F4293" w:rsidRDefault="000F4293" w:rsidP="005B5C0E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S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F4293" w:rsidRPr="006C53D3" w:rsidRDefault="000F4293" w:rsidP="005B5C0E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3</w:t>
                    </w:r>
                  </w:p>
                  <w:p w:rsidR="000F4293" w:rsidRPr="0091128C" w:rsidRDefault="000F4293">
                    <w:pPr>
                      <w:ind w:left="3" w:right="3"/>
                      <w:jc w:val="center"/>
                      <w:rPr>
                        <w:rFonts w:ascii="Arial" w:eastAsia="Arial" w:hAnsi="Arial" w:cs="Arial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717632" behindDoc="0" locked="0" layoutInCell="1" allowOverlap="1" wp14:anchorId="539C85B8" wp14:editId="36C2BD3C">
          <wp:simplePos x="0" y="0"/>
          <wp:positionH relativeFrom="page">
            <wp:posOffset>6623036</wp:posOffset>
          </wp:positionH>
          <wp:positionV relativeFrom="paragraph">
            <wp:posOffset>57785</wp:posOffset>
          </wp:positionV>
          <wp:extent cx="742315" cy="791845"/>
          <wp:effectExtent l="0" t="0" r="635" b="8255"/>
          <wp:wrapSquare wrapText="bothSides"/>
          <wp:docPr id="115" name="Imagen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718656" behindDoc="0" locked="0" layoutInCell="1" allowOverlap="1" wp14:anchorId="67E27505" wp14:editId="75B032EE">
          <wp:simplePos x="0" y="0"/>
          <wp:positionH relativeFrom="margin">
            <wp:posOffset>0</wp:posOffset>
          </wp:positionH>
          <wp:positionV relativeFrom="paragraph">
            <wp:posOffset>58272</wp:posOffset>
          </wp:positionV>
          <wp:extent cx="589280" cy="628650"/>
          <wp:effectExtent l="0" t="0" r="1270" b="0"/>
          <wp:wrapSquare wrapText="bothSides"/>
          <wp:docPr id="116" name="Imagen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1191260</wp:posOffset>
              </wp:positionH>
              <wp:positionV relativeFrom="page">
                <wp:posOffset>304165</wp:posOffset>
              </wp:positionV>
              <wp:extent cx="5384800" cy="883285"/>
              <wp:effectExtent l="635" t="0" r="0" b="3175"/>
              <wp:wrapNone/>
              <wp:docPr id="681" name="Cuadro de texto 6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293" w:rsidRPr="006C53D3" w:rsidRDefault="000F4293" w:rsidP="005B5C0E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F4293" w:rsidRPr="006C53D3" w:rsidRDefault="000F4293" w:rsidP="005B5C0E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F4293" w:rsidRDefault="000F4293" w:rsidP="005B5C0E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S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F4293" w:rsidRPr="006C53D3" w:rsidRDefault="000F4293" w:rsidP="005B5C0E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3</w:t>
                          </w:r>
                        </w:p>
                        <w:p w:rsidR="000F4293" w:rsidRPr="0091128C" w:rsidRDefault="000F4293">
                          <w:pPr>
                            <w:ind w:left="3" w:right="3"/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81" o:spid="_x0000_s1041" type="#_x0000_t202" style="position:absolute;margin-left:93.8pt;margin-top:23.95pt;width:424pt;height:69.5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" filled="f" stroked="f">
              <v:textbox inset="0,0,0,0">
                <w:txbxContent>
                  <w:p w:rsidR="000F4293" w:rsidRPr="006C53D3" w:rsidRDefault="000F4293" w:rsidP="005B5C0E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F4293" w:rsidRPr="006C53D3" w:rsidRDefault="000F4293" w:rsidP="005B5C0E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F4293" w:rsidRDefault="000F4293" w:rsidP="005B5C0E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S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F4293" w:rsidRPr="006C53D3" w:rsidRDefault="000F4293" w:rsidP="005B5C0E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3</w:t>
                    </w:r>
                  </w:p>
                  <w:p w:rsidR="000F4293" w:rsidRPr="0091128C" w:rsidRDefault="000F4293">
                    <w:pPr>
                      <w:ind w:left="3" w:right="3"/>
                      <w:jc w:val="center"/>
                      <w:rPr>
                        <w:rFonts w:ascii="Arial" w:eastAsia="Arial" w:hAnsi="Arial" w:cs="Arial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719680" behindDoc="0" locked="0" layoutInCell="1" allowOverlap="1" wp14:anchorId="039EC6CE" wp14:editId="7D3D8780">
          <wp:simplePos x="0" y="0"/>
          <wp:positionH relativeFrom="margin">
            <wp:posOffset>0</wp:posOffset>
          </wp:positionH>
          <wp:positionV relativeFrom="paragraph">
            <wp:posOffset>126365</wp:posOffset>
          </wp:positionV>
          <wp:extent cx="589280" cy="628650"/>
          <wp:effectExtent l="0" t="0" r="1270" b="0"/>
          <wp:wrapSquare wrapText="bothSides"/>
          <wp:docPr id="256" name="Imagen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720704" behindDoc="0" locked="0" layoutInCell="1" allowOverlap="1" wp14:anchorId="3C844252" wp14:editId="38F11157">
          <wp:simplePos x="0" y="0"/>
          <wp:positionH relativeFrom="page">
            <wp:posOffset>6622415</wp:posOffset>
          </wp:positionH>
          <wp:positionV relativeFrom="paragraph">
            <wp:posOffset>126365</wp:posOffset>
          </wp:positionV>
          <wp:extent cx="742315" cy="791845"/>
          <wp:effectExtent l="0" t="0" r="635" b="8255"/>
          <wp:wrapSquare wrapText="bothSides"/>
          <wp:docPr id="257" name="Imagen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1191260</wp:posOffset>
              </wp:positionH>
              <wp:positionV relativeFrom="page">
                <wp:posOffset>313055</wp:posOffset>
              </wp:positionV>
              <wp:extent cx="5384800" cy="874395"/>
              <wp:effectExtent l="635" t="0" r="0" b="3175"/>
              <wp:wrapNone/>
              <wp:docPr id="680" name="Cuadro de texto 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0" cy="874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293" w:rsidRPr="006C53D3" w:rsidRDefault="000F4293" w:rsidP="005B5C0E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F4293" w:rsidRPr="006C53D3" w:rsidRDefault="000F4293" w:rsidP="005B5C0E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F4293" w:rsidRDefault="000F4293" w:rsidP="005B5C0E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S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F4293" w:rsidRPr="006C53D3" w:rsidRDefault="000F4293" w:rsidP="005B5C0E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3</w:t>
                          </w:r>
                        </w:p>
                        <w:p w:rsidR="000F4293" w:rsidRPr="0091128C" w:rsidRDefault="000F4293">
                          <w:pPr>
                            <w:ind w:left="3" w:right="3"/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80" o:spid="_x0000_s1042" type="#_x0000_t202" style="position:absolute;margin-left:93.8pt;margin-top:24.65pt;width:424pt;height:68.8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" filled="f" stroked="f">
              <v:textbox inset="0,0,0,0">
                <w:txbxContent>
                  <w:p w:rsidR="000F4293" w:rsidRPr="006C53D3" w:rsidRDefault="000F4293" w:rsidP="005B5C0E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F4293" w:rsidRPr="006C53D3" w:rsidRDefault="000F4293" w:rsidP="005B5C0E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F4293" w:rsidRDefault="000F4293" w:rsidP="005B5C0E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S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F4293" w:rsidRPr="006C53D3" w:rsidRDefault="000F4293" w:rsidP="005B5C0E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3</w:t>
                    </w:r>
                  </w:p>
                  <w:p w:rsidR="000F4293" w:rsidRPr="0091128C" w:rsidRDefault="000F4293">
                    <w:pPr>
                      <w:ind w:left="3" w:right="3"/>
                      <w:jc w:val="center"/>
                      <w:rPr>
                        <w:rFonts w:ascii="Arial" w:eastAsia="Arial" w:hAnsi="Arial" w:cs="Arial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721728" behindDoc="0" locked="0" layoutInCell="1" allowOverlap="1" wp14:anchorId="1333105F" wp14:editId="2907D738">
          <wp:simplePos x="0" y="0"/>
          <wp:positionH relativeFrom="page">
            <wp:posOffset>6701831</wp:posOffset>
          </wp:positionH>
          <wp:positionV relativeFrom="paragraph">
            <wp:posOffset>96115</wp:posOffset>
          </wp:positionV>
          <wp:extent cx="742315" cy="791845"/>
          <wp:effectExtent l="0" t="0" r="635" b="8255"/>
          <wp:wrapSquare wrapText="bothSides"/>
          <wp:docPr id="119" name="Imagen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722752" behindDoc="0" locked="0" layoutInCell="1" allowOverlap="1" wp14:anchorId="2CD8367E" wp14:editId="7DAF4D9F">
          <wp:simplePos x="0" y="0"/>
          <wp:positionH relativeFrom="margin">
            <wp:posOffset>402590</wp:posOffset>
          </wp:positionH>
          <wp:positionV relativeFrom="paragraph">
            <wp:posOffset>115570</wp:posOffset>
          </wp:positionV>
          <wp:extent cx="589280" cy="628650"/>
          <wp:effectExtent l="0" t="0" r="1270" b="0"/>
          <wp:wrapSquare wrapText="bothSides"/>
          <wp:docPr id="120" name="Imagen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1515745</wp:posOffset>
              </wp:positionH>
              <wp:positionV relativeFrom="page">
                <wp:posOffset>332740</wp:posOffset>
              </wp:positionV>
              <wp:extent cx="5118100" cy="852170"/>
              <wp:effectExtent l="1270" t="0" r="0" b="0"/>
              <wp:wrapNone/>
              <wp:docPr id="679" name="Cuadro de texto 6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0" cy="852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293" w:rsidRPr="006C53D3" w:rsidRDefault="000F4293" w:rsidP="005B5C0E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F4293" w:rsidRPr="006C53D3" w:rsidRDefault="000F4293" w:rsidP="005B5C0E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F4293" w:rsidRDefault="000F4293" w:rsidP="005B5C0E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S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F4293" w:rsidRPr="006C53D3" w:rsidRDefault="000F4293" w:rsidP="005B5C0E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3</w:t>
                          </w:r>
                        </w:p>
                        <w:p w:rsidR="000F4293" w:rsidRPr="0091128C" w:rsidRDefault="000F4293">
                          <w:pPr>
                            <w:spacing w:line="220" w:lineRule="exact"/>
                            <w:ind w:left="1594" w:right="2009"/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79" o:spid="_x0000_s1043" type="#_x0000_t202" style="position:absolute;margin-left:119.35pt;margin-top:26.2pt;width:403pt;height:67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" filled="f" stroked="f">
              <v:textbox inset="0,0,0,0">
                <w:txbxContent>
                  <w:p w:rsidR="000F4293" w:rsidRPr="006C53D3" w:rsidRDefault="000F4293" w:rsidP="005B5C0E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F4293" w:rsidRPr="006C53D3" w:rsidRDefault="000F4293" w:rsidP="005B5C0E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F4293" w:rsidRDefault="000F4293" w:rsidP="005B5C0E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S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F4293" w:rsidRPr="006C53D3" w:rsidRDefault="000F4293" w:rsidP="005B5C0E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3</w:t>
                    </w:r>
                  </w:p>
                  <w:p w:rsidR="000F4293" w:rsidRPr="0091128C" w:rsidRDefault="000F4293">
                    <w:pPr>
                      <w:spacing w:line="220" w:lineRule="exact"/>
                      <w:ind w:left="1594" w:right="2009"/>
                      <w:jc w:val="center"/>
                      <w:rPr>
                        <w:rFonts w:ascii="Arial" w:eastAsia="Arial" w:hAnsi="Arial" w:cs="Arial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  <w:r w:rsidRPr="00A43C39">
      <w:rPr>
        <w:noProof/>
        <w:lang w:val="es-MX" w:eastAsia="es-MX"/>
      </w:rPr>
      <w:drawing>
        <wp:anchor distT="0" distB="0" distL="114300" distR="114300" simplePos="0" relativeHeight="251723776" behindDoc="0" locked="0" layoutInCell="1" allowOverlap="1" wp14:anchorId="4941C266" wp14:editId="7ACBA3C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89280" cy="628650"/>
          <wp:effectExtent l="0" t="0" r="1270" b="0"/>
          <wp:wrapSquare wrapText="bothSides"/>
          <wp:docPr id="121" name="Imagen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C39">
      <w:rPr>
        <w:noProof/>
        <w:lang w:val="es-MX" w:eastAsia="es-MX"/>
      </w:rPr>
      <w:drawing>
        <wp:anchor distT="0" distB="0" distL="114300" distR="114300" simplePos="0" relativeHeight="251724800" behindDoc="0" locked="0" layoutInCell="1" allowOverlap="1" wp14:anchorId="715742F6" wp14:editId="3BB0DBC4">
          <wp:simplePos x="0" y="0"/>
          <wp:positionH relativeFrom="page">
            <wp:posOffset>6673215</wp:posOffset>
          </wp:positionH>
          <wp:positionV relativeFrom="paragraph">
            <wp:posOffset>-94</wp:posOffset>
          </wp:positionV>
          <wp:extent cx="742315" cy="791845"/>
          <wp:effectExtent l="0" t="0" r="635" b="8255"/>
          <wp:wrapSquare wrapText="bothSides"/>
          <wp:docPr id="122" name="Imagen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1249680</wp:posOffset>
              </wp:positionH>
              <wp:positionV relativeFrom="page">
                <wp:posOffset>294640</wp:posOffset>
              </wp:positionV>
              <wp:extent cx="5384800" cy="892810"/>
              <wp:effectExtent l="1905" t="0" r="4445" b="3175"/>
              <wp:wrapNone/>
              <wp:docPr id="678" name="Cuadro de texto 6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0" cy="892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293" w:rsidRPr="006C53D3" w:rsidRDefault="000F4293" w:rsidP="005B5C0E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F4293" w:rsidRPr="006C53D3" w:rsidRDefault="000F4293" w:rsidP="005B5C0E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F4293" w:rsidRDefault="000F4293" w:rsidP="005B5C0E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S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F4293" w:rsidRPr="006C53D3" w:rsidRDefault="000F4293" w:rsidP="005B5C0E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3</w:t>
                          </w:r>
                        </w:p>
                        <w:p w:rsidR="000F4293" w:rsidRPr="0091128C" w:rsidRDefault="000F4293">
                          <w:pPr>
                            <w:ind w:left="3" w:right="3"/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78" o:spid="_x0000_s1044" type="#_x0000_t202" style="position:absolute;margin-left:98.4pt;margin-top:23.2pt;width:424pt;height:70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" filled="f" stroked="f">
              <v:textbox inset="0,0,0,0">
                <w:txbxContent>
                  <w:p w:rsidR="000F4293" w:rsidRPr="006C53D3" w:rsidRDefault="000F4293" w:rsidP="005B5C0E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F4293" w:rsidRPr="006C53D3" w:rsidRDefault="000F4293" w:rsidP="005B5C0E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F4293" w:rsidRDefault="000F4293" w:rsidP="005B5C0E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S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F4293" w:rsidRPr="006C53D3" w:rsidRDefault="000F4293" w:rsidP="005B5C0E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3</w:t>
                    </w:r>
                  </w:p>
                  <w:p w:rsidR="000F4293" w:rsidRPr="0091128C" w:rsidRDefault="000F4293">
                    <w:pPr>
                      <w:ind w:left="3" w:right="3"/>
                      <w:jc w:val="center"/>
                      <w:rPr>
                        <w:rFonts w:ascii="Arial" w:eastAsia="Arial" w:hAnsi="Arial" w:cs="Arial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  <w:r>
      <w:rPr>
        <w:noProof/>
        <w:lang w:val="es-MX" w:eastAsia="es-MX"/>
      </w:rPr>
      <w:drawing>
        <wp:anchor distT="0" distB="0" distL="114300" distR="114300" simplePos="0" relativeHeight="251725824" behindDoc="0" locked="0" layoutInCell="1" allowOverlap="1" wp14:anchorId="0AEBC68C" wp14:editId="122CA242">
          <wp:simplePos x="0" y="0"/>
          <wp:positionH relativeFrom="column">
            <wp:posOffset>6195695</wp:posOffset>
          </wp:positionH>
          <wp:positionV relativeFrom="paragraph">
            <wp:posOffset>48260</wp:posOffset>
          </wp:positionV>
          <wp:extent cx="742315" cy="791845"/>
          <wp:effectExtent l="0" t="0" r="635" b="8255"/>
          <wp:wrapNone/>
          <wp:docPr id="123" name="Imagen 1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726848" behindDoc="0" locked="0" layoutInCell="1" allowOverlap="1" wp14:anchorId="555976B2" wp14:editId="642B77C2">
          <wp:simplePos x="0" y="0"/>
          <wp:positionH relativeFrom="column">
            <wp:posOffset>107004</wp:posOffset>
          </wp:positionH>
          <wp:positionV relativeFrom="paragraph">
            <wp:posOffset>48638</wp:posOffset>
          </wp:positionV>
          <wp:extent cx="589280" cy="628650"/>
          <wp:effectExtent l="0" t="0" r="1270" b="0"/>
          <wp:wrapNone/>
          <wp:docPr id="124" name="Imagen 1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1191260</wp:posOffset>
              </wp:positionH>
              <wp:positionV relativeFrom="page">
                <wp:posOffset>304800</wp:posOffset>
              </wp:positionV>
              <wp:extent cx="5386070" cy="882650"/>
              <wp:effectExtent l="635" t="0" r="4445" b="3175"/>
              <wp:wrapNone/>
              <wp:docPr id="677" name="Cuadro de texto 6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6070" cy="882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293" w:rsidRPr="006C53D3" w:rsidRDefault="000F4293" w:rsidP="005B5C0E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F4293" w:rsidRPr="006C53D3" w:rsidRDefault="000F4293" w:rsidP="005B5C0E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F4293" w:rsidRDefault="000F4293" w:rsidP="005B5C0E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S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F4293" w:rsidRPr="006C53D3" w:rsidRDefault="000F4293" w:rsidP="005B5C0E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3</w:t>
                          </w:r>
                        </w:p>
                        <w:p w:rsidR="000F4293" w:rsidRPr="0091128C" w:rsidRDefault="000F4293">
                          <w:pPr>
                            <w:ind w:left="3" w:right="3"/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77" o:spid="_x0000_s1045" type="#_x0000_t202" style="position:absolute;margin-left:93.8pt;margin-top:24pt;width:424.1pt;height:69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" filled="f" stroked="f">
              <v:textbox inset="0,0,0,0">
                <w:txbxContent>
                  <w:p w:rsidR="000F4293" w:rsidRPr="006C53D3" w:rsidRDefault="000F4293" w:rsidP="005B5C0E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F4293" w:rsidRPr="006C53D3" w:rsidRDefault="000F4293" w:rsidP="005B5C0E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F4293" w:rsidRDefault="000F4293" w:rsidP="005B5C0E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S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F4293" w:rsidRPr="006C53D3" w:rsidRDefault="000F4293" w:rsidP="005B5C0E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3</w:t>
                    </w:r>
                  </w:p>
                  <w:p w:rsidR="000F4293" w:rsidRPr="0091128C" w:rsidRDefault="000F4293">
                    <w:pPr>
                      <w:ind w:left="3" w:right="3"/>
                      <w:jc w:val="center"/>
                      <w:rPr>
                        <w:rFonts w:ascii="Arial" w:eastAsia="Arial" w:hAnsi="Arial" w:cs="Arial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  <w:r w:rsidRPr="00A43C39">
      <w:rPr>
        <w:noProof/>
        <w:lang w:val="es-MX" w:eastAsia="es-MX"/>
      </w:rPr>
      <w:drawing>
        <wp:anchor distT="0" distB="0" distL="114300" distR="114300" simplePos="0" relativeHeight="251727872" behindDoc="0" locked="0" layoutInCell="1" allowOverlap="1" wp14:anchorId="729E394C" wp14:editId="3B09010F">
          <wp:simplePos x="0" y="0"/>
          <wp:positionH relativeFrom="margin">
            <wp:posOffset>291465</wp:posOffset>
          </wp:positionH>
          <wp:positionV relativeFrom="paragraph">
            <wp:posOffset>67945</wp:posOffset>
          </wp:positionV>
          <wp:extent cx="589280" cy="628650"/>
          <wp:effectExtent l="0" t="0" r="1270" b="0"/>
          <wp:wrapSquare wrapText="bothSides"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C39">
      <w:rPr>
        <w:noProof/>
        <w:lang w:val="es-MX" w:eastAsia="es-MX"/>
      </w:rPr>
      <w:drawing>
        <wp:anchor distT="0" distB="0" distL="114300" distR="114300" simplePos="0" relativeHeight="251728896" behindDoc="0" locked="0" layoutInCell="1" allowOverlap="1" wp14:anchorId="637A7E61" wp14:editId="6D4F3896">
          <wp:simplePos x="0" y="0"/>
          <wp:positionH relativeFrom="page">
            <wp:posOffset>6736444</wp:posOffset>
          </wp:positionH>
          <wp:positionV relativeFrom="paragraph">
            <wp:posOffset>67999</wp:posOffset>
          </wp:positionV>
          <wp:extent cx="742315" cy="791845"/>
          <wp:effectExtent l="0" t="0" r="635" b="8255"/>
          <wp:wrapSquare wrapText="bothSides"/>
          <wp:docPr id="128" name="Imagen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86912" behindDoc="0" locked="0" layoutInCell="1" allowOverlap="1" wp14:anchorId="0E8B8CC0" wp14:editId="1AA36424">
          <wp:simplePos x="0" y="0"/>
          <wp:positionH relativeFrom="margin">
            <wp:align>left</wp:align>
          </wp:positionH>
          <wp:positionV relativeFrom="paragraph">
            <wp:posOffset>193931</wp:posOffset>
          </wp:positionV>
          <wp:extent cx="589280" cy="628650"/>
          <wp:effectExtent l="0" t="0" r="1270" b="0"/>
          <wp:wrapSquare wrapText="bothSides"/>
          <wp:docPr id="95" name="Imagen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87936" behindDoc="0" locked="0" layoutInCell="1" allowOverlap="1" wp14:anchorId="09456A03" wp14:editId="470099A8">
          <wp:simplePos x="0" y="0"/>
          <wp:positionH relativeFrom="page">
            <wp:posOffset>6710586</wp:posOffset>
          </wp:positionH>
          <wp:positionV relativeFrom="paragraph">
            <wp:posOffset>97182</wp:posOffset>
          </wp:positionV>
          <wp:extent cx="742315" cy="791845"/>
          <wp:effectExtent l="0" t="0" r="635" b="8255"/>
          <wp:wrapSquare wrapText="bothSides"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91260</wp:posOffset>
              </wp:positionH>
              <wp:positionV relativeFrom="page">
                <wp:posOffset>314325</wp:posOffset>
              </wp:positionV>
              <wp:extent cx="5443220" cy="873125"/>
              <wp:effectExtent l="635" t="0" r="4445" b="3175"/>
              <wp:wrapNone/>
              <wp:docPr id="688" name="Cuadro de texto 6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3220" cy="873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293" w:rsidRPr="006C53D3" w:rsidRDefault="000F4293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F4293" w:rsidRPr="006C53D3" w:rsidRDefault="000F4293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F4293" w:rsidRDefault="000F4293" w:rsidP="006C53D3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S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F4293" w:rsidRPr="006C53D3" w:rsidRDefault="000F4293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3</w:t>
                          </w:r>
                        </w:p>
                        <w:p w:rsidR="000F4293" w:rsidRPr="006C53D3" w:rsidRDefault="000F4293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88" o:spid="_x0000_s1030" type="#_x0000_t202" style="position:absolute;margin-left:93.8pt;margin-top:24.75pt;width:428.6pt;height:6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" filled="f" stroked="f">
              <v:textbox inset="0,0,0,0">
                <w:txbxContent>
                  <w:p w:rsidR="000F4293" w:rsidRPr="006C53D3" w:rsidRDefault="000F4293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F4293" w:rsidRPr="006C53D3" w:rsidRDefault="000F4293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F4293" w:rsidRDefault="000F4293" w:rsidP="006C53D3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S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F4293" w:rsidRPr="006C53D3" w:rsidRDefault="000F4293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3</w:t>
                    </w:r>
                  </w:p>
                  <w:p w:rsidR="000F4293" w:rsidRPr="006C53D3" w:rsidRDefault="000F4293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0" w:lineRule="atLeast"/>
      <w:rPr>
        <w:sz w:val="0"/>
        <w:szCs w:val="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  <w:r w:rsidRPr="00A43C39">
      <w:rPr>
        <w:noProof/>
        <w:lang w:val="es-MX" w:eastAsia="es-MX"/>
      </w:rPr>
      <w:drawing>
        <wp:anchor distT="0" distB="0" distL="114300" distR="114300" simplePos="0" relativeHeight="251731968" behindDoc="0" locked="0" layoutInCell="1" allowOverlap="1" wp14:anchorId="3F64165B" wp14:editId="7DBA8289">
          <wp:simplePos x="0" y="0"/>
          <wp:positionH relativeFrom="margin">
            <wp:posOffset>145415</wp:posOffset>
          </wp:positionH>
          <wp:positionV relativeFrom="paragraph">
            <wp:posOffset>86995</wp:posOffset>
          </wp:positionV>
          <wp:extent cx="589280" cy="628650"/>
          <wp:effectExtent l="0" t="0" r="1270" b="0"/>
          <wp:wrapSquare wrapText="bothSides"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C39">
      <w:rPr>
        <w:noProof/>
        <w:lang w:val="es-MX" w:eastAsia="es-MX"/>
      </w:rPr>
      <w:drawing>
        <wp:anchor distT="0" distB="0" distL="114300" distR="114300" simplePos="0" relativeHeight="251732992" behindDoc="0" locked="0" layoutInCell="1" allowOverlap="1" wp14:anchorId="772ECE08" wp14:editId="59A30A4E">
          <wp:simplePos x="0" y="0"/>
          <wp:positionH relativeFrom="page">
            <wp:posOffset>6590530</wp:posOffset>
          </wp:positionH>
          <wp:positionV relativeFrom="paragraph">
            <wp:posOffset>87455</wp:posOffset>
          </wp:positionV>
          <wp:extent cx="742315" cy="791845"/>
          <wp:effectExtent l="0" t="0" r="635" b="8255"/>
          <wp:wrapSquare wrapText="bothSides"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1171575</wp:posOffset>
              </wp:positionH>
              <wp:positionV relativeFrom="page">
                <wp:posOffset>313690</wp:posOffset>
              </wp:positionV>
              <wp:extent cx="5384800" cy="873760"/>
              <wp:effectExtent l="0" t="0" r="0" b="3175"/>
              <wp:wrapNone/>
              <wp:docPr id="675" name="Cuadro de texto 6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0" cy="873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293" w:rsidRPr="006C53D3" w:rsidRDefault="000F4293" w:rsidP="00031E79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F4293" w:rsidRPr="006C53D3" w:rsidRDefault="000F4293" w:rsidP="00031E79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F4293" w:rsidRDefault="000F4293" w:rsidP="00031E79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S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F4293" w:rsidRPr="006C53D3" w:rsidRDefault="000F4293" w:rsidP="00031E79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3</w:t>
                          </w:r>
                        </w:p>
                        <w:p w:rsidR="000F4293" w:rsidRPr="0091128C" w:rsidRDefault="000F4293">
                          <w:pPr>
                            <w:ind w:left="3" w:right="3"/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75" o:spid="_x0000_s1046" type="#_x0000_t202" style="position:absolute;margin-left:92.25pt;margin-top:24.7pt;width:424pt;height:68.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" filled="f" stroked="f">
              <v:textbox inset="0,0,0,0">
                <w:txbxContent>
                  <w:p w:rsidR="000F4293" w:rsidRPr="006C53D3" w:rsidRDefault="000F4293" w:rsidP="00031E79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F4293" w:rsidRPr="006C53D3" w:rsidRDefault="000F4293" w:rsidP="00031E79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F4293" w:rsidRDefault="000F4293" w:rsidP="00031E79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S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F4293" w:rsidRPr="006C53D3" w:rsidRDefault="000F4293" w:rsidP="00031E79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3</w:t>
                    </w:r>
                  </w:p>
                  <w:p w:rsidR="000F4293" w:rsidRPr="0091128C" w:rsidRDefault="000F4293">
                    <w:pPr>
                      <w:ind w:left="3" w:right="3"/>
                      <w:jc w:val="center"/>
                      <w:rPr>
                        <w:rFonts w:ascii="Arial" w:eastAsia="Arial" w:hAnsi="Arial" w:cs="Arial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  <w:r w:rsidRPr="00A43C39">
      <w:rPr>
        <w:noProof/>
        <w:lang w:val="es-MX" w:eastAsia="es-MX"/>
      </w:rPr>
      <w:drawing>
        <wp:anchor distT="0" distB="0" distL="114300" distR="114300" simplePos="0" relativeHeight="251734016" behindDoc="0" locked="0" layoutInCell="1" allowOverlap="1" wp14:anchorId="5ECF46D9" wp14:editId="50DDDDFB">
          <wp:simplePos x="0" y="0"/>
          <wp:positionH relativeFrom="page">
            <wp:posOffset>6751320</wp:posOffset>
          </wp:positionH>
          <wp:positionV relativeFrom="paragraph">
            <wp:posOffset>47625</wp:posOffset>
          </wp:positionV>
          <wp:extent cx="742315" cy="791845"/>
          <wp:effectExtent l="0" t="0" r="635" b="8255"/>
          <wp:wrapSquare wrapText="bothSides"/>
          <wp:docPr id="246" name="Imagen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C39">
      <w:rPr>
        <w:noProof/>
        <w:lang w:val="es-MX" w:eastAsia="es-MX"/>
      </w:rPr>
      <w:drawing>
        <wp:anchor distT="0" distB="0" distL="114300" distR="114300" simplePos="0" relativeHeight="251735040" behindDoc="0" locked="0" layoutInCell="1" allowOverlap="1" wp14:anchorId="6A99B648" wp14:editId="25F2C8AA">
          <wp:simplePos x="0" y="0"/>
          <wp:positionH relativeFrom="margin">
            <wp:posOffset>116732</wp:posOffset>
          </wp:positionH>
          <wp:positionV relativeFrom="paragraph">
            <wp:posOffset>47908</wp:posOffset>
          </wp:positionV>
          <wp:extent cx="589280" cy="628650"/>
          <wp:effectExtent l="0" t="0" r="1270" b="0"/>
          <wp:wrapSquare wrapText="bothSides"/>
          <wp:docPr id="247" name="Imagen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3056" behindDoc="1" locked="0" layoutInCell="1" allowOverlap="1">
              <wp:simplePos x="0" y="0"/>
              <wp:positionH relativeFrom="page">
                <wp:posOffset>1282700</wp:posOffset>
              </wp:positionH>
              <wp:positionV relativeFrom="page">
                <wp:posOffset>293370</wp:posOffset>
              </wp:positionV>
              <wp:extent cx="5384800" cy="891540"/>
              <wp:effectExtent l="0" t="0" r="0" b="0"/>
              <wp:wrapNone/>
              <wp:docPr id="674" name="Cuadro de texto 6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0" cy="891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293" w:rsidRPr="006C53D3" w:rsidRDefault="000F4293" w:rsidP="00031E79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F4293" w:rsidRPr="006C53D3" w:rsidRDefault="000F4293" w:rsidP="00031E79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F4293" w:rsidRDefault="000F4293" w:rsidP="00031E79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S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F4293" w:rsidRPr="006C53D3" w:rsidRDefault="000F4293" w:rsidP="00031E79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3</w:t>
                          </w:r>
                        </w:p>
                        <w:p w:rsidR="000F4293" w:rsidRPr="0091128C" w:rsidRDefault="000F4293">
                          <w:pPr>
                            <w:spacing w:before="1"/>
                            <w:ind w:left="3" w:right="3"/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74" o:spid="_x0000_s1047" type="#_x0000_t202" style="position:absolute;margin-left:101pt;margin-top:23.1pt;width:424pt;height:70.2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" filled="f" stroked="f">
              <v:textbox inset="0,0,0,0">
                <w:txbxContent>
                  <w:p w:rsidR="000F4293" w:rsidRPr="006C53D3" w:rsidRDefault="000F4293" w:rsidP="00031E79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F4293" w:rsidRPr="006C53D3" w:rsidRDefault="000F4293" w:rsidP="00031E79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F4293" w:rsidRDefault="000F4293" w:rsidP="00031E79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S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F4293" w:rsidRPr="006C53D3" w:rsidRDefault="000F4293" w:rsidP="00031E79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3</w:t>
                    </w:r>
                  </w:p>
                  <w:p w:rsidR="000F4293" w:rsidRPr="0091128C" w:rsidRDefault="000F4293">
                    <w:pPr>
                      <w:spacing w:before="1"/>
                      <w:ind w:left="3" w:right="3"/>
                      <w:jc w:val="center"/>
                      <w:rPr>
                        <w:rFonts w:ascii="Arial" w:eastAsia="Arial" w:hAnsi="Arial" w:cs="Arial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  <w:r w:rsidRPr="00A43C39">
      <w:rPr>
        <w:noProof/>
        <w:lang w:val="es-MX" w:eastAsia="es-MX"/>
      </w:rPr>
      <w:drawing>
        <wp:anchor distT="0" distB="0" distL="114300" distR="114300" simplePos="0" relativeHeight="251738112" behindDoc="0" locked="0" layoutInCell="1" allowOverlap="1" wp14:anchorId="67FCE888" wp14:editId="6C71984C">
          <wp:simplePos x="0" y="0"/>
          <wp:positionH relativeFrom="margin">
            <wp:posOffset>0</wp:posOffset>
          </wp:positionH>
          <wp:positionV relativeFrom="paragraph">
            <wp:posOffset>67945</wp:posOffset>
          </wp:positionV>
          <wp:extent cx="589280" cy="628650"/>
          <wp:effectExtent l="0" t="0" r="1270" b="0"/>
          <wp:wrapSquare wrapText="bothSides"/>
          <wp:docPr id="135" name="Imagen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C39">
      <w:rPr>
        <w:noProof/>
        <w:lang w:val="es-MX" w:eastAsia="es-MX"/>
      </w:rPr>
      <w:drawing>
        <wp:anchor distT="0" distB="0" distL="114300" distR="114300" simplePos="0" relativeHeight="251739136" behindDoc="0" locked="0" layoutInCell="1" allowOverlap="1" wp14:anchorId="5CEC9537" wp14:editId="7B2557B0">
          <wp:simplePos x="0" y="0"/>
          <wp:positionH relativeFrom="page">
            <wp:posOffset>6622415</wp:posOffset>
          </wp:positionH>
          <wp:positionV relativeFrom="paragraph">
            <wp:posOffset>67999</wp:posOffset>
          </wp:positionV>
          <wp:extent cx="742315" cy="791845"/>
          <wp:effectExtent l="0" t="0" r="635" b="8255"/>
          <wp:wrapSquare wrapText="bothSides"/>
          <wp:docPr id="136" name="Imagen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page">
                <wp:posOffset>1197610</wp:posOffset>
              </wp:positionH>
              <wp:positionV relativeFrom="page">
                <wp:posOffset>198120</wp:posOffset>
              </wp:positionV>
              <wp:extent cx="5384800" cy="861695"/>
              <wp:effectExtent l="0" t="0" r="0" b="0"/>
              <wp:wrapNone/>
              <wp:docPr id="672" name="Cuadro de texto 6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0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293" w:rsidRPr="006C53D3" w:rsidRDefault="000F4293" w:rsidP="00CB0BE6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F4293" w:rsidRPr="006C53D3" w:rsidRDefault="000F4293" w:rsidP="00CB0BE6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F4293" w:rsidRDefault="000F4293" w:rsidP="00CB0BE6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S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F4293" w:rsidRPr="006C53D3" w:rsidRDefault="000F4293" w:rsidP="00CB0BE6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3</w:t>
                          </w:r>
                        </w:p>
                        <w:p w:rsidR="000F4293" w:rsidRPr="0091128C" w:rsidRDefault="000F4293">
                          <w:pPr>
                            <w:ind w:left="3" w:right="3"/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72" o:spid="_x0000_s1048" type="#_x0000_t202" style="position:absolute;margin-left:94.3pt;margin-top:15.6pt;width:424pt;height:67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" filled="f" stroked="f">
              <v:textbox inset="0,0,0,0">
                <w:txbxContent>
                  <w:p w:rsidR="000F4293" w:rsidRPr="006C53D3" w:rsidRDefault="000F4293" w:rsidP="00CB0BE6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F4293" w:rsidRPr="006C53D3" w:rsidRDefault="000F4293" w:rsidP="00CB0BE6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F4293" w:rsidRDefault="000F4293" w:rsidP="00CB0BE6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S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F4293" w:rsidRPr="006C53D3" w:rsidRDefault="000F4293" w:rsidP="00CB0BE6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3</w:t>
                    </w:r>
                  </w:p>
                  <w:p w:rsidR="000F4293" w:rsidRPr="0091128C" w:rsidRDefault="000F4293">
                    <w:pPr>
                      <w:ind w:left="3" w:right="3"/>
                      <w:jc w:val="center"/>
                      <w:rPr>
                        <w:rFonts w:ascii="Arial" w:eastAsia="Arial" w:hAnsi="Arial" w:cs="Arial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  <w:r w:rsidRPr="00A43C39">
      <w:rPr>
        <w:noProof/>
        <w:lang w:val="es-MX" w:eastAsia="es-MX"/>
      </w:rPr>
      <w:drawing>
        <wp:anchor distT="0" distB="0" distL="114300" distR="114300" simplePos="0" relativeHeight="251740160" behindDoc="0" locked="0" layoutInCell="1" allowOverlap="1" wp14:anchorId="62A1ECAD" wp14:editId="79019EDB">
          <wp:simplePos x="0" y="0"/>
          <wp:positionH relativeFrom="page">
            <wp:posOffset>6691630</wp:posOffset>
          </wp:positionH>
          <wp:positionV relativeFrom="paragraph">
            <wp:posOffset>126365</wp:posOffset>
          </wp:positionV>
          <wp:extent cx="742315" cy="791845"/>
          <wp:effectExtent l="0" t="0" r="635" b="8255"/>
          <wp:wrapSquare wrapText="bothSides"/>
          <wp:docPr id="137" name="Imagen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C39">
      <w:rPr>
        <w:noProof/>
        <w:lang w:val="es-MX" w:eastAsia="es-MX"/>
      </w:rPr>
      <w:drawing>
        <wp:anchor distT="0" distB="0" distL="114300" distR="114300" simplePos="0" relativeHeight="251741184" behindDoc="0" locked="0" layoutInCell="1" allowOverlap="1" wp14:anchorId="4E383AFB" wp14:editId="5E3BA019">
          <wp:simplePos x="0" y="0"/>
          <wp:positionH relativeFrom="margin">
            <wp:posOffset>145915</wp:posOffset>
          </wp:positionH>
          <wp:positionV relativeFrom="paragraph">
            <wp:posOffset>126365</wp:posOffset>
          </wp:positionV>
          <wp:extent cx="589280" cy="628650"/>
          <wp:effectExtent l="0" t="0" r="1270" b="0"/>
          <wp:wrapSquare wrapText="bothSides"/>
          <wp:docPr id="138" name="Imagen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page">
                <wp:posOffset>1193165</wp:posOffset>
              </wp:positionH>
              <wp:positionV relativeFrom="page">
                <wp:posOffset>304165</wp:posOffset>
              </wp:positionV>
              <wp:extent cx="5386705" cy="883285"/>
              <wp:effectExtent l="2540" t="0" r="1905" b="3175"/>
              <wp:wrapNone/>
              <wp:docPr id="671" name="Cuadro de texto 6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6705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293" w:rsidRPr="006C53D3" w:rsidRDefault="000F4293" w:rsidP="00CB0BE6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F4293" w:rsidRPr="006C53D3" w:rsidRDefault="000F4293" w:rsidP="00CB0BE6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F4293" w:rsidRDefault="000F4293" w:rsidP="00CB0BE6">
                          <w:pPr>
                            <w:jc w:val="center"/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S</w:t>
                          </w:r>
                        </w:p>
                        <w:p w:rsidR="000F4293" w:rsidRDefault="000F4293" w:rsidP="00CB0BE6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F4293" w:rsidRPr="006C53D3" w:rsidRDefault="000F4293" w:rsidP="00CB0BE6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3</w:t>
                          </w:r>
                        </w:p>
                        <w:p w:rsidR="000F4293" w:rsidRPr="0091128C" w:rsidRDefault="000F4293">
                          <w:pPr>
                            <w:ind w:left="3" w:right="3"/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71" o:spid="_x0000_s1049" type="#_x0000_t202" style="position:absolute;margin-left:93.95pt;margin-top:23.95pt;width:424.15pt;height:69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" filled="f" stroked="f">
              <v:textbox inset="0,0,0,0">
                <w:txbxContent>
                  <w:p w:rsidR="000F4293" w:rsidRPr="006C53D3" w:rsidRDefault="000F4293" w:rsidP="00CB0BE6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F4293" w:rsidRPr="006C53D3" w:rsidRDefault="000F4293" w:rsidP="00CB0BE6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F4293" w:rsidRDefault="000F4293" w:rsidP="00CB0BE6">
                    <w:pPr>
                      <w:jc w:val="center"/>
                      <w:rPr>
                        <w:rFonts w:ascii="Evogria" w:eastAsia="Arial" w:hAnsi="Evogria"/>
                        <w:w w:val="99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S</w:t>
                    </w:r>
                  </w:p>
                  <w:p w:rsidR="000F4293" w:rsidRDefault="000F4293" w:rsidP="00CB0BE6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F4293" w:rsidRPr="006C53D3" w:rsidRDefault="000F4293" w:rsidP="00CB0BE6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3</w:t>
                    </w:r>
                  </w:p>
                  <w:p w:rsidR="000F4293" w:rsidRPr="0091128C" w:rsidRDefault="000F4293">
                    <w:pPr>
                      <w:ind w:left="3" w:right="3"/>
                      <w:jc w:val="center"/>
                      <w:rPr>
                        <w:rFonts w:ascii="Arial" w:eastAsia="Arial" w:hAnsi="Arial" w:cs="Arial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  <w:r w:rsidRPr="007B4090">
      <w:rPr>
        <w:noProof/>
        <w:lang w:val="es-MX" w:eastAsia="es-MX"/>
      </w:rPr>
      <w:drawing>
        <wp:anchor distT="0" distB="0" distL="114300" distR="114300" simplePos="0" relativeHeight="251742208" behindDoc="0" locked="0" layoutInCell="1" allowOverlap="1" wp14:anchorId="3079D505" wp14:editId="4CEDF6E9">
          <wp:simplePos x="0" y="0"/>
          <wp:positionH relativeFrom="margin">
            <wp:posOffset>0</wp:posOffset>
          </wp:positionH>
          <wp:positionV relativeFrom="paragraph">
            <wp:posOffset>67945</wp:posOffset>
          </wp:positionV>
          <wp:extent cx="589280" cy="628650"/>
          <wp:effectExtent l="0" t="0" r="1270" b="0"/>
          <wp:wrapSquare wrapText="bothSides"/>
          <wp:docPr id="139" name="Imagen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090">
      <w:rPr>
        <w:noProof/>
        <w:lang w:val="es-MX" w:eastAsia="es-MX"/>
      </w:rPr>
      <w:drawing>
        <wp:anchor distT="0" distB="0" distL="114300" distR="114300" simplePos="0" relativeHeight="251743232" behindDoc="0" locked="0" layoutInCell="1" allowOverlap="1" wp14:anchorId="6026172B" wp14:editId="3053B440">
          <wp:simplePos x="0" y="0"/>
          <wp:positionH relativeFrom="page">
            <wp:posOffset>6622415</wp:posOffset>
          </wp:positionH>
          <wp:positionV relativeFrom="paragraph">
            <wp:posOffset>67999</wp:posOffset>
          </wp:positionV>
          <wp:extent cx="742315" cy="791845"/>
          <wp:effectExtent l="0" t="0" r="635" b="8255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page">
                <wp:posOffset>1191260</wp:posOffset>
              </wp:positionH>
              <wp:positionV relativeFrom="page">
                <wp:posOffset>236220</wp:posOffset>
              </wp:positionV>
              <wp:extent cx="5384800" cy="951230"/>
              <wp:effectExtent l="635" t="0" r="0" b="3175"/>
              <wp:wrapNone/>
              <wp:docPr id="670" name="Cuadro de texto 6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0" cy="951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293" w:rsidRPr="006C53D3" w:rsidRDefault="000F4293" w:rsidP="00CB0BE6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F4293" w:rsidRPr="006C53D3" w:rsidRDefault="000F4293" w:rsidP="00CB0BE6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F4293" w:rsidRDefault="000F4293" w:rsidP="00CB0BE6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S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F4293" w:rsidRPr="006C53D3" w:rsidRDefault="000F4293" w:rsidP="00CB0BE6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3</w:t>
                          </w:r>
                        </w:p>
                        <w:p w:rsidR="000F4293" w:rsidRPr="0091128C" w:rsidRDefault="000F4293">
                          <w:pPr>
                            <w:ind w:left="3" w:right="3"/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70" o:spid="_x0000_s1050" type="#_x0000_t202" style="position:absolute;margin-left:93.8pt;margin-top:18.6pt;width:424pt;height:74.9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" filled="f" stroked="f">
              <v:textbox inset="0,0,0,0">
                <w:txbxContent>
                  <w:p w:rsidR="000F4293" w:rsidRPr="006C53D3" w:rsidRDefault="000F4293" w:rsidP="00CB0BE6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F4293" w:rsidRPr="006C53D3" w:rsidRDefault="000F4293" w:rsidP="00CB0BE6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F4293" w:rsidRDefault="000F4293" w:rsidP="00CB0BE6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S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F4293" w:rsidRPr="006C53D3" w:rsidRDefault="000F4293" w:rsidP="00CB0BE6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3</w:t>
                    </w:r>
                  </w:p>
                  <w:p w:rsidR="000F4293" w:rsidRPr="0091128C" w:rsidRDefault="000F4293">
                    <w:pPr>
                      <w:ind w:left="3" w:right="3"/>
                      <w:jc w:val="center"/>
                      <w:rPr>
                        <w:rFonts w:ascii="Arial" w:eastAsia="Arial" w:hAnsi="Arial" w:cs="Arial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  <w:r w:rsidRPr="007B4090">
      <w:rPr>
        <w:noProof/>
        <w:lang w:val="es-MX" w:eastAsia="es-MX"/>
      </w:rPr>
      <w:drawing>
        <wp:anchor distT="0" distB="0" distL="114300" distR="114300" simplePos="0" relativeHeight="251744256" behindDoc="0" locked="0" layoutInCell="1" allowOverlap="1" wp14:anchorId="1636B6BF" wp14:editId="4C0D7967">
          <wp:simplePos x="0" y="0"/>
          <wp:positionH relativeFrom="page">
            <wp:posOffset>6622415</wp:posOffset>
          </wp:positionH>
          <wp:positionV relativeFrom="paragraph">
            <wp:posOffset>67945</wp:posOffset>
          </wp:positionV>
          <wp:extent cx="742315" cy="791845"/>
          <wp:effectExtent l="0" t="0" r="635" b="8255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090">
      <w:rPr>
        <w:noProof/>
        <w:lang w:val="es-MX" w:eastAsia="es-MX"/>
      </w:rPr>
      <w:drawing>
        <wp:anchor distT="0" distB="0" distL="114300" distR="114300" simplePos="0" relativeHeight="251745280" behindDoc="0" locked="0" layoutInCell="1" allowOverlap="1" wp14:anchorId="3BF75137" wp14:editId="19F37AEE">
          <wp:simplePos x="0" y="0"/>
          <wp:positionH relativeFrom="margin">
            <wp:posOffset>0</wp:posOffset>
          </wp:positionH>
          <wp:positionV relativeFrom="paragraph">
            <wp:posOffset>67999</wp:posOffset>
          </wp:positionV>
          <wp:extent cx="589280" cy="628650"/>
          <wp:effectExtent l="0" t="0" r="1270" b="0"/>
          <wp:wrapSquare wrapText="bothSides"/>
          <wp:docPr id="142" name="Imagen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8720" behindDoc="1" locked="0" layoutInCell="1" allowOverlap="1">
              <wp:simplePos x="0" y="0"/>
              <wp:positionH relativeFrom="page">
                <wp:posOffset>1191260</wp:posOffset>
              </wp:positionH>
              <wp:positionV relativeFrom="page">
                <wp:posOffset>255270</wp:posOffset>
              </wp:positionV>
              <wp:extent cx="5384800" cy="932180"/>
              <wp:effectExtent l="635" t="0" r="0" b="3175"/>
              <wp:wrapNone/>
              <wp:docPr id="668" name="Cuadro de texto 6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0" cy="932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293" w:rsidRPr="006C53D3" w:rsidRDefault="000F4293" w:rsidP="00CB0BE6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F4293" w:rsidRPr="006C53D3" w:rsidRDefault="000F4293" w:rsidP="00CB0BE6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F4293" w:rsidRDefault="000F4293" w:rsidP="00CB0BE6">
                          <w:pPr>
                            <w:jc w:val="center"/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S</w:t>
                          </w:r>
                        </w:p>
                        <w:p w:rsidR="000F4293" w:rsidRDefault="000F4293" w:rsidP="00CB0BE6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F4293" w:rsidRPr="006C53D3" w:rsidRDefault="000F4293" w:rsidP="00CB0BE6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3</w:t>
                          </w:r>
                        </w:p>
                        <w:p w:rsidR="000F4293" w:rsidRPr="0091128C" w:rsidRDefault="000F4293">
                          <w:pPr>
                            <w:ind w:left="3" w:right="3"/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68" o:spid="_x0000_s1052" type="#_x0000_t202" style="position:absolute;margin-left:93.8pt;margin-top:20.1pt;width:424pt;height:73.4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" filled="f" stroked="f">
              <v:textbox inset="0,0,0,0">
                <w:txbxContent>
                  <w:p w:rsidR="000F4293" w:rsidRPr="006C53D3" w:rsidRDefault="000F4293" w:rsidP="00CB0BE6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F4293" w:rsidRPr="006C53D3" w:rsidRDefault="000F4293" w:rsidP="00CB0BE6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F4293" w:rsidRDefault="000F4293" w:rsidP="00CB0BE6">
                    <w:pPr>
                      <w:jc w:val="center"/>
                      <w:rPr>
                        <w:rFonts w:ascii="Evogria" w:eastAsia="Arial" w:hAnsi="Evogria"/>
                        <w:w w:val="99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S</w:t>
                    </w:r>
                  </w:p>
                  <w:p w:rsidR="000F4293" w:rsidRDefault="000F4293" w:rsidP="00CB0BE6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F4293" w:rsidRPr="006C53D3" w:rsidRDefault="000F4293" w:rsidP="00CB0BE6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3</w:t>
                    </w:r>
                  </w:p>
                  <w:p w:rsidR="000F4293" w:rsidRPr="0091128C" w:rsidRDefault="000F4293">
                    <w:pPr>
                      <w:ind w:left="3" w:right="3"/>
                      <w:jc w:val="center"/>
                      <w:rPr>
                        <w:rFonts w:ascii="Arial" w:eastAsia="Arial" w:hAnsi="Arial" w:cs="Arial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  <w:r w:rsidRPr="007B4090">
      <w:rPr>
        <w:noProof/>
        <w:lang w:val="es-MX" w:eastAsia="es-MX"/>
      </w:rPr>
      <w:drawing>
        <wp:anchor distT="0" distB="0" distL="114300" distR="114300" simplePos="0" relativeHeight="251746304" behindDoc="0" locked="0" layoutInCell="1" allowOverlap="1" wp14:anchorId="2CBFCF09" wp14:editId="55764630">
          <wp:simplePos x="0" y="0"/>
          <wp:positionH relativeFrom="page">
            <wp:posOffset>6597015</wp:posOffset>
          </wp:positionH>
          <wp:positionV relativeFrom="paragraph">
            <wp:posOffset>67945</wp:posOffset>
          </wp:positionV>
          <wp:extent cx="742315" cy="791845"/>
          <wp:effectExtent l="0" t="0" r="635" b="8255"/>
          <wp:wrapSquare wrapText="bothSides"/>
          <wp:docPr id="143" name="Imagen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090">
      <w:rPr>
        <w:noProof/>
        <w:lang w:val="es-MX" w:eastAsia="es-MX"/>
      </w:rPr>
      <w:drawing>
        <wp:anchor distT="0" distB="0" distL="114300" distR="114300" simplePos="0" relativeHeight="251747328" behindDoc="0" locked="0" layoutInCell="1" allowOverlap="1" wp14:anchorId="356F88F0" wp14:editId="12E52F70">
          <wp:simplePos x="0" y="0"/>
          <wp:positionH relativeFrom="margin">
            <wp:posOffset>0</wp:posOffset>
          </wp:positionH>
          <wp:positionV relativeFrom="paragraph">
            <wp:posOffset>68000</wp:posOffset>
          </wp:positionV>
          <wp:extent cx="589280" cy="628650"/>
          <wp:effectExtent l="0" t="0" r="1270" b="0"/>
          <wp:wrapSquare wrapText="bothSides"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9744" behindDoc="1" locked="0" layoutInCell="1" allowOverlap="1">
              <wp:simplePos x="0" y="0"/>
              <wp:positionH relativeFrom="page">
                <wp:posOffset>1191260</wp:posOffset>
              </wp:positionH>
              <wp:positionV relativeFrom="page">
                <wp:posOffset>285115</wp:posOffset>
              </wp:positionV>
              <wp:extent cx="5384800" cy="902335"/>
              <wp:effectExtent l="635" t="0" r="0" b="3175"/>
              <wp:wrapNone/>
              <wp:docPr id="667" name="Cuadro de texto 6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0" cy="90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293" w:rsidRPr="006C53D3" w:rsidRDefault="000F4293" w:rsidP="00CB0BE6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F4293" w:rsidRPr="006C53D3" w:rsidRDefault="000F4293" w:rsidP="00CB0BE6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F4293" w:rsidRDefault="000F4293" w:rsidP="00CB0BE6">
                          <w:pPr>
                            <w:jc w:val="center"/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S</w:t>
                          </w:r>
                        </w:p>
                        <w:p w:rsidR="000F4293" w:rsidRDefault="000F4293" w:rsidP="00CB0BE6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F4293" w:rsidRPr="006C53D3" w:rsidRDefault="000F4293" w:rsidP="00CB0BE6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3</w:t>
                          </w:r>
                        </w:p>
                        <w:p w:rsidR="000F4293" w:rsidRPr="0091128C" w:rsidRDefault="000F4293">
                          <w:pPr>
                            <w:ind w:left="3" w:right="3"/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67" o:spid="_x0000_s1053" type="#_x0000_t202" style="position:absolute;margin-left:93.8pt;margin-top:22.45pt;width:424pt;height:71.0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" filled="f" stroked="f">
              <v:textbox inset="0,0,0,0">
                <w:txbxContent>
                  <w:p w:rsidR="000F4293" w:rsidRPr="006C53D3" w:rsidRDefault="000F4293" w:rsidP="00CB0BE6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F4293" w:rsidRPr="006C53D3" w:rsidRDefault="000F4293" w:rsidP="00CB0BE6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F4293" w:rsidRDefault="000F4293" w:rsidP="00CB0BE6">
                    <w:pPr>
                      <w:jc w:val="center"/>
                      <w:rPr>
                        <w:rFonts w:ascii="Evogria" w:eastAsia="Arial" w:hAnsi="Evogria"/>
                        <w:w w:val="99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S</w:t>
                    </w:r>
                  </w:p>
                  <w:p w:rsidR="000F4293" w:rsidRDefault="000F4293" w:rsidP="00CB0BE6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F4293" w:rsidRPr="006C53D3" w:rsidRDefault="000F4293" w:rsidP="00CB0BE6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3</w:t>
                    </w:r>
                  </w:p>
                  <w:p w:rsidR="000F4293" w:rsidRPr="0091128C" w:rsidRDefault="000F4293">
                    <w:pPr>
                      <w:ind w:left="3" w:right="3"/>
                      <w:jc w:val="center"/>
                      <w:rPr>
                        <w:rFonts w:ascii="Arial" w:eastAsia="Arial" w:hAnsi="Arial" w:cs="Arial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  <w:r w:rsidRPr="007B4090">
      <w:rPr>
        <w:noProof/>
        <w:lang w:val="es-MX" w:eastAsia="es-MX"/>
      </w:rPr>
      <w:drawing>
        <wp:anchor distT="0" distB="0" distL="114300" distR="114300" simplePos="0" relativeHeight="251748352" behindDoc="0" locked="0" layoutInCell="1" allowOverlap="1" wp14:anchorId="7D59A3C4" wp14:editId="72EC8C5D">
          <wp:simplePos x="0" y="0"/>
          <wp:positionH relativeFrom="margin">
            <wp:posOffset>0</wp:posOffset>
          </wp:positionH>
          <wp:positionV relativeFrom="paragraph">
            <wp:posOffset>126365</wp:posOffset>
          </wp:positionV>
          <wp:extent cx="589280" cy="628650"/>
          <wp:effectExtent l="0" t="0" r="1270" b="0"/>
          <wp:wrapSquare wrapText="bothSides"/>
          <wp:docPr id="145" name="Imagen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090">
      <w:rPr>
        <w:noProof/>
        <w:lang w:val="es-MX" w:eastAsia="es-MX"/>
      </w:rPr>
      <w:drawing>
        <wp:anchor distT="0" distB="0" distL="114300" distR="114300" simplePos="0" relativeHeight="251749376" behindDoc="0" locked="0" layoutInCell="1" allowOverlap="1" wp14:anchorId="77D1B6DB" wp14:editId="4360DF20">
          <wp:simplePos x="0" y="0"/>
          <wp:positionH relativeFrom="page">
            <wp:posOffset>6622415</wp:posOffset>
          </wp:positionH>
          <wp:positionV relativeFrom="paragraph">
            <wp:posOffset>126365</wp:posOffset>
          </wp:positionV>
          <wp:extent cx="742315" cy="791845"/>
          <wp:effectExtent l="0" t="0" r="635" b="8255"/>
          <wp:wrapSquare wrapText="bothSides"/>
          <wp:docPr id="146" name="Imagen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0768" behindDoc="1" locked="0" layoutInCell="1" allowOverlap="1">
              <wp:simplePos x="0" y="0"/>
              <wp:positionH relativeFrom="page">
                <wp:posOffset>1191260</wp:posOffset>
              </wp:positionH>
              <wp:positionV relativeFrom="page">
                <wp:posOffset>333375</wp:posOffset>
              </wp:positionV>
              <wp:extent cx="5384800" cy="854075"/>
              <wp:effectExtent l="635" t="0" r="0" b="3175"/>
              <wp:wrapNone/>
              <wp:docPr id="666" name="Cuadro de texto 6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0" cy="854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293" w:rsidRPr="006C53D3" w:rsidRDefault="000F4293" w:rsidP="00AC7E21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F4293" w:rsidRPr="006C53D3" w:rsidRDefault="000F4293" w:rsidP="00AC7E21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F4293" w:rsidRDefault="000F4293" w:rsidP="00AC7E21">
                          <w:pPr>
                            <w:jc w:val="center"/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S</w:t>
                          </w:r>
                        </w:p>
                        <w:p w:rsidR="000F4293" w:rsidRDefault="000F4293" w:rsidP="00AC7E21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F4293" w:rsidRPr="006C53D3" w:rsidRDefault="000F4293" w:rsidP="00AC7E21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3</w:t>
                          </w:r>
                        </w:p>
                        <w:p w:rsidR="000F4293" w:rsidRPr="0091128C" w:rsidRDefault="000F4293">
                          <w:pPr>
                            <w:ind w:left="3" w:right="3"/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66" o:spid="_x0000_s1054" type="#_x0000_t202" style="position:absolute;margin-left:93.8pt;margin-top:26.25pt;width:424pt;height:67.2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" filled="f" stroked="f">
              <v:textbox inset="0,0,0,0">
                <w:txbxContent>
                  <w:p w:rsidR="000F4293" w:rsidRPr="006C53D3" w:rsidRDefault="000F4293" w:rsidP="00AC7E21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F4293" w:rsidRPr="006C53D3" w:rsidRDefault="000F4293" w:rsidP="00AC7E21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F4293" w:rsidRDefault="000F4293" w:rsidP="00AC7E21">
                    <w:pPr>
                      <w:jc w:val="center"/>
                      <w:rPr>
                        <w:rFonts w:ascii="Evogria" w:eastAsia="Arial" w:hAnsi="Evogria"/>
                        <w:w w:val="99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S</w:t>
                    </w:r>
                  </w:p>
                  <w:p w:rsidR="000F4293" w:rsidRDefault="000F4293" w:rsidP="00AC7E21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F4293" w:rsidRPr="006C53D3" w:rsidRDefault="000F4293" w:rsidP="00AC7E21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3</w:t>
                    </w:r>
                  </w:p>
                  <w:p w:rsidR="000F4293" w:rsidRPr="0091128C" w:rsidRDefault="000F4293">
                    <w:pPr>
                      <w:ind w:left="3" w:right="3"/>
                      <w:jc w:val="center"/>
                      <w:rPr>
                        <w:rFonts w:ascii="Arial" w:eastAsia="Arial" w:hAnsi="Arial" w:cs="Arial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89984" behindDoc="0" locked="0" layoutInCell="1" allowOverlap="1" wp14:anchorId="7D138E14" wp14:editId="723EA37A">
          <wp:simplePos x="0" y="0"/>
          <wp:positionH relativeFrom="page">
            <wp:posOffset>6583545</wp:posOffset>
          </wp:positionH>
          <wp:positionV relativeFrom="paragraph">
            <wp:posOffset>106626</wp:posOffset>
          </wp:positionV>
          <wp:extent cx="742315" cy="791845"/>
          <wp:effectExtent l="0" t="0" r="635" b="8255"/>
          <wp:wrapSquare wrapText="bothSides"/>
          <wp:docPr id="97" name="Imagen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88960" behindDoc="0" locked="0" layoutInCell="1" allowOverlap="1" wp14:anchorId="6812763B" wp14:editId="274E9977">
          <wp:simplePos x="0" y="0"/>
          <wp:positionH relativeFrom="margin">
            <wp:posOffset>57785</wp:posOffset>
          </wp:positionH>
          <wp:positionV relativeFrom="paragraph">
            <wp:posOffset>193675</wp:posOffset>
          </wp:positionV>
          <wp:extent cx="589280" cy="628650"/>
          <wp:effectExtent l="0" t="0" r="1270" b="0"/>
          <wp:wrapSquare wrapText="bothSides"/>
          <wp:docPr id="98" name="Imagen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191260</wp:posOffset>
              </wp:positionH>
              <wp:positionV relativeFrom="page">
                <wp:posOffset>342900</wp:posOffset>
              </wp:positionV>
              <wp:extent cx="5384800" cy="844550"/>
              <wp:effectExtent l="635" t="0" r="0" b="3175"/>
              <wp:wrapNone/>
              <wp:docPr id="687" name="Cuadro de texto 6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0" cy="84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293" w:rsidRPr="006C53D3" w:rsidRDefault="000F4293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F4293" w:rsidRPr="006C53D3" w:rsidRDefault="000F4293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F4293" w:rsidRDefault="000F4293" w:rsidP="006C53D3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S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F4293" w:rsidRPr="006C53D3" w:rsidRDefault="000F4293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3</w:t>
                          </w:r>
                        </w:p>
                        <w:p w:rsidR="000F4293" w:rsidRPr="0091128C" w:rsidRDefault="000F4293" w:rsidP="006C53D3">
                          <w:pPr>
                            <w:jc w:val="center"/>
                            <w:rPr>
                              <w:rFonts w:eastAsia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87" o:spid="_x0000_s1031" type="#_x0000_t202" style="position:absolute;margin-left:93.8pt;margin-top:27pt;width:424pt;height:66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" filled="f" stroked="f">
              <v:textbox inset="0,0,0,0">
                <w:txbxContent>
                  <w:p w:rsidR="000F4293" w:rsidRPr="006C53D3" w:rsidRDefault="000F4293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F4293" w:rsidRPr="006C53D3" w:rsidRDefault="000F4293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F4293" w:rsidRDefault="000F4293" w:rsidP="006C53D3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S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F4293" w:rsidRPr="006C53D3" w:rsidRDefault="000F4293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3</w:t>
                    </w:r>
                  </w:p>
                  <w:p w:rsidR="000F4293" w:rsidRPr="0091128C" w:rsidRDefault="000F4293" w:rsidP="006C53D3">
                    <w:pPr>
                      <w:jc w:val="center"/>
                      <w:rPr>
                        <w:rFonts w:eastAsia="Arial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  <w:r w:rsidRPr="007B4090">
      <w:rPr>
        <w:noProof/>
        <w:lang w:val="es-MX" w:eastAsia="es-MX"/>
      </w:rPr>
      <w:drawing>
        <wp:anchor distT="0" distB="0" distL="114300" distR="114300" simplePos="0" relativeHeight="251750400" behindDoc="0" locked="0" layoutInCell="1" allowOverlap="1" wp14:anchorId="765CBA4B" wp14:editId="5E63D01F">
          <wp:simplePos x="0" y="0"/>
          <wp:positionH relativeFrom="margin">
            <wp:posOffset>428017</wp:posOffset>
          </wp:positionH>
          <wp:positionV relativeFrom="paragraph">
            <wp:posOffset>223642</wp:posOffset>
          </wp:positionV>
          <wp:extent cx="589280" cy="628650"/>
          <wp:effectExtent l="0" t="0" r="1270" b="0"/>
          <wp:wrapSquare wrapText="bothSides"/>
          <wp:docPr id="147" name="Imagen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090">
      <w:rPr>
        <w:noProof/>
        <w:lang w:val="es-MX" w:eastAsia="es-MX"/>
      </w:rPr>
      <w:drawing>
        <wp:anchor distT="0" distB="0" distL="114300" distR="114300" simplePos="0" relativeHeight="251751424" behindDoc="0" locked="0" layoutInCell="1" allowOverlap="1" wp14:anchorId="36341F49" wp14:editId="08A10E30">
          <wp:simplePos x="0" y="0"/>
          <wp:positionH relativeFrom="page">
            <wp:posOffset>6444615</wp:posOffset>
          </wp:positionH>
          <wp:positionV relativeFrom="paragraph">
            <wp:posOffset>126365</wp:posOffset>
          </wp:positionV>
          <wp:extent cx="742315" cy="791845"/>
          <wp:effectExtent l="0" t="0" r="635" b="8255"/>
          <wp:wrapSquare wrapText="bothSides"/>
          <wp:docPr id="148" name="Imagen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1792" behindDoc="1" locked="0" layoutInCell="1" allowOverlap="1">
              <wp:simplePos x="0" y="0"/>
              <wp:positionH relativeFrom="page">
                <wp:posOffset>1191260</wp:posOffset>
              </wp:positionH>
              <wp:positionV relativeFrom="page">
                <wp:posOffset>304165</wp:posOffset>
              </wp:positionV>
              <wp:extent cx="5384800" cy="883285"/>
              <wp:effectExtent l="635" t="0" r="0" b="3175"/>
              <wp:wrapNone/>
              <wp:docPr id="665" name="Cuadro de texto 6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293" w:rsidRPr="006C53D3" w:rsidRDefault="000F4293" w:rsidP="00AC7E21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F4293" w:rsidRPr="006C53D3" w:rsidRDefault="000F4293" w:rsidP="00AC7E21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F4293" w:rsidRDefault="000F4293" w:rsidP="00AC7E21">
                          <w:pPr>
                            <w:jc w:val="center"/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S </w:t>
                          </w:r>
                        </w:p>
                        <w:p w:rsidR="000F4293" w:rsidRDefault="000F4293" w:rsidP="00AC7E21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F4293" w:rsidRPr="006C53D3" w:rsidRDefault="000F4293" w:rsidP="00AC7E21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3</w:t>
                          </w:r>
                        </w:p>
                        <w:p w:rsidR="000F4293" w:rsidRPr="0091128C" w:rsidRDefault="000F4293">
                          <w:pPr>
                            <w:ind w:left="3" w:right="3"/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65" o:spid="_x0000_s1055" type="#_x0000_t202" style="position:absolute;margin-left:93.8pt;margin-top:23.95pt;width:424pt;height:69.5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" filled="f" stroked="f">
              <v:textbox inset="0,0,0,0">
                <w:txbxContent>
                  <w:p w:rsidR="000F4293" w:rsidRPr="006C53D3" w:rsidRDefault="000F4293" w:rsidP="00AC7E21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F4293" w:rsidRPr="006C53D3" w:rsidRDefault="000F4293" w:rsidP="00AC7E21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F4293" w:rsidRDefault="000F4293" w:rsidP="00AC7E21">
                    <w:pPr>
                      <w:jc w:val="center"/>
                      <w:rPr>
                        <w:rFonts w:ascii="Evogria" w:eastAsia="Arial" w:hAnsi="Evogria"/>
                        <w:w w:val="99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S </w:t>
                    </w:r>
                  </w:p>
                  <w:p w:rsidR="000F4293" w:rsidRDefault="000F4293" w:rsidP="00AC7E21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F4293" w:rsidRPr="006C53D3" w:rsidRDefault="000F4293" w:rsidP="00AC7E21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3</w:t>
                    </w:r>
                  </w:p>
                  <w:p w:rsidR="000F4293" w:rsidRPr="0091128C" w:rsidRDefault="000F4293">
                    <w:pPr>
                      <w:ind w:left="3" w:right="3"/>
                      <w:jc w:val="center"/>
                      <w:rPr>
                        <w:rFonts w:ascii="Arial" w:eastAsia="Arial" w:hAnsi="Arial" w:cs="Arial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  <w:r w:rsidRPr="007B4090">
      <w:rPr>
        <w:noProof/>
        <w:lang w:val="es-MX" w:eastAsia="es-MX"/>
      </w:rPr>
      <w:drawing>
        <wp:anchor distT="0" distB="0" distL="114300" distR="114300" simplePos="0" relativeHeight="251752448" behindDoc="0" locked="0" layoutInCell="1" allowOverlap="1" wp14:anchorId="25A9F2AC" wp14:editId="03CF82E9">
          <wp:simplePos x="0" y="0"/>
          <wp:positionH relativeFrom="margin">
            <wp:posOffset>700324</wp:posOffset>
          </wp:positionH>
          <wp:positionV relativeFrom="paragraph">
            <wp:posOffset>184595</wp:posOffset>
          </wp:positionV>
          <wp:extent cx="589280" cy="628650"/>
          <wp:effectExtent l="0" t="0" r="1270" b="0"/>
          <wp:wrapSquare wrapText="bothSides"/>
          <wp:docPr id="149" name="Imagen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090">
      <w:rPr>
        <w:noProof/>
        <w:lang w:val="es-MX" w:eastAsia="es-MX"/>
      </w:rPr>
      <w:drawing>
        <wp:anchor distT="0" distB="0" distL="114300" distR="114300" simplePos="0" relativeHeight="251753472" behindDoc="0" locked="0" layoutInCell="1" allowOverlap="1" wp14:anchorId="4ADDD0A1" wp14:editId="3A997BDE">
          <wp:simplePos x="0" y="0"/>
          <wp:positionH relativeFrom="page">
            <wp:posOffset>6600257</wp:posOffset>
          </wp:positionH>
          <wp:positionV relativeFrom="paragraph">
            <wp:posOffset>-19550</wp:posOffset>
          </wp:positionV>
          <wp:extent cx="742315" cy="791845"/>
          <wp:effectExtent l="0" t="0" r="635" b="8255"/>
          <wp:wrapSquare wrapText="bothSides"/>
          <wp:docPr id="150" name="Imagen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2816" behindDoc="1" locked="0" layoutInCell="1" allowOverlap="1">
              <wp:simplePos x="0" y="0"/>
              <wp:positionH relativeFrom="page">
                <wp:posOffset>1191260</wp:posOffset>
              </wp:positionH>
              <wp:positionV relativeFrom="page">
                <wp:posOffset>314325</wp:posOffset>
              </wp:positionV>
              <wp:extent cx="5872480" cy="1008380"/>
              <wp:effectExtent l="635" t="0" r="3810" b="1270"/>
              <wp:wrapNone/>
              <wp:docPr id="664" name="Cuadro de texto 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2480" cy="1008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293" w:rsidRPr="006C53D3" w:rsidRDefault="000F4293" w:rsidP="00AC7E21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F4293" w:rsidRPr="006C53D3" w:rsidRDefault="000F4293" w:rsidP="00AC7E21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F4293" w:rsidRDefault="000F4293" w:rsidP="00AC7E21">
                          <w:pPr>
                            <w:jc w:val="center"/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S </w:t>
                          </w:r>
                        </w:p>
                        <w:p w:rsidR="000F4293" w:rsidRDefault="000F4293" w:rsidP="00AC7E21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F4293" w:rsidRPr="006C53D3" w:rsidRDefault="000F4293" w:rsidP="00AC7E21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64" o:spid="_x0000_s1056" type="#_x0000_t202" style="position:absolute;margin-left:93.8pt;margin-top:24.75pt;width:462.4pt;height:79.4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" filled="f" stroked="f">
              <v:textbox inset="0,0,0,0">
                <w:txbxContent>
                  <w:p w:rsidR="000F4293" w:rsidRPr="006C53D3" w:rsidRDefault="000F4293" w:rsidP="00AC7E21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F4293" w:rsidRPr="006C53D3" w:rsidRDefault="000F4293" w:rsidP="00AC7E21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F4293" w:rsidRDefault="000F4293" w:rsidP="00AC7E21">
                    <w:pPr>
                      <w:jc w:val="center"/>
                      <w:rPr>
                        <w:rFonts w:ascii="Evogria" w:eastAsia="Arial" w:hAnsi="Evogria"/>
                        <w:w w:val="99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S </w:t>
                    </w:r>
                  </w:p>
                  <w:p w:rsidR="000F4293" w:rsidRDefault="000F4293" w:rsidP="00AC7E21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F4293" w:rsidRPr="006C53D3" w:rsidRDefault="000F4293" w:rsidP="00AC7E21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  <w:r>
      <w:rPr>
        <w:noProof/>
        <w:lang w:val="es-MX" w:eastAsia="es-MX"/>
      </w:rPr>
      <w:drawing>
        <wp:anchor distT="0" distB="0" distL="114300" distR="114300" simplePos="0" relativeHeight="251754496" behindDoc="0" locked="0" layoutInCell="1" allowOverlap="1" wp14:anchorId="2D31C326" wp14:editId="691857ED">
          <wp:simplePos x="0" y="0"/>
          <wp:positionH relativeFrom="column">
            <wp:posOffset>573405</wp:posOffset>
          </wp:positionH>
          <wp:positionV relativeFrom="paragraph">
            <wp:posOffset>38910</wp:posOffset>
          </wp:positionV>
          <wp:extent cx="589280" cy="628650"/>
          <wp:effectExtent l="0" t="0" r="1270" b="0"/>
          <wp:wrapNone/>
          <wp:docPr id="151" name="Imagen 1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755520" behindDoc="0" locked="0" layoutInCell="1" allowOverlap="1" wp14:anchorId="65F2181B" wp14:editId="1393AB10">
          <wp:simplePos x="0" y="0"/>
          <wp:positionH relativeFrom="column">
            <wp:posOffset>6205747</wp:posOffset>
          </wp:positionH>
          <wp:positionV relativeFrom="paragraph">
            <wp:posOffset>0</wp:posOffset>
          </wp:positionV>
          <wp:extent cx="742315" cy="791845"/>
          <wp:effectExtent l="0" t="0" r="635" b="8255"/>
          <wp:wrapNone/>
          <wp:docPr id="152" name="Imagen 1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3840" behindDoc="1" locked="0" layoutInCell="1" allowOverlap="1">
              <wp:simplePos x="0" y="0"/>
              <wp:positionH relativeFrom="page">
                <wp:posOffset>1191260</wp:posOffset>
              </wp:positionH>
              <wp:positionV relativeFrom="page">
                <wp:posOffset>216535</wp:posOffset>
              </wp:positionV>
              <wp:extent cx="5384800" cy="824865"/>
              <wp:effectExtent l="635" t="0" r="0" b="0"/>
              <wp:wrapNone/>
              <wp:docPr id="663" name="Cuadro de texto 6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0" cy="824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293" w:rsidRPr="006C53D3" w:rsidRDefault="000F4293" w:rsidP="00AC7E21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F4293" w:rsidRPr="006C53D3" w:rsidRDefault="000F4293" w:rsidP="00AC7E21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F4293" w:rsidRDefault="000F4293" w:rsidP="00AC7E21">
                          <w:pPr>
                            <w:jc w:val="center"/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S </w:t>
                          </w:r>
                        </w:p>
                        <w:p w:rsidR="000F4293" w:rsidRDefault="000F4293" w:rsidP="00AC7E21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F4293" w:rsidRPr="006C53D3" w:rsidRDefault="000F4293" w:rsidP="00AC7E21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3</w:t>
                          </w:r>
                        </w:p>
                        <w:p w:rsidR="000F4293" w:rsidRPr="0091128C" w:rsidRDefault="000F4293">
                          <w:pPr>
                            <w:ind w:left="3" w:right="3"/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63" o:spid="_x0000_s1057" type="#_x0000_t202" style="position:absolute;margin-left:93.8pt;margin-top:17.05pt;width:424pt;height:64.9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" filled="f" stroked="f">
              <v:textbox inset="0,0,0,0">
                <w:txbxContent>
                  <w:p w:rsidR="000F4293" w:rsidRPr="006C53D3" w:rsidRDefault="000F4293" w:rsidP="00AC7E21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F4293" w:rsidRPr="006C53D3" w:rsidRDefault="000F4293" w:rsidP="00AC7E21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F4293" w:rsidRDefault="000F4293" w:rsidP="00AC7E21">
                    <w:pPr>
                      <w:jc w:val="center"/>
                      <w:rPr>
                        <w:rFonts w:ascii="Evogria" w:eastAsia="Arial" w:hAnsi="Evogria"/>
                        <w:w w:val="99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S </w:t>
                    </w:r>
                  </w:p>
                  <w:p w:rsidR="000F4293" w:rsidRDefault="000F4293" w:rsidP="00AC7E21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F4293" w:rsidRPr="006C53D3" w:rsidRDefault="000F4293" w:rsidP="00AC7E21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3</w:t>
                    </w:r>
                  </w:p>
                  <w:p w:rsidR="000F4293" w:rsidRPr="0091128C" w:rsidRDefault="000F4293">
                    <w:pPr>
                      <w:ind w:left="3" w:right="3"/>
                      <w:jc w:val="center"/>
                      <w:rPr>
                        <w:rFonts w:ascii="Arial" w:eastAsia="Arial" w:hAnsi="Arial" w:cs="Arial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  <w:r w:rsidRPr="007B4090">
      <w:rPr>
        <w:noProof/>
        <w:lang w:val="es-MX" w:eastAsia="es-MX"/>
      </w:rPr>
      <w:drawing>
        <wp:anchor distT="0" distB="0" distL="114300" distR="114300" simplePos="0" relativeHeight="251756544" behindDoc="0" locked="0" layoutInCell="1" allowOverlap="1" wp14:anchorId="231643D4" wp14:editId="2834ECA4">
          <wp:simplePos x="0" y="0"/>
          <wp:positionH relativeFrom="margin">
            <wp:posOffset>719077</wp:posOffset>
          </wp:positionH>
          <wp:positionV relativeFrom="paragraph">
            <wp:posOffset>144888</wp:posOffset>
          </wp:positionV>
          <wp:extent cx="589280" cy="628650"/>
          <wp:effectExtent l="0" t="0" r="1270" b="0"/>
          <wp:wrapSquare wrapText="bothSides"/>
          <wp:docPr id="153" name="Imagen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090">
      <w:rPr>
        <w:noProof/>
        <w:lang w:val="es-MX" w:eastAsia="es-MX"/>
      </w:rPr>
      <w:drawing>
        <wp:anchor distT="0" distB="0" distL="114300" distR="114300" simplePos="0" relativeHeight="251757568" behindDoc="0" locked="0" layoutInCell="1" allowOverlap="1" wp14:anchorId="11671424" wp14:editId="3A7C6446">
          <wp:simplePos x="0" y="0"/>
          <wp:positionH relativeFrom="page">
            <wp:posOffset>6237470</wp:posOffset>
          </wp:positionH>
          <wp:positionV relativeFrom="paragraph">
            <wp:posOffset>174544</wp:posOffset>
          </wp:positionV>
          <wp:extent cx="742315" cy="791845"/>
          <wp:effectExtent l="0" t="0" r="635" b="8255"/>
          <wp:wrapSquare wrapText="bothSides"/>
          <wp:docPr id="154" name="Imagen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page">
                <wp:posOffset>1191260</wp:posOffset>
              </wp:positionH>
              <wp:positionV relativeFrom="page">
                <wp:posOffset>294640</wp:posOffset>
              </wp:positionV>
              <wp:extent cx="5386070" cy="892810"/>
              <wp:effectExtent l="635" t="0" r="4445" b="3175"/>
              <wp:wrapNone/>
              <wp:docPr id="662" name="Cuadro de texto 6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6070" cy="892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293" w:rsidRPr="006C53D3" w:rsidRDefault="000F4293" w:rsidP="0060361A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F4293" w:rsidRPr="006C53D3" w:rsidRDefault="000F4293" w:rsidP="0060361A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F4293" w:rsidRDefault="000F4293" w:rsidP="0060361A">
                          <w:pPr>
                            <w:jc w:val="center"/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S </w:t>
                          </w:r>
                        </w:p>
                        <w:p w:rsidR="000F4293" w:rsidRDefault="000F4293" w:rsidP="0060361A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F4293" w:rsidRPr="006C53D3" w:rsidRDefault="000F4293" w:rsidP="0060361A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3</w:t>
                          </w:r>
                        </w:p>
                        <w:p w:rsidR="000F4293" w:rsidRPr="0091128C" w:rsidRDefault="000F4293">
                          <w:pPr>
                            <w:ind w:left="3" w:right="3"/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62" o:spid="_x0000_s1058" type="#_x0000_t202" style="position:absolute;margin-left:93.8pt;margin-top:23.2pt;width:424.1pt;height:70.3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" filled="f" stroked="f">
              <v:textbox inset="0,0,0,0">
                <w:txbxContent>
                  <w:p w:rsidR="000F4293" w:rsidRPr="006C53D3" w:rsidRDefault="000F4293" w:rsidP="0060361A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F4293" w:rsidRPr="006C53D3" w:rsidRDefault="000F4293" w:rsidP="0060361A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F4293" w:rsidRDefault="000F4293" w:rsidP="0060361A">
                    <w:pPr>
                      <w:jc w:val="center"/>
                      <w:rPr>
                        <w:rFonts w:ascii="Evogria" w:eastAsia="Arial" w:hAnsi="Evogria"/>
                        <w:w w:val="99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S </w:t>
                    </w:r>
                  </w:p>
                  <w:p w:rsidR="000F4293" w:rsidRDefault="000F4293" w:rsidP="0060361A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F4293" w:rsidRPr="006C53D3" w:rsidRDefault="000F4293" w:rsidP="0060361A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3</w:t>
                    </w:r>
                  </w:p>
                  <w:p w:rsidR="000F4293" w:rsidRPr="0091128C" w:rsidRDefault="000F4293">
                    <w:pPr>
                      <w:ind w:left="3" w:right="3"/>
                      <w:jc w:val="center"/>
                      <w:rPr>
                        <w:rFonts w:ascii="Arial" w:eastAsia="Arial" w:hAnsi="Arial" w:cs="Arial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BD" w:rsidRDefault="006A14BD">
    <w:pPr>
      <w:spacing w:line="0" w:lineRule="atLeast"/>
      <w:rPr>
        <w:sz w:val="0"/>
        <w:szCs w:val="0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BD" w:rsidRDefault="006A14BD">
    <w:pPr>
      <w:spacing w:line="0" w:lineRule="atLeast"/>
      <w:rPr>
        <w:sz w:val="0"/>
        <w:szCs w:val="0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BD" w:rsidRDefault="006A14BD">
    <w:pPr>
      <w:spacing w:line="0" w:lineRule="atLeast"/>
      <w:rPr>
        <w:sz w:val="0"/>
        <w:szCs w:val="0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BD" w:rsidRDefault="006A14BD">
    <w:pPr>
      <w:spacing w:line="0" w:lineRule="atLeast"/>
      <w:rPr>
        <w:sz w:val="0"/>
        <w:szCs w:val="0"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BD" w:rsidRDefault="006A14BD">
    <w:pPr>
      <w:spacing w:line="0" w:lineRule="atLeast"/>
      <w:rPr>
        <w:sz w:val="0"/>
        <w:szCs w:val="0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BD" w:rsidRDefault="006A14BD">
    <w:pPr>
      <w:spacing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94080" behindDoc="0" locked="0" layoutInCell="1" allowOverlap="1" wp14:anchorId="0D623084" wp14:editId="0AEBF9F8">
          <wp:simplePos x="0" y="0"/>
          <wp:positionH relativeFrom="page">
            <wp:posOffset>6570074</wp:posOffset>
          </wp:positionH>
          <wp:positionV relativeFrom="paragraph">
            <wp:posOffset>47679</wp:posOffset>
          </wp:positionV>
          <wp:extent cx="742315" cy="791845"/>
          <wp:effectExtent l="0" t="0" r="635" b="8255"/>
          <wp:wrapSquare wrapText="bothSides"/>
          <wp:docPr id="101" name="Imagen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95104" behindDoc="0" locked="0" layoutInCell="1" allowOverlap="1" wp14:anchorId="19E1538C" wp14:editId="744EDB07">
          <wp:simplePos x="0" y="0"/>
          <wp:positionH relativeFrom="margin">
            <wp:posOffset>0</wp:posOffset>
          </wp:positionH>
          <wp:positionV relativeFrom="paragraph">
            <wp:posOffset>106274</wp:posOffset>
          </wp:positionV>
          <wp:extent cx="589280" cy="628650"/>
          <wp:effectExtent l="0" t="0" r="1270" b="0"/>
          <wp:wrapSquare wrapText="bothSides"/>
          <wp:docPr id="102" name="Imagen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10358C17" wp14:editId="714BFB3C">
              <wp:simplePos x="0" y="0"/>
              <wp:positionH relativeFrom="page">
                <wp:posOffset>1191260</wp:posOffset>
              </wp:positionH>
              <wp:positionV relativeFrom="page">
                <wp:posOffset>264795</wp:posOffset>
              </wp:positionV>
              <wp:extent cx="5384800" cy="1075055"/>
              <wp:effectExtent l="635" t="0" r="0" b="3175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0" cy="1075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293" w:rsidRPr="006C53D3" w:rsidRDefault="000F4293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F4293" w:rsidRPr="006C53D3" w:rsidRDefault="000F4293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F4293" w:rsidRDefault="000F4293" w:rsidP="006C53D3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S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F4293" w:rsidRPr="006C53D3" w:rsidRDefault="000F4293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58C17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32" type="#_x0000_t202" style="position:absolute;margin-left:93.8pt;margin-top:20.85pt;width:424pt;height:84.6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" filled="f" stroked="f">
              <v:textbox inset="0,0,0,0">
                <w:txbxContent>
                  <w:p w:rsidR="000F4293" w:rsidRPr="006C53D3" w:rsidRDefault="000F4293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F4293" w:rsidRPr="006C53D3" w:rsidRDefault="000F4293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F4293" w:rsidRDefault="000F4293" w:rsidP="006C53D3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S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F4293" w:rsidRPr="006C53D3" w:rsidRDefault="000F4293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BD" w:rsidRDefault="006A14BD">
    <w:pPr>
      <w:spacing w:line="0" w:lineRule="atLeast"/>
      <w:rPr>
        <w:sz w:val="0"/>
        <w:szCs w:val="0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BD" w:rsidRDefault="006A14BD">
    <w:pPr>
      <w:spacing w:line="0" w:lineRule="atLeast"/>
      <w:rPr>
        <w:sz w:val="0"/>
        <w:szCs w:val="0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BD" w:rsidRDefault="006A14BD">
    <w:pPr>
      <w:spacing w:line="0" w:lineRule="atLeast"/>
      <w:rPr>
        <w:sz w:val="0"/>
        <w:szCs w:val="0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BD" w:rsidRDefault="006A14BD">
    <w:pPr>
      <w:spacing w:line="0" w:lineRule="atLeast"/>
      <w:rPr>
        <w:sz w:val="0"/>
        <w:szCs w:val="0"/>
      </w:rPr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Pr="00051B9D" w:rsidRDefault="000F4293" w:rsidP="00051B9D">
    <w:pPr>
      <w:pStyle w:val="Encabezado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0" w:lineRule="atLeast"/>
      <w:rPr>
        <w:sz w:val="0"/>
        <w:szCs w:val="0"/>
      </w:rPr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8BE" w:rsidRDefault="00CE78BE">
    <w:pPr>
      <w:spacing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97152" behindDoc="0" locked="0" layoutInCell="1" allowOverlap="1" wp14:anchorId="0AF2256F" wp14:editId="0692D7E3">
          <wp:simplePos x="0" y="0"/>
          <wp:positionH relativeFrom="page">
            <wp:posOffset>6574155</wp:posOffset>
          </wp:positionH>
          <wp:positionV relativeFrom="paragraph">
            <wp:posOffset>-205105</wp:posOffset>
          </wp:positionV>
          <wp:extent cx="742315" cy="791845"/>
          <wp:effectExtent l="0" t="0" r="635" b="8255"/>
          <wp:wrapSquare wrapText="bothSides"/>
          <wp:docPr id="105" name="Imagen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98176" behindDoc="0" locked="0" layoutInCell="1" allowOverlap="1" wp14:anchorId="4A70DAA8" wp14:editId="66814BE6">
          <wp:simplePos x="0" y="0"/>
          <wp:positionH relativeFrom="margin">
            <wp:posOffset>-198877</wp:posOffset>
          </wp:positionH>
          <wp:positionV relativeFrom="paragraph">
            <wp:posOffset>-205010</wp:posOffset>
          </wp:positionV>
          <wp:extent cx="589280" cy="628650"/>
          <wp:effectExtent l="0" t="0" r="1270" b="0"/>
          <wp:wrapSquare wrapText="bothSides"/>
          <wp:docPr id="106" name="Imagen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0949B3D7" wp14:editId="6B84E731">
              <wp:simplePos x="0" y="0"/>
              <wp:positionH relativeFrom="page">
                <wp:posOffset>1191260</wp:posOffset>
              </wp:positionH>
              <wp:positionV relativeFrom="page">
                <wp:posOffset>292100</wp:posOffset>
              </wp:positionV>
              <wp:extent cx="5384800" cy="901700"/>
              <wp:effectExtent l="635" t="0" r="0" b="0"/>
              <wp:wrapNone/>
              <wp:docPr id="201" name="Cuadro de texto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293" w:rsidRPr="006C53D3" w:rsidRDefault="000F4293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F4293" w:rsidRPr="006C53D3" w:rsidRDefault="000F4293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F4293" w:rsidRDefault="000F4293" w:rsidP="006C53D3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S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F4293" w:rsidRPr="006C53D3" w:rsidRDefault="000F4293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3</w:t>
                          </w:r>
                        </w:p>
                        <w:p w:rsidR="000F4293" w:rsidRPr="0091128C" w:rsidRDefault="000F4293">
                          <w:pPr>
                            <w:spacing w:before="1"/>
                            <w:ind w:left="3" w:right="3"/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9B3D7" id="_x0000_t202" coordsize="21600,21600" o:spt="202" path="m,l,21600r21600,l21600,xe">
              <v:stroke joinstyle="miter"/>
              <v:path gradientshapeok="t" o:connecttype="rect"/>
            </v:shapetype>
            <v:shape id="Cuadro de texto 201" o:spid="_x0000_s1033" type="#_x0000_t202" style="position:absolute;margin-left:93.8pt;margin-top:23pt;width:424pt;height:71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" filled="f" stroked="f">
              <v:textbox inset="0,0,0,0">
                <w:txbxContent>
                  <w:p w:rsidR="000F4293" w:rsidRPr="006C53D3" w:rsidRDefault="000F4293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F4293" w:rsidRPr="006C53D3" w:rsidRDefault="000F4293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F4293" w:rsidRDefault="000F4293" w:rsidP="006C53D3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S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F4293" w:rsidRPr="006C53D3" w:rsidRDefault="000F4293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3</w:t>
                    </w:r>
                  </w:p>
                  <w:p w:rsidR="000F4293" w:rsidRPr="0091128C" w:rsidRDefault="000F4293">
                    <w:pPr>
                      <w:spacing w:before="1"/>
                      <w:ind w:left="3" w:right="3"/>
                      <w:jc w:val="center"/>
                      <w:rPr>
                        <w:rFonts w:ascii="Arial" w:eastAsia="Arial" w:hAnsi="Arial" w:cs="Arial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700224" behindDoc="0" locked="0" layoutInCell="1" allowOverlap="1" wp14:anchorId="64A62375" wp14:editId="54AB25A1">
          <wp:simplePos x="0" y="0"/>
          <wp:positionH relativeFrom="page">
            <wp:posOffset>6579532</wp:posOffset>
          </wp:positionH>
          <wp:positionV relativeFrom="paragraph">
            <wp:posOffset>57177</wp:posOffset>
          </wp:positionV>
          <wp:extent cx="742315" cy="791845"/>
          <wp:effectExtent l="0" t="0" r="635" b="8255"/>
          <wp:wrapSquare wrapText="bothSides"/>
          <wp:docPr id="195" name="Imagen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701248" behindDoc="0" locked="0" layoutInCell="1" allowOverlap="1" wp14:anchorId="44CF816E" wp14:editId="67A54109">
          <wp:simplePos x="0" y="0"/>
          <wp:positionH relativeFrom="margin">
            <wp:posOffset>165371</wp:posOffset>
          </wp:positionH>
          <wp:positionV relativeFrom="paragraph">
            <wp:posOffset>86819</wp:posOffset>
          </wp:positionV>
          <wp:extent cx="589280" cy="628650"/>
          <wp:effectExtent l="0" t="0" r="1270" b="0"/>
          <wp:wrapSquare wrapText="bothSides"/>
          <wp:docPr id="196" name="Imagen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49BCDB93" wp14:editId="6D40600E">
              <wp:simplePos x="0" y="0"/>
              <wp:positionH relativeFrom="page">
                <wp:posOffset>1193165</wp:posOffset>
              </wp:positionH>
              <wp:positionV relativeFrom="page">
                <wp:posOffset>274320</wp:posOffset>
              </wp:positionV>
              <wp:extent cx="5384800" cy="919480"/>
              <wp:effectExtent l="2540" t="0" r="3810" b="0"/>
              <wp:wrapNone/>
              <wp:docPr id="199" name="Cuadro de texto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0" cy="91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293" w:rsidRPr="006C53D3" w:rsidRDefault="000F4293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F4293" w:rsidRPr="006C53D3" w:rsidRDefault="000F4293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F4293" w:rsidRDefault="000F4293" w:rsidP="006C53D3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S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F4293" w:rsidRPr="006C53D3" w:rsidRDefault="000F4293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3</w:t>
                          </w:r>
                        </w:p>
                        <w:p w:rsidR="000F4293" w:rsidRPr="0091128C" w:rsidRDefault="000F4293">
                          <w:pPr>
                            <w:spacing w:before="1"/>
                            <w:ind w:left="3" w:right="3"/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CDB93" id="_x0000_t202" coordsize="21600,21600" o:spt="202" path="m,l,21600r21600,l21600,xe">
              <v:stroke joinstyle="miter"/>
              <v:path gradientshapeok="t" o:connecttype="rect"/>
            </v:shapetype>
            <v:shape id="Cuadro de texto 199" o:spid="_x0000_s1034" type="#_x0000_t202" style="position:absolute;margin-left:93.95pt;margin-top:21.6pt;width:424pt;height:72.4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" filled="f" stroked="f">
              <v:textbox inset="0,0,0,0">
                <w:txbxContent>
                  <w:p w:rsidR="000F4293" w:rsidRPr="006C53D3" w:rsidRDefault="000F4293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F4293" w:rsidRPr="006C53D3" w:rsidRDefault="000F4293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F4293" w:rsidRDefault="000F4293" w:rsidP="006C53D3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S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F4293" w:rsidRPr="006C53D3" w:rsidRDefault="000F4293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3</w:t>
                    </w:r>
                  </w:p>
                  <w:p w:rsidR="000F4293" w:rsidRPr="0091128C" w:rsidRDefault="000F4293">
                    <w:pPr>
                      <w:spacing w:before="1"/>
                      <w:ind w:left="3" w:right="3"/>
                      <w:jc w:val="center"/>
                      <w:rPr>
                        <w:rFonts w:ascii="Arial" w:eastAsia="Arial" w:hAnsi="Arial" w:cs="Arial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703296" behindDoc="0" locked="0" layoutInCell="1" allowOverlap="1" wp14:anchorId="59B1E821" wp14:editId="19231B53">
          <wp:simplePos x="0" y="0"/>
          <wp:positionH relativeFrom="page">
            <wp:posOffset>6579532</wp:posOffset>
          </wp:positionH>
          <wp:positionV relativeFrom="paragraph">
            <wp:posOffset>57177</wp:posOffset>
          </wp:positionV>
          <wp:extent cx="742315" cy="791845"/>
          <wp:effectExtent l="0" t="0" r="635" b="8255"/>
          <wp:wrapSquare wrapText="bothSides"/>
          <wp:docPr id="202" name="Imagen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704320" behindDoc="0" locked="0" layoutInCell="1" allowOverlap="1" wp14:anchorId="72DBF0C1" wp14:editId="7AAFFF64">
          <wp:simplePos x="0" y="0"/>
          <wp:positionH relativeFrom="margin">
            <wp:posOffset>165371</wp:posOffset>
          </wp:positionH>
          <wp:positionV relativeFrom="paragraph">
            <wp:posOffset>86819</wp:posOffset>
          </wp:positionV>
          <wp:extent cx="589280" cy="628650"/>
          <wp:effectExtent l="0" t="0" r="1270" b="0"/>
          <wp:wrapSquare wrapText="bothSides"/>
          <wp:docPr id="203" name="Imagen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4CE59318" wp14:editId="1E48CBA0">
              <wp:simplePos x="0" y="0"/>
              <wp:positionH relativeFrom="page">
                <wp:posOffset>1193165</wp:posOffset>
              </wp:positionH>
              <wp:positionV relativeFrom="page">
                <wp:posOffset>274320</wp:posOffset>
              </wp:positionV>
              <wp:extent cx="5384800" cy="919480"/>
              <wp:effectExtent l="2540" t="0" r="3810" b="0"/>
              <wp:wrapNone/>
              <wp:docPr id="204" name="Cuadro de texto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0" cy="91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293" w:rsidRPr="006C53D3" w:rsidRDefault="000F4293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F4293" w:rsidRPr="006C53D3" w:rsidRDefault="000F4293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F4293" w:rsidRDefault="000F4293" w:rsidP="006C53D3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S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F4293" w:rsidRPr="006C53D3" w:rsidRDefault="000F4293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3</w:t>
                          </w:r>
                        </w:p>
                        <w:p w:rsidR="000F4293" w:rsidRPr="0091128C" w:rsidRDefault="000F4293">
                          <w:pPr>
                            <w:spacing w:before="1"/>
                            <w:ind w:left="3" w:right="3"/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59318" id="_x0000_t202" coordsize="21600,21600" o:spt="202" path="m,l,21600r21600,l21600,xe">
              <v:stroke joinstyle="miter"/>
              <v:path gradientshapeok="t" o:connecttype="rect"/>
            </v:shapetype>
            <v:shape id="Cuadro de texto 204" o:spid="_x0000_s1035" type="#_x0000_t202" style="position:absolute;margin-left:93.95pt;margin-top:21.6pt;width:424pt;height:72.4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" filled="f" stroked="f">
              <v:textbox inset="0,0,0,0">
                <w:txbxContent>
                  <w:p w:rsidR="000F4293" w:rsidRPr="006C53D3" w:rsidRDefault="000F4293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F4293" w:rsidRPr="006C53D3" w:rsidRDefault="000F4293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F4293" w:rsidRDefault="000F4293" w:rsidP="006C53D3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S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F4293" w:rsidRPr="006C53D3" w:rsidRDefault="000F4293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3</w:t>
                    </w:r>
                  </w:p>
                  <w:p w:rsidR="000F4293" w:rsidRPr="0091128C" w:rsidRDefault="000F4293">
                    <w:pPr>
                      <w:spacing w:before="1"/>
                      <w:ind w:left="3" w:right="3"/>
                      <w:jc w:val="center"/>
                      <w:rPr>
                        <w:rFonts w:ascii="Arial" w:eastAsia="Arial" w:hAnsi="Arial" w:cs="Arial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706368" behindDoc="0" locked="0" layoutInCell="1" allowOverlap="1" wp14:anchorId="69B86CAC" wp14:editId="632E017C">
          <wp:simplePos x="0" y="0"/>
          <wp:positionH relativeFrom="page">
            <wp:posOffset>6579532</wp:posOffset>
          </wp:positionH>
          <wp:positionV relativeFrom="paragraph">
            <wp:posOffset>57177</wp:posOffset>
          </wp:positionV>
          <wp:extent cx="742315" cy="791845"/>
          <wp:effectExtent l="0" t="0" r="635" b="8255"/>
          <wp:wrapSquare wrapText="bothSides"/>
          <wp:docPr id="205" name="Imagen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707392" behindDoc="0" locked="0" layoutInCell="1" allowOverlap="1" wp14:anchorId="76FBEDAD" wp14:editId="39D9FAD0">
          <wp:simplePos x="0" y="0"/>
          <wp:positionH relativeFrom="margin">
            <wp:posOffset>165371</wp:posOffset>
          </wp:positionH>
          <wp:positionV relativeFrom="paragraph">
            <wp:posOffset>86819</wp:posOffset>
          </wp:positionV>
          <wp:extent cx="589280" cy="628650"/>
          <wp:effectExtent l="0" t="0" r="1270" b="0"/>
          <wp:wrapSquare wrapText="bothSides"/>
          <wp:docPr id="206" name="Imagen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7A77C5DD" wp14:editId="5FEEBA5A">
              <wp:simplePos x="0" y="0"/>
              <wp:positionH relativeFrom="page">
                <wp:posOffset>1193165</wp:posOffset>
              </wp:positionH>
              <wp:positionV relativeFrom="page">
                <wp:posOffset>274320</wp:posOffset>
              </wp:positionV>
              <wp:extent cx="5384800" cy="919480"/>
              <wp:effectExtent l="2540" t="0" r="3810" b="0"/>
              <wp:wrapNone/>
              <wp:docPr id="207" name="Cuadro de texto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0" cy="91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293" w:rsidRPr="006C53D3" w:rsidRDefault="000F4293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F4293" w:rsidRPr="006C53D3" w:rsidRDefault="000F4293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F4293" w:rsidRDefault="000F4293" w:rsidP="006C53D3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S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F4293" w:rsidRPr="006C53D3" w:rsidRDefault="000F4293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SC-DOSPE/FISE-FISMDF/SD/2019-013</w:t>
                          </w:r>
                        </w:p>
                        <w:p w:rsidR="000F4293" w:rsidRPr="0091128C" w:rsidRDefault="000F4293">
                          <w:pPr>
                            <w:spacing w:before="1"/>
                            <w:ind w:left="3" w:right="3"/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77C5DD" id="_x0000_t202" coordsize="21600,21600" o:spt="202" path="m,l,21600r21600,l21600,xe">
              <v:stroke joinstyle="miter"/>
              <v:path gradientshapeok="t" o:connecttype="rect"/>
            </v:shapetype>
            <v:shape id="Cuadro de texto 207" o:spid="_x0000_s1036" type="#_x0000_t202" style="position:absolute;margin-left:93.95pt;margin-top:21.6pt;width:424pt;height:72.4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" filled="f" stroked="f">
              <v:textbox inset="0,0,0,0">
                <w:txbxContent>
                  <w:p w:rsidR="000F4293" w:rsidRPr="006C53D3" w:rsidRDefault="000F4293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F4293" w:rsidRPr="006C53D3" w:rsidRDefault="000F4293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F4293" w:rsidRDefault="000F4293" w:rsidP="006C53D3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S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F4293" w:rsidRPr="006C53D3" w:rsidRDefault="000F4293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SC-DOSPE/FISE-FISMDF/SD/2019-013</w:t>
                    </w:r>
                  </w:p>
                  <w:p w:rsidR="000F4293" w:rsidRPr="0091128C" w:rsidRDefault="000F4293">
                    <w:pPr>
                      <w:spacing w:before="1"/>
                      <w:ind w:left="3" w:right="3"/>
                      <w:jc w:val="center"/>
                      <w:rPr>
                        <w:rFonts w:ascii="Arial" w:eastAsia="Arial" w:hAnsi="Arial" w:cs="Arial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93" w:rsidRDefault="000F4293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709440" behindDoc="0" locked="0" layoutInCell="1" allowOverlap="1" wp14:anchorId="7C161D28" wp14:editId="776991D9">
          <wp:simplePos x="0" y="0"/>
          <wp:positionH relativeFrom="page">
            <wp:posOffset>6579532</wp:posOffset>
          </wp:positionH>
          <wp:positionV relativeFrom="paragraph">
            <wp:posOffset>57177</wp:posOffset>
          </wp:positionV>
          <wp:extent cx="742315" cy="791845"/>
          <wp:effectExtent l="0" t="0" r="635" b="8255"/>
          <wp:wrapSquare wrapText="bothSides"/>
          <wp:docPr id="107" name="Imagen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710464" behindDoc="0" locked="0" layoutInCell="1" allowOverlap="1" wp14:anchorId="280D17A9" wp14:editId="1951828B">
          <wp:simplePos x="0" y="0"/>
          <wp:positionH relativeFrom="margin">
            <wp:posOffset>165371</wp:posOffset>
          </wp:positionH>
          <wp:positionV relativeFrom="paragraph">
            <wp:posOffset>86819</wp:posOffset>
          </wp:positionV>
          <wp:extent cx="589280" cy="628650"/>
          <wp:effectExtent l="0" t="0" r="1270" b="0"/>
          <wp:wrapSquare wrapText="bothSides"/>
          <wp:docPr id="108" name="Imagen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1193165</wp:posOffset>
              </wp:positionH>
              <wp:positionV relativeFrom="page">
                <wp:posOffset>274320</wp:posOffset>
              </wp:positionV>
              <wp:extent cx="5384800" cy="919480"/>
              <wp:effectExtent l="2540" t="0" r="3810" b="0"/>
              <wp:wrapNone/>
              <wp:docPr id="685" name="Cuadro de texto 6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0" cy="91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293" w:rsidRPr="006C53D3" w:rsidRDefault="000F4293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F4293" w:rsidRPr="006C53D3" w:rsidRDefault="000F4293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F4293" w:rsidRDefault="000F4293" w:rsidP="006C53D3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S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F4293" w:rsidRPr="006C53D3" w:rsidRDefault="000F4293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3</w:t>
                          </w:r>
                        </w:p>
                        <w:p w:rsidR="000F4293" w:rsidRPr="0091128C" w:rsidRDefault="000F4293">
                          <w:pPr>
                            <w:spacing w:before="1"/>
                            <w:ind w:left="3" w:right="3"/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85" o:spid="_x0000_s1037" type="#_x0000_t202" style="position:absolute;margin-left:93.95pt;margin-top:21.6pt;width:424pt;height:72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" filled="f" stroked="f">
              <v:textbox inset="0,0,0,0">
                <w:txbxContent>
                  <w:p w:rsidR="000F4293" w:rsidRPr="006C53D3" w:rsidRDefault="000F4293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F4293" w:rsidRPr="006C53D3" w:rsidRDefault="000F4293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F4293" w:rsidRDefault="000F4293" w:rsidP="006C53D3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S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F4293" w:rsidRPr="006C53D3" w:rsidRDefault="000F4293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3</w:t>
                    </w:r>
                  </w:p>
                  <w:p w:rsidR="000F4293" w:rsidRPr="0091128C" w:rsidRDefault="000F4293">
                    <w:pPr>
                      <w:spacing w:before="1"/>
                      <w:ind w:left="3" w:right="3"/>
                      <w:jc w:val="center"/>
                      <w:rPr>
                        <w:rFonts w:ascii="Arial" w:eastAsia="Arial" w:hAnsi="Arial" w:cs="Arial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F59AA"/>
    <w:multiLevelType w:val="hybridMultilevel"/>
    <w:tmpl w:val="A562154E"/>
    <w:lvl w:ilvl="0" w:tplc="5B3A5B8C">
      <w:start w:val="1"/>
      <w:numFmt w:val="lowerLetter"/>
      <w:lvlText w:val="%1."/>
      <w:lvlJc w:val="left"/>
      <w:pPr>
        <w:ind w:left="2034" w:hanging="37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739" w:hanging="360"/>
      </w:pPr>
    </w:lvl>
    <w:lvl w:ilvl="2" w:tplc="080A001B" w:tentative="1">
      <w:start w:val="1"/>
      <w:numFmt w:val="lowerRoman"/>
      <w:lvlText w:val="%3."/>
      <w:lvlJc w:val="right"/>
      <w:pPr>
        <w:ind w:left="3459" w:hanging="180"/>
      </w:pPr>
    </w:lvl>
    <w:lvl w:ilvl="3" w:tplc="080A000F" w:tentative="1">
      <w:start w:val="1"/>
      <w:numFmt w:val="decimal"/>
      <w:lvlText w:val="%4."/>
      <w:lvlJc w:val="left"/>
      <w:pPr>
        <w:ind w:left="4179" w:hanging="360"/>
      </w:pPr>
    </w:lvl>
    <w:lvl w:ilvl="4" w:tplc="080A0019" w:tentative="1">
      <w:start w:val="1"/>
      <w:numFmt w:val="lowerLetter"/>
      <w:lvlText w:val="%5."/>
      <w:lvlJc w:val="left"/>
      <w:pPr>
        <w:ind w:left="4899" w:hanging="360"/>
      </w:pPr>
    </w:lvl>
    <w:lvl w:ilvl="5" w:tplc="080A001B" w:tentative="1">
      <w:start w:val="1"/>
      <w:numFmt w:val="lowerRoman"/>
      <w:lvlText w:val="%6."/>
      <w:lvlJc w:val="right"/>
      <w:pPr>
        <w:ind w:left="5619" w:hanging="180"/>
      </w:pPr>
    </w:lvl>
    <w:lvl w:ilvl="6" w:tplc="080A000F" w:tentative="1">
      <w:start w:val="1"/>
      <w:numFmt w:val="decimal"/>
      <w:lvlText w:val="%7."/>
      <w:lvlJc w:val="left"/>
      <w:pPr>
        <w:ind w:left="6339" w:hanging="360"/>
      </w:pPr>
    </w:lvl>
    <w:lvl w:ilvl="7" w:tplc="080A0019" w:tentative="1">
      <w:start w:val="1"/>
      <w:numFmt w:val="lowerLetter"/>
      <w:lvlText w:val="%8."/>
      <w:lvlJc w:val="left"/>
      <w:pPr>
        <w:ind w:left="7059" w:hanging="360"/>
      </w:pPr>
    </w:lvl>
    <w:lvl w:ilvl="8" w:tplc="080A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1">
    <w:nsid w:val="22803F6E"/>
    <w:multiLevelType w:val="hybridMultilevel"/>
    <w:tmpl w:val="26F63940"/>
    <w:lvl w:ilvl="0" w:tplc="C1D0C118">
      <w:start w:val="1"/>
      <w:numFmt w:val="decimal"/>
      <w:lvlText w:val="%1."/>
      <w:lvlJc w:val="left"/>
      <w:pPr>
        <w:ind w:left="1642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02" w:hanging="360"/>
      </w:pPr>
    </w:lvl>
    <w:lvl w:ilvl="2" w:tplc="080A001B" w:tentative="1">
      <w:start w:val="1"/>
      <w:numFmt w:val="lowerRoman"/>
      <w:lvlText w:val="%3."/>
      <w:lvlJc w:val="right"/>
      <w:pPr>
        <w:ind w:left="3022" w:hanging="180"/>
      </w:pPr>
    </w:lvl>
    <w:lvl w:ilvl="3" w:tplc="080A000F" w:tentative="1">
      <w:start w:val="1"/>
      <w:numFmt w:val="decimal"/>
      <w:lvlText w:val="%4."/>
      <w:lvlJc w:val="left"/>
      <w:pPr>
        <w:ind w:left="3742" w:hanging="360"/>
      </w:pPr>
    </w:lvl>
    <w:lvl w:ilvl="4" w:tplc="080A0019" w:tentative="1">
      <w:start w:val="1"/>
      <w:numFmt w:val="lowerLetter"/>
      <w:lvlText w:val="%5."/>
      <w:lvlJc w:val="left"/>
      <w:pPr>
        <w:ind w:left="4462" w:hanging="360"/>
      </w:pPr>
    </w:lvl>
    <w:lvl w:ilvl="5" w:tplc="080A001B" w:tentative="1">
      <w:start w:val="1"/>
      <w:numFmt w:val="lowerRoman"/>
      <w:lvlText w:val="%6."/>
      <w:lvlJc w:val="right"/>
      <w:pPr>
        <w:ind w:left="5182" w:hanging="180"/>
      </w:pPr>
    </w:lvl>
    <w:lvl w:ilvl="6" w:tplc="080A000F" w:tentative="1">
      <w:start w:val="1"/>
      <w:numFmt w:val="decimal"/>
      <w:lvlText w:val="%7."/>
      <w:lvlJc w:val="left"/>
      <w:pPr>
        <w:ind w:left="5902" w:hanging="360"/>
      </w:pPr>
    </w:lvl>
    <w:lvl w:ilvl="7" w:tplc="080A0019" w:tentative="1">
      <w:start w:val="1"/>
      <w:numFmt w:val="lowerLetter"/>
      <w:lvlText w:val="%8."/>
      <w:lvlJc w:val="left"/>
      <w:pPr>
        <w:ind w:left="6622" w:hanging="360"/>
      </w:pPr>
    </w:lvl>
    <w:lvl w:ilvl="8" w:tplc="08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>
    <w:nsid w:val="466F606F"/>
    <w:multiLevelType w:val="hybridMultilevel"/>
    <w:tmpl w:val="3BF6B0B8"/>
    <w:lvl w:ilvl="0" w:tplc="B8A077EC">
      <w:start w:val="1"/>
      <w:numFmt w:val="lowerLetter"/>
      <w:lvlText w:val="%1."/>
      <w:lvlJc w:val="left"/>
      <w:pPr>
        <w:ind w:left="201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739" w:hanging="360"/>
      </w:pPr>
    </w:lvl>
    <w:lvl w:ilvl="2" w:tplc="080A001B" w:tentative="1">
      <w:start w:val="1"/>
      <w:numFmt w:val="lowerRoman"/>
      <w:lvlText w:val="%3."/>
      <w:lvlJc w:val="right"/>
      <w:pPr>
        <w:ind w:left="3459" w:hanging="180"/>
      </w:pPr>
    </w:lvl>
    <w:lvl w:ilvl="3" w:tplc="080A000F" w:tentative="1">
      <w:start w:val="1"/>
      <w:numFmt w:val="decimal"/>
      <w:lvlText w:val="%4."/>
      <w:lvlJc w:val="left"/>
      <w:pPr>
        <w:ind w:left="4179" w:hanging="360"/>
      </w:pPr>
    </w:lvl>
    <w:lvl w:ilvl="4" w:tplc="080A0019" w:tentative="1">
      <w:start w:val="1"/>
      <w:numFmt w:val="lowerLetter"/>
      <w:lvlText w:val="%5."/>
      <w:lvlJc w:val="left"/>
      <w:pPr>
        <w:ind w:left="4899" w:hanging="360"/>
      </w:pPr>
    </w:lvl>
    <w:lvl w:ilvl="5" w:tplc="080A001B" w:tentative="1">
      <w:start w:val="1"/>
      <w:numFmt w:val="lowerRoman"/>
      <w:lvlText w:val="%6."/>
      <w:lvlJc w:val="right"/>
      <w:pPr>
        <w:ind w:left="5619" w:hanging="180"/>
      </w:pPr>
    </w:lvl>
    <w:lvl w:ilvl="6" w:tplc="080A000F" w:tentative="1">
      <w:start w:val="1"/>
      <w:numFmt w:val="decimal"/>
      <w:lvlText w:val="%7."/>
      <w:lvlJc w:val="left"/>
      <w:pPr>
        <w:ind w:left="6339" w:hanging="360"/>
      </w:pPr>
    </w:lvl>
    <w:lvl w:ilvl="7" w:tplc="080A0019" w:tentative="1">
      <w:start w:val="1"/>
      <w:numFmt w:val="lowerLetter"/>
      <w:lvlText w:val="%8."/>
      <w:lvlJc w:val="left"/>
      <w:pPr>
        <w:ind w:left="7059" w:hanging="360"/>
      </w:pPr>
    </w:lvl>
    <w:lvl w:ilvl="8" w:tplc="080A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3">
    <w:nsid w:val="505F01D4"/>
    <w:multiLevelType w:val="hybridMultilevel"/>
    <w:tmpl w:val="31C4B80C"/>
    <w:lvl w:ilvl="0" w:tplc="7FB6EE86">
      <w:start w:val="1"/>
      <w:numFmt w:val="decimal"/>
      <w:lvlText w:val="%1."/>
      <w:lvlJc w:val="left"/>
      <w:pPr>
        <w:ind w:left="158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302" w:hanging="360"/>
      </w:pPr>
    </w:lvl>
    <w:lvl w:ilvl="2" w:tplc="080A001B" w:tentative="1">
      <w:start w:val="1"/>
      <w:numFmt w:val="lowerRoman"/>
      <w:lvlText w:val="%3."/>
      <w:lvlJc w:val="right"/>
      <w:pPr>
        <w:ind w:left="3022" w:hanging="180"/>
      </w:pPr>
    </w:lvl>
    <w:lvl w:ilvl="3" w:tplc="080A000F" w:tentative="1">
      <w:start w:val="1"/>
      <w:numFmt w:val="decimal"/>
      <w:lvlText w:val="%4."/>
      <w:lvlJc w:val="left"/>
      <w:pPr>
        <w:ind w:left="3742" w:hanging="360"/>
      </w:pPr>
    </w:lvl>
    <w:lvl w:ilvl="4" w:tplc="080A0019" w:tentative="1">
      <w:start w:val="1"/>
      <w:numFmt w:val="lowerLetter"/>
      <w:lvlText w:val="%5."/>
      <w:lvlJc w:val="left"/>
      <w:pPr>
        <w:ind w:left="4462" w:hanging="360"/>
      </w:pPr>
    </w:lvl>
    <w:lvl w:ilvl="5" w:tplc="080A001B" w:tentative="1">
      <w:start w:val="1"/>
      <w:numFmt w:val="lowerRoman"/>
      <w:lvlText w:val="%6."/>
      <w:lvlJc w:val="right"/>
      <w:pPr>
        <w:ind w:left="5182" w:hanging="180"/>
      </w:pPr>
    </w:lvl>
    <w:lvl w:ilvl="6" w:tplc="080A000F" w:tentative="1">
      <w:start w:val="1"/>
      <w:numFmt w:val="decimal"/>
      <w:lvlText w:val="%7."/>
      <w:lvlJc w:val="left"/>
      <w:pPr>
        <w:ind w:left="5902" w:hanging="360"/>
      </w:pPr>
    </w:lvl>
    <w:lvl w:ilvl="7" w:tplc="080A0019" w:tentative="1">
      <w:start w:val="1"/>
      <w:numFmt w:val="lowerLetter"/>
      <w:lvlText w:val="%8."/>
      <w:lvlJc w:val="left"/>
      <w:pPr>
        <w:ind w:left="6622" w:hanging="360"/>
      </w:pPr>
    </w:lvl>
    <w:lvl w:ilvl="8" w:tplc="08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">
    <w:nsid w:val="53EE2BF0"/>
    <w:multiLevelType w:val="multilevel"/>
    <w:tmpl w:val="A6324D5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1856D7B"/>
    <w:multiLevelType w:val="hybridMultilevel"/>
    <w:tmpl w:val="441AF740"/>
    <w:lvl w:ilvl="0" w:tplc="70C49D8A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04" w:hanging="360"/>
      </w:pPr>
    </w:lvl>
    <w:lvl w:ilvl="2" w:tplc="080A001B" w:tentative="1">
      <w:start w:val="1"/>
      <w:numFmt w:val="lowerRoman"/>
      <w:lvlText w:val="%3."/>
      <w:lvlJc w:val="right"/>
      <w:pPr>
        <w:ind w:left="2424" w:hanging="180"/>
      </w:pPr>
    </w:lvl>
    <w:lvl w:ilvl="3" w:tplc="080A000F" w:tentative="1">
      <w:start w:val="1"/>
      <w:numFmt w:val="decimal"/>
      <w:lvlText w:val="%4."/>
      <w:lvlJc w:val="left"/>
      <w:pPr>
        <w:ind w:left="3144" w:hanging="360"/>
      </w:pPr>
    </w:lvl>
    <w:lvl w:ilvl="4" w:tplc="080A0019" w:tentative="1">
      <w:start w:val="1"/>
      <w:numFmt w:val="lowerLetter"/>
      <w:lvlText w:val="%5."/>
      <w:lvlJc w:val="left"/>
      <w:pPr>
        <w:ind w:left="3864" w:hanging="360"/>
      </w:pPr>
    </w:lvl>
    <w:lvl w:ilvl="5" w:tplc="080A001B" w:tentative="1">
      <w:start w:val="1"/>
      <w:numFmt w:val="lowerRoman"/>
      <w:lvlText w:val="%6."/>
      <w:lvlJc w:val="right"/>
      <w:pPr>
        <w:ind w:left="4584" w:hanging="180"/>
      </w:pPr>
    </w:lvl>
    <w:lvl w:ilvl="6" w:tplc="080A000F" w:tentative="1">
      <w:start w:val="1"/>
      <w:numFmt w:val="decimal"/>
      <w:lvlText w:val="%7."/>
      <w:lvlJc w:val="left"/>
      <w:pPr>
        <w:ind w:left="5304" w:hanging="360"/>
      </w:pPr>
    </w:lvl>
    <w:lvl w:ilvl="7" w:tplc="080A0019" w:tentative="1">
      <w:start w:val="1"/>
      <w:numFmt w:val="lowerLetter"/>
      <w:lvlText w:val="%8."/>
      <w:lvlJc w:val="left"/>
      <w:pPr>
        <w:ind w:left="6024" w:hanging="360"/>
      </w:pPr>
    </w:lvl>
    <w:lvl w:ilvl="8" w:tplc="080A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6A26094E"/>
    <w:multiLevelType w:val="hybridMultilevel"/>
    <w:tmpl w:val="5B9E331A"/>
    <w:lvl w:ilvl="0" w:tplc="9D8466A6">
      <w:start w:val="1"/>
      <w:numFmt w:val="decimal"/>
      <w:lvlText w:val="%1."/>
      <w:lvlJc w:val="left"/>
      <w:pPr>
        <w:ind w:left="1642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02" w:hanging="360"/>
      </w:pPr>
    </w:lvl>
    <w:lvl w:ilvl="2" w:tplc="080A001B" w:tentative="1">
      <w:start w:val="1"/>
      <w:numFmt w:val="lowerRoman"/>
      <w:lvlText w:val="%3."/>
      <w:lvlJc w:val="right"/>
      <w:pPr>
        <w:ind w:left="3022" w:hanging="180"/>
      </w:pPr>
    </w:lvl>
    <w:lvl w:ilvl="3" w:tplc="080A000F" w:tentative="1">
      <w:start w:val="1"/>
      <w:numFmt w:val="decimal"/>
      <w:lvlText w:val="%4."/>
      <w:lvlJc w:val="left"/>
      <w:pPr>
        <w:ind w:left="3742" w:hanging="360"/>
      </w:pPr>
    </w:lvl>
    <w:lvl w:ilvl="4" w:tplc="080A0019" w:tentative="1">
      <w:start w:val="1"/>
      <w:numFmt w:val="lowerLetter"/>
      <w:lvlText w:val="%5."/>
      <w:lvlJc w:val="left"/>
      <w:pPr>
        <w:ind w:left="4462" w:hanging="360"/>
      </w:pPr>
    </w:lvl>
    <w:lvl w:ilvl="5" w:tplc="080A001B" w:tentative="1">
      <w:start w:val="1"/>
      <w:numFmt w:val="lowerRoman"/>
      <w:lvlText w:val="%6."/>
      <w:lvlJc w:val="right"/>
      <w:pPr>
        <w:ind w:left="5182" w:hanging="180"/>
      </w:pPr>
    </w:lvl>
    <w:lvl w:ilvl="6" w:tplc="080A000F" w:tentative="1">
      <w:start w:val="1"/>
      <w:numFmt w:val="decimal"/>
      <w:lvlText w:val="%7."/>
      <w:lvlJc w:val="left"/>
      <w:pPr>
        <w:ind w:left="5902" w:hanging="360"/>
      </w:pPr>
    </w:lvl>
    <w:lvl w:ilvl="7" w:tplc="080A0019" w:tentative="1">
      <w:start w:val="1"/>
      <w:numFmt w:val="lowerLetter"/>
      <w:lvlText w:val="%8."/>
      <w:lvlJc w:val="left"/>
      <w:pPr>
        <w:ind w:left="6622" w:hanging="360"/>
      </w:pPr>
    </w:lvl>
    <w:lvl w:ilvl="8" w:tplc="08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">
    <w:nsid w:val="6F63048D"/>
    <w:multiLevelType w:val="hybridMultilevel"/>
    <w:tmpl w:val="6B306BBC"/>
    <w:lvl w:ilvl="0" w:tplc="ABC2E164">
      <w:start w:val="1"/>
      <w:numFmt w:val="lowerLetter"/>
      <w:lvlText w:val="%1)"/>
      <w:lvlJc w:val="left"/>
      <w:pPr>
        <w:ind w:left="93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59" w:hanging="360"/>
      </w:pPr>
    </w:lvl>
    <w:lvl w:ilvl="2" w:tplc="080A001B" w:tentative="1">
      <w:start w:val="1"/>
      <w:numFmt w:val="lowerRoman"/>
      <w:lvlText w:val="%3."/>
      <w:lvlJc w:val="right"/>
      <w:pPr>
        <w:ind w:left="2379" w:hanging="180"/>
      </w:pPr>
    </w:lvl>
    <w:lvl w:ilvl="3" w:tplc="080A000F" w:tentative="1">
      <w:start w:val="1"/>
      <w:numFmt w:val="decimal"/>
      <w:lvlText w:val="%4."/>
      <w:lvlJc w:val="left"/>
      <w:pPr>
        <w:ind w:left="3099" w:hanging="360"/>
      </w:pPr>
    </w:lvl>
    <w:lvl w:ilvl="4" w:tplc="080A0019" w:tentative="1">
      <w:start w:val="1"/>
      <w:numFmt w:val="lowerLetter"/>
      <w:lvlText w:val="%5."/>
      <w:lvlJc w:val="left"/>
      <w:pPr>
        <w:ind w:left="3819" w:hanging="360"/>
      </w:pPr>
    </w:lvl>
    <w:lvl w:ilvl="5" w:tplc="080A001B" w:tentative="1">
      <w:start w:val="1"/>
      <w:numFmt w:val="lowerRoman"/>
      <w:lvlText w:val="%6."/>
      <w:lvlJc w:val="right"/>
      <w:pPr>
        <w:ind w:left="4539" w:hanging="180"/>
      </w:pPr>
    </w:lvl>
    <w:lvl w:ilvl="6" w:tplc="080A000F" w:tentative="1">
      <w:start w:val="1"/>
      <w:numFmt w:val="decimal"/>
      <w:lvlText w:val="%7."/>
      <w:lvlJc w:val="left"/>
      <w:pPr>
        <w:ind w:left="5259" w:hanging="360"/>
      </w:pPr>
    </w:lvl>
    <w:lvl w:ilvl="7" w:tplc="080A0019" w:tentative="1">
      <w:start w:val="1"/>
      <w:numFmt w:val="lowerLetter"/>
      <w:lvlText w:val="%8."/>
      <w:lvlJc w:val="left"/>
      <w:pPr>
        <w:ind w:left="5979" w:hanging="360"/>
      </w:pPr>
    </w:lvl>
    <w:lvl w:ilvl="8" w:tplc="080A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8">
    <w:nsid w:val="70F41E21"/>
    <w:multiLevelType w:val="hybridMultilevel"/>
    <w:tmpl w:val="68ECA70E"/>
    <w:lvl w:ilvl="0" w:tplc="86DC4F7A">
      <w:start w:val="1"/>
      <w:numFmt w:val="lowerLetter"/>
      <w:lvlText w:val="%1."/>
      <w:lvlJc w:val="left"/>
      <w:pPr>
        <w:ind w:left="201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739" w:hanging="360"/>
      </w:pPr>
    </w:lvl>
    <w:lvl w:ilvl="2" w:tplc="080A001B" w:tentative="1">
      <w:start w:val="1"/>
      <w:numFmt w:val="lowerRoman"/>
      <w:lvlText w:val="%3."/>
      <w:lvlJc w:val="right"/>
      <w:pPr>
        <w:ind w:left="3459" w:hanging="180"/>
      </w:pPr>
    </w:lvl>
    <w:lvl w:ilvl="3" w:tplc="080A000F" w:tentative="1">
      <w:start w:val="1"/>
      <w:numFmt w:val="decimal"/>
      <w:lvlText w:val="%4."/>
      <w:lvlJc w:val="left"/>
      <w:pPr>
        <w:ind w:left="4179" w:hanging="360"/>
      </w:pPr>
    </w:lvl>
    <w:lvl w:ilvl="4" w:tplc="080A0019" w:tentative="1">
      <w:start w:val="1"/>
      <w:numFmt w:val="lowerLetter"/>
      <w:lvlText w:val="%5."/>
      <w:lvlJc w:val="left"/>
      <w:pPr>
        <w:ind w:left="4899" w:hanging="360"/>
      </w:pPr>
    </w:lvl>
    <w:lvl w:ilvl="5" w:tplc="080A001B" w:tentative="1">
      <w:start w:val="1"/>
      <w:numFmt w:val="lowerRoman"/>
      <w:lvlText w:val="%6."/>
      <w:lvlJc w:val="right"/>
      <w:pPr>
        <w:ind w:left="5619" w:hanging="180"/>
      </w:pPr>
    </w:lvl>
    <w:lvl w:ilvl="6" w:tplc="080A000F" w:tentative="1">
      <w:start w:val="1"/>
      <w:numFmt w:val="decimal"/>
      <w:lvlText w:val="%7."/>
      <w:lvlJc w:val="left"/>
      <w:pPr>
        <w:ind w:left="6339" w:hanging="360"/>
      </w:pPr>
    </w:lvl>
    <w:lvl w:ilvl="7" w:tplc="080A0019" w:tentative="1">
      <w:start w:val="1"/>
      <w:numFmt w:val="lowerLetter"/>
      <w:lvlText w:val="%8."/>
      <w:lvlJc w:val="left"/>
      <w:pPr>
        <w:ind w:left="7059" w:hanging="360"/>
      </w:pPr>
    </w:lvl>
    <w:lvl w:ilvl="8" w:tplc="080A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9">
    <w:nsid w:val="79A9267D"/>
    <w:multiLevelType w:val="hybridMultilevel"/>
    <w:tmpl w:val="A5402864"/>
    <w:lvl w:ilvl="0" w:tplc="A2A041E6">
      <w:start w:val="1"/>
      <w:numFmt w:val="decimal"/>
      <w:lvlText w:val="%1."/>
      <w:lvlJc w:val="left"/>
      <w:pPr>
        <w:ind w:left="1642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02" w:hanging="360"/>
      </w:pPr>
    </w:lvl>
    <w:lvl w:ilvl="2" w:tplc="080A001B" w:tentative="1">
      <w:start w:val="1"/>
      <w:numFmt w:val="lowerRoman"/>
      <w:lvlText w:val="%3."/>
      <w:lvlJc w:val="right"/>
      <w:pPr>
        <w:ind w:left="3022" w:hanging="180"/>
      </w:pPr>
    </w:lvl>
    <w:lvl w:ilvl="3" w:tplc="080A000F" w:tentative="1">
      <w:start w:val="1"/>
      <w:numFmt w:val="decimal"/>
      <w:lvlText w:val="%4."/>
      <w:lvlJc w:val="left"/>
      <w:pPr>
        <w:ind w:left="3742" w:hanging="360"/>
      </w:pPr>
    </w:lvl>
    <w:lvl w:ilvl="4" w:tplc="080A0019" w:tentative="1">
      <w:start w:val="1"/>
      <w:numFmt w:val="lowerLetter"/>
      <w:lvlText w:val="%5."/>
      <w:lvlJc w:val="left"/>
      <w:pPr>
        <w:ind w:left="4462" w:hanging="360"/>
      </w:pPr>
    </w:lvl>
    <w:lvl w:ilvl="5" w:tplc="080A001B" w:tentative="1">
      <w:start w:val="1"/>
      <w:numFmt w:val="lowerRoman"/>
      <w:lvlText w:val="%6."/>
      <w:lvlJc w:val="right"/>
      <w:pPr>
        <w:ind w:left="5182" w:hanging="180"/>
      </w:pPr>
    </w:lvl>
    <w:lvl w:ilvl="6" w:tplc="080A000F" w:tentative="1">
      <w:start w:val="1"/>
      <w:numFmt w:val="decimal"/>
      <w:lvlText w:val="%7."/>
      <w:lvlJc w:val="left"/>
      <w:pPr>
        <w:ind w:left="5902" w:hanging="360"/>
      </w:pPr>
    </w:lvl>
    <w:lvl w:ilvl="7" w:tplc="080A0019" w:tentative="1">
      <w:start w:val="1"/>
      <w:numFmt w:val="lowerLetter"/>
      <w:lvlText w:val="%8."/>
      <w:lvlJc w:val="left"/>
      <w:pPr>
        <w:ind w:left="6622" w:hanging="360"/>
      </w:pPr>
    </w:lvl>
    <w:lvl w:ilvl="8" w:tplc="080A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55"/>
    <w:rsid w:val="00031E79"/>
    <w:rsid w:val="00051B9D"/>
    <w:rsid w:val="000C3255"/>
    <w:rsid w:val="000F4293"/>
    <w:rsid w:val="00107708"/>
    <w:rsid w:val="00150081"/>
    <w:rsid w:val="001B47D5"/>
    <w:rsid w:val="003A334F"/>
    <w:rsid w:val="00412124"/>
    <w:rsid w:val="004B63A1"/>
    <w:rsid w:val="00512EF1"/>
    <w:rsid w:val="005B5C0E"/>
    <w:rsid w:val="0060361A"/>
    <w:rsid w:val="006561B0"/>
    <w:rsid w:val="00663ACB"/>
    <w:rsid w:val="00667F80"/>
    <w:rsid w:val="00687F6A"/>
    <w:rsid w:val="006A14BD"/>
    <w:rsid w:val="006C53D3"/>
    <w:rsid w:val="006D269A"/>
    <w:rsid w:val="0073467B"/>
    <w:rsid w:val="00737312"/>
    <w:rsid w:val="007637A8"/>
    <w:rsid w:val="007B4090"/>
    <w:rsid w:val="008203B4"/>
    <w:rsid w:val="008A07CE"/>
    <w:rsid w:val="0091128C"/>
    <w:rsid w:val="00942F2C"/>
    <w:rsid w:val="009D30D2"/>
    <w:rsid w:val="00A159FE"/>
    <w:rsid w:val="00A43C39"/>
    <w:rsid w:val="00A81E44"/>
    <w:rsid w:val="00AB3742"/>
    <w:rsid w:val="00AC7E21"/>
    <w:rsid w:val="00B16C08"/>
    <w:rsid w:val="00B33A50"/>
    <w:rsid w:val="00CB0BE6"/>
    <w:rsid w:val="00CE78BE"/>
    <w:rsid w:val="00D070AC"/>
    <w:rsid w:val="00D13997"/>
    <w:rsid w:val="00D67061"/>
    <w:rsid w:val="00DC48F4"/>
    <w:rsid w:val="00E44054"/>
    <w:rsid w:val="00E71BD3"/>
    <w:rsid w:val="00F8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A0AEFC-69AC-433B-9482-22CD7845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9112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128C"/>
  </w:style>
  <w:style w:type="paragraph" w:styleId="Piedepgina">
    <w:name w:val="footer"/>
    <w:basedOn w:val="Normal"/>
    <w:link w:val="PiedepginaCar"/>
    <w:uiPriority w:val="99"/>
    <w:unhideWhenUsed/>
    <w:rsid w:val="009112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28C"/>
  </w:style>
  <w:style w:type="paragraph" w:styleId="Sinespaciado">
    <w:name w:val="No Spacing"/>
    <w:uiPriority w:val="1"/>
    <w:qFormat/>
    <w:rsid w:val="0091128C"/>
  </w:style>
  <w:style w:type="character" w:styleId="Referenciasutil">
    <w:name w:val="Subtle Reference"/>
    <w:basedOn w:val="Fuentedeprrafopredeter"/>
    <w:uiPriority w:val="31"/>
    <w:qFormat/>
    <w:rsid w:val="0091128C"/>
    <w:rPr>
      <w:smallCaps/>
      <w:color w:val="595959" w:themeColor="text1" w:themeTint="A6"/>
    </w:rPr>
  </w:style>
  <w:style w:type="paragraph" w:styleId="Prrafodelista">
    <w:name w:val="List Paragraph"/>
    <w:basedOn w:val="Normal"/>
    <w:uiPriority w:val="34"/>
    <w:qFormat/>
    <w:rsid w:val="0091128C"/>
    <w:pPr>
      <w:ind w:left="720"/>
      <w:contextualSpacing/>
      <w:jc w:val="both"/>
    </w:pPr>
    <w:rPr>
      <w:rFonts w:asciiTheme="minorHAnsi" w:eastAsiaTheme="minorEastAsia" w:hAnsiTheme="minorHAnsi" w:cstheme="minorBidi"/>
      <w:sz w:val="21"/>
      <w:szCs w:val="21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7.xml"/><Relationship Id="rId21" Type="http://schemas.openxmlformats.org/officeDocument/2006/relationships/header" Target="header9.xml"/><Relationship Id="rId42" Type="http://schemas.openxmlformats.org/officeDocument/2006/relationships/header" Target="header22.xml"/><Relationship Id="rId47" Type="http://schemas.openxmlformats.org/officeDocument/2006/relationships/header" Target="header26.xml"/><Relationship Id="rId63" Type="http://schemas.openxmlformats.org/officeDocument/2006/relationships/header" Target="header35.xml"/><Relationship Id="rId68" Type="http://schemas.openxmlformats.org/officeDocument/2006/relationships/footer" Target="footer22.xml"/><Relationship Id="rId84" Type="http://schemas.openxmlformats.org/officeDocument/2006/relationships/footer" Target="footer30.xml"/><Relationship Id="rId16" Type="http://schemas.openxmlformats.org/officeDocument/2006/relationships/header" Target="header5.xml"/><Relationship Id="rId11" Type="http://schemas.openxmlformats.org/officeDocument/2006/relationships/footer" Target="footer2.xml"/><Relationship Id="rId32" Type="http://schemas.openxmlformats.org/officeDocument/2006/relationships/image" Target="media/image3.jpeg"/><Relationship Id="rId37" Type="http://schemas.openxmlformats.org/officeDocument/2006/relationships/header" Target="header19.xml"/><Relationship Id="rId53" Type="http://schemas.openxmlformats.org/officeDocument/2006/relationships/header" Target="header29.xml"/><Relationship Id="rId58" Type="http://schemas.openxmlformats.org/officeDocument/2006/relationships/header" Target="header32.xml"/><Relationship Id="rId74" Type="http://schemas.openxmlformats.org/officeDocument/2006/relationships/footer" Target="footer25.xml"/><Relationship Id="rId79" Type="http://schemas.openxmlformats.org/officeDocument/2006/relationships/header" Target="header43.xml"/><Relationship Id="rId5" Type="http://schemas.openxmlformats.org/officeDocument/2006/relationships/webSettings" Target="webSettings.xml"/><Relationship Id="rId19" Type="http://schemas.openxmlformats.org/officeDocument/2006/relationships/header" Target="header7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3.xml"/><Relationship Id="rId30" Type="http://schemas.openxmlformats.org/officeDocument/2006/relationships/header" Target="header15.xml"/><Relationship Id="rId35" Type="http://schemas.openxmlformats.org/officeDocument/2006/relationships/header" Target="header17.xml"/><Relationship Id="rId43" Type="http://schemas.openxmlformats.org/officeDocument/2006/relationships/header" Target="header23.xml"/><Relationship Id="rId48" Type="http://schemas.openxmlformats.org/officeDocument/2006/relationships/footer" Target="footer13.xml"/><Relationship Id="rId56" Type="http://schemas.openxmlformats.org/officeDocument/2006/relationships/footer" Target="footer17.xml"/><Relationship Id="rId64" Type="http://schemas.openxmlformats.org/officeDocument/2006/relationships/footer" Target="footer20.xml"/><Relationship Id="rId69" Type="http://schemas.openxmlformats.org/officeDocument/2006/relationships/header" Target="header38.xml"/><Relationship Id="rId77" Type="http://schemas.openxmlformats.org/officeDocument/2006/relationships/header" Target="header42.xml"/><Relationship Id="rId8" Type="http://schemas.openxmlformats.org/officeDocument/2006/relationships/header" Target="header1.xml"/><Relationship Id="rId51" Type="http://schemas.openxmlformats.org/officeDocument/2006/relationships/header" Target="header28.xml"/><Relationship Id="rId72" Type="http://schemas.openxmlformats.org/officeDocument/2006/relationships/footer" Target="footer24.xml"/><Relationship Id="rId80" Type="http://schemas.openxmlformats.org/officeDocument/2006/relationships/footer" Target="footer28.xml"/><Relationship Id="rId85" Type="http://schemas.openxmlformats.org/officeDocument/2006/relationships/header" Target="header46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6.xml"/><Relationship Id="rId33" Type="http://schemas.openxmlformats.org/officeDocument/2006/relationships/header" Target="header16.xml"/><Relationship Id="rId38" Type="http://schemas.openxmlformats.org/officeDocument/2006/relationships/header" Target="header20.xml"/><Relationship Id="rId46" Type="http://schemas.openxmlformats.org/officeDocument/2006/relationships/footer" Target="footer12.xml"/><Relationship Id="rId59" Type="http://schemas.openxmlformats.org/officeDocument/2006/relationships/header" Target="header33.xml"/><Relationship Id="rId67" Type="http://schemas.openxmlformats.org/officeDocument/2006/relationships/header" Target="header37.xml"/><Relationship Id="rId20" Type="http://schemas.openxmlformats.org/officeDocument/2006/relationships/header" Target="header8.xml"/><Relationship Id="rId41" Type="http://schemas.openxmlformats.org/officeDocument/2006/relationships/footer" Target="footer11.xml"/><Relationship Id="rId54" Type="http://schemas.openxmlformats.org/officeDocument/2006/relationships/footer" Target="footer16.xml"/><Relationship Id="rId62" Type="http://schemas.openxmlformats.org/officeDocument/2006/relationships/footer" Target="footer19.xml"/><Relationship Id="rId70" Type="http://schemas.openxmlformats.org/officeDocument/2006/relationships/footer" Target="footer23.xml"/><Relationship Id="rId75" Type="http://schemas.openxmlformats.org/officeDocument/2006/relationships/header" Target="header41.xml"/><Relationship Id="rId83" Type="http://schemas.openxmlformats.org/officeDocument/2006/relationships/header" Target="header45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header" Target="header14.xml"/><Relationship Id="rId36" Type="http://schemas.openxmlformats.org/officeDocument/2006/relationships/header" Target="header18.xml"/><Relationship Id="rId49" Type="http://schemas.openxmlformats.org/officeDocument/2006/relationships/header" Target="header27.xml"/><Relationship Id="rId57" Type="http://schemas.openxmlformats.org/officeDocument/2006/relationships/header" Target="header31.xml"/><Relationship Id="rId10" Type="http://schemas.openxmlformats.org/officeDocument/2006/relationships/header" Target="header2.xml"/><Relationship Id="rId31" Type="http://schemas.openxmlformats.org/officeDocument/2006/relationships/image" Target="media/image2.png"/><Relationship Id="rId44" Type="http://schemas.openxmlformats.org/officeDocument/2006/relationships/header" Target="header24.xml"/><Relationship Id="rId52" Type="http://schemas.openxmlformats.org/officeDocument/2006/relationships/footer" Target="footer15.xml"/><Relationship Id="rId60" Type="http://schemas.openxmlformats.org/officeDocument/2006/relationships/footer" Target="footer18.xml"/><Relationship Id="rId65" Type="http://schemas.openxmlformats.org/officeDocument/2006/relationships/header" Target="header36.xml"/><Relationship Id="rId73" Type="http://schemas.openxmlformats.org/officeDocument/2006/relationships/header" Target="header40.xml"/><Relationship Id="rId78" Type="http://schemas.openxmlformats.org/officeDocument/2006/relationships/footer" Target="footer27.xml"/><Relationship Id="rId81" Type="http://schemas.openxmlformats.org/officeDocument/2006/relationships/header" Target="header44.xml"/><Relationship Id="rId86" Type="http://schemas.openxmlformats.org/officeDocument/2006/relationships/footer" Target="footer3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footer" Target="footer10.xml"/><Relationship Id="rId34" Type="http://schemas.openxmlformats.org/officeDocument/2006/relationships/footer" Target="footer9.xml"/><Relationship Id="rId50" Type="http://schemas.openxmlformats.org/officeDocument/2006/relationships/footer" Target="footer14.xml"/><Relationship Id="rId55" Type="http://schemas.openxmlformats.org/officeDocument/2006/relationships/header" Target="header30.xml"/><Relationship Id="rId76" Type="http://schemas.openxmlformats.org/officeDocument/2006/relationships/footer" Target="footer26.xml"/><Relationship Id="rId7" Type="http://schemas.openxmlformats.org/officeDocument/2006/relationships/endnotes" Target="endnotes.xml"/><Relationship Id="rId71" Type="http://schemas.openxmlformats.org/officeDocument/2006/relationships/header" Target="header39.xml"/><Relationship Id="rId2" Type="http://schemas.openxmlformats.org/officeDocument/2006/relationships/numbering" Target="numbering.xml"/><Relationship Id="rId29" Type="http://schemas.openxmlformats.org/officeDocument/2006/relationships/footer" Target="footer8.xml"/><Relationship Id="rId24" Type="http://schemas.openxmlformats.org/officeDocument/2006/relationships/header" Target="header12.xml"/><Relationship Id="rId40" Type="http://schemas.openxmlformats.org/officeDocument/2006/relationships/header" Target="header21.xml"/><Relationship Id="rId45" Type="http://schemas.openxmlformats.org/officeDocument/2006/relationships/header" Target="header25.xml"/><Relationship Id="rId66" Type="http://schemas.openxmlformats.org/officeDocument/2006/relationships/footer" Target="footer21.xml"/><Relationship Id="rId87" Type="http://schemas.openxmlformats.org/officeDocument/2006/relationships/fontTable" Target="fontTable.xml"/><Relationship Id="rId61" Type="http://schemas.openxmlformats.org/officeDocument/2006/relationships/header" Target="header34.xml"/><Relationship Id="rId82" Type="http://schemas.openxmlformats.org/officeDocument/2006/relationships/footer" Target="footer29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2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2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2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2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9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0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3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3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3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EF50B-0DD0-4CEE-9AF6-A2B44181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6</Pages>
  <Words>39311</Words>
  <Characters>216212</Characters>
  <Application>Microsoft Office Word</Application>
  <DocSecurity>0</DocSecurity>
  <Lines>1801</Lines>
  <Paragraphs>5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. Avila</dc:creator>
  <cp:lastModifiedBy>ARQ.AVILA</cp:lastModifiedBy>
  <cp:revision>2</cp:revision>
  <dcterms:created xsi:type="dcterms:W3CDTF">2019-07-31T21:14:00Z</dcterms:created>
  <dcterms:modified xsi:type="dcterms:W3CDTF">2019-07-31T21:14:00Z</dcterms:modified>
</cp:coreProperties>
</file>